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92FA0" w14:textId="77777777" w:rsidR="00FE2057" w:rsidRPr="002941F5" w:rsidRDefault="00FE2057" w:rsidP="004B1520">
      <w:pPr>
        <w:spacing w:before="29"/>
        <w:ind w:right="5807"/>
        <w:rPr>
          <w:b/>
          <w:i/>
          <w:sz w:val="32"/>
          <w:szCs w:val="32"/>
        </w:rPr>
      </w:pPr>
      <w:r w:rsidRPr="27AB5CFE">
        <w:rPr>
          <w:b/>
          <w:i/>
          <w:sz w:val="32"/>
          <w:szCs w:val="32"/>
        </w:rPr>
        <w:t>OSNOVNA ŠKOLA</w:t>
      </w:r>
    </w:p>
    <w:p w14:paraId="3D15E380" w14:textId="7E2078D5" w:rsidR="00FE2057" w:rsidRPr="002941F5" w:rsidRDefault="00FE2057" w:rsidP="3BF587B5">
      <w:pPr>
        <w:spacing w:before="1"/>
        <w:ind w:right="5807"/>
        <w:rPr>
          <w:sz w:val="32"/>
          <w:szCs w:val="32"/>
        </w:rPr>
      </w:pPr>
      <w:r w:rsidRPr="002941F5">
        <w:rPr>
          <w:w w:val="95"/>
          <w:sz w:val="32"/>
          <w:szCs w:val="32"/>
        </w:rPr>
        <w:t>„Otrići-</w:t>
      </w:r>
      <w:r w:rsidR="18D70271" w:rsidRPr="002941F5">
        <w:rPr>
          <w:w w:val="95"/>
          <w:sz w:val="32"/>
          <w:szCs w:val="32"/>
        </w:rPr>
        <w:t>D</w:t>
      </w:r>
      <w:r w:rsidRPr="002941F5">
        <w:rPr>
          <w:w w:val="95"/>
          <w:sz w:val="32"/>
          <w:szCs w:val="32"/>
        </w:rPr>
        <w:t xml:space="preserve">ubrave“ </w:t>
      </w:r>
    </w:p>
    <w:p w14:paraId="68A50109" w14:textId="5AC82133" w:rsidR="00FE2057" w:rsidRPr="002941F5" w:rsidRDefault="0ECE63F6" w:rsidP="00FE2057">
      <w:pPr>
        <w:spacing w:before="1"/>
        <w:ind w:left="116" w:right="5807"/>
        <w:rPr>
          <w:sz w:val="32"/>
          <w:szCs w:val="32"/>
        </w:rPr>
      </w:pPr>
      <w:r w:rsidRPr="002941F5">
        <w:rPr>
          <w:w w:val="95"/>
          <w:sz w:val="32"/>
          <w:szCs w:val="32"/>
        </w:rPr>
        <w:t>O</w:t>
      </w:r>
      <w:r w:rsidR="00FE2057" w:rsidRPr="002941F5">
        <w:rPr>
          <w:sz w:val="32"/>
          <w:szCs w:val="32"/>
        </w:rPr>
        <w:t>trić-</w:t>
      </w:r>
      <w:r w:rsidR="3ABBCEAE" w:rsidRPr="002941F5">
        <w:rPr>
          <w:sz w:val="32"/>
          <w:szCs w:val="32"/>
        </w:rPr>
        <w:t>S</w:t>
      </w:r>
      <w:r w:rsidR="00FE2057" w:rsidRPr="002941F5">
        <w:rPr>
          <w:sz w:val="32"/>
          <w:szCs w:val="32"/>
        </w:rPr>
        <w:t>eoci</w:t>
      </w:r>
    </w:p>
    <w:p w14:paraId="1D25B679" w14:textId="77777777" w:rsidR="00FE2057" w:rsidRPr="002941F5" w:rsidRDefault="00FE2057" w:rsidP="00FE2057">
      <w:pPr>
        <w:rPr>
          <w:sz w:val="32"/>
          <w:szCs w:val="32"/>
        </w:rPr>
      </w:pPr>
    </w:p>
    <w:p w14:paraId="4AD611A1" w14:textId="77777777" w:rsidR="00FE2057" w:rsidRPr="002941F5" w:rsidRDefault="00FE2057" w:rsidP="00FE2057">
      <w:pPr>
        <w:rPr>
          <w:sz w:val="28"/>
          <w:szCs w:val="28"/>
        </w:rPr>
      </w:pPr>
    </w:p>
    <w:p w14:paraId="116F26E2" w14:textId="77777777" w:rsidR="00FE2057" w:rsidRPr="002941F5" w:rsidRDefault="00FE2057" w:rsidP="00FE2057">
      <w:pPr>
        <w:rPr>
          <w:sz w:val="32"/>
          <w:szCs w:val="32"/>
        </w:rPr>
      </w:pPr>
    </w:p>
    <w:p w14:paraId="7C28F67B" w14:textId="410F4F63" w:rsidR="00FE2057" w:rsidRPr="002941F5" w:rsidRDefault="00FE2057" w:rsidP="00FE2057">
      <w:pPr>
        <w:rPr>
          <w:sz w:val="32"/>
          <w:szCs w:val="32"/>
        </w:rPr>
      </w:pPr>
    </w:p>
    <w:p w14:paraId="4A84BF19" w14:textId="77777777" w:rsidR="00FE2057" w:rsidRPr="002941F5" w:rsidRDefault="00FE2057" w:rsidP="00FE2057">
      <w:pPr>
        <w:tabs>
          <w:tab w:val="left" w:pos="5100"/>
        </w:tabs>
        <w:rPr>
          <w:sz w:val="32"/>
          <w:szCs w:val="32"/>
        </w:rPr>
      </w:pPr>
      <w:r w:rsidRPr="002941F5">
        <w:rPr>
          <w:sz w:val="32"/>
          <w:szCs w:val="32"/>
        </w:rPr>
        <w:tab/>
      </w:r>
    </w:p>
    <w:p w14:paraId="1D5C589E" w14:textId="21FFB8ED" w:rsidR="00FE2057" w:rsidRPr="002941F5" w:rsidRDefault="00FE2057" w:rsidP="00FE2057">
      <w:pPr>
        <w:rPr>
          <w:sz w:val="32"/>
          <w:szCs w:val="32"/>
        </w:rPr>
      </w:pPr>
    </w:p>
    <w:p w14:paraId="7AC06D67" w14:textId="77777777" w:rsidR="00FE2057" w:rsidRPr="002941F5" w:rsidRDefault="00FE2057" w:rsidP="00FE2057">
      <w:pPr>
        <w:rPr>
          <w:sz w:val="32"/>
          <w:szCs w:val="32"/>
        </w:rPr>
      </w:pPr>
    </w:p>
    <w:p w14:paraId="4331F79D" w14:textId="77777777" w:rsidR="00FE2057" w:rsidRPr="002941F5" w:rsidRDefault="00FE2057" w:rsidP="00FE2057">
      <w:pPr>
        <w:spacing w:before="5"/>
        <w:rPr>
          <w:color w:val="FFC000" w:themeColor="accent4"/>
          <w:sz w:val="32"/>
          <w:szCs w:val="32"/>
        </w:rPr>
      </w:pPr>
    </w:p>
    <w:p w14:paraId="6EF50ACA" w14:textId="77777777" w:rsidR="00FE2057" w:rsidRPr="002941F5" w:rsidRDefault="00FE2057" w:rsidP="00FE2057">
      <w:pPr>
        <w:tabs>
          <w:tab w:val="left" w:pos="1149"/>
          <w:tab w:val="left" w:pos="2082"/>
          <w:tab w:val="left" w:pos="3015"/>
          <w:tab w:val="left" w:pos="3842"/>
          <w:tab w:val="left" w:pos="4615"/>
          <w:tab w:val="left" w:pos="5548"/>
        </w:tabs>
        <w:spacing w:before="1"/>
        <w:ind w:left="375"/>
        <w:jc w:val="center"/>
        <w:rPr>
          <w:b/>
          <w:color w:val="FFC000" w:themeColor="accent4"/>
          <w:sz w:val="56"/>
          <w:szCs w:val="56"/>
          <w:lang w:val="pl-PL"/>
        </w:rPr>
      </w:pPr>
      <w:r w:rsidRPr="3641EED4">
        <w:rPr>
          <w:b/>
          <w:sz w:val="56"/>
          <w:szCs w:val="56"/>
          <w:lang w:val="pl-PL"/>
        </w:rPr>
        <w:t>Š</w:t>
      </w:r>
      <w:r>
        <w:tab/>
      </w:r>
      <w:r w:rsidRPr="3641EED4">
        <w:rPr>
          <w:b/>
          <w:sz w:val="56"/>
          <w:szCs w:val="56"/>
          <w:lang w:val="pl-PL"/>
        </w:rPr>
        <w:t>K</w:t>
      </w:r>
      <w:r>
        <w:tab/>
      </w:r>
      <w:r w:rsidRPr="3641EED4">
        <w:rPr>
          <w:b/>
          <w:sz w:val="56"/>
          <w:szCs w:val="56"/>
          <w:lang w:val="pl-PL"/>
        </w:rPr>
        <w:t>O</w:t>
      </w:r>
      <w:r>
        <w:tab/>
      </w:r>
      <w:r w:rsidRPr="3641EED4">
        <w:rPr>
          <w:b/>
          <w:sz w:val="56"/>
          <w:szCs w:val="56"/>
          <w:lang w:val="pl-PL"/>
        </w:rPr>
        <w:t>L</w:t>
      </w:r>
      <w:r>
        <w:tab/>
      </w:r>
      <w:r w:rsidRPr="3641EED4">
        <w:rPr>
          <w:b/>
          <w:sz w:val="56"/>
          <w:szCs w:val="56"/>
          <w:lang w:val="pl-PL"/>
        </w:rPr>
        <w:t>S</w:t>
      </w:r>
      <w:r>
        <w:tab/>
      </w:r>
      <w:r w:rsidRPr="3641EED4">
        <w:rPr>
          <w:b/>
          <w:sz w:val="56"/>
          <w:szCs w:val="56"/>
          <w:lang w:val="pl-PL"/>
        </w:rPr>
        <w:t>K</w:t>
      </w:r>
      <w:r>
        <w:tab/>
      </w:r>
      <w:r w:rsidRPr="3641EED4">
        <w:rPr>
          <w:b/>
          <w:sz w:val="56"/>
          <w:szCs w:val="56"/>
          <w:lang w:val="pl-PL"/>
        </w:rPr>
        <w:t>I</w:t>
      </w:r>
    </w:p>
    <w:p w14:paraId="49ABCF88" w14:textId="0F5F8AAF" w:rsidR="00FE2057" w:rsidRPr="002941F5" w:rsidRDefault="00FE2057" w:rsidP="00FE2057">
      <w:pPr>
        <w:tabs>
          <w:tab w:val="left" w:pos="1306"/>
          <w:tab w:val="left" w:pos="2239"/>
          <w:tab w:val="left" w:pos="3120"/>
          <w:tab w:val="left" w:pos="3679"/>
          <w:tab w:val="left" w:pos="4612"/>
          <w:tab w:val="left" w:pos="5546"/>
          <w:tab w:val="left" w:pos="7305"/>
        </w:tabs>
        <w:ind w:left="373"/>
        <w:jc w:val="center"/>
        <w:rPr>
          <w:b/>
          <w:color w:val="FFC000" w:themeColor="accent4"/>
          <w:sz w:val="56"/>
          <w:szCs w:val="56"/>
          <w:lang w:val="pl-PL"/>
        </w:rPr>
      </w:pPr>
      <w:r w:rsidRPr="3641EED4">
        <w:rPr>
          <w:b/>
          <w:sz w:val="56"/>
          <w:szCs w:val="56"/>
          <w:lang w:val="pl-PL"/>
        </w:rPr>
        <w:t>K</w:t>
      </w:r>
      <w:r>
        <w:tab/>
      </w:r>
      <w:r w:rsidRPr="3641EED4">
        <w:rPr>
          <w:b/>
          <w:sz w:val="56"/>
          <w:szCs w:val="56"/>
          <w:lang w:val="pl-PL"/>
        </w:rPr>
        <w:t>U</w:t>
      </w:r>
      <w:r>
        <w:tab/>
      </w:r>
      <w:r w:rsidRPr="3641EED4">
        <w:rPr>
          <w:b/>
          <w:sz w:val="56"/>
          <w:szCs w:val="56"/>
          <w:lang w:val="pl-PL"/>
        </w:rPr>
        <w:t>R</w:t>
      </w:r>
      <w:r>
        <w:tab/>
      </w:r>
      <w:r w:rsidRPr="3641EED4">
        <w:rPr>
          <w:b/>
          <w:sz w:val="56"/>
          <w:szCs w:val="56"/>
          <w:lang w:val="pl-PL"/>
        </w:rPr>
        <w:t>I</w:t>
      </w:r>
      <w:r>
        <w:tab/>
      </w:r>
      <w:r w:rsidR="245D3818" w:rsidRPr="25917514">
        <w:rPr>
          <w:b/>
          <w:bCs/>
          <w:sz w:val="56"/>
          <w:szCs w:val="56"/>
          <w:lang w:val="pl-PL"/>
        </w:rPr>
        <w:t xml:space="preserve"> </w:t>
      </w:r>
      <w:r w:rsidRPr="3641EED4">
        <w:rPr>
          <w:b/>
          <w:sz w:val="56"/>
          <w:szCs w:val="56"/>
          <w:lang w:val="pl-PL"/>
        </w:rPr>
        <w:t>K</w:t>
      </w:r>
      <w:r>
        <w:tab/>
      </w:r>
      <w:r w:rsidRPr="3641EED4">
        <w:rPr>
          <w:b/>
          <w:sz w:val="56"/>
          <w:szCs w:val="56"/>
          <w:lang w:val="pl-PL"/>
        </w:rPr>
        <w:t>U</w:t>
      </w:r>
      <w:r>
        <w:tab/>
      </w:r>
      <w:r w:rsidRPr="3641EED4">
        <w:rPr>
          <w:b/>
          <w:sz w:val="56"/>
          <w:szCs w:val="56"/>
          <w:lang w:val="pl-PL"/>
        </w:rPr>
        <w:t xml:space="preserve">L </w:t>
      </w:r>
      <w:r w:rsidR="4ABE4200" w:rsidRPr="3641EED4">
        <w:rPr>
          <w:b/>
          <w:bCs/>
          <w:sz w:val="56"/>
          <w:szCs w:val="56"/>
          <w:lang w:val="pl-PL"/>
        </w:rPr>
        <w:t xml:space="preserve">  </w:t>
      </w:r>
      <w:r w:rsidRPr="3641EED4">
        <w:rPr>
          <w:b/>
          <w:sz w:val="56"/>
          <w:szCs w:val="56"/>
          <w:lang w:val="pl-PL"/>
        </w:rPr>
        <w:t>U</w:t>
      </w:r>
      <w:r w:rsidR="6928807A" w:rsidRPr="3641EED4">
        <w:rPr>
          <w:b/>
          <w:bCs/>
          <w:sz w:val="56"/>
          <w:szCs w:val="56"/>
          <w:lang w:val="pl-PL"/>
        </w:rPr>
        <w:t xml:space="preserve">  </w:t>
      </w:r>
      <w:r w:rsidRPr="3641EED4">
        <w:rPr>
          <w:b/>
          <w:sz w:val="56"/>
          <w:szCs w:val="56"/>
          <w:lang w:val="pl-PL"/>
        </w:rPr>
        <w:t>M</w:t>
      </w:r>
    </w:p>
    <w:p w14:paraId="568E13B5" w14:textId="1F0D5594" w:rsidR="4C024539" w:rsidRDefault="4C024539" w:rsidP="45FD84D2">
      <w:pPr>
        <w:tabs>
          <w:tab w:val="left" w:pos="1306"/>
          <w:tab w:val="left" w:pos="2239"/>
          <w:tab w:val="left" w:pos="3120"/>
          <w:tab w:val="left" w:pos="3679"/>
          <w:tab w:val="left" w:pos="4612"/>
          <w:tab w:val="left" w:pos="5546"/>
          <w:tab w:val="left" w:pos="7305"/>
        </w:tabs>
        <w:ind w:left="373"/>
        <w:jc w:val="center"/>
        <w:rPr>
          <w:b/>
          <w:bCs/>
          <w:sz w:val="56"/>
          <w:szCs w:val="56"/>
          <w:lang w:val="pl-PL"/>
        </w:rPr>
      </w:pPr>
      <w:r w:rsidRPr="45FD84D2">
        <w:rPr>
          <w:b/>
          <w:bCs/>
          <w:sz w:val="56"/>
          <w:szCs w:val="56"/>
          <w:lang w:val="pl-PL"/>
        </w:rPr>
        <w:t>2024./2025.</w:t>
      </w:r>
    </w:p>
    <w:p w14:paraId="18781440" w14:textId="408F97E3" w:rsidR="3BF587B5" w:rsidRDefault="3BF587B5" w:rsidP="3BF587B5">
      <w:pPr>
        <w:tabs>
          <w:tab w:val="left" w:pos="1306"/>
          <w:tab w:val="left" w:pos="2239"/>
          <w:tab w:val="left" w:pos="3120"/>
          <w:tab w:val="left" w:pos="3679"/>
          <w:tab w:val="left" w:pos="4612"/>
          <w:tab w:val="left" w:pos="5546"/>
          <w:tab w:val="left" w:pos="7305"/>
        </w:tabs>
        <w:ind w:left="373"/>
        <w:jc w:val="center"/>
        <w:rPr>
          <w:b/>
          <w:bCs/>
          <w:sz w:val="56"/>
          <w:szCs w:val="56"/>
          <w:lang w:val="pl-PL"/>
        </w:rPr>
      </w:pPr>
    </w:p>
    <w:p w14:paraId="1C0271AC" w14:textId="6599451A" w:rsidR="25917514" w:rsidRDefault="4C024539" w:rsidP="25917514">
      <w:pPr>
        <w:tabs>
          <w:tab w:val="left" w:pos="1306"/>
          <w:tab w:val="left" w:pos="2239"/>
          <w:tab w:val="left" w:pos="3120"/>
          <w:tab w:val="left" w:pos="3679"/>
          <w:tab w:val="left" w:pos="4612"/>
          <w:tab w:val="left" w:pos="5546"/>
          <w:tab w:val="left" w:pos="7305"/>
        </w:tabs>
        <w:ind w:left="373"/>
        <w:jc w:val="center"/>
      </w:pPr>
      <w:r>
        <w:rPr>
          <w:noProof/>
        </w:rPr>
        <w:drawing>
          <wp:inline distT="0" distB="0" distL="0" distR="0" wp14:anchorId="268D0F64" wp14:editId="4BA2BA9F">
            <wp:extent cx="5035734" cy="2109399"/>
            <wp:effectExtent l="95250" t="95250" r="69850" b="672465"/>
            <wp:docPr id="1139327678" name="Picture 1139327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5734" cy="210939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F4580D3" w14:textId="7378CA5D" w:rsidR="00FE2057" w:rsidRPr="002941F5" w:rsidRDefault="42A37808" w:rsidP="00FE2057">
      <w:pPr>
        <w:rPr>
          <w:color w:val="FFC000" w:themeColor="accent4"/>
          <w:sz w:val="96"/>
          <w:szCs w:val="96"/>
          <w:lang w:val="pl-PL"/>
        </w:rPr>
      </w:pPr>
      <w:r w:rsidRPr="3641EED4">
        <w:rPr>
          <w:color w:val="FFC000" w:themeColor="accent4"/>
          <w:sz w:val="96"/>
          <w:szCs w:val="96"/>
          <w:lang w:val="pl-PL"/>
        </w:rPr>
        <w:t xml:space="preserve">   </w:t>
      </w:r>
    </w:p>
    <w:p w14:paraId="128F4CA5" w14:textId="759EDA4D" w:rsidR="00FE2057" w:rsidRPr="002941F5" w:rsidRDefault="00FE2057" w:rsidP="00FE2057">
      <w:pPr>
        <w:spacing w:before="8"/>
        <w:rPr>
          <w:color w:val="FFC000" w:themeColor="accent4"/>
          <w:sz w:val="96"/>
          <w:szCs w:val="96"/>
          <w:lang w:val="pl-PL"/>
        </w:rPr>
      </w:pPr>
    </w:p>
    <w:p w14:paraId="1E7C1A34" w14:textId="3F0F5238" w:rsidR="00FE2057" w:rsidRPr="002941F5" w:rsidRDefault="00FE2057" w:rsidP="08740EED">
      <w:pPr>
        <w:jc w:val="center"/>
        <w:rPr>
          <w:sz w:val="32"/>
          <w:szCs w:val="32"/>
        </w:rPr>
        <w:sectPr w:rsidR="00FE2057" w:rsidRPr="002941F5" w:rsidSect="00A47705">
          <w:headerReference w:type="default" r:id="rId12"/>
          <w:footerReference w:type="default" r:id="rId13"/>
          <w:pgSz w:w="11910" w:h="16840" w:code="9"/>
          <w:pgMar w:top="1360" w:right="1680" w:bottom="280" w:left="1300" w:header="720" w:footer="720" w:gutter="0"/>
          <w:cols w:space="720"/>
          <w:docGrid w:linePitch="299"/>
        </w:sectPr>
      </w:pPr>
      <w:r w:rsidRPr="08740EED">
        <w:rPr>
          <w:i/>
          <w:sz w:val="32"/>
          <w:szCs w:val="32"/>
        </w:rPr>
        <w:t>Otrić-Seoci</w:t>
      </w:r>
      <w:r w:rsidRPr="002941F5">
        <w:rPr>
          <w:sz w:val="32"/>
          <w:szCs w:val="32"/>
        </w:rPr>
        <w:t xml:space="preserve">, </w:t>
      </w:r>
      <w:r w:rsidR="00905D84">
        <w:rPr>
          <w:sz w:val="32"/>
          <w:szCs w:val="32"/>
        </w:rPr>
        <w:t>4.</w:t>
      </w:r>
      <w:r w:rsidRPr="002941F5">
        <w:rPr>
          <w:sz w:val="32"/>
          <w:szCs w:val="32"/>
        </w:rPr>
        <w:t>listopad</w:t>
      </w:r>
      <w:r w:rsidR="00905D84">
        <w:rPr>
          <w:sz w:val="32"/>
          <w:szCs w:val="32"/>
        </w:rPr>
        <w:t>a</w:t>
      </w:r>
      <w:r w:rsidRPr="002941F5">
        <w:rPr>
          <w:sz w:val="32"/>
          <w:szCs w:val="32"/>
        </w:rPr>
        <w:t xml:space="preserve"> 202</w:t>
      </w:r>
      <w:r w:rsidR="009F616E">
        <w:rPr>
          <w:sz w:val="32"/>
          <w:szCs w:val="32"/>
        </w:rPr>
        <w:t>4</w:t>
      </w:r>
      <w:r w:rsidRPr="002941F5">
        <w:rPr>
          <w:sz w:val="32"/>
          <w:szCs w:val="32"/>
        </w:rPr>
        <w:t>. godin</w:t>
      </w:r>
      <w:r w:rsidR="006A567B">
        <w:rPr>
          <w:sz w:val="32"/>
          <w:szCs w:val="32"/>
        </w:rPr>
        <w:t>e</w:t>
      </w:r>
    </w:p>
    <w:p w14:paraId="739D9864" w14:textId="77777777" w:rsidR="00FE2057" w:rsidRPr="002941F5" w:rsidRDefault="00FE2057" w:rsidP="0037353F">
      <w:pPr>
        <w:spacing w:before="29"/>
        <w:ind w:right="202"/>
        <w:rPr>
          <w:sz w:val="32"/>
          <w:szCs w:val="32"/>
          <w:lang w:val="pl-PL"/>
        </w:rPr>
      </w:pPr>
    </w:p>
    <w:sdt>
      <w:sdtPr>
        <w:rPr>
          <w:rFonts w:asciiTheme="minorHAnsi" w:eastAsia="Times New Roman" w:hAnsiTheme="minorHAnsi" w:cstheme="minorHAnsi"/>
          <w:color w:val="auto"/>
          <w:sz w:val="20"/>
          <w:szCs w:val="20"/>
          <w:lang w:val="en-US" w:eastAsia="en-US"/>
        </w:rPr>
        <w:id w:val="154016123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477D29E9" w14:textId="4AC7EA72" w:rsidR="00871BE5" w:rsidRPr="00871BE5" w:rsidRDefault="00871BE5">
          <w:pPr>
            <w:pStyle w:val="TOCNaslov"/>
            <w:rPr>
              <w:rFonts w:ascii="Times New Roman" w:hAnsi="Times New Roman" w:cs="Times New Roman"/>
            </w:rPr>
          </w:pPr>
          <w:r w:rsidRPr="00871BE5">
            <w:rPr>
              <w:rFonts w:ascii="Times New Roman" w:hAnsi="Times New Roman" w:cs="Times New Roman"/>
            </w:rPr>
            <w:t>Sadržaj</w:t>
          </w:r>
        </w:p>
        <w:p w14:paraId="01E4EBBC" w14:textId="5AD36E5B" w:rsidR="00871BE5" w:rsidRPr="00871BE5" w:rsidRDefault="00871BE5" w:rsidP="00871BE5">
          <w:pPr>
            <w:pStyle w:val="Sadraj1"/>
            <w:tabs>
              <w:tab w:val="right" w:leader="dot" w:pos="9300"/>
            </w:tabs>
            <w:spacing w:before="0"/>
            <w:rPr>
              <w:rFonts w:eastAsiaTheme="minorEastAsia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r w:rsidRPr="00871BE5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871BE5">
            <w:rPr>
              <w:rFonts w:asciiTheme="minorHAnsi" w:hAnsiTheme="minorHAnsi" w:cstheme="minorHAnsi"/>
              <w:sz w:val="20"/>
              <w:szCs w:val="20"/>
            </w:rPr>
            <w:instrText xml:space="preserve"> TOC \o "1-3" \h \z \u </w:instrText>
          </w:r>
          <w:r w:rsidRPr="00871BE5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hyperlink w:anchor="_Toc178580283" w:history="1">
            <w:r w:rsidRPr="00871BE5">
              <w:rPr>
                <w:rStyle w:val="Hiperveza"/>
                <w:noProof/>
                <w:sz w:val="24"/>
                <w:szCs w:val="24"/>
              </w:rPr>
              <w:t>UVOD</w:t>
            </w:r>
            <w:r w:rsidRPr="00871BE5">
              <w:rPr>
                <w:noProof/>
                <w:webHidden/>
                <w:sz w:val="24"/>
                <w:szCs w:val="24"/>
              </w:rPr>
              <w:tab/>
            </w:r>
            <w:r w:rsidRPr="00871B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871BE5">
              <w:rPr>
                <w:noProof/>
                <w:webHidden/>
                <w:sz w:val="24"/>
                <w:szCs w:val="24"/>
              </w:rPr>
              <w:instrText xml:space="preserve"> PAGEREF _Toc178580283 \h </w:instrText>
            </w:r>
            <w:r w:rsidRPr="00871BE5">
              <w:rPr>
                <w:noProof/>
                <w:webHidden/>
                <w:sz w:val="24"/>
                <w:szCs w:val="24"/>
              </w:rPr>
            </w:r>
            <w:r w:rsidRPr="00871B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71BE5">
              <w:rPr>
                <w:noProof/>
                <w:webHidden/>
                <w:sz w:val="24"/>
                <w:szCs w:val="24"/>
              </w:rPr>
              <w:t>3</w:t>
            </w:r>
            <w:r w:rsidRPr="00871B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A36938" w14:textId="53407100" w:rsidR="00871BE5" w:rsidRPr="00871BE5" w:rsidRDefault="00000000" w:rsidP="00871BE5">
          <w:pPr>
            <w:pStyle w:val="Sadraj1"/>
            <w:tabs>
              <w:tab w:val="right" w:leader="dot" w:pos="9300"/>
            </w:tabs>
            <w:spacing w:before="0"/>
            <w:rPr>
              <w:rFonts w:eastAsiaTheme="minorEastAsia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580284" w:history="1"/>
          <w:hyperlink w:anchor="_Toc178580285" w:history="1">
            <w:r w:rsidR="00871BE5" w:rsidRPr="00871BE5">
              <w:rPr>
                <w:rStyle w:val="Hiperveza"/>
                <w:noProof/>
                <w:sz w:val="24"/>
                <w:szCs w:val="24"/>
              </w:rPr>
              <w:t>PRVI RAZRED</w:t>
            </w:r>
            <w:r w:rsidR="00871BE5" w:rsidRPr="00871BE5">
              <w:rPr>
                <w:noProof/>
                <w:webHidden/>
                <w:sz w:val="24"/>
                <w:szCs w:val="24"/>
              </w:rPr>
              <w:tab/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begin"/>
            </w:r>
            <w:r w:rsidR="00871BE5" w:rsidRPr="00871BE5">
              <w:rPr>
                <w:noProof/>
                <w:webHidden/>
                <w:sz w:val="24"/>
                <w:szCs w:val="24"/>
              </w:rPr>
              <w:instrText xml:space="preserve"> PAGEREF _Toc178580285 \h </w:instrText>
            </w:r>
            <w:r w:rsidR="00871BE5" w:rsidRPr="00871BE5">
              <w:rPr>
                <w:noProof/>
                <w:webHidden/>
                <w:sz w:val="24"/>
                <w:szCs w:val="24"/>
              </w:rPr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1BE5" w:rsidRPr="00871BE5">
              <w:rPr>
                <w:noProof/>
                <w:webHidden/>
                <w:sz w:val="24"/>
                <w:szCs w:val="24"/>
              </w:rPr>
              <w:t>4</w:t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087D09" w14:textId="5EF73CB1" w:rsidR="00871BE5" w:rsidRPr="00871BE5" w:rsidRDefault="00000000" w:rsidP="00871BE5">
          <w:pPr>
            <w:pStyle w:val="Sadraj1"/>
            <w:tabs>
              <w:tab w:val="right" w:leader="dot" w:pos="9300"/>
            </w:tabs>
            <w:spacing w:before="0"/>
            <w:rPr>
              <w:rFonts w:eastAsiaTheme="minorEastAsia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580286" w:history="1">
            <w:r w:rsidR="00871BE5" w:rsidRPr="00871BE5">
              <w:rPr>
                <w:rStyle w:val="Hiperveza"/>
                <w:noProof/>
                <w:sz w:val="24"/>
                <w:szCs w:val="24"/>
              </w:rPr>
              <w:t>DRUGI RAZRED</w:t>
            </w:r>
            <w:r w:rsidR="00871BE5" w:rsidRPr="00871BE5">
              <w:rPr>
                <w:noProof/>
                <w:webHidden/>
                <w:sz w:val="24"/>
                <w:szCs w:val="24"/>
              </w:rPr>
              <w:tab/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begin"/>
            </w:r>
            <w:r w:rsidR="00871BE5" w:rsidRPr="00871BE5">
              <w:rPr>
                <w:noProof/>
                <w:webHidden/>
                <w:sz w:val="24"/>
                <w:szCs w:val="24"/>
              </w:rPr>
              <w:instrText xml:space="preserve"> PAGEREF _Toc178580286 \h </w:instrText>
            </w:r>
            <w:r w:rsidR="00871BE5" w:rsidRPr="00871BE5">
              <w:rPr>
                <w:noProof/>
                <w:webHidden/>
                <w:sz w:val="24"/>
                <w:szCs w:val="24"/>
              </w:rPr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1BE5" w:rsidRPr="00871BE5">
              <w:rPr>
                <w:noProof/>
                <w:webHidden/>
                <w:sz w:val="24"/>
                <w:szCs w:val="24"/>
              </w:rPr>
              <w:t>9</w:t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B18721" w14:textId="53385141" w:rsidR="00871BE5" w:rsidRPr="00871BE5" w:rsidRDefault="00000000" w:rsidP="00871BE5">
          <w:pPr>
            <w:pStyle w:val="Sadraj1"/>
            <w:tabs>
              <w:tab w:val="right" w:leader="dot" w:pos="9300"/>
            </w:tabs>
            <w:spacing w:before="0"/>
            <w:rPr>
              <w:rFonts w:eastAsiaTheme="minorEastAsia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580287" w:history="1">
            <w:r w:rsidR="00871BE5" w:rsidRPr="00871BE5">
              <w:rPr>
                <w:rStyle w:val="Hiperveza"/>
                <w:noProof/>
                <w:sz w:val="24"/>
                <w:szCs w:val="24"/>
              </w:rPr>
              <w:t>TREĆI RAZRED</w:t>
            </w:r>
            <w:r w:rsidR="00871BE5" w:rsidRPr="00871BE5">
              <w:rPr>
                <w:noProof/>
                <w:webHidden/>
                <w:sz w:val="24"/>
                <w:szCs w:val="24"/>
              </w:rPr>
              <w:tab/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begin"/>
            </w:r>
            <w:r w:rsidR="00871BE5" w:rsidRPr="00871BE5">
              <w:rPr>
                <w:noProof/>
                <w:webHidden/>
                <w:sz w:val="24"/>
                <w:szCs w:val="24"/>
              </w:rPr>
              <w:instrText xml:space="preserve"> PAGEREF _Toc178580287 \h </w:instrText>
            </w:r>
            <w:r w:rsidR="00871BE5" w:rsidRPr="00871BE5">
              <w:rPr>
                <w:noProof/>
                <w:webHidden/>
                <w:sz w:val="24"/>
                <w:szCs w:val="24"/>
              </w:rPr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1BE5" w:rsidRPr="00871BE5">
              <w:rPr>
                <w:noProof/>
                <w:webHidden/>
                <w:sz w:val="24"/>
                <w:szCs w:val="24"/>
              </w:rPr>
              <w:t>16</w:t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99D40E" w14:textId="25827374" w:rsidR="00871BE5" w:rsidRPr="00871BE5" w:rsidRDefault="00000000" w:rsidP="00871BE5">
          <w:pPr>
            <w:pStyle w:val="Sadraj1"/>
            <w:tabs>
              <w:tab w:val="right" w:leader="dot" w:pos="9300"/>
            </w:tabs>
            <w:spacing w:before="0"/>
            <w:rPr>
              <w:rFonts w:eastAsiaTheme="minorEastAsia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580288" w:history="1">
            <w:r w:rsidR="00871BE5" w:rsidRPr="00871BE5">
              <w:rPr>
                <w:rStyle w:val="Hiperveza"/>
                <w:noProof/>
                <w:sz w:val="24"/>
                <w:szCs w:val="24"/>
              </w:rPr>
              <w:t>RN – IZVANNASTAVNE AKTIVNOSTI</w:t>
            </w:r>
            <w:r w:rsidR="00871BE5" w:rsidRPr="00871BE5">
              <w:rPr>
                <w:noProof/>
                <w:webHidden/>
                <w:sz w:val="24"/>
                <w:szCs w:val="24"/>
              </w:rPr>
              <w:tab/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begin"/>
            </w:r>
            <w:r w:rsidR="00871BE5" w:rsidRPr="00871BE5">
              <w:rPr>
                <w:noProof/>
                <w:webHidden/>
                <w:sz w:val="24"/>
                <w:szCs w:val="24"/>
              </w:rPr>
              <w:instrText xml:space="preserve"> PAGEREF _Toc178580288 \h </w:instrText>
            </w:r>
            <w:r w:rsidR="00871BE5" w:rsidRPr="00871BE5">
              <w:rPr>
                <w:noProof/>
                <w:webHidden/>
                <w:sz w:val="24"/>
                <w:szCs w:val="24"/>
              </w:rPr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1BE5" w:rsidRPr="00871BE5">
              <w:rPr>
                <w:noProof/>
                <w:webHidden/>
                <w:sz w:val="24"/>
                <w:szCs w:val="24"/>
              </w:rPr>
              <w:t>34</w:t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68F979" w14:textId="57DEE763" w:rsidR="00871BE5" w:rsidRPr="00871BE5" w:rsidRDefault="00000000" w:rsidP="00871BE5">
          <w:pPr>
            <w:pStyle w:val="Sadraj1"/>
            <w:tabs>
              <w:tab w:val="right" w:leader="dot" w:pos="9300"/>
            </w:tabs>
            <w:spacing w:before="0"/>
            <w:rPr>
              <w:rFonts w:eastAsiaTheme="minorEastAsia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580289" w:history="1">
            <w:r w:rsidR="00871BE5" w:rsidRPr="00871BE5">
              <w:rPr>
                <w:rStyle w:val="Hiperveza"/>
                <w:noProof/>
                <w:sz w:val="24"/>
                <w:szCs w:val="24"/>
              </w:rPr>
              <w:t>RN – IZVANUČIONIČKA I TERENSKA NASTAVA</w:t>
            </w:r>
            <w:r w:rsidR="00871BE5" w:rsidRPr="00871BE5">
              <w:rPr>
                <w:noProof/>
                <w:webHidden/>
                <w:sz w:val="24"/>
                <w:szCs w:val="24"/>
              </w:rPr>
              <w:tab/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begin"/>
            </w:r>
            <w:r w:rsidR="00871BE5" w:rsidRPr="00871BE5">
              <w:rPr>
                <w:noProof/>
                <w:webHidden/>
                <w:sz w:val="24"/>
                <w:szCs w:val="24"/>
              </w:rPr>
              <w:instrText xml:space="preserve"> PAGEREF _Toc178580289 \h </w:instrText>
            </w:r>
            <w:r w:rsidR="00871BE5" w:rsidRPr="00871BE5">
              <w:rPr>
                <w:noProof/>
                <w:webHidden/>
                <w:sz w:val="24"/>
                <w:szCs w:val="24"/>
              </w:rPr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1BE5" w:rsidRPr="00871BE5">
              <w:rPr>
                <w:noProof/>
                <w:webHidden/>
                <w:sz w:val="24"/>
                <w:szCs w:val="24"/>
              </w:rPr>
              <w:t>42</w:t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376F5F" w14:textId="58E58BA1" w:rsidR="00871BE5" w:rsidRPr="00871BE5" w:rsidRDefault="00000000" w:rsidP="00871BE5">
          <w:pPr>
            <w:pStyle w:val="Sadraj1"/>
            <w:tabs>
              <w:tab w:val="right" w:leader="dot" w:pos="9300"/>
            </w:tabs>
            <w:spacing w:before="0"/>
            <w:rPr>
              <w:rFonts w:eastAsiaTheme="minorEastAsia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580290" w:history="1">
            <w:r w:rsidR="00871BE5" w:rsidRPr="00871BE5">
              <w:rPr>
                <w:rStyle w:val="Hiperveza"/>
                <w:noProof/>
                <w:sz w:val="24"/>
                <w:szCs w:val="24"/>
              </w:rPr>
              <w:t>RN - PROJEKTI</w:t>
            </w:r>
            <w:r w:rsidR="00871BE5" w:rsidRPr="00871BE5">
              <w:rPr>
                <w:noProof/>
                <w:webHidden/>
                <w:sz w:val="24"/>
                <w:szCs w:val="24"/>
              </w:rPr>
              <w:tab/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begin"/>
            </w:r>
            <w:r w:rsidR="00871BE5" w:rsidRPr="00871BE5">
              <w:rPr>
                <w:noProof/>
                <w:webHidden/>
                <w:sz w:val="24"/>
                <w:szCs w:val="24"/>
              </w:rPr>
              <w:instrText xml:space="preserve"> PAGEREF _Toc178580290 \h </w:instrText>
            </w:r>
            <w:r w:rsidR="00871BE5" w:rsidRPr="00871BE5">
              <w:rPr>
                <w:noProof/>
                <w:webHidden/>
                <w:sz w:val="24"/>
                <w:szCs w:val="24"/>
              </w:rPr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1BE5" w:rsidRPr="00871BE5">
              <w:rPr>
                <w:noProof/>
                <w:webHidden/>
                <w:sz w:val="24"/>
                <w:szCs w:val="24"/>
              </w:rPr>
              <w:t>45</w:t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B8763C" w14:textId="38AB99AB" w:rsidR="00871BE5" w:rsidRPr="00871BE5" w:rsidRDefault="00000000" w:rsidP="00871BE5">
          <w:pPr>
            <w:pStyle w:val="Sadraj1"/>
            <w:tabs>
              <w:tab w:val="right" w:leader="dot" w:pos="9300"/>
            </w:tabs>
            <w:spacing w:before="0"/>
            <w:rPr>
              <w:rFonts w:eastAsiaTheme="minorEastAsia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580291" w:history="1">
            <w:r w:rsidR="00871BE5" w:rsidRPr="00871BE5">
              <w:rPr>
                <w:rStyle w:val="Hiperveza"/>
                <w:noProof/>
                <w:sz w:val="24"/>
                <w:szCs w:val="24"/>
              </w:rPr>
              <w:t>TEMATSKI DANI – Projekti 2024./2025.</w:t>
            </w:r>
            <w:r w:rsidR="00871BE5" w:rsidRPr="00871BE5">
              <w:rPr>
                <w:noProof/>
                <w:webHidden/>
                <w:sz w:val="24"/>
                <w:szCs w:val="24"/>
              </w:rPr>
              <w:tab/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begin"/>
            </w:r>
            <w:r w:rsidR="00871BE5" w:rsidRPr="00871BE5">
              <w:rPr>
                <w:noProof/>
                <w:webHidden/>
                <w:sz w:val="24"/>
                <w:szCs w:val="24"/>
              </w:rPr>
              <w:instrText xml:space="preserve"> PAGEREF _Toc178580291 \h </w:instrText>
            </w:r>
            <w:r w:rsidR="00871BE5" w:rsidRPr="00871BE5">
              <w:rPr>
                <w:noProof/>
                <w:webHidden/>
                <w:sz w:val="24"/>
                <w:szCs w:val="24"/>
              </w:rPr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1BE5" w:rsidRPr="00871BE5">
              <w:rPr>
                <w:noProof/>
                <w:webHidden/>
                <w:sz w:val="24"/>
                <w:szCs w:val="24"/>
              </w:rPr>
              <w:t>49</w:t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9CDD1F" w14:textId="0032DC16" w:rsidR="00871BE5" w:rsidRPr="00871BE5" w:rsidRDefault="00000000" w:rsidP="00871BE5">
          <w:pPr>
            <w:pStyle w:val="Sadraj1"/>
            <w:tabs>
              <w:tab w:val="right" w:leader="dot" w:pos="9300"/>
            </w:tabs>
            <w:spacing w:before="0"/>
            <w:rPr>
              <w:rFonts w:eastAsiaTheme="minorEastAsia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580292" w:history="1">
            <w:r w:rsidR="00871BE5" w:rsidRPr="00871BE5">
              <w:rPr>
                <w:rStyle w:val="Hiperveza"/>
                <w:noProof/>
                <w:sz w:val="24"/>
                <w:szCs w:val="24"/>
              </w:rPr>
              <w:t>HRVATSKI  JEZIK</w:t>
            </w:r>
            <w:r w:rsidR="00871BE5" w:rsidRPr="00871BE5">
              <w:rPr>
                <w:noProof/>
                <w:webHidden/>
                <w:sz w:val="24"/>
                <w:szCs w:val="24"/>
              </w:rPr>
              <w:tab/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begin"/>
            </w:r>
            <w:r w:rsidR="00871BE5" w:rsidRPr="00871BE5">
              <w:rPr>
                <w:noProof/>
                <w:webHidden/>
                <w:sz w:val="24"/>
                <w:szCs w:val="24"/>
              </w:rPr>
              <w:instrText xml:space="preserve"> PAGEREF _Toc178580292 \h </w:instrText>
            </w:r>
            <w:r w:rsidR="00871BE5" w:rsidRPr="00871BE5">
              <w:rPr>
                <w:noProof/>
                <w:webHidden/>
                <w:sz w:val="24"/>
                <w:szCs w:val="24"/>
              </w:rPr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1BE5" w:rsidRPr="00871BE5">
              <w:rPr>
                <w:noProof/>
                <w:webHidden/>
                <w:sz w:val="24"/>
                <w:szCs w:val="24"/>
              </w:rPr>
              <w:t>50</w:t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DBDBE1" w14:textId="0D83AD08" w:rsidR="00871BE5" w:rsidRPr="00871BE5" w:rsidRDefault="00000000" w:rsidP="00871BE5">
          <w:pPr>
            <w:pStyle w:val="Sadraj1"/>
            <w:tabs>
              <w:tab w:val="right" w:leader="dot" w:pos="9300"/>
            </w:tabs>
            <w:spacing w:before="0"/>
            <w:rPr>
              <w:rFonts w:eastAsiaTheme="minorEastAsia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580293" w:history="1">
            <w:r w:rsidR="00871BE5" w:rsidRPr="00871BE5">
              <w:rPr>
                <w:rStyle w:val="Hiperveza"/>
                <w:noProof/>
                <w:sz w:val="24"/>
                <w:szCs w:val="24"/>
              </w:rPr>
              <w:t>ENGLESKI JEZIK</w:t>
            </w:r>
            <w:r w:rsidR="00871BE5" w:rsidRPr="00871BE5">
              <w:rPr>
                <w:noProof/>
                <w:webHidden/>
                <w:sz w:val="24"/>
                <w:szCs w:val="24"/>
              </w:rPr>
              <w:tab/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begin"/>
            </w:r>
            <w:r w:rsidR="00871BE5" w:rsidRPr="00871BE5">
              <w:rPr>
                <w:noProof/>
                <w:webHidden/>
                <w:sz w:val="24"/>
                <w:szCs w:val="24"/>
              </w:rPr>
              <w:instrText xml:space="preserve"> PAGEREF _Toc178580293 \h </w:instrText>
            </w:r>
            <w:r w:rsidR="00871BE5" w:rsidRPr="00871BE5">
              <w:rPr>
                <w:noProof/>
                <w:webHidden/>
                <w:sz w:val="24"/>
                <w:szCs w:val="24"/>
              </w:rPr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1BE5" w:rsidRPr="00871BE5">
              <w:rPr>
                <w:noProof/>
                <w:webHidden/>
                <w:sz w:val="24"/>
                <w:szCs w:val="24"/>
              </w:rPr>
              <w:t>59</w:t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8F3D0E" w14:textId="577C0A33" w:rsidR="00871BE5" w:rsidRPr="00871BE5" w:rsidRDefault="00000000" w:rsidP="00871BE5">
          <w:pPr>
            <w:pStyle w:val="Sadraj1"/>
            <w:tabs>
              <w:tab w:val="right" w:leader="dot" w:pos="9300"/>
            </w:tabs>
            <w:spacing w:before="0"/>
            <w:rPr>
              <w:rFonts w:eastAsiaTheme="minorEastAsia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580294" w:history="1">
            <w:r w:rsidR="00871BE5" w:rsidRPr="00871BE5">
              <w:rPr>
                <w:rStyle w:val="Hiperveza"/>
                <w:noProof/>
                <w:sz w:val="24"/>
                <w:szCs w:val="24"/>
              </w:rPr>
              <w:t>MATEMATIKA</w:t>
            </w:r>
            <w:r w:rsidR="00871BE5" w:rsidRPr="00871BE5">
              <w:rPr>
                <w:noProof/>
                <w:webHidden/>
                <w:sz w:val="24"/>
                <w:szCs w:val="24"/>
              </w:rPr>
              <w:tab/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begin"/>
            </w:r>
            <w:r w:rsidR="00871BE5" w:rsidRPr="00871BE5">
              <w:rPr>
                <w:noProof/>
                <w:webHidden/>
                <w:sz w:val="24"/>
                <w:szCs w:val="24"/>
              </w:rPr>
              <w:instrText xml:space="preserve"> PAGEREF _Toc178580294 \h </w:instrText>
            </w:r>
            <w:r w:rsidR="00871BE5" w:rsidRPr="00871BE5">
              <w:rPr>
                <w:noProof/>
                <w:webHidden/>
                <w:sz w:val="24"/>
                <w:szCs w:val="24"/>
              </w:rPr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1BE5" w:rsidRPr="00871BE5">
              <w:rPr>
                <w:noProof/>
                <w:webHidden/>
                <w:sz w:val="24"/>
                <w:szCs w:val="24"/>
              </w:rPr>
              <w:t>61</w:t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25EE5F" w14:textId="4329D483" w:rsidR="00871BE5" w:rsidRPr="00871BE5" w:rsidRDefault="00000000" w:rsidP="00871BE5">
          <w:pPr>
            <w:pStyle w:val="Sadraj1"/>
            <w:tabs>
              <w:tab w:val="right" w:leader="dot" w:pos="9300"/>
            </w:tabs>
            <w:spacing w:before="0"/>
            <w:rPr>
              <w:rFonts w:eastAsiaTheme="minorEastAsia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580295" w:history="1">
            <w:r w:rsidR="00871BE5" w:rsidRPr="00871BE5">
              <w:rPr>
                <w:rStyle w:val="Hiperveza"/>
                <w:noProof/>
                <w:sz w:val="24"/>
                <w:szCs w:val="24"/>
              </w:rPr>
              <w:t>GEOGRAFIJA</w:t>
            </w:r>
            <w:r w:rsidR="00871BE5" w:rsidRPr="00871BE5">
              <w:rPr>
                <w:noProof/>
                <w:webHidden/>
                <w:sz w:val="24"/>
                <w:szCs w:val="24"/>
              </w:rPr>
              <w:tab/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begin"/>
            </w:r>
            <w:r w:rsidR="00871BE5" w:rsidRPr="00871BE5">
              <w:rPr>
                <w:noProof/>
                <w:webHidden/>
                <w:sz w:val="24"/>
                <w:szCs w:val="24"/>
              </w:rPr>
              <w:instrText xml:space="preserve"> PAGEREF _Toc178580295 \h </w:instrText>
            </w:r>
            <w:r w:rsidR="00871BE5" w:rsidRPr="00871BE5">
              <w:rPr>
                <w:noProof/>
                <w:webHidden/>
                <w:sz w:val="24"/>
                <w:szCs w:val="24"/>
              </w:rPr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1BE5" w:rsidRPr="00871BE5">
              <w:rPr>
                <w:noProof/>
                <w:webHidden/>
                <w:sz w:val="24"/>
                <w:szCs w:val="24"/>
              </w:rPr>
              <w:t>64</w:t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67367" w14:textId="10694255" w:rsidR="00871BE5" w:rsidRPr="00871BE5" w:rsidRDefault="00000000" w:rsidP="00871BE5">
          <w:pPr>
            <w:pStyle w:val="Sadraj1"/>
            <w:tabs>
              <w:tab w:val="right" w:leader="dot" w:pos="9300"/>
            </w:tabs>
            <w:spacing w:before="0"/>
            <w:rPr>
              <w:rFonts w:eastAsiaTheme="minorEastAsia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580296" w:history="1">
            <w:r w:rsidR="00871BE5" w:rsidRPr="00871BE5">
              <w:rPr>
                <w:rStyle w:val="Hiperveza"/>
                <w:noProof/>
                <w:sz w:val="24"/>
                <w:szCs w:val="24"/>
              </w:rPr>
              <w:t>INFORMATIKA</w:t>
            </w:r>
            <w:r w:rsidR="00871BE5" w:rsidRPr="00871BE5">
              <w:rPr>
                <w:noProof/>
                <w:webHidden/>
                <w:sz w:val="24"/>
                <w:szCs w:val="24"/>
              </w:rPr>
              <w:tab/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begin"/>
            </w:r>
            <w:r w:rsidR="00871BE5" w:rsidRPr="00871BE5">
              <w:rPr>
                <w:noProof/>
                <w:webHidden/>
                <w:sz w:val="24"/>
                <w:szCs w:val="24"/>
              </w:rPr>
              <w:instrText xml:space="preserve"> PAGEREF _Toc178580296 \h </w:instrText>
            </w:r>
            <w:r w:rsidR="00871BE5" w:rsidRPr="00871BE5">
              <w:rPr>
                <w:noProof/>
                <w:webHidden/>
                <w:sz w:val="24"/>
                <w:szCs w:val="24"/>
              </w:rPr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1BE5" w:rsidRPr="00871BE5">
              <w:rPr>
                <w:noProof/>
                <w:webHidden/>
                <w:sz w:val="24"/>
                <w:szCs w:val="24"/>
              </w:rPr>
              <w:t>66</w:t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F5F56E" w14:textId="367BEABE" w:rsidR="00871BE5" w:rsidRPr="00871BE5" w:rsidRDefault="00000000" w:rsidP="00871BE5">
          <w:pPr>
            <w:pStyle w:val="Sadraj1"/>
            <w:tabs>
              <w:tab w:val="right" w:leader="dot" w:pos="9300"/>
            </w:tabs>
            <w:spacing w:before="0"/>
            <w:rPr>
              <w:rFonts w:eastAsiaTheme="minorEastAsia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580297" w:history="1">
            <w:r w:rsidR="00871BE5" w:rsidRPr="00871BE5">
              <w:rPr>
                <w:rStyle w:val="Hiperveza"/>
                <w:noProof/>
                <w:sz w:val="24"/>
                <w:szCs w:val="24"/>
              </w:rPr>
              <w:t>ROBOTIKA</w:t>
            </w:r>
            <w:r w:rsidR="00871BE5" w:rsidRPr="00871BE5">
              <w:rPr>
                <w:noProof/>
                <w:webHidden/>
                <w:sz w:val="24"/>
                <w:szCs w:val="24"/>
              </w:rPr>
              <w:tab/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begin"/>
            </w:r>
            <w:r w:rsidR="00871BE5" w:rsidRPr="00871BE5">
              <w:rPr>
                <w:noProof/>
                <w:webHidden/>
                <w:sz w:val="24"/>
                <w:szCs w:val="24"/>
              </w:rPr>
              <w:instrText xml:space="preserve"> PAGEREF _Toc178580297 \h </w:instrText>
            </w:r>
            <w:r w:rsidR="00871BE5" w:rsidRPr="00871BE5">
              <w:rPr>
                <w:noProof/>
                <w:webHidden/>
                <w:sz w:val="24"/>
                <w:szCs w:val="24"/>
              </w:rPr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1BE5" w:rsidRPr="00871BE5">
              <w:rPr>
                <w:noProof/>
                <w:webHidden/>
                <w:sz w:val="24"/>
                <w:szCs w:val="24"/>
              </w:rPr>
              <w:t>68</w:t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D573F3" w14:textId="24DA6572" w:rsidR="00871BE5" w:rsidRPr="00871BE5" w:rsidRDefault="00000000" w:rsidP="00871BE5">
          <w:pPr>
            <w:pStyle w:val="Sadraj1"/>
            <w:tabs>
              <w:tab w:val="right" w:leader="dot" w:pos="9300"/>
            </w:tabs>
            <w:spacing w:before="0"/>
            <w:rPr>
              <w:rFonts w:eastAsiaTheme="minorEastAsia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580298" w:history="1">
            <w:r w:rsidR="00871BE5" w:rsidRPr="00871BE5">
              <w:rPr>
                <w:rStyle w:val="Hiperveza"/>
                <w:noProof/>
                <w:sz w:val="24"/>
                <w:szCs w:val="24"/>
              </w:rPr>
              <w:t>VJERONAUK</w:t>
            </w:r>
            <w:r w:rsidR="00871BE5" w:rsidRPr="00871BE5">
              <w:rPr>
                <w:noProof/>
                <w:webHidden/>
                <w:sz w:val="24"/>
                <w:szCs w:val="24"/>
              </w:rPr>
              <w:tab/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begin"/>
            </w:r>
            <w:r w:rsidR="00871BE5" w:rsidRPr="00871BE5">
              <w:rPr>
                <w:noProof/>
                <w:webHidden/>
                <w:sz w:val="24"/>
                <w:szCs w:val="24"/>
              </w:rPr>
              <w:instrText xml:space="preserve"> PAGEREF _Toc178580298 \h </w:instrText>
            </w:r>
            <w:r w:rsidR="00871BE5" w:rsidRPr="00871BE5">
              <w:rPr>
                <w:noProof/>
                <w:webHidden/>
                <w:sz w:val="24"/>
                <w:szCs w:val="24"/>
              </w:rPr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1BE5" w:rsidRPr="00871BE5">
              <w:rPr>
                <w:noProof/>
                <w:webHidden/>
                <w:sz w:val="24"/>
                <w:szCs w:val="24"/>
              </w:rPr>
              <w:t>70</w:t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CDF5D5" w14:textId="602B480D" w:rsidR="00871BE5" w:rsidRPr="00871BE5" w:rsidRDefault="00000000" w:rsidP="00871BE5">
          <w:pPr>
            <w:pStyle w:val="Sadraj1"/>
            <w:tabs>
              <w:tab w:val="right" w:leader="dot" w:pos="9300"/>
            </w:tabs>
            <w:spacing w:before="0"/>
            <w:rPr>
              <w:rFonts w:eastAsiaTheme="minorEastAsia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580299" w:history="1">
            <w:r w:rsidR="00871BE5" w:rsidRPr="00871BE5">
              <w:rPr>
                <w:rStyle w:val="Hiperveza"/>
                <w:noProof/>
                <w:sz w:val="24"/>
                <w:szCs w:val="24"/>
              </w:rPr>
              <w:t>LIKOVNA KULTURA</w:t>
            </w:r>
            <w:r w:rsidR="00871BE5" w:rsidRPr="00871BE5">
              <w:rPr>
                <w:noProof/>
                <w:webHidden/>
                <w:sz w:val="24"/>
                <w:szCs w:val="24"/>
              </w:rPr>
              <w:tab/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begin"/>
            </w:r>
            <w:r w:rsidR="00871BE5" w:rsidRPr="00871BE5">
              <w:rPr>
                <w:noProof/>
                <w:webHidden/>
                <w:sz w:val="24"/>
                <w:szCs w:val="24"/>
              </w:rPr>
              <w:instrText xml:space="preserve"> PAGEREF _Toc178580299 \h </w:instrText>
            </w:r>
            <w:r w:rsidR="00871BE5" w:rsidRPr="00871BE5">
              <w:rPr>
                <w:noProof/>
                <w:webHidden/>
                <w:sz w:val="24"/>
                <w:szCs w:val="24"/>
              </w:rPr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1BE5" w:rsidRPr="00871BE5">
              <w:rPr>
                <w:noProof/>
                <w:webHidden/>
                <w:sz w:val="24"/>
                <w:szCs w:val="24"/>
              </w:rPr>
              <w:t>76</w:t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ADF171" w14:textId="040B16CC" w:rsidR="00871BE5" w:rsidRPr="00871BE5" w:rsidRDefault="00000000" w:rsidP="00871BE5">
          <w:pPr>
            <w:pStyle w:val="Sadraj1"/>
            <w:tabs>
              <w:tab w:val="right" w:leader="dot" w:pos="9300"/>
            </w:tabs>
            <w:spacing w:before="0"/>
            <w:rPr>
              <w:rFonts w:eastAsiaTheme="minorEastAsia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580325" w:history="1">
            <w:r w:rsidR="00871BE5" w:rsidRPr="00871BE5">
              <w:rPr>
                <w:rStyle w:val="Hiperveza"/>
                <w:noProof/>
                <w:sz w:val="24"/>
                <w:szCs w:val="24"/>
              </w:rPr>
              <w:t>TZK</w:t>
            </w:r>
            <w:r w:rsidR="00871BE5" w:rsidRPr="00871BE5">
              <w:rPr>
                <w:noProof/>
                <w:webHidden/>
                <w:sz w:val="24"/>
                <w:szCs w:val="24"/>
              </w:rPr>
              <w:tab/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begin"/>
            </w:r>
            <w:r w:rsidR="00871BE5" w:rsidRPr="00871BE5">
              <w:rPr>
                <w:noProof/>
                <w:webHidden/>
                <w:sz w:val="24"/>
                <w:szCs w:val="24"/>
              </w:rPr>
              <w:instrText xml:space="preserve"> PAGEREF _Toc178580325 \h </w:instrText>
            </w:r>
            <w:r w:rsidR="00871BE5" w:rsidRPr="00871BE5">
              <w:rPr>
                <w:noProof/>
                <w:webHidden/>
                <w:sz w:val="24"/>
                <w:szCs w:val="24"/>
              </w:rPr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1BE5" w:rsidRPr="00871BE5">
              <w:rPr>
                <w:noProof/>
                <w:webHidden/>
                <w:sz w:val="24"/>
                <w:szCs w:val="24"/>
              </w:rPr>
              <w:t>77</w:t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142FC1" w14:textId="6D0CBB0D" w:rsidR="00871BE5" w:rsidRPr="00871BE5" w:rsidRDefault="00000000" w:rsidP="00871BE5">
          <w:pPr>
            <w:pStyle w:val="Sadraj1"/>
            <w:tabs>
              <w:tab w:val="right" w:leader="dot" w:pos="9300"/>
            </w:tabs>
            <w:spacing w:before="0"/>
            <w:rPr>
              <w:rFonts w:eastAsiaTheme="minorEastAsia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580326" w:history="1">
            <w:r w:rsidR="00871BE5" w:rsidRPr="00871BE5">
              <w:rPr>
                <w:rStyle w:val="Hiperveza"/>
                <w:noProof/>
                <w:sz w:val="24"/>
                <w:szCs w:val="24"/>
              </w:rPr>
              <w:t>ŠŠK</w:t>
            </w:r>
            <w:r w:rsidR="00871BE5" w:rsidRPr="00871BE5">
              <w:rPr>
                <w:noProof/>
                <w:webHidden/>
                <w:sz w:val="24"/>
                <w:szCs w:val="24"/>
              </w:rPr>
              <w:tab/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begin"/>
            </w:r>
            <w:r w:rsidR="00871BE5" w:rsidRPr="00871BE5">
              <w:rPr>
                <w:noProof/>
                <w:webHidden/>
                <w:sz w:val="24"/>
                <w:szCs w:val="24"/>
              </w:rPr>
              <w:instrText xml:space="preserve"> PAGEREF _Toc178580326 \h </w:instrText>
            </w:r>
            <w:r w:rsidR="00871BE5" w:rsidRPr="00871BE5">
              <w:rPr>
                <w:noProof/>
                <w:webHidden/>
                <w:sz w:val="24"/>
                <w:szCs w:val="24"/>
              </w:rPr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1BE5" w:rsidRPr="00871BE5">
              <w:rPr>
                <w:noProof/>
                <w:webHidden/>
                <w:sz w:val="24"/>
                <w:szCs w:val="24"/>
              </w:rPr>
              <w:t>79</w:t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78BF54" w14:textId="633B68AF" w:rsidR="00871BE5" w:rsidRPr="00871BE5" w:rsidRDefault="00000000" w:rsidP="00871BE5">
          <w:pPr>
            <w:pStyle w:val="Sadraj1"/>
            <w:tabs>
              <w:tab w:val="right" w:leader="dot" w:pos="9300"/>
            </w:tabs>
            <w:spacing w:before="0"/>
            <w:rPr>
              <w:rFonts w:eastAsiaTheme="minorEastAsia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580327" w:history="1">
            <w:r w:rsidR="00871BE5" w:rsidRPr="00871BE5">
              <w:rPr>
                <w:rStyle w:val="Hiperveza"/>
                <w:noProof/>
                <w:sz w:val="24"/>
                <w:szCs w:val="24"/>
              </w:rPr>
              <w:t>GLAZBENA KULTURA</w:t>
            </w:r>
            <w:r w:rsidR="00871BE5" w:rsidRPr="00871BE5">
              <w:rPr>
                <w:noProof/>
                <w:webHidden/>
                <w:sz w:val="24"/>
                <w:szCs w:val="24"/>
              </w:rPr>
              <w:tab/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begin"/>
            </w:r>
            <w:r w:rsidR="00871BE5" w:rsidRPr="00871BE5">
              <w:rPr>
                <w:noProof/>
                <w:webHidden/>
                <w:sz w:val="24"/>
                <w:szCs w:val="24"/>
              </w:rPr>
              <w:instrText xml:space="preserve"> PAGEREF _Toc178580327 \h </w:instrText>
            </w:r>
            <w:r w:rsidR="00871BE5" w:rsidRPr="00871BE5">
              <w:rPr>
                <w:noProof/>
                <w:webHidden/>
                <w:sz w:val="24"/>
                <w:szCs w:val="24"/>
              </w:rPr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1BE5" w:rsidRPr="00871BE5">
              <w:rPr>
                <w:noProof/>
                <w:webHidden/>
                <w:sz w:val="24"/>
                <w:szCs w:val="24"/>
              </w:rPr>
              <w:t>80</w:t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50DD89" w14:textId="6F173801" w:rsidR="00871BE5" w:rsidRPr="00871BE5" w:rsidRDefault="00000000" w:rsidP="00871BE5">
          <w:pPr>
            <w:pStyle w:val="Sadraj1"/>
            <w:tabs>
              <w:tab w:val="right" w:leader="dot" w:pos="9300"/>
            </w:tabs>
            <w:spacing w:before="0"/>
            <w:rPr>
              <w:rFonts w:eastAsiaTheme="minorEastAsia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580328" w:history="1">
            <w:r w:rsidR="00871BE5" w:rsidRPr="00871BE5">
              <w:rPr>
                <w:rStyle w:val="Hiperveza"/>
                <w:noProof/>
                <w:sz w:val="24"/>
                <w:szCs w:val="24"/>
              </w:rPr>
              <w:t>IZLETI, IZVANUČIONIČNA NASTAVA</w:t>
            </w:r>
            <w:r w:rsidR="00871BE5" w:rsidRPr="00871BE5">
              <w:rPr>
                <w:noProof/>
                <w:webHidden/>
                <w:sz w:val="24"/>
                <w:szCs w:val="24"/>
              </w:rPr>
              <w:tab/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begin"/>
            </w:r>
            <w:r w:rsidR="00871BE5" w:rsidRPr="00871BE5">
              <w:rPr>
                <w:noProof/>
                <w:webHidden/>
                <w:sz w:val="24"/>
                <w:szCs w:val="24"/>
              </w:rPr>
              <w:instrText xml:space="preserve"> PAGEREF _Toc178580328 \h </w:instrText>
            </w:r>
            <w:r w:rsidR="00871BE5" w:rsidRPr="00871BE5">
              <w:rPr>
                <w:noProof/>
                <w:webHidden/>
                <w:sz w:val="24"/>
                <w:szCs w:val="24"/>
              </w:rPr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1BE5" w:rsidRPr="00871BE5">
              <w:rPr>
                <w:noProof/>
                <w:webHidden/>
                <w:sz w:val="24"/>
                <w:szCs w:val="24"/>
              </w:rPr>
              <w:t>82</w:t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FAE21" w14:textId="20284AF2" w:rsidR="00871BE5" w:rsidRPr="00871BE5" w:rsidRDefault="00000000" w:rsidP="00871BE5">
          <w:pPr>
            <w:pStyle w:val="Sadraj1"/>
            <w:tabs>
              <w:tab w:val="right" w:leader="dot" w:pos="9300"/>
            </w:tabs>
            <w:spacing w:before="0"/>
            <w:rPr>
              <w:rFonts w:eastAsiaTheme="minorEastAsia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580329" w:history="1">
            <w:r w:rsidR="00871BE5" w:rsidRPr="00871BE5">
              <w:rPr>
                <w:rStyle w:val="Hiperveza"/>
                <w:noProof/>
                <w:sz w:val="24"/>
                <w:szCs w:val="24"/>
              </w:rPr>
              <w:t>KURIKULUM  KULTURNE I JAVNE DJELATNOSTI ŠKOLSKE  KNJIŽNICE</w:t>
            </w:r>
            <w:r w:rsidR="00871BE5" w:rsidRPr="00871BE5">
              <w:rPr>
                <w:noProof/>
                <w:webHidden/>
                <w:sz w:val="24"/>
                <w:szCs w:val="24"/>
              </w:rPr>
              <w:tab/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begin"/>
            </w:r>
            <w:r w:rsidR="00871BE5" w:rsidRPr="00871BE5">
              <w:rPr>
                <w:noProof/>
                <w:webHidden/>
                <w:sz w:val="24"/>
                <w:szCs w:val="24"/>
              </w:rPr>
              <w:instrText xml:space="preserve"> PAGEREF _Toc178580329 \h </w:instrText>
            </w:r>
            <w:r w:rsidR="00871BE5" w:rsidRPr="00871BE5">
              <w:rPr>
                <w:noProof/>
                <w:webHidden/>
                <w:sz w:val="24"/>
                <w:szCs w:val="24"/>
              </w:rPr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1BE5" w:rsidRPr="00871BE5">
              <w:rPr>
                <w:noProof/>
                <w:webHidden/>
                <w:sz w:val="24"/>
                <w:szCs w:val="24"/>
              </w:rPr>
              <w:t>87</w:t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80E44" w14:textId="427DDACE" w:rsidR="00871BE5" w:rsidRPr="00871BE5" w:rsidRDefault="00000000" w:rsidP="00871BE5">
          <w:pPr>
            <w:pStyle w:val="Sadraj1"/>
            <w:tabs>
              <w:tab w:val="right" w:leader="dot" w:pos="9300"/>
            </w:tabs>
            <w:spacing w:before="0"/>
            <w:rPr>
              <w:rFonts w:eastAsiaTheme="minorEastAsia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580330" w:history="1">
            <w:r w:rsidR="00871BE5" w:rsidRPr="00871BE5">
              <w:rPr>
                <w:rStyle w:val="Hiperveza"/>
                <w:noProof/>
                <w:sz w:val="24"/>
                <w:szCs w:val="24"/>
              </w:rPr>
              <w:t>RASD S UČENICIMA S POSEBNIM ODGOJNO OBRAZOVNIM POTREBAMA</w:t>
            </w:r>
            <w:r w:rsidR="00871BE5" w:rsidRPr="00871BE5">
              <w:rPr>
                <w:noProof/>
                <w:webHidden/>
                <w:sz w:val="24"/>
                <w:szCs w:val="24"/>
              </w:rPr>
              <w:tab/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begin"/>
            </w:r>
            <w:r w:rsidR="00871BE5" w:rsidRPr="00871BE5">
              <w:rPr>
                <w:noProof/>
                <w:webHidden/>
                <w:sz w:val="24"/>
                <w:szCs w:val="24"/>
              </w:rPr>
              <w:instrText xml:space="preserve"> PAGEREF _Toc178580330 \h </w:instrText>
            </w:r>
            <w:r w:rsidR="00871BE5" w:rsidRPr="00871BE5">
              <w:rPr>
                <w:noProof/>
                <w:webHidden/>
                <w:sz w:val="24"/>
                <w:szCs w:val="24"/>
              </w:rPr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1BE5" w:rsidRPr="00871BE5">
              <w:rPr>
                <w:noProof/>
                <w:webHidden/>
                <w:sz w:val="24"/>
                <w:szCs w:val="24"/>
              </w:rPr>
              <w:t>92</w:t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A81E39" w14:textId="772538BA" w:rsidR="00871BE5" w:rsidRPr="00871BE5" w:rsidRDefault="00000000" w:rsidP="00871BE5">
          <w:pPr>
            <w:pStyle w:val="Sadraj1"/>
            <w:tabs>
              <w:tab w:val="right" w:leader="dot" w:pos="9300"/>
            </w:tabs>
            <w:spacing w:before="0"/>
            <w:rPr>
              <w:rFonts w:eastAsiaTheme="minorEastAsia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580331" w:history="1">
            <w:r w:rsidR="00871BE5" w:rsidRPr="00871BE5">
              <w:rPr>
                <w:rStyle w:val="Hiperveza"/>
                <w:noProof/>
                <w:sz w:val="24"/>
                <w:szCs w:val="24"/>
              </w:rPr>
              <w:t>PROGRAM PREVENCIJE OVISNOSTI</w:t>
            </w:r>
            <w:r w:rsidR="00871BE5" w:rsidRPr="00871BE5">
              <w:rPr>
                <w:noProof/>
                <w:webHidden/>
                <w:sz w:val="24"/>
                <w:szCs w:val="24"/>
              </w:rPr>
              <w:tab/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begin"/>
            </w:r>
            <w:r w:rsidR="00871BE5" w:rsidRPr="00871BE5">
              <w:rPr>
                <w:noProof/>
                <w:webHidden/>
                <w:sz w:val="24"/>
                <w:szCs w:val="24"/>
              </w:rPr>
              <w:instrText xml:space="preserve"> PAGEREF _Toc178580331 \h </w:instrText>
            </w:r>
            <w:r w:rsidR="00871BE5" w:rsidRPr="00871BE5">
              <w:rPr>
                <w:noProof/>
                <w:webHidden/>
                <w:sz w:val="24"/>
                <w:szCs w:val="24"/>
              </w:rPr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1BE5" w:rsidRPr="00871BE5">
              <w:rPr>
                <w:noProof/>
                <w:webHidden/>
                <w:sz w:val="24"/>
                <w:szCs w:val="24"/>
              </w:rPr>
              <w:t>94</w:t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9C2A2D" w14:textId="57E18C0F" w:rsidR="00871BE5" w:rsidRPr="00871BE5" w:rsidRDefault="00000000" w:rsidP="00871BE5">
          <w:pPr>
            <w:pStyle w:val="Sadraj1"/>
            <w:tabs>
              <w:tab w:val="right" w:leader="dot" w:pos="9300"/>
            </w:tabs>
            <w:spacing w:before="0"/>
            <w:rPr>
              <w:rFonts w:eastAsiaTheme="minorEastAsia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580332" w:history="1">
            <w:r w:rsidR="00871BE5" w:rsidRPr="00871BE5">
              <w:rPr>
                <w:rStyle w:val="Hiperveza"/>
                <w:noProof/>
                <w:sz w:val="24"/>
                <w:szCs w:val="24"/>
              </w:rPr>
              <w:t>ŠKOLSKI PREVENTIVNI PROGRAM</w:t>
            </w:r>
            <w:r w:rsidR="00871BE5" w:rsidRPr="00871BE5">
              <w:rPr>
                <w:noProof/>
                <w:webHidden/>
                <w:sz w:val="24"/>
                <w:szCs w:val="24"/>
              </w:rPr>
              <w:tab/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begin"/>
            </w:r>
            <w:r w:rsidR="00871BE5" w:rsidRPr="00871BE5">
              <w:rPr>
                <w:noProof/>
                <w:webHidden/>
                <w:sz w:val="24"/>
                <w:szCs w:val="24"/>
              </w:rPr>
              <w:instrText xml:space="preserve"> PAGEREF _Toc178580332 \h </w:instrText>
            </w:r>
            <w:r w:rsidR="00871BE5" w:rsidRPr="00871BE5">
              <w:rPr>
                <w:noProof/>
                <w:webHidden/>
                <w:sz w:val="24"/>
                <w:szCs w:val="24"/>
              </w:rPr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1BE5" w:rsidRPr="00871BE5">
              <w:rPr>
                <w:noProof/>
                <w:webHidden/>
                <w:sz w:val="24"/>
                <w:szCs w:val="24"/>
              </w:rPr>
              <w:t>95</w:t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0AE667" w14:textId="5EE853E4" w:rsidR="00871BE5" w:rsidRPr="00871BE5" w:rsidRDefault="00000000" w:rsidP="00871BE5">
          <w:pPr>
            <w:pStyle w:val="Sadraj1"/>
            <w:tabs>
              <w:tab w:val="right" w:leader="dot" w:pos="9300"/>
            </w:tabs>
            <w:spacing w:before="0"/>
            <w:rPr>
              <w:rFonts w:eastAsiaTheme="minorEastAsia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580333" w:history="1">
            <w:r w:rsidR="00871BE5" w:rsidRPr="00871BE5">
              <w:rPr>
                <w:rStyle w:val="Hiperveza"/>
                <w:noProof/>
                <w:sz w:val="24"/>
                <w:szCs w:val="24"/>
              </w:rPr>
              <w:t>ZDRAVSTVENA I SOCIJALNA ZAŠTITA UČENIKA</w:t>
            </w:r>
            <w:r w:rsidR="00871BE5" w:rsidRPr="00871BE5">
              <w:rPr>
                <w:noProof/>
                <w:webHidden/>
                <w:sz w:val="24"/>
                <w:szCs w:val="24"/>
              </w:rPr>
              <w:tab/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begin"/>
            </w:r>
            <w:r w:rsidR="00871BE5" w:rsidRPr="00871BE5">
              <w:rPr>
                <w:noProof/>
                <w:webHidden/>
                <w:sz w:val="24"/>
                <w:szCs w:val="24"/>
              </w:rPr>
              <w:instrText xml:space="preserve"> PAGEREF _Toc178580333 \h </w:instrText>
            </w:r>
            <w:r w:rsidR="00871BE5" w:rsidRPr="00871BE5">
              <w:rPr>
                <w:noProof/>
                <w:webHidden/>
                <w:sz w:val="24"/>
                <w:szCs w:val="24"/>
              </w:rPr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1BE5" w:rsidRPr="00871BE5">
              <w:rPr>
                <w:noProof/>
                <w:webHidden/>
                <w:sz w:val="24"/>
                <w:szCs w:val="24"/>
              </w:rPr>
              <w:t>100</w:t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35CB7F" w14:textId="6D1D2A0B" w:rsidR="00871BE5" w:rsidRPr="00871BE5" w:rsidRDefault="00000000" w:rsidP="00871BE5">
          <w:pPr>
            <w:pStyle w:val="Sadraj1"/>
            <w:tabs>
              <w:tab w:val="right" w:leader="dot" w:pos="9300"/>
            </w:tabs>
            <w:spacing w:before="0"/>
            <w:rPr>
              <w:rFonts w:eastAsiaTheme="minorEastAsia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580334" w:history="1">
            <w:r w:rsidR="00871BE5" w:rsidRPr="00871BE5">
              <w:rPr>
                <w:rStyle w:val="Hiperveza"/>
                <w:noProof/>
                <w:sz w:val="24"/>
                <w:szCs w:val="24"/>
              </w:rPr>
              <w:t>NOSITELJI ŠKOLSKOG PREVENTIVNOG PROGRAMA</w:t>
            </w:r>
            <w:r w:rsidR="00871BE5" w:rsidRPr="00871BE5">
              <w:rPr>
                <w:noProof/>
                <w:webHidden/>
                <w:sz w:val="24"/>
                <w:szCs w:val="24"/>
              </w:rPr>
              <w:tab/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begin"/>
            </w:r>
            <w:r w:rsidR="00871BE5" w:rsidRPr="00871BE5">
              <w:rPr>
                <w:noProof/>
                <w:webHidden/>
                <w:sz w:val="24"/>
                <w:szCs w:val="24"/>
              </w:rPr>
              <w:instrText xml:space="preserve"> PAGEREF _Toc178580334 \h </w:instrText>
            </w:r>
            <w:r w:rsidR="00871BE5" w:rsidRPr="00871BE5">
              <w:rPr>
                <w:noProof/>
                <w:webHidden/>
                <w:sz w:val="24"/>
                <w:szCs w:val="24"/>
              </w:rPr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1BE5" w:rsidRPr="00871BE5">
              <w:rPr>
                <w:noProof/>
                <w:webHidden/>
                <w:sz w:val="24"/>
                <w:szCs w:val="24"/>
              </w:rPr>
              <w:t>101</w:t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CC84F3" w14:textId="4314512A" w:rsidR="00871BE5" w:rsidRPr="00871BE5" w:rsidRDefault="00000000" w:rsidP="00871BE5">
          <w:pPr>
            <w:pStyle w:val="Sadraj1"/>
            <w:tabs>
              <w:tab w:val="right" w:leader="dot" w:pos="9300"/>
            </w:tabs>
            <w:spacing w:before="0"/>
            <w:rPr>
              <w:rFonts w:asciiTheme="minorHAnsi" w:eastAsiaTheme="minorEastAsia" w:hAnsiTheme="minorHAnsi" w:cstheme="minorHAnsi"/>
              <w:noProof/>
              <w:kern w:val="2"/>
              <w:sz w:val="20"/>
              <w:szCs w:val="20"/>
              <w:lang w:val="hr-HR" w:eastAsia="hr-HR"/>
              <w14:ligatures w14:val="standardContextual"/>
            </w:rPr>
          </w:pPr>
          <w:hyperlink w:anchor="_Toc178580335" w:history="1">
            <w:r w:rsidR="00871BE5" w:rsidRPr="00871BE5">
              <w:rPr>
                <w:rStyle w:val="Hiperveza"/>
                <w:noProof/>
                <w:sz w:val="24"/>
                <w:szCs w:val="24"/>
              </w:rPr>
              <w:t>GODIŠNJI IZVEDBENI KURIKUL   -   SAT RAZREDNIKA</w:t>
            </w:r>
            <w:r w:rsidR="00871BE5" w:rsidRPr="00871BE5">
              <w:rPr>
                <w:noProof/>
                <w:webHidden/>
                <w:sz w:val="24"/>
                <w:szCs w:val="24"/>
              </w:rPr>
              <w:tab/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begin"/>
            </w:r>
            <w:r w:rsidR="00871BE5" w:rsidRPr="00871BE5">
              <w:rPr>
                <w:noProof/>
                <w:webHidden/>
                <w:sz w:val="24"/>
                <w:szCs w:val="24"/>
              </w:rPr>
              <w:instrText xml:space="preserve"> PAGEREF _Toc178580335 \h </w:instrText>
            </w:r>
            <w:r w:rsidR="00871BE5" w:rsidRPr="00871BE5">
              <w:rPr>
                <w:noProof/>
                <w:webHidden/>
                <w:sz w:val="24"/>
                <w:szCs w:val="24"/>
              </w:rPr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1BE5" w:rsidRPr="00871BE5">
              <w:rPr>
                <w:noProof/>
                <w:webHidden/>
                <w:sz w:val="24"/>
                <w:szCs w:val="24"/>
              </w:rPr>
              <w:t>102</w:t>
            </w:r>
            <w:r w:rsidR="00871BE5" w:rsidRPr="00871B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BDBAF2" w14:textId="5A5CC8FB" w:rsidR="00871BE5" w:rsidRPr="00871BE5" w:rsidRDefault="00871BE5" w:rsidP="00871BE5">
          <w:pPr>
            <w:pStyle w:val="Sadraj2"/>
            <w:spacing w:before="0" w:beforeAutospacing="0"/>
            <w:rPr>
              <w:rFonts w:asciiTheme="minorHAnsi" w:eastAsiaTheme="minorEastAsia" w:hAnsiTheme="minorHAnsi" w:cstheme="minorBidi"/>
              <w:noProof/>
              <w:kern w:val="2"/>
              <w:lang w:val="hr-HR" w:eastAsia="hr-HR"/>
              <w14:ligatures w14:val="standardContextual"/>
            </w:rPr>
          </w:pPr>
          <w:r w:rsidRPr="00871BE5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184FCC2F" w14:textId="77777777" w:rsidR="00FE2057" w:rsidRPr="002941F5" w:rsidRDefault="00FE2057" w:rsidP="00FE2057">
      <w:pPr>
        <w:spacing w:before="29"/>
        <w:ind w:left="116" w:right="202" w:firstLine="707"/>
        <w:rPr>
          <w:sz w:val="32"/>
          <w:szCs w:val="32"/>
          <w:lang w:val="pl-PL"/>
        </w:rPr>
      </w:pPr>
    </w:p>
    <w:p w14:paraId="4858E62A" w14:textId="77777777" w:rsidR="00FE2057" w:rsidRDefault="00FE2057" w:rsidP="00FE2057">
      <w:pPr>
        <w:spacing w:before="29"/>
        <w:ind w:right="202"/>
        <w:jc w:val="center"/>
        <w:rPr>
          <w:sz w:val="32"/>
          <w:szCs w:val="32"/>
          <w:lang w:val="pl-PL"/>
        </w:rPr>
      </w:pPr>
    </w:p>
    <w:p w14:paraId="1582B0DA" w14:textId="77777777" w:rsidR="00FE2057" w:rsidRDefault="00FE2057" w:rsidP="00FE2057">
      <w:pPr>
        <w:spacing w:before="29"/>
        <w:ind w:right="202"/>
        <w:jc w:val="center"/>
        <w:rPr>
          <w:sz w:val="32"/>
          <w:szCs w:val="32"/>
          <w:lang w:val="pl-PL"/>
        </w:rPr>
      </w:pPr>
    </w:p>
    <w:p w14:paraId="51C75BA2" w14:textId="77777777" w:rsidR="00FE2057" w:rsidRDefault="00FE2057" w:rsidP="00FE2057">
      <w:pPr>
        <w:spacing w:before="29"/>
        <w:ind w:right="202"/>
        <w:jc w:val="center"/>
        <w:rPr>
          <w:sz w:val="32"/>
          <w:szCs w:val="32"/>
          <w:lang w:val="pl-PL"/>
        </w:rPr>
      </w:pPr>
    </w:p>
    <w:p w14:paraId="681337C8" w14:textId="77777777" w:rsidR="00FE2057" w:rsidRDefault="00FE2057" w:rsidP="00FE2057">
      <w:pPr>
        <w:spacing w:before="29"/>
        <w:ind w:right="202"/>
        <w:jc w:val="center"/>
        <w:rPr>
          <w:sz w:val="32"/>
          <w:szCs w:val="32"/>
          <w:lang w:val="pl-PL"/>
        </w:rPr>
      </w:pPr>
    </w:p>
    <w:p w14:paraId="444FDD01" w14:textId="77777777" w:rsidR="00FE2057" w:rsidRDefault="00FE2057" w:rsidP="00FE2057">
      <w:pPr>
        <w:spacing w:before="29"/>
        <w:ind w:right="202"/>
        <w:jc w:val="center"/>
        <w:rPr>
          <w:sz w:val="32"/>
          <w:szCs w:val="32"/>
          <w:lang w:val="pl-PL"/>
        </w:rPr>
      </w:pPr>
    </w:p>
    <w:p w14:paraId="3A6D646D" w14:textId="77777777" w:rsidR="0037353F" w:rsidRDefault="0037353F" w:rsidP="0037353F">
      <w:pPr>
        <w:spacing w:before="29"/>
        <w:ind w:right="202"/>
        <w:jc w:val="center"/>
        <w:rPr>
          <w:sz w:val="32"/>
          <w:szCs w:val="32"/>
          <w:lang w:val="pl-PL"/>
        </w:rPr>
      </w:pPr>
    </w:p>
    <w:p w14:paraId="09D920CF" w14:textId="77777777" w:rsidR="0037353F" w:rsidRDefault="0037353F" w:rsidP="0037353F">
      <w:pPr>
        <w:spacing w:before="29"/>
        <w:ind w:right="202"/>
        <w:jc w:val="center"/>
        <w:rPr>
          <w:sz w:val="32"/>
          <w:szCs w:val="32"/>
          <w:lang w:val="pl-PL"/>
        </w:rPr>
      </w:pPr>
    </w:p>
    <w:p w14:paraId="60D166BD" w14:textId="77777777" w:rsidR="0037353F" w:rsidRDefault="0037353F" w:rsidP="0037353F">
      <w:pPr>
        <w:spacing w:before="29"/>
        <w:ind w:right="202"/>
        <w:jc w:val="center"/>
        <w:rPr>
          <w:sz w:val="32"/>
          <w:szCs w:val="32"/>
          <w:lang w:val="pl-PL"/>
        </w:rPr>
      </w:pPr>
    </w:p>
    <w:p w14:paraId="516757B7" w14:textId="77777777" w:rsidR="0037353F" w:rsidRDefault="0037353F" w:rsidP="0037353F">
      <w:pPr>
        <w:spacing w:before="29"/>
        <w:ind w:right="202"/>
        <w:jc w:val="center"/>
        <w:rPr>
          <w:sz w:val="32"/>
          <w:szCs w:val="32"/>
          <w:lang w:val="pl-PL"/>
        </w:rPr>
      </w:pPr>
    </w:p>
    <w:p w14:paraId="4DBD82C0" w14:textId="77777777" w:rsidR="00905D84" w:rsidRDefault="00905D84" w:rsidP="00871BE5">
      <w:pPr>
        <w:spacing w:before="29"/>
        <w:ind w:right="202"/>
        <w:jc w:val="center"/>
        <w:rPr>
          <w:i/>
          <w:sz w:val="28"/>
          <w:szCs w:val="28"/>
          <w:lang w:val="pl-PL"/>
        </w:rPr>
      </w:pPr>
    </w:p>
    <w:p w14:paraId="1645772E" w14:textId="77777777" w:rsidR="00905D84" w:rsidRDefault="00905D84" w:rsidP="00871BE5">
      <w:pPr>
        <w:spacing w:before="29"/>
        <w:ind w:right="202"/>
        <w:jc w:val="center"/>
        <w:rPr>
          <w:i/>
          <w:sz w:val="28"/>
          <w:szCs w:val="28"/>
          <w:lang w:val="pl-PL"/>
        </w:rPr>
      </w:pPr>
    </w:p>
    <w:p w14:paraId="68166AE2" w14:textId="77777777" w:rsidR="00905D84" w:rsidRDefault="00905D84" w:rsidP="00871BE5">
      <w:pPr>
        <w:spacing w:before="29"/>
        <w:ind w:right="202"/>
        <w:jc w:val="center"/>
        <w:rPr>
          <w:i/>
          <w:sz w:val="28"/>
          <w:szCs w:val="28"/>
          <w:lang w:val="pl-PL"/>
        </w:rPr>
      </w:pPr>
    </w:p>
    <w:p w14:paraId="520D0C66" w14:textId="01F9D2BE" w:rsidR="00FE2057" w:rsidRPr="002941F5" w:rsidRDefault="00FE2057" w:rsidP="00871BE5">
      <w:pPr>
        <w:spacing w:before="29"/>
        <w:ind w:right="202"/>
        <w:jc w:val="center"/>
        <w:rPr>
          <w:i/>
          <w:sz w:val="28"/>
          <w:szCs w:val="28"/>
          <w:lang w:val="pl-PL"/>
        </w:rPr>
      </w:pPr>
      <w:r w:rsidRPr="3BF064E6">
        <w:rPr>
          <w:i/>
          <w:sz w:val="28"/>
          <w:szCs w:val="28"/>
          <w:lang w:val="pl-PL"/>
        </w:rPr>
        <w:lastRenderedPageBreak/>
        <w:t xml:space="preserve">Temeljem članka 28. Zakona o odgoju i obrazovanju u osnovnoj i srednjoj školi Školski odbor na sjednici održanoj </w:t>
      </w:r>
      <w:r w:rsidR="00905D84">
        <w:rPr>
          <w:i/>
          <w:iCs/>
          <w:sz w:val="28"/>
          <w:szCs w:val="28"/>
          <w:lang w:val="pl-PL"/>
        </w:rPr>
        <w:t>4</w:t>
      </w:r>
      <w:r w:rsidRPr="3BF064E6">
        <w:rPr>
          <w:i/>
          <w:iCs/>
          <w:sz w:val="28"/>
          <w:szCs w:val="28"/>
          <w:lang w:val="pl-PL"/>
        </w:rPr>
        <w:t>.</w:t>
      </w:r>
      <w:r w:rsidRPr="3BF064E6">
        <w:rPr>
          <w:i/>
          <w:sz w:val="28"/>
          <w:szCs w:val="28"/>
          <w:lang w:val="pl-PL"/>
        </w:rPr>
        <w:t xml:space="preserve">listopada </w:t>
      </w:r>
      <w:r w:rsidRPr="3BF064E6">
        <w:rPr>
          <w:i/>
          <w:iCs/>
          <w:sz w:val="28"/>
          <w:szCs w:val="28"/>
          <w:lang w:val="pl-PL"/>
        </w:rPr>
        <w:t>202</w:t>
      </w:r>
      <w:r w:rsidR="6516474F" w:rsidRPr="3BF064E6">
        <w:rPr>
          <w:i/>
          <w:iCs/>
          <w:sz w:val="28"/>
          <w:szCs w:val="28"/>
          <w:lang w:val="pl-PL"/>
        </w:rPr>
        <w:t>4</w:t>
      </w:r>
      <w:r w:rsidR="00C12375" w:rsidRPr="3BF064E6">
        <w:rPr>
          <w:i/>
          <w:sz w:val="28"/>
          <w:szCs w:val="28"/>
          <w:lang w:val="pl-PL"/>
        </w:rPr>
        <w:t>.</w:t>
      </w:r>
      <w:r w:rsidRPr="3BF064E6">
        <w:rPr>
          <w:i/>
          <w:sz w:val="28"/>
          <w:szCs w:val="28"/>
          <w:lang w:val="pl-PL"/>
        </w:rPr>
        <w:t>g</w:t>
      </w:r>
      <w:r w:rsidRPr="44A99AA2">
        <w:rPr>
          <w:i/>
          <w:iCs/>
          <w:sz w:val="28"/>
          <w:szCs w:val="28"/>
          <w:lang w:val="pl-PL"/>
        </w:rPr>
        <w:t>.</w:t>
      </w:r>
      <w:r w:rsidRPr="3BF064E6">
        <w:rPr>
          <w:i/>
          <w:sz w:val="28"/>
          <w:szCs w:val="28"/>
          <w:lang w:val="pl-PL"/>
        </w:rPr>
        <w:t xml:space="preserve"> na prijedlog Učiteljskog vijeća </w:t>
      </w:r>
      <w:r w:rsidR="00C12375" w:rsidRPr="3BF064E6">
        <w:rPr>
          <w:i/>
          <w:sz w:val="28"/>
          <w:szCs w:val="28"/>
          <w:lang w:val="pl-PL"/>
        </w:rPr>
        <w:t>,Vijeća roditelj</w:t>
      </w:r>
      <w:r w:rsidR="00905D84">
        <w:rPr>
          <w:i/>
          <w:sz w:val="28"/>
          <w:szCs w:val="28"/>
          <w:lang w:val="pl-PL"/>
        </w:rPr>
        <w:t>a daje mišljenje</w:t>
      </w:r>
      <w:r w:rsidRPr="3BF064E6">
        <w:rPr>
          <w:i/>
          <w:sz w:val="28"/>
          <w:szCs w:val="28"/>
          <w:lang w:val="pl-PL"/>
        </w:rPr>
        <w:t>:</w:t>
      </w:r>
    </w:p>
    <w:p w14:paraId="59A18124" w14:textId="77777777" w:rsidR="00FE2057" w:rsidRPr="002941F5" w:rsidRDefault="00FE2057" w:rsidP="0037353F">
      <w:pPr>
        <w:jc w:val="center"/>
        <w:rPr>
          <w:i/>
          <w:sz w:val="28"/>
          <w:szCs w:val="28"/>
          <w:lang w:val="pl-PL"/>
        </w:rPr>
      </w:pPr>
    </w:p>
    <w:p w14:paraId="026BA866" w14:textId="7BDA6310" w:rsidR="00FE2057" w:rsidRPr="002941F5" w:rsidRDefault="00FE2057" w:rsidP="0037353F">
      <w:pPr>
        <w:jc w:val="center"/>
        <w:rPr>
          <w:i/>
          <w:sz w:val="28"/>
          <w:szCs w:val="28"/>
          <w:lang w:val="pl-PL"/>
        </w:rPr>
      </w:pPr>
    </w:p>
    <w:p w14:paraId="77280427" w14:textId="77777777" w:rsidR="00FE2057" w:rsidRPr="002941F5" w:rsidRDefault="00FE2057" w:rsidP="00FE2057">
      <w:pPr>
        <w:spacing w:before="8"/>
        <w:rPr>
          <w:sz w:val="32"/>
          <w:szCs w:val="32"/>
          <w:lang w:val="pl-PL"/>
        </w:rPr>
      </w:pPr>
    </w:p>
    <w:p w14:paraId="553447BA" w14:textId="194AA20E" w:rsidR="00FE2057" w:rsidRPr="002941F5" w:rsidRDefault="00FE2057" w:rsidP="00FE2057">
      <w:pPr>
        <w:tabs>
          <w:tab w:val="left" w:pos="4379"/>
        </w:tabs>
        <w:ind w:left="2221" w:right="202"/>
        <w:rPr>
          <w:b/>
          <w:bCs/>
          <w:sz w:val="32"/>
          <w:szCs w:val="32"/>
          <w:lang w:val="pl-PL"/>
        </w:rPr>
      </w:pPr>
      <w:r w:rsidRPr="002941F5">
        <w:rPr>
          <w:b/>
          <w:bCs/>
          <w:sz w:val="32"/>
          <w:szCs w:val="32"/>
          <w:lang w:val="pl-PL"/>
        </w:rPr>
        <w:t xml:space="preserve">Š K O L </w:t>
      </w:r>
      <w:r w:rsidRPr="328E26C5">
        <w:rPr>
          <w:b/>
          <w:bCs/>
          <w:sz w:val="32"/>
          <w:szCs w:val="32"/>
          <w:lang w:val="pl-PL"/>
        </w:rPr>
        <w:t>S</w:t>
      </w:r>
      <w:r w:rsidR="1CD10D7E" w:rsidRPr="328E26C5">
        <w:rPr>
          <w:b/>
          <w:bCs/>
          <w:sz w:val="32"/>
          <w:szCs w:val="32"/>
          <w:lang w:val="pl-PL"/>
        </w:rPr>
        <w:t xml:space="preserve"> </w:t>
      </w:r>
      <w:r w:rsidRPr="328E26C5">
        <w:rPr>
          <w:b/>
          <w:bCs/>
          <w:sz w:val="32"/>
          <w:szCs w:val="32"/>
          <w:lang w:val="pl-PL"/>
        </w:rPr>
        <w:t>K</w:t>
      </w:r>
      <w:r w:rsidR="0536ADC5" w:rsidRPr="328E26C5">
        <w:rPr>
          <w:b/>
          <w:bCs/>
          <w:sz w:val="32"/>
          <w:szCs w:val="32"/>
          <w:lang w:val="pl-PL"/>
        </w:rPr>
        <w:t xml:space="preserve"> </w:t>
      </w:r>
      <w:r w:rsidRPr="328E26C5">
        <w:rPr>
          <w:b/>
          <w:bCs/>
          <w:sz w:val="32"/>
          <w:szCs w:val="32"/>
          <w:lang w:val="pl-PL"/>
        </w:rPr>
        <w:t>I</w:t>
      </w:r>
      <w:r>
        <w:tab/>
      </w:r>
      <w:r w:rsidR="3AFA9DEA" w:rsidRPr="328E26C5">
        <w:rPr>
          <w:b/>
          <w:bCs/>
          <w:sz w:val="32"/>
          <w:szCs w:val="32"/>
          <w:lang w:val="pl-PL"/>
        </w:rPr>
        <w:t xml:space="preserve"> </w:t>
      </w:r>
      <w:r w:rsidRPr="002941F5">
        <w:rPr>
          <w:b/>
          <w:bCs/>
          <w:sz w:val="32"/>
          <w:szCs w:val="32"/>
          <w:lang w:val="pl-PL"/>
        </w:rPr>
        <w:t xml:space="preserve">K U R I K U L </w:t>
      </w:r>
      <w:r w:rsidRPr="328E26C5">
        <w:rPr>
          <w:b/>
          <w:bCs/>
          <w:sz w:val="32"/>
          <w:szCs w:val="32"/>
          <w:lang w:val="pl-PL"/>
        </w:rPr>
        <w:t>U</w:t>
      </w:r>
      <w:r w:rsidR="4EC480C6" w:rsidRPr="328E26C5">
        <w:rPr>
          <w:b/>
          <w:bCs/>
          <w:sz w:val="32"/>
          <w:szCs w:val="32"/>
          <w:lang w:val="pl-PL"/>
        </w:rPr>
        <w:t xml:space="preserve"> </w:t>
      </w:r>
      <w:r w:rsidRPr="328E26C5">
        <w:rPr>
          <w:b/>
          <w:bCs/>
          <w:sz w:val="32"/>
          <w:szCs w:val="32"/>
          <w:lang w:val="pl-PL"/>
        </w:rPr>
        <w:t>M</w:t>
      </w:r>
    </w:p>
    <w:p w14:paraId="51B08934" w14:textId="77777777" w:rsidR="00FE2057" w:rsidRPr="002941F5" w:rsidRDefault="00FE2057" w:rsidP="00FE2057">
      <w:pPr>
        <w:rPr>
          <w:b/>
          <w:bCs/>
          <w:sz w:val="32"/>
          <w:szCs w:val="32"/>
          <w:lang w:val="pl-PL"/>
        </w:rPr>
      </w:pPr>
    </w:p>
    <w:p w14:paraId="7C8C7989" w14:textId="77777777" w:rsidR="00FE2057" w:rsidRPr="002941F5" w:rsidRDefault="00FE2057" w:rsidP="00FE2057">
      <w:pPr>
        <w:rPr>
          <w:b/>
          <w:bCs/>
          <w:sz w:val="32"/>
          <w:szCs w:val="32"/>
          <w:lang w:val="pl-PL"/>
        </w:rPr>
      </w:pPr>
    </w:p>
    <w:p w14:paraId="341F8152" w14:textId="77777777" w:rsidR="00FE2057" w:rsidRPr="002941F5" w:rsidRDefault="00FE2057" w:rsidP="00FE2057">
      <w:pPr>
        <w:spacing w:before="10"/>
        <w:rPr>
          <w:b/>
          <w:bCs/>
          <w:sz w:val="31"/>
          <w:szCs w:val="31"/>
          <w:lang w:val="pl-PL"/>
        </w:rPr>
      </w:pPr>
    </w:p>
    <w:p w14:paraId="37B0E6B4" w14:textId="77777777" w:rsidR="00FE2057" w:rsidRPr="00291F20" w:rsidRDefault="00FE2057" w:rsidP="00420859">
      <w:pPr>
        <w:pStyle w:val="Naslov1"/>
        <w:rPr>
          <w:rStyle w:val="Naglaeno"/>
        </w:rPr>
      </w:pPr>
      <w:bookmarkStart w:id="0" w:name="_Toc115979851"/>
      <w:bookmarkStart w:id="1" w:name="_Toc115980135"/>
      <w:bookmarkStart w:id="2" w:name="_Toc115980861"/>
      <w:bookmarkStart w:id="3" w:name="_Toc146732880"/>
      <w:bookmarkStart w:id="4" w:name="_Toc146733140"/>
      <w:bookmarkStart w:id="5" w:name="_Toc146733306"/>
      <w:bookmarkStart w:id="6" w:name="_Toc178580283"/>
      <w:r w:rsidRPr="00291F20">
        <w:rPr>
          <w:rStyle w:val="Naglaeno"/>
        </w:rPr>
        <w:t>UVOD</w:t>
      </w:r>
      <w:bookmarkEnd w:id="0"/>
      <w:bookmarkEnd w:id="1"/>
      <w:bookmarkEnd w:id="2"/>
      <w:bookmarkEnd w:id="3"/>
      <w:bookmarkEnd w:id="4"/>
      <w:bookmarkEnd w:id="5"/>
      <w:bookmarkEnd w:id="6"/>
    </w:p>
    <w:p w14:paraId="188F5EE9" w14:textId="77777777" w:rsidR="00FE2057" w:rsidRPr="002941F5" w:rsidRDefault="00FE2057" w:rsidP="00FE2057">
      <w:pPr>
        <w:rPr>
          <w:b/>
          <w:bCs/>
          <w:sz w:val="40"/>
          <w:szCs w:val="40"/>
        </w:rPr>
      </w:pPr>
    </w:p>
    <w:p w14:paraId="5D9DBEAE" w14:textId="3745A9F5" w:rsidR="00FE2057" w:rsidRDefault="110599AB" w:rsidP="62B1E83D">
      <w:pPr>
        <w:spacing w:after="160" w:line="257" w:lineRule="auto"/>
        <w:jc w:val="both"/>
        <w:rPr>
          <w:rFonts w:eastAsia="Calibri"/>
          <w:sz w:val="28"/>
          <w:szCs w:val="28"/>
        </w:rPr>
      </w:pPr>
      <w:r w:rsidRPr="06DAE3F4">
        <w:rPr>
          <w:rFonts w:eastAsia="Calibri"/>
          <w:sz w:val="28"/>
          <w:szCs w:val="28"/>
        </w:rPr>
        <w:t xml:space="preserve">Prema </w:t>
      </w:r>
      <w:r w:rsidRPr="23E3B5BF">
        <w:rPr>
          <w:rFonts w:eastAsia="Calibri"/>
          <w:b/>
          <w:i/>
          <w:sz w:val="28"/>
          <w:szCs w:val="28"/>
        </w:rPr>
        <w:t xml:space="preserve">Zakonu o odgoju i obrazovanju u osnovnoj i srednjoj školi (čl. 26. st. 1.) </w:t>
      </w:r>
      <w:r w:rsidR="5CC39190" w:rsidRPr="23E3B5BF">
        <w:rPr>
          <w:rFonts w:eastAsia="Calibri"/>
          <w:b/>
          <w:bCs/>
          <w:i/>
          <w:iCs/>
          <w:sz w:val="28"/>
          <w:szCs w:val="28"/>
        </w:rPr>
        <w:t>“</w:t>
      </w:r>
      <w:r w:rsidRPr="23E3B5BF">
        <w:rPr>
          <w:rFonts w:eastAsia="Calibri"/>
          <w:b/>
          <w:i/>
          <w:sz w:val="28"/>
          <w:szCs w:val="28"/>
        </w:rPr>
        <w:t>odgoj i obrazovanje u školi ostvaruje se na temelju nacionalnog kurikuluma, nastavnih planova i programa i školskog kurikuluma“</w:t>
      </w:r>
      <w:r w:rsidRPr="06DAE3F4">
        <w:rPr>
          <w:rFonts w:eastAsia="Calibri"/>
          <w:sz w:val="28"/>
          <w:szCs w:val="28"/>
        </w:rPr>
        <w:t xml:space="preserve">. </w:t>
      </w:r>
    </w:p>
    <w:p w14:paraId="1F158C15" w14:textId="29EAABC3" w:rsidR="00FE2057" w:rsidRDefault="110599AB" w:rsidP="62B1E83D">
      <w:pPr>
        <w:spacing w:after="160" w:line="257" w:lineRule="auto"/>
        <w:jc w:val="both"/>
        <w:rPr>
          <w:rFonts w:eastAsia="Calibri"/>
          <w:sz w:val="28"/>
          <w:szCs w:val="28"/>
        </w:rPr>
      </w:pPr>
      <w:r w:rsidRPr="06DAE3F4">
        <w:rPr>
          <w:rFonts w:eastAsia="Calibri"/>
          <w:sz w:val="28"/>
          <w:szCs w:val="28"/>
        </w:rPr>
        <w:t xml:space="preserve">Školski kurikulum je dokument koji predstavlja ukupnost školskih aktivnosti neposredno naslonjenih na nastavni plan i program. Cilj mu je, između ostalog, razvijati učeničke sposobnosti na polju primjene naučenog, poticati istraživački duh i poduzetničke aktivnosti.  </w:t>
      </w:r>
    </w:p>
    <w:p w14:paraId="501584E3" w14:textId="30581BF5" w:rsidR="00FE2057" w:rsidRDefault="110599AB" w:rsidP="62B1E83D">
      <w:pPr>
        <w:spacing w:after="160" w:line="257" w:lineRule="auto"/>
        <w:jc w:val="both"/>
        <w:rPr>
          <w:rFonts w:eastAsia="Calibri"/>
          <w:sz w:val="28"/>
          <w:szCs w:val="28"/>
        </w:rPr>
      </w:pPr>
      <w:r w:rsidRPr="06DAE3F4">
        <w:rPr>
          <w:rFonts w:eastAsia="Calibri"/>
          <w:sz w:val="28"/>
          <w:szCs w:val="28"/>
        </w:rPr>
        <w:t xml:space="preserve">Školskim kurikulumom utvrđuje se: </w:t>
      </w:r>
    </w:p>
    <w:p w14:paraId="5B429ED1" w14:textId="7D3E8C67" w:rsidR="00FE2057" w:rsidRDefault="110599AB" w:rsidP="4455D931">
      <w:pPr>
        <w:spacing w:after="160" w:line="257" w:lineRule="auto"/>
        <w:ind w:left="708"/>
        <w:jc w:val="both"/>
        <w:rPr>
          <w:sz w:val="28"/>
          <w:szCs w:val="28"/>
        </w:rPr>
      </w:pPr>
      <w:r w:rsidRPr="06DAE3F4">
        <w:rPr>
          <w:rFonts w:eastAsia="Calibri"/>
          <w:sz w:val="28"/>
          <w:szCs w:val="28"/>
        </w:rPr>
        <w:t xml:space="preserve">▪ Aktivnost, program ili projekt </w:t>
      </w:r>
    </w:p>
    <w:p w14:paraId="6FCE2CA3" w14:textId="17040F8C" w:rsidR="00FE2057" w:rsidRDefault="110599AB" w:rsidP="4455D931">
      <w:pPr>
        <w:spacing w:after="160" w:line="257" w:lineRule="auto"/>
        <w:ind w:left="708"/>
        <w:jc w:val="both"/>
        <w:rPr>
          <w:sz w:val="28"/>
          <w:szCs w:val="28"/>
        </w:rPr>
      </w:pPr>
      <w:r w:rsidRPr="06DAE3F4">
        <w:rPr>
          <w:rFonts w:eastAsia="Calibri"/>
          <w:sz w:val="28"/>
          <w:szCs w:val="28"/>
        </w:rPr>
        <w:t xml:space="preserve">▪ Ciljevi aktivnosti </w:t>
      </w:r>
    </w:p>
    <w:p w14:paraId="584AAEDD" w14:textId="03E5CBF9" w:rsidR="00FE2057" w:rsidRDefault="110599AB" w:rsidP="4455D931">
      <w:pPr>
        <w:spacing w:after="160" w:line="257" w:lineRule="auto"/>
        <w:ind w:left="708"/>
        <w:jc w:val="both"/>
        <w:rPr>
          <w:sz w:val="28"/>
          <w:szCs w:val="28"/>
        </w:rPr>
      </w:pPr>
      <w:r w:rsidRPr="06DAE3F4">
        <w:rPr>
          <w:rFonts w:eastAsia="Calibri"/>
          <w:sz w:val="28"/>
          <w:szCs w:val="28"/>
        </w:rPr>
        <w:t xml:space="preserve">▪ Namjena aktivnosti </w:t>
      </w:r>
    </w:p>
    <w:p w14:paraId="02DE2DC0" w14:textId="52AD69ED" w:rsidR="00FE2057" w:rsidRDefault="110599AB" w:rsidP="4455D931">
      <w:pPr>
        <w:spacing w:after="160" w:line="257" w:lineRule="auto"/>
        <w:ind w:left="708"/>
        <w:jc w:val="both"/>
        <w:rPr>
          <w:sz w:val="28"/>
          <w:szCs w:val="28"/>
        </w:rPr>
      </w:pPr>
      <w:r w:rsidRPr="06DAE3F4">
        <w:rPr>
          <w:rFonts w:eastAsia="Calibri"/>
          <w:sz w:val="28"/>
          <w:szCs w:val="28"/>
        </w:rPr>
        <w:t xml:space="preserve">▪ Nositelji aktivnosti i njihova odgovornost </w:t>
      </w:r>
    </w:p>
    <w:p w14:paraId="481DFBAB" w14:textId="5845CB30" w:rsidR="00FE2057" w:rsidRDefault="110599AB" w:rsidP="4455D931">
      <w:pPr>
        <w:spacing w:after="160" w:line="257" w:lineRule="auto"/>
        <w:ind w:left="708"/>
        <w:jc w:val="both"/>
        <w:rPr>
          <w:sz w:val="28"/>
          <w:szCs w:val="28"/>
        </w:rPr>
      </w:pPr>
      <w:r w:rsidRPr="06DAE3F4">
        <w:rPr>
          <w:rFonts w:eastAsia="Calibri"/>
          <w:sz w:val="28"/>
          <w:szCs w:val="28"/>
        </w:rPr>
        <w:t xml:space="preserve">▪ Korisnici </w:t>
      </w:r>
    </w:p>
    <w:p w14:paraId="7B3F5239" w14:textId="28C47E1F" w:rsidR="00FE2057" w:rsidRDefault="110599AB" w:rsidP="4455D931">
      <w:pPr>
        <w:spacing w:after="160" w:line="257" w:lineRule="auto"/>
        <w:ind w:left="708"/>
        <w:jc w:val="both"/>
        <w:rPr>
          <w:sz w:val="28"/>
          <w:szCs w:val="28"/>
        </w:rPr>
      </w:pPr>
      <w:r w:rsidRPr="06DAE3F4">
        <w:rPr>
          <w:rFonts w:eastAsia="Calibri"/>
          <w:sz w:val="28"/>
          <w:szCs w:val="28"/>
        </w:rPr>
        <w:t xml:space="preserve">▪ Način realizacije </w:t>
      </w:r>
    </w:p>
    <w:p w14:paraId="1821CD31" w14:textId="4541AD48" w:rsidR="00FE2057" w:rsidRDefault="110599AB" w:rsidP="4455D931">
      <w:pPr>
        <w:spacing w:after="160" w:line="257" w:lineRule="auto"/>
        <w:ind w:left="708"/>
        <w:jc w:val="both"/>
        <w:rPr>
          <w:sz w:val="28"/>
          <w:szCs w:val="28"/>
        </w:rPr>
      </w:pPr>
      <w:r w:rsidRPr="06DAE3F4">
        <w:rPr>
          <w:rFonts w:eastAsia="Calibri"/>
          <w:sz w:val="28"/>
          <w:szCs w:val="28"/>
        </w:rPr>
        <w:t xml:space="preserve">▪ Vremenik aktivnosti </w:t>
      </w:r>
    </w:p>
    <w:p w14:paraId="17E8E8D7" w14:textId="689D871A" w:rsidR="00FE2057" w:rsidRDefault="110599AB" w:rsidP="4455D931">
      <w:pPr>
        <w:spacing w:after="160" w:line="257" w:lineRule="auto"/>
        <w:ind w:left="708"/>
        <w:jc w:val="both"/>
        <w:rPr>
          <w:sz w:val="28"/>
          <w:szCs w:val="28"/>
        </w:rPr>
      </w:pPr>
      <w:r w:rsidRPr="06DAE3F4">
        <w:rPr>
          <w:rFonts w:eastAsia="Calibri"/>
          <w:sz w:val="28"/>
          <w:szCs w:val="28"/>
        </w:rPr>
        <w:t xml:space="preserve">▪ Troškovnik (gdje je potrebno) </w:t>
      </w:r>
    </w:p>
    <w:p w14:paraId="51F33AD6" w14:textId="3DFE2B50" w:rsidR="00FE2057" w:rsidRDefault="110599AB" w:rsidP="4455D931">
      <w:pPr>
        <w:spacing w:after="160" w:line="257" w:lineRule="auto"/>
        <w:ind w:left="708"/>
        <w:jc w:val="both"/>
        <w:rPr>
          <w:sz w:val="28"/>
          <w:szCs w:val="28"/>
        </w:rPr>
      </w:pPr>
      <w:r w:rsidRPr="06DAE3F4">
        <w:rPr>
          <w:rFonts w:eastAsia="Calibri"/>
          <w:sz w:val="28"/>
          <w:szCs w:val="28"/>
        </w:rPr>
        <w:t xml:space="preserve">▪ Način vrednovanja i način korištenja rezultata vrednovanja </w:t>
      </w:r>
    </w:p>
    <w:p w14:paraId="149E7451" w14:textId="0C5ADEDB" w:rsidR="00FE2057" w:rsidRDefault="110599AB" w:rsidP="06DAE3F4">
      <w:pPr>
        <w:spacing w:after="160" w:line="257" w:lineRule="auto"/>
        <w:jc w:val="both"/>
        <w:rPr>
          <w:sz w:val="28"/>
          <w:szCs w:val="28"/>
        </w:rPr>
      </w:pPr>
      <w:r w:rsidRPr="06DAE3F4">
        <w:rPr>
          <w:rFonts w:eastAsia="Calibri"/>
          <w:sz w:val="28"/>
          <w:szCs w:val="28"/>
        </w:rPr>
        <w:t xml:space="preserve">Školskim kurikulumom utvrđen je dugoročan i kratkoročan plan i program rada Škole putem: </w:t>
      </w:r>
    </w:p>
    <w:p w14:paraId="13425064" w14:textId="5618C590" w:rsidR="00FE2057" w:rsidRDefault="110599AB" w:rsidP="06DAE3F4">
      <w:pPr>
        <w:spacing w:after="160" w:line="257" w:lineRule="auto"/>
        <w:jc w:val="both"/>
        <w:rPr>
          <w:sz w:val="28"/>
          <w:szCs w:val="28"/>
        </w:rPr>
      </w:pPr>
      <w:r w:rsidRPr="06DAE3F4">
        <w:rPr>
          <w:rFonts w:eastAsia="Calibri"/>
          <w:sz w:val="28"/>
          <w:szCs w:val="28"/>
        </w:rPr>
        <w:t xml:space="preserve">1.  izborne nastave     </w:t>
      </w:r>
    </w:p>
    <w:p w14:paraId="308AA9E2" w14:textId="2B437F97" w:rsidR="00FE2057" w:rsidRDefault="110599AB" w:rsidP="06DAE3F4">
      <w:pPr>
        <w:spacing w:after="160" w:line="257" w:lineRule="auto"/>
        <w:jc w:val="both"/>
        <w:rPr>
          <w:sz w:val="28"/>
          <w:szCs w:val="28"/>
        </w:rPr>
      </w:pPr>
      <w:r w:rsidRPr="06DAE3F4">
        <w:rPr>
          <w:rFonts w:eastAsia="Calibri"/>
          <w:sz w:val="28"/>
          <w:szCs w:val="28"/>
        </w:rPr>
        <w:t xml:space="preserve">2.  dodatne nastave     </w:t>
      </w:r>
    </w:p>
    <w:p w14:paraId="20F74735" w14:textId="71DE17BF" w:rsidR="00FE2057" w:rsidRDefault="110599AB" w:rsidP="06DAE3F4">
      <w:pPr>
        <w:spacing w:after="160" w:line="257" w:lineRule="auto"/>
        <w:jc w:val="both"/>
        <w:rPr>
          <w:sz w:val="28"/>
          <w:szCs w:val="28"/>
        </w:rPr>
      </w:pPr>
      <w:r w:rsidRPr="06DAE3F4">
        <w:rPr>
          <w:rFonts w:eastAsia="Calibri"/>
          <w:sz w:val="28"/>
          <w:szCs w:val="28"/>
        </w:rPr>
        <w:lastRenderedPageBreak/>
        <w:t xml:space="preserve">3.  dopunske nastave     </w:t>
      </w:r>
    </w:p>
    <w:p w14:paraId="65901385" w14:textId="1A55733C" w:rsidR="00FE2057" w:rsidRDefault="110599AB" w:rsidP="06DAE3F4">
      <w:pPr>
        <w:spacing w:after="160" w:line="257" w:lineRule="auto"/>
        <w:jc w:val="both"/>
        <w:rPr>
          <w:sz w:val="28"/>
          <w:szCs w:val="28"/>
        </w:rPr>
      </w:pPr>
      <w:r w:rsidRPr="06DAE3F4">
        <w:rPr>
          <w:rFonts w:eastAsia="Calibri"/>
          <w:sz w:val="28"/>
          <w:szCs w:val="28"/>
        </w:rPr>
        <w:t xml:space="preserve">4.  izvannastavnih aktivnosti </w:t>
      </w:r>
    </w:p>
    <w:p w14:paraId="36322445" w14:textId="4B4701B3" w:rsidR="00FE2057" w:rsidRDefault="110599AB" w:rsidP="62B1E83D">
      <w:pPr>
        <w:spacing w:after="160" w:line="257" w:lineRule="auto"/>
        <w:jc w:val="both"/>
        <w:rPr>
          <w:sz w:val="28"/>
          <w:szCs w:val="28"/>
        </w:rPr>
      </w:pPr>
      <w:r w:rsidRPr="06DAE3F4">
        <w:rPr>
          <w:rFonts w:eastAsia="Calibri"/>
          <w:sz w:val="28"/>
          <w:szCs w:val="28"/>
        </w:rPr>
        <w:t xml:space="preserve">5.  izvanučioničke nastave </w:t>
      </w:r>
    </w:p>
    <w:p w14:paraId="134E2B0F" w14:textId="0435D576" w:rsidR="00FE2057" w:rsidRDefault="110599AB" w:rsidP="62B1E83D">
      <w:pPr>
        <w:spacing w:after="160" w:line="257" w:lineRule="auto"/>
        <w:jc w:val="both"/>
        <w:rPr>
          <w:sz w:val="28"/>
          <w:szCs w:val="28"/>
        </w:rPr>
      </w:pPr>
      <w:r w:rsidRPr="06DAE3F4">
        <w:rPr>
          <w:rFonts w:eastAsia="Calibri"/>
          <w:sz w:val="28"/>
          <w:szCs w:val="28"/>
        </w:rPr>
        <w:t xml:space="preserve">6.  projekata i programa </w:t>
      </w:r>
    </w:p>
    <w:p w14:paraId="32383287" w14:textId="63FE0136" w:rsidR="00FE2057" w:rsidRPr="00420859" w:rsidRDefault="00FE2057" w:rsidP="2351A7D0">
      <w:pPr>
        <w:pStyle w:val="Naslov1"/>
        <w:ind w:left="216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A36D15E" w14:textId="6EC31DE9" w:rsidR="00FE2057" w:rsidRPr="00420859" w:rsidRDefault="00FE2057" w:rsidP="2351A7D0">
      <w:pPr>
        <w:pStyle w:val="Naslov1"/>
        <w:ind w:left="216" w:firstLine="0"/>
        <w:jc w:val="center"/>
      </w:pPr>
    </w:p>
    <w:p w14:paraId="23C6274E" w14:textId="1B9C1537" w:rsidR="00FE2057" w:rsidRPr="00420859" w:rsidRDefault="13B3F618" w:rsidP="2351A7D0">
      <w:pPr>
        <w:pStyle w:val="Naslov1"/>
        <w:ind w:left="216" w:firstLine="0"/>
        <w:jc w:val="center"/>
      </w:pPr>
      <w:bookmarkStart w:id="7" w:name="_Toc178580284"/>
      <w:r>
        <w:rPr>
          <w:noProof/>
        </w:rPr>
        <w:drawing>
          <wp:inline distT="0" distB="0" distL="0" distR="0" wp14:anchorId="29546A3B" wp14:editId="17E7FB94">
            <wp:extent cx="3333750" cy="3238500"/>
            <wp:effectExtent l="0" t="0" r="0" b="0"/>
            <wp:docPr id="302740406" name="Picture 302740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4866F060" w14:textId="154869EA" w:rsidR="709BCD8A" w:rsidRDefault="709BCD8A" w:rsidP="32C6F5A6">
      <w:pPr>
        <w:pStyle w:val="Naslov1"/>
        <w:ind w:left="0" w:firstLine="0"/>
        <w:jc w:val="center"/>
      </w:pPr>
    </w:p>
    <w:p w14:paraId="18E4AD9A" w14:textId="50993D04" w:rsidR="08D333D1" w:rsidRDefault="08D333D1" w:rsidP="08D333D1">
      <w:pPr>
        <w:pStyle w:val="Naslov1"/>
        <w:ind w:left="0" w:firstLine="0"/>
        <w:jc w:val="center"/>
      </w:pPr>
    </w:p>
    <w:p w14:paraId="216E67B7" w14:textId="71195CF9" w:rsidR="08D333D1" w:rsidRDefault="08D333D1" w:rsidP="08D333D1">
      <w:pPr>
        <w:pStyle w:val="Naslov1"/>
        <w:ind w:left="0" w:firstLine="0"/>
        <w:jc w:val="center"/>
      </w:pPr>
    </w:p>
    <w:p w14:paraId="3B902087" w14:textId="50A95319" w:rsidR="08D333D1" w:rsidRDefault="08D333D1" w:rsidP="08D333D1">
      <w:pPr>
        <w:pStyle w:val="Naslov1"/>
        <w:ind w:left="0" w:firstLine="0"/>
        <w:jc w:val="center"/>
      </w:pPr>
    </w:p>
    <w:p w14:paraId="1F6059CD" w14:textId="3C6FB75F" w:rsidR="08D333D1" w:rsidRDefault="08D333D1" w:rsidP="08D333D1">
      <w:pPr>
        <w:pStyle w:val="Naslov1"/>
        <w:ind w:left="0" w:firstLine="0"/>
        <w:jc w:val="center"/>
      </w:pPr>
    </w:p>
    <w:p w14:paraId="35F3AE6F" w14:textId="0AE2D620" w:rsidR="08D333D1" w:rsidRDefault="08D333D1" w:rsidP="08D333D1">
      <w:pPr>
        <w:pStyle w:val="Naslov1"/>
        <w:ind w:left="0" w:firstLine="0"/>
        <w:jc w:val="center"/>
      </w:pPr>
    </w:p>
    <w:p w14:paraId="15247707" w14:textId="079D073D" w:rsidR="08D333D1" w:rsidRDefault="08D333D1" w:rsidP="08D333D1">
      <w:pPr>
        <w:pStyle w:val="Naslov1"/>
        <w:ind w:left="0" w:firstLine="0"/>
        <w:jc w:val="center"/>
      </w:pPr>
    </w:p>
    <w:p w14:paraId="59BD26DF" w14:textId="0A9A096C" w:rsidR="08D333D1" w:rsidRDefault="08D333D1" w:rsidP="08D333D1">
      <w:pPr>
        <w:pStyle w:val="Naslov1"/>
        <w:ind w:left="0" w:firstLine="0"/>
        <w:jc w:val="center"/>
      </w:pPr>
    </w:p>
    <w:p w14:paraId="422156FF" w14:textId="3D1AE493" w:rsidR="08D333D1" w:rsidRDefault="08D333D1" w:rsidP="08D333D1">
      <w:pPr>
        <w:pStyle w:val="Naslov1"/>
        <w:ind w:left="0" w:firstLine="0"/>
        <w:jc w:val="center"/>
      </w:pPr>
    </w:p>
    <w:p w14:paraId="0A0EBB7B" w14:textId="6B94016E" w:rsidR="08D333D1" w:rsidRDefault="08D333D1" w:rsidP="08D333D1">
      <w:pPr>
        <w:pStyle w:val="Naslov1"/>
        <w:ind w:left="0" w:firstLine="0"/>
        <w:jc w:val="center"/>
      </w:pPr>
    </w:p>
    <w:p w14:paraId="7FCEA290" w14:textId="598EF04B" w:rsidR="08D333D1" w:rsidRDefault="08D333D1" w:rsidP="08D333D1">
      <w:pPr>
        <w:pStyle w:val="Naslov1"/>
        <w:ind w:left="0" w:firstLine="0"/>
        <w:jc w:val="center"/>
      </w:pPr>
    </w:p>
    <w:p w14:paraId="0ED7F5AC" w14:textId="65817102" w:rsidR="08D333D1" w:rsidRDefault="08D333D1" w:rsidP="08D333D1">
      <w:pPr>
        <w:pStyle w:val="Naslov1"/>
        <w:ind w:left="0" w:firstLine="0"/>
        <w:jc w:val="center"/>
      </w:pPr>
    </w:p>
    <w:p w14:paraId="4598587C" w14:textId="15EEBDAC" w:rsidR="6711B344" w:rsidRDefault="6711B344" w:rsidP="6711B344">
      <w:pPr>
        <w:pStyle w:val="Naslov1"/>
        <w:ind w:left="216" w:firstLine="0"/>
        <w:jc w:val="center"/>
      </w:pPr>
    </w:p>
    <w:p w14:paraId="46EB3FAE" w14:textId="77777777" w:rsidR="001B3C0B" w:rsidRDefault="001B3C0B" w:rsidP="001B3C0B">
      <w:pPr>
        <w:pStyle w:val="Naslov1"/>
        <w:ind w:left="0" w:firstLine="0"/>
      </w:pPr>
    </w:p>
    <w:p w14:paraId="3BE4A48F" w14:textId="77777777" w:rsidR="00FE2057" w:rsidRPr="00291F20" w:rsidRDefault="001B3C0B" w:rsidP="001B3C0B">
      <w:pPr>
        <w:pStyle w:val="Naslov1"/>
        <w:ind w:left="0" w:firstLine="0"/>
        <w:rPr>
          <w:rStyle w:val="Naglaeno"/>
        </w:rPr>
      </w:pPr>
      <w:bookmarkStart w:id="8" w:name="_Toc178580285"/>
      <w:r w:rsidRPr="00291F20">
        <w:rPr>
          <w:rStyle w:val="Naglaeno"/>
        </w:rPr>
        <w:t>PRVI RAZRED</w:t>
      </w:r>
      <w:bookmarkEnd w:id="8"/>
    </w:p>
    <w:p w14:paraId="3E82C8D5" w14:textId="6C7EA35D" w:rsidR="001B3C0B" w:rsidRPr="00420859" w:rsidRDefault="001B3C0B" w:rsidP="001B3C0B">
      <w:pPr>
        <w:pStyle w:val="Naslov1"/>
        <w:ind w:left="0" w:firstLine="0"/>
        <w:sectPr w:rsidR="001B3C0B" w:rsidRPr="00420859">
          <w:headerReference w:type="default" r:id="rId15"/>
          <w:footerReference w:type="default" r:id="rId16"/>
          <w:pgSz w:w="11910" w:h="16840"/>
          <w:pgMar w:top="1360" w:right="1300" w:bottom="1220" w:left="1300" w:header="0" w:footer="975" w:gutter="0"/>
          <w:cols w:space="720"/>
        </w:sect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2941F5" w14:paraId="5D66C0F5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144556" w14:textId="5444CF04" w:rsidR="00FE2057" w:rsidRPr="00152C1D" w:rsidRDefault="00FE205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</w:t>
            </w:r>
            <w:r w:rsidRPr="00152C1D">
              <w:rPr>
                <w:b/>
                <w:bCs/>
              </w:rPr>
              <w:t>AZIV AKTIVNOSTI:</w:t>
            </w:r>
          </w:p>
        </w:tc>
        <w:tc>
          <w:tcPr>
            <w:tcW w:w="6908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DB4D546" w14:textId="77777777" w:rsidR="00FE2057" w:rsidRPr="00152C1D" w:rsidRDefault="00FE2057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</w:rPr>
              <w:t>DODATNA NASTAVA - MATEMATIKA</w:t>
            </w:r>
          </w:p>
        </w:tc>
      </w:tr>
      <w:tr w:rsidR="00FE2057" w:rsidRPr="002941F5" w14:paraId="04981479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0571BC" w14:textId="77777777" w:rsidR="00FE2057" w:rsidRPr="00152C1D" w:rsidRDefault="00FE2057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DE9275E" w14:textId="00A9DB94" w:rsidR="00FE2057" w:rsidRPr="00152C1D" w:rsidRDefault="00731A1D">
            <w:pPr>
              <w:pStyle w:val="TableContents"/>
            </w:pPr>
            <w:r>
              <w:t>Manda Vrgoč</w:t>
            </w:r>
          </w:p>
        </w:tc>
      </w:tr>
      <w:tr w:rsidR="00FE2057" w:rsidRPr="002941F5" w14:paraId="3DD328E7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5618D5" w14:textId="77777777" w:rsidR="00FE2057" w:rsidRPr="00152C1D" w:rsidRDefault="00FE2057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7038A08" w14:textId="77777777" w:rsidR="00FE2057" w:rsidRPr="00152C1D" w:rsidRDefault="00FE2057">
            <w:pPr>
              <w:pStyle w:val="TableContents"/>
            </w:pPr>
            <w:r w:rsidRPr="00152C1D">
              <w:t>Učenici prvog razreda, učiteljica</w:t>
            </w:r>
          </w:p>
        </w:tc>
      </w:tr>
      <w:tr w:rsidR="00FE2057" w:rsidRPr="002941F5" w14:paraId="01FEED85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D4F125" w14:textId="77777777" w:rsidR="00FE2057" w:rsidRPr="00152C1D" w:rsidRDefault="00FE2057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C34005E" w14:textId="77777777" w:rsidR="00FE2057" w:rsidRPr="00152C1D" w:rsidRDefault="00FE2057">
            <w:pPr>
              <w:pStyle w:val="TableContents"/>
            </w:pPr>
            <w:r w:rsidRPr="00152C1D">
              <w:t xml:space="preserve"> Tijekom cijele školske godine</w:t>
            </w:r>
          </w:p>
        </w:tc>
      </w:tr>
      <w:tr w:rsidR="00FE2057" w:rsidRPr="002941F5" w14:paraId="485653DA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EAB2DA" w14:textId="77777777" w:rsidR="00FE2057" w:rsidRPr="00152C1D" w:rsidRDefault="00FE2057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5DC1D20" w14:textId="77777777" w:rsidR="00FE2057" w:rsidRPr="00152C1D" w:rsidRDefault="00FE2057">
            <w:pPr>
              <w:pStyle w:val="TableContents"/>
            </w:pPr>
            <w:r w:rsidRPr="00152C1D">
              <w:t>učionica</w:t>
            </w:r>
          </w:p>
        </w:tc>
      </w:tr>
      <w:tr w:rsidR="00FE2057" w:rsidRPr="002941F5" w14:paraId="1F2BBC46" w14:textId="77777777">
        <w:trPr>
          <w:trHeight w:val="1757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DBBC5F" w14:textId="77777777" w:rsidR="00FE2057" w:rsidRPr="00152C1D" w:rsidRDefault="00FE2057">
            <w:pPr>
              <w:pStyle w:val="TableContents"/>
              <w:jc w:val="center"/>
            </w:pPr>
          </w:p>
          <w:p w14:paraId="32D64AC0" w14:textId="77777777" w:rsidR="00FE2057" w:rsidRPr="00152C1D" w:rsidRDefault="00FE2057">
            <w:pPr>
              <w:pStyle w:val="TableContents"/>
              <w:jc w:val="center"/>
            </w:pPr>
          </w:p>
          <w:p w14:paraId="61FE711A" w14:textId="77777777" w:rsidR="00FE2057" w:rsidRPr="00152C1D" w:rsidRDefault="00FE2057">
            <w:pPr>
              <w:pStyle w:val="TableContents"/>
              <w:jc w:val="center"/>
            </w:pPr>
          </w:p>
          <w:p w14:paraId="7945EBFA" w14:textId="77777777" w:rsidR="00FE2057" w:rsidRPr="00152C1D" w:rsidRDefault="00FE2057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A7AC77D" w14:textId="77777777" w:rsidR="00FE2057" w:rsidRPr="00152C1D" w:rsidRDefault="00FE2057">
            <w:pPr>
              <w:pStyle w:val="t-8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152C1D">
              <w:t>Individualni pristup</w:t>
            </w:r>
          </w:p>
          <w:p w14:paraId="2343CF05" w14:textId="77777777" w:rsidR="00FE2057" w:rsidRPr="00152C1D" w:rsidRDefault="00FE2057">
            <w:pPr>
              <w:pStyle w:val="t-8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152C1D">
              <w:t>Rješavanje listića</w:t>
            </w:r>
          </w:p>
          <w:p w14:paraId="7B69A6AA" w14:textId="77777777" w:rsidR="00FE2057" w:rsidRPr="00152C1D" w:rsidRDefault="00FE2057">
            <w:pPr>
              <w:pStyle w:val="t-8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152C1D">
              <w:t>Kvizovi, mozgalice</w:t>
            </w:r>
          </w:p>
        </w:tc>
      </w:tr>
      <w:tr w:rsidR="00FE2057" w:rsidRPr="002941F5" w14:paraId="32FFBA8A" w14:textId="77777777">
        <w:trPr>
          <w:trHeight w:val="2526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E28E49" w14:textId="77777777" w:rsidR="00FE2057" w:rsidRPr="00152C1D" w:rsidRDefault="00FE2057">
            <w:pPr>
              <w:pStyle w:val="TableContents"/>
              <w:jc w:val="center"/>
            </w:pPr>
          </w:p>
          <w:p w14:paraId="6D7983F2" w14:textId="77777777" w:rsidR="00FE2057" w:rsidRPr="00152C1D" w:rsidRDefault="00FE2057">
            <w:pPr>
              <w:pStyle w:val="TableContents"/>
              <w:jc w:val="center"/>
            </w:pPr>
          </w:p>
          <w:p w14:paraId="69C7DDD0" w14:textId="77777777" w:rsidR="00FE2057" w:rsidRPr="00152C1D" w:rsidRDefault="00FE2057">
            <w:pPr>
              <w:pStyle w:val="TableContents"/>
              <w:jc w:val="center"/>
            </w:pPr>
          </w:p>
          <w:p w14:paraId="33955AFE" w14:textId="77777777" w:rsidR="00FE2057" w:rsidRPr="00152C1D" w:rsidRDefault="00FE2057">
            <w:pPr>
              <w:pStyle w:val="TableContents"/>
              <w:jc w:val="center"/>
            </w:pPr>
          </w:p>
          <w:p w14:paraId="03D0815E" w14:textId="77777777" w:rsidR="00FE2057" w:rsidRPr="00152C1D" w:rsidRDefault="00FE2057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0FFA460" w14:textId="77777777" w:rsidR="00FE2057" w:rsidRPr="00152C1D" w:rsidRDefault="00FE2057">
            <w:pPr>
              <w:keepLines/>
              <w:pBdr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MAT OŠ D.1.1. Analizira i uspoređuje objekte iz okoline prema mjerivu svojstvu.</w:t>
            </w:r>
          </w:p>
          <w:p w14:paraId="1A51DDAE" w14:textId="77777777" w:rsidR="00FE2057" w:rsidRPr="00152C1D" w:rsidRDefault="00FE2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MAT OŠ B.1.2. Prepoznaje uzorak i nastavlja niz.</w:t>
            </w:r>
          </w:p>
          <w:p w14:paraId="51B217C7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MAT OŠ C.1.1. Izdvaja i imenuje geometrijska tijela i likove i povezuje ih s oblicima objekata u okružju.</w:t>
            </w:r>
          </w:p>
          <w:p w14:paraId="384716A5" w14:textId="77777777" w:rsidR="00FE2057" w:rsidRPr="00152C1D" w:rsidRDefault="00FE2057">
            <w:pPr>
              <w:spacing w:line="27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MAT OŠ A.1.1. Opisuje i prikazuje količine prirodnim brojevima i nulom.</w:t>
            </w:r>
          </w:p>
          <w:p w14:paraId="1A3C7A41" w14:textId="77777777" w:rsidR="00FE2057" w:rsidRPr="00152C1D" w:rsidRDefault="00FE2057">
            <w:pPr>
              <w:spacing w:line="27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MAT OŠ A.1.2. Uspoređuje prirodne brojeve do 20 i nulu.</w:t>
            </w:r>
          </w:p>
          <w:p w14:paraId="1D2ADFF0" w14:textId="77777777" w:rsidR="00FE2057" w:rsidRPr="00152C1D" w:rsidRDefault="00FE2057">
            <w:pPr>
              <w:spacing w:line="27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MAT OŠ A.1.5. Matematički rasuđuje te matematičkim jezikom prikazuje i rješava različite tipove zadataka. </w:t>
            </w:r>
          </w:p>
          <w:p w14:paraId="10DDC93D" w14:textId="77777777" w:rsidR="00FE2057" w:rsidRPr="00152C1D" w:rsidRDefault="00FE2057">
            <w:pPr>
              <w:spacing w:line="27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MAT OŠ A.1.4. MAT OŠ B.1.1. Zbraja i oduzima u skupu brojeva do 20.</w:t>
            </w:r>
          </w:p>
          <w:p w14:paraId="277DF4D7" w14:textId="77777777" w:rsidR="00FE2057" w:rsidRPr="00152C1D" w:rsidRDefault="00FE2057">
            <w:pPr>
              <w:spacing w:line="276" w:lineRule="auto"/>
              <w:rPr>
                <w:sz w:val="24"/>
                <w:szCs w:val="24"/>
              </w:rPr>
            </w:pPr>
          </w:p>
          <w:p w14:paraId="2626A11E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MAT OŠ E.1.1. Prebrojava članove skupa. Prikazuje podatke</w:t>
            </w:r>
          </w:p>
        </w:tc>
      </w:tr>
      <w:tr w:rsidR="00FE2057" w:rsidRPr="002941F5" w14:paraId="1A3F760E" w14:textId="77777777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A41448" w14:textId="77777777" w:rsidR="00FE2057" w:rsidRPr="00152C1D" w:rsidRDefault="00FE2057">
            <w:pPr>
              <w:pStyle w:val="TableContents"/>
              <w:jc w:val="center"/>
            </w:pPr>
          </w:p>
          <w:p w14:paraId="0CAAC0F6" w14:textId="77777777" w:rsidR="00FE2057" w:rsidRPr="00152C1D" w:rsidRDefault="00FE2057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B956B1" w14:textId="77777777" w:rsidR="00FE2057" w:rsidRPr="00152C1D" w:rsidRDefault="00FE2057">
            <w:pPr>
              <w:pStyle w:val="TableContents"/>
            </w:pPr>
            <w:r w:rsidRPr="00152C1D">
              <w:t>Vođenje bilježaka  o napredovanju, te pratiti napredovanje u redovitoj nastavi</w:t>
            </w:r>
          </w:p>
        </w:tc>
      </w:tr>
      <w:tr w:rsidR="00FE2057" w:rsidRPr="002941F5" w14:paraId="0342CFAE" w14:textId="77777777">
        <w:trPr>
          <w:trHeight w:val="582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A0C1F1" w14:textId="77777777" w:rsidR="00FE2057" w:rsidRPr="00152C1D" w:rsidRDefault="00FE2057">
            <w:pPr>
              <w:pStyle w:val="TableContents"/>
              <w:jc w:val="center"/>
            </w:pPr>
          </w:p>
          <w:p w14:paraId="253CFFA3" w14:textId="77777777" w:rsidR="00FE2057" w:rsidRPr="00152C1D" w:rsidRDefault="00FE2057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27D5D3" w14:textId="77777777" w:rsidR="00FE2057" w:rsidRPr="00152C1D" w:rsidRDefault="00FE2057">
            <w:pPr>
              <w:pStyle w:val="TableContents"/>
            </w:pPr>
            <w:r w:rsidRPr="00152C1D">
              <w:t>Vrednovanje znanja kroz redovnu nastavu</w:t>
            </w:r>
          </w:p>
        </w:tc>
      </w:tr>
      <w:tr w:rsidR="00FE2057" w:rsidRPr="002941F5" w14:paraId="0D4DD387" w14:textId="77777777">
        <w:trPr>
          <w:trHeight w:val="1574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25F963" w14:textId="77777777" w:rsidR="00FE2057" w:rsidRPr="00152C1D" w:rsidRDefault="00FE2057">
            <w:pPr>
              <w:pStyle w:val="TableContents"/>
              <w:jc w:val="center"/>
            </w:pPr>
          </w:p>
          <w:p w14:paraId="0CDD2722" w14:textId="77777777" w:rsidR="00FE2057" w:rsidRPr="00152C1D" w:rsidRDefault="00FE2057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32F781" w14:textId="77777777" w:rsidR="00FE2057" w:rsidRPr="00152C1D" w:rsidRDefault="00FE2057">
            <w:pPr>
              <w:pStyle w:val="TableContents"/>
            </w:pPr>
            <w:r w:rsidRPr="00152C1D">
              <w:t>A4 papir, toner</w:t>
            </w:r>
          </w:p>
        </w:tc>
      </w:tr>
      <w:tr w:rsidR="00FE2057" w:rsidRPr="00152C1D" w14:paraId="3666B02C" w14:textId="77777777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DB89657" w14:textId="77777777" w:rsidR="00FE2057" w:rsidRPr="00152C1D" w:rsidRDefault="00FE2057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D6C7F91" w14:textId="77777777" w:rsidR="00FE2057" w:rsidRPr="00152C1D" w:rsidRDefault="00FE2057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</w:rPr>
              <w:t>DOPUNSKA  NASTAVA  -  MATEMATIKA</w:t>
            </w:r>
          </w:p>
        </w:tc>
      </w:tr>
      <w:tr w:rsidR="00FE2057" w:rsidRPr="00152C1D" w14:paraId="54233D4E" w14:textId="77777777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C81614D" w14:textId="77777777" w:rsidR="00FE2057" w:rsidRPr="00152C1D" w:rsidRDefault="00FE2057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A7E8E3B" w14:textId="0AA6837D" w:rsidR="00FE2057" w:rsidRPr="00152C1D" w:rsidRDefault="00731A1D">
            <w:pPr>
              <w:pStyle w:val="TableContents"/>
            </w:pPr>
            <w:r>
              <w:t>Manda Vrgoč</w:t>
            </w:r>
          </w:p>
        </w:tc>
      </w:tr>
      <w:tr w:rsidR="00FE2057" w:rsidRPr="00152C1D" w14:paraId="5A98A500" w14:textId="77777777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6F3CB4D" w14:textId="77777777" w:rsidR="00FE2057" w:rsidRPr="00152C1D" w:rsidRDefault="00FE2057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1CB2D61" w14:textId="77777777" w:rsidR="00FE2057" w:rsidRPr="00152C1D" w:rsidRDefault="00FE2057">
            <w:pPr>
              <w:pStyle w:val="TableContents"/>
            </w:pPr>
            <w:r w:rsidRPr="00152C1D">
              <w:t>Učenici 1.razreda</w:t>
            </w:r>
          </w:p>
        </w:tc>
      </w:tr>
      <w:tr w:rsidR="00FE2057" w:rsidRPr="00152C1D" w14:paraId="6AC40989" w14:textId="77777777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CFEC4C5" w14:textId="77777777" w:rsidR="00FE2057" w:rsidRPr="00152C1D" w:rsidRDefault="00FE2057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44CF9641" w14:textId="77777777" w:rsidR="00FE2057" w:rsidRPr="00152C1D" w:rsidRDefault="00FE2057">
            <w:pPr>
              <w:pStyle w:val="TableContents"/>
            </w:pPr>
            <w:r w:rsidRPr="00152C1D">
              <w:t xml:space="preserve"> 1 sat tjedno</w:t>
            </w:r>
          </w:p>
        </w:tc>
      </w:tr>
      <w:tr w:rsidR="00FE2057" w:rsidRPr="00152C1D" w14:paraId="2EFA76C7" w14:textId="77777777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DAEC95F" w14:textId="77777777" w:rsidR="00FE2057" w:rsidRPr="00152C1D" w:rsidRDefault="00FE2057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5704456" w14:textId="77777777" w:rsidR="00FE2057" w:rsidRPr="00152C1D" w:rsidRDefault="00FE2057">
            <w:pPr>
              <w:pStyle w:val="TableContents"/>
            </w:pPr>
            <w:r w:rsidRPr="00152C1D">
              <w:t>Učionica</w:t>
            </w:r>
          </w:p>
        </w:tc>
      </w:tr>
      <w:tr w:rsidR="00FE2057" w:rsidRPr="00152C1D" w14:paraId="2D88455C" w14:textId="77777777">
        <w:trPr>
          <w:trHeight w:val="197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AB7A79" w14:textId="77777777" w:rsidR="00FE2057" w:rsidRPr="00152C1D" w:rsidRDefault="00FE2057">
            <w:pPr>
              <w:pStyle w:val="TableContents"/>
              <w:jc w:val="center"/>
            </w:pPr>
          </w:p>
          <w:p w14:paraId="2286470E" w14:textId="77777777" w:rsidR="00FE2057" w:rsidRPr="00152C1D" w:rsidRDefault="00FE2057">
            <w:pPr>
              <w:pStyle w:val="TableContents"/>
              <w:jc w:val="center"/>
            </w:pPr>
          </w:p>
          <w:p w14:paraId="1460A86C" w14:textId="77777777" w:rsidR="00FE2057" w:rsidRPr="00152C1D" w:rsidRDefault="00FE2057">
            <w:pPr>
              <w:pStyle w:val="TableContents"/>
              <w:jc w:val="center"/>
            </w:pPr>
          </w:p>
          <w:p w14:paraId="5B2A03E2" w14:textId="77777777" w:rsidR="00FE2057" w:rsidRPr="00152C1D" w:rsidRDefault="00FE2057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5E3EE55" w14:textId="77777777" w:rsidR="00FE2057" w:rsidRPr="00152C1D" w:rsidRDefault="00FE2057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Individualizirani pristup (metode rada_pripovijedanje, objašnjavanje,</w:t>
            </w:r>
          </w:p>
          <w:p w14:paraId="443B2F09" w14:textId="77777777" w:rsidR="00FE2057" w:rsidRPr="00152C1D" w:rsidRDefault="00FE2057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razgovor,opisivanje,demonstracija,crtanje, pisanje…..)</w:t>
            </w:r>
          </w:p>
        </w:tc>
      </w:tr>
      <w:tr w:rsidR="00FE2057" w:rsidRPr="00152C1D" w14:paraId="18E3C610" w14:textId="77777777">
        <w:trPr>
          <w:trHeight w:val="2526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D9B323" w14:textId="77777777" w:rsidR="00FE2057" w:rsidRPr="00152C1D" w:rsidRDefault="00FE2057">
            <w:pPr>
              <w:pStyle w:val="TableContents"/>
              <w:jc w:val="center"/>
            </w:pPr>
          </w:p>
          <w:p w14:paraId="3DBA21F4" w14:textId="77777777" w:rsidR="00FE2057" w:rsidRPr="00152C1D" w:rsidRDefault="00FE2057">
            <w:pPr>
              <w:pStyle w:val="TableContents"/>
              <w:jc w:val="center"/>
            </w:pPr>
          </w:p>
          <w:p w14:paraId="28B5581F" w14:textId="77777777" w:rsidR="00FE2057" w:rsidRPr="00152C1D" w:rsidRDefault="00FE2057">
            <w:pPr>
              <w:pStyle w:val="TableContents"/>
              <w:jc w:val="center"/>
            </w:pPr>
          </w:p>
          <w:p w14:paraId="500265DE" w14:textId="77777777" w:rsidR="00FE2057" w:rsidRPr="00152C1D" w:rsidRDefault="00FE2057">
            <w:pPr>
              <w:pStyle w:val="TableContents"/>
              <w:jc w:val="center"/>
            </w:pPr>
          </w:p>
          <w:p w14:paraId="070ACFDE" w14:textId="77777777" w:rsidR="00FE2057" w:rsidRPr="00152C1D" w:rsidRDefault="00FE2057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4D51F6F" w14:textId="77777777" w:rsidR="00FE2057" w:rsidRPr="00152C1D" w:rsidRDefault="00FE2057">
            <w:pPr>
              <w:keepLines/>
              <w:pBdr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MAT OŠ D.1.1. Analizira i uspoređuje objekte iz okoline prema mjerivu svojstvu.</w:t>
            </w:r>
          </w:p>
          <w:p w14:paraId="3F23D079" w14:textId="77777777" w:rsidR="00FE2057" w:rsidRPr="00152C1D" w:rsidRDefault="00FE2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MAT OŠ B.1.2. Prepoznaje uzorak i nastavlja niz.</w:t>
            </w:r>
          </w:p>
          <w:p w14:paraId="5C01820E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MAT OŠ C.1.1. Izdvaja i imenuje geometrijska tijela i likove i povezuje ih s oblicima objekata u okružju.</w:t>
            </w:r>
          </w:p>
          <w:p w14:paraId="40E73398" w14:textId="77777777" w:rsidR="00FE2057" w:rsidRPr="00152C1D" w:rsidRDefault="00FE2057">
            <w:pPr>
              <w:spacing w:line="27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MAT OŠ A.1.1. Opisuje i prikazuje količine prirodnim brojevima i nulom.</w:t>
            </w:r>
          </w:p>
          <w:p w14:paraId="00B32644" w14:textId="77777777" w:rsidR="00FE2057" w:rsidRPr="00152C1D" w:rsidRDefault="00FE2057">
            <w:pPr>
              <w:spacing w:line="27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MAT OŠ A.1.2. Uspoređuje prirodne brojeve do 20 i nulu.</w:t>
            </w:r>
          </w:p>
          <w:p w14:paraId="73CF9C39" w14:textId="77777777" w:rsidR="00FE2057" w:rsidRPr="00152C1D" w:rsidRDefault="00FE2057">
            <w:pPr>
              <w:spacing w:line="27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MAT OŠ A.1.5. Matematički rasuđuje te matematičkim jezikom prikazuje i rješava različite tipove zadataka. </w:t>
            </w:r>
          </w:p>
          <w:p w14:paraId="7EA92646" w14:textId="77777777" w:rsidR="00FE2057" w:rsidRPr="00152C1D" w:rsidRDefault="00FE2057">
            <w:pPr>
              <w:spacing w:line="27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MAT OŠ A.1.4. MAT OŠ B.1.1. Zbraja i oduzima u skupu brojeva do 20.</w:t>
            </w:r>
          </w:p>
          <w:p w14:paraId="3A2E42A4" w14:textId="77777777" w:rsidR="00FE2057" w:rsidRPr="00152C1D" w:rsidRDefault="00FE2057">
            <w:pPr>
              <w:spacing w:line="276" w:lineRule="auto"/>
              <w:rPr>
                <w:sz w:val="24"/>
                <w:szCs w:val="24"/>
              </w:rPr>
            </w:pPr>
          </w:p>
          <w:p w14:paraId="1BBF671F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</w:p>
        </w:tc>
      </w:tr>
      <w:tr w:rsidR="00FE2057" w:rsidRPr="00152C1D" w14:paraId="71A23B6F" w14:textId="77777777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321752" w14:textId="77777777" w:rsidR="00FE2057" w:rsidRPr="00152C1D" w:rsidRDefault="00FE2057">
            <w:pPr>
              <w:pStyle w:val="TableContents"/>
              <w:jc w:val="center"/>
            </w:pPr>
          </w:p>
          <w:p w14:paraId="1DB597E2" w14:textId="77777777" w:rsidR="00FE2057" w:rsidRPr="00152C1D" w:rsidRDefault="00FE2057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906C93" w14:textId="77777777" w:rsidR="00FE2057" w:rsidRPr="00152C1D" w:rsidRDefault="00FE2057">
            <w:pPr>
              <w:pStyle w:val="TableContents"/>
            </w:pPr>
            <w:r w:rsidRPr="00152C1D">
              <w:t>Vođenje bilježaka o napredovanju učenika, pratiti napredovanje kroz redovitu nastavu</w:t>
            </w:r>
          </w:p>
        </w:tc>
      </w:tr>
      <w:tr w:rsidR="00FE2057" w:rsidRPr="00152C1D" w14:paraId="269C9CCB" w14:textId="77777777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CF1113" w14:textId="77777777" w:rsidR="00FE2057" w:rsidRPr="00152C1D" w:rsidRDefault="00FE2057">
            <w:pPr>
              <w:pStyle w:val="TableContents"/>
              <w:jc w:val="center"/>
            </w:pPr>
          </w:p>
          <w:p w14:paraId="5DCEFA90" w14:textId="77777777" w:rsidR="00FE2057" w:rsidRPr="00152C1D" w:rsidRDefault="00FE2057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6F5F78" w14:textId="77777777" w:rsidR="00FE2057" w:rsidRPr="00152C1D" w:rsidRDefault="00FE2057">
            <w:pPr>
              <w:pStyle w:val="TableContents"/>
            </w:pPr>
            <w:r w:rsidRPr="00152C1D">
              <w:t>Motivacija učenika za daljnji rad i napredovanje;</w:t>
            </w:r>
          </w:p>
          <w:p w14:paraId="13AE73C9" w14:textId="77777777" w:rsidR="00FE2057" w:rsidRPr="00152C1D" w:rsidRDefault="00FE2057">
            <w:pPr>
              <w:pStyle w:val="TableContents"/>
            </w:pPr>
            <w:r w:rsidRPr="00152C1D">
              <w:t>Poboljšanje ocjene i uspijeha u redovitoj nastavi</w:t>
            </w:r>
          </w:p>
        </w:tc>
      </w:tr>
      <w:tr w:rsidR="00FE2057" w:rsidRPr="00152C1D" w14:paraId="22F4BC9F" w14:textId="77777777">
        <w:trPr>
          <w:trHeight w:val="891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37E91E" w14:textId="77777777" w:rsidR="00FE2057" w:rsidRPr="00152C1D" w:rsidRDefault="00FE2057">
            <w:pPr>
              <w:pStyle w:val="TableContents"/>
              <w:jc w:val="center"/>
            </w:pPr>
          </w:p>
          <w:p w14:paraId="38F707C7" w14:textId="77777777" w:rsidR="00FE2057" w:rsidRPr="00152C1D" w:rsidRDefault="00FE2057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F23C00" w14:textId="77777777" w:rsidR="00FE2057" w:rsidRPr="00152C1D" w:rsidRDefault="00FE2057">
            <w:pPr>
              <w:pStyle w:val="TableContents"/>
            </w:pPr>
            <w:r w:rsidRPr="00152C1D">
              <w:t>A4 papir, toner</w:t>
            </w:r>
          </w:p>
        </w:tc>
      </w:tr>
    </w:tbl>
    <w:p w14:paraId="21F4D38A" w14:textId="77777777" w:rsidR="00FE2057" w:rsidRPr="00152C1D" w:rsidRDefault="00FE2057" w:rsidP="00FE2057">
      <w:pPr>
        <w:rPr>
          <w:sz w:val="24"/>
          <w:szCs w:val="24"/>
        </w:rPr>
      </w:pPr>
    </w:p>
    <w:p w14:paraId="48641C51" w14:textId="77777777" w:rsidR="00FE2057" w:rsidRPr="00152C1D" w:rsidRDefault="00FE2057" w:rsidP="00FE2057">
      <w:pPr>
        <w:rPr>
          <w:sz w:val="24"/>
          <w:szCs w:val="24"/>
        </w:rPr>
      </w:pPr>
    </w:p>
    <w:p w14:paraId="439F1855" w14:textId="77777777" w:rsidR="00FE2057" w:rsidRPr="00152C1D" w:rsidRDefault="00FE2057" w:rsidP="00FE2057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4A335C1A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75449A" w14:textId="77777777" w:rsidR="00FE2057" w:rsidRPr="00152C1D" w:rsidRDefault="00FE2057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t>NAZIV AKTIVNOSTI:</w:t>
            </w:r>
          </w:p>
        </w:tc>
        <w:tc>
          <w:tcPr>
            <w:tcW w:w="6908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2D5ABFA" w14:textId="77777777" w:rsidR="00FE2057" w:rsidRPr="00152C1D" w:rsidRDefault="00FE2057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</w:rPr>
              <w:t>DOPUNSKA NASTAVA – HRVATSKI JEZIK</w:t>
            </w:r>
          </w:p>
        </w:tc>
      </w:tr>
      <w:tr w:rsidR="00FE2057" w:rsidRPr="00152C1D" w14:paraId="0FE7ACFB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6139D2" w14:textId="77777777" w:rsidR="00FE2057" w:rsidRPr="00152C1D" w:rsidRDefault="00FE2057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FF4081A" w14:textId="121D87F1" w:rsidR="00FE2057" w:rsidRPr="00152C1D" w:rsidRDefault="00731A1D">
            <w:pPr>
              <w:pStyle w:val="TableContents"/>
            </w:pPr>
            <w:r>
              <w:t>Manda Vrgoč</w:t>
            </w:r>
          </w:p>
        </w:tc>
      </w:tr>
      <w:tr w:rsidR="00FE2057" w:rsidRPr="00152C1D" w14:paraId="6837576F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E3E35D" w14:textId="77777777" w:rsidR="00FE2057" w:rsidRPr="00152C1D" w:rsidRDefault="00FE2057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29639E1" w14:textId="77777777" w:rsidR="00FE2057" w:rsidRPr="00152C1D" w:rsidRDefault="00FE2057">
            <w:pPr>
              <w:pStyle w:val="TableContents"/>
            </w:pPr>
            <w:r w:rsidRPr="00152C1D">
              <w:t>Učenici 1.razreda, učiteljica</w:t>
            </w:r>
          </w:p>
        </w:tc>
      </w:tr>
      <w:tr w:rsidR="00FE2057" w:rsidRPr="00152C1D" w14:paraId="1073BA1E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223057" w14:textId="77777777" w:rsidR="00FE2057" w:rsidRPr="00152C1D" w:rsidRDefault="00FE2057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0A54C79" w14:textId="77777777" w:rsidR="00FE2057" w:rsidRPr="00152C1D" w:rsidRDefault="00FE2057">
            <w:pPr>
              <w:pStyle w:val="TableContents"/>
            </w:pPr>
            <w:r w:rsidRPr="00152C1D">
              <w:t xml:space="preserve"> Kroz cijelu školsku godinu, po potrebi</w:t>
            </w:r>
          </w:p>
        </w:tc>
      </w:tr>
      <w:tr w:rsidR="00FE2057" w:rsidRPr="00152C1D" w14:paraId="78F87957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B7C3A0" w14:textId="77777777" w:rsidR="00FE2057" w:rsidRPr="00152C1D" w:rsidRDefault="00FE2057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ED8A9D8" w14:textId="77777777" w:rsidR="00FE2057" w:rsidRPr="00152C1D" w:rsidRDefault="00FE2057">
            <w:pPr>
              <w:pStyle w:val="TableContents"/>
            </w:pPr>
            <w:r w:rsidRPr="00152C1D">
              <w:t>učionica</w:t>
            </w:r>
          </w:p>
        </w:tc>
      </w:tr>
      <w:tr w:rsidR="00FE2057" w:rsidRPr="00152C1D" w14:paraId="770DC20E" w14:textId="77777777">
        <w:trPr>
          <w:trHeight w:val="1230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53EF72" w14:textId="77777777" w:rsidR="00FE2057" w:rsidRPr="00152C1D" w:rsidRDefault="00FE2057">
            <w:pPr>
              <w:pStyle w:val="TableContents"/>
              <w:jc w:val="center"/>
            </w:pPr>
          </w:p>
          <w:p w14:paraId="0215D789" w14:textId="77777777" w:rsidR="00FE2057" w:rsidRPr="00152C1D" w:rsidRDefault="00FE2057">
            <w:pPr>
              <w:pStyle w:val="TableContents"/>
              <w:jc w:val="center"/>
            </w:pPr>
          </w:p>
          <w:p w14:paraId="1AFA64A2" w14:textId="77777777" w:rsidR="00FE2057" w:rsidRPr="00152C1D" w:rsidRDefault="00FE2057">
            <w:pPr>
              <w:pStyle w:val="TableContents"/>
              <w:jc w:val="center"/>
            </w:pPr>
          </w:p>
          <w:p w14:paraId="12F367BC" w14:textId="77777777" w:rsidR="00FE2057" w:rsidRPr="00152C1D" w:rsidRDefault="00FE2057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EDF495A" w14:textId="77777777" w:rsidR="00FE2057" w:rsidRPr="00152C1D" w:rsidRDefault="00FE2057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152C1D">
              <w:t>Individualni pristup (pripovijedanje, objašnjavanje, razgovor, opisivanje, demonstracija, čitanje,pisanje,dopunjavanje,crtanje…)</w:t>
            </w:r>
          </w:p>
        </w:tc>
      </w:tr>
      <w:tr w:rsidR="00FE2057" w:rsidRPr="00152C1D" w14:paraId="070860BE" w14:textId="77777777">
        <w:trPr>
          <w:trHeight w:val="2526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DA9469" w14:textId="77777777" w:rsidR="00FE2057" w:rsidRPr="00152C1D" w:rsidRDefault="00FE2057">
            <w:pPr>
              <w:pStyle w:val="TableContents"/>
              <w:jc w:val="center"/>
            </w:pPr>
          </w:p>
          <w:p w14:paraId="0D7C6DC5" w14:textId="77777777" w:rsidR="00FE2057" w:rsidRPr="00152C1D" w:rsidRDefault="00FE2057">
            <w:pPr>
              <w:pStyle w:val="TableContents"/>
              <w:jc w:val="center"/>
            </w:pPr>
          </w:p>
          <w:p w14:paraId="798BC813" w14:textId="77777777" w:rsidR="00FE2057" w:rsidRPr="00152C1D" w:rsidRDefault="00FE2057">
            <w:pPr>
              <w:pStyle w:val="TableContents"/>
              <w:jc w:val="center"/>
            </w:pPr>
          </w:p>
          <w:p w14:paraId="028772DF" w14:textId="77777777" w:rsidR="00FE2057" w:rsidRPr="00152C1D" w:rsidRDefault="00FE2057">
            <w:pPr>
              <w:pStyle w:val="TableContents"/>
              <w:jc w:val="center"/>
            </w:pPr>
          </w:p>
          <w:p w14:paraId="214E9321" w14:textId="77777777" w:rsidR="00FE2057" w:rsidRPr="00152C1D" w:rsidRDefault="00FE2057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E6F22B8" w14:textId="77777777" w:rsidR="00FE2057" w:rsidRPr="00152C1D" w:rsidRDefault="00FE2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Š HJ A.1.7.</w:t>
            </w:r>
          </w:p>
          <w:p w14:paraId="6893D37E" w14:textId="77777777" w:rsidR="00FE2057" w:rsidRPr="00152C1D" w:rsidRDefault="00FE2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Priprema za početno čitanje, globalno čitanje: </w:t>
            </w:r>
          </w:p>
          <w:p w14:paraId="0A258323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Učenik čita globalnom metodom početnog čitanja i pisanja.</w:t>
            </w:r>
          </w:p>
          <w:p w14:paraId="5C247A94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</w:p>
          <w:p w14:paraId="7E7F67B0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OŠ HJ A.1.3. </w:t>
            </w:r>
          </w:p>
          <w:p w14:paraId="78B9C8AA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Učenik čita tekstove primjerene početnomu opismenjavanju i obilježjima jezičnoga razvoja.</w:t>
            </w:r>
          </w:p>
          <w:p w14:paraId="0A541A2C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Š HJ A. 1. 1.</w:t>
            </w:r>
          </w:p>
          <w:p w14:paraId="577CB990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Učenik razgovara i govori u skladu s jezičnim razvojem izražavajući svoje potrebe, misli i osjećaje.</w:t>
            </w:r>
          </w:p>
          <w:p w14:paraId="66E7B043" w14:textId="77777777" w:rsidR="00FE2057" w:rsidRPr="00152C1D" w:rsidRDefault="00FE2057">
            <w:pPr>
              <w:ind w:left="-600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Š HJ    OŠ HJ A.1.4.</w:t>
            </w:r>
          </w:p>
          <w:p w14:paraId="6161EA35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Učenik piše školskim formalnim pismom slova, riječi i kratke rečenice u skladu s jezičnim razvojem</w:t>
            </w:r>
          </w:p>
          <w:p w14:paraId="0462D45D" w14:textId="77777777" w:rsidR="00FE2057" w:rsidRPr="00152C1D" w:rsidRDefault="00FE2057">
            <w:pPr>
              <w:ind w:right="140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Š HJ B.1.3.</w:t>
            </w:r>
          </w:p>
          <w:p w14:paraId="5E79B6D8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Učenik izabire ponuđene književne tekstove i čita/sluša ih s razumijevanjem prema vlastitome interesu.</w:t>
            </w:r>
          </w:p>
          <w:p w14:paraId="7E686C1C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</w:p>
        </w:tc>
      </w:tr>
      <w:tr w:rsidR="00FE2057" w:rsidRPr="00152C1D" w14:paraId="0465EA48" w14:textId="77777777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740228" w14:textId="77777777" w:rsidR="00FE2057" w:rsidRPr="00152C1D" w:rsidRDefault="00FE2057">
            <w:pPr>
              <w:pStyle w:val="TableContents"/>
              <w:jc w:val="center"/>
            </w:pPr>
          </w:p>
          <w:p w14:paraId="6883AE04" w14:textId="77777777" w:rsidR="00FE2057" w:rsidRPr="00152C1D" w:rsidRDefault="00FE2057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B7C877" w14:textId="77777777" w:rsidR="00FE2057" w:rsidRPr="00152C1D" w:rsidRDefault="00FE2057">
            <w:pPr>
              <w:pStyle w:val="TableContents"/>
            </w:pPr>
            <w:r w:rsidRPr="00152C1D">
              <w:t>-motivacija učenika za daljnji rad i napredovanje</w:t>
            </w:r>
          </w:p>
          <w:p w14:paraId="0B923E1F" w14:textId="77777777" w:rsidR="00FE2057" w:rsidRPr="00152C1D" w:rsidRDefault="00FE2057">
            <w:pPr>
              <w:pStyle w:val="TableContents"/>
            </w:pPr>
            <w:r w:rsidRPr="00152C1D">
              <w:t>-poboljšanje ocjene i uspjeha u redovitoj nastavi</w:t>
            </w:r>
          </w:p>
        </w:tc>
      </w:tr>
      <w:tr w:rsidR="00FE2057" w:rsidRPr="00152C1D" w14:paraId="1EFEC0D4" w14:textId="77777777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D9766A" w14:textId="77777777" w:rsidR="00FE2057" w:rsidRPr="00152C1D" w:rsidRDefault="00FE2057">
            <w:pPr>
              <w:pStyle w:val="TableContents"/>
              <w:jc w:val="center"/>
            </w:pPr>
          </w:p>
          <w:p w14:paraId="35A0AB6E" w14:textId="77777777" w:rsidR="00FE2057" w:rsidRPr="00152C1D" w:rsidRDefault="00FE2057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DD7C84" w14:textId="77777777" w:rsidR="00FE2057" w:rsidRPr="00152C1D" w:rsidRDefault="00FE2057">
            <w:pPr>
              <w:pStyle w:val="TableContents"/>
            </w:pPr>
            <w:r w:rsidRPr="00152C1D">
              <w:t>Vrednovanje znanja kroz redovnu nastavu</w:t>
            </w:r>
          </w:p>
        </w:tc>
      </w:tr>
      <w:tr w:rsidR="00FE2057" w:rsidRPr="00152C1D" w14:paraId="23EEDE5C" w14:textId="77777777">
        <w:trPr>
          <w:trHeight w:val="891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3835A5" w14:textId="77777777" w:rsidR="00FE2057" w:rsidRPr="00152C1D" w:rsidRDefault="00FE2057">
            <w:pPr>
              <w:pStyle w:val="TableContents"/>
              <w:jc w:val="center"/>
            </w:pPr>
          </w:p>
          <w:p w14:paraId="3D6ED05C" w14:textId="77777777" w:rsidR="00FE2057" w:rsidRPr="00152C1D" w:rsidRDefault="00FE2057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3C35F5" w14:textId="77777777" w:rsidR="00FE2057" w:rsidRPr="00152C1D" w:rsidRDefault="00FE2057">
            <w:pPr>
              <w:pStyle w:val="TableContents"/>
            </w:pPr>
            <w:r w:rsidRPr="00152C1D">
              <w:t>A4 papir,toner</w:t>
            </w:r>
          </w:p>
        </w:tc>
      </w:tr>
    </w:tbl>
    <w:p w14:paraId="1DD5278C" w14:textId="77777777" w:rsidR="00FE2057" w:rsidRPr="00152C1D" w:rsidRDefault="00FE2057" w:rsidP="00FE2057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28666023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A806AA" w14:textId="77777777" w:rsidR="00FE2057" w:rsidRPr="00152C1D" w:rsidRDefault="00FE2057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7147F5A" w14:textId="77777777" w:rsidR="00FE2057" w:rsidRPr="00152C1D" w:rsidRDefault="00FE2057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</w:rPr>
              <w:t>RAZREDNI PROJEKT -MEĐUNARODNI DAN OBITELJI</w:t>
            </w:r>
          </w:p>
        </w:tc>
      </w:tr>
      <w:tr w:rsidR="00FE2057" w:rsidRPr="00152C1D" w14:paraId="68FD6EB0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82DA48" w14:textId="77777777" w:rsidR="00FE2057" w:rsidRPr="00152C1D" w:rsidRDefault="00FE2057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8FCE582" w14:textId="7BF3DD42" w:rsidR="00FE2057" w:rsidRPr="00152C1D" w:rsidRDefault="00731A1D">
            <w:pPr>
              <w:pStyle w:val="TableContents"/>
            </w:pPr>
            <w:r>
              <w:t>Manda Vrgoč</w:t>
            </w:r>
          </w:p>
        </w:tc>
      </w:tr>
      <w:tr w:rsidR="00FE2057" w:rsidRPr="00152C1D" w14:paraId="3ADF62AB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8C3432" w14:textId="77777777" w:rsidR="00FE2057" w:rsidRPr="00152C1D" w:rsidRDefault="00FE2057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6BB4F55" w14:textId="77777777" w:rsidR="00FE2057" w:rsidRPr="00152C1D" w:rsidRDefault="00FE2057">
            <w:pPr>
              <w:pStyle w:val="TableContents"/>
            </w:pPr>
            <w:r w:rsidRPr="00152C1D">
              <w:t>-učenici  1. razreda</w:t>
            </w:r>
          </w:p>
        </w:tc>
      </w:tr>
      <w:tr w:rsidR="00FE2057" w:rsidRPr="00152C1D" w14:paraId="1B0DBFB8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D91E74" w14:textId="77777777" w:rsidR="00FE2057" w:rsidRPr="00152C1D" w:rsidRDefault="00FE2057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27203EE" w14:textId="173FF680" w:rsidR="00FE2057" w:rsidRPr="00152C1D" w:rsidRDefault="00FE2057">
            <w:pPr>
              <w:pStyle w:val="TableContents"/>
            </w:pPr>
            <w:r w:rsidRPr="00152C1D">
              <w:t>Svibanj 202</w:t>
            </w:r>
            <w:r w:rsidR="00731A1D">
              <w:t>5</w:t>
            </w:r>
            <w:r w:rsidRPr="00152C1D">
              <w:t>.</w:t>
            </w:r>
          </w:p>
        </w:tc>
      </w:tr>
      <w:tr w:rsidR="00FE2057" w:rsidRPr="00152C1D" w14:paraId="4C63188A" w14:textId="77777777">
        <w:trPr>
          <w:trHeight w:val="637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80ABDD" w14:textId="77777777" w:rsidR="00FE2057" w:rsidRPr="00152C1D" w:rsidRDefault="00FE2057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84E3C10" w14:textId="77777777" w:rsidR="00FE2057" w:rsidRPr="00152C1D" w:rsidRDefault="00FE2057">
            <w:pPr>
              <w:pStyle w:val="TableContents"/>
            </w:pPr>
            <w:r w:rsidRPr="00152C1D">
              <w:t>učionica</w:t>
            </w:r>
          </w:p>
        </w:tc>
      </w:tr>
      <w:tr w:rsidR="00FE2057" w:rsidRPr="00152C1D" w14:paraId="3BEA1A0F" w14:textId="77777777">
        <w:trPr>
          <w:trHeight w:val="197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B14119" w14:textId="77777777" w:rsidR="00FE2057" w:rsidRPr="00152C1D" w:rsidRDefault="00FE2057">
            <w:pPr>
              <w:pStyle w:val="TableContents"/>
              <w:jc w:val="center"/>
            </w:pPr>
          </w:p>
          <w:p w14:paraId="7B1B2330" w14:textId="77777777" w:rsidR="00FE2057" w:rsidRPr="00152C1D" w:rsidRDefault="00FE2057">
            <w:pPr>
              <w:pStyle w:val="TableContents"/>
              <w:jc w:val="center"/>
            </w:pPr>
          </w:p>
          <w:p w14:paraId="5B21D0BD" w14:textId="77777777" w:rsidR="00FE2057" w:rsidRPr="00152C1D" w:rsidRDefault="00FE2057">
            <w:pPr>
              <w:pStyle w:val="TableContents"/>
              <w:jc w:val="center"/>
            </w:pPr>
          </w:p>
          <w:p w14:paraId="3B51B681" w14:textId="77777777" w:rsidR="00FE2057" w:rsidRPr="00152C1D" w:rsidRDefault="00FE2057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8D35685" w14:textId="77777777" w:rsidR="00FE2057" w:rsidRPr="00152C1D" w:rsidRDefault="00FE205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CCF7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timski rad u ostvarivanju ciljeva na kreativan i zabavan način</w:t>
            </w:r>
          </w:p>
          <w:p w14:paraId="6EAAF61E" w14:textId="77777777" w:rsidR="00FE2057" w:rsidRPr="00152C1D" w:rsidRDefault="00FE2057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152C1D">
              <w:t>-obavljati dužnosti i pomagati u obitelji te preuzimati odgovornost</w:t>
            </w:r>
          </w:p>
          <w:p w14:paraId="2FB0D9E1" w14:textId="77777777" w:rsidR="00FE2057" w:rsidRPr="00152C1D" w:rsidRDefault="00FE205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CCF7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tkrivati svoju ulogu u zajednici i povezanost s ostalim članovima s kojima je povezan događajima, interesima, vrijednostima</w:t>
            </w:r>
          </w:p>
          <w:p w14:paraId="2EA365AE" w14:textId="77777777" w:rsidR="00FE2057" w:rsidRPr="00152C1D" w:rsidRDefault="00FE205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CCF7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zaključivati o svome ponašanju, odnosu i postupcima prema drugima i promišlja o utjecaju tih postupaka na druge</w:t>
            </w:r>
          </w:p>
          <w:p w14:paraId="4D808EFD" w14:textId="77777777" w:rsidR="00FE2057" w:rsidRPr="00152C1D" w:rsidRDefault="00FE205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CCF7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znositi zaključke o utjecaju pojedinca i zajednice na njegovu osobnost i ponašanje</w:t>
            </w:r>
          </w:p>
          <w:p w14:paraId="57FA6463" w14:textId="77777777" w:rsidR="00FE2057" w:rsidRPr="00152C1D" w:rsidRDefault="00FE2057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</w:p>
        </w:tc>
      </w:tr>
      <w:tr w:rsidR="00FE2057" w:rsidRPr="00152C1D" w14:paraId="6A0FC10E" w14:textId="77777777">
        <w:trPr>
          <w:trHeight w:val="2526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F6811A" w14:textId="77777777" w:rsidR="00FE2057" w:rsidRPr="00152C1D" w:rsidRDefault="00FE2057">
            <w:pPr>
              <w:pStyle w:val="TableContents"/>
              <w:jc w:val="center"/>
            </w:pPr>
          </w:p>
          <w:p w14:paraId="71C37924" w14:textId="77777777" w:rsidR="00FE2057" w:rsidRPr="00152C1D" w:rsidRDefault="00FE2057">
            <w:pPr>
              <w:pStyle w:val="TableContents"/>
              <w:jc w:val="center"/>
            </w:pPr>
          </w:p>
          <w:p w14:paraId="730B4AD8" w14:textId="77777777" w:rsidR="00FE2057" w:rsidRPr="00152C1D" w:rsidRDefault="00FE2057">
            <w:pPr>
              <w:pStyle w:val="TableContents"/>
              <w:jc w:val="center"/>
            </w:pPr>
          </w:p>
          <w:p w14:paraId="1343288C" w14:textId="77777777" w:rsidR="00FE2057" w:rsidRPr="00152C1D" w:rsidRDefault="00FE2057">
            <w:pPr>
              <w:pStyle w:val="TableContents"/>
              <w:jc w:val="center"/>
            </w:pPr>
          </w:p>
          <w:p w14:paraId="127741E1" w14:textId="77777777" w:rsidR="00FE2057" w:rsidRPr="00152C1D" w:rsidRDefault="00FE2057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426FF00" w14:textId="77777777" w:rsidR="00FE2057" w:rsidRPr="00152C1D" w:rsidRDefault="00FE2057">
            <w:pPr>
              <w:rPr>
                <w:sz w:val="24"/>
                <w:szCs w:val="24"/>
              </w:rPr>
            </w:pPr>
          </w:p>
          <w:p w14:paraId="6711678F" w14:textId="77777777" w:rsidR="00FE2057" w:rsidRPr="00152C1D" w:rsidRDefault="00FE205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PID OŠ A.1.3.</w:t>
            </w:r>
          </w:p>
          <w:p w14:paraId="21BEBA82" w14:textId="77777777" w:rsidR="00FE2057" w:rsidRPr="00152C1D" w:rsidRDefault="00FE205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CCF7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čenik uspoređuje organiziranost različitih prostora i zajednica u neposrednome okružju.</w:t>
            </w:r>
          </w:p>
          <w:p w14:paraId="2D05D3BC" w14:textId="77777777" w:rsidR="00FE2057" w:rsidRPr="00152C1D" w:rsidRDefault="00FE2057">
            <w:pPr>
              <w:rPr>
                <w:sz w:val="24"/>
                <w:szCs w:val="24"/>
              </w:rPr>
            </w:pPr>
          </w:p>
          <w:p w14:paraId="5398AA36" w14:textId="77777777" w:rsidR="00FE2057" w:rsidRPr="00152C1D" w:rsidRDefault="00FE205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PID OŠ C.1.1.</w:t>
            </w:r>
          </w:p>
          <w:p w14:paraId="22C6CE6F" w14:textId="77777777" w:rsidR="00FE2057" w:rsidRPr="00152C1D" w:rsidRDefault="00FE205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7FEC0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čenik zaključuje o sebi, svojoj ulozi u zajednici i uviđa vrijednosti sebe i drugih.</w:t>
            </w:r>
          </w:p>
          <w:p w14:paraId="3FEA329E" w14:textId="77777777" w:rsidR="00FE2057" w:rsidRPr="00152C1D" w:rsidRDefault="00FE205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4BD61" w14:textId="77777777" w:rsidR="00FE2057" w:rsidRPr="00152C1D" w:rsidRDefault="00FE2057">
            <w:pPr>
              <w:pStyle w:val="Normal1"/>
              <w:ind w:right="113"/>
              <w:contextualSpacing/>
            </w:pPr>
            <w:r w:rsidRPr="7FEC093A">
              <w:rPr>
                <w:lang w:val="en-US"/>
              </w:rPr>
              <w:t>PID OŠ A.B.C.D. 1.1. Učenik uz usmjeravanje opisuje i predstavlja rezultate promatranja prirode, prirodnih ili društvenih pojava u neposrednome okružju i koristi se različitim izvorima informacija</w:t>
            </w:r>
          </w:p>
          <w:p w14:paraId="4901EDE2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</w:p>
        </w:tc>
      </w:tr>
      <w:tr w:rsidR="00FE2057" w:rsidRPr="00152C1D" w14:paraId="59D661D8" w14:textId="77777777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6E1AA3" w14:textId="77777777" w:rsidR="00FE2057" w:rsidRPr="00152C1D" w:rsidRDefault="00FE2057">
            <w:pPr>
              <w:pStyle w:val="TableContents"/>
              <w:jc w:val="center"/>
            </w:pPr>
          </w:p>
          <w:p w14:paraId="1000D647" w14:textId="77777777" w:rsidR="00FE2057" w:rsidRPr="00152C1D" w:rsidRDefault="00FE2057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292D66" w14:textId="77777777" w:rsidR="00FE2057" w:rsidRPr="00152C1D" w:rsidRDefault="00FE2057">
            <w:pPr>
              <w:pStyle w:val="TableContents"/>
            </w:pPr>
            <w:r w:rsidRPr="00152C1D">
              <w:t>-prezentacija</w:t>
            </w:r>
          </w:p>
          <w:p w14:paraId="45BF6018" w14:textId="77777777" w:rsidR="00FE2057" w:rsidRPr="00152C1D" w:rsidRDefault="00FE2057">
            <w:pPr>
              <w:pStyle w:val="TableContents"/>
            </w:pPr>
            <w:r w:rsidRPr="00152C1D">
              <w:t>-vođenje bilježaka o napredovanju učenika</w:t>
            </w:r>
          </w:p>
        </w:tc>
      </w:tr>
      <w:tr w:rsidR="00FE2057" w:rsidRPr="00152C1D" w14:paraId="0B16B84F" w14:textId="77777777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746F3E" w14:textId="77777777" w:rsidR="00FE2057" w:rsidRPr="00152C1D" w:rsidRDefault="00FE2057">
            <w:pPr>
              <w:pStyle w:val="TableContents"/>
              <w:jc w:val="center"/>
            </w:pPr>
          </w:p>
          <w:p w14:paraId="5DDC53D8" w14:textId="77777777" w:rsidR="00FE2057" w:rsidRPr="00152C1D" w:rsidRDefault="00FE2057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8979C1" w14:textId="77777777" w:rsidR="00FE2057" w:rsidRPr="00152C1D" w:rsidRDefault="00FE2057">
            <w:pPr>
              <w:pStyle w:val="TableContents"/>
            </w:pPr>
            <w:r w:rsidRPr="00152C1D">
              <w:t>--razgovor s roditeljima i djecom</w:t>
            </w:r>
          </w:p>
          <w:p w14:paraId="7D10DDB7" w14:textId="77777777" w:rsidR="00FE2057" w:rsidRPr="00152C1D" w:rsidRDefault="00FE2057">
            <w:pPr>
              <w:pStyle w:val="TableContents"/>
            </w:pPr>
            <w:r w:rsidRPr="00152C1D">
              <w:t>-vrednovanje znanja kroz redovitu nastavu</w:t>
            </w:r>
          </w:p>
        </w:tc>
      </w:tr>
      <w:tr w:rsidR="00FE2057" w:rsidRPr="00152C1D" w14:paraId="34EE295B" w14:textId="77777777">
        <w:trPr>
          <w:trHeight w:val="891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A967E0" w14:textId="77777777" w:rsidR="00FE2057" w:rsidRPr="00152C1D" w:rsidRDefault="00FE2057">
            <w:pPr>
              <w:pStyle w:val="TableContents"/>
              <w:jc w:val="center"/>
            </w:pPr>
          </w:p>
          <w:p w14:paraId="5B02A030" w14:textId="77777777" w:rsidR="00FE2057" w:rsidRPr="00152C1D" w:rsidRDefault="00FE2057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C84AE7" w14:textId="77777777" w:rsidR="00FE2057" w:rsidRPr="00152C1D" w:rsidRDefault="00FE2057">
            <w:pPr>
              <w:pStyle w:val="TableContents"/>
            </w:pPr>
            <w:r w:rsidRPr="00152C1D">
              <w:t>-nema troškova</w:t>
            </w:r>
          </w:p>
        </w:tc>
      </w:tr>
    </w:tbl>
    <w:p w14:paraId="2FB54CB2" w14:textId="77777777" w:rsidR="00FE2057" w:rsidRPr="00152C1D" w:rsidRDefault="00FE2057" w:rsidP="00FE2057">
      <w:pPr>
        <w:rPr>
          <w:sz w:val="24"/>
          <w:szCs w:val="24"/>
        </w:rPr>
      </w:pPr>
    </w:p>
    <w:p w14:paraId="2B4393C5" w14:textId="77777777" w:rsidR="00FE2057" w:rsidRPr="00152C1D" w:rsidRDefault="00FE2057" w:rsidP="00FE2057">
      <w:pPr>
        <w:pStyle w:val="Naslov1"/>
        <w:tabs>
          <w:tab w:val="left" w:pos="825"/>
        </w:tabs>
        <w:spacing w:before="277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1C790473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88B8C4" w14:textId="77777777" w:rsidR="00FE2057" w:rsidRPr="00152C1D" w:rsidRDefault="00FE2057">
            <w:pPr>
              <w:pStyle w:val="TableContents"/>
              <w:jc w:val="center"/>
              <w:rPr>
                <w:b/>
                <w:bCs/>
              </w:rPr>
            </w:pPr>
          </w:p>
          <w:p w14:paraId="4A252CFD" w14:textId="77777777" w:rsidR="00FE2057" w:rsidRPr="00152C1D" w:rsidRDefault="00FE2057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t>NAZIV AKTIVNOSTI:</w:t>
            </w:r>
          </w:p>
        </w:tc>
        <w:tc>
          <w:tcPr>
            <w:tcW w:w="6908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F3BD46F" w14:textId="77777777" w:rsidR="00FE2057" w:rsidRPr="00152C1D" w:rsidRDefault="00FE2057">
            <w:pPr>
              <w:rPr>
                <w:sz w:val="24"/>
                <w:szCs w:val="24"/>
              </w:rPr>
            </w:pPr>
          </w:p>
          <w:p w14:paraId="055156BB" w14:textId="77777777" w:rsidR="00FE2057" w:rsidRPr="00152C1D" w:rsidRDefault="00FE2057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</w:rPr>
              <w:t>IZBORNA NASTAVA IZ VJERONAUKA ( 1. RAZRED )</w:t>
            </w:r>
          </w:p>
        </w:tc>
      </w:tr>
      <w:tr w:rsidR="00FE2057" w:rsidRPr="00152C1D" w14:paraId="7B3D9BEE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AC7250" w14:textId="77777777" w:rsidR="00FE2057" w:rsidRPr="00152C1D" w:rsidRDefault="00FE2057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7AA4C4B" w14:textId="77777777" w:rsidR="00FE2057" w:rsidRPr="00152C1D" w:rsidRDefault="00FE2057">
            <w:pPr>
              <w:pStyle w:val="TableContents"/>
            </w:pPr>
            <w:r w:rsidRPr="00152C1D">
              <w:t>Monika Ćopo</w:t>
            </w:r>
          </w:p>
        </w:tc>
      </w:tr>
      <w:tr w:rsidR="00FE2057" w:rsidRPr="00152C1D" w14:paraId="1A52FC40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93ECA1" w14:textId="77777777" w:rsidR="00FE2057" w:rsidRPr="00152C1D" w:rsidRDefault="00FE2057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6E99703" w14:textId="77777777" w:rsidR="00FE2057" w:rsidRPr="00152C1D" w:rsidRDefault="00FE2057">
            <w:pPr>
              <w:pStyle w:val="TableContents"/>
            </w:pPr>
            <w:r w:rsidRPr="00152C1D">
              <w:t>Učenici prvog razreda</w:t>
            </w:r>
          </w:p>
        </w:tc>
      </w:tr>
      <w:tr w:rsidR="00FE2057" w:rsidRPr="00152C1D" w14:paraId="5F5E4D2F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A3D287" w14:textId="77777777" w:rsidR="00FE2057" w:rsidRPr="00152C1D" w:rsidRDefault="00FE2057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3D0767C" w14:textId="4F7EFD6C" w:rsidR="00FE2057" w:rsidRPr="00152C1D" w:rsidRDefault="00FE2057">
            <w:pPr>
              <w:pStyle w:val="TableContents"/>
            </w:pPr>
            <w:r w:rsidRPr="00152C1D">
              <w:t xml:space="preserve">Tijekom školske godine </w:t>
            </w:r>
            <w:r w:rsidR="55D1C1C8">
              <w:t xml:space="preserve"> 2024./2025. </w:t>
            </w:r>
            <w:r w:rsidRPr="00152C1D">
              <w:t>( 70 sati – 2 puta tjedno ).</w:t>
            </w:r>
          </w:p>
        </w:tc>
      </w:tr>
      <w:tr w:rsidR="00FE2057" w:rsidRPr="00152C1D" w14:paraId="6F6054D8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C3F19F" w14:textId="77777777" w:rsidR="00FE2057" w:rsidRPr="00152C1D" w:rsidRDefault="00FE2057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B1929AA" w14:textId="77777777" w:rsidR="00FE2057" w:rsidRPr="00152C1D" w:rsidRDefault="00FE2057">
            <w:pPr>
              <w:pStyle w:val="TableContents"/>
            </w:pPr>
            <w:r w:rsidRPr="00152C1D">
              <w:t>Škola, razred</w:t>
            </w:r>
          </w:p>
        </w:tc>
      </w:tr>
      <w:tr w:rsidR="00FE2057" w:rsidRPr="00152C1D" w14:paraId="7CF97562" w14:textId="77777777">
        <w:trPr>
          <w:trHeight w:val="197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A3C67F" w14:textId="77777777" w:rsidR="00FE2057" w:rsidRPr="00152C1D" w:rsidRDefault="00FE2057">
            <w:pPr>
              <w:pStyle w:val="TableContents"/>
              <w:jc w:val="center"/>
            </w:pPr>
          </w:p>
          <w:p w14:paraId="6F02E2DB" w14:textId="77777777" w:rsidR="00FE2057" w:rsidRPr="00152C1D" w:rsidRDefault="00FE2057">
            <w:pPr>
              <w:pStyle w:val="TableContents"/>
              <w:jc w:val="center"/>
            </w:pPr>
          </w:p>
          <w:p w14:paraId="5CC5DAE7" w14:textId="77777777" w:rsidR="00FE2057" w:rsidRPr="00152C1D" w:rsidRDefault="00FE2057">
            <w:pPr>
              <w:pStyle w:val="TableContents"/>
              <w:jc w:val="center"/>
            </w:pPr>
          </w:p>
          <w:p w14:paraId="2D6BA6C3" w14:textId="77777777" w:rsidR="00FE2057" w:rsidRPr="00152C1D" w:rsidRDefault="00FE2057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5E94E53" w14:textId="77777777" w:rsidR="00FE2057" w:rsidRPr="00152C1D" w:rsidRDefault="00FE2057">
            <w:pPr>
              <w:widowControl/>
              <w:contextualSpacing/>
              <w:rPr>
                <w:sz w:val="24"/>
                <w:szCs w:val="24"/>
              </w:rPr>
            </w:pPr>
          </w:p>
          <w:p w14:paraId="326E8492" w14:textId="77777777" w:rsidR="00FE2057" w:rsidRPr="00152C1D" w:rsidRDefault="00FE2057">
            <w:pPr>
              <w:ind w:left="720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individualni rad,</w:t>
            </w:r>
          </w:p>
          <w:p w14:paraId="54E09447" w14:textId="77777777" w:rsidR="00FE2057" w:rsidRPr="00152C1D" w:rsidRDefault="00FE2057">
            <w:pPr>
              <w:ind w:left="720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frontalni rad,</w:t>
            </w:r>
          </w:p>
          <w:p w14:paraId="46A54D52" w14:textId="77777777" w:rsidR="00FE2057" w:rsidRPr="00152C1D" w:rsidRDefault="00FE2057">
            <w:pPr>
              <w:ind w:left="720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rad u skupinama.</w:t>
            </w:r>
          </w:p>
          <w:p w14:paraId="4E942159" w14:textId="77777777" w:rsidR="00FE2057" w:rsidRPr="00152C1D" w:rsidRDefault="00FE2057">
            <w:pPr>
              <w:ind w:left="720"/>
              <w:rPr>
                <w:sz w:val="24"/>
                <w:szCs w:val="24"/>
              </w:rPr>
            </w:pPr>
          </w:p>
          <w:p w14:paraId="23D03604" w14:textId="77777777" w:rsidR="00FE2057" w:rsidRPr="00152C1D" w:rsidRDefault="00FE2057">
            <w:pPr>
              <w:widowControl/>
              <w:contextualSpacing/>
              <w:rPr>
                <w:sz w:val="24"/>
                <w:szCs w:val="24"/>
              </w:rPr>
            </w:pPr>
          </w:p>
          <w:p w14:paraId="05B4F366" w14:textId="77777777" w:rsidR="00FE2057" w:rsidRPr="00152C1D" w:rsidRDefault="00FE2057">
            <w:pPr>
              <w:ind w:left="720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usmeno izražavanje, likovno izražavanje, molitveno izražavanje, glazbeno izražavanje, opisivanje, prepričavanje, slušanje, zamišljanje.</w:t>
            </w:r>
          </w:p>
          <w:p w14:paraId="09EA4F86" w14:textId="77777777" w:rsidR="00FE2057" w:rsidRPr="00152C1D" w:rsidRDefault="00FE2057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</w:p>
        </w:tc>
      </w:tr>
      <w:tr w:rsidR="00FE2057" w:rsidRPr="00152C1D" w14:paraId="67BA6385" w14:textId="77777777">
        <w:trPr>
          <w:trHeight w:val="2526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19292A" w14:textId="77777777" w:rsidR="00FE2057" w:rsidRPr="00152C1D" w:rsidRDefault="00FE2057">
            <w:pPr>
              <w:pStyle w:val="TableContents"/>
              <w:jc w:val="center"/>
            </w:pPr>
          </w:p>
          <w:p w14:paraId="254CEDC7" w14:textId="77777777" w:rsidR="00FE2057" w:rsidRPr="00152C1D" w:rsidRDefault="00FE2057">
            <w:pPr>
              <w:pStyle w:val="TableContents"/>
              <w:jc w:val="center"/>
            </w:pPr>
          </w:p>
          <w:p w14:paraId="134AA3A4" w14:textId="77777777" w:rsidR="00FE2057" w:rsidRPr="00152C1D" w:rsidRDefault="00FE2057">
            <w:pPr>
              <w:pStyle w:val="TableContents"/>
              <w:jc w:val="center"/>
            </w:pPr>
          </w:p>
          <w:p w14:paraId="317494D5" w14:textId="77777777" w:rsidR="00FE2057" w:rsidRPr="00152C1D" w:rsidRDefault="00FE2057">
            <w:pPr>
              <w:pStyle w:val="TableContents"/>
              <w:jc w:val="center"/>
            </w:pPr>
          </w:p>
          <w:p w14:paraId="607E8971" w14:textId="77777777" w:rsidR="00FE2057" w:rsidRPr="00152C1D" w:rsidRDefault="00FE2057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16B9AA0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Sustavno i što cjelovitije upoznati katoličku vjeru u svim njezinim dimenzijama.</w:t>
            </w:r>
          </w:p>
          <w:p w14:paraId="4817DF84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Razviti temeljne vjerničke i općeljudske sposobnosti te izgrađivati međusobno zajedništvo i ljubav.</w:t>
            </w:r>
          </w:p>
          <w:p w14:paraId="56E69A4D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</w:p>
        </w:tc>
      </w:tr>
      <w:tr w:rsidR="00FE2057" w:rsidRPr="00152C1D" w14:paraId="751CE63C" w14:textId="77777777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88E691" w14:textId="77777777" w:rsidR="00FE2057" w:rsidRPr="00152C1D" w:rsidRDefault="00FE2057">
            <w:pPr>
              <w:pStyle w:val="TableContents"/>
              <w:jc w:val="center"/>
            </w:pPr>
          </w:p>
          <w:p w14:paraId="43022F2E" w14:textId="77777777" w:rsidR="00FE2057" w:rsidRPr="00152C1D" w:rsidRDefault="00FE2057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D8BDC5" w14:textId="77777777" w:rsidR="00FE2057" w:rsidRPr="00152C1D" w:rsidRDefault="00FE2057">
            <w:pPr>
              <w:rPr>
                <w:sz w:val="24"/>
                <w:szCs w:val="24"/>
              </w:rPr>
            </w:pPr>
          </w:p>
          <w:p w14:paraId="26F5020A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prema pravilniku o načinu praćenja i ocjenjivanja,</w:t>
            </w:r>
          </w:p>
          <w:p w14:paraId="205BFA73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usmeno ispitivanje,</w:t>
            </w:r>
          </w:p>
          <w:p w14:paraId="03A3C5D4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vrednovanje skupnog rada,</w:t>
            </w:r>
          </w:p>
          <w:p w14:paraId="3CE90466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vrednovanje stvaralačkog izričaja</w:t>
            </w:r>
          </w:p>
          <w:p w14:paraId="525A813D" w14:textId="77777777" w:rsidR="00FE2057" w:rsidRPr="00152C1D" w:rsidRDefault="00FE2057">
            <w:pPr>
              <w:pStyle w:val="TableContents"/>
            </w:pPr>
          </w:p>
        </w:tc>
      </w:tr>
      <w:tr w:rsidR="00FE2057" w:rsidRPr="00152C1D" w14:paraId="1B412AEC" w14:textId="77777777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B98D45" w14:textId="77777777" w:rsidR="00FE2057" w:rsidRPr="00152C1D" w:rsidRDefault="00FE2057">
            <w:pPr>
              <w:pStyle w:val="TableContents"/>
              <w:jc w:val="center"/>
            </w:pPr>
          </w:p>
          <w:p w14:paraId="196D8B7A" w14:textId="77777777" w:rsidR="00FE2057" w:rsidRPr="00152C1D" w:rsidRDefault="00FE2057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8C8118" w14:textId="77777777" w:rsidR="00FE2057" w:rsidRPr="00152C1D" w:rsidRDefault="00FE2057">
            <w:pPr>
              <w:pStyle w:val="TableContents"/>
            </w:pPr>
            <w:r w:rsidRPr="00152C1D">
              <w:t>Učenici pomoć učenicima u svladavanju programa i nadoknađivanju znanja, usvajanje planiranog gradiva prema  individualnim sposobnostima</w:t>
            </w:r>
          </w:p>
        </w:tc>
      </w:tr>
      <w:tr w:rsidR="00FE2057" w:rsidRPr="00152C1D" w14:paraId="1FCD6815" w14:textId="77777777">
        <w:trPr>
          <w:trHeight w:val="891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1851DD" w14:textId="77777777" w:rsidR="00FE2057" w:rsidRPr="00152C1D" w:rsidRDefault="00FE2057">
            <w:pPr>
              <w:pStyle w:val="TableContents"/>
              <w:jc w:val="center"/>
            </w:pPr>
          </w:p>
          <w:p w14:paraId="7609529D" w14:textId="77777777" w:rsidR="00FE2057" w:rsidRPr="00152C1D" w:rsidRDefault="00FE2057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B34E3D" w14:textId="77777777" w:rsidR="00FE2057" w:rsidRPr="00152C1D" w:rsidRDefault="00FE2057">
            <w:pPr>
              <w:pStyle w:val="TableContents"/>
            </w:pPr>
            <w:r w:rsidRPr="00152C1D">
              <w:t>Tijekom školske godine ( 70 sati – 2 puta tjedno ).</w:t>
            </w:r>
          </w:p>
        </w:tc>
      </w:tr>
    </w:tbl>
    <w:p w14:paraId="5E31FD89" w14:textId="091B07D1" w:rsidR="44A99AA2" w:rsidRPr="00291F20" w:rsidRDefault="001B3C0B" w:rsidP="44A99AA2">
      <w:pPr>
        <w:pStyle w:val="Naslov1"/>
        <w:ind w:left="0" w:firstLine="0"/>
        <w:rPr>
          <w:rStyle w:val="Naglaeno"/>
          <w:sz w:val="28"/>
          <w:szCs w:val="28"/>
        </w:rPr>
      </w:pPr>
      <w:bookmarkStart w:id="9" w:name="_Toc178580286"/>
      <w:r w:rsidRPr="00291F20">
        <w:rPr>
          <w:rStyle w:val="Naglaeno"/>
          <w:sz w:val="28"/>
          <w:szCs w:val="28"/>
        </w:rPr>
        <w:t>DRUGI RAZRED</w:t>
      </w:r>
      <w:bookmarkEnd w:id="9"/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5B387779" w14:textId="77777777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AFA28C3" w14:textId="77777777" w:rsidR="00FE2057" w:rsidRPr="00152C1D" w:rsidRDefault="00FE2057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39FA87CC" w14:textId="77777777" w:rsidR="00FE2057" w:rsidRPr="00152C1D" w:rsidRDefault="00FE2057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</w:rPr>
              <w:t>DOPUNSKA NASTAVA (MATEMATIKA)</w:t>
            </w:r>
          </w:p>
        </w:tc>
      </w:tr>
      <w:tr w:rsidR="00FE2057" w:rsidRPr="00152C1D" w14:paraId="409497C4" w14:textId="77777777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04C390C" w14:textId="77777777" w:rsidR="00FE2057" w:rsidRPr="00152C1D" w:rsidRDefault="00FE2057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27353DE7" w14:textId="77E11C68" w:rsidR="00FE2057" w:rsidRPr="00152C1D" w:rsidRDefault="00731A1D">
            <w:pPr>
              <w:pStyle w:val="TableContents"/>
            </w:pPr>
            <w:r>
              <w:t>Senija Antunovi</w:t>
            </w:r>
            <w:r w:rsidR="002F7CCE">
              <w:t>ć</w:t>
            </w:r>
            <w:r w:rsidR="00FE2057" w:rsidRPr="00152C1D">
              <w:t>, 2. razred</w:t>
            </w:r>
          </w:p>
        </w:tc>
      </w:tr>
      <w:tr w:rsidR="00FE2057" w:rsidRPr="00152C1D" w14:paraId="42CC570F" w14:textId="77777777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F8F13AB" w14:textId="77777777" w:rsidR="00FE2057" w:rsidRPr="00152C1D" w:rsidRDefault="00FE2057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4EF25C50" w14:textId="2B841534" w:rsidR="00FE2057" w:rsidRPr="00152C1D" w:rsidRDefault="002F7CCE">
            <w:pPr>
              <w:pStyle w:val="TableContents"/>
            </w:pPr>
            <w:r>
              <w:t>Senija Antunović</w:t>
            </w:r>
            <w:r w:rsidR="00FE2057" w:rsidRPr="00152C1D">
              <w:t xml:space="preserve">,(učiteljica) i učenici, </w:t>
            </w:r>
          </w:p>
        </w:tc>
      </w:tr>
      <w:tr w:rsidR="00FE2057" w:rsidRPr="00152C1D" w14:paraId="280448A8" w14:textId="77777777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434A6CD" w14:textId="77777777" w:rsidR="00FE2057" w:rsidRPr="00152C1D" w:rsidRDefault="00FE2057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62EFE3D5" w14:textId="77777777" w:rsidR="00FE2057" w:rsidRPr="00152C1D" w:rsidRDefault="00FE2057">
            <w:pPr>
              <w:pStyle w:val="TableContents"/>
            </w:pPr>
            <w:r w:rsidRPr="00152C1D">
              <w:t xml:space="preserve">  Sat tjedno (cijelu školsku godinu) i učinici, po potrebi</w:t>
            </w:r>
          </w:p>
        </w:tc>
      </w:tr>
      <w:tr w:rsidR="00FE2057" w:rsidRPr="00152C1D" w14:paraId="52F22A5A" w14:textId="77777777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7642C8C" w14:textId="77777777" w:rsidR="00FE2057" w:rsidRPr="00152C1D" w:rsidRDefault="00FE2057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690DD6B1" w14:textId="77777777" w:rsidR="00FE2057" w:rsidRPr="00152C1D" w:rsidRDefault="00FE2057">
            <w:pPr>
              <w:pStyle w:val="TableContents"/>
            </w:pPr>
            <w:r w:rsidRPr="00152C1D">
              <w:t xml:space="preserve">Učionica  </w:t>
            </w:r>
          </w:p>
        </w:tc>
      </w:tr>
      <w:tr w:rsidR="00FE2057" w:rsidRPr="00152C1D" w14:paraId="34DF92F0" w14:textId="77777777">
        <w:trPr>
          <w:trHeight w:val="197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4FA7AC" w14:textId="77777777" w:rsidR="00FE2057" w:rsidRPr="00152C1D" w:rsidRDefault="00FE2057">
            <w:pPr>
              <w:pStyle w:val="TableContents"/>
              <w:jc w:val="center"/>
            </w:pPr>
          </w:p>
          <w:p w14:paraId="1DE03752" w14:textId="77777777" w:rsidR="00FE2057" w:rsidRPr="00152C1D" w:rsidRDefault="00FE2057">
            <w:pPr>
              <w:pStyle w:val="TableContents"/>
              <w:jc w:val="center"/>
            </w:pPr>
          </w:p>
          <w:p w14:paraId="3DB7035B" w14:textId="77777777" w:rsidR="00FE2057" w:rsidRPr="00152C1D" w:rsidRDefault="00FE2057">
            <w:pPr>
              <w:pStyle w:val="TableContents"/>
              <w:jc w:val="center"/>
            </w:pPr>
          </w:p>
          <w:p w14:paraId="3108873C" w14:textId="77777777" w:rsidR="00FE2057" w:rsidRPr="00152C1D" w:rsidRDefault="00FE2057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2F38E615" w14:textId="77777777" w:rsidR="00FE2057" w:rsidRPr="00152C1D" w:rsidRDefault="00FE2057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individualizirani pristup svakom učeniku u skladu s njegovim potrebama; održavanje satova vježbanja i ponavljanja, radni listići</w:t>
            </w:r>
          </w:p>
        </w:tc>
      </w:tr>
      <w:tr w:rsidR="00FE2057" w:rsidRPr="00152C1D" w14:paraId="64444E66" w14:textId="77777777">
        <w:trPr>
          <w:trHeight w:val="2526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14DCD4" w14:textId="77777777" w:rsidR="00FE2057" w:rsidRPr="00152C1D" w:rsidRDefault="00FE2057">
            <w:pPr>
              <w:pStyle w:val="TableContents"/>
              <w:jc w:val="center"/>
            </w:pPr>
          </w:p>
          <w:p w14:paraId="3B686A1D" w14:textId="77777777" w:rsidR="00FE2057" w:rsidRPr="00152C1D" w:rsidRDefault="00FE2057">
            <w:pPr>
              <w:pStyle w:val="TableContents"/>
              <w:jc w:val="center"/>
            </w:pPr>
          </w:p>
          <w:p w14:paraId="2FBB9DC0" w14:textId="77777777" w:rsidR="00FE2057" w:rsidRPr="00152C1D" w:rsidRDefault="00FE2057">
            <w:pPr>
              <w:pStyle w:val="TableContents"/>
              <w:jc w:val="center"/>
            </w:pPr>
          </w:p>
          <w:p w14:paraId="4B9F8D3D" w14:textId="77777777" w:rsidR="00FE2057" w:rsidRPr="00152C1D" w:rsidRDefault="00FE2057">
            <w:pPr>
              <w:pStyle w:val="TableContents"/>
              <w:jc w:val="center"/>
            </w:pPr>
          </w:p>
          <w:p w14:paraId="42FA49BB" w14:textId="77777777" w:rsidR="00FE2057" w:rsidRPr="00152C1D" w:rsidRDefault="00FE2057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16EB6C58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MAT OŠ D.2.1. Služi se jedinicama za novac.</w:t>
            </w:r>
          </w:p>
          <w:p w14:paraId="60A8248A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MAT OŠ E.2.1. Koristi se podatcima iz neposredne okoline</w:t>
            </w:r>
          </w:p>
          <w:p w14:paraId="2D8EA14B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MAT OŠ A.2.1. Služi se prirodnim brojevima do 100 u opisivanju i prikazivanju količine i redoslijeda.</w:t>
            </w:r>
          </w:p>
          <w:p w14:paraId="53CE87F2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MAT OŠ A.2.3. Zbraja i oduzima u skupu prirodnih brojeva do 100.</w:t>
            </w:r>
          </w:p>
          <w:p w14:paraId="3542369E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MAT OŠ B.2.2. Određuje vrijednost nepoznatoga člana jednakosti.</w:t>
            </w:r>
          </w:p>
          <w:p w14:paraId="48360DDC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MAT OŠ C.2.1. Opisuje i crta dužine.</w:t>
            </w:r>
          </w:p>
          <w:p w14:paraId="5CBE8F2E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MAT OŠ C.2.2. Povezuje poznate geometrijske </w:t>
            </w:r>
          </w:p>
          <w:p w14:paraId="1587C4E2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bjekte.</w:t>
            </w:r>
          </w:p>
          <w:p w14:paraId="1498DE88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MAT OŠ A.2.4. Množi i dijeli u okviru tablice množenja.</w:t>
            </w:r>
          </w:p>
          <w:p w14:paraId="479DC55F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MAT OŠ B.2.1. Prepoznaje uzorak i kreira niz objašnjavajući pravilnost nizanja.</w:t>
            </w:r>
          </w:p>
          <w:p w14:paraId="0AA9AFAC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MAT OŠ A.2.5. Primjenjuje pravila u računanju brojevnih izraza sa zagradama.</w:t>
            </w:r>
          </w:p>
          <w:p w14:paraId="2AC50B03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MAT OŠ A.2.6. Primjenjuje četiri računske operacije te odnose među brojevima.</w:t>
            </w:r>
          </w:p>
        </w:tc>
      </w:tr>
      <w:tr w:rsidR="00FE2057" w:rsidRPr="00152C1D" w14:paraId="161ED142" w14:textId="77777777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8096DE" w14:textId="77777777" w:rsidR="00FE2057" w:rsidRPr="00152C1D" w:rsidRDefault="00FE2057">
            <w:pPr>
              <w:pStyle w:val="TableContents"/>
              <w:jc w:val="center"/>
            </w:pPr>
          </w:p>
          <w:p w14:paraId="7F288721" w14:textId="77777777" w:rsidR="00FE2057" w:rsidRPr="00152C1D" w:rsidRDefault="00FE2057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0D4FDF0" w14:textId="77777777" w:rsidR="00FE2057" w:rsidRPr="00152C1D" w:rsidRDefault="00FE2057">
            <w:pPr>
              <w:pStyle w:val="TableContents"/>
            </w:pPr>
            <w:r w:rsidRPr="00152C1D">
              <w:rPr>
                <w:lang w:eastAsia="hr-HR"/>
              </w:rPr>
              <w:t>Sustavno opisno praćenje i bilježenje učenikovih postignuća i uspjeha, interesa, motivacija i sposobnosti</w:t>
            </w:r>
          </w:p>
        </w:tc>
      </w:tr>
      <w:tr w:rsidR="00FE2057" w:rsidRPr="00152C1D" w14:paraId="7F67CBCC" w14:textId="77777777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4E8820" w14:textId="77777777" w:rsidR="00FE2057" w:rsidRPr="00152C1D" w:rsidRDefault="00FE2057">
            <w:pPr>
              <w:pStyle w:val="TableContents"/>
              <w:jc w:val="center"/>
            </w:pPr>
          </w:p>
          <w:p w14:paraId="5AC90179" w14:textId="77777777" w:rsidR="00FE2057" w:rsidRPr="00152C1D" w:rsidRDefault="00FE2057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C4A7498" w14:textId="77777777" w:rsidR="00FE2057" w:rsidRPr="00152C1D" w:rsidRDefault="00FE2057">
            <w:pPr>
              <w:pStyle w:val="TableContents"/>
            </w:pPr>
            <w:r w:rsidRPr="00152C1D">
              <w:t>pomoć učenicima u svladavanju programa i nadoknađivanju znanja, usvajanje planiranog gradiva prema  individualnim sposobnostima</w:t>
            </w:r>
          </w:p>
        </w:tc>
      </w:tr>
      <w:tr w:rsidR="00FE2057" w:rsidRPr="00152C1D" w14:paraId="3BD3AA3F" w14:textId="77777777">
        <w:trPr>
          <w:trHeight w:val="891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02568E" w14:textId="77777777" w:rsidR="00FE2057" w:rsidRPr="00152C1D" w:rsidRDefault="00FE2057">
            <w:pPr>
              <w:pStyle w:val="TableContents"/>
              <w:jc w:val="center"/>
            </w:pPr>
          </w:p>
          <w:p w14:paraId="10BF72C2" w14:textId="77777777" w:rsidR="00FE2057" w:rsidRPr="00152C1D" w:rsidRDefault="00FE2057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A248E8" w14:textId="77777777" w:rsidR="00FE2057" w:rsidRPr="00152C1D" w:rsidRDefault="00FE2057">
            <w:pPr>
              <w:pStyle w:val="TableContents"/>
            </w:pPr>
            <w:r w:rsidRPr="00152C1D">
              <w:t>troškovi za potrebe kopiranja i printanja materijala</w:t>
            </w:r>
          </w:p>
        </w:tc>
      </w:tr>
    </w:tbl>
    <w:p w14:paraId="4237150B" w14:textId="77777777" w:rsidR="00FE2057" w:rsidRPr="00152C1D" w:rsidRDefault="00FE2057" w:rsidP="00FE2057">
      <w:pPr>
        <w:rPr>
          <w:sz w:val="24"/>
          <w:szCs w:val="24"/>
        </w:rPr>
      </w:pPr>
    </w:p>
    <w:p w14:paraId="68C0C6C6" w14:textId="763D889D" w:rsidR="00FE2057" w:rsidRPr="00152C1D" w:rsidRDefault="00FE2057" w:rsidP="001B3C0B">
      <w:pPr>
        <w:tabs>
          <w:tab w:val="left" w:pos="1674"/>
        </w:tabs>
        <w:rPr>
          <w:b/>
          <w:sz w:val="24"/>
          <w:szCs w:val="24"/>
          <w:lang w:val="hr-HR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5C6E57D0" w14:textId="77777777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69691BD" w14:textId="77777777" w:rsidR="00FE2057" w:rsidRPr="00152C1D" w:rsidRDefault="00FE2057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1961EA83" w14:textId="77777777" w:rsidR="00FE2057" w:rsidRPr="00152C1D" w:rsidRDefault="00FE2057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</w:rPr>
              <w:t>DODATNA NASTAVA (MATEMATIKA)</w:t>
            </w:r>
          </w:p>
        </w:tc>
      </w:tr>
      <w:tr w:rsidR="00FE2057" w:rsidRPr="00152C1D" w14:paraId="085858F7" w14:textId="77777777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02BB78F" w14:textId="77777777" w:rsidR="00FE2057" w:rsidRPr="00152C1D" w:rsidRDefault="00FE2057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782D9920" w14:textId="4E2F1F61" w:rsidR="00FE2057" w:rsidRPr="00152C1D" w:rsidRDefault="00C43E4F">
            <w:pPr>
              <w:pStyle w:val="TableContents"/>
            </w:pPr>
            <w:r>
              <w:t>Senija Antunović</w:t>
            </w:r>
            <w:r w:rsidR="00FE2057" w:rsidRPr="00152C1D">
              <w:t>, 2. Razred</w:t>
            </w:r>
          </w:p>
        </w:tc>
      </w:tr>
      <w:tr w:rsidR="00FE2057" w:rsidRPr="00152C1D" w14:paraId="4C88AE3B" w14:textId="77777777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059A46B" w14:textId="77777777" w:rsidR="00FE2057" w:rsidRPr="00152C1D" w:rsidRDefault="00FE2057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4A05688C" w14:textId="1F705B2F" w:rsidR="00FE2057" w:rsidRPr="00152C1D" w:rsidRDefault="00E303A1">
            <w:pPr>
              <w:pStyle w:val="TableContents"/>
            </w:pPr>
            <w:r>
              <w:t>Senija Antunović</w:t>
            </w:r>
            <w:r w:rsidR="00FE2057" w:rsidRPr="00152C1D">
              <w:t>,(učiteljica) i učenici</w:t>
            </w:r>
          </w:p>
        </w:tc>
      </w:tr>
      <w:tr w:rsidR="00FE2057" w:rsidRPr="00152C1D" w14:paraId="1E8E728C" w14:textId="77777777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290F270" w14:textId="77777777" w:rsidR="00FE2057" w:rsidRPr="00152C1D" w:rsidRDefault="00FE2057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7DB186D4" w14:textId="77777777" w:rsidR="00FE2057" w:rsidRPr="00152C1D" w:rsidRDefault="00FE2057">
            <w:pPr>
              <w:pStyle w:val="TableContents"/>
            </w:pPr>
            <w:r w:rsidRPr="00152C1D">
              <w:t xml:space="preserve">  Sat tjedno (cijelu školsku godinu) i po potrebi</w:t>
            </w:r>
          </w:p>
        </w:tc>
      </w:tr>
      <w:tr w:rsidR="00FE2057" w:rsidRPr="00152C1D" w14:paraId="0EFF3DA7" w14:textId="77777777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9CD1E54" w14:textId="77777777" w:rsidR="00FE2057" w:rsidRPr="00152C1D" w:rsidRDefault="00FE2057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2D116292" w14:textId="77777777" w:rsidR="00FE2057" w:rsidRPr="00152C1D" w:rsidRDefault="00FE2057">
            <w:pPr>
              <w:pStyle w:val="TableContents"/>
            </w:pPr>
            <w:r w:rsidRPr="00152C1D">
              <w:t xml:space="preserve">Učionica  </w:t>
            </w:r>
          </w:p>
        </w:tc>
      </w:tr>
      <w:tr w:rsidR="00FE2057" w:rsidRPr="00152C1D" w14:paraId="74C9C289" w14:textId="77777777">
        <w:trPr>
          <w:trHeight w:val="197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ECF580" w14:textId="77777777" w:rsidR="00FE2057" w:rsidRPr="00152C1D" w:rsidRDefault="00FE2057">
            <w:pPr>
              <w:pStyle w:val="TableContents"/>
              <w:jc w:val="center"/>
            </w:pPr>
          </w:p>
          <w:p w14:paraId="4D93146E" w14:textId="77777777" w:rsidR="00FE2057" w:rsidRPr="00152C1D" w:rsidRDefault="00FE2057">
            <w:pPr>
              <w:pStyle w:val="TableContents"/>
              <w:jc w:val="center"/>
            </w:pPr>
          </w:p>
          <w:p w14:paraId="1E838D37" w14:textId="77777777" w:rsidR="00FE2057" w:rsidRPr="00152C1D" w:rsidRDefault="00FE2057">
            <w:pPr>
              <w:pStyle w:val="TableContents"/>
              <w:jc w:val="center"/>
            </w:pPr>
          </w:p>
          <w:p w14:paraId="37CD34DF" w14:textId="77777777" w:rsidR="00FE2057" w:rsidRPr="00152C1D" w:rsidRDefault="00FE2057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56722A33" w14:textId="77777777" w:rsidR="00FE2057" w:rsidRPr="00152C1D" w:rsidRDefault="00FE2057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individualizirani pristup svakom učeniku u skladu s njegovim potrebama; održavanje satova vježbanja i ponavljanja, radni listići</w:t>
            </w:r>
          </w:p>
        </w:tc>
      </w:tr>
      <w:tr w:rsidR="00FE2057" w:rsidRPr="00152C1D" w14:paraId="7CC1C11C" w14:textId="77777777">
        <w:trPr>
          <w:trHeight w:val="2526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390411" w14:textId="77777777" w:rsidR="00FE2057" w:rsidRPr="00152C1D" w:rsidRDefault="00FE2057">
            <w:pPr>
              <w:pStyle w:val="TableContents"/>
              <w:jc w:val="center"/>
            </w:pPr>
          </w:p>
          <w:p w14:paraId="555DFB95" w14:textId="77777777" w:rsidR="00FE2057" w:rsidRPr="00152C1D" w:rsidRDefault="00FE2057">
            <w:pPr>
              <w:pStyle w:val="TableContents"/>
              <w:jc w:val="center"/>
            </w:pPr>
          </w:p>
          <w:p w14:paraId="11896344" w14:textId="77777777" w:rsidR="00FE2057" w:rsidRPr="00152C1D" w:rsidRDefault="00FE2057">
            <w:pPr>
              <w:pStyle w:val="TableContents"/>
              <w:jc w:val="center"/>
            </w:pPr>
          </w:p>
          <w:p w14:paraId="5EB1DCE7" w14:textId="77777777" w:rsidR="00FE2057" w:rsidRPr="00152C1D" w:rsidRDefault="00FE2057">
            <w:pPr>
              <w:pStyle w:val="TableContents"/>
              <w:jc w:val="center"/>
            </w:pPr>
          </w:p>
          <w:p w14:paraId="68746268" w14:textId="77777777" w:rsidR="00FE2057" w:rsidRPr="00152C1D" w:rsidRDefault="00FE2057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53F01D7A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MAT OŠ D.2.1. Služi se jedinicama za novac.</w:t>
            </w:r>
          </w:p>
          <w:p w14:paraId="3DA7A82A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MAT OŠ E.2.1. Koristi se podatcima iz neposredne okoline</w:t>
            </w:r>
          </w:p>
          <w:p w14:paraId="63EB1ABD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MAT OŠ A.2.1. Služi se prirodnim brojevima do 100 u opisivanju i prikazivanju količine i redoslijeda.</w:t>
            </w:r>
          </w:p>
          <w:p w14:paraId="4D6DA970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MAT OŠ A.2.3. Zbraja i oduzima u skupu prirodnih brojeva do 100.</w:t>
            </w:r>
          </w:p>
          <w:p w14:paraId="030A134B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MAT OŠ B.2.2. Određuje vrijednost nepoznatoga člana jednakosti.</w:t>
            </w:r>
          </w:p>
          <w:p w14:paraId="3492E369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MAT OŠ C.2.1. Opisuje i crta dužine.</w:t>
            </w:r>
          </w:p>
          <w:p w14:paraId="022B11B6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MAT OŠ C.2.2. Povezuje poznate geometrijske </w:t>
            </w:r>
          </w:p>
          <w:p w14:paraId="49532013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bjekte.</w:t>
            </w:r>
          </w:p>
          <w:p w14:paraId="15025226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MAT OŠ A.2.4. Množi i dijeli u okviru tablice množenja.</w:t>
            </w:r>
          </w:p>
          <w:p w14:paraId="15162CBC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MAT OŠ B.2.1. Prepoznaje uzorak i kreira niz objašnjavajući pravilnost nizanja.</w:t>
            </w:r>
          </w:p>
          <w:p w14:paraId="0EBEF33A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MAT OŠ A.2.5. Primjenjuje pravila u računanju brojevnih izraza sa zagradama.</w:t>
            </w:r>
          </w:p>
          <w:p w14:paraId="4E85C41F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MAT OŠ A.2.6. Primjenjuje četiri računske operacije te odnose među brojevima.</w:t>
            </w:r>
          </w:p>
        </w:tc>
      </w:tr>
      <w:tr w:rsidR="00FE2057" w:rsidRPr="00152C1D" w14:paraId="0F8AB8D2" w14:textId="77777777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1A45EF" w14:textId="77777777" w:rsidR="00FE2057" w:rsidRPr="00152C1D" w:rsidRDefault="00FE2057">
            <w:pPr>
              <w:pStyle w:val="TableContents"/>
              <w:jc w:val="center"/>
            </w:pPr>
          </w:p>
          <w:p w14:paraId="7AF9B7EA" w14:textId="77777777" w:rsidR="00FE2057" w:rsidRPr="00152C1D" w:rsidRDefault="00FE2057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91180E5" w14:textId="77777777" w:rsidR="00FE2057" w:rsidRPr="00152C1D" w:rsidRDefault="00FE2057">
            <w:pPr>
              <w:pStyle w:val="TableContents"/>
            </w:pPr>
            <w:r w:rsidRPr="00152C1D">
              <w:rPr>
                <w:lang w:eastAsia="hr-HR"/>
              </w:rPr>
              <w:t>Sustavno opisno praćenje i bilježenje učenikovih postignuća i uspjeha, interesa, motivacija i sposobnosti</w:t>
            </w:r>
          </w:p>
        </w:tc>
      </w:tr>
      <w:tr w:rsidR="00FE2057" w:rsidRPr="00152C1D" w14:paraId="03F4F421" w14:textId="77777777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E10BC8" w14:textId="77777777" w:rsidR="00FE2057" w:rsidRPr="00152C1D" w:rsidRDefault="00FE2057">
            <w:pPr>
              <w:pStyle w:val="TableContents"/>
              <w:jc w:val="center"/>
            </w:pPr>
          </w:p>
          <w:p w14:paraId="6F8DDA09" w14:textId="77777777" w:rsidR="00FE2057" w:rsidRPr="00152C1D" w:rsidRDefault="00FE2057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FF27811" w14:textId="77777777" w:rsidR="00FE2057" w:rsidRPr="00152C1D" w:rsidRDefault="00FE2057">
            <w:pPr>
              <w:pStyle w:val="TableContents"/>
            </w:pPr>
            <w:r w:rsidRPr="00152C1D">
              <w:t>Pomoć učenicima u svladavanju naprednijeg programa i proširivanju znanja, usvajanje planiranog gradiva prema darovitijim učenicima</w:t>
            </w:r>
          </w:p>
        </w:tc>
      </w:tr>
      <w:tr w:rsidR="00FE2057" w:rsidRPr="00152C1D" w14:paraId="251C3F42" w14:textId="77777777">
        <w:trPr>
          <w:trHeight w:val="891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464232" w14:textId="77777777" w:rsidR="00FE2057" w:rsidRPr="00152C1D" w:rsidRDefault="00FE2057">
            <w:pPr>
              <w:pStyle w:val="TableContents"/>
              <w:jc w:val="center"/>
            </w:pPr>
          </w:p>
          <w:p w14:paraId="0D665873" w14:textId="77777777" w:rsidR="00FE2057" w:rsidRPr="00152C1D" w:rsidRDefault="00FE2057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A5BF6EA" w14:textId="77777777" w:rsidR="00FE2057" w:rsidRPr="00152C1D" w:rsidRDefault="00FE2057">
            <w:pPr>
              <w:pStyle w:val="TableContents"/>
            </w:pPr>
            <w:r w:rsidRPr="00152C1D">
              <w:t>troškovi za potrebe kopiranja i printanja materijala</w:t>
            </w:r>
          </w:p>
        </w:tc>
      </w:tr>
    </w:tbl>
    <w:p w14:paraId="47B38F0F" w14:textId="77777777" w:rsidR="00FE2057" w:rsidRPr="00152C1D" w:rsidRDefault="00FE2057" w:rsidP="00FE2057">
      <w:pPr>
        <w:rPr>
          <w:sz w:val="24"/>
          <w:szCs w:val="24"/>
        </w:rPr>
      </w:pPr>
    </w:p>
    <w:p w14:paraId="4E84023F" w14:textId="1AD71A5F" w:rsidR="00FE2057" w:rsidRPr="001B3C0B" w:rsidRDefault="001B3C0B" w:rsidP="00FE2057">
      <w:pPr>
        <w:rPr>
          <w:b/>
          <w:bCs/>
          <w:sz w:val="24"/>
          <w:szCs w:val="24"/>
        </w:rPr>
      </w:pPr>
      <w:r w:rsidRPr="001B3C0B">
        <w:rPr>
          <w:b/>
          <w:bCs/>
          <w:sz w:val="24"/>
          <w:szCs w:val="24"/>
        </w:rPr>
        <w:t>PLAN DODATNOG RADA S UČENICIMA</w:t>
      </w:r>
    </w:p>
    <w:p w14:paraId="395715E3" w14:textId="77777777" w:rsidR="00FE2057" w:rsidRPr="00152C1D" w:rsidRDefault="00FE2057" w:rsidP="00FE2057">
      <w:pPr>
        <w:rPr>
          <w:sz w:val="24"/>
          <w:szCs w:val="24"/>
        </w:rPr>
      </w:pPr>
    </w:p>
    <w:p w14:paraId="5CEF67A0" w14:textId="77777777" w:rsidR="00FE2057" w:rsidRPr="00152C1D" w:rsidRDefault="00FE2057" w:rsidP="00FE2057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4566A80D" w14:textId="77777777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7674DDF" w14:textId="77777777" w:rsidR="00FE2057" w:rsidRPr="00152C1D" w:rsidRDefault="00FE2057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t>NAZIV AKTIVNOSTI:</w:t>
            </w:r>
          </w:p>
        </w:tc>
        <w:tc>
          <w:tcPr>
            <w:tcW w:w="6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012361AC" w14:textId="77777777" w:rsidR="00FE2057" w:rsidRPr="00152C1D" w:rsidRDefault="00FE2057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</w:rPr>
              <w:t>DAN JABUKA</w:t>
            </w:r>
          </w:p>
        </w:tc>
      </w:tr>
      <w:tr w:rsidR="00FE2057" w:rsidRPr="00152C1D" w14:paraId="36467245" w14:textId="77777777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E49C6C8" w14:textId="77777777" w:rsidR="00FE2057" w:rsidRPr="00152C1D" w:rsidRDefault="00FE2057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3F5B8D3F" w14:textId="3D52FFC2" w:rsidR="00FE2057" w:rsidRPr="00152C1D" w:rsidRDefault="00DC49AE">
            <w:pPr>
              <w:pStyle w:val="TableContents"/>
            </w:pPr>
            <w:r>
              <w:t>Senija Antunović</w:t>
            </w:r>
            <w:r w:rsidR="00FE2057" w:rsidRPr="00152C1D">
              <w:t>, 2. Razred</w:t>
            </w:r>
          </w:p>
        </w:tc>
      </w:tr>
      <w:tr w:rsidR="00FE2057" w:rsidRPr="00152C1D" w14:paraId="46501EFD" w14:textId="77777777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79A8660" w14:textId="77777777" w:rsidR="00FE2057" w:rsidRPr="00152C1D" w:rsidRDefault="00FE2057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0E21EB64" w14:textId="60FE37A7" w:rsidR="00FE2057" w:rsidRPr="00152C1D" w:rsidRDefault="00DC49AE">
            <w:pPr>
              <w:pStyle w:val="TableContents"/>
            </w:pPr>
            <w:r>
              <w:t>Senija Antunović</w:t>
            </w:r>
            <w:r w:rsidR="00FE2057" w:rsidRPr="00152C1D">
              <w:t>,(učiteljica), stručni suradnici, učenici</w:t>
            </w:r>
          </w:p>
        </w:tc>
      </w:tr>
      <w:tr w:rsidR="00FE2057" w:rsidRPr="00152C1D" w14:paraId="657C216B" w14:textId="77777777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AC1AA94" w14:textId="77777777" w:rsidR="00FE2057" w:rsidRPr="00152C1D" w:rsidRDefault="00FE2057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42B99B00" w14:textId="3F0F0174" w:rsidR="00FE2057" w:rsidRPr="00152C1D" w:rsidRDefault="00FE2057">
            <w:pPr>
              <w:pStyle w:val="TableContents"/>
            </w:pPr>
            <w:r w:rsidRPr="00152C1D">
              <w:t xml:space="preserve">  Listopad, 202</w:t>
            </w:r>
            <w:r w:rsidR="00DE1409">
              <w:t>4</w:t>
            </w:r>
            <w:r w:rsidRPr="00152C1D">
              <w:t>.</w:t>
            </w:r>
          </w:p>
        </w:tc>
      </w:tr>
      <w:tr w:rsidR="00FE2057" w:rsidRPr="00152C1D" w14:paraId="4833FBBA" w14:textId="77777777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61AFE94" w14:textId="77777777" w:rsidR="00FE2057" w:rsidRPr="00152C1D" w:rsidRDefault="00FE2057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34A56582" w14:textId="77777777" w:rsidR="00FE2057" w:rsidRPr="00152C1D" w:rsidRDefault="00FE2057">
            <w:pPr>
              <w:pStyle w:val="TableContents"/>
            </w:pPr>
            <w:r w:rsidRPr="00152C1D">
              <w:t xml:space="preserve">Učionica  </w:t>
            </w:r>
          </w:p>
        </w:tc>
      </w:tr>
      <w:tr w:rsidR="00FE2057" w:rsidRPr="00152C1D" w14:paraId="1F20B46A" w14:textId="77777777">
        <w:trPr>
          <w:trHeight w:val="197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4CDDB3" w14:textId="77777777" w:rsidR="00FE2057" w:rsidRPr="00152C1D" w:rsidRDefault="00FE2057">
            <w:pPr>
              <w:pStyle w:val="TableContents"/>
              <w:jc w:val="center"/>
            </w:pPr>
          </w:p>
          <w:p w14:paraId="58E1C84F" w14:textId="77777777" w:rsidR="00FE2057" w:rsidRPr="00152C1D" w:rsidRDefault="00FE2057">
            <w:pPr>
              <w:pStyle w:val="TableContents"/>
              <w:jc w:val="center"/>
            </w:pPr>
          </w:p>
          <w:p w14:paraId="68CE65F3" w14:textId="77777777" w:rsidR="00FE2057" w:rsidRPr="00152C1D" w:rsidRDefault="00FE2057">
            <w:pPr>
              <w:pStyle w:val="TableContents"/>
              <w:jc w:val="center"/>
            </w:pPr>
          </w:p>
          <w:p w14:paraId="512A00A8" w14:textId="77777777" w:rsidR="00FE2057" w:rsidRPr="00152C1D" w:rsidRDefault="00FE2057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5367FDA7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kreativne radionice, zajedničke igre i aktivnosti</w:t>
            </w:r>
          </w:p>
          <w:p w14:paraId="577ADA97" w14:textId="77777777" w:rsidR="00FE2057" w:rsidRPr="00152C1D" w:rsidRDefault="00FE2057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-priprema i konzumiranje proizvoda od jabuke</w:t>
            </w:r>
          </w:p>
        </w:tc>
      </w:tr>
      <w:tr w:rsidR="00FE2057" w:rsidRPr="00152C1D" w14:paraId="49BD42A9" w14:textId="77777777">
        <w:trPr>
          <w:trHeight w:val="2526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B60D04" w14:textId="77777777" w:rsidR="00FE2057" w:rsidRPr="00152C1D" w:rsidRDefault="00FE2057">
            <w:pPr>
              <w:pStyle w:val="TableContents"/>
              <w:jc w:val="center"/>
            </w:pPr>
          </w:p>
          <w:p w14:paraId="171E295F" w14:textId="77777777" w:rsidR="00FE2057" w:rsidRPr="00152C1D" w:rsidRDefault="00FE2057">
            <w:pPr>
              <w:pStyle w:val="TableContents"/>
              <w:jc w:val="center"/>
            </w:pPr>
          </w:p>
          <w:p w14:paraId="7B25EFF5" w14:textId="77777777" w:rsidR="00FE2057" w:rsidRPr="00152C1D" w:rsidRDefault="00FE2057">
            <w:pPr>
              <w:pStyle w:val="TableContents"/>
              <w:jc w:val="center"/>
            </w:pPr>
          </w:p>
          <w:p w14:paraId="79739106" w14:textId="77777777" w:rsidR="00FE2057" w:rsidRPr="00152C1D" w:rsidRDefault="00FE2057">
            <w:pPr>
              <w:pStyle w:val="TableContents"/>
              <w:jc w:val="center"/>
            </w:pPr>
          </w:p>
          <w:p w14:paraId="618F794E" w14:textId="77777777" w:rsidR="00FE2057" w:rsidRPr="00152C1D" w:rsidRDefault="00FE2057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82D955A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OŠ HJ A.2.1. Učenik razgovara i govori u skladu s temom iz svakodnevnoga života i poštuje pravila uljudnoga ophođenja</w:t>
            </w:r>
          </w:p>
          <w:p w14:paraId="67C78CBD" w14:textId="77777777" w:rsidR="00FE2057" w:rsidRPr="00152C1D" w:rsidRDefault="00FE2057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152C1D">
              <w:rPr>
                <w:sz w:val="24"/>
                <w:szCs w:val="24"/>
                <w:lang w:val="hr-HR"/>
              </w:rPr>
              <w:t>PID OŠ A.2.1. Učenik uspoređuje organiziranost u prirodi i objašnjava važnost organiziranosti.</w:t>
            </w:r>
          </w:p>
          <w:p w14:paraId="6D6F0FD7" w14:textId="77777777" w:rsidR="00FE2057" w:rsidRPr="00152C1D" w:rsidRDefault="00FE2057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152C1D">
              <w:rPr>
                <w:sz w:val="24"/>
                <w:szCs w:val="24"/>
                <w:lang w:val="hr-HR"/>
              </w:rPr>
              <w:t>PID OŠ B.2.1. Učenik objašnjava važnost odgovornoga odnosa čovjeka prema sebi i prirodi.</w:t>
            </w:r>
          </w:p>
          <w:p w14:paraId="58BF9B7F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</w:p>
        </w:tc>
      </w:tr>
      <w:tr w:rsidR="00FE2057" w:rsidRPr="00152C1D" w14:paraId="1B074BD5" w14:textId="77777777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B319F8" w14:textId="77777777" w:rsidR="00FE2057" w:rsidRPr="00152C1D" w:rsidRDefault="00FE2057">
            <w:pPr>
              <w:pStyle w:val="TableContents"/>
              <w:jc w:val="center"/>
            </w:pPr>
          </w:p>
          <w:p w14:paraId="7DF8315B" w14:textId="77777777" w:rsidR="00FE2057" w:rsidRPr="00152C1D" w:rsidRDefault="00FE2057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58A7069" w14:textId="77777777" w:rsidR="00FE2057" w:rsidRPr="00152C1D" w:rsidRDefault="00FE2057">
            <w:pPr>
              <w:pStyle w:val="TableContents"/>
            </w:pPr>
            <w:r w:rsidRPr="00152C1D">
              <w:t xml:space="preserve">Nema </w:t>
            </w:r>
          </w:p>
        </w:tc>
      </w:tr>
      <w:tr w:rsidR="00FE2057" w:rsidRPr="00152C1D" w14:paraId="7D6C98CA" w14:textId="77777777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F4DC23" w14:textId="77777777" w:rsidR="00FE2057" w:rsidRPr="00152C1D" w:rsidRDefault="00FE2057">
            <w:pPr>
              <w:pStyle w:val="TableContents"/>
              <w:jc w:val="center"/>
            </w:pPr>
          </w:p>
          <w:p w14:paraId="29ADCF35" w14:textId="77777777" w:rsidR="00FE2057" w:rsidRPr="00152C1D" w:rsidRDefault="00FE2057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F2E958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educiranje učenika o važnosti voća (jabuke)</w:t>
            </w:r>
          </w:p>
          <w:p w14:paraId="00EE8B39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usvajanje zdravih prehrambenih navika</w:t>
            </w:r>
          </w:p>
          <w:p w14:paraId="5A5FAA4D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podizanje razine svijesti o odgovornosti i očuvanju zdravlja</w:t>
            </w:r>
          </w:p>
          <w:p w14:paraId="23152657" w14:textId="77777777" w:rsidR="00FE2057" w:rsidRPr="00152C1D" w:rsidRDefault="00FE2057">
            <w:pPr>
              <w:pStyle w:val="TableContents"/>
            </w:pPr>
          </w:p>
        </w:tc>
      </w:tr>
      <w:tr w:rsidR="00FE2057" w:rsidRPr="00152C1D" w14:paraId="4247AC42" w14:textId="77777777">
        <w:trPr>
          <w:trHeight w:val="891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2E7EA2" w14:textId="77777777" w:rsidR="00FE2057" w:rsidRPr="00152C1D" w:rsidRDefault="00FE2057">
            <w:pPr>
              <w:pStyle w:val="TableContents"/>
              <w:jc w:val="center"/>
            </w:pPr>
          </w:p>
          <w:p w14:paraId="74BCF36D" w14:textId="77777777" w:rsidR="00FE2057" w:rsidRPr="00152C1D" w:rsidRDefault="00FE2057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D38FFE" w14:textId="77777777" w:rsidR="00FE2057" w:rsidRPr="00152C1D" w:rsidRDefault="00FE2057">
            <w:pPr>
              <w:pStyle w:val="TableContents"/>
            </w:pPr>
            <w:r w:rsidRPr="00152C1D">
              <w:t xml:space="preserve">Hamer papir, kolaž papir, flomasteri, A4 papir </w:t>
            </w:r>
          </w:p>
        </w:tc>
      </w:tr>
    </w:tbl>
    <w:p w14:paraId="52A84787" w14:textId="77777777" w:rsidR="00FE2057" w:rsidRPr="00152C1D" w:rsidRDefault="00FE2057" w:rsidP="00FE2057">
      <w:pPr>
        <w:rPr>
          <w:sz w:val="24"/>
          <w:szCs w:val="24"/>
        </w:rPr>
      </w:pPr>
    </w:p>
    <w:p w14:paraId="1CCCE0EF" w14:textId="77777777" w:rsidR="00FE2057" w:rsidRPr="00152C1D" w:rsidRDefault="00FE2057" w:rsidP="00FE2057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42888DEE" w14:textId="77777777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ADDF0F6" w14:textId="77777777" w:rsidR="00FE2057" w:rsidRPr="00152C1D" w:rsidRDefault="00FE2057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2F71F9CA" w14:textId="77777777" w:rsidR="00FE2057" w:rsidRPr="00152C1D" w:rsidRDefault="00FE2057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</w:rPr>
              <w:t>ZDRAVA PREHRANA</w:t>
            </w:r>
          </w:p>
        </w:tc>
      </w:tr>
      <w:tr w:rsidR="00FE2057" w:rsidRPr="00152C1D" w14:paraId="189557AF" w14:textId="77777777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BB9AB3F" w14:textId="77777777" w:rsidR="00FE2057" w:rsidRPr="00152C1D" w:rsidRDefault="00FE2057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6CEB43CF" w14:textId="7E7E8945" w:rsidR="00FE2057" w:rsidRPr="00152C1D" w:rsidRDefault="00DE1409">
            <w:pPr>
              <w:pStyle w:val="TableContents"/>
            </w:pPr>
            <w:r>
              <w:t>Senija Antunović</w:t>
            </w:r>
          </w:p>
        </w:tc>
      </w:tr>
      <w:tr w:rsidR="00FE2057" w:rsidRPr="00152C1D" w14:paraId="2E65C4D7" w14:textId="77777777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451953D" w14:textId="77777777" w:rsidR="00FE2057" w:rsidRPr="00152C1D" w:rsidRDefault="00FE2057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38D715A2" w14:textId="13A73219" w:rsidR="00FE2057" w:rsidRPr="00152C1D" w:rsidRDefault="00DD2AC5">
            <w:pPr>
              <w:pStyle w:val="TableContents"/>
            </w:pPr>
            <w:r>
              <w:t>Senija Antunović</w:t>
            </w:r>
            <w:r w:rsidR="00FE2057" w:rsidRPr="00152C1D">
              <w:t>,</w:t>
            </w:r>
            <w:r w:rsidR="00647638">
              <w:t xml:space="preserve"> </w:t>
            </w:r>
            <w:r w:rsidR="00EE7022">
              <w:t>(</w:t>
            </w:r>
            <w:r w:rsidR="00647638">
              <w:t>učit</w:t>
            </w:r>
            <w:r w:rsidR="00FE2057" w:rsidRPr="00152C1D">
              <w:t>eljica) i učenici</w:t>
            </w:r>
          </w:p>
        </w:tc>
      </w:tr>
      <w:tr w:rsidR="00FE2057" w:rsidRPr="00152C1D" w14:paraId="38E47493" w14:textId="77777777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13D2F8B" w14:textId="77777777" w:rsidR="00FE2057" w:rsidRPr="00152C1D" w:rsidRDefault="00FE2057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7355AD40" w14:textId="77777777" w:rsidR="00FE2057" w:rsidRPr="00152C1D" w:rsidRDefault="00FE2057">
            <w:pPr>
              <w:pStyle w:val="TableContents"/>
            </w:pPr>
            <w:r w:rsidRPr="00152C1D">
              <w:t>Veljača</w:t>
            </w:r>
          </w:p>
        </w:tc>
      </w:tr>
      <w:tr w:rsidR="00FE2057" w:rsidRPr="00152C1D" w14:paraId="1C0C1CCD" w14:textId="77777777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F58FCDA" w14:textId="77777777" w:rsidR="00FE2057" w:rsidRPr="00152C1D" w:rsidRDefault="00FE2057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03E8FBAF" w14:textId="77777777" w:rsidR="00FE2057" w:rsidRPr="00152C1D" w:rsidRDefault="00FE2057">
            <w:pPr>
              <w:pStyle w:val="TableContents"/>
            </w:pPr>
            <w:r w:rsidRPr="00152C1D">
              <w:t xml:space="preserve">Učionica  </w:t>
            </w:r>
          </w:p>
        </w:tc>
      </w:tr>
      <w:tr w:rsidR="00FE2057" w:rsidRPr="00152C1D" w14:paraId="7D5CD70E" w14:textId="77777777">
        <w:trPr>
          <w:trHeight w:val="197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B9AF1B" w14:textId="77777777" w:rsidR="00FE2057" w:rsidRPr="00152C1D" w:rsidRDefault="00FE2057">
            <w:pPr>
              <w:pStyle w:val="TableContents"/>
              <w:jc w:val="center"/>
            </w:pPr>
          </w:p>
          <w:p w14:paraId="497F4EFD" w14:textId="77777777" w:rsidR="00FE2057" w:rsidRPr="00152C1D" w:rsidRDefault="00FE2057">
            <w:pPr>
              <w:pStyle w:val="TableContents"/>
              <w:jc w:val="center"/>
            </w:pPr>
          </w:p>
          <w:p w14:paraId="340611E2" w14:textId="77777777" w:rsidR="00FE2057" w:rsidRPr="00152C1D" w:rsidRDefault="00FE2057">
            <w:pPr>
              <w:pStyle w:val="TableContents"/>
              <w:jc w:val="center"/>
            </w:pPr>
          </w:p>
          <w:p w14:paraId="67E8DA00" w14:textId="77777777" w:rsidR="00FE2057" w:rsidRPr="00152C1D" w:rsidRDefault="00FE2057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6B00161A" w14:textId="77777777" w:rsidR="00FE2057" w:rsidRPr="00152C1D" w:rsidRDefault="00FE2057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Predavanje, nošenje zdravog obroka, pripremanje zdravog obroka</w:t>
            </w:r>
          </w:p>
        </w:tc>
      </w:tr>
      <w:tr w:rsidR="00FE2057" w:rsidRPr="00152C1D" w14:paraId="5C8C0F9B" w14:textId="77777777">
        <w:trPr>
          <w:trHeight w:val="2526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B33EC7" w14:textId="77777777" w:rsidR="00FE2057" w:rsidRPr="00152C1D" w:rsidRDefault="00FE2057">
            <w:pPr>
              <w:pStyle w:val="TableContents"/>
              <w:jc w:val="center"/>
            </w:pPr>
          </w:p>
          <w:p w14:paraId="107C3A87" w14:textId="77777777" w:rsidR="00FE2057" w:rsidRPr="00152C1D" w:rsidRDefault="00FE2057">
            <w:pPr>
              <w:pStyle w:val="TableContents"/>
              <w:jc w:val="center"/>
            </w:pPr>
          </w:p>
          <w:p w14:paraId="08DE059E" w14:textId="77777777" w:rsidR="00FE2057" w:rsidRPr="00152C1D" w:rsidRDefault="00FE2057">
            <w:pPr>
              <w:pStyle w:val="TableContents"/>
              <w:jc w:val="center"/>
            </w:pPr>
          </w:p>
          <w:p w14:paraId="488A3732" w14:textId="77777777" w:rsidR="00FE2057" w:rsidRPr="00152C1D" w:rsidRDefault="00FE2057">
            <w:pPr>
              <w:pStyle w:val="TableContents"/>
              <w:jc w:val="center"/>
            </w:pPr>
          </w:p>
          <w:p w14:paraId="797446DD" w14:textId="77777777" w:rsidR="00FE2057" w:rsidRPr="00152C1D" w:rsidRDefault="00FE2057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7CCF73FC" w14:textId="77777777" w:rsidR="00FE2057" w:rsidRPr="00152C1D" w:rsidRDefault="00FE2057">
            <w:pPr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PID OŠ A.2.1. objasniti važnost pravilne i redovite prehrane zdravlje te rast i razvoj; razvrstati hranu prema podrijetlu, nabrojati dnevne obroke i opisati ih</w:t>
            </w:r>
          </w:p>
          <w:p w14:paraId="3DA1735F" w14:textId="77777777" w:rsidR="00FE2057" w:rsidRPr="00152C1D" w:rsidRDefault="00FE2057">
            <w:pPr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PID OŠ B.2.1. objasniti važnost redovite prehrane u obrocima; razvijati navike zdrave prehrane u svakodnevnom životu</w:t>
            </w:r>
          </w:p>
          <w:p w14:paraId="75D3E1D8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bCs/>
                <w:lang w:eastAsia="en-US"/>
              </w:rPr>
              <w:t>PID OŠ A.B.C.D.2.1. donosi jednostavne zaključke o zdravoj i pravilnoj prehrani</w:t>
            </w:r>
          </w:p>
        </w:tc>
      </w:tr>
      <w:tr w:rsidR="00FE2057" w:rsidRPr="00152C1D" w14:paraId="6F3D7E0A" w14:textId="77777777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3F9C22" w14:textId="77777777" w:rsidR="00FE2057" w:rsidRPr="00152C1D" w:rsidRDefault="00FE2057">
            <w:pPr>
              <w:pStyle w:val="TableContents"/>
              <w:jc w:val="center"/>
            </w:pPr>
          </w:p>
          <w:p w14:paraId="17556A45" w14:textId="77777777" w:rsidR="00FE2057" w:rsidRPr="00152C1D" w:rsidRDefault="00FE2057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2DA8918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odabrati raznovrsne namirnice koje pridonose očuvanja zdravlja</w:t>
            </w:r>
          </w:p>
          <w:p w14:paraId="54CA481E" w14:textId="77777777" w:rsidR="00FE2057" w:rsidRPr="00152C1D" w:rsidRDefault="00FE2057">
            <w:pPr>
              <w:pStyle w:val="TableContents"/>
            </w:pPr>
            <w:r w:rsidRPr="00152C1D">
              <w:t>-prezentacija</w:t>
            </w:r>
          </w:p>
        </w:tc>
      </w:tr>
      <w:tr w:rsidR="00FE2057" w:rsidRPr="00152C1D" w14:paraId="598427C0" w14:textId="77777777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1928FD" w14:textId="77777777" w:rsidR="00FE2057" w:rsidRPr="00152C1D" w:rsidRDefault="00FE2057">
            <w:pPr>
              <w:pStyle w:val="TableContents"/>
              <w:jc w:val="center"/>
            </w:pPr>
          </w:p>
          <w:p w14:paraId="5146465B" w14:textId="77777777" w:rsidR="00FE2057" w:rsidRPr="00152C1D" w:rsidRDefault="00FE2057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005DFBD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 Znati odabrati raznovrsne namirnice koje pridonose očuvanja zdravlja</w:t>
            </w:r>
          </w:p>
          <w:p w14:paraId="4C64FE7F" w14:textId="77777777" w:rsidR="00FE2057" w:rsidRPr="00152C1D" w:rsidRDefault="00FE2057">
            <w:pPr>
              <w:pStyle w:val="TableContents"/>
            </w:pPr>
            <w:r w:rsidRPr="00152C1D">
              <w:t>-prezentacija</w:t>
            </w:r>
          </w:p>
        </w:tc>
      </w:tr>
      <w:tr w:rsidR="00FE2057" w:rsidRPr="00152C1D" w14:paraId="39AC01B1" w14:textId="77777777">
        <w:trPr>
          <w:trHeight w:val="891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F5D3E1" w14:textId="77777777" w:rsidR="00FE2057" w:rsidRPr="00152C1D" w:rsidRDefault="00FE2057">
            <w:pPr>
              <w:pStyle w:val="TableContents"/>
              <w:jc w:val="center"/>
            </w:pPr>
          </w:p>
          <w:p w14:paraId="1ACE447E" w14:textId="77777777" w:rsidR="00FE2057" w:rsidRPr="00152C1D" w:rsidRDefault="00FE2057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62662DF" w14:textId="77777777" w:rsidR="00FE2057" w:rsidRPr="00152C1D" w:rsidRDefault="00FE2057">
            <w:pPr>
              <w:pStyle w:val="TableContents"/>
            </w:pPr>
            <w:r w:rsidRPr="00152C1D">
              <w:t>/</w:t>
            </w:r>
          </w:p>
        </w:tc>
      </w:tr>
    </w:tbl>
    <w:p w14:paraId="16C9C6BC" w14:textId="77777777" w:rsidR="00FE2057" w:rsidRPr="00152C1D" w:rsidRDefault="00FE2057" w:rsidP="00FE2057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1EB62742" w14:textId="77777777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5D9CF32" w14:textId="77777777" w:rsidR="00FE2057" w:rsidRPr="00152C1D" w:rsidRDefault="00FE2057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1FEE9426" w14:textId="77777777" w:rsidR="00FE2057" w:rsidRPr="00152C1D" w:rsidRDefault="00FE2057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</w:rPr>
              <w:t>ČAJANKA S TETOM JULIJOM</w:t>
            </w:r>
          </w:p>
        </w:tc>
      </w:tr>
      <w:tr w:rsidR="00FE2057" w:rsidRPr="00152C1D" w14:paraId="4D47D488" w14:textId="77777777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D0CE452" w14:textId="77777777" w:rsidR="00FE2057" w:rsidRPr="00152C1D" w:rsidRDefault="00FE2057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029FF35C" w14:textId="108C2D76" w:rsidR="00FE2057" w:rsidRPr="00152C1D" w:rsidRDefault="00EE7022">
            <w:pPr>
              <w:pStyle w:val="TableContents"/>
            </w:pPr>
            <w:r>
              <w:t>Senija Antunović</w:t>
            </w:r>
            <w:r w:rsidR="00FE2057" w:rsidRPr="00152C1D">
              <w:t>, 2. Razred</w:t>
            </w:r>
          </w:p>
        </w:tc>
      </w:tr>
      <w:tr w:rsidR="00FE2057" w:rsidRPr="00152C1D" w14:paraId="07D1C468" w14:textId="77777777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7B14384" w14:textId="77777777" w:rsidR="00FE2057" w:rsidRPr="00152C1D" w:rsidRDefault="00FE2057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46781531" w14:textId="00099B7B" w:rsidR="00FE2057" w:rsidRPr="00152C1D" w:rsidRDefault="00EE7022">
            <w:pPr>
              <w:pStyle w:val="TableContents"/>
            </w:pPr>
            <w:r>
              <w:t>Senija Antunović</w:t>
            </w:r>
            <w:r w:rsidR="00FE2057" w:rsidRPr="00152C1D">
              <w:t>,(učiteljica) i učenici</w:t>
            </w:r>
          </w:p>
        </w:tc>
      </w:tr>
      <w:tr w:rsidR="00FE2057" w:rsidRPr="00152C1D" w14:paraId="445EF247" w14:textId="77777777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56887D3" w14:textId="77777777" w:rsidR="00FE2057" w:rsidRPr="00152C1D" w:rsidRDefault="00FE2057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662F6C69" w14:textId="16098255" w:rsidR="00FE2057" w:rsidRPr="00152C1D" w:rsidRDefault="00FE2057">
            <w:pPr>
              <w:pStyle w:val="TableContents"/>
            </w:pPr>
            <w:r w:rsidRPr="00152C1D">
              <w:t xml:space="preserve"> Kroz školsku godinu 202</w:t>
            </w:r>
            <w:r w:rsidR="00EE7022">
              <w:t>4</w:t>
            </w:r>
            <w:r w:rsidRPr="00152C1D">
              <w:t>./202</w:t>
            </w:r>
            <w:r w:rsidR="00EE7022">
              <w:t>5</w:t>
            </w:r>
            <w:r w:rsidRPr="00152C1D">
              <w:t>.</w:t>
            </w:r>
          </w:p>
        </w:tc>
      </w:tr>
      <w:tr w:rsidR="00FE2057" w:rsidRPr="00152C1D" w14:paraId="30433CEA" w14:textId="77777777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9816A7C" w14:textId="77777777" w:rsidR="00FE2057" w:rsidRPr="00152C1D" w:rsidRDefault="00FE2057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44DEBE9C" w14:textId="77777777" w:rsidR="00FE2057" w:rsidRPr="00152C1D" w:rsidRDefault="00FE2057">
            <w:pPr>
              <w:pStyle w:val="TableContents"/>
            </w:pPr>
            <w:r w:rsidRPr="00152C1D">
              <w:t xml:space="preserve">Učionica  </w:t>
            </w:r>
          </w:p>
        </w:tc>
      </w:tr>
      <w:tr w:rsidR="00FE2057" w:rsidRPr="00152C1D" w14:paraId="39F238A9" w14:textId="77777777">
        <w:trPr>
          <w:trHeight w:val="197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84B979" w14:textId="77777777" w:rsidR="00FE2057" w:rsidRPr="00152C1D" w:rsidRDefault="00FE2057">
            <w:pPr>
              <w:pStyle w:val="TableContents"/>
              <w:jc w:val="center"/>
            </w:pPr>
          </w:p>
          <w:p w14:paraId="64CC0FFA" w14:textId="77777777" w:rsidR="00FE2057" w:rsidRPr="00152C1D" w:rsidRDefault="00FE2057">
            <w:pPr>
              <w:pStyle w:val="TableContents"/>
              <w:jc w:val="center"/>
            </w:pPr>
          </w:p>
          <w:p w14:paraId="038DCC6E" w14:textId="77777777" w:rsidR="00FE2057" w:rsidRPr="00152C1D" w:rsidRDefault="00FE2057">
            <w:pPr>
              <w:pStyle w:val="TableContents"/>
              <w:jc w:val="center"/>
            </w:pPr>
          </w:p>
          <w:p w14:paraId="71E84CEF" w14:textId="77777777" w:rsidR="00FE2057" w:rsidRPr="00152C1D" w:rsidRDefault="00FE2057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77DC56C5" w14:textId="77777777" w:rsidR="00FE2057" w:rsidRPr="00152C1D" w:rsidRDefault="00FE2057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Čitanje, recitiranje, igra uloga, razgovor, ispijanje čaja, crtanje, rješavanje tematskih nastavnih listića</w:t>
            </w:r>
          </w:p>
          <w:p w14:paraId="5AF9BDC6" w14:textId="77777777" w:rsidR="00FE2057" w:rsidRPr="00152C1D" w:rsidRDefault="00FE2057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Upoznavanje s nizom slikovnica i priča Julije Donaldson te čitanje istih. Razgovor i dojmovi, razvijanje kreativnosti, rad s digitalnim alatima</w:t>
            </w:r>
          </w:p>
        </w:tc>
      </w:tr>
      <w:tr w:rsidR="00FE2057" w:rsidRPr="00152C1D" w14:paraId="351E68FD" w14:textId="77777777">
        <w:trPr>
          <w:trHeight w:val="2526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747C2B" w14:textId="77777777" w:rsidR="00FE2057" w:rsidRPr="00152C1D" w:rsidRDefault="00FE2057">
            <w:pPr>
              <w:pStyle w:val="TableContents"/>
              <w:jc w:val="center"/>
            </w:pPr>
          </w:p>
          <w:p w14:paraId="3BCC501E" w14:textId="77777777" w:rsidR="00FE2057" w:rsidRPr="00152C1D" w:rsidRDefault="00FE2057">
            <w:pPr>
              <w:pStyle w:val="TableContents"/>
              <w:jc w:val="center"/>
            </w:pPr>
          </w:p>
          <w:p w14:paraId="282A6837" w14:textId="77777777" w:rsidR="00FE2057" w:rsidRPr="00152C1D" w:rsidRDefault="00FE2057">
            <w:pPr>
              <w:pStyle w:val="TableContents"/>
              <w:jc w:val="center"/>
            </w:pPr>
          </w:p>
          <w:p w14:paraId="7DECCD3C" w14:textId="77777777" w:rsidR="00FE2057" w:rsidRPr="00152C1D" w:rsidRDefault="00FE2057">
            <w:pPr>
              <w:pStyle w:val="TableContents"/>
              <w:jc w:val="center"/>
            </w:pPr>
          </w:p>
          <w:p w14:paraId="008A6D0A" w14:textId="77777777" w:rsidR="00FE2057" w:rsidRPr="00152C1D" w:rsidRDefault="00FE2057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5985BE05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Upoznavanje različitih djela dječje spisateljice Julije Donaldson. Poticanje učenika na dugotrajno čitanje.</w:t>
            </w:r>
          </w:p>
          <w:p w14:paraId="7AD7B828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Doživjeti knjigu kao motivacijsko sredstvo za različite aktivnosti.</w:t>
            </w:r>
          </w:p>
          <w:p w14:paraId="40C0C2E1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Naučiti kulturu ispijanja čaja – čajanka.</w:t>
            </w:r>
          </w:p>
          <w:p w14:paraId="3E00FE64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Naučiti aktivno slušati.</w:t>
            </w:r>
          </w:p>
          <w:p w14:paraId="472C1533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 xml:space="preserve">Usvojiti nove riječi te tako bogatiti riječnik. </w:t>
            </w:r>
          </w:p>
          <w:p w14:paraId="01361B53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Poticati učenike na postojanje i uvažavanje različitosti, na odvažnost, na hrabrost i razvoj pozitivne slike o sebi(samopoštovanje).</w:t>
            </w:r>
          </w:p>
          <w:p w14:paraId="13C2F1CF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Poticati kreativnost kod učenika.</w:t>
            </w:r>
          </w:p>
          <w:p w14:paraId="38C33D96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Razvijati kulturu čitanja te omogućiti učenicima pristup djelima dječje književnosti i učiti kako učiti.</w:t>
            </w:r>
          </w:p>
        </w:tc>
      </w:tr>
      <w:tr w:rsidR="00FE2057" w:rsidRPr="00152C1D" w14:paraId="468B434F" w14:textId="77777777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AE8A9F" w14:textId="77777777" w:rsidR="00FE2057" w:rsidRPr="00152C1D" w:rsidRDefault="00FE2057">
            <w:pPr>
              <w:pStyle w:val="TableContents"/>
              <w:jc w:val="center"/>
            </w:pPr>
          </w:p>
          <w:p w14:paraId="4508F85D" w14:textId="77777777" w:rsidR="00FE2057" w:rsidRPr="00152C1D" w:rsidRDefault="00FE2057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2CD245" w14:textId="77777777" w:rsidR="00FE2057" w:rsidRPr="00152C1D" w:rsidRDefault="00FE2057">
            <w:pPr>
              <w:pStyle w:val="TableContents"/>
            </w:pPr>
            <w:r w:rsidRPr="00152C1D">
              <w:rPr>
                <w:lang w:eastAsia="hr-HR"/>
              </w:rPr>
              <w:t>Sustavno opisno praćenje i bilježenje učenikovih postignuća i uspjeha, interesa, motivacija i sposobnosti</w:t>
            </w:r>
          </w:p>
        </w:tc>
      </w:tr>
      <w:tr w:rsidR="00FE2057" w:rsidRPr="00152C1D" w14:paraId="3ADFA57F" w14:textId="77777777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A207E9" w14:textId="77777777" w:rsidR="00FE2057" w:rsidRPr="00152C1D" w:rsidRDefault="00FE2057">
            <w:pPr>
              <w:pStyle w:val="TableContents"/>
              <w:jc w:val="center"/>
            </w:pPr>
          </w:p>
          <w:p w14:paraId="4E166A28" w14:textId="77777777" w:rsidR="00FE2057" w:rsidRPr="00152C1D" w:rsidRDefault="00FE2057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CF36BAE" w14:textId="77777777" w:rsidR="00FE2057" w:rsidRPr="00152C1D" w:rsidRDefault="00FE2057">
            <w:pPr>
              <w:pStyle w:val="TableContents"/>
            </w:pPr>
            <w:r w:rsidRPr="00152C1D">
              <w:t>Pomoć učenicima u svladavanju naprednijeg programa i proširivanju znanja, usvajanje planiranog gradiva prema darovitijim učenicima</w:t>
            </w:r>
          </w:p>
          <w:p w14:paraId="3176C24F" w14:textId="77777777" w:rsidR="00FE2057" w:rsidRPr="00152C1D" w:rsidRDefault="00FE2057">
            <w:pPr>
              <w:pStyle w:val="TableContents"/>
            </w:pPr>
            <w:r w:rsidRPr="00152C1D">
              <w:t>Objava provedenih aktivnosti na FB stranicama škole (web stranicama), promoviranje projekta i dijeljenje primjera dobre prakse na raznim predavanjima na lokalnoj, županijskoj ili državnoj razini.</w:t>
            </w:r>
          </w:p>
          <w:p w14:paraId="34093135" w14:textId="77777777" w:rsidR="00FE2057" w:rsidRPr="00152C1D" w:rsidRDefault="00FE2057">
            <w:pPr>
              <w:pStyle w:val="TableContents"/>
            </w:pPr>
            <w:r w:rsidRPr="00152C1D">
              <w:t>Evaluacijski listić učenika</w:t>
            </w:r>
          </w:p>
          <w:p w14:paraId="5FB1964B" w14:textId="77777777" w:rsidR="00FE2057" w:rsidRPr="00152C1D" w:rsidRDefault="00FE2057">
            <w:pPr>
              <w:pStyle w:val="TableContents"/>
            </w:pPr>
            <w:r w:rsidRPr="00152C1D">
              <w:t>Izrada top liste najbolje slikovnice koju smo čitali</w:t>
            </w:r>
          </w:p>
        </w:tc>
      </w:tr>
      <w:tr w:rsidR="00FE2057" w:rsidRPr="00152C1D" w14:paraId="0F311D79" w14:textId="77777777">
        <w:trPr>
          <w:trHeight w:val="1671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DCC258" w14:textId="77777777" w:rsidR="00FE2057" w:rsidRPr="00152C1D" w:rsidRDefault="00FE2057">
            <w:pPr>
              <w:pStyle w:val="TableContents"/>
              <w:jc w:val="center"/>
            </w:pPr>
          </w:p>
          <w:p w14:paraId="20186F34" w14:textId="77777777" w:rsidR="00FE2057" w:rsidRPr="00152C1D" w:rsidRDefault="00FE2057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46EF16F" w14:textId="77777777" w:rsidR="00FE2057" w:rsidRPr="00152C1D" w:rsidRDefault="00FE2057">
            <w:pPr>
              <w:pStyle w:val="TableContents"/>
            </w:pPr>
            <w:r w:rsidRPr="00152C1D">
              <w:t>troškovi za potrebe kopiranja i printanja materijala; A4 papir, književna djela Julije Donaldson</w:t>
            </w:r>
          </w:p>
        </w:tc>
      </w:tr>
    </w:tbl>
    <w:p w14:paraId="6A445EE1" w14:textId="77777777" w:rsidR="00FE2057" w:rsidRPr="00152C1D" w:rsidRDefault="00FE2057" w:rsidP="00FE2057">
      <w:pPr>
        <w:rPr>
          <w:sz w:val="24"/>
          <w:szCs w:val="24"/>
        </w:rPr>
      </w:pPr>
    </w:p>
    <w:p w14:paraId="5BF8D938" w14:textId="77777777" w:rsidR="00FE2057" w:rsidRPr="00152C1D" w:rsidRDefault="00FE2057" w:rsidP="00FE2057">
      <w:pPr>
        <w:rPr>
          <w:sz w:val="24"/>
          <w:szCs w:val="24"/>
        </w:rPr>
      </w:pPr>
    </w:p>
    <w:p w14:paraId="74B2205E" w14:textId="77777777" w:rsidR="00FE2057" w:rsidRPr="00152C1D" w:rsidRDefault="00FE2057" w:rsidP="00FE2057">
      <w:pPr>
        <w:spacing w:line="360" w:lineRule="auto"/>
        <w:rPr>
          <w:sz w:val="24"/>
          <w:szCs w:val="24"/>
        </w:rPr>
      </w:pPr>
    </w:p>
    <w:p w14:paraId="6ECC7D77" w14:textId="77777777" w:rsidR="00FE2057" w:rsidRPr="00152C1D" w:rsidRDefault="00FE2057" w:rsidP="00FE2057">
      <w:pPr>
        <w:rPr>
          <w:sz w:val="24"/>
          <w:szCs w:val="24"/>
        </w:rPr>
      </w:pPr>
    </w:p>
    <w:p w14:paraId="35F62DD6" w14:textId="77777777" w:rsidR="00FE2057" w:rsidRPr="00152C1D" w:rsidRDefault="00FE2057" w:rsidP="00FE2057">
      <w:pPr>
        <w:rPr>
          <w:sz w:val="24"/>
          <w:szCs w:val="24"/>
        </w:rPr>
      </w:pPr>
    </w:p>
    <w:p w14:paraId="404946AE" w14:textId="77777777" w:rsidR="00FE2057" w:rsidRPr="00152C1D" w:rsidRDefault="00FE2057" w:rsidP="00FE2057">
      <w:pPr>
        <w:rPr>
          <w:sz w:val="24"/>
          <w:szCs w:val="24"/>
        </w:rPr>
      </w:pPr>
    </w:p>
    <w:p w14:paraId="5629562E" w14:textId="77777777" w:rsidR="00FE2057" w:rsidRDefault="00FE2057" w:rsidP="00FE2057">
      <w:pPr>
        <w:pStyle w:val="Naslov1"/>
        <w:tabs>
          <w:tab w:val="left" w:pos="925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EBF5E9F" w14:textId="77777777" w:rsidR="00CE3DC5" w:rsidRPr="00CE3DC5" w:rsidRDefault="00CE3DC5" w:rsidP="00CE3DC5">
      <w:pPr>
        <w:rPr>
          <w:sz w:val="24"/>
          <w:szCs w:val="24"/>
        </w:rPr>
      </w:pPr>
    </w:p>
    <w:p w14:paraId="7EEF533E" w14:textId="77777777" w:rsidR="00CE3DC5" w:rsidRPr="00CE3DC5" w:rsidRDefault="00CE3DC5" w:rsidP="00FE2057">
      <w:pPr>
        <w:spacing w:before="10"/>
        <w:rPr>
          <w:b/>
          <w:bCs/>
          <w:sz w:val="24"/>
          <w:szCs w:val="24"/>
        </w:rPr>
      </w:pPr>
    </w:p>
    <w:p w14:paraId="22FFA8EC" w14:textId="77777777" w:rsidR="00CE3DC5" w:rsidRDefault="00CE3DC5" w:rsidP="00FE2057">
      <w:pPr>
        <w:spacing w:before="10"/>
        <w:rPr>
          <w:b/>
          <w:bCs/>
          <w:sz w:val="24"/>
          <w:szCs w:val="24"/>
        </w:rPr>
      </w:pPr>
    </w:p>
    <w:p w14:paraId="306697B2" w14:textId="77777777" w:rsidR="00CE3DC5" w:rsidRDefault="00CE3DC5" w:rsidP="00FE2057">
      <w:pPr>
        <w:spacing w:before="10"/>
        <w:rPr>
          <w:b/>
          <w:bCs/>
          <w:sz w:val="24"/>
          <w:szCs w:val="24"/>
        </w:rPr>
      </w:pPr>
    </w:p>
    <w:p w14:paraId="3A95E3FF" w14:textId="77777777" w:rsidR="00CE3DC5" w:rsidRDefault="00CE3DC5" w:rsidP="00FE2057">
      <w:pPr>
        <w:spacing w:before="10"/>
        <w:rPr>
          <w:b/>
          <w:bCs/>
          <w:sz w:val="24"/>
          <w:szCs w:val="24"/>
        </w:rPr>
      </w:pPr>
    </w:p>
    <w:p w14:paraId="160D2819" w14:textId="77777777" w:rsidR="00CE3DC5" w:rsidRDefault="00CE3DC5" w:rsidP="00FE2057">
      <w:pPr>
        <w:spacing w:before="10"/>
        <w:rPr>
          <w:b/>
          <w:bCs/>
          <w:sz w:val="24"/>
          <w:szCs w:val="24"/>
        </w:rPr>
      </w:pPr>
    </w:p>
    <w:p w14:paraId="4325AC1E" w14:textId="77777777" w:rsidR="00CE3DC5" w:rsidRDefault="00CE3DC5" w:rsidP="00FE2057">
      <w:pPr>
        <w:spacing w:before="10"/>
        <w:rPr>
          <w:b/>
          <w:bCs/>
          <w:sz w:val="24"/>
          <w:szCs w:val="24"/>
        </w:rPr>
      </w:pPr>
    </w:p>
    <w:p w14:paraId="5F24B332" w14:textId="77777777" w:rsidR="00CE3DC5" w:rsidRDefault="00CE3DC5" w:rsidP="00FE2057">
      <w:pPr>
        <w:spacing w:before="10"/>
        <w:rPr>
          <w:b/>
          <w:bCs/>
          <w:sz w:val="24"/>
          <w:szCs w:val="24"/>
        </w:rPr>
      </w:pPr>
    </w:p>
    <w:p w14:paraId="4F89BA42" w14:textId="77777777" w:rsidR="00CE3DC5" w:rsidRDefault="00CE3DC5" w:rsidP="00FE2057">
      <w:pPr>
        <w:spacing w:before="10"/>
        <w:rPr>
          <w:b/>
          <w:bCs/>
          <w:sz w:val="24"/>
          <w:szCs w:val="24"/>
        </w:rPr>
      </w:pPr>
    </w:p>
    <w:p w14:paraId="3BEBBFD6" w14:textId="77777777" w:rsidR="00CE3DC5" w:rsidRDefault="00CE3DC5" w:rsidP="00FE2057">
      <w:pPr>
        <w:spacing w:before="10"/>
        <w:rPr>
          <w:b/>
          <w:bCs/>
          <w:sz w:val="24"/>
          <w:szCs w:val="24"/>
        </w:rPr>
      </w:pPr>
    </w:p>
    <w:p w14:paraId="3EF0F61C" w14:textId="77777777" w:rsidR="00CE3DC5" w:rsidRDefault="00CE3DC5" w:rsidP="00FE2057">
      <w:pPr>
        <w:spacing w:before="10"/>
        <w:rPr>
          <w:b/>
          <w:bCs/>
          <w:sz w:val="24"/>
          <w:szCs w:val="24"/>
        </w:rPr>
      </w:pPr>
    </w:p>
    <w:p w14:paraId="5456F56E" w14:textId="77777777" w:rsidR="00CE3DC5" w:rsidRDefault="00CE3DC5" w:rsidP="00FE2057">
      <w:pPr>
        <w:spacing w:before="10"/>
        <w:rPr>
          <w:b/>
          <w:bCs/>
          <w:sz w:val="24"/>
          <w:szCs w:val="24"/>
        </w:rPr>
      </w:pPr>
    </w:p>
    <w:p w14:paraId="0902A0D5" w14:textId="77777777" w:rsidR="00CE3DC5" w:rsidRPr="00152C1D" w:rsidRDefault="00CE3DC5" w:rsidP="00FE2057">
      <w:pPr>
        <w:spacing w:before="10"/>
        <w:rPr>
          <w:b/>
          <w:bCs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0D033054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57C030" w14:textId="77777777" w:rsidR="00FE2057" w:rsidRPr="00152C1D" w:rsidRDefault="00FE2057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574CDAD" w14:textId="77777777" w:rsidR="00FE2057" w:rsidRPr="00152C1D" w:rsidRDefault="00FE2057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</w:rPr>
              <w:t>IZBORNA NASTAVA IZ VJERONAUKA ( 2. RAZRED )</w:t>
            </w:r>
          </w:p>
        </w:tc>
      </w:tr>
      <w:tr w:rsidR="00FE2057" w:rsidRPr="00152C1D" w14:paraId="3AF2C079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61CF1F" w14:textId="77777777" w:rsidR="00FE2057" w:rsidRPr="00152C1D" w:rsidRDefault="00FE2057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953B27A" w14:textId="77777777" w:rsidR="00FE2057" w:rsidRPr="00152C1D" w:rsidRDefault="00FE2057">
            <w:pPr>
              <w:pStyle w:val="TableContents"/>
            </w:pPr>
            <w:r w:rsidRPr="00152C1D">
              <w:t>Monika Ćopo</w:t>
            </w:r>
          </w:p>
        </w:tc>
      </w:tr>
      <w:tr w:rsidR="00FE2057" w:rsidRPr="00152C1D" w14:paraId="5BB560C5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CEA6BF" w14:textId="77777777" w:rsidR="00FE2057" w:rsidRPr="00152C1D" w:rsidRDefault="00FE2057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BDF971F" w14:textId="77777777" w:rsidR="00FE2057" w:rsidRPr="00152C1D" w:rsidRDefault="00FE2057">
            <w:pPr>
              <w:pStyle w:val="TableContents"/>
            </w:pPr>
            <w:r w:rsidRPr="00152C1D">
              <w:t>Učenici drugog razreda</w:t>
            </w:r>
          </w:p>
        </w:tc>
      </w:tr>
      <w:tr w:rsidR="00FE2057" w:rsidRPr="00152C1D" w14:paraId="70123027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4E3D9B" w14:textId="77777777" w:rsidR="00FE2057" w:rsidRPr="00152C1D" w:rsidRDefault="00FE2057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C9E4D8E" w14:textId="06AC3227" w:rsidR="00FE2057" w:rsidRPr="00152C1D" w:rsidRDefault="00FE2057">
            <w:pPr>
              <w:pStyle w:val="TableContents"/>
            </w:pPr>
            <w:r w:rsidRPr="00152C1D">
              <w:t xml:space="preserve">  Tijekom školske godine </w:t>
            </w:r>
            <w:r w:rsidR="6E3AFC7C">
              <w:t xml:space="preserve">2024./2025. </w:t>
            </w:r>
            <w:r>
              <w:t xml:space="preserve"> </w:t>
            </w:r>
            <w:r w:rsidRPr="00152C1D">
              <w:t>(70 sati – 2 puta tjedno ).</w:t>
            </w:r>
          </w:p>
        </w:tc>
      </w:tr>
      <w:tr w:rsidR="00FE2057" w:rsidRPr="00152C1D" w14:paraId="4B76C288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CE33C5" w14:textId="77777777" w:rsidR="00FE2057" w:rsidRPr="00152C1D" w:rsidRDefault="00FE2057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5A4B9BF" w14:textId="77777777" w:rsidR="00FE2057" w:rsidRPr="00152C1D" w:rsidRDefault="00FE2057">
            <w:pPr>
              <w:pStyle w:val="TableContents"/>
            </w:pPr>
            <w:r w:rsidRPr="00152C1D">
              <w:t>Škola, razred</w:t>
            </w:r>
          </w:p>
        </w:tc>
      </w:tr>
      <w:tr w:rsidR="00FE2057" w:rsidRPr="00152C1D" w14:paraId="5B620BE1" w14:textId="77777777">
        <w:trPr>
          <w:trHeight w:val="197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11B5D9" w14:textId="77777777" w:rsidR="00FE2057" w:rsidRPr="00152C1D" w:rsidRDefault="00FE2057">
            <w:pPr>
              <w:pStyle w:val="TableContents"/>
              <w:jc w:val="center"/>
            </w:pPr>
          </w:p>
          <w:p w14:paraId="107A0287" w14:textId="77777777" w:rsidR="00FE2057" w:rsidRPr="00152C1D" w:rsidRDefault="00FE2057">
            <w:pPr>
              <w:pStyle w:val="TableContents"/>
              <w:jc w:val="center"/>
            </w:pPr>
          </w:p>
          <w:p w14:paraId="33BFAD77" w14:textId="77777777" w:rsidR="00FE2057" w:rsidRPr="00152C1D" w:rsidRDefault="00FE2057">
            <w:pPr>
              <w:pStyle w:val="TableContents"/>
              <w:jc w:val="center"/>
            </w:pPr>
          </w:p>
          <w:p w14:paraId="5B6E7F74" w14:textId="77777777" w:rsidR="00FE2057" w:rsidRPr="00152C1D" w:rsidRDefault="00FE2057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91C5B16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            SOCIOLOŠKI OBLICI RADA:</w:t>
            </w:r>
          </w:p>
          <w:p w14:paraId="0FDF1B95" w14:textId="77777777" w:rsidR="00FE2057" w:rsidRPr="00152C1D" w:rsidRDefault="00FE2057">
            <w:pPr>
              <w:ind w:left="720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frontalni rad,</w:t>
            </w:r>
          </w:p>
          <w:p w14:paraId="7D31ECA1" w14:textId="77777777" w:rsidR="00FE2057" w:rsidRPr="00152C1D" w:rsidRDefault="00FE2057">
            <w:pPr>
              <w:ind w:left="720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individualni rad,</w:t>
            </w:r>
          </w:p>
          <w:p w14:paraId="7F4FE3F5" w14:textId="77777777" w:rsidR="00FE2057" w:rsidRPr="00152C1D" w:rsidRDefault="00FE2057">
            <w:pPr>
              <w:ind w:left="720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rad u skupinama,</w:t>
            </w:r>
          </w:p>
          <w:p w14:paraId="36E9176E" w14:textId="77777777" w:rsidR="00FE2057" w:rsidRPr="00152C1D" w:rsidRDefault="00FE2057">
            <w:pPr>
              <w:ind w:left="720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rad u paru.</w:t>
            </w:r>
          </w:p>
          <w:p w14:paraId="2734A051" w14:textId="77777777" w:rsidR="00FE2057" w:rsidRPr="00152C1D" w:rsidRDefault="00FE2057">
            <w:pPr>
              <w:ind w:left="720"/>
              <w:rPr>
                <w:sz w:val="24"/>
                <w:szCs w:val="24"/>
              </w:rPr>
            </w:pPr>
          </w:p>
          <w:p w14:paraId="28F71699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          METODE:</w:t>
            </w:r>
          </w:p>
          <w:p w14:paraId="2A2AB6E3" w14:textId="77777777" w:rsidR="00FE2057" w:rsidRPr="00152C1D" w:rsidRDefault="00FE2057">
            <w:pPr>
              <w:ind w:left="720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usmeno izlaganje, razgovor, likovno izražavanje, molitveno izražavanje, glazbeno izražavanje, slušanje, prepričavanje.</w:t>
            </w:r>
          </w:p>
          <w:p w14:paraId="43B6EAFF" w14:textId="77777777" w:rsidR="00FE2057" w:rsidRPr="00152C1D" w:rsidRDefault="00FE2057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</w:p>
        </w:tc>
      </w:tr>
      <w:tr w:rsidR="00FE2057" w:rsidRPr="00152C1D" w14:paraId="638EB8CE" w14:textId="77777777">
        <w:trPr>
          <w:trHeight w:val="2526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6EAF5F" w14:textId="77777777" w:rsidR="00FE2057" w:rsidRPr="00152C1D" w:rsidRDefault="00FE2057">
            <w:pPr>
              <w:pStyle w:val="TableContents"/>
              <w:jc w:val="center"/>
            </w:pPr>
          </w:p>
          <w:p w14:paraId="404ABA49" w14:textId="77777777" w:rsidR="00FE2057" w:rsidRPr="00152C1D" w:rsidRDefault="00FE2057">
            <w:pPr>
              <w:pStyle w:val="TableContents"/>
              <w:jc w:val="center"/>
            </w:pPr>
          </w:p>
          <w:p w14:paraId="0DD95625" w14:textId="77777777" w:rsidR="00FE2057" w:rsidRPr="00152C1D" w:rsidRDefault="00FE2057">
            <w:pPr>
              <w:pStyle w:val="TableContents"/>
              <w:jc w:val="center"/>
            </w:pPr>
          </w:p>
          <w:p w14:paraId="65CA71D3" w14:textId="77777777" w:rsidR="00FE2057" w:rsidRPr="00152C1D" w:rsidRDefault="00FE2057">
            <w:pPr>
              <w:pStyle w:val="TableContents"/>
              <w:jc w:val="center"/>
            </w:pPr>
          </w:p>
          <w:p w14:paraId="227DA82F" w14:textId="77777777" w:rsidR="00FE2057" w:rsidRPr="00152C1D" w:rsidRDefault="00FE2057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9A9E891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Sustavno, što cjelovitije, dijaloški i ekumenski ( na informativnoj i djelatnoj razini )upoznavanje katoličke vjere u svim njezinim bitnim dimenzijama zbog cjelovitog, općeljudskog i vjerničkog razvoja i rasta.</w:t>
            </w:r>
          </w:p>
          <w:p w14:paraId="164BE62F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 xml:space="preserve"> Spoznati da je Bog pozvao sve ljude na međusobnu ljubav i zajedništvo i da žive u skladu s tim pozivom.</w:t>
            </w:r>
          </w:p>
          <w:p w14:paraId="78CA54F0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sjetiti radost zajedništva i prijateljstva s Bogom.</w:t>
            </w:r>
          </w:p>
          <w:p w14:paraId="0529806A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Prepoznati Božju ljubav u njegovim stvorenjima.</w:t>
            </w:r>
          </w:p>
          <w:p w14:paraId="2430147D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Shvatiti važnost zajednice za ljudski i vjernički život.</w:t>
            </w:r>
          </w:p>
        </w:tc>
      </w:tr>
      <w:tr w:rsidR="00FE2057" w:rsidRPr="00152C1D" w14:paraId="7E23DF46" w14:textId="77777777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5495EB" w14:textId="77777777" w:rsidR="00FE2057" w:rsidRPr="00152C1D" w:rsidRDefault="00FE2057">
            <w:pPr>
              <w:pStyle w:val="TableContents"/>
              <w:jc w:val="center"/>
            </w:pPr>
          </w:p>
          <w:p w14:paraId="49084577" w14:textId="77777777" w:rsidR="00FE2057" w:rsidRPr="00152C1D" w:rsidRDefault="00FE2057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5DD20D" w14:textId="77777777" w:rsidR="00FE2057" w:rsidRPr="00152C1D" w:rsidRDefault="00FE2057">
            <w:pPr>
              <w:rPr>
                <w:sz w:val="24"/>
                <w:szCs w:val="24"/>
              </w:rPr>
            </w:pPr>
          </w:p>
          <w:p w14:paraId="7350252B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prema pravilniku o načinu praćenja i ocjenjivanja,</w:t>
            </w:r>
          </w:p>
          <w:p w14:paraId="64AEEAC4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usmeno ispitivanje,</w:t>
            </w:r>
          </w:p>
          <w:p w14:paraId="25713CB1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vrednovanje skupnog rada,</w:t>
            </w:r>
          </w:p>
          <w:p w14:paraId="043223D4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vrednovanje stvaralačkog izričaja.</w:t>
            </w:r>
          </w:p>
          <w:p w14:paraId="1295211C" w14:textId="77777777" w:rsidR="00FE2057" w:rsidRPr="00152C1D" w:rsidRDefault="00FE2057">
            <w:pPr>
              <w:pStyle w:val="TableContents"/>
            </w:pPr>
          </w:p>
        </w:tc>
      </w:tr>
      <w:tr w:rsidR="00FE2057" w:rsidRPr="00152C1D" w14:paraId="0791B083" w14:textId="77777777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3971CC" w14:textId="77777777" w:rsidR="00FE2057" w:rsidRPr="00152C1D" w:rsidRDefault="00FE2057">
            <w:pPr>
              <w:pStyle w:val="TableContents"/>
              <w:jc w:val="center"/>
            </w:pPr>
          </w:p>
          <w:p w14:paraId="53CF7234" w14:textId="77777777" w:rsidR="00FE2057" w:rsidRPr="00152C1D" w:rsidRDefault="00FE2057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5D1F96" w14:textId="77777777" w:rsidR="00FE2057" w:rsidRPr="00152C1D" w:rsidRDefault="00FE2057">
            <w:pPr>
              <w:pStyle w:val="TableContents"/>
            </w:pPr>
            <w:r w:rsidRPr="00152C1D">
              <w:t>pomoć učenicima u svladavanju programa i nadoknađivanju znanja, usvajanje planiranog gradiva prema  individualnim sposobnostima</w:t>
            </w:r>
          </w:p>
        </w:tc>
      </w:tr>
      <w:tr w:rsidR="00FE2057" w:rsidRPr="00152C1D" w14:paraId="225199F3" w14:textId="77777777">
        <w:trPr>
          <w:trHeight w:val="891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2D3E18" w14:textId="77777777" w:rsidR="00FE2057" w:rsidRPr="00152C1D" w:rsidRDefault="00FE2057">
            <w:pPr>
              <w:pStyle w:val="TableContents"/>
              <w:jc w:val="center"/>
            </w:pPr>
          </w:p>
          <w:p w14:paraId="11B41AE1" w14:textId="77777777" w:rsidR="00FE2057" w:rsidRPr="00152C1D" w:rsidRDefault="00FE2057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77DC77" w14:textId="77777777" w:rsidR="00FE2057" w:rsidRPr="00152C1D" w:rsidRDefault="00FE2057">
            <w:pPr>
              <w:pStyle w:val="TableContents"/>
            </w:pPr>
            <w:r w:rsidRPr="00152C1D">
              <w:t>Troškovi za hamer, papir i fotokopiranje.</w:t>
            </w:r>
          </w:p>
        </w:tc>
      </w:tr>
    </w:tbl>
    <w:p w14:paraId="2F8BB527" w14:textId="77777777" w:rsidR="00FE2057" w:rsidRPr="00152C1D" w:rsidRDefault="00FE2057" w:rsidP="00FE2057">
      <w:pPr>
        <w:rPr>
          <w:sz w:val="24"/>
          <w:szCs w:val="24"/>
        </w:rPr>
      </w:pPr>
    </w:p>
    <w:p w14:paraId="1DB163A6" w14:textId="173B8969" w:rsidR="00FE2057" w:rsidRPr="00291F20" w:rsidRDefault="008865BA" w:rsidP="00420859">
      <w:pPr>
        <w:pStyle w:val="Naslov1"/>
        <w:rPr>
          <w:rStyle w:val="Naglaeno"/>
          <w:sz w:val="28"/>
          <w:szCs w:val="28"/>
        </w:rPr>
      </w:pPr>
      <w:bookmarkStart w:id="10" w:name="_Toc146732883"/>
      <w:bookmarkStart w:id="11" w:name="_Toc146733143"/>
      <w:bookmarkStart w:id="12" w:name="_Toc146733309"/>
      <w:bookmarkStart w:id="13" w:name="_Toc178580287"/>
      <w:r w:rsidRPr="00291F20">
        <w:rPr>
          <w:rStyle w:val="Naglaeno"/>
          <w:sz w:val="28"/>
          <w:szCs w:val="28"/>
        </w:rPr>
        <w:t>TREĆI RAZRED</w:t>
      </w:r>
      <w:bookmarkEnd w:id="10"/>
      <w:bookmarkEnd w:id="11"/>
      <w:bookmarkEnd w:id="12"/>
      <w:bookmarkEnd w:id="13"/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71179" w:rsidRPr="002941F5" w14:paraId="21DD2E1D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79599A" w14:textId="77777777" w:rsidR="00F71179" w:rsidRPr="00F71179" w:rsidRDefault="00F71179">
            <w:pPr>
              <w:pStyle w:val="TableContents"/>
              <w:jc w:val="center"/>
              <w:rPr>
                <w:b/>
                <w:bCs/>
              </w:rPr>
            </w:pPr>
            <w:r w:rsidRPr="00F71179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86F5358" w14:textId="77777777" w:rsidR="00F71179" w:rsidRPr="00F71179" w:rsidRDefault="00F71179">
            <w:pPr>
              <w:pStyle w:val="TableContents"/>
              <w:rPr>
                <w:b/>
                <w:bCs/>
              </w:rPr>
            </w:pPr>
            <w:r w:rsidRPr="00F71179">
              <w:rPr>
                <w:b/>
                <w:bCs/>
              </w:rPr>
              <w:t>Dodatna nastava (matematika)</w:t>
            </w:r>
          </w:p>
        </w:tc>
      </w:tr>
      <w:tr w:rsidR="00F71179" w:rsidRPr="002941F5" w14:paraId="4582A058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3ECB87" w14:textId="77777777" w:rsidR="00F71179" w:rsidRPr="00F71179" w:rsidRDefault="00F71179">
            <w:pPr>
              <w:pStyle w:val="TableContents"/>
              <w:jc w:val="center"/>
            </w:pPr>
            <w:r w:rsidRPr="00F71179">
              <w:t>NOSITELJ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D12CE57" w14:textId="77777777" w:rsidR="00F71179" w:rsidRPr="00F71179" w:rsidRDefault="00F71179">
            <w:pPr>
              <w:pStyle w:val="TableContents"/>
            </w:pPr>
            <w:r w:rsidRPr="00F71179">
              <w:t>Josipa Rakušić, 3. Razred</w:t>
            </w:r>
          </w:p>
        </w:tc>
      </w:tr>
      <w:tr w:rsidR="00F71179" w:rsidRPr="002941F5" w14:paraId="32B4F6E7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4E2769" w14:textId="77777777" w:rsidR="00F71179" w:rsidRPr="00F71179" w:rsidRDefault="00F71179">
            <w:pPr>
              <w:pStyle w:val="TableContents"/>
              <w:jc w:val="center"/>
            </w:pPr>
            <w:r w:rsidRPr="00F71179">
              <w:t>SUDIONIC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44AC003" w14:textId="77777777" w:rsidR="00F71179" w:rsidRPr="00F71179" w:rsidRDefault="00F71179">
            <w:pPr>
              <w:pStyle w:val="TableContents"/>
            </w:pPr>
            <w:r w:rsidRPr="00F71179">
              <w:t>Josipa Rakušić,(učiteljica) i učenici</w:t>
            </w:r>
          </w:p>
        </w:tc>
      </w:tr>
      <w:tr w:rsidR="00F71179" w:rsidRPr="002941F5" w14:paraId="4C5650A3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70BE27" w14:textId="77777777" w:rsidR="00F71179" w:rsidRPr="00F71179" w:rsidRDefault="00F71179">
            <w:pPr>
              <w:pStyle w:val="TableContents"/>
              <w:jc w:val="center"/>
            </w:pPr>
            <w:r w:rsidRPr="00F71179">
              <w:t>VRIJEME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73BCDE2" w14:textId="77777777" w:rsidR="00F71179" w:rsidRPr="00F71179" w:rsidRDefault="00F71179">
            <w:pPr>
              <w:pStyle w:val="TableContents"/>
            </w:pPr>
            <w:r w:rsidRPr="00F71179">
              <w:t xml:space="preserve">  Sat tjedno (cijelu školsku godinu) i po potrebi</w:t>
            </w:r>
          </w:p>
        </w:tc>
      </w:tr>
      <w:tr w:rsidR="00F71179" w:rsidRPr="002941F5" w14:paraId="1C60D1DC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6048AB" w14:textId="77777777" w:rsidR="00F71179" w:rsidRPr="00F71179" w:rsidRDefault="00F71179">
            <w:pPr>
              <w:pStyle w:val="TableContents"/>
              <w:jc w:val="center"/>
            </w:pPr>
            <w:r w:rsidRPr="00F71179">
              <w:t>MJESTO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6D09E96" w14:textId="77777777" w:rsidR="00F71179" w:rsidRPr="00F71179" w:rsidRDefault="00F71179">
            <w:pPr>
              <w:pStyle w:val="TableContents"/>
            </w:pPr>
            <w:r w:rsidRPr="00F71179">
              <w:t xml:space="preserve">Učionica  </w:t>
            </w:r>
          </w:p>
        </w:tc>
      </w:tr>
      <w:tr w:rsidR="00F71179" w:rsidRPr="002941F5" w14:paraId="66D3CED3" w14:textId="77777777">
        <w:trPr>
          <w:trHeight w:val="197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5FB7F1" w14:textId="77777777" w:rsidR="00F71179" w:rsidRPr="00F71179" w:rsidRDefault="00F71179">
            <w:pPr>
              <w:pStyle w:val="TableContents"/>
              <w:jc w:val="center"/>
            </w:pPr>
          </w:p>
          <w:p w14:paraId="78207C47" w14:textId="77777777" w:rsidR="00F71179" w:rsidRPr="00F71179" w:rsidRDefault="00F71179">
            <w:pPr>
              <w:pStyle w:val="TableContents"/>
              <w:jc w:val="center"/>
            </w:pPr>
          </w:p>
          <w:p w14:paraId="114CA6EF" w14:textId="77777777" w:rsidR="00F71179" w:rsidRPr="00F71179" w:rsidRDefault="00F71179">
            <w:pPr>
              <w:pStyle w:val="TableContents"/>
              <w:jc w:val="center"/>
            </w:pPr>
          </w:p>
          <w:p w14:paraId="44ACCB1B" w14:textId="77777777" w:rsidR="00F71179" w:rsidRPr="00F71179" w:rsidRDefault="00F71179">
            <w:pPr>
              <w:pStyle w:val="TableContents"/>
              <w:jc w:val="center"/>
            </w:pPr>
            <w:r w:rsidRPr="00F71179">
              <w:t>NAČIN REALIZACIJE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3F8B210" w14:textId="77777777" w:rsidR="00F71179" w:rsidRPr="00F71179" w:rsidRDefault="00F71179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F71179">
              <w:t>individualizirani pristup svakom učeniku u skladu s njegovim potrebama; održavanje satova vježbanja i ponavljanja, radni listići</w:t>
            </w:r>
          </w:p>
        </w:tc>
      </w:tr>
      <w:tr w:rsidR="00F71179" w:rsidRPr="002941F5" w14:paraId="0CF57321" w14:textId="77777777">
        <w:trPr>
          <w:trHeight w:val="2526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B26BA3" w14:textId="77777777" w:rsidR="00F71179" w:rsidRPr="00F71179" w:rsidRDefault="00F71179">
            <w:pPr>
              <w:pStyle w:val="TableContents"/>
              <w:jc w:val="center"/>
            </w:pPr>
          </w:p>
          <w:p w14:paraId="65D83723" w14:textId="77777777" w:rsidR="00F71179" w:rsidRPr="00F71179" w:rsidRDefault="00F71179">
            <w:pPr>
              <w:pStyle w:val="TableContents"/>
              <w:jc w:val="center"/>
            </w:pPr>
          </w:p>
          <w:p w14:paraId="32C81B46" w14:textId="77777777" w:rsidR="00F71179" w:rsidRPr="00F71179" w:rsidRDefault="00F71179">
            <w:pPr>
              <w:pStyle w:val="TableContents"/>
              <w:jc w:val="center"/>
            </w:pPr>
          </w:p>
          <w:p w14:paraId="41CB12F0" w14:textId="77777777" w:rsidR="00F71179" w:rsidRPr="00F71179" w:rsidRDefault="00F71179">
            <w:pPr>
              <w:pStyle w:val="TableContents"/>
              <w:jc w:val="center"/>
            </w:pPr>
          </w:p>
          <w:p w14:paraId="26A2581B" w14:textId="77777777" w:rsidR="00F71179" w:rsidRPr="00F71179" w:rsidRDefault="00F71179">
            <w:pPr>
              <w:pStyle w:val="TableContents"/>
              <w:jc w:val="center"/>
            </w:pPr>
            <w:r w:rsidRPr="00F71179">
              <w:t>ISHOD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D1AD242" w14:textId="77777777" w:rsidR="00F71179" w:rsidRPr="00F71179" w:rsidRDefault="00F71179">
            <w:pPr>
              <w:rPr>
                <w:sz w:val="24"/>
                <w:szCs w:val="24"/>
              </w:rPr>
            </w:pPr>
            <w:r w:rsidRPr="00F71179">
              <w:rPr>
                <w:sz w:val="24"/>
                <w:szCs w:val="24"/>
              </w:rPr>
              <w:t>MAT OŠ D.2.1. Služi se jedinicama za novac.</w:t>
            </w:r>
          </w:p>
          <w:p w14:paraId="49010EA2" w14:textId="77777777" w:rsidR="00F71179" w:rsidRPr="00F71179" w:rsidRDefault="00F71179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F71179">
              <w:t>MAT OŠ E.2.1. Koristi se podatcima iz neposredne okoline</w:t>
            </w:r>
          </w:p>
          <w:p w14:paraId="489B42D4" w14:textId="77777777" w:rsidR="00F71179" w:rsidRPr="00F71179" w:rsidRDefault="00F71179">
            <w:pPr>
              <w:rPr>
                <w:sz w:val="24"/>
                <w:szCs w:val="24"/>
              </w:rPr>
            </w:pPr>
            <w:r w:rsidRPr="00F71179">
              <w:rPr>
                <w:sz w:val="24"/>
                <w:szCs w:val="24"/>
              </w:rPr>
              <w:t>MAT OŠ A.2.1. Služi se prirodnim brojevima do 100 u opisivanju i prikazivanju količine i redoslijeda.</w:t>
            </w:r>
          </w:p>
          <w:p w14:paraId="075FA107" w14:textId="77777777" w:rsidR="00F71179" w:rsidRPr="00F71179" w:rsidRDefault="00F71179">
            <w:pPr>
              <w:rPr>
                <w:sz w:val="24"/>
                <w:szCs w:val="24"/>
              </w:rPr>
            </w:pPr>
            <w:r w:rsidRPr="00F71179">
              <w:rPr>
                <w:sz w:val="24"/>
                <w:szCs w:val="24"/>
              </w:rPr>
              <w:t>MAT OŠ A.2.3. Zbraja i oduzima u skupu prirodnih brojeva do 100.</w:t>
            </w:r>
          </w:p>
          <w:p w14:paraId="7AB12D21" w14:textId="77777777" w:rsidR="00F71179" w:rsidRPr="00F71179" w:rsidRDefault="00F71179">
            <w:pPr>
              <w:rPr>
                <w:sz w:val="24"/>
                <w:szCs w:val="24"/>
              </w:rPr>
            </w:pPr>
            <w:r w:rsidRPr="00F71179">
              <w:rPr>
                <w:sz w:val="24"/>
                <w:szCs w:val="24"/>
              </w:rPr>
              <w:t>MAT OŠ B.2.2. Određuje vrijednost nepoznatoga člana jednakosti.</w:t>
            </w:r>
          </w:p>
          <w:p w14:paraId="7A1D55E7" w14:textId="77777777" w:rsidR="00F71179" w:rsidRPr="00F71179" w:rsidRDefault="00F71179">
            <w:pPr>
              <w:rPr>
                <w:sz w:val="24"/>
                <w:szCs w:val="24"/>
              </w:rPr>
            </w:pPr>
            <w:r w:rsidRPr="00F71179">
              <w:rPr>
                <w:sz w:val="24"/>
                <w:szCs w:val="24"/>
              </w:rPr>
              <w:t>MAT OŠ C.2.1. Opisuje i crta dužine.</w:t>
            </w:r>
          </w:p>
          <w:p w14:paraId="52757621" w14:textId="77777777" w:rsidR="00F71179" w:rsidRPr="00F71179" w:rsidRDefault="00F71179">
            <w:pPr>
              <w:rPr>
                <w:sz w:val="24"/>
                <w:szCs w:val="24"/>
              </w:rPr>
            </w:pPr>
            <w:r w:rsidRPr="00F71179">
              <w:rPr>
                <w:sz w:val="24"/>
                <w:szCs w:val="24"/>
              </w:rPr>
              <w:t xml:space="preserve">MAT OŠ C.2.2. Povezuje poznate geometrijske </w:t>
            </w:r>
          </w:p>
          <w:p w14:paraId="7F41A986" w14:textId="77777777" w:rsidR="00F71179" w:rsidRPr="00F71179" w:rsidRDefault="00F71179">
            <w:pPr>
              <w:rPr>
                <w:sz w:val="24"/>
                <w:szCs w:val="24"/>
              </w:rPr>
            </w:pPr>
            <w:r w:rsidRPr="00F71179">
              <w:rPr>
                <w:sz w:val="24"/>
                <w:szCs w:val="24"/>
              </w:rPr>
              <w:t>objekte.</w:t>
            </w:r>
          </w:p>
          <w:p w14:paraId="15117C35" w14:textId="77777777" w:rsidR="00F71179" w:rsidRPr="00F71179" w:rsidRDefault="00F71179">
            <w:pPr>
              <w:rPr>
                <w:sz w:val="24"/>
                <w:szCs w:val="24"/>
              </w:rPr>
            </w:pPr>
            <w:r w:rsidRPr="00F71179">
              <w:rPr>
                <w:sz w:val="24"/>
                <w:szCs w:val="24"/>
              </w:rPr>
              <w:t>MAT OŠ A.2.4. Množi i dijeli u okviru tablice množenja.</w:t>
            </w:r>
          </w:p>
          <w:p w14:paraId="5AD6C0EA" w14:textId="77777777" w:rsidR="00F71179" w:rsidRPr="00F71179" w:rsidRDefault="00F71179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F71179">
              <w:t>MAT OŠ B.2.1. Prepoznaje uzorak i kreira niz objašnjavajući pravilnost nizanja.</w:t>
            </w:r>
          </w:p>
          <w:p w14:paraId="7BB3ABAB" w14:textId="77777777" w:rsidR="00F71179" w:rsidRPr="00F71179" w:rsidRDefault="00F71179">
            <w:pPr>
              <w:rPr>
                <w:sz w:val="24"/>
                <w:szCs w:val="24"/>
              </w:rPr>
            </w:pPr>
            <w:r w:rsidRPr="00F71179">
              <w:rPr>
                <w:sz w:val="24"/>
                <w:szCs w:val="24"/>
              </w:rPr>
              <w:t>MAT OŠ A.2.5. Primjenjuje pravila u računanju brojevnih izraza sa zagradama.</w:t>
            </w:r>
          </w:p>
          <w:p w14:paraId="36CDB715" w14:textId="77777777" w:rsidR="00F71179" w:rsidRPr="00F71179" w:rsidRDefault="00F71179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F71179">
              <w:t>MAT OŠ A.2.6. Primjenjuje četiri računske operacije te odnose među brojevima.</w:t>
            </w:r>
          </w:p>
        </w:tc>
      </w:tr>
      <w:tr w:rsidR="00F71179" w:rsidRPr="002941F5" w14:paraId="3A712081" w14:textId="77777777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4E6BF1" w14:textId="77777777" w:rsidR="00F71179" w:rsidRPr="00F71179" w:rsidRDefault="00F71179">
            <w:pPr>
              <w:pStyle w:val="TableContents"/>
              <w:jc w:val="center"/>
            </w:pPr>
          </w:p>
          <w:p w14:paraId="3E8FC3CF" w14:textId="77777777" w:rsidR="00F71179" w:rsidRPr="00F71179" w:rsidRDefault="00F71179">
            <w:pPr>
              <w:pStyle w:val="TableContents"/>
              <w:jc w:val="center"/>
            </w:pPr>
            <w:r w:rsidRPr="00F71179">
              <w:t>NAČIN VREDNOVANJ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57AC13" w14:textId="77777777" w:rsidR="00F71179" w:rsidRPr="00F71179" w:rsidRDefault="00F71179">
            <w:pPr>
              <w:pStyle w:val="TableContents"/>
            </w:pPr>
            <w:r w:rsidRPr="00F71179">
              <w:rPr>
                <w:lang w:eastAsia="hr-HR"/>
              </w:rPr>
              <w:t>Sustavno opisno praćenje i bilježenje učenikovih postignuća i uspjeha, interesa, motivacija i sposobnosti</w:t>
            </w:r>
          </w:p>
        </w:tc>
      </w:tr>
      <w:tr w:rsidR="00F71179" w:rsidRPr="002941F5" w14:paraId="7BEA11B4" w14:textId="77777777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F8D945" w14:textId="77777777" w:rsidR="00F71179" w:rsidRPr="00F71179" w:rsidRDefault="00F71179">
            <w:pPr>
              <w:pStyle w:val="TableContents"/>
              <w:jc w:val="center"/>
            </w:pPr>
          </w:p>
          <w:p w14:paraId="05B3EED5" w14:textId="77777777" w:rsidR="00F71179" w:rsidRPr="00F71179" w:rsidRDefault="00F71179">
            <w:pPr>
              <w:pStyle w:val="TableContents"/>
              <w:jc w:val="center"/>
            </w:pPr>
            <w:r w:rsidRPr="00F71179">
              <w:t>KORIŠTENJE REZULTAT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DE0EC9" w14:textId="77777777" w:rsidR="00F71179" w:rsidRPr="00F71179" w:rsidRDefault="00F71179">
            <w:pPr>
              <w:pStyle w:val="TableContents"/>
            </w:pPr>
            <w:r w:rsidRPr="00F71179">
              <w:t>Pomoć učenicima u svladavanju naprednijeg programa i proširivanju znanja, usvajanje planiranog gradiva prema darovitijim učenicima</w:t>
            </w:r>
          </w:p>
        </w:tc>
      </w:tr>
      <w:tr w:rsidR="00F71179" w:rsidRPr="002941F5" w14:paraId="5BC4EC54" w14:textId="77777777">
        <w:trPr>
          <w:trHeight w:val="891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B61AAE" w14:textId="77777777" w:rsidR="00F71179" w:rsidRPr="00F71179" w:rsidRDefault="00F71179">
            <w:pPr>
              <w:pStyle w:val="TableContents"/>
              <w:jc w:val="center"/>
            </w:pPr>
          </w:p>
          <w:p w14:paraId="2E2A5B74" w14:textId="77777777" w:rsidR="00F71179" w:rsidRPr="00F71179" w:rsidRDefault="00F71179">
            <w:pPr>
              <w:pStyle w:val="TableContents"/>
              <w:jc w:val="center"/>
            </w:pPr>
            <w:r w:rsidRPr="00F71179">
              <w:t>TROŠKOVI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034D9B" w14:textId="77777777" w:rsidR="00F71179" w:rsidRPr="00F71179" w:rsidRDefault="00F71179">
            <w:pPr>
              <w:pStyle w:val="TableContents"/>
            </w:pPr>
            <w:r w:rsidRPr="00F71179">
              <w:t>troškovi za potrebe kopiranja i printanja materijala</w:t>
            </w:r>
          </w:p>
        </w:tc>
      </w:tr>
    </w:tbl>
    <w:p w14:paraId="2CAB351F" w14:textId="56DC3F79" w:rsidR="00F71179" w:rsidRDefault="00F71179" w:rsidP="00F71179"/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EE0326" w:rsidRPr="002941F5" w14:paraId="5CDD5420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28EA46" w14:textId="77777777" w:rsidR="00EE0326" w:rsidRPr="00EE0326" w:rsidRDefault="00EE0326">
            <w:pPr>
              <w:pStyle w:val="TableContents"/>
              <w:jc w:val="center"/>
              <w:rPr>
                <w:b/>
                <w:bCs/>
              </w:rPr>
            </w:pPr>
            <w:r w:rsidRPr="00EE0326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CB02738" w14:textId="77777777" w:rsidR="00EE0326" w:rsidRPr="00EE0326" w:rsidRDefault="00EE0326">
            <w:pPr>
              <w:pStyle w:val="TableContents"/>
              <w:rPr>
                <w:b/>
                <w:bCs/>
              </w:rPr>
            </w:pPr>
            <w:r w:rsidRPr="00EE0326">
              <w:rPr>
                <w:b/>
                <w:bCs/>
              </w:rPr>
              <w:t>Dopunska nastava (matematika)</w:t>
            </w:r>
          </w:p>
        </w:tc>
      </w:tr>
      <w:tr w:rsidR="00EE0326" w:rsidRPr="002941F5" w14:paraId="67A5F88A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F14616" w14:textId="77777777" w:rsidR="00EE0326" w:rsidRPr="00EE0326" w:rsidRDefault="00EE0326">
            <w:pPr>
              <w:pStyle w:val="TableContents"/>
              <w:jc w:val="center"/>
            </w:pPr>
            <w:r w:rsidRPr="00EE0326">
              <w:t>NOSITELJ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01A9A81" w14:textId="77777777" w:rsidR="00EE0326" w:rsidRPr="00EE0326" w:rsidRDefault="00EE0326">
            <w:pPr>
              <w:pStyle w:val="TableContents"/>
            </w:pPr>
            <w:r w:rsidRPr="00EE0326">
              <w:t>Josipa Rakušić, 3. razred</w:t>
            </w:r>
          </w:p>
        </w:tc>
      </w:tr>
      <w:tr w:rsidR="00EE0326" w:rsidRPr="002941F5" w14:paraId="228C926F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3CB061" w14:textId="77777777" w:rsidR="00EE0326" w:rsidRPr="00EE0326" w:rsidRDefault="00EE0326">
            <w:pPr>
              <w:pStyle w:val="TableContents"/>
              <w:jc w:val="center"/>
            </w:pPr>
            <w:r w:rsidRPr="00EE0326">
              <w:t>SUDIONIC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44768CE" w14:textId="77777777" w:rsidR="00EE0326" w:rsidRPr="00EE0326" w:rsidRDefault="00EE0326">
            <w:pPr>
              <w:pStyle w:val="TableContents"/>
            </w:pPr>
            <w:r w:rsidRPr="00EE0326">
              <w:t xml:space="preserve">Josipa Rakušić,(učiteljica) i učenici, </w:t>
            </w:r>
          </w:p>
        </w:tc>
      </w:tr>
      <w:tr w:rsidR="00EE0326" w:rsidRPr="002941F5" w14:paraId="7FB02708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DA7FE0" w14:textId="77777777" w:rsidR="00EE0326" w:rsidRPr="00EE0326" w:rsidRDefault="00EE0326">
            <w:pPr>
              <w:pStyle w:val="TableContents"/>
              <w:jc w:val="center"/>
            </w:pPr>
            <w:r w:rsidRPr="00EE0326">
              <w:t>VRIJEME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A6855CB" w14:textId="77777777" w:rsidR="00EE0326" w:rsidRPr="00EE0326" w:rsidRDefault="00EE0326">
            <w:pPr>
              <w:pStyle w:val="TableContents"/>
            </w:pPr>
            <w:r w:rsidRPr="00EE0326">
              <w:t xml:space="preserve">  Sat tjedno (cijelu školsku godinu) i učinici, po potrebi</w:t>
            </w:r>
          </w:p>
        </w:tc>
      </w:tr>
      <w:tr w:rsidR="00EE0326" w:rsidRPr="002941F5" w14:paraId="5C2F0DBF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D65964" w14:textId="77777777" w:rsidR="00EE0326" w:rsidRPr="00EE0326" w:rsidRDefault="00EE0326">
            <w:pPr>
              <w:pStyle w:val="TableContents"/>
              <w:jc w:val="center"/>
            </w:pPr>
            <w:r w:rsidRPr="00EE0326">
              <w:t>MJESTO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13011FD" w14:textId="77777777" w:rsidR="00EE0326" w:rsidRPr="00EE0326" w:rsidRDefault="00EE0326">
            <w:pPr>
              <w:pStyle w:val="TableContents"/>
            </w:pPr>
            <w:r w:rsidRPr="00EE0326">
              <w:t xml:space="preserve">Učionica  </w:t>
            </w:r>
          </w:p>
        </w:tc>
      </w:tr>
      <w:tr w:rsidR="00EE0326" w:rsidRPr="002941F5" w14:paraId="7335F679" w14:textId="77777777">
        <w:trPr>
          <w:trHeight w:val="197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2F3587" w14:textId="77777777" w:rsidR="00EE0326" w:rsidRPr="00EE0326" w:rsidRDefault="00EE0326">
            <w:pPr>
              <w:pStyle w:val="TableContents"/>
              <w:jc w:val="center"/>
            </w:pPr>
          </w:p>
          <w:p w14:paraId="7225270D" w14:textId="77777777" w:rsidR="00EE0326" w:rsidRPr="00EE0326" w:rsidRDefault="00EE0326">
            <w:pPr>
              <w:pStyle w:val="TableContents"/>
              <w:jc w:val="center"/>
            </w:pPr>
          </w:p>
          <w:p w14:paraId="1658019B" w14:textId="77777777" w:rsidR="00EE0326" w:rsidRPr="00EE0326" w:rsidRDefault="00EE0326">
            <w:pPr>
              <w:pStyle w:val="TableContents"/>
              <w:jc w:val="center"/>
            </w:pPr>
          </w:p>
          <w:p w14:paraId="49424FBB" w14:textId="77777777" w:rsidR="00EE0326" w:rsidRPr="00EE0326" w:rsidRDefault="00EE0326">
            <w:pPr>
              <w:pStyle w:val="TableContents"/>
              <w:jc w:val="center"/>
            </w:pPr>
            <w:r w:rsidRPr="00EE0326">
              <w:t>NAČIN REALIZACIJE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FF98A29" w14:textId="77777777" w:rsidR="00EE0326" w:rsidRPr="00EE0326" w:rsidRDefault="00EE0326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EE0326">
              <w:t>individualizirani pristup svakom učeniku u skladu s njegovim potrebama; održavanje satova vježbanja i ponavljanja, radni listići</w:t>
            </w:r>
          </w:p>
        </w:tc>
      </w:tr>
      <w:tr w:rsidR="00EE0326" w:rsidRPr="002941F5" w14:paraId="0DAE5E83" w14:textId="77777777">
        <w:trPr>
          <w:trHeight w:val="2526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3D66E8" w14:textId="77777777" w:rsidR="00EE0326" w:rsidRPr="00EE0326" w:rsidRDefault="00EE0326">
            <w:pPr>
              <w:pStyle w:val="TableContents"/>
              <w:jc w:val="center"/>
            </w:pPr>
          </w:p>
          <w:p w14:paraId="66A1C24C" w14:textId="77777777" w:rsidR="00EE0326" w:rsidRPr="00EE0326" w:rsidRDefault="00EE0326">
            <w:pPr>
              <w:pStyle w:val="TableContents"/>
              <w:jc w:val="center"/>
            </w:pPr>
          </w:p>
          <w:p w14:paraId="66A7CCBA" w14:textId="77777777" w:rsidR="00EE0326" w:rsidRPr="00EE0326" w:rsidRDefault="00EE0326">
            <w:pPr>
              <w:pStyle w:val="TableContents"/>
              <w:jc w:val="center"/>
            </w:pPr>
          </w:p>
          <w:p w14:paraId="4E65E3B8" w14:textId="77777777" w:rsidR="00EE0326" w:rsidRPr="00EE0326" w:rsidRDefault="00EE0326">
            <w:pPr>
              <w:pStyle w:val="TableContents"/>
              <w:jc w:val="center"/>
            </w:pPr>
          </w:p>
          <w:p w14:paraId="35DDF61E" w14:textId="77777777" w:rsidR="00EE0326" w:rsidRPr="00EE0326" w:rsidRDefault="00EE0326">
            <w:pPr>
              <w:pStyle w:val="TableContents"/>
              <w:jc w:val="center"/>
            </w:pPr>
            <w:r w:rsidRPr="00EE0326">
              <w:t>ISHOD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F37A26F" w14:textId="77777777" w:rsidR="00EE0326" w:rsidRPr="00EE0326" w:rsidRDefault="00EE0326">
            <w:pPr>
              <w:rPr>
                <w:sz w:val="24"/>
                <w:szCs w:val="24"/>
              </w:rPr>
            </w:pPr>
            <w:r w:rsidRPr="00EE0326">
              <w:rPr>
                <w:sz w:val="24"/>
                <w:szCs w:val="24"/>
              </w:rPr>
              <w:t>MAT OŠ D.2.1. Služi se jedinicama za novac.</w:t>
            </w:r>
          </w:p>
          <w:p w14:paraId="345F4561" w14:textId="77777777" w:rsidR="00EE0326" w:rsidRPr="00EE0326" w:rsidRDefault="00EE0326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EE0326">
              <w:t>MAT OŠ E.2.1. Koristi se podatcima iz neposredne okoline</w:t>
            </w:r>
          </w:p>
          <w:p w14:paraId="45F577E6" w14:textId="77777777" w:rsidR="00EE0326" w:rsidRPr="00EE0326" w:rsidRDefault="00EE0326">
            <w:pPr>
              <w:rPr>
                <w:sz w:val="24"/>
                <w:szCs w:val="24"/>
              </w:rPr>
            </w:pPr>
            <w:r w:rsidRPr="00EE0326">
              <w:rPr>
                <w:sz w:val="24"/>
                <w:szCs w:val="24"/>
              </w:rPr>
              <w:t>MAT OŠ A.2.1. Služi se prirodnim brojevima do 100 u opisivanju i prikazivanju količine i redoslijeda.</w:t>
            </w:r>
          </w:p>
          <w:p w14:paraId="75058E57" w14:textId="77777777" w:rsidR="00EE0326" w:rsidRPr="00EE0326" w:rsidRDefault="00EE0326">
            <w:pPr>
              <w:rPr>
                <w:sz w:val="24"/>
                <w:szCs w:val="24"/>
              </w:rPr>
            </w:pPr>
            <w:r w:rsidRPr="00EE0326">
              <w:rPr>
                <w:sz w:val="24"/>
                <w:szCs w:val="24"/>
              </w:rPr>
              <w:t>MAT OŠ A.2.3. Zbraja i oduzima u skupu prirodnih brojeva do 100.</w:t>
            </w:r>
          </w:p>
          <w:p w14:paraId="71328D00" w14:textId="77777777" w:rsidR="00EE0326" w:rsidRPr="00EE0326" w:rsidRDefault="00EE0326">
            <w:pPr>
              <w:rPr>
                <w:sz w:val="24"/>
                <w:szCs w:val="24"/>
              </w:rPr>
            </w:pPr>
            <w:r w:rsidRPr="00EE0326">
              <w:rPr>
                <w:sz w:val="24"/>
                <w:szCs w:val="24"/>
              </w:rPr>
              <w:t>MAT OŠ B.2.2. Određuje vrijednost nepoznatoga člana jednakosti.</w:t>
            </w:r>
          </w:p>
          <w:p w14:paraId="3B581A55" w14:textId="77777777" w:rsidR="00EE0326" w:rsidRPr="00EE0326" w:rsidRDefault="00EE0326">
            <w:pPr>
              <w:rPr>
                <w:sz w:val="24"/>
                <w:szCs w:val="24"/>
              </w:rPr>
            </w:pPr>
            <w:r w:rsidRPr="00EE0326">
              <w:rPr>
                <w:sz w:val="24"/>
                <w:szCs w:val="24"/>
              </w:rPr>
              <w:t>MAT OŠ C.2.1. Opisuje i crta dužine.</w:t>
            </w:r>
          </w:p>
          <w:p w14:paraId="3DF706EC" w14:textId="77777777" w:rsidR="00EE0326" w:rsidRPr="00EE0326" w:rsidRDefault="00EE0326">
            <w:pPr>
              <w:rPr>
                <w:sz w:val="24"/>
                <w:szCs w:val="24"/>
              </w:rPr>
            </w:pPr>
            <w:r w:rsidRPr="00EE0326">
              <w:rPr>
                <w:sz w:val="24"/>
                <w:szCs w:val="24"/>
              </w:rPr>
              <w:t xml:space="preserve">MAT OŠ C.2.2. Povezuje poznate geometrijske </w:t>
            </w:r>
          </w:p>
          <w:p w14:paraId="48D14F9F" w14:textId="77777777" w:rsidR="00EE0326" w:rsidRPr="00EE0326" w:rsidRDefault="00EE0326">
            <w:pPr>
              <w:rPr>
                <w:sz w:val="24"/>
                <w:szCs w:val="24"/>
              </w:rPr>
            </w:pPr>
            <w:r w:rsidRPr="00EE0326">
              <w:rPr>
                <w:sz w:val="24"/>
                <w:szCs w:val="24"/>
              </w:rPr>
              <w:t>objekte.</w:t>
            </w:r>
          </w:p>
          <w:p w14:paraId="20E84FF8" w14:textId="77777777" w:rsidR="00EE0326" w:rsidRPr="00EE0326" w:rsidRDefault="00EE0326">
            <w:pPr>
              <w:rPr>
                <w:sz w:val="24"/>
                <w:szCs w:val="24"/>
              </w:rPr>
            </w:pPr>
            <w:r w:rsidRPr="00EE0326">
              <w:rPr>
                <w:sz w:val="24"/>
                <w:szCs w:val="24"/>
              </w:rPr>
              <w:t>MAT OŠ A.2.4. Množi i dijeli u okviru tablice množenja.</w:t>
            </w:r>
          </w:p>
          <w:p w14:paraId="0B50A255" w14:textId="77777777" w:rsidR="00EE0326" w:rsidRPr="00EE0326" w:rsidRDefault="00EE0326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EE0326">
              <w:t>MAT OŠ B.2.1. Prepoznaje uzorak i kreira niz objašnjavajući pravilnost nizanja.</w:t>
            </w:r>
          </w:p>
          <w:p w14:paraId="2F704410" w14:textId="77777777" w:rsidR="00EE0326" w:rsidRPr="00EE0326" w:rsidRDefault="00EE0326">
            <w:pPr>
              <w:rPr>
                <w:sz w:val="24"/>
                <w:szCs w:val="24"/>
              </w:rPr>
            </w:pPr>
            <w:r w:rsidRPr="00EE0326">
              <w:rPr>
                <w:sz w:val="24"/>
                <w:szCs w:val="24"/>
              </w:rPr>
              <w:t>MAT OŠ A.2.5. Primjenjuje pravila u računanju brojevnih izraza sa zagradama.</w:t>
            </w:r>
          </w:p>
          <w:p w14:paraId="00EFE199" w14:textId="77777777" w:rsidR="00EE0326" w:rsidRPr="00EE0326" w:rsidRDefault="00EE0326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EE0326">
              <w:t>MAT OŠ A.2.6. Primjenjuje četiri računske operacije te odnose među brojevima.</w:t>
            </w:r>
          </w:p>
        </w:tc>
      </w:tr>
      <w:tr w:rsidR="00EE0326" w:rsidRPr="002941F5" w14:paraId="6BE8FC2E" w14:textId="77777777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6C7658" w14:textId="77777777" w:rsidR="00EE0326" w:rsidRPr="00EE0326" w:rsidRDefault="00EE0326">
            <w:pPr>
              <w:pStyle w:val="TableContents"/>
              <w:jc w:val="center"/>
            </w:pPr>
          </w:p>
          <w:p w14:paraId="5D05007F" w14:textId="77777777" w:rsidR="00EE0326" w:rsidRPr="00EE0326" w:rsidRDefault="00EE0326">
            <w:pPr>
              <w:pStyle w:val="TableContents"/>
              <w:jc w:val="center"/>
            </w:pPr>
            <w:r w:rsidRPr="00EE0326">
              <w:t>NAČIN VREDNOVANJ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F0E75F" w14:textId="77777777" w:rsidR="00EE0326" w:rsidRPr="00EE0326" w:rsidRDefault="00EE0326">
            <w:pPr>
              <w:pStyle w:val="TableContents"/>
            </w:pPr>
            <w:r w:rsidRPr="00EE0326">
              <w:rPr>
                <w:lang w:eastAsia="hr-HR"/>
              </w:rPr>
              <w:t>Sustavno opisno praćenje i bilježenje učenikovih postignuća i uspjeha, interesa, motivacija i sposobnosti</w:t>
            </w:r>
          </w:p>
        </w:tc>
      </w:tr>
      <w:tr w:rsidR="00EE0326" w:rsidRPr="002941F5" w14:paraId="6645FC9A" w14:textId="77777777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1F544A" w14:textId="77777777" w:rsidR="00EE0326" w:rsidRPr="00EE0326" w:rsidRDefault="00EE0326">
            <w:pPr>
              <w:pStyle w:val="TableContents"/>
              <w:jc w:val="center"/>
            </w:pPr>
          </w:p>
          <w:p w14:paraId="20F18429" w14:textId="77777777" w:rsidR="00EE0326" w:rsidRPr="00EE0326" w:rsidRDefault="00EE0326">
            <w:pPr>
              <w:pStyle w:val="TableContents"/>
              <w:jc w:val="center"/>
            </w:pPr>
            <w:r w:rsidRPr="00EE0326">
              <w:t>KORIŠTENJE REZULTAT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67D43C" w14:textId="77777777" w:rsidR="00EE0326" w:rsidRPr="00EE0326" w:rsidRDefault="00EE0326">
            <w:pPr>
              <w:pStyle w:val="TableContents"/>
            </w:pPr>
            <w:r w:rsidRPr="00EE0326">
              <w:t>pomoć učenicima u svladavanju programa i nadoknađivanju znanja, usvajanje planiranog gradiva prema  individualnim sposobnostima</w:t>
            </w:r>
          </w:p>
        </w:tc>
      </w:tr>
      <w:tr w:rsidR="00EE0326" w:rsidRPr="002941F5" w14:paraId="3059AE56" w14:textId="77777777">
        <w:trPr>
          <w:trHeight w:val="891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F8950F" w14:textId="77777777" w:rsidR="00EE0326" w:rsidRPr="00EE0326" w:rsidRDefault="00EE0326">
            <w:pPr>
              <w:pStyle w:val="TableContents"/>
              <w:jc w:val="center"/>
            </w:pPr>
          </w:p>
          <w:p w14:paraId="4C7B369E" w14:textId="77777777" w:rsidR="00EE0326" w:rsidRPr="00EE0326" w:rsidRDefault="00EE0326">
            <w:pPr>
              <w:pStyle w:val="TableContents"/>
              <w:jc w:val="center"/>
            </w:pPr>
            <w:r w:rsidRPr="00EE0326">
              <w:t>TROŠKOVI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EB20E5" w14:textId="77777777" w:rsidR="00EE0326" w:rsidRPr="00EE0326" w:rsidRDefault="00EE0326">
            <w:pPr>
              <w:pStyle w:val="TableContents"/>
            </w:pPr>
            <w:r w:rsidRPr="00EE0326">
              <w:t>troškovi za potrebe kopiranja i printanja materijala</w:t>
            </w:r>
          </w:p>
        </w:tc>
      </w:tr>
    </w:tbl>
    <w:p w14:paraId="7B81D51B" w14:textId="6ACF3530" w:rsidR="00EE0326" w:rsidRDefault="00EE0326" w:rsidP="00EE0326"/>
    <w:p w14:paraId="39489FE9" w14:textId="499CC3D0" w:rsidR="00FE2057" w:rsidRDefault="00FE2057" w:rsidP="00FE2057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E03D50" w:rsidRPr="00BE4B4E" w14:paraId="282E2D6D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EA9EB4" w14:textId="77777777" w:rsidR="00E03D50" w:rsidRPr="00E03D50" w:rsidRDefault="00E03D50">
            <w:pPr>
              <w:pStyle w:val="TableContents"/>
              <w:jc w:val="center"/>
              <w:rPr>
                <w:b/>
                <w:bCs/>
              </w:rPr>
            </w:pPr>
            <w:r w:rsidRPr="00E03D50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7D742E5" w14:textId="77777777" w:rsidR="00E03D50" w:rsidRPr="00E03D50" w:rsidRDefault="00E03D50">
            <w:pPr>
              <w:pStyle w:val="TableContents"/>
              <w:rPr>
                <w:b/>
                <w:bCs/>
              </w:rPr>
            </w:pPr>
            <w:r w:rsidRPr="00E03D50">
              <w:rPr>
                <w:b/>
                <w:bCs/>
              </w:rPr>
              <w:t>Dan jabuka</w:t>
            </w:r>
          </w:p>
        </w:tc>
      </w:tr>
      <w:tr w:rsidR="00E03D50" w:rsidRPr="00BE4B4E" w14:paraId="02FD4B78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916719" w14:textId="77777777" w:rsidR="00E03D50" w:rsidRPr="00E03D50" w:rsidRDefault="00E03D50">
            <w:pPr>
              <w:pStyle w:val="TableContents"/>
              <w:jc w:val="center"/>
            </w:pPr>
            <w:r w:rsidRPr="00E03D50">
              <w:t>NOSITELJ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B2CDBE8" w14:textId="77777777" w:rsidR="00E03D50" w:rsidRPr="00E03D50" w:rsidRDefault="00E03D50">
            <w:pPr>
              <w:pStyle w:val="TableContents"/>
            </w:pPr>
            <w:r w:rsidRPr="00E03D50">
              <w:t>Josipa Rakušić, 3. Razred</w:t>
            </w:r>
          </w:p>
        </w:tc>
      </w:tr>
      <w:tr w:rsidR="00E03D50" w:rsidRPr="00BE4B4E" w14:paraId="0CA74E55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44FB8E" w14:textId="77777777" w:rsidR="00E03D50" w:rsidRPr="00E03D50" w:rsidRDefault="00E03D50">
            <w:pPr>
              <w:pStyle w:val="TableContents"/>
              <w:jc w:val="center"/>
            </w:pPr>
            <w:r w:rsidRPr="00E03D50">
              <w:t>SUDIONIC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37362EF" w14:textId="77777777" w:rsidR="00E03D50" w:rsidRPr="00E03D50" w:rsidRDefault="00E03D50">
            <w:pPr>
              <w:pStyle w:val="TableContents"/>
            </w:pPr>
            <w:r w:rsidRPr="00E03D50">
              <w:t>Josipa Rakušić,(učiteljica), stručni suradnici, učenici</w:t>
            </w:r>
          </w:p>
        </w:tc>
      </w:tr>
      <w:tr w:rsidR="00E03D50" w:rsidRPr="00BE4B4E" w14:paraId="7CA8CD13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74CEC0" w14:textId="77777777" w:rsidR="00E03D50" w:rsidRPr="00E03D50" w:rsidRDefault="00E03D50">
            <w:pPr>
              <w:pStyle w:val="TableContents"/>
              <w:jc w:val="center"/>
            </w:pPr>
            <w:r w:rsidRPr="00E03D50">
              <w:t>VRIJEME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2C543F" w14:textId="77777777" w:rsidR="00E03D50" w:rsidRPr="00E03D50" w:rsidRDefault="00E03D50">
            <w:pPr>
              <w:pStyle w:val="TableContents"/>
            </w:pPr>
            <w:r w:rsidRPr="00E03D50">
              <w:t xml:space="preserve">  Listopad, 2024.</w:t>
            </w:r>
          </w:p>
        </w:tc>
      </w:tr>
      <w:tr w:rsidR="00E03D50" w:rsidRPr="00BE4B4E" w14:paraId="79B9B0D8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D04A16" w14:textId="77777777" w:rsidR="00E03D50" w:rsidRPr="00E03D50" w:rsidRDefault="00E03D50">
            <w:pPr>
              <w:pStyle w:val="TableContents"/>
              <w:jc w:val="center"/>
            </w:pPr>
            <w:r w:rsidRPr="00E03D50">
              <w:t>MJESTO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BB71552" w14:textId="77777777" w:rsidR="00E03D50" w:rsidRPr="00E03D50" w:rsidRDefault="00E03D50">
            <w:pPr>
              <w:pStyle w:val="TableContents"/>
            </w:pPr>
            <w:r w:rsidRPr="00E03D50">
              <w:t xml:space="preserve">Učionica  </w:t>
            </w:r>
          </w:p>
        </w:tc>
      </w:tr>
      <w:tr w:rsidR="00E03D50" w:rsidRPr="00BE4B4E" w14:paraId="6BFD2FB9" w14:textId="77777777">
        <w:trPr>
          <w:trHeight w:val="197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C2484D" w14:textId="77777777" w:rsidR="00E03D50" w:rsidRPr="00E03D50" w:rsidRDefault="00E03D50">
            <w:pPr>
              <w:pStyle w:val="TableContents"/>
              <w:jc w:val="center"/>
            </w:pPr>
          </w:p>
          <w:p w14:paraId="2F5C994D" w14:textId="77777777" w:rsidR="00E03D50" w:rsidRPr="00E03D50" w:rsidRDefault="00E03D50">
            <w:pPr>
              <w:pStyle w:val="TableContents"/>
              <w:jc w:val="center"/>
            </w:pPr>
          </w:p>
          <w:p w14:paraId="0E71E4F6" w14:textId="77777777" w:rsidR="00E03D50" w:rsidRPr="00E03D50" w:rsidRDefault="00E03D50">
            <w:pPr>
              <w:pStyle w:val="TableContents"/>
              <w:jc w:val="center"/>
            </w:pPr>
          </w:p>
          <w:p w14:paraId="42695782" w14:textId="77777777" w:rsidR="00E03D50" w:rsidRPr="00E03D50" w:rsidRDefault="00E03D50">
            <w:pPr>
              <w:pStyle w:val="TableContents"/>
              <w:jc w:val="center"/>
            </w:pPr>
            <w:r w:rsidRPr="00E03D50">
              <w:t>NAČIN REALIZACIJE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E4EDB29" w14:textId="77777777" w:rsidR="00E03D50" w:rsidRPr="00E03D50" w:rsidRDefault="00E03D50">
            <w:pPr>
              <w:rPr>
                <w:sz w:val="24"/>
                <w:szCs w:val="24"/>
              </w:rPr>
            </w:pPr>
            <w:r w:rsidRPr="00E03D50">
              <w:rPr>
                <w:sz w:val="24"/>
                <w:szCs w:val="24"/>
              </w:rPr>
              <w:t>-kreativne radionice, zajedničke igre i aktivnosti</w:t>
            </w:r>
          </w:p>
          <w:p w14:paraId="123A91EF" w14:textId="77777777" w:rsidR="00E03D50" w:rsidRPr="00E03D50" w:rsidRDefault="00E03D50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E03D50">
              <w:t>-priprema i konzumiranje proizvoda od jabuke</w:t>
            </w:r>
          </w:p>
        </w:tc>
      </w:tr>
      <w:tr w:rsidR="00E03D50" w:rsidRPr="00BE4B4E" w14:paraId="7A36E002" w14:textId="77777777">
        <w:trPr>
          <w:trHeight w:val="2526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1CCB5C" w14:textId="77777777" w:rsidR="00E03D50" w:rsidRPr="00E03D50" w:rsidRDefault="00E03D50">
            <w:pPr>
              <w:pStyle w:val="TableContents"/>
              <w:jc w:val="center"/>
            </w:pPr>
          </w:p>
          <w:p w14:paraId="4AB26BB4" w14:textId="77777777" w:rsidR="00E03D50" w:rsidRPr="00E03D50" w:rsidRDefault="00E03D50">
            <w:pPr>
              <w:pStyle w:val="TableContents"/>
              <w:jc w:val="center"/>
            </w:pPr>
          </w:p>
          <w:p w14:paraId="39DAA5CB" w14:textId="77777777" w:rsidR="00E03D50" w:rsidRPr="00E03D50" w:rsidRDefault="00E03D50">
            <w:pPr>
              <w:pStyle w:val="TableContents"/>
              <w:jc w:val="center"/>
            </w:pPr>
          </w:p>
          <w:p w14:paraId="14172894" w14:textId="77777777" w:rsidR="00E03D50" w:rsidRPr="00E03D50" w:rsidRDefault="00E03D50">
            <w:pPr>
              <w:pStyle w:val="TableContents"/>
              <w:jc w:val="center"/>
            </w:pPr>
          </w:p>
          <w:p w14:paraId="577C6259" w14:textId="77777777" w:rsidR="00E03D50" w:rsidRPr="00E03D50" w:rsidRDefault="00E03D50">
            <w:pPr>
              <w:pStyle w:val="TableContents"/>
              <w:jc w:val="center"/>
            </w:pPr>
            <w:r w:rsidRPr="00E03D50">
              <w:t>ISHOD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9D5CD18" w14:textId="77777777" w:rsidR="00E03D50" w:rsidRPr="00E03D50" w:rsidRDefault="00E03D50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E03D50">
              <w:t>OŠ HJ A.2.1. Učenik razgovara i govori u skladu s temom iz svakodnevnoga života i poštuje pravila uljudnoga ophođenja</w:t>
            </w:r>
          </w:p>
          <w:p w14:paraId="7A29E69C" w14:textId="77777777" w:rsidR="00E03D50" w:rsidRPr="00E03D50" w:rsidRDefault="00E03D50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E03D50">
              <w:rPr>
                <w:sz w:val="24"/>
                <w:szCs w:val="24"/>
                <w:lang w:val="hr-HR"/>
              </w:rPr>
              <w:t>PID OŠ A.2.1. Učenik uspoređuje organiziranost u prirodi i objašnjava važnost organiziranosti.</w:t>
            </w:r>
          </w:p>
          <w:p w14:paraId="3480E728" w14:textId="77777777" w:rsidR="00E03D50" w:rsidRPr="00E03D50" w:rsidRDefault="00E03D50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E03D50">
              <w:rPr>
                <w:sz w:val="24"/>
                <w:szCs w:val="24"/>
                <w:lang w:val="hr-HR"/>
              </w:rPr>
              <w:t>PID OŠ B.2.1. Učenik objašnjava važnost odgovornoga odnosa čovjeka prema sebi i prirodi.</w:t>
            </w:r>
          </w:p>
          <w:p w14:paraId="5030C65E" w14:textId="77777777" w:rsidR="00E03D50" w:rsidRPr="00E03D50" w:rsidRDefault="00E03D50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</w:p>
        </w:tc>
      </w:tr>
      <w:tr w:rsidR="00E03D50" w:rsidRPr="00BE4B4E" w14:paraId="11CD761B" w14:textId="77777777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3CA118" w14:textId="77777777" w:rsidR="00E03D50" w:rsidRPr="00E03D50" w:rsidRDefault="00E03D50">
            <w:pPr>
              <w:pStyle w:val="TableContents"/>
              <w:jc w:val="center"/>
            </w:pPr>
          </w:p>
          <w:p w14:paraId="7EFCCCA3" w14:textId="77777777" w:rsidR="00E03D50" w:rsidRPr="00E03D50" w:rsidRDefault="00E03D50">
            <w:pPr>
              <w:pStyle w:val="TableContents"/>
              <w:jc w:val="center"/>
            </w:pPr>
            <w:r w:rsidRPr="00E03D50">
              <w:t>NAČIN VREDNOVANJ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438EE3" w14:textId="77777777" w:rsidR="00E03D50" w:rsidRPr="00E03D50" w:rsidRDefault="00E03D50">
            <w:pPr>
              <w:pStyle w:val="TableContents"/>
            </w:pPr>
            <w:r w:rsidRPr="00E03D50">
              <w:t xml:space="preserve">Nema </w:t>
            </w:r>
          </w:p>
        </w:tc>
      </w:tr>
      <w:tr w:rsidR="00E03D50" w:rsidRPr="00BE4B4E" w14:paraId="652CBFB3" w14:textId="77777777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38A2E8" w14:textId="77777777" w:rsidR="00E03D50" w:rsidRPr="00E03D50" w:rsidRDefault="00E03D50">
            <w:pPr>
              <w:pStyle w:val="TableContents"/>
              <w:jc w:val="center"/>
            </w:pPr>
          </w:p>
          <w:p w14:paraId="21CE617E" w14:textId="77777777" w:rsidR="00E03D50" w:rsidRPr="00E03D50" w:rsidRDefault="00E03D50">
            <w:pPr>
              <w:pStyle w:val="TableContents"/>
              <w:jc w:val="center"/>
            </w:pPr>
            <w:r w:rsidRPr="00E03D50">
              <w:t>KORIŠTENJE REZULTAT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7EF5FE" w14:textId="77777777" w:rsidR="00E03D50" w:rsidRPr="00E03D50" w:rsidRDefault="00E03D50">
            <w:pPr>
              <w:rPr>
                <w:sz w:val="24"/>
                <w:szCs w:val="24"/>
              </w:rPr>
            </w:pPr>
            <w:r w:rsidRPr="00E03D50">
              <w:rPr>
                <w:sz w:val="24"/>
                <w:szCs w:val="24"/>
              </w:rPr>
              <w:t>educiranje učenika o važnosti voća (jabuke)</w:t>
            </w:r>
          </w:p>
          <w:p w14:paraId="72AFD53B" w14:textId="77777777" w:rsidR="00E03D50" w:rsidRPr="00E03D50" w:rsidRDefault="00E03D50">
            <w:pPr>
              <w:rPr>
                <w:sz w:val="24"/>
                <w:szCs w:val="24"/>
              </w:rPr>
            </w:pPr>
            <w:r w:rsidRPr="00E03D50">
              <w:rPr>
                <w:sz w:val="24"/>
                <w:szCs w:val="24"/>
              </w:rPr>
              <w:t>-usvajanje zdravih prehrambenih navika</w:t>
            </w:r>
          </w:p>
          <w:p w14:paraId="5E942EF8" w14:textId="77777777" w:rsidR="00E03D50" w:rsidRPr="00E03D50" w:rsidRDefault="00E03D50">
            <w:pPr>
              <w:rPr>
                <w:sz w:val="24"/>
                <w:szCs w:val="24"/>
              </w:rPr>
            </w:pPr>
            <w:r w:rsidRPr="00E03D50">
              <w:rPr>
                <w:sz w:val="24"/>
                <w:szCs w:val="24"/>
              </w:rPr>
              <w:t>-podizanje razine svijesti o odgovornosti i očuvanju zdravlja</w:t>
            </w:r>
          </w:p>
          <w:p w14:paraId="75DAC7B7" w14:textId="77777777" w:rsidR="00E03D50" w:rsidRPr="00E03D50" w:rsidRDefault="00E03D50">
            <w:pPr>
              <w:pStyle w:val="TableContents"/>
            </w:pPr>
          </w:p>
        </w:tc>
      </w:tr>
      <w:tr w:rsidR="00E03D50" w:rsidRPr="00BE4B4E" w14:paraId="38F05DEC" w14:textId="77777777">
        <w:trPr>
          <w:trHeight w:val="891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C31890" w14:textId="77777777" w:rsidR="00E03D50" w:rsidRPr="00E03D50" w:rsidRDefault="00E03D50">
            <w:pPr>
              <w:pStyle w:val="TableContents"/>
              <w:jc w:val="center"/>
            </w:pPr>
          </w:p>
          <w:p w14:paraId="5791FA51" w14:textId="77777777" w:rsidR="00E03D50" w:rsidRPr="00E03D50" w:rsidRDefault="00E03D50">
            <w:pPr>
              <w:pStyle w:val="TableContents"/>
              <w:jc w:val="center"/>
            </w:pPr>
            <w:r w:rsidRPr="00E03D50">
              <w:t>TROŠKOVI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3CE380" w14:textId="77777777" w:rsidR="00E03D50" w:rsidRPr="00E03D50" w:rsidRDefault="00E03D50">
            <w:pPr>
              <w:pStyle w:val="TableContents"/>
            </w:pPr>
            <w:r w:rsidRPr="00E03D50">
              <w:t xml:space="preserve">Hamer papir, kolaž papir, flomasteri, A4 papir </w:t>
            </w:r>
          </w:p>
        </w:tc>
      </w:tr>
    </w:tbl>
    <w:p w14:paraId="784FF7F4" w14:textId="77777777" w:rsidR="00E03D50" w:rsidRPr="00BE4B4E" w:rsidRDefault="00E03D50" w:rsidP="00E03D50">
      <w:pPr>
        <w:rPr>
          <w:rFonts w:asciiTheme="majorHAnsi" w:hAnsiTheme="majorHAnsi" w:cstheme="majorHAnsi"/>
          <w:sz w:val="24"/>
          <w:szCs w:val="24"/>
        </w:rPr>
      </w:pPr>
    </w:p>
    <w:p w14:paraId="109530AF" w14:textId="3C00A0A9" w:rsidR="00F71179" w:rsidRPr="00152C1D" w:rsidRDefault="00F71179" w:rsidP="00FE2057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01582D" w:rsidRPr="00125304" w14:paraId="6432D495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FC9725" w14:textId="77777777" w:rsidR="0001582D" w:rsidRPr="0001582D" w:rsidRDefault="0001582D">
            <w:pPr>
              <w:pStyle w:val="TableContents"/>
              <w:jc w:val="center"/>
              <w:rPr>
                <w:b/>
                <w:bCs/>
              </w:rPr>
            </w:pPr>
            <w:r w:rsidRPr="0001582D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63F447A" w14:textId="77777777" w:rsidR="0001582D" w:rsidRPr="0001582D" w:rsidRDefault="0001582D">
            <w:pPr>
              <w:pStyle w:val="TableContents"/>
              <w:rPr>
                <w:b/>
                <w:bCs/>
              </w:rPr>
            </w:pPr>
            <w:r w:rsidRPr="0001582D">
              <w:rPr>
                <w:b/>
                <w:bCs/>
              </w:rPr>
              <w:t>100. dan škole</w:t>
            </w:r>
          </w:p>
        </w:tc>
      </w:tr>
      <w:tr w:rsidR="0001582D" w:rsidRPr="00125304" w14:paraId="2D03DE25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125749" w14:textId="77777777" w:rsidR="0001582D" w:rsidRPr="0001582D" w:rsidRDefault="0001582D">
            <w:pPr>
              <w:pStyle w:val="TableContents"/>
              <w:jc w:val="center"/>
            </w:pPr>
            <w:r w:rsidRPr="0001582D">
              <w:t>NOSITELJ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3AB485D" w14:textId="2391B24D" w:rsidR="0001582D" w:rsidRPr="0001582D" w:rsidRDefault="0001582D">
            <w:pPr>
              <w:pStyle w:val="TableContents"/>
            </w:pPr>
            <w:r w:rsidRPr="0001582D">
              <w:t xml:space="preserve">Josipa Rakušić, </w:t>
            </w:r>
            <w:r>
              <w:t>3</w:t>
            </w:r>
            <w:r w:rsidRPr="0001582D">
              <w:t>. Razred</w:t>
            </w:r>
          </w:p>
        </w:tc>
      </w:tr>
      <w:tr w:rsidR="0001582D" w:rsidRPr="00125304" w14:paraId="3F693662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6DFA6D" w14:textId="77777777" w:rsidR="0001582D" w:rsidRPr="0001582D" w:rsidRDefault="0001582D">
            <w:pPr>
              <w:pStyle w:val="TableContents"/>
              <w:jc w:val="center"/>
            </w:pPr>
            <w:r w:rsidRPr="0001582D">
              <w:t>SUDIONIC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E2CD7EC" w14:textId="77777777" w:rsidR="0001582D" w:rsidRPr="0001582D" w:rsidRDefault="0001582D">
            <w:pPr>
              <w:pStyle w:val="TableContents"/>
            </w:pPr>
            <w:r w:rsidRPr="0001582D">
              <w:t>Josipa Rakušić,(učiteljica) i učenici</w:t>
            </w:r>
          </w:p>
          <w:p w14:paraId="19647F02" w14:textId="77777777" w:rsidR="0001582D" w:rsidRPr="0001582D" w:rsidRDefault="0001582D">
            <w:pPr>
              <w:pStyle w:val="TableContents"/>
            </w:pPr>
            <w:r w:rsidRPr="0001582D">
              <w:t>E-twinning partneri (Nacionalni projekt)</w:t>
            </w:r>
          </w:p>
        </w:tc>
      </w:tr>
      <w:tr w:rsidR="0001582D" w:rsidRPr="00125304" w14:paraId="76E7BF85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583275" w14:textId="77777777" w:rsidR="0001582D" w:rsidRPr="0001582D" w:rsidRDefault="0001582D">
            <w:pPr>
              <w:pStyle w:val="TableContents"/>
              <w:jc w:val="center"/>
            </w:pPr>
            <w:r w:rsidRPr="0001582D">
              <w:t>VRIJEME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C9478B6" w14:textId="77777777" w:rsidR="0001582D" w:rsidRPr="0001582D" w:rsidRDefault="0001582D">
            <w:pPr>
              <w:pStyle w:val="TableContents"/>
            </w:pPr>
            <w:r w:rsidRPr="0001582D">
              <w:t xml:space="preserve"> Kroz školsku godinu 2024./2025.</w:t>
            </w:r>
          </w:p>
        </w:tc>
      </w:tr>
      <w:tr w:rsidR="0001582D" w:rsidRPr="00125304" w14:paraId="1878BFBD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AB569D" w14:textId="77777777" w:rsidR="0001582D" w:rsidRPr="0001582D" w:rsidRDefault="0001582D">
            <w:pPr>
              <w:pStyle w:val="TableContents"/>
              <w:jc w:val="center"/>
            </w:pPr>
            <w:r w:rsidRPr="0001582D">
              <w:t>MJESTO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F26A445" w14:textId="77777777" w:rsidR="0001582D" w:rsidRPr="0001582D" w:rsidRDefault="0001582D">
            <w:pPr>
              <w:pStyle w:val="TableContents"/>
            </w:pPr>
            <w:r w:rsidRPr="0001582D">
              <w:t xml:space="preserve">Učionica  </w:t>
            </w:r>
          </w:p>
        </w:tc>
      </w:tr>
      <w:tr w:rsidR="0001582D" w:rsidRPr="00125304" w14:paraId="0416ABC8" w14:textId="77777777">
        <w:trPr>
          <w:trHeight w:val="197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6072E0" w14:textId="77777777" w:rsidR="0001582D" w:rsidRPr="0001582D" w:rsidRDefault="0001582D">
            <w:pPr>
              <w:pStyle w:val="TableContents"/>
              <w:jc w:val="center"/>
            </w:pPr>
          </w:p>
          <w:p w14:paraId="6E23E492" w14:textId="77777777" w:rsidR="0001582D" w:rsidRPr="0001582D" w:rsidRDefault="0001582D">
            <w:pPr>
              <w:pStyle w:val="TableContents"/>
              <w:jc w:val="center"/>
            </w:pPr>
          </w:p>
          <w:p w14:paraId="7204B623" w14:textId="77777777" w:rsidR="0001582D" w:rsidRPr="0001582D" w:rsidRDefault="0001582D">
            <w:pPr>
              <w:pStyle w:val="TableContents"/>
              <w:jc w:val="center"/>
            </w:pPr>
          </w:p>
          <w:p w14:paraId="39CC5BB8" w14:textId="77777777" w:rsidR="0001582D" w:rsidRPr="0001582D" w:rsidRDefault="0001582D">
            <w:pPr>
              <w:pStyle w:val="TableContents"/>
              <w:jc w:val="center"/>
            </w:pPr>
            <w:r w:rsidRPr="0001582D">
              <w:t>NAČIN REALIZACIJE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FE7772F" w14:textId="77777777" w:rsidR="0001582D" w:rsidRPr="0001582D" w:rsidRDefault="0001582D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01582D">
              <w:t>Čitanje, recitiranje, igra uloga, razgovor, crtanje, bojanje, rješavanje tematskih nastavnih listića</w:t>
            </w:r>
          </w:p>
          <w:p w14:paraId="1DD44202" w14:textId="77777777" w:rsidR="0001582D" w:rsidRPr="0001582D" w:rsidRDefault="0001582D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01582D">
              <w:t>Aktivno sudjelovanje u skupinama i individualno. Istraživanje različitih mogućnosti vezanih uz broj 100.</w:t>
            </w:r>
          </w:p>
          <w:p w14:paraId="72F50AFC" w14:textId="77777777" w:rsidR="0001582D" w:rsidRPr="0001582D" w:rsidRDefault="0001582D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01582D">
              <w:t>Sakupljanje i izrada materijala relevantnih za temu.</w:t>
            </w:r>
          </w:p>
          <w:p w14:paraId="3DB35198" w14:textId="77777777" w:rsidR="0001582D" w:rsidRPr="0001582D" w:rsidRDefault="0001582D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01582D">
              <w:t>Poticanje kreativnosti i suradnje kod djece.</w:t>
            </w:r>
          </w:p>
          <w:p w14:paraId="234E0B5D" w14:textId="77777777" w:rsidR="0001582D" w:rsidRPr="0001582D" w:rsidRDefault="0001582D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01582D">
              <w:t>Poticati učenike na postojanje i uvažavanje različitosti, na odvažnost, na hrabrost i razvoj pozitivne slike o sebi(samopoštovanje).</w:t>
            </w:r>
          </w:p>
        </w:tc>
      </w:tr>
      <w:tr w:rsidR="0001582D" w:rsidRPr="00125304" w14:paraId="02B5F0ED" w14:textId="77777777">
        <w:trPr>
          <w:trHeight w:val="2526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C8C596" w14:textId="77777777" w:rsidR="0001582D" w:rsidRPr="0001582D" w:rsidRDefault="0001582D">
            <w:pPr>
              <w:pStyle w:val="TableContents"/>
              <w:jc w:val="center"/>
            </w:pPr>
          </w:p>
          <w:p w14:paraId="5550F298" w14:textId="77777777" w:rsidR="0001582D" w:rsidRPr="0001582D" w:rsidRDefault="0001582D">
            <w:pPr>
              <w:pStyle w:val="TableContents"/>
              <w:jc w:val="center"/>
            </w:pPr>
          </w:p>
          <w:p w14:paraId="1D7788AA" w14:textId="77777777" w:rsidR="0001582D" w:rsidRPr="0001582D" w:rsidRDefault="0001582D">
            <w:pPr>
              <w:pStyle w:val="TableContents"/>
              <w:jc w:val="center"/>
            </w:pPr>
          </w:p>
          <w:p w14:paraId="0DC29443" w14:textId="77777777" w:rsidR="0001582D" w:rsidRPr="0001582D" w:rsidRDefault="0001582D">
            <w:pPr>
              <w:pStyle w:val="TableContents"/>
              <w:jc w:val="center"/>
            </w:pPr>
          </w:p>
          <w:p w14:paraId="7CBE9226" w14:textId="77777777" w:rsidR="0001582D" w:rsidRPr="0001582D" w:rsidRDefault="0001582D">
            <w:pPr>
              <w:pStyle w:val="TableContents"/>
              <w:jc w:val="center"/>
            </w:pPr>
            <w:r w:rsidRPr="0001582D">
              <w:t>ISHOD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5F9A468" w14:textId="77777777" w:rsidR="0001582D" w:rsidRPr="0001582D" w:rsidRDefault="0001582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</w:pPr>
            <w:r w:rsidRPr="2F88DC4A"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  <w:t>C.1.1. Sudjeluje u zajedničkom radu u razredu.</w:t>
            </w:r>
          </w:p>
          <w:p w14:paraId="4524F323" w14:textId="77777777" w:rsidR="0001582D" w:rsidRPr="0001582D" w:rsidRDefault="0001582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</w:pPr>
            <w:r w:rsidRPr="2F88DC4A"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  <w:t>C.1.3. Promiče kvalitetu života u razredu.</w:t>
            </w:r>
          </w:p>
          <w:p w14:paraId="359058E3" w14:textId="77777777" w:rsidR="0001582D" w:rsidRPr="0001582D" w:rsidRDefault="0001582D">
            <w:pPr>
              <w:rPr>
                <w:b/>
                <w:sz w:val="24"/>
                <w:szCs w:val="24"/>
                <w:lang w:eastAsia="hr-HR"/>
              </w:rPr>
            </w:pPr>
            <w:r w:rsidRPr="0001582D">
              <w:rPr>
                <w:sz w:val="24"/>
                <w:szCs w:val="24"/>
                <w:lang w:eastAsia="hr-HR"/>
              </w:rPr>
              <w:t>A.1.1. Razvija sliku o sebi.</w:t>
            </w:r>
          </w:p>
          <w:p w14:paraId="7DAEC7C4" w14:textId="77777777" w:rsidR="0001582D" w:rsidRPr="0001582D" w:rsidRDefault="0001582D">
            <w:pPr>
              <w:rPr>
                <w:b/>
                <w:sz w:val="24"/>
                <w:szCs w:val="24"/>
                <w:lang w:eastAsia="hr-HR"/>
              </w:rPr>
            </w:pPr>
            <w:r w:rsidRPr="0001582D">
              <w:rPr>
                <w:sz w:val="24"/>
                <w:szCs w:val="24"/>
                <w:lang w:eastAsia="hr-HR"/>
              </w:rPr>
              <w:t>A.1.2. Upravlja emocijama i ponašanjem.</w:t>
            </w:r>
          </w:p>
          <w:p w14:paraId="35329919" w14:textId="77777777" w:rsidR="0001582D" w:rsidRPr="0001582D" w:rsidRDefault="0001582D">
            <w:pPr>
              <w:rPr>
                <w:b/>
                <w:sz w:val="24"/>
                <w:szCs w:val="24"/>
                <w:lang w:eastAsia="hr-HR"/>
              </w:rPr>
            </w:pPr>
            <w:r w:rsidRPr="0001582D">
              <w:rPr>
                <w:sz w:val="24"/>
                <w:szCs w:val="24"/>
                <w:lang w:eastAsia="hr-HR"/>
              </w:rPr>
              <w:t>B.1.1. Prepoznaje i uvažava potrebe i osjećaje drugih.</w:t>
            </w:r>
          </w:p>
          <w:p w14:paraId="71282753" w14:textId="77777777" w:rsidR="0001582D" w:rsidRPr="0001582D" w:rsidRDefault="0001582D">
            <w:pPr>
              <w:rPr>
                <w:sz w:val="24"/>
                <w:szCs w:val="24"/>
                <w:lang w:eastAsia="hr-HR"/>
              </w:rPr>
            </w:pPr>
            <w:r w:rsidRPr="0001582D">
              <w:rPr>
                <w:sz w:val="24"/>
                <w:szCs w:val="24"/>
                <w:lang w:eastAsia="hr-HR"/>
              </w:rPr>
              <w:t>B.1.2. Razvija komunikacijske kompetencije.</w:t>
            </w:r>
          </w:p>
          <w:p w14:paraId="2C7993CA" w14:textId="77777777" w:rsidR="0001582D" w:rsidRPr="0001582D" w:rsidRDefault="0001582D">
            <w:pPr>
              <w:rPr>
                <w:b/>
                <w:sz w:val="24"/>
                <w:szCs w:val="24"/>
                <w:lang w:eastAsia="hr-HR"/>
              </w:rPr>
            </w:pPr>
            <w:r w:rsidRPr="0001582D">
              <w:rPr>
                <w:sz w:val="24"/>
                <w:szCs w:val="24"/>
                <w:lang w:eastAsia="hr-HR"/>
              </w:rPr>
              <w:t>C.1.2. Opisuje kako društvene norme i pravila reguliraju ponašanje i međusobne odnose.</w:t>
            </w:r>
          </w:p>
          <w:p w14:paraId="4F2770F1" w14:textId="77777777" w:rsidR="0001582D" w:rsidRPr="0001582D" w:rsidRDefault="0001582D">
            <w:pPr>
              <w:rPr>
                <w:b/>
                <w:sz w:val="24"/>
                <w:szCs w:val="24"/>
                <w:lang w:eastAsia="hr-HR"/>
              </w:rPr>
            </w:pPr>
            <w:r w:rsidRPr="0001582D">
              <w:rPr>
                <w:sz w:val="24"/>
                <w:szCs w:val="24"/>
                <w:lang w:eastAsia="hr-HR"/>
              </w:rPr>
              <w:t xml:space="preserve"> C.1.3. Pridonosi skupini.</w:t>
            </w:r>
          </w:p>
          <w:p w14:paraId="3724AF1C" w14:textId="77777777" w:rsidR="0001582D" w:rsidRPr="0001582D" w:rsidRDefault="0001582D">
            <w:pPr>
              <w:rPr>
                <w:bCs/>
                <w:sz w:val="24"/>
                <w:szCs w:val="24"/>
                <w:lang w:eastAsia="hr-HR"/>
              </w:rPr>
            </w:pPr>
            <w:r w:rsidRPr="0001582D">
              <w:rPr>
                <w:bCs/>
                <w:sz w:val="24"/>
                <w:szCs w:val="24"/>
                <w:lang w:eastAsia="hr-HR"/>
              </w:rPr>
              <w:t>A.1.1. Prepoznaje svoje mjesto i povezanost s drugima u zajednici.</w:t>
            </w:r>
          </w:p>
          <w:p w14:paraId="155E8BAF" w14:textId="77777777" w:rsidR="0001582D" w:rsidRPr="0001582D" w:rsidRDefault="0001582D">
            <w:pPr>
              <w:rPr>
                <w:bCs/>
                <w:sz w:val="24"/>
                <w:szCs w:val="24"/>
                <w:lang w:eastAsia="hr-HR"/>
              </w:rPr>
            </w:pPr>
            <w:r w:rsidRPr="0001582D">
              <w:rPr>
                <w:bCs/>
                <w:sz w:val="24"/>
                <w:szCs w:val="24"/>
                <w:lang w:eastAsia="hr-HR"/>
              </w:rPr>
              <w:t>B.1.1. Prepoznaje važnost dobronamjernoga djelovanja prema ljudima i prirodi.</w:t>
            </w:r>
          </w:p>
          <w:p w14:paraId="67216920" w14:textId="77777777" w:rsidR="0001582D" w:rsidRPr="0001582D" w:rsidRDefault="0001582D">
            <w:pPr>
              <w:rPr>
                <w:bCs/>
                <w:sz w:val="24"/>
                <w:szCs w:val="24"/>
                <w:lang w:eastAsia="hr-HR"/>
              </w:rPr>
            </w:pPr>
            <w:r w:rsidRPr="0001582D">
              <w:rPr>
                <w:bCs/>
                <w:sz w:val="24"/>
                <w:szCs w:val="24"/>
                <w:lang w:eastAsia="hr-HR"/>
              </w:rPr>
              <w:t>B.1.2. Sudjeluje u aktivnostima škole na zaštiti okoliša i u suradnji škole sa zajednicom.</w:t>
            </w:r>
          </w:p>
          <w:p w14:paraId="07CAE571" w14:textId="77777777" w:rsidR="0001582D" w:rsidRPr="0001582D" w:rsidRDefault="0001582D">
            <w:pPr>
              <w:rPr>
                <w:bCs/>
                <w:sz w:val="24"/>
                <w:szCs w:val="24"/>
                <w:lang w:eastAsia="hr-HR"/>
              </w:rPr>
            </w:pPr>
            <w:r w:rsidRPr="0001582D">
              <w:rPr>
                <w:bCs/>
                <w:sz w:val="24"/>
                <w:szCs w:val="24"/>
                <w:lang w:eastAsia="hr-HR"/>
              </w:rPr>
              <w:t>C.1.2. Identificira primjere dobroga odnosa prema drugim ljudima.</w:t>
            </w:r>
          </w:p>
          <w:p w14:paraId="0DD0DA59" w14:textId="77777777" w:rsidR="0001582D" w:rsidRPr="0001582D" w:rsidRDefault="0001582D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</w:p>
          <w:p w14:paraId="205547F3" w14:textId="77777777" w:rsidR="0001582D" w:rsidRPr="0001582D" w:rsidRDefault="0001582D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</w:p>
        </w:tc>
      </w:tr>
      <w:tr w:rsidR="0001582D" w:rsidRPr="00125304" w14:paraId="6E0B26C7" w14:textId="77777777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E857B1" w14:textId="77777777" w:rsidR="0001582D" w:rsidRPr="0001582D" w:rsidRDefault="0001582D">
            <w:pPr>
              <w:pStyle w:val="TableContents"/>
              <w:jc w:val="center"/>
            </w:pPr>
          </w:p>
          <w:p w14:paraId="2478DF7F" w14:textId="77777777" w:rsidR="0001582D" w:rsidRPr="0001582D" w:rsidRDefault="0001582D">
            <w:pPr>
              <w:pStyle w:val="TableContents"/>
              <w:jc w:val="center"/>
            </w:pPr>
            <w:r w:rsidRPr="0001582D">
              <w:t>NAČIN VREDNOVANJ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22CC79" w14:textId="77777777" w:rsidR="0001582D" w:rsidRPr="0001582D" w:rsidRDefault="0001582D">
            <w:pPr>
              <w:pStyle w:val="TableContents"/>
            </w:pPr>
            <w:r w:rsidRPr="0001582D">
              <w:rPr>
                <w:lang w:eastAsia="hr-HR"/>
              </w:rPr>
              <w:t>Sustavno opisno praćenje i bilježenje učenikovih postignuća i uspjeha, interesa, motivacija i sposobnosti</w:t>
            </w:r>
          </w:p>
        </w:tc>
      </w:tr>
      <w:tr w:rsidR="0001582D" w:rsidRPr="00125304" w14:paraId="143CB3A7" w14:textId="77777777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DBA4EB" w14:textId="77777777" w:rsidR="0001582D" w:rsidRPr="0001582D" w:rsidRDefault="0001582D">
            <w:pPr>
              <w:pStyle w:val="TableContents"/>
              <w:jc w:val="center"/>
            </w:pPr>
          </w:p>
          <w:p w14:paraId="51529254" w14:textId="77777777" w:rsidR="0001582D" w:rsidRPr="0001582D" w:rsidRDefault="0001582D">
            <w:pPr>
              <w:pStyle w:val="TableContents"/>
              <w:jc w:val="center"/>
            </w:pPr>
            <w:r w:rsidRPr="0001582D">
              <w:t>KORIŠTENJE REZULTAT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C47AE1" w14:textId="77777777" w:rsidR="0001582D" w:rsidRPr="0001582D" w:rsidRDefault="0001582D">
            <w:pPr>
              <w:pStyle w:val="TableContents"/>
            </w:pPr>
            <w:r w:rsidRPr="0001582D">
              <w:t>Pomoć učenicima u svladavanju naprednijeg programa i proširivanju znanja, usvajanje planiranog gradiva prema darovitijim učenicima</w:t>
            </w:r>
          </w:p>
          <w:p w14:paraId="77AAE5D2" w14:textId="77777777" w:rsidR="0001582D" w:rsidRPr="0001582D" w:rsidRDefault="0001582D">
            <w:pPr>
              <w:pStyle w:val="TableContents"/>
            </w:pPr>
            <w:r w:rsidRPr="0001582D">
              <w:t xml:space="preserve">Objava provedenih aktivnosti na FB stranicama škole (web stranicama), promoviranje projekta i dijeljenje primjera dobre prakse </w:t>
            </w:r>
            <w:r w:rsidRPr="0001582D">
              <w:lastRenderedPageBreak/>
              <w:t>na raznim predavanjima na lokalnoj, županijskoj ili državnoj razini.</w:t>
            </w:r>
          </w:p>
          <w:p w14:paraId="723FB28E" w14:textId="77777777" w:rsidR="0001582D" w:rsidRPr="0001582D" w:rsidRDefault="0001582D">
            <w:pPr>
              <w:pStyle w:val="TableContents"/>
            </w:pPr>
            <w:r w:rsidRPr="0001582D">
              <w:t>Evaluacijski listić učenika</w:t>
            </w:r>
          </w:p>
          <w:p w14:paraId="10B1E8CD" w14:textId="77777777" w:rsidR="0001582D" w:rsidRPr="0001582D" w:rsidRDefault="0001582D">
            <w:pPr>
              <w:pStyle w:val="TableContents"/>
            </w:pPr>
            <w:r w:rsidRPr="0001582D">
              <w:t>Izrada top liste najbolje slikovnice koju smo čitali</w:t>
            </w:r>
          </w:p>
        </w:tc>
      </w:tr>
      <w:tr w:rsidR="0001582D" w:rsidRPr="00125304" w14:paraId="37A97F7B" w14:textId="77777777">
        <w:trPr>
          <w:trHeight w:val="891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C4C377" w14:textId="77777777" w:rsidR="0001582D" w:rsidRPr="0001582D" w:rsidRDefault="0001582D">
            <w:pPr>
              <w:pStyle w:val="TableContents"/>
              <w:jc w:val="center"/>
            </w:pPr>
          </w:p>
          <w:p w14:paraId="528B961A" w14:textId="77777777" w:rsidR="0001582D" w:rsidRPr="0001582D" w:rsidRDefault="0001582D">
            <w:pPr>
              <w:pStyle w:val="TableContents"/>
              <w:jc w:val="center"/>
            </w:pPr>
            <w:r w:rsidRPr="0001582D">
              <w:t>TROŠKOVI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0A569C" w14:textId="77777777" w:rsidR="0001582D" w:rsidRPr="0001582D" w:rsidRDefault="0001582D">
            <w:pPr>
              <w:pStyle w:val="TableContents"/>
            </w:pPr>
            <w:r w:rsidRPr="0001582D">
              <w:t>troškovi za potrebe kopiranja i printanja materijala; A4 papir, kolaž papir</w:t>
            </w:r>
          </w:p>
        </w:tc>
      </w:tr>
    </w:tbl>
    <w:p w14:paraId="7C8C5F3B" w14:textId="77777777" w:rsidR="0001582D" w:rsidRPr="00125304" w:rsidRDefault="0001582D" w:rsidP="0001582D">
      <w:pPr>
        <w:rPr>
          <w:rFonts w:asciiTheme="majorHAnsi" w:hAnsiTheme="majorHAnsi" w:cstheme="majorHAnsi"/>
          <w:sz w:val="24"/>
          <w:szCs w:val="24"/>
        </w:rPr>
      </w:pPr>
    </w:p>
    <w:p w14:paraId="779FEF31" w14:textId="77777777" w:rsidR="00FE2057" w:rsidRPr="00152C1D" w:rsidRDefault="00FE2057" w:rsidP="00FE2057">
      <w:pPr>
        <w:rPr>
          <w:b/>
          <w:bCs/>
          <w:sz w:val="24"/>
          <w:szCs w:val="24"/>
          <w:lang w:val="it-IT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8E76BA" w:rsidRPr="00664C41" w14:paraId="01B475BE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3A24F9" w14:textId="77777777" w:rsidR="008E76BA" w:rsidRPr="008E76BA" w:rsidRDefault="008E76BA">
            <w:pPr>
              <w:pStyle w:val="TableContents"/>
              <w:jc w:val="center"/>
              <w:rPr>
                <w:b/>
                <w:bCs/>
              </w:rPr>
            </w:pPr>
            <w:r w:rsidRPr="008E76BA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BA91C6D" w14:textId="77777777" w:rsidR="008E76BA" w:rsidRPr="008E76BA" w:rsidRDefault="008E76BA">
            <w:pPr>
              <w:pStyle w:val="TableContents"/>
              <w:rPr>
                <w:b/>
                <w:bCs/>
              </w:rPr>
            </w:pPr>
            <w:r w:rsidRPr="008E76BA">
              <w:rPr>
                <w:b/>
                <w:bCs/>
              </w:rPr>
              <w:t>ZDRAVA PREHRANA</w:t>
            </w:r>
          </w:p>
        </w:tc>
      </w:tr>
      <w:tr w:rsidR="008E76BA" w:rsidRPr="00664C41" w14:paraId="691492F4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159BF8" w14:textId="77777777" w:rsidR="008E76BA" w:rsidRPr="008E76BA" w:rsidRDefault="008E76BA">
            <w:pPr>
              <w:pStyle w:val="TableContents"/>
              <w:jc w:val="center"/>
            </w:pPr>
            <w:r w:rsidRPr="008E76BA">
              <w:t>NOSITELJ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F0D376F" w14:textId="77777777" w:rsidR="008E76BA" w:rsidRPr="008E76BA" w:rsidRDefault="008E76BA">
            <w:pPr>
              <w:pStyle w:val="TableContents"/>
            </w:pPr>
            <w:r w:rsidRPr="008E76BA">
              <w:t>Josipa Rakušić</w:t>
            </w:r>
          </w:p>
        </w:tc>
      </w:tr>
      <w:tr w:rsidR="008E76BA" w:rsidRPr="00664C41" w14:paraId="378D7590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569A18" w14:textId="77777777" w:rsidR="008E76BA" w:rsidRPr="008E76BA" w:rsidRDefault="008E76BA">
            <w:pPr>
              <w:pStyle w:val="TableContents"/>
              <w:jc w:val="center"/>
            </w:pPr>
            <w:r w:rsidRPr="008E76BA">
              <w:t>SUDIONIC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662636E" w14:textId="77777777" w:rsidR="008E76BA" w:rsidRPr="008E76BA" w:rsidRDefault="008E76BA">
            <w:pPr>
              <w:pStyle w:val="TableContents"/>
            </w:pPr>
            <w:r w:rsidRPr="008E76BA">
              <w:t>Josipa Rakušić,(učiteljica) i učenici</w:t>
            </w:r>
          </w:p>
        </w:tc>
      </w:tr>
      <w:tr w:rsidR="008E76BA" w:rsidRPr="00664C41" w14:paraId="2957BBCD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E3DFDE" w14:textId="77777777" w:rsidR="008E76BA" w:rsidRPr="008E76BA" w:rsidRDefault="008E76BA">
            <w:pPr>
              <w:pStyle w:val="TableContents"/>
              <w:jc w:val="center"/>
            </w:pPr>
            <w:r w:rsidRPr="008E76BA">
              <w:t>VRIJEME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9101738" w14:textId="77777777" w:rsidR="008E76BA" w:rsidRPr="008E76BA" w:rsidRDefault="008E76BA">
            <w:pPr>
              <w:pStyle w:val="TableContents"/>
            </w:pPr>
            <w:r w:rsidRPr="008E76BA">
              <w:t>Veljača</w:t>
            </w:r>
          </w:p>
        </w:tc>
      </w:tr>
      <w:tr w:rsidR="008E76BA" w:rsidRPr="00664C41" w14:paraId="7E05AF31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CC7600" w14:textId="77777777" w:rsidR="008E76BA" w:rsidRPr="008E76BA" w:rsidRDefault="008E76BA">
            <w:pPr>
              <w:pStyle w:val="TableContents"/>
              <w:jc w:val="center"/>
            </w:pPr>
            <w:r w:rsidRPr="008E76BA">
              <w:t>MJESTO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FD79F44" w14:textId="77777777" w:rsidR="008E76BA" w:rsidRPr="008E76BA" w:rsidRDefault="008E76BA">
            <w:pPr>
              <w:pStyle w:val="TableContents"/>
            </w:pPr>
            <w:r w:rsidRPr="008E76BA">
              <w:t xml:space="preserve">Učionica  </w:t>
            </w:r>
          </w:p>
        </w:tc>
      </w:tr>
      <w:tr w:rsidR="008E76BA" w:rsidRPr="00664C41" w14:paraId="0D68E3A3" w14:textId="77777777">
        <w:trPr>
          <w:trHeight w:val="197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1EF38C" w14:textId="77777777" w:rsidR="008E76BA" w:rsidRPr="008E76BA" w:rsidRDefault="008E76BA">
            <w:pPr>
              <w:pStyle w:val="TableContents"/>
              <w:jc w:val="center"/>
            </w:pPr>
          </w:p>
          <w:p w14:paraId="2D72085E" w14:textId="77777777" w:rsidR="008E76BA" w:rsidRPr="008E76BA" w:rsidRDefault="008E76BA">
            <w:pPr>
              <w:pStyle w:val="TableContents"/>
              <w:jc w:val="center"/>
            </w:pPr>
          </w:p>
          <w:p w14:paraId="0AB7D512" w14:textId="77777777" w:rsidR="008E76BA" w:rsidRPr="008E76BA" w:rsidRDefault="008E76BA">
            <w:pPr>
              <w:pStyle w:val="TableContents"/>
              <w:jc w:val="center"/>
            </w:pPr>
          </w:p>
          <w:p w14:paraId="4975BBA0" w14:textId="77777777" w:rsidR="008E76BA" w:rsidRPr="008E76BA" w:rsidRDefault="008E76BA">
            <w:pPr>
              <w:pStyle w:val="TableContents"/>
              <w:jc w:val="center"/>
            </w:pPr>
            <w:r w:rsidRPr="008E76BA">
              <w:t>NAČIN REALIZACIJE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4ABC9C8" w14:textId="77777777" w:rsidR="008E76BA" w:rsidRPr="008E76BA" w:rsidRDefault="008E76BA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8E76BA">
              <w:t>Predavanje, nošenje zdravog obroka, pripremanje zdravog obroka</w:t>
            </w:r>
          </w:p>
        </w:tc>
      </w:tr>
      <w:tr w:rsidR="008E76BA" w:rsidRPr="00664C41" w14:paraId="540F5AB4" w14:textId="77777777">
        <w:trPr>
          <w:trHeight w:val="2526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F19FDC" w14:textId="77777777" w:rsidR="008E76BA" w:rsidRPr="008E76BA" w:rsidRDefault="008E76BA">
            <w:pPr>
              <w:pStyle w:val="TableContents"/>
              <w:jc w:val="center"/>
            </w:pPr>
          </w:p>
          <w:p w14:paraId="4F8E84E0" w14:textId="77777777" w:rsidR="008E76BA" w:rsidRPr="008E76BA" w:rsidRDefault="008E76BA">
            <w:pPr>
              <w:pStyle w:val="TableContents"/>
              <w:jc w:val="center"/>
            </w:pPr>
          </w:p>
          <w:p w14:paraId="298C69EE" w14:textId="77777777" w:rsidR="008E76BA" w:rsidRPr="008E76BA" w:rsidRDefault="008E76BA">
            <w:pPr>
              <w:pStyle w:val="TableContents"/>
              <w:jc w:val="center"/>
            </w:pPr>
          </w:p>
          <w:p w14:paraId="0AC8A02A" w14:textId="77777777" w:rsidR="008E76BA" w:rsidRPr="008E76BA" w:rsidRDefault="008E76BA">
            <w:pPr>
              <w:pStyle w:val="TableContents"/>
              <w:jc w:val="center"/>
            </w:pPr>
          </w:p>
          <w:p w14:paraId="4DB5106C" w14:textId="77777777" w:rsidR="008E76BA" w:rsidRPr="008E76BA" w:rsidRDefault="008E76BA">
            <w:pPr>
              <w:pStyle w:val="TableContents"/>
              <w:jc w:val="center"/>
            </w:pPr>
            <w:r w:rsidRPr="008E76BA">
              <w:t>ISHOD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643DCAC" w14:textId="77777777" w:rsidR="008E76BA" w:rsidRPr="008E76BA" w:rsidRDefault="008E76BA">
            <w:pPr>
              <w:rPr>
                <w:bCs/>
                <w:sz w:val="24"/>
                <w:szCs w:val="24"/>
              </w:rPr>
            </w:pPr>
            <w:r w:rsidRPr="008E76BA">
              <w:rPr>
                <w:bCs/>
                <w:sz w:val="24"/>
                <w:szCs w:val="24"/>
              </w:rPr>
              <w:t>PID OŠ A.2.1. objasniti važnost pravilne i redovite prehrane zdravlje te rast i razvoj; razvrstati hranu prema podrijetlu, nabrojati dnevne obroke i opisati ih</w:t>
            </w:r>
          </w:p>
          <w:p w14:paraId="6475795D" w14:textId="77777777" w:rsidR="008E76BA" w:rsidRPr="008E76BA" w:rsidRDefault="008E76BA">
            <w:pPr>
              <w:rPr>
                <w:bCs/>
                <w:sz w:val="24"/>
                <w:szCs w:val="24"/>
              </w:rPr>
            </w:pPr>
            <w:r w:rsidRPr="008E76BA">
              <w:rPr>
                <w:bCs/>
                <w:sz w:val="24"/>
                <w:szCs w:val="24"/>
              </w:rPr>
              <w:t>PID OŠ B.2.1. objasniti važnost redovite prehrane u obrocima; razvijati navike zdrave prehrane u svakodnevnom životu</w:t>
            </w:r>
          </w:p>
          <w:p w14:paraId="09BDDE8C" w14:textId="77777777" w:rsidR="008E76BA" w:rsidRPr="008E76BA" w:rsidRDefault="008E76BA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8E76BA">
              <w:rPr>
                <w:bCs/>
              </w:rPr>
              <w:t>PID OŠ A.B.C.D.2.1. donosi jednostavne zaključke o zdravoj i pravilnoj prehrani</w:t>
            </w:r>
          </w:p>
        </w:tc>
      </w:tr>
      <w:tr w:rsidR="008E76BA" w:rsidRPr="00664C41" w14:paraId="1302922E" w14:textId="77777777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178DEB" w14:textId="77777777" w:rsidR="008E76BA" w:rsidRPr="008E76BA" w:rsidRDefault="008E76BA">
            <w:pPr>
              <w:pStyle w:val="TableContents"/>
              <w:jc w:val="center"/>
            </w:pPr>
          </w:p>
          <w:p w14:paraId="5EAC6B1A" w14:textId="77777777" w:rsidR="008E76BA" w:rsidRPr="008E76BA" w:rsidRDefault="008E76BA">
            <w:pPr>
              <w:pStyle w:val="TableContents"/>
              <w:jc w:val="center"/>
            </w:pPr>
            <w:r w:rsidRPr="008E76BA">
              <w:t>NAČIN VREDNOVANJ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95B2AB" w14:textId="77777777" w:rsidR="008E76BA" w:rsidRPr="008E76BA" w:rsidRDefault="008E76BA">
            <w:pPr>
              <w:rPr>
                <w:sz w:val="24"/>
                <w:szCs w:val="24"/>
              </w:rPr>
            </w:pPr>
            <w:r w:rsidRPr="008E76BA">
              <w:rPr>
                <w:sz w:val="24"/>
                <w:szCs w:val="24"/>
              </w:rPr>
              <w:t>-odabrati raznovrsne namirnice koje pridonose očuvanja zdravlja</w:t>
            </w:r>
          </w:p>
          <w:p w14:paraId="64F40503" w14:textId="77777777" w:rsidR="008E76BA" w:rsidRPr="008E76BA" w:rsidRDefault="008E76BA">
            <w:pPr>
              <w:pStyle w:val="TableContents"/>
            </w:pPr>
            <w:r w:rsidRPr="008E76BA">
              <w:t>-prezentacija</w:t>
            </w:r>
          </w:p>
          <w:p w14:paraId="00713B74" w14:textId="77777777" w:rsidR="008E76BA" w:rsidRPr="008E76BA" w:rsidRDefault="008E76BA">
            <w:pPr>
              <w:pStyle w:val="TableContents"/>
            </w:pPr>
          </w:p>
        </w:tc>
      </w:tr>
      <w:tr w:rsidR="008E76BA" w:rsidRPr="00664C41" w14:paraId="44E4F386" w14:textId="77777777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AEBBA9" w14:textId="77777777" w:rsidR="008E76BA" w:rsidRPr="008E76BA" w:rsidRDefault="008E76BA">
            <w:pPr>
              <w:pStyle w:val="TableContents"/>
              <w:jc w:val="center"/>
            </w:pPr>
          </w:p>
          <w:p w14:paraId="1E623CA4" w14:textId="77777777" w:rsidR="008E76BA" w:rsidRPr="008E76BA" w:rsidRDefault="008E76BA">
            <w:pPr>
              <w:pStyle w:val="TableContents"/>
              <w:jc w:val="center"/>
            </w:pPr>
            <w:r w:rsidRPr="008E76BA">
              <w:t>KORIŠTENJE REZULTAT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BD3380" w14:textId="77777777" w:rsidR="008E76BA" w:rsidRPr="008E76BA" w:rsidRDefault="008E76BA">
            <w:pPr>
              <w:rPr>
                <w:sz w:val="24"/>
                <w:szCs w:val="24"/>
              </w:rPr>
            </w:pPr>
            <w:r w:rsidRPr="008E76BA">
              <w:rPr>
                <w:sz w:val="24"/>
                <w:szCs w:val="24"/>
              </w:rPr>
              <w:t xml:space="preserve"> Znati odabrati raznovrsne namirnice koje pridonose očuvanja zdravlja</w:t>
            </w:r>
          </w:p>
          <w:p w14:paraId="2A6D79C3" w14:textId="77777777" w:rsidR="008E76BA" w:rsidRPr="008E76BA" w:rsidRDefault="008E76BA">
            <w:pPr>
              <w:pStyle w:val="TableContents"/>
            </w:pPr>
            <w:r w:rsidRPr="008E76BA">
              <w:t>-prezentacija</w:t>
            </w:r>
          </w:p>
        </w:tc>
      </w:tr>
      <w:tr w:rsidR="008E76BA" w:rsidRPr="00664C41" w14:paraId="2B24477F" w14:textId="77777777">
        <w:trPr>
          <w:trHeight w:val="891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5F32AC" w14:textId="77777777" w:rsidR="008E76BA" w:rsidRPr="008E76BA" w:rsidRDefault="008E76BA">
            <w:pPr>
              <w:pStyle w:val="TableContents"/>
              <w:jc w:val="center"/>
            </w:pPr>
          </w:p>
          <w:p w14:paraId="4527C5E7" w14:textId="77777777" w:rsidR="008E76BA" w:rsidRPr="008E76BA" w:rsidRDefault="008E76BA">
            <w:pPr>
              <w:pStyle w:val="TableContents"/>
              <w:jc w:val="center"/>
            </w:pPr>
            <w:r w:rsidRPr="008E76BA">
              <w:t>TROŠKOVI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E00B75" w14:textId="77777777" w:rsidR="008E76BA" w:rsidRPr="008E76BA" w:rsidRDefault="008E76BA">
            <w:pPr>
              <w:pStyle w:val="TableContents"/>
            </w:pPr>
            <w:r w:rsidRPr="008E76BA">
              <w:t>/</w:t>
            </w:r>
          </w:p>
        </w:tc>
      </w:tr>
    </w:tbl>
    <w:p w14:paraId="29D78B42" w14:textId="09987CB7" w:rsidR="008E76BA" w:rsidRDefault="008E76BA" w:rsidP="008E76BA">
      <w:pPr>
        <w:rPr>
          <w:rFonts w:asciiTheme="majorHAnsi" w:hAnsiTheme="majorHAnsi" w:cstheme="majorBidi"/>
          <w:sz w:val="24"/>
          <w:szCs w:val="24"/>
        </w:rPr>
      </w:pPr>
    </w:p>
    <w:p w14:paraId="38E0399E" w14:textId="77777777" w:rsidR="00676F28" w:rsidRPr="00612ACB" w:rsidRDefault="00676F28" w:rsidP="00676F28">
      <w:pPr>
        <w:rPr>
          <w:rFonts w:asciiTheme="majorHAnsi" w:hAnsiTheme="majorHAnsi" w:cstheme="majorHAnsi"/>
          <w:sz w:val="24"/>
          <w:szCs w:val="24"/>
        </w:rPr>
      </w:pPr>
    </w:p>
    <w:p w14:paraId="0EB64B51" w14:textId="77777777" w:rsidR="008E76BA" w:rsidRPr="00664C41" w:rsidRDefault="008E76BA" w:rsidP="008E76BA">
      <w:pPr>
        <w:rPr>
          <w:rFonts w:asciiTheme="majorHAnsi" w:hAnsiTheme="majorHAnsi" w:cstheme="majorHAnsi"/>
          <w:sz w:val="24"/>
          <w:szCs w:val="24"/>
        </w:rPr>
      </w:pPr>
    </w:p>
    <w:p w14:paraId="4DA81666" w14:textId="77777777" w:rsidR="00FE2057" w:rsidRPr="00152C1D" w:rsidRDefault="00FE2057" w:rsidP="00FE2057">
      <w:pPr>
        <w:rPr>
          <w:b/>
          <w:bCs/>
          <w:sz w:val="24"/>
          <w:szCs w:val="24"/>
          <w:lang w:val="it-IT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666F6" w:rsidRPr="00401CE6" w14:paraId="4ACA591A" w14:textId="77777777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CF2372A" w14:textId="77777777" w:rsidR="00F666F6" w:rsidRPr="00D916D8" w:rsidRDefault="00F666F6">
            <w:pPr>
              <w:pStyle w:val="TableContents"/>
              <w:jc w:val="center"/>
              <w:rPr>
                <w:b/>
                <w:bCs/>
              </w:rPr>
            </w:pPr>
            <w:r w:rsidRPr="00D916D8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433B08B8" w14:textId="77777777" w:rsidR="00F666F6" w:rsidRPr="00D916D8" w:rsidRDefault="00F666F6">
            <w:pPr>
              <w:pStyle w:val="TableContents"/>
              <w:rPr>
                <w:b/>
                <w:bCs/>
              </w:rPr>
            </w:pPr>
            <w:r w:rsidRPr="00D916D8">
              <w:rPr>
                <w:b/>
                <w:bCs/>
              </w:rPr>
              <w:t>OBOJI SVIJET</w:t>
            </w:r>
          </w:p>
        </w:tc>
      </w:tr>
      <w:tr w:rsidR="00F666F6" w:rsidRPr="00401CE6" w14:paraId="211D16FC" w14:textId="77777777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FC9279D" w14:textId="77777777" w:rsidR="00F666F6" w:rsidRPr="00D916D8" w:rsidRDefault="00F666F6">
            <w:pPr>
              <w:pStyle w:val="TableContents"/>
              <w:jc w:val="center"/>
            </w:pPr>
            <w:r w:rsidRPr="00D916D8">
              <w:t>NOSITELJ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7301A4D3" w14:textId="77777777" w:rsidR="00F666F6" w:rsidRPr="00D916D8" w:rsidRDefault="00F666F6">
            <w:pPr>
              <w:pStyle w:val="TableContents"/>
            </w:pPr>
            <w:r w:rsidRPr="00D916D8">
              <w:t>Josipa Rakušić, 3. Razred, Marija Bošković, knjižničarka</w:t>
            </w:r>
          </w:p>
        </w:tc>
      </w:tr>
      <w:tr w:rsidR="00F666F6" w:rsidRPr="00401CE6" w14:paraId="1B1A0B2C" w14:textId="77777777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4077D69" w14:textId="77777777" w:rsidR="00F666F6" w:rsidRPr="00D916D8" w:rsidRDefault="00F666F6">
            <w:pPr>
              <w:pStyle w:val="TableContents"/>
              <w:jc w:val="center"/>
            </w:pPr>
            <w:r w:rsidRPr="00D916D8">
              <w:t>SUDIONIC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5E632A5E" w14:textId="77777777" w:rsidR="00F666F6" w:rsidRPr="00D916D8" w:rsidRDefault="00F666F6">
            <w:pPr>
              <w:pStyle w:val="TableContents"/>
            </w:pPr>
            <w:r w:rsidRPr="00D916D8">
              <w:t>Josipa Rakušić,(učiteljica) i učenici</w:t>
            </w:r>
          </w:p>
          <w:p w14:paraId="1D5D307E" w14:textId="77777777" w:rsidR="00F666F6" w:rsidRPr="00D916D8" w:rsidRDefault="00F666F6">
            <w:pPr>
              <w:pStyle w:val="TableContents"/>
            </w:pPr>
            <w:r w:rsidRPr="00D916D8">
              <w:t>E-twinning partneri (Nacionalni projekt)</w:t>
            </w:r>
          </w:p>
        </w:tc>
      </w:tr>
      <w:tr w:rsidR="00F666F6" w:rsidRPr="00401CE6" w14:paraId="0A1615DF" w14:textId="77777777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12B4FB4" w14:textId="77777777" w:rsidR="00F666F6" w:rsidRPr="00D916D8" w:rsidRDefault="00F666F6">
            <w:pPr>
              <w:pStyle w:val="TableContents"/>
              <w:jc w:val="center"/>
            </w:pPr>
            <w:r w:rsidRPr="00D916D8">
              <w:t>VRIJEME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059D997D" w14:textId="77777777" w:rsidR="00F666F6" w:rsidRPr="00D916D8" w:rsidRDefault="00F666F6">
            <w:pPr>
              <w:pStyle w:val="TableContents"/>
            </w:pPr>
            <w:r w:rsidRPr="00D916D8">
              <w:t xml:space="preserve"> Kroz školsku godinu 2024./2025.</w:t>
            </w:r>
          </w:p>
        </w:tc>
      </w:tr>
      <w:tr w:rsidR="00F666F6" w:rsidRPr="00401CE6" w14:paraId="2B48D7B3" w14:textId="77777777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C51CE1A" w14:textId="77777777" w:rsidR="00F666F6" w:rsidRPr="00D916D8" w:rsidRDefault="00F666F6">
            <w:pPr>
              <w:pStyle w:val="TableContents"/>
              <w:jc w:val="center"/>
            </w:pPr>
            <w:r w:rsidRPr="00D916D8">
              <w:t>MJESTO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395C76DD" w14:textId="77777777" w:rsidR="00F666F6" w:rsidRPr="00D916D8" w:rsidRDefault="00F666F6">
            <w:pPr>
              <w:pStyle w:val="TableContents"/>
            </w:pPr>
            <w:r w:rsidRPr="00D916D8">
              <w:t xml:space="preserve">Učionica  </w:t>
            </w:r>
          </w:p>
        </w:tc>
      </w:tr>
      <w:tr w:rsidR="00F666F6" w:rsidRPr="00401CE6" w14:paraId="694034FB" w14:textId="77777777">
        <w:trPr>
          <w:trHeight w:val="197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87B895" w14:textId="77777777" w:rsidR="00F666F6" w:rsidRPr="00D916D8" w:rsidRDefault="00F666F6">
            <w:pPr>
              <w:pStyle w:val="TableContents"/>
              <w:jc w:val="center"/>
            </w:pPr>
          </w:p>
          <w:p w14:paraId="05C0FBB5" w14:textId="77777777" w:rsidR="00F666F6" w:rsidRPr="00D916D8" w:rsidRDefault="00F666F6">
            <w:pPr>
              <w:pStyle w:val="TableContents"/>
              <w:jc w:val="center"/>
            </w:pPr>
          </w:p>
          <w:p w14:paraId="5784FE7B" w14:textId="77777777" w:rsidR="00F666F6" w:rsidRPr="00D916D8" w:rsidRDefault="00F666F6">
            <w:pPr>
              <w:pStyle w:val="TableContents"/>
              <w:jc w:val="center"/>
            </w:pPr>
          </w:p>
          <w:p w14:paraId="2423A993" w14:textId="77777777" w:rsidR="00F666F6" w:rsidRPr="00D916D8" w:rsidRDefault="00F666F6">
            <w:pPr>
              <w:pStyle w:val="TableContents"/>
              <w:jc w:val="center"/>
            </w:pPr>
            <w:r w:rsidRPr="00D916D8">
              <w:t>NAČIN REALIZACIJE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072D2DAB" w14:textId="77777777" w:rsidR="00F666F6" w:rsidRPr="00D916D8" w:rsidRDefault="00F666F6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D916D8">
              <w:rPr>
                <w:lang w:eastAsia="en-US"/>
              </w:rPr>
              <w:t>Čitanje, recitiranje, igra uloga, razgovor, crtanje, bojanje, rješavanje tematskih nastavnih listića</w:t>
            </w:r>
          </w:p>
          <w:p w14:paraId="6B3DB49D" w14:textId="77777777" w:rsidR="00F666F6" w:rsidRPr="00D916D8" w:rsidRDefault="00F666F6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D916D8">
              <w:rPr>
                <w:lang w:eastAsia="en-US"/>
              </w:rPr>
              <w:t>Aktivno sudjelovanje u skupinama i individualno. Istraživanje različitih mogućnosti vezanih uz broj 100.</w:t>
            </w:r>
          </w:p>
          <w:p w14:paraId="3946CD6B" w14:textId="77777777" w:rsidR="00F666F6" w:rsidRPr="00D916D8" w:rsidRDefault="00F666F6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D916D8">
              <w:rPr>
                <w:lang w:eastAsia="en-US"/>
              </w:rPr>
              <w:t>Sakupljanje i izrada materijala relevantnih za temu.</w:t>
            </w:r>
          </w:p>
          <w:p w14:paraId="6C434860" w14:textId="77777777" w:rsidR="00F666F6" w:rsidRPr="00D916D8" w:rsidRDefault="00F666F6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D916D8">
              <w:rPr>
                <w:lang w:eastAsia="en-US"/>
              </w:rPr>
              <w:t>Poticanje kreativnosti i suradnje kod djece.</w:t>
            </w:r>
          </w:p>
          <w:p w14:paraId="6C3C8827" w14:textId="77777777" w:rsidR="00F666F6" w:rsidRPr="00D916D8" w:rsidRDefault="00F666F6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D916D8">
              <w:rPr>
                <w:lang w:eastAsia="en-US"/>
              </w:rPr>
              <w:t>Poticati učenike na postojanje i uvažavanje različitosti, na odvažnost, na hrabrost i razvoj pozitivne slike o sebi(samopoštovanje).</w:t>
            </w:r>
          </w:p>
        </w:tc>
      </w:tr>
      <w:tr w:rsidR="00F666F6" w:rsidRPr="00401CE6" w14:paraId="63C92D56" w14:textId="77777777">
        <w:trPr>
          <w:trHeight w:val="2526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3D61EA" w14:textId="77777777" w:rsidR="00F666F6" w:rsidRPr="00D916D8" w:rsidRDefault="00F666F6">
            <w:pPr>
              <w:pStyle w:val="TableContents"/>
              <w:jc w:val="center"/>
            </w:pPr>
          </w:p>
          <w:p w14:paraId="50E23AF4" w14:textId="77777777" w:rsidR="00F666F6" w:rsidRPr="00D916D8" w:rsidRDefault="00F666F6">
            <w:pPr>
              <w:pStyle w:val="TableContents"/>
              <w:jc w:val="center"/>
            </w:pPr>
          </w:p>
          <w:p w14:paraId="11FC8087" w14:textId="77777777" w:rsidR="00F666F6" w:rsidRPr="00D916D8" w:rsidRDefault="00F666F6">
            <w:pPr>
              <w:pStyle w:val="TableContents"/>
              <w:jc w:val="center"/>
            </w:pPr>
          </w:p>
          <w:p w14:paraId="1EDB8560" w14:textId="77777777" w:rsidR="00F666F6" w:rsidRPr="00D916D8" w:rsidRDefault="00F666F6">
            <w:pPr>
              <w:pStyle w:val="TableContents"/>
              <w:jc w:val="center"/>
            </w:pPr>
          </w:p>
          <w:p w14:paraId="66986E8B" w14:textId="77777777" w:rsidR="00F666F6" w:rsidRPr="00D916D8" w:rsidRDefault="00F666F6">
            <w:pPr>
              <w:pStyle w:val="TableContents"/>
              <w:jc w:val="center"/>
            </w:pPr>
            <w:r w:rsidRPr="00D916D8">
              <w:t>ISHOD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0D5ACF5" w14:textId="77777777" w:rsidR="00F666F6" w:rsidRPr="00D916D8" w:rsidRDefault="00F666F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</w:pPr>
            <w:r w:rsidRPr="2F88DC4A"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  <w:t>C.1.1. Sudjeluje u zajedničkom radu u razredu.</w:t>
            </w:r>
          </w:p>
          <w:p w14:paraId="2058DA0B" w14:textId="77777777" w:rsidR="00F666F6" w:rsidRPr="00D916D8" w:rsidRDefault="00F666F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</w:pPr>
            <w:r w:rsidRPr="2F88DC4A"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  <w:t>C.1.3. Promiče kvalitetu života u razredu.</w:t>
            </w:r>
          </w:p>
          <w:p w14:paraId="0BB1A3D4" w14:textId="77777777" w:rsidR="00F666F6" w:rsidRPr="00D916D8" w:rsidRDefault="00F666F6">
            <w:pPr>
              <w:rPr>
                <w:b/>
                <w:sz w:val="24"/>
                <w:szCs w:val="24"/>
                <w:lang w:eastAsia="hr-HR"/>
              </w:rPr>
            </w:pPr>
            <w:r w:rsidRPr="00D916D8">
              <w:rPr>
                <w:sz w:val="24"/>
                <w:szCs w:val="24"/>
                <w:lang w:eastAsia="hr-HR"/>
              </w:rPr>
              <w:t>A.1.1. Razvija sliku o sebi.</w:t>
            </w:r>
          </w:p>
          <w:p w14:paraId="38E6B41A" w14:textId="77777777" w:rsidR="00F666F6" w:rsidRPr="00D916D8" w:rsidRDefault="00F666F6">
            <w:pPr>
              <w:rPr>
                <w:b/>
                <w:sz w:val="24"/>
                <w:szCs w:val="24"/>
                <w:lang w:eastAsia="hr-HR"/>
              </w:rPr>
            </w:pPr>
            <w:r w:rsidRPr="00D916D8">
              <w:rPr>
                <w:sz w:val="24"/>
                <w:szCs w:val="24"/>
                <w:lang w:eastAsia="hr-HR"/>
              </w:rPr>
              <w:t>A.1.2. Upravlja emocijama i ponašanjem.</w:t>
            </w:r>
          </w:p>
          <w:p w14:paraId="05980E7F" w14:textId="77777777" w:rsidR="00F666F6" w:rsidRPr="00D916D8" w:rsidRDefault="00F666F6">
            <w:pPr>
              <w:rPr>
                <w:b/>
                <w:sz w:val="24"/>
                <w:szCs w:val="24"/>
                <w:lang w:eastAsia="hr-HR"/>
              </w:rPr>
            </w:pPr>
            <w:r w:rsidRPr="00D916D8">
              <w:rPr>
                <w:sz w:val="24"/>
                <w:szCs w:val="24"/>
                <w:lang w:eastAsia="hr-HR"/>
              </w:rPr>
              <w:t>B.1.1. Prepoznaje i uvažava potrebe i osjećaje drugih.</w:t>
            </w:r>
          </w:p>
          <w:p w14:paraId="3570CD0B" w14:textId="77777777" w:rsidR="00F666F6" w:rsidRPr="00D916D8" w:rsidRDefault="00F666F6">
            <w:pPr>
              <w:rPr>
                <w:sz w:val="24"/>
                <w:szCs w:val="24"/>
                <w:lang w:eastAsia="hr-HR"/>
              </w:rPr>
            </w:pPr>
            <w:r w:rsidRPr="00D916D8">
              <w:rPr>
                <w:sz w:val="24"/>
                <w:szCs w:val="24"/>
                <w:lang w:eastAsia="hr-HR"/>
              </w:rPr>
              <w:t>B.1.2. Razvija komunikacijske kompetencije.</w:t>
            </w:r>
          </w:p>
          <w:p w14:paraId="4376ED99" w14:textId="77777777" w:rsidR="00F666F6" w:rsidRPr="00D916D8" w:rsidRDefault="00F666F6">
            <w:pPr>
              <w:rPr>
                <w:b/>
                <w:sz w:val="24"/>
                <w:szCs w:val="24"/>
                <w:lang w:eastAsia="hr-HR"/>
              </w:rPr>
            </w:pPr>
            <w:r w:rsidRPr="00D916D8">
              <w:rPr>
                <w:sz w:val="24"/>
                <w:szCs w:val="24"/>
                <w:lang w:eastAsia="hr-HR"/>
              </w:rPr>
              <w:t>C.1.2. Opisuje kako društvene norme i pravila reguliraju ponašanje i međusobne odnose.</w:t>
            </w:r>
          </w:p>
          <w:p w14:paraId="4485CED0" w14:textId="77777777" w:rsidR="00F666F6" w:rsidRPr="00D916D8" w:rsidRDefault="00F666F6">
            <w:pPr>
              <w:rPr>
                <w:b/>
                <w:sz w:val="24"/>
                <w:szCs w:val="24"/>
                <w:lang w:eastAsia="hr-HR"/>
              </w:rPr>
            </w:pPr>
            <w:r w:rsidRPr="00D916D8">
              <w:rPr>
                <w:sz w:val="24"/>
                <w:szCs w:val="24"/>
                <w:lang w:eastAsia="hr-HR"/>
              </w:rPr>
              <w:t xml:space="preserve"> C.1.3. Pridonosi skupini.</w:t>
            </w:r>
          </w:p>
          <w:p w14:paraId="5C5BDF4C" w14:textId="77777777" w:rsidR="00F666F6" w:rsidRPr="00D916D8" w:rsidRDefault="00F666F6">
            <w:pPr>
              <w:rPr>
                <w:bCs/>
                <w:sz w:val="24"/>
                <w:szCs w:val="24"/>
                <w:lang w:eastAsia="hr-HR"/>
              </w:rPr>
            </w:pPr>
            <w:r w:rsidRPr="00D916D8">
              <w:rPr>
                <w:bCs/>
                <w:sz w:val="24"/>
                <w:szCs w:val="24"/>
                <w:lang w:eastAsia="hr-HR"/>
              </w:rPr>
              <w:t>A.1.1. Prepoznaje svoje mjesto i povezanost s drugima u zajednici.</w:t>
            </w:r>
          </w:p>
          <w:p w14:paraId="4B92495D" w14:textId="77777777" w:rsidR="00F666F6" w:rsidRPr="00D916D8" w:rsidRDefault="00F666F6">
            <w:pPr>
              <w:rPr>
                <w:bCs/>
                <w:sz w:val="24"/>
                <w:szCs w:val="24"/>
                <w:lang w:eastAsia="hr-HR"/>
              </w:rPr>
            </w:pPr>
            <w:r w:rsidRPr="00D916D8">
              <w:rPr>
                <w:bCs/>
                <w:sz w:val="24"/>
                <w:szCs w:val="24"/>
                <w:lang w:eastAsia="hr-HR"/>
              </w:rPr>
              <w:t>B.1.1. Prepoznaje važnost dobronamjernoga djelovanja prema ljudima i prirodi.</w:t>
            </w:r>
          </w:p>
          <w:p w14:paraId="46155E0F" w14:textId="77777777" w:rsidR="00F666F6" w:rsidRPr="00D916D8" w:rsidRDefault="00F666F6">
            <w:pPr>
              <w:rPr>
                <w:bCs/>
                <w:sz w:val="24"/>
                <w:szCs w:val="24"/>
                <w:lang w:eastAsia="hr-HR"/>
              </w:rPr>
            </w:pPr>
            <w:r w:rsidRPr="00D916D8">
              <w:rPr>
                <w:bCs/>
                <w:sz w:val="24"/>
                <w:szCs w:val="24"/>
                <w:lang w:eastAsia="hr-HR"/>
              </w:rPr>
              <w:t>B.1.2. Sudjeluje u aktivnostima škole na zaštiti okoliša i u suradnji škole sa zajednicom.</w:t>
            </w:r>
          </w:p>
          <w:p w14:paraId="3CC64728" w14:textId="77777777" w:rsidR="00F666F6" w:rsidRPr="00D916D8" w:rsidRDefault="00F666F6">
            <w:pPr>
              <w:rPr>
                <w:bCs/>
                <w:sz w:val="24"/>
                <w:szCs w:val="24"/>
                <w:lang w:eastAsia="hr-HR"/>
              </w:rPr>
            </w:pPr>
            <w:r w:rsidRPr="00D916D8">
              <w:rPr>
                <w:bCs/>
                <w:sz w:val="24"/>
                <w:szCs w:val="24"/>
                <w:lang w:eastAsia="hr-HR"/>
              </w:rPr>
              <w:t>C.1.2. Identificira primjere dobroga odnosa prema drugim ljudima.</w:t>
            </w:r>
          </w:p>
          <w:p w14:paraId="1DA49DFA" w14:textId="77777777" w:rsidR="00F666F6" w:rsidRPr="00D916D8" w:rsidRDefault="00F666F6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</w:p>
          <w:p w14:paraId="4F4D4E7F" w14:textId="77777777" w:rsidR="00F666F6" w:rsidRPr="00D916D8" w:rsidRDefault="00F666F6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</w:p>
        </w:tc>
      </w:tr>
      <w:tr w:rsidR="00F666F6" w:rsidRPr="00401CE6" w14:paraId="4C292167" w14:textId="77777777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DD15DB" w14:textId="77777777" w:rsidR="00F666F6" w:rsidRPr="00D916D8" w:rsidRDefault="00F666F6">
            <w:pPr>
              <w:pStyle w:val="TableContents"/>
              <w:jc w:val="center"/>
            </w:pPr>
          </w:p>
          <w:p w14:paraId="379C55B1" w14:textId="77777777" w:rsidR="00F666F6" w:rsidRPr="00D916D8" w:rsidRDefault="00F666F6">
            <w:pPr>
              <w:pStyle w:val="TableContents"/>
              <w:jc w:val="center"/>
            </w:pPr>
            <w:r w:rsidRPr="00D916D8">
              <w:t>NAČIN VREDNOVANJ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9026B2" w14:textId="77777777" w:rsidR="00F666F6" w:rsidRPr="00D916D8" w:rsidRDefault="00F666F6">
            <w:pPr>
              <w:pStyle w:val="TableContents"/>
            </w:pPr>
            <w:r w:rsidRPr="00D916D8">
              <w:rPr>
                <w:lang w:eastAsia="hr-HR"/>
              </w:rPr>
              <w:t>Sustavno opisno praćenje i bilježenje učenikovih postignuća i uspjeha, interesa, motivacija i sposobnosti</w:t>
            </w:r>
          </w:p>
        </w:tc>
      </w:tr>
      <w:tr w:rsidR="00F666F6" w:rsidRPr="00401CE6" w14:paraId="2D01F940" w14:textId="77777777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F342BC" w14:textId="77777777" w:rsidR="00F666F6" w:rsidRPr="00D916D8" w:rsidRDefault="00F666F6">
            <w:pPr>
              <w:pStyle w:val="TableContents"/>
              <w:jc w:val="center"/>
            </w:pPr>
          </w:p>
          <w:p w14:paraId="6F5409B9" w14:textId="77777777" w:rsidR="00F666F6" w:rsidRPr="00D916D8" w:rsidRDefault="00F666F6">
            <w:pPr>
              <w:pStyle w:val="TableContents"/>
              <w:jc w:val="center"/>
            </w:pPr>
            <w:r w:rsidRPr="00D916D8">
              <w:t>KORIŠTENJE REZULTAT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605FFD6" w14:textId="77777777" w:rsidR="00F666F6" w:rsidRPr="00D916D8" w:rsidRDefault="00F666F6">
            <w:pPr>
              <w:pStyle w:val="TableContents"/>
            </w:pPr>
            <w:r w:rsidRPr="00D916D8">
              <w:t>Pomoć učenicima u svladavanju naprednijeg programa i proširivanju znanja, usvajanje planiranog gradiva prema darovitijim učenicima</w:t>
            </w:r>
          </w:p>
          <w:p w14:paraId="2F347183" w14:textId="77777777" w:rsidR="00F666F6" w:rsidRPr="00D916D8" w:rsidRDefault="00F666F6">
            <w:pPr>
              <w:pStyle w:val="TableContents"/>
            </w:pPr>
            <w:r w:rsidRPr="00D916D8">
              <w:t xml:space="preserve">Objava provedenih aktivnosti na FB stranicama škole (web stranicama), promoviranje projekta i dijeljenje primjera dobre prakse </w:t>
            </w:r>
            <w:r w:rsidRPr="00D916D8">
              <w:lastRenderedPageBreak/>
              <w:t>na raznim predavanjima na lokalnoj, županijskoj ili državnoj razini.</w:t>
            </w:r>
          </w:p>
          <w:p w14:paraId="09F36DFC" w14:textId="77777777" w:rsidR="00F666F6" w:rsidRPr="00D916D8" w:rsidRDefault="00F666F6">
            <w:pPr>
              <w:pStyle w:val="TableContents"/>
            </w:pPr>
            <w:r w:rsidRPr="00D916D8">
              <w:t xml:space="preserve">Evaluacijski listić učenika. </w:t>
            </w:r>
          </w:p>
          <w:p w14:paraId="5ACF0349" w14:textId="77777777" w:rsidR="00F666F6" w:rsidRPr="00D916D8" w:rsidRDefault="00F666F6">
            <w:pPr>
              <w:pStyle w:val="TableContents"/>
              <w:rPr>
                <w:shd w:val="clear" w:color="auto" w:fill="FFFFFF"/>
              </w:rPr>
            </w:pPr>
            <w:r w:rsidRPr="00D916D8">
              <w:rPr>
                <w:shd w:val="clear" w:color="auto" w:fill="FFFFFF"/>
              </w:rPr>
              <w:t>Natječajem </w:t>
            </w:r>
            <w:r w:rsidRPr="00D916D8">
              <w:rPr>
                <w:rStyle w:val="Istaknuto"/>
                <w:b/>
                <w:bCs/>
                <w:shd w:val="clear" w:color="auto" w:fill="FFFFFF"/>
              </w:rPr>
              <w:t>Oboji svijet</w:t>
            </w:r>
            <w:r w:rsidRPr="00D916D8">
              <w:rPr>
                <w:shd w:val="clear" w:color="auto" w:fill="FFFFFF"/>
              </w:rPr>
              <w:t> otvorenim za sve škole u Hrvatskoj potiče se dječja kreativnost i umjetničko izražavanje u području stvaranja inkluzivne i prihvaćajuće školske klime te poštivanja i uvažavanja različitosti među grupama i pojedincima.</w:t>
            </w:r>
          </w:p>
          <w:p w14:paraId="52BDDDD6" w14:textId="77777777" w:rsidR="00F666F6" w:rsidRPr="00D916D8" w:rsidRDefault="00F666F6">
            <w:pPr>
              <w:pStyle w:val="TableContents"/>
              <w:rPr>
                <w:shd w:val="clear" w:color="auto" w:fill="FFFFFF"/>
              </w:rPr>
            </w:pPr>
            <w:r w:rsidRPr="00D916D8">
              <w:rPr>
                <w:shd w:val="clear" w:color="auto" w:fill="FFFFFF"/>
              </w:rPr>
              <w:t>Organizacijom  natječaja „Oboji svijet“ te nagrađivanjem odabranih umjetničkih radova učenika i učenica osnovnih i srednjih škola iz cijele Hrvatske želimo pružiti prostor i priliku djeci i mladima da podijele svoje ideje o toleranciji i poštivanju različitosti te svoje viđenje ključnih problema današnje generacije mladih, kao i svoje vizije budućnosti.</w:t>
            </w:r>
          </w:p>
          <w:p w14:paraId="58F43E2C" w14:textId="77777777" w:rsidR="00F666F6" w:rsidRPr="00D916D8" w:rsidRDefault="00F666F6">
            <w:pPr>
              <w:pStyle w:val="TableContents"/>
            </w:pPr>
          </w:p>
        </w:tc>
      </w:tr>
      <w:tr w:rsidR="00F666F6" w:rsidRPr="00401CE6" w14:paraId="537582F8" w14:textId="77777777">
        <w:trPr>
          <w:trHeight w:val="891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C3C8DE" w14:textId="77777777" w:rsidR="00F666F6" w:rsidRPr="00D916D8" w:rsidRDefault="00F666F6">
            <w:pPr>
              <w:pStyle w:val="TableContents"/>
              <w:jc w:val="center"/>
            </w:pPr>
          </w:p>
          <w:p w14:paraId="54FDC477" w14:textId="77777777" w:rsidR="00F666F6" w:rsidRPr="00D916D8" w:rsidRDefault="00F666F6">
            <w:pPr>
              <w:pStyle w:val="TableContents"/>
              <w:jc w:val="center"/>
            </w:pPr>
            <w:r w:rsidRPr="00D916D8">
              <w:t>TROŠKOV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666DE93" w14:textId="77777777" w:rsidR="00F666F6" w:rsidRPr="00D916D8" w:rsidRDefault="00F666F6">
            <w:pPr>
              <w:pStyle w:val="TableContents"/>
            </w:pPr>
            <w:r w:rsidRPr="00D916D8">
              <w:t xml:space="preserve">troškovi za potrebe kopiranja i printanja materijala; A4 papir, kolaž papir, knjige </w:t>
            </w:r>
          </w:p>
        </w:tc>
      </w:tr>
    </w:tbl>
    <w:p w14:paraId="5E2E4E91" w14:textId="77777777" w:rsidR="00F666F6" w:rsidRPr="00401CE6" w:rsidRDefault="00F666F6" w:rsidP="00F666F6">
      <w:pPr>
        <w:rPr>
          <w:rFonts w:asciiTheme="majorHAnsi" w:hAnsiTheme="majorHAnsi"/>
          <w:sz w:val="24"/>
          <w:szCs w:val="24"/>
        </w:rPr>
      </w:pPr>
    </w:p>
    <w:p w14:paraId="3188EEC9" w14:textId="77777777" w:rsidR="00F666F6" w:rsidRPr="00401CE6" w:rsidRDefault="00F666F6" w:rsidP="00F666F6">
      <w:pPr>
        <w:rPr>
          <w:rFonts w:asciiTheme="majorHAnsi" w:hAnsiTheme="majorHAnsi"/>
          <w:sz w:val="24"/>
          <w:szCs w:val="24"/>
        </w:rPr>
      </w:pPr>
    </w:p>
    <w:p w14:paraId="5F92CF90" w14:textId="77777777" w:rsidR="00FE2057" w:rsidRPr="00152C1D" w:rsidRDefault="00FE2057" w:rsidP="00FE2057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644DE2" w14:paraId="371D13F6" w14:textId="77777777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5E14FF5" w14:textId="77777777" w:rsidR="00644DE2" w:rsidRPr="00644DE2" w:rsidRDefault="00644DE2">
            <w:pPr>
              <w:pStyle w:val="TableContents"/>
              <w:jc w:val="center"/>
              <w:rPr>
                <w:b/>
                <w:bCs/>
              </w:rPr>
            </w:pPr>
            <w:r w:rsidRPr="00644DE2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2FC51756" w14:textId="77777777" w:rsidR="00644DE2" w:rsidRPr="00644DE2" w:rsidRDefault="00644DE2">
            <w:pPr>
              <w:pStyle w:val="TableContents"/>
              <w:rPr>
                <w:b/>
                <w:bCs/>
              </w:rPr>
            </w:pPr>
            <w:r w:rsidRPr="00644DE2">
              <w:rPr>
                <w:b/>
                <w:bCs/>
              </w:rPr>
              <w:t>Čitanje ne poznaje granice</w:t>
            </w:r>
          </w:p>
        </w:tc>
      </w:tr>
      <w:tr w:rsidR="00644DE2" w14:paraId="4478E102" w14:textId="77777777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1939669" w14:textId="77777777" w:rsidR="00644DE2" w:rsidRPr="00644DE2" w:rsidRDefault="00644DE2">
            <w:pPr>
              <w:pStyle w:val="TableContents"/>
              <w:jc w:val="center"/>
            </w:pPr>
            <w:r w:rsidRPr="00644DE2">
              <w:t>NOSITELJ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45FE3660" w14:textId="77777777" w:rsidR="00644DE2" w:rsidRPr="00644DE2" w:rsidRDefault="00644DE2">
            <w:pPr>
              <w:pStyle w:val="TableContents"/>
            </w:pPr>
            <w:r w:rsidRPr="00644DE2">
              <w:t>Josipa Rakušić, 3. Razred, Marija Bošković, knjižničarka</w:t>
            </w:r>
          </w:p>
        </w:tc>
      </w:tr>
      <w:tr w:rsidR="00644DE2" w14:paraId="2E2809F8" w14:textId="77777777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C5CE549" w14:textId="77777777" w:rsidR="00644DE2" w:rsidRPr="00644DE2" w:rsidRDefault="00644DE2">
            <w:pPr>
              <w:pStyle w:val="TableContents"/>
              <w:jc w:val="center"/>
            </w:pPr>
            <w:r w:rsidRPr="00644DE2">
              <w:t>SUDIONIC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42D52060" w14:textId="77777777" w:rsidR="00644DE2" w:rsidRPr="00644DE2" w:rsidRDefault="00644DE2">
            <w:pPr>
              <w:pStyle w:val="TableContents"/>
            </w:pPr>
            <w:r w:rsidRPr="00644DE2">
              <w:t>Josipa Rakušić,(učiteljica) i učenici</w:t>
            </w:r>
          </w:p>
          <w:p w14:paraId="0547CA49" w14:textId="77777777" w:rsidR="00644DE2" w:rsidRPr="00644DE2" w:rsidRDefault="00644DE2">
            <w:pPr>
              <w:pStyle w:val="TableContents"/>
            </w:pPr>
            <w:r w:rsidRPr="00644DE2">
              <w:t>E-twinning partneri (Nacionalni projekt) – škole iSlovenije</w:t>
            </w:r>
          </w:p>
        </w:tc>
      </w:tr>
      <w:tr w:rsidR="00644DE2" w14:paraId="159E2C55" w14:textId="77777777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1133274" w14:textId="77777777" w:rsidR="00644DE2" w:rsidRPr="00644DE2" w:rsidRDefault="00644DE2">
            <w:pPr>
              <w:pStyle w:val="TableContents"/>
              <w:jc w:val="center"/>
            </w:pPr>
            <w:r w:rsidRPr="00644DE2">
              <w:t>VRIJEME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6883714B" w14:textId="77777777" w:rsidR="00644DE2" w:rsidRPr="00644DE2" w:rsidRDefault="00644DE2">
            <w:pPr>
              <w:pStyle w:val="TableContents"/>
            </w:pPr>
            <w:r w:rsidRPr="00644DE2">
              <w:t xml:space="preserve"> Kroz školsku godinu 2024./2025.</w:t>
            </w:r>
          </w:p>
        </w:tc>
      </w:tr>
      <w:tr w:rsidR="00644DE2" w14:paraId="7F619668" w14:textId="77777777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0176370" w14:textId="77777777" w:rsidR="00644DE2" w:rsidRPr="00644DE2" w:rsidRDefault="00644DE2">
            <w:pPr>
              <w:pStyle w:val="TableContents"/>
              <w:jc w:val="center"/>
            </w:pPr>
            <w:r w:rsidRPr="00644DE2">
              <w:t>MJESTO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4C4EA01F" w14:textId="77777777" w:rsidR="00644DE2" w:rsidRPr="00644DE2" w:rsidRDefault="00644DE2">
            <w:pPr>
              <w:pStyle w:val="TableContents"/>
            </w:pPr>
            <w:r w:rsidRPr="00644DE2">
              <w:t xml:space="preserve">Učionica  </w:t>
            </w:r>
          </w:p>
        </w:tc>
      </w:tr>
      <w:tr w:rsidR="00644DE2" w14:paraId="08FEF44B" w14:textId="77777777">
        <w:trPr>
          <w:trHeight w:val="197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D4091E" w14:textId="77777777" w:rsidR="00644DE2" w:rsidRPr="00644DE2" w:rsidRDefault="00644DE2">
            <w:pPr>
              <w:pStyle w:val="TableContents"/>
              <w:jc w:val="center"/>
            </w:pPr>
          </w:p>
          <w:p w14:paraId="2A6EAF1F" w14:textId="77777777" w:rsidR="00644DE2" w:rsidRPr="00644DE2" w:rsidRDefault="00644DE2">
            <w:pPr>
              <w:pStyle w:val="TableContents"/>
              <w:jc w:val="center"/>
            </w:pPr>
          </w:p>
          <w:p w14:paraId="73410F53" w14:textId="77777777" w:rsidR="00644DE2" w:rsidRPr="00644DE2" w:rsidRDefault="00644DE2">
            <w:pPr>
              <w:pStyle w:val="TableContents"/>
              <w:jc w:val="center"/>
            </w:pPr>
          </w:p>
          <w:p w14:paraId="21F5E5E8" w14:textId="77777777" w:rsidR="00644DE2" w:rsidRPr="00644DE2" w:rsidRDefault="00644DE2">
            <w:pPr>
              <w:pStyle w:val="TableContents"/>
              <w:jc w:val="center"/>
            </w:pPr>
            <w:r w:rsidRPr="00644DE2">
              <w:t>NAČIN REALIZACIJE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7181A768" w14:textId="77777777" w:rsidR="00644DE2" w:rsidRPr="00644DE2" w:rsidRDefault="00644DE2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644DE2">
              <w:rPr>
                <w:lang w:eastAsia="en-US"/>
              </w:rPr>
              <w:t>Čitanje, recitiranje, igra uloga, razgovor, crtanje, bojanje, rješavanje tematskih nastavnih listića</w:t>
            </w:r>
          </w:p>
          <w:p w14:paraId="16002E7B" w14:textId="77777777" w:rsidR="00644DE2" w:rsidRPr="00644DE2" w:rsidRDefault="00644DE2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644DE2">
              <w:rPr>
                <w:lang w:eastAsia="en-US"/>
              </w:rPr>
              <w:t>Aktivno sudjelovanje u skupinama i individualno. Istraživanje različitih mogućnosti vezanih uz broj 100.</w:t>
            </w:r>
          </w:p>
          <w:p w14:paraId="2003D52A" w14:textId="77777777" w:rsidR="00644DE2" w:rsidRPr="00644DE2" w:rsidRDefault="00644DE2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644DE2">
              <w:rPr>
                <w:lang w:eastAsia="en-US"/>
              </w:rPr>
              <w:t>Sakupljanje i izrada materijala relevantnih za temu.</w:t>
            </w:r>
          </w:p>
          <w:p w14:paraId="4E1573BD" w14:textId="77777777" w:rsidR="00644DE2" w:rsidRPr="00644DE2" w:rsidRDefault="00644DE2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644DE2">
              <w:rPr>
                <w:lang w:eastAsia="en-US"/>
              </w:rPr>
              <w:t>Poticanje kreativnosti i suradnje kod djece.</w:t>
            </w:r>
          </w:p>
          <w:p w14:paraId="2805FE71" w14:textId="77777777" w:rsidR="00644DE2" w:rsidRPr="00644DE2" w:rsidRDefault="00644DE2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644DE2">
              <w:rPr>
                <w:lang w:eastAsia="en-US"/>
              </w:rPr>
              <w:t>Poticati učenike na postojanje i uvažavanje različitosti, na odvažnost, na hrabrost i razvoj pozitivne slike o sebi(samopoštovanje).</w:t>
            </w:r>
          </w:p>
        </w:tc>
      </w:tr>
      <w:tr w:rsidR="00644DE2" w14:paraId="7B17C47E" w14:textId="77777777">
        <w:trPr>
          <w:trHeight w:val="2526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EEA069" w14:textId="77777777" w:rsidR="00644DE2" w:rsidRPr="00644DE2" w:rsidRDefault="00644DE2">
            <w:pPr>
              <w:pStyle w:val="TableContents"/>
              <w:jc w:val="center"/>
            </w:pPr>
          </w:p>
          <w:p w14:paraId="588CBAB4" w14:textId="77777777" w:rsidR="00644DE2" w:rsidRPr="00644DE2" w:rsidRDefault="00644DE2">
            <w:pPr>
              <w:pStyle w:val="TableContents"/>
              <w:jc w:val="center"/>
            </w:pPr>
          </w:p>
          <w:p w14:paraId="29E36E13" w14:textId="77777777" w:rsidR="00644DE2" w:rsidRPr="00644DE2" w:rsidRDefault="00644DE2">
            <w:pPr>
              <w:pStyle w:val="TableContents"/>
              <w:jc w:val="center"/>
            </w:pPr>
          </w:p>
          <w:p w14:paraId="15028AD9" w14:textId="77777777" w:rsidR="00644DE2" w:rsidRPr="00644DE2" w:rsidRDefault="00644DE2">
            <w:pPr>
              <w:pStyle w:val="TableContents"/>
              <w:jc w:val="center"/>
            </w:pPr>
          </w:p>
          <w:p w14:paraId="1D95664C" w14:textId="77777777" w:rsidR="00644DE2" w:rsidRPr="00644DE2" w:rsidRDefault="00644DE2">
            <w:pPr>
              <w:pStyle w:val="TableContents"/>
              <w:jc w:val="center"/>
            </w:pPr>
            <w:r w:rsidRPr="00644DE2">
              <w:t>ISHOD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78245AF" w14:textId="77777777" w:rsidR="00644DE2" w:rsidRPr="00644DE2" w:rsidRDefault="00644DE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</w:pPr>
            <w:r w:rsidRPr="2F88DC4A"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  <w:t>C.1.1. Sudjeluje u zajedničkom radu u razredu.</w:t>
            </w:r>
          </w:p>
          <w:p w14:paraId="2BB7F669" w14:textId="77777777" w:rsidR="00644DE2" w:rsidRPr="00644DE2" w:rsidRDefault="00644DE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</w:pPr>
            <w:r w:rsidRPr="2F88DC4A"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  <w:t>C.1.3. Promiče kvalitetu života u razredu.</w:t>
            </w:r>
          </w:p>
          <w:p w14:paraId="4B74D796" w14:textId="77777777" w:rsidR="00644DE2" w:rsidRPr="00644DE2" w:rsidRDefault="00644DE2">
            <w:pPr>
              <w:rPr>
                <w:b/>
                <w:sz w:val="24"/>
                <w:szCs w:val="24"/>
                <w:lang w:eastAsia="hr-HR"/>
              </w:rPr>
            </w:pPr>
            <w:r w:rsidRPr="00644DE2">
              <w:rPr>
                <w:sz w:val="24"/>
                <w:szCs w:val="24"/>
                <w:lang w:eastAsia="hr-HR"/>
              </w:rPr>
              <w:t>A.1.1. Razvija sliku o sebi.</w:t>
            </w:r>
          </w:p>
          <w:p w14:paraId="5C7F6D3B" w14:textId="77777777" w:rsidR="00644DE2" w:rsidRPr="00644DE2" w:rsidRDefault="00644DE2">
            <w:pPr>
              <w:rPr>
                <w:b/>
                <w:sz w:val="24"/>
                <w:szCs w:val="24"/>
                <w:lang w:eastAsia="hr-HR"/>
              </w:rPr>
            </w:pPr>
            <w:r w:rsidRPr="00644DE2">
              <w:rPr>
                <w:sz w:val="24"/>
                <w:szCs w:val="24"/>
                <w:lang w:eastAsia="hr-HR"/>
              </w:rPr>
              <w:t>A.1.2. Upravlja emocijama i ponašanjem.</w:t>
            </w:r>
          </w:p>
          <w:p w14:paraId="1F8E652D" w14:textId="77777777" w:rsidR="00644DE2" w:rsidRPr="00644DE2" w:rsidRDefault="00644DE2">
            <w:pPr>
              <w:rPr>
                <w:b/>
                <w:sz w:val="24"/>
                <w:szCs w:val="24"/>
                <w:lang w:eastAsia="hr-HR"/>
              </w:rPr>
            </w:pPr>
            <w:r w:rsidRPr="00644DE2">
              <w:rPr>
                <w:sz w:val="24"/>
                <w:szCs w:val="24"/>
                <w:lang w:eastAsia="hr-HR"/>
              </w:rPr>
              <w:t>B.1.1. Prepoznaje i uvažava potrebe i osjećaje drugih.</w:t>
            </w:r>
          </w:p>
          <w:p w14:paraId="34CC22AD" w14:textId="77777777" w:rsidR="00644DE2" w:rsidRPr="00644DE2" w:rsidRDefault="00644DE2">
            <w:pPr>
              <w:rPr>
                <w:sz w:val="24"/>
                <w:szCs w:val="24"/>
                <w:lang w:eastAsia="hr-HR"/>
              </w:rPr>
            </w:pPr>
            <w:r w:rsidRPr="00644DE2">
              <w:rPr>
                <w:sz w:val="24"/>
                <w:szCs w:val="24"/>
                <w:lang w:eastAsia="hr-HR"/>
              </w:rPr>
              <w:t>B.1.2. Razvija komunikacijske kompetencije.</w:t>
            </w:r>
          </w:p>
          <w:p w14:paraId="165B0A96" w14:textId="77777777" w:rsidR="00644DE2" w:rsidRPr="00644DE2" w:rsidRDefault="00644DE2">
            <w:pPr>
              <w:rPr>
                <w:b/>
                <w:sz w:val="24"/>
                <w:szCs w:val="24"/>
                <w:lang w:eastAsia="hr-HR"/>
              </w:rPr>
            </w:pPr>
            <w:r w:rsidRPr="00644DE2">
              <w:rPr>
                <w:sz w:val="24"/>
                <w:szCs w:val="24"/>
                <w:lang w:eastAsia="hr-HR"/>
              </w:rPr>
              <w:t>C.1.2. Opisuje kako društvene norme i pravila reguliraju ponašanje i međusobne odnose.</w:t>
            </w:r>
          </w:p>
          <w:p w14:paraId="3DB1D7C3" w14:textId="77777777" w:rsidR="00644DE2" w:rsidRPr="00644DE2" w:rsidRDefault="00644DE2">
            <w:pPr>
              <w:rPr>
                <w:b/>
                <w:sz w:val="24"/>
                <w:szCs w:val="24"/>
                <w:lang w:eastAsia="hr-HR"/>
              </w:rPr>
            </w:pPr>
            <w:r w:rsidRPr="00644DE2">
              <w:rPr>
                <w:sz w:val="24"/>
                <w:szCs w:val="24"/>
                <w:lang w:eastAsia="hr-HR"/>
              </w:rPr>
              <w:t xml:space="preserve"> C.1.3. Pridonosi skupini.</w:t>
            </w:r>
          </w:p>
          <w:p w14:paraId="6AAF2150" w14:textId="77777777" w:rsidR="00644DE2" w:rsidRPr="00644DE2" w:rsidRDefault="00644DE2">
            <w:pPr>
              <w:rPr>
                <w:bCs/>
                <w:sz w:val="24"/>
                <w:szCs w:val="24"/>
                <w:lang w:eastAsia="hr-HR"/>
              </w:rPr>
            </w:pPr>
            <w:r w:rsidRPr="00644DE2">
              <w:rPr>
                <w:bCs/>
                <w:sz w:val="24"/>
                <w:szCs w:val="24"/>
                <w:lang w:eastAsia="hr-HR"/>
              </w:rPr>
              <w:t>A.1.1. Prepoznaje svoje mjesto i povezanost s drugima u zajednici.</w:t>
            </w:r>
          </w:p>
          <w:p w14:paraId="5B9DF338" w14:textId="77777777" w:rsidR="00644DE2" w:rsidRPr="00644DE2" w:rsidRDefault="00644DE2">
            <w:pPr>
              <w:rPr>
                <w:bCs/>
                <w:sz w:val="24"/>
                <w:szCs w:val="24"/>
                <w:lang w:eastAsia="hr-HR"/>
              </w:rPr>
            </w:pPr>
            <w:r w:rsidRPr="00644DE2">
              <w:rPr>
                <w:bCs/>
                <w:sz w:val="24"/>
                <w:szCs w:val="24"/>
                <w:lang w:eastAsia="hr-HR"/>
              </w:rPr>
              <w:t>B.1.1. Prepoznaje važnost dobronamjernoga djelovanja prema ljudima i prirodi.</w:t>
            </w:r>
          </w:p>
          <w:p w14:paraId="5588A088" w14:textId="77777777" w:rsidR="00644DE2" w:rsidRPr="00644DE2" w:rsidRDefault="00644DE2">
            <w:pPr>
              <w:rPr>
                <w:bCs/>
                <w:sz w:val="24"/>
                <w:szCs w:val="24"/>
                <w:lang w:eastAsia="hr-HR"/>
              </w:rPr>
            </w:pPr>
            <w:r w:rsidRPr="00644DE2">
              <w:rPr>
                <w:bCs/>
                <w:sz w:val="24"/>
                <w:szCs w:val="24"/>
                <w:lang w:eastAsia="hr-HR"/>
              </w:rPr>
              <w:t>B.1.2. Sudjeluje u aktivnostima škole na zaštiti okoliša i u suradnji škole sa zajednicom.</w:t>
            </w:r>
          </w:p>
          <w:p w14:paraId="75835E8A" w14:textId="77777777" w:rsidR="00644DE2" w:rsidRPr="00644DE2" w:rsidRDefault="00644DE2">
            <w:pPr>
              <w:rPr>
                <w:bCs/>
                <w:sz w:val="24"/>
                <w:szCs w:val="24"/>
                <w:lang w:eastAsia="hr-HR"/>
              </w:rPr>
            </w:pPr>
            <w:r w:rsidRPr="00644DE2">
              <w:rPr>
                <w:bCs/>
                <w:sz w:val="24"/>
                <w:szCs w:val="24"/>
                <w:lang w:eastAsia="hr-HR"/>
              </w:rPr>
              <w:t>C.1.2. Identificira primjere dobroga odnosa prema drugim ljudima.</w:t>
            </w:r>
          </w:p>
          <w:p w14:paraId="4BCECBDE" w14:textId="77777777" w:rsidR="00644DE2" w:rsidRPr="00644DE2" w:rsidRDefault="00644DE2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</w:p>
          <w:p w14:paraId="576FE7AD" w14:textId="77777777" w:rsidR="00644DE2" w:rsidRPr="00644DE2" w:rsidRDefault="00644DE2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</w:p>
        </w:tc>
      </w:tr>
      <w:tr w:rsidR="00644DE2" w14:paraId="2323C2E5" w14:textId="77777777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D9FE26" w14:textId="77777777" w:rsidR="00644DE2" w:rsidRPr="00644DE2" w:rsidRDefault="00644DE2">
            <w:pPr>
              <w:pStyle w:val="TableContents"/>
              <w:jc w:val="center"/>
            </w:pPr>
          </w:p>
          <w:p w14:paraId="1AF7D2B2" w14:textId="77777777" w:rsidR="00644DE2" w:rsidRPr="00644DE2" w:rsidRDefault="00644DE2">
            <w:pPr>
              <w:pStyle w:val="TableContents"/>
              <w:jc w:val="center"/>
            </w:pPr>
            <w:r w:rsidRPr="00644DE2">
              <w:t>NAČIN VREDNOVANJ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05AB6CE" w14:textId="77777777" w:rsidR="00644DE2" w:rsidRPr="00644DE2" w:rsidRDefault="00644DE2">
            <w:pPr>
              <w:pStyle w:val="TableContents"/>
            </w:pPr>
            <w:r w:rsidRPr="00644DE2">
              <w:rPr>
                <w:lang w:eastAsia="hr-HR"/>
              </w:rPr>
              <w:t>Sustavno opisno praćenje i bilježenje učenikovih postignuća i uspjeha, interesa, motivacija i sposobnosti</w:t>
            </w:r>
          </w:p>
        </w:tc>
      </w:tr>
      <w:tr w:rsidR="00644DE2" w14:paraId="6E75D8E5" w14:textId="77777777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F89EAA" w14:textId="77777777" w:rsidR="00644DE2" w:rsidRPr="00644DE2" w:rsidRDefault="00644DE2">
            <w:pPr>
              <w:pStyle w:val="TableContents"/>
              <w:jc w:val="center"/>
            </w:pPr>
          </w:p>
          <w:p w14:paraId="35EBA092" w14:textId="77777777" w:rsidR="00644DE2" w:rsidRPr="00644DE2" w:rsidRDefault="00644DE2">
            <w:pPr>
              <w:pStyle w:val="TableContents"/>
              <w:jc w:val="center"/>
            </w:pPr>
            <w:r w:rsidRPr="00644DE2">
              <w:t>KORIŠTENJE REZULTAT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7BDF73" w14:textId="77777777" w:rsidR="00644DE2" w:rsidRPr="00644DE2" w:rsidRDefault="00644DE2">
            <w:pPr>
              <w:pStyle w:val="TableContents"/>
            </w:pPr>
            <w:r w:rsidRPr="00644DE2">
              <w:t>Pomoć učenicima u svladavanju naprednijeg programa i proširivanju znanja, usvajanje planiranog gradiva prema darovitijim učenicima</w:t>
            </w:r>
          </w:p>
          <w:p w14:paraId="4A381385" w14:textId="77777777" w:rsidR="00644DE2" w:rsidRPr="00644DE2" w:rsidRDefault="00644DE2">
            <w:pPr>
              <w:pStyle w:val="TableContents"/>
            </w:pPr>
            <w:r w:rsidRPr="00644DE2">
              <w:t xml:space="preserve">Objava provedenih aktivnosti na FB stranicama škole (web stranicama), promoviranje projekta i dijeljenje primjera dobre prakse </w:t>
            </w:r>
            <w:r w:rsidRPr="00644DE2">
              <w:lastRenderedPageBreak/>
              <w:t>na raznim predavanjima na lokalnoj, županijskoj ili državnoj razini.</w:t>
            </w:r>
          </w:p>
          <w:p w14:paraId="6451BFDD" w14:textId="77777777" w:rsidR="00644DE2" w:rsidRPr="00644DE2" w:rsidRDefault="00644DE2">
            <w:pPr>
              <w:pStyle w:val="TableContents"/>
            </w:pPr>
            <w:r w:rsidRPr="00644DE2">
              <w:t>Evaluacijski listić učenika</w:t>
            </w:r>
          </w:p>
          <w:p w14:paraId="2F3A665D" w14:textId="77777777" w:rsidR="00644DE2" w:rsidRPr="00644DE2" w:rsidRDefault="00644DE2">
            <w:pPr>
              <w:pStyle w:val="TableContents"/>
            </w:pPr>
            <w:r w:rsidRPr="00644DE2">
              <w:t>Izrada top liste najbolje slikovnice koju smo čitali</w:t>
            </w:r>
          </w:p>
        </w:tc>
      </w:tr>
      <w:tr w:rsidR="00644DE2" w14:paraId="5B3F6F7C" w14:textId="77777777">
        <w:trPr>
          <w:trHeight w:val="891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0EC499" w14:textId="77777777" w:rsidR="00644DE2" w:rsidRPr="00644DE2" w:rsidRDefault="00644DE2">
            <w:pPr>
              <w:pStyle w:val="TableContents"/>
              <w:jc w:val="center"/>
            </w:pPr>
          </w:p>
          <w:p w14:paraId="639901B7" w14:textId="77777777" w:rsidR="00644DE2" w:rsidRPr="00644DE2" w:rsidRDefault="00644DE2">
            <w:pPr>
              <w:pStyle w:val="TableContents"/>
              <w:jc w:val="center"/>
            </w:pPr>
            <w:r w:rsidRPr="00644DE2">
              <w:t>TROŠKOV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FE3A50A" w14:textId="77777777" w:rsidR="00644DE2" w:rsidRPr="00644DE2" w:rsidRDefault="00644DE2">
            <w:pPr>
              <w:pStyle w:val="TableContents"/>
            </w:pPr>
            <w:r w:rsidRPr="00644DE2">
              <w:t xml:space="preserve">troškovi za potrebe kopiranja i printanja materijala; A4 papir, kolaž papir, knjige </w:t>
            </w:r>
          </w:p>
        </w:tc>
      </w:tr>
    </w:tbl>
    <w:p w14:paraId="2BA4D5D2" w14:textId="77777777" w:rsidR="00644DE2" w:rsidRDefault="00644DE2" w:rsidP="00644DE2"/>
    <w:p w14:paraId="1E31C199" w14:textId="77777777" w:rsidR="00FE2057" w:rsidRPr="00152C1D" w:rsidRDefault="00FE2057" w:rsidP="00FE2057">
      <w:pPr>
        <w:rPr>
          <w:sz w:val="24"/>
          <w:szCs w:val="24"/>
        </w:rPr>
      </w:pPr>
    </w:p>
    <w:p w14:paraId="04DFB5EE" w14:textId="1FCED836" w:rsidR="00FE2057" w:rsidRPr="00152C1D" w:rsidRDefault="00FE2057" w:rsidP="00FE2057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F0F30" w:rsidRPr="002941F5" w14:paraId="55550DF4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6CD934" w14:textId="77777777" w:rsidR="00FF0F30" w:rsidRPr="00FF0F30" w:rsidRDefault="00FF0F30">
            <w:pPr>
              <w:pStyle w:val="TableContents"/>
              <w:jc w:val="center"/>
              <w:rPr>
                <w:b/>
                <w:bCs/>
              </w:rPr>
            </w:pPr>
            <w:r w:rsidRPr="00FF0F30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2D58B7E" w14:textId="77777777" w:rsidR="00FF0F30" w:rsidRPr="00FF0F30" w:rsidRDefault="00FF0F30">
            <w:pPr>
              <w:pStyle w:val="TableContents"/>
              <w:rPr>
                <w:b/>
                <w:bCs/>
              </w:rPr>
            </w:pPr>
            <w:r w:rsidRPr="00FF0F30">
              <w:rPr>
                <w:b/>
                <w:bCs/>
              </w:rPr>
              <w:t>KLOKAN BEZ GRANICA (međunarodno matematičko natjecanje)</w:t>
            </w:r>
          </w:p>
        </w:tc>
      </w:tr>
      <w:tr w:rsidR="00FF0F30" w:rsidRPr="002941F5" w14:paraId="17D0C81E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0537CA" w14:textId="77777777" w:rsidR="00FF0F30" w:rsidRPr="00FF0F30" w:rsidRDefault="00FF0F30">
            <w:pPr>
              <w:pStyle w:val="TableContents"/>
              <w:jc w:val="center"/>
            </w:pPr>
            <w:r w:rsidRPr="00FF0F30">
              <w:t>NOSITELJ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23A0B4F" w14:textId="77777777" w:rsidR="00FF0F30" w:rsidRPr="00FF0F30" w:rsidRDefault="00FF0F30">
            <w:pPr>
              <w:pStyle w:val="TableContents"/>
            </w:pPr>
            <w:r w:rsidRPr="00FF0F30">
              <w:t>Josipa Rakušić, 3. Razred</w:t>
            </w:r>
          </w:p>
        </w:tc>
      </w:tr>
      <w:tr w:rsidR="00FF0F30" w:rsidRPr="002941F5" w14:paraId="36E93BCE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99E863" w14:textId="77777777" w:rsidR="00FF0F30" w:rsidRPr="00FF0F30" w:rsidRDefault="00FF0F30">
            <w:pPr>
              <w:pStyle w:val="TableContents"/>
              <w:jc w:val="center"/>
            </w:pPr>
            <w:r w:rsidRPr="00FF0F30">
              <w:t>SUDIONIC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E74EE5E" w14:textId="77777777" w:rsidR="00FF0F30" w:rsidRPr="00FF0F30" w:rsidRDefault="00FF0F30">
            <w:pPr>
              <w:pStyle w:val="TableContents"/>
            </w:pPr>
            <w:r w:rsidRPr="00FF0F30">
              <w:t>Josipa Rakušić,(učiteljica) i učenici (2.,3. i 4.raz)</w:t>
            </w:r>
          </w:p>
        </w:tc>
      </w:tr>
      <w:tr w:rsidR="00FF0F30" w:rsidRPr="002941F5" w14:paraId="6B1C7F62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A81565" w14:textId="77777777" w:rsidR="00FF0F30" w:rsidRPr="00FF0F30" w:rsidRDefault="00FF0F30">
            <w:pPr>
              <w:pStyle w:val="TableContents"/>
              <w:jc w:val="center"/>
            </w:pPr>
            <w:r w:rsidRPr="00FF0F30">
              <w:t>VRIJEME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7498913" w14:textId="77777777" w:rsidR="00FF0F30" w:rsidRPr="00FF0F30" w:rsidRDefault="00FF0F30">
            <w:pPr>
              <w:pStyle w:val="TableContents"/>
            </w:pPr>
            <w:r w:rsidRPr="00FF0F30">
              <w:t xml:space="preserve">  veljača/ožujak 2025.</w:t>
            </w:r>
          </w:p>
        </w:tc>
      </w:tr>
      <w:tr w:rsidR="00FF0F30" w:rsidRPr="002941F5" w14:paraId="1549F6FF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4FB881" w14:textId="77777777" w:rsidR="00FF0F30" w:rsidRPr="00FF0F30" w:rsidRDefault="00FF0F30">
            <w:pPr>
              <w:pStyle w:val="TableContents"/>
              <w:jc w:val="center"/>
            </w:pPr>
            <w:r w:rsidRPr="00FF0F30">
              <w:t>MJESTO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06607E6" w14:textId="77777777" w:rsidR="00FF0F30" w:rsidRPr="00FF0F30" w:rsidRDefault="00FF0F30">
            <w:pPr>
              <w:pStyle w:val="TableContents"/>
            </w:pPr>
            <w:r w:rsidRPr="00FF0F30">
              <w:t xml:space="preserve">Učionica  </w:t>
            </w:r>
          </w:p>
        </w:tc>
      </w:tr>
      <w:tr w:rsidR="00FF0F30" w:rsidRPr="002941F5" w14:paraId="5068B8B3" w14:textId="77777777">
        <w:trPr>
          <w:trHeight w:val="197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95529A" w14:textId="77777777" w:rsidR="00FF0F30" w:rsidRPr="00FF0F30" w:rsidRDefault="00FF0F30">
            <w:pPr>
              <w:pStyle w:val="TableContents"/>
              <w:jc w:val="center"/>
            </w:pPr>
          </w:p>
          <w:p w14:paraId="688EC019" w14:textId="77777777" w:rsidR="00FF0F30" w:rsidRPr="00FF0F30" w:rsidRDefault="00FF0F30">
            <w:pPr>
              <w:pStyle w:val="TableContents"/>
              <w:jc w:val="center"/>
            </w:pPr>
          </w:p>
          <w:p w14:paraId="476C7D56" w14:textId="77777777" w:rsidR="00FF0F30" w:rsidRPr="00FF0F30" w:rsidRDefault="00FF0F30">
            <w:pPr>
              <w:pStyle w:val="TableContents"/>
              <w:jc w:val="center"/>
            </w:pPr>
          </w:p>
          <w:p w14:paraId="2811288E" w14:textId="77777777" w:rsidR="00FF0F30" w:rsidRPr="00FF0F30" w:rsidRDefault="00FF0F30">
            <w:pPr>
              <w:pStyle w:val="TableContents"/>
              <w:jc w:val="center"/>
            </w:pPr>
            <w:r w:rsidRPr="00FF0F30">
              <w:t>NAČIN REALIZACIJE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54DA109" w14:textId="77777777" w:rsidR="00FF0F30" w:rsidRPr="00FF0F30" w:rsidRDefault="00FF0F30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FF0F30">
              <w:t>individualizirani pristup svakom učeniku u skladu s njegovim potrebama; održavanje satova vježbanja i ponavljanja, radni listići,</w:t>
            </w:r>
          </w:p>
          <w:p w14:paraId="7E279AC0" w14:textId="77777777" w:rsidR="00FF0F30" w:rsidRPr="00FF0F30" w:rsidRDefault="00FF0F30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FF0F30">
              <w:t>natjecateljski materijali</w:t>
            </w:r>
          </w:p>
        </w:tc>
      </w:tr>
      <w:tr w:rsidR="00FF0F30" w:rsidRPr="002941F5" w14:paraId="3DCEB07F" w14:textId="77777777">
        <w:trPr>
          <w:trHeight w:val="2526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829C18" w14:textId="77777777" w:rsidR="00FF0F30" w:rsidRPr="00FF0F30" w:rsidRDefault="00FF0F30">
            <w:pPr>
              <w:pStyle w:val="TableContents"/>
              <w:jc w:val="center"/>
            </w:pPr>
          </w:p>
          <w:p w14:paraId="19AB223B" w14:textId="77777777" w:rsidR="00FF0F30" w:rsidRPr="00FF0F30" w:rsidRDefault="00FF0F30">
            <w:pPr>
              <w:pStyle w:val="TableContents"/>
              <w:jc w:val="center"/>
            </w:pPr>
          </w:p>
          <w:p w14:paraId="554CFF48" w14:textId="77777777" w:rsidR="00FF0F30" w:rsidRPr="00FF0F30" w:rsidRDefault="00FF0F30">
            <w:pPr>
              <w:pStyle w:val="TableContents"/>
              <w:jc w:val="center"/>
            </w:pPr>
          </w:p>
          <w:p w14:paraId="05EA62CC" w14:textId="77777777" w:rsidR="00FF0F30" w:rsidRPr="00FF0F30" w:rsidRDefault="00FF0F30">
            <w:pPr>
              <w:pStyle w:val="TableContents"/>
              <w:jc w:val="center"/>
            </w:pPr>
          </w:p>
          <w:p w14:paraId="0BDCE655" w14:textId="77777777" w:rsidR="00FF0F30" w:rsidRPr="00FF0F30" w:rsidRDefault="00FF0F30">
            <w:pPr>
              <w:pStyle w:val="TableContents"/>
              <w:jc w:val="center"/>
            </w:pPr>
            <w:r w:rsidRPr="00FF0F30">
              <w:t>ISHOD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47D0387" w14:textId="77777777" w:rsidR="00FF0F30" w:rsidRPr="00FF0F30" w:rsidRDefault="00FF0F30">
            <w:pPr>
              <w:rPr>
                <w:sz w:val="24"/>
                <w:szCs w:val="24"/>
              </w:rPr>
            </w:pPr>
            <w:r w:rsidRPr="00FF0F30">
              <w:rPr>
                <w:sz w:val="24"/>
                <w:szCs w:val="24"/>
              </w:rPr>
              <w:t>MAT OŠ D.2.1. Služi se jedinicama za novac.</w:t>
            </w:r>
          </w:p>
          <w:p w14:paraId="3AFD11CF" w14:textId="77777777" w:rsidR="00FF0F30" w:rsidRPr="00FF0F30" w:rsidRDefault="00FF0F30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FF0F30">
              <w:t>MAT OŠ E.2.1. Koristi se podatcima iz neposredne okoline</w:t>
            </w:r>
          </w:p>
          <w:p w14:paraId="19A0FBC8" w14:textId="77777777" w:rsidR="00FF0F30" w:rsidRPr="00FF0F30" w:rsidRDefault="00FF0F30">
            <w:pPr>
              <w:rPr>
                <w:sz w:val="24"/>
                <w:szCs w:val="24"/>
              </w:rPr>
            </w:pPr>
            <w:r w:rsidRPr="00FF0F30">
              <w:rPr>
                <w:sz w:val="24"/>
                <w:szCs w:val="24"/>
              </w:rPr>
              <w:t>MAT OŠ A.2.1. Služi se prirodnim brojevima do 100 u opisivanju i prikazivanju količine i redoslijeda.</w:t>
            </w:r>
          </w:p>
          <w:p w14:paraId="4FE7E95E" w14:textId="77777777" w:rsidR="00FF0F30" w:rsidRPr="00FF0F30" w:rsidRDefault="00FF0F30">
            <w:pPr>
              <w:rPr>
                <w:sz w:val="24"/>
                <w:szCs w:val="24"/>
              </w:rPr>
            </w:pPr>
            <w:r w:rsidRPr="00FF0F30">
              <w:rPr>
                <w:sz w:val="24"/>
                <w:szCs w:val="24"/>
              </w:rPr>
              <w:t>MAT OŠ A.2.3. Zbraja i oduzima u skupu prirodnih brojeva do 100.</w:t>
            </w:r>
          </w:p>
          <w:p w14:paraId="0EF0A074" w14:textId="77777777" w:rsidR="00FF0F30" w:rsidRPr="00FF0F30" w:rsidRDefault="00FF0F30">
            <w:pPr>
              <w:rPr>
                <w:sz w:val="24"/>
                <w:szCs w:val="24"/>
              </w:rPr>
            </w:pPr>
            <w:r w:rsidRPr="00FF0F30">
              <w:rPr>
                <w:sz w:val="24"/>
                <w:szCs w:val="24"/>
              </w:rPr>
              <w:t>MAT OŠ B.2.2. Određuje vrijednost nepoznatoga člana jednakosti.</w:t>
            </w:r>
          </w:p>
          <w:p w14:paraId="40484BCC" w14:textId="77777777" w:rsidR="00FF0F30" w:rsidRPr="00FF0F30" w:rsidRDefault="00FF0F30">
            <w:pPr>
              <w:rPr>
                <w:sz w:val="24"/>
                <w:szCs w:val="24"/>
              </w:rPr>
            </w:pPr>
            <w:r w:rsidRPr="00FF0F30">
              <w:rPr>
                <w:sz w:val="24"/>
                <w:szCs w:val="24"/>
              </w:rPr>
              <w:t>MAT OŠ C.2.1. Opisuje i crta dužine.</w:t>
            </w:r>
          </w:p>
          <w:p w14:paraId="309099CB" w14:textId="77777777" w:rsidR="00FF0F30" w:rsidRPr="00FF0F30" w:rsidRDefault="00FF0F30">
            <w:pPr>
              <w:rPr>
                <w:sz w:val="24"/>
                <w:szCs w:val="24"/>
              </w:rPr>
            </w:pPr>
            <w:r w:rsidRPr="00FF0F30">
              <w:rPr>
                <w:sz w:val="24"/>
                <w:szCs w:val="24"/>
              </w:rPr>
              <w:t xml:space="preserve">MAT OŠ C.2.2. Povezuje poznate geometrijske </w:t>
            </w:r>
          </w:p>
          <w:p w14:paraId="3668BB91" w14:textId="77777777" w:rsidR="00FF0F30" w:rsidRPr="00FF0F30" w:rsidRDefault="00FF0F30">
            <w:pPr>
              <w:rPr>
                <w:sz w:val="24"/>
                <w:szCs w:val="24"/>
              </w:rPr>
            </w:pPr>
            <w:r w:rsidRPr="00FF0F30">
              <w:rPr>
                <w:sz w:val="24"/>
                <w:szCs w:val="24"/>
              </w:rPr>
              <w:t>objekte.</w:t>
            </w:r>
          </w:p>
          <w:p w14:paraId="6AF073B4" w14:textId="77777777" w:rsidR="00FF0F30" w:rsidRPr="00FF0F30" w:rsidRDefault="00FF0F30">
            <w:pPr>
              <w:rPr>
                <w:sz w:val="24"/>
                <w:szCs w:val="24"/>
              </w:rPr>
            </w:pPr>
            <w:r w:rsidRPr="00FF0F30">
              <w:rPr>
                <w:sz w:val="24"/>
                <w:szCs w:val="24"/>
              </w:rPr>
              <w:t>MAT OŠ A.2.4. Množi i dijeli u okviru tablice množenja.</w:t>
            </w:r>
          </w:p>
          <w:p w14:paraId="2593ABEA" w14:textId="77777777" w:rsidR="00FF0F30" w:rsidRPr="00FF0F30" w:rsidRDefault="00FF0F30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FF0F30">
              <w:t>MAT OŠ B.2.1. Prepoznaje uzorak i kreira niz objašnjavajući pravilnost nizanja.</w:t>
            </w:r>
          </w:p>
          <w:p w14:paraId="2D36FCA9" w14:textId="77777777" w:rsidR="00FF0F30" w:rsidRPr="00FF0F30" w:rsidRDefault="00FF0F30">
            <w:pPr>
              <w:rPr>
                <w:sz w:val="24"/>
                <w:szCs w:val="24"/>
              </w:rPr>
            </w:pPr>
            <w:r w:rsidRPr="00FF0F30">
              <w:rPr>
                <w:sz w:val="24"/>
                <w:szCs w:val="24"/>
              </w:rPr>
              <w:t>MAT OŠ A.2.5. Primjenjuje pravila u računanju brojevnih izraza sa zagradama.</w:t>
            </w:r>
          </w:p>
          <w:p w14:paraId="3187B244" w14:textId="77777777" w:rsidR="00FF0F30" w:rsidRPr="00FF0F30" w:rsidRDefault="00FF0F30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FF0F30">
              <w:t>MAT OŠ A.2.6. Primjenjuje četiri računske operacije te odnose među brojevima.</w:t>
            </w:r>
          </w:p>
        </w:tc>
      </w:tr>
      <w:tr w:rsidR="00FF0F30" w:rsidRPr="002941F5" w14:paraId="39AC3341" w14:textId="77777777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55D127" w14:textId="77777777" w:rsidR="00FF0F30" w:rsidRPr="00FF0F30" w:rsidRDefault="00FF0F30">
            <w:pPr>
              <w:pStyle w:val="TableContents"/>
              <w:jc w:val="center"/>
            </w:pPr>
          </w:p>
          <w:p w14:paraId="204596EB" w14:textId="77777777" w:rsidR="00FF0F30" w:rsidRPr="00FF0F30" w:rsidRDefault="00FF0F30">
            <w:pPr>
              <w:pStyle w:val="TableContents"/>
              <w:jc w:val="center"/>
            </w:pPr>
            <w:r w:rsidRPr="00FF0F30">
              <w:t>NAČIN VREDNOVANJ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BB6F5E" w14:textId="77777777" w:rsidR="00FF0F30" w:rsidRPr="00FF0F30" w:rsidRDefault="00FF0F30">
            <w:pPr>
              <w:pStyle w:val="TableContents"/>
            </w:pPr>
            <w:r w:rsidRPr="00FF0F30">
              <w:rPr>
                <w:lang w:eastAsia="hr-HR"/>
              </w:rPr>
              <w:t>Sustavno opisno praćenje i bilježenje učenikovih postignuća i uspjeha, interesa, motivacija i sposobnosti, natjecanje</w:t>
            </w:r>
          </w:p>
        </w:tc>
      </w:tr>
      <w:tr w:rsidR="00FF0F30" w:rsidRPr="002941F5" w14:paraId="2B1A1EC3" w14:textId="77777777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3710BE" w14:textId="77777777" w:rsidR="00FF0F30" w:rsidRPr="00FF0F30" w:rsidRDefault="00FF0F30">
            <w:pPr>
              <w:pStyle w:val="TableContents"/>
              <w:jc w:val="center"/>
            </w:pPr>
          </w:p>
          <w:p w14:paraId="418A117B" w14:textId="77777777" w:rsidR="00FF0F30" w:rsidRPr="00FF0F30" w:rsidRDefault="00FF0F30">
            <w:pPr>
              <w:pStyle w:val="TableContents"/>
              <w:jc w:val="center"/>
            </w:pPr>
            <w:r w:rsidRPr="00FF0F30">
              <w:t>KORIŠTENJE REZULTAT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CD67F5" w14:textId="77777777" w:rsidR="00FF0F30" w:rsidRPr="00FF0F30" w:rsidRDefault="00FF0F30">
            <w:pPr>
              <w:pStyle w:val="TableContents"/>
            </w:pPr>
            <w:r w:rsidRPr="00FF0F30">
              <w:t>Pomoć učenicima u svladavanju naprednijeg programa i proširivanju znanja, usvajanje planiranog gradiva prema darovitijim učenicima</w:t>
            </w:r>
          </w:p>
        </w:tc>
      </w:tr>
      <w:tr w:rsidR="00FF0F30" w:rsidRPr="002941F5" w14:paraId="7CA6DBFD" w14:textId="77777777">
        <w:trPr>
          <w:trHeight w:val="891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1AE2E0" w14:textId="77777777" w:rsidR="00FF0F30" w:rsidRPr="00FF0F30" w:rsidRDefault="00FF0F30">
            <w:pPr>
              <w:pStyle w:val="TableContents"/>
              <w:jc w:val="center"/>
            </w:pPr>
          </w:p>
          <w:p w14:paraId="367E8284" w14:textId="77777777" w:rsidR="00FF0F30" w:rsidRPr="00FF0F30" w:rsidRDefault="00FF0F30">
            <w:pPr>
              <w:pStyle w:val="TableContents"/>
              <w:jc w:val="center"/>
            </w:pPr>
            <w:r w:rsidRPr="00FF0F30">
              <w:t>TROŠKOVI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61E54F" w14:textId="77777777" w:rsidR="00FF0F30" w:rsidRPr="00FF0F30" w:rsidRDefault="00FF0F30">
            <w:pPr>
              <w:pStyle w:val="TableContents"/>
            </w:pPr>
            <w:r w:rsidRPr="00FF0F30">
              <w:t>troškovi za potrebe kopiranja i printanja materijala, novčana prijava za natjecanje</w:t>
            </w:r>
          </w:p>
        </w:tc>
      </w:tr>
    </w:tbl>
    <w:p w14:paraId="28528660" w14:textId="36325162" w:rsidR="00FF0F30" w:rsidRDefault="00FF0F30" w:rsidP="00FF0F30"/>
    <w:p w14:paraId="7536DC1D" w14:textId="77777777" w:rsidR="00FE2057" w:rsidRPr="00152C1D" w:rsidRDefault="00FE2057" w:rsidP="00FE2057">
      <w:pPr>
        <w:rPr>
          <w:sz w:val="24"/>
          <w:szCs w:val="24"/>
        </w:rPr>
      </w:pPr>
    </w:p>
    <w:p w14:paraId="54A74363" w14:textId="77777777" w:rsidR="00FE2057" w:rsidRPr="00152C1D" w:rsidRDefault="00FE2057" w:rsidP="00FE2057">
      <w:pPr>
        <w:rPr>
          <w:sz w:val="24"/>
          <w:szCs w:val="24"/>
        </w:rPr>
      </w:pPr>
    </w:p>
    <w:p w14:paraId="03FB7C1C" w14:textId="77777777" w:rsidR="00FE2057" w:rsidRPr="00152C1D" w:rsidRDefault="00FE2057" w:rsidP="00FE2057">
      <w:pPr>
        <w:rPr>
          <w:sz w:val="24"/>
          <w:szCs w:val="24"/>
        </w:rPr>
      </w:pPr>
    </w:p>
    <w:p w14:paraId="6FFCCC00" w14:textId="29CA5D4B" w:rsidR="00FE2057" w:rsidRPr="00152C1D" w:rsidRDefault="00FE2057" w:rsidP="00FE2057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6FECDB59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2B00DA" w14:textId="77777777" w:rsidR="00FE2057" w:rsidRPr="00152C1D" w:rsidRDefault="00FE2057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t>NAZIV AKTIVNOSTI:</w:t>
            </w:r>
          </w:p>
        </w:tc>
        <w:tc>
          <w:tcPr>
            <w:tcW w:w="6908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CCC97EB" w14:textId="77777777" w:rsidR="00FE2057" w:rsidRPr="00152C1D" w:rsidRDefault="00FE2057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</w:rPr>
              <w:t xml:space="preserve">             IZBORNA NASTAVA IZ VJERONAUKA ( 3. RAZRED )</w:t>
            </w:r>
          </w:p>
        </w:tc>
      </w:tr>
      <w:tr w:rsidR="00FE2057" w:rsidRPr="00152C1D" w14:paraId="70CA6AFA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A7E263" w14:textId="77777777" w:rsidR="00FE2057" w:rsidRPr="00152C1D" w:rsidRDefault="00FE2057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FA4CFF2" w14:textId="77777777" w:rsidR="00FE2057" w:rsidRPr="00152C1D" w:rsidRDefault="00FE2057">
            <w:pPr>
              <w:pStyle w:val="TableContents"/>
            </w:pPr>
            <w:r w:rsidRPr="00152C1D">
              <w:t xml:space="preserve"> Don Stanko Kačunić</w:t>
            </w:r>
          </w:p>
        </w:tc>
      </w:tr>
      <w:tr w:rsidR="00FE2057" w:rsidRPr="00152C1D" w14:paraId="24E9881A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76E099" w14:textId="77777777" w:rsidR="00FE2057" w:rsidRPr="00152C1D" w:rsidRDefault="00FE2057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B931717" w14:textId="77777777" w:rsidR="00FE2057" w:rsidRPr="00152C1D" w:rsidRDefault="00FE2057">
            <w:pPr>
              <w:pStyle w:val="TableContents"/>
            </w:pPr>
            <w:r w:rsidRPr="00152C1D">
              <w:t>Učenici trećeg razreda</w:t>
            </w:r>
          </w:p>
        </w:tc>
      </w:tr>
      <w:tr w:rsidR="00FE2057" w:rsidRPr="00152C1D" w14:paraId="66DC8B6D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171082" w14:textId="77777777" w:rsidR="00FE2057" w:rsidRPr="00152C1D" w:rsidRDefault="00FE2057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5E11482" w14:textId="08A6E6F9" w:rsidR="00FE2057" w:rsidRPr="00152C1D" w:rsidRDefault="00FE2057">
            <w:pPr>
              <w:pStyle w:val="TableContents"/>
            </w:pPr>
            <w:r w:rsidRPr="00152C1D">
              <w:t xml:space="preserve">  Tijekom školske godine </w:t>
            </w:r>
            <w:r w:rsidR="2D0B13D1">
              <w:t xml:space="preserve"> 2024./2025. </w:t>
            </w:r>
            <w:r w:rsidRPr="00152C1D">
              <w:t>(70 sati – 2 puta tjedno )</w:t>
            </w:r>
          </w:p>
        </w:tc>
      </w:tr>
      <w:tr w:rsidR="00FE2057" w:rsidRPr="00152C1D" w14:paraId="4CD37C07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DDCA63" w14:textId="77777777" w:rsidR="00FE2057" w:rsidRPr="00152C1D" w:rsidRDefault="00FE2057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8AA0020" w14:textId="77777777" w:rsidR="00FE2057" w:rsidRPr="00152C1D" w:rsidRDefault="00FE2057">
            <w:pPr>
              <w:pStyle w:val="TableContents"/>
            </w:pPr>
            <w:r w:rsidRPr="00152C1D">
              <w:t>Škola, razred</w:t>
            </w:r>
          </w:p>
        </w:tc>
      </w:tr>
      <w:tr w:rsidR="00FE2057" w:rsidRPr="00152C1D" w14:paraId="636AC428" w14:textId="77777777">
        <w:trPr>
          <w:trHeight w:val="197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49FF6B" w14:textId="77777777" w:rsidR="00FE2057" w:rsidRPr="00152C1D" w:rsidRDefault="00FE2057">
            <w:pPr>
              <w:pStyle w:val="TableContents"/>
              <w:jc w:val="center"/>
            </w:pPr>
          </w:p>
          <w:p w14:paraId="79D894C4" w14:textId="77777777" w:rsidR="00FE2057" w:rsidRPr="00152C1D" w:rsidRDefault="00FE2057">
            <w:pPr>
              <w:pStyle w:val="TableContents"/>
              <w:jc w:val="center"/>
            </w:pPr>
          </w:p>
          <w:p w14:paraId="04D02ECC" w14:textId="77777777" w:rsidR="00FE2057" w:rsidRPr="00152C1D" w:rsidRDefault="00FE2057">
            <w:pPr>
              <w:pStyle w:val="TableContents"/>
              <w:jc w:val="center"/>
            </w:pPr>
          </w:p>
          <w:p w14:paraId="41A00ADF" w14:textId="77777777" w:rsidR="00FE2057" w:rsidRPr="00152C1D" w:rsidRDefault="00FE2057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3CDE0C8" w14:textId="77777777" w:rsidR="00FE2057" w:rsidRPr="00152C1D" w:rsidRDefault="00FE2057">
            <w:pPr>
              <w:pStyle w:val="Odlomakpopisa"/>
              <w:widowControl/>
              <w:numPr>
                <w:ilvl w:val="0"/>
                <w:numId w:val="30"/>
              </w:numPr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SOCIOLOŠKI OBLICI RADA:</w:t>
            </w:r>
          </w:p>
          <w:p w14:paraId="7C353557" w14:textId="77777777" w:rsidR="00FE2057" w:rsidRPr="00152C1D" w:rsidRDefault="00FE2057">
            <w:pPr>
              <w:ind w:left="720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individualni rad,</w:t>
            </w:r>
          </w:p>
          <w:p w14:paraId="204C3EE5" w14:textId="77777777" w:rsidR="00FE2057" w:rsidRPr="00152C1D" w:rsidRDefault="00FE2057">
            <w:pPr>
              <w:ind w:left="720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frontalni rad,</w:t>
            </w:r>
          </w:p>
          <w:p w14:paraId="2815AD70" w14:textId="77777777" w:rsidR="00FE2057" w:rsidRPr="00152C1D" w:rsidRDefault="00FE2057">
            <w:pPr>
              <w:ind w:left="720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rad u skupinama,</w:t>
            </w:r>
          </w:p>
          <w:p w14:paraId="62AB57C9" w14:textId="77777777" w:rsidR="00FE2057" w:rsidRPr="00152C1D" w:rsidRDefault="00FE2057">
            <w:pPr>
              <w:ind w:left="720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rad u paru.</w:t>
            </w:r>
          </w:p>
          <w:p w14:paraId="62539967" w14:textId="77777777" w:rsidR="00FE2057" w:rsidRPr="00152C1D" w:rsidRDefault="00FE2057">
            <w:pPr>
              <w:pStyle w:val="Odlomakpopisa"/>
              <w:widowControl/>
              <w:numPr>
                <w:ilvl w:val="0"/>
                <w:numId w:val="30"/>
              </w:numPr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METODE:</w:t>
            </w:r>
          </w:p>
          <w:p w14:paraId="3C30E706" w14:textId="77777777" w:rsidR="00FE2057" w:rsidRPr="00152C1D" w:rsidRDefault="00FE2057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-usmeno izlaganje,</w:t>
            </w:r>
          </w:p>
          <w:p w14:paraId="3B1BAC85" w14:textId="77777777" w:rsidR="00FE2057" w:rsidRPr="00152C1D" w:rsidRDefault="00FE2057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-razgovor,</w:t>
            </w:r>
          </w:p>
          <w:p w14:paraId="2FB62DE7" w14:textId="77777777" w:rsidR="00FE2057" w:rsidRPr="00152C1D" w:rsidRDefault="00FE2057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-likovno izražavanje,</w:t>
            </w:r>
          </w:p>
          <w:p w14:paraId="7B0BCA9C" w14:textId="77777777" w:rsidR="00FE2057" w:rsidRPr="00152C1D" w:rsidRDefault="00FE2057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-glazbeno izražavanje,</w:t>
            </w:r>
          </w:p>
          <w:p w14:paraId="0E68BEC2" w14:textId="77777777" w:rsidR="00FE2057" w:rsidRPr="00152C1D" w:rsidRDefault="00FE2057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152C1D">
              <w:t xml:space="preserve">              -čitanje i rad na tekstu.</w:t>
            </w:r>
          </w:p>
        </w:tc>
      </w:tr>
      <w:tr w:rsidR="00FE2057" w:rsidRPr="00152C1D" w14:paraId="319D899D" w14:textId="77777777">
        <w:trPr>
          <w:trHeight w:val="2526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F42EC4" w14:textId="77777777" w:rsidR="00FE2057" w:rsidRPr="00152C1D" w:rsidRDefault="00FE2057">
            <w:pPr>
              <w:pStyle w:val="TableContents"/>
              <w:jc w:val="center"/>
            </w:pPr>
          </w:p>
          <w:p w14:paraId="5FB2CED2" w14:textId="77777777" w:rsidR="00FE2057" w:rsidRPr="00152C1D" w:rsidRDefault="00FE2057">
            <w:pPr>
              <w:pStyle w:val="TableContents"/>
              <w:jc w:val="center"/>
            </w:pPr>
          </w:p>
          <w:p w14:paraId="69B54247" w14:textId="77777777" w:rsidR="00FE2057" w:rsidRPr="00152C1D" w:rsidRDefault="00FE2057">
            <w:pPr>
              <w:pStyle w:val="TableContents"/>
              <w:jc w:val="center"/>
            </w:pPr>
          </w:p>
          <w:p w14:paraId="69BC7E86" w14:textId="77777777" w:rsidR="00FE2057" w:rsidRPr="00152C1D" w:rsidRDefault="00FE2057">
            <w:pPr>
              <w:pStyle w:val="TableContents"/>
              <w:jc w:val="center"/>
            </w:pPr>
          </w:p>
          <w:p w14:paraId="7F4EC79F" w14:textId="77777777" w:rsidR="00FE2057" w:rsidRPr="00152C1D" w:rsidRDefault="00FE2057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C4D2303" w14:textId="77777777" w:rsidR="00FE2057" w:rsidRPr="00152C1D" w:rsidRDefault="00FE2057">
            <w:pPr>
              <w:rPr>
                <w:sz w:val="24"/>
                <w:szCs w:val="24"/>
              </w:rPr>
            </w:pPr>
          </w:p>
          <w:p w14:paraId="0644F47F" w14:textId="77777777" w:rsidR="00FE2057" w:rsidRPr="00152C1D" w:rsidRDefault="00FE2057">
            <w:pPr>
              <w:rPr>
                <w:sz w:val="24"/>
                <w:szCs w:val="24"/>
              </w:rPr>
            </w:pPr>
          </w:p>
          <w:p w14:paraId="1E646DC7" w14:textId="77777777" w:rsidR="00FE2057" w:rsidRPr="00152C1D" w:rsidRDefault="00FE2057">
            <w:pPr>
              <w:rPr>
                <w:sz w:val="24"/>
                <w:szCs w:val="24"/>
              </w:rPr>
            </w:pPr>
          </w:p>
          <w:p w14:paraId="0DD42345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tkrivati važnost Božje blizine u našem životu.</w:t>
            </w:r>
          </w:p>
          <w:p w14:paraId="1E59B57B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Doživljavati Isusa kao našeg osobnog Spasitelja.</w:t>
            </w:r>
          </w:p>
          <w:p w14:paraId="7293F7FD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Naučiti širiti Kristov mir u svojoj okolini.</w:t>
            </w:r>
          </w:p>
        </w:tc>
      </w:tr>
      <w:tr w:rsidR="00FE2057" w:rsidRPr="00152C1D" w14:paraId="29DCA4E1" w14:textId="77777777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B52AAC" w14:textId="77777777" w:rsidR="00FE2057" w:rsidRPr="00152C1D" w:rsidRDefault="00FE2057">
            <w:pPr>
              <w:pStyle w:val="TableContents"/>
              <w:jc w:val="center"/>
            </w:pPr>
          </w:p>
          <w:p w14:paraId="5832CBC5" w14:textId="77777777" w:rsidR="00FE2057" w:rsidRPr="00152C1D" w:rsidRDefault="00FE2057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C022C1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prema pravilniku o načinu praćenja i ocjenjivanja,</w:t>
            </w:r>
          </w:p>
          <w:p w14:paraId="790205F3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usmeno i pismeno ispitivanje,</w:t>
            </w:r>
          </w:p>
          <w:p w14:paraId="5DAB3230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vrednovanje skupnog rada,</w:t>
            </w:r>
          </w:p>
          <w:p w14:paraId="0BB13F78" w14:textId="77777777" w:rsidR="00FE2057" w:rsidRPr="00152C1D" w:rsidRDefault="00FE2057">
            <w:pPr>
              <w:pStyle w:val="TableContents"/>
            </w:pPr>
            <w:r w:rsidRPr="00152C1D">
              <w:t>-vrednovanje stvaralačkog izražavanja</w:t>
            </w:r>
          </w:p>
        </w:tc>
      </w:tr>
      <w:tr w:rsidR="00FE2057" w:rsidRPr="00152C1D" w14:paraId="071FF704" w14:textId="77777777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AE0DC1" w14:textId="77777777" w:rsidR="00FE2057" w:rsidRPr="00152C1D" w:rsidRDefault="00FE2057">
            <w:pPr>
              <w:pStyle w:val="TableContents"/>
              <w:jc w:val="center"/>
            </w:pPr>
          </w:p>
          <w:p w14:paraId="00525991" w14:textId="77777777" w:rsidR="00FE2057" w:rsidRPr="00152C1D" w:rsidRDefault="00FE2057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42C8D8" w14:textId="77777777" w:rsidR="00FE2057" w:rsidRPr="00152C1D" w:rsidRDefault="00FE2057">
            <w:pPr>
              <w:pStyle w:val="TableContents"/>
            </w:pPr>
          </w:p>
        </w:tc>
      </w:tr>
      <w:tr w:rsidR="00FE2057" w:rsidRPr="00152C1D" w14:paraId="2F9547EF" w14:textId="77777777">
        <w:trPr>
          <w:trHeight w:val="891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540F92" w14:textId="77777777" w:rsidR="00FE2057" w:rsidRPr="00152C1D" w:rsidRDefault="00FE2057">
            <w:pPr>
              <w:pStyle w:val="TableContents"/>
              <w:jc w:val="center"/>
            </w:pPr>
          </w:p>
          <w:p w14:paraId="63E639F1" w14:textId="77777777" w:rsidR="00FE2057" w:rsidRPr="00152C1D" w:rsidRDefault="00FE2057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49AD97" w14:textId="77777777" w:rsidR="00FE2057" w:rsidRPr="00152C1D" w:rsidRDefault="00FE2057">
            <w:pPr>
              <w:pStyle w:val="TableContents"/>
            </w:pPr>
            <w:r w:rsidRPr="00152C1D">
              <w:t>Troškovi za hamer, papir i fotokopiranje.</w:t>
            </w:r>
          </w:p>
        </w:tc>
      </w:tr>
    </w:tbl>
    <w:p w14:paraId="0CF559A5" w14:textId="5C692AC6" w:rsidR="00FE2057" w:rsidRPr="00871BE5" w:rsidRDefault="00291F20" w:rsidP="00FE2057">
      <w:pPr>
        <w:rPr>
          <w:rStyle w:val="Naglaeno"/>
          <w:b w:val="0"/>
          <w:bCs w:val="0"/>
          <w:sz w:val="28"/>
          <w:szCs w:val="28"/>
        </w:rPr>
      </w:pPr>
      <w:r w:rsidRPr="00871BE5">
        <w:rPr>
          <w:rStyle w:val="Naglaeno"/>
          <w:b w:val="0"/>
          <w:bCs w:val="0"/>
          <w:sz w:val="28"/>
          <w:szCs w:val="28"/>
        </w:rPr>
        <w:t>ČETVRTI RAZRED</w:t>
      </w:r>
    </w:p>
    <w:p w14:paraId="7DC212FF" w14:textId="77777777" w:rsidR="00FE2057" w:rsidRPr="00152C1D" w:rsidRDefault="00FE2057" w:rsidP="00FE2057">
      <w:pPr>
        <w:rPr>
          <w:b/>
          <w:bCs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1258E5EB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5FCC28" w14:textId="77777777" w:rsidR="00FE2057" w:rsidRPr="00152C1D" w:rsidRDefault="00FE2057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t>NAZIV AKTIVNOSTI:</w:t>
            </w:r>
          </w:p>
        </w:tc>
        <w:tc>
          <w:tcPr>
            <w:tcW w:w="6908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B27D667" w14:textId="77777777" w:rsidR="00FE2057" w:rsidRPr="00152C1D" w:rsidRDefault="00FE2057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</w:rPr>
              <w:t>DOPUNSKA NASTAVA MATEMATIKE</w:t>
            </w:r>
          </w:p>
        </w:tc>
      </w:tr>
      <w:tr w:rsidR="00FE2057" w:rsidRPr="00152C1D" w14:paraId="175485A9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791A32" w14:textId="77777777" w:rsidR="00FE2057" w:rsidRPr="00152C1D" w:rsidRDefault="00FE2057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BEEE859" w14:textId="2318B7F5" w:rsidR="00FE2057" w:rsidRPr="00152C1D" w:rsidRDefault="00CB0F06">
            <w:pPr>
              <w:pStyle w:val="TableContents"/>
            </w:pPr>
            <w:r>
              <w:t>Maša Biočić</w:t>
            </w:r>
          </w:p>
        </w:tc>
      </w:tr>
      <w:tr w:rsidR="00FE2057" w:rsidRPr="00152C1D" w14:paraId="24E8C2DA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986A74" w14:textId="77777777" w:rsidR="00FE2057" w:rsidRPr="00152C1D" w:rsidRDefault="00FE2057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238B79D" w14:textId="77777777" w:rsidR="00FE2057" w:rsidRPr="00152C1D" w:rsidRDefault="00FE2057">
            <w:pPr>
              <w:pStyle w:val="TableContents"/>
            </w:pPr>
            <w:r w:rsidRPr="00152C1D">
              <w:t xml:space="preserve">učenici </w:t>
            </w:r>
          </w:p>
        </w:tc>
      </w:tr>
      <w:tr w:rsidR="00FE2057" w:rsidRPr="00152C1D" w14:paraId="668FE340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87DD3F" w14:textId="77777777" w:rsidR="00FE2057" w:rsidRPr="00152C1D" w:rsidRDefault="00FE2057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73F6844" w14:textId="77777777" w:rsidR="00FE2057" w:rsidRPr="00152C1D" w:rsidRDefault="00FE2057">
            <w:pPr>
              <w:pStyle w:val="TableContents"/>
            </w:pPr>
            <w:r w:rsidRPr="00152C1D">
              <w:t xml:space="preserve"> 1 sat svaki drugi tjedan, tijekom školske godine, prema rasporedu</w:t>
            </w:r>
          </w:p>
        </w:tc>
      </w:tr>
      <w:tr w:rsidR="00FE2057" w:rsidRPr="00152C1D" w14:paraId="1F83CD89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0DF354" w14:textId="77777777" w:rsidR="00FE2057" w:rsidRPr="00152C1D" w:rsidRDefault="00FE2057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73CB8A0" w14:textId="77777777" w:rsidR="00FE2057" w:rsidRPr="00152C1D" w:rsidRDefault="00FE2057">
            <w:pPr>
              <w:pStyle w:val="TableContents"/>
            </w:pPr>
            <w:r w:rsidRPr="00152C1D">
              <w:t>u školi</w:t>
            </w:r>
          </w:p>
        </w:tc>
      </w:tr>
      <w:tr w:rsidR="00FE2057" w:rsidRPr="00152C1D" w14:paraId="2D637831" w14:textId="77777777">
        <w:trPr>
          <w:trHeight w:val="1350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70BA77" w14:textId="77777777" w:rsidR="00FE2057" w:rsidRPr="00152C1D" w:rsidRDefault="00FE2057">
            <w:pPr>
              <w:pStyle w:val="TableContents"/>
              <w:jc w:val="center"/>
            </w:pPr>
          </w:p>
          <w:p w14:paraId="65AE3BD3" w14:textId="77777777" w:rsidR="00FE2057" w:rsidRPr="00152C1D" w:rsidRDefault="00FE2057">
            <w:pPr>
              <w:pStyle w:val="TableContents"/>
              <w:jc w:val="center"/>
            </w:pPr>
          </w:p>
          <w:p w14:paraId="6839EA43" w14:textId="77777777" w:rsidR="00FE2057" w:rsidRPr="00152C1D" w:rsidRDefault="00FE2057">
            <w:pPr>
              <w:pStyle w:val="TableContents"/>
              <w:jc w:val="center"/>
            </w:pPr>
          </w:p>
          <w:p w14:paraId="10DCF9AA" w14:textId="77777777" w:rsidR="00FE2057" w:rsidRPr="00152C1D" w:rsidRDefault="00FE2057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862A2C3" w14:textId="77777777" w:rsidR="00FE2057" w:rsidRPr="00152C1D" w:rsidRDefault="00FE2057">
            <w:pPr>
              <w:pStyle w:val="Odlomakpopisa"/>
              <w:numPr>
                <w:ilvl w:val="0"/>
                <w:numId w:val="33"/>
              </w:numPr>
              <w:spacing w:before="0" w:line="276" w:lineRule="auto"/>
              <w:ind w:right="58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individualizirani pristup svakom učeniku u skladu s njegovim potrebama</w:t>
            </w:r>
          </w:p>
          <w:p w14:paraId="4B0AC890" w14:textId="77777777" w:rsidR="00FE2057" w:rsidRPr="00152C1D" w:rsidRDefault="00FE2057">
            <w:pPr>
              <w:pStyle w:val="Odlomakpopisa"/>
              <w:numPr>
                <w:ilvl w:val="0"/>
                <w:numId w:val="33"/>
              </w:numPr>
              <w:spacing w:before="0" w:line="276" w:lineRule="auto"/>
              <w:ind w:right="58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satovi vježbanja i ponavljanja</w:t>
            </w:r>
          </w:p>
          <w:p w14:paraId="77BD1F37" w14:textId="77777777" w:rsidR="00FE2057" w:rsidRPr="00152C1D" w:rsidRDefault="00FE2057">
            <w:pPr>
              <w:pStyle w:val="Odlomakpopisa"/>
              <w:numPr>
                <w:ilvl w:val="0"/>
                <w:numId w:val="33"/>
              </w:numPr>
              <w:spacing w:before="0" w:line="276" w:lineRule="auto"/>
              <w:ind w:right="58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 xml:space="preserve"> pripremljeni radni listići</w:t>
            </w:r>
          </w:p>
        </w:tc>
      </w:tr>
      <w:tr w:rsidR="00FE2057" w:rsidRPr="00152C1D" w14:paraId="416F6AA0" w14:textId="77777777">
        <w:trPr>
          <w:trHeight w:val="2526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06C957" w14:textId="77777777" w:rsidR="00FE2057" w:rsidRPr="00152C1D" w:rsidRDefault="00FE2057">
            <w:pPr>
              <w:pStyle w:val="TableContents"/>
              <w:jc w:val="center"/>
            </w:pPr>
          </w:p>
          <w:p w14:paraId="0B66EAC5" w14:textId="77777777" w:rsidR="00FE2057" w:rsidRPr="00152C1D" w:rsidRDefault="00FE2057">
            <w:pPr>
              <w:pStyle w:val="TableContents"/>
              <w:jc w:val="center"/>
            </w:pPr>
          </w:p>
          <w:p w14:paraId="06494B15" w14:textId="77777777" w:rsidR="00FE2057" w:rsidRPr="00152C1D" w:rsidRDefault="00FE2057">
            <w:pPr>
              <w:pStyle w:val="TableContents"/>
              <w:jc w:val="center"/>
            </w:pPr>
          </w:p>
          <w:p w14:paraId="44D20AFE" w14:textId="77777777" w:rsidR="00FE2057" w:rsidRPr="00152C1D" w:rsidRDefault="00FE2057">
            <w:pPr>
              <w:pStyle w:val="TableContents"/>
              <w:jc w:val="center"/>
            </w:pPr>
          </w:p>
          <w:p w14:paraId="48FC8C1D" w14:textId="77777777" w:rsidR="00FE2057" w:rsidRPr="00152C1D" w:rsidRDefault="00FE2057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B980636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b/>
              </w:rPr>
            </w:pPr>
            <w:r w:rsidRPr="00152C1D">
              <w:rPr>
                <w:b/>
              </w:rPr>
              <w:t xml:space="preserve">- usvajanje sadržaja koji nisu usvojeni (ishodi predmetnog kurikuluma za pojedine sadržaje) </w:t>
            </w:r>
          </w:p>
          <w:p w14:paraId="3232F8A5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- nadopunjavanje znanja nastavnog sadržaja u svrhu praćenja redovne nastave</w:t>
            </w:r>
          </w:p>
          <w:p w14:paraId="6879A02A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 xml:space="preserve">- usvajanje temeljnih matematičkih znanja i vještina </w:t>
            </w:r>
          </w:p>
          <w:p w14:paraId="1D025D60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- razvijanje pozitivnog odnosa prema matematici</w:t>
            </w:r>
          </w:p>
          <w:p w14:paraId="7EC4F7D9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 xml:space="preserve">- reproducirati temeljno znanje kao preduvjet uspješnosti nastavka školovanja </w:t>
            </w:r>
          </w:p>
          <w:p w14:paraId="65654713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 xml:space="preserve">- razvijati sposobnosti i vještine rješavanja osnovnih matematičkih problema potrebitih za nastavak školovanja </w:t>
            </w:r>
          </w:p>
          <w:p w14:paraId="79649EDB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- povezivati nastavne sadržaje</w:t>
            </w:r>
          </w:p>
          <w:p w14:paraId="242F3A89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 xml:space="preserve"> -usvajati matematički jezik i izražavati se istim </w:t>
            </w:r>
          </w:p>
          <w:p w14:paraId="42E560BA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- usvojena matematička znanja primjenjivati u svakodnevnom životu</w:t>
            </w:r>
          </w:p>
          <w:p w14:paraId="74BC99EE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 xml:space="preserve">- razvijati samostalnost u radu </w:t>
            </w:r>
          </w:p>
          <w:p w14:paraId="026A41EA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 xml:space="preserve">- razvijati osjećaj odgovornosti prilikom rješavanja zadataka </w:t>
            </w:r>
          </w:p>
        </w:tc>
      </w:tr>
      <w:tr w:rsidR="00FE2057" w:rsidRPr="00152C1D" w14:paraId="709855A2" w14:textId="77777777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5A53F1" w14:textId="77777777" w:rsidR="00FE2057" w:rsidRPr="00152C1D" w:rsidRDefault="00FE2057">
            <w:pPr>
              <w:pStyle w:val="TableContents"/>
              <w:jc w:val="center"/>
            </w:pPr>
          </w:p>
          <w:p w14:paraId="265330E6" w14:textId="77777777" w:rsidR="00FE2057" w:rsidRPr="00152C1D" w:rsidRDefault="00FE2057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87B40E" w14:textId="77777777" w:rsidR="00FE2057" w:rsidRPr="00152C1D" w:rsidRDefault="00FE2057">
            <w:pPr>
              <w:pStyle w:val="TableContents"/>
            </w:pPr>
            <w:r w:rsidRPr="00152C1D">
              <w:t>- vrednovanje za učenje</w:t>
            </w:r>
          </w:p>
          <w:p w14:paraId="51136862" w14:textId="77777777" w:rsidR="00FE2057" w:rsidRPr="00152C1D" w:rsidRDefault="00FE2057">
            <w:pPr>
              <w:pStyle w:val="TableContents"/>
            </w:pPr>
            <w:r w:rsidRPr="00152C1D">
              <w:t>- vrednovanje kao učenje</w:t>
            </w:r>
          </w:p>
        </w:tc>
      </w:tr>
      <w:tr w:rsidR="00FE2057" w:rsidRPr="00152C1D" w14:paraId="23CF3366" w14:textId="77777777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1A267C" w14:textId="77777777" w:rsidR="00FE2057" w:rsidRPr="00152C1D" w:rsidRDefault="00FE2057">
            <w:pPr>
              <w:pStyle w:val="TableContents"/>
              <w:jc w:val="center"/>
            </w:pPr>
          </w:p>
          <w:p w14:paraId="494315A0" w14:textId="77777777" w:rsidR="00FE2057" w:rsidRPr="00152C1D" w:rsidRDefault="00FE2057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A165E8" w14:textId="77777777" w:rsidR="00FE2057" w:rsidRPr="00152C1D" w:rsidRDefault="00FE2057">
            <w:pPr>
              <w:pStyle w:val="TableContents"/>
            </w:pPr>
            <w:r w:rsidRPr="00152C1D">
              <w:t>Formativnim vrednovanjem dobiti povratne informacije o postignutoj  ostvarenosti ishoda u procesu učenja i o ukupnom napretku učenika te temeljem dobivenih informacija unaprijediti strategije učenja.</w:t>
            </w:r>
          </w:p>
        </w:tc>
      </w:tr>
      <w:tr w:rsidR="00FE2057" w:rsidRPr="00152C1D" w14:paraId="0C52197B" w14:textId="77777777">
        <w:trPr>
          <w:trHeight w:val="891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F399C8" w14:textId="77777777" w:rsidR="00FE2057" w:rsidRPr="00152C1D" w:rsidRDefault="00FE2057">
            <w:pPr>
              <w:pStyle w:val="TableContents"/>
              <w:jc w:val="center"/>
            </w:pPr>
          </w:p>
          <w:p w14:paraId="425F83AB" w14:textId="77777777" w:rsidR="00FE2057" w:rsidRPr="00152C1D" w:rsidRDefault="00FE2057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4B142E" w14:textId="77777777" w:rsidR="00FE2057" w:rsidRPr="00152C1D" w:rsidRDefault="00FE2057">
            <w:pPr>
              <w:pStyle w:val="TableContents"/>
            </w:pPr>
            <w:r w:rsidRPr="00152C1D">
              <w:t>- troškovi za potrebe kopiranja i printanja materijala</w:t>
            </w:r>
          </w:p>
        </w:tc>
      </w:tr>
    </w:tbl>
    <w:p w14:paraId="44A84552" w14:textId="77777777" w:rsidR="00FE2057" w:rsidRPr="00152C1D" w:rsidRDefault="00FE2057" w:rsidP="00FE2057">
      <w:pPr>
        <w:rPr>
          <w:sz w:val="24"/>
          <w:szCs w:val="24"/>
        </w:rPr>
      </w:pPr>
    </w:p>
    <w:p w14:paraId="4D344E66" w14:textId="1DF7B27D" w:rsidR="00FE2057" w:rsidRPr="00152C1D" w:rsidRDefault="00FE2057" w:rsidP="00FE2057">
      <w:pPr>
        <w:rPr>
          <w:sz w:val="24"/>
          <w:szCs w:val="24"/>
        </w:rPr>
      </w:pPr>
    </w:p>
    <w:p w14:paraId="6AB08DB9" w14:textId="77777777" w:rsidR="00FE2057" w:rsidRPr="00152C1D" w:rsidRDefault="00FE2057" w:rsidP="00FE2057">
      <w:pPr>
        <w:rPr>
          <w:b/>
          <w:bCs/>
          <w:sz w:val="24"/>
          <w:szCs w:val="24"/>
        </w:rPr>
      </w:pPr>
    </w:p>
    <w:p w14:paraId="1239D6EA" w14:textId="77777777" w:rsidR="00FE2057" w:rsidRPr="00152C1D" w:rsidRDefault="00FE2057" w:rsidP="00FE2057">
      <w:pPr>
        <w:rPr>
          <w:b/>
          <w:bCs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74D5053C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F68747" w14:textId="77777777" w:rsidR="00FE2057" w:rsidRPr="00152C1D" w:rsidRDefault="00FE2057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t>NAZIV AKTIVNOSTI:</w:t>
            </w:r>
          </w:p>
        </w:tc>
        <w:tc>
          <w:tcPr>
            <w:tcW w:w="6908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FB09871" w14:textId="77777777" w:rsidR="00FE2057" w:rsidRPr="00152C1D" w:rsidRDefault="00FE2057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</w:rPr>
              <w:t>DOPUNSKA NASTAVA HRVATSKOG JEZIKA</w:t>
            </w:r>
          </w:p>
        </w:tc>
      </w:tr>
      <w:tr w:rsidR="00FE2057" w:rsidRPr="00152C1D" w14:paraId="323E8BD1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36B500" w14:textId="77777777" w:rsidR="00FE2057" w:rsidRPr="00152C1D" w:rsidRDefault="00FE2057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CCA918C" w14:textId="325211FE" w:rsidR="00FE2057" w:rsidRPr="00152C1D" w:rsidRDefault="00FE2057">
            <w:pPr>
              <w:pStyle w:val="TableContents"/>
            </w:pPr>
            <w:r w:rsidRPr="00152C1D">
              <w:t>Ma</w:t>
            </w:r>
            <w:r w:rsidR="00CB0F06">
              <w:t>ša Biočić</w:t>
            </w:r>
          </w:p>
        </w:tc>
      </w:tr>
      <w:tr w:rsidR="00FE2057" w:rsidRPr="00152C1D" w14:paraId="0B0DBB41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869064" w14:textId="77777777" w:rsidR="00FE2057" w:rsidRPr="00152C1D" w:rsidRDefault="00FE2057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95E2065" w14:textId="77777777" w:rsidR="00FE2057" w:rsidRPr="00152C1D" w:rsidRDefault="00FE2057">
            <w:pPr>
              <w:pStyle w:val="TableContents"/>
            </w:pPr>
            <w:r w:rsidRPr="00152C1D">
              <w:t xml:space="preserve">učenici </w:t>
            </w:r>
          </w:p>
        </w:tc>
      </w:tr>
      <w:tr w:rsidR="00FE2057" w:rsidRPr="00152C1D" w14:paraId="5C0BFD64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D56A0E" w14:textId="77777777" w:rsidR="00FE2057" w:rsidRPr="00152C1D" w:rsidRDefault="00FE2057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E5272D4" w14:textId="77777777" w:rsidR="00FE2057" w:rsidRPr="00152C1D" w:rsidRDefault="00FE2057">
            <w:pPr>
              <w:pStyle w:val="TableContents"/>
            </w:pPr>
            <w:r w:rsidRPr="00152C1D">
              <w:t xml:space="preserve"> 1 sat svaki drugi tjedan, tijekom školske godine, prema rasporedu</w:t>
            </w:r>
          </w:p>
        </w:tc>
      </w:tr>
      <w:tr w:rsidR="00FE2057" w:rsidRPr="00152C1D" w14:paraId="213990DB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04BF04" w14:textId="77777777" w:rsidR="00FE2057" w:rsidRPr="00152C1D" w:rsidRDefault="00FE2057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820E68C" w14:textId="77777777" w:rsidR="00FE2057" w:rsidRPr="00152C1D" w:rsidRDefault="00FE2057">
            <w:pPr>
              <w:pStyle w:val="TableContents"/>
            </w:pPr>
            <w:r w:rsidRPr="00152C1D">
              <w:t>u školi</w:t>
            </w:r>
          </w:p>
        </w:tc>
      </w:tr>
      <w:tr w:rsidR="00FE2057" w:rsidRPr="00152C1D" w14:paraId="263C7F63" w14:textId="77777777">
        <w:trPr>
          <w:trHeight w:val="197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76EF1C" w14:textId="77777777" w:rsidR="00FE2057" w:rsidRPr="00152C1D" w:rsidRDefault="00FE2057">
            <w:pPr>
              <w:pStyle w:val="TableContents"/>
              <w:jc w:val="center"/>
            </w:pPr>
          </w:p>
          <w:p w14:paraId="45BFDEF0" w14:textId="77777777" w:rsidR="00FE2057" w:rsidRPr="00152C1D" w:rsidRDefault="00FE2057">
            <w:pPr>
              <w:pStyle w:val="TableContents"/>
              <w:jc w:val="center"/>
            </w:pPr>
          </w:p>
          <w:p w14:paraId="6CD867E3" w14:textId="77777777" w:rsidR="00FE2057" w:rsidRPr="00152C1D" w:rsidRDefault="00FE2057">
            <w:pPr>
              <w:pStyle w:val="TableContents"/>
              <w:jc w:val="center"/>
            </w:pPr>
          </w:p>
          <w:p w14:paraId="45167357" w14:textId="77777777" w:rsidR="00FE2057" w:rsidRPr="00152C1D" w:rsidRDefault="00FE2057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9539E76" w14:textId="77777777" w:rsidR="00FE2057" w:rsidRPr="00152C1D" w:rsidRDefault="00FE2057">
            <w:pPr>
              <w:pStyle w:val="Odlomakpopisa"/>
              <w:numPr>
                <w:ilvl w:val="0"/>
                <w:numId w:val="33"/>
              </w:numPr>
              <w:spacing w:before="0" w:line="276" w:lineRule="auto"/>
              <w:ind w:right="58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individualizirani pristup  svakom učeniku u skladu s njegovim potrebama</w:t>
            </w:r>
          </w:p>
          <w:p w14:paraId="67F2BDC7" w14:textId="77777777" w:rsidR="00FE2057" w:rsidRPr="00152C1D" w:rsidRDefault="00FE2057">
            <w:pPr>
              <w:pStyle w:val="Odlomakpopisa"/>
              <w:numPr>
                <w:ilvl w:val="0"/>
                <w:numId w:val="33"/>
              </w:numPr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satovi vježbanja i ponavljanja kroz različite metode rada: pripovijedanje, objašnjavanje, razgovor, opisivanje, demonstracija, crtanje…</w:t>
            </w:r>
          </w:p>
          <w:p w14:paraId="66675BE0" w14:textId="77777777" w:rsidR="00FE2057" w:rsidRPr="00152C1D" w:rsidRDefault="00FE2057">
            <w:pPr>
              <w:pStyle w:val="Odlomakpopisa"/>
              <w:numPr>
                <w:ilvl w:val="0"/>
                <w:numId w:val="33"/>
              </w:numPr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pripremljeni radni listići</w:t>
            </w:r>
          </w:p>
        </w:tc>
      </w:tr>
      <w:tr w:rsidR="00FE2057" w:rsidRPr="00152C1D" w14:paraId="28133C0F" w14:textId="77777777">
        <w:trPr>
          <w:trHeight w:val="2526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EFB8BA" w14:textId="77777777" w:rsidR="00FE2057" w:rsidRPr="00152C1D" w:rsidRDefault="00FE2057">
            <w:pPr>
              <w:pStyle w:val="TableContents"/>
              <w:jc w:val="center"/>
            </w:pPr>
          </w:p>
          <w:p w14:paraId="7C8EA783" w14:textId="77777777" w:rsidR="00FE2057" w:rsidRPr="00152C1D" w:rsidRDefault="00FE2057">
            <w:pPr>
              <w:pStyle w:val="TableContents"/>
              <w:jc w:val="center"/>
            </w:pPr>
          </w:p>
          <w:p w14:paraId="07BD34D2" w14:textId="77777777" w:rsidR="00FE2057" w:rsidRPr="00152C1D" w:rsidRDefault="00FE2057">
            <w:pPr>
              <w:pStyle w:val="TableContents"/>
              <w:jc w:val="center"/>
            </w:pPr>
          </w:p>
          <w:p w14:paraId="00A002E2" w14:textId="77777777" w:rsidR="00FE2057" w:rsidRPr="00152C1D" w:rsidRDefault="00FE2057">
            <w:pPr>
              <w:pStyle w:val="TableContents"/>
              <w:jc w:val="center"/>
            </w:pPr>
          </w:p>
          <w:p w14:paraId="159B3A1F" w14:textId="77777777" w:rsidR="00FE2057" w:rsidRPr="00152C1D" w:rsidRDefault="00FE2057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F117C91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b/>
              </w:rPr>
            </w:pPr>
            <w:r w:rsidRPr="00152C1D">
              <w:rPr>
                <w:b/>
              </w:rPr>
              <w:t xml:space="preserve">- usvajanje sadržaja koji nisu usvojeni (ishodi predmetnog kurikuluma za pojedine sadržaje) </w:t>
            </w:r>
          </w:p>
          <w:p w14:paraId="5CE4D30D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 xml:space="preserve">- nadopunjavanje znanja nastavnog sadržaja u svrhu praćenja redovne nastave </w:t>
            </w:r>
          </w:p>
          <w:p w14:paraId="5181926E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 xml:space="preserve">- usvajanje temeljnih znanja i vještina </w:t>
            </w:r>
          </w:p>
          <w:p w14:paraId="72DB77B3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-razvijanje pozitivnog odnosa prema hrvatskom jeziku</w:t>
            </w:r>
          </w:p>
          <w:p w14:paraId="688C03E3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 xml:space="preserve">- razvijati temeljna znanja hrvatskoga jezika potrebna za nastavak školovanja </w:t>
            </w:r>
          </w:p>
          <w:p w14:paraId="5E7E1107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 xml:space="preserve">- razvijati  vještinu čitanja, pisanja, slušanja i govorenja </w:t>
            </w:r>
          </w:p>
          <w:p w14:paraId="25601329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- prepoznati i rabiti hrvatski jezični standard temeljen na Kurikulumu nastavnog predmeta Hrvatski jezik za 4. razred osnovne škole</w:t>
            </w:r>
          </w:p>
          <w:p w14:paraId="71CBC8A9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 xml:space="preserve">- razvijati samostalnost u radu </w:t>
            </w:r>
          </w:p>
          <w:p w14:paraId="31DDE126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- razvijati osjećaj odgovornosti prilikom rješavanja zadataka</w:t>
            </w:r>
          </w:p>
        </w:tc>
      </w:tr>
      <w:tr w:rsidR="00FE2057" w:rsidRPr="00152C1D" w14:paraId="6299797A" w14:textId="77777777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F3C958" w14:textId="77777777" w:rsidR="00FE2057" w:rsidRPr="00152C1D" w:rsidRDefault="00FE2057">
            <w:pPr>
              <w:pStyle w:val="TableContents"/>
              <w:jc w:val="center"/>
            </w:pPr>
          </w:p>
          <w:p w14:paraId="177FE9CC" w14:textId="77777777" w:rsidR="00FE2057" w:rsidRPr="00152C1D" w:rsidRDefault="00FE2057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38ECC3" w14:textId="77777777" w:rsidR="00FE2057" w:rsidRPr="00152C1D" w:rsidRDefault="00FE2057">
            <w:pPr>
              <w:pStyle w:val="TableContents"/>
            </w:pPr>
            <w:r w:rsidRPr="00152C1D">
              <w:t>- vrednovanje za učenje</w:t>
            </w:r>
          </w:p>
          <w:p w14:paraId="1FDFAA6A" w14:textId="77777777" w:rsidR="00FE2057" w:rsidRPr="00152C1D" w:rsidRDefault="00FE2057">
            <w:pPr>
              <w:pStyle w:val="TableContents"/>
            </w:pPr>
            <w:r w:rsidRPr="00152C1D">
              <w:t>- vrednovanje kao učenje</w:t>
            </w:r>
          </w:p>
        </w:tc>
      </w:tr>
      <w:tr w:rsidR="00FE2057" w:rsidRPr="00152C1D" w14:paraId="02439561" w14:textId="77777777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D61669" w14:textId="77777777" w:rsidR="00FE2057" w:rsidRPr="00152C1D" w:rsidRDefault="00FE2057">
            <w:pPr>
              <w:pStyle w:val="TableContents"/>
              <w:jc w:val="center"/>
            </w:pPr>
          </w:p>
          <w:p w14:paraId="142692DD" w14:textId="77777777" w:rsidR="00FE2057" w:rsidRPr="00152C1D" w:rsidRDefault="00FE2057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DCDE29" w14:textId="77777777" w:rsidR="00FE2057" w:rsidRPr="00152C1D" w:rsidRDefault="00FE2057">
            <w:pPr>
              <w:pStyle w:val="TableContents"/>
            </w:pPr>
            <w:r w:rsidRPr="00152C1D">
              <w:t>Formativnim vrednovanjem dobiti povratne informacije o postignutoj  ostvarenosti ishoda u procesu učenja i o ukupnom napretku učenika te temeljem dobivenih informacija unaprijediti strategije učenja. </w:t>
            </w:r>
          </w:p>
        </w:tc>
      </w:tr>
      <w:tr w:rsidR="00FE2057" w:rsidRPr="00152C1D" w14:paraId="7AFE51B4" w14:textId="77777777">
        <w:trPr>
          <w:trHeight w:val="891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C64C7A" w14:textId="77777777" w:rsidR="00FE2057" w:rsidRPr="00152C1D" w:rsidRDefault="00FE2057">
            <w:pPr>
              <w:pStyle w:val="TableContents"/>
              <w:jc w:val="center"/>
            </w:pPr>
          </w:p>
          <w:p w14:paraId="5370E4E6" w14:textId="77777777" w:rsidR="00FE2057" w:rsidRPr="00152C1D" w:rsidRDefault="00FE2057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0A30C9" w14:textId="77777777" w:rsidR="00FE2057" w:rsidRPr="00152C1D" w:rsidRDefault="00FE2057">
            <w:pPr>
              <w:pStyle w:val="TableContents"/>
            </w:pPr>
            <w:r w:rsidRPr="00152C1D">
              <w:t>- fotokopirni papir, sitni inventar</w:t>
            </w:r>
          </w:p>
        </w:tc>
      </w:tr>
    </w:tbl>
    <w:p w14:paraId="0991598F" w14:textId="77777777" w:rsidR="00FE2057" w:rsidRPr="00152C1D" w:rsidRDefault="00FE2057" w:rsidP="00FE2057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7DDAE32D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257D78" w14:textId="77777777" w:rsidR="00FE2057" w:rsidRPr="00152C1D" w:rsidRDefault="00FE2057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14B391D" w14:textId="77777777" w:rsidR="00FE2057" w:rsidRPr="00152C1D" w:rsidRDefault="00FE2057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</w:rPr>
              <w:t>DODATNA NASTAVA MATEMATIKE</w:t>
            </w:r>
          </w:p>
        </w:tc>
      </w:tr>
      <w:tr w:rsidR="00FE2057" w:rsidRPr="00152C1D" w14:paraId="4BAAF4DC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4A26CA" w14:textId="77777777" w:rsidR="00FE2057" w:rsidRPr="00152C1D" w:rsidRDefault="00FE2057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4BEED86" w14:textId="52C10623" w:rsidR="00FE2057" w:rsidRPr="00152C1D" w:rsidRDefault="00FE2057">
            <w:pPr>
              <w:pStyle w:val="TableContents"/>
            </w:pPr>
            <w:r w:rsidRPr="00152C1D">
              <w:t>Ma</w:t>
            </w:r>
            <w:r w:rsidR="00CB0F06">
              <w:t>ša Biočić</w:t>
            </w:r>
          </w:p>
        </w:tc>
      </w:tr>
      <w:tr w:rsidR="00FE2057" w:rsidRPr="00152C1D" w14:paraId="27C946B6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808B30" w14:textId="77777777" w:rsidR="00FE2057" w:rsidRPr="00152C1D" w:rsidRDefault="00FE2057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668A686" w14:textId="77777777" w:rsidR="00FE2057" w:rsidRPr="00152C1D" w:rsidRDefault="00FE2057">
            <w:pPr>
              <w:pStyle w:val="TableContents"/>
            </w:pPr>
            <w:r w:rsidRPr="00152C1D">
              <w:t>učenici zainteresirani za dodatnu nastavu iz Matematike</w:t>
            </w:r>
          </w:p>
        </w:tc>
      </w:tr>
      <w:tr w:rsidR="00FE2057" w:rsidRPr="00152C1D" w14:paraId="20D357D1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AA7A79" w14:textId="77777777" w:rsidR="00FE2057" w:rsidRPr="00152C1D" w:rsidRDefault="00FE2057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A29634C" w14:textId="77777777" w:rsidR="00FE2057" w:rsidRPr="00152C1D" w:rsidRDefault="00FE2057">
            <w:pPr>
              <w:pStyle w:val="TableContents"/>
            </w:pPr>
            <w:r w:rsidRPr="00152C1D">
              <w:t xml:space="preserve"> 1 sat svaki drugi tjedan, tijekom školske godine, prema rasporedu</w:t>
            </w:r>
          </w:p>
        </w:tc>
      </w:tr>
      <w:tr w:rsidR="00FE2057" w:rsidRPr="00152C1D" w14:paraId="1D0A6372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DCB47B" w14:textId="77777777" w:rsidR="00FE2057" w:rsidRPr="00152C1D" w:rsidRDefault="00FE2057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C04BE6E" w14:textId="77777777" w:rsidR="00FE2057" w:rsidRPr="00152C1D" w:rsidRDefault="00FE2057">
            <w:pPr>
              <w:pStyle w:val="TableContents"/>
            </w:pPr>
            <w:r w:rsidRPr="00152C1D">
              <w:t>u školi</w:t>
            </w:r>
          </w:p>
        </w:tc>
      </w:tr>
      <w:tr w:rsidR="00FE2057" w:rsidRPr="00152C1D" w14:paraId="614C07BA" w14:textId="77777777">
        <w:trPr>
          <w:trHeight w:val="2082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95CBF4" w14:textId="77777777" w:rsidR="00FE2057" w:rsidRPr="00152C1D" w:rsidRDefault="00FE2057">
            <w:pPr>
              <w:pStyle w:val="TableContents"/>
              <w:jc w:val="center"/>
            </w:pPr>
          </w:p>
          <w:p w14:paraId="37BE2AAE" w14:textId="77777777" w:rsidR="00FE2057" w:rsidRPr="00152C1D" w:rsidRDefault="00FE2057">
            <w:pPr>
              <w:pStyle w:val="TableContents"/>
              <w:jc w:val="center"/>
            </w:pPr>
          </w:p>
          <w:p w14:paraId="1578234A" w14:textId="77777777" w:rsidR="00FE2057" w:rsidRPr="00152C1D" w:rsidRDefault="00FE2057">
            <w:pPr>
              <w:pStyle w:val="TableContents"/>
              <w:jc w:val="center"/>
            </w:pPr>
          </w:p>
          <w:p w14:paraId="3CEE8BB3" w14:textId="77777777" w:rsidR="00FE2057" w:rsidRPr="00152C1D" w:rsidRDefault="00FE2057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6722640" w14:textId="77777777" w:rsidR="00FE2057" w:rsidRPr="00152C1D" w:rsidRDefault="00FE2057">
            <w:pPr>
              <w:pStyle w:val="Odlomakpopisa"/>
              <w:numPr>
                <w:ilvl w:val="0"/>
                <w:numId w:val="33"/>
              </w:numPr>
              <w:spacing w:before="0" w:line="276" w:lineRule="auto"/>
              <w:ind w:right="58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individualizirani pristup svakom učeniku u skladu s njegovim potrebama</w:t>
            </w:r>
          </w:p>
          <w:p w14:paraId="04321F06" w14:textId="77777777" w:rsidR="00FE2057" w:rsidRPr="00152C1D" w:rsidRDefault="00FE2057">
            <w:pPr>
              <w:pStyle w:val="Odlomakpopisa"/>
              <w:numPr>
                <w:ilvl w:val="0"/>
                <w:numId w:val="33"/>
              </w:numPr>
              <w:spacing w:before="0" w:line="276" w:lineRule="auto"/>
              <w:ind w:right="58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satovi vježbanja i ponavljanja kroz različite metode rada: objašnjavanje, razgovor, rasuđivanje, demonstracija, crtanje…</w:t>
            </w:r>
          </w:p>
          <w:p w14:paraId="11DCDE62" w14:textId="77777777" w:rsidR="00FE2057" w:rsidRPr="00152C1D" w:rsidRDefault="00FE2057">
            <w:pPr>
              <w:pStyle w:val="Odlomakpopisa"/>
              <w:numPr>
                <w:ilvl w:val="0"/>
                <w:numId w:val="33"/>
              </w:numPr>
              <w:spacing w:before="0" w:line="276" w:lineRule="auto"/>
              <w:ind w:right="58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pripremljeni radni listići</w:t>
            </w:r>
          </w:p>
        </w:tc>
      </w:tr>
      <w:tr w:rsidR="00FE2057" w:rsidRPr="00152C1D" w14:paraId="5EBE6EE9" w14:textId="77777777">
        <w:trPr>
          <w:trHeight w:val="5093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D15844" w14:textId="77777777" w:rsidR="00FE2057" w:rsidRPr="00152C1D" w:rsidRDefault="00FE2057">
            <w:pPr>
              <w:pStyle w:val="TableContents"/>
              <w:jc w:val="center"/>
            </w:pPr>
          </w:p>
          <w:p w14:paraId="4633FF8C" w14:textId="77777777" w:rsidR="00FE2057" w:rsidRPr="00152C1D" w:rsidRDefault="00FE2057">
            <w:pPr>
              <w:pStyle w:val="TableContents"/>
              <w:jc w:val="center"/>
            </w:pPr>
          </w:p>
          <w:p w14:paraId="53DF6557" w14:textId="77777777" w:rsidR="00FE2057" w:rsidRPr="00152C1D" w:rsidRDefault="00FE2057">
            <w:pPr>
              <w:pStyle w:val="TableContents"/>
              <w:jc w:val="center"/>
            </w:pPr>
          </w:p>
          <w:p w14:paraId="3C3F9F62" w14:textId="77777777" w:rsidR="00FE2057" w:rsidRPr="00152C1D" w:rsidRDefault="00FE2057">
            <w:pPr>
              <w:pStyle w:val="TableContents"/>
              <w:jc w:val="center"/>
            </w:pPr>
          </w:p>
          <w:p w14:paraId="6FD25834" w14:textId="77777777" w:rsidR="00FE2057" w:rsidRPr="00152C1D" w:rsidRDefault="00FE2057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38EA86A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</w:p>
          <w:p w14:paraId="42DFEF81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- usvaja matematičko gradivo izvan redovnog plana i programa</w:t>
            </w:r>
          </w:p>
          <w:p w14:paraId="23F41197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- razvija sposobnosti izražavanja općih ideja matematičkim jezikom - razvija pojmovno i apstraktno mišljenja, te logičko zaključivanje</w:t>
            </w:r>
          </w:p>
          <w:p w14:paraId="65538CA5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 xml:space="preserve">- usvaja matematičke pojmove potrebne za razumijevanje pojava i zakonitosti u prirodi i društvu </w:t>
            </w:r>
          </w:p>
          <w:p w14:paraId="51477806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 xml:space="preserve">- usvaja matematički jezik </w:t>
            </w:r>
          </w:p>
          <w:p w14:paraId="3DD44F1A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 xml:space="preserve">- razvija sposobnost  izražavanja općih ideja matematičkim jezikom </w:t>
            </w:r>
          </w:p>
          <w:p w14:paraId="14EB78E2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- razvija pojmovno i apstraktno mišljenja te logičko zaključivanje</w:t>
            </w:r>
          </w:p>
          <w:p w14:paraId="288920D0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 xml:space="preserve">- rješava zadatke natjecateljskog tipa </w:t>
            </w:r>
          </w:p>
          <w:p w14:paraId="2FBC9392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 xml:space="preserve">- upotrebljava usvojeno znanje u svakodnevnom životu </w:t>
            </w:r>
          </w:p>
          <w:p w14:paraId="707610DE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 xml:space="preserve">- prepoznaje i koristi matematički jezik </w:t>
            </w:r>
          </w:p>
          <w:p w14:paraId="7C7203C4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- prakticira samostalnost, točnost, preciznost, urednost i ustrajnost u radu na zadatcima</w:t>
            </w:r>
          </w:p>
          <w:p w14:paraId="3D075E6E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</w:p>
        </w:tc>
      </w:tr>
      <w:tr w:rsidR="00FE2057" w:rsidRPr="00152C1D" w14:paraId="044029F6" w14:textId="77777777">
        <w:trPr>
          <w:trHeight w:val="624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B1CF63" w14:textId="77777777" w:rsidR="00FE2057" w:rsidRPr="00152C1D" w:rsidRDefault="00FE2057">
            <w:pPr>
              <w:pStyle w:val="TableContents"/>
              <w:jc w:val="center"/>
            </w:pPr>
          </w:p>
          <w:p w14:paraId="226DF4A4" w14:textId="77777777" w:rsidR="00FE2057" w:rsidRPr="00152C1D" w:rsidRDefault="00FE2057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4EEBBA" w14:textId="77777777" w:rsidR="00FE2057" w:rsidRPr="00152C1D" w:rsidRDefault="00FE2057">
            <w:pPr>
              <w:pStyle w:val="TableContents"/>
            </w:pPr>
            <w:r w:rsidRPr="00152C1D">
              <w:t>- vrednovanje za učenje</w:t>
            </w:r>
          </w:p>
          <w:p w14:paraId="41B62898" w14:textId="77777777" w:rsidR="00FE2057" w:rsidRPr="00152C1D" w:rsidRDefault="00FE2057">
            <w:pPr>
              <w:pStyle w:val="TableContents"/>
            </w:pPr>
            <w:r w:rsidRPr="00152C1D">
              <w:t>- vrednovanje kao učenje</w:t>
            </w:r>
          </w:p>
        </w:tc>
      </w:tr>
      <w:tr w:rsidR="00FE2057" w:rsidRPr="00152C1D" w14:paraId="4A24F55F" w14:textId="77777777">
        <w:trPr>
          <w:trHeight w:val="431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967492" w14:textId="77777777" w:rsidR="00FE2057" w:rsidRPr="00152C1D" w:rsidRDefault="00FE2057">
            <w:pPr>
              <w:pStyle w:val="TableContents"/>
              <w:jc w:val="center"/>
            </w:pPr>
          </w:p>
          <w:p w14:paraId="2302D357" w14:textId="77777777" w:rsidR="00FE2057" w:rsidRPr="00152C1D" w:rsidRDefault="00FE2057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728354" w14:textId="77777777" w:rsidR="00FE2057" w:rsidRPr="00152C1D" w:rsidRDefault="00FE2057">
            <w:pPr>
              <w:pStyle w:val="TableContents"/>
            </w:pPr>
            <w:r w:rsidRPr="00152C1D">
              <w:t>Testovi,  kvizovi, natjecanja</w:t>
            </w:r>
          </w:p>
        </w:tc>
      </w:tr>
      <w:tr w:rsidR="00FE2057" w:rsidRPr="00152C1D" w14:paraId="789B046E" w14:textId="77777777">
        <w:trPr>
          <w:trHeight w:val="724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E61EC6" w14:textId="77777777" w:rsidR="00FE2057" w:rsidRPr="00152C1D" w:rsidRDefault="00FE2057">
            <w:pPr>
              <w:pStyle w:val="TableContents"/>
              <w:jc w:val="center"/>
            </w:pPr>
          </w:p>
          <w:p w14:paraId="45373C90" w14:textId="77777777" w:rsidR="00FE2057" w:rsidRPr="00152C1D" w:rsidRDefault="00FE2057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1B47B6" w14:textId="77777777" w:rsidR="00FE2057" w:rsidRPr="00152C1D" w:rsidRDefault="00FE2057">
            <w:pPr>
              <w:pStyle w:val="TableContents"/>
            </w:pPr>
            <w:r w:rsidRPr="00152C1D">
              <w:t>- troškovi za potrebe kopiranja i printanja materijala</w:t>
            </w:r>
          </w:p>
        </w:tc>
      </w:tr>
    </w:tbl>
    <w:p w14:paraId="6E05DEC7" w14:textId="77777777" w:rsidR="00FE2057" w:rsidRPr="00152C1D" w:rsidRDefault="00FE2057" w:rsidP="00FE2057">
      <w:pPr>
        <w:rPr>
          <w:sz w:val="24"/>
          <w:szCs w:val="24"/>
        </w:rPr>
      </w:pPr>
    </w:p>
    <w:p w14:paraId="72406B01" w14:textId="77777777" w:rsidR="00FE2057" w:rsidRPr="00152C1D" w:rsidRDefault="00FE2057" w:rsidP="00FE2057">
      <w:pPr>
        <w:rPr>
          <w:b/>
          <w:bCs/>
          <w:sz w:val="24"/>
          <w:szCs w:val="24"/>
        </w:rPr>
      </w:pPr>
    </w:p>
    <w:p w14:paraId="2C56092A" w14:textId="77777777" w:rsidR="00FE2057" w:rsidRPr="00152C1D" w:rsidRDefault="00FE2057" w:rsidP="00FE2057">
      <w:pPr>
        <w:rPr>
          <w:b/>
          <w:bCs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574D1334" w14:textId="77777777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BAA5736" w14:textId="77777777" w:rsidR="00FE2057" w:rsidRPr="00152C1D" w:rsidRDefault="00FE2057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50E0B358" w14:textId="77777777" w:rsidR="00FE2057" w:rsidRPr="00152C1D" w:rsidRDefault="00FE2057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</w:rPr>
              <w:t>ZDRAVA PREHRANA</w:t>
            </w:r>
          </w:p>
        </w:tc>
      </w:tr>
      <w:tr w:rsidR="00FE2057" w:rsidRPr="00152C1D" w14:paraId="37F74E22" w14:textId="77777777" w:rsidTr="008865BA">
        <w:trPr>
          <w:trHeight w:val="118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2E6A2BC" w14:textId="77777777" w:rsidR="00FE2057" w:rsidRPr="00152C1D" w:rsidRDefault="00FE2057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24FDCEE8" w14:textId="35DAD1C3" w:rsidR="00FE2057" w:rsidRPr="00152C1D" w:rsidRDefault="00FE2057">
            <w:pPr>
              <w:pStyle w:val="TableContents"/>
            </w:pPr>
            <w:r w:rsidRPr="00152C1D">
              <w:t>Ma</w:t>
            </w:r>
            <w:r w:rsidR="00CB0F06">
              <w:t>ša Biočić</w:t>
            </w:r>
          </w:p>
        </w:tc>
      </w:tr>
      <w:tr w:rsidR="00FE2057" w:rsidRPr="00152C1D" w14:paraId="6224E167" w14:textId="77777777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57D3C81" w14:textId="77777777" w:rsidR="00FE2057" w:rsidRPr="00152C1D" w:rsidRDefault="00FE2057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5086E5A6" w14:textId="6284543A" w:rsidR="00FE2057" w:rsidRPr="00152C1D" w:rsidRDefault="00FE2057">
            <w:pPr>
              <w:pStyle w:val="TableContents"/>
            </w:pPr>
            <w:r w:rsidRPr="00152C1D">
              <w:t>M</w:t>
            </w:r>
            <w:r w:rsidR="00CB0F06">
              <w:t>aša Biočić</w:t>
            </w:r>
            <w:r w:rsidRPr="00152C1D">
              <w:t>,(učiteljica) i učenici</w:t>
            </w:r>
          </w:p>
        </w:tc>
      </w:tr>
      <w:tr w:rsidR="00FE2057" w:rsidRPr="00152C1D" w14:paraId="775900F6" w14:textId="77777777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BE80CED" w14:textId="77777777" w:rsidR="00FE2057" w:rsidRPr="00152C1D" w:rsidRDefault="00FE2057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5044B823" w14:textId="4959B4D0" w:rsidR="00FE2057" w:rsidRPr="00152C1D" w:rsidRDefault="00FE2057">
            <w:pPr>
              <w:pStyle w:val="TableContents"/>
            </w:pPr>
            <w:r w:rsidRPr="00152C1D">
              <w:t>Veljača</w:t>
            </w:r>
            <w:r w:rsidR="0ECC108F">
              <w:t>/2025.</w:t>
            </w:r>
          </w:p>
        </w:tc>
      </w:tr>
      <w:tr w:rsidR="00FE2057" w:rsidRPr="00152C1D" w14:paraId="662E5AA6" w14:textId="77777777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C86CCF0" w14:textId="77777777" w:rsidR="00FE2057" w:rsidRPr="00152C1D" w:rsidRDefault="00FE2057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4A70D87F" w14:textId="77777777" w:rsidR="00FE2057" w:rsidRPr="00152C1D" w:rsidRDefault="00FE2057">
            <w:pPr>
              <w:pStyle w:val="TableContents"/>
            </w:pPr>
            <w:r w:rsidRPr="00152C1D">
              <w:t xml:space="preserve">Učionica  </w:t>
            </w:r>
          </w:p>
        </w:tc>
      </w:tr>
      <w:tr w:rsidR="00FE2057" w:rsidRPr="00152C1D" w14:paraId="1A11B30D" w14:textId="77777777">
        <w:trPr>
          <w:trHeight w:val="197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587C55" w14:textId="77777777" w:rsidR="00FE2057" w:rsidRPr="00152C1D" w:rsidRDefault="00FE2057">
            <w:pPr>
              <w:pStyle w:val="TableContents"/>
              <w:jc w:val="center"/>
            </w:pPr>
          </w:p>
          <w:p w14:paraId="2CA67D2E" w14:textId="77777777" w:rsidR="00FE2057" w:rsidRPr="00152C1D" w:rsidRDefault="00FE2057">
            <w:pPr>
              <w:pStyle w:val="TableContents"/>
              <w:jc w:val="center"/>
            </w:pPr>
          </w:p>
          <w:p w14:paraId="0A1D1F50" w14:textId="77777777" w:rsidR="00FE2057" w:rsidRPr="00152C1D" w:rsidRDefault="00FE2057">
            <w:pPr>
              <w:pStyle w:val="TableContents"/>
              <w:jc w:val="center"/>
            </w:pPr>
          </w:p>
          <w:p w14:paraId="1A46EC1F" w14:textId="77777777" w:rsidR="00FE2057" w:rsidRPr="00152C1D" w:rsidRDefault="00FE2057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2DDD339C" w14:textId="77777777" w:rsidR="00FE2057" w:rsidRPr="00152C1D" w:rsidRDefault="00FE2057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Predavanje, nošenje zdravog obroka, pripremanje zdravog obroka</w:t>
            </w:r>
          </w:p>
        </w:tc>
      </w:tr>
      <w:tr w:rsidR="00FE2057" w:rsidRPr="00152C1D" w14:paraId="08DB71E4" w14:textId="77777777">
        <w:trPr>
          <w:trHeight w:val="2526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0EC939" w14:textId="77777777" w:rsidR="00FE2057" w:rsidRPr="00152C1D" w:rsidRDefault="00FE2057">
            <w:pPr>
              <w:pStyle w:val="TableContents"/>
              <w:jc w:val="center"/>
            </w:pPr>
          </w:p>
          <w:p w14:paraId="364A5ED5" w14:textId="77777777" w:rsidR="00FE2057" w:rsidRPr="00152C1D" w:rsidRDefault="00FE2057">
            <w:pPr>
              <w:pStyle w:val="TableContents"/>
              <w:jc w:val="center"/>
            </w:pPr>
          </w:p>
          <w:p w14:paraId="5E24E406" w14:textId="77777777" w:rsidR="00FE2057" w:rsidRPr="00152C1D" w:rsidRDefault="00FE2057">
            <w:pPr>
              <w:pStyle w:val="TableContents"/>
              <w:jc w:val="center"/>
            </w:pPr>
          </w:p>
          <w:p w14:paraId="484CA16E" w14:textId="77777777" w:rsidR="00FE2057" w:rsidRPr="00152C1D" w:rsidRDefault="00FE2057">
            <w:pPr>
              <w:pStyle w:val="TableContents"/>
              <w:jc w:val="center"/>
            </w:pPr>
          </w:p>
          <w:p w14:paraId="3ED9DE57" w14:textId="77777777" w:rsidR="00FE2057" w:rsidRPr="00152C1D" w:rsidRDefault="00FE2057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4733803A" w14:textId="77777777" w:rsidR="00FE2057" w:rsidRPr="00152C1D" w:rsidRDefault="00FE2057">
            <w:pPr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PID OŠ A.2.1. objasniti važnost pravilne i redovite prehrane zdravlje te rast i razvoj; razvrstati hranu prema podrijetlu, nabrojati dnevne obroke i opisati ih</w:t>
            </w:r>
          </w:p>
          <w:p w14:paraId="1DCB1BFF" w14:textId="77777777" w:rsidR="00FE2057" w:rsidRPr="00152C1D" w:rsidRDefault="00FE2057">
            <w:pPr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PID OŠ B.2.1. objasniti važnost redovite prehrane u obrocima; razvijati navike zdrave prehrane u svakodnevnom životu</w:t>
            </w:r>
          </w:p>
          <w:p w14:paraId="13FDC0D5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bCs/>
                <w:lang w:eastAsia="en-US"/>
              </w:rPr>
              <w:t>PID OŠ A.B.C.D.2.1. donosi jednostavne zaključke o zdravoj i pravilnoj prehrani</w:t>
            </w:r>
          </w:p>
        </w:tc>
      </w:tr>
      <w:tr w:rsidR="00FE2057" w:rsidRPr="00152C1D" w14:paraId="30AEE2DE" w14:textId="77777777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ACE861" w14:textId="77777777" w:rsidR="00FE2057" w:rsidRPr="00152C1D" w:rsidRDefault="00FE2057">
            <w:pPr>
              <w:pStyle w:val="TableContents"/>
              <w:jc w:val="center"/>
            </w:pPr>
          </w:p>
          <w:p w14:paraId="355BC60D" w14:textId="77777777" w:rsidR="00FE2057" w:rsidRPr="00152C1D" w:rsidRDefault="00FE2057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CC9C162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odabrati raznovrsne namirnice koje pridonose očuvanja zdravlja</w:t>
            </w:r>
          </w:p>
          <w:p w14:paraId="030C8C38" w14:textId="77777777" w:rsidR="00FE2057" w:rsidRPr="00152C1D" w:rsidRDefault="00FE2057">
            <w:pPr>
              <w:pStyle w:val="TableContents"/>
            </w:pPr>
            <w:r w:rsidRPr="00152C1D">
              <w:t>-prezentacija</w:t>
            </w:r>
          </w:p>
          <w:p w14:paraId="136BFBFD" w14:textId="77777777" w:rsidR="00FE2057" w:rsidRPr="00152C1D" w:rsidRDefault="00FE2057">
            <w:pPr>
              <w:pStyle w:val="TableContents"/>
            </w:pPr>
            <w:r w:rsidRPr="00152C1D">
              <w:t>- sustavno vođenje bilješki tijekom redovne nastave</w:t>
            </w:r>
          </w:p>
        </w:tc>
      </w:tr>
      <w:tr w:rsidR="00FE2057" w:rsidRPr="00152C1D" w14:paraId="264A8EDF" w14:textId="77777777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4233D8" w14:textId="77777777" w:rsidR="00FE2057" w:rsidRPr="00152C1D" w:rsidRDefault="00FE2057">
            <w:pPr>
              <w:pStyle w:val="TableContents"/>
              <w:jc w:val="center"/>
            </w:pPr>
          </w:p>
          <w:p w14:paraId="46CBAD1A" w14:textId="77777777" w:rsidR="00FE2057" w:rsidRPr="00152C1D" w:rsidRDefault="00FE2057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EBC8ACD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 Znati odabrati raznovrsne namirnice koje pridonose očuvanja zdravlja</w:t>
            </w:r>
          </w:p>
          <w:p w14:paraId="72259178" w14:textId="77777777" w:rsidR="00FE2057" w:rsidRPr="00152C1D" w:rsidRDefault="00FE2057">
            <w:pPr>
              <w:pStyle w:val="TableContents"/>
            </w:pPr>
            <w:r w:rsidRPr="00152C1D">
              <w:t>-prezentacija</w:t>
            </w:r>
          </w:p>
        </w:tc>
      </w:tr>
      <w:tr w:rsidR="00FE2057" w:rsidRPr="00152C1D" w14:paraId="1A9B6BC7" w14:textId="77777777">
        <w:trPr>
          <w:trHeight w:val="891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57D89B" w14:textId="77777777" w:rsidR="00FE2057" w:rsidRPr="00152C1D" w:rsidRDefault="00FE2057">
            <w:pPr>
              <w:pStyle w:val="TableContents"/>
              <w:jc w:val="center"/>
            </w:pPr>
          </w:p>
          <w:p w14:paraId="661D72BF" w14:textId="77777777" w:rsidR="00FE2057" w:rsidRPr="00152C1D" w:rsidRDefault="00FE2057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2C7EB52" w14:textId="77777777" w:rsidR="00FE2057" w:rsidRPr="00152C1D" w:rsidRDefault="00FE2057">
            <w:pPr>
              <w:pStyle w:val="TableContents"/>
            </w:pPr>
            <w:r w:rsidRPr="00152C1D">
              <w:t>/</w:t>
            </w:r>
          </w:p>
        </w:tc>
      </w:tr>
    </w:tbl>
    <w:p w14:paraId="5782739A" w14:textId="77777777" w:rsidR="00FE2057" w:rsidRPr="00152C1D" w:rsidRDefault="00FE2057" w:rsidP="00FE2057">
      <w:pPr>
        <w:rPr>
          <w:sz w:val="24"/>
          <w:szCs w:val="24"/>
        </w:rPr>
      </w:pPr>
    </w:p>
    <w:p w14:paraId="4299D1A2" w14:textId="77777777" w:rsidR="00FE2057" w:rsidRPr="00152C1D" w:rsidRDefault="00FE2057" w:rsidP="00FE2057">
      <w:pPr>
        <w:rPr>
          <w:b/>
          <w:bCs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1BDA6998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0C02E7" w14:textId="77777777" w:rsidR="00FE2057" w:rsidRPr="00152C1D" w:rsidRDefault="00FE2057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1D82399" w14:textId="77777777" w:rsidR="00FE2057" w:rsidRPr="00152C1D" w:rsidRDefault="00FE2057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</w:rPr>
              <w:t xml:space="preserve">             IZBORNA NASTAVA IZ VJERONAUKA ( 4. RAZRED )</w:t>
            </w:r>
          </w:p>
        </w:tc>
      </w:tr>
      <w:tr w:rsidR="00FE2057" w:rsidRPr="00152C1D" w14:paraId="425AFB57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11AADC" w14:textId="77777777" w:rsidR="00FE2057" w:rsidRPr="00152C1D" w:rsidRDefault="00FE2057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1D48E11" w14:textId="77777777" w:rsidR="00FE2057" w:rsidRPr="00152C1D" w:rsidRDefault="00FE2057">
            <w:pPr>
              <w:pStyle w:val="TableContents"/>
            </w:pPr>
            <w:r w:rsidRPr="00152C1D">
              <w:t>Don Stanko Kačunić</w:t>
            </w:r>
          </w:p>
        </w:tc>
      </w:tr>
      <w:tr w:rsidR="00FE2057" w:rsidRPr="00152C1D" w14:paraId="007475DC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69184A" w14:textId="77777777" w:rsidR="00FE2057" w:rsidRPr="00152C1D" w:rsidRDefault="00FE2057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5D5A6FF" w14:textId="77777777" w:rsidR="00FE2057" w:rsidRPr="00152C1D" w:rsidRDefault="00FE2057">
            <w:pPr>
              <w:pStyle w:val="TableContents"/>
            </w:pPr>
            <w:r w:rsidRPr="00152C1D">
              <w:t>Učenici četvrtog razreda</w:t>
            </w:r>
          </w:p>
        </w:tc>
      </w:tr>
      <w:tr w:rsidR="00FE2057" w:rsidRPr="00152C1D" w14:paraId="5DD22EBF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DA17A5" w14:textId="77777777" w:rsidR="00FE2057" w:rsidRPr="00152C1D" w:rsidRDefault="00FE2057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FC9DA8D" w14:textId="65DEDF79" w:rsidR="00FE2057" w:rsidRPr="00152C1D" w:rsidRDefault="00FE2057">
            <w:pPr>
              <w:pStyle w:val="TableContents"/>
            </w:pPr>
            <w:r w:rsidRPr="00152C1D">
              <w:t xml:space="preserve">  Tijekom školske godine </w:t>
            </w:r>
            <w:r w:rsidR="10B0EED4">
              <w:t xml:space="preserve">2024./2025. </w:t>
            </w:r>
            <w:r w:rsidRPr="00152C1D">
              <w:t>(70 sati – 2 puta tjedno )</w:t>
            </w:r>
          </w:p>
        </w:tc>
      </w:tr>
      <w:tr w:rsidR="00FE2057" w:rsidRPr="00152C1D" w14:paraId="15BE7488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583D89" w14:textId="77777777" w:rsidR="00FE2057" w:rsidRPr="00152C1D" w:rsidRDefault="00FE2057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B3D9D0A" w14:textId="77777777" w:rsidR="00FE2057" w:rsidRPr="00152C1D" w:rsidRDefault="00FE2057">
            <w:pPr>
              <w:pStyle w:val="TableContents"/>
            </w:pPr>
            <w:r w:rsidRPr="00152C1D">
              <w:t>Škola, razred</w:t>
            </w:r>
          </w:p>
        </w:tc>
      </w:tr>
      <w:tr w:rsidR="00FE2057" w:rsidRPr="00152C1D" w14:paraId="4BA7BDD6" w14:textId="77777777">
        <w:trPr>
          <w:trHeight w:val="197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894E76" w14:textId="77777777" w:rsidR="00FE2057" w:rsidRPr="00152C1D" w:rsidRDefault="00FE2057">
            <w:pPr>
              <w:pStyle w:val="TableContents"/>
              <w:jc w:val="center"/>
            </w:pPr>
          </w:p>
          <w:p w14:paraId="1C93E288" w14:textId="77777777" w:rsidR="00FE2057" w:rsidRPr="00152C1D" w:rsidRDefault="00FE2057">
            <w:pPr>
              <w:pStyle w:val="TableContents"/>
              <w:jc w:val="center"/>
            </w:pPr>
          </w:p>
          <w:p w14:paraId="706630D4" w14:textId="77777777" w:rsidR="00FE2057" w:rsidRPr="00152C1D" w:rsidRDefault="00FE2057">
            <w:pPr>
              <w:pStyle w:val="TableContents"/>
              <w:jc w:val="center"/>
            </w:pPr>
          </w:p>
          <w:p w14:paraId="1B6C226A" w14:textId="77777777" w:rsidR="00FE2057" w:rsidRPr="00152C1D" w:rsidRDefault="00FE2057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E70F77B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SOCIOLOŠKI OBLICI RADA:</w:t>
            </w:r>
          </w:p>
          <w:p w14:paraId="6ED2DB49" w14:textId="77777777" w:rsidR="00FE2057" w:rsidRPr="00152C1D" w:rsidRDefault="00FE2057">
            <w:pPr>
              <w:ind w:left="720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individualni rad,-frontalni rad,-rad u skupinama,</w:t>
            </w:r>
          </w:p>
          <w:p w14:paraId="2A3362CD" w14:textId="77777777" w:rsidR="00FE2057" w:rsidRPr="00152C1D" w:rsidRDefault="00FE2057">
            <w:pPr>
              <w:ind w:left="720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rad u parovima.</w:t>
            </w:r>
          </w:p>
          <w:p w14:paraId="10621FE0" w14:textId="0E98BAD3" w:rsidR="00FE2057" w:rsidRPr="00152C1D" w:rsidRDefault="00FE2057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MET</w:t>
            </w:r>
            <w:r w:rsidR="00853BE0">
              <w:rPr>
                <w:rFonts w:ascii="Times New Roman" w:hAnsi="Times New Roman" w:cs="Times New Roman"/>
                <w:sz w:val="24"/>
                <w:szCs w:val="24"/>
              </w:rPr>
              <w:t xml:space="preserve">    MET</w:t>
            </w: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ODE:</w:t>
            </w:r>
          </w:p>
          <w:p w14:paraId="1F6DA034" w14:textId="77777777" w:rsidR="00FE2057" w:rsidRPr="00152C1D" w:rsidRDefault="00FE2057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152C1D">
              <w:t>-usmeno izražavanje,-literarno izražavanje,-likovno izražavanje,-glazbeno izražavanje, - izrada plakata.</w:t>
            </w:r>
          </w:p>
        </w:tc>
      </w:tr>
      <w:tr w:rsidR="00FE2057" w:rsidRPr="00152C1D" w14:paraId="333162F8" w14:textId="77777777">
        <w:trPr>
          <w:trHeight w:val="2526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2A9780" w14:textId="77777777" w:rsidR="00FE2057" w:rsidRPr="00152C1D" w:rsidRDefault="00FE2057">
            <w:pPr>
              <w:pStyle w:val="TableContents"/>
              <w:jc w:val="center"/>
            </w:pPr>
          </w:p>
          <w:p w14:paraId="660304C1" w14:textId="77777777" w:rsidR="00FE2057" w:rsidRPr="00152C1D" w:rsidRDefault="00FE2057">
            <w:pPr>
              <w:pStyle w:val="TableContents"/>
              <w:jc w:val="center"/>
            </w:pPr>
          </w:p>
          <w:p w14:paraId="1CDA58AD" w14:textId="77777777" w:rsidR="00FE2057" w:rsidRPr="00152C1D" w:rsidRDefault="00FE2057">
            <w:pPr>
              <w:pStyle w:val="TableContents"/>
              <w:jc w:val="center"/>
            </w:pPr>
          </w:p>
          <w:p w14:paraId="7F88A249" w14:textId="77777777" w:rsidR="00FE2057" w:rsidRPr="00152C1D" w:rsidRDefault="00FE2057">
            <w:pPr>
              <w:pStyle w:val="TableContents"/>
              <w:jc w:val="center"/>
            </w:pPr>
          </w:p>
          <w:p w14:paraId="37C6C8A0" w14:textId="77777777" w:rsidR="00FE2057" w:rsidRPr="00152C1D" w:rsidRDefault="00FE2057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00B7093" w14:textId="77777777" w:rsidR="00FE2057" w:rsidRPr="00152C1D" w:rsidRDefault="00FE2057">
            <w:pPr>
              <w:pStyle w:val="Odlomakpopisa"/>
              <w:widowControl/>
              <w:numPr>
                <w:ilvl w:val="0"/>
                <w:numId w:val="31"/>
              </w:numPr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Uočiti povezanost i uspostaviti međuodnos čovjeka i prirode.</w:t>
            </w:r>
          </w:p>
          <w:p w14:paraId="31EA9810" w14:textId="77777777" w:rsidR="00FE2057" w:rsidRPr="00152C1D" w:rsidRDefault="00FE2057">
            <w:pPr>
              <w:pStyle w:val="Odlomakpopisa"/>
              <w:widowControl/>
              <w:numPr>
                <w:ilvl w:val="0"/>
                <w:numId w:val="31"/>
              </w:numPr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Osvijestiti potrebu očuvanja prirode kao Božjeg stvorenja i čovjekova okoliša.</w:t>
            </w:r>
          </w:p>
          <w:p w14:paraId="0FD85D6E" w14:textId="77777777" w:rsidR="00FE2057" w:rsidRPr="00152C1D" w:rsidRDefault="00FE2057">
            <w:pPr>
              <w:pStyle w:val="Odlomakpopisa"/>
              <w:widowControl/>
              <w:numPr>
                <w:ilvl w:val="0"/>
                <w:numId w:val="31"/>
              </w:numPr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Shvatiti da priroda govori o Bogu kao njenom Stvoritelju.</w:t>
            </w:r>
          </w:p>
          <w:p w14:paraId="7A85009A" w14:textId="77777777" w:rsidR="00FE2057" w:rsidRPr="00152C1D" w:rsidRDefault="00FE2057">
            <w:pPr>
              <w:pStyle w:val="Odlomakpopisa"/>
              <w:widowControl/>
              <w:numPr>
                <w:ilvl w:val="0"/>
                <w:numId w:val="31"/>
              </w:numPr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Upoznati važnost Dekaloga za Židove i kršćane.</w:t>
            </w:r>
          </w:p>
          <w:p w14:paraId="5B750443" w14:textId="77777777" w:rsidR="00FE2057" w:rsidRPr="00152C1D" w:rsidRDefault="00FE2057">
            <w:pPr>
              <w:pStyle w:val="t-8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Uočiti podjelu Dekaloga na odnose čovjek-Bog i čovjek-bližnji.</w:t>
            </w:r>
          </w:p>
        </w:tc>
      </w:tr>
      <w:tr w:rsidR="00FE2057" w:rsidRPr="00152C1D" w14:paraId="0D46202D" w14:textId="77777777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AE9BC3" w14:textId="77777777" w:rsidR="00FE2057" w:rsidRPr="00152C1D" w:rsidRDefault="00FE2057">
            <w:pPr>
              <w:pStyle w:val="TableContents"/>
              <w:jc w:val="center"/>
            </w:pPr>
          </w:p>
          <w:p w14:paraId="2D9A4F3F" w14:textId="77777777" w:rsidR="00FE2057" w:rsidRPr="00152C1D" w:rsidRDefault="00FE2057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DF01B3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prema pravilniku o načinu praćenja i ocjenjivanja,</w:t>
            </w:r>
          </w:p>
          <w:p w14:paraId="6D50F363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usmeno i pismeno ispitivanje,</w:t>
            </w:r>
          </w:p>
          <w:p w14:paraId="5596021E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vrednovanje grupnog rada,</w:t>
            </w:r>
          </w:p>
          <w:p w14:paraId="76DC1B20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vrednovanje stvaralačkog izričaja.</w:t>
            </w:r>
          </w:p>
          <w:p w14:paraId="75099FD8" w14:textId="77777777" w:rsidR="00FE2057" w:rsidRPr="00152C1D" w:rsidRDefault="00FE2057">
            <w:pPr>
              <w:pStyle w:val="TableContents"/>
            </w:pPr>
          </w:p>
        </w:tc>
      </w:tr>
      <w:tr w:rsidR="00FE2057" w:rsidRPr="00152C1D" w14:paraId="585D7CF1" w14:textId="77777777" w:rsidTr="008865BA">
        <w:trPr>
          <w:trHeight w:val="1728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4D17D1" w14:textId="77777777" w:rsidR="00FE2057" w:rsidRPr="00152C1D" w:rsidRDefault="00FE2057">
            <w:pPr>
              <w:pStyle w:val="TableContents"/>
              <w:jc w:val="center"/>
            </w:pPr>
          </w:p>
          <w:p w14:paraId="669792FA" w14:textId="77777777" w:rsidR="00FE2057" w:rsidRPr="00152C1D" w:rsidRDefault="00FE2057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EE69CB" w14:textId="77777777" w:rsidR="00FE2057" w:rsidRPr="00152C1D" w:rsidRDefault="00FE2057">
            <w:pPr>
              <w:pStyle w:val="TableContents"/>
            </w:pPr>
            <w:r w:rsidRPr="00152C1D">
              <w:t>pomoć učenicima u svladavanju programa i nadoknađivanju znanja, usvajanje planiranog gradiva prema  individualnim sposobnostima</w:t>
            </w:r>
          </w:p>
        </w:tc>
      </w:tr>
      <w:tr w:rsidR="00FE2057" w:rsidRPr="00152C1D" w14:paraId="6028CA90" w14:textId="77777777" w:rsidTr="008865BA">
        <w:trPr>
          <w:trHeight w:val="1575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8F0E7B" w14:textId="77777777" w:rsidR="00FE2057" w:rsidRPr="00152C1D" w:rsidRDefault="00FE2057">
            <w:pPr>
              <w:pStyle w:val="TableContents"/>
              <w:jc w:val="center"/>
            </w:pPr>
          </w:p>
          <w:p w14:paraId="2C2B51DC" w14:textId="77777777" w:rsidR="00FE2057" w:rsidRPr="00152C1D" w:rsidRDefault="00FE2057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F04236" w14:textId="77777777" w:rsidR="00FE2057" w:rsidRPr="00152C1D" w:rsidRDefault="00FE2057">
            <w:pPr>
              <w:pStyle w:val="TableContents"/>
            </w:pPr>
            <w:r w:rsidRPr="00152C1D">
              <w:t>Troškovi za hamer, papir i fotokopiranje.</w:t>
            </w:r>
          </w:p>
        </w:tc>
      </w:tr>
    </w:tbl>
    <w:p w14:paraId="2B5633D7" w14:textId="77777777" w:rsidR="00FE2057" w:rsidRDefault="00FE2057" w:rsidP="00FE2057">
      <w:pPr>
        <w:rPr>
          <w:sz w:val="24"/>
          <w:szCs w:val="24"/>
        </w:rPr>
      </w:pPr>
    </w:p>
    <w:p w14:paraId="17C73E80" w14:textId="418A4F1D" w:rsidR="00DC1D53" w:rsidRPr="00291F20" w:rsidRDefault="00DC1D53" w:rsidP="00420859">
      <w:pPr>
        <w:pStyle w:val="Naslov1"/>
        <w:rPr>
          <w:rStyle w:val="Naglaeno"/>
          <w:sz w:val="28"/>
          <w:szCs w:val="28"/>
        </w:rPr>
      </w:pPr>
      <w:bookmarkStart w:id="14" w:name="_Toc146732885"/>
      <w:bookmarkStart w:id="15" w:name="_Toc146733145"/>
      <w:bookmarkStart w:id="16" w:name="_Toc146733311"/>
      <w:bookmarkStart w:id="17" w:name="_Toc178580288"/>
      <w:r w:rsidRPr="00291F20">
        <w:rPr>
          <w:rStyle w:val="Naglaeno"/>
          <w:sz w:val="28"/>
          <w:szCs w:val="28"/>
        </w:rPr>
        <w:t>RN – IZVANNASTAVNE AKTIVNOSTI</w:t>
      </w:r>
      <w:bookmarkEnd w:id="14"/>
      <w:bookmarkEnd w:id="15"/>
      <w:bookmarkEnd w:id="16"/>
      <w:bookmarkEnd w:id="17"/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1333F" w:rsidRPr="00F1333F" w14:paraId="3C76E31A" w14:textId="77777777" w:rsidTr="00F1333F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7635B2E" w14:textId="77777777" w:rsidR="00F1333F" w:rsidRPr="00F1333F" w:rsidRDefault="00F1333F" w:rsidP="00F1333F">
            <w:pPr>
              <w:jc w:val="left"/>
              <w:rPr>
                <w:b/>
                <w:bCs/>
                <w:sz w:val="24"/>
                <w:szCs w:val="24"/>
                <w:lang w:val="de-DE"/>
              </w:rPr>
            </w:pPr>
            <w:r w:rsidRPr="00F1333F">
              <w:rPr>
                <w:b/>
                <w:bCs/>
                <w:sz w:val="24"/>
                <w:szCs w:val="24"/>
                <w:lang w:val="de-DE"/>
              </w:rPr>
              <w:lastRenderedPageBreak/>
              <w:t>NAZIV AKTIVNOSTI:</w:t>
            </w:r>
          </w:p>
        </w:tc>
        <w:tc>
          <w:tcPr>
            <w:tcW w:w="6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19ADD2A6" w14:textId="77777777" w:rsidR="00F1333F" w:rsidRPr="00F1333F" w:rsidRDefault="00F1333F" w:rsidP="00F1333F">
            <w:pPr>
              <w:jc w:val="left"/>
              <w:rPr>
                <w:b/>
                <w:bCs/>
                <w:sz w:val="24"/>
                <w:szCs w:val="24"/>
                <w:lang w:val="de-DE"/>
              </w:rPr>
            </w:pPr>
            <w:r w:rsidRPr="00F1333F">
              <w:rPr>
                <w:b/>
                <w:bCs/>
                <w:sz w:val="24"/>
                <w:szCs w:val="24"/>
                <w:lang w:val="de-DE"/>
              </w:rPr>
              <w:t>IZVANNASTAVNE AKTIVNOSTI -  RITMIČKA SKUPINA</w:t>
            </w:r>
          </w:p>
        </w:tc>
      </w:tr>
      <w:tr w:rsidR="00F1333F" w:rsidRPr="00F1333F" w14:paraId="77C60EE6" w14:textId="77777777" w:rsidTr="00F1333F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7F32A26" w14:textId="77777777" w:rsidR="00F1333F" w:rsidRPr="00F1333F" w:rsidRDefault="00F1333F" w:rsidP="00F1333F">
            <w:pPr>
              <w:jc w:val="left"/>
              <w:rPr>
                <w:sz w:val="24"/>
                <w:szCs w:val="24"/>
                <w:lang w:val="de-DE"/>
              </w:rPr>
            </w:pPr>
            <w:r w:rsidRPr="00F1333F">
              <w:rPr>
                <w:sz w:val="24"/>
                <w:szCs w:val="24"/>
                <w:lang w:val="de-DE"/>
              </w:rPr>
              <w:t>NOSITELJ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06A4B525" w14:textId="77777777" w:rsidR="00F1333F" w:rsidRPr="00F1333F" w:rsidRDefault="00F1333F" w:rsidP="00F1333F">
            <w:pPr>
              <w:jc w:val="left"/>
              <w:rPr>
                <w:sz w:val="24"/>
                <w:szCs w:val="24"/>
                <w:lang w:val="de-DE"/>
              </w:rPr>
            </w:pPr>
            <w:r w:rsidRPr="00F1333F">
              <w:rPr>
                <w:sz w:val="24"/>
                <w:szCs w:val="24"/>
                <w:lang w:val="de-DE"/>
              </w:rPr>
              <w:t>Manda Vrgoč, 1. Razred</w:t>
            </w:r>
          </w:p>
        </w:tc>
      </w:tr>
      <w:tr w:rsidR="00F1333F" w:rsidRPr="00F1333F" w14:paraId="63503B7C" w14:textId="77777777" w:rsidTr="00F1333F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436922F" w14:textId="77777777" w:rsidR="00F1333F" w:rsidRPr="00F1333F" w:rsidRDefault="00F1333F" w:rsidP="00F1333F">
            <w:pPr>
              <w:jc w:val="left"/>
              <w:rPr>
                <w:sz w:val="24"/>
                <w:szCs w:val="24"/>
                <w:lang w:val="de-DE"/>
              </w:rPr>
            </w:pPr>
            <w:r w:rsidRPr="00F1333F">
              <w:rPr>
                <w:sz w:val="24"/>
                <w:szCs w:val="24"/>
                <w:lang w:val="de-DE"/>
              </w:rPr>
              <w:t>SUDIONIC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3C92B5AB" w14:textId="77777777" w:rsidR="00F1333F" w:rsidRPr="00F1333F" w:rsidRDefault="00F1333F" w:rsidP="00F1333F">
            <w:pPr>
              <w:jc w:val="left"/>
              <w:rPr>
                <w:sz w:val="24"/>
                <w:szCs w:val="24"/>
                <w:lang w:val="de-DE"/>
              </w:rPr>
            </w:pPr>
            <w:r w:rsidRPr="00F1333F">
              <w:rPr>
                <w:sz w:val="24"/>
                <w:szCs w:val="24"/>
                <w:lang w:val="de-DE"/>
              </w:rPr>
              <w:t xml:space="preserve">Manda Vrgoč,(učiteljica) i učenici 1. - 4. RAZREDA  </w:t>
            </w:r>
          </w:p>
        </w:tc>
      </w:tr>
      <w:tr w:rsidR="00F1333F" w:rsidRPr="00F1333F" w14:paraId="2CA6C3D3" w14:textId="77777777" w:rsidTr="00F1333F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806E023" w14:textId="77777777" w:rsidR="00F1333F" w:rsidRPr="00F1333F" w:rsidRDefault="00F1333F" w:rsidP="00F1333F">
            <w:pPr>
              <w:jc w:val="left"/>
              <w:rPr>
                <w:sz w:val="24"/>
                <w:szCs w:val="24"/>
                <w:lang w:val="de-DE"/>
              </w:rPr>
            </w:pPr>
            <w:r w:rsidRPr="00F1333F">
              <w:rPr>
                <w:sz w:val="24"/>
                <w:szCs w:val="24"/>
                <w:lang w:val="de-DE"/>
              </w:rPr>
              <w:t>VRIJEME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5AD15B41" w14:textId="77777777" w:rsidR="00F1333F" w:rsidRPr="00F1333F" w:rsidRDefault="00F1333F" w:rsidP="00F1333F">
            <w:pPr>
              <w:jc w:val="left"/>
              <w:rPr>
                <w:sz w:val="24"/>
                <w:szCs w:val="24"/>
                <w:lang w:val="de-DE"/>
              </w:rPr>
            </w:pPr>
            <w:r w:rsidRPr="00F1333F">
              <w:rPr>
                <w:sz w:val="24"/>
                <w:szCs w:val="24"/>
                <w:lang w:val="de-DE"/>
              </w:rPr>
              <w:t xml:space="preserve">  Sat tjedno (cijelu školsku godinu) i učinici, po potrebi</w:t>
            </w:r>
          </w:p>
        </w:tc>
      </w:tr>
      <w:tr w:rsidR="00F1333F" w:rsidRPr="00F1333F" w14:paraId="15EFEB5A" w14:textId="77777777" w:rsidTr="00F1333F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4B34F1F" w14:textId="77777777" w:rsidR="00F1333F" w:rsidRPr="00F1333F" w:rsidRDefault="00F1333F" w:rsidP="00F1333F">
            <w:pPr>
              <w:jc w:val="left"/>
              <w:rPr>
                <w:sz w:val="24"/>
                <w:szCs w:val="24"/>
                <w:lang w:val="de-DE"/>
              </w:rPr>
            </w:pPr>
            <w:r w:rsidRPr="00F1333F">
              <w:rPr>
                <w:sz w:val="24"/>
                <w:szCs w:val="24"/>
                <w:lang w:val="de-DE"/>
              </w:rPr>
              <w:t>MJESTO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3DEF0718" w14:textId="77777777" w:rsidR="00F1333F" w:rsidRPr="00F1333F" w:rsidRDefault="00F1333F" w:rsidP="00F1333F">
            <w:pPr>
              <w:jc w:val="left"/>
              <w:rPr>
                <w:sz w:val="24"/>
                <w:szCs w:val="24"/>
                <w:lang w:val="de-DE"/>
              </w:rPr>
            </w:pPr>
            <w:r w:rsidRPr="00F1333F">
              <w:rPr>
                <w:sz w:val="24"/>
                <w:szCs w:val="24"/>
                <w:lang w:val="de-DE"/>
              </w:rPr>
              <w:t xml:space="preserve">Učionica  </w:t>
            </w:r>
          </w:p>
        </w:tc>
      </w:tr>
      <w:tr w:rsidR="00F1333F" w:rsidRPr="00F1333F" w14:paraId="28DF95AE" w14:textId="77777777" w:rsidTr="00F1333F">
        <w:trPr>
          <w:trHeight w:val="197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24A80C" w14:textId="77777777" w:rsidR="00F1333F" w:rsidRPr="00F1333F" w:rsidRDefault="00F1333F" w:rsidP="00F1333F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094FB1B9" w14:textId="77777777" w:rsidR="00F1333F" w:rsidRPr="00F1333F" w:rsidRDefault="00F1333F" w:rsidP="00F1333F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5161C61F" w14:textId="77777777" w:rsidR="00F1333F" w:rsidRPr="00F1333F" w:rsidRDefault="00F1333F" w:rsidP="00F1333F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2EFA6AC8" w14:textId="77777777" w:rsidR="00F1333F" w:rsidRPr="00F1333F" w:rsidRDefault="00F1333F" w:rsidP="00F1333F">
            <w:pPr>
              <w:jc w:val="left"/>
              <w:rPr>
                <w:sz w:val="24"/>
                <w:szCs w:val="24"/>
                <w:lang w:val="de-DE"/>
              </w:rPr>
            </w:pPr>
            <w:r w:rsidRPr="00F1333F">
              <w:rPr>
                <w:sz w:val="24"/>
                <w:szCs w:val="24"/>
                <w:lang w:val="de-DE"/>
              </w:rPr>
              <w:t>NAČIN REALIZACIJE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57DF3420" w14:textId="77777777" w:rsidR="00F1333F" w:rsidRPr="00F1333F" w:rsidRDefault="00F1333F" w:rsidP="00F1333F">
            <w:pPr>
              <w:jc w:val="left"/>
              <w:rPr>
                <w:sz w:val="24"/>
                <w:szCs w:val="24"/>
                <w:lang w:val="hr-HR"/>
              </w:rPr>
            </w:pPr>
            <w:r w:rsidRPr="00F1333F">
              <w:rPr>
                <w:sz w:val="24"/>
                <w:szCs w:val="24"/>
                <w:lang w:val="hr-HR"/>
              </w:rPr>
              <w:t>individualizirani pristup svakom učeniku u skladu s njegovim potrebama; održavanje satova vježbanja i ponavljanja, radni listići</w:t>
            </w:r>
          </w:p>
        </w:tc>
      </w:tr>
      <w:tr w:rsidR="00F1333F" w:rsidRPr="00F1333F" w14:paraId="5FCBEF89" w14:textId="77777777" w:rsidTr="00F1333F">
        <w:trPr>
          <w:trHeight w:val="2526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7DF6D3" w14:textId="77777777" w:rsidR="00F1333F" w:rsidRPr="00F1333F" w:rsidRDefault="00F1333F" w:rsidP="00F1333F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0F72C27D" w14:textId="77777777" w:rsidR="00F1333F" w:rsidRPr="00F1333F" w:rsidRDefault="00F1333F" w:rsidP="00F1333F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409BF3FA" w14:textId="77777777" w:rsidR="00F1333F" w:rsidRPr="00F1333F" w:rsidRDefault="00F1333F" w:rsidP="00F1333F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39EB8AFF" w14:textId="77777777" w:rsidR="00F1333F" w:rsidRPr="00F1333F" w:rsidRDefault="00F1333F" w:rsidP="00F1333F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1C4035ED" w14:textId="77777777" w:rsidR="00F1333F" w:rsidRPr="00F1333F" w:rsidRDefault="00F1333F" w:rsidP="00F1333F">
            <w:pPr>
              <w:jc w:val="left"/>
              <w:rPr>
                <w:sz w:val="24"/>
                <w:szCs w:val="24"/>
                <w:lang w:val="de-DE"/>
              </w:rPr>
            </w:pPr>
            <w:r w:rsidRPr="00F1333F">
              <w:rPr>
                <w:sz w:val="24"/>
                <w:szCs w:val="24"/>
                <w:lang w:val="de-DE"/>
              </w:rPr>
              <w:t>ISHOD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66617E0B" w14:textId="77777777" w:rsidR="00F1333F" w:rsidRPr="00F1333F" w:rsidRDefault="00F1333F" w:rsidP="00F1333F">
            <w:pPr>
              <w:jc w:val="left"/>
              <w:rPr>
                <w:sz w:val="24"/>
                <w:szCs w:val="24"/>
                <w:lang w:val="hr-HR"/>
              </w:rPr>
            </w:pPr>
            <w:r w:rsidRPr="00F1333F">
              <w:rPr>
                <w:sz w:val="24"/>
                <w:szCs w:val="24"/>
                <w:lang w:val="hr-HR"/>
              </w:rPr>
              <w:t>OŠ TZK A.1.1.</w:t>
            </w:r>
          </w:p>
          <w:p w14:paraId="452D47A2" w14:textId="77777777" w:rsidR="00F1333F" w:rsidRPr="00F1333F" w:rsidRDefault="00F1333F" w:rsidP="00F1333F">
            <w:pPr>
              <w:jc w:val="left"/>
              <w:rPr>
                <w:sz w:val="24"/>
                <w:szCs w:val="24"/>
                <w:lang w:val="hr-HR"/>
              </w:rPr>
            </w:pPr>
            <w:r w:rsidRPr="00F1333F">
              <w:rPr>
                <w:sz w:val="24"/>
                <w:szCs w:val="24"/>
                <w:lang w:val="hr-HR"/>
              </w:rPr>
              <w:t>Izvodi prirodne načine gibanja.</w:t>
            </w:r>
          </w:p>
          <w:p w14:paraId="7521F14F" w14:textId="77777777" w:rsidR="00F1333F" w:rsidRPr="00F1333F" w:rsidRDefault="00F1333F" w:rsidP="00F1333F">
            <w:pPr>
              <w:jc w:val="left"/>
              <w:rPr>
                <w:sz w:val="24"/>
                <w:szCs w:val="24"/>
                <w:lang w:val="hr-HR"/>
              </w:rPr>
            </w:pPr>
            <w:r w:rsidRPr="00F1333F">
              <w:rPr>
                <w:sz w:val="24"/>
                <w:szCs w:val="24"/>
                <w:lang w:val="hr-HR"/>
              </w:rPr>
              <w:t>OŠ TZK B.1.1.</w:t>
            </w:r>
          </w:p>
          <w:p w14:paraId="32334D46" w14:textId="77777777" w:rsidR="00F1333F" w:rsidRPr="00F1333F" w:rsidRDefault="00F1333F" w:rsidP="00F1333F">
            <w:pPr>
              <w:jc w:val="left"/>
              <w:rPr>
                <w:sz w:val="24"/>
                <w:szCs w:val="24"/>
                <w:lang w:val="hr-HR"/>
              </w:rPr>
            </w:pPr>
            <w:r w:rsidRPr="00F1333F">
              <w:rPr>
                <w:sz w:val="24"/>
                <w:szCs w:val="24"/>
                <w:lang w:val="hr-HR"/>
              </w:rPr>
              <w:t>Slijedi upute za svrstavanje u prostoru i prema tjelesnoj visini.</w:t>
            </w:r>
          </w:p>
          <w:p w14:paraId="75284DB8" w14:textId="77777777" w:rsidR="00F1333F" w:rsidRPr="00F1333F" w:rsidRDefault="00F1333F" w:rsidP="00F1333F">
            <w:pPr>
              <w:jc w:val="left"/>
              <w:rPr>
                <w:sz w:val="24"/>
                <w:szCs w:val="24"/>
                <w:lang w:val="hr-HR"/>
              </w:rPr>
            </w:pPr>
            <w:r w:rsidRPr="00F1333F">
              <w:rPr>
                <w:sz w:val="24"/>
                <w:szCs w:val="24"/>
                <w:lang w:val="hr-HR"/>
              </w:rPr>
              <w:t>OŠ GK B.1.3. Učenik izvodi glazbene igre uz pjevanje, slušanje glazbe i pokret uz glazbu.</w:t>
            </w:r>
          </w:p>
          <w:p w14:paraId="263A7D23" w14:textId="77777777" w:rsidR="00F1333F" w:rsidRPr="00F1333F" w:rsidRDefault="00F1333F" w:rsidP="00F1333F">
            <w:pPr>
              <w:jc w:val="left"/>
              <w:rPr>
                <w:bCs/>
                <w:sz w:val="24"/>
                <w:szCs w:val="24"/>
              </w:rPr>
            </w:pPr>
            <w:r w:rsidRPr="00F1333F">
              <w:rPr>
                <w:bCs/>
                <w:sz w:val="24"/>
                <w:szCs w:val="24"/>
              </w:rPr>
              <w:t>OŠ HJ A.3.1. Učenik razgovara i govori tekstove jednostavne strukture.</w:t>
            </w:r>
          </w:p>
          <w:p w14:paraId="2CDF73C5" w14:textId="77777777" w:rsidR="00F1333F" w:rsidRPr="00F1333F" w:rsidRDefault="00F1333F" w:rsidP="00F1333F">
            <w:pPr>
              <w:jc w:val="left"/>
              <w:rPr>
                <w:bCs/>
                <w:sz w:val="24"/>
                <w:szCs w:val="24"/>
              </w:rPr>
            </w:pPr>
            <w:r w:rsidRPr="00F1333F">
              <w:rPr>
                <w:bCs/>
                <w:sz w:val="24"/>
                <w:szCs w:val="24"/>
              </w:rPr>
              <w:t>OŠ HJ A.3.4. Učenik piše vođenim pisanjem</w:t>
            </w:r>
            <w:r w:rsidRPr="00F1333F">
              <w:rPr>
                <w:bCs/>
                <w:sz w:val="24"/>
                <w:szCs w:val="24"/>
                <w:rtl/>
              </w:rPr>
              <w:t xml:space="preserve"> </w:t>
            </w:r>
            <w:r w:rsidRPr="00F1333F">
              <w:rPr>
                <w:bCs/>
                <w:sz w:val="24"/>
                <w:szCs w:val="24"/>
              </w:rPr>
              <w:t>jednostavne tekstove u skladu s temom.</w:t>
            </w:r>
          </w:p>
          <w:p w14:paraId="13690E0F" w14:textId="77777777" w:rsidR="00F1333F" w:rsidRPr="00F1333F" w:rsidRDefault="00F1333F" w:rsidP="00F1333F">
            <w:pPr>
              <w:jc w:val="left"/>
              <w:rPr>
                <w:bCs/>
                <w:sz w:val="24"/>
                <w:szCs w:val="24"/>
              </w:rPr>
            </w:pPr>
            <w:r w:rsidRPr="00F1333F">
              <w:rPr>
                <w:bCs/>
                <w:sz w:val="24"/>
                <w:szCs w:val="24"/>
              </w:rPr>
              <w:t>PID OŠ C.3.1. Učenik raspravlja o ulozi, utjecaju i važnosti zavičajnog okružja u razvoju identiteta te utjecaju pojedinca na očuvanje baštine.</w:t>
            </w:r>
          </w:p>
          <w:p w14:paraId="404CFF7C" w14:textId="77777777" w:rsidR="00F1333F" w:rsidRPr="00F1333F" w:rsidRDefault="00F1333F" w:rsidP="00F1333F">
            <w:pPr>
              <w:jc w:val="left"/>
              <w:rPr>
                <w:sz w:val="24"/>
                <w:szCs w:val="24"/>
                <w:lang w:val="hr-HR"/>
              </w:rPr>
            </w:pPr>
            <w:r w:rsidRPr="00F1333F">
              <w:rPr>
                <w:sz w:val="24"/>
                <w:szCs w:val="24"/>
                <w:lang w:val="hr-HR"/>
              </w:rPr>
              <w:t>OŠ HJ A.3.1. Učenik razgovara i govori tekstove jednostavne strukture.</w:t>
            </w:r>
          </w:p>
          <w:p w14:paraId="64F20E10" w14:textId="77777777" w:rsidR="00F1333F" w:rsidRPr="00F1333F" w:rsidRDefault="00F1333F" w:rsidP="00F1333F">
            <w:pPr>
              <w:jc w:val="left"/>
              <w:rPr>
                <w:sz w:val="24"/>
                <w:szCs w:val="24"/>
                <w:lang w:val="hr-HR"/>
              </w:rPr>
            </w:pPr>
            <w:r w:rsidRPr="00F1333F">
              <w:rPr>
                <w:sz w:val="24"/>
                <w:szCs w:val="24"/>
                <w:lang w:val="hr-HR"/>
              </w:rPr>
              <w:t>PID OŠ A.B.C.D.3.1.Učenik uz usmjeravanje objašnjava  rezultate vlastitih istraživanja prirode, prirodnih i/ili društvenih pojava i/ili različitih izvora informacija.</w:t>
            </w:r>
          </w:p>
          <w:p w14:paraId="351269BC" w14:textId="77777777" w:rsidR="00F1333F" w:rsidRPr="00F1333F" w:rsidRDefault="00F1333F" w:rsidP="00F1333F">
            <w:pPr>
              <w:jc w:val="left"/>
              <w:rPr>
                <w:sz w:val="24"/>
                <w:szCs w:val="24"/>
                <w:lang w:val="hr-HR"/>
              </w:rPr>
            </w:pPr>
            <w:r w:rsidRPr="00F1333F">
              <w:rPr>
                <w:sz w:val="24"/>
                <w:szCs w:val="24"/>
                <w:lang w:val="hr-HR"/>
              </w:rPr>
              <w:t>MAT OŠ E.3.1. Služi se različitim prikazima podataka.</w:t>
            </w:r>
          </w:p>
          <w:p w14:paraId="1E6F16AF" w14:textId="77777777" w:rsidR="00F1333F" w:rsidRPr="00F1333F" w:rsidRDefault="00F1333F" w:rsidP="00F1333F">
            <w:pPr>
              <w:jc w:val="left"/>
              <w:rPr>
                <w:sz w:val="24"/>
                <w:szCs w:val="24"/>
                <w:lang w:val="hr-HR"/>
              </w:rPr>
            </w:pPr>
            <w:r w:rsidRPr="00F1333F">
              <w:rPr>
                <w:sz w:val="24"/>
                <w:szCs w:val="24"/>
                <w:lang w:val="hr-HR"/>
              </w:rPr>
              <w:t>OŠ GK B.3.3. Učenik izvodi glazbene igre uz pjevanje, slušanje glazbe i pokret uz glazbu.</w:t>
            </w:r>
          </w:p>
          <w:p w14:paraId="26C5F2B2" w14:textId="77777777" w:rsidR="00F1333F" w:rsidRPr="00F1333F" w:rsidRDefault="00F1333F" w:rsidP="00F1333F">
            <w:pPr>
              <w:jc w:val="left"/>
              <w:rPr>
                <w:sz w:val="24"/>
                <w:szCs w:val="24"/>
                <w:lang w:val="hr-HR"/>
              </w:rPr>
            </w:pPr>
            <w:r w:rsidRPr="00F1333F">
              <w:rPr>
                <w:sz w:val="24"/>
                <w:szCs w:val="24"/>
                <w:lang w:val="hr-HR"/>
              </w:rPr>
              <w:t xml:space="preserve">OŠ TZK A.3.1. Usavršava prirodne načine gibanja. </w:t>
            </w:r>
          </w:p>
          <w:p w14:paraId="12FC5635" w14:textId="77777777" w:rsidR="00F1333F" w:rsidRPr="00F1333F" w:rsidRDefault="00F1333F" w:rsidP="00F1333F">
            <w:pPr>
              <w:jc w:val="left"/>
              <w:rPr>
                <w:sz w:val="24"/>
                <w:szCs w:val="24"/>
                <w:lang w:val="hr-HR"/>
              </w:rPr>
            </w:pPr>
            <w:r w:rsidRPr="00F1333F">
              <w:rPr>
                <w:sz w:val="24"/>
                <w:szCs w:val="24"/>
                <w:lang w:val="hr-HR"/>
              </w:rPr>
              <w:t xml:space="preserve">OŠ TZK A.3.3. Izvodi ritmičke i plesne strukture. </w:t>
            </w:r>
          </w:p>
          <w:p w14:paraId="7583E3ED" w14:textId="77777777" w:rsidR="00F1333F" w:rsidRPr="00F1333F" w:rsidRDefault="00F1333F" w:rsidP="00F1333F">
            <w:pPr>
              <w:jc w:val="left"/>
              <w:rPr>
                <w:sz w:val="24"/>
                <w:szCs w:val="24"/>
                <w:lang w:val="hr-HR"/>
              </w:rPr>
            </w:pPr>
            <w:r w:rsidRPr="00F1333F">
              <w:rPr>
                <w:sz w:val="24"/>
                <w:szCs w:val="24"/>
                <w:lang w:val="hr-HR"/>
              </w:rPr>
              <w:t>OŠ HJ A.3.1. Učenik razgovara i govori tekstove jednostavne strukture.</w:t>
            </w:r>
          </w:p>
        </w:tc>
      </w:tr>
      <w:tr w:rsidR="00F1333F" w:rsidRPr="00F1333F" w14:paraId="260CFF09" w14:textId="77777777" w:rsidTr="00F1333F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B13F1A" w14:textId="77777777" w:rsidR="00F1333F" w:rsidRPr="00F1333F" w:rsidRDefault="00F1333F" w:rsidP="00F1333F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03CE843E" w14:textId="77777777" w:rsidR="00F1333F" w:rsidRPr="00F1333F" w:rsidRDefault="00F1333F" w:rsidP="00F1333F">
            <w:pPr>
              <w:jc w:val="left"/>
              <w:rPr>
                <w:sz w:val="24"/>
                <w:szCs w:val="24"/>
                <w:lang w:val="de-DE"/>
              </w:rPr>
            </w:pPr>
            <w:r w:rsidRPr="00F1333F">
              <w:rPr>
                <w:sz w:val="24"/>
                <w:szCs w:val="24"/>
                <w:lang w:val="de-DE"/>
              </w:rPr>
              <w:t>NAČIN VREDNOVANJ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4B3F00E" w14:textId="77777777" w:rsidR="00F1333F" w:rsidRPr="00F1333F" w:rsidRDefault="00F1333F" w:rsidP="00F1333F">
            <w:pPr>
              <w:jc w:val="left"/>
              <w:rPr>
                <w:sz w:val="24"/>
                <w:szCs w:val="24"/>
                <w:lang w:val="de-DE"/>
              </w:rPr>
            </w:pPr>
            <w:r w:rsidRPr="00F1333F">
              <w:rPr>
                <w:sz w:val="24"/>
                <w:szCs w:val="24"/>
                <w:lang w:val="de-DE"/>
              </w:rPr>
              <w:t>Sustavno opisno praćenje i bilježenje učenikovih postignuća i uspjeha, interesa, motivacija i sposobnosti</w:t>
            </w:r>
          </w:p>
        </w:tc>
      </w:tr>
      <w:tr w:rsidR="00F1333F" w:rsidRPr="00F1333F" w14:paraId="1F483371" w14:textId="77777777" w:rsidTr="00F1333F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A0CDB7" w14:textId="77777777" w:rsidR="00F1333F" w:rsidRPr="00F1333F" w:rsidRDefault="00F1333F" w:rsidP="00F1333F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4300D054" w14:textId="77777777" w:rsidR="00F1333F" w:rsidRPr="00F1333F" w:rsidRDefault="00F1333F" w:rsidP="00F1333F">
            <w:pPr>
              <w:jc w:val="left"/>
              <w:rPr>
                <w:sz w:val="24"/>
                <w:szCs w:val="24"/>
                <w:lang w:val="de-DE"/>
              </w:rPr>
            </w:pPr>
            <w:r w:rsidRPr="00F1333F">
              <w:rPr>
                <w:sz w:val="24"/>
                <w:szCs w:val="24"/>
                <w:lang w:val="de-DE"/>
              </w:rPr>
              <w:t>KORIŠTENJE REZULTAT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145011B" w14:textId="77777777" w:rsidR="00F1333F" w:rsidRPr="00F1333F" w:rsidRDefault="00F1333F" w:rsidP="00F1333F">
            <w:pPr>
              <w:jc w:val="left"/>
              <w:rPr>
                <w:sz w:val="24"/>
                <w:szCs w:val="24"/>
                <w:lang w:val="de-DE"/>
              </w:rPr>
            </w:pPr>
            <w:r w:rsidRPr="00F1333F">
              <w:rPr>
                <w:sz w:val="24"/>
                <w:szCs w:val="24"/>
                <w:lang w:val="de-DE"/>
              </w:rPr>
              <w:t>pomoć učenicima u svladavanju programa i nadoknađivanju znanja, usvajanje planiranog gradiva prema  individualnim sposobnostima</w:t>
            </w:r>
          </w:p>
        </w:tc>
      </w:tr>
      <w:tr w:rsidR="00F1333F" w:rsidRPr="00F1333F" w14:paraId="3358BA51" w14:textId="77777777" w:rsidTr="00F1333F">
        <w:trPr>
          <w:trHeight w:val="891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EA263B" w14:textId="77777777" w:rsidR="00F1333F" w:rsidRPr="00F1333F" w:rsidRDefault="00F1333F" w:rsidP="00F1333F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44C97768" w14:textId="77777777" w:rsidR="00F1333F" w:rsidRPr="00F1333F" w:rsidRDefault="00F1333F" w:rsidP="00F1333F">
            <w:pPr>
              <w:jc w:val="left"/>
              <w:rPr>
                <w:sz w:val="24"/>
                <w:szCs w:val="24"/>
                <w:lang w:val="de-DE"/>
              </w:rPr>
            </w:pPr>
            <w:r w:rsidRPr="00F1333F">
              <w:rPr>
                <w:sz w:val="24"/>
                <w:szCs w:val="24"/>
                <w:lang w:val="de-DE"/>
              </w:rPr>
              <w:t>TROŠKOV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FF69FAD" w14:textId="77777777" w:rsidR="00F1333F" w:rsidRPr="00F1333F" w:rsidRDefault="00F1333F" w:rsidP="00F1333F">
            <w:pPr>
              <w:jc w:val="left"/>
              <w:rPr>
                <w:sz w:val="24"/>
                <w:szCs w:val="24"/>
                <w:lang w:val="de-DE"/>
              </w:rPr>
            </w:pPr>
            <w:r w:rsidRPr="00F1333F">
              <w:rPr>
                <w:sz w:val="24"/>
                <w:szCs w:val="24"/>
                <w:lang w:val="de-DE"/>
              </w:rPr>
              <w:t>troškovi za potrebe kopiranja i printanja materijala, vijače, lastik, društvene igre, lopte, prirodni materijali za razvijanje kreativnosti, pikule, loptice i sl.</w:t>
            </w:r>
          </w:p>
        </w:tc>
      </w:tr>
    </w:tbl>
    <w:p w14:paraId="6DF082AD" w14:textId="77777777" w:rsidR="00F1333F" w:rsidRPr="00F1333F" w:rsidRDefault="00F1333F" w:rsidP="00F1333F">
      <w:pPr>
        <w:rPr>
          <w:sz w:val="24"/>
          <w:szCs w:val="24"/>
        </w:rPr>
      </w:pPr>
    </w:p>
    <w:p w14:paraId="026651E5" w14:textId="77777777" w:rsidR="00DC1D53" w:rsidRDefault="00DC1D53" w:rsidP="00FE2057">
      <w:pPr>
        <w:rPr>
          <w:sz w:val="24"/>
          <w:szCs w:val="24"/>
        </w:rPr>
      </w:pPr>
    </w:p>
    <w:p w14:paraId="383D29AA" w14:textId="77777777" w:rsidR="00DC1D53" w:rsidRPr="00152C1D" w:rsidRDefault="00DC1D53" w:rsidP="00FE2057">
      <w:pPr>
        <w:rPr>
          <w:sz w:val="24"/>
          <w:szCs w:val="24"/>
        </w:rPr>
      </w:pPr>
    </w:p>
    <w:p w14:paraId="250F87A3" w14:textId="77777777" w:rsidR="00FE2057" w:rsidRPr="00152C1D" w:rsidRDefault="00FE2057" w:rsidP="00FE2057">
      <w:pPr>
        <w:rPr>
          <w:sz w:val="24"/>
          <w:szCs w:val="24"/>
        </w:rPr>
      </w:pPr>
    </w:p>
    <w:p w14:paraId="5FD34B75" w14:textId="77777777" w:rsidR="00FE2057" w:rsidRPr="00152C1D" w:rsidRDefault="00FE2057" w:rsidP="00FE2057">
      <w:pPr>
        <w:rPr>
          <w:sz w:val="24"/>
          <w:szCs w:val="24"/>
        </w:rPr>
      </w:pPr>
    </w:p>
    <w:p w14:paraId="3B454E5A" w14:textId="77777777" w:rsidR="00FE2057" w:rsidRPr="00152C1D" w:rsidRDefault="00FE2057" w:rsidP="00FE2057">
      <w:pPr>
        <w:rPr>
          <w:sz w:val="24"/>
          <w:szCs w:val="24"/>
        </w:rPr>
      </w:pPr>
    </w:p>
    <w:p w14:paraId="6CDBB60C" w14:textId="77777777" w:rsidR="00FE2057" w:rsidRPr="00152C1D" w:rsidRDefault="00FE2057" w:rsidP="00FE2057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590C4BE6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E3E504" w14:textId="77777777" w:rsidR="00FE2057" w:rsidRPr="00152C1D" w:rsidRDefault="00FE2057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8D5B1A2" w14:textId="77777777" w:rsidR="00FE2057" w:rsidRPr="00152C1D" w:rsidRDefault="00FE2057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</w:rPr>
              <w:t>LIKOVNO-KREATIVNA SKUPINA</w:t>
            </w:r>
          </w:p>
        </w:tc>
      </w:tr>
      <w:tr w:rsidR="00FE2057" w:rsidRPr="00152C1D" w14:paraId="2E8F5C9C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C88B4C" w14:textId="77777777" w:rsidR="00FE2057" w:rsidRPr="00152C1D" w:rsidRDefault="00FE2057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394CD28" w14:textId="77777777" w:rsidR="00FE2057" w:rsidRPr="00152C1D" w:rsidRDefault="00FE2057">
            <w:pPr>
              <w:pStyle w:val="TableContents"/>
            </w:pPr>
            <w:r w:rsidRPr="00152C1D">
              <w:t>Maša Biočić</w:t>
            </w:r>
          </w:p>
        </w:tc>
      </w:tr>
      <w:tr w:rsidR="00FE2057" w:rsidRPr="00152C1D" w14:paraId="18D672C4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E0A7DC" w14:textId="77777777" w:rsidR="00FE2057" w:rsidRPr="00152C1D" w:rsidRDefault="00FE2057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947EEF" w14:textId="77777777" w:rsidR="00FE2057" w:rsidRPr="00152C1D" w:rsidRDefault="00FE2057">
            <w:pPr>
              <w:pStyle w:val="TableContents"/>
            </w:pPr>
            <w:r w:rsidRPr="00152C1D">
              <w:t>Učenici (1.-4.r.)</w:t>
            </w:r>
          </w:p>
        </w:tc>
      </w:tr>
      <w:tr w:rsidR="00FE2057" w:rsidRPr="00152C1D" w14:paraId="0AD904AD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FD77CE" w14:textId="77777777" w:rsidR="00FE2057" w:rsidRPr="00152C1D" w:rsidRDefault="00FE2057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7EA194B" w14:textId="6C72939A" w:rsidR="00FE2057" w:rsidRPr="00152C1D" w:rsidRDefault="00FE2057">
            <w:pPr>
              <w:pStyle w:val="TableContents"/>
            </w:pPr>
            <w:r w:rsidRPr="00152C1D">
              <w:t>Tijekom školske godine</w:t>
            </w:r>
            <w:r w:rsidR="77B010B2">
              <w:t xml:space="preserve"> 2024./2025.</w:t>
            </w:r>
            <w:r w:rsidRPr="00152C1D">
              <w:t xml:space="preserve"> 1 sat tjedno</w:t>
            </w:r>
          </w:p>
        </w:tc>
      </w:tr>
      <w:tr w:rsidR="00FE2057" w:rsidRPr="00152C1D" w14:paraId="4E317D60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951DB1" w14:textId="77777777" w:rsidR="00FE2057" w:rsidRPr="00152C1D" w:rsidRDefault="00FE2057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DA0D5A8" w14:textId="77777777" w:rsidR="00FE2057" w:rsidRPr="00152C1D" w:rsidRDefault="00FE2057">
            <w:pPr>
              <w:pStyle w:val="TableContents"/>
            </w:pPr>
            <w:r w:rsidRPr="00152C1D">
              <w:t xml:space="preserve">Učionica  </w:t>
            </w:r>
          </w:p>
        </w:tc>
      </w:tr>
      <w:tr w:rsidR="00FE2057" w:rsidRPr="00152C1D" w14:paraId="4E92F93C" w14:textId="77777777">
        <w:trPr>
          <w:trHeight w:val="197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A3A2B7" w14:textId="77777777" w:rsidR="00FE2057" w:rsidRPr="00152C1D" w:rsidRDefault="00FE2057">
            <w:pPr>
              <w:pStyle w:val="TableContents"/>
              <w:jc w:val="center"/>
            </w:pPr>
          </w:p>
          <w:p w14:paraId="2FA63454" w14:textId="77777777" w:rsidR="00FE2057" w:rsidRPr="00152C1D" w:rsidRDefault="00FE2057">
            <w:pPr>
              <w:pStyle w:val="TableContents"/>
              <w:jc w:val="center"/>
            </w:pPr>
          </w:p>
          <w:p w14:paraId="163238EF" w14:textId="77777777" w:rsidR="00FE2057" w:rsidRPr="00152C1D" w:rsidRDefault="00FE2057">
            <w:pPr>
              <w:pStyle w:val="TableContents"/>
              <w:jc w:val="center"/>
            </w:pPr>
          </w:p>
          <w:p w14:paraId="1FBEE811" w14:textId="77777777" w:rsidR="00FE2057" w:rsidRPr="00152C1D" w:rsidRDefault="00FE2057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9D99356" w14:textId="77777777" w:rsidR="00FE2057" w:rsidRPr="00152C1D" w:rsidRDefault="00FE2057">
            <w:pPr>
              <w:pStyle w:val="StandardWeb"/>
              <w:spacing w:before="0" w:beforeAutospacing="0" w:after="0" w:afterAutospacing="0"/>
            </w:pPr>
            <w:r w:rsidRPr="00152C1D">
              <w:rPr>
                <w:color w:val="000000"/>
              </w:rPr>
              <w:t>Uče razvojem svojih osnovnih likovnih spoznaja. Primjenjuju vlastito iskustvo i istraživanjem rješavaju postavljeni likovni problem.</w:t>
            </w:r>
          </w:p>
          <w:p w14:paraId="2AF64F2B" w14:textId="77777777" w:rsidR="00FE2057" w:rsidRPr="00152C1D" w:rsidRDefault="00FE2057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152C1D">
              <w:rPr>
                <w:color w:val="000000"/>
              </w:rPr>
              <w:t>Rješavanjem likovnog problema učenik će kroz svoj rad:</w:t>
            </w:r>
          </w:p>
          <w:p w14:paraId="4647E117" w14:textId="77777777" w:rsidR="00FE2057" w:rsidRPr="00152C1D" w:rsidRDefault="00FE2057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152C1D">
              <w:rPr>
                <w:color w:val="000000"/>
              </w:rPr>
              <w:t>Uočiti čistoću boja, boje spektra koje nas okružuju u okolini. Prikazati detalje i oblikovati različite predmete crtom. Analizirati predmete i pojave oko sebe i prikazati ih bojom i crtom. Opisati izgled predmeta i imenovati boje koje vidimo. Usporediti stvaran predmet s mogućim dodavanjem detalja pri isticanju osnovnih elemenata uporabe tog predmeta ili biljke. Razlikovati različite likovne tehnike i načine rada. Upoznati različite slikarske rukopise.</w:t>
            </w:r>
          </w:p>
        </w:tc>
      </w:tr>
      <w:tr w:rsidR="00FE2057" w:rsidRPr="00152C1D" w14:paraId="69F52A56" w14:textId="77777777">
        <w:trPr>
          <w:trHeight w:val="2526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705061" w14:textId="77777777" w:rsidR="00FE2057" w:rsidRPr="00152C1D" w:rsidRDefault="00FE2057">
            <w:pPr>
              <w:pStyle w:val="TableContents"/>
              <w:jc w:val="center"/>
            </w:pPr>
          </w:p>
          <w:p w14:paraId="2AC8946C" w14:textId="77777777" w:rsidR="00FE2057" w:rsidRPr="00152C1D" w:rsidRDefault="00FE2057">
            <w:pPr>
              <w:pStyle w:val="TableContents"/>
              <w:jc w:val="center"/>
            </w:pPr>
          </w:p>
          <w:p w14:paraId="6BF2BE63" w14:textId="77777777" w:rsidR="00FE2057" w:rsidRPr="00152C1D" w:rsidRDefault="00FE2057">
            <w:pPr>
              <w:pStyle w:val="TableContents"/>
              <w:jc w:val="center"/>
            </w:pPr>
          </w:p>
          <w:p w14:paraId="5A7EBCEC" w14:textId="77777777" w:rsidR="00FE2057" w:rsidRPr="00152C1D" w:rsidRDefault="00FE2057">
            <w:pPr>
              <w:pStyle w:val="TableContents"/>
              <w:jc w:val="center"/>
            </w:pPr>
          </w:p>
          <w:p w14:paraId="4B22855F" w14:textId="77777777" w:rsidR="00FE2057" w:rsidRPr="00152C1D" w:rsidRDefault="00FE2057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6636CF9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152C1D">
              <w:rPr>
                <w:color w:val="000000"/>
              </w:rPr>
              <w:t>Usvajanje temeljnog vizualnog jezika poticanjem učenikova likovnoga govora likovno tehničkim-sredstvima te postizanje kreativnih i izražajnih sposobnosti u učenika.</w:t>
            </w:r>
          </w:p>
          <w:p w14:paraId="2F584FAB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rPr>
                <w:color w:val="000000"/>
              </w:rPr>
              <w:t>Učenici razvijaju sve svoje potencijale i iskazuju interese za različita područja.</w:t>
            </w:r>
          </w:p>
        </w:tc>
      </w:tr>
      <w:tr w:rsidR="00FE2057" w:rsidRPr="00152C1D" w14:paraId="085D4B5D" w14:textId="77777777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660F90" w14:textId="77777777" w:rsidR="00FE2057" w:rsidRPr="00152C1D" w:rsidRDefault="00FE2057">
            <w:pPr>
              <w:pStyle w:val="TableContents"/>
              <w:jc w:val="center"/>
            </w:pPr>
          </w:p>
          <w:p w14:paraId="4F6FFDD9" w14:textId="77777777" w:rsidR="00FE2057" w:rsidRPr="00152C1D" w:rsidRDefault="00FE2057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6A5576" w14:textId="77777777" w:rsidR="00FE2057" w:rsidRPr="00152C1D" w:rsidRDefault="00FE2057">
            <w:pPr>
              <w:pStyle w:val="TableContents"/>
            </w:pPr>
            <w:r w:rsidRPr="00152C1D">
              <w:rPr>
                <w:color w:val="000000"/>
              </w:rPr>
              <w:t>Prikaz uspješnih dječjih ostvarenja na školskim priredbama.</w:t>
            </w:r>
          </w:p>
        </w:tc>
      </w:tr>
      <w:tr w:rsidR="00FE2057" w:rsidRPr="00152C1D" w14:paraId="16CAB607" w14:textId="77777777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20EACD" w14:textId="77777777" w:rsidR="00FE2057" w:rsidRPr="00152C1D" w:rsidRDefault="00FE2057">
            <w:pPr>
              <w:pStyle w:val="TableContents"/>
              <w:jc w:val="center"/>
            </w:pPr>
          </w:p>
          <w:p w14:paraId="4FDCA745" w14:textId="77777777" w:rsidR="00FE2057" w:rsidRPr="00152C1D" w:rsidRDefault="00FE2057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09D203" w14:textId="77777777" w:rsidR="00FE2057" w:rsidRPr="00152C1D" w:rsidRDefault="00FE2057">
            <w:pPr>
              <w:pStyle w:val="TableContents"/>
            </w:pPr>
            <w:r w:rsidRPr="00152C1D">
              <w:t>Školska web-stranica.</w:t>
            </w:r>
          </w:p>
        </w:tc>
      </w:tr>
      <w:tr w:rsidR="00FE2057" w:rsidRPr="00152C1D" w14:paraId="21F06B23" w14:textId="77777777">
        <w:trPr>
          <w:trHeight w:val="891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B5E476" w14:textId="77777777" w:rsidR="00FE2057" w:rsidRPr="00152C1D" w:rsidRDefault="00FE2057">
            <w:pPr>
              <w:pStyle w:val="TableContents"/>
              <w:jc w:val="center"/>
            </w:pPr>
          </w:p>
          <w:p w14:paraId="520A6C5E" w14:textId="77777777" w:rsidR="00FE2057" w:rsidRPr="00152C1D" w:rsidRDefault="00FE2057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EC2265" w14:textId="77777777" w:rsidR="00FE2057" w:rsidRPr="00152C1D" w:rsidRDefault="00FE2057">
            <w:pPr>
              <w:pStyle w:val="TableContents"/>
            </w:pPr>
            <w:r w:rsidRPr="00152C1D">
              <w:t>Potrošni materijal.</w:t>
            </w:r>
          </w:p>
        </w:tc>
      </w:tr>
    </w:tbl>
    <w:p w14:paraId="1F4AEDAA" w14:textId="77777777" w:rsidR="00FE2057" w:rsidRPr="00152C1D" w:rsidRDefault="00FE2057" w:rsidP="00FE2057">
      <w:pPr>
        <w:rPr>
          <w:sz w:val="24"/>
          <w:szCs w:val="24"/>
        </w:rPr>
      </w:pPr>
    </w:p>
    <w:p w14:paraId="188C6555" w14:textId="77777777" w:rsidR="00FE2057" w:rsidRPr="00152C1D" w:rsidRDefault="00FE2057" w:rsidP="00FE2057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73F37EEB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1827CC" w14:textId="77777777" w:rsidR="00FE2057" w:rsidRPr="00152C1D" w:rsidRDefault="00FE2057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2BBA69D" w14:textId="77777777" w:rsidR="00FE2057" w:rsidRPr="00152C1D" w:rsidRDefault="00FE2057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</w:rPr>
              <w:t>DRAMSKA SKUPINA</w:t>
            </w:r>
          </w:p>
        </w:tc>
      </w:tr>
      <w:tr w:rsidR="00FE2057" w:rsidRPr="00152C1D" w14:paraId="61DB7C5F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58EBD1" w14:textId="77777777" w:rsidR="00FE2057" w:rsidRPr="00152C1D" w:rsidRDefault="00FE2057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15B97CD" w14:textId="48796C89" w:rsidR="00FE2057" w:rsidRPr="00152C1D" w:rsidRDefault="00761ED7">
            <w:pPr>
              <w:pStyle w:val="TableContents"/>
            </w:pPr>
            <w:r>
              <w:t>Senija Antunović</w:t>
            </w:r>
          </w:p>
        </w:tc>
      </w:tr>
      <w:tr w:rsidR="00FE2057" w:rsidRPr="00152C1D" w14:paraId="1CB7D6EC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3F2DBE" w14:textId="77777777" w:rsidR="00FE2057" w:rsidRPr="00152C1D" w:rsidRDefault="00FE2057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ECA94B5" w14:textId="77777777" w:rsidR="00FE2057" w:rsidRPr="00152C1D" w:rsidRDefault="00FE2057">
            <w:pPr>
              <w:pStyle w:val="TableContents"/>
            </w:pPr>
            <w:r w:rsidRPr="00152C1D">
              <w:t>učenici nižih razreda</w:t>
            </w:r>
          </w:p>
        </w:tc>
      </w:tr>
      <w:tr w:rsidR="00FE2057" w:rsidRPr="00152C1D" w14:paraId="30EC941B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BCD62D" w14:textId="77777777" w:rsidR="00FE2057" w:rsidRPr="00152C1D" w:rsidRDefault="00FE2057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E717044" w14:textId="1C9DCE27" w:rsidR="00FE2057" w:rsidRPr="00152C1D" w:rsidRDefault="00FE2057">
            <w:pPr>
              <w:pStyle w:val="TableContents"/>
            </w:pPr>
            <w:r w:rsidRPr="00152C1D">
              <w:t xml:space="preserve"> 1 sat tjedno, tijekom školske godine</w:t>
            </w:r>
            <w:r w:rsidR="7D40799A">
              <w:t xml:space="preserve"> 2024./2025.</w:t>
            </w:r>
            <w:r w:rsidRPr="00152C1D">
              <w:t xml:space="preserve">  prema rasporedu</w:t>
            </w:r>
          </w:p>
        </w:tc>
      </w:tr>
      <w:tr w:rsidR="00FE2057" w:rsidRPr="00152C1D" w14:paraId="652DC04B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FA9A82" w14:textId="77777777" w:rsidR="00FE2057" w:rsidRPr="00152C1D" w:rsidRDefault="00FE2057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F067119" w14:textId="77777777" w:rsidR="00FE2057" w:rsidRPr="00152C1D" w:rsidRDefault="00FE2057">
            <w:pPr>
              <w:pStyle w:val="TableContents"/>
            </w:pPr>
            <w:r w:rsidRPr="00152C1D">
              <w:t>U školi</w:t>
            </w:r>
          </w:p>
        </w:tc>
      </w:tr>
      <w:tr w:rsidR="00FE2057" w:rsidRPr="00152C1D" w14:paraId="2788CC69" w14:textId="77777777">
        <w:trPr>
          <w:trHeight w:val="197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36F2F6" w14:textId="77777777" w:rsidR="00FE2057" w:rsidRPr="00152C1D" w:rsidRDefault="00FE2057">
            <w:pPr>
              <w:pStyle w:val="TableContents"/>
              <w:jc w:val="center"/>
            </w:pPr>
          </w:p>
          <w:p w14:paraId="0213888F" w14:textId="77777777" w:rsidR="00FE2057" w:rsidRPr="00152C1D" w:rsidRDefault="00FE2057">
            <w:pPr>
              <w:pStyle w:val="TableContents"/>
              <w:jc w:val="center"/>
            </w:pPr>
          </w:p>
          <w:p w14:paraId="426A8A79" w14:textId="77777777" w:rsidR="00FE2057" w:rsidRPr="00152C1D" w:rsidRDefault="00FE2057">
            <w:pPr>
              <w:pStyle w:val="TableContents"/>
              <w:jc w:val="center"/>
            </w:pPr>
          </w:p>
          <w:p w14:paraId="0C4F2A77" w14:textId="77777777" w:rsidR="00FE2057" w:rsidRPr="00152C1D" w:rsidRDefault="00FE2057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41CCDED" w14:textId="77777777" w:rsidR="00FE2057" w:rsidRPr="00152C1D" w:rsidRDefault="00FE2057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152C1D">
              <w:t>- odabir dramskih tekstova</w:t>
            </w:r>
          </w:p>
          <w:p w14:paraId="7014EDDD" w14:textId="77777777" w:rsidR="00FE2057" w:rsidRPr="00152C1D" w:rsidRDefault="00FE2057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152C1D">
              <w:t>- uvježbavanje igrokaza</w:t>
            </w:r>
          </w:p>
          <w:p w14:paraId="6DF61F48" w14:textId="77777777" w:rsidR="00FE2057" w:rsidRPr="00152C1D" w:rsidRDefault="00FE2057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152C1D">
              <w:t>- izrađivanje rekvizita za scenu</w:t>
            </w:r>
          </w:p>
          <w:p w14:paraId="161B11DB" w14:textId="77777777" w:rsidR="00FE2057" w:rsidRPr="00152C1D" w:rsidRDefault="00FE2057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152C1D">
              <w:t>- izvođenje igrokaza u učionici</w:t>
            </w:r>
          </w:p>
        </w:tc>
      </w:tr>
      <w:tr w:rsidR="00FE2057" w:rsidRPr="00152C1D" w14:paraId="4394CC25" w14:textId="77777777">
        <w:trPr>
          <w:trHeight w:val="2526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16A76B" w14:textId="77777777" w:rsidR="00FE2057" w:rsidRPr="00152C1D" w:rsidRDefault="00FE2057">
            <w:pPr>
              <w:pStyle w:val="TableContents"/>
              <w:jc w:val="center"/>
            </w:pPr>
          </w:p>
          <w:p w14:paraId="6E219473" w14:textId="77777777" w:rsidR="00FE2057" w:rsidRPr="00152C1D" w:rsidRDefault="00FE2057">
            <w:pPr>
              <w:pStyle w:val="TableContents"/>
              <w:jc w:val="center"/>
            </w:pPr>
          </w:p>
          <w:p w14:paraId="19490527" w14:textId="77777777" w:rsidR="00FE2057" w:rsidRPr="00152C1D" w:rsidRDefault="00FE2057">
            <w:pPr>
              <w:pStyle w:val="TableContents"/>
              <w:jc w:val="center"/>
            </w:pPr>
          </w:p>
          <w:p w14:paraId="215768EF" w14:textId="77777777" w:rsidR="00FE2057" w:rsidRPr="00152C1D" w:rsidRDefault="00FE2057">
            <w:pPr>
              <w:pStyle w:val="TableContents"/>
              <w:jc w:val="center"/>
            </w:pPr>
          </w:p>
          <w:p w14:paraId="31616268" w14:textId="77777777" w:rsidR="00FE2057" w:rsidRPr="00152C1D" w:rsidRDefault="00FE2057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008F17F" w14:textId="77777777" w:rsidR="00FE2057" w:rsidRPr="00152C1D" w:rsidRDefault="00FE2057">
            <w:pPr>
              <w:pStyle w:val="TableParagraph"/>
              <w:numPr>
                <w:ilvl w:val="0"/>
                <w:numId w:val="34"/>
              </w:numPr>
              <w:tabs>
                <w:tab w:val="left" w:pos="279"/>
              </w:tabs>
              <w:spacing w:before="37" w:line="322" w:lineRule="exact"/>
              <w:ind w:right="1100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uvježbavanje izražajnog čitanja</w:t>
            </w:r>
          </w:p>
          <w:p w14:paraId="72255413" w14:textId="77777777" w:rsidR="00FE2057" w:rsidRPr="00152C1D" w:rsidRDefault="00FE2057">
            <w:pPr>
              <w:pStyle w:val="TableParagraph"/>
              <w:numPr>
                <w:ilvl w:val="0"/>
                <w:numId w:val="34"/>
              </w:numPr>
              <w:tabs>
                <w:tab w:val="left" w:pos="279"/>
              </w:tabs>
              <w:spacing w:before="37" w:line="322" w:lineRule="exact"/>
              <w:ind w:right="1100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 usvajanje igrokaza</w:t>
            </w:r>
          </w:p>
          <w:p w14:paraId="1D174CED" w14:textId="77777777" w:rsidR="00FE2057" w:rsidRPr="00152C1D" w:rsidRDefault="00FE2057">
            <w:pPr>
              <w:pStyle w:val="TableParagraph"/>
              <w:numPr>
                <w:ilvl w:val="0"/>
                <w:numId w:val="34"/>
              </w:numPr>
              <w:tabs>
                <w:tab w:val="left" w:pos="279"/>
              </w:tabs>
              <w:spacing w:before="37" w:line="322" w:lineRule="exact"/>
              <w:ind w:right="1100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poticanje samopouzdanja i kreativnosti</w:t>
            </w:r>
          </w:p>
          <w:p w14:paraId="21EED021" w14:textId="77777777" w:rsidR="00FE2057" w:rsidRPr="00152C1D" w:rsidRDefault="00FE2057">
            <w:pPr>
              <w:pStyle w:val="TableParagraph"/>
              <w:numPr>
                <w:ilvl w:val="0"/>
                <w:numId w:val="34"/>
              </w:numPr>
              <w:tabs>
                <w:tab w:val="left" w:pos="279"/>
              </w:tabs>
              <w:spacing w:before="37" w:line="322" w:lineRule="exact"/>
              <w:ind w:right="1100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dramatizacija prema vlastitom ili postojećem predlošku</w:t>
            </w:r>
          </w:p>
          <w:p w14:paraId="61B34605" w14:textId="77777777" w:rsidR="00FE2057" w:rsidRPr="00152C1D" w:rsidRDefault="00FE2057">
            <w:pPr>
              <w:pStyle w:val="TableParagraph"/>
              <w:numPr>
                <w:ilvl w:val="0"/>
                <w:numId w:val="34"/>
              </w:numPr>
              <w:tabs>
                <w:tab w:val="left" w:pos="279"/>
              </w:tabs>
              <w:spacing w:before="37" w:line="322" w:lineRule="exact"/>
              <w:ind w:right="1100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kroz različite dramske aktivnosti i igre, preuzimanjem različitih uloga, uživljavanjem i identifikacijom poticati cjeloviti razvoj djeteta</w:t>
            </w:r>
          </w:p>
          <w:p w14:paraId="35922B52" w14:textId="77777777" w:rsidR="00FE2057" w:rsidRPr="00152C1D" w:rsidRDefault="00FE2057">
            <w:pPr>
              <w:pStyle w:val="TableParagraph"/>
              <w:numPr>
                <w:ilvl w:val="0"/>
                <w:numId w:val="34"/>
              </w:numPr>
              <w:tabs>
                <w:tab w:val="left" w:pos="279"/>
              </w:tabs>
              <w:spacing w:before="37" w:line="322" w:lineRule="exact"/>
              <w:ind w:right="1100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motivacija za daljnji rad i napredovanje</w:t>
            </w:r>
          </w:p>
        </w:tc>
      </w:tr>
      <w:tr w:rsidR="00FE2057" w:rsidRPr="00152C1D" w14:paraId="3878A469" w14:textId="77777777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687BBC" w14:textId="77777777" w:rsidR="00FE2057" w:rsidRPr="00152C1D" w:rsidRDefault="00FE2057">
            <w:pPr>
              <w:pStyle w:val="TableContents"/>
              <w:jc w:val="center"/>
            </w:pPr>
          </w:p>
          <w:p w14:paraId="495FC266" w14:textId="77777777" w:rsidR="00FE2057" w:rsidRPr="00152C1D" w:rsidRDefault="00FE2057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B19A7E" w14:textId="77777777" w:rsidR="00FE2057" w:rsidRPr="00152C1D" w:rsidRDefault="00FE2057">
            <w:pPr>
              <w:pStyle w:val="TableContents"/>
              <w:rPr>
                <w:lang w:val="en-US"/>
              </w:rPr>
            </w:pPr>
            <w:r w:rsidRPr="00152C1D">
              <w:rPr>
                <w:lang w:val="en-US"/>
              </w:rPr>
              <w:t xml:space="preserve"> - formativno vrednovanje učenika </w:t>
            </w:r>
          </w:p>
          <w:p w14:paraId="2D80D301" w14:textId="77777777" w:rsidR="00FE2057" w:rsidRPr="00152C1D" w:rsidRDefault="00FE2057">
            <w:pPr>
              <w:pStyle w:val="TableContents"/>
            </w:pPr>
            <w:r w:rsidRPr="00152C1D">
              <w:rPr>
                <w:lang w:val="en-US"/>
              </w:rPr>
              <w:t xml:space="preserve"> - vršnjačko vrednovanje </w:t>
            </w:r>
          </w:p>
          <w:p w14:paraId="422B9153" w14:textId="77777777" w:rsidR="00FE2057" w:rsidRPr="00152C1D" w:rsidRDefault="00FE2057">
            <w:pPr>
              <w:pStyle w:val="TableContents"/>
            </w:pPr>
            <w:r w:rsidRPr="00152C1D">
              <w:t>-  samovrednovanje</w:t>
            </w:r>
          </w:p>
          <w:p w14:paraId="1C72ED54" w14:textId="77777777" w:rsidR="00FE2057" w:rsidRPr="00152C1D" w:rsidRDefault="00FE2057">
            <w:pPr>
              <w:pStyle w:val="TableContents"/>
            </w:pPr>
            <w:r w:rsidRPr="00152C1D">
              <w:rPr>
                <w:lang w:val="en-US"/>
              </w:rPr>
              <w:t>(redovito praćenje i opisno ocjenjivanje)</w:t>
            </w:r>
          </w:p>
          <w:p w14:paraId="000770A2" w14:textId="77777777" w:rsidR="00FE2057" w:rsidRPr="00152C1D" w:rsidRDefault="00FE2057">
            <w:pPr>
              <w:pStyle w:val="TableContents"/>
            </w:pPr>
          </w:p>
        </w:tc>
      </w:tr>
      <w:tr w:rsidR="00FE2057" w:rsidRPr="00152C1D" w14:paraId="764BFB4C" w14:textId="77777777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481469" w14:textId="77777777" w:rsidR="00FE2057" w:rsidRPr="00152C1D" w:rsidRDefault="00FE2057">
            <w:pPr>
              <w:pStyle w:val="TableContents"/>
              <w:jc w:val="center"/>
            </w:pPr>
          </w:p>
          <w:p w14:paraId="7343AD19" w14:textId="77777777" w:rsidR="00FE2057" w:rsidRPr="00152C1D" w:rsidRDefault="00FE2057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5497B0" w14:textId="77777777" w:rsidR="00FE2057" w:rsidRPr="00152C1D" w:rsidRDefault="00FE2057">
            <w:pPr>
              <w:pStyle w:val="TableContents"/>
              <w:numPr>
                <w:ilvl w:val="0"/>
                <w:numId w:val="34"/>
              </w:numPr>
            </w:pPr>
            <w:r w:rsidRPr="00152C1D">
              <w:t>školske priredbe; natjecanja</w:t>
            </w:r>
          </w:p>
        </w:tc>
      </w:tr>
      <w:tr w:rsidR="00FE2057" w:rsidRPr="00152C1D" w14:paraId="041C207D" w14:textId="77777777">
        <w:trPr>
          <w:trHeight w:val="891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F493EF" w14:textId="77777777" w:rsidR="00FE2057" w:rsidRPr="00152C1D" w:rsidRDefault="00FE2057">
            <w:pPr>
              <w:pStyle w:val="TableContents"/>
              <w:jc w:val="center"/>
            </w:pPr>
          </w:p>
          <w:p w14:paraId="50DC2572" w14:textId="77777777" w:rsidR="00FE2057" w:rsidRPr="00152C1D" w:rsidRDefault="00FE2057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95564A" w14:textId="77777777" w:rsidR="00FE2057" w:rsidRPr="00152C1D" w:rsidRDefault="00FE2057">
            <w:pPr>
              <w:pStyle w:val="TableContents"/>
            </w:pPr>
            <w:r w:rsidRPr="00152C1D">
              <w:t>- fotokopirni papir, samostalno izrađivanje rekvizita, sitni inventar</w:t>
            </w:r>
          </w:p>
        </w:tc>
      </w:tr>
    </w:tbl>
    <w:p w14:paraId="2B1226B0" w14:textId="77777777" w:rsidR="00FE2057" w:rsidRPr="00152C1D" w:rsidRDefault="00FE2057" w:rsidP="00FE2057">
      <w:pPr>
        <w:rPr>
          <w:sz w:val="24"/>
          <w:szCs w:val="24"/>
        </w:rPr>
      </w:pPr>
    </w:p>
    <w:p w14:paraId="4F07150A" w14:textId="77777777" w:rsidR="00DC1D53" w:rsidRDefault="00DC1D53" w:rsidP="00FE2057">
      <w:pPr>
        <w:pStyle w:val="Standard"/>
        <w:rPr>
          <w:lang w:val="en-US" w:eastAsia="zh-CN" w:bidi="hi-IN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40782B" w:rsidRPr="0049782C" w14:paraId="5EF4A724" w14:textId="77777777" w:rsidTr="001C678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57932E" w14:textId="77777777" w:rsidR="0040782B" w:rsidRPr="0040782B" w:rsidRDefault="0040782B" w:rsidP="001C6787">
            <w:pPr>
              <w:pStyle w:val="TableContents"/>
              <w:jc w:val="center"/>
              <w:rPr>
                <w:b/>
                <w:bCs/>
              </w:rPr>
            </w:pPr>
            <w:r w:rsidRPr="0040782B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6B5FE97" w14:textId="77777777" w:rsidR="0040782B" w:rsidRPr="0040782B" w:rsidRDefault="0040782B" w:rsidP="001C6787">
            <w:pPr>
              <w:pStyle w:val="TableContents"/>
              <w:rPr>
                <w:b/>
                <w:bCs/>
              </w:rPr>
            </w:pPr>
            <w:r w:rsidRPr="0040782B">
              <w:rPr>
                <w:b/>
                <w:bCs/>
              </w:rPr>
              <w:t>IZVANNASTAVNE AKTIVNOSTI -  ŠKOLSKA IGRAONICA</w:t>
            </w:r>
          </w:p>
        </w:tc>
      </w:tr>
      <w:tr w:rsidR="0040782B" w:rsidRPr="0049782C" w14:paraId="2D8F39EF" w14:textId="77777777" w:rsidTr="001C678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BD0A6F" w14:textId="77777777" w:rsidR="0040782B" w:rsidRPr="0040782B" w:rsidRDefault="0040782B" w:rsidP="001C6787">
            <w:pPr>
              <w:pStyle w:val="TableContents"/>
              <w:jc w:val="center"/>
            </w:pPr>
            <w:r w:rsidRPr="0040782B">
              <w:t>NOSITELJ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14635EA" w14:textId="77777777" w:rsidR="0040782B" w:rsidRPr="0040782B" w:rsidRDefault="0040782B" w:rsidP="001C6787">
            <w:pPr>
              <w:pStyle w:val="TableContents"/>
            </w:pPr>
            <w:r w:rsidRPr="0040782B">
              <w:t>Josipa Rakušić, 3. Razred</w:t>
            </w:r>
          </w:p>
        </w:tc>
      </w:tr>
      <w:tr w:rsidR="0040782B" w:rsidRPr="0049782C" w14:paraId="3E66EED9" w14:textId="77777777" w:rsidTr="001C678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AE5D43" w14:textId="77777777" w:rsidR="0040782B" w:rsidRPr="0040782B" w:rsidRDefault="0040782B" w:rsidP="001C6787">
            <w:pPr>
              <w:pStyle w:val="TableContents"/>
              <w:jc w:val="center"/>
            </w:pPr>
            <w:r w:rsidRPr="0040782B">
              <w:t>SUDIONIC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E3CD292" w14:textId="77777777" w:rsidR="0040782B" w:rsidRPr="0040782B" w:rsidRDefault="0040782B" w:rsidP="001C6787">
            <w:pPr>
              <w:pStyle w:val="TableContents"/>
            </w:pPr>
            <w:r w:rsidRPr="0040782B">
              <w:t xml:space="preserve">Josipa Rakušić,(učiteljica) i učenici 1. - 4. RAZREDA  </w:t>
            </w:r>
          </w:p>
        </w:tc>
      </w:tr>
      <w:tr w:rsidR="0040782B" w:rsidRPr="0049782C" w14:paraId="51CF0061" w14:textId="77777777" w:rsidTr="001C678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E5E36F" w14:textId="77777777" w:rsidR="0040782B" w:rsidRPr="0040782B" w:rsidRDefault="0040782B" w:rsidP="001C6787">
            <w:pPr>
              <w:pStyle w:val="TableContents"/>
              <w:jc w:val="center"/>
            </w:pPr>
            <w:r w:rsidRPr="0040782B">
              <w:t>VRIJEME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752E2AE" w14:textId="77777777" w:rsidR="0040782B" w:rsidRPr="0040782B" w:rsidRDefault="0040782B" w:rsidP="001C6787">
            <w:pPr>
              <w:pStyle w:val="TableContents"/>
            </w:pPr>
            <w:r w:rsidRPr="0040782B">
              <w:t xml:space="preserve">  Sat tjedno (cijelu školsku godinu) i učinici, po potrebi</w:t>
            </w:r>
          </w:p>
        </w:tc>
      </w:tr>
      <w:tr w:rsidR="0040782B" w:rsidRPr="0049782C" w14:paraId="72E9A4CE" w14:textId="77777777" w:rsidTr="001C678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4E7AE8" w14:textId="77777777" w:rsidR="0040782B" w:rsidRPr="0040782B" w:rsidRDefault="0040782B" w:rsidP="001C6787">
            <w:pPr>
              <w:pStyle w:val="TableContents"/>
              <w:jc w:val="center"/>
            </w:pPr>
            <w:r w:rsidRPr="0040782B">
              <w:t>MJESTO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6CDDED1" w14:textId="77777777" w:rsidR="0040782B" w:rsidRPr="0040782B" w:rsidRDefault="0040782B" w:rsidP="001C6787">
            <w:pPr>
              <w:pStyle w:val="TableContents"/>
            </w:pPr>
            <w:r w:rsidRPr="0040782B">
              <w:t xml:space="preserve">Učionica  </w:t>
            </w:r>
          </w:p>
        </w:tc>
      </w:tr>
      <w:tr w:rsidR="0040782B" w:rsidRPr="0049782C" w14:paraId="1E8B1674" w14:textId="77777777" w:rsidTr="001C6787">
        <w:trPr>
          <w:trHeight w:val="197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646B79" w14:textId="77777777" w:rsidR="0040782B" w:rsidRPr="0040782B" w:rsidRDefault="0040782B" w:rsidP="001C6787">
            <w:pPr>
              <w:pStyle w:val="TableContents"/>
              <w:jc w:val="center"/>
            </w:pPr>
          </w:p>
          <w:p w14:paraId="0F7BC585" w14:textId="77777777" w:rsidR="0040782B" w:rsidRPr="0040782B" w:rsidRDefault="0040782B" w:rsidP="001C6787">
            <w:pPr>
              <w:pStyle w:val="TableContents"/>
              <w:jc w:val="center"/>
            </w:pPr>
          </w:p>
          <w:p w14:paraId="1A553A83" w14:textId="77777777" w:rsidR="0040782B" w:rsidRPr="0040782B" w:rsidRDefault="0040782B" w:rsidP="001C6787">
            <w:pPr>
              <w:pStyle w:val="TableContents"/>
              <w:jc w:val="center"/>
            </w:pPr>
          </w:p>
          <w:p w14:paraId="52B27A19" w14:textId="77777777" w:rsidR="0040782B" w:rsidRPr="0040782B" w:rsidRDefault="0040782B" w:rsidP="001C6787">
            <w:pPr>
              <w:pStyle w:val="TableContents"/>
              <w:jc w:val="center"/>
            </w:pPr>
            <w:r w:rsidRPr="0040782B">
              <w:t>NAČIN REALIZACIJE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402E800" w14:textId="77777777" w:rsidR="0040782B" w:rsidRPr="0040782B" w:rsidRDefault="0040782B" w:rsidP="001C6787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40782B">
              <w:t>individualizirani pristup svakom učeniku u skladu s njegovim potrebama; održavanje satova vježbanja i ponavljanja, radni listići</w:t>
            </w:r>
          </w:p>
        </w:tc>
      </w:tr>
      <w:tr w:rsidR="0040782B" w:rsidRPr="0049782C" w14:paraId="536ABC04" w14:textId="77777777" w:rsidTr="001C6787">
        <w:trPr>
          <w:trHeight w:val="2526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E91A6F" w14:textId="77777777" w:rsidR="0040782B" w:rsidRPr="0040782B" w:rsidRDefault="0040782B" w:rsidP="001C6787">
            <w:pPr>
              <w:pStyle w:val="TableContents"/>
              <w:jc w:val="center"/>
            </w:pPr>
          </w:p>
          <w:p w14:paraId="01A7FA4E" w14:textId="77777777" w:rsidR="0040782B" w:rsidRPr="0040782B" w:rsidRDefault="0040782B" w:rsidP="001C6787">
            <w:pPr>
              <w:pStyle w:val="TableContents"/>
              <w:jc w:val="center"/>
            </w:pPr>
          </w:p>
          <w:p w14:paraId="243A3DFB" w14:textId="77777777" w:rsidR="0040782B" w:rsidRPr="0040782B" w:rsidRDefault="0040782B" w:rsidP="001C6787">
            <w:pPr>
              <w:pStyle w:val="TableContents"/>
              <w:jc w:val="center"/>
            </w:pPr>
          </w:p>
          <w:p w14:paraId="69689023" w14:textId="77777777" w:rsidR="0040782B" w:rsidRPr="0040782B" w:rsidRDefault="0040782B" w:rsidP="001C6787">
            <w:pPr>
              <w:pStyle w:val="TableContents"/>
              <w:jc w:val="center"/>
            </w:pPr>
          </w:p>
          <w:p w14:paraId="6B6E7EC5" w14:textId="77777777" w:rsidR="0040782B" w:rsidRPr="0040782B" w:rsidRDefault="0040782B" w:rsidP="001C6787">
            <w:pPr>
              <w:pStyle w:val="TableContents"/>
              <w:jc w:val="center"/>
            </w:pPr>
            <w:r w:rsidRPr="0040782B">
              <w:t>ISHOD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9022AE1" w14:textId="77777777" w:rsidR="0040782B" w:rsidRPr="0040782B" w:rsidRDefault="0040782B" w:rsidP="001C6787">
            <w:pPr>
              <w:kinsoku w:val="0"/>
              <w:autoSpaceDE w:val="0"/>
              <w:autoSpaceDN w:val="0"/>
              <w:adjustRightInd w:val="0"/>
              <w:rPr>
                <w:rFonts w:eastAsia="Arial"/>
                <w:bCs/>
                <w:noProof/>
                <w:sz w:val="24"/>
                <w:szCs w:val="24"/>
              </w:rPr>
            </w:pPr>
            <w:r w:rsidRPr="0040782B">
              <w:rPr>
                <w:rFonts w:eastAsia="Arial"/>
                <w:bCs/>
                <w:noProof/>
                <w:sz w:val="24"/>
                <w:szCs w:val="24"/>
              </w:rPr>
              <w:t>OŠ HJ A.3.1. Učenik razgovara i govori tekstove jednostavne strukture.</w:t>
            </w:r>
          </w:p>
          <w:p w14:paraId="3333AF03" w14:textId="77777777" w:rsidR="0040782B" w:rsidRPr="0040782B" w:rsidRDefault="0040782B" w:rsidP="001C6787">
            <w:pPr>
              <w:kinsoku w:val="0"/>
              <w:autoSpaceDE w:val="0"/>
              <w:autoSpaceDN w:val="0"/>
              <w:adjustRightInd w:val="0"/>
              <w:rPr>
                <w:rFonts w:eastAsia="Arial"/>
                <w:bCs/>
                <w:noProof/>
                <w:sz w:val="24"/>
                <w:szCs w:val="24"/>
              </w:rPr>
            </w:pPr>
            <w:r w:rsidRPr="0040782B">
              <w:rPr>
                <w:rFonts w:eastAsia="Arial"/>
                <w:bCs/>
                <w:noProof/>
                <w:sz w:val="24"/>
                <w:szCs w:val="24"/>
              </w:rPr>
              <w:t>OŠ HJ A.3.4. Učenik piše vođenim pisanjem</w:t>
            </w:r>
            <w:r w:rsidRPr="0040782B">
              <w:rPr>
                <w:rFonts w:eastAsia="Arial"/>
                <w:bCs/>
                <w:noProof/>
                <w:sz w:val="24"/>
                <w:szCs w:val="24"/>
                <w:rtl/>
              </w:rPr>
              <w:t xml:space="preserve"> </w:t>
            </w:r>
            <w:r w:rsidRPr="0040782B">
              <w:rPr>
                <w:rFonts w:eastAsia="Arial"/>
                <w:bCs/>
                <w:noProof/>
                <w:sz w:val="24"/>
                <w:szCs w:val="24"/>
              </w:rPr>
              <w:t>jednostavne tekstove u skladu s temom.</w:t>
            </w:r>
          </w:p>
          <w:p w14:paraId="60CDE58C" w14:textId="77777777" w:rsidR="0040782B" w:rsidRPr="0040782B" w:rsidRDefault="0040782B" w:rsidP="001C6787">
            <w:pPr>
              <w:textAlignment w:val="baseline"/>
              <w:rPr>
                <w:bCs/>
                <w:sz w:val="24"/>
                <w:szCs w:val="24"/>
                <w:lang w:eastAsia="hr-HR"/>
              </w:rPr>
            </w:pPr>
            <w:r w:rsidRPr="0040782B">
              <w:rPr>
                <w:bCs/>
                <w:sz w:val="24"/>
                <w:szCs w:val="24"/>
                <w:lang w:eastAsia="hr-HR"/>
              </w:rPr>
              <w:t>PID OŠ C.3.1. Učenik raspravlja o ulozi, utjecaju i važnosti zavičajnog okružja u razvoju identiteta te utjecaju pojedinca na očuvanje baštine.</w:t>
            </w:r>
          </w:p>
          <w:p w14:paraId="55EC156F" w14:textId="77777777" w:rsidR="0040782B" w:rsidRPr="0040782B" w:rsidRDefault="0040782B" w:rsidP="001C6787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</w:pPr>
            <w:r w:rsidRPr="0040782B">
              <w:t>OŠ HJ A.3.1. Učenik razgovara i govori tekstove jednostavne strukture.</w:t>
            </w:r>
          </w:p>
          <w:p w14:paraId="5CFF1A8A" w14:textId="77777777" w:rsidR="0040782B" w:rsidRPr="0040782B" w:rsidRDefault="0040782B" w:rsidP="001C6787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</w:pPr>
            <w:r w:rsidRPr="0040782B">
              <w:t>PID OŠ A.B.C.D.3.1.Učenik uz usmjeravanje objašnjava  rezultate vlastitih istraživanja prirode, prirodnih i/ili društvenih pojava i/ili različitih izvora informacija.</w:t>
            </w:r>
          </w:p>
          <w:p w14:paraId="41AA0A75" w14:textId="77777777" w:rsidR="0040782B" w:rsidRPr="0040782B" w:rsidRDefault="0040782B" w:rsidP="001C6787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</w:pPr>
            <w:r w:rsidRPr="0040782B">
              <w:t>MAT OŠ E.3.1. Služi se različitim prikazima podataka.</w:t>
            </w:r>
          </w:p>
          <w:p w14:paraId="335FFAAE" w14:textId="77777777" w:rsidR="0040782B" w:rsidRPr="0040782B" w:rsidRDefault="0040782B" w:rsidP="001C6787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</w:pPr>
            <w:r w:rsidRPr="0040782B">
              <w:t>OŠ GK B.3.3. Učenik izvodi glazbene igre uz pjevanje, slušanje glazbe i pokret uz glazbu.</w:t>
            </w:r>
          </w:p>
          <w:p w14:paraId="0420A654" w14:textId="77777777" w:rsidR="0040782B" w:rsidRPr="0040782B" w:rsidRDefault="0040782B" w:rsidP="001C6787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</w:pPr>
            <w:r w:rsidRPr="0040782B">
              <w:t xml:space="preserve">OŠ TZK A.3.1. Usavršava prirodne načine gibanja. </w:t>
            </w:r>
          </w:p>
          <w:p w14:paraId="73999212" w14:textId="77777777" w:rsidR="0040782B" w:rsidRPr="0040782B" w:rsidRDefault="0040782B" w:rsidP="001C6787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</w:pPr>
            <w:r w:rsidRPr="0040782B">
              <w:t xml:space="preserve">OŠ TZK A.3.3. Izvodi ritmičke i plesne strukture. </w:t>
            </w:r>
          </w:p>
          <w:p w14:paraId="6585A729" w14:textId="77777777" w:rsidR="0040782B" w:rsidRPr="0040782B" w:rsidRDefault="0040782B" w:rsidP="001C6787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</w:pPr>
            <w:r w:rsidRPr="0040782B">
              <w:t>OŠ HJ A.3.1. Učenik razgovara i govori tekstove jednostavne strukture.</w:t>
            </w:r>
          </w:p>
        </w:tc>
      </w:tr>
      <w:tr w:rsidR="0040782B" w:rsidRPr="0049782C" w14:paraId="2B80CB38" w14:textId="77777777" w:rsidTr="001C6787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BBC36A" w14:textId="77777777" w:rsidR="0040782B" w:rsidRPr="0040782B" w:rsidRDefault="0040782B" w:rsidP="001C6787">
            <w:pPr>
              <w:pStyle w:val="TableContents"/>
              <w:jc w:val="center"/>
            </w:pPr>
          </w:p>
          <w:p w14:paraId="7E448ACD" w14:textId="77777777" w:rsidR="0040782B" w:rsidRPr="0040782B" w:rsidRDefault="0040782B" w:rsidP="001C6787">
            <w:pPr>
              <w:pStyle w:val="TableContents"/>
              <w:jc w:val="center"/>
            </w:pPr>
            <w:r w:rsidRPr="0040782B">
              <w:t>NAČIN VREDNOVANJ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8DDDC0" w14:textId="77777777" w:rsidR="0040782B" w:rsidRPr="0040782B" w:rsidRDefault="0040782B" w:rsidP="001C6787">
            <w:pPr>
              <w:pStyle w:val="TableContents"/>
            </w:pPr>
            <w:r w:rsidRPr="0040782B">
              <w:rPr>
                <w:lang w:eastAsia="hr-HR"/>
              </w:rPr>
              <w:t>Sustavno opisno praćenje i bilježenje učenikovih postignuća i uspjeha, interesa, motivacija i sposobnosti</w:t>
            </w:r>
          </w:p>
        </w:tc>
      </w:tr>
      <w:tr w:rsidR="0040782B" w:rsidRPr="0049782C" w14:paraId="623D2A54" w14:textId="77777777" w:rsidTr="001C6787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00ED3A" w14:textId="77777777" w:rsidR="0040782B" w:rsidRPr="0040782B" w:rsidRDefault="0040782B" w:rsidP="001C6787">
            <w:pPr>
              <w:pStyle w:val="TableContents"/>
              <w:jc w:val="center"/>
            </w:pPr>
          </w:p>
          <w:p w14:paraId="4999814B" w14:textId="77777777" w:rsidR="0040782B" w:rsidRPr="0040782B" w:rsidRDefault="0040782B" w:rsidP="001C6787">
            <w:pPr>
              <w:pStyle w:val="TableContents"/>
              <w:jc w:val="center"/>
            </w:pPr>
            <w:r w:rsidRPr="0040782B">
              <w:t>KORIŠTENJE REZULTAT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01EF11" w14:textId="77777777" w:rsidR="0040782B" w:rsidRPr="0040782B" w:rsidRDefault="0040782B" w:rsidP="001C6787">
            <w:pPr>
              <w:pStyle w:val="TableContents"/>
            </w:pPr>
            <w:r w:rsidRPr="0040782B">
              <w:t>pomoć učenicima u svladavanju programa i nadoknađivanju znanja, usvajanje planiranog gradiva prema  individualnim sposobnostima</w:t>
            </w:r>
          </w:p>
        </w:tc>
      </w:tr>
      <w:tr w:rsidR="0040782B" w:rsidRPr="0049782C" w14:paraId="659B92A3" w14:textId="77777777" w:rsidTr="001C6787">
        <w:trPr>
          <w:trHeight w:val="891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8DB979" w14:textId="77777777" w:rsidR="0040782B" w:rsidRPr="0040782B" w:rsidRDefault="0040782B" w:rsidP="001C6787">
            <w:pPr>
              <w:pStyle w:val="TableContents"/>
              <w:jc w:val="center"/>
            </w:pPr>
          </w:p>
          <w:p w14:paraId="5B113271" w14:textId="77777777" w:rsidR="0040782B" w:rsidRPr="0040782B" w:rsidRDefault="0040782B" w:rsidP="001C6787">
            <w:pPr>
              <w:pStyle w:val="TableContents"/>
              <w:jc w:val="center"/>
            </w:pPr>
            <w:r w:rsidRPr="0040782B">
              <w:t>TROŠKOVI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C910F0" w14:textId="77777777" w:rsidR="0040782B" w:rsidRPr="0040782B" w:rsidRDefault="0040782B" w:rsidP="001C6787">
            <w:pPr>
              <w:pStyle w:val="TableContents"/>
            </w:pPr>
            <w:r w:rsidRPr="0040782B">
              <w:t>troškovi za potrebe kopiranja i printanja materijala, vijače, lastik, društvene igre, lopte, prirodni materijali za razvijanje kreativnosti, pikule, loptice i sl.</w:t>
            </w:r>
          </w:p>
        </w:tc>
      </w:tr>
    </w:tbl>
    <w:p w14:paraId="1C55740C" w14:textId="77777777" w:rsidR="0040782B" w:rsidRPr="0049782C" w:rsidRDefault="0040782B" w:rsidP="0040782B">
      <w:pPr>
        <w:rPr>
          <w:sz w:val="24"/>
          <w:szCs w:val="24"/>
        </w:rPr>
      </w:pPr>
    </w:p>
    <w:p w14:paraId="02FAA15D" w14:textId="77777777" w:rsidR="00DC1D53" w:rsidRDefault="00DC1D53" w:rsidP="00FE2057">
      <w:pPr>
        <w:pStyle w:val="Standard"/>
        <w:rPr>
          <w:lang w:val="en-US" w:eastAsia="zh-CN" w:bidi="hi-IN"/>
        </w:rPr>
      </w:pPr>
    </w:p>
    <w:p w14:paraId="6927FEA8" w14:textId="77777777" w:rsidR="00DC1D53" w:rsidRDefault="00DC1D53" w:rsidP="00FE2057">
      <w:pPr>
        <w:pStyle w:val="Standard"/>
        <w:rPr>
          <w:lang w:val="en-US" w:eastAsia="zh-CN" w:bidi="hi-IN"/>
        </w:rPr>
      </w:pPr>
    </w:p>
    <w:p w14:paraId="36F9CB3C" w14:textId="77777777" w:rsidR="00DC1D53" w:rsidRDefault="00DC1D53" w:rsidP="00FE2057">
      <w:pPr>
        <w:pStyle w:val="Standard"/>
        <w:rPr>
          <w:lang w:val="en-US" w:eastAsia="zh-CN" w:bidi="hi-IN"/>
        </w:rPr>
      </w:pPr>
    </w:p>
    <w:p w14:paraId="5A0111B9" w14:textId="77777777" w:rsidR="00DC1D53" w:rsidRDefault="00DC1D53" w:rsidP="00FE2057">
      <w:pPr>
        <w:pStyle w:val="Standard"/>
        <w:rPr>
          <w:lang w:val="en-US" w:eastAsia="zh-CN" w:bidi="hi-IN"/>
        </w:rPr>
      </w:pPr>
    </w:p>
    <w:p w14:paraId="4EF7043A" w14:textId="77777777" w:rsidR="00DC1D53" w:rsidRPr="00152C1D" w:rsidRDefault="00DC1D53" w:rsidP="00DC1D53">
      <w:pPr>
        <w:pStyle w:val="Naslov2"/>
        <w:ind w:left="0"/>
        <w:rPr>
          <w:rFonts w:ascii="Times New Roman" w:hAnsi="Times New Roman" w:cs="Times New Roman"/>
          <w:sz w:val="24"/>
          <w:szCs w:val="24"/>
          <w:lang w:val="pl-PL"/>
        </w:rPr>
      </w:pPr>
    </w:p>
    <w:p w14:paraId="08238295" w14:textId="77777777" w:rsidR="00DC1D53" w:rsidRDefault="00DC1D53" w:rsidP="00FE2057">
      <w:pPr>
        <w:pStyle w:val="Standard"/>
        <w:rPr>
          <w:lang w:val="en-US" w:eastAsia="zh-CN" w:bidi="hi-IN"/>
        </w:rPr>
      </w:pPr>
    </w:p>
    <w:p w14:paraId="23828CB4" w14:textId="77777777" w:rsidR="00DC1D53" w:rsidRDefault="00DC1D53" w:rsidP="00FE2057">
      <w:pPr>
        <w:pStyle w:val="Standard"/>
        <w:rPr>
          <w:b/>
          <w:lang w:val="en-US" w:eastAsia="zh-CN" w:bidi="hi-IN"/>
        </w:rPr>
      </w:pPr>
    </w:p>
    <w:p w14:paraId="16655702" w14:textId="77777777" w:rsidR="00DC1D53" w:rsidRDefault="00DC1D53" w:rsidP="00FE2057">
      <w:pPr>
        <w:pStyle w:val="Standard"/>
        <w:rPr>
          <w:b/>
          <w:lang w:val="en-US" w:eastAsia="zh-CN" w:bidi="hi-IN"/>
        </w:rPr>
      </w:pPr>
    </w:p>
    <w:p w14:paraId="0A2CF3C9" w14:textId="79CB668C" w:rsidR="00FE2057" w:rsidRPr="00291F20" w:rsidRDefault="00FE2057" w:rsidP="00FE2057">
      <w:pPr>
        <w:pStyle w:val="Standard"/>
        <w:rPr>
          <w:rStyle w:val="Naglaeno"/>
          <w:sz w:val="28"/>
          <w:szCs w:val="28"/>
        </w:rPr>
      </w:pPr>
      <w:r w:rsidRPr="00291F20">
        <w:rPr>
          <w:rStyle w:val="Naglaeno"/>
          <w:sz w:val="28"/>
          <w:szCs w:val="28"/>
        </w:rPr>
        <w:t>GLAZBENA KULTURA</w:t>
      </w:r>
    </w:p>
    <w:p w14:paraId="526D3C62" w14:textId="3B53DB31" w:rsidR="142EAAE6" w:rsidRDefault="142EAAE6" w:rsidP="142EAAE6">
      <w:pPr>
        <w:pStyle w:val="Standard"/>
        <w:rPr>
          <w:b/>
          <w:bCs/>
          <w:lang w:val="en-US" w:eastAsia="zh-CN" w:bidi="hi-IN"/>
        </w:rPr>
      </w:pPr>
    </w:p>
    <w:p w14:paraId="066CAD5E" w14:textId="30C48DAC" w:rsidR="142EAAE6" w:rsidRDefault="142EAAE6" w:rsidP="142EAAE6">
      <w:pPr>
        <w:pStyle w:val="Standard"/>
        <w:rPr>
          <w:b/>
          <w:bCs/>
          <w:lang w:val="en-US" w:eastAsia="zh-CN" w:bidi="hi-IN"/>
        </w:rPr>
      </w:pPr>
    </w:p>
    <w:p w14:paraId="39FEBE50" w14:textId="086C44BD" w:rsidR="142EAAE6" w:rsidRDefault="142EAAE6" w:rsidP="142EAAE6">
      <w:pPr>
        <w:pStyle w:val="Standard"/>
        <w:rPr>
          <w:b/>
          <w:bCs/>
          <w:lang w:val="en-US" w:eastAsia="zh-CN" w:bidi="hi-IN"/>
        </w:rPr>
      </w:pPr>
    </w:p>
    <w:p w14:paraId="051A7DF8" w14:textId="2421593B" w:rsidR="6F0E9C13" w:rsidRDefault="6F0E9C13" w:rsidP="6F0E9C13">
      <w:pPr>
        <w:rPr>
          <w:rFonts w:ascii="Liberation Serif" w:eastAsia="Liberation Serif" w:hAnsi="Liberation Serif" w:cs="Liberation Serif"/>
          <w:sz w:val="24"/>
          <w:szCs w:val="24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570"/>
        <w:gridCol w:w="6615"/>
      </w:tblGrid>
      <w:tr w:rsidR="6F0E9C13" w14:paraId="7964ECC7" w14:textId="77777777" w:rsidTr="6F0E9C13">
        <w:trPr>
          <w:trHeight w:val="300"/>
        </w:trPr>
        <w:tc>
          <w:tcPr>
            <w:tcW w:w="25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7C92468" w14:textId="3ACD2FE1" w:rsidR="6F0E9C13" w:rsidRDefault="6F0E9C13" w:rsidP="6F0E9C13">
            <w:pPr>
              <w:tabs>
                <w:tab w:val="left" w:pos="1674"/>
              </w:tabs>
              <w:jc w:val="center"/>
            </w:pPr>
            <w:r w:rsidRPr="6F0E9C13">
              <w:rPr>
                <w:b/>
                <w:bCs/>
                <w:sz w:val="24"/>
                <w:szCs w:val="24"/>
              </w:rPr>
              <w:t>NAZIV AKTIVNOSTI:</w:t>
            </w:r>
          </w:p>
        </w:tc>
        <w:tc>
          <w:tcPr>
            <w:tcW w:w="6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867794B" w14:textId="3A8039A8" w:rsidR="6F0E9C13" w:rsidRDefault="6F0E9C13" w:rsidP="6F0E9C13">
            <w:pPr>
              <w:jc w:val="center"/>
            </w:pPr>
            <w:r w:rsidRPr="6F0E9C13">
              <w:rPr>
                <w:b/>
                <w:bCs/>
                <w:sz w:val="24"/>
                <w:szCs w:val="24"/>
              </w:rPr>
              <w:t>MALI PJEVAČKI ZBOR (1.-4.RAZRED)</w:t>
            </w:r>
          </w:p>
        </w:tc>
      </w:tr>
      <w:tr w:rsidR="6F0E9C13" w14:paraId="701DACA8" w14:textId="77777777" w:rsidTr="6F0E9C13">
        <w:trPr>
          <w:trHeight w:val="300"/>
        </w:trPr>
        <w:tc>
          <w:tcPr>
            <w:tcW w:w="25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83C6C3C" w14:textId="514F9E49" w:rsidR="6F0E9C13" w:rsidRDefault="6F0E9C13" w:rsidP="6F0E9C13">
            <w:pPr>
              <w:tabs>
                <w:tab w:val="left" w:pos="1674"/>
              </w:tabs>
              <w:jc w:val="center"/>
            </w:pPr>
            <w:r w:rsidRPr="6F0E9C13">
              <w:rPr>
                <w:b/>
                <w:bCs/>
                <w:sz w:val="24"/>
                <w:szCs w:val="24"/>
              </w:rPr>
              <w:t>NOSITELJ PROGRAMA:</w:t>
            </w:r>
          </w:p>
        </w:tc>
        <w:tc>
          <w:tcPr>
            <w:tcW w:w="6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FFF4FB4" w14:textId="1EC5F838" w:rsidR="6F0E9C13" w:rsidRDefault="6F0E9C13" w:rsidP="6F0E9C13">
            <w:pPr>
              <w:ind w:left="34"/>
            </w:pPr>
            <w:r w:rsidRPr="6F0E9C13">
              <w:rPr>
                <w:sz w:val="24"/>
                <w:szCs w:val="24"/>
              </w:rPr>
              <w:t>Matea Jurilj</w:t>
            </w:r>
          </w:p>
        </w:tc>
      </w:tr>
      <w:tr w:rsidR="6F0E9C13" w14:paraId="729FEFF7" w14:textId="77777777" w:rsidTr="6F0E9C13">
        <w:trPr>
          <w:trHeight w:val="300"/>
        </w:trPr>
        <w:tc>
          <w:tcPr>
            <w:tcW w:w="25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0E0E823" w14:textId="4867E8AE" w:rsidR="6F0E9C13" w:rsidRDefault="6F0E9C13" w:rsidP="6F0E9C13">
            <w:pPr>
              <w:tabs>
                <w:tab w:val="left" w:pos="1674"/>
              </w:tabs>
              <w:jc w:val="center"/>
            </w:pPr>
            <w:r w:rsidRPr="6F0E9C13">
              <w:rPr>
                <w:b/>
                <w:bCs/>
                <w:sz w:val="24"/>
                <w:szCs w:val="24"/>
              </w:rPr>
              <w:t>CILJEVI</w:t>
            </w:r>
          </w:p>
        </w:tc>
        <w:tc>
          <w:tcPr>
            <w:tcW w:w="6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B7A7BD5" w14:textId="6DBC25AF" w:rsidR="6F0E9C13" w:rsidRDefault="6F0E9C13" w:rsidP="6F0E9C13">
            <w:pPr>
              <w:ind w:left="34"/>
            </w:pPr>
            <w:r w:rsidRPr="6F0E9C13">
              <w:rPr>
                <w:sz w:val="24"/>
                <w:szCs w:val="24"/>
              </w:rPr>
              <w:t>- Podučavanje pravilnom pjevanju, postava glasa, razvijanje opsega glasa.</w:t>
            </w:r>
          </w:p>
          <w:p w14:paraId="23D908D5" w14:textId="197062F0" w:rsidR="6F0E9C13" w:rsidRDefault="6F0E9C13" w:rsidP="6F0E9C13">
            <w:pPr>
              <w:ind w:left="34"/>
            </w:pPr>
            <w:r w:rsidRPr="6F0E9C13">
              <w:rPr>
                <w:sz w:val="24"/>
                <w:szCs w:val="24"/>
              </w:rPr>
              <w:t>- Upoznavanje sa tradicionalnim, klasičnim i modernim napjevima.</w:t>
            </w:r>
          </w:p>
          <w:p w14:paraId="3FFAE81B" w14:textId="1C928CBC" w:rsidR="6F0E9C13" w:rsidRDefault="6F0E9C13" w:rsidP="6F0E9C13">
            <w:pPr>
              <w:ind w:left="34"/>
            </w:pPr>
            <w:r w:rsidRPr="6F0E9C13">
              <w:rPr>
                <w:sz w:val="24"/>
                <w:szCs w:val="24"/>
              </w:rPr>
              <w:t>- Razvijanje ljubavi prema zborskom načinu pjevanja i različitim glazbenim stilovima.</w:t>
            </w:r>
          </w:p>
          <w:p w14:paraId="3BBEACD4" w14:textId="496EB5FD" w:rsidR="6F0E9C13" w:rsidRDefault="6F0E9C13" w:rsidP="6F0E9C13">
            <w:pPr>
              <w:ind w:left="34"/>
            </w:pPr>
            <w:r w:rsidRPr="6F0E9C13">
              <w:rPr>
                <w:sz w:val="24"/>
                <w:szCs w:val="24"/>
              </w:rPr>
              <w:t>- razvijanje motorike i govornih vještina</w:t>
            </w:r>
          </w:p>
          <w:p w14:paraId="328DF383" w14:textId="41F79D48" w:rsidR="6F0E9C13" w:rsidRDefault="6F0E9C13" w:rsidP="6F0E9C13">
            <w:pPr>
              <w:ind w:left="34"/>
            </w:pPr>
            <w:r w:rsidRPr="6F0E9C13">
              <w:rPr>
                <w:sz w:val="24"/>
                <w:szCs w:val="24"/>
              </w:rPr>
              <w:t>- Razvijanje kritičkog glazbenog ukusa.</w:t>
            </w:r>
          </w:p>
          <w:p w14:paraId="5229049A" w14:textId="506445F1" w:rsidR="6F0E9C13" w:rsidRDefault="6F0E9C13" w:rsidP="6F0E9C13">
            <w:pPr>
              <w:ind w:left="34"/>
            </w:pPr>
            <w:r w:rsidRPr="6F0E9C13">
              <w:rPr>
                <w:sz w:val="24"/>
                <w:szCs w:val="24"/>
              </w:rPr>
              <w:t>- Razvijanje pozitivne slike o sebi i drugima.</w:t>
            </w:r>
          </w:p>
        </w:tc>
      </w:tr>
      <w:tr w:rsidR="6F0E9C13" w14:paraId="02DC5501" w14:textId="77777777" w:rsidTr="6F0E9C13">
        <w:trPr>
          <w:trHeight w:val="300"/>
        </w:trPr>
        <w:tc>
          <w:tcPr>
            <w:tcW w:w="25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7DDFF81" w14:textId="1B365B2D" w:rsidR="6F0E9C13" w:rsidRDefault="6F0E9C13" w:rsidP="6F0E9C13">
            <w:pPr>
              <w:tabs>
                <w:tab w:val="left" w:pos="1674"/>
              </w:tabs>
              <w:jc w:val="center"/>
            </w:pPr>
            <w:r w:rsidRPr="6F0E9C13">
              <w:rPr>
                <w:b/>
                <w:bCs/>
                <w:sz w:val="24"/>
                <w:szCs w:val="24"/>
              </w:rPr>
              <w:t>OČEKIVANI ISHODI/POSTIGNUĆA</w:t>
            </w:r>
          </w:p>
        </w:tc>
        <w:tc>
          <w:tcPr>
            <w:tcW w:w="6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89B3B32" w14:textId="78097A64" w:rsidR="6F0E9C13" w:rsidRDefault="6F0E9C13" w:rsidP="6F0E9C13">
            <w:pPr>
              <w:pStyle w:val="Odlomakpopisa"/>
              <w:numPr>
                <w:ilvl w:val="0"/>
                <w:numId w:val="43"/>
              </w:numPr>
              <w:spacing w:before="0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0E9C13">
              <w:rPr>
                <w:rFonts w:ascii="Times New Roman" w:eastAsia="Times New Roman" w:hAnsi="Times New Roman" w:cs="Times New Roman"/>
                <w:sz w:val="24"/>
                <w:szCs w:val="24"/>
              </w:rPr>
              <w:t>sudjelovanje u zajedničkoj izvedbi glazbe</w:t>
            </w:r>
          </w:p>
          <w:p w14:paraId="75F6FA20" w14:textId="25335865" w:rsidR="6F0E9C13" w:rsidRDefault="6F0E9C13" w:rsidP="6F0E9C13">
            <w:pPr>
              <w:pStyle w:val="Odlomakpopisa"/>
              <w:numPr>
                <w:ilvl w:val="0"/>
                <w:numId w:val="43"/>
              </w:numPr>
              <w:spacing w:before="0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0E9C13">
              <w:rPr>
                <w:rFonts w:ascii="Times New Roman" w:eastAsia="Times New Roman" w:hAnsi="Times New Roman" w:cs="Times New Roman"/>
                <w:sz w:val="24"/>
                <w:szCs w:val="24"/>
              </w:rPr>
              <w:t>usvajanje jednoglasnih ili dvoglasnih pjesama</w:t>
            </w:r>
          </w:p>
          <w:p w14:paraId="634FAF62" w14:textId="5D701BE9" w:rsidR="6F0E9C13" w:rsidRDefault="6F0E9C13" w:rsidP="6F0E9C13">
            <w:pPr>
              <w:pStyle w:val="Odlomakpopisa"/>
              <w:numPr>
                <w:ilvl w:val="0"/>
                <w:numId w:val="43"/>
              </w:numPr>
              <w:spacing w:before="0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0E9C13">
              <w:rPr>
                <w:rFonts w:ascii="Times New Roman" w:eastAsia="Times New Roman" w:hAnsi="Times New Roman" w:cs="Times New Roman"/>
                <w:sz w:val="24"/>
                <w:szCs w:val="24"/>
              </w:rPr>
              <w:t>izvođenje pet do deset skladbi u kojima će naučiti značajke umjetničkog izričaja pojedine vrste glazbe, skladatelja i stilskog razdoblja</w:t>
            </w:r>
          </w:p>
          <w:p w14:paraId="6E72A1DE" w14:textId="119FEB64" w:rsidR="6F0E9C13" w:rsidRDefault="6F0E9C13" w:rsidP="6F0E9C13">
            <w:pPr>
              <w:pStyle w:val="Odlomakpopisa"/>
              <w:numPr>
                <w:ilvl w:val="0"/>
                <w:numId w:val="43"/>
              </w:numPr>
              <w:spacing w:before="0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0E9C13">
              <w:rPr>
                <w:rFonts w:ascii="Times New Roman" w:eastAsia="Times New Roman" w:hAnsi="Times New Roman" w:cs="Times New Roman"/>
                <w:sz w:val="24"/>
                <w:szCs w:val="24"/>
              </w:rPr>
              <w:t>razvijanje glazbenog pamćenja</w:t>
            </w:r>
          </w:p>
          <w:p w14:paraId="1A0D8A50" w14:textId="5E771158" w:rsidR="6F0E9C13" w:rsidRDefault="6F0E9C13" w:rsidP="6F0E9C13">
            <w:pPr>
              <w:pStyle w:val="Odlomakpopisa"/>
              <w:numPr>
                <w:ilvl w:val="0"/>
                <w:numId w:val="43"/>
              </w:numPr>
              <w:spacing w:before="0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0E9C13">
              <w:rPr>
                <w:rFonts w:ascii="Times New Roman" w:eastAsia="Times New Roman" w:hAnsi="Times New Roman" w:cs="Times New Roman"/>
                <w:sz w:val="24"/>
                <w:szCs w:val="24"/>
              </w:rPr>
              <w:t>poticanje samopouzdanja i kreativnosti</w:t>
            </w:r>
          </w:p>
          <w:p w14:paraId="5D226744" w14:textId="5AC5FE5E" w:rsidR="6F0E9C13" w:rsidRDefault="6F0E9C13" w:rsidP="6F0E9C13">
            <w:pPr>
              <w:pStyle w:val="Odlomakpopisa"/>
              <w:numPr>
                <w:ilvl w:val="0"/>
                <w:numId w:val="43"/>
              </w:numPr>
              <w:spacing w:before="0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0E9C13">
              <w:rPr>
                <w:rFonts w:ascii="Times New Roman" w:eastAsia="Times New Roman" w:hAnsi="Times New Roman" w:cs="Times New Roman"/>
                <w:sz w:val="24"/>
                <w:szCs w:val="24"/>
              </w:rPr>
              <w:t>razvijanje muzikalnosti</w:t>
            </w:r>
          </w:p>
          <w:p w14:paraId="598D3C9D" w14:textId="3101B62E" w:rsidR="6F0E9C13" w:rsidRDefault="6F0E9C13" w:rsidP="6F0E9C13">
            <w:pPr>
              <w:pStyle w:val="Odlomakpopisa"/>
              <w:numPr>
                <w:ilvl w:val="0"/>
                <w:numId w:val="43"/>
              </w:numPr>
              <w:spacing w:before="0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0E9C13">
              <w:rPr>
                <w:rFonts w:ascii="Times New Roman" w:eastAsia="Times New Roman" w:hAnsi="Times New Roman" w:cs="Times New Roman"/>
                <w:sz w:val="24"/>
                <w:szCs w:val="24"/>
              </w:rPr>
              <w:t>razvoj timskog rada</w:t>
            </w:r>
          </w:p>
        </w:tc>
      </w:tr>
      <w:tr w:rsidR="6F0E9C13" w14:paraId="16C0E1CD" w14:textId="77777777" w:rsidTr="6F0E9C13">
        <w:trPr>
          <w:trHeight w:val="300"/>
        </w:trPr>
        <w:tc>
          <w:tcPr>
            <w:tcW w:w="25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87DF0F3" w14:textId="4FAB03A0" w:rsidR="6F0E9C13" w:rsidRDefault="6F0E9C13" w:rsidP="6F0E9C13">
            <w:pPr>
              <w:tabs>
                <w:tab w:val="left" w:pos="1674"/>
              </w:tabs>
              <w:jc w:val="center"/>
            </w:pPr>
            <w:r w:rsidRPr="6F0E9C13">
              <w:rPr>
                <w:b/>
                <w:bCs/>
                <w:sz w:val="24"/>
                <w:szCs w:val="24"/>
              </w:rPr>
              <w:t>BROJ UČENIKA/</w:t>
            </w:r>
          </w:p>
          <w:p w14:paraId="4FC2F4A3" w14:textId="3ADA6857" w:rsidR="6F0E9C13" w:rsidRDefault="6F0E9C13" w:rsidP="6F0E9C13">
            <w:pPr>
              <w:tabs>
                <w:tab w:val="left" w:pos="1674"/>
              </w:tabs>
              <w:jc w:val="center"/>
            </w:pPr>
            <w:r w:rsidRPr="6F0E9C13">
              <w:rPr>
                <w:b/>
                <w:bCs/>
                <w:sz w:val="24"/>
                <w:szCs w:val="24"/>
              </w:rPr>
              <w:t>RAZREDI:</w:t>
            </w:r>
          </w:p>
        </w:tc>
        <w:tc>
          <w:tcPr>
            <w:tcW w:w="6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6E43778" w14:textId="6362A275" w:rsidR="6F0E9C13" w:rsidRDefault="6F0E9C13" w:rsidP="6F0E9C13">
            <w:r w:rsidRPr="6F0E9C13">
              <w:rPr>
                <w:sz w:val="24"/>
                <w:szCs w:val="24"/>
              </w:rPr>
              <w:t xml:space="preserve"> - učenici od I. do IV. razreda (10-15 članova)</w:t>
            </w:r>
          </w:p>
        </w:tc>
      </w:tr>
      <w:tr w:rsidR="6F0E9C13" w14:paraId="2D828773" w14:textId="77777777" w:rsidTr="6F0E9C13">
        <w:trPr>
          <w:trHeight w:val="300"/>
        </w:trPr>
        <w:tc>
          <w:tcPr>
            <w:tcW w:w="25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787D4F0" w14:textId="368F06E1" w:rsidR="6F0E9C13" w:rsidRDefault="6F0E9C13" w:rsidP="6F0E9C13">
            <w:pPr>
              <w:tabs>
                <w:tab w:val="left" w:pos="1674"/>
              </w:tabs>
              <w:jc w:val="center"/>
            </w:pPr>
            <w:r w:rsidRPr="6F0E9C13">
              <w:rPr>
                <w:b/>
                <w:bCs/>
                <w:sz w:val="24"/>
                <w:szCs w:val="24"/>
              </w:rPr>
              <w:t>NAČIN REALIZACIJE:</w:t>
            </w:r>
          </w:p>
        </w:tc>
        <w:tc>
          <w:tcPr>
            <w:tcW w:w="6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A0C353E" w14:textId="6452D62F" w:rsidR="6F0E9C13" w:rsidRDefault="6F0E9C13" w:rsidP="6F0E9C13">
            <w:pPr>
              <w:pStyle w:val="Odlomakpopisa"/>
              <w:numPr>
                <w:ilvl w:val="0"/>
                <w:numId w:val="43"/>
              </w:num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0E9C13">
              <w:rPr>
                <w:rFonts w:ascii="Times New Roman" w:eastAsia="Times New Roman" w:hAnsi="Times New Roman" w:cs="Times New Roman"/>
                <w:sz w:val="24"/>
                <w:szCs w:val="24"/>
              </w:rPr>
              <w:t>jedanput tjedno (35 sati godišnje)</w:t>
            </w:r>
          </w:p>
        </w:tc>
      </w:tr>
      <w:tr w:rsidR="6F0E9C13" w14:paraId="1D85B44E" w14:textId="77777777" w:rsidTr="6F0E9C13">
        <w:trPr>
          <w:trHeight w:val="300"/>
        </w:trPr>
        <w:tc>
          <w:tcPr>
            <w:tcW w:w="25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B2B0F26" w14:textId="3362F16F" w:rsidR="6F0E9C13" w:rsidRDefault="6F0E9C13" w:rsidP="6F0E9C13">
            <w:pPr>
              <w:tabs>
                <w:tab w:val="left" w:pos="1674"/>
              </w:tabs>
              <w:jc w:val="center"/>
            </w:pPr>
            <w:r w:rsidRPr="6F0E9C13">
              <w:rPr>
                <w:b/>
                <w:bCs/>
                <w:sz w:val="24"/>
                <w:szCs w:val="24"/>
              </w:rPr>
              <w:t>a. Oblik</w:t>
            </w:r>
          </w:p>
        </w:tc>
        <w:tc>
          <w:tcPr>
            <w:tcW w:w="6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12320F2" w14:textId="53AD3253" w:rsidR="6F0E9C13" w:rsidRDefault="6F0E9C13" w:rsidP="6F0E9C13">
            <w:pPr>
              <w:pStyle w:val="Odlomakpopisa"/>
              <w:numPr>
                <w:ilvl w:val="0"/>
                <w:numId w:val="43"/>
              </w:numPr>
              <w:spacing w:before="0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0E9C13">
              <w:rPr>
                <w:rFonts w:ascii="Times New Roman" w:eastAsia="Times New Roman" w:hAnsi="Times New Roman" w:cs="Times New Roman"/>
                <w:sz w:val="24"/>
                <w:szCs w:val="24"/>
              </w:rPr>
              <w:t>Redovite tjedne probe. Po potrebi i više puta tjedno.</w:t>
            </w:r>
          </w:p>
        </w:tc>
      </w:tr>
      <w:tr w:rsidR="6F0E9C13" w14:paraId="575F05CF" w14:textId="77777777" w:rsidTr="6F0E9C13">
        <w:trPr>
          <w:trHeight w:val="300"/>
        </w:trPr>
        <w:tc>
          <w:tcPr>
            <w:tcW w:w="25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507E69A" w14:textId="2A881EA5" w:rsidR="6F0E9C13" w:rsidRDefault="6F0E9C13" w:rsidP="6F0E9C13">
            <w:pPr>
              <w:tabs>
                <w:tab w:val="left" w:pos="1674"/>
              </w:tabs>
              <w:jc w:val="center"/>
            </w:pPr>
            <w:r w:rsidRPr="6F0E9C13">
              <w:rPr>
                <w:b/>
                <w:bCs/>
                <w:sz w:val="24"/>
                <w:szCs w:val="24"/>
              </w:rPr>
              <w:t>b. Sudionici</w:t>
            </w:r>
          </w:p>
        </w:tc>
        <w:tc>
          <w:tcPr>
            <w:tcW w:w="6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8ED1EE2" w14:textId="3B98A19E" w:rsidR="6F0E9C13" w:rsidRDefault="6F0E9C13" w:rsidP="6F0E9C13">
            <w:pPr>
              <w:pStyle w:val="Odlomakpopisa"/>
              <w:numPr>
                <w:ilvl w:val="0"/>
                <w:numId w:val="43"/>
              </w:numPr>
              <w:spacing w:before="0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0E9C13">
              <w:rPr>
                <w:rFonts w:ascii="Times New Roman" w:eastAsia="Times New Roman" w:hAnsi="Times New Roman" w:cs="Times New Roman"/>
                <w:sz w:val="24"/>
                <w:szCs w:val="24"/>
              </w:rPr>
              <w:t>Učenici razredne nastave</w:t>
            </w:r>
          </w:p>
        </w:tc>
      </w:tr>
      <w:tr w:rsidR="6F0E9C13" w14:paraId="4920EB08" w14:textId="77777777" w:rsidTr="6F0E9C13">
        <w:trPr>
          <w:trHeight w:val="300"/>
        </w:trPr>
        <w:tc>
          <w:tcPr>
            <w:tcW w:w="25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CE6BAD7" w14:textId="64AF77E8" w:rsidR="6F0E9C13" w:rsidRDefault="6F0E9C13" w:rsidP="6F0E9C13">
            <w:pPr>
              <w:tabs>
                <w:tab w:val="left" w:pos="1674"/>
              </w:tabs>
              <w:jc w:val="center"/>
            </w:pPr>
            <w:r w:rsidRPr="6F0E9C13">
              <w:rPr>
                <w:b/>
                <w:bCs/>
                <w:sz w:val="24"/>
                <w:szCs w:val="24"/>
              </w:rPr>
              <w:t>c. Način učenja</w:t>
            </w:r>
          </w:p>
        </w:tc>
        <w:tc>
          <w:tcPr>
            <w:tcW w:w="6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B6D8211" w14:textId="09044078" w:rsidR="6F0E9C13" w:rsidRDefault="6F0E9C13" w:rsidP="6F0E9C13">
            <w:pPr>
              <w:pStyle w:val="Odlomakpopisa"/>
              <w:numPr>
                <w:ilvl w:val="0"/>
                <w:numId w:val="43"/>
              </w:numPr>
              <w:spacing w:before="0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0E9C13">
              <w:rPr>
                <w:rFonts w:ascii="Times New Roman" w:eastAsia="Times New Roman" w:hAnsi="Times New Roman" w:cs="Times New Roman"/>
                <w:sz w:val="24"/>
                <w:szCs w:val="24"/>
              </w:rPr>
              <w:t>Pjevanje napjeva do razine naučenosti.</w:t>
            </w:r>
          </w:p>
          <w:p w14:paraId="112BBB40" w14:textId="5B09AA63" w:rsidR="6F0E9C13" w:rsidRDefault="6F0E9C13" w:rsidP="6F0E9C13">
            <w:pPr>
              <w:pStyle w:val="Odlomakpopisa"/>
              <w:numPr>
                <w:ilvl w:val="0"/>
                <w:numId w:val="43"/>
              </w:numPr>
              <w:spacing w:before="0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0E9C13">
              <w:rPr>
                <w:rFonts w:ascii="Times New Roman" w:eastAsia="Times New Roman" w:hAnsi="Times New Roman" w:cs="Times New Roman"/>
                <w:sz w:val="24"/>
                <w:szCs w:val="24"/>
              </w:rPr>
              <w:t>Zajednički odabir repertoara sa učenicima.</w:t>
            </w:r>
          </w:p>
        </w:tc>
      </w:tr>
      <w:tr w:rsidR="6F0E9C13" w14:paraId="47A334B4" w14:textId="77777777" w:rsidTr="6F0E9C13">
        <w:trPr>
          <w:trHeight w:val="300"/>
        </w:trPr>
        <w:tc>
          <w:tcPr>
            <w:tcW w:w="25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11CD3E5" w14:textId="687FA167" w:rsidR="6F0E9C13" w:rsidRDefault="6F0E9C13" w:rsidP="6F0E9C13">
            <w:pPr>
              <w:tabs>
                <w:tab w:val="left" w:pos="1674"/>
              </w:tabs>
              <w:jc w:val="center"/>
            </w:pPr>
            <w:r w:rsidRPr="6F0E9C13">
              <w:rPr>
                <w:b/>
                <w:bCs/>
                <w:sz w:val="24"/>
                <w:szCs w:val="24"/>
              </w:rPr>
              <w:t>d. Metode poučavanja</w:t>
            </w:r>
          </w:p>
        </w:tc>
        <w:tc>
          <w:tcPr>
            <w:tcW w:w="6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8EB5FCD" w14:textId="63CD6729" w:rsidR="6F0E9C13" w:rsidRDefault="6F0E9C13" w:rsidP="6F0E9C13">
            <w:pPr>
              <w:pStyle w:val="Odlomakpopisa"/>
              <w:numPr>
                <w:ilvl w:val="0"/>
                <w:numId w:val="43"/>
              </w:numPr>
              <w:spacing w:before="0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0E9C13">
              <w:rPr>
                <w:rFonts w:ascii="Times New Roman" w:eastAsia="Times New Roman" w:hAnsi="Times New Roman" w:cs="Times New Roman"/>
                <w:sz w:val="24"/>
                <w:szCs w:val="24"/>
              </w:rPr>
              <w:t>Demostracija i višetruko ponavljanje napjeva</w:t>
            </w:r>
          </w:p>
        </w:tc>
      </w:tr>
      <w:tr w:rsidR="6F0E9C13" w14:paraId="6B284DCB" w14:textId="77777777" w:rsidTr="6F0E9C13">
        <w:trPr>
          <w:trHeight w:val="300"/>
        </w:trPr>
        <w:tc>
          <w:tcPr>
            <w:tcW w:w="25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C19B34F" w14:textId="0FA6397E" w:rsidR="6F0E9C13" w:rsidRDefault="6F0E9C13" w:rsidP="6F0E9C13">
            <w:pPr>
              <w:tabs>
                <w:tab w:val="left" w:pos="1674"/>
              </w:tabs>
              <w:jc w:val="center"/>
            </w:pPr>
            <w:r w:rsidRPr="6F0E9C13">
              <w:rPr>
                <w:b/>
                <w:bCs/>
                <w:sz w:val="24"/>
                <w:szCs w:val="24"/>
              </w:rPr>
              <w:lastRenderedPageBreak/>
              <w:t>e. Vremenik:</w:t>
            </w:r>
          </w:p>
        </w:tc>
        <w:tc>
          <w:tcPr>
            <w:tcW w:w="6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9A53F3A" w14:textId="1F3F73F2" w:rsidR="6F0E9C13" w:rsidRDefault="6F0E9C13" w:rsidP="6F0E9C13">
            <w:pPr>
              <w:pStyle w:val="Odlomakpopisa"/>
              <w:numPr>
                <w:ilvl w:val="0"/>
                <w:numId w:val="43"/>
              </w:numPr>
              <w:spacing w:before="0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0E9C13">
              <w:rPr>
                <w:rFonts w:ascii="Times New Roman" w:eastAsia="Times New Roman" w:hAnsi="Times New Roman" w:cs="Times New Roman"/>
                <w:sz w:val="24"/>
                <w:szCs w:val="24"/>
              </w:rPr>
              <w:t>Nastavna godina 2024./2025.</w:t>
            </w:r>
          </w:p>
        </w:tc>
      </w:tr>
      <w:tr w:rsidR="6F0E9C13" w14:paraId="2DBA0F03" w14:textId="77777777" w:rsidTr="6F0E9C13">
        <w:trPr>
          <w:trHeight w:val="300"/>
        </w:trPr>
        <w:tc>
          <w:tcPr>
            <w:tcW w:w="25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635AA20" w14:textId="353A7258" w:rsidR="6F0E9C13" w:rsidRDefault="6F0E9C13" w:rsidP="6F0E9C13">
            <w:pPr>
              <w:tabs>
                <w:tab w:val="left" w:pos="1674"/>
              </w:tabs>
              <w:jc w:val="center"/>
            </w:pPr>
            <w:r w:rsidRPr="6F0E9C13">
              <w:rPr>
                <w:b/>
                <w:bCs/>
                <w:sz w:val="24"/>
                <w:szCs w:val="24"/>
              </w:rPr>
              <w:t>POTREBNI RESURSI:</w:t>
            </w:r>
          </w:p>
        </w:tc>
        <w:tc>
          <w:tcPr>
            <w:tcW w:w="6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2D7FDEB" w14:textId="5C25608D" w:rsidR="6F0E9C13" w:rsidRDefault="6F0E9C13" w:rsidP="6F0E9C13">
            <w:pPr>
              <w:pStyle w:val="Odlomakpopisa"/>
              <w:numPr>
                <w:ilvl w:val="0"/>
                <w:numId w:val="43"/>
              </w:numPr>
              <w:spacing w:before="0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0E9C13">
              <w:rPr>
                <w:rFonts w:ascii="Times New Roman" w:eastAsia="Times New Roman" w:hAnsi="Times New Roman" w:cs="Times New Roman"/>
                <w:sz w:val="24"/>
                <w:szCs w:val="24"/>
              </w:rPr>
              <w:t>Učionica sa klavirom, fotokopirni aparat, partiture za zbor, zvučnici, projektor, stručno usavršavanje učitelja, prijevoz do Metkovića (Koncert školskih pjevačkih zborova)</w:t>
            </w:r>
          </w:p>
        </w:tc>
      </w:tr>
      <w:tr w:rsidR="6F0E9C13" w14:paraId="1B0397BB" w14:textId="77777777" w:rsidTr="6F0E9C13">
        <w:trPr>
          <w:trHeight w:val="300"/>
        </w:trPr>
        <w:tc>
          <w:tcPr>
            <w:tcW w:w="25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955DAF5" w14:textId="6643358C" w:rsidR="6F0E9C13" w:rsidRDefault="6F0E9C13" w:rsidP="6F0E9C13">
            <w:pPr>
              <w:tabs>
                <w:tab w:val="left" w:pos="1674"/>
              </w:tabs>
              <w:jc w:val="center"/>
            </w:pPr>
            <w:r w:rsidRPr="6F0E9C13">
              <w:rPr>
                <w:b/>
                <w:bCs/>
                <w:sz w:val="24"/>
                <w:szCs w:val="24"/>
              </w:rPr>
              <w:t>MOGUĆE TEŠKOĆE:</w:t>
            </w:r>
          </w:p>
        </w:tc>
        <w:tc>
          <w:tcPr>
            <w:tcW w:w="6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669FBA1" w14:textId="0FA3CCE4" w:rsidR="6F0E9C13" w:rsidRDefault="6F0E9C13" w:rsidP="6F0E9C13">
            <w:pPr>
              <w:pStyle w:val="Odlomakpopisa"/>
              <w:numPr>
                <w:ilvl w:val="0"/>
                <w:numId w:val="43"/>
              </w:numPr>
              <w:spacing w:before="0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0E9C13">
              <w:rPr>
                <w:rFonts w:ascii="Times New Roman" w:eastAsia="Times New Roman" w:hAnsi="Times New Roman" w:cs="Times New Roman"/>
                <w:sz w:val="24"/>
                <w:szCs w:val="24"/>
              </w:rPr>
              <w:t>Neredovito dolaženje na probe pjevačkog zbora iz raznih razloga (prijevoz, epidemiološke mjere, i sl.)</w:t>
            </w:r>
          </w:p>
        </w:tc>
      </w:tr>
      <w:tr w:rsidR="6F0E9C13" w14:paraId="5E707FD1" w14:textId="77777777" w:rsidTr="6F0E9C13">
        <w:trPr>
          <w:trHeight w:val="300"/>
        </w:trPr>
        <w:tc>
          <w:tcPr>
            <w:tcW w:w="25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C051403" w14:textId="1C8D8214" w:rsidR="6F0E9C13" w:rsidRDefault="6F0E9C13" w:rsidP="6F0E9C13">
            <w:pPr>
              <w:tabs>
                <w:tab w:val="left" w:pos="1674"/>
              </w:tabs>
              <w:jc w:val="center"/>
            </w:pPr>
            <w:r w:rsidRPr="6F0E9C13">
              <w:rPr>
                <w:b/>
                <w:bCs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057B656" w14:textId="1E0E922F" w:rsidR="6F0E9C13" w:rsidRDefault="6F0E9C13" w:rsidP="6F0E9C13">
            <w:pPr>
              <w:pStyle w:val="Odlomakpopisa"/>
              <w:numPr>
                <w:ilvl w:val="0"/>
                <w:numId w:val="43"/>
              </w:numPr>
              <w:spacing w:before="0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0E9C13">
              <w:rPr>
                <w:rFonts w:ascii="Times New Roman" w:eastAsia="Times New Roman" w:hAnsi="Times New Roman" w:cs="Times New Roman"/>
                <w:sz w:val="24"/>
                <w:szCs w:val="24"/>
              </w:rPr>
              <w:t>redovito praćenje i opisno ocjenjivanje</w:t>
            </w:r>
          </w:p>
          <w:p w14:paraId="07D4DE09" w14:textId="269D99AC" w:rsidR="6F0E9C13" w:rsidRDefault="6F0E9C13" w:rsidP="6F0E9C13">
            <w:pPr>
              <w:pStyle w:val="Odlomakpopisa"/>
              <w:numPr>
                <w:ilvl w:val="0"/>
                <w:numId w:val="43"/>
              </w:numPr>
              <w:spacing w:before="0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0E9C13">
              <w:rPr>
                <w:rFonts w:ascii="Times New Roman" w:eastAsia="Times New Roman" w:hAnsi="Times New Roman" w:cs="Times New Roman"/>
                <w:sz w:val="24"/>
                <w:szCs w:val="24"/>
              </w:rPr>
              <w:t>nastupi na školskim priredbama (Dani kruha, Božić, Maškare, Vukovar, Valentinovo, Dan škole i sl.) i na koncertu školskih pjevačkih zborova Doline Neretve u Gradskom kulturnom središtu u Metkoviću (prosinac – božićni koncert i lipanj – završni koncert). Koncert zborova u OŠ “Mokošica” u svibnju.</w:t>
            </w:r>
          </w:p>
        </w:tc>
      </w:tr>
    </w:tbl>
    <w:p w14:paraId="65B3BF4D" w14:textId="632A7471" w:rsidR="6F0E9C13" w:rsidRDefault="6F0E9C13" w:rsidP="6F0E9C13">
      <w:pPr>
        <w:rPr>
          <w:rFonts w:ascii="Liberation Serif" w:eastAsia="Liberation Serif" w:hAnsi="Liberation Serif" w:cs="Liberation Serif"/>
          <w:sz w:val="24"/>
          <w:szCs w:val="24"/>
        </w:rPr>
      </w:pPr>
    </w:p>
    <w:p w14:paraId="42E1D2D8" w14:textId="3E1F6AE2" w:rsidR="142EAAE6" w:rsidRDefault="142EAAE6" w:rsidP="142EAAE6">
      <w:pPr>
        <w:pStyle w:val="Standard"/>
        <w:rPr>
          <w:b/>
          <w:bCs/>
          <w:lang w:val="en-US" w:eastAsia="zh-CN" w:bidi="hi-IN"/>
        </w:rPr>
      </w:pPr>
    </w:p>
    <w:p w14:paraId="42B385F4" w14:textId="00CEBB89" w:rsidR="142EAAE6" w:rsidRDefault="142EAAE6" w:rsidP="142EAAE6">
      <w:pPr>
        <w:pStyle w:val="Standard"/>
        <w:rPr>
          <w:b/>
          <w:bCs/>
          <w:lang w:val="en-US" w:eastAsia="zh-CN" w:bidi="hi-IN"/>
        </w:rPr>
      </w:pPr>
    </w:p>
    <w:p w14:paraId="5332CD4E" w14:textId="0162D780" w:rsidR="142EAAE6" w:rsidRDefault="142EAAE6" w:rsidP="142EAAE6">
      <w:pPr>
        <w:pStyle w:val="Standard"/>
        <w:rPr>
          <w:b/>
          <w:bCs/>
          <w:lang w:val="en-US" w:eastAsia="zh-CN" w:bidi="hi-IN"/>
        </w:rPr>
      </w:pPr>
    </w:p>
    <w:p w14:paraId="21D81C6D" w14:textId="2F5F6D58" w:rsidR="142EAAE6" w:rsidRDefault="142EAAE6" w:rsidP="142EAAE6">
      <w:pPr>
        <w:pStyle w:val="Standard"/>
        <w:rPr>
          <w:b/>
          <w:bCs/>
          <w:lang w:val="en-US" w:eastAsia="zh-CN" w:bidi="hi-IN"/>
        </w:rPr>
      </w:pPr>
    </w:p>
    <w:p w14:paraId="2EB4DA4D" w14:textId="5CC6C1D6" w:rsidR="6F0E9C13" w:rsidRDefault="6F0E9C13" w:rsidP="6F0E9C13">
      <w:pPr>
        <w:pStyle w:val="Standard"/>
        <w:rPr>
          <w:b/>
          <w:bCs/>
          <w:lang w:val="en-US" w:eastAsia="zh-CN" w:bidi="hi-IN"/>
        </w:rPr>
      </w:pPr>
    </w:p>
    <w:p w14:paraId="543C2E10" w14:textId="0E6954F0" w:rsidR="6F0E9C13" w:rsidRDefault="6F0E9C13" w:rsidP="6F0E9C13">
      <w:pPr>
        <w:pStyle w:val="Standard"/>
        <w:rPr>
          <w:b/>
          <w:bCs/>
          <w:lang w:val="en-US" w:eastAsia="zh-CN" w:bidi="hi-IN"/>
        </w:rPr>
      </w:pPr>
    </w:p>
    <w:p w14:paraId="68F0D1EF" w14:textId="768C748D" w:rsidR="6F0E9C13" w:rsidRDefault="6F0E9C13" w:rsidP="6F0E9C13">
      <w:pPr>
        <w:pStyle w:val="Standard"/>
        <w:rPr>
          <w:b/>
          <w:bCs/>
          <w:lang w:val="en-US" w:eastAsia="zh-CN" w:bidi="hi-IN"/>
        </w:rPr>
      </w:pPr>
    </w:p>
    <w:p w14:paraId="0F22588F" w14:textId="413EF3CE" w:rsidR="142EAAE6" w:rsidRDefault="142EAAE6" w:rsidP="142EAAE6">
      <w:pPr>
        <w:pStyle w:val="Standard"/>
        <w:rPr>
          <w:b/>
          <w:bCs/>
          <w:lang w:val="en-US" w:eastAsia="zh-CN" w:bidi="hi-IN"/>
        </w:rPr>
      </w:pPr>
    </w:p>
    <w:p w14:paraId="187F121A" w14:textId="1C6851EE" w:rsidR="142EAAE6" w:rsidRDefault="142EAAE6" w:rsidP="142EAAE6">
      <w:pPr>
        <w:pStyle w:val="Standard"/>
        <w:rPr>
          <w:b/>
          <w:bCs/>
          <w:lang w:val="en-US" w:eastAsia="zh-CN" w:bidi="hi-IN"/>
        </w:rPr>
      </w:pPr>
    </w:p>
    <w:p w14:paraId="2F9F7BAE" w14:textId="1B4B35F9" w:rsidR="142EAAE6" w:rsidRDefault="142EAAE6" w:rsidP="142EAAE6">
      <w:pPr>
        <w:pStyle w:val="Standard"/>
        <w:rPr>
          <w:b/>
          <w:bCs/>
          <w:lang w:val="en-US" w:eastAsia="zh-CN" w:bidi="hi-IN"/>
        </w:rPr>
      </w:pPr>
    </w:p>
    <w:p w14:paraId="798B96C8" w14:textId="71B197D5" w:rsidR="00FE2057" w:rsidRPr="006D5E1E" w:rsidRDefault="00DC1D53" w:rsidP="00FE2057">
      <w:pPr>
        <w:rPr>
          <w:rStyle w:val="Naglaeno"/>
          <w:b w:val="0"/>
          <w:bCs w:val="0"/>
          <w:sz w:val="24"/>
          <w:szCs w:val="24"/>
        </w:rPr>
      </w:pPr>
      <w:r w:rsidRPr="006D5E1E">
        <w:rPr>
          <w:rStyle w:val="Naglaeno"/>
          <w:b w:val="0"/>
          <w:bCs w:val="0"/>
          <w:sz w:val="24"/>
          <w:szCs w:val="24"/>
        </w:rPr>
        <w:t>VJERONAUK</w:t>
      </w:r>
    </w:p>
    <w:p w14:paraId="01F6BCB2" w14:textId="77777777" w:rsidR="00DC1D53" w:rsidRPr="00152C1D" w:rsidRDefault="00DC1D53" w:rsidP="00FE2057">
      <w:pPr>
        <w:rPr>
          <w:sz w:val="24"/>
          <w:szCs w:val="24"/>
        </w:rPr>
      </w:pPr>
    </w:p>
    <w:p w14:paraId="7B246F83" w14:textId="255B2C36" w:rsidR="00FE2057" w:rsidRPr="00152C1D" w:rsidRDefault="00FE2057" w:rsidP="00FE2057">
      <w:pPr>
        <w:pStyle w:val="Standard"/>
        <w:rPr>
          <w:lang w:val="en-US" w:eastAsia="zh-CN" w:bidi="hi-IN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2D2603CA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D6F458" w14:textId="77777777" w:rsidR="00FE2057" w:rsidRPr="00152C1D" w:rsidRDefault="00FE2057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468A245" w14:textId="77777777" w:rsidR="00FE2057" w:rsidRPr="00152C1D" w:rsidRDefault="00FE2057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</w:rPr>
              <w:t>VJERONAUČNA GRUPA</w:t>
            </w:r>
          </w:p>
        </w:tc>
      </w:tr>
      <w:tr w:rsidR="00FE2057" w:rsidRPr="00152C1D" w14:paraId="1456EEDF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6C243E" w14:textId="77777777" w:rsidR="00FE2057" w:rsidRPr="00152C1D" w:rsidRDefault="00FE2057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DB7196B" w14:textId="77777777" w:rsidR="00FE2057" w:rsidRPr="00152C1D" w:rsidRDefault="00FE2057">
            <w:pPr>
              <w:pStyle w:val="TableContents"/>
            </w:pPr>
            <w:r w:rsidRPr="00152C1D">
              <w:t>Monika Ćopo</w:t>
            </w:r>
          </w:p>
        </w:tc>
      </w:tr>
      <w:tr w:rsidR="00FE2057" w:rsidRPr="00152C1D" w14:paraId="5B3B4A3A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16A20C" w14:textId="77777777" w:rsidR="00FE2057" w:rsidRPr="00152C1D" w:rsidRDefault="00FE2057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D5399AD" w14:textId="77777777" w:rsidR="00FE2057" w:rsidRPr="00152C1D" w:rsidRDefault="00FE2057">
            <w:pPr>
              <w:pStyle w:val="TableContents"/>
            </w:pPr>
            <w:r w:rsidRPr="00152C1D">
              <w:t>Učenici drugog i trećeg razreda</w:t>
            </w:r>
          </w:p>
        </w:tc>
      </w:tr>
      <w:tr w:rsidR="00FE2057" w:rsidRPr="00152C1D" w14:paraId="4F9286CB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9B7EBF" w14:textId="77777777" w:rsidR="00FE2057" w:rsidRPr="00152C1D" w:rsidRDefault="00FE2057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45A1989" w14:textId="24952B6A" w:rsidR="00FE2057" w:rsidRPr="00152C1D" w:rsidRDefault="00FE2057">
            <w:pPr>
              <w:pStyle w:val="TableContents"/>
            </w:pPr>
            <w:r w:rsidRPr="00152C1D">
              <w:t xml:space="preserve">Tijekom školske godine </w:t>
            </w:r>
            <w:r w:rsidR="429C7557">
              <w:t>2024./2025.</w:t>
            </w:r>
            <w:r>
              <w:t>(</w:t>
            </w:r>
            <w:r w:rsidRPr="00152C1D">
              <w:t xml:space="preserve"> 35 sati – 1 put tjedno ).</w:t>
            </w:r>
          </w:p>
        </w:tc>
      </w:tr>
      <w:tr w:rsidR="00FE2057" w:rsidRPr="00152C1D" w14:paraId="2BAB1872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49F469" w14:textId="77777777" w:rsidR="00FE2057" w:rsidRPr="00152C1D" w:rsidRDefault="00FE2057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73231BF" w14:textId="77777777" w:rsidR="00FE2057" w:rsidRPr="00152C1D" w:rsidRDefault="00FE2057">
            <w:pPr>
              <w:pStyle w:val="TableContents"/>
            </w:pPr>
            <w:r w:rsidRPr="00152C1D">
              <w:t>Škola, razred</w:t>
            </w:r>
          </w:p>
        </w:tc>
      </w:tr>
      <w:tr w:rsidR="00FE2057" w:rsidRPr="00152C1D" w14:paraId="1ED3A5AE" w14:textId="77777777">
        <w:trPr>
          <w:trHeight w:val="197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D59FC2" w14:textId="77777777" w:rsidR="00FE2057" w:rsidRPr="00152C1D" w:rsidRDefault="00FE2057">
            <w:pPr>
              <w:pStyle w:val="TableContents"/>
              <w:jc w:val="center"/>
            </w:pPr>
          </w:p>
          <w:p w14:paraId="675EC737" w14:textId="77777777" w:rsidR="00FE2057" w:rsidRPr="00152C1D" w:rsidRDefault="00FE2057">
            <w:pPr>
              <w:pStyle w:val="TableContents"/>
              <w:jc w:val="center"/>
            </w:pPr>
          </w:p>
          <w:p w14:paraId="3A0D7ED8" w14:textId="77777777" w:rsidR="00FE2057" w:rsidRPr="00152C1D" w:rsidRDefault="00FE2057">
            <w:pPr>
              <w:pStyle w:val="TableContents"/>
              <w:jc w:val="center"/>
            </w:pPr>
          </w:p>
          <w:p w14:paraId="32C7F398" w14:textId="77777777" w:rsidR="00FE2057" w:rsidRPr="00152C1D" w:rsidRDefault="00FE2057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3BD8E0DE" w14:textId="77777777" w:rsidR="00FE2057" w:rsidRPr="00152C1D" w:rsidRDefault="00FE2057">
            <w:pPr>
              <w:pStyle w:val="Default"/>
              <w:spacing w:line="276" w:lineRule="auto"/>
              <w:rPr>
                <w:rFonts w:eastAsia="Arial Unicode MS"/>
                <w:lang w:val="en-US"/>
              </w:rPr>
            </w:pPr>
            <w:r w:rsidRPr="0CCF773E">
              <w:rPr>
                <w:rFonts w:eastAsia="Arial Unicode MS"/>
                <w:lang w:val="en-US"/>
              </w:rPr>
              <w:t>Izrada plakata i panoa za blagdane ( Svi sveti, Došašće, sv. Nikola, Božić, Korizma, Uskrs, ...)</w:t>
            </w:r>
          </w:p>
          <w:p w14:paraId="0A37658A" w14:textId="77777777" w:rsidR="00FE2057" w:rsidRPr="00152C1D" w:rsidRDefault="00FE2057">
            <w:pPr>
              <w:pStyle w:val="Default"/>
              <w:spacing w:line="276" w:lineRule="auto"/>
              <w:rPr>
                <w:rFonts w:eastAsia="Arial Unicode MS"/>
                <w:lang w:val="en-US"/>
              </w:rPr>
            </w:pPr>
            <w:r w:rsidRPr="0CCF773E">
              <w:rPr>
                <w:rFonts w:eastAsia="Arial Unicode MS"/>
                <w:lang w:val="en-US"/>
              </w:rPr>
              <w:t>Slušanje, čitanje i analiza biblijskih tekstova.</w:t>
            </w:r>
          </w:p>
          <w:p w14:paraId="0A3F1E27" w14:textId="77777777" w:rsidR="00FE2057" w:rsidRPr="00152C1D" w:rsidRDefault="00FE2057">
            <w:pPr>
              <w:pStyle w:val="Default"/>
              <w:spacing w:line="276" w:lineRule="auto"/>
              <w:rPr>
                <w:rFonts w:eastAsia="Arial Unicode MS"/>
                <w:lang w:val="en-US"/>
              </w:rPr>
            </w:pPr>
            <w:r w:rsidRPr="0CCF773E">
              <w:rPr>
                <w:rFonts w:eastAsia="Arial Unicode MS"/>
                <w:lang w:val="en-US"/>
              </w:rPr>
              <w:t>Gledanje biblijskih filmova.</w:t>
            </w:r>
          </w:p>
          <w:p w14:paraId="3274686E" w14:textId="1B000A00" w:rsidR="00FE2057" w:rsidRPr="00152C1D" w:rsidRDefault="00FE2057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eastAsia="Arial Unicode MS" w:hAnsi="Times New Roman" w:cs="Times New Roman"/>
                <w:sz w:val="24"/>
                <w:szCs w:val="24"/>
              </w:rPr>
              <w:t>...</w:t>
            </w: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 xml:space="preserve"> SO</w:t>
            </w:r>
            <w:r w:rsidR="00CA0359">
              <w:rPr>
                <w:rFonts w:ascii="Times New Roman" w:hAnsi="Times New Roman" w:cs="Times New Roman"/>
                <w:sz w:val="24"/>
                <w:szCs w:val="24"/>
              </w:rPr>
              <w:t xml:space="preserve">   SO</w:t>
            </w: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CIOLOŠKI OBLICI RADA:</w:t>
            </w:r>
          </w:p>
          <w:p w14:paraId="36D70885" w14:textId="77777777" w:rsidR="00FE2057" w:rsidRPr="00152C1D" w:rsidRDefault="00FE2057">
            <w:pPr>
              <w:contextualSpacing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individualni rad,-frontalni rad,-rad u grupama,</w:t>
            </w:r>
          </w:p>
          <w:p w14:paraId="726EB7DF" w14:textId="77777777" w:rsidR="00FE2057" w:rsidRPr="00152C1D" w:rsidRDefault="00FE2057">
            <w:pPr>
              <w:contextualSpacing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rad u parovima.</w:t>
            </w:r>
          </w:p>
          <w:p w14:paraId="1C90D2E3" w14:textId="77777777" w:rsidR="00FE2057" w:rsidRPr="00152C1D" w:rsidRDefault="00FE2057">
            <w:pPr>
              <w:ind w:left="720"/>
              <w:contextualSpacing/>
              <w:rPr>
                <w:sz w:val="24"/>
                <w:szCs w:val="24"/>
              </w:rPr>
            </w:pPr>
          </w:p>
          <w:p w14:paraId="7AF6FF17" w14:textId="77777777" w:rsidR="00FE2057" w:rsidRPr="00152C1D" w:rsidRDefault="00FE2057">
            <w:pPr>
              <w:contextualSpacing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METODE:</w:t>
            </w:r>
          </w:p>
          <w:p w14:paraId="70A51122" w14:textId="77777777" w:rsidR="00FE2057" w:rsidRPr="00152C1D" w:rsidRDefault="00FE2057">
            <w:pPr>
              <w:pStyle w:val="Default"/>
              <w:spacing w:line="276" w:lineRule="auto"/>
              <w:rPr>
                <w:rFonts w:eastAsia="Arial Unicode MS"/>
                <w:lang w:val="en-US"/>
              </w:rPr>
            </w:pPr>
            <w:r w:rsidRPr="0CCF773E">
              <w:rPr>
                <w:color w:val="auto"/>
                <w:lang w:val="en-US"/>
              </w:rPr>
              <w:t>-usmeno i pismeno izražavanje, likovno izražavanje, glazbeno izražavanje, istraživanje, rad na tekstovima, izrada plakata</w:t>
            </w:r>
          </w:p>
          <w:p w14:paraId="078F4841" w14:textId="77777777" w:rsidR="00FE2057" w:rsidRPr="00152C1D" w:rsidRDefault="00FE2057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</w:p>
        </w:tc>
      </w:tr>
      <w:tr w:rsidR="00FE2057" w:rsidRPr="00152C1D" w14:paraId="593F41EC" w14:textId="77777777">
        <w:trPr>
          <w:trHeight w:val="2526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87C34D" w14:textId="77777777" w:rsidR="00FE2057" w:rsidRPr="00152C1D" w:rsidRDefault="00FE2057">
            <w:pPr>
              <w:pStyle w:val="TableContents"/>
              <w:jc w:val="center"/>
            </w:pPr>
          </w:p>
          <w:p w14:paraId="4B5C3890" w14:textId="77777777" w:rsidR="00FE2057" w:rsidRPr="00152C1D" w:rsidRDefault="00FE2057">
            <w:pPr>
              <w:pStyle w:val="TableContents"/>
              <w:jc w:val="center"/>
            </w:pPr>
          </w:p>
          <w:p w14:paraId="2BF2D31E" w14:textId="77777777" w:rsidR="00FE2057" w:rsidRPr="00152C1D" w:rsidRDefault="00FE2057">
            <w:pPr>
              <w:pStyle w:val="TableContents"/>
              <w:jc w:val="center"/>
            </w:pPr>
          </w:p>
          <w:p w14:paraId="1D99E178" w14:textId="77777777" w:rsidR="00FE2057" w:rsidRPr="00152C1D" w:rsidRDefault="00FE2057">
            <w:pPr>
              <w:pStyle w:val="TableContents"/>
              <w:jc w:val="center"/>
            </w:pPr>
          </w:p>
          <w:p w14:paraId="336B7B95" w14:textId="77777777" w:rsidR="00FE2057" w:rsidRPr="00152C1D" w:rsidRDefault="00FE2057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D70C571" w14:textId="77777777" w:rsidR="00FE2057" w:rsidRPr="00152C1D" w:rsidRDefault="00FE2057">
            <w:pPr>
              <w:pStyle w:val="Default"/>
              <w:spacing w:line="276" w:lineRule="auto"/>
              <w:ind w:left="34"/>
            </w:pPr>
            <w:r w:rsidRPr="0CCF773E">
              <w:rPr>
                <w:lang w:val="en-US"/>
              </w:rPr>
              <w:t>Osjetiti radost zajedništva i prijateljstva s Bogom.</w:t>
            </w:r>
          </w:p>
          <w:p w14:paraId="2A535060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 xml:space="preserve"> Dublje upoznati svoju vjeru.</w:t>
            </w:r>
          </w:p>
        </w:tc>
      </w:tr>
      <w:tr w:rsidR="00FE2057" w:rsidRPr="00152C1D" w14:paraId="54C94BE9" w14:textId="77777777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D0ECC6" w14:textId="77777777" w:rsidR="00FE2057" w:rsidRPr="00152C1D" w:rsidRDefault="00FE2057">
            <w:pPr>
              <w:pStyle w:val="TableContents"/>
              <w:jc w:val="center"/>
            </w:pPr>
          </w:p>
          <w:p w14:paraId="6C18534D" w14:textId="77777777" w:rsidR="00FE2057" w:rsidRPr="00152C1D" w:rsidRDefault="00FE2057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C40960C" w14:textId="77777777" w:rsidR="00FE2057" w:rsidRPr="00152C1D" w:rsidRDefault="00FE2057">
            <w:pPr>
              <w:pStyle w:val="TableContents"/>
            </w:pPr>
            <w:r w:rsidRPr="00152C1D">
              <w:t>Praktični rad, praćenje aktivnosti, zalaganja i postignuća učenika</w:t>
            </w:r>
          </w:p>
        </w:tc>
      </w:tr>
      <w:tr w:rsidR="00FE2057" w:rsidRPr="00152C1D" w14:paraId="6A45931A" w14:textId="77777777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7205BB" w14:textId="77777777" w:rsidR="00FE2057" w:rsidRPr="00152C1D" w:rsidRDefault="00FE2057">
            <w:pPr>
              <w:pStyle w:val="TableContents"/>
              <w:jc w:val="center"/>
            </w:pPr>
          </w:p>
          <w:p w14:paraId="3652B9D7" w14:textId="77777777" w:rsidR="00FE2057" w:rsidRPr="00152C1D" w:rsidRDefault="00FE2057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B03DF5" w14:textId="77777777" w:rsidR="00FE2057" w:rsidRPr="00152C1D" w:rsidRDefault="00FE2057">
            <w:pPr>
              <w:pStyle w:val="TableContents"/>
            </w:pPr>
          </w:p>
        </w:tc>
      </w:tr>
      <w:tr w:rsidR="00FE2057" w:rsidRPr="00152C1D" w14:paraId="7533FE58" w14:textId="77777777">
        <w:trPr>
          <w:trHeight w:val="891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294801" w14:textId="77777777" w:rsidR="00FE2057" w:rsidRPr="00152C1D" w:rsidRDefault="00FE2057">
            <w:pPr>
              <w:pStyle w:val="TableContents"/>
              <w:jc w:val="center"/>
            </w:pPr>
          </w:p>
          <w:p w14:paraId="6CBC15FE" w14:textId="77777777" w:rsidR="00FE2057" w:rsidRPr="00152C1D" w:rsidRDefault="00FE2057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A4A3FE" w14:textId="77777777" w:rsidR="00FE2057" w:rsidRPr="00152C1D" w:rsidRDefault="00FE2057">
            <w:pPr>
              <w:pStyle w:val="TableContents"/>
            </w:pPr>
            <w:r w:rsidRPr="00152C1D">
              <w:t>Troškovi za hamer, papir i fotokopiranje.</w:t>
            </w:r>
          </w:p>
        </w:tc>
      </w:tr>
    </w:tbl>
    <w:p w14:paraId="66B16336" w14:textId="77777777" w:rsidR="00FE2057" w:rsidRPr="00152C1D" w:rsidRDefault="00FE2057" w:rsidP="00FE2057">
      <w:pPr>
        <w:rPr>
          <w:sz w:val="24"/>
          <w:szCs w:val="24"/>
        </w:rPr>
      </w:pPr>
    </w:p>
    <w:p w14:paraId="3DE29CBC" w14:textId="77777777" w:rsidR="003A2EF4" w:rsidRPr="00291F20" w:rsidRDefault="003A2EF4" w:rsidP="003A2EF4">
      <w:pPr>
        <w:pStyle w:val="Naslov1"/>
        <w:rPr>
          <w:rStyle w:val="Naglaeno"/>
          <w:sz w:val="28"/>
          <w:szCs w:val="28"/>
        </w:rPr>
      </w:pPr>
      <w:bookmarkStart w:id="18" w:name="_Toc115979858"/>
      <w:bookmarkStart w:id="19" w:name="_Toc115980142"/>
      <w:bookmarkStart w:id="20" w:name="_Toc115980868"/>
      <w:bookmarkStart w:id="21" w:name="_Toc146732886"/>
      <w:bookmarkStart w:id="22" w:name="_Toc146733146"/>
      <w:bookmarkStart w:id="23" w:name="_Toc146733312"/>
      <w:bookmarkStart w:id="24" w:name="_Toc178580289"/>
      <w:r w:rsidRPr="00291F20">
        <w:rPr>
          <w:rStyle w:val="Naglaeno"/>
          <w:sz w:val="28"/>
          <w:szCs w:val="28"/>
        </w:rPr>
        <w:t>RN – IZVANUČIONIČKA I TERENSKA NASTAVA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3E380887" w14:textId="77777777" w:rsidR="00FE2057" w:rsidRPr="00152C1D" w:rsidRDefault="00FE2057" w:rsidP="00FE2057">
      <w:pPr>
        <w:pStyle w:val="Standard"/>
        <w:rPr>
          <w:lang w:val="en-US" w:eastAsia="zh-CN" w:bidi="hi-IN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26159" w:rsidRPr="00EB4A90" w14:paraId="7B6D34A7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CE2603" w14:textId="77777777" w:rsidR="00F26159" w:rsidRPr="00F26159" w:rsidRDefault="00F26159">
            <w:pPr>
              <w:pStyle w:val="TableContents"/>
              <w:jc w:val="center"/>
              <w:rPr>
                <w:b/>
                <w:bCs/>
              </w:rPr>
            </w:pPr>
            <w:r w:rsidRPr="00F26159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E9529B1" w14:textId="77777777" w:rsidR="00F26159" w:rsidRPr="00F26159" w:rsidRDefault="00F26159">
            <w:pPr>
              <w:pStyle w:val="TableContents"/>
              <w:rPr>
                <w:b/>
                <w:bCs/>
              </w:rPr>
            </w:pPr>
            <w:r w:rsidRPr="00F26159">
              <w:rPr>
                <w:b/>
                <w:bCs/>
              </w:rPr>
              <w:t>Posjet kinu / kazalištu – učenici od 1. Do 4. razreda</w:t>
            </w:r>
          </w:p>
        </w:tc>
      </w:tr>
      <w:tr w:rsidR="00F26159" w:rsidRPr="00EB4A90" w14:paraId="7470886F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89E434" w14:textId="77777777" w:rsidR="00F26159" w:rsidRPr="00F26159" w:rsidRDefault="00F26159">
            <w:pPr>
              <w:pStyle w:val="TableContents"/>
              <w:jc w:val="center"/>
            </w:pPr>
            <w:r w:rsidRPr="00F26159">
              <w:t>NOSITELJ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0046A57" w14:textId="77777777" w:rsidR="00F26159" w:rsidRPr="00F26159" w:rsidRDefault="00F26159">
            <w:pPr>
              <w:pStyle w:val="TableContents"/>
            </w:pPr>
            <w:r w:rsidRPr="00F26159">
              <w:t>Josipa Rakušić</w:t>
            </w:r>
          </w:p>
        </w:tc>
      </w:tr>
      <w:tr w:rsidR="00F26159" w:rsidRPr="00EB4A90" w14:paraId="415C492C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2EFBD8" w14:textId="77777777" w:rsidR="00F26159" w:rsidRPr="00F26159" w:rsidRDefault="00F26159">
            <w:pPr>
              <w:pStyle w:val="TableContents"/>
              <w:jc w:val="center"/>
            </w:pPr>
            <w:r w:rsidRPr="00F26159">
              <w:t>SUDIONIC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1804823" w14:textId="77777777" w:rsidR="00F26159" w:rsidRPr="00F26159" w:rsidRDefault="00F26159">
            <w:pPr>
              <w:pStyle w:val="TableContents"/>
            </w:pPr>
            <w:r w:rsidRPr="00F26159">
              <w:t>Josipa Rakušić, Maša Biočić, Manda Vrgoč, Senija Antunović (učiteljice), pomoćnice u nastavi i učenici</w:t>
            </w:r>
          </w:p>
        </w:tc>
      </w:tr>
      <w:tr w:rsidR="00F26159" w:rsidRPr="00EB4A90" w14:paraId="07BB75B2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6FEA64" w14:textId="77777777" w:rsidR="00F26159" w:rsidRPr="00F26159" w:rsidRDefault="00F26159">
            <w:pPr>
              <w:pStyle w:val="TableContents"/>
              <w:jc w:val="center"/>
            </w:pPr>
            <w:r w:rsidRPr="00F26159">
              <w:t>VRIJEME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C7FA3CB" w14:textId="77777777" w:rsidR="00F26159" w:rsidRPr="00F26159" w:rsidRDefault="00F26159">
            <w:pPr>
              <w:pStyle w:val="TableContents"/>
            </w:pPr>
            <w:r w:rsidRPr="00F26159">
              <w:t>Prosinac</w:t>
            </w:r>
          </w:p>
        </w:tc>
      </w:tr>
      <w:tr w:rsidR="00F26159" w:rsidRPr="00EB4A90" w14:paraId="7E6107DF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9EE410" w14:textId="77777777" w:rsidR="00F26159" w:rsidRPr="00F26159" w:rsidRDefault="00F26159">
            <w:pPr>
              <w:pStyle w:val="TableContents"/>
              <w:jc w:val="center"/>
            </w:pPr>
            <w:r w:rsidRPr="00F26159">
              <w:t>MJESTO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3A00EB6" w14:textId="77777777" w:rsidR="00F26159" w:rsidRPr="00F26159" w:rsidRDefault="00F26159">
            <w:pPr>
              <w:pStyle w:val="TableContents"/>
            </w:pPr>
            <w:r w:rsidRPr="00F26159">
              <w:t>Split</w:t>
            </w:r>
          </w:p>
        </w:tc>
      </w:tr>
      <w:tr w:rsidR="00F26159" w:rsidRPr="00EB4A90" w14:paraId="5B689CFC" w14:textId="77777777">
        <w:trPr>
          <w:trHeight w:val="197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77F935" w14:textId="77777777" w:rsidR="00F26159" w:rsidRPr="00F26159" w:rsidRDefault="00F26159">
            <w:pPr>
              <w:pStyle w:val="TableContents"/>
              <w:jc w:val="center"/>
            </w:pPr>
          </w:p>
          <w:p w14:paraId="74A0688D" w14:textId="77777777" w:rsidR="00F26159" w:rsidRPr="00F26159" w:rsidRDefault="00F26159">
            <w:pPr>
              <w:pStyle w:val="TableContents"/>
              <w:jc w:val="center"/>
            </w:pPr>
          </w:p>
          <w:p w14:paraId="48D7E4A1" w14:textId="77777777" w:rsidR="00F26159" w:rsidRPr="00F26159" w:rsidRDefault="00F26159">
            <w:pPr>
              <w:pStyle w:val="TableContents"/>
              <w:jc w:val="center"/>
            </w:pPr>
          </w:p>
          <w:p w14:paraId="1D6AD4A0" w14:textId="77777777" w:rsidR="00F26159" w:rsidRPr="00F26159" w:rsidRDefault="00F26159">
            <w:pPr>
              <w:pStyle w:val="TableContents"/>
              <w:jc w:val="center"/>
            </w:pPr>
            <w:r w:rsidRPr="00F26159">
              <w:t>NAČIN REALIZACIJE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66BB353" w14:textId="77777777" w:rsidR="00F26159" w:rsidRPr="00F26159" w:rsidRDefault="00F26159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F26159">
              <w:t>Ponuda turističke agencije,</w:t>
            </w:r>
          </w:p>
          <w:p w14:paraId="0CCB4FA5" w14:textId="77777777" w:rsidR="00F26159" w:rsidRPr="00F26159" w:rsidRDefault="00F26159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F26159">
              <w:t>Prijevoz autobusom</w:t>
            </w:r>
          </w:p>
          <w:p w14:paraId="6EBB3445" w14:textId="77777777" w:rsidR="00F26159" w:rsidRPr="00F26159" w:rsidRDefault="00F26159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F26159">
              <w:t>Gledanje predstave / dječjeg filma</w:t>
            </w:r>
          </w:p>
          <w:p w14:paraId="1ED13846" w14:textId="77777777" w:rsidR="00F26159" w:rsidRPr="00F26159" w:rsidRDefault="00F26159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</w:p>
        </w:tc>
      </w:tr>
      <w:tr w:rsidR="00F26159" w:rsidRPr="00EB4A90" w14:paraId="3A7271B9" w14:textId="77777777">
        <w:trPr>
          <w:trHeight w:val="2526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5B5B4B" w14:textId="77777777" w:rsidR="00F26159" w:rsidRPr="00F26159" w:rsidRDefault="00F26159">
            <w:pPr>
              <w:pStyle w:val="TableContents"/>
              <w:jc w:val="center"/>
            </w:pPr>
          </w:p>
          <w:p w14:paraId="66CA2DBA" w14:textId="77777777" w:rsidR="00F26159" w:rsidRPr="00F26159" w:rsidRDefault="00F26159">
            <w:pPr>
              <w:pStyle w:val="TableContents"/>
              <w:jc w:val="center"/>
            </w:pPr>
          </w:p>
          <w:p w14:paraId="75491E78" w14:textId="77777777" w:rsidR="00F26159" w:rsidRPr="00F26159" w:rsidRDefault="00F26159">
            <w:pPr>
              <w:pStyle w:val="TableContents"/>
              <w:jc w:val="center"/>
            </w:pPr>
          </w:p>
          <w:p w14:paraId="1122E300" w14:textId="77777777" w:rsidR="00F26159" w:rsidRPr="00F26159" w:rsidRDefault="00F26159">
            <w:pPr>
              <w:pStyle w:val="TableContents"/>
              <w:jc w:val="center"/>
            </w:pPr>
          </w:p>
          <w:p w14:paraId="026B1ECA" w14:textId="77777777" w:rsidR="00F26159" w:rsidRPr="00F26159" w:rsidRDefault="00F26159">
            <w:pPr>
              <w:pStyle w:val="TableContents"/>
              <w:jc w:val="center"/>
            </w:pPr>
            <w:r w:rsidRPr="00F26159">
              <w:t>ISHOD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288F02A" w14:textId="77777777" w:rsidR="00F26159" w:rsidRPr="00F26159" w:rsidRDefault="00F26159">
            <w:pPr>
              <w:rPr>
                <w:sz w:val="24"/>
                <w:szCs w:val="24"/>
              </w:rPr>
            </w:pPr>
            <w:r w:rsidRPr="00F26159">
              <w:rPr>
                <w:sz w:val="24"/>
                <w:szCs w:val="24"/>
              </w:rPr>
              <w:t>OŠ HJ C.2.3. Učenik posjećuje kulturne događaje primjerene dobi i iskazuje svoje mišljenje.</w:t>
            </w:r>
          </w:p>
        </w:tc>
      </w:tr>
      <w:tr w:rsidR="00F26159" w:rsidRPr="00EB4A90" w14:paraId="1B2B35B2" w14:textId="77777777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81975A" w14:textId="77777777" w:rsidR="00F26159" w:rsidRPr="00F26159" w:rsidRDefault="00F26159">
            <w:pPr>
              <w:pStyle w:val="TableContents"/>
              <w:jc w:val="center"/>
            </w:pPr>
          </w:p>
          <w:p w14:paraId="2D984D09" w14:textId="77777777" w:rsidR="00F26159" w:rsidRPr="00F26159" w:rsidRDefault="00F26159">
            <w:pPr>
              <w:pStyle w:val="TableContents"/>
              <w:jc w:val="center"/>
            </w:pPr>
            <w:r w:rsidRPr="00F26159">
              <w:t>NAČIN VREDNOVANJ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D016FB" w14:textId="77777777" w:rsidR="00F26159" w:rsidRPr="00F26159" w:rsidRDefault="00F26159" w:rsidP="00F26159">
            <w:pPr>
              <w:pStyle w:val="TableContents"/>
              <w:numPr>
                <w:ilvl w:val="0"/>
                <w:numId w:val="32"/>
              </w:numPr>
            </w:pPr>
            <w:r w:rsidRPr="00F26159">
              <w:t>stjecanje kulturnih navika i ponašanja u skupini (usmeno izlaganje)</w:t>
            </w:r>
          </w:p>
          <w:p w14:paraId="380E6450" w14:textId="77777777" w:rsidR="00F26159" w:rsidRPr="00F26159" w:rsidRDefault="00F26159" w:rsidP="00F26159">
            <w:pPr>
              <w:pStyle w:val="TableContents"/>
              <w:numPr>
                <w:ilvl w:val="0"/>
                <w:numId w:val="32"/>
              </w:numPr>
            </w:pPr>
            <w:r w:rsidRPr="00F26159">
              <w:t>prepričavanje</w:t>
            </w:r>
          </w:p>
        </w:tc>
      </w:tr>
      <w:tr w:rsidR="00F26159" w:rsidRPr="00EB4A90" w14:paraId="5FAE6B6C" w14:textId="77777777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B79EF7" w14:textId="77777777" w:rsidR="00F26159" w:rsidRPr="00F26159" w:rsidRDefault="00F26159">
            <w:pPr>
              <w:pStyle w:val="TableContents"/>
              <w:jc w:val="center"/>
            </w:pPr>
          </w:p>
          <w:p w14:paraId="165A5781" w14:textId="77777777" w:rsidR="00F26159" w:rsidRPr="00F26159" w:rsidRDefault="00F26159">
            <w:pPr>
              <w:pStyle w:val="TableContents"/>
              <w:jc w:val="center"/>
            </w:pPr>
            <w:r w:rsidRPr="00F26159">
              <w:t>KORIŠTENJE REZULTAT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DBA750" w14:textId="77777777" w:rsidR="00F26159" w:rsidRPr="00F26159" w:rsidRDefault="00F26159">
            <w:pPr>
              <w:pStyle w:val="TableContents"/>
            </w:pPr>
            <w:r w:rsidRPr="00F26159">
              <w:t>izrada plakata i prezentacija; rješavanje radnih listića;  izrada panoa, prezentacije na roditeljskim sastancima,  WEB škole</w:t>
            </w:r>
          </w:p>
        </w:tc>
      </w:tr>
      <w:tr w:rsidR="00F26159" w:rsidRPr="00EB4A90" w14:paraId="07F3EA98" w14:textId="77777777">
        <w:trPr>
          <w:trHeight w:val="891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5BF363" w14:textId="77777777" w:rsidR="00F26159" w:rsidRPr="00F26159" w:rsidRDefault="00F26159">
            <w:pPr>
              <w:pStyle w:val="TableContents"/>
              <w:jc w:val="center"/>
            </w:pPr>
          </w:p>
          <w:p w14:paraId="7F94FF0B" w14:textId="77777777" w:rsidR="00F26159" w:rsidRPr="00F26159" w:rsidRDefault="00F26159">
            <w:pPr>
              <w:pStyle w:val="TableContents"/>
              <w:jc w:val="center"/>
            </w:pPr>
            <w:r w:rsidRPr="00F26159">
              <w:t>TROŠKOVI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094049" w14:textId="77777777" w:rsidR="00F26159" w:rsidRPr="00F26159" w:rsidRDefault="00F26159">
            <w:pPr>
              <w:pStyle w:val="TableContents"/>
            </w:pPr>
            <w:r w:rsidRPr="00F26159">
              <w:t xml:space="preserve">30 Eura – financiranje od strane roditelja  </w:t>
            </w:r>
          </w:p>
        </w:tc>
      </w:tr>
    </w:tbl>
    <w:p w14:paraId="337B73EE" w14:textId="77777777" w:rsidR="00F26159" w:rsidRPr="00EB4A90" w:rsidRDefault="00F26159" w:rsidP="00F26159">
      <w:pPr>
        <w:rPr>
          <w:rFonts w:asciiTheme="majorHAnsi" w:hAnsiTheme="majorHAnsi" w:cstheme="majorHAnsi"/>
          <w:sz w:val="24"/>
          <w:szCs w:val="24"/>
        </w:rPr>
      </w:pPr>
    </w:p>
    <w:p w14:paraId="06ABEAD4" w14:textId="77777777" w:rsidR="00FE2057" w:rsidRPr="00152C1D" w:rsidRDefault="00FE2057" w:rsidP="00FE2057">
      <w:pPr>
        <w:rPr>
          <w:b/>
          <w:sz w:val="24"/>
          <w:szCs w:val="24"/>
        </w:rPr>
      </w:pPr>
    </w:p>
    <w:p w14:paraId="08C5D825" w14:textId="77777777" w:rsidR="00967A3A" w:rsidRDefault="00967A3A" w:rsidP="00FE2057">
      <w:pPr>
        <w:pStyle w:val="Naslov2"/>
        <w:rPr>
          <w:rFonts w:ascii="Times New Roman" w:hAnsi="Times New Roman" w:cs="Times New Roman"/>
          <w:sz w:val="24"/>
          <w:szCs w:val="24"/>
        </w:rPr>
      </w:pPr>
    </w:p>
    <w:p w14:paraId="40633799" w14:textId="77777777" w:rsidR="00967A3A" w:rsidRPr="00152C1D" w:rsidRDefault="00967A3A" w:rsidP="00FE2057">
      <w:pPr>
        <w:pStyle w:val="Naslov2"/>
        <w:rPr>
          <w:rFonts w:ascii="Times New Roman" w:hAnsi="Times New Roman" w:cs="Times New Roman"/>
          <w:sz w:val="24"/>
          <w:szCs w:val="24"/>
        </w:rPr>
      </w:pPr>
    </w:p>
    <w:p w14:paraId="6688E28E" w14:textId="77777777" w:rsidR="00FE2057" w:rsidRPr="00152C1D" w:rsidRDefault="00FE2057" w:rsidP="00FE2057">
      <w:pPr>
        <w:rPr>
          <w:b/>
          <w:sz w:val="24"/>
          <w:szCs w:val="24"/>
        </w:rPr>
      </w:pPr>
    </w:p>
    <w:p w14:paraId="2C68404C" w14:textId="77777777" w:rsidR="00FE2057" w:rsidRPr="00152C1D" w:rsidRDefault="00FE2057" w:rsidP="00FE2057">
      <w:pPr>
        <w:rPr>
          <w:sz w:val="24"/>
          <w:szCs w:val="24"/>
        </w:rPr>
      </w:pPr>
    </w:p>
    <w:p w14:paraId="36776DDD" w14:textId="77777777" w:rsidR="00FE2057" w:rsidRPr="00152C1D" w:rsidRDefault="00FE2057" w:rsidP="00FE2057">
      <w:pPr>
        <w:rPr>
          <w:sz w:val="24"/>
          <w:szCs w:val="24"/>
          <w:lang w:val="hr-HR"/>
        </w:rPr>
      </w:pPr>
      <w:bookmarkStart w:id="25" w:name="_TOC_250012"/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5C4C5CAB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BE915A" w14:textId="77777777" w:rsidR="00FE2057" w:rsidRPr="00152C1D" w:rsidRDefault="00FE2057">
            <w:pPr>
              <w:pStyle w:val="TableContents"/>
              <w:jc w:val="center"/>
              <w:rPr>
                <w:bCs/>
              </w:rPr>
            </w:pPr>
            <w:r w:rsidRPr="00152C1D">
              <w:rPr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FDAE9EA" w14:textId="77777777" w:rsidR="00FE2057" w:rsidRPr="00152C1D" w:rsidRDefault="00FE2057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  <w:color w:val="000000"/>
              </w:rPr>
              <w:t>ŠETNJA KROZ GODIŠNJA DOBA-jesen,zima,proljeće,ljeto</w:t>
            </w:r>
          </w:p>
        </w:tc>
      </w:tr>
      <w:tr w:rsidR="00FE2057" w:rsidRPr="00152C1D" w14:paraId="634E987F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8C01D5" w14:textId="77777777" w:rsidR="00FE2057" w:rsidRPr="00152C1D" w:rsidRDefault="00FE2057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E2F2FEE" w14:textId="77777777" w:rsidR="00FE2057" w:rsidRPr="00152C1D" w:rsidRDefault="00FE2057">
            <w:pPr>
              <w:pStyle w:val="TableContents"/>
            </w:pPr>
            <w:r w:rsidRPr="00152C1D">
              <w:rPr>
                <w:color w:val="000000"/>
              </w:rPr>
              <w:t>Učitelji nižih razreda (Senija Antunović, Josipa Rakušić, Maša Biočić, Manda Vrgoč)</w:t>
            </w:r>
          </w:p>
        </w:tc>
      </w:tr>
      <w:tr w:rsidR="00FE2057" w:rsidRPr="00152C1D" w14:paraId="32265B59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3D3493" w14:textId="77777777" w:rsidR="00FE2057" w:rsidRPr="00152C1D" w:rsidRDefault="00FE2057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C16CF96" w14:textId="77777777" w:rsidR="00FE2057" w:rsidRPr="00152C1D" w:rsidRDefault="00FE2057">
            <w:pPr>
              <w:pStyle w:val="TableContents"/>
            </w:pPr>
            <w:r w:rsidRPr="00152C1D">
              <w:t>Učiteljice, pomoćnice u nastavi i učenici</w:t>
            </w:r>
          </w:p>
        </w:tc>
      </w:tr>
      <w:tr w:rsidR="00FE2057" w:rsidRPr="00152C1D" w14:paraId="61BB613C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8B4578" w14:textId="77777777" w:rsidR="00FE2057" w:rsidRPr="00152C1D" w:rsidRDefault="00FE2057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DF4C1CA" w14:textId="77777777" w:rsidR="00FE2057" w:rsidRPr="00152C1D" w:rsidRDefault="00FE2057">
            <w:pPr>
              <w:pStyle w:val="TableContents"/>
            </w:pPr>
            <w:r w:rsidRPr="00152C1D">
              <w:t xml:space="preserve"> </w:t>
            </w:r>
            <w:r w:rsidRPr="00152C1D">
              <w:rPr>
                <w:color w:val="000000"/>
              </w:rPr>
              <w:t xml:space="preserve"> listopad, studeni, siječanj, ožujak,travanj, svibanj, lipanj</w:t>
            </w:r>
          </w:p>
        </w:tc>
      </w:tr>
      <w:tr w:rsidR="00FE2057" w:rsidRPr="00152C1D" w14:paraId="08B750B9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8E2890" w14:textId="77777777" w:rsidR="00FE2057" w:rsidRPr="00152C1D" w:rsidRDefault="00FE2057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4B7207D" w14:textId="77777777" w:rsidR="00FE2057" w:rsidRPr="00152C1D" w:rsidRDefault="00FE20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52C1D">
              <w:rPr>
                <w:color w:val="000000"/>
                <w:sz w:val="24"/>
                <w:szCs w:val="24"/>
              </w:rPr>
              <w:t>izvanučionična nastava, individualna i skupna istraživanja u školi i izvan nje</w:t>
            </w:r>
          </w:p>
          <w:p w14:paraId="20661EC6" w14:textId="77777777" w:rsidR="00FE2057" w:rsidRPr="00152C1D" w:rsidRDefault="00FE2057">
            <w:pPr>
              <w:pStyle w:val="TableContents"/>
            </w:pPr>
          </w:p>
        </w:tc>
      </w:tr>
      <w:tr w:rsidR="00FE2057" w:rsidRPr="00152C1D" w14:paraId="41A2F653" w14:textId="77777777">
        <w:trPr>
          <w:trHeight w:val="197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A084EC" w14:textId="77777777" w:rsidR="00FE2057" w:rsidRPr="00152C1D" w:rsidRDefault="00FE2057">
            <w:pPr>
              <w:pStyle w:val="TableContents"/>
              <w:jc w:val="center"/>
            </w:pPr>
          </w:p>
          <w:p w14:paraId="58184905" w14:textId="77777777" w:rsidR="00FE2057" w:rsidRPr="00152C1D" w:rsidRDefault="00FE2057">
            <w:pPr>
              <w:pStyle w:val="TableContents"/>
              <w:jc w:val="center"/>
            </w:pPr>
          </w:p>
          <w:p w14:paraId="36B62540" w14:textId="77777777" w:rsidR="00FE2057" w:rsidRPr="00152C1D" w:rsidRDefault="00FE2057">
            <w:pPr>
              <w:pStyle w:val="TableContents"/>
              <w:jc w:val="center"/>
            </w:pPr>
          </w:p>
          <w:p w14:paraId="04BFD954" w14:textId="77777777" w:rsidR="00FE2057" w:rsidRPr="00152C1D" w:rsidRDefault="00FE2057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F010D28" w14:textId="77777777" w:rsidR="00FE2057" w:rsidRPr="00152C1D" w:rsidRDefault="00FE2057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152C1D">
              <w:rPr>
                <w:color w:val="000000"/>
              </w:rPr>
              <w:t>-izrada plakata, mapa u obliku slikovnica; prigodno uređenje učionice, panoa ; međupredmetna povezanost</w:t>
            </w:r>
          </w:p>
          <w:p w14:paraId="7662A6B9" w14:textId="77777777" w:rsidR="00FE2057" w:rsidRPr="00152C1D" w:rsidRDefault="00FE2057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152C1D">
              <w:rPr>
                <w:color w:val="000000"/>
              </w:rPr>
              <w:t>- izrada likovnih radova, pjevanje prigodnih pjesama...</w:t>
            </w:r>
          </w:p>
        </w:tc>
      </w:tr>
      <w:tr w:rsidR="00FE2057" w:rsidRPr="00152C1D" w14:paraId="2AE4CD43" w14:textId="77777777">
        <w:trPr>
          <w:trHeight w:val="2526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D0B661" w14:textId="77777777" w:rsidR="00FE2057" w:rsidRPr="00152C1D" w:rsidRDefault="00FE2057">
            <w:pPr>
              <w:pStyle w:val="TableContents"/>
              <w:jc w:val="center"/>
            </w:pPr>
          </w:p>
          <w:p w14:paraId="18F1741E" w14:textId="77777777" w:rsidR="00FE2057" w:rsidRPr="00152C1D" w:rsidRDefault="00FE2057">
            <w:pPr>
              <w:pStyle w:val="TableContents"/>
              <w:jc w:val="center"/>
            </w:pPr>
          </w:p>
          <w:p w14:paraId="02006451" w14:textId="77777777" w:rsidR="00FE2057" w:rsidRPr="00152C1D" w:rsidRDefault="00FE2057">
            <w:pPr>
              <w:pStyle w:val="TableContents"/>
              <w:jc w:val="center"/>
            </w:pPr>
          </w:p>
          <w:p w14:paraId="64151A7E" w14:textId="77777777" w:rsidR="00FE2057" w:rsidRPr="00152C1D" w:rsidRDefault="00FE2057">
            <w:pPr>
              <w:pStyle w:val="TableContents"/>
              <w:jc w:val="center"/>
            </w:pPr>
          </w:p>
          <w:p w14:paraId="18A62DEB" w14:textId="77777777" w:rsidR="00FE2057" w:rsidRPr="00152C1D" w:rsidRDefault="00FE2057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A3C4831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uočiti i imenovati glavna obilježja pojedinog godišnjeg doba u zavičaju</w:t>
            </w:r>
          </w:p>
          <w:p w14:paraId="35AA6601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-promatrati , zapažati i slikovno/fotografski dokumentirat promjene na  odabranom listopadnom drvetu tijekom godišnjih doba </w:t>
            </w:r>
          </w:p>
          <w:p w14:paraId="651804E9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uočiti promjene u prirodi ( biljni i životinjski svijet u zavičaju) te djelatnosti ljudi karakteristične za pojedino godišnje doba</w:t>
            </w:r>
          </w:p>
          <w:p w14:paraId="65814299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-njegovati ekološku svijest, potrebu njenog čuvanja i zaštite, povezanost čovjeka s prirodom</w:t>
            </w:r>
          </w:p>
        </w:tc>
      </w:tr>
      <w:tr w:rsidR="00FE2057" w:rsidRPr="00152C1D" w14:paraId="3D3C4432" w14:textId="77777777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A34979" w14:textId="77777777" w:rsidR="00FE2057" w:rsidRPr="00152C1D" w:rsidRDefault="00FE2057">
            <w:pPr>
              <w:pStyle w:val="TableContents"/>
              <w:jc w:val="center"/>
            </w:pPr>
          </w:p>
          <w:p w14:paraId="61468165" w14:textId="77777777" w:rsidR="00FE2057" w:rsidRPr="00152C1D" w:rsidRDefault="00FE2057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DEE2BF" w14:textId="77777777" w:rsidR="00FE2057" w:rsidRPr="00152C1D" w:rsidRDefault="00FE2057">
            <w:pPr>
              <w:rPr>
                <w:color w:val="000000"/>
                <w:sz w:val="24"/>
                <w:szCs w:val="24"/>
              </w:rPr>
            </w:pPr>
            <w:r w:rsidRPr="00152C1D">
              <w:rPr>
                <w:color w:val="000000"/>
                <w:sz w:val="24"/>
                <w:szCs w:val="24"/>
              </w:rPr>
              <w:t xml:space="preserve">-Praćenje i promatranje izvedbe praktičnih zadataka, promatranje i bilježenje učenikova rada tijekom nastave  </w:t>
            </w:r>
          </w:p>
          <w:p w14:paraId="49AD982C" w14:textId="77777777" w:rsidR="00FE2057" w:rsidRPr="00152C1D" w:rsidRDefault="00FE2057">
            <w:pPr>
              <w:rPr>
                <w:color w:val="000000"/>
                <w:sz w:val="24"/>
                <w:szCs w:val="24"/>
              </w:rPr>
            </w:pPr>
            <w:r w:rsidRPr="00152C1D">
              <w:rPr>
                <w:color w:val="000000"/>
                <w:sz w:val="24"/>
                <w:szCs w:val="24"/>
              </w:rPr>
              <w:t>-listići</w:t>
            </w:r>
          </w:p>
          <w:p w14:paraId="23B3A135" w14:textId="77777777" w:rsidR="00FE2057" w:rsidRPr="00152C1D" w:rsidRDefault="00FE2057">
            <w:pPr>
              <w:pStyle w:val="TableContents"/>
            </w:pPr>
            <w:r w:rsidRPr="00152C1D">
              <w:rPr>
                <w:color w:val="000000"/>
              </w:rPr>
              <w:t>-samovrednovanje</w:t>
            </w:r>
          </w:p>
        </w:tc>
      </w:tr>
      <w:tr w:rsidR="00FE2057" w:rsidRPr="00152C1D" w14:paraId="36A6BC17" w14:textId="77777777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11191D" w14:textId="77777777" w:rsidR="00FE2057" w:rsidRPr="00152C1D" w:rsidRDefault="00FE2057">
            <w:pPr>
              <w:pStyle w:val="TableContents"/>
              <w:jc w:val="center"/>
            </w:pPr>
          </w:p>
          <w:p w14:paraId="46FD5D67" w14:textId="77777777" w:rsidR="00FE2057" w:rsidRPr="00152C1D" w:rsidRDefault="00FE2057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F51987" w14:textId="77777777" w:rsidR="00FE2057" w:rsidRPr="00152C1D" w:rsidRDefault="00FE2057">
            <w:pPr>
              <w:rPr>
                <w:color w:val="000000"/>
                <w:sz w:val="24"/>
                <w:szCs w:val="24"/>
              </w:rPr>
            </w:pPr>
            <w:r w:rsidRPr="00152C1D">
              <w:rPr>
                <w:color w:val="000000"/>
                <w:sz w:val="24"/>
                <w:szCs w:val="24"/>
              </w:rPr>
              <w:t>-osigurati povratnu informaciju o učenikovu radu i napretku učiteljici, roditeljima  kao i samom učeniku</w:t>
            </w:r>
          </w:p>
          <w:p w14:paraId="55E1131A" w14:textId="77777777" w:rsidR="00FE2057" w:rsidRPr="00152C1D" w:rsidRDefault="00FE2057">
            <w:pPr>
              <w:pStyle w:val="TableContents"/>
            </w:pPr>
            <w:r w:rsidRPr="00152C1D">
              <w:rPr>
                <w:color w:val="000000"/>
              </w:rPr>
              <w:t>-kao motivacija učeniku za daljnji rad</w:t>
            </w:r>
          </w:p>
        </w:tc>
      </w:tr>
      <w:tr w:rsidR="00FE2057" w:rsidRPr="00152C1D" w14:paraId="125A2EB3" w14:textId="77777777">
        <w:trPr>
          <w:trHeight w:val="891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8A9606" w14:textId="77777777" w:rsidR="00FE2057" w:rsidRPr="00152C1D" w:rsidRDefault="00FE2057">
            <w:pPr>
              <w:pStyle w:val="TableContents"/>
              <w:jc w:val="center"/>
            </w:pPr>
          </w:p>
          <w:p w14:paraId="20AA2B97" w14:textId="77777777" w:rsidR="00FE2057" w:rsidRPr="00152C1D" w:rsidRDefault="00FE2057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56F74E" w14:textId="77777777" w:rsidR="00FE2057" w:rsidRPr="00152C1D" w:rsidRDefault="00FE2057">
            <w:pPr>
              <w:pStyle w:val="TableContents"/>
            </w:pPr>
            <w:r w:rsidRPr="00152C1D">
              <w:t xml:space="preserve">A4 papir, kolaž papir, ljepilo, jesenski plodovi, </w:t>
            </w:r>
          </w:p>
        </w:tc>
      </w:tr>
    </w:tbl>
    <w:p w14:paraId="28BE47D2" w14:textId="77777777" w:rsidR="00FE2057" w:rsidRPr="00152C1D" w:rsidRDefault="00FE2057" w:rsidP="00FE2057">
      <w:pPr>
        <w:rPr>
          <w:sz w:val="24"/>
          <w:szCs w:val="24"/>
        </w:rPr>
      </w:pPr>
    </w:p>
    <w:p w14:paraId="26D5FF02" w14:textId="77777777" w:rsidR="00FE2057" w:rsidRPr="00152C1D" w:rsidRDefault="00FE2057" w:rsidP="00FE2057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380FDE" w:rsidRPr="00EB4A90" w14:paraId="09334F9F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9D5CDC" w14:textId="77777777" w:rsidR="00380FDE" w:rsidRPr="00380FDE" w:rsidRDefault="00380FDE">
            <w:pPr>
              <w:pStyle w:val="TableContents"/>
              <w:jc w:val="center"/>
              <w:rPr>
                <w:b/>
                <w:bCs/>
              </w:rPr>
            </w:pPr>
            <w:r w:rsidRPr="00380FDE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B006519" w14:textId="77777777" w:rsidR="00380FDE" w:rsidRPr="00380FDE" w:rsidRDefault="00380FDE">
            <w:pPr>
              <w:pStyle w:val="TableContents"/>
              <w:rPr>
                <w:b/>
                <w:bCs/>
              </w:rPr>
            </w:pPr>
            <w:r w:rsidRPr="00380FDE">
              <w:rPr>
                <w:b/>
                <w:bCs/>
              </w:rPr>
              <w:t>Jednodnevni izlet – učenici od 1. Do 4. razreda</w:t>
            </w:r>
          </w:p>
        </w:tc>
      </w:tr>
      <w:tr w:rsidR="00380FDE" w:rsidRPr="00EB4A90" w14:paraId="7C604682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822AA8" w14:textId="77777777" w:rsidR="00380FDE" w:rsidRPr="00380FDE" w:rsidRDefault="00380FDE">
            <w:pPr>
              <w:pStyle w:val="TableContents"/>
              <w:jc w:val="center"/>
            </w:pPr>
            <w:r w:rsidRPr="00380FDE">
              <w:t>NOSITELJ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CAB22BB" w14:textId="77777777" w:rsidR="00380FDE" w:rsidRPr="00380FDE" w:rsidRDefault="00380FDE">
            <w:pPr>
              <w:pStyle w:val="TableContents"/>
            </w:pPr>
            <w:r w:rsidRPr="00380FDE">
              <w:t>Josipa Rakušić</w:t>
            </w:r>
          </w:p>
        </w:tc>
      </w:tr>
      <w:tr w:rsidR="00380FDE" w:rsidRPr="00EB4A90" w14:paraId="765998B2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7DDCB2" w14:textId="77777777" w:rsidR="00380FDE" w:rsidRPr="00380FDE" w:rsidRDefault="00380FDE">
            <w:pPr>
              <w:pStyle w:val="TableContents"/>
              <w:jc w:val="center"/>
            </w:pPr>
            <w:r w:rsidRPr="00380FDE">
              <w:t>SUDIONIC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B8848B2" w14:textId="77777777" w:rsidR="00380FDE" w:rsidRPr="00380FDE" w:rsidRDefault="00380FDE">
            <w:pPr>
              <w:pStyle w:val="TableContents"/>
            </w:pPr>
            <w:r w:rsidRPr="00380FDE">
              <w:t>Josipa Rakušić, Maša Biočić, Manda Vrgoč, Senija Antunović (učiteljice), pomoćnice u nastavi i učenici</w:t>
            </w:r>
          </w:p>
        </w:tc>
      </w:tr>
      <w:tr w:rsidR="00380FDE" w:rsidRPr="00EB4A90" w14:paraId="56D920FC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43E22B" w14:textId="77777777" w:rsidR="00380FDE" w:rsidRPr="00380FDE" w:rsidRDefault="00380FDE">
            <w:pPr>
              <w:pStyle w:val="TableContents"/>
              <w:jc w:val="center"/>
            </w:pPr>
            <w:r w:rsidRPr="00380FDE">
              <w:t>VRIJEME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5486F0D" w14:textId="77777777" w:rsidR="00380FDE" w:rsidRPr="00380FDE" w:rsidRDefault="00380FDE">
            <w:pPr>
              <w:pStyle w:val="TableContents"/>
            </w:pPr>
            <w:r w:rsidRPr="00380FDE">
              <w:t>Travanj -  svibanj – lipanj</w:t>
            </w:r>
          </w:p>
        </w:tc>
      </w:tr>
      <w:tr w:rsidR="00380FDE" w:rsidRPr="00EB4A90" w14:paraId="2B6D4D44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D34686" w14:textId="77777777" w:rsidR="00380FDE" w:rsidRPr="00380FDE" w:rsidRDefault="00380FDE">
            <w:pPr>
              <w:pStyle w:val="TableContents"/>
              <w:jc w:val="center"/>
            </w:pPr>
            <w:r w:rsidRPr="00380FDE">
              <w:t>MJESTO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E4580DB" w14:textId="77777777" w:rsidR="00380FDE" w:rsidRPr="00380FDE" w:rsidRDefault="00380FDE">
            <w:pPr>
              <w:pStyle w:val="TableContents"/>
            </w:pPr>
            <w:r w:rsidRPr="00380FDE">
              <w:t xml:space="preserve">/ </w:t>
            </w:r>
          </w:p>
        </w:tc>
      </w:tr>
      <w:tr w:rsidR="00380FDE" w:rsidRPr="00EB4A90" w14:paraId="126E8643" w14:textId="77777777">
        <w:trPr>
          <w:trHeight w:val="197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39FF46" w14:textId="77777777" w:rsidR="00380FDE" w:rsidRPr="00380FDE" w:rsidRDefault="00380FDE">
            <w:pPr>
              <w:pStyle w:val="TableContents"/>
              <w:jc w:val="center"/>
            </w:pPr>
          </w:p>
          <w:p w14:paraId="1B02E48B" w14:textId="77777777" w:rsidR="00380FDE" w:rsidRPr="00380FDE" w:rsidRDefault="00380FDE">
            <w:pPr>
              <w:pStyle w:val="TableContents"/>
              <w:jc w:val="center"/>
            </w:pPr>
          </w:p>
          <w:p w14:paraId="5906603E" w14:textId="77777777" w:rsidR="00380FDE" w:rsidRPr="00380FDE" w:rsidRDefault="00380FDE">
            <w:pPr>
              <w:pStyle w:val="TableContents"/>
              <w:jc w:val="center"/>
            </w:pPr>
          </w:p>
          <w:p w14:paraId="64A709C1" w14:textId="77777777" w:rsidR="00380FDE" w:rsidRPr="00380FDE" w:rsidRDefault="00380FDE">
            <w:pPr>
              <w:pStyle w:val="TableContents"/>
              <w:jc w:val="center"/>
            </w:pPr>
            <w:r w:rsidRPr="00380FDE">
              <w:t>NAČIN REALIZACIJE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72E2C24" w14:textId="77777777" w:rsidR="00380FDE" w:rsidRPr="00380FDE" w:rsidRDefault="00380FDE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380FDE">
              <w:t>Ponuda turističke agencije,</w:t>
            </w:r>
          </w:p>
          <w:p w14:paraId="41606B05" w14:textId="77777777" w:rsidR="00380FDE" w:rsidRPr="00380FDE" w:rsidRDefault="00380FDE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380FDE">
              <w:t>Prijevoz autobusom</w:t>
            </w:r>
          </w:p>
          <w:p w14:paraId="2AF68818" w14:textId="77777777" w:rsidR="00380FDE" w:rsidRPr="00380FDE" w:rsidRDefault="00380FDE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380FDE">
              <w:t>Posjet znamenitostima, nacionalnim parkovima ili parkovima prirode</w:t>
            </w:r>
          </w:p>
          <w:p w14:paraId="4ECFBC10" w14:textId="77777777" w:rsidR="00380FDE" w:rsidRPr="00380FDE" w:rsidRDefault="00380FDE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</w:p>
        </w:tc>
      </w:tr>
      <w:tr w:rsidR="00380FDE" w:rsidRPr="00EB4A90" w14:paraId="692B8288" w14:textId="77777777">
        <w:trPr>
          <w:trHeight w:val="2526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2160A7" w14:textId="77777777" w:rsidR="00380FDE" w:rsidRPr="00380FDE" w:rsidRDefault="00380FDE">
            <w:pPr>
              <w:pStyle w:val="TableContents"/>
              <w:jc w:val="center"/>
            </w:pPr>
          </w:p>
          <w:p w14:paraId="5C85B5DE" w14:textId="77777777" w:rsidR="00380FDE" w:rsidRPr="00380FDE" w:rsidRDefault="00380FDE">
            <w:pPr>
              <w:pStyle w:val="TableContents"/>
              <w:jc w:val="center"/>
            </w:pPr>
          </w:p>
          <w:p w14:paraId="109EDF44" w14:textId="77777777" w:rsidR="00380FDE" w:rsidRPr="00380FDE" w:rsidRDefault="00380FDE">
            <w:pPr>
              <w:pStyle w:val="TableContents"/>
              <w:jc w:val="center"/>
            </w:pPr>
          </w:p>
          <w:p w14:paraId="39E7F078" w14:textId="77777777" w:rsidR="00380FDE" w:rsidRPr="00380FDE" w:rsidRDefault="00380FDE">
            <w:pPr>
              <w:pStyle w:val="TableContents"/>
              <w:jc w:val="center"/>
            </w:pPr>
          </w:p>
          <w:p w14:paraId="12011159" w14:textId="77777777" w:rsidR="00380FDE" w:rsidRPr="00380FDE" w:rsidRDefault="00380FDE">
            <w:pPr>
              <w:pStyle w:val="TableContents"/>
              <w:jc w:val="center"/>
            </w:pPr>
            <w:r w:rsidRPr="00380FDE">
              <w:t>ISHOD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E03506F" w14:textId="77777777" w:rsidR="00380FDE" w:rsidRPr="00380FDE" w:rsidRDefault="00380FDE">
            <w:pPr>
              <w:rPr>
                <w:sz w:val="24"/>
                <w:szCs w:val="24"/>
              </w:rPr>
            </w:pPr>
            <w:r w:rsidRPr="00380FDE">
              <w:rPr>
                <w:bCs/>
                <w:sz w:val="24"/>
                <w:szCs w:val="24"/>
                <w:lang w:val="hr-HR" w:eastAsia="hr-HR"/>
              </w:rPr>
              <w:t>odr A.1.1. Prepoznaje svoje mjesto i povezanost s drugima u zajednici.</w:t>
            </w:r>
          </w:p>
          <w:p w14:paraId="703188A4" w14:textId="77777777" w:rsidR="00380FDE" w:rsidRPr="00380FDE" w:rsidRDefault="00380FDE">
            <w:pPr>
              <w:pStyle w:val="Bezproreda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2F88DC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odr A.1.3. Uočava povezanost između prirode i zdravoga života.</w:t>
            </w:r>
          </w:p>
          <w:p w14:paraId="3753DF02" w14:textId="77777777" w:rsidR="00380FDE" w:rsidRPr="00380FDE" w:rsidRDefault="00380FDE">
            <w:pPr>
              <w:rPr>
                <w:sz w:val="24"/>
                <w:szCs w:val="24"/>
              </w:rPr>
            </w:pPr>
            <w:r w:rsidRPr="00380FDE">
              <w:rPr>
                <w:bCs/>
                <w:sz w:val="24"/>
                <w:szCs w:val="24"/>
                <w:lang w:val="hr-HR" w:eastAsia="hr-HR"/>
              </w:rPr>
              <w:t>odr C.1.1. Identificira primjere dobroga odnosa prema prirodi.</w:t>
            </w:r>
          </w:p>
          <w:p w14:paraId="279F2B11" w14:textId="77777777" w:rsidR="00380FDE" w:rsidRPr="00380FDE" w:rsidRDefault="00380FDE">
            <w:pPr>
              <w:rPr>
                <w:sz w:val="24"/>
                <w:szCs w:val="24"/>
              </w:rPr>
            </w:pPr>
            <w:r w:rsidRPr="00380FDE">
              <w:rPr>
                <w:bCs/>
                <w:sz w:val="24"/>
                <w:szCs w:val="24"/>
                <w:lang w:val="hr-HR" w:eastAsia="hr-HR"/>
              </w:rPr>
              <w:t xml:space="preserve">odr C.1.2. Identificira primjere dobroga odnosa prema drugim ljudima., </w:t>
            </w:r>
            <w:r w:rsidRPr="00380FDE">
              <w:rPr>
                <w:sz w:val="24"/>
                <w:szCs w:val="24"/>
              </w:rPr>
              <w:t>stjecanje znanja putem izvorne stvarnosti i neposrednog promatranja primorskog kraja RH</w:t>
            </w:r>
          </w:p>
          <w:p w14:paraId="2043EEC3" w14:textId="77777777" w:rsidR="00380FDE" w:rsidRPr="00380FDE" w:rsidRDefault="00380FD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</w:p>
        </w:tc>
      </w:tr>
      <w:tr w:rsidR="00380FDE" w:rsidRPr="00EB4A90" w14:paraId="0DE13493" w14:textId="77777777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3B977D" w14:textId="77777777" w:rsidR="00380FDE" w:rsidRPr="00380FDE" w:rsidRDefault="00380FDE">
            <w:pPr>
              <w:pStyle w:val="TableContents"/>
              <w:jc w:val="center"/>
            </w:pPr>
          </w:p>
          <w:p w14:paraId="1A2F6876" w14:textId="77777777" w:rsidR="00380FDE" w:rsidRPr="00380FDE" w:rsidRDefault="00380FDE">
            <w:pPr>
              <w:pStyle w:val="TableContents"/>
              <w:jc w:val="center"/>
            </w:pPr>
            <w:r w:rsidRPr="00380FDE">
              <w:t>NAČIN VREDNOVANJ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C72660" w14:textId="77777777" w:rsidR="00380FDE" w:rsidRPr="00380FDE" w:rsidRDefault="00380FDE" w:rsidP="00380FDE">
            <w:pPr>
              <w:widowControl/>
              <w:numPr>
                <w:ilvl w:val="0"/>
                <w:numId w:val="22"/>
              </w:numPr>
              <w:ind w:left="185" w:hanging="142"/>
              <w:rPr>
                <w:sz w:val="24"/>
                <w:szCs w:val="24"/>
              </w:rPr>
            </w:pPr>
            <w:r w:rsidRPr="00380FDE">
              <w:rPr>
                <w:sz w:val="24"/>
                <w:szCs w:val="24"/>
              </w:rPr>
              <w:t xml:space="preserve">upoznati tradicijsku  kulturu primorskog kraja i načina života u njemu, </w:t>
            </w:r>
          </w:p>
          <w:p w14:paraId="1E17EA7F" w14:textId="77777777" w:rsidR="00380FDE" w:rsidRPr="00380FDE" w:rsidRDefault="00380FDE">
            <w:pPr>
              <w:rPr>
                <w:sz w:val="24"/>
                <w:szCs w:val="24"/>
              </w:rPr>
            </w:pPr>
          </w:p>
          <w:p w14:paraId="168BD7C4" w14:textId="77777777" w:rsidR="00380FDE" w:rsidRPr="00380FDE" w:rsidRDefault="00380FDE">
            <w:pPr>
              <w:pStyle w:val="TableContents"/>
            </w:pPr>
            <w:r w:rsidRPr="00380FDE">
              <w:t>stjecanje kulturnih navika i ponašanja u skupini (usmeno izlaganje)</w:t>
            </w:r>
          </w:p>
        </w:tc>
      </w:tr>
      <w:tr w:rsidR="00380FDE" w:rsidRPr="00EB4A90" w14:paraId="4D1901B3" w14:textId="77777777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AAB1FD" w14:textId="77777777" w:rsidR="00380FDE" w:rsidRPr="00380FDE" w:rsidRDefault="00380FDE">
            <w:pPr>
              <w:pStyle w:val="TableContents"/>
              <w:jc w:val="center"/>
            </w:pPr>
          </w:p>
          <w:p w14:paraId="167AEE6F" w14:textId="77777777" w:rsidR="00380FDE" w:rsidRPr="00380FDE" w:rsidRDefault="00380FDE">
            <w:pPr>
              <w:pStyle w:val="TableContents"/>
              <w:jc w:val="center"/>
            </w:pPr>
            <w:r w:rsidRPr="00380FDE">
              <w:t>KORIŠTENJE REZULTAT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19E2A8" w14:textId="77777777" w:rsidR="00380FDE" w:rsidRPr="00380FDE" w:rsidRDefault="00380FDE">
            <w:pPr>
              <w:pStyle w:val="TableContents"/>
            </w:pPr>
            <w:r w:rsidRPr="00380FDE">
              <w:t>izrada plakata i prezentacija; rješavanje radnih listića;  izrada panoa, prezentacije na roditeljskim sastancima,  WEB škole</w:t>
            </w:r>
          </w:p>
        </w:tc>
      </w:tr>
      <w:tr w:rsidR="00380FDE" w:rsidRPr="00EB4A90" w14:paraId="5C13E441" w14:textId="77777777">
        <w:trPr>
          <w:trHeight w:val="891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63127B" w14:textId="77777777" w:rsidR="00380FDE" w:rsidRPr="00380FDE" w:rsidRDefault="00380FDE">
            <w:pPr>
              <w:pStyle w:val="TableContents"/>
              <w:jc w:val="center"/>
            </w:pPr>
          </w:p>
          <w:p w14:paraId="1AC8EC73" w14:textId="77777777" w:rsidR="00380FDE" w:rsidRPr="00380FDE" w:rsidRDefault="00380FDE">
            <w:pPr>
              <w:pStyle w:val="TableContents"/>
              <w:jc w:val="center"/>
            </w:pPr>
            <w:r w:rsidRPr="00380FDE">
              <w:t>TROŠKOVI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23C39B" w14:textId="77777777" w:rsidR="00380FDE" w:rsidRPr="00380FDE" w:rsidRDefault="00380FDE">
            <w:pPr>
              <w:pStyle w:val="TableContents"/>
            </w:pPr>
            <w:r w:rsidRPr="00380FDE">
              <w:t xml:space="preserve">50 Eura – financiranje od strane roditelja  </w:t>
            </w:r>
          </w:p>
        </w:tc>
      </w:tr>
    </w:tbl>
    <w:p w14:paraId="02286E61" w14:textId="77777777" w:rsidR="00380FDE" w:rsidRPr="00EB4A90" w:rsidRDefault="00380FDE" w:rsidP="00380FDE">
      <w:pPr>
        <w:rPr>
          <w:rFonts w:asciiTheme="majorHAnsi" w:hAnsiTheme="majorHAnsi" w:cstheme="majorHAnsi"/>
          <w:sz w:val="24"/>
          <w:szCs w:val="24"/>
        </w:rPr>
      </w:pPr>
    </w:p>
    <w:p w14:paraId="213AC631" w14:textId="77777777" w:rsidR="00FE2057" w:rsidRPr="00152C1D" w:rsidRDefault="00FE2057" w:rsidP="00FE2057">
      <w:pPr>
        <w:rPr>
          <w:sz w:val="24"/>
          <w:szCs w:val="24"/>
        </w:rPr>
      </w:pPr>
    </w:p>
    <w:p w14:paraId="66D21081" w14:textId="77777777" w:rsidR="00FE2057" w:rsidRPr="00152C1D" w:rsidRDefault="00FE2057" w:rsidP="00FE2057">
      <w:pPr>
        <w:pStyle w:val="Naslov1"/>
        <w:tabs>
          <w:tab w:val="left" w:pos="825"/>
        </w:tabs>
        <w:rPr>
          <w:rFonts w:ascii="Times New Roman" w:hAnsi="Times New Roman" w:cs="Times New Roman"/>
          <w:sz w:val="24"/>
          <w:szCs w:val="24"/>
        </w:rPr>
      </w:pPr>
    </w:p>
    <w:p w14:paraId="23D00260" w14:textId="77777777" w:rsidR="00FE2057" w:rsidRPr="00291F20" w:rsidRDefault="00FE2057" w:rsidP="00420859">
      <w:pPr>
        <w:pStyle w:val="Naslov1"/>
        <w:rPr>
          <w:rStyle w:val="Naglaeno"/>
          <w:sz w:val="28"/>
          <w:szCs w:val="28"/>
        </w:rPr>
      </w:pPr>
      <w:r w:rsidRPr="003A2EF4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26" w:name="_Toc115979859"/>
      <w:bookmarkStart w:id="27" w:name="_Toc115980143"/>
      <w:bookmarkStart w:id="28" w:name="_Toc115980869"/>
      <w:bookmarkStart w:id="29" w:name="_Toc146732887"/>
      <w:bookmarkStart w:id="30" w:name="_Toc146733147"/>
      <w:bookmarkStart w:id="31" w:name="_Toc146733313"/>
      <w:bookmarkStart w:id="32" w:name="_Toc178580290"/>
      <w:r w:rsidRPr="00291F20">
        <w:rPr>
          <w:rStyle w:val="Naglaeno"/>
          <w:sz w:val="28"/>
          <w:szCs w:val="28"/>
        </w:rPr>
        <w:t>RN - PROJEKTI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7DF7EAB9" w14:textId="77777777" w:rsidR="00FE2057" w:rsidRPr="003A2EF4" w:rsidRDefault="00FE2057" w:rsidP="00FE2057">
      <w:pPr>
        <w:pStyle w:val="Naslov1"/>
        <w:tabs>
          <w:tab w:val="left" w:pos="825"/>
        </w:tabs>
        <w:ind w:left="1668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214" w:type="dxa"/>
        <w:tblInd w:w="137" w:type="dxa"/>
        <w:tblLook w:val="01E0" w:firstRow="1" w:lastRow="1" w:firstColumn="1" w:lastColumn="1" w:noHBand="0" w:noVBand="0"/>
      </w:tblPr>
      <w:tblGrid>
        <w:gridCol w:w="4111"/>
        <w:gridCol w:w="5103"/>
      </w:tblGrid>
      <w:tr w:rsidR="00FE2057" w:rsidRPr="00152C1D" w14:paraId="61ECA479" w14:textId="77777777">
        <w:trPr>
          <w:trHeight w:val="342"/>
        </w:trPr>
        <w:tc>
          <w:tcPr>
            <w:tcW w:w="4111" w:type="dxa"/>
          </w:tcPr>
          <w:p w14:paraId="2AF4B0D9" w14:textId="77777777" w:rsidR="00FE2057" w:rsidRPr="00152C1D" w:rsidRDefault="00FE2057">
            <w:pPr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NAZIV</w:t>
            </w:r>
          </w:p>
        </w:tc>
        <w:tc>
          <w:tcPr>
            <w:tcW w:w="5103" w:type="dxa"/>
          </w:tcPr>
          <w:p w14:paraId="08312F34" w14:textId="77777777" w:rsidR="00FE2057" w:rsidRPr="00152C1D" w:rsidRDefault="00FE2057">
            <w:pPr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 xml:space="preserve">DAN ŠKOLE  </w:t>
            </w:r>
          </w:p>
        </w:tc>
      </w:tr>
      <w:tr w:rsidR="00FE2057" w:rsidRPr="00152C1D" w14:paraId="12DB6625" w14:textId="77777777">
        <w:tc>
          <w:tcPr>
            <w:tcW w:w="4111" w:type="dxa"/>
          </w:tcPr>
          <w:p w14:paraId="4E6E93D7" w14:textId="77777777" w:rsidR="00FE2057" w:rsidRPr="00152C1D" w:rsidRDefault="00FE2057">
            <w:pPr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IME I PREZIME VODITELJA</w:t>
            </w:r>
          </w:p>
        </w:tc>
        <w:tc>
          <w:tcPr>
            <w:tcW w:w="5103" w:type="dxa"/>
          </w:tcPr>
          <w:p w14:paraId="032A8FCD" w14:textId="77777777" w:rsidR="00FE2057" w:rsidRPr="00152C1D" w:rsidRDefault="00FE2057">
            <w:pPr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Svi učitelji</w:t>
            </w:r>
          </w:p>
        </w:tc>
      </w:tr>
      <w:tr w:rsidR="00FE2057" w:rsidRPr="00152C1D" w14:paraId="7CFD7A1B" w14:textId="77777777">
        <w:tc>
          <w:tcPr>
            <w:tcW w:w="4111" w:type="dxa"/>
          </w:tcPr>
          <w:p w14:paraId="05EA558A" w14:textId="77777777" w:rsidR="00FE2057" w:rsidRPr="00152C1D" w:rsidRDefault="00FE2057">
            <w:pPr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lastRenderedPageBreak/>
              <w:t>PLANIRANI BROJ UČENIKA</w:t>
            </w:r>
          </w:p>
        </w:tc>
        <w:tc>
          <w:tcPr>
            <w:tcW w:w="5103" w:type="dxa"/>
          </w:tcPr>
          <w:p w14:paraId="09E04D2D" w14:textId="77777777" w:rsidR="00FE2057" w:rsidRPr="00152C1D" w:rsidRDefault="00FE2057">
            <w:pPr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Svi učenici</w:t>
            </w:r>
          </w:p>
        </w:tc>
      </w:tr>
      <w:tr w:rsidR="00FE2057" w:rsidRPr="00152C1D" w14:paraId="5353D2D3" w14:textId="77777777">
        <w:tc>
          <w:tcPr>
            <w:tcW w:w="4111" w:type="dxa"/>
          </w:tcPr>
          <w:p w14:paraId="234257F2" w14:textId="77777777" w:rsidR="00FE2057" w:rsidRPr="00152C1D" w:rsidRDefault="00FE2057">
            <w:pPr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 xml:space="preserve">PLANIRANI BROJ SATI </w:t>
            </w:r>
          </w:p>
        </w:tc>
        <w:tc>
          <w:tcPr>
            <w:tcW w:w="5103" w:type="dxa"/>
          </w:tcPr>
          <w:p w14:paraId="43349563" w14:textId="77777777" w:rsidR="00FE2057" w:rsidRPr="00152C1D" w:rsidRDefault="00FE2057">
            <w:pPr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Po potrebi</w:t>
            </w:r>
          </w:p>
        </w:tc>
      </w:tr>
      <w:tr w:rsidR="00FE2057" w:rsidRPr="00152C1D" w14:paraId="06E01089" w14:textId="77777777">
        <w:tc>
          <w:tcPr>
            <w:tcW w:w="4111" w:type="dxa"/>
          </w:tcPr>
          <w:p w14:paraId="51CBDD04" w14:textId="77777777" w:rsidR="00FE2057" w:rsidRPr="00152C1D" w:rsidRDefault="00FE2057">
            <w:pPr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CILJEVI</w:t>
            </w:r>
          </w:p>
        </w:tc>
        <w:tc>
          <w:tcPr>
            <w:tcW w:w="5103" w:type="dxa"/>
          </w:tcPr>
          <w:p w14:paraId="14EABFAB" w14:textId="77777777" w:rsidR="00FE2057" w:rsidRPr="00152C1D" w:rsidRDefault="00FE2057">
            <w:pPr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  <w:lang w:val="pl-PL"/>
              </w:rPr>
              <w:t>Omogu</w:t>
            </w:r>
            <w:r w:rsidRPr="00152C1D">
              <w:rPr>
                <w:bCs/>
                <w:sz w:val="24"/>
                <w:szCs w:val="24"/>
              </w:rPr>
              <w:t>ć</w:t>
            </w:r>
            <w:r w:rsidRPr="00152C1D">
              <w:rPr>
                <w:bCs/>
                <w:sz w:val="24"/>
                <w:szCs w:val="24"/>
                <w:lang w:val="pl-PL"/>
              </w:rPr>
              <w:t>iti</w:t>
            </w:r>
            <w:r w:rsidRPr="00152C1D">
              <w:rPr>
                <w:bCs/>
                <w:sz w:val="24"/>
                <w:szCs w:val="24"/>
              </w:rPr>
              <w:t xml:space="preserve"> </w:t>
            </w:r>
            <w:r w:rsidRPr="00152C1D">
              <w:rPr>
                <w:bCs/>
                <w:sz w:val="24"/>
                <w:szCs w:val="24"/>
                <w:lang w:val="pl-PL"/>
              </w:rPr>
              <w:t>u</w:t>
            </w:r>
            <w:r w:rsidRPr="00152C1D">
              <w:rPr>
                <w:bCs/>
                <w:sz w:val="24"/>
                <w:szCs w:val="24"/>
              </w:rPr>
              <w:t>č</w:t>
            </w:r>
            <w:r w:rsidRPr="00152C1D">
              <w:rPr>
                <w:bCs/>
                <w:sz w:val="24"/>
                <w:szCs w:val="24"/>
                <w:lang w:val="pl-PL"/>
              </w:rPr>
              <w:t>enicima</w:t>
            </w:r>
            <w:r w:rsidRPr="00152C1D">
              <w:rPr>
                <w:bCs/>
                <w:sz w:val="24"/>
                <w:szCs w:val="24"/>
              </w:rPr>
              <w:t xml:space="preserve"> </w:t>
            </w:r>
            <w:r w:rsidRPr="00152C1D">
              <w:rPr>
                <w:bCs/>
                <w:sz w:val="24"/>
                <w:szCs w:val="24"/>
                <w:lang w:val="pl-PL"/>
              </w:rPr>
              <w:t>da</w:t>
            </w:r>
            <w:r w:rsidRPr="00152C1D">
              <w:rPr>
                <w:bCs/>
                <w:sz w:val="24"/>
                <w:szCs w:val="24"/>
              </w:rPr>
              <w:t xml:space="preserve"> </w:t>
            </w:r>
            <w:r w:rsidRPr="00152C1D">
              <w:rPr>
                <w:bCs/>
                <w:sz w:val="24"/>
                <w:szCs w:val="24"/>
                <w:lang w:val="pl-PL"/>
              </w:rPr>
              <w:t>izraze</w:t>
            </w:r>
            <w:r w:rsidRPr="00152C1D">
              <w:rPr>
                <w:bCs/>
                <w:sz w:val="24"/>
                <w:szCs w:val="24"/>
              </w:rPr>
              <w:t xml:space="preserve"> </w:t>
            </w:r>
            <w:r w:rsidRPr="00152C1D">
              <w:rPr>
                <w:bCs/>
                <w:sz w:val="24"/>
                <w:szCs w:val="24"/>
                <w:lang w:val="pl-PL"/>
              </w:rPr>
              <w:t>svoje</w:t>
            </w:r>
            <w:r w:rsidRPr="00152C1D">
              <w:rPr>
                <w:bCs/>
                <w:sz w:val="24"/>
                <w:szCs w:val="24"/>
              </w:rPr>
              <w:t xml:space="preserve"> </w:t>
            </w:r>
            <w:r w:rsidRPr="00152C1D">
              <w:rPr>
                <w:bCs/>
                <w:sz w:val="24"/>
                <w:szCs w:val="24"/>
                <w:lang w:val="pl-PL"/>
              </w:rPr>
              <w:t>individualne</w:t>
            </w:r>
            <w:r w:rsidRPr="00152C1D">
              <w:rPr>
                <w:bCs/>
                <w:sz w:val="24"/>
                <w:szCs w:val="24"/>
              </w:rPr>
              <w:t xml:space="preserve"> </w:t>
            </w:r>
            <w:r w:rsidRPr="00152C1D">
              <w:rPr>
                <w:bCs/>
                <w:sz w:val="24"/>
                <w:szCs w:val="24"/>
                <w:lang w:val="pl-PL"/>
              </w:rPr>
              <w:t>sklonosti</w:t>
            </w:r>
            <w:r w:rsidRPr="00152C1D">
              <w:rPr>
                <w:bCs/>
                <w:sz w:val="24"/>
                <w:szCs w:val="24"/>
              </w:rPr>
              <w:t xml:space="preserve"> </w:t>
            </w:r>
            <w:r w:rsidRPr="00152C1D">
              <w:rPr>
                <w:bCs/>
                <w:sz w:val="24"/>
                <w:szCs w:val="24"/>
                <w:lang w:val="pl-PL"/>
              </w:rPr>
              <w:t>i</w:t>
            </w:r>
            <w:r w:rsidRPr="00152C1D">
              <w:rPr>
                <w:bCs/>
                <w:sz w:val="24"/>
                <w:szCs w:val="24"/>
              </w:rPr>
              <w:t xml:space="preserve"> </w:t>
            </w:r>
            <w:r w:rsidRPr="00152C1D">
              <w:rPr>
                <w:bCs/>
                <w:sz w:val="24"/>
                <w:szCs w:val="24"/>
                <w:lang w:val="pl-PL"/>
              </w:rPr>
              <w:t>vje</w:t>
            </w:r>
            <w:r w:rsidRPr="00152C1D">
              <w:rPr>
                <w:bCs/>
                <w:sz w:val="24"/>
                <w:szCs w:val="24"/>
              </w:rPr>
              <w:t>š</w:t>
            </w:r>
            <w:r w:rsidRPr="00152C1D">
              <w:rPr>
                <w:bCs/>
                <w:sz w:val="24"/>
                <w:szCs w:val="24"/>
                <w:lang w:val="pl-PL"/>
              </w:rPr>
              <w:t>tine</w:t>
            </w:r>
            <w:r w:rsidRPr="00152C1D">
              <w:rPr>
                <w:bCs/>
                <w:sz w:val="24"/>
                <w:szCs w:val="24"/>
              </w:rPr>
              <w:t xml:space="preserve">, </w:t>
            </w:r>
            <w:r w:rsidRPr="00152C1D">
              <w:rPr>
                <w:bCs/>
                <w:sz w:val="24"/>
                <w:szCs w:val="24"/>
                <w:lang w:val="pl-PL"/>
              </w:rPr>
              <w:t>te</w:t>
            </w:r>
            <w:r w:rsidRPr="00152C1D">
              <w:rPr>
                <w:bCs/>
                <w:sz w:val="24"/>
                <w:szCs w:val="24"/>
              </w:rPr>
              <w:t xml:space="preserve"> </w:t>
            </w:r>
            <w:r w:rsidRPr="00152C1D">
              <w:rPr>
                <w:bCs/>
                <w:sz w:val="24"/>
                <w:szCs w:val="24"/>
                <w:lang w:val="pl-PL"/>
              </w:rPr>
              <w:t>da</w:t>
            </w:r>
            <w:r w:rsidRPr="00152C1D">
              <w:rPr>
                <w:bCs/>
                <w:sz w:val="24"/>
                <w:szCs w:val="24"/>
              </w:rPr>
              <w:t xml:space="preserve"> </w:t>
            </w:r>
            <w:r w:rsidRPr="00152C1D">
              <w:rPr>
                <w:bCs/>
                <w:sz w:val="24"/>
                <w:szCs w:val="24"/>
                <w:lang w:val="pl-PL"/>
              </w:rPr>
              <w:t>se</w:t>
            </w:r>
            <w:r w:rsidRPr="00152C1D">
              <w:rPr>
                <w:bCs/>
                <w:sz w:val="24"/>
                <w:szCs w:val="24"/>
              </w:rPr>
              <w:t xml:space="preserve"> </w:t>
            </w:r>
            <w:r w:rsidRPr="00152C1D">
              <w:rPr>
                <w:bCs/>
                <w:sz w:val="24"/>
                <w:szCs w:val="24"/>
                <w:lang w:val="pl-PL"/>
              </w:rPr>
              <w:t>osje</w:t>
            </w:r>
            <w:r w:rsidRPr="00152C1D">
              <w:rPr>
                <w:bCs/>
                <w:sz w:val="24"/>
                <w:szCs w:val="24"/>
              </w:rPr>
              <w:t>ć</w:t>
            </w:r>
            <w:r w:rsidRPr="00152C1D">
              <w:rPr>
                <w:bCs/>
                <w:sz w:val="24"/>
                <w:szCs w:val="24"/>
                <w:lang w:val="pl-PL"/>
              </w:rPr>
              <w:t>aju</w:t>
            </w:r>
            <w:r w:rsidRPr="00152C1D">
              <w:rPr>
                <w:bCs/>
                <w:sz w:val="24"/>
                <w:szCs w:val="24"/>
              </w:rPr>
              <w:t xml:space="preserve"> </w:t>
            </w:r>
            <w:r w:rsidRPr="00152C1D">
              <w:rPr>
                <w:bCs/>
                <w:sz w:val="24"/>
                <w:szCs w:val="24"/>
                <w:lang w:val="pl-PL"/>
              </w:rPr>
              <w:t>uspje</w:t>
            </w:r>
            <w:r w:rsidRPr="00152C1D">
              <w:rPr>
                <w:bCs/>
                <w:sz w:val="24"/>
                <w:szCs w:val="24"/>
              </w:rPr>
              <w:t>š</w:t>
            </w:r>
            <w:r w:rsidRPr="00152C1D">
              <w:rPr>
                <w:bCs/>
                <w:sz w:val="24"/>
                <w:szCs w:val="24"/>
                <w:lang w:val="pl-PL"/>
              </w:rPr>
              <w:t>nima</w:t>
            </w:r>
          </w:p>
          <w:p w14:paraId="0CC7B51A" w14:textId="77777777" w:rsidR="00FE2057" w:rsidRPr="00152C1D" w:rsidRDefault="00FE2057">
            <w:pPr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Shvaćanje važnosti zajedničkog rada i upornosti,</w:t>
            </w:r>
          </w:p>
          <w:p w14:paraId="647B5FD7" w14:textId="77777777" w:rsidR="00FE2057" w:rsidRPr="00152C1D" w:rsidRDefault="00FE2057">
            <w:pPr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Njegovanje tradicijskih običaja i timskog rada</w:t>
            </w:r>
          </w:p>
          <w:p w14:paraId="6C189A30" w14:textId="77777777" w:rsidR="00FE2057" w:rsidRPr="00152C1D" w:rsidRDefault="00FE2057">
            <w:pPr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  <w:lang w:val="pl-PL"/>
              </w:rPr>
              <w:t>Razvoj</w:t>
            </w:r>
            <w:r w:rsidRPr="00152C1D">
              <w:rPr>
                <w:bCs/>
                <w:sz w:val="24"/>
                <w:szCs w:val="24"/>
              </w:rPr>
              <w:t xml:space="preserve"> </w:t>
            </w:r>
            <w:r w:rsidRPr="00152C1D">
              <w:rPr>
                <w:bCs/>
                <w:sz w:val="24"/>
                <w:szCs w:val="24"/>
                <w:lang w:val="pl-PL"/>
              </w:rPr>
              <w:t>ponosa</w:t>
            </w:r>
            <w:r w:rsidRPr="00152C1D">
              <w:rPr>
                <w:bCs/>
                <w:sz w:val="24"/>
                <w:szCs w:val="24"/>
              </w:rPr>
              <w:t xml:space="preserve"> </w:t>
            </w:r>
            <w:r w:rsidRPr="00152C1D">
              <w:rPr>
                <w:bCs/>
                <w:sz w:val="24"/>
                <w:szCs w:val="24"/>
                <w:lang w:val="pl-PL"/>
              </w:rPr>
              <w:t>i</w:t>
            </w:r>
            <w:r w:rsidRPr="00152C1D">
              <w:rPr>
                <w:bCs/>
                <w:sz w:val="24"/>
                <w:szCs w:val="24"/>
              </w:rPr>
              <w:t xml:space="preserve"> </w:t>
            </w:r>
            <w:r w:rsidRPr="00152C1D">
              <w:rPr>
                <w:bCs/>
                <w:sz w:val="24"/>
                <w:szCs w:val="24"/>
                <w:lang w:val="pl-PL"/>
              </w:rPr>
              <w:t>uspje</w:t>
            </w:r>
            <w:r w:rsidRPr="00152C1D">
              <w:rPr>
                <w:bCs/>
                <w:sz w:val="24"/>
                <w:szCs w:val="24"/>
              </w:rPr>
              <w:t>š</w:t>
            </w:r>
            <w:r w:rsidRPr="00152C1D">
              <w:rPr>
                <w:bCs/>
                <w:sz w:val="24"/>
                <w:szCs w:val="24"/>
                <w:lang w:val="pl-PL"/>
              </w:rPr>
              <w:t>nosti</w:t>
            </w:r>
            <w:r w:rsidRPr="00152C1D">
              <w:rPr>
                <w:bCs/>
                <w:sz w:val="24"/>
                <w:szCs w:val="24"/>
              </w:rPr>
              <w:t xml:space="preserve"> </w:t>
            </w:r>
            <w:r w:rsidRPr="00152C1D">
              <w:rPr>
                <w:bCs/>
                <w:sz w:val="24"/>
                <w:szCs w:val="24"/>
                <w:lang w:val="pl-PL"/>
              </w:rPr>
              <w:t>u</w:t>
            </w:r>
            <w:r w:rsidRPr="00152C1D">
              <w:rPr>
                <w:bCs/>
                <w:sz w:val="24"/>
                <w:szCs w:val="24"/>
              </w:rPr>
              <w:t xml:space="preserve"> </w:t>
            </w:r>
            <w:r w:rsidRPr="00152C1D">
              <w:rPr>
                <w:bCs/>
                <w:sz w:val="24"/>
                <w:szCs w:val="24"/>
                <w:lang w:val="pl-PL"/>
              </w:rPr>
              <w:t>javnim</w:t>
            </w:r>
            <w:r w:rsidRPr="00152C1D">
              <w:rPr>
                <w:bCs/>
                <w:sz w:val="24"/>
                <w:szCs w:val="24"/>
              </w:rPr>
              <w:t xml:space="preserve"> </w:t>
            </w:r>
            <w:r w:rsidRPr="00152C1D">
              <w:rPr>
                <w:bCs/>
                <w:sz w:val="24"/>
                <w:szCs w:val="24"/>
                <w:lang w:val="pl-PL"/>
              </w:rPr>
              <w:t>nastupima</w:t>
            </w:r>
          </w:p>
        </w:tc>
      </w:tr>
      <w:tr w:rsidR="00FE2057" w:rsidRPr="00152C1D" w14:paraId="0F345BF4" w14:textId="77777777">
        <w:tc>
          <w:tcPr>
            <w:tcW w:w="4111" w:type="dxa"/>
          </w:tcPr>
          <w:p w14:paraId="5CE71D3A" w14:textId="77777777" w:rsidR="00FE2057" w:rsidRPr="00152C1D" w:rsidRDefault="00FE2057">
            <w:pPr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NAČIN REALIZACIJE</w:t>
            </w:r>
          </w:p>
        </w:tc>
        <w:tc>
          <w:tcPr>
            <w:tcW w:w="5103" w:type="dxa"/>
          </w:tcPr>
          <w:p w14:paraId="29592286" w14:textId="77777777" w:rsidR="00FE2057" w:rsidRPr="00152C1D" w:rsidRDefault="00FE2057">
            <w:pPr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Prigodan program za učenike i roditelje</w:t>
            </w:r>
          </w:p>
          <w:p w14:paraId="5B8E2A19" w14:textId="77777777" w:rsidR="00FE2057" w:rsidRPr="00152C1D" w:rsidRDefault="00FE2057">
            <w:pPr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Podjela nagrada najuspješnijim učenicima</w:t>
            </w:r>
          </w:p>
          <w:p w14:paraId="77F1DC7E" w14:textId="77777777" w:rsidR="00FE2057" w:rsidRPr="00152C1D" w:rsidRDefault="00FE2057">
            <w:pPr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Promoviranje „ naj“ učenika škole</w:t>
            </w:r>
          </w:p>
          <w:p w14:paraId="14A4BEB1" w14:textId="77777777" w:rsidR="00FE2057" w:rsidRPr="00152C1D" w:rsidRDefault="00FE2057">
            <w:pPr>
              <w:rPr>
                <w:bCs/>
                <w:sz w:val="24"/>
                <w:szCs w:val="24"/>
              </w:rPr>
            </w:pPr>
          </w:p>
        </w:tc>
      </w:tr>
      <w:tr w:rsidR="00FE2057" w:rsidRPr="00152C1D" w14:paraId="3120BEBA" w14:textId="77777777">
        <w:tc>
          <w:tcPr>
            <w:tcW w:w="4111" w:type="dxa"/>
          </w:tcPr>
          <w:p w14:paraId="66B85656" w14:textId="77777777" w:rsidR="00FE2057" w:rsidRPr="00152C1D" w:rsidRDefault="00FE2057">
            <w:pPr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VREMENSKI OKVIRI</w:t>
            </w:r>
          </w:p>
        </w:tc>
        <w:tc>
          <w:tcPr>
            <w:tcW w:w="5103" w:type="dxa"/>
          </w:tcPr>
          <w:p w14:paraId="48D51202" w14:textId="17B32991" w:rsidR="00FE2057" w:rsidRPr="00152C1D" w:rsidRDefault="00FE2057">
            <w:pPr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 xml:space="preserve">30. svibanj </w:t>
            </w:r>
            <w:r w:rsidRPr="44FAEF16">
              <w:rPr>
                <w:sz w:val="24"/>
                <w:szCs w:val="24"/>
              </w:rPr>
              <w:t>202</w:t>
            </w:r>
            <w:r w:rsidR="7F0760B7" w:rsidRPr="44FAEF16">
              <w:rPr>
                <w:sz w:val="24"/>
                <w:szCs w:val="24"/>
              </w:rPr>
              <w:t>5</w:t>
            </w:r>
            <w:r w:rsidRPr="00152C1D">
              <w:rPr>
                <w:bCs/>
                <w:sz w:val="24"/>
                <w:szCs w:val="24"/>
              </w:rPr>
              <w:t>.</w:t>
            </w:r>
          </w:p>
        </w:tc>
      </w:tr>
      <w:tr w:rsidR="00FE2057" w:rsidRPr="00152C1D" w14:paraId="21574C90" w14:textId="77777777">
        <w:tc>
          <w:tcPr>
            <w:tcW w:w="4111" w:type="dxa"/>
          </w:tcPr>
          <w:p w14:paraId="5041C3E8" w14:textId="77777777" w:rsidR="00FE2057" w:rsidRPr="00152C1D" w:rsidRDefault="00FE2057">
            <w:pPr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OSNOVNA NAMJENA</w:t>
            </w:r>
          </w:p>
        </w:tc>
        <w:tc>
          <w:tcPr>
            <w:tcW w:w="5103" w:type="dxa"/>
          </w:tcPr>
          <w:p w14:paraId="06056910" w14:textId="77777777" w:rsidR="00FE2057" w:rsidRPr="00152C1D" w:rsidRDefault="00FE2057">
            <w:pPr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Obilježavanje Dana škole kroz kulturni i športski program</w:t>
            </w:r>
          </w:p>
          <w:p w14:paraId="189C2CC2" w14:textId="77777777" w:rsidR="00FE2057" w:rsidRPr="00152C1D" w:rsidRDefault="00FE2057">
            <w:pPr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Promocija škole kroz ostvarene rezultate tijekom godine</w:t>
            </w:r>
          </w:p>
          <w:p w14:paraId="3A6DCCD1" w14:textId="77777777" w:rsidR="00FE2057" w:rsidRPr="00152C1D" w:rsidRDefault="00FE2057">
            <w:pPr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Prezentacija postignuća učenika i učitelja tijekom školske godine</w:t>
            </w:r>
          </w:p>
        </w:tc>
      </w:tr>
      <w:tr w:rsidR="00FE2057" w:rsidRPr="00152C1D" w14:paraId="5692CF67" w14:textId="77777777">
        <w:tc>
          <w:tcPr>
            <w:tcW w:w="4111" w:type="dxa"/>
          </w:tcPr>
          <w:p w14:paraId="2D20F399" w14:textId="77777777" w:rsidR="00FE2057" w:rsidRPr="00152C1D" w:rsidRDefault="00FE2057">
            <w:pPr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TROŠKOVNIK</w:t>
            </w:r>
          </w:p>
        </w:tc>
        <w:tc>
          <w:tcPr>
            <w:tcW w:w="5103" w:type="dxa"/>
          </w:tcPr>
          <w:p w14:paraId="642E12C4" w14:textId="77777777" w:rsidR="00FE2057" w:rsidRPr="00152C1D" w:rsidRDefault="00FE2057">
            <w:pPr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Nagrade</w:t>
            </w:r>
          </w:p>
        </w:tc>
      </w:tr>
      <w:tr w:rsidR="00FE2057" w:rsidRPr="00152C1D" w14:paraId="15AC5446" w14:textId="77777777">
        <w:tc>
          <w:tcPr>
            <w:tcW w:w="4111" w:type="dxa"/>
          </w:tcPr>
          <w:p w14:paraId="592B9954" w14:textId="77777777" w:rsidR="00FE2057" w:rsidRPr="00152C1D" w:rsidRDefault="00FE2057">
            <w:pPr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NAČIN VREDNOVANJA</w:t>
            </w:r>
          </w:p>
        </w:tc>
        <w:tc>
          <w:tcPr>
            <w:tcW w:w="5103" w:type="dxa"/>
          </w:tcPr>
          <w:p w14:paraId="78A60F78" w14:textId="77777777" w:rsidR="00FE2057" w:rsidRPr="00152C1D" w:rsidRDefault="00FE2057">
            <w:pPr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Zadovoljstvo učenika, učitelja, roditelja</w:t>
            </w:r>
          </w:p>
        </w:tc>
      </w:tr>
      <w:tr w:rsidR="00FE2057" w:rsidRPr="00152C1D" w14:paraId="39FE47B2" w14:textId="77777777">
        <w:tc>
          <w:tcPr>
            <w:tcW w:w="4111" w:type="dxa"/>
          </w:tcPr>
          <w:p w14:paraId="0F29C7A4" w14:textId="77777777" w:rsidR="00FE2057" w:rsidRPr="00152C1D" w:rsidRDefault="00FE2057">
            <w:pPr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NAČIN KORIŠTENJA REZULTATA VREDNOVANJA</w:t>
            </w:r>
          </w:p>
        </w:tc>
        <w:tc>
          <w:tcPr>
            <w:tcW w:w="5103" w:type="dxa"/>
          </w:tcPr>
          <w:p w14:paraId="50DC999F" w14:textId="77777777" w:rsidR="00FE2057" w:rsidRPr="00152C1D" w:rsidRDefault="00FE2057">
            <w:pPr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U planiranju aktivnosti za sljedeću školsku godinu.</w:t>
            </w:r>
          </w:p>
        </w:tc>
      </w:tr>
    </w:tbl>
    <w:p w14:paraId="6B1156D2" w14:textId="77777777" w:rsidR="00FE2057" w:rsidRPr="00152C1D" w:rsidRDefault="00FE2057" w:rsidP="00FE2057">
      <w:pPr>
        <w:rPr>
          <w:sz w:val="24"/>
          <w:szCs w:val="24"/>
        </w:rPr>
      </w:pPr>
    </w:p>
    <w:tbl>
      <w:tblPr>
        <w:tblpPr w:leftFromText="180" w:rightFromText="180" w:vertAnchor="text" w:tblpX="137" w:tblpY="142"/>
        <w:tblW w:w="92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2381"/>
        <w:gridCol w:w="6828"/>
      </w:tblGrid>
      <w:tr w:rsidR="00FE2057" w:rsidRPr="00152C1D" w14:paraId="18B0B964" w14:textId="77777777" w:rsidTr="00B61FD8">
        <w:trPr>
          <w:trHeight w:val="245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3CAA5B" w14:textId="77777777" w:rsidR="00FE2057" w:rsidRPr="00152C1D" w:rsidRDefault="00FE2057">
            <w:pPr>
              <w:tabs>
                <w:tab w:val="left" w:pos="1674"/>
              </w:tabs>
              <w:rPr>
                <w:b/>
                <w:sz w:val="24"/>
                <w:szCs w:val="24"/>
                <w:lang w:val="hr-HR"/>
              </w:rPr>
            </w:pPr>
            <w:r w:rsidRPr="00152C1D">
              <w:rPr>
                <w:b/>
                <w:sz w:val="24"/>
                <w:szCs w:val="24"/>
              </w:rPr>
              <w:t>NAZIV AKTIVNOSTI:</w:t>
            </w:r>
          </w:p>
        </w:tc>
        <w:tc>
          <w:tcPr>
            <w:tcW w:w="6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602679" w14:textId="77777777" w:rsidR="00FE2057" w:rsidRPr="00152C1D" w:rsidRDefault="00FE2057">
            <w:pPr>
              <w:jc w:val="center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DAN KRUHA, razredna nastava</w:t>
            </w:r>
          </w:p>
        </w:tc>
      </w:tr>
      <w:tr w:rsidR="00FE2057" w:rsidRPr="00152C1D" w14:paraId="0023F02F" w14:textId="77777777" w:rsidTr="00B61FD8">
        <w:trPr>
          <w:trHeight w:val="183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C4E51A" w14:textId="77777777" w:rsidR="00FE2057" w:rsidRPr="00152C1D" w:rsidRDefault="00FE2057">
            <w:pPr>
              <w:tabs>
                <w:tab w:val="left" w:pos="1674"/>
              </w:tabs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CILJEVI:</w:t>
            </w:r>
          </w:p>
        </w:tc>
        <w:tc>
          <w:tcPr>
            <w:tcW w:w="6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9603FD" w14:textId="77777777" w:rsidR="00FE2057" w:rsidRPr="00152C1D" w:rsidRDefault="00FE2057">
            <w:pPr>
              <w:widowControl/>
              <w:numPr>
                <w:ilvl w:val="0"/>
                <w:numId w:val="22"/>
              </w:numPr>
              <w:ind w:left="175" w:hanging="175"/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 xml:space="preserve">spoznati važnost kruha i pšeničnih proizvoda u odrastanju i zdravoj prehrani </w:t>
            </w:r>
          </w:p>
        </w:tc>
      </w:tr>
      <w:tr w:rsidR="00FE2057" w:rsidRPr="00152C1D" w14:paraId="438E939E" w14:textId="77777777" w:rsidTr="00B61FD8">
        <w:trPr>
          <w:trHeight w:val="560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C1E482" w14:textId="77777777" w:rsidR="00FE2057" w:rsidRPr="00152C1D" w:rsidRDefault="00FE2057">
            <w:pPr>
              <w:tabs>
                <w:tab w:val="left" w:pos="1674"/>
              </w:tabs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NAMJENA:</w:t>
            </w:r>
          </w:p>
        </w:tc>
        <w:tc>
          <w:tcPr>
            <w:tcW w:w="6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683A3B" w14:textId="77777777" w:rsidR="00FE2057" w:rsidRPr="00152C1D" w:rsidRDefault="00FE2057">
            <w:pPr>
              <w:widowControl/>
              <w:numPr>
                <w:ilvl w:val="0"/>
                <w:numId w:val="22"/>
              </w:numPr>
              <w:ind w:left="175" w:hanging="175"/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prikupljena saznanja o važnosti kruha  primjenjivati u životu</w:t>
            </w:r>
          </w:p>
        </w:tc>
      </w:tr>
      <w:tr w:rsidR="00FE2057" w:rsidRPr="00152C1D" w14:paraId="39A07B02" w14:textId="77777777" w:rsidTr="00B61FD8">
        <w:trPr>
          <w:trHeight w:val="349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C1F85A" w14:textId="77777777" w:rsidR="00FE2057" w:rsidRPr="00152C1D" w:rsidRDefault="00FE2057">
            <w:pPr>
              <w:tabs>
                <w:tab w:val="left" w:pos="1674"/>
              </w:tabs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NOSITELJI:</w:t>
            </w:r>
          </w:p>
        </w:tc>
        <w:tc>
          <w:tcPr>
            <w:tcW w:w="6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617A5F" w14:textId="77777777" w:rsidR="00FE2057" w:rsidRPr="00152C1D" w:rsidRDefault="00FE2057">
            <w:pPr>
              <w:widowControl/>
              <w:numPr>
                <w:ilvl w:val="0"/>
                <w:numId w:val="22"/>
              </w:numPr>
              <w:ind w:left="175" w:hanging="175"/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  <w:lang w:eastAsia="hr-HR"/>
              </w:rPr>
              <w:t>učiteljice, vjeroučitelj, svećenik, roditelji i učenici</w:t>
            </w:r>
          </w:p>
        </w:tc>
      </w:tr>
      <w:tr w:rsidR="00FE2057" w:rsidRPr="00152C1D" w14:paraId="373D97D9" w14:textId="77777777" w:rsidTr="00B61FD8">
        <w:trPr>
          <w:trHeight w:val="373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9BD62A" w14:textId="77777777" w:rsidR="00FE2057" w:rsidRPr="00152C1D" w:rsidRDefault="00FE2057">
            <w:pPr>
              <w:tabs>
                <w:tab w:val="left" w:pos="1674"/>
              </w:tabs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NAČIN REALIZACIJE:</w:t>
            </w:r>
          </w:p>
        </w:tc>
        <w:tc>
          <w:tcPr>
            <w:tcW w:w="6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73EC50" w14:textId="77777777" w:rsidR="00FE2057" w:rsidRPr="00152C1D" w:rsidRDefault="00FE2057">
            <w:pPr>
              <w:widowControl/>
              <w:numPr>
                <w:ilvl w:val="0"/>
                <w:numId w:val="22"/>
              </w:numPr>
              <w:ind w:left="175" w:hanging="175"/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 xml:space="preserve">likovni radovi, razgovor o zdravoj prehrani, izložba kruha i krušnih proizvoda, blagoslov kruha, priredba </w:t>
            </w:r>
          </w:p>
        </w:tc>
      </w:tr>
      <w:tr w:rsidR="00FE2057" w:rsidRPr="00152C1D" w14:paraId="47373F7F" w14:textId="77777777" w:rsidTr="00B61FD8">
        <w:trPr>
          <w:trHeight w:val="301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0F7310E" w14:textId="77777777" w:rsidR="00FE2057" w:rsidRPr="00152C1D" w:rsidRDefault="00FE2057">
            <w:pPr>
              <w:tabs>
                <w:tab w:val="left" w:pos="1674"/>
              </w:tabs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VREMENIK:</w:t>
            </w:r>
          </w:p>
        </w:tc>
        <w:tc>
          <w:tcPr>
            <w:tcW w:w="6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621BC08" w14:textId="65E7BB92" w:rsidR="00FE2057" w:rsidRPr="00152C1D" w:rsidRDefault="00FE2057">
            <w:pPr>
              <w:widowControl/>
              <w:numPr>
                <w:ilvl w:val="0"/>
                <w:numId w:val="22"/>
              </w:numPr>
              <w:ind w:left="175" w:hanging="142"/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 xml:space="preserve">listopad </w:t>
            </w:r>
            <w:r w:rsidRPr="44FAEF16">
              <w:rPr>
                <w:sz w:val="24"/>
                <w:szCs w:val="24"/>
              </w:rPr>
              <w:t>202</w:t>
            </w:r>
            <w:r w:rsidR="18598450" w:rsidRPr="44FAEF16">
              <w:rPr>
                <w:sz w:val="24"/>
                <w:szCs w:val="24"/>
              </w:rPr>
              <w:t>4</w:t>
            </w:r>
            <w:r w:rsidRPr="00152C1D">
              <w:rPr>
                <w:bCs/>
                <w:sz w:val="24"/>
                <w:szCs w:val="24"/>
              </w:rPr>
              <w:t>.</w:t>
            </w:r>
          </w:p>
        </w:tc>
      </w:tr>
      <w:tr w:rsidR="00FE2057" w:rsidRPr="00152C1D" w14:paraId="398E9B00" w14:textId="77777777" w:rsidTr="00B61FD8">
        <w:trPr>
          <w:trHeight w:val="195"/>
        </w:trPr>
        <w:tc>
          <w:tcPr>
            <w:tcW w:w="23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8BB4A5" w14:textId="77777777" w:rsidR="00FE2057" w:rsidRPr="00152C1D" w:rsidRDefault="00FE2057">
            <w:pPr>
              <w:tabs>
                <w:tab w:val="left" w:pos="1674"/>
              </w:tabs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TROŠKOVNIK: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9DD8AF" w14:textId="77777777" w:rsidR="00FE2057" w:rsidRPr="00152C1D" w:rsidRDefault="00FE2057">
            <w:pPr>
              <w:widowControl/>
              <w:numPr>
                <w:ilvl w:val="0"/>
                <w:numId w:val="22"/>
              </w:numPr>
              <w:spacing w:after="200" w:line="276" w:lineRule="auto"/>
              <w:ind w:left="175" w:hanging="175"/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donacije(pekarski proizvodi) roditelja, baka, ...</w:t>
            </w:r>
          </w:p>
        </w:tc>
      </w:tr>
      <w:tr w:rsidR="00FE2057" w:rsidRPr="00152C1D" w14:paraId="613FEED8" w14:textId="77777777" w:rsidTr="00B61FD8">
        <w:trPr>
          <w:trHeight w:val="331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DD1848" w14:textId="77777777" w:rsidR="00FE2057" w:rsidRPr="00152C1D" w:rsidRDefault="00FE2057">
            <w:pPr>
              <w:tabs>
                <w:tab w:val="left" w:pos="1674"/>
              </w:tabs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NAČIN VREDNOVANJA I KORIŠTENJA REZULTATA:</w:t>
            </w:r>
          </w:p>
        </w:tc>
        <w:tc>
          <w:tcPr>
            <w:tcW w:w="6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F94E5B" w14:textId="77777777" w:rsidR="00FE2057" w:rsidRPr="00152C1D" w:rsidRDefault="00FE2057">
            <w:pPr>
              <w:widowControl/>
              <w:numPr>
                <w:ilvl w:val="0"/>
                <w:numId w:val="22"/>
              </w:numPr>
              <w:ind w:left="175" w:hanging="175"/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osobno zadovoljstvo učenika, učitelja i roditelja</w:t>
            </w:r>
          </w:p>
        </w:tc>
      </w:tr>
    </w:tbl>
    <w:p w14:paraId="6CBAC2FC" w14:textId="77777777" w:rsidR="00FE2057" w:rsidRPr="00152C1D" w:rsidRDefault="00FE2057" w:rsidP="00FE2057">
      <w:pPr>
        <w:pStyle w:val="Naslov1"/>
        <w:spacing w:before="480" w:after="120"/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37" w:tblpY="142"/>
        <w:tblW w:w="92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2381"/>
        <w:gridCol w:w="6828"/>
      </w:tblGrid>
      <w:tr w:rsidR="00FE2057" w:rsidRPr="00152C1D" w14:paraId="3B6992D9" w14:textId="77777777" w:rsidTr="00B61FD8">
        <w:trPr>
          <w:trHeight w:val="245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D73AAD" w14:textId="77777777" w:rsidR="00FE2057" w:rsidRPr="00152C1D" w:rsidRDefault="00FE2057">
            <w:pPr>
              <w:tabs>
                <w:tab w:val="left" w:pos="1674"/>
              </w:tabs>
              <w:rPr>
                <w:b/>
                <w:sz w:val="24"/>
                <w:szCs w:val="24"/>
                <w:lang w:val="hr-HR"/>
              </w:rPr>
            </w:pPr>
            <w:r w:rsidRPr="00152C1D">
              <w:rPr>
                <w:b/>
                <w:sz w:val="24"/>
                <w:szCs w:val="24"/>
              </w:rPr>
              <w:t>NAZIV AKTIVNOSTI:</w:t>
            </w:r>
          </w:p>
        </w:tc>
        <w:tc>
          <w:tcPr>
            <w:tcW w:w="6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F2E5E1" w14:textId="77777777" w:rsidR="00FE2057" w:rsidRPr="00152C1D" w:rsidRDefault="00FE2057">
            <w:pPr>
              <w:jc w:val="center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BOŽIĆNA PRIREDBA</w:t>
            </w:r>
          </w:p>
        </w:tc>
      </w:tr>
      <w:tr w:rsidR="00FE2057" w:rsidRPr="00152C1D" w14:paraId="3DCC8FA0" w14:textId="77777777" w:rsidTr="00B61FD8">
        <w:trPr>
          <w:trHeight w:val="183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336BD2" w14:textId="77777777" w:rsidR="00FE2057" w:rsidRPr="00152C1D" w:rsidRDefault="00FE2057">
            <w:pPr>
              <w:tabs>
                <w:tab w:val="left" w:pos="1674"/>
              </w:tabs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CILJEVI:</w:t>
            </w:r>
          </w:p>
        </w:tc>
        <w:tc>
          <w:tcPr>
            <w:tcW w:w="6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BC31BA" w14:textId="77777777" w:rsidR="00FE2057" w:rsidRPr="00152C1D" w:rsidRDefault="00FE2057">
            <w:pPr>
              <w:widowControl/>
              <w:numPr>
                <w:ilvl w:val="0"/>
                <w:numId w:val="22"/>
              </w:numPr>
              <w:ind w:left="185" w:hanging="142"/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u svečanom i radosnom ozračju obilježiti blagdan Božića</w:t>
            </w:r>
          </w:p>
        </w:tc>
      </w:tr>
      <w:tr w:rsidR="00FE2057" w:rsidRPr="00152C1D" w14:paraId="1E636C98" w14:textId="77777777" w:rsidTr="00B61FD8">
        <w:trPr>
          <w:trHeight w:val="560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AECBE8" w14:textId="77777777" w:rsidR="00FE2057" w:rsidRPr="00152C1D" w:rsidRDefault="00FE2057">
            <w:pPr>
              <w:tabs>
                <w:tab w:val="left" w:pos="1674"/>
              </w:tabs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NAMJENA:</w:t>
            </w:r>
          </w:p>
        </w:tc>
        <w:tc>
          <w:tcPr>
            <w:tcW w:w="6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D17ADE" w14:textId="77777777" w:rsidR="00FE2057" w:rsidRPr="00152C1D" w:rsidRDefault="00FE2057">
            <w:pPr>
              <w:widowControl/>
              <w:numPr>
                <w:ilvl w:val="0"/>
                <w:numId w:val="22"/>
              </w:numPr>
              <w:ind w:left="185" w:hanging="142"/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poticanje mašte i kreativnosti učenika; razvijanje osjećaja zajedništva</w:t>
            </w:r>
          </w:p>
        </w:tc>
      </w:tr>
      <w:tr w:rsidR="00FE2057" w:rsidRPr="00152C1D" w14:paraId="0586CB80" w14:textId="77777777" w:rsidTr="00B61FD8">
        <w:trPr>
          <w:trHeight w:val="349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49C3CE" w14:textId="77777777" w:rsidR="00FE2057" w:rsidRPr="00152C1D" w:rsidRDefault="00FE2057">
            <w:pPr>
              <w:tabs>
                <w:tab w:val="left" w:pos="1674"/>
              </w:tabs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NOSITELJI:</w:t>
            </w:r>
          </w:p>
        </w:tc>
        <w:tc>
          <w:tcPr>
            <w:tcW w:w="6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E9A5B5" w14:textId="77777777" w:rsidR="00FE2057" w:rsidRPr="00152C1D" w:rsidRDefault="00FE2057">
            <w:pPr>
              <w:widowControl/>
              <w:numPr>
                <w:ilvl w:val="0"/>
                <w:numId w:val="22"/>
              </w:numPr>
              <w:ind w:left="185" w:hanging="142"/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učitelji, učenici nižih razreda</w:t>
            </w:r>
          </w:p>
        </w:tc>
      </w:tr>
      <w:tr w:rsidR="00FE2057" w:rsidRPr="00152C1D" w14:paraId="7BA88C6B" w14:textId="77777777" w:rsidTr="00B61FD8">
        <w:trPr>
          <w:trHeight w:val="373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39B090" w14:textId="77777777" w:rsidR="00FE2057" w:rsidRPr="00152C1D" w:rsidRDefault="00FE2057">
            <w:pPr>
              <w:tabs>
                <w:tab w:val="left" w:pos="1674"/>
              </w:tabs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lastRenderedPageBreak/>
              <w:t>NAČIN REALIZACIJE:</w:t>
            </w:r>
          </w:p>
        </w:tc>
        <w:tc>
          <w:tcPr>
            <w:tcW w:w="6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374D99" w14:textId="77777777" w:rsidR="00FE2057" w:rsidRPr="00152C1D" w:rsidRDefault="00FE2057">
            <w:pPr>
              <w:widowControl/>
              <w:numPr>
                <w:ilvl w:val="0"/>
                <w:numId w:val="22"/>
              </w:numPr>
              <w:ind w:left="185" w:hanging="142"/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uvježbavanje i izvedba dramskih prikaza, recitala, zborskih pjesama, plesnih koreografija u sklopu izvannastavnih aktivnosti</w:t>
            </w:r>
          </w:p>
        </w:tc>
      </w:tr>
      <w:tr w:rsidR="00FE2057" w:rsidRPr="00152C1D" w14:paraId="52654928" w14:textId="77777777" w:rsidTr="00B61FD8">
        <w:trPr>
          <w:trHeight w:val="349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1FDAAA" w14:textId="77777777" w:rsidR="00FE2057" w:rsidRPr="00152C1D" w:rsidRDefault="00FE2057">
            <w:pPr>
              <w:tabs>
                <w:tab w:val="left" w:pos="1674"/>
              </w:tabs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VREMENIK:</w:t>
            </w:r>
          </w:p>
        </w:tc>
        <w:tc>
          <w:tcPr>
            <w:tcW w:w="6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1464A1" w14:textId="4F6A37B9" w:rsidR="00FE2057" w:rsidRPr="00152C1D" w:rsidRDefault="00FE2057">
            <w:pPr>
              <w:widowControl/>
              <w:numPr>
                <w:ilvl w:val="0"/>
                <w:numId w:val="22"/>
              </w:numPr>
              <w:ind w:left="185" w:hanging="142"/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 xml:space="preserve">prosinac </w:t>
            </w:r>
            <w:r w:rsidRPr="7134A104">
              <w:rPr>
                <w:sz w:val="24"/>
                <w:szCs w:val="24"/>
              </w:rPr>
              <w:t>202</w:t>
            </w:r>
            <w:r w:rsidR="3E7AEFBF" w:rsidRPr="7134A104">
              <w:rPr>
                <w:sz w:val="24"/>
                <w:szCs w:val="24"/>
              </w:rPr>
              <w:t>4</w:t>
            </w:r>
            <w:r w:rsidRPr="7134A104">
              <w:rPr>
                <w:sz w:val="24"/>
                <w:szCs w:val="24"/>
              </w:rPr>
              <w:t>.</w:t>
            </w:r>
            <w:r w:rsidRPr="00152C1D">
              <w:rPr>
                <w:bCs/>
                <w:sz w:val="24"/>
                <w:szCs w:val="24"/>
              </w:rPr>
              <w:t xml:space="preserve"> g.</w:t>
            </w:r>
          </w:p>
        </w:tc>
      </w:tr>
      <w:tr w:rsidR="00FE2057" w:rsidRPr="00152C1D" w14:paraId="32B300D1" w14:textId="77777777" w:rsidTr="00B61FD8">
        <w:trPr>
          <w:trHeight w:val="571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B4671D" w14:textId="77777777" w:rsidR="00FE2057" w:rsidRPr="00152C1D" w:rsidRDefault="00FE2057">
            <w:pPr>
              <w:tabs>
                <w:tab w:val="left" w:pos="1674"/>
              </w:tabs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NAČIN VREDNOVANJA I KORIŠTENJA REZULTATA:</w:t>
            </w:r>
          </w:p>
        </w:tc>
        <w:tc>
          <w:tcPr>
            <w:tcW w:w="6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E4865F" w14:textId="77777777" w:rsidR="00FE2057" w:rsidRPr="00152C1D" w:rsidRDefault="00FE2057">
            <w:pPr>
              <w:widowControl/>
              <w:numPr>
                <w:ilvl w:val="0"/>
                <w:numId w:val="22"/>
              </w:numPr>
              <w:ind w:left="185" w:hanging="142"/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zadovoljstvo učenika, učitelja i roditelja</w:t>
            </w:r>
          </w:p>
          <w:p w14:paraId="3303C540" w14:textId="77777777" w:rsidR="00FE2057" w:rsidRPr="00152C1D" w:rsidRDefault="00FE2057">
            <w:pPr>
              <w:widowControl/>
              <w:numPr>
                <w:ilvl w:val="0"/>
                <w:numId w:val="22"/>
              </w:numPr>
              <w:ind w:left="185" w:hanging="142"/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povratna reakcija publike</w:t>
            </w:r>
          </w:p>
        </w:tc>
      </w:tr>
    </w:tbl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074124" w:rsidRPr="00776EEE" w14:paraId="7F27A950" w14:textId="77777777" w:rsidTr="00074124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258A3B" w14:textId="77777777" w:rsidR="00074124" w:rsidRPr="00074124" w:rsidRDefault="00074124">
            <w:pPr>
              <w:pStyle w:val="TableContents"/>
              <w:spacing w:line="276" w:lineRule="auto"/>
              <w:jc w:val="center"/>
              <w:rPr>
                <w:b/>
                <w:bCs/>
              </w:rPr>
            </w:pPr>
            <w:r w:rsidRPr="00074124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634B59B" w14:textId="77777777" w:rsidR="00074124" w:rsidRPr="00074124" w:rsidRDefault="00074124">
            <w:pPr>
              <w:pStyle w:val="TableContents"/>
              <w:spacing w:line="276" w:lineRule="auto"/>
              <w:rPr>
                <w:b/>
                <w:bCs/>
              </w:rPr>
            </w:pPr>
            <w:r w:rsidRPr="00074124">
              <w:rPr>
                <w:b/>
                <w:bCs/>
              </w:rPr>
              <w:t>Maškare 2025.</w:t>
            </w:r>
          </w:p>
        </w:tc>
      </w:tr>
      <w:tr w:rsidR="00074124" w:rsidRPr="00776EEE" w14:paraId="5D6BAE98" w14:textId="77777777" w:rsidTr="00074124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975022" w14:textId="77777777" w:rsidR="00074124" w:rsidRPr="00074124" w:rsidRDefault="00074124">
            <w:pPr>
              <w:pStyle w:val="TableContents"/>
              <w:spacing w:line="276" w:lineRule="auto"/>
              <w:jc w:val="center"/>
            </w:pPr>
            <w:r w:rsidRPr="00074124">
              <w:t>NOSITELJ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AE9FBBF" w14:textId="77777777" w:rsidR="00074124" w:rsidRPr="00074124" w:rsidRDefault="00074124">
            <w:pPr>
              <w:pStyle w:val="TableContents"/>
              <w:spacing w:line="276" w:lineRule="auto"/>
            </w:pPr>
            <w:r w:rsidRPr="00074124">
              <w:t>Josipa Rakušić, Maša Biočić, Senija Biočić, Manda Vrgoč</w:t>
            </w:r>
          </w:p>
        </w:tc>
      </w:tr>
      <w:tr w:rsidR="00074124" w:rsidRPr="00776EEE" w14:paraId="3CD975F8" w14:textId="77777777" w:rsidTr="00074124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15DFC1" w14:textId="77777777" w:rsidR="00074124" w:rsidRPr="00074124" w:rsidRDefault="00074124">
            <w:pPr>
              <w:pStyle w:val="TableContents"/>
              <w:spacing w:line="276" w:lineRule="auto"/>
              <w:jc w:val="center"/>
            </w:pPr>
            <w:r w:rsidRPr="00074124">
              <w:t>SUDIONIC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D359D1E" w14:textId="77777777" w:rsidR="00074124" w:rsidRPr="00074124" w:rsidRDefault="00074124">
            <w:pPr>
              <w:pStyle w:val="TableContents"/>
              <w:spacing w:line="276" w:lineRule="auto"/>
            </w:pPr>
            <w:r w:rsidRPr="00074124">
              <w:t>Josipa Rakušić,(učiteljica), stručni suradnici, učenici</w:t>
            </w:r>
          </w:p>
        </w:tc>
      </w:tr>
      <w:tr w:rsidR="00074124" w:rsidRPr="00776EEE" w14:paraId="2E51CCEE" w14:textId="77777777" w:rsidTr="00074124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8F7E7C" w14:textId="77777777" w:rsidR="00074124" w:rsidRPr="00074124" w:rsidRDefault="00074124">
            <w:pPr>
              <w:pStyle w:val="TableContents"/>
              <w:spacing w:line="276" w:lineRule="auto"/>
              <w:jc w:val="center"/>
            </w:pPr>
            <w:r w:rsidRPr="00074124">
              <w:t>VRIJEME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4F4619F" w14:textId="77777777" w:rsidR="00074124" w:rsidRPr="00074124" w:rsidRDefault="00074124">
            <w:pPr>
              <w:pStyle w:val="TableContents"/>
              <w:spacing w:line="276" w:lineRule="auto"/>
            </w:pPr>
            <w:r w:rsidRPr="00074124">
              <w:t xml:space="preserve">  Veljača, 2025.</w:t>
            </w:r>
          </w:p>
        </w:tc>
      </w:tr>
      <w:tr w:rsidR="00074124" w:rsidRPr="00776EEE" w14:paraId="37F11050" w14:textId="77777777" w:rsidTr="00074124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2F9AD5" w14:textId="77777777" w:rsidR="00074124" w:rsidRPr="00074124" w:rsidRDefault="00074124">
            <w:pPr>
              <w:pStyle w:val="TableContents"/>
              <w:spacing w:line="276" w:lineRule="auto"/>
              <w:jc w:val="center"/>
            </w:pPr>
            <w:r w:rsidRPr="00074124">
              <w:t>MJESTO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453A516" w14:textId="77777777" w:rsidR="00074124" w:rsidRPr="00074124" w:rsidRDefault="00074124">
            <w:pPr>
              <w:pStyle w:val="TableContents"/>
              <w:spacing w:line="276" w:lineRule="auto"/>
            </w:pPr>
            <w:r w:rsidRPr="00074124">
              <w:t xml:space="preserve">Učionica  </w:t>
            </w:r>
          </w:p>
        </w:tc>
      </w:tr>
      <w:tr w:rsidR="00074124" w:rsidRPr="00776EEE" w14:paraId="4BA08F98" w14:textId="77777777" w:rsidTr="00074124">
        <w:trPr>
          <w:trHeight w:val="197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0BA64E" w14:textId="77777777" w:rsidR="00074124" w:rsidRPr="00074124" w:rsidRDefault="00074124">
            <w:pPr>
              <w:pStyle w:val="TableContents"/>
              <w:spacing w:line="276" w:lineRule="auto"/>
              <w:jc w:val="center"/>
            </w:pPr>
          </w:p>
          <w:p w14:paraId="77F7BE9F" w14:textId="77777777" w:rsidR="00074124" w:rsidRPr="00074124" w:rsidRDefault="00074124">
            <w:pPr>
              <w:pStyle w:val="TableContents"/>
              <w:spacing w:line="276" w:lineRule="auto"/>
              <w:jc w:val="center"/>
            </w:pPr>
          </w:p>
          <w:p w14:paraId="7658D41E" w14:textId="77777777" w:rsidR="00074124" w:rsidRPr="00074124" w:rsidRDefault="00074124">
            <w:pPr>
              <w:pStyle w:val="TableContents"/>
              <w:spacing w:line="276" w:lineRule="auto"/>
              <w:jc w:val="center"/>
            </w:pPr>
          </w:p>
          <w:p w14:paraId="48CE7490" w14:textId="77777777" w:rsidR="00074124" w:rsidRPr="00074124" w:rsidRDefault="00074124">
            <w:pPr>
              <w:pStyle w:val="TableContents"/>
              <w:spacing w:line="276" w:lineRule="auto"/>
              <w:jc w:val="center"/>
            </w:pPr>
            <w:r w:rsidRPr="00074124">
              <w:t>NAČIN REALIZACIJE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35AA748" w14:textId="77777777" w:rsidR="00074124" w:rsidRPr="00074124" w:rsidRDefault="00074124">
            <w:pPr>
              <w:spacing w:line="276" w:lineRule="auto"/>
              <w:rPr>
                <w:sz w:val="24"/>
                <w:szCs w:val="24"/>
              </w:rPr>
            </w:pPr>
            <w:r w:rsidRPr="00074124">
              <w:rPr>
                <w:sz w:val="24"/>
                <w:szCs w:val="24"/>
              </w:rPr>
              <w:t>-kreativne radionice, zajedničke igre i aktivnosti</w:t>
            </w:r>
          </w:p>
          <w:p w14:paraId="37D04F5F" w14:textId="77777777" w:rsidR="00074124" w:rsidRPr="00074124" w:rsidRDefault="00074124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074124">
              <w:t xml:space="preserve">-izrada maski, likovno-kreativnih radova, </w:t>
            </w:r>
          </w:p>
          <w:p w14:paraId="4D81BDA9" w14:textId="77777777" w:rsidR="00074124" w:rsidRPr="00074124" w:rsidRDefault="00074124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074124">
              <w:t>-prigodne recitacije</w:t>
            </w:r>
          </w:p>
          <w:p w14:paraId="0555E78C" w14:textId="77777777" w:rsidR="00074124" w:rsidRPr="00074124" w:rsidRDefault="00074124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074124">
              <w:t>-ples</w:t>
            </w:r>
          </w:p>
        </w:tc>
      </w:tr>
      <w:tr w:rsidR="00074124" w:rsidRPr="00776EEE" w14:paraId="26E0204B" w14:textId="77777777" w:rsidTr="00074124">
        <w:trPr>
          <w:trHeight w:val="2526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B19AB9" w14:textId="77777777" w:rsidR="00074124" w:rsidRPr="00074124" w:rsidRDefault="00074124">
            <w:pPr>
              <w:pStyle w:val="TableContents"/>
              <w:spacing w:line="276" w:lineRule="auto"/>
              <w:jc w:val="center"/>
            </w:pPr>
          </w:p>
          <w:p w14:paraId="5D89A99C" w14:textId="77777777" w:rsidR="00074124" w:rsidRPr="00074124" w:rsidRDefault="00074124">
            <w:pPr>
              <w:pStyle w:val="TableContents"/>
              <w:spacing w:line="276" w:lineRule="auto"/>
              <w:jc w:val="center"/>
            </w:pPr>
          </w:p>
          <w:p w14:paraId="053CAFED" w14:textId="77777777" w:rsidR="00074124" w:rsidRPr="00074124" w:rsidRDefault="00074124">
            <w:pPr>
              <w:pStyle w:val="TableContents"/>
              <w:spacing w:line="276" w:lineRule="auto"/>
              <w:jc w:val="center"/>
            </w:pPr>
          </w:p>
          <w:p w14:paraId="0435B9F1" w14:textId="77777777" w:rsidR="00074124" w:rsidRPr="00074124" w:rsidRDefault="00074124">
            <w:pPr>
              <w:pStyle w:val="TableContents"/>
              <w:spacing w:line="276" w:lineRule="auto"/>
              <w:jc w:val="center"/>
            </w:pPr>
          </w:p>
          <w:p w14:paraId="1C2B17C9" w14:textId="77777777" w:rsidR="00074124" w:rsidRPr="00074124" w:rsidRDefault="00074124">
            <w:pPr>
              <w:pStyle w:val="TableContents"/>
              <w:spacing w:line="276" w:lineRule="auto"/>
              <w:jc w:val="center"/>
            </w:pPr>
            <w:r w:rsidRPr="00074124">
              <w:t>ISHOD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C3C4D91" w14:textId="77777777" w:rsidR="00074124" w:rsidRPr="00074124" w:rsidRDefault="00074124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074124">
              <w:t>OŠ HJ A.2.1. Učenik razgovara i govori u skladu s temom iz svakodnevnoga života i poštuje pravila uljudnoga ophođenja</w:t>
            </w:r>
          </w:p>
          <w:p w14:paraId="70787B74" w14:textId="77777777" w:rsidR="00074124" w:rsidRPr="00074124" w:rsidRDefault="00074124">
            <w:pPr>
              <w:spacing w:line="276" w:lineRule="auto"/>
              <w:rPr>
                <w:sz w:val="24"/>
                <w:szCs w:val="24"/>
              </w:rPr>
            </w:pPr>
            <w:r w:rsidRPr="00074124">
              <w:rPr>
                <w:sz w:val="24"/>
                <w:szCs w:val="24"/>
              </w:rPr>
              <w:t>OŠ HJ B.2.1.Učenik izražava svoja zapažanja, misli i osjećaje nakon slušanja/čitanja književnoga teksta i povezuje ih s vlastitim iskustvom.</w:t>
            </w:r>
          </w:p>
          <w:p w14:paraId="592511CB" w14:textId="77777777" w:rsidR="00074124" w:rsidRPr="00074124" w:rsidRDefault="00074124">
            <w:pPr>
              <w:spacing w:line="276" w:lineRule="auto"/>
              <w:rPr>
                <w:sz w:val="24"/>
                <w:szCs w:val="24"/>
              </w:rPr>
            </w:pPr>
            <w:r w:rsidRPr="00074124">
              <w:rPr>
                <w:sz w:val="24"/>
                <w:szCs w:val="24"/>
              </w:rPr>
              <w:t>OŠ HJ B.2.2.Učenik sluša/čita književni tekst i razlikuje književne tekstove prema obliku i sadržaju.</w:t>
            </w:r>
          </w:p>
          <w:p w14:paraId="7E286DF0" w14:textId="77777777" w:rsidR="00074124" w:rsidRPr="00074124" w:rsidRDefault="00074124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074124">
              <w:t>OŠ HJ B.2.4.Učenik se stvaralački izražava prema vlastitome interesu potaknut različitim iskustvima i doživljajima književnoga teksta.</w:t>
            </w:r>
          </w:p>
          <w:p w14:paraId="700E7E2E" w14:textId="77777777" w:rsidR="00074124" w:rsidRPr="00074124" w:rsidRDefault="00074124">
            <w:pPr>
              <w:spacing w:line="276" w:lineRule="auto"/>
              <w:rPr>
                <w:sz w:val="24"/>
                <w:szCs w:val="24"/>
              </w:rPr>
            </w:pPr>
            <w:r w:rsidRPr="00074124">
              <w:rPr>
                <w:sz w:val="24"/>
                <w:szCs w:val="24"/>
              </w:rPr>
              <w:t>OŠ LK A.2.1. Učenik likovnim i vizualnim izražavanjem interpretira različite sadržaje.</w:t>
            </w:r>
          </w:p>
          <w:p w14:paraId="770B9D6C" w14:textId="77777777" w:rsidR="00074124" w:rsidRPr="00074124" w:rsidRDefault="00074124">
            <w:pPr>
              <w:spacing w:line="276" w:lineRule="auto"/>
              <w:rPr>
                <w:sz w:val="24"/>
                <w:szCs w:val="24"/>
              </w:rPr>
            </w:pPr>
            <w:r w:rsidRPr="00074124">
              <w:rPr>
                <w:sz w:val="24"/>
                <w:szCs w:val="24"/>
              </w:rPr>
              <w:t>Učenik odgovara likovnim i vizualnim izražavanjem na razne vrste poticaja.</w:t>
            </w:r>
          </w:p>
          <w:p w14:paraId="13A33C09" w14:textId="77777777" w:rsidR="00074124" w:rsidRPr="00074124" w:rsidRDefault="00074124">
            <w:pPr>
              <w:spacing w:line="276" w:lineRule="auto"/>
              <w:rPr>
                <w:sz w:val="24"/>
                <w:szCs w:val="24"/>
              </w:rPr>
            </w:pPr>
            <w:r w:rsidRPr="00074124">
              <w:rPr>
                <w:sz w:val="24"/>
                <w:szCs w:val="24"/>
              </w:rPr>
              <w:t>Učenik, u stvaralačkom procesu i izražavanju koristi:</w:t>
            </w:r>
          </w:p>
          <w:p w14:paraId="7842EC39" w14:textId="77777777" w:rsidR="00074124" w:rsidRPr="00074124" w:rsidRDefault="00074124">
            <w:pPr>
              <w:spacing w:line="276" w:lineRule="auto"/>
              <w:rPr>
                <w:sz w:val="24"/>
                <w:szCs w:val="24"/>
              </w:rPr>
            </w:pPr>
            <w:r w:rsidRPr="00074124">
              <w:rPr>
                <w:sz w:val="24"/>
                <w:szCs w:val="24"/>
              </w:rPr>
              <w:t>– likovni jezik (crta, karakter crta, kontrast)</w:t>
            </w:r>
          </w:p>
          <w:p w14:paraId="3A6D476F" w14:textId="77777777" w:rsidR="00074124" w:rsidRPr="00074124" w:rsidRDefault="00074124">
            <w:pPr>
              <w:spacing w:line="276" w:lineRule="auto"/>
              <w:rPr>
                <w:sz w:val="24"/>
                <w:szCs w:val="24"/>
              </w:rPr>
            </w:pPr>
            <w:r w:rsidRPr="00074124">
              <w:rPr>
                <w:sz w:val="24"/>
                <w:szCs w:val="24"/>
              </w:rPr>
              <w:t>– iskustvo usmjerenog opažanja</w:t>
            </w:r>
          </w:p>
          <w:p w14:paraId="0D5A4990" w14:textId="77777777" w:rsidR="00074124" w:rsidRPr="00074124" w:rsidRDefault="00074124">
            <w:pPr>
              <w:spacing w:line="276" w:lineRule="auto"/>
              <w:rPr>
                <w:sz w:val="24"/>
                <w:szCs w:val="24"/>
              </w:rPr>
            </w:pPr>
            <w:r w:rsidRPr="00074124">
              <w:rPr>
                <w:sz w:val="24"/>
                <w:szCs w:val="24"/>
              </w:rPr>
              <w:t>– izražavanje pokretom, zvukom, glumom koje povezuje s likovnim izražavanjem kroz kreativnu igru</w:t>
            </w:r>
          </w:p>
          <w:p w14:paraId="5BC4E3CA" w14:textId="77777777" w:rsidR="00074124" w:rsidRPr="00074124" w:rsidRDefault="00074124">
            <w:pPr>
              <w:spacing w:line="276" w:lineRule="auto"/>
              <w:rPr>
                <w:sz w:val="24"/>
                <w:szCs w:val="24"/>
              </w:rPr>
            </w:pPr>
            <w:r w:rsidRPr="00074124">
              <w:rPr>
                <w:sz w:val="24"/>
                <w:szCs w:val="24"/>
              </w:rPr>
              <w:t>– doživljaj temeljen na osjećajima, iskustvu, mislima i informacijama.</w:t>
            </w:r>
          </w:p>
          <w:p w14:paraId="2B63AB5A" w14:textId="77777777" w:rsidR="00074124" w:rsidRPr="00074124" w:rsidRDefault="00074124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</w:p>
          <w:p w14:paraId="29B175E9" w14:textId="77777777" w:rsidR="00074124" w:rsidRPr="00074124" w:rsidRDefault="00074124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074124">
              <w:rPr>
                <w:sz w:val="24"/>
                <w:szCs w:val="24"/>
                <w:lang w:val="hr-HR"/>
              </w:rPr>
              <w:t>PID OŠ A.2.1. Učenik uspoređuje organiziranost u prirodi i objašnjava važnost organiziranosti.</w:t>
            </w:r>
          </w:p>
          <w:p w14:paraId="180539CC" w14:textId="77777777" w:rsidR="00074124" w:rsidRPr="00074124" w:rsidRDefault="00074124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074124">
              <w:rPr>
                <w:sz w:val="24"/>
                <w:szCs w:val="24"/>
                <w:lang w:val="hr-HR"/>
              </w:rPr>
              <w:t>PID OŠ B.2.1. Učenik objašnjava važnost odgovornoga odnosa čovjeka prema sebi i prirodi.</w:t>
            </w:r>
          </w:p>
          <w:p w14:paraId="1B870BE5" w14:textId="77777777" w:rsidR="00074124" w:rsidRPr="00074124" w:rsidRDefault="00074124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</w:p>
        </w:tc>
      </w:tr>
      <w:tr w:rsidR="00074124" w:rsidRPr="00776EEE" w14:paraId="35955922" w14:textId="77777777" w:rsidTr="00074124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439763" w14:textId="77777777" w:rsidR="00074124" w:rsidRPr="00074124" w:rsidRDefault="00074124">
            <w:pPr>
              <w:pStyle w:val="TableContents"/>
              <w:spacing w:line="276" w:lineRule="auto"/>
              <w:jc w:val="center"/>
            </w:pPr>
          </w:p>
          <w:p w14:paraId="5F13AF5E" w14:textId="77777777" w:rsidR="00074124" w:rsidRPr="00074124" w:rsidRDefault="00074124">
            <w:pPr>
              <w:pStyle w:val="TableContents"/>
              <w:spacing w:line="276" w:lineRule="auto"/>
              <w:jc w:val="center"/>
            </w:pPr>
            <w:r w:rsidRPr="00074124">
              <w:t>NAČIN VREDNOVANJ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3B937A" w14:textId="77777777" w:rsidR="00074124" w:rsidRPr="00074124" w:rsidRDefault="00074124">
            <w:pPr>
              <w:pStyle w:val="TableContents"/>
              <w:spacing w:line="276" w:lineRule="auto"/>
            </w:pPr>
            <w:r w:rsidRPr="00074124">
              <w:t xml:space="preserve">Vođenje bilješki o napredovanju učenika, pratiti napredovanje kroz redovnu nastavu </w:t>
            </w:r>
          </w:p>
        </w:tc>
      </w:tr>
      <w:tr w:rsidR="00074124" w:rsidRPr="00776EEE" w14:paraId="027D84A6" w14:textId="77777777" w:rsidTr="00074124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892E77" w14:textId="77777777" w:rsidR="00074124" w:rsidRPr="00074124" w:rsidRDefault="00074124">
            <w:pPr>
              <w:pStyle w:val="TableContents"/>
              <w:spacing w:line="276" w:lineRule="auto"/>
              <w:jc w:val="center"/>
            </w:pPr>
          </w:p>
          <w:p w14:paraId="52C85F26" w14:textId="77777777" w:rsidR="00074124" w:rsidRPr="00074124" w:rsidRDefault="00074124">
            <w:pPr>
              <w:pStyle w:val="TableContents"/>
              <w:spacing w:line="276" w:lineRule="auto"/>
              <w:jc w:val="center"/>
            </w:pPr>
            <w:r w:rsidRPr="00074124">
              <w:t>KORIŠTENJE REZULTAT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F71F6D" w14:textId="77777777" w:rsidR="00074124" w:rsidRPr="00074124" w:rsidRDefault="00074124">
            <w:pPr>
              <w:spacing w:line="276" w:lineRule="auto"/>
              <w:rPr>
                <w:sz w:val="24"/>
                <w:szCs w:val="24"/>
              </w:rPr>
            </w:pPr>
            <w:r w:rsidRPr="00074124">
              <w:rPr>
                <w:sz w:val="24"/>
                <w:szCs w:val="24"/>
              </w:rPr>
              <w:t>Prikaz rezultata na web stranicama škole, vrednovati rezultate kroz redovitu nastavu</w:t>
            </w:r>
          </w:p>
        </w:tc>
      </w:tr>
      <w:tr w:rsidR="00074124" w:rsidRPr="00776EEE" w14:paraId="7C815380" w14:textId="77777777" w:rsidTr="00074124">
        <w:trPr>
          <w:trHeight w:val="891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568516" w14:textId="77777777" w:rsidR="00074124" w:rsidRPr="00074124" w:rsidRDefault="00074124">
            <w:pPr>
              <w:pStyle w:val="TableContents"/>
              <w:spacing w:line="276" w:lineRule="auto"/>
              <w:jc w:val="center"/>
            </w:pPr>
          </w:p>
          <w:p w14:paraId="263C59FD" w14:textId="77777777" w:rsidR="00074124" w:rsidRPr="00074124" w:rsidRDefault="00074124">
            <w:pPr>
              <w:pStyle w:val="TableContents"/>
              <w:spacing w:line="276" w:lineRule="auto"/>
              <w:jc w:val="center"/>
            </w:pPr>
            <w:r w:rsidRPr="00074124">
              <w:t>TROŠKOVI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5503D7" w14:textId="77777777" w:rsidR="00074124" w:rsidRPr="00074124" w:rsidRDefault="00074124">
            <w:pPr>
              <w:pStyle w:val="TableContents"/>
              <w:spacing w:line="276" w:lineRule="auto"/>
            </w:pPr>
            <w:r w:rsidRPr="00074124">
              <w:t xml:space="preserve">Hamer papir, kolaž papir, flomasteri, A4 papir </w:t>
            </w:r>
          </w:p>
        </w:tc>
      </w:tr>
    </w:tbl>
    <w:p w14:paraId="086D5435" w14:textId="77777777" w:rsidR="00074124" w:rsidRPr="00776EEE" w:rsidRDefault="00074124" w:rsidP="00074124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4480537" w14:textId="77777777" w:rsidR="00FE2057" w:rsidRPr="00152C1D" w:rsidRDefault="00FE2057" w:rsidP="00FE2057">
      <w:pPr>
        <w:spacing w:line="276" w:lineRule="auto"/>
        <w:rPr>
          <w:sz w:val="24"/>
          <w:szCs w:val="24"/>
        </w:rPr>
      </w:pPr>
    </w:p>
    <w:p w14:paraId="39FCF0B0" w14:textId="77777777" w:rsidR="00FE2057" w:rsidRPr="00152C1D" w:rsidRDefault="00FE2057" w:rsidP="00FE2057">
      <w:pPr>
        <w:rPr>
          <w:sz w:val="24"/>
          <w:szCs w:val="24"/>
        </w:rPr>
      </w:pPr>
    </w:p>
    <w:p w14:paraId="37AA6462" w14:textId="5EB7FD21" w:rsidR="00FE2057" w:rsidRPr="00291F20" w:rsidRDefault="00FE2057" w:rsidP="00420859">
      <w:pPr>
        <w:pStyle w:val="Naslov1"/>
        <w:rPr>
          <w:rStyle w:val="Naglaeno"/>
          <w:sz w:val="28"/>
          <w:szCs w:val="28"/>
        </w:rPr>
      </w:pPr>
      <w:bookmarkStart w:id="33" w:name="_Toc115979860"/>
      <w:bookmarkStart w:id="34" w:name="_Toc115980144"/>
      <w:bookmarkStart w:id="35" w:name="_Toc115980870"/>
      <w:bookmarkStart w:id="36" w:name="_Toc146732888"/>
      <w:bookmarkStart w:id="37" w:name="_Toc146733148"/>
      <w:bookmarkStart w:id="38" w:name="_Toc146733314"/>
      <w:bookmarkStart w:id="39" w:name="_Toc178580291"/>
      <w:r w:rsidRPr="00291F20">
        <w:rPr>
          <w:rStyle w:val="Naglaeno"/>
          <w:sz w:val="28"/>
          <w:szCs w:val="28"/>
        </w:rPr>
        <w:t>TEMATSKI DANI – Projekti 202</w:t>
      </w:r>
      <w:r w:rsidR="00291F20" w:rsidRPr="00291F20">
        <w:rPr>
          <w:rStyle w:val="Naglaeno"/>
          <w:sz w:val="28"/>
          <w:szCs w:val="28"/>
        </w:rPr>
        <w:t>4</w:t>
      </w:r>
      <w:r w:rsidRPr="00291F20">
        <w:rPr>
          <w:rStyle w:val="Naglaeno"/>
          <w:sz w:val="28"/>
          <w:szCs w:val="28"/>
        </w:rPr>
        <w:t>./202</w:t>
      </w:r>
      <w:bookmarkEnd w:id="33"/>
      <w:bookmarkEnd w:id="34"/>
      <w:bookmarkEnd w:id="35"/>
      <w:bookmarkEnd w:id="36"/>
      <w:bookmarkEnd w:id="37"/>
      <w:bookmarkEnd w:id="38"/>
      <w:r w:rsidR="00291F20" w:rsidRPr="00291F20">
        <w:rPr>
          <w:rStyle w:val="Naglaeno"/>
          <w:sz w:val="28"/>
          <w:szCs w:val="28"/>
        </w:rPr>
        <w:t>5.</w:t>
      </w:r>
      <w:bookmarkEnd w:id="39"/>
    </w:p>
    <w:p w14:paraId="1ED9D247" w14:textId="77777777" w:rsidR="00FE2057" w:rsidRPr="00152C1D" w:rsidRDefault="00FE2057" w:rsidP="00FE2057">
      <w:pPr>
        <w:rPr>
          <w:sz w:val="24"/>
          <w:szCs w:val="24"/>
        </w:rPr>
      </w:pPr>
    </w:p>
    <w:tbl>
      <w:tblPr>
        <w:tblW w:w="9498" w:type="dxa"/>
        <w:tblInd w:w="-147" w:type="dxa"/>
        <w:tblLook w:val="04A0" w:firstRow="1" w:lastRow="0" w:firstColumn="1" w:lastColumn="0" w:noHBand="0" w:noVBand="1"/>
      </w:tblPr>
      <w:tblGrid>
        <w:gridCol w:w="1350"/>
        <w:gridCol w:w="3213"/>
        <w:gridCol w:w="1960"/>
        <w:gridCol w:w="2975"/>
      </w:tblGrid>
      <w:tr w:rsidR="00EE5F31" w:rsidRPr="00152C1D" w14:paraId="7BF6018E" w14:textId="77777777" w:rsidTr="6439DF20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4BCFE" w14:textId="77777777" w:rsidR="00FE2057" w:rsidRPr="00152C1D" w:rsidRDefault="00FE2057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rPr>
                <w:b/>
                <w:bCs/>
              </w:rPr>
              <w:t>MJESEC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335E4" w14:textId="77777777" w:rsidR="00FE2057" w:rsidRPr="00152C1D" w:rsidRDefault="00FE2057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rPr>
                <w:b/>
                <w:bCs/>
              </w:rPr>
              <w:t>AKTIVNOS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72899" w14:textId="77777777" w:rsidR="00FE2057" w:rsidRPr="00152C1D" w:rsidRDefault="00FE2057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rPr>
                <w:b/>
                <w:bCs/>
              </w:rPr>
              <w:t>BROJ UČENIKA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D34F9" w14:textId="77777777" w:rsidR="00FE2057" w:rsidRPr="00152C1D" w:rsidRDefault="00FE2057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rPr>
                <w:b/>
                <w:bCs/>
              </w:rPr>
              <w:t>NOSITELJ</w:t>
            </w:r>
          </w:p>
        </w:tc>
      </w:tr>
      <w:tr w:rsidR="00EE5F31" w:rsidRPr="00152C1D" w14:paraId="69B7E4B0" w14:textId="77777777" w:rsidTr="6439DF20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6A145" w14:textId="77777777" w:rsidR="00FE2057" w:rsidRPr="00152C1D" w:rsidRDefault="00FE2057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IX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59122" w14:textId="77777777" w:rsidR="00FE2057" w:rsidRPr="00152C1D" w:rsidRDefault="00FE2057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Prijem učenika prvog razreda</w:t>
            </w:r>
          </w:p>
          <w:p w14:paraId="251DA09E" w14:textId="77777777" w:rsidR="00FE2057" w:rsidRPr="00152C1D" w:rsidRDefault="00FE2057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Uređenje školskih prostorij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78A03" w14:textId="0D6259C9" w:rsidR="00FE2057" w:rsidRPr="00152C1D" w:rsidRDefault="0C1700FE">
            <w:pPr>
              <w:pStyle w:val="StandardWeb"/>
              <w:spacing w:before="0" w:beforeAutospacing="0" w:after="0" w:afterAutospacing="0"/>
              <w:jc w:val="center"/>
            </w:pPr>
            <w:r>
              <w:t>8</w:t>
            </w:r>
          </w:p>
          <w:p w14:paraId="42669345" w14:textId="77777777" w:rsidR="00FE2057" w:rsidRPr="00152C1D" w:rsidRDefault="00FE2057">
            <w:pPr>
              <w:spacing w:after="240"/>
              <w:rPr>
                <w:sz w:val="24"/>
                <w:szCs w:val="24"/>
              </w:rPr>
            </w:pPr>
          </w:p>
          <w:p w14:paraId="742C9368" w14:textId="77777777" w:rsidR="00FE2057" w:rsidRPr="00152C1D" w:rsidRDefault="00FE2057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Svi učenici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FF8B6" w14:textId="77777777" w:rsidR="00FE2057" w:rsidRPr="00152C1D" w:rsidRDefault="00FE2057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Razrednik</w:t>
            </w:r>
          </w:p>
          <w:p w14:paraId="7E9548BD" w14:textId="77777777" w:rsidR="00FE2057" w:rsidRPr="00152C1D" w:rsidRDefault="00FE2057">
            <w:pPr>
              <w:spacing w:after="240"/>
              <w:rPr>
                <w:sz w:val="24"/>
                <w:szCs w:val="24"/>
              </w:rPr>
            </w:pPr>
          </w:p>
          <w:p w14:paraId="401466C8" w14:textId="77777777" w:rsidR="00FE2057" w:rsidRPr="00152C1D" w:rsidRDefault="00FE2057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Svi učitelji</w:t>
            </w:r>
          </w:p>
        </w:tc>
      </w:tr>
      <w:tr w:rsidR="00EE5F31" w:rsidRPr="00152C1D" w14:paraId="0E011FE0" w14:textId="77777777" w:rsidTr="6439DF20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CD3291" w14:textId="77777777" w:rsidR="00FE2057" w:rsidRPr="00152C1D" w:rsidRDefault="00FE2057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X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9BD78" w14:textId="77777777" w:rsidR="00FE2057" w:rsidRPr="00152C1D" w:rsidRDefault="00FE2057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Uređenje učionica</w:t>
            </w:r>
          </w:p>
          <w:p w14:paraId="43866170" w14:textId="77777777" w:rsidR="00FE2057" w:rsidRPr="00152C1D" w:rsidRDefault="00FE2057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Dani Kruha</w:t>
            </w:r>
          </w:p>
          <w:p w14:paraId="1554CC0C" w14:textId="77777777" w:rsidR="00FE2057" w:rsidRPr="00152C1D" w:rsidRDefault="00FE2057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Dan Učitelja</w:t>
            </w:r>
          </w:p>
          <w:p w14:paraId="7124B156" w14:textId="77777777" w:rsidR="00FE2057" w:rsidRPr="00152C1D" w:rsidRDefault="00FE2057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Svjetski dan nenasilja</w:t>
            </w:r>
          </w:p>
          <w:p w14:paraId="27B42D4D" w14:textId="77777777" w:rsidR="00FE2057" w:rsidRPr="00152C1D" w:rsidRDefault="00FE2057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Dan jabuk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A9C98" w14:textId="77777777" w:rsidR="00FE2057" w:rsidRPr="00152C1D" w:rsidRDefault="00FE2057">
            <w:pPr>
              <w:rPr>
                <w:sz w:val="24"/>
                <w:szCs w:val="24"/>
              </w:rPr>
            </w:pPr>
          </w:p>
          <w:p w14:paraId="519640D8" w14:textId="77777777" w:rsidR="00FE2057" w:rsidRPr="00152C1D" w:rsidRDefault="00FE2057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Svi</w:t>
            </w:r>
          </w:p>
          <w:p w14:paraId="0C427F34" w14:textId="77777777" w:rsidR="00FE2057" w:rsidRPr="00152C1D" w:rsidRDefault="00FE2057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učenici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6B478" w14:textId="77777777" w:rsidR="00FE2057" w:rsidRPr="00152C1D" w:rsidRDefault="00FE2057">
            <w:pPr>
              <w:rPr>
                <w:sz w:val="24"/>
                <w:szCs w:val="24"/>
              </w:rPr>
            </w:pPr>
          </w:p>
          <w:p w14:paraId="781663D7" w14:textId="77777777" w:rsidR="00FE2057" w:rsidRPr="00152C1D" w:rsidRDefault="00FE2057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Svi učitelji, stručna služba, ravnatelj, roditelji</w:t>
            </w:r>
          </w:p>
        </w:tc>
      </w:tr>
      <w:tr w:rsidR="00EE5F31" w:rsidRPr="00152C1D" w14:paraId="58844460" w14:textId="77777777" w:rsidTr="6439DF20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309616" w14:textId="77777777" w:rsidR="00FE2057" w:rsidRPr="00152C1D" w:rsidRDefault="00FE2057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XI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AAF4B" w14:textId="77777777" w:rsidR="00FE2057" w:rsidRPr="00152C1D" w:rsidRDefault="00FE2057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Međunarodni dan djeteta </w:t>
            </w:r>
          </w:p>
          <w:p w14:paraId="0223C045" w14:textId="77777777" w:rsidR="00FE2057" w:rsidRPr="00152C1D" w:rsidRDefault="00FE2057">
            <w:pPr>
              <w:rPr>
                <w:sz w:val="24"/>
                <w:szCs w:val="24"/>
              </w:rPr>
            </w:pPr>
          </w:p>
          <w:p w14:paraId="3093B963" w14:textId="77777777" w:rsidR="00FE2057" w:rsidRPr="00152C1D" w:rsidRDefault="00FE2057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Borba protiv ovisnosti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BC5CA" w14:textId="77777777" w:rsidR="00FE2057" w:rsidRPr="00152C1D" w:rsidRDefault="00FE2057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Svi</w:t>
            </w:r>
          </w:p>
          <w:p w14:paraId="461F910D" w14:textId="77777777" w:rsidR="00FE2057" w:rsidRPr="00152C1D" w:rsidRDefault="00FE2057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učenici</w:t>
            </w:r>
          </w:p>
          <w:p w14:paraId="440C822E" w14:textId="77777777" w:rsidR="00FE2057" w:rsidRPr="00152C1D" w:rsidRDefault="00FE2057">
            <w:pPr>
              <w:rPr>
                <w:sz w:val="24"/>
                <w:szCs w:val="24"/>
              </w:rPr>
            </w:pPr>
          </w:p>
          <w:p w14:paraId="2EEAEC1D" w14:textId="77777777" w:rsidR="00FE2057" w:rsidRPr="00152C1D" w:rsidRDefault="00FE2057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Učenici od 1. do 4. razreda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0E05E" w14:textId="77777777" w:rsidR="00FE2057" w:rsidRPr="00152C1D" w:rsidRDefault="00FE2057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Svi </w:t>
            </w:r>
          </w:p>
          <w:p w14:paraId="565C22BB" w14:textId="77777777" w:rsidR="00FE2057" w:rsidRPr="00152C1D" w:rsidRDefault="00FE2057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razrednici</w:t>
            </w:r>
          </w:p>
          <w:p w14:paraId="27AD3CB2" w14:textId="77777777" w:rsidR="00FE2057" w:rsidRPr="00152C1D" w:rsidRDefault="00FE2057">
            <w:pPr>
              <w:rPr>
                <w:sz w:val="24"/>
                <w:szCs w:val="24"/>
              </w:rPr>
            </w:pPr>
          </w:p>
          <w:p w14:paraId="3BFE4D8F" w14:textId="77777777" w:rsidR="00FE2057" w:rsidRPr="00152C1D" w:rsidRDefault="00FE2057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Stručna služba,</w:t>
            </w:r>
          </w:p>
          <w:p w14:paraId="25F23913" w14:textId="77777777" w:rsidR="00FE2057" w:rsidRPr="00152C1D" w:rsidRDefault="00FE2057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ravnatelj</w:t>
            </w:r>
          </w:p>
        </w:tc>
      </w:tr>
      <w:tr w:rsidR="00EE5F31" w:rsidRPr="00152C1D" w14:paraId="789EA257" w14:textId="77777777" w:rsidTr="6439DF20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3FF2BC" w14:textId="77777777" w:rsidR="00FE2057" w:rsidRPr="00152C1D" w:rsidRDefault="00FE2057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XII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500AA9" w14:textId="77777777" w:rsidR="00FE2057" w:rsidRPr="00152C1D" w:rsidRDefault="00FE2057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Sv. Nikola</w:t>
            </w:r>
          </w:p>
          <w:p w14:paraId="56B5D29B" w14:textId="77777777" w:rsidR="00FE2057" w:rsidRPr="00152C1D" w:rsidRDefault="00FE2057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Kulturno umjetnički program za Božić i Novu godinu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D5CA7" w14:textId="77777777" w:rsidR="00FE2057" w:rsidRPr="00152C1D" w:rsidRDefault="00FE2057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Svi </w:t>
            </w:r>
          </w:p>
          <w:p w14:paraId="50B82C10" w14:textId="77777777" w:rsidR="00FE2057" w:rsidRPr="00152C1D" w:rsidRDefault="00FE2057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učenici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F40E6" w14:textId="77777777" w:rsidR="00FE2057" w:rsidRPr="00152C1D" w:rsidRDefault="00FE2057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Svi </w:t>
            </w:r>
          </w:p>
          <w:p w14:paraId="60E97E49" w14:textId="77777777" w:rsidR="00FE2057" w:rsidRPr="00152C1D" w:rsidRDefault="00FE2057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razrednici</w:t>
            </w:r>
          </w:p>
        </w:tc>
      </w:tr>
      <w:tr w:rsidR="00EE5F31" w:rsidRPr="00152C1D" w14:paraId="7AB14F00" w14:textId="77777777" w:rsidTr="6439DF20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C6CC0D" w14:textId="77777777" w:rsidR="00FE2057" w:rsidRPr="00152C1D" w:rsidRDefault="00FE2057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I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8F1704" w14:textId="77777777" w:rsidR="00FE2057" w:rsidRPr="00152C1D" w:rsidRDefault="00FE2057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Međunarodni dan zagrljaj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2DDE0" w14:textId="77777777" w:rsidR="00FE2057" w:rsidRPr="00152C1D" w:rsidRDefault="00FE2057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Svi </w:t>
            </w:r>
          </w:p>
          <w:p w14:paraId="52B6CA18" w14:textId="77777777" w:rsidR="00FE2057" w:rsidRPr="00152C1D" w:rsidRDefault="00FE2057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učenici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3CDF7" w14:textId="77777777" w:rsidR="00FE2057" w:rsidRPr="00152C1D" w:rsidRDefault="00FE2057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Svi razrednici, stručna služba</w:t>
            </w:r>
          </w:p>
        </w:tc>
      </w:tr>
      <w:tr w:rsidR="00EE5F31" w:rsidRPr="00152C1D" w14:paraId="06DBDED0" w14:textId="77777777" w:rsidTr="6439DF20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309DC5" w14:textId="77777777" w:rsidR="00FE2057" w:rsidRPr="00152C1D" w:rsidRDefault="00FE2057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II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2188A1" w14:textId="77777777" w:rsidR="00FE2057" w:rsidRPr="00152C1D" w:rsidRDefault="00FE2057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Maksembal</w:t>
            </w:r>
          </w:p>
          <w:p w14:paraId="2C8337EB" w14:textId="77777777" w:rsidR="00FE2057" w:rsidRPr="00152C1D" w:rsidRDefault="00FE2057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Valentinov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50B63" w14:textId="77777777" w:rsidR="00FE2057" w:rsidRPr="00152C1D" w:rsidRDefault="00FE2057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Svi</w:t>
            </w:r>
          </w:p>
          <w:p w14:paraId="7992A6B5" w14:textId="77777777" w:rsidR="00FE2057" w:rsidRPr="00152C1D" w:rsidRDefault="00FE2057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učenici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2747B" w14:textId="77777777" w:rsidR="00FE2057" w:rsidRPr="00152C1D" w:rsidRDefault="00FE2057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Svi </w:t>
            </w:r>
          </w:p>
          <w:p w14:paraId="010B3694" w14:textId="77777777" w:rsidR="00FE2057" w:rsidRPr="00152C1D" w:rsidRDefault="00FE2057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razrednici</w:t>
            </w:r>
          </w:p>
          <w:p w14:paraId="26397F78" w14:textId="77777777" w:rsidR="00FE2057" w:rsidRPr="00152C1D" w:rsidRDefault="00FE2057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EE5F31" w:rsidRPr="00152C1D" w14:paraId="55F367EC" w14:textId="77777777" w:rsidTr="6439DF20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FF83BA" w14:textId="77777777" w:rsidR="00FE2057" w:rsidRPr="00152C1D" w:rsidRDefault="00FE2057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III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D5491" w14:textId="77777777" w:rsidR="00FE2057" w:rsidRPr="00152C1D" w:rsidRDefault="00FE2057">
            <w:pPr>
              <w:rPr>
                <w:sz w:val="24"/>
                <w:szCs w:val="24"/>
              </w:rPr>
            </w:pPr>
          </w:p>
          <w:p w14:paraId="015226AE" w14:textId="77777777" w:rsidR="00FE2057" w:rsidRPr="00152C1D" w:rsidRDefault="00FE2057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Dan očeva</w:t>
            </w:r>
          </w:p>
          <w:p w14:paraId="47A2992F" w14:textId="77777777" w:rsidR="00FE2057" w:rsidRPr="00152C1D" w:rsidRDefault="00FE2057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Međunarodni dan sreće</w:t>
            </w:r>
          </w:p>
          <w:p w14:paraId="43DB6DDA" w14:textId="77777777" w:rsidR="00FE2057" w:rsidRPr="00152C1D" w:rsidRDefault="00FE2057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Dan voda</w:t>
            </w:r>
          </w:p>
          <w:p w14:paraId="541217F7" w14:textId="77777777" w:rsidR="00FE2057" w:rsidRPr="00152C1D" w:rsidRDefault="00FE2057">
            <w:pPr>
              <w:rPr>
                <w:sz w:val="24"/>
                <w:szCs w:val="24"/>
              </w:rPr>
            </w:pPr>
          </w:p>
          <w:p w14:paraId="552E3B6A" w14:textId="77777777" w:rsidR="00FE2057" w:rsidRPr="00152C1D" w:rsidRDefault="00FE2057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Uređenje školskog okoliš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A45CB" w14:textId="77777777" w:rsidR="00FE2057" w:rsidRPr="00152C1D" w:rsidRDefault="00FE2057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Svi </w:t>
            </w:r>
          </w:p>
          <w:p w14:paraId="4444795A" w14:textId="77777777" w:rsidR="00FE2057" w:rsidRPr="00152C1D" w:rsidRDefault="00FE2057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učenici</w:t>
            </w:r>
          </w:p>
          <w:p w14:paraId="11F04E29" w14:textId="77777777" w:rsidR="00FE2057" w:rsidRPr="00152C1D" w:rsidRDefault="00FE2057">
            <w:pPr>
              <w:spacing w:after="240"/>
              <w:rPr>
                <w:sz w:val="24"/>
                <w:szCs w:val="24"/>
              </w:rPr>
            </w:pPr>
          </w:p>
          <w:p w14:paraId="4AF333EA" w14:textId="77777777" w:rsidR="00FE2057" w:rsidRPr="00152C1D" w:rsidRDefault="00FE2057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Svi učenici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B7A9C" w14:textId="77777777" w:rsidR="00FE2057" w:rsidRPr="00152C1D" w:rsidRDefault="00FE2057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Svi</w:t>
            </w:r>
          </w:p>
          <w:p w14:paraId="0C3BB460" w14:textId="77777777" w:rsidR="00FE2057" w:rsidRPr="00152C1D" w:rsidRDefault="00FE2057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učitelji</w:t>
            </w:r>
          </w:p>
          <w:p w14:paraId="69838A88" w14:textId="77777777" w:rsidR="00FE2057" w:rsidRPr="00152C1D" w:rsidRDefault="00FE2057">
            <w:pPr>
              <w:spacing w:after="240"/>
              <w:rPr>
                <w:sz w:val="24"/>
                <w:szCs w:val="24"/>
              </w:rPr>
            </w:pPr>
          </w:p>
          <w:p w14:paraId="7666846E" w14:textId="77777777" w:rsidR="00FE2057" w:rsidRPr="00152C1D" w:rsidRDefault="00FE2057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Svi razrednici</w:t>
            </w:r>
          </w:p>
        </w:tc>
      </w:tr>
      <w:tr w:rsidR="00EE5F31" w:rsidRPr="00152C1D" w14:paraId="2F1A62E4" w14:textId="77777777" w:rsidTr="6439DF20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69B3A" w14:textId="77777777" w:rsidR="00FE2057" w:rsidRPr="00152C1D" w:rsidRDefault="00FE2057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IV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DFFC0" w14:textId="77777777" w:rsidR="00FE2057" w:rsidRPr="00152C1D" w:rsidRDefault="00FE2057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Uskrs</w:t>
            </w:r>
          </w:p>
          <w:p w14:paraId="21A93002" w14:textId="77777777" w:rsidR="00FE2057" w:rsidRPr="00152C1D" w:rsidRDefault="00FE2057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lastRenderedPageBreak/>
              <w:t>Dan planeta Zemlje</w:t>
            </w:r>
          </w:p>
          <w:p w14:paraId="72A38C99" w14:textId="77777777" w:rsidR="00FE2057" w:rsidRPr="00152C1D" w:rsidRDefault="00FE2057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5BB8D" w14:textId="77777777" w:rsidR="00FE2057" w:rsidRPr="00152C1D" w:rsidRDefault="00FE2057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lastRenderedPageBreak/>
              <w:t>Svi učenici</w:t>
            </w:r>
          </w:p>
          <w:p w14:paraId="7F08CE56" w14:textId="77777777" w:rsidR="00FE2057" w:rsidRPr="00152C1D" w:rsidRDefault="00FE2057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0A957" w14:textId="77777777" w:rsidR="00FE2057" w:rsidRPr="00152C1D" w:rsidRDefault="00FE2057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lastRenderedPageBreak/>
              <w:t>Svi razrednici</w:t>
            </w:r>
          </w:p>
          <w:p w14:paraId="38CD17E4" w14:textId="77777777" w:rsidR="00FE2057" w:rsidRPr="00152C1D" w:rsidRDefault="00FE2057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EE5F31" w:rsidRPr="00152C1D" w14:paraId="612E36F1" w14:textId="77777777" w:rsidTr="6439DF20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508F3C" w14:textId="77777777" w:rsidR="00FE2057" w:rsidRPr="00152C1D" w:rsidRDefault="00FE2057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lastRenderedPageBreak/>
              <w:t>V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3B270" w14:textId="77777777" w:rsidR="00FE2057" w:rsidRPr="00152C1D" w:rsidRDefault="00FE2057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Natjecanja (međuškolska i školska)</w:t>
            </w:r>
          </w:p>
          <w:p w14:paraId="48312AA9" w14:textId="77777777" w:rsidR="00FE2057" w:rsidRPr="00152C1D" w:rsidRDefault="00FE2057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Dan škole</w:t>
            </w:r>
          </w:p>
          <w:p w14:paraId="213E632C" w14:textId="77777777" w:rsidR="00FE2057" w:rsidRPr="00152C1D" w:rsidRDefault="00FE2057">
            <w:pPr>
              <w:rPr>
                <w:sz w:val="24"/>
                <w:szCs w:val="24"/>
              </w:rPr>
            </w:pPr>
          </w:p>
          <w:p w14:paraId="716F574A" w14:textId="77777777" w:rsidR="00FE2057" w:rsidRPr="00152C1D" w:rsidRDefault="00FE2057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Majčin da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49696" w14:textId="77777777" w:rsidR="00FE2057" w:rsidRPr="00152C1D" w:rsidRDefault="00FE2057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Svi natjecatelji</w:t>
            </w:r>
          </w:p>
          <w:p w14:paraId="2EC1D721" w14:textId="77777777" w:rsidR="00FE2057" w:rsidRPr="00152C1D" w:rsidRDefault="00FE2057">
            <w:pPr>
              <w:spacing w:after="240"/>
              <w:rPr>
                <w:sz w:val="24"/>
                <w:szCs w:val="24"/>
              </w:rPr>
            </w:pPr>
          </w:p>
          <w:p w14:paraId="5D66D046" w14:textId="77777777" w:rsidR="00FE2057" w:rsidRPr="00152C1D" w:rsidRDefault="00FE2057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Svi učenici</w:t>
            </w:r>
          </w:p>
          <w:p w14:paraId="4C50EB9D" w14:textId="77777777" w:rsidR="00FE2057" w:rsidRPr="00152C1D" w:rsidRDefault="00FE2057">
            <w:pPr>
              <w:rPr>
                <w:sz w:val="24"/>
                <w:szCs w:val="24"/>
              </w:rPr>
            </w:pPr>
          </w:p>
          <w:p w14:paraId="576BCC3C" w14:textId="77777777" w:rsidR="00FE2057" w:rsidRPr="00152C1D" w:rsidRDefault="00FE2057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Svi učenici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710B5" w14:textId="77777777" w:rsidR="00FE2057" w:rsidRPr="00152C1D" w:rsidRDefault="00FE2057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Voditelji grupa</w:t>
            </w:r>
          </w:p>
          <w:p w14:paraId="2198D3B6" w14:textId="77777777" w:rsidR="00FE2057" w:rsidRPr="00152C1D" w:rsidRDefault="00FE2057">
            <w:pPr>
              <w:spacing w:after="240"/>
              <w:rPr>
                <w:sz w:val="24"/>
                <w:szCs w:val="24"/>
              </w:rPr>
            </w:pPr>
          </w:p>
          <w:p w14:paraId="7EFEAC6E" w14:textId="77777777" w:rsidR="00FE2057" w:rsidRPr="00152C1D" w:rsidRDefault="00FE2057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Svi učitelji, stručna služba, ravnatelj</w:t>
            </w:r>
          </w:p>
          <w:p w14:paraId="0B29E476" w14:textId="77777777" w:rsidR="00FE2057" w:rsidRPr="00152C1D" w:rsidRDefault="00FE2057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Svi razrednici</w:t>
            </w:r>
          </w:p>
        </w:tc>
      </w:tr>
      <w:tr w:rsidR="00EE5F31" w:rsidRPr="00152C1D" w14:paraId="673221DA" w14:textId="77777777" w:rsidTr="6439DF20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FE9E9B" w14:textId="77777777" w:rsidR="00FE2057" w:rsidRPr="00152C1D" w:rsidRDefault="00FE2057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VI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77F17" w14:textId="77777777" w:rsidR="00FE2057" w:rsidRPr="00152C1D" w:rsidRDefault="00FE2057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Svjetski dan zaštite okoliša</w:t>
            </w:r>
          </w:p>
          <w:p w14:paraId="5B738CF1" w14:textId="77777777" w:rsidR="00FE2057" w:rsidRPr="00152C1D" w:rsidRDefault="00FE2057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Oproštaj s učenicima 4.razred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2CF7E" w14:textId="77777777" w:rsidR="00FE2057" w:rsidRPr="00152C1D" w:rsidRDefault="00FE2057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Svi učenici Eko sekcije</w:t>
            </w:r>
          </w:p>
          <w:p w14:paraId="500EFBB9" w14:textId="77777777" w:rsidR="00FE2057" w:rsidRPr="00152C1D" w:rsidRDefault="00FE2057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Učenici 4.razreda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BD839" w14:textId="77777777" w:rsidR="00FE2057" w:rsidRPr="00152C1D" w:rsidRDefault="00FE2057">
            <w:pPr>
              <w:pStyle w:val="StandardWeb"/>
              <w:spacing w:before="0" w:beforeAutospacing="0" w:after="0" w:afterAutospacing="0"/>
              <w:jc w:val="center"/>
            </w:pPr>
            <w:r w:rsidRPr="00152C1D">
              <w:t>Voditelj sekcije</w:t>
            </w:r>
          </w:p>
          <w:p w14:paraId="3202F1C0" w14:textId="77777777" w:rsidR="00FE2057" w:rsidRPr="00152C1D" w:rsidRDefault="00FE2057">
            <w:pPr>
              <w:rPr>
                <w:sz w:val="24"/>
                <w:szCs w:val="24"/>
              </w:rPr>
            </w:pPr>
          </w:p>
          <w:p w14:paraId="360133EF" w14:textId="77777777" w:rsidR="00FE2057" w:rsidRPr="00152C1D" w:rsidRDefault="00FE2057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152C1D">
              <w:t>Razrednik, učitelji, ravnatelj</w:t>
            </w:r>
          </w:p>
        </w:tc>
      </w:tr>
    </w:tbl>
    <w:p w14:paraId="094993B9" w14:textId="77777777" w:rsidR="00FE2057" w:rsidRPr="00152C1D" w:rsidRDefault="00FE2057" w:rsidP="00FE2057">
      <w:pPr>
        <w:rPr>
          <w:sz w:val="24"/>
          <w:szCs w:val="24"/>
        </w:rPr>
      </w:pPr>
    </w:p>
    <w:p w14:paraId="66B4C66B" w14:textId="77777777" w:rsidR="00FE2057" w:rsidRPr="00152C1D" w:rsidRDefault="00FE2057" w:rsidP="00FE2057">
      <w:pPr>
        <w:pStyle w:val="Naslov1"/>
        <w:spacing w:before="480" w:after="12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147" w:tblpY="142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5"/>
        <w:gridCol w:w="6833"/>
      </w:tblGrid>
      <w:tr w:rsidR="00FE2057" w:rsidRPr="00152C1D" w14:paraId="028FA222" w14:textId="77777777" w:rsidTr="41709DB7">
        <w:trPr>
          <w:trHeight w:val="245"/>
        </w:trPr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2CE923" w14:textId="77777777" w:rsidR="00FE2057" w:rsidRPr="00152C1D" w:rsidRDefault="00FE2057">
            <w:pPr>
              <w:tabs>
                <w:tab w:val="left" w:pos="1674"/>
              </w:tabs>
              <w:rPr>
                <w:b/>
                <w:sz w:val="24"/>
                <w:szCs w:val="24"/>
                <w:lang w:val="hr-HR"/>
              </w:rPr>
            </w:pPr>
            <w:r w:rsidRPr="00152C1D">
              <w:rPr>
                <w:b/>
                <w:sz w:val="24"/>
                <w:szCs w:val="24"/>
              </w:rPr>
              <w:t>NAZIV AKTIVNOSTI:</w:t>
            </w:r>
          </w:p>
        </w:tc>
        <w:tc>
          <w:tcPr>
            <w:tcW w:w="6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F8BDA2" w14:textId="77777777" w:rsidR="00FE2057" w:rsidRPr="00152C1D" w:rsidRDefault="00FE2057">
            <w:pPr>
              <w:ind w:left="610"/>
              <w:jc w:val="center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SJEĆANJE NA VUKOVAR</w:t>
            </w:r>
          </w:p>
        </w:tc>
      </w:tr>
      <w:tr w:rsidR="00FE2057" w:rsidRPr="00152C1D" w14:paraId="103474BF" w14:textId="77777777" w:rsidTr="41709DB7">
        <w:trPr>
          <w:trHeight w:val="183"/>
        </w:trPr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4BA141" w14:textId="77777777" w:rsidR="00FE2057" w:rsidRPr="00152C1D" w:rsidRDefault="00FE2057">
            <w:pPr>
              <w:tabs>
                <w:tab w:val="left" w:pos="1674"/>
              </w:tabs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CILJEVI:</w:t>
            </w:r>
          </w:p>
        </w:tc>
        <w:tc>
          <w:tcPr>
            <w:tcW w:w="6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762F93" w14:textId="77777777" w:rsidR="00FE2057" w:rsidRPr="00152C1D" w:rsidRDefault="00FE2057">
            <w:pPr>
              <w:widowControl/>
              <w:numPr>
                <w:ilvl w:val="0"/>
                <w:numId w:val="22"/>
              </w:numPr>
              <w:ind w:left="176" w:hanging="142"/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odati počast poginulim braniteljima i civilima, sjećajući se dana pada Vukovara, senzibilizirati učenike za noviju hrvatsku povijest i stvaranje RH</w:t>
            </w:r>
          </w:p>
          <w:p w14:paraId="740C1FFF" w14:textId="77777777" w:rsidR="00FE2057" w:rsidRPr="00152C1D" w:rsidRDefault="00FE2057">
            <w:pPr>
              <w:widowControl/>
              <w:numPr>
                <w:ilvl w:val="0"/>
                <w:numId w:val="22"/>
              </w:numPr>
              <w:ind w:left="176" w:hanging="142"/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razvijati osjećaj empatije prema nemoćnima, ugroženima i zarobljenima</w:t>
            </w:r>
          </w:p>
        </w:tc>
      </w:tr>
      <w:tr w:rsidR="00FE2057" w:rsidRPr="00152C1D" w14:paraId="07246357" w14:textId="77777777" w:rsidTr="41709DB7">
        <w:trPr>
          <w:trHeight w:val="560"/>
        </w:trPr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6F87A5" w14:textId="77777777" w:rsidR="00FE2057" w:rsidRPr="00152C1D" w:rsidRDefault="00FE2057">
            <w:pPr>
              <w:tabs>
                <w:tab w:val="left" w:pos="1674"/>
              </w:tabs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NAMJENA:</w:t>
            </w:r>
          </w:p>
        </w:tc>
        <w:tc>
          <w:tcPr>
            <w:tcW w:w="6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B3B0FE" w14:textId="77777777" w:rsidR="00FE2057" w:rsidRPr="00152C1D" w:rsidRDefault="00FE2057">
            <w:pPr>
              <w:widowControl/>
              <w:numPr>
                <w:ilvl w:val="0"/>
                <w:numId w:val="22"/>
              </w:numPr>
              <w:ind w:left="176" w:hanging="142"/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razvijati ljubav prema domovini; uočiti strahote rata i cijeniti mir</w:t>
            </w:r>
          </w:p>
          <w:p w14:paraId="3499B0E7" w14:textId="77777777" w:rsidR="00FE2057" w:rsidRPr="00152C1D" w:rsidRDefault="00FE2057">
            <w:pPr>
              <w:widowControl/>
              <w:numPr>
                <w:ilvl w:val="0"/>
                <w:numId w:val="22"/>
              </w:numPr>
              <w:ind w:left="176" w:hanging="142"/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rast i razvoj u ponosu, bez sumnji i predrasuda o Domovinskom ratu</w:t>
            </w:r>
          </w:p>
        </w:tc>
      </w:tr>
      <w:tr w:rsidR="00FE2057" w:rsidRPr="00152C1D" w14:paraId="4542566D" w14:textId="77777777" w:rsidTr="41709DB7">
        <w:trPr>
          <w:trHeight w:val="349"/>
        </w:trPr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03B6C8" w14:textId="77777777" w:rsidR="00FE2057" w:rsidRPr="00152C1D" w:rsidRDefault="00FE2057">
            <w:pPr>
              <w:tabs>
                <w:tab w:val="left" w:pos="1674"/>
              </w:tabs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NOSITELJI:</w:t>
            </w:r>
          </w:p>
        </w:tc>
        <w:tc>
          <w:tcPr>
            <w:tcW w:w="6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87D6A6" w14:textId="77777777" w:rsidR="00FE2057" w:rsidRPr="00152C1D" w:rsidRDefault="00FE2057">
            <w:pPr>
              <w:widowControl/>
              <w:numPr>
                <w:ilvl w:val="0"/>
                <w:numId w:val="22"/>
              </w:numPr>
              <w:ind w:left="176" w:hanging="142"/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učitelji i učenici cijele škole, osobito učenici 8-ih razreda</w:t>
            </w:r>
          </w:p>
        </w:tc>
      </w:tr>
      <w:tr w:rsidR="00FE2057" w:rsidRPr="00152C1D" w14:paraId="1684BF5D" w14:textId="77777777" w:rsidTr="41709DB7">
        <w:trPr>
          <w:trHeight w:val="373"/>
        </w:trPr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FA6F50" w14:textId="77777777" w:rsidR="00FE2057" w:rsidRPr="00152C1D" w:rsidRDefault="00FE2057">
            <w:pPr>
              <w:tabs>
                <w:tab w:val="left" w:pos="1674"/>
              </w:tabs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NAČIN REALIZACIJE:</w:t>
            </w:r>
          </w:p>
        </w:tc>
        <w:tc>
          <w:tcPr>
            <w:tcW w:w="6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8D1020" w14:textId="77777777" w:rsidR="00FE2057" w:rsidRPr="00152C1D" w:rsidRDefault="00FE2057">
            <w:pPr>
              <w:widowControl/>
              <w:numPr>
                <w:ilvl w:val="0"/>
                <w:numId w:val="22"/>
              </w:numPr>
              <w:ind w:left="176" w:hanging="142"/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paljenje svijeća i molitva pred školom na godišnjicu pada Vukovara</w:t>
            </w:r>
          </w:p>
          <w:p w14:paraId="14B08115" w14:textId="77777777" w:rsidR="00FE2057" w:rsidRPr="00152C1D" w:rsidRDefault="00FE2057">
            <w:pPr>
              <w:widowControl/>
              <w:numPr>
                <w:ilvl w:val="0"/>
                <w:numId w:val="22"/>
              </w:numPr>
              <w:ind w:left="176" w:hanging="142"/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dokumentarni film o Vukovaru,likovni radovi…..</w:t>
            </w:r>
          </w:p>
          <w:p w14:paraId="5254B3DB" w14:textId="77777777" w:rsidR="00FE2057" w:rsidRPr="00152C1D" w:rsidRDefault="00FE2057">
            <w:pPr>
              <w:widowControl/>
              <w:numPr>
                <w:ilvl w:val="0"/>
                <w:numId w:val="22"/>
              </w:numPr>
              <w:ind w:left="176" w:hanging="142"/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odlazak učenika 8. razreda u Vukovar</w:t>
            </w:r>
          </w:p>
        </w:tc>
      </w:tr>
      <w:tr w:rsidR="00FE2057" w:rsidRPr="00152C1D" w14:paraId="7EC89AD1" w14:textId="77777777" w:rsidTr="41709DB7">
        <w:trPr>
          <w:trHeight w:val="349"/>
        </w:trPr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AE0E5A" w14:textId="77777777" w:rsidR="00FE2057" w:rsidRPr="00152C1D" w:rsidRDefault="00FE2057">
            <w:pPr>
              <w:tabs>
                <w:tab w:val="left" w:pos="1674"/>
              </w:tabs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VREMENIK:</w:t>
            </w:r>
          </w:p>
        </w:tc>
        <w:tc>
          <w:tcPr>
            <w:tcW w:w="6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697C0C" w14:textId="18384B70" w:rsidR="00FE2057" w:rsidRPr="00152C1D" w:rsidRDefault="00FE2057">
            <w:pPr>
              <w:widowControl/>
              <w:numPr>
                <w:ilvl w:val="0"/>
                <w:numId w:val="22"/>
              </w:numPr>
              <w:ind w:left="176" w:hanging="142"/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 xml:space="preserve">studeni, </w:t>
            </w:r>
            <w:r w:rsidRPr="41709DB7">
              <w:rPr>
                <w:sz w:val="24"/>
                <w:szCs w:val="24"/>
              </w:rPr>
              <w:t>202</w:t>
            </w:r>
            <w:r w:rsidR="69150A4E" w:rsidRPr="41709DB7">
              <w:rPr>
                <w:sz w:val="24"/>
                <w:szCs w:val="24"/>
              </w:rPr>
              <w:t>4</w:t>
            </w:r>
            <w:r w:rsidRPr="00152C1D">
              <w:rPr>
                <w:bCs/>
                <w:sz w:val="24"/>
                <w:szCs w:val="24"/>
              </w:rPr>
              <w:t>.</w:t>
            </w:r>
          </w:p>
        </w:tc>
      </w:tr>
      <w:tr w:rsidR="00FE2057" w:rsidRPr="00152C1D" w14:paraId="5A5D8F26" w14:textId="77777777" w:rsidTr="41709DB7">
        <w:trPr>
          <w:trHeight w:val="349"/>
        </w:trPr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E8488C" w14:textId="77777777" w:rsidR="00FE2057" w:rsidRPr="00152C1D" w:rsidRDefault="00FE2057">
            <w:pPr>
              <w:tabs>
                <w:tab w:val="left" w:pos="1674"/>
              </w:tabs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TROŠKOVNIK:</w:t>
            </w:r>
          </w:p>
        </w:tc>
        <w:tc>
          <w:tcPr>
            <w:tcW w:w="6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34102F" w14:textId="77777777" w:rsidR="00FE2057" w:rsidRPr="00152C1D" w:rsidRDefault="00FE2057">
            <w:pPr>
              <w:widowControl/>
              <w:numPr>
                <w:ilvl w:val="0"/>
                <w:numId w:val="22"/>
              </w:numPr>
              <w:ind w:left="176" w:hanging="142"/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lampaši, svijeće</w:t>
            </w:r>
          </w:p>
        </w:tc>
      </w:tr>
      <w:tr w:rsidR="00FE2057" w:rsidRPr="00152C1D" w14:paraId="65F8ADF9" w14:textId="77777777" w:rsidTr="41709DB7">
        <w:trPr>
          <w:trHeight w:val="571"/>
        </w:trPr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4987DC" w14:textId="77777777" w:rsidR="00FE2057" w:rsidRPr="00152C1D" w:rsidRDefault="00FE2057">
            <w:pPr>
              <w:tabs>
                <w:tab w:val="left" w:pos="1674"/>
              </w:tabs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NAČIN VREDNOVANJA I KORIŠTENJA REZULTATA:</w:t>
            </w:r>
          </w:p>
        </w:tc>
        <w:tc>
          <w:tcPr>
            <w:tcW w:w="6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EDE1B4" w14:textId="77777777" w:rsidR="00FE2057" w:rsidRPr="00152C1D" w:rsidRDefault="00FE2057">
            <w:pPr>
              <w:widowControl/>
              <w:numPr>
                <w:ilvl w:val="0"/>
                <w:numId w:val="22"/>
              </w:numPr>
              <w:ind w:left="176" w:hanging="142"/>
              <w:rPr>
                <w:bCs/>
                <w:sz w:val="24"/>
                <w:szCs w:val="24"/>
              </w:rPr>
            </w:pPr>
            <w:r w:rsidRPr="00152C1D">
              <w:rPr>
                <w:bCs/>
                <w:sz w:val="24"/>
                <w:szCs w:val="24"/>
              </w:rPr>
              <w:t>uključivanje što većeg broja učenika i roditelja</w:t>
            </w:r>
          </w:p>
        </w:tc>
      </w:tr>
    </w:tbl>
    <w:p w14:paraId="103725C4" w14:textId="77777777" w:rsidR="00FE2057" w:rsidRPr="002941F5" w:rsidRDefault="00FE2057" w:rsidP="00FE2057">
      <w:pPr>
        <w:rPr>
          <w:rFonts w:ascii="Calibri" w:hAnsi="Calibri"/>
        </w:rPr>
      </w:pPr>
    </w:p>
    <w:p w14:paraId="2EB090CB" w14:textId="77777777" w:rsidR="00FE2057" w:rsidRPr="002941F5" w:rsidRDefault="00FE2057" w:rsidP="00FE2057">
      <w:pPr>
        <w:pStyle w:val="Naslov1"/>
        <w:tabs>
          <w:tab w:val="left" w:pos="825"/>
        </w:tabs>
        <w:ind w:left="1320" w:firstLine="0"/>
      </w:pPr>
    </w:p>
    <w:p w14:paraId="46AF8540" w14:textId="77777777" w:rsidR="00FE2057" w:rsidRPr="00291F20" w:rsidRDefault="00FE2057" w:rsidP="00420859">
      <w:pPr>
        <w:pStyle w:val="Naslov1"/>
        <w:rPr>
          <w:rStyle w:val="Naglaeno"/>
          <w:sz w:val="28"/>
          <w:szCs w:val="28"/>
        </w:rPr>
      </w:pPr>
      <w:bookmarkStart w:id="40" w:name="_Toc115979861"/>
      <w:bookmarkStart w:id="41" w:name="_Toc115980145"/>
      <w:bookmarkStart w:id="42" w:name="_Toc115980871"/>
      <w:bookmarkStart w:id="43" w:name="_Toc146732889"/>
      <w:bookmarkStart w:id="44" w:name="_Toc146733149"/>
      <w:bookmarkStart w:id="45" w:name="_Toc146733315"/>
      <w:bookmarkStart w:id="46" w:name="_Toc178580292"/>
      <w:r w:rsidRPr="00291F20">
        <w:rPr>
          <w:rStyle w:val="Naglaeno"/>
          <w:sz w:val="28"/>
          <w:szCs w:val="28"/>
        </w:rPr>
        <w:t xml:space="preserve">HRVATSKI </w:t>
      </w:r>
      <w:bookmarkEnd w:id="25"/>
      <w:r w:rsidRPr="00291F20">
        <w:rPr>
          <w:rStyle w:val="Naglaeno"/>
          <w:sz w:val="28"/>
          <w:szCs w:val="28"/>
        </w:rPr>
        <w:t xml:space="preserve"> JEZIK</w:t>
      </w:r>
      <w:bookmarkEnd w:id="40"/>
      <w:bookmarkEnd w:id="41"/>
      <w:bookmarkEnd w:id="42"/>
      <w:bookmarkEnd w:id="43"/>
      <w:bookmarkEnd w:id="44"/>
      <w:bookmarkEnd w:id="45"/>
      <w:bookmarkEnd w:id="46"/>
    </w:p>
    <w:p w14:paraId="5697C95B" w14:textId="77777777" w:rsidR="00FE2057" w:rsidRDefault="00FE2057" w:rsidP="00FE2057">
      <w:pPr>
        <w:pStyle w:val="Naslov1"/>
        <w:tabs>
          <w:tab w:val="left" w:pos="825"/>
        </w:tabs>
        <w:ind w:left="3410" w:firstLine="0"/>
        <w:rPr>
          <w:rFonts w:cs="Times New Roman"/>
        </w:rPr>
      </w:pPr>
    </w:p>
    <w:tbl>
      <w:tblPr>
        <w:tblStyle w:val="Reetkatablice"/>
        <w:tblpPr w:leftFromText="180" w:rightFromText="180" w:vertAnchor="page" w:horzAnchor="margin" w:tblpX="-147" w:tblpY="990"/>
        <w:tblW w:w="9356" w:type="dxa"/>
        <w:tblLook w:val="04A0" w:firstRow="1" w:lastRow="0" w:firstColumn="1" w:lastColumn="0" w:noHBand="0" w:noVBand="1"/>
      </w:tblPr>
      <w:tblGrid>
        <w:gridCol w:w="2416"/>
        <w:gridCol w:w="6940"/>
      </w:tblGrid>
      <w:tr w:rsidR="009F616E" w:rsidRPr="00EC7B67" w14:paraId="6943D3D8" w14:textId="77777777" w:rsidTr="009F616E">
        <w:tc>
          <w:tcPr>
            <w:tcW w:w="241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C241A7" w14:textId="77777777" w:rsidR="009F616E" w:rsidRPr="00862668" w:rsidRDefault="009F616E" w:rsidP="009F616E">
            <w:pPr>
              <w:pStyle w:val="TableContents"/>
              <w:rPr>
                <w:b/>
                <w:bCs/>
              </w:rPr>
            </w:pPr>
            <w:r w:rsidRPr="00862668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40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55D599F" w14:textId="77777777" w:rsidR="009F616E" w:rsidRPr="00862668" w:rsidRDefault="009F616E" w:rsidP="009F616E">
            <w:pPr>
              <w:pStyle w:val="TableContents"/>
              <w:rPr>
                <w:b/>
                <w:bCs/>
              </w:rPr>
            </w:pPr>
            <w:r w:rsidRPr="00862668">
              <w:rPr>
                <w:b/>
                <w:bCs/>
              </w:rPr>
              <w:t>DOPUNSKA NASTAVA IZ HRVATSKOGA JEZIKA</w:t>
            </w:r>
          </w:p>
        </w:tc>
      </w:tr>
      <w:tr w:rsidR="009F616E" w:rsidRPr="00EC7B67" w14:paraId="59741A15" w14:textId="77777777" w:rsidTr="009F616E">
        <w:tc>
          <w:tcPr>
            <w:tcW w:w="241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22F050" w14:textId="77777777" w:rsidR="009F616E" w:rsidRPr="00862668" w:rsidRDefault="009F616E" w:rsidP="009F616E">
            <w:pPr>
              <w:pStyle w:val="TableContents"/>
            </w:pPr>
            <w:r w:rsidRPr="00862668">
              <w:t>NOSITELJ:</w:t>
            </w:r>
          </w:p>
        </w:tc>
        <w:tc>
          <w:tcPr>
            <w:tcW w:w="694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96A2E03" w14:textId="77777777" w:rsidR="009F616E" w:rsidRPr="00862668" w:rsidRDefault="009F616E" w:rsidP="009F616E">
            <w:pPr>
              <w:pStyle w:val="TableContents"/>
            </w:pPr>
            <w:r w:rsidRPr="00862668">
              <w:t>ŽELJANA VOLAREVIĆ</w:t>
            </w:r>
          </w:p>
        </w:tc>
      </w:tr>
      <w:tr w:rsidR="009F616E" w:rsidRPr="00EC7B67" w14:paraId="450208E7" w14:textId="77777777" w:rsidTr="009F616E">
        <w:tc>
          <w:tcPr>
            <w:tcW w:w="241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196E2C" w14:textId="77777777" w:rsidR="009F616E" w:rsidRPr="00862668" w:rsidRDefault="009F616E" w:rsidP="009F616E">
            <w:pPr>
              <w:pStyle w:val="TableContents"/>
            </w:pPr>
            <w:r w:rsidRPr="00862668">
              <w:t>SUDIONICI:</w:t>
            </w:r>
          </w:p>
        </w:tc>
        <w:tc>
          <w:tcPr>
            <w:tcW w:w="694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8A45FF5" w14:textId="77777777" w:rsidR="009F616E" w:rsidRPr="00862668" w:rsidRDefault="009F616E" w:rsidP="009F616E">
            <w:pPr>
              <w:pStyle w:val="TableContents"/>
            </w:pPr>
            <w:r w:rsidRPr="00862668">
              <w:t>UČENICI viših razreda (prema potrebi)</w:t>
            </w:r>
          </w:p>
        </w:tc>
      </w:tr>
      <w:tr w:rsidR="009F616E" w:rsidRPr="00EC7B67" w14:paraId="683AA14A" w14:textId="77777777" w:rsidTr="009F616E">
        <w:tc>
          <w:tcPr>
            <w:tcW w:w="241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1C6A05" w14:textId="77777777" w:rsidR="009F616E" w:rsidRPr="00862668" w:rsidRDefault="009F616E" w:rsidP="009F616E">
            <w:pPr>
              <w:pStyle w:val="TableContents"/>
            </w:pPr>
            <w:r w:rsidRPr="00862668">
              <w:t>VRIJEME:</w:t>
            </w:r>
          </w:p>
        </w:tc>
        <w:tc>
          <w:tcPr>
            <w:tcW w:w="694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F1C356F" w14:textId="77777777" w:rsidR="009F616E" w:rsidRPr="00862668" w:rsidRDefault="009F616E" w:rsidP="009F616E">
            <w:pPr>
              <w:pStyle w:val="TableContents"/>
            </w:pPr>
            <w:r w:rsidRPr="00862668">
              <w:t xml:space="preserve"> Tijekom nastavne godine 2024./2025.</w:t>
            </w:r>
          </w:p>
        </w:tc>
      </w:tr>
      <w:tr w:rsidR="009F616E" w:rsidRPr="00EC7B67" w14:paraId="59D531FD" w14:textId="77777777" w:rsidTr="009F616E">
        <w:tc>
          <w:tcPr>
            <w:tcW w:w="241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4A760A" w14:textId="77777777" w:rsidR="009F616E" w:rsidRPr="00862668" w:rsidRDefault="009F616E" w:rsidP="009F616E">
            <w:pPr>
              <w:pStyle w:val="TableContents"/>
            </w:pPr>
            <w:r w:rsidRPr="00862668">
              <w:t>MJESTO:</w:t>
            </w:r>
          </w:p>
        </w:tc>
        <w:tc>
          <w:tcPr>
            <w:tcW w:w="694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F9F3586" w14:textId="77777777" w:rsidR="009F616E" w:rsidRPr="00862668" w:rsidRDefault="009F616E" w:rsidP="009F616E">
            <w:pPr>
              <w:pStyle w:val="TableContents"/>
            </w:pPr>
            <w:r w:rsidRPr="00862668">
              <w:t>Školska učionica</w:t>
            </w:r>
          </w:p>
        </w:tc>
      </w:tr>
      <w:tr w:rsidR="009F616E" w:rsidRPr="00EC7B67" w14:paraId="6F5E20FE" w14:textId="77777777" w:rsidTr="009F616E">
        <w:trPr>
          <w:trHeight w:val="2526"/>
        </w:trPr>
        <w:tc>
          <w:tcPr>
            <w:tcW w:w="241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EBAEB8" w14:textId="77777777" w:rsidR="009F616E" w:rsidRPr="00862668" w:rsidRDefault="009F616E" w:rsidP="009F616E">
            <w:pPr>
              <w:pStyle w:val="TableContents"/>
            </w:pPr>
            <w:r w:rsidRPr="00862668">
              <w:t>ISHODI:</w:t>
            </w:r>
          </w:p>
        </w:tc>
        <w:tc>
          <w:tcPr>
            <w:tcW w:w="694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69AB3B2" w14:textId="77777777" w:rsidR="009F616E" w:rsidRPr="00862668" w:rsidRDefault="009F616E" w:rsidP="009F616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862668">
              <w:rPr>
                <w:b/>
                <w:bCs/>
              </w:rPr>
              <w:t>OŠ HJ A.5.5.</w:t>
            </w:r>
            <w:r w:rsidRPr="00862668">
              <w:t xml:space="preserve"> Učenik oblikuje tekst i primjenjuje znanja o promjenjivim i nepromjenjivim riječima.</w:t>
            </w:r>
          </w:p>
          <w:p w14:paraId="77EC67E3" w14:textId="77777777" w:rsidR="009F616E" w:rsidRPr="00862668" w:rsidRDefault="009F616E" w:rsidP="009F616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862668">
              <w:t>OŠ HJ A.5.6. Učenik uočava jezičnu raznolikost hrvatskoga jezika u užem i širem okružju.</w:t>
            </w:r>
          </w:p>
          <w:p w14:paraId="435A6075" w14:textId="77777777" w:rsidR="009F616E" w:rsidRPr="00862668" w:rsidRDefault="009F616E" w:rsidP="009F616E">
            <w:pPr>
              <w:pStyle w:val="TableContents"/>
              <w:spacing w:line="276" w:lineRule="auto"/>
              <w:rPr>
                <w:shd w:val="clear" w:color="auto" w:fill="FFFFFF"/>
              </w:rPr>
            </w:pPr>
            <w:r w:rsidRPr="00862668">
              <w:rPr>
                <w:b/>
                <w:bCs/>
                <w:shd w:val="clear" w:color="auto" w:fill="FFFFFF"/>
              </w:rPr>
              <w:t>OŠ HJ A.6.5</w:t>
            </w:r>
            <w:r w:rsidRPr="00862668">
              <w:rPr>
                <w:shd w:val="clear" w:color="auto" w:fill="FFFFFF"/>
              </w:rPr>
              <w:t>. Učenik oblikuje tekst i primjenjuje jezična znanja o promjenjivim vrstama riječi.</w:t>
            </w:r>
          </w:p>
          <w:p w14:paraId="7D333F0B" w14:textId="77777777" w:rsidR="009F616E" w:rsidRPr="00862668" w:rsidRDefault="009F616E" w:rsidP="009F616E">
            <w:pPr>
              <w:pStyle w:val="TableContents"/>
              <w:spacing w:line="276" w:lineRule="auto"/>
              <w:rPr>
                <w:lang w:val="hr-HR"/>
              </w:rPr>
            </w:pPr>
            <w:r w:rsidRPr="00862668">
              <w:rPr>
                <w:lang w:val="hr-HR"/>
              </w:rPr>
              <w:t>OŠ HJ A.6.6. Učenik uočava jezičnu raznolikost hrvatskoga jezika kroz hrvatsku povijest.</w:t>
            </w:r>
          </w:p>
          <w:p w14:paraId="32068155" w14:textId="77777777" w:rsidR="009F616E" w:rsidRPr="00862668" w:rsidRDefault="009F616E" w:rsidP="009F616E">
            <w:pPr>
              <w:pStyle w:val="TableContents"/>
              <w:spacing w:line="276" w:lineRule="auto"/>
              <w:rPr>
                <w:lang w:val="hr-HR"/>
              </w:rPr>
            </w:pPr>
            <w:r w:rsidRPr="00862668">
              <w:rPr>
                <w:b/>
                <w:bCs/>
                <w:lang w:val="hr-HR"/>
              </w:rPr>
              <w:t>OŠ HJ A.7.5.</w:t>
            </w:r>
            <w:r w:rsidRPr="00862668">
              <w:rPr>
                <w:lang w:val="hr-HR"/>
              </w:rPr>
              <w:t xml:space="preserve"> Učenik oblikuje tekst i primjenjuje znanja o sintaktičkom ustrojstvu rečenice na oglednim i čestim primjerima.</w:t>
            </w:r>
          </w:p>
          <w:p w14:paraId="3E9C68EE" w14:textId="77777777" w:rsidR="009F616E" w:rsidRPr="00862668" w:rsidRDefault="009F616E" w:rsidP="009F616E">
            <w:pPr>
              <w:pStyle w:val="TableContents"/>
              <w:spacing w:line="276" w:lineRule="auto"/>
              <w:rPr>
                <w:lang w:val="hr-HR"/>
              </w:rPr>
            </w:pPr>
            <w:r w:rsidRPr="00862668">
              <w:rPr>
                <w:lang w:val="hr-HR"/>
              </w:rPr>
              <w:t>OŠ HJ A.7.6. Učenik imenuje tekstove i događaje važne za razvoj hrvatskoga jezika kroz hrvatsku povijest.</w:t>
            </w:r>
          </w:p>
          <w:p w14:paraId="11723E24" w14:textId="77777777" w:rsidR="009F616E" w:rsidRPr="00862668" w:rsidRDefault="009F616E" w:rsidP="009F616E">
            <w:pPr>
              <w:pStyle w:val="TableContents"/>
              <w:spacing w:line="276" w:lineRule="auto"/>
              <w:rPr>
                <w:shd w:val="clear" w:color="auto" w:fill="FFFFFF"/>
              </w:rPr>
            </w:pPr>
            <w:r w:rsidRPr="00862668">
              <w:rPr>
                <w:b/>
                <w:bCs/>
                <w:shd w:val="clear" w:color="auto" w:fill="FFFFFF"/>
              </w:rPr>
              <w:t>OŠ HJ A.8.5.</w:t>
            </w:r>
            <w:r w:rsidRPr="00862668">
              <w:rPr>
                <w:shd w:val="clear" w:color="auto" w:fill="FFFFFF"/>
              </w:rPr>
              <w:t xml:space="preserve"> Učenik oblikuje tekst i primjenjuje znanja o rečenicama po sastavu na oglednim i čestim primjerima.</w:t>
            </w:r>
          </w:p>
          <w:p w14:paraId="66C6B016" w14:textId="77777777" w:rsidR="009F616E" w:rsidRPr="00862668" w:rsidRDefault="009F616E" w:rsidP="009F616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862668">
              <w:t>OŠ HJ A.8.6. Učenik uspoređuje različite odnose među riječima te objašnjava njihovo značenje u različitim kontekstima.</w:t>
            </w:r>
          </w:p>
        </w:tc>
      </w:tr>
      <w:tr w:rsidR="009F616E" w:rsidRPr="00EC7B67" w14:paraId="6A0E9ED7" w14:textId="77777777" w:rsidTr="009F616E">
        <w:tc>
          <w:tcPr>
            <w:tcW w:w="241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24AAC9" w14:textId="77777777" w:rsidR="009F616E" w:rsidRPr="00862668" w:rsidRDefault="009F616E" w:rsidP="009F616E">
            <w:pPr>
              <w:pStyle w:val="TableContents"/>
            </w:pPr>
            <w:r w:rsidRPr="00862668">
              <w:t>NAČIN VREDNOVANJA:</w:t>
            </w:r>
          </w:p>
        </w:tc>
        <w:tc>
          <w:tcPr>
            <w:tcW w:w="694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B893E5" w14:textId="77777777" w:rsidR="009F616E" w:rsidRPr="00862668" w:rsidRDefault="009F616E" w:rsidP="009F616E">
            <w:pPr>
              <w:pStyle w:val="TableContents"/>
            </w:pPr>
            <w:r w:rsidRPr="00862668">
              <w:t>Usmena i pismena provjera, rad s nastavnim listićima i opisno praćenje učenikova napretka</w:t>
            </w:r>
          </w:p>
        </w:tc>
      </w:tr>
      <w:tr w:rsidR="009F616E" w:rsidRPr="00EC7B67" w14:paraId="3B1DE86E" w14:textId="77777777" w:rsidTr="009F616E">
        <w:tc>
          <w:tcPr>
            <w:tcW w:w="241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F09876" w14:textId="77777777" w:rsidR="009F616E" w:rsidRPr="00862668" w:rsidRDefault="009F616E" w:rsidP="009F616E">
            <w:pPr>
              <w:pStyle w:val="TableContents"/>
            </w:pPr>
            <w:r w:rsidRPr="00862668">
              <w:t>KORIŠTENJE REZULTATA:</w:t>
            </w:r>
          </w:p>
        </w:tc>
        <w:tc>
          <w:tcPr>
            <w:tcW w:w="694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15D876" w14:textId="77777777" w:rsidR="009F616E" w:rsidRPr="00862668" w:rsidRDefault="009F616E" w:rsidP="009F616E">
            <w:pPr>
              <w:pStyle w:val="TableContents"/>
            </w:pPr>
            <w:r w:rsidRPr="00862668">
              <w:t>Za lakše svladavanje gradiva na redovnoj nastavi</w:t>
            </w:r>
          </w:p>
        </w:tc>
      </w:tr>
      <w:tr w:rsidR="009F616E" w:rsidRPr="00EC7B67" w14:paraId="52EA2570" w14:textId="77777777" w:rsidTr="009F616E">
        <w:tc>
          <w:tcPr>
            <w:tcW w:w="241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6A9B55" w14:textId="77777777" w:rsidR="009F616E" w:rsidRPr="00862668" w:rsidRDefault="009F616E" w:rsidP="009F616E">
            <w:pPr>
              <w:pStyle w:val="TableContents"/>
            </w:pPr>
            <w:r w:rsidRPr="00862668">
              <w:t>TROŠKOVI:</w:t>
            </w:r>
          </w:p>
        </w:tc>
        <w:tc>
          <w:tcPr>
            <w:tcW w:w="694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D5B769" w14:textId="77777777" w:rsidR="009F616E" w:rsidRPr="00862668" w:rsidRDefault="009F616E" w:rsidP="009F616E">
            <w:pPr>
              <w:pStyle w:val="TableContents"/>
            </w:pPr>
            <w:r w:rsidRPr="00862668">
              <w:t>Za radni materijal (nastavni listići)</w:t>
            </w:r>
          </w:p>
        </w:tc>
      </w:tr>
    </w:tbl>
    <w:p w14:paraId="7BAB21E9" w14:textId="77777777" w:rsidR="009F616E" w:rsidRDefault="009F616E" w:rsidP="009F616E"/>
    <w:p w14:paraId="7F34971E" w14:textId="77777777" w:rsidR="00FE2057" w:rsidRDefault="00FE2057" w:rsidP="00FE2057"/>
    <w:p w14:paraId="0D14E055" w14:textId="77777777" w:rsidR="009F616E" w:rsidRDefault="009F616E" w:rsidP="00FE2057">
      <w:pPr>
        <w:rPr>
          <w:sz w:val="24"/>
          <w:szCs w:val="24"/>
        </w:rPr>
      </w:pPr>
    </w:p>
    <w:tbl>
      <w:tblPr>
        <w:tblStyle w:val="Reetkatablice"/>
        <w:tblW w:w="9356" w:type="dxa"/>
        <w:tblInd w:w="-147" w:type="dxa"/>
        <w:tblLook w:val="04A0" w:firstRow="1" w:lastRow="0" w:firstColumn="1" w:lastColumn="0" w:noHBand="0" w:noVBand="1"/>
      </w:tblPr>
      <w:tblGrid>
        <w:gridCol w:w="2367"/>
        <w:gridCol w:w="6989"/>
      </w:tblGrid>
      <w:tr w:rsidR="00F4370E" w:rsidRPr="00DC2C50" w14:paraId="6FE71E66" w14:textId="77777777" w:rsidTr="009F616E">
        <w:tc>
          <w:tcPr>
            <w:tcW w:w="2367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35D9FDD" w14:textId="77777777" w:rsidR="009F616E" w:rsidRPr="00862668" w:rsidRDefault="009F616E">
            <w:pPr>
              <w:pStyle w:val="TableContents"/>
              <w:rPr>
                <w:b/>
                <w:bCs/>
              </w:rPr>
            </w:pPr>
            <w:bookmarkStart w:id="47" w:name="_Hlk178422143"/>
            <w:r w:rsidRPr="00862668">
              <w:rPr>
                <w:b/>
                <w:bCs/>
              </w:rPr>
              <w:t>NAZIV AKTIVNOSTI:</w:t>
            </w:r>
          </w:p>
        </w:tc>
        <w:tc>
          <w:tcPr>
            <w:tcW w:w="6989" w:type="dxa"/>
            <w:shd w:val="clear" w:color="auto" w:fill="auto"/>
          </w:tcPr>
          <w:p w14:paraId="79CAB0A2" w14:textId="77777777" w:rsidR="009F616E" w:rsidRPr="00862668" w:rsidRDefault="009F616E">
            <w:pPr>
              <w:pStyle w:val="TableContents"/>
              <w:rPr>
                <w:b/>
                <w:bCs/>
              </w:rPr>
            </w:pPr>
            <w:r w:rsidRPr="00862668">
              <w:rPr>
                <w:b/>
                <w:bCs/>
              </w:rPr>
              <w:t>DRAMSKA DRUŽINA – školska godina 2024./2025.</w:t>
            </w:r>
          </w:p>
        </w:tc>
      </w:tr>
      <w:tr w:rsidR="00F4370E" w:rsidRPr="00DC2C50" w14:paraId="50BADFD1" w14:textId="77777777" w:rsidTr="009F616E">
        <w:tc>
          <w:tcPr>
            <w:tcW w:w="2367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0863076" w14:textId="77777777" w:rsidR="009F616E" w:rsidRPr="00862668" w:rsidRDefault="009F616E">
            <w:pPr>
              <w:pStyle w:val="TableContents"/>
            </w:pPr>
            <w:r w:rsidRPr="00862668">
              <w:t>NOSITELJ:</w:t>
            </w:r>
          </w:p>
        </w:tc>
        <w:tc>
          <w:tcPr>
            <w:tcW w:w="6989" w:type="dxa"/>
            <w:shd w:val="clear" w:color="auto" w:fill="auto"/>
          </w:tcPr>
          <w:p w14:paraId="06FDC6A8" w14:textId="77777777" w:rsidR="009F616E" w:rsidRPr="00862668" w:rsidRDefault="009F616E">
            <w:pPr>
              <w:pStyle w:val="TableContents"/>
            </w:pPr>
            <w:r w:rsidRPr="00862668">
              <w:t>ŽELJANA VOLAREVIĆ, prof. hrvatskoga jezika</w:t>
            </w:r>
          </w:p>
        </w:tc>
      </w:tr>
      <w:tr w:rsidR="00F4370E" w:rsidRPr="00DC2C50" w14:paraId="222B32FB" w14:textId="77777777" w:rsidTr="009F616E">
        <w:tc>
          <w:tcPr>
            <w:tcW w:w="2367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C292507" w14:textId="77777777" w:rsidR="009F616E" w:rsidRPr="00862668" w:rsidRDefault="009F616E">
            <w:pPr>
              <w:pStyle w:val="TableContents"/>
            </w:pPr>
            <w:r w:rsidRPr="00862668">
              <w:t>SUDIONICI:</w:t>
            </w:r>
          </w:p>
        </w:tc>
        <w:tc>
          <w:tcPr>
            <w:tcW w:w="6989" w:type="dxa"/>
            <w:shd w:val="clear" w:color="auto" w:fill="auto"/>
          </w:tcPr>
          <w:p w14:paraId="417E37B0" w14:textId="77777777" w:rsidR="009F616E" w:rsidRPr="00862668" w:rsidRDefault="009F616E">
            <w:pPr>
              <w:pStyle w:val="TableContents"/>
            </w:pPr>
            <w:r w:rsidRPr="00862668">
              <w:t>ZAINTERESIRANI UČENICI VIŠIH RAZREDA (5. – 8. r.)</w:t>
            </w:r>
          </w:p>
        </w:tc>
      </w:tr>
      <w:tr w:rsidR="00F4370E" w:rsidRPr="00DC2C50" w14:paraId="471E36B2" w14:textId="77777777" w:rsidTr="009F616E">
        <w:tc>
          <w:tcPr>
            <w:tcW w:w="2367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E4F8B11" w14:textId="77777777" w:rsidR="009F616E" w:rsidRPr="00862668" w:rsidRDefault="009F616E">
            <w:pPr>
              <w:pStyle w:val="TableContents"/>
            </w:pPr>
            <w:r w:rsidRPr="00862668">
              <w:t xml:space="preserve">VRIJEME </w:t>
            </w:r>
            <w:r w:rsidRPr="00862668">
              <w:lastRenderedPageBreak/>
              <w:t>PROVEDBE:</w:t>
            </w:r>
          </w:p>
        </w:tc>
        <w:tc>
          <w:tcPr>
            <w:tcW w:w="6989" w:type="dxa"/>
            <w:shd w:val="clear" w:color="auto" w:fill="auto"/>
          </w:tcPr>
          <w:p w14:paraId="7C96FABE" w14:textId="77777777" w:rsidR="009F616E" w:rsidRPr="00862668" w:rsidRDefault="009F616E">
            <w:pPr>
              <w:pStyle w:val="TableContents"/>
            </w:pPr>
            <w:r w:rsidRPr="00862668">
              <w:lastRenderedPageBreak/>
              <w:t xml:space="preserve">tijekom nastavne godine 2024./2025. </w:t>
            </w:r>
          </w:p>
        </w:tc>
      </w:tr>
      <w:tr w:rsidR="00F4370E" w:rsidRPr="00DC2C50" w14:paraId="583F6CB4" w14:textId="77777777" w:rsidTr="009F616E">
        <w:tc>
          <w:tcPr>
            <w:tcW w:w="2367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D252540" w14:textId="77777777" w:rsidR="009F616E" w:rsidRPr="00862668" w:rsidRDefault="009F616E">
            <w:pPr>
              <w:pStyle w:val="TableContents"/>
            </w:pPr>
            <w:r w:rsidRPr="00862668">
              <w:t>MJESTO PROVEDBE:</w:t>
            </w:r>
          </w:p>
        </w:tc>
        <w:tc>
          <w:tcPr>
            <w:tcW w:w="6989" w:type="dxa"/>
            <w:shd w:val="clear" w:color="auto" w:fill="auto"/>
          </w:tcPr>
          <w:p w14:paraId="4512F93E" w14:textId="77777777" w:rsidR="009F616E" w:rsidRPr="00862668" w:rsidRDefault="009F616E" w:rsidP="009F616E">
            <w:pPr>
              <w:pStyle w:val="TableContents"/>
              <w:numPr>
                <w:ilvl w:val="0"/>
                <w:numId w:val="26"/>
              </w:numPr>
            </w:pPr>
            <w:r w:rsidRPr="00862668">
              <w:t>školska učionica i dvorana</w:t>
            </w:r>
          </w:p>
          <w:p w14:paraId="03F09612" w14:textId="77777777" w:rsidR="009F616E" w:rsidRPr="00862668" w:rsidRDefault="009F616E" w:rsidP="009F616E">
            <w:pPr>
              <w:pStyle w:val="TableContents"/>
              <w:numPr>
                <w:ilvl w:val="0"/>
                <w:numId w:val="26"/>
              </w:numPr>
            </w:pPr>
            <w:r w:rsidRPr="00862668">
              <w:t>Dom kulture Metković</w:t>
            </w:r>
          </w:p>
          <w:p w14:paraId="3FB9DC26" w14:textId="77777777" w:rsidR="009F616E" w:rsidRPr="00862668" w:rsidRDefault="009F616E" w:rsidP="009F616E">
            <w:pPr>
              <w:pStyle w:val="TableContents"/>
              <w:numPr>
                <w:ilvl w:val="0"/>
                <w:numId w:val="26"/>
              </w:numPr>
            </w:pPr>
            <w:r w:rsidRPr="00862668">
              <w:t>kazalište</w:t>
            </w:r>
          </w:p>
        </w:tc>
      </w:tr>
      <w:tr w:rsidR="00F4370E" w:rsidRPr="00DC2C50" w14:paraId="7B79D675" w14:textId="77777777" w:rsidTr="009F616E">
        <w:tc>
          <w:tcPr>
            <w:tcW w:w="2367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43A197F" w14:textId="77777777" w:rsidR="009F616E" w:rsidRPr="00862668" w:rsidRDefault="009F616E">
            <w:pPr>
              <w:pStyle w:val="TableContents"/>
            </w:pPr>
            <w:r w:rsidRPr="00862668">
              <w:t xml:space="preserve">ISHODI: </w:t>
            </w:r>
          </w:p>
        </w:tc>
        <w:tc>
          <w:tcPr>
            <w:tcW w:w="6989" w:type="dxa"/>
            <w:shd w:val="clear" w:color="auto" w:fill="auto"/>
          </w:tcPr>
          <w:p w14:paraId="13F0EA64" w14:textId="77777777" w:rsidR="009F616E" w:rsidRPr="00862668" w:rsidRDefault="009F616E">
            <w:pPr>
              <w:pStyle w:val="t-8"/>
              <w:shd w:val="clear" w:color="auto" w:fill="FFFFFF"/>
              <w:spacing w:before="0" w:beforeAutospacing="0" w:after="48" w:afterAutospacing="0" w:line="336" w:lineRule="atLeast"/>
              <w:textAlignment w:val="baseline"/>
            </w:pPr>
            <w:r w:rsidRPr="00862668">
              <w:t>OŠ HJ A.5.1. Učenik govori i razgovara u skladu s interesima, potrebama i iskustvom.</w:t>
            </w:r>
          </w:p>
          <w:p w14:paraId="1C5CBC39" w14:textId="77777777" w:rsidR="009F616E" w:rsidRPr="00862668" w:rsidRDefault="009F616E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</w:pPr>
            <w:r w:rsidRPr="00862668">
              <w:t>OŠ HJ A.5.3. Učenik čita tekst, izdvaja ključne riječi i objašnjava značenje teksta.</w:t>
            </w:r>
          </w:p>
          <w:p w14:paraId="2CAD8B88" w14:textId="77777777" w:rsidR="009F616E" w:rsidRPr="00862668" w:rsidRDefault="009F616E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</w:pPr>
            <w:r w:rsidRPr="00862668">
              <w:t>OŠ HJ B.5.1. Učenik obrazlaže doživljaj književnoga teksta, objašnjava uočene ideje povezujući tekst sa svijetom oko sebe.</w:t>
            </w:r>
          </w:p>
          <w:p w14:paraId="18CEBC6C" w14:textId="77777777" w:rsidR="009F616E" w:rsidRPr="00862668" w:rsidRDefault="009F616E">
            <w:pPr>
              <w:pStyle w:val="t-8"/>
              <w:spacing w:before="0" w:beforeAutospacing="0" w:after="48" w:afterAutospacing="0" w:line="288" w:lineRule="atLeast"/>
              <w:textAlignment w:val="baseline"/>
            </w:pPr>
            <w:r w:rsidRPr="00862668">
              <w:t>OŠ HJ B.5.3. Učenik obrazlaže vlastiti izbor književnoga teksta.</w:t>
            </w:r>
          </w:p>
          <w:p w14:paraId="4E1F30CF" w14:textId="77777777" w:rsidR="009F616E" w:rsidRPr="00862668" w:rsidRDefault="009F616E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</w:pPr>
            <w:r w:rsidRPr="00862668">
              <w:t>OŠ HJ B.5.4. Učenik se stvaralački izražava prema vlastitome interesu potaknut različitim iskustvima i doživljajima književnoga teksta.</w:t>
            </w:r>
          </w:p>
          <w:p w14:paraId="1DA04A2C" w14:textId="77777777" w:rsidR="009F616E" w:rsidRPr="00862668" w:rsidRDefault="009F616E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  <w:rPr>
                <w:shd w:val="clear" w:color="auto" w:fill="FFFFFF"/>
              </w:rPr>
            </w:pPr>
            <w:r w:rsidRPr="00862668">
              <w:rPr>
                <w:shd w:val="clear" w:color="auto" w:fill="FFFFFF"/>
              </w:rPr>
              <w:t>OŠ HJ C.5.3. Učenik posjećuje kulturne događaje u fizičkome i virtualnome okružju.</w:t>
            </w:r>
          </w:p>
          <w:p w14:paraId="294A2CB6" w14:textId="77777777" w:rsidR="009F616E" w:rsidRPr="00862668" w:rsidRDefault="009F616E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</w:pPr>
            <w:r w:rsidRPr="00862668">
              <w:t>OŠ HJ A.6.1. Učenik govori i razgovara o pročitanim i poslušanim tekstovima.</w:t>
            </w:r>
          </w:p>
          <w:p w14:paraId="1DA21AD6" w14:textId="77777777" w:rsidR="009F616E" w:rsidRPr="00862668" w:rsidRDefault="009F616E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</w:pPr>
            <w:r w:rsidRPr="00862668">
              <w:t>OŠ HJ A.6.3. Učenik čita tekst, uspoređuje podatke prema važnosti i objašnjava značenje teksta.</w:t>
            </w:r>
          </w:p>
          <w:p w14:paraId="6EEC399D" w14:textId="77777777" w:rsidR="009F616E" w:rsidRPr="00862668" w:rsidRDefault="009F616E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  <w:rPr>
                <w:shd w:val="clear" w:color="auto" w:fill="FFFFFF"/>
              </w:rPr>
            </w:pPr>
            <w:r w:rsidRPr="00862668">
              <w:rPr>
                <w:shd w:val="clear" w:color="auto" w:fill="FFFFFF"/>
              </w:rPr>
              <w:t>OŠ HJ B.6.1. Učenik obrazlaže vlastite stavove u vezi s pročitanim tekstom.</w:t>
            </w:r>
          </w:p>
          <w:p w14:paraId="776B2CE0" w14:textId="77777777" w:rsidR="009F616E" w:rsidRPr="00862668" w:rsidRDefault="009F616E">
            <w:pPr>
              <w:pStyle w:val="t-8"/>
              <w:spacing w:before="0" w:beforeAutospacing="0" w:after="48" w:afterAutospacing="0" w:line="288" w:lineRule="atLeast"/>
              <w:textAlignment w:val="baseline"/>
            </w:pPr>
            <w:r w:rsidRPr="00862668">
              <w:t>OŠ HJ B.6.3. Učenik obrazlaže vlastiti izbor književnoga teksta uočavajući svrhu književnoga teksta.</w:t>
            </w:r>
          </w:p>
          <w:p w14:paraId="65A57C7E" w14:textId="77777777" w:rsidR="009F616E" w:rsidRPr="00862668" w:rsidRDefault="009F616E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</w:pPr>
            <w:r w:rsidRPr="00862668">
              <w:t>OŠ HJ B.6.4. Učenik se stvaralački izražava prema vlastitome interesu potaknut različitim iskustvima i doživljajima književnoga teksta.</w:t>
            </w:r>
          </w:p>
          <w:p w14:paraId="18A5D600" w14:textId="77777777" w:rsidR="009F616E" w:rsidRPr="00862668" w:rsidRDefault="009F616E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  <w:rPr>
                <w:lang w:val="de-DE"/>
              </w:rPr>
            </w:pPr>
            <w:r w:rsidRPr="00862668">
              <w:rPr>
                <w:lang w:val="de-DE"/>
              </w:rPr>
              <w:t>OŠ HJ C.6.3. Učenik posjećuje kulturne događaje u fizičkome i virtualnome okružju.</w:t>
            </w:r>
          </w:p>
          <w:p w14:paraId="2D0F8AE1" w14:textId="77777777" w:rsidR="009F616E" w:rsidRPr="00862668" w:rsidRDefault="009F616E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  <w:r w:rsidRPr="00862668">
              <w:t>OŠ HJ A.7.1. Učenik govori prema planu i razgovara primjenjujući vještine razgovora u skupini.</w:t>
            </w:r>
            <w:r w:rsidRPr="00862668"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  <w:t xml:space="preserve"> </w:t>
            </w:r>
          </w:p>
          <w:p w14:paraId="484F9B27" w14:textId="77777777" w:rsidR="009F616E" w:rsidRPr="00862668" w:rsidRDefault="009F616E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  <w:rPr>
                <w:lang w:val="de-DE"/>
              </w:rPr>
            </w:pPr>
            <w:r w:rsidRPr="00862668">
              <w:rPr>
                <w:lang w:val="de-DE"/>
              </w:rPr>
              <w:t>OŠ HJ A.7.3. Učenik čita tekst, izvodi zaključke i tumači značenje teksta.</w:t>
            </w:r>
          </w:p>
          <w:p w14:paraId="30FFF099" w14:textId="77777777" w:rsidR="009F616E" w:rsidRPr="00862668" w:rsidRDefault="009F616E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  <w:rPr>
                <w:shd w:val="clear" w:color="auto" w:fill="FFFFFF"/>
              </w:rPr>
            </w:pPr>
            <w:r w:rsidRPr="00862668">
              <w:rPr>
                <w:shd w:val="clear" w:color="auto" w:fill="FFFFFF"/>
              </w:rPr>
              <w:t>OŠ HJ B.7.1. Učenik vrednuje književni tekst tumačeći utjecaj književnoga teksta na oblikovanje stavova i vrijednosti.</w:t>
            </w:r>
          </w:p>
          <w:p w14:paraId="65BDF7B8" w14:textId="77777777" w:rsidR="009F616E" w:rsidRPr="00862668" w:rsidRDefault="009F616E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  <w:rPr>
                <w:shd w:val="clear" w:color="auto" w:fill="FFFFFF"/>
              </w:rPr>
            </w:pPr>
            <w:r w:rsidRPr="00862668">
              <w:rPr>
                <w:shd w:val="clear" w:color="auto" w:fill="FFFFFF"/>
              </w:rPr>
              <w:t>OŠ HJ B.7.3. Učenik obrazlaže vlastiti izbor književnih tekstova za čitanje s obzirom na tematsku i žanrovsku pripadnost.</w:t>
            </w:r>
          </w:p>
          <w:p w14:paraId="43D53B64" w14:textId="77777777" w:rsidR="009F616E" w:rsidRPr="00862668" w:rsidRDefault="009F616E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</w:pPr>
            <w:r w:rsidRPr="00862668">
              <w:t>OŠ HJ B.7.4. Učenik se stvaralački izražava prema vlastitome interesu potaknut različitim iskustvima i doživljajima književnoga teksta.</w:t>
            </w:r>
          </w:p>
          <w:p w14:paraId="6654343B" w14:textId="77777777" w:rsidR="009F616E" w:rsidRPr="00862668" w:rsidRDefault="009F616E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  <w:rPr>
                <w:shd w:val="clear" w:color="auto" w:fill="FFFFFF"/>
              </w:rPr>
            </w:pPr>
            <w:r w:rsidRPr="00862668">
              <w:rPr>
                <w:shd w:val="clear" w:color="auto" w:fill="FFFFFF"/>
              </w:rPr>
              <w:t>OŠ HJ C.7.3. Učenik posjećuje kulturne događaje u fizičkome i virtualnome okružju.</w:t>
            </w:r>
          </w:p>
          <w:p w14:paraId="4764B185" w14:textId="77777777" w:rsidR="009F616E" w:rsidRPr="00862668" w:rsidRDefault="009F616E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</w:pPr>
            <w:r w:rsidRPr="00862668">
              <w:t>OŠ HJ A.8.1. Učenik govori i razgovara u skladu sa svrhom govorenja i sudjeluje u planiranoj raspravi.</w:t>
            </w:r>
          </w:p>
          <w:p w14:paraId="7CFB1F58" w14:textId="77777777" w:rsidR="009F616E" w:rsidRPr="00862668" w:rsidRDefault="009F616E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</w:pPr>
            <w:r w:rsidRPr="00862668">
              <w:lastRenderedPageBreak/>
              <w:t>OŠ HJ A.8.3. Učenik čita tekst, prosuđuje značenje teksta i povezuje ga s prethodnim znanjem i iskustvom.</w:t>
            </w:r>
          </w:p>
          <w:p w14:paraId="48EE5F9D" w14:textId="77777777" w:rsidR="009F616E" w:rsidRPr="00862668" w:rsidRDefault="009F616E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  <w:rPr>
                <w:shd w:val="clear" w:color="auto" w:fill="FFFFFF"/>
              </w:rPr>
            </w:pPr>
            <w:r w:rsidRPr="00862668">
              <w:rPr>
                <w:shd w:val="clear" w:color="auto" w:fill="FFFFFF"/>
              </w:rPr>
              <w:t>OŠ HJ B.8.1. Učenik obrazlaže odnos proživljenoga iskustva i iskustva stečenoga čitanjem književnih tekstova.</w:t>
            </w:r>
          </w:p>
          <w:p w14:paraId="7BD6F28F" w14:textId="77777777" w:rsidR="009F616E" w:rsidRPr="00862668" w:rsidRDefault="009F616E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  <w:rPr>
                <w:shd w:val="clear" w:color="auto" w:fill="FFFFFF"/>
              </w:rPr>
            </w:pPr>
            <w:r w:rsidRPr="00862668">
              <w:rPr>
                <w:shd w:val="clear" w:color="auto" w:fill="FFFFFF"/>
              </w:rPr>
              <w:t>OŠ HJ B.8.3. Učenik prosuđuje samostalno izabrani književni tekst i uočava svrhu i obilježja pripadajućega žanra i autora.</w:t>
            </w:r>
          </w:p>
          <w:p w14:paraId="002440B4" w14:textId="77777777" w:rsidR="009F616E" w:rsidRPr="00862668" w:rsidRDefault="009F616E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</w:pPr>
            <w:r w:rsidRPr="00862668">
              <w:t>OŠ HJ B.8.4. Učenik se stvaralački izražava prema vlastitome interesu potaknut različitim iskustvima i doživljajima književnoga teksta.</w:t>
            </w:r>
          </w:p>
          <w:p w14:paraId="09D2EA79" w14:textId="77777777" w:rsidR="009F616E" w:rsidRPr="00862668" w:rsidRDefault="009F616E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</w:pPr>
            <w:r w:rsidRPr="00862668">
              <w:rPr>
                <w:shd w:val="clear" w:color="auto" w:fill="FFFFFF"/>
              </w:rPr>
              <w:t>OŠ HJ C.8.3. Učenik posjećuje kulturne događaje u fizičkome i virtualnome okružju.</w:t>
            </w:r>
          </w:p>
        </w:tc>
      </w:tr>
      <w:tr w:rsidR="00F4370E" w:rsidRPr="00DC2C50" w14:paraId="30827FD3" w14:textId="77777777" w:rsidTr="009F616E">
        <w:tc>
          <w:tcPr>
            <w:tcW w:w="2367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C253F0F" w14:textId="77777777" w:rsidR="009F616E" w:rsidRPr="00862668" w:rsidRDefault="009F616E">
            <w:pPr>
              <w:pStyle w:val="TableContents"/>
            </w:pPr>
            <w:r w:rsidRPr="00862668">
              <w:lastRenderedPageBreak/>
              <w:t>NAČIN VREDNOVANJA</w:t>
            </w:r>
          </w:p>
        </w:tc>
        <w:tc>
          <w:tcPr>
            <w:tcW w:w="6989" w:type="dxa"/>
            <w:shd w:val="clear" w:color="auto" w:fill="auto"/>
          </w:tcPr>
          <w:p w14:paraId="0BF0D0AF" w14:textId="77777777" w:rsidR="009F616E" w:rsidRPr="00862668" w:rsidRDefault="009F616E">
            <w:pPr>
              <w:pStyle w:val="TableContents"/>
            </w:pPr>
            <w:r w:rsidRPr="00862668">
              <w:t>Rezultati na općinskim i drugima natjecanjima, sudjelovanje na školskim priredbama, dramatizacija tekstova i krasnoslov u redovnoj nastavi</w:t>
            </w:r>
          </w:p>
        </w:tc>
      </w:tr>
      <w:tr w:rsidR="00F4370E" w:rsidRPr="00DC2C50" w14:paraId="622A6C5B" w14:textId="77777777" w:rsidTr="009F616E">
        <w:tc>
          <w:tcPr>
            <w:tcW w:w="2367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96E889D" w14:textId="77777777" w:rsidR="009F616E" w:rsidRPr="00862668" w:rsidRDefault="009F616E">
            <w:pPr>
              <w:pStyle w:val="TableContents"/>
            </w:pPr>
            <w:r w:rsidRPr="00862668">
              <w:t>KORIŠTENJE</w:t>
            </w:r>
          </w:p>
        </w:tc>
        <w:tc>
          <w:tcPr>
            <w:tcW w:w="6989" w:type="dxa"/>
            <w:shd w:val="clear" w:color="auto" w:fill="auto"/>
          </w:tcPr>
          <w:p w14:paraId="407BA309" w14:textId="77777777" w:rsidR="009F616E" w:rsidRPr="00862668" w:rsidRDefault="009F616E">
            <w:pPr>
              <w:pStyle w:val="TableContents"/>
            </w:pPr>
            <w:r w:rsidRPr="00862668">
              <w:t>U redovnoj nastavi, u ostvarivanju predmetnih ishoda</w:t>
            </w:r>
          </w:p>
        </w:tc>
      </w:tr>
      <w:tr w:rsidR="00F4370E" w:rsidRPr="00DC2C50" w14:paraId="0BEC943C" w14:textId="77777777" w:rsidTr="009F616E">
        <w:tc>
          <w:tcPr>
            <w:tcW w:w="2367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08BC1F8" w14:textId="77777777" w:rsidR="009F616E" w:rsidRPr="00862668" w:rsidRDefault="009F616E">
            <w:pPr>
              <w:pStyle w:val="TableContents"/>
            </w:pPr>
            <w:r w:rsidRPr="00862668">
              <w:t>TROŠKOVI</w:t>
            </w:r>
          </w:p>
        </w:tc>
        <w:tc>
          <w:tcPr>
            <w:tcW w:w="6989" w:type="dxa"/>
            <w:shd w:val="clear" w:color="auto" w:fill="auto"/>
          </w:tcPr>
          <w:p w14:paraId="5C9CF194" w14:textId="77777777" w:rsidR="009F616E" w:rsidRPr="00862668" w:rsidRDefault="009F616E">
            <w:pPr>
              <w:pStyle w:val="TableContents"/>
            </w:pPr>
            <w:r w:rsidRPr="00862668">
              <w:t>Troškovi prijevoza prijevoza na natjecanja, te papir i toner za umnožavanje tekstova, kostimi i rekviziti</w:t>
            </w:r>
          </w:p>
        </w:tc>
      </w:tr>
      <w:bookmarkEnd w:id="47"/>
    </w:tbl>
    <w:p w14:paraId="0DFF70A1" w14:textId="77777777" w:rsidR="009F616E" w:rsidRDefault="009F616E" w:rsidP="009F616E"/>
    <w:p w14:paraId="079F718A" w14:textId="77777777" w:rsidR="009F616E" w:rsidRPr="00152C1D" w:rsidRDefault="009F616E" w:rsidP="00FE2057">
      <w:pPr>
        <w:rPr>
          <w:sz w:val="24"/>
          <w:szCs w:val="24"/>
          <w:lang w:val="pl-PL"/>
        </w:rPr>
      </w:pPr>
    </w:p>
    <w:p w14:paraId="33258515" w14:textId="77777777" w:rsidR="00FE2057" w:rsidRPr="00152C1D" w:rsidRDefault="00FE2057" w:rsidP="00FE2057">
      <w:pPr>
        <w:rPr>
          <w:sz w:val="24"/>
          <w:szCs w:val="24"/>
        </w:rPr>
      </w:pPr>
    </w:p>
    <w:tbl>
      <w:tblPr>
        <w:tblStyle w:val="Reetkatablice"/>
        <w:tblW w:w="9356" w:type="dxa"/>
        <w:tblInd w:w="-147" w:type="dxa"/>
        <w:tblLook w:val="00A0" w:firstRow="1" w:lastRow="0" w:firstColumn="1" w:lastColumn="0" w:noHBand="0" w:noVBand="0"/>
      </w:tblPr>
      <w:tblGrid>
        <w:gridCol w:w="3586"/>
        <w:gridCol w:w="5770"/>
      </w:tblGrid>
      <w:tr w:rsidR="005A5FA4" w14:paraId="5501AA62" w14:textId="77777777" w:rsidTr="00862668">
        <w:tc>
          <w:tcPr>
            <w:tcW w:w="3586" w:type="dxa"/>
          </w:tcPr>
          <w:p w14:paraId="23F30B49" w14:textId="77777777" w:rsidR="009F616E" w:rsidRPr="00862668" w:rsidRDefault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>NAZIV AKTIVNOSTI</w:t>
            </w:r>
          </w:p>
        </w:tc>
        <w:tc>
          <w:tcPr>
            <w:tcW w:w="5770" w:type="dxa"/>
          </w:tcPr>
          <w:p w14:paraId="3E04B0DC" w14:textId="77777777" w:rsidR="009F616E" w:rsidRPr="00862668" w:rsidRDefault="009F616E">
            <w:pPr>
              <w:rPr>
                <w:sz w:val="24"/>
                <w:szCs w:val="24"/>
              </w:rPr>
            </w:pPr>
            <w:r w:rsidRPr="00862668">
              <w:rPr>
                <w:b/>
                <w:bCs/>
                <w:sz w:val="24"/>
                <w:szCs w:val="24"/>
              </w:rPr>
              <w:t>PROJEKT</w:t>
            </w:r>
            <w:r w:rsidRPr="00862668">
              <w:rPr>
                <w:sz w:val="24"/>
                <w:szCs w:val="24"/>
              </w:rPr>
              <w:t xml:space="preserve"> - </w:t>
            </w:r>
            <w:r w:rsidRPr="00862668">
              <w:rPr>
                <w:b/>
                <w:sz w:val="24"/>
                <w:szCs w:val="24"/>
              </w:rPr>
              <w:t>LIJEPI  MOJ ZAVIČAJ</w:t>
            </w:r>
          </w:p>
        </w:tc>
      </w:tr>
      <w:tr w:rsidR="005A5FA4" w14:paraId="314D9D26" w14:textId="77777777" w:rsidTr="00862668">
        <w:tc>
          <w:tcPr>
            <w:tcW w:w="3586" w:type="dxa"/>
          </w:tcPr>
          <w:p w14:paraId="3BF24FDD" w14:textId="77777777" w:rsidR="009F616E" w:rsidRPr="00862668" w:rsidRDefault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>NOSITELJ</w:t>
            </w:r>
          </w:p>
        </w:tc>
        <w:tc>
          <w:tcPr>
            <w:tcW w:w="5770" w:type="dxa"/>
          </w:tcPr>
          <w:p w14:paraId="59EE9817" w14:textId="77777777" w:rsidR="009F616E" w:rsidRPr="00862668" w:rsidRDefault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>predmetni učitelji i razredni učitelji nižih razreda</w:t>
            </w:r>
          </w:p>
        </w:tc>
      </w:tr>
      <w:tr w:rsidR="005A5FA4" w14:paraId="73723418" w14:textId="77777777" w:rsidTr="00862668">
        <w:tc>
          <w:tcPr>
            <w:tcW w:w="3586" w:type="dxa"/>
          </w:tcPr>
          <w:p w14:paraId="099278C6" w14:textId="77777777" w:rsidR="009F616E" w:rsidRPr="00862668" w:rsidRDefault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>SUDONICI</w:t>
            </w:r>
          </w:p>
        </w:tc>
        <w:tc>
          <w:tcPr>
            <w:tcW w:w="5770" w:type="dxa"/>
          </w:tcPr>
          <w:p w14:paraId="532FFFB9" w14:textId="77777777" w:rsidR="009F616E" w:rsidRPr="00862668" w:rsidRDefault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>ZAINTERESIRANI UČENICI naše škole</w:t>
            </w:r>
          </w:p>
        </w:tc>
      </w:tr>
      <w:tr w:rsidR="005A5FA4" w14:paraId="17C584A4" w14:textId="77777777" w:rsidTr="00862668">
        <w:tc>
          <w:tcPr>
            <w:tcW w:w="3586" w:type="dxa"/>
          </w:tcPr>
          <w:p w14:paraId="7F457F64" w14:textId="77777777" w:rsidR="009F616E" w:rsidRPr="00862668" w:rsidRDefault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>VRIJEME PROVEDBE</w:t>
            </w:r>
          </w:p>
        </w:tc>
        <w:tc>
          <w:tcPr>
            <w:tcW w:w="5770" w:type="dxa"/>
          </w:tcPr>
          <w:p w14:paraId="28351724" w14:textId="77777777" w:rsidR="009F616E" w:rsidRPr="00862668" w:rsidRDefault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>Školska godina 2024./2025 – priprema i objavljivanje e-knjige; predstavljanje</w:t>
            </w:r>
          </w:p>
        </w:tc>
      </w:tr>
      <w:tr w:rsidR="005A5FA4" w14:paraId="6550DB9A" w14:textId="77777777" w:rsidTr="00862668">
        <w:tc>
          <w:tcPr>
            <w:tcW w:w="3586" w:type="dxa"/>
          </w:tcPr>
          <w:p w14:paraId="0F7E42C6" w14:textId="77777777" w:rsidR="009F616E" w:rsidRPr="00862668" w:rsidRDefault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>MJESTO PROVEDBE</w:t>
            </w:r>
          </w:p>
        </w:tc>
        <w:tc>
          <w:tcPr>
            <w:tcW w:w="5770" w:type="dxa"/>
          </w:tcPr>
          <w:p w14:paraId="79D46C6F" w14:textId="77777777" w:rsidR="009F616E" w:rsidRPr="00862668" w:rsidRDefault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>Škola, Župni ured, Matični ured, selo, mjesta općine Pojezerje</w:t>
            </w:r>
          </w:p>
        </w:tc>
      </w:tr>
      <w:tr w:rsidR="005A5FA4" w:rsidRPr="00862668" w14:paraId="14A5E5B9" w14:textId="77777777" w:rsidTr="00862668">
        <w:trPr>
          <w:trHeight w:val="420"/>
        </w:trPr>
        <w:tc>
          <w:tcPr>
            <w:tcW w:w="3586" w:type="dxa"/>
          </w:tcPr>
          <w:p w14:paraId="6A0597C2" w14:textId="77777777" w:rsidR="009F616E" w:rsidRPr="00862668" w:rsidRDefault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>CILJEVI</w:t>
            </w:r>
          </w:p>
        </w:tc>
        <w:tc>
          <w:tcPr>
            <w:tcW w:w="5770" w:type="dxa"/>
          </w:tcPr>
          <w:p w14:paraId="739BCE22" w14:textId="77777777" w:rsidR="009F616E" w:rsidRPr="00862668" w:rsidRDefault="009F616E">
            <w:pPr>
              <w:rPr>
                <w:b/>
                <w:sz w:val="24"/>
                <w:szCs w:val="24"/>
              </w:rPr>
            </w:pPr>
            <w:r w:rsidRPr="00862668">
              <w:rPr>
                <w:b/>
                <w:sz w:val="24"/>
                <w:szCs w:val="24"/>
              </w:rPr>
              <w:t>Hrvatski jezik</w:t>
            </w:r>
          </w:p>
          <w:p w14:paraId="3B3FD454" w14:textId="77777777" w:rsidR="009F616E" w:rsidRPr="00862668" w:rsidRDefault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>- njegovati i čuvati riječi, pjesme, običaje, tradiciju (jela, pića, način druženja i igre</w:t>
            </w:r>
          </w:p>
          <w:p w14:paraId="1AC17C99" w14:textId="77777777" w:rsidR="009F616E" w:rsidRPr="00862668" w:rsidRDefault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>- pisati na zadanu temu</w:t>
            </w:r>
          </w:p>
          <w:p w14:paraId="0BD5CA82" w14:textId="77777777" w:rsidR="009F616E" w:rsidRPr="00862668" w:rsidRDefault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>-voditi intervju</w:t>
            </w:r>
          </w:p>
          <w:p w14:paraId="23C6974C" w14:textId="77777777" w:rsidR="009F616E" w:rsidRPr="00862668" w:rsidRDefault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>- provoditi anketu</w:t>
            </w:r>
          </w:p>
          <w:p w14:paraId="14A70FAF" w14:textId="77777777" w:rsidR="009F616E" w:rsidRPr="00862668" w:rsidRDefault="009F616E">
            <w:pPr>
              <w:rPr>
                <w:sz w:val="24"/>
                <w:szCs w:val="24"/>
              </w:rPr>
            </w:pPr>
          </w:p>
          <w:p w14:paraId="68117494" w14:textId="77777777" w:rsidR="009F616E" w:rsidRPr="00862668" w:rsidRDefault="009F616E">
            <w:pPr>
              <w:rPr>
                <w:b/>
                <w:sz w:val="24"/>
                <w:szCs w:val="24"/>
              </w:rPr>
            </w:pPr>
            <w:r w:rsidRPr="00862668">
              <w:rPr>
                <w:b/>
                <w:sz w:val="24"/>
                <w:szCs w:val="24"/>
              </w:rPr>
              <w:t>Likovna kultura</w:t>
            </w:r>
          </w:p>
          <w:p w14:paraId="00B240F7" w14:textId="77777777" w:rsidR="009F616E" w:rsidRPr="00862668" w:rsidRDefault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>- crtati oruđa i narodne nošnje</w:t>
            </w:r>
          </w:p>
          <w:p w14:paraId="5172E61F" w14:textId="77777777" w:rsidR="009F616E" w:rsidRPr="00862668" w:rsidRDefault="009F616E">
            <w:pPr>
              <w:rPr>
                <w:sz w:val="24"/>
                <w:szCs w:val="24"/>
              </w:rPr>
            </w:pPr>
          </w:p>
          <w:p w14:paraId="3FF31B6A" w14:textId="77777777" w:rsidR="009F616E" w:rsidRPr="00862668" w:rsidRDefault="009F616E">
            <w:pPr>
              <w:rPr>
                <w:b/>
                <w:sz w:val="24"/>
                <w:szCs w:val="24"/>
              </w:rPr>
            </w:pPr>
            <w:r w:rsidRPr="00862668">
              <w:rPr>
                <w:b/>
                <w:sz w:val="24"/>
                <w:szCs w:val="24"/>
              </w:rPr>
              <w:t>Engleski jezik</w:t>
            </w:r>
          </w:p>
          <w:p w14:paraId="6C6F82E1" w14:textId="77777777" w:rsidR="009F616E" w:rsidRPr="00862668" w:rsidRDefault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>-prevesti neke tekstove na engleski jezik</w:t>
            </w:r>
          </w:p>
          <w:p w14:paraId="0CFCD59F" w14:textId="77777777" w:rsidR="009F616E" w:rsidRPr="00862668" w:rsidRDefault="009F616E">
            <w:pPr>
              <w:rPr>
                <w:b/>
                <w:sz w:val="24"/>
                <w:szCs w:val="24"/>
              </w:rPr>
            </w:pPr>
          </w:p>
          <w:p w14:paraId="5A9BED2E" w14:textId="77777777" w:rsidR="009F616E" w:rsidRPr="00862668" w:rsidRDefault="009F616E">
            <w:pPr>
              <w:rPr>
                <w:b/>
                <w:sz w:val="24"/>
                <w:szCs w:val="24"/>
              </w:rPr>
            </w:pPr>
            <w:r w:rsidRPr="00862668">
              <w:rPr>
                <w:b/>
                <w:sz w:val="24"/>
                <w:szCs w:val="24"/>
              </w:rPr>
              <w:t>Povijest</w:t>
            </w:r>
          </w:p>
          <w:p w14:paraId="2AE6F54C" w14:textId="77777777" w:rsidR="009F616E" w:rsidRPr="00862668" w:rsidRDefault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>- na primjerima iz zavičajne povijesti protumačiti nacionalnu povijest (npr. seljački pokreti 1920. godine, položaj seljaštva, Jadransko pitanje, izbori 1920. godine, razvoj gradova ili iseljavanje, itd);</w:t>
            </w:r>
          </w:p>
          <w:p w14:paraId="795D3A8D" w14:textId="77777777" w:rsidR="009F616E" w:rsidRPr="00862668" w:rsidRDefault="009F616E">
            <w:pPr>
              <w:rPr>
                <w:b/>
                <w:sz w:val="24"/>
                <w:szCs w:val="24"/>
              </w:rPr>
            </w:pPr>
          </w:p>
          <w:p w14:paraId="089C1A2E" w14:textId="77777777" w:rsidR="009F616E" w:rsidRPr="00862668" w:rsidRDefault="009F616E">
            <w:pPr>
              <w:rPr>
                <w:b/>
                <w:sz w:val="24"/>
                <w:szCs w:val="24"/>
              </w:rPr>
            </w:pPr>
            <w:r w:rsidRPr="00862668">
              <w:rPr>
                <w:b/>
                <w:sz w:val="24"/>
                <w:szCs w:val="24"/>
              </w:rPr>
              <w:t>Geografija</w:t>
            </w:r>
          </w:p>
          <w:p w14:paraId="67A4FA00" w14:textId="77777777" w:rsidR="009F616E" w:rsidRPr="00862668" w:rsidRDefault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>izdvojiti osnovna obilježja pojedine klime i usporediti ih uz klimatske dijagrame; opisati utjecaj klime na biljni i životinjski svijet uz pomoć fotografija; nabrojiti tipične životinje pojedinih biljnih područja; razlikovati tipove tla Hrvatske (crnica, crvenica i smeđe tlo); opisati utjecaj klime na život čovjeka; navesti primjere utjecaja vremenskih nepogoda na poljodjelstvo;</w:t>
            </w:r>
          </w:p>
          <w:p w14:paraId="3F17C10B" w14:textId="77777777" w:rsidR="009F616E" w:rsidRPr="00862668" w:rsidRDefault="009F616E">
            <w:pPr>
              <w:rPr>
                <w:sz w:val="24"/>
                <w:szCs w:val="24"/>
                <w:u w:val="single"/>
              </w:rPr>
            </w:pPr>
          </w:p>
          <w:p w14:paraId="0D55A42E" w14:textId="77777777" w:rsidR="009F616E" w:rsidRPr="00862668" w:rsidRDefault="009F616E">
            <w:pPr>
              <w:rPr>
                <w:sz w:val="24"/>
                <w:szCs w:val="24"/>
                <w:u w:val="single"/>
              </w:rPr>
            </w:pPr>
            <w:r w:rsidRPr="00862668">
              <w:rPr>
                <w:sz w:val="24"/>
                <w:szCs w:val="24"/>
                <w:u w:val="single"/>
              </w:rPr>
              <w:t>KRAJNJI CILJEVI:</w:t>
            </w:r>
          </w:p>
          <w:p w14:paraId="298842BE" w14:textId="77777777" w:rsidR="009F616E" w:rsidRPr="00862668" w:rsidRDefault="009F616E" w:rsidP="009F616E">
            <w:pPr>
              <w:pStyle w:val="Odlomakpopisa"/>
              <w:widowControl/>
              <w:numPr>
                <w:ilvl w:val="0"/>
                <w:numId w:val="27"/>
              </w:numPr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668">
              <w:rPr>
                <w:rFonts w:ascii="Times New Roman" w:hAnsi="Times New Roman" w:cs="Times New Roman"/>
                <w:sz w:val="24"/>
                <w:szCs w:val="24"/>
              </w:rPr>
              <w:t>Stvoriti knjižicu pod naslovom „Moj zavičaj i sve moje“</w:t>
            </w:r>
          </w:p>
          <w:p w14:paraId="6B75382E" w14:textId="77777777" w:rsidR="009F616E" w:rsidRPr="00862668" w:rsidRDefault="009F616E">
            <w:pPr>
              <w:pStyle w:val="Odlomakpopisa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668">
              <w:rPr>
                <w:rFonts w:ascii="Times New Roman" w:hAnsi="Times New Roman" w:cs="Times New Roman"/>
                <w:sz w:val="24"/>
                <w:szCs w:val="24"/>
              </w:rPr>
              <w:t>(riječi, priče, legende, običaji, jela, odjeća, igre, društvena događanja, uvjeti za život)</w:t>
            </w:r>
          </w:p>
          <w:p w14:paraId="0AF92FA8" w14:textId="77777777" w:rsidR="009F616E" w:rsidRPr="00862668" w:rsidRDefault="009F616E">
            <w:pPr>
              <w:pStyle w:val="Odlomakpopisa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FA4" w:rsidRPr="00862668" w14:paraId="50F4E7D4" w14:textId="77777777" w:rsidTr="00862668">
        <w:tc>
          <w:tcPr>
            <w:tcW w:w="3586" w:type="dxa"/>
          </w:tcPr>
          <w:p w14:paraId="3B6AABB2" w14:textId="77777777" w:rsidR="009F616E" w:rsidRPr="00862668" w:rsidRDefault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lastRenderedPageBreak/>
              <w:t>NAČIN VREDNOVANJA</w:t>
            </w:r>
          </w:p>
        </w:tc>
        <w:tc>
          <w:tcPr>
            <w:tcW w:w="5770" w:type="dxa"/>
          </w:tcPr>
          <w:p w14:paraId="06499C11" w14:textId="77777777" w:rsidR="009F616E" w:rsidRPr="00862668" w:rsidRDefault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>Javni govor u razrednom odjelu, PP-prezentacija, plakati</w:t>
            </w:r>
          </w:p>
        </w:tc>
      </w:tr>
      <w:tr w:rsidR="005A5FA4" w:rsidRPr="00862668" w14:paraId="29815386" w14:textId="77777777" w:rsidTr="00862668">
        <w:tc>
          <w:tcPr>
            <w:tcW w:w="3586" w:type="dxa"/>
          </w:tcPr>
          <w:p w14:paraId="5E6E9DEF" w14:textId="77777777" w:rsidR="009F616E" w:rsidRPr="00862668" w:rsidRDefault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>KORIŠTENJE REZULTATA</w:t>
            </w:r>
          </w:p>
        </w:tc>
        <w:tc>
          <w:tcPr>
            <w:tcW w:w="5770" w:type="dxa"/>
          </w:tcPr>
          <w:p w14:paraId="54ADC592" w14:textId="77777777" w:rsidR="009F616E" w:rsidRPr="00862668" w:rsidRDefault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 xml:space="preserve">U redovnoj nastavi kao osnova za daljnji rad, osposobljavanje za samostalni i timski rad na projektima </w:t>
            </w:r>
          </w:p>
        </w:tc>
      </w:tr>
      <w:tr w:rsidR="005A5FA4" w:rsidRPr="00862668" w14:paraId="0FD673AE" w14:textId="77777777" w:rsidTr="00862668">
        <w:tc>
          <w:tcPr>
            <w:tcW w:w="3586" w:type="dxa"/>
          </w:tcPr>
          <w:p w14:paraId="616DFB38" w14:textId="77777777" w:rsidR="009F616E" w:rsidRPr="00862668" w:rsidRDefault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>TROŠKOVI</w:t>
            </w:r>
          </w:p>
        </w:tc>
        <w:tc>
          <w:tcPr>
            <w:tcW w:w="5770" w:type="dxa"/>
          </w:tcPr>
          <w:p w14:paraId="534B6E61" w14:textId="77777777" w:rsidR="009F616E" w:rsidRPr="00862668" w:rsidRDefault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>Prikupljanje materijala, papir, tiskanje knjižice, izrada fotografija</w:t>
            </w:r>
          </w:p>
        </w:tc>
      </w:tr>
    </w:tbl>
    <w:p w14:paraId="31209807" w14:textId="77777777" w:rsidR="009F616E" w:rsidRPr="00862668" w:rsidRDefault="009F616E" w:rsidP="009F616E">
      <w:pPr>
        <w:rPr>
          <w:sz w:val="24"/>
          <w:szCs w:val="24"/>
        </w:rPr>
      </w:pPr>
    </w:p>
    <w:p w14:paraId="78F4FCDA" w14:textId="77777777" w:rsidR="00FE2057" w:rsidRPr="00152C1D" w:rsidRDefault="00FE2057" w:rsidP="00FE2057">
      <w:pPr>
        <w:rPr>
          <w:sz w:val="24"/>
          <w:szCs w:val="24"/>
          <w:lang w:val="pl-PL"/>
        </w:rPr>
      </w:pPr>
    </w:p>
    <w:tbl>
      <w:tblPr>
        <w:tblStyle w:val="Reetkatablice"/>
        <w:tblW w:w="9356" w:type="dxa"/>
        <w:tblLook w:val="00A0" w:firstRow="1" w:lastRow="0" w:firstColumn="1" w:lastColumn="0" w:noHBand="0" w:noVBand="0"/>
      </w:tblPr>
      <w:tblGrid>
        <w:gridCol w:w="3604"/>
        <w:gridCol w:w="5752"/>
      </w:tblGrid>
      <w:tr w:rsidR="009F616E" w14:paraId="52F31A97" w14:textId="77777777" w:rsidTr="00862668">
        <w:tc>
          <w:tcPr>
            <w:tcW w:w="3604" w:type="dxa"/>
          </w:tcPr>
          <w:p w14:paraId="379D20B0" w14:textId="77777777" w:rsidR="009F616E" w:rsidRPr="00862668" w:rsidRDefault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>NAZIV AKTIVNOSTI</w:t>
            </w:r>
          </w:p>
        </w:tc>
        <w:tc>
          <w:tcPr>
            <w:tcW w:w="5752" w:type="dxa"/>
          </w:tcPr>
          <w:p w14:paraId="21FBC64C" w14:textId="77777777" w:rsidR="009F616E" w:rsidRPr="00862668" w:rsidRDefault="009F616E">
            <w:pPr>
              <w:rPr>
                <w:sz w:val="24"/>
                <w:szCs w:val="24"/>
              </w:rPr>
            </w:pPr>
            <w:r w:rsidRPr="00862668">
              <w:rPr>
                <w:b/>
                <w:bCs/>
                <w:sz w:val="24"/>
                <w:szCs w:val="24"/>
              </w:rPr>
              <w:t>PROJEKT</w:t>
            </w:r>
            <w:r w:rsidRPr="00862668">
              <w:rPr>
                <w:sz w:val="24"/>
                <w:szCs w:val="24"/>
              </w:rPr>
              <w:t xml:space="preserve"> </w:t>
            </w:r>
            <w:r w:rsidRPr="00862668">
              <w:rPr>
                <w:b/>
                <w:bCs/>
                <w:sz w:val="24"/>
                <w:szCs w:val="24"/>
              </w:rPr>
              <w:t>Čitanjem do zvijezda (nacionalni projekt)</w:t>
            </w:r>
          </w:p>
        </w:tc>
      </w:tr>
      <w:tr w:rsidR="009F616E" w14:paraId="3C956F39" w14:textId="77777777" w:rsidTr="00862668">
        <w:tc>
          <w:tcPr>
            <w:tcW w:w="3604" w:type="dxa"/>
          </w:tcPr>
          <w:p w14:paraId="534FE98C" w14:textId="77777777" w:rsidR="009F616E" w:rsidRPr="00862668" w:rsidRDefault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>NOSITELJ</w:t>
            </w:r>
          </w:p>
        </w:tc>
        <w:tc>
          <w:tcPr>
            <w:tcW w:w="5752" w:type="dxa"/>
          </w:tcPr>
          <w:p w14:paraId="3BBF7FC5" w14:textId="77777777" w:rsidR="009F616E" w:rsidRPr="00862668" w:rsidRDefault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>Željana Volarević, učiteljica Hrvatskoga jezika; Marija Bošković, školska knjižničarka</w:t>
            </w:r>
          </w:p>
        </w:tc>
      </w:tr>
      <w:tr w:rsidR="009F616E" w14:paraId="6261D3B9" w14:textId="77777777" w:rsidTr="00862668">
        <w:tc>
          <w:tcPr>
            <w:tcW w:w="3604" w:type="dxa"/>
          </w:tcPr>
          <w:p w14:paraId="4BD8C28F" w14:textId="77777777" w:rsidR="009F616E" w:rsidRPr="00862668" w:rsidRDefault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>SUDONICI</w:t>
            </w:r>
          </w:p>
        </w:tc>
        <w:tc>
          <w:tcPr>
            <w:tcW w:w="5752" w:type="dxa"/>
          </w:tcPr>
          <w:p w14:paraId="55ACD485" w14:textId="77777777" w:rsidR="009F616E" w:rsidRPr="00862668" w:rsidRDefault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>ZAINTERESIRANI UČENICI viših razreda</w:t>
            </w:r>
          </w:p>
        </w:tc>
      </w:tr>
      <w:tr w:rsidR="009F616E" w14:paraId="1BA91CDD" w14:textId="77777777" w:rsidTr="00862668">
        <w:tc>
          <w:tcPr>
            <w:tcW w:w="3604" w:type="dxa"/>
          </w:tcPr>
          <w:p w14:paraId="5E043F24" w14:textId="77777777" w:rsidR="009F616E" w:rsidRPr="00862668" w:rsidRDefault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>VRIJEME PROVEDBE</w:t>
            </w:r>
          </w:p>
        </w:tc>
        <w:tc>
          <w:tcPr>
            <w:tcW w:w="5752" w:type="dxa"/>
          </w:tcPr>
          <w:p w14:paraId="63F7273C" w14:textId="77777777" w:rsidR="009F616E" w:rsidRPr="00862668" w:rsidRDefault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 xml:space="preserve">Školska godina 2024./2025 </w:t>
            </w:r>
          </w:p>
        </w:tc>
      </w:tr>
      <w:tr w:rsidR="009F616E" w14:paraId="3D3847C1" w14:textId="77777777" w:rsidTr="00862668">
        <w:tc>
          <w:tcPr>
            <w:tcW w:w="3604" w:type="dxa"/>
          </w:tcPr>
          <w:p w14:paraId="41C50B9F" w14:textId="77777777" w:rsidR="009F616E" w:rsidRPr="00862668" w:rsidRDefault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>MJESTO PROVEDBE</w:t>
            </w:r>
          </w:p>
        </w:tc>
        <w:tc>
          <w:tcPr>
            <w:tcW w:w="5752" w:type="dxa"/>
          </w:tcPr>
          <w:p w14:paraId="3F5BBB96" w14:textId="77777777" w:rsidR="009F616E" w:rsidRPr="00862668" w:rsidRDefault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>Škola, Dubrovnik (županijska razina) i Čakovec (državna razina)</w:t>
            </w:r>
          </w:p>
        </w:tc>
      </w:tr>
      <w:tr w:rsidR="009F616E" w14:paraId="390E4B66" w14:textId="77777777" w:rsidTr="00862668">
        <w:trPr>
          <w:trHeight w:val="420"/>
        </w:trPr>
        <w:tc>
          <w:tcPr>
            <w:tcW w:w="3604" w:type="dxa"/>
          </w:tcPr>
          <w:p w14:paraId="33257DEC" w14:textId="77777777" w:rsidR="009F616E" w:rsidRPr="00862668" w:rsidRDefault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>ISHODI:</w:t>
            </w:r>
          </w:p>
        </w:tc>
        <w:tc>
          <w:tcPr>
            <w:tcW w:w="5752" w:type="dxa"/>
          </w:tcPr>
          <w:p w14:paraId="405C9329" w14:textId="77777777" w:rsidR="009F616E" w:rsidRPr="00862668" w:rsidRDefault="009F616E">
            <w:pPr>
              <w:rPr>
                <w:rFonts w:cs="Arial"/>
                <w:b/>
                <w:sz w:val="24"/>
                <w:szCs w:val="24"/>
              </w:rPr>
            </w:pPr>
            <w:r w:rsidRPr="00862668">
              <w:rPr>
                <w:rFonts w:cs="Arial"/>
                <w:b/>
                <w:sz w:val="24"/>
                <w:szCs w:val="24"/>
              </w:rPr>
              <w:t>Hrvatski jezik:</w:t>
            </w:r>
          </w:p>
          <w:p w14:paraId="3A867039" w14:textId="77777777" w:rsidR="009F616E" w:rsidRPr="00862668" w:rsidRDefault="009F616E">
            <w:pPr>
              <w:rPr>
                <w:rFonts w:cs="Arial"/>
                <w:bCs/>
                <w:sz w:val="24"/>
                <w:szCs w:val="24"/>
              </w:rPr>
            </w:pPr>
            <w:r w:rsidRPr="00862668">
              <w:rPr>
                <w:rFonts w:cs="Arial"/>
                <w:bCs/>
                <w:sz w:val="24"/>
                <w:szCs w:val="24"/>
              </w:rPr>
              <w:t>OŠ HJ B.5.1. Učenik obrazlaže  doživljaj književnoga  teksta, objašnjava  uočene ideje povezujući tekst sa  svijetom oko sebe.</w:t>
            </w:r>
          </w:p>
          <w:p w14:paraId="528C1CDD" w14:textId="77777777" w:rsidR="009F616E" w:rsidRPr="00862668" w:rsidRDefault="009F616E">
            <w:pPr>
              <w:rPr>
                <w:rFonts w:cs="Arial"/>
                <w:bCs/>
                <w:sz w:val="24"/>
                <w:szCs w:val="24"/>
              </w:rPr>
            </w:pPr>
            <w:r w:rsidRPr="00862668">
              <w:rPr>
                <w:rFonts w:cs="Arial"/>
                <w:bCs/>
                <w:sz w:val="24"/>
                <w:szCs w:val="24"/>
              </w:rPr>
              <w:t>OŠ HJ B.5.2.  Učenik razlikuje  temeljna žanrovska  obilježja književnoga  teksta.</w:t>
            </w:r>
          </w:p>
          <w:p w14:paraId="643C222D" w14:textId="77777777" w:rsidR="009F616E" w:rsidRPr="00862668" w:rsidRDefault="009F616E">
            <w:pPr>
              <w:rPr>
                <w:rFonts w:cs="Arial"/>
                <w:bCs/>
                <w:sz w:val="24"/>
                <w:szCs w:val="24"/>
              </w:rPr>
            </w:pPr>
            <w:r w:rsidRPr="00862668">
              <w:rPr>
                <w:rFonts w:cs="Arial"/>
                <w:bCs/>
                <w:sz w:val="24"/>
                <w:szCs w:val="24"/>
              </w:rPr>
              <w:t>OŠ HJ B.6.1. Učenik obrazlaže  vlastite stavove u  vezi s pročitanim  tekstom.</w:t>
            </w:r>
          </w:p>
          <w:p w14:paraId="71F7F4A8" w14:textId="77777777" w:rsidR="009F616E" w:rsidRPr="00862668" w:rsidRDefault="009F616E">
            <w:pPr>
              <w:rPr>
                <w:rFonts w:cs="Arial"/>
                <w:bCs/>
                <w:sz w:val="24"/>
                <w:szCs w:val="24"/>
              </w:rPr>
            </w:pPr>
            <w:r w:rsidRPr="00862668">
              <w:rPr>
                <w:rFonts w:cs="Arial"/>
                <w:bCs/>
                <w:sz w:val="24"/>
                <w:szCs w:val="24"/>
              </w:rPr>
              <w:t>OŠ HJ B.6.2.  Učenik obrazlaže  značenje  književnoga teksta  na temelju vlastitoga  čitateljskog iskustva i  znanja o književnosti.</w:t>
            </w:r>
          </w:p>
          <w:p w14:paraId="5071C8D7" w14:textId="77777777" w:rsidR="009F616E" w:rsidRPr="00862668" w:rsidRDefault="009F616E">
            <w:pPr>
              <w:rPr>
                <w:rFonts w:cs="Arial"/>
                <w:bCs/>
                <w:sz w:val="24"/>
                <w:szCs w:val="24"/>
              </w:rPr>
            </w:pPr>
            <w:r w:rsidRPr="00862668">
              <w:rPr>
                <w:rFonts w:cs="Arial"/>
                <w:bCs/>
                <w:sz w:val="24"/>
                <w:szCs w:val="24"/>
              </w:rPr>
              <w:t xml:space="preserve">OŠ HJ B.7.1. Učenik vrednuje  književni tekst  tumačeći utjecaj  književnoga teksta  na oblikovanje  </w:t>
            </w:r>
          </w:p>
          <w:p w14:paraId="3832CB07" w14:textId="77777777" w:rsidR="009F616E" w:rsidRPr="00862668" w:rsidRDefault="009F616E">
            <w:pPr>
              <w:rPr>
                <w:rFonts w:cs="Arial"/>
                <w:bCs/>
                <w:sz w:val="24"/>
                <w:szCs w:val="24"/>
              </w:rPr>
            </w:pPr>
            <w:r w:rsidRPr="00862668">
              <w:rPr>
                <w:rFonts w:cs="Arial"/>
                <w:bCs/>
                <w:sz w:val="24"/>
                <w:szCs w:val="24"/>
              </w:rPr>
              <w:t>stavova i vrijednosti.</w:t>
            </w:r>
          </w:p>
          <w:p w14:paraId="0FA3AD1A" w14:textId="77777777" w:rsidR="009F616E" w:rsidRPr="00862668" w:rsidRDefault="009F616E">
            <w:pPr>
              <w:rPr>
                <w:rFonts w:cs="Arial"/>
                <w:bCs/>
                <w:sz w:val="24"/>
                <w:szCs w:val="24"/>
              </w:rPr>
            </w:pPr>
            <w:r w:rsidRPr="00862668">
              <w:rPr>
                <w:rFonts w:cs="Arial"/>
                <w:bCs/>
                <w:sz w:val="24"/>
                <w:szCs w:val="24"/>
              </w:rPr>
              <w:t>OŠ HJ B.7.2. Učenik tumači  književni tekst na  temelju čitateljskoga  iskustva i usporedbe  s drugim tekstovima  primjenjujući znanja  o književnosti.</w:t>
            </w:r>
          </w:p>
          <w:p w14:paraId="153484F5" w14:textId="77777777" w:rsidR="009F616E" w:rsidRPr="00862668" w:rsidRDefault="009F616E">
            <w:pPr>
              <w:rPr>
                <w:rFonts w:cs="Arial"/>
                <w:bCs/>
                <w:sz w:val="24"/>
                <w:szCs w:val="24"/>
              </w:rPr>
            </w:pPr>
            <w:r w:rsidRPr="00862668">
              <w:rPr>
                <w:rFonts w:cs="Arial"/>
                <w:bCs/>
                <w:sz w:val="24"/>
                <w:szCs w:val="24"/>
              </w:rPr>
              <w:t xml:space="preserve">OŠ HJ B.8.1. Učenik obrazlaže  odnos proživljenoga  iskustva i iskustva  stečenoga čitanjem  književnih </w:t>
            </w:r>
            <w:r w:rsidRPr="00862668">
              <w:rPr>
                <w:rFonts w:cs="Arial"/>
                <w:bCs/>
                <w:sz w:val="24"/>
                <w:szCs w:val="24"/>
              </w:rPr>
              <w:lastRenderedPageBreak/>
              <w:t>tekstova.</w:t>
            </w:r>
          </w:p>
          <w:p w14:paraId="1ADD5B8F" w14:textId="77777777" w:rsidR="009F616E" w:rsidRPr="00862668" w:rsidRDefault="009F616E">
            <w:pPr>
              <w:rPr>
                <w:rFonts w:cs="Arial"/>
                <w:bCs/>
                <w:sz w:val="24"/>
                <w:szCs w:val="24"/>
              </w:rPr>
            </w:pPr>
            <w:r w:rsidRPr="00862668">
              <w:rPr>
                <w:rFonts w:cs="Arial"/>
                <w:bCs/>
                <w:sz w:val="24"/>
                <w:szCs w:val="24"/>
              </w:rPr>
              <w:t>OŠ HJ B.8.2.  Učenik interpretira  književni tekst na  temelju vlastitoga  čitateljskog iskustva i  znanja o književnosti.</w:t>
            </w:r>
          </w:p>
        </w:tc>
      </w:tr>
      <w:tr w:rsidR="009F616E" w14:paraId="32711ECD" w14:textId="77777777" w:rsidTr="00862668">
        <w:tc>
          <w:tcPr>
            <w:tcW w:w="3604" w:type="dxa"/>
          </w:tcPr>
          <w:p w14:paraId="746F68B6" w14:textId="77777777" w:rsidR="009F616E" w:rsidRPr="00862668" w:rsidRDefault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lastRenderedPageBreak/>
              <w:t>NAČIN VREDNOVANJA</w:t>
            </w:r>
          </w:p>
        </w:tc>
        <w:tc>
          <w:tcPr>
            <w:tcW w:w="5752" w:type="dxa"/>
          </w:tcPr>
          <w:p w14:paraId="7110F418" w14:textId="77777777" w:rsidR="009F616E" w:rsidRPr="00862668" w:rsidRDefault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>Izrada plakata, pisanje ispita na Školskoj, Županijskoj i Državnoj razini</w:t>
            </w:r>
          </w:p>
        </w:tc>
      </w:tr>
      <w:tr w:rsidR="009F616E" w14:paraId="50F04496" w14:textId="77777777" w:rsidTr="00862668">
        <w:tc>
          <w:tcPr>
            <w:tcW w:w="3604" w:type="dxa"/>
          </w:tcPr>
          <w:p w14:paraId="38B76F79" w14:textId="77777777" w:rsidR="009F616E" w:rsidRPr="00862668" w:rsidRDefault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>KORIŠTENJE REZULTATA</w:t>
            </w:r>
          </w:p>
        </w:tc>
        <w:tc>
          <w:tcPr>
            <w:tcW w:w="5752" w:type="dxa"/>
          </w:tcPr>
          <w:p w14:paraId="703C35FE" w14:textId="77777777" w:rsidR="009F616E" w:rsidRPr="00862668" w:rsidRDefault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 xml:space="preserve">U redovnoj nastavi kao osnova za daljnji rad, osposobljavanje za samostalni i timski rad na projektima </w:t>
            </w:r>
          </w:p>
        </w:tc>
      </w:tr>
      <w:tr w:rsidR="009F616E" w14:paraId="4114AA00" w14:textId="77777777" w:rsidTr="00862668">
        <w:tc>
          <w:tcPr>
            <w:tcW w:w="3604" w:type="dxa"/>
          </w:tcPr>
          <w:p w14:paraId="2C841D50" w14:textId="77777777" w:rsidR="009F616E" w:rsidRPr="00862668" w:rsidRDefault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>TROŠKOVI</w:t>
            </w:r>
          </w:p>
        </w:tc>
        <w:tc>
          <w:tcPr>
            <w:tcW w:w="5752" w:type="dxa"/>
          </w:tcPr>
          <w:p w14:paraId="63655256" w14:textId="77777777" w:rsidR="009F616E" w:rsidRPr="00862668" w:rsidRDefault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>Papir i toner, plakat, putovanje u Dubrovnik i Čakovec</w:t>
            </w:r>
          </w:p>
        </w:tc>
      </w:tr>
    </w:tbl>
    <w:p w14:paraId="50CA8609" w14:textId="77777777" w:rsidR="009F616E" w:rsidRDefault="009F616E" w:rsidP="009F616E"/>
    <w:p w14:paraId="7C3E3CDB" w14:textId="77777777" w:rsidR="00FE2057" w:rsidRPr="00152C1D" w:rsidRDefault="00FE2057" w:rsidP="00FE2057">
      <w:pPr>
        <w:rPr>
          <w:sz w:val="24"/>
          <w:szCs w:val="24"/>
        </w:rPr>
      </w:pPr>
    </w:p>
    <w:p w14:paraId="459724C5" w14:textId="77777777" w:rsidR="00FE2057" w:rsidRPr="00152C1D" w:rsidRDefault="00FE2057" w:rsidP="00FE2057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Y="868"/>
        <w:tblW w:w="9199" w:type="dxa"/>
        <w:tblLook w:val="00A0" w:firstRow="1" w:lastRow="0" w:firstColumn="1" w:lastColumn="0" w:noHBand="0" w:noVBand="0"/>
      </w:tblPr>
      <w:tblGrid>
        <w:gridCol w:w="3848"/>
        <w:gridCol w:w="5351"/>
      </w:tblGrid>
      <w:tr w:rsidR="009F616E" w:rsidRPr="009B607D" w14:paraId="1005F303" w14:textId="77777777" w:rsidTr="00862668">
        <w:tc>
          <w:tcPr>
            <w:tcW w:w="3848" w:type="dxa"/>
          </w:tcPr>
          <w:p w14:paraId="772DD2A1" w14:textId="77777777" w:rsidR="009F616E" w:rsidRPr="00862668" w:rsidRDefault="009F616E" w:rsidP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lastRenderedPageBreak/>
              <w:t>NAZIV AKTIVNOSTI</w:t>
            </w:r>
          </w:p>
        </w:tc>
        <w:tc>
          <w:tcPr>
            <w:tcW w:w="5351" w:type="dxa"/>
          </w:tcPr>
          <w:p w14:paraId="33F66ED0" w14:textId="77777777" w:rsidR="009F616E" w:rsidRPr="00862668" w:rsidRDefault="009F616E" w:rsidP="009F616E">
            <w:pPr>
              <w:jc w:val="center"/>
              <w:rPr>
                <w:b/>
                <w:bCs/>
                <w:sz w:val="24"/>
                <w:szCs w:val="24"/>
              </w:rPr>
            </w:pPr>
            <w:r w:rsidRPr="00862668">
              <w:rPr>
                <w:b/>
                <w:bCs/>
                <w:sz w:val="24"/>
                <w:szCs w:val="24"/>
              </w:rPr>
              <w:t>Prvi projekt: MOJ ČASOPIS</w:t>
            </w:r>
          </w:p>
        </w:tc>
      </w:tr>
      <w:tr w:rsidR="009F616E" w:rsidRPr="009B607D" w14:paraId="6B3585E6" w14:textId="77777777" w:rsidTr="00862668">
        <w:tc>
          <w:tcPr>
            <w:tcW w:w="3848" w:type="dxa"/>
          </w:tcPr>
          <w:p w14:paraId="4F487E93" w14:textId="77777777" w:rsidR="009F616E" w:rsidRPr="00862668" w:rsidRDefault="009F616E" w:rsidP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>NOSITELJ</w:t>
            </w:r>
          </w:p>
        </w:tc>
        <w:tc>
          <w:tcPr>
            <w:tcW w:w="5351" w:type="dxa"/>
          </w:tcPr>
          <w:p w14:paraId="2B2CA7FE" w14:textId="77777777" w:rsidR="009F616E" w:rsidRPr="00862668" w:rsidRDefault="009F616E" w:rsidP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>ŽELJANA VOLAREVIĆ, učiteljica hrvatskoga jezika</w:t>
            </w:r>
          </w:p>
        </w:tc>
      </w:tr>
      <w:tr w:rsidR="009F616E" w:rsidRPr="009B607D" w14:paraId="701E13F3" w14:textId="77777777" w:rsidTr="00862668">
        <w:tc>
          <w:tcPr>
            <w:tcW w:w="3848" w:type="dxa"/>
          </w:tcPr>
          <w:p w14:paraId="7F5EC575" w14:textId="77777777" w:rsidR="009F616E" w:rsidRPr="00862668" w:rsidRDefault="009F616E" w:rsidP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>SUDONICI</w:t>
            </w:r>
          </w:p>
        </w:tc>
        <w:tc>
          <w:tcPr>
            <w:tcW w:w="5351" w:type="dxa"/>
          </w:tcPr>
          <w:p w14:paraId="71CA11E9" w14:textId="77777777" w:rsidR="009F616E" w:rsidRPr="00862668" w:rsidRDefault="009F616E" w:rsidP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>UČENICI PETOGA RAZREDA</w:t>
            </w:r>
          </w:p>
        </w:tc>
      </w:tr>
      <w:tr w:rsidR="009F616E" w:rsidRPr="009B607D" w14:paraId="20093A0F" w14:textId="77777777" w:rsidTr="00862668">
        <w:tc>
          <w:tcPr>
            <w:tcW w:w="3848" w:type="dxa"/>
          </w:tcPr>
          <w:p w14:paraId="4CF0384E" w14:textId="77777777" w:rsidR="009F616E" w:rsidRPr="00862668" w:rsidRDefault="009F616E" w:rsidP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>VRIJEME PROVEDBE</w:t>
            </w:r>
          </w:p>
        </w:tc>
        <w:tc>
          <w:tcPr>
            <w:tcW w:w="5351" w:type="dxa"/>
          </w:tcPr>
          <w:p w14:paraId="36ACD8E2" w14:textId="77777777" w:rsidR="009F616E" w:rsidRPr="00862668" w:rsidRDefault="009F616E" w:rsidP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>Školska godina 2024./2025.</w:t>
            </w:r>
          </w:p>
        </w:tc>
      </w:tr>
      <w:tr w:rsidR="009F616E" w:rsidRPr="009B607D" w14:paraId="30B0BEAF" w14:textId="77777777" w:rsidTr="00862668">
        <w:tc>
          <w:tcPr>
            <w:tcW w:w="3848" w:type="dxa"/>
          </w:tcPr>
          <w:p w14:paraId="1D0510C4" w14:textId="77777777" w:rsidR="009F616E" w:rsidRPr="00862668" w:rsidRDefault="009F616E" w:rsidP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>MJESTO PROVEDBE</w:t>
            </w:r>
          </w:p>
        </w:tc>
        <w:tc>
          <w:tcPr>
            <w:tcW w:w="5351" w:type="dxa"/>
          </w:tcPr>
          <w:p w14:paraId="6660F556" w14:textId="77777777" w:rsidR="009F616E" w:rsidRPr="00862668" w:rsidRDefault="009F616E" w:rsidP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>Škola</w:t>
            </w:r>
          </w:p>
        </w:tc>
      </w:tr>
      <w:tr w:rsidR="009F616E" w:rsidRPr="009B607D" w14:paraId="7265A123" w14:textId="77777777" w:rsidTr="00862668">
        <w:tc>
          <w:tcPr>
            <w:tcW w:w="3848" w:type="dxa"/>
          </w:tcPr>
          <w:p w14:paraId="078FFC45" w14:textId="77777777" w:rsidR="009F616E" w:rsidRPr="00862668" w:rsidRDefault="009F616E" w:rsidP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>NAČIN PROVEDBE</w:t>
            </w:r>
          </w:p>
        </w:tc>
        <w:tc>
          <w:tcPr>
            <w:tcW w:w="5351" w:type="dxa"/>
          </w:tcPr>
          <w:p w14:paraId="39CD9B7D" w14:textId="77777777" w:rsidR="009F616E" w:rsidRPr="00862668" w:rsidRDefault="009F616E" w:rsidP="009F616E">
            <w:pPr>
              <w:jc w:val="left"/>
              <w:rPr>
                <w:rFonts w:eastAsia="Calibri"/>
                <w:sz w:val="24"/>
                <w:szCs w:val="24"/>
              </w:rPr>
            </w:pPr>
            <w:r w:rsidRPr="00862668">
              <w:rPr>
                <w:rFonts w:eastAsia="Calibri"/>
                <w:sz w:val="24"/>
                <w:szCs w:val="24"/>
              </w:rPr>
              <w:t>Aktivnosti:</w:t>
            </w:r>
          </w:p>
          <w:p w14:paraId="1FD2DBA2" w14:textId="77777777" w:rsidR="009F616E" w:rsidRPr="00862668" w:rsidRDefault="009F616E" w:rsidP="009F616E">
            <w:pPr>
              <w:jc w:val="left"/>
              <w:rPr>
                <w:rFonts w:eastAsia="Calibri"/>
                <w:sz w:val="24"/>
                <w:szCs w:val="24"/>
              </w:rPr>
            </w:pPr>
            <w:r w:rsidRPr="00862668">
              <w:rPr>
                <w:rFonts w:eastAsia="Calibri"/>
                <w:sz w:val="24"/>
                <w:szCs w:val="24"/>
              </w:rPr>
              <w:t>- usmeno opisuje kako će ostvariti projekt prema uputama</w:t>
            </w:r>
          </w:p>
          <w:p w14:paraId="7740ABCB" w14:textId="77777777" w:rsidR="009F616E" w:rsidRPr="00862668" w:rsidRDefault="009F616E" w:rsidP="009F616E">
            <w:pPr>
              <w:jc w:val="left"/>
              <w:rPr>
                <w:rFonts w:eastAsia="Calibri"/>
                <w:sz w:val="24"/>
                <w:szCs w:val="24"/>
              </w:rPr>
            </w:pPr>
            <w:r w:rsidRPr="00862668">
              <w:rPr>
                <w:rFonts w:eastAsia="Calibri"/>
                <w:sz w:val="24"/>
                <w:szCs w:val="24"/>
              </w:rPr>
              <w:t>- komentira upute za ostvarivanje projekta</w:t>
            </w:r>
          </w:p>
          <w:p w14:paraId="070B71B4" w14:textId="77777777" w:rsidR="009F616E" w:rsidRPr="00862668" w:rsidRDefault="009F616E" w:rsidP="009F616E">
            <w:pPr>
              <w:jc w:val="left"/>
              <w:rPr>
                <w:rFonts w:eastAsia="Calibri"/>
                <w:sz w:val="24"/>
                <w:szCs w:val="24"/>
              </w:rPr>
            </w:pPr>
            <w:r w:rsidRPr="00862668">
              <w:rPr>
                <w:rFonts w:eastAsia="Calibri"/>
                <w:sz w:val="24"/>
                <w:szCs w:val="24"/>
              </w:rPr>
              <w:t>- razgovara o suradnji s drugima</w:t>
            </w:r>
          </w:p>
          <w:p w14:paraId="5D15A9AE" w14:textId="77777777" w:rsidR="009F616E" w:rsidRPr="00862668" w:rsidRDefault="009F616E" w:rsidP="009F616E">
            <w:pPr>
              <w:pStyle w:val="t-8pleft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862668">
              <w:rPr>
                <w:rFonts w:eastAsia="Calibri"/>
                <w:lang w:eastAsia="en-US"/>
              </w:rPr>
              <w:t xml:space="preserve">- traži ilustracije i fotografije </w:t>
            </w:r>
          </w:p>
          <w:p w14:paraId="231B6742" w14:textId="77777777" w:rsidR="009F616E" w:rsidRPr="00862668" w:rsidRDefault="009F616E" w:rsidP="009F616E">
            <w:pPr>
              <w:pStyle w:val="t-8pleft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862668">
              <w:rPr>
                <w:rFonts w:eastAsia="Calibri"/>
                <w:lang w:eastAsia="en-US"/>
              </w:rPr>
              <w:t>- izrađuje časopis s naslovom „Ja“ ili „O meni“</w:t>
            </w:r>
          </w:p>
          <w:p w14:paraId="6D5509CB" w14:textId="77777777" w:rsidR="009F616E" w:rsidRPr="00862668" w:rsidRDefault="009F616E" w:rsidP="009F616E">
            <w:pPr>
              <w:pStyle w:val="t-8pleft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862668">
              <w:rPr>
                <w:rFonts w:eastAsia="Calibri"/>
                <w:lang w:eastAsia="en-US"/>
              </w:rPr>
              <w:t>- predstavlja časopis u razredu</w:t>
            </w:r>
          </w:p>
        </w:tc>
      </w:tr>
      <w:tr w:rsidR="009F616E" w:rsidRPr="009B607D" w14:paraId="72ABB3A3" w14:textId="77777777" w:rsidTr="00862668">
        <w:tc>
          <w:tcPr>
            <w:tcW w:w="3848" w:type="dxa"/>
          </w:tcPr>
          <w:p w14:paraId="3FE3A73D" w14:textId="77777777" w:rsidR="009F616E" w:rsidRPr="00862668" w:rsidRDefault="009F616E" w:rsidP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>ISHODI:</w:t>
            </w:r>
          </w:p>
          <w:p w14:paraId="1B939BD0" w14:textId="77777777" w:rsidR="009F616E" w:rsidRPr="00862668" w:rsidRDefault="009F616E" w:rsidP="009F616E">
            <w:pPr>
              <w:rPr>
                <w:sz w:val="24"/>
                <w:szCs w:val="24"/>
              </w:rPr>
            </w:pPr>
          </w:p>
          <w:p w14:paraId="08CD4D70" w14:textId="77777777" w:rsidR="009F616E" w:rsidRPr="00862668" w:rsidRDefault="009F616E" w:rsidP="009F616E">
            <w:pPr>
              <w:pStyle w:val="t-8pleft"/>
              <w:spacing w:before="0" w:beforeAutospacing="0"/>
            </w:pPr>
            <w:r w:rsidRPr="00862668">
              <w:t xml:space="preserve"> </w:t>
            </w:r>
          </w:p>
        </w:tc>
        <w:tc>
          <w:tcPr>
            <w:tcW w:w="5351" w:type="dxa"/>
          </w:tcPr>
          <w:p w14:paraId="4720711E" w14:textId="77777777" w:rsidR="009F616E" w:rsidRPr="00862668" w:rsidRDefault="009F616E" w:rsidP="009F616E">
            <w:pPr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862668">
              <w:rPr>
                <w:rFonts w:eastAsia="Calibri"/>
                <w:b/>
                <w:bCs/>
                <w:sz w:val="24"/>
                <w:szCs w:val="24"/>
              </w:rPr>
              <w:t xml:space="preserve">Uputiti učenike u mjerila vrednovanja i način ostvarivanja mjesečnih projekata. Poticati učenike na stvaralačko i kreativno izražavanje. </w:t>
            </w:r>
          </w:p>
          <w:p w14:paraId="42A064EA" w14:textId="77777777" w:rsidR="009F616E" w:rsidRPr="00862668" w:rsidRDefault="009F616E" w:rsidP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 xml:space="preserve">OŠ HJ A.5.1. Učenik govori i razgovara u skladu s interesima, potrebama i iskustvom. </w:t>
            </w:r>
          </w:p>
          <w:p w14:paraId="1E4C36C2" w14:textId="77777777" w:rsidR="009F616E" w:rsidRPr="00862668" w:rsidRDefault="009F616E" w:rsidP="009F616E">
            <w:pPr>
              <w:pStyle w:val="t-8pleft"/>
              <w:spacing w:before="0" w:beforeAutospacing="0" w:after="48" w:afterAutospacing="0"/>
              <w:textAlignment w:val="baseline"/>
            </w:pPr>
            <w:r w:rsidRPr="00862668">
              <w:t>OŠ HJ A.5.4. Učenik piše tekstove trodijelne strukture u skladu s temom.</w:t>
            </w:r>
          </w:p>
          <w:p w14:paraId="6CDD6A78" w14:textId="77777777" w:rsidR="009F616E" w:rsidRPr="00862668" w:rsidRDefault="009F616E" w:rsidP="009F616E">
            <w:pPr>
              <w:pStyle w:val="t-8pleft"/>
              <w:spacing w:before="0" w:beforeAutospacing="0"/>
            </w:pPr>
            <w:r w:rsidRPr="00862668">
              <w:t>OŠ HJ C.5.1. Učenik razlikuje tiskane medijske tekstove i izdvaja tekstove / sadržaje koji promiču pozitivne vrijednosti.</w:t>
            </w:r>
          </w:p>
          <w:p w14:paraId="054A6E11" w14:textId="77777777" w:rsidR="009F616E" w:rsidRPr="00862668" w:rsidRDefault="009F616E" w:rsidP="009F616E">
            <w:pPr>
              <w:pStyle w:val="t-8pleft"/>
              <w:spacing w:before="0" w:beforeAutospacing="0"/>
            </w:pPr>
            <w:r w:rsidRPr="00862668">
              <w:t xml:space="preserve">OČEKIVANJA MPT </w:t>
            </w:r>
          </w:p>
          <w:p w14:paraId="136D2805" w14:textId="77777777" w:rsidR="009F616E" w:rsidRPr="00862668" w:rsidRDefault="009F616E" w:rsidP="009F616E">
            <w:pPr>
              <w:jc w:val="left"/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>osr A.2.3. Razvija osobne potencijale.</w:t>
            </w:r>
          </w:p>
          <w:p w14:paraId="5DA4F0E0" w14:textId="77777777" w:rsidR="009F616E" w:rsidRPr="00862668" w:rsidRDefault="009F616E" w:rsidP="009F616E">
            <w:pPr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1BB9AFE6" w14:textId="77777777" w:rsidR="009F616E" w:rsidRPr="00862668" w:rsidRDefault="009F616E" w:rsidP="009F616E">
            <w:pPr>
              <w:jc w:val="left"/>
              <w:rPr>
                <w:rFonts w:eastAsia="Calibri"/>
                <w:sz w:val="24"/>
                <w:szCs w:val="24"/>
              </w:rPr>
            </w:pPr>
            <w:r w:rsidRPr="00862668">
              <w:rPr>
                <w:rFonts w:eastAsia="Calibri"/>
                <w:sz w:val="24"/>
                <w:szCs w:val="24"/>
              </w:rPr>
              <w:t xml:space="preserve">Učenik opisuje izradu samostalnoga mjesečnog projekta. Razgovara o individualnom i timskom projektu i navodi razlike u načinu rada. </w:t>
            </w:r>
          </w:p>
          <w:p w14:paraId="3D9DBAF5" w14:textId="77777777" w:rsidR="009F616E" w:rsidRPr="00862668" w:rsidRDefault="009F616E" w:rsidP="009F616E">
            <w:pPr>
              <w:pStyle w:val="t-8pleft"/>
              <w:spacing w:before="0" w:beforeAutospacing="0" w:after="0" w:afterAutospacing="0"/>
              <w:textAlignment w:val="baseline"/>
            </w:pPr>
            <w:r w:rsidRPr="00862668">
              <w:t>– izdvaja sadržaje koji promiču pozitivne vrijednosti i potiču pozitivne komunikacijske obrasce</w:t>
            </w:r>
          </w:p>
          <w:p w14:paraId="671A2FE1" w14:textId="77777777" w:rsidR="009F616E" w:rsidRPr="00862668" w:rsidRDefault="009F616E" w:rsidP="009F616E">
            <w:pPr>
              <w:pStyle w:val="t-8pleft"/>
              <w:spacing w:before="0" w:beforeAutospacing="0" w:after="0" w:afterAutospacing="0"/>
              <w:textAlignment w:val="baseline"/>
            </w:pPr>
            <w:r w:rsidRPr="00862668">
              <w:t>- opisuje svoje interese i očekivanja • povezuje uloženi trud i uspjeh • prepoznaje da problemi mogu imati različita rješenja • razlikuje odgovorno i neodgovorno ponašanje • opisuje postupak popravljanja pogreške (restituciju)</w:t>
            </w:r>
          </w:p>
        </w:tc>
      </w:tr>
      <w:tr w:rsidR="009F616E" w:rsidRPr="009B607D" w14:paraId="5904EB1E" w14:textId="77777777" w:rsidTr="00862668">
        <w:tc>
          <w:tcPr>
            <w:tcW w:w="3848" w:type="dxa"/>
          </w:tcPr>
          <w:p w14:paraId="40175971" w14:textId="77777777" w:rsidR="009F616E" w:rsidRPr="00862668" w:rsidRDefault="009F616E" w:rsidP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>NAČIN VREDNOVANJA</w:t>
            </w:r>
          </w:p>
        </w:tc>
        <w:tc>
          <w:tcPr>
            <w:tcW w:w="5351" w:type="dxa"/>
          </w:tcPr>
          <w:p w14:paraId="5ACF2D2D" w14:textId="77777777" w:rsidR="009F616E" w:rsidRPr="00862668" w:rsidRDefault="009F616E" w:rsidP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>Predstavljanje časopisa u učionici</w:t>
            </w:r>
          </w:p>
        </w:tc>
      </w:tr>
      <w:tr w:rsidR="009F616E" w:rsidRPr="009B607D" w14:paraId="6F1E111C" w14:textId="77777777" w:rsidTr="00862668">
        <w:tc>
          <w:tcPr>
            <w:tcW w:w="3848" w:type="dxa"/>
          </w:tcPr>
          <w:p w14:paraId="2CBCBA96" w14:textId="77777777" w:rsidR="009F616E" w:rsidRPr="00862668" w:rsidRDefault="009F616E" w:rsidP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>KORIŠTENJE REZULTATA</w:t>
            </w:r>
          </w:p>
        </w:tc>
        <w:tc>
          <w:tcPr>
            <w:tcW w:w="5351" w:type="dxa"/>
          </w:tcPr>
          <w:p w14:paraId="5F4EDA6B" w14:textId="77777777" w:rsidR="009F616E" w:rsidRPr="00862668" w:rsidRDefault="009F616E" w:rsidP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>U redovnoj nastavi za uvježbavanje jezičnih vještina</w:t>
            </w:r>
          </w:p>
        </w:tc>
      </w:tr>
      <w:tr w:rsidR="009F616E" w:rsidRPr="009B607D" w14:paraId="7DAA893C" w14:textId="77777777" w:rsidTr="00862668">
        <w:tc>
          <w:tcPr>
            <w:tcW w:w="3848" w:type="dxa"/>
          </w:tcPr>
          <w:p w14:paraId="6F8361FE" w14:textId="77777777" w:rsidR="009F616E" w:rsidRPr="00862668" w:rsidRDefault="009F616E" w:rsidP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>TROŠKOVI</w:t>
            </w:r>
          </w:p>
        </w:tc>
        <w:tc>
          <w:tcPr>
            <w:tcW w:w="5351" w:type="dxa"/>
          </w:tcPr>
          <w:p w14:paraId="1E53532C" w14:textId="77777777" w:rsidR="009F616E" w:rsidRPr="00862668" w:rsidRDefault="009F616E" w:rsidP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>Papir za izradu časopisa, ilustracije, bojice, ljepilo, škare</w:t>
            </w:r>
          </w:p>
        </w:tc>
      </w:tr>
    </w:tbl>
    <w:p w14:paraId="125FC33A" w14:textId="77777777" w:rsidR="009F616E" w:rsidRDefault="009F616E" w:rsidP="009F616E"/>
    <w:p w14:paraId="7ED1486E" w14:textId="77777777" w:rsidR="009F616E" w:rsidRDefault="009F616E" w:rsidP="009F616E"/>
    <w:p w14:paraId="11E55351" w14:textId="77777777" w:rsidR="00FE2057" w:rsidRPr="00152C1D" w:rsidRDefault="00FE2057" w:rsidP="00FE2057">
      <w:pPr>
        <w:rPr>
          <w:sz w:val="24"/>
          <w:szCs w:val="24"/>
        </w:rPr>
      </w:pPr>
    </w:p>
    <w:p w14:paraId="127AE46E" w14:textId="77777777" w:rsidR="00FE2057" w:rsidRDefault="00FE2057" w:rsidP="00FE2057">
      <w:pPr>
        <w:rPr>
          <w:sz w:val="24"/>
          <w:szCs w:val="24"/>
          <w:lang w:val="hr-HR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3991"/>
        <w:gridCol w:w="5218"/>
      </w:tblGrid>
      <w:tr w:rsidR="009F616E" w:rsidRPr="00083723" w14:paraId="079DFA72" w14:textId="77777777" w:rsidTr="009F616E">
        <w:tc>
          <w:tcPr>
            <w:tcW w:w="3991" w:type="dxa"/>
          </w:tcPr>
          <w:p w14:paraId="6E9A49C7" w14:textId="77777777" w:rsidR="009F616E" w:rsidRPr="00862668" w:rsidRDefault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>NAZIV AKTIVNOSTI</w:t>
            </w:r>
          </w:p>
        </w:tc>
        <w:tc>
          <w:tcPr>
            <w:tcW w:w="5218" w:type="dxa"/>
          </w:tcPr>
          <w:p w14:paraId="300D41B1" w14:textId="77777777" w:rsidR="009F616E" w:rsidRPr="00862668" w:rsidRDefault="009F616E">
            <w:pPr>
              <w:jc w:val="center"/>
              <w:rPr>
                <w:b/>
                <w:bCs/>
                <w:sz w:val="24"/>
                <w:szCs w:val="24"/>
              </w:rPr>
            </w:pPr>
            <w:r w:rsidRPr="00862668">
              <w:rPr>
                <w:b/>
                <w:bCs/>
                <w:sz w:val="24"/>
                <w:szCs w:val="24"/>
              </w:rPr>
              <w:t>PROJEKT – GLAGOLJICA U MOJOJ ŠKOLI</w:t>
            </w:r>
          </w:p>
        </w:tc>
      </w:tr>
      <w:tr w:rsidR="009F616E" w:rsidRPr="00083723" w14:paraId="47F80601" w14:textId="77777777" w:rsidTr="009F616E">
        <w:tc>
          <w:tcPr>
            <w:tcW w:w="3991" w:type="dxa"/>
          </w:tcPr>
          <w:p w14:paraId="529DA468" w14:textId="77777777" w:rsidR="009F616E" w:rsidRPr="00862668" w:rsidRDefault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>NOSITELJ</w:t>
            </w:r>
          </w:p>
        </w:tc>
        <w:tc>
          <w:tcPr>
            <w:tcW w:w="5218" w:type="dxa"/>
          </w:tcPr>
          <w:p w14:paraId="04B8FE14" w14:textId="77777777" w:rsidR="009F616E" w:rsidRPr="00862668" w:rsidRDefault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>ŽELJANA VOLAREVIĆ, učiteljica hrvatskoga jezika</w:t>
            </w:r>
          </w:p>
        </w:tc>
      </w:tr>
      <w:tr w:rsidR="009F616E" w:rsidRPr="00083723" w14:paraId="2CB6FB34" w14:textId="77777777" w:rsidTr="009F616E">
        <w:tc>
          <w:tcPr>
            <w:tcW w:w="3991" w:type="dxa"/>
          </w:tcPr>
          <w:p w14:paraId="110B2BCF" w14:textId="77777777" w:rsidR="009F616E" w:rsidRPr="00862668" w:rsidRDefault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lastRenderedPageBreak/>
              <w:t>SUDONICI</w:t>
            </w:r>
          </w:p>
        </w:tc>
        <w:tc>
          <w:tcPr>
            <w:tcW w:w="5218" w:type="dxa"/>
          </w:tcPr>
          <w:p w14:paraId="749C56B3" w14:textId="77777777" w:rsidR="009F616E" w:rsidRPr="00862668" w:rsidRDefault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>UČENICI ŠESTOG RAZREDA</w:t>
            </w:r>
          </w:p>
        </w:tc>
      </w:tr>
      <w:tr w:rsidR="009F616E" w:rsidRPr="00083723" w14:paraId="5779F808" w14:textId="77777777" w:rsidTr="009F616E">
        <w:tc>
          <w:tcPr>
            <w:tcW w:w="3991" w:type="dxa"/>
          </w:tcPr>
          <w:p w14:paraId="02CFBC35" w14:textId="77777777" w:rsidR="009F616E" w:rsidRPr="00862668" w:rsidRDefault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>VRIJEME PROVEDBE</w:t>
            </w:r>
          </w:p>
        </w:tc>
        <w:tc>
          <w:tcPr>
            <w:tcW w:w="5218" w:type="dxa"/>
          </w:tcPr>
          <w:p w14:paraId="7673E736" w14:textId="77777777" w:rsidR="009F616E" w:rsidRPr="00862668" w:rsidRDefault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>Školska godina 2024./2025.</w:t>
            </w:r>
          </w:p>
        </w:tc>
      </w:tr>
      <w:tr w:rsidR="009F616E" w:rsidRPr="00083723" w14:paraId="6C5D38EF" w14:textId="77777777" w:rsidTr="009F616E">
        <w:tc>
          <w:tcPr>
            <w:tcW w:w="3991" w:type="dxa"/>
          </w:tcPr>
          <w:p w14:paraId="7D2D2D95" w14:textId="77777777" w:rsidR="009F616E" w:rsidRPr="00862668" w:rsidRDefault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>MJESTO PROVEDBE</w:t>
            </w:r>
          </w:p>
        </w:tc>
        <w:tc>
          <w:tcPr>
            <w:tcW w:w="5218" w:type="dxa"/>
          </w:tcPr>
          <w:p w14:paraId="493AB5CC" w14:textId="77777777" w:rsidR="009F616E" w:rsidRPr="00862668" w:rsidRDefault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>Škola</w:t>
            </w:r>
          </w:p>
        </w:tc>
      </w:tr>
      <w:tr w:rsidR="009F616E" w:rsidRPr="00083723" w14:paraId="766F34E7" w14:textId="77777777" w:rsidTr="009F616E">
        <w:tc>
          <w:tcPr>
            <w:tcW w:w="3991" w:type="dxa"/>
          </w:tcPr>
          <w:p w14:paraId="4F5E2342" w14:textId="77777777" w:rsidR="009F616E" w:rsidRPr="00862668" w:rsidRDefault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>NAČIN PROVEDBE</w:t>
            </w:r>
          </w:p>
        </w:tc>
        <w:tc>
          <w:tcPr>
            <w:tcW w:w="5218" w:type="dxa"/>
          </w:tcPr>
          <w:p w14:paraId="697B6D52" w14:textId="77777777" w:rsidR="009F616E" w:rsidRPr="00862668" w:rsidRDefault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>Snimanje fotografija glagoljskih slova složenih od različitih materijala (voća, povrća, kutijice raznih namjena, školski pribor, knjige i sl.) – izrada fotografija i videozapisa</w:t>
            </w:r>
          </w:p>
          <w:p w14:paraId="3F1DD488" w14:textId="77777777" w:rsidR="009F616E" w:rsidRPr="00862668" w:rsidRDefault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>Postavljanje na YT-kanal</w:t>
            </w:r>
          </w:p>
        </w:tc>
      </w:tr>
      <w:tr w:rsidR="009F616E" w:rsidRPr="00083723" w14:paraId="2C3FF755" w14:textId="77777777" w:rsidTr="009F616E">
        <w:tc>
          <w:tcPr>
            <w:tcW w:w="3991" w:type="dxa"/>
          </w:tcPr>
          <w:p w14:paraId="234D7768" w14:textId="77777777" w:rsidR="009F616E" w:rsidRPr="00862668" w:rsidRDefault="009F616E">
            <w:pPr>
              <w:rPr>
                <w:sz w:val="24"/>
                <w:szCs w:val="24"/>
              </w:rPr>
            </w:pPr>
            <w:r w:rsidRPr="00862668">
              <w:rPr>
                <w:sz w:val="24"/>
                <w:szCs w:val="24"/>
              </w:rPr>
              <w:t>ISHODI:</w:t>
            </w:r>
          </w:p>
          <w:p w14:paraId="6DEAA36D" w14:textId="77777777" w:rsidR="009F616E" w:rsidRPr="00862668" w:rsidRDefault="009F616E">
            <w:pPr>
              <w:pStyle w:val="t-8pleft"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862668">
              <w:rPr>
                <w:color w:val="231F20"/>
              </w:rPr>
              <w:t>OŠ HJ C.6.1. Učenik uspoređuje različito predstavljanje istih medijskih sadržaja i njihov utjecaj na razvoj mišljenja i stavova.</w:t>
            </w:r>
          </w:p>
          <w:p w14:paraId="5D8C73D9" w14:textId="77777777" w:rsidR="009F616E" w:rsidRPr="00862668" w:rsidRDefault="009F616E"/>
        </w:tc>
        <w:tc>
          <w:tcPr>
            <w:tcW w:w="5218" w:type="dxa"/>
          </w:tcPr>
          <w:p w14:paraId="7045315B" w14:textId="77777777" w:rsidR="009F616E" w:rsidRPr="00862668" w:rsidRDefault="009F616E">
            <w:pPr>
              <w:pStyle w:val="t-8pleft"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862668">
              <w:rPr>
                <w:color w:val="231F20"/>
              </w:rPr>
              <w:t>– uočava podjelu na komercijalne i nekomercijalne medije</w:t>
            </w:r>
          </w:p>
          <w:p w14:paraId="298374FC" w14:textId="77777777" w:rsidR="009F616E" w:rsidRPr="00862668" w:rsidRDefault="009F616E">
            <w:pPr>
              <w:pStyle w:val="t-8pleft"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862668">
              <w:rPr>
                <w:color w:val="231F20"/>
              </w:rPr>
              <w:t>– uočava predstavljanje istih medijskih sadržaja u različitim medijima</w:t>
            </w:r>
          </w:p>
          <w:p w14:paraId="332BA404" w14:textId="77777777" w:rsidR="009F616E" w:rsidRPr="00862668" w:rsidRDefault="009F616E">
            <w:pPr>
              <w:pStyle w:val="t-8pleft"/>
              <w:spacing w:before="0" w:beforeAutospacing="0" w:after="48" w:afterAutospacing="0"/>
              <w:textAlignment w:val="baseline"/>
            </w:pPr>
            <w:r w:rsidRPr="00862668">
              <w:rPr>
                <w:color w:val="231F20"/>
              </w:rPr>
              <w:t>– opisuje kako se različitim postupcima, tehnikama te vizualnim znakovima oblikuje značenje medijske poruke i stvara željeni učinak na publiku</w:t>
            </w:r>
          </w:p>
        </w:tc>
      </w:tr>
      <w:tr w:rsidR="009F616E" w:rsidRPr="00083723" w14:paraId="01723CE1" w14:textId="77777777" w:rsidTr="009F616E">
        <w:tc>
          <w:tcPr>
            <w:tcW w:w="3991" w:type="dxa"/>
          </w:tcPr>
          <w:p w14:paraId="2D005577" w14:textId="77777777" w:rsidR="009F616E" w:rsidRPr="00083723" w:rsidRDefault="009F616E">
            <w:pPr>
              <w:rPr>
                <w:rFonts w:cs="Arial"/>
                <w:sz w:val="24"/>
                <w:szCs w:val="24"/>
              </w:rPr>
            </w:pPr>
            <w:r w:rsidRPr="00083723">
              <w:rPr>
                <w:rFonts w:cs="Arial"/>
                <w:sz w:val="24"/>
                <w:szCs w:val="24"/>
              </w:rPr>
              <w:t>NAČIN VREDNOVANJA</w:t>
            </w:r>
          </w:p>
        </w:tc>
        <w:tc>
          <w:tcPr>
            <w:tcW w:w="5218" w:type="dxa"/>
          </w:tcPr>
          <w:p w14:paraId="00DB8B0E" w14:textId="77777777" w:rsidR="009F616E" w:rsidRPr="00083723" w:rsidRDefault="009F616E">
            <w:pPr>
              <w:rPr>
                <w:rFonts w:cs="Arial"/>
                <w:sz w:val="24"/>
                <w:szCs w:val="24"/>
              </w:rPr>
            </w:pPr>
            <w:r w:rsidRPr="00083723">
              <w:rPr>
                <w:rFonts w:cs="Arial"/>
                <w:sz w:val="24"/>
                <w:szCs w:val="24"/>
              </w:rPr>
              <w:t>IZLOŽBA FOTOGRAFIJA NA ŠKOLSKOM PANOU, videozapis</w:t>
            </w:r>
          </w:p>
        </w:tc>
      </w:tr>
      <w:tr w:rsidR="009F616E" w:rsidRPr="00083723" w14:paraId="2B6CF2D1" w14:textId="77777777" w:rsidTr="009F616E">
        <w:tc>
          <w:tcPr>
            <w:tcW w:w="3991" w:type="dxa"/>
          </w:tcPr>
          <w:p w14:paraId="16963E56" w14:textId="77777777" w:rsidR="009F616E" w:rsidRPr="00083723" w:rsidRDefault="009F616E">
            <w:pPr>
              <w:rPr>
                <w:rFonts w:cs="Arial"/>
                <w:sz w:val="24"/>
                <w:szCs w:val="24"/>
              </w:rPr>
            </w:pPr>
            <w:r w:rsidRPr="00083723">
              <w:rPr>
                <w:rFonts w:cs="Arial"/>
                <w:sz w:val="24"/>
                <w:szCs w:val="24"/>
              </w:rPr>
              <w:t>KORIŠTENJE REZULTATA</w:t>
            </w:r>
          </w:p>
        </w:tc>
        <w:tc>
          <w:tcPr>
            <w:tcW w:w="5218" w:type="dxa"/>
          </w:tcPr>
          <w:p w14:paraId="1CE229DE" w14:textId="77777777" w:rsidR="009F616E" w:rsidRPr="00083723" w:rsidRDefault="009F616E">
            <w:pPr>
              <w:rPr>
                <w:rFonts w:cs="Arial"/>
                <w:sz w:val="24"/>
                <w:szCs w:val="24"/>
              </w:rPr>
            </w:pPr>
            <w:r w:rsidRPr="00083723">
              <w:rPr>
                <w:rFonts w:cs="Arial"/>
                <w:sz w:val="24"/>
                <w:szCs w:val="24"/>
              </w:rPr>
              <w:t>U redovnoj nastavi kao poticaj učenju glagoljice kao prvog hrvatskog pisma</w:t>
            </w:r>
          </w:p>
        </w:tc>
      </w:tr>
      <w:tr w:rsidR="009F616E" w:rsidRPr="00083723" w14:paraId="783B3FEC" w14:textId="77777777" w:rsidTr="009F616E">
        <w:tc>
          <w:tcPr>
            <w:tcW w:w="3991" w:type="dxa"/>
          </w:tcPr>
          <w:p w14:paraId="0DAC10DC" w14:textId="77777777" w:rsidR="009F616E" w:rsidRPr="00083723" w:rsidRDefault="009F616E">
            <w:pPr>
              <w:rPr>
                <w:rFonts w:cs="Arial"/>
                <w:sz w:val="24"/>
                <w:szCs w:val="24"/>
              </w:rPr>
            </w:pPr>
            <w:r w:rsidRPr="00083723">
              <w:rPr>
                <w:rFonts w:cs="Arial"/>
                <w:sz w:val="24"/>
                <w:szCs w:val="24"/>
              </w:rPr>
              <w:t>TROŠKOVI</w:t>
            </w:r>
          </w:p>
        </w:tc>
        <w:tc>
          <w:tcPr>
            <w:tcW w:w="5218" w:type="dxa"/>
          </w:tcPr>
          <w:p w14:paraId="1D0F8A59" w14:textId="77777777" w:rsidR="009F616E" w:rsidRPr="00083723" w:rsidRDefault="009F616E">
            <w:pPr>
              <w:rPr>
                <w:rFonts w:cs="Arial"/>
                <w:sz w:val="24"/>
                <w:szCs w:val="24"/>
              </w:rPr>
            </w:pPr>
            <w:r w:rsidRPr="00083723">
              <w:rPr>
                <w:rFonts w:cs="Arial"/>
                <w:sz w:val="24"/>
                <w:szCs w:val="24"/>
              </w:rPr>
              <w:t>Izrada fotografija</w:t>
            </w:r>
          </w:p>
        </w:tc>
      </w:tr>
    </w:tbl>
    <w:p w14:paraId="14104326" w14:textId="77777777" w:rsidR="009F616E" w:rsidRDefault="009F616E" w:rsidP="009F616E"/>
    <w:p w14:paraId="15FEE4C0" w14:textId="77777777" w:rsidR="009F616E" w:rsidRPr="00152C1D" w:rsidRDefault="009F616E" w:rsidP="00FE2057">
      <w:pPr>
        <w:rPr>
          <w:sz w:val="24"/>
          <w:szCs w:val="24"/>
          <w:lang w:val="hr-HR"/>
        </w:rPr>
      </w:pPr>
    </w:p>
    <w:tbl>
      <w:tblPr>
        <w:tblStyle w:val="Reetkatablice"/>
        <w:tblpPr w:leftFromText="180" w:rightFromText="180" w:vertAnchor="page" w:horzAnchor="margin" w:tblpXSpec="center" w:tblpY="990"/>
        <w:tblW w:w="9341" w:type="dxa"/>
        <w:tblLayout w:type="fixed"/>
        <w:tblLook w:val="04A0" w:firstRow="1" w:lastRow="0" w:firstColumn="1" w:lastColumn="0" w:noHBand="0" w:noVBand="1"/>
      </w:tblPr>
      <w:tblGrid>
        <w:gridCol w:w="1838"/>
        <w:gridCol w:w="7503"/>
      </w:tblGrid>
      <w:tr w:rsidR="009F616E" w:rsidRPr="002941F5" w14:paraId="371385BD" w14:textId="77777777" w:rsidTr="000F1844">
        <w:trPr>
          <w:trHeight w:val="651"/>
        </w:trPr>
        <w:tc>
          <w:tcPr>
            <w:tcW w:w="1838" w:type="dxa"/>
          </w:tcPr>
          <w:p w14:paraId="167661F4" w14:textId="77777777" w:rsidR="009F616E" w:rsidRPr="000F1844" w:rsidRDefault="009F616E">
            <w:pPr>
              <w:pStyle w:val="TableContents"/>
              <w:jc w:val="center"/>
              <w:rPr>
                <w:b/>
                <w:bCs/>
              </w:rPr>
            </w:pPr>
            <w:r w:rsidRPr="000F1844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7503" w:type="dxa"/>
          </w:tcPr>
          <w:p w14:paraId="56989831" w14:textId="77777777" w:rsidR="009F616E" w:rsidRPr="000F1844" w:rsidRDefault="009F616E" w:rsidP="000F1844">
            <w:pPr>
              <w:pStyle w:val="TableContents"/>
              <w:jc w:val="center"/>
              <w:rPr>
                <w:b/>
                <w:bCs/>
              </w:rPr>
            </w:pPr>
            <w:r w:rsidRPr="000F1844">
              <w:rPr>
                <w:b/>
                <w:bCs/>
              </w:rPr>
              <w:t>PROJEKT:  PRAVILNO PIŠEM – RAZUMIJEM ŠTO ČITAM</w:t>
            </w:r>
          </w:p>
        </w:tc>
      </w:tr>
      <w:tr w:rsidR="009F616E" w:rsidRPr="002941F5" w14:paraId="2B0BE7D8" w14:textId="77777777" w:rsidTr="000F1844">
        <w:tc>
          <w:tcPr>
            <w:tcW w:w="1838" w:type="dxa"/>
          </w:tcPr>
          <w:p w14:paraId="02FE79C2" w14:textId="77777777" w:rsidR="009F616E" w:rsidRPr="000F1844" w:rsidRDefault="009F616E">
            <w:pPr>
              <w:pStyle w:val="TableContents"/>
              <w:jc w:val="center"/>
            </w:pPr>
            <w:r w:rsidRPr="000F1844">
              <w:t>NOSITELJ:</w:t>
            </w:r>
          </w:p>
        </w:tc>
        <w:tc>
          <w:tcPr>
            <w:tcW w:w="7503" w:type="dxa"/>
          </w:tcPr>
          <w:p w14:paraId="7791AFA3" w14:textId="77777777" w:rsidR="009F616E" w:rsidRPr="000F1844" w:rsidRDefault="009F616E">
            <w:pPr>
              <w:pStyle w:val="TableContents"/>
            </w:pPr>
            <w:r w:rsidRPr="000F1844">
              <w:t>Učiteljica hrvatskoga jezika Željana Volarević</w:t>
            </w:r>
          </w:p>
        </w:tc>
      </w:tr>
      <w:tr w:rsidR="009F616E" w:rsidRPr="002941F5" w14:paraId="6E980F9E" w14:textId="77777777" w:rsidTr="000F1844">
        <w:tc>
          <w:tcPr>
            <w:tcW w:w="1838" w:type="dxa"/>
          </w:tcPr>
          <w:p w14:paraId="02CA1BF8" w14:textId="77777777" w:rsidR="009F616E" w:rsidRPr="000F1844" w:rsidRDefault="009F616E">
            <w:pPr>
              <w:pStyle w:val="TableContents"/>
              <w:jc w:val="center"/>
            </w:pPr>
            <w:r w:rsidRPr="000F1844">
              <w:t>SUDIONICI:</w:t>
            </w:r>
          </w:p>
        </w:tc>
        <w:tc>
          <w:tcPr>
            <w:tcW w:w="7503" w:type="dxa"/>
          </w:tcPr>
          <w:p w14:paraId="1E9FAC0C" w14:textId="77777777" w:rsidR="009F616E" w:rsidRPr="000F1844" w:rsidRDefault="009F616E">
            <w:pPr>
              <w:pStyle w:val="TableContents"/>
            </w:pPr>
            <w:r w:rsidRPr="000F1844">
              <w:t>Zainteresirani učenici Škole (1. – 8. r.)</w:t>
            </w:r>
          </w:p>
        </w:tc>
      </w:tr>
      <w:tr w:rsidR="009F616E" w:rsidRPr="002941F5" w14:paraId="7A6CE89C" w14:textId="77777777" w:rsidTr="000F1844">
        <w:tc>
          <w:tcPr>
            <w:tcW w:w="1838" w:type="dxa"/>
          </w:tcPr>
          <w:p w14:paraId="5A9C0746" w14:textId="77777777" w:rsidR="009F616E" w:rsidRPr="000F1844" w:rsidRDefault="009F616E">
            <w:pPr>
              <w:pStyle w:val="TableContents"/>
              <w:jc w:val="center"/>
            </w:pPr>
            <w:r w:rsidRPr="000F1844">
              <w:t>VRIJEME:</w:t>
            </w:r>
          </w:p>
        </w:tc>
        <w:tc>
          <w:tcPr>
            <w:tcW w:w="7503" w:type="dxa"/>
          </w:tcPr>
          <w:p w14:paraId="2ECFF168" w14:textId="77777777" w:rsidR="009F616E" w:rsidRPr="000F1844" w:rsidRDefault="009F616E">
            <w:pPr>
              <w:pStyle w:val="TableContents"/>
            </w:pPr>
            <w:r w:rsidRPr="000F1844">
              <w:t xml:space="preserve"> Školska godina 2024.-2025.</w:t>
            </w:r>
          </w:p>
        </w:tc>
      </w:tr>
      <w:tr w:rsidR="009F616E" w:rsidRPr="002941F5" w14:paraId="1A229C71" w14:textId="77777777" w:rsidTr="000F1844">
        <w:tc>
          <w:tcPr>
            <w:tcW w:w="1838" w:type="dxa"/>
          </w:tcPr>
          <w:p w14:paraId="3F24B3F7" w14:textId="77777777" w:rsidR="009F616E" w:rsidRPr="000F1844" w:rsidRDefault="009F616E">
            <w:pPr>
              <w:pStyle w:val="TableContents"/>
              <w:jc w:val="center"/>
            </w:pPr>
            <w:r w:rsidRPr="000F1844">
              <w:t>MJESTO:</w:t>
            </w:r>
          </w:p>
        </w:tc>
        <w:tc>
          <w:tcPr>
            <w:tcW w:w="7503" w:type="dxa"/>
          </w:tcPr>
          <w:p w14:paraId="7E18D7FA" w14:textId="77777777" w:rsidR="009F616E" w:rsidRPr="000F1844" w:rsidRDefault="009F616E">
            <w:pPr>
              <w:pStyle w:val="TableContents"/>
            </w:pPr>
            <w:r w:rsidRPr="000F1844">
              <w:t xml:space="preserve">Škola </w:t>
            </w:r>
          </w:p>
        </w:tc>
      </w:tr>
      <w:tr w:rsidR="009F616E" w:rsidRPr="002941F5" w14:paraId="6F64DE27" w14:textId="77777777" w:rsidTr="000F1844">
        <w:trPr>
          <w:trHeight w:val="1979"/>
        </w:trPr>
        <w:tc>
          <w:tcPr>
            <w:tcW w:w="1838" w:type="dxa"/>
          </w:tcPr>
          <w:p w14:paraId="3CD85007" w14:textId="77777777" w:rsidR="009F616E" w:rsidRPr="000F1844" w:rsidRDefault="009F616E">
            <w:pPr>
              <w:pStyle w:val="TableContents"/>
              <w:jc w:val="center"/>
            </w:pPr>
          </w:p>
          <w:p w14:paraId="5182E021" w14:textId="77777777" w:rsidR="009F616E" w:rsidRPr="000F1844" w:rsidRDefault="009F616E">
            <w:pPr>
              <w:pStyle w:val="TableContents"/>
              <w:jc w:val="center"/>
            </w:pPr>
          </w:p>
          <w:p w14:paraId="24DD25AF" w14:textId="77777777" w:rsidR="009F616E" w:rsidRPr="000F1844" w:rsidRDefault="009F616E">
            <w:pPr>
              <w:pStyle w:val="TableContents"/>
              <w:jc w:val="center"/>
            </w:pPr>
          </w:p>
          <w:p w14:paraId="52FB804B" w14:textId="77777777" w:rsidR="009F616E" w:rsidRPr="000F1844" w:rsidRDefault="009F616E">
            <w:pPr>
              <w:pStyle w:val="TableContents"/>
              <w:jc w:val="center"/>
            </w:pPr>
            <w:r w:rsidRPr="000F1844">
              <w:t>NAČIN REALIZACIJE</w:t>
            </w:r>
          </w:p>
        </w:tc>
        <w:tc>
          <w:tcPr>
            <w:tcW w:w="7503" w:type="dxa"/>
          </w:tcPr>
          <w:p w14:paraId="15758F4C" w14:textId="77777777" w:rsidR="009F616E" w:rsidRPr="000F1844" w:rsidRDefault="009F616E">
            <w:pPr>
              <w:spacing w:line="276" w:lineRule="auto"/>
              <w:rPr>
                <w:rFonts w:eastAsia="Tahoma"/>
                <w:sz w:val="24"/>
                <w:szCs w:val="24"/>
              </w:rPr>
            </w:pPr>
            <w:r w:rsidRPr="000F1844">
              <w:rPr>
                <w:rFonts w:eastAsia="Tahoma"/>
                <w:sz w:val="24"/>
                <w:szCs w:val="24"/>
              </w:rPr>
              <w:t xml:space="preserve">Kroz različite aktivnosti tijekom redovne, dopunske te dodatne nastave: </w:t>
            </w:r>
          </w:p>
          <w:p w14:paraId="5A07061D" w14:textId="77777777" w:rsidR="009F616E" w:rsidRPr="000F1844" w:rsidRDefault="009F616E">
            <w:pPr>
              <w:spacing w:line="276" w:lineRule="auto"/>
              <w:rPr>
                <w:rFonts w:eastAsia="Tahoma"/>
                <w:sz w:val="24"/>
                <w:szCs w:val="24"/>
              </w:rPr>
            </w:pPr>
          </w:p>
          <w:p w14:paraId="5A826684" w14:textId="77777777" w:rsidR="009F616E" w:rsidRPr="000F1844" w:rsidRDefault="009F616E">
            <w:pPr>
              <w:spacing w:line="276" w:lineRule="auto"/>
              <w:rPr>
                <w:rFonts w:eastAsia="Tahoma"/>
                <w:sz w:val="24"/>
                <w:szCs w:val="24"/>
              </w:rPr>
            </w:pPr>
            <w:r w:rsidRPr="000F1844">
              <w:rPr>
                <w:rFonts w:eastAsia="Tahoma"/>
                <w:sz w:val="24"/>
                <w:szCs w:val="24"/>
              </w:rPr>
              <w:t>Izrada loga</w:t>
            </w:r>
          </w:p>
          <w:p w14:paraId="57A3C9F1" w14:textId="77777777" w:rsidR="009F616E" w:rsidRPr="000F1844" w:rsidRDefault="009F616E">
            <w:pPr>
              <w:spacing w:line="276" w:lineRule="auto"/>
              <w:rPr>
                <w:rFonts w:eastAsia="Tahoma"/>
                <w:sz w:val="24"/>
                <w:szCs w:val="24"/>
              </w:rPr>
            </w:pPr>
            <w:r w:rsidRPr="000F1844">
              <w:rPr>
                <w:rFonts w:eastAsia="Tahoma"/>
                <w:sz w:val="24"/>
                <w:szCs w:val="24"/>
              </w:rPr>
              <w:t>Čitanje i proučavanje Hrvatskog pravopisa</w:t>
            </w:r>
          </w:p>
          <w:p w14:paraId="41870349" w14:textId="77777777" w:rsidR="009F616E" w:rsidRPr="000F1844" w:rsidRDefault="009F616E">
            <w:pPr>
              <w:spacing w:line="276" w:lineRule="auto"/>
              <w:rPr>
                <w:rFonts w:eastAsia="Tahoma"/>
                <w:sz w:val="24"/>
                <w:szCs w:val="24"/>
              </w:rPr>
            </w:pPr>
            <w:r w:rsidRPr="000F1844">
              <w:rPr>
                <w:rFonts w:eastAsia="Tahoma"/>
                <w:sz w:val="24"/>
                <w:szCs w:val="24"/>
              </w:rPr>
              <w:t>Provođenje ankete</w:t>
            </w:r>
          </w:p>
          <w:p w14:paraId="7395CE19" w14:textId="77777777" w:rsidR="009F616E" w:rsidRPr="000F1844" w:rsidRDefault="009F616E">
            <w:pPr>
              <w:spacing w:line="276" w:lineRule="auto"/>
              <w:rPr>
                <w:rFonts w:eastAsia="Tahoma"/>
                <w:sz w:val="24"/>
                <w:szCs w:val="24"/>
              </w:rPr>
            </w:pPr>
            <w:r w:rsidRPr="000F1844">
              <w:rPr>
                <w:rFonts w:eastAsia="Tahoma"/>
                <w:sz w:val="24"/>
                <w:szCs w:val="24"/>
              </w:rPr>
              <w:t>Sastavljanje i ispunjavanje upitnika</w:t>
            </w:r>
          </w:p>
          <w:p w14:paraId="55109954" w14:textId="77777777" w:rsidR="009F616E" w:rsidRPr="000F1844" w:rsidRDefault="009F616E">
            <w:pPr>
              <w:spacing w:line="276" w:lineRule="auto"/>
              <w:rPr>
                <w:rFonts w:eastAsia="Tahoma"/>
                <w:sz w:val="24"/>
                <w:szCs w:val="24"/>
              </w:rPr>
            </w:pPr>
            <w:r w:rsidRPr="000F1844">
              <w:rPr>
                <w:rFonts w:eastAsia="Tahoma"/>
                <w:sz w:val="24"/>
                <w:szCs w:val="24"/>
              </w:rPr>
              <w:t>Izrada materijala (u obliku umnih mapa i natuknica te bilježaka) za izlaganje na panoima</w:t>
            </w:r>
          </w:p>
          <w:p w14:paraId="78D71C48" w14:textId="77777777" w:rsidR="009F616E" w:rsidRPr="000F1844" w:rsidRDefault="009F616E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0F1844">
              <w:rPr>
                <w:rFonts w:eastAsia="Tahoma"/>
              </w:rPr>
              <w:t>Analiza i vrednovanje rezultata</w:t>
            </w:r>
          </w:p>
        </w:tc>
      </w:tr>
      <w:tr w:rsidR="009F616E" w:rsidRPr="002941F5" w14:paraId="60E841A7" w14:textId="77777777" w:rsidTr="000F1844">
        <w:trPr>
          <w:trHeight w:val="2526"/>
        </w:trPr>
        <w:tc>
          <w:tcPr>
            <w:tcW w:w="1838" w:type="dxa"/>
          </w:tcPr>
          <w:p w14:paraId="0BAB82DF" w14:textId="77777777" w:rsidR="009F616E" w:rsidRPr="000F1844" w:rsidRDefault="009F616E">
            <w:pPr>
              <w:pStyle w:val="TableContents"/>
              <w:jc w:val="center"/>
            </w:pPr>
          </w:p>
          <w:p w14:paraId="4DC84C80" w14:textId="77777777" w:rsidR="009F616E" w:rsidRPr="000F1844" w:rsidRDefault="009F616E">
            <w:pPr>
              <w:pStyle w:val="TableContents"/>
              <w:jc w:val="center"/>
            </w:pPr>
          </w:p>
          <w:p w14:paraId="182B99C7" w14:textId="77777777" w:rsidR="009F616E" w:rsidRPr="000F1844" w:rsidRDefault="009F616E">
            <w:pPr>
              <w:pStyle w:val="TableContents"/>
              <w:jc w:val="center"/>
            </w:pPr>
          </w:p>
          <w:p w14:paraId="5BB72183" w14:textId="77777777" w:rsidR="009F616E" w:rsidRPr="000F1844" w:rsidRDefault="009F616E">
            <w:pPr>
              <w:pStyle w:val="TableContents"/>
              <w:jc w:val="center"/>
            </w:pPr>
          </w:p>
          <w:p w14:paraId="1B8D7D9A" w14:textId="77777777" w:rsidR="009F616E" w:rsidRPr="000F1844" w:rsidRDefault="009F616E">
            <w:pPr>
              <w:pStyle w:val="TableContents"/>
              <w:jc w:val="center"/>
            </w:pPr>
            <w:r w:rsidRPr="000F1844">
              <w:t>ISHODI:</w:t>
            </w:r>
          </w:p>
        </w:tc>
        <w:tc>
          <w:tcPr>
            <w:tcW w:w="7503" w:type="dxa"/>
          </w:tcPr>
          <w:p w14:paraId="1E183CB6" w14:textId="77777777" w:rsidR="009F616E" w:rsidRPr="000F1844" w:rsidRDefault="009F616E">
            <w:pPr>
              <w:spacing w:after="240"/>
              <w:ind w:left="-426" w:right="1"/>
              <w:rPr>
                <w:sz w:val="24"/>
                <w:szCs w:val="24"/>
              </w:rPr>
            </w:pPr>
            <w:r w:rsidRPr="000F1844">
              <w:rPr>
                <w:b/>
                <w:bCs/>
                <w:sz w:val="24"/>
                <w:szCs w:val="24"/>
              </w:rPr>
              <w:t>OŠ OŠ HJ A.5.2.  </w:t>
            </w:r>
            <w:r w:rsidRPr="000F1844">
              <w:rPr>
                <w:sz w:val="24"/>
                <w:szCs w:val="24"/>
              </w:rPr>
              <w:t>Učenik sluša tekst,  izdvaja ključne riječi i  objašnjava značenje  teksta. </w:t>
            </w:r>
          </w:p>
          <w:p w14:paraId="22DDDBB3" w14:textId="77777777" w:rsidR="009F616E" w:rsidRPr="000F1844" w:rsidRDefault="009F616E">
            <w:pPr>
              <w:spacing w:after="240"/>
              <w:ind w:left="-426" w:right="1"/>
              <w:rPr>
                <w:sz w:val="24"/>
                <w:szCs w:val="24"/>
              </w:rPr>
            </w:pPr>
            <w:r w:rsidRPr="000F1844">
              <w:rPr>
                <w:b/>
                <w:bCs/>
                <w:sz w:val="24"/>
                <w:szCs w:val="24"/>
              </w:rPr>
              <w:t>OŠ OŠ HJ A.5.6.  </w:t>
            </w:r>
            <w:r w:rsidRPr="000F1844">
              <w:rPr>
                <w:sz w:val="24"/>
                <w:szCs w:val="24"/>
              </w:rPr>
              <w:t>Učenik uočava  jezičnu raznolikost  hrvatskoga jezika u  užem i širem okružju. </w:t>
            </w:r>
          </w:p>
          <w:p w14:paraId="344223BE" w14:textId="77777777" w:rsidR="009F616E" w:rsidRPr="000F1844" w:rsidRDefault="009F616E">
            <w:pPr>
              <w:spacing w:after="240"/>
              <w:ind w:left="-426" w:right="1"/>
              <w:rPr>
                <w:sz w:val="24"/>
                <w:szCs w:val="24"/>
              </w:rPr>
            </w:pPr>
            <w:r w:rsidRPr="000F1844">
              <w:rPr>
                <w:b/>
                <w:bCs/>
                <w:sz w:val="24"/>
                <w:szCs w:val="24"/>
              </w:rPr>
              <w:t>OŠ OŠ HJ A.6.2. </w:t>
            </w:r>
            <w:r w:rsidRPr="000F1844">
              <w:rPr>
                <w:sz w:val="24"/>
                <w:szCs w:val="24"/>
              </w:rPr>
              <w:t>Učenik sluša tekst,  sažima podatke u  bilješke i objašnjava  značenje teksta. </w:t>
            </w:r>
          </w:p>
          <w:p w14:paraId="6861EEF6" w14:textId="77777777" w:rsidR="009F616E" w:rsidRPr="000F1844" w:rsidRDefault="009F616E">
            <w:pPr>
              <w:spacing w:after="240"/>
              <w:ind w:left="-426" w:right="1"/>
              <w:rPr>
                <w:sz w:val="24"/>
                <w:szCs w:val="24"/>
              </w:rPr>
            </w:pPr>
            <w:r w:rsidRPr="000F1844">
              <w:rPr>
                <w:b/>
                <w:bCs/>
                <w:sz w:val="24"/>
                <w:szCs w:val="24"/>
              </w:rPr>
              <w:t xml:space="preserve">OŠ OŠ HJ A.6.3.  </w:t>
            </w:r>
            <w:r w:rsidRPr="000F1844">
              <w:rPr>
                <w:sz w:val="24"/>
                <w:szCs w:val="24"/>
              </w:rPr>
              <w:t>Učenik čita tekst,  uspoređuje podatke  prema važnosti i  objašnjava značenje  teksta.</w:t>
            </w:r>
          </w:p>
          <w:p w14:paraId="10194363" w14:textId="77777777" w:rsidR="009F616E" w:rsidRPr="000F1844" w:rsidRDefault="009F616E">
            <w:pPr>
              <w:spacing w:after="240"/>
              <w:ind w:left="-426" w:right="1"/>
              <w:rPr>
                <w:sz w:val="24"/>
                <w:szCs w:val="24"/>
              </w:rPr>
            </w:pPr>
            <w:r w:rsidRPr="000F1844">
              <w:rPr>
                <w:b/>
                <w:bCs/>
                <w:sz w:val="24"/>
                <w:szCs w:val="24"/>
              </w:rPr>
              <w:t>OŠ OŠ HJ A.6.6. </w:t>
            </w:r>
            <w:r w:rsidRPr="000F1844">
              <w:rPr>
                <w:sz w:val="24"/>
                <w:szCs w:val="24"/>
              </w:rPr>
              <w:t>Učenik uočava  jezičnu raznolikost  hrvatskoga jezika  kroz hrvatsku  povijest. </w:t>
            </w:r>
          </w:p>
          <w:p w14:paraId="343AF5A5" w14:textId="77777777" w:rsidR="009F616E" w:rsidRPr="000F1844" w:rsidRDefault="009F616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0F1844">
              <w:rPr>
                <w:b/>
                <w:bCs/>
              </w:rPr>
              <w:t>OŠ HJ A.7.3. </w:t>
            </w:r>
            <w:r w:rsidRPr="000F1844">
              <w:t>Učenik čita tekst,  izvodi zaključke i  tumači značenje  teksta. </w:t>
            </w:r>
          </w:p>
          <w:p w14:paraId="54EE9C1F" w14:textId="77777777" w:rsidR="009F616E" w:rsidRPr="000F1844" w:rsidRDefault="009F616E">
            <w:pPr>
              <w:pStyle w:val="t-8"/>
              <w:shd w:val="clear" w:color="auto" w:fill="FFFFFF"/>
              <w:spacing w:after="0" w:afterAutospacing="0" w:line="276" w:lineRule="auto"/>
              <w:textAlignment w:val="baseline"/>
            </w:pPr>
            <w:r w:rsidRPr="000F1844">
              <w:rPr>
                <w:b/>
                <w:bCs/>
              </w:rPr>
              <w:t>OŠ HJ A.8.3. </w:t>
            </w:r>
            <w:r w:rsidRPr="000F1844">
              <w:t>Učenik čita tekst,  prosuđuje značenje  teksta i povezuje ga s  prethodnim znanjem  i iskustvom.  </w:t>
            </w:r>
          </w:p>
        </w:tc>
      </w:tr>
      <w:tr w:rsidR="009F616E" w:rsidRPr="002941F5" w14:paraId="52942EFE" w14:textId="77777777" w:rsidTr="000F1844">
        <w:trPr>
          <w:trHeight w:val="749"/>
        </w:trPr>
        <w:tc>
          <w:tcPr>
            <w:tcW w:w="1838" w:type="dxa"/>
          </w:tcPr>
          <w:p w14:paraId="492B8F31" w14:textId="77777777" w:rsidR="009F616E" w:rsidRPr="000F1844" w:rsidRDefault="009F616E">
            <w:pPr>
              <w:pStyle w:val="TableContents"/>
              <w:jc w:val="center"/>
            </w:pPr>
          </w:p>
          <w:p w14:paraId="27211761" w14:textId="77777777" w:rsidR="009F616E" w:rsidRPr="000F1844" w:rsidRDefault="009F616E">
            <w:pPr>
              <w:pStyle w:val="TableContents"/>
              <w:jc w:val="center"/>
            </w:pPr>
            <w:r w:rsidRPr="000F1844">
              <w:t>NAČIN VREDNOVANJA:</w:t>
            </w:r>
          </w:p>
        </w:tc>
        <w:tc>
          <w:tcPr>
            <w:tcW w:w="7503" w:type="dxa"/>
          </w:tcPr>
          <w:p w14:paraId="3B8AB024" w14:textId="77777777" w:rsidR="009F616E" w:rsidRPr="000F1844" w:rsidRDefault="009F616E">
            <w:pPr>
              <w:pStyle w:val="TableContents"/>
            </w:pPr>
            <w:r w:rsidRPr="000F1844">
              <w:t>Javno predstavljanje, objavljivanje videozapisa o projektu na YT-stranici te na školskoj web-stranici</w:t>
            </w:r>
          </w:p>
        </w:tc>
      </w:tr>
      <w:tr w:rsidR="009F616E" w:rsidRPr="002941F5" w14:paraId="6AB70E64" w14:textId="77777777" w:rsidTr="000F1844">
        <w:trPr>
          <w:trHeight w:val="749"/>
        </w:trPr>
        <w:tc>
          <w:tcPr>
            <w:tcW w:w="1838" w:type="dxa"/>
          </w:tcPr>
          <w:p w14:paraId="19DB9EEB" w14:textId="77777777" w:rsidR="009F616E" w:rsidRPr="000F1844" w:rsidRDefault="009F616E">
            <w:pPr>
              <w:pStyle w:val="TableContents"/>
              <w:jc w:val="center"/>
            </w:pPr>
            <w:r w:rsidRPr="000F1844">
              <w:t>KORIŠTENJE REZULTATA:</w:t>
            </w:r>
          </w:p>
        </w:tc>
        <w:tc>
          <w:tcPr>
            <w:tcW w:w="7503" w:type="dxa"/>
          </w:tcPr>
          <w:p w14:paraId="196C4C47" w14:textId="77777777" w:rsidR="009F616E" w:rsidRPr="000F1844" w:rsidRDefault="009F616E">
            <w:pPr>
              <w:pStyle w:val="TableContents"/>
            </w:pPr>
            <w:r w:rsidRPr="000F1844">
              <w:t>U redovnoj, dopunskoj i dodatnoj nastavi</w:t>
            </w:r>
          </w:p>
        </w:tc>
      </w:tr>
      <w:tr w:rsidR="009F616E" w:rsidRPr="002941F5" w14:paraId="3E2238C2" w14:textId="77777777" w:rsidTr="000F1844">
        <w:trPr>
          <w:trHeight w:val="891"/>
        </w:trPr>
        <w:tc>
          <w:tcPr>
            <w:tcW w:w="1838" w:type="dxa"/>
          </w:tcPr>
          <w:p w14:paraId="0BB000ED" w14:textId="77777777" w:rsidR="009F616E" w:rsidRPr="000F1844" w:rsidRDefault="009F616E">
            <w:pPr>
              <w:pStyle w:val="TableContents"/>
              <w:jc w:val="center"/>
            </w:pPr>
          </w:p>
          <w:p w14:paraId="7A203B77" w14:textId="77777777" w:rsidR="009F616E" w:rsidRPr="000F1844" w:rsidRDefault="009F616E">
            <w:pPr>
              <w:pStyle w:val="TableContents"/>
              <w:jc w:val="center"/>
            </w:pPr>
            <w:r w:rsidRPr="000F1844">
              <w:t>TROŠKOVI:</w:t>
            </w:r>
          </w:p>
        </w:tc>
        <w:tc>
          <w:tcPr>
            <w:tcW w:w="7503" w:type="dxa"/>
          </w:tcPr>
          <w:p w14:paraId="41964D59" w14:textId="77777777" w:rsidR="009F616E" w:rsidRPr="000F1844" w:rsidRDefault="009F616E">
            <w:pPr>
              <w:pStyle w:val="TableContents"/>
            </w:pPr>
            <w:r w:rsidRPr="000F1844">
              <w:t>Papir, boje, toner, panoi, Hrvatski pravopis, printer, markeri, prozirne fascikle</w:t>
            </w:r>
          </w:p>
        </w:tc>
      </w:tr>
    </w:tbl>
    <w:p w14:paraId="41E833C2" w14:textId="77777777" w:rsidR="009F616E" w:rsidRDefault="009F616E" w:rsidP="009F616E"/>
    <w:tbl>
      <w:tblPr>
        <w:tblStyle w:val="Reetkatablice"/>
        <w:tblW w:w="9356" w:type="dxa"/>
        <w:tblInd w:w="-147" w:type="dxa"/>
        <w:tblLook w:val="00A0" w:firstRow="1" w:lastRow="0" w:firstColumn="1" w:lastColumn="0" w:noHBand="0" w:noVBand="0"/>
      </w:tblPr>
      <w:tblGrid>
        <w:gridCol w:w="3607"/>
        <w:gridCol w:w="5749"/>
      </w:tblGrid>
      <w:tr w:rsidR="005A5FA4" w:rsidRPr="009F616E" w14:paraId="052FB6DF" w14:textId="77777777" w:rsidTr="000F1844">
        <w:tc>
          <w:tcPr>
            <w:tcW w:w="3607" w:type="dxa"/>
            <w:hideMark/>
          </w:tcPr>
          <w:p w14:paraId="3034EABA" w14:textId="77777777" w:rsidR="009F616E" w:rsidRPr="009F616E" w:rsidRDefault="009F616E" w:rsidP="009F616E">
            <w:pPr>
              <w:jc w:val="left"/>
              <w:rPr>
                <w:sz w:val="24"/>
                <w:szCs w:val="24"/>
                <w:lang w:val="hr-HR"/>
              </w:rPr>
            </w:pPr>
            <w:r w:rsidRPr="009F616E">
              <w:rPr>
                <w:sz w:val="24"/>
                <w:szCs w:val="24"/>
                <w:lang w:val="hr-HR"/>
              </w:rPr>
              <w:t>NAZIV AKTIVNOSTI</w:t>
            </w:r>
          </w:p>
        </w:tc>
        <w:tc>
          <w:tcPr>
            <w:tcW w:w="5749" w:type="dxa"/>
            <w:hideMark/>
          </w:tcPr>
          <w:p w14:paraId="791DBEDA" w14:textId="77777777" w:rsidR="009F616E" w:rsidRPr="009F616E" w:rsidRDefault="009F616E" w:rsidP="009F616E">
            <w:pPr>
              <w:jc w:val="left"/>
              <w:rPr>
                <w:b/>
                <w:bCs/>
                <w:sz w:val="24"/>
                <w:szCs w:val="24"/>
                <w:lang w:val="hr-HR"/>
              </w:rPr>
            </w:pPr>
            <w:r w:rsidRPr="009F616E">
              <w:rPr>
                <w:b/>
                <w:bCs/>
                <w:sz w:val="24"/>
                <w:szCs w:val="24"/>
                <w:lang w:val="hr-HR"/>
              </w:rPr>
              <w:t>PROJEKT Želimo(o) biti dio vukovarskog spomenara (nacionalni projekt)</w:t>
            </w:r>
          </w:p>
        </w:tc>
      </w:tr>
      <w:tr w:rsidR="005A5FA4" w:rsidRPr="009F616E" w14:paraId="22884165" w14:textId="77777777" w:rsidTr="000F1844">
        <w:tc>
          <w:tcPr>
            <w:tcW w:w="3607" w:type="dxa"/>
            <w:hideMark/>
          </w:tcPr>
          <w:p w14:paraId="12873E4A" w14:textId="77777777" w:rsidR="009F616E" w:rsidRPr="009F616E" w:rsidRDefault="009F616E" w:rsidP="009F616E">
            <w:pPr>
              <w:jc w:val="left"/>
              <w:rPr>
                <w:sz w:val="24"/>
                <w:szCs w:val="24"/>
                <w:lang w:val="hr-HR"/>
              </w:rPr>
            </w:pPr>
            <w:r w:rsidRPr="009F616E">
              <w:rPr>
                <w:sz w:val="24"/>
                <w:szCs w:val="24"/>
                <w:lang w:val="hr-HR"/>
              </w:rPr>
              <w:t>NOSITELJ</w:t>
            </w:r>
          </w:p>
        </w:tc>
        <w:tc>
          <w:tcPr>
            <w:tcW w:w="5749" w:type="dxa"/>
            <w:hideMark/>
          </w:tcPr>
          <w:p w14:paraId="696D55FA" w14:textId="77777777" w:rsidR="009F616E" w:rsidRPr="009F616E" w:rsidRDefault="009F616E" w:rsidP="009F616E">
            <w:pPr>
              <w:jc w:val="left"/>
              <w:rPr>
                <w:sz w:val="24"/>
                <w:szCs w:val="24"/>
                <w:lang w:val="hr-HR"/>
              </w:rPr>
            </w:pPr>
            <w:r w:rsidRPr="009F616E">
              <w:rPr>
                <w:sz w:val="24"/>
                <w:szCs w:val="24"/>
                <w:lang w:val="hr-HR"/>
              </w:rPr>
              <w:t>Željana Volarević, učiteljica Hrvatskoga jezika</w:t>
            </w:r>
          </w:p>
        </w:tc>
      </w:tr>
      <w:tr w:rsidR="005A5FA4" w:rsidRPr="009F616E" w14:paraId="7887067B" w14:textId="77777777" w:rsidTr="000F1844">
        <w:tc>
          <w:tcPr>
            <w:tcW w:w="3607" w:type="dxa"/>
            <w:hideMark/>
          </w:tcPr>
          <w:p w14:paraId="604196E8" w14:textId="77777777" w:rsidR="009F616E" w:rsidRPr="009F616E" w:rsidRDefault="009F616E" w:rsidP="009F616E">
            <w:pPr>
              <w:jc w:val="left"/>
              <w:rPr>
                <w:sz w:val="24"/>
                <w:szCs w:val="24"/>
                <w:lang w:val="hr-HR"/>
              </w:rPr>
            </w:pPr>
            <w:r w:rsidRPr="009F616E">
              <w:rPr>
                <w:sz w:val="24"/>
                <w:szCs w:val="24"/>
                <w:lang w:val="hr-HR"/>
              </w:rPr>
              <w:t>SUDONICI</w:t>
            </w:r>
          </w:p>
        </w:tc>
        <w:tc>
          <w:tcPr>
            <w:tcW w:w="5749" w:type="dxa"/>
            <w:hideMark/>
          </w:tcPr>
          <w:p w14:paraId="4F472C9B" w14:textId="77777777" w:rsidR="009F616E" w:rsidRPr="009F616E" w:rsidRDefault="009F616E" w:rsidP="009F616E">
            <w:pPr>
              <w:jc w:val="left"/>
              <w:rPr>
                <w:sz w:val="24"/>
                <w:szCs w:val="24"/>
                <w:lang w:val="hr-HR"/>
              </w:rPr>
            </w:pPr>
            <w:r w:rsidRPr="009F616E">
              <w:rPr>
                <w:sz w:val="24"/>
                <w:szCs w:val="24"/>
                <w:lang w:val="hr-HR"/>
              </w:rPr>
              <w:t>ZAINTERESIRANI UČENICI viših razreda</w:t>
            </w:r>
          </w:p>
        </w:tc>
      </w:tr>
      <w:tr w:rsidR="005A5FA4" w:rsidRPr="009F616E" w14:paraId="234EB222" w14:textId="77777777" w:rsidTr="000F1844">
        <w:tc>
          <w:tcPr>
            <w:tcW w:w="3607" w:type="dxa"/>
            <w:hideMark/>
          </w:tcPr>
          <w:p w14:paraId="6F108428" w14:textId="77777777" w:rsidR="009F616E" w:rsidRPr="009F616E" w:rsidRDefault="009F616E" w:rsidP="009F616E">
            <w:pPr>
              <w:jc w:val="left"/>
              <w:rPr>
                <w:sz w:val="24"/>
                <w:szCs w:val="24"/>
                <w:lang w:val="hr-HR"/>
              </w:rPr>
            </w:pPr>
            <w:r w:rsidRPr="009F616E">
              <w:rPr>
                <w:sz w:val="24"/>
                <w:szCs w:val="24"/>
                <w:lang w:val="hr-HR"/>
              </w:rPr>
              <w:t>VRIJEME PROVEDBE</w:t>
            </w:r>
          </w:p>
        </w:tc>
        <w:tc>
          <w:tcPr>
            <w:tcW w:w="5749" w:type="dxa"/>
            <w:hideMark/>
          </w:tcPr>
          <w:p w14:paraId="67AAECE3" w14:textId="77777777" w:rsidR="009F616E" w:rsidRPr="009F616E" w:rsidRDefault="009F616E" w:rsidP="009F616E">
            <w:pPr>
              <w:jc w:val="left"/>
              <w:rPr>
                <w:sz w:val="24"/>
                <w:szCs w:val="24"/>
                <w:lang w:val="hr-HR"/>
              </w:rPr>
            </w:pPr>
            <w:r w:rsidRPr="009F616E">
              <w:rPr>
                <w:sz w:val="24"/>
                <w:szCs w:val="24"/>
                <w:lang w:val="hr-HR"/>
              </w:rPr>
              <w:t xml:space="preserve">Školska godina 2024./2025 </w:t>
            </w:r>
          </w:p>
        </w:tc>
      </w:tr>
      <w:tr w:rsidR="005A5FA4" w:rsidRPr="009F616E" w14:paraId="5E58CF9A" w14:textId="77777777" w:rsidTr="000F1844">
        <w:tc>
          <w:tcPr>
            <w:tcW w:w="3607" w:type="dxa"/>
            <w:hideMark/>
          </w:tcPr>
          <w:p w14:paraId="1D148AE2" w14:textId="77777777" w:rsidR="009F616E" w:rsidRPr="009F616E" w:rsidRDefault="009F616E" w:rsidP="009F616E">
            <w:pPr>
              <w:jc w:val="left"/>
              <w:rPr>
                <w:sz w:val="24"/>
                <w:szCs w:val="24"/>
                <w:lang w:val="hr-HR"/>
              </w:rPr>
            </w:pPr>
            <w:r w:rsidRPr="009F616E">
              <w:rPr>
                <w:sz w:val="24"/>
                <w:szCs w:val="24"/>
                <w:lang w:val="hr-HR"/>
              </w:rPr>
              <w:lastRenderedPageBreak/>
              <w:t>MJESTO PROVEDBE</w:t>
            </w:r>
          </w:p>
        </w:tc>
        <w:tc>
          <w:tcPr>
            <w:tcW w:w="5749" w:type="dxa"/>
            <w:hideMark/>
          </w:tcPr>
          <w:p w14:paraId="3820D359" w14:textId="77777777" w:rsidR="009F616E" w:rsidRPr="009F616E" w:rsidRDefault="009F616E" w:rsidP="009F616E">
            <w:pPr>
              <w:jc w:val="left"/>
              <w:rPr>
                <w:sz w:val="24"/>
                <w:szCs w:val="24"/>
                <w:lang w:val="hr-HR"/>
              </w:rPr>
            </w:pPr>
            <w:r w:rsidRPr="009F616E">
              <w:rPr>
                <w:sz w:val="24"/>
                <w:szCs w:val="24"/>
                <w:lang w:val="hr-HR"/>
              </w:rPr>
              <w:t>Škola i online (Teams)</w:t>
            </w:r>
          </w:p>
        </w:tc>
      </w:tr>
      <w:tr w:rsidR="005A5FA4" w:rsidRPr="009F616E" w14:paraId="37191950" w14:textId="77777777" w:rsidTr="000F1844">
        <w:trPr>
          <w:trHeight w:val="420"/>
        </w:trPr>
        <w:tc>
          <w:tcPr>
            <w:tcW w:w="3607" w:type="dxa"/>
            <w:hideMark/>
          </w:tcPr>
          <w:p w14:paraId="102131B9" w14:textId="77777777" w:rsidR="009F616E" w:rsidRPr="009F616E" w:rsidRDefault="009F616E" w:rsidP="009F616E">
            <w:pPr>
              <w:jc w:val="left"/>
              <w:rPr>
                <w:sz w:val="24"/>
                <w:szCs w:val="24"/>
                <w:lang w:val="hr-HR"/>
              </w:rPr>
            </w:pPr>
            <w:r w:rsidRPr="009F616E">
              <w:rPr>
                <w:sz w:val="24"/>
                <w:szCs w:val="24"/>
                <w:lang w:val="hr-HR"/>
              </w:rPr>
              <w:t>ISHODI:</w:t>
            </w:r>
          </w:p>
        </w:tc>
        <w:tc>
          <w:tcPr>
            <w:tcW w:w="5749" w:type="dxa"/>
          </w:tcPr>
          <w:p w14:paraId="647D3376" w14:textId="77777777" w:rsidR="009F616E" w:rsidRPr="009F616E" w:rsidRDefault="009F616E" w:rsidP="009F616E">
            <w:pPr>
              <w:jc w:val="left"/>
              <w:rPr>
                <w:b/>
                <w:sz w:val="24"/>
                <w:szCs w:val="24"/>
                <w:lang w:val="hr-HR"/>
              </w:rPr>
            </w:pPr>
            <w:r w:rsidRPr="009F616E">
              <w:rPr>
                <w:b/>
                <w:sz w:val="24"/>
                <w:szCs w:val="24"/>
                <w:lang w:val="hr-HR"/>
              </w:rPr>
              <w:t>Hrvatski jezik:</w:t>
            </w:r>
          </w:p>
          <w:p w14:paraId="322C2AFB" w14:textId="77777777" w:rsidR="009F616E" w:rsidRPr="009F616E" w:rsidRDefault="009F616E" w:rsidP="009F616E">
            <w:pPr>
              <w:jc w:val="left"/>
              <w:rPr>
                <w:bCs/>
                <w:sz w:val="24"/>
                <w:szCs w:val="24"/>
                <w:lang w:val="hr-HR"/>
              </w:rPr>
            </w:pPr>
            <w:r w:rsidRPr="009F616E">
              <w:rPr>
                <w:bCs/>
                <w:sz w:val="24"/>
                <w:szCs w:val="24"/>
                <w:lang w:val="hr-HR"/>
              </w:rPr>
              <w:t>OŠ HJ A.5.4.  Učenik piše tekstove  trodijelne strukture u  skladu s temom.</w:t>
            </w:r>
          </w:p>
          <w:p w14:paraId="6379B559" w14:textId="77777777" w:rsidR="009F616E" w:rsidRPr="009F616E" w:rsidRDefault="009F616E" w:rsidP="009F616E">
            <w:pPr>
              <w:jc w:val="left"/>
              <w:rPr>
                <w:bCs/>
                <w:sz w:val="24"/>
                <w:szCs w:val="24"/>
                <w:lang w:val="hr-HR"/>
              </w:rPr>
            </w:pPr>
            <w:r w:rsidRPr="009F616E">
              <w:rPr>
                <w:bCs/>
                <w:sz w:val="24"/>
                <w:szCs w:val="24"/>
                <w:lang w:val="hr-HR"/>
              </w:rPr>
              <w:t>OŠ HJ B.5.1. Učenik obrazlaže  doživljaj književnoga  teksta, objašnjava  uočene ideje povezujući tekst sa  svijetom oko sebe.</w:t>
            </w:r>
          </w:p>
          <w:p w14:paraId="4F2F1330" w14:textId="77777777" w:rsidR="009F616E" w:rsidRPr="009F616E" w:rsidRDefault="009F616E" w:rsidP="009F616E">
            <w:pPr>
              <w:jc w:val="left"/>
              <w:rPr>
                <w:bCs/>
                <w:sz w:val="24"/>
                <w:szCs w:val="24"/>
                <w:lang w:val="hr-HR"/>
              </w:rPr>
            </w:pPr>
            <w:r w:rsidRPr="009F616E">
              <w:rPr>
                <w:bCs/>
                <w:sz w:val="24"/>
                <w:szCs w:val="24"/>
                <w:lang w:val="hr-HR"/>
              </w:rPr>
              <w:t>OŠ HJ A.6.4. Učenik piše  pripovjedne i opisne  tekstove prema  planu pisanja.</w:t>
            </w:r>
          </w:p>
          <w:p w14:paraId="5BFFFBF1" w14:textId="77777777" w:rsidR="009F616E" w:rsidRPr="009F616E" w:rsidRDefault="009F616E" w:rsidP="009F616E">
            <w:pPr>
              <w:jc w:val="left"/>
              <w:rPr>
                <w:bCs/>
                <w:sz w:val="24"/>
                <w:szCs w:val="24"/>
                <w:lang w:val="hr-HR"/>
              </w:rPr>
            </w:pPr>
            <w:r w:rsidRPr="009F616E">
              <w:rPr>
                <w:bCs/>
                <w:sz w:val="24"/>
                <w:szCs w:val="24"/>
                <w:lang w:val="hr-HR"/>
              </w:rPr>
              <w:t>OŠ HJ B.6.1. Učenik obrazlaže  vlastite stavove u  vezi s pročitanim  tekstom.</w:t>
            </w:r>
          </w:p>
          <w:p w14:paraId="06712EC9" w14:textId="77777777" w:rsidR="009F616E" w:rsidRPr="009F616E" w:rsidRDefault="009F616E" w:rsidP="009F616E">
            <w:pPr>
              <w:jc w:val="left"/>
              <w:rPr>
                <w:bCs/>
                <w:sz w:val="24"/>
                <w:szCs w:val="24"/>
                <w:lang w:val="hr-HR"/>
              </w:rPr>
            </w:pPr>
            <w:r w:rsidRPr="009F616E">
              <w:rPr>
                <w:bCs/>
                <w:sz w:val="24"/>
                <w:szCs w:val="24"/>
                <w:lang w:val="hr-HR"/>
              </w:rPr>
              <w:t>OŠ HJ A.7.4. Učenik piše  objektivne  pripovjedne tekstove  u skladu s temom i  prema planu.</w:t>
            </w:r>
          </w:p>
          <w:p w14:paraId="3F1C8D84" w14:textId="77777777" w:rsidR="009F616E" w:rsidRPr="009F616E" w:rsidRDefault="009F616E" w:rsidP="009F616E">
            <w:pPr>
              <w:jc w:val="left"/>
              <w:rPr>
                <w:bCs/>
                <w:sz w:val="24"/>
                <w:szCs w:val="24"/>
                <w:lang w:val="hr-HR"/>
              </w:rPr>
            </w:pPr>
            <w:r w:rsidRPr="009F616E">
              <w:rPr>
                <w:bCs/>
                <w:sz w:val="24"/>
                <w:szCs w:val="24"/>
                <w:lang w:val="hr-HR"/>
              </w:rPr>
              <w:t xml:space="preserve">OŠ HJ B.7.1. Učenik vrednuje  književni tekst  tumačeći utjecaj  književnoga teksta  na oblikovanje  </w:t>
            </w:r>
          </w:p>
          <w:p w14:paraId="456DD925" w14:textId="77777777" w:rsidR="009F616E" w:rsidRPr="009F616E" w:rsidRDefault="009F616E" w:rsidP="009F616E">
            <w:pPr>
              <w:jc w:val="left"/>
              <w:rPr>
                <w:bCs/>
                <w:sz w:val="24"/>
                <w:szCs w:val="24"/>
                <w:lang w:val="hr-HR"/>
              </w:rPr>
            </w:pPr>
            <w:r w:rsidRPr="009F616E">
              <w:rPr>
                <w:bCs/>
                <w:sz w:val="24"/>
                <w:szCs w:val="24"/>
                <w:lang w:val="hr-HR"/>
              </w:rPr>
              <w:t>stavova i vrijednosti.</w:t>
            </w:r>
          </w:p>
          <w:p w14:paraId="22303244" w14:textId="77777777" w:rsidR="009F616E" w:rsidRPr="009F616E" w:rsidRDefault="009F616E" w:rsidP="009F616E">
            <w:pPr>
              <w:jc w:val="left"/>
              <w:rPr>
                <w:bCs/>
                <w:sz w:val="24"/>
                <w:szCs w:val="24"/>
                <w:lang w:val="hr-HR"/>
              </w:rPr>
            </w:pPr>
            <w:r w:rsidRPr="009F616E">
              <w:rPr>
                <w:bCs/>
                <w:sz w:val="24"/>
                <w:szCs w:val="24"/>
                <w:lang w:val="hr-HR"/>
              </w:rPr>
              <w:t>OŠ HJ A.8.4. Učenik piše  raspravljačke  tekstove u skladu  s temom i prema  planu.</w:t>
            </w:r>
          </w:p>
          <w:p w14:paraId="2E051BAB" w14:textId="77777777" w:rsidR="009F616E" w:rsidRPr="009F616E" w:rsidRDefault="009F616E" w:rsidP="009F616E">
            <w:pPr>
              <w:jc w:val="left"/>
              <w:rPr>
                <w:bCs/>
                <w:sz w:val="24"/>
                <w:szCs w:val="24"/>
                <w:lang w:val="hr-HR"/>
              </w:rPr>
            </w:pPr>
            <w:r w:rsidRPr="009F616E">
              <w:rPr>
                <w:bCs/>
                <w:sz w:val="24"/>
                <w:szCs w:val="24"/>
                <w:lang w:val="hr-HR"/>
              </w:rPr>
              <w:t>OŠ HJ B.8.1. Učenik obrazlaže  odnos proživljenoga  iskustva i iskustva  stečenoga čitanjem  književnih tekstova.</w:t>
            </w:r>
          </w:p>
          <w:p w14:paraId="1503351B" w14:textId="77777777" w:rsidR="009F616E" w:rsidRPr="009F616E" w:rsidRDefault="009F616E" w:rsidP="009F616E">
            <w:pPr>
              <w:jc w:val="left"/>
              <w:rPr>
                <w:sz w:val="24"/>
                <w:szCs w:val="24"/>
                <w:lang w:val="hr-HR"/>
              </w:rPr>
            </w:pPr>
          </w:p>
        </w:tc>
      </w:tr>
      <w:tr w:rsidR="005A5FA4" w:rsidRPr="009F616E" w14:paraId="679EE8BF" w14:textId="77777777" w:rsidTr="000F1844">
        <w:tc>
          <w:tcPr>
            <w:tcW w:w="3607" w:type="dxa"/>
            <w:hideMark/>
          </w:tcPr>
          <w:p w14:paraId="58ECD6FF" w14:textId="77777777" w:rsidR="009F616E" w:rsidRPr="009F616E" w:rsidRDefault="009F616E" w:rsidP="009F616E">
            <w:pPr>
              <w:jc w:val="left"/>
              <w:rPr>
                <w:sz w:val="24"/>
                <w:szCs w:val="24"/>
                <w:lang w:val="hr-HR"/>
              </w:rPr>
            </w:pPr>
            <w:r w:rsidRPr="009F616E">
              <w:rPr>
                <w:sz w:val="24"/>
                <w:szCs w:val="24"/>
                <w:lang w:val="hr-HR"/>
              </w:rPr>
              <w:t>NAČIN VREDNOVANJA</w:t>
            </w:r>
          </w:p>
        </w:tc>
        <w:tc>
          <w:tcPr>
            <w:tcW w:w="5749" w:type="dxa"/>
            <w:hideMark/>
          </w:tcPr>
          <w:p w14:paraId="1100D2AD" w14:textId="77777777" w:rsidR="009F616E" w:rsidRPr="009F616E" w:rsidRDefault="009F616E" w:rsidP="009F616E">
            <w:pPr>
              <w:jc w:val="left"/>
              <w:rPr>
                <w:sz w:val="24"/>
                <w:szCs w:val="24"/>
                <w:lang w:val="hr-HR"/>
              </w:rPr>
            </w:pPr>
            <w:r w:rsidRPr="009F616E">
              <w:rPr>
                <w:sz w:val="24"/>
                <w:szCs w:val="24"/>
                <w:lang w:val="hr-HR"/>
              </w:rPr>
              <w:t>Izrada plakata, pisanje poezije, „blackout poetry“, večer poezije i proze o Vukovaru (online)</w:t>
            </w:r>
          </w:p>
        </w:tc>
      </w:tr>
      <w:tr w:rsidR="005A5FA4" w:rsidRPr="009F616E" w14:paraId="447F12F7" w14:textId="77777777" w:rsidTr="000F1844">
        <w:tc>
          <w:tcPr>
            <w:tcW w:w="3607" w:type="dxa"/>
            <w:hideMark/>
          </w:tcPr>
          <w:p w14:paraId="5653E68A" w14:textId="77777777" w:rsidR="009F616E" w:rsidRPr="009F616E" w:rsidRDefault="009F616E" w:rsidP="009F616E">
            <w:pPr>
              <w:jc w:val="left"/>
              <w:rPr>
                <w:sz w:val="24"/>
                <w:szCs w:val="24"/>
                <w:lang w:val="hr-HR"/>
              </w:rPr>
            </w:pPr>
            <w:r w:rsidRPr="009F616E">
              <w:rPr>
                <w:sz w:val="24"/>
                <w:szCs w:val="24"/>
                <w:lang w:val="hr-HR"/>
              </w:rPr>
              <w:t>KORIŠTENJE REZULTATA</w:t>
            </w:r>
          </w:p>
        </w:tc>
        <w:tc>
          <w:tcPr>
            <w:tcW w:w="5749" w:type="dxa"/>
            <w:hideMark/>
          </w:tcPr>
          <w:p w14:paraId="6BC01F56" w14:textId="77777777" w:rsidR="009F616E" w:rsidRPr="009F616E" w:rsidRDefault="009F616E" w:rsidP="009F616E">
            <w:pPr>
              <w:jc w:val="left"/>
              <w:rPr>
                <w:sz w:val="24"/>
                <w:szCs w:val="24"/>
                <w:lang w:val="hr-HR"/>
              </w:rPr>
            </w:pPr>
            <w:r w:rsidRPr="009F616E">
              <w:rPr>
                <w:sz w:val="24"/>
                <w:szCs w:val="24"/>
                <w:lang w:val="hr-HR"/>
              </w:rPr>
              <w:t xml:space="preserve">U redovnoj nastavi kao osnova za daljnji rad, osposobljavanje za samostalni i timski rad na projektima </w:t>
            </w:r>
          </w:p>
        </w:tc>
      </w:tr>
      <w:tr w:rsidR="005A5FA4" w:rsidRPr="009F616E" w14:paraId="1F6D0100" w14:textId="77777777" w:rsidTr="000F1844">
        <w:tc>
          <w:tcPr>
            <w:tcW w:w="3607" w:type="dxa"/>
            <w:hideMark/>
          </w:tcPr>
          <w:p w14:paraId="5A0756C9" w14:textId="77777777" w:rsidR="009F616E" w:rsidRPr="009F616E" w:rsidRDefault="009F616E" w:rsidP="009F616E">
            <w:pPr>
              <w:jc w:val="left"/>
              <w:rPr>
                <w:sz w:val="24"/>
                <w:szCs w:val="24"/>
                <w:lang w:val="hr-HR"/>
              </w:rPr>
            </w:pPr>
            <w:r w:rsidRPr="009F616E">
              <w:rPr>
                <w:sz w:val="24"/>
                <w:szCs w:val="24"/>
                <w:lang w:val="hr-HR"/>
              </w:rPr>
              <w:t>TROŠKOVI</w:t>
            </w:r>
          </w:p>
        </w:tc>
        <w:tc>
          <w:tcPr>
            <w:tcW w:w="5749" w:type="dxa"/>
            <w:hideMark/>
          </w:tcPr>
          <w:p w14:paraId="66993AAE" w14:textId="77777777" w:rsidR="009F616E" w:rsidRPr="009F616E" w:rsidRDefault="009F616E" w:rsidP="009F616E">
            <w:pPr>
              <w:jc w:val="left"/>
              <w:rPr>
                <w:sz w:val="24"/>
                <w:szCs w:val="24"/>
                <w:lang w:val="hr-HR"/>
              </w:rPr>
            </w:pPr>
            <w:r w:rsidRPr="009F616E">
              <w:rPr>
                <w:sz w:val="24"/>
                <w:szCs w:val="24"/>
                <w:lang w:val="hr-HR"/>
              </w:rPr>
              <w:t>Papir i toner</w:t>
            </w:r>
          </w:p>
        </w:tc>
      </w:tr>
    </w:tbl>
    <w:p w14:paraId="33CC2408" w14:textId="77777777" w:rsidR="009F616E" w:rsidRPr="009F616E" w:rsidRDefault="009F616E" w:rsidP="009F616E">
      <w:pPr>
        <w:rPr>
          <w:sz w:val="24"/>
          <w:szCs w:val="24"/>
          <w:lang w:val="hr-HR"/>
        </w:rPr>
      </w:pPr>
    </w:p>
    <w:p w14:paraId="60A3FB00" w14:textId="77777777" w:rsidR="00FE2057" w:rsidRPr="00152C1D" w:rsidRDefault="00FE2057" w:rsidP="00FE2057">
      <w:pPr>
        <w:rPr>
          <w:sz w:val="24"/>
          <w:szCs w:val="24"/>
        </w:rPr>
      </w:pPr>
    </w:p>
    <w:p w14:paraId="34E508E0" w14:textId="77777777" w:rsidR="00FE2057" w:rsidRPr="00152C1D" w:rsidRDefault="00FE2057" w:rsidP="00FE2057">
      <w:pPr>
        <w:pStyle w:val="Naslov2"/>
        <w:rPr>
          <w:rFonts w:ascii="Times New Roman" w:hAnsi="Times New Roman" w:cs="Times New Roman"/>
          <w:sz w:val="24"/>
          <w:szCs w:val="24"/>
        </w:rPr>
      </w:pPr>
      <w:bookmarkStart w:id="48" w:name="_TOC_250011"/>
      <w:bookmarkStart w:id="49" w:name="_Toc115979862"/>
      <w:bookmarkStart w:id="50" w:name="_Toc115980146"/>
      <w:bookmarkStart w:id="51" w:name="_Toc115980872"/>
    </w:p>
    <w:p w14:paraId="5192505E" w14:textId="77777777" w:rsidR="00FE2057" w:rsidRPr="00291F20" w:rsidRDefault="00FE2057" w:rsidP="00420859">
      <w:pPr>
        <w:pStyle w:val="Naslov1"/>
        <w:rPr>
          <w:rStyle w:val="Naglaeno"/>
          <w:sz w:val="28"/>
          <w:szCs w:val="28"/>
        </w:rPr>
      </w:pPr>
      <w:bookmarkStart w:id="52" w:name="_Toc146732890"/>
      <w:bookmarkStart w:id="53" w:name="_Toc146733150"/>
      <w:bookmarkStart w:id="54" w:name="_Toc146733316"/>
      <w:bookmarkStart w:id="55" w:name="_Toc178580293"/>
      <w:r w:rsidRPr="00291F20">
        <w:rPr>
          <w:rStyle w:val="Naglaeno"/>
          <w:sz w:val="28"/>
          <w:szCs w:val="28"/>
        </w:rPr>
        <w:t>ENGLESKI</w:t>
      </w:r>
      <w:bookmarkEnd w:id="48"/>
      <w:r w:rsidRPr="00291F20">
        <w:rPr>
          <w:rStyle w:val="Naglaeno"/>
          <w:sz w:val="28"/>
          <w:szCs w:val="28"/>
        </w:rPr>
        <w:t xml:space="preserve"> JEZIK</w:t>
      </w:r>
      <w:bookmarkEnd w:id="49"/>
      <w:bookmarkEnd w:id="50"/>
      <w:bookmarkEnd w:id="51"/>
      <w:bookmarkEnd w:id="52"/>
      <w:bookmarkEnd w:id="53"/>
      <w:bookmarkEnd w:id="54"/>
      <w:bookmarkEnd w:id="55"/>
    </w:p>
    <w:p w14:paraId="4A1A192E" w14:textId="77777777" w:rsidR="00160E2A" w:rsidRDefault="00160E2A" w:rsidP="00420859">
      <w:pPr>
        <w:pStyle w:val="Naslov1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160E2A" w:rsidRPr="006C0C8E" w14:paraId="1FCFD806" w14:textId="77777777" w:rsidTr="00160E2A">
        <w:tc>
          <w:tcPr>
            <w:tcW w:w="2547" w:type="dxa"/>
          </w:tcPr>
          <w:p w14:paraId="3ABED6E4" w14:textId="77777777" w:rsidR="00160E2A" w:rsidRPr="00160E2A" w:rsidRDefault="00160E2A" w:rsidP="00160E2A">
            <w:pPr>
              <w:pStyle w:val="TableContents"/>
              <w:jc w:val="center"/>
              <w:rPr>
                <w:b/>
                <w:bCs/>
              </w:rPr>
            </w:pPr>
            <w:r w:rsidRPr="00160E2A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804" w:type="dxa"/>
          </w:tcPr>
          <w:p w14:paraId="4646A90B" w14:textId="77777777" w:rsidR="00160E2A" w:rsidRPr="00160E2A" w:rsidRDefault="00160E2A" w:rsidP="00160E2A">
            <w:pPr>
              <w:pStyle w:val="TableContents"/>
              <w:rPr>
                <w:b/>
                <w:bCs/>
              </w:rPr>
            </w:pPr>
            <w:r w:rsidRPr="00160E2A">
              <w:rPr>
                <w:b/>
                <w:bCs/>
              </w:rPr>
              <w:t>DOPUNSKA NASTAVA IZ ENGLESKOG JEZIKA</w:t>
            </w:r>
          </w:p>
        </w:tc>
      </w:tr>
      <w:tr w:rsidR="00160E2A" w:rsidRPr="006C0C8E" w14:paraId="506C511B" w14:textId="77777777" w:rsidTr="00160E2A">
        <w:trPr>
          <w:trHeight w:val="888"/>
        </w:trPr>
        <w:tc>
          <w:tcPr>
            <w:tcW w:w="2547" w:type="dxa"/>
          </w:tcPr>
          <w:p w14:paraId="039F2D88" w14:textId="77777777" w:rsidR="00160E2A" w:rsidRPr="00160E2A" w:rsidRDefault="00160E2A" w:rsidP="00160E2A">
            <w:pPr>
              <w:pStyle w:val="TableContents"/>
              <w:jc w:val="center"/>
            </w:pPr>
            <w:r w:rsidRPr="00160E2A">
              <w:t>NOSITELJ:</w:t>
            </w:r>
          </w:p>
        </w:tc>
        <w:tc>
          <w:tcPr>
            <w:tcW w:w="6804" w:type="dxa"/>
          </w:tcPr>
          <w:p w14:paraId="0CA27B99" w14:textId="77777777" w:rsidR="00160E2A" w:rsidRPr="00160E2A" w:rsidRDefault="00160E2A" w:rsidP="00160E2A">
            <w:pPr>
              <w:pStyle w:val="western"/>
              <w:spacing w:after="0"/>
              <w:jc w:val="left"/>
            </w:pPr>
            <w:r w:rsidRPr="00160E2A">
              <w:t>MATIJA DOMINIKOVIĆ, mag. ed. engleskog i talijanskog jezika i književnosti</w:t>
            </w:r>
          </w:p>
        </w:tc>
      </w:tr>
      <w:tr w:rsidR="00160E2A" w:rsidRPr="006C0C8E" w14:paraId="655FE6BB" w14:textId="77777777" w:rsidTr="00160E2A">
        <w:tc>
          <w:tcPr>
            <w:tcW w:w="2547" w:type="dxa"/>
          </w:tcPr>
          <w:p w14:paraId="66705F4F" w14:textId="77777777" w:rsidR="00160E2A" w:rsidRPr="00160E2A" w:rsidRDefault="00160E2A" w:rsidP="00160E2A">
            <w:pPr>
              <w:pStyle w:val="TableContents"/>
              <w:jc w:val="center"/>
            </w:pPr>
            <w:r w:rsidRPr="00160E2A">
              <w:t>SUDIONICI:</w:t>
            </w:r>
          </w:p>
        </w:tc>
        <w:tc>
          <w:tcPr>
            <w:tcW w:w="6804" w:type="dxa"/>
          </w:tcPr>
          <w:p w14:paraId="00054620" w14:textId="77777777" w:rsidR="00160E2A" w:rsidRPr="00160E2A" w:rsidRDefault="00160E2A" w:rsidP="00160E2A">
            <w:pPr>
              <w:pStyle w:val="TableContents"/>
            </w:pPr>
            <w:r w:rsidRPr="00160E2A">
              <w:t>Prema potrebi, učenici viših razreda (5.-8.)</w:t>
            </w:r>
          </w:p>
        </w:tc>
      </w:tr>
      <w:tr w:rsidR="00160E2A" w:rsidRPr="006C0C8E" w14:paraId="507453F2" w14:textId="77777777" w:rsidTr="00160E2A">
        <w:tc>
          <w:tcPr>
            <w:tcW w:w="2547" w:type="dxa"/>
          </w:tcPr>
          <w:p w14:paraId="2B237B1D" w14:textId="77777777" w:rsidR="00160E2A" w:rsidRPr="00160E2A" w:rsidRDefault="00160E2A" w:rsidP="00160E2A">
            <w:pPr>
              <w:pStyle w:val="TableContents"/>
              <w:jc w:val="center"/>
            </w:pPr>
            <w:r w:rsidRPr="00160E2A">
              <w:t>VRIJEME:</w:t>
            </w:r>
          </w:p>
        </w:tc>
        <w:tc>
          <w:tcPr>
            <w:tcW w:w="6804" w:type="dxa"/>
          </w:tcPr>
          <w:p w14:paraId="0B36CD72" w14:textId="77777777" w:rsidR="00160E2A" w:rsidRPr="00160E2A" w:rsidRDefault="00160E2A" w:rsidP="00160E2A">
            <w:pPr>
              <w:pStyle w:val="TableContents"/>
            </w:pPr>
            <w:r w:rsidRPr="00160E2A">
              <w:t>Prema potrebi, u okviru 35 sati godišnje</w:t>
            </w:r>
          </w:p>
        </w:tc>
      </w:tr>
      <w:tr w:rsidR="00160E2A" w:rsidRPr="006C0C8E" w14:paraId="55B025EB" w14:textId="77777777" w:rsidTr="00160E2A">
        <w:tc>
          <w:tcPr>
            <w:tcW w:w="2547" w:type="dxa"/>
          </w:tcPr>
          <w:p w14:paraId="19C55A56" w14:textId="77777777" w:rsidR="00160E2A" w:rsidRPr="00160E2A" w:rsidRDefault="00160E2A" w:rsidP="00160E2A">
            <w:pPr>
              <w:pStyle w:val="TableContents"/>
              <w:jc w:val="center"/>
            </w:pPr>
            <w:r w:rsidRPr="00160E2A">
              <w:t>MJESTO:</w:t>
            </w:r>
          </w:p>
        </w:tc>
        <w:tc>
          <w:tcPr>
            <w:tcW w:w="6804" w:type="dxa"/>
          </w:tcPr>
          <w:p w14:paraId="43274C8A" w14:textId="77777777" w:rsidR="00160E2A" w:rsidRPr="00160E2A" w:rsidRDefault="00160E2A" w:rsidP="00160E2A">
            <w:pPr>
              <w:pStyle w:val="TableContents"/>
            </w:pPr>
            <w:r w:rsidRPr="00160E2A">
              <w:t>Školska učionica</w:t>
            </w:r>
          </w:p>
        </w:tc>
      </w:tr>
      <w:tr w:rsidR="00160E2A" w:rsidRPr="006C0C8E" w14:paraId="43B95F94" w14:textId="77777777" w:rsidTr="00160E2A">
        <w:trPr>
          <w:trHeight w:val="1637"/>
        </w:trPr>
        <w:tc>
          <w:tcPr>
            <w:tcW w:w="2547" w:type="dxa"/>
          </w:tcPr>
          <w:p w14:paraId="61AB95C4" w14:textId="77777777" w:rsidR="00160E2A" w:rsidRPr="00160E2A" w:rsidRDefault="00160E2A" w:rsidP="00160E2A">
            <w:pPr>
              <w:pStyle w:val="TableContents"/>
              <w:jc w:val="center"/>
            </w:pPr>
          </w:p>
          <w:p w14:paraId="0E9D618A" w14:textId="77777777" w:rsidR="00160E2A" w:rsidRPr="00160E2A" w:rsidRDefault="00160E2A" w:rsidP="00160E2A">
            <w:pPr>
              <w:pStyle w:val="TableContents"/>
              <w:jc w:val="center"/>
            </w:pPr>
          </w:p>
          <w:p w14:paraId="46B39CBC" w14:textId="77777777" w:rsidR="00160E2A" w:rsidRPr="00160E2A" w:rsidRDefault="00160E2A" w:rsidP="00160E2A">
            <w:pPr>
              <w:pStyle w:val="TableContents"/>
              <w:jc w:val="center"/>
            </w:pPr>
          </w:p>
          <w:p w14:paraId="7390BB93" w14:textId="77777777" w:rsidR="00160E2A" w:rsidRPr="00160E2A" w:rsidRDefault="00160E2A" w:rsidP="00160E2A">
            <w:pPr>
              <w:pStyle w:val="TableContents"/>
              <w:jc w:val="center"/>
            </w:pPr>
            <w:r w:rsidRPr="00160E2A">
              <w:t>NAČIN REALIZACIJE</w:t>
            </w:r>
          </w:p>
        </w:tc>
        <w:tc>
          <w:tcPr>
            <w:tcW w:w="6804" w:type="dxa"/>
          </w:tcPr>
          <w:p w14:paraId="1278EA18" w14:textId="77777777" w:rsidR="00160E2A" w:rsidRPr="00160E2A" w:rsidRDefault="00160E2A" w:rsidP="00160E2A">
            <w:pPr>
              <w:pStyle w:val="western"/>
              <w:spacing w:after="0"/>
            </w:pPr>
            <w:r w:rsidRPr="00160E2A">
              <w:t>Kroz individualan pristup te rad u paru i/ili grupi, radi se na poboljšanju svih četiriju jezičnih vještina: slušanje, čitanje, govorenje i pisanje (uz gramatiku i pojačavanje vokabulara). Učenici proširuju znanje o kulturama i običajima zemalja engleskog govornog područja, uspoređujući ih s vlastitima.</w:t>
            </w:r>
          </w:p>
        </w:tc>
      </w:tr>
      <w:tr w:rsidR="00160E2A" w:rsidRPr="006C0C8E" w14:paraId="67340BC0" w14:textId="77777777" w:rsidTr="00160E2A">
        <w:trPr>
          <w:trHeight w:val="2526"/>
        </w:trPr>
        <w:tc>
          <w:tcPr>
            <w:tcW w:w="2547" w:type="dxa"/>
          </w:tcPr>
          <w:p w14:paraId="399487D5" w14:textId="77777777" w:rsidR="00160E2A" w:rsidRPr="00160E2A" w:rsidRDefault="00160E2A" w:rsidP="00160E2A">
            <w:pPr>
              <w:pStyle w:val="TableContents"/>
              <w:jc w:val="center"/>
            </w:pPr>
          </w:p>
          <w:p w14:paraId="122BD2C5" w14:textId="77777777" w:rsidR="00160E2A" w:rsidRPr="00160E2A" w:rsidRDefault="00160E2A" w:rsidP="00160E2A">
            <w:pPr>
              <w:pStyle w:val="TableContents"/>
              <w:jc w:val="center"/>
            </w:pPr>
          </w:p>
          <w:p w14:paraId="3641819F" w14:textId="77777777" w:rsidR="00160E2A" w:rsidRPr="00160E2A" w:rsidRDefault="00160E2A" w:rsidP="00160E2A">
            <w:pPr>
              <w:pStyle w:val="TableContents"/>
              <w:jc w:val="center"/>
            </w:pPr>
          </w:p>
          <w:p w14:paraId="0A167121" w14:textId="77777777" w:rsidR="00160E2A" w:rsidRPr="00160E2A" w:rsidRDefault="00160E2A" w:rsidP="00160E2A">
            <w:pPr>
              <w:pStyle w:val="TableContents"/>
              <w:jc w:val="center"/>
            </w:pPr>
          </w:p>
          <w:p w14:paraId="19FEB397" w14:textId="77777777" w:rsidR="00160E2A" w:rsidRPr="00160E2A" w:rsidRDefault="00160E2A" w:rsidP="00160E2A">
            <w:pPr>
              <w:pStyle w:val="TableContents"/>
              <w:jc w:val="center"/>
            </w:pPr>
            <w:r w:rsidRPr="00160E2A">
              <w:t>ISHODI:</w:t>
            </w:r>
          </w:p>
        </w:tc>
        <w:tc>
          <w:tcPr>
            <w:tcW w:w="6804" w:type="dxa"/>
          </w:tcPr>
          <w:p w14:paraId="5B3C6EF6" w14:textId="77777777" w:rsidR="00160E2A" w:rsidRPr="00160E2A" w:rsidRDefault="00160E2A" w:rsidP="00160E2A">
            <w:pPr>
              <w:pStyle w:val="Default"/>
              <w:spacing w:line="276" w:lineRule="auto"/>
            </w:pPr>
            <w:r w:rsidRPr="00160E2A">
              <w:t xml:space="preserve">OŠ (1) EJ C.5.1. </w:t>
            </w:r>
          </w:p>
          <w:p w14:paraId="3879BBAB" w14:textId="77777777" w:rsidR="00160E2A" w:rsidRPr="00160E2A" w:rsidRDefault="00160E2A" w:rsidP="00160E2A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60E2A">
              <w:t xml:space="preserve">Uočava i koristi se osnovnim kognitivnim strategijama učenja jezika. </w:t>
            </w:r>
          </w:p>
          <w:p w14:paraId="312162F8" w14:textId="77777777" w:rsidR="00160E2A" w:rsidRPr="00160E2A" w:rsidRDefault="00160E2A" w:rsidP="00160E2A">
            <w:pPr>
              <w:pStyle w:val="t-8"/>
              <w:spacing w:before="0" w:beforeAutospacing="0" w:after="0" w:afterAutospacing="0" w:line="276" w:lineRule="auto"/>
            </w:pPr>
            <w:r w:rsidRPr="00160E2A">
              <w:t>OŠ (1) EJ C.5.2.</w:t>
            </w:r>
          </w:p>
          <w:p w14:paraId="68DE8162" w14:textId="77777777" w:rsidR="00160E2A" w:rsidRPr="00160E2A" w:rsidRDefault="00160E2A" w:rsidP="00160E2A">
            <w:pPr>
              <w:pStyle w:val="t-8"/>
              <w:spacing w:before="0" w:beforeAutospacing="0" w:after="0" w:afterAutospacing="0" w:line="276" w:lineRule="auto"/>
            </w:pPr>
            <w:r w:rsidRPr="00160E2A">
              <w:t>Uočava i koristi se osnovnim metakognitivnim strategijama učenja jezika.</w:t>
            </w:r>
          </w:p>
          <w:p w14:paraId="3B167CC5" w14:textId="77777777" w:rsidR="00160E2A" w:rsidRPr="00160E2A" w:rsidRDefault="00160E2A" w:rsidP="00160E2A">
            <w:pPr>
              <w:pStyle w:val="t-8"/>
              <w:spacing w:before="0" w:beforeAutospacing="0" w:after="0" w:afterAutospacing="0" w:line="276" w:lineRule="auto"/>
            </w:pPr>
            <w:r w:rsidRPr="00160E2A">
              <w:t>OŠ (1) EJ A.6.1.</w:t>
            </w:r>
          </w:p>
          <w:p w14:paraId="68BD682E" w14:textId="77777777" w:rsidR="00160E2A" w:rsidRPr="00160E2A" w:rsidRDefault="00160E2A" w:rsidP="00160E2A">
            <w:pPr>
              <w:pStyle w:val="t-8"/>
              <w:spacing w:before="0" w:beforeAutospacing="0" w:after="0" w:afterAutospacing="0" w:line="276" w:lineRule="auto"/>
            </w:pPr>
            <w:r w:rsidRPr="00160E2A">
              <w:t>Razumije kratak tekst poznate tematike pri slušanju i čitanju.</w:t>
            </w:r>
          </w:p>
          <w:p w14:paraId="4552AC04" w14:textId="77777777" w:rsidR="00160E2A" w:rsidRPr="00160E2A" w:rsidRDefault="00160E2A" w:rsidP="00160E2A">
            <w:pPr>
              <w:pStyle w:val="t-8"/>
              <w:spacing w:before="0" w:beforeAutospacing="0" w:after="0" w:afterAutospacing="0" w:line="276" w:lineRule="auto"/>
            </w:pPr>
            <w:r w:rsidRPr="00160E2A">
              <w:t>OŠ (1) EJ A.6.4.</w:t>
            </w:r>
          </w:p>
          <w:p w14:paraId="0F9DE03C" w14:textId="77777777" w:rsidR="00160E2A" w:rsidRPr="00160E2A" w:rsidRDefault="00160E2A" w:rsidP="00160E2A">
            <w:pPr>
              <w:pStyle w:val="t-8"/>
              <w:spacing w:before="0" w:beforeAutospacing="0" w:after="0" w:afterAutospacing="0" w:line="276" w:lineRule="auto"/>
            </w:pPr>
            <w:r w:rsidRPr="00160E2A">
              <w:t>Sudjeluje u kratkome razgovoru poznate tematike.</w:t>
            </w:r>
          </w:p>
          <w:p w14:paraId="36B01BEA" w14:textId="77777777" w:rsidR="00160E2A" w:rsidRPr="00160E2A" w:rsidRDefault="00160E2A" w:rsidP="00160E2A">
            <w:pPr>
              <w:pStyle w:val="t-8"/>
              <w:spacing w:before="0" w:beforeAutospacing="0" w:after="0" w:afterAutospacing="0" w:line="276" w:lineRule="auto"/>
            </w:pPr>
            <w:r w:rsidRPr="00160E2A">
              <w:t>OŠ (1) EJ B.6.1.</w:t>
            </w:r>
          </w:p>
          <w:p w14:paraId="1D2BA9BD" w14:textId="77777777" w:rsidR="00160E2A" w:rsidRPr="00160E2A" w:rsidRDefault="00160E2A" w:rsidP="00160E2A">
            <w:pPr>
              <w:pStyle w:val="t-8"/>
              <w:spacing w:before="0" w:beforeAutospacing="0" w:after="0" w:afterAutospacing="0" w:line="276" w:lineRule="auto"/>
            </w:pPr>
            <w:r w:rsidRPr="00160E2A">
              <w:t>Istražuje dodatne informacije o zemljama ciljnoga jezika radi razumijevanja kulturno uvjetovanih sadržaja o vlastitoj kulturi i stranim kulturama.</w:t>
            </w:r>
          </w:p>
          <w:p w14:paraId="2F1B874F" w14:textId="77777777" w:rsidR="00160E2A" w:rsidRPr="00160E2A" w:rsidRDefault="00160E2A" w:rsidP="00160E2A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231F20"/>
              </w:rPr>
            </w:pPr>
            <w:r w:rsidRPr="00160E2A">
              <w:rPr>
                <w:color w:val="231F20"/>
              </w:rPr>
              <w:t>OŠ (1) EJ C.6.2.</w:t>
            </w:r>
          </w:p>
          <w:p w14:paraId="4E22BEC2" w14:textId="77777777" w:rsidR="00160E2A" w:rsidRPr="00160E2A" w:rsidRDefault="00160E2A" w:rsidP="00160E2A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231F20"/>
              </w:rPr>
            </w:pPr>
            <w:r w:rsidRPr="00160E2A">
              <w:rPr>
                <w:color w:val="231F20"/>
              </w:rPr>
              <w:t>Povezuje i koristi se osnovnim metakognitivnim strategijama učenja jezika.</w:t>
            </w:r>
          </w:p>
          <w:p w14:paraId="25FD093F" w14:textId="77777777" w:rsidR="00160E2A" w:rsidRPr="00160E2A" w:rsidRDefault="00160E2A" w:rsidP="00160E2A">
            <w:pPr>
              <w:pStyle w:val="t-8"/>
              <w:spacing w:before="0" w:beforeAutospacing="0" w:after="0" w:afterAutospacing="0" w:line="276" w:lineRule="auto"/>
              <w:rPr>
                <w:color w:val="231F20"/>
              </w:rPr>
            </w:pPr>
            <w:r w:rsidRPr="00160E2A">
              <w:rPr>
                <w:color w:val="231F20"/>
              </w:rPr>
              <w:t>OŠ (1) EJ C.6.5.</w:t>
            </w:r>
          </w:p>
          <w:p w14:paraId="77587785" w14:textId="77777777" w:rsidR="00160E2A" w:rsidRPr="00160E2A" w:rsidRDefault="00160E2A" w:rsidP="00160E2A">
            <w:pPr>
              <w:pStyle w:val="t-8"/>
              <w:spacing w:before="0" w:beforeAutospacing="0" w:after="0" w:afterAutospacing="0" w:line="276" w:lineRule="auto"/>
              <w:rPr>
                <w:color w:val="231F20"/>
              </w:rPr>
            </w:pPr>
            <w:r w:rsidRPr="00160E2A">
              <w:rPr>
                <w:color w:val="231F20"/>
              </w:rPr>
              <w:t>Izabire i koristi se osnovnim vještinama kritičkoga mišljenja: razumije i uspoređuje informacije, analizira svoje i tuđa mišljenja, stavove i vrijednosti te rješava jednostavne problemske situacije.</w:t>
            </w:r>
          </w:p>
          <w:p w14:paraId="17EE2E04" w14:textId="77777777" w:rsidR="00160E2A" w:rsidRPr="00160E2A" w:rsidRDefault="00160E2A" w:rsidP="00160E2A">
            <w:pPr>
              <w:pStyle w:val="t-8"/>
              <w:spacing w:before="0" w:beforeAutospacing="0" w:after="0" w:afterAutospacing="0" w:line="276" w:lineRule="auto"/>
              <w:rPr>
                <w:color w:val="231F20"/>
              </w:rPr>
            </w:pPr>
            <w:r w:rsidRPr="00160E2A">
              <w:rPr>
                <w:color w:val="231F20"/>
              </w:rPr>
              <w:t>OŠ (1) EJ B.7.3.</w:t>
            </w:r>
          </w:p>
          <w:p w14:paraId="27681D4E" w14:textId="77777777" w:rsidR="00160E2A" w:rsidRPr="00160E2A" w:rsidRDefault="00160E2A" w:rsidP="00160E2A">
            <w:pPr>
              <w:pStyle w:val="t-8"/>
              <w:spacing w:before="0" w:beforeAutospacing="0" w:after="0" w:afterAutospacing="0" w:line="276" w:lineRule="auto"/>
              <w:rPr>
                <w:color w:val="231F20"/>
              </w:rPr>
            </w:pPr>
            <w:r w:rsidRPr="00160E2A">
              <w:rPr>
                <w:color w:val="231F20"/>
              </w:rPr>
              <w:t>Primjenjuje osnovne društveno-jezične funkcije jezika koristeći se jednostavnim izrazima.</w:t>
            </w:r>
          </w:p>
          <w:p w14:paraId="6039089C" w14:textId="77777777" w:rsidR="00160E2A" w:rsidRPr="00160E2A" w:rsidRDefault="00160E2A" w:rsidP="00160E2A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231F20"/>
              </w:rPr>
            </w:pPr>
            <w:r w:rsidRPr="00160E2A">
              <w:rPr>
                <w:color w:val="231F20"/>
              </w:rPr>
              <w:t>OŠ (1) EJ C.7.3.</w:t>
            </w:r>
          </w:p>
          <w:p w14:paraId="070C2942" w14:textId="77777777" w:rsidR="00160E2A" w:rsidRPr="00160E2A" w:rsidRDefault="00160E2A" w:rsidP="00160E2A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231F20"/>
              </w:rPr>
            </w:pPr>
            <w:r w:rsidRPr="00160E2A">
              <w:rPr>
                <w:color w:val="231F20"/>
              </w:rPr>
              <w:t>Izabire i primjenjuje osnovne društveno-afektivne strategije učenja jezika primjerene različitim zadatcima.</w:t>
            </w:r>
          </w:p>
          <w:p w14:paraId="7897819F" w14:textId="77777777" w:rsidR="00160E2A" w:rsidRPr="00160E2A" w:rsidRDefault="00160E2A" w:rsidP="00160E2A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231F20"/>
              </w:rPr>
            </w:pPr>
            <w:r w:rsidRPr="00160E2A">
              <w:rPr>
                <w:color w:val="231F20"/>
              </w:rPr>
              <w:t>OŠ (1) EJ C.8.1.</w:t>
            </w:r>
          </w:p>
          <w:p w14:paraId="675496E3" w14:textId="77777777" w:rsidR="00160E2A" w:rsidRPr="00160E2A" w:rsidRDefault="00160E2A" w:rsidP="00160E2A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231F20"/>
              </w:rPr>
            </w:pPr>
            <w:r w:rsidRPr="00160E2A">
              <w:rPr>
                <w:color w:val="231F20"/>
              </w:rPr>
              <w:t>Ovladava osnovnim kognitivnim strategijama učenja i procjenjuje njihovu učinkovitost.</w:t>
            </w:r>
          </w:p>
          <w:p w14:paraId="332D727C" w14:textId="77777777" w:rsidR="00160E2A" w:rsidRPr="00160E2A" w:rsidRDefault="00160E2A" w:rsidP="00160E2A">
            <w:pPr>
              <w:pStyle w:val="t-8"/>
              <w:spacing w:before="0" w:beforeAutospacing="0" w:after="0" w:afterAutospacing="0" w:line="276" w:lineRule="auto"/>
              <w:rPr>
                <w:color w:val="231F20"/>
              </w:rPr>
            </w:pPr>
            <w:r w:rsidRPr="00160E2A">
              <w:rPr>
                <w:color w:val="231F20"/>
              </w:rPr>
              <w:t>OŠ (1) EJ C.8.3.</w:t>
            </w:r>
          </w:p>
          <w:p w14:paraId="718DC7BA" w14:textId="77777777" w:rsidR="00160E2A" w:rsidRPr="00160E2A" w:rsidRDefault="00160E2A" w:rsidP="00160E2A">
            <w:pPr>
              <w:pStyle w:val="t-8"/>
              <w:spacing w:before="0" w:beforeAutospacing="0" w:after="0" w:afterAutospacing="0" w:line="276" w:lineRule="auto"/>
              <w:rPr>
                <w:color w:val="231F20"/>
              </w:rPr>
            </w:pPr>
            <w:r w:rsidRPr="00160E2A">
              <w:rPr>
                <w:color w:val="231F20"/>
              </w:rPr>
              <w:lastRenderedPageBreak/>
              <w:t>Ovladava osnovnim društveno-afektivnim strategijama učenja i procjenjuje njihovu učinkovitost.</w:t>
            </w:r>
          </w:p>
        </w:tc>
      </w:tr>
      <w:tr w:rsidR="00160E2A" w:rsidRPr="006C0C8E" w14:paraId="6061989E" w14:textId="77777777" w:rsidTr="00160E2A">
        <w:trPr>
          <w:trHeight w:val="1858"/>
        </w:trPr>
        <w:tc>
          <w:tcPr>
            <w:tcW w:w="2547" w:type="dxa"/>
          </w:tcPr>
          <w:p w14:paraId="52B3B537" w14:textId="77777777" w:rsidR="00160E2A" w:rsidRPr="00160E2A" w:rsidRDefault="00160E2A" w:rsidP="00160E2A">
            <w:pPr>
              <w:pStyle w:val="TableContents"/>
              <w:jc w:val="center"/>
            </w:pPr>
          </w:p>
          <w:p w14:paraId="533BF178" w14:textId="77777777" w:rsidR="00160E2A" w:rsidRPr="00160E2A" w:rsidRDefault="00160E2A" w:rsidP="00160E2A">
            <w:pPr>
              <w:pStyle w:val="TableContents"/>
              <w:jc w:val="center"/>
            </w:pPr>
            <w:r w:rsidRPr="00160E2A">
              <w:t>NAČIN VREDNOVANJA:</w:t>
            </w:r>
          </w:p>
          <w:p w14:paraId="3DAB776A" w14:textId="77777777" w:rsidR="00160E2A" w:rsidRPr="00160E2A" w:rsidRDefault="00160E2A" w:rsidP="00160E2A">
            <w:pPr>
              <w:pStyle w:val="TableContents"/>
              <w:jc w:val="center"/>
            </w:pPr>
          </w:p>
          <w:p w14:paraId="7610E9C8" w14:textId="77777777" w:rsidR="00160E2A" w:rsidRPr="00160E2A" w:rsidRDefault="00160E2A" w:rsidP="00160E2A">
            <w:pPr>
              <w:pStyle w:val="TableContents"/>
              <w:jc w:val="center"/>
            </w:pPr>
            <w:r w:rsidRPr="00160E2A">
              <w:t>KORIŠTENJE REZULTATA:</w:t>
            </w:r>
          </w:p>
        </w:tc>
        <w:tc>
          <w:tcPr>
            <w:tcW w:w="6804" w:type="dxa"/>
          </w:tcPr>
          <w:p w14:paraId="01E59A6A" w14:textId="77777777" w:rsidR="00160E2A" w:rsidRPr="00160E2A" w:rsidRDefault="00160E2A" w:rsidP="00160E2A">
            <w:pPr>
              <w:pStyle w:val="western"/>
              <w:spacing w:before="0" w:beforeAutospacing="0" w:after="0"/>
            </w:pPr>
            <w:r w:rsidRPr="00160E2A">
              <w:t>Uspjeh učenika u savladavanju gradiva na satovima dopunske nastave vidljiv je prilikom ponavljanja i provjera na satovima redovne nastave te se tu formativno i sumativno vrednuje i ocjenjuje (usmeno ispitivanje, pisana procjena, samoprocjena, vršnjačko vrednovanje, povratna informacija o rezultatima učenja, primjena naučenog kroz različite zadatke, kvizove, aktivnosti i slično).</w:t>
            </w:r>
          </w:p>
        </w:tc>
      </w:tr>
      <w:tr w:rsidR="00160E2A" w:rsidRPr="006C0C8E" w14:paraId="2EA5C8D6" w14:textId="77777777" w:rsidTr="00160E2A">
        <w:trPr>
          <w:trHeight w:val="599"/>
        </w:trPr>
        <w:tc>
          <w:tcPr>
            <w:tcW w:w="2547" w:type="dxa"/>
          </w:tcPr>
          <w:p w14:paraId="1B28C383" w14:textId="77777777" w:rsidR="00160E2A" w:rsidRPr="00160E2A" w:rsidRDefault="00160E2A" w:rsidP="00160E2A">
            <w:pPr>
              <w:pStyle w:val="TableContents"/>
              <w:jc w:val="center"/>
            </w:pPr>
            <w:r w:rsidRPr="00160E2A">
              <w:t>TROŠKOVI:</w:t>
            </w:r>
          </w:p>
        </w:tc>
        <w:tc>
          <w:tcPr>
            <w:tcW w:w="6804" w:type="dxa"/>
          </w:tcPr>
          <w:p w14:paraId="05E14878" w14:textId="77777777" w:rsidR="00160E2A" w:rsidRPr="00160E2A" w:rsidRDefault="00160E2A" w:rsidP="00160E2A">
            <w:pPr>
              <w:pStyle w:val="TableContents"/>
            </w:pPr>
            <w:r w:rsidRPr="00160E2A">
              <w:t>Nema troškova.</w:t>
            </w:r>
          </w:p>
        </w:tc>
      </w:tr>
    </w:tbl>
    <w:p w14:paraId="291677C9" w14:textId="77777777" w:rsidR="00160E2A" w:rsidRPr="006C0C8E" w:rsidRDefault="00160E2A" w:rsidP="00160E2A">
      <w:pPr>
        <w:rPr>
          <w:rFonts w:ascii="Calibri" w:hAnsi="Calibri" w:cs="Calibri"/>
          <w:sz w:val="24"/>
          <w:szCs w:val="24"/>
        </w:rPr>
      </w:pPr>
    </w:p>
    <w:p w14:paraId="77E22BFF" w14:textId="77777777" w:rsidR="00160E2A" w:rsidRPr="003A2EF4" w:rsidRDefault="00160E2A" w:rsidP="00420859">
      <w:pPr>
        <w:pStyle w:val="Naslov1"/>
        <w:rPr>
          <w:rFonts w:ascii="Times New Roman" w:hAnsi="Times New Roman" w:cs="Times New Roman"/>
          <w:sz w:val="24"/>
          <w:szCs w:val="24"/>
        </w:rPr>
      </w:pPr>
    </w:p>
    <w:p w14:paraId="7521FB90" w14:textId="77777777" w:rsidR="00FE2057" w:rsidRPr="00152C1D" w:rsidRDefault="00FE2057" w:rsidP="00FE2057">
      <w:pPr>
        <w:pStyle w:val="Naslov2"/>
        <w:rPr>
          <w:rFonts w:ascii="Times New Roman" w:hAnsi="Times New Roman" w:cs="Times New Roman"/>
          <w:sz w:val="24"/>
          <w:szCs w:val="24"/>
        </w:rPr>
      </w:pPr>
    </w:p>
    <w:p w14:paraId="2F901A37" w14:textId="77777777" w:rsidR="00FE2057" w:rsidRPr="00152C1D" w:rsidRDefault="00FE2057" w:rsidP="00FE2057">
      <w:pPr>
        <w:rPr>
          <w:sz w:val="24"/>
          <w:szCs w:val="24"/>
        </w:rPr>
      </w:pPr>
    </w:p>
    <w:p w14:paraId="5C200AEE" w14:textId="77777777" w:rsidR="00FE2057" w:rsidRPr="00152C1D" w:rsidRDefault="00FE2057" w:rsidP="00FE2057">
      <w:pPr>
        <w:rPr>
          <w:sz w:val="24"/>
          <w:szCs w:val="24"/>
        </w:rPr>
      </w:pPr>
      <w:bookmarkStart w:id="56" w:name="_Toc115979863"/>
      <w:bookmarkStart w:id="57" w:name="_Toc115980147"/>
      <w:bookmarkStart w:id="58" w:name="_Toc115980873"/>
    </w:p>
    <w:p w14:paraId="08D417C7" w14:textId="77777777" w:rsidR="00FE2057" w:rsidRPr="00152C1D" w:rsidRDefault="00FE2057" w:rsidP="00FE2057">
      <w:pPr>
        <w:pStyle w:val="Naslov2"/>
        <w:ind w:left="0"/>
        <w:rPr>
          <w:rFonts w:ascii="Times New Roman" w:hAnsi="Times New Roman" w:cs="Times New Roman"/>
          <w:sz w:val="24"/>
          <w:szCs w:val="24"/>
        </w:rPr>
      </w:pPr>
    </w:p>
    <w:p w14:paraId="4BA0DCB9" w14:textId="77777777" w:rsidR="00FE2057" w:rsidRPr="00291F20" w:rsidRDefault="00FE2057" w:rsidP="00420859">
      <w:pPr>
        <w:pStyle w:val="Naslov1"/>
        <w:rPr>
          <w:rStyle w:val="Naglaeno"/>
          <w:sz w:val="28"/>
          <w:szCs w:val="28"/>
        </w:rPr>
      </w:pPr>
      <w:bookmarkStart w:id="59" w:name="_Toc146732891"/>
      <w:bookmarkStart w:id="60" w:name="_Toc146733151"/>
      <w:bookmarkStart w:id="61" w:name="_Toc146733317"/>
      <w:bookmarkStart w:id="62" w:name="_Toc178580294"/>
      <w:r w:rsidRPr="00291F20">
        <w:rPr>
          <w:rStyle w:val="Naglaeno"/>
          <w:sz w:val="28"/>
          <w:szCs w:val="28"/>
        </w:rPr>
        <w:t>MATEMATIKA</w:t>
      </w:r>
      <w:bookmarkEnd w:id="56"/>
      <w:bookmarkEnd w:id="57"/>
      <w:bookmarkEnd w:id="58"/>
      <w:bookmarkEnd w:id="59"/>
      <w:bookmarkEnd w:id="60"/>
      <w:bookmarkEnd w:id="61"/>
      <w:bookmarkEnd w:id="62"/>
    </w:p>
    <w:p w14:paraId="458174FE" w14:textId="77777777" w:rsidR="00FE2057" w:rsidRPr="00152C1D" w:rsidRDefault="00FE2057" w:rsidP="00FE2057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546"/>
        <w:gridCol w:w="6909"/>
      </w:tblGrid>
      <w:tr w:rsidR="00FB32BE" w14:paraId="2A777D42" w14:textId="77777777">
        <w:tc>
          <w:tcPr>
            <w:tcW w:w="2546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14:paraId="736872E0" w14:textId="77777777" w:rsidR="00FB32BE" w:rsidRPr="00FB32BE" w:rsidRDefault="00FB32BE">
            <w:pPr>
              <w:pStyle w:val="Sadrajitablice"/>
              <w:jc w:val="center"/>
              <w:rPr>
                <w:rFonts w:ascii="Arial" w:hAnsi="Arial"/>
              </w:rPr>
            </w:pPr>
            <w:r w:rsidRPr="00FB32BE">
              <w:rPr>
                <w:rFonts w:ascii="Arial" w:hAnsi="Arial" w:cstheme="minorHAnsi"/>
              </w:rPr>
              <w:lastRenderedPageBreak/>
              <w:t>NAZIV AKTIVNOSTI:</w:t>
            </w:r>
          </w:p>
        </w:tc>
        <w:tc>
          <w:tcPr>
            <w:tcW w:w="690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90BF30A" w14:textId="77777777" w:rsidR="00FB32BE" w:rsidRDefault="00FB32BE" w:rsidP="00FB32BE">
            <w:pPr>
              <w:widowControl/>
              <w:numPr>
                <w:ilvl w:val="0"/>
                <w:numId w:val="25"/>
              </w:numPr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theme="majorHAnsi"/>
                <w:b/>
                <w:bCs/>
                <w:sz w:val="24"/>
                <w:szCs w:val="24"/>
                <w:lang w:val="hr-HR"/>
              </w:rPr>
              <w:t>DODATNA NASTAVA IZ MATEMATIKE</w:t>
            </w:r>
          </w:p>
        </w:tc>
      </w:tr>
      <w:tr w:rsidR="00FB32BE" w14:paraId="0181A6AB" w14:textId="77777777">
        <w:tc>
          <w:tcPr>
            <w:tcW w:w="2546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450D1069" w14:textId="77777777" w:rsidR="00FB32BE" w:rsidRPr="00FB32BE" w:rsidRDefault="00FB32BE">
            <w:pPr>
              <w:pStyle w:val="Sadrajitablice"/>
              <w:jc w:val="center"/>
            </w:pPr>
            <w:r w:rsidRPr="00FB32BE">
              <w:t>NOSITELJ:</w:t>
            </w:r>
          </w:p>
        </w:tc>
        <w:tc>
          <w:tcPr>
            <w:tcW w:w="6908" w:type="dxa"/>
            <w:tcBorders>
              <w:right w:val="single" w:sz="12" w:space="0" w:color="000000" w:themeColor="text1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13B7845" w14:textId="77777777" w:rsidR="00FB32BE" w:rsidRPr="00FB32BE" w:rsidRDefault="00FB32BE" w:rsidP="00FB32BE">
            <w:pPr>
              <w:widowControl/>
              <w:numPr>
                <w:ilvl w:val="0"/>
                <w:numId w:val="25"/>
              </w:numPr>
              <w:rPr>
                <w:rFonts w:eastAsia="Calibri"/>
                <w:lang w:val="hr-HR"/>
              </w:rPr>
            </w:pPr>
            <w:r w:rsidRPr="00FB32BE">
              <w:rPr>
                <w:rFonts w:eastAsia="Calibri"/>
                <w:sz w:val="24"/>
                <w:szCs w:val="24"/>
                <w:lang w:val="hr-HR"/>
              </w:rPr>
              <w:t>Ivanka  Marinčić</w:t>
            </w:r>
          </w:p>
        </w:tc>
      </w:tr>
      <w:tr w:rsidR="00FB32BE" w14:paraId="10B600B0" w14:textId="77777777">
        <w:tc>
          <w:tcPr>
            <w:tcW w:w="2546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65E3990E" w14:textId="77777777" w:rsidR="00FB32BE" w:rsidRPr="00FB32BE" w:rsidRDefault="00FB32BE">
            <w:pPr>
              <w:pStyle w:val="Sadrajitablice"/>
              <w:jc w:val="center"/>
            </w:pPr>
            <w:r w:rsidRPr="00FB32BE">
              <w:t>SUDIONICI:</w:t>
            </w:r>
          </w:p>
        </w:tc>
        <w:tc>
          <w:tcPr>
            <w:tcW w:w="6908" w:type="dxa"/>
            <w:tcBorders>
              <w:right w:val="single" w:sz="12" w:space="0" w:color="000000" w:themeColor="text1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7738AFF" w14:textId="77777777" w:rsidR="00FB32BE" w:rsidRPr="00FB32BE" w:rsidRDefault="00FB32BE" w:rsidP="00FB32BE">
            <w:pPr>
              <w:widowControl/>
              <w:numPr>
                <w:ilvl w:val="0"/>
                <w:numId w:val="25"/>
              </w:numPr>
              <w:rPr>
                <w:lang w:val="hr-HR"/>
              </w:rPr>
            </w:pPr>
            <w:r w:rsidRPr="00FB32BE">
              <w:rPr>
                <w:sz w:val="24"/>
                <w:szCs w:val="24"/>
                <w:lang w:val="hr-HR"/>
              </w:rPr>
              <w:t>5.  razred</w:t>
            </w:r>
          </w:p>
          <w:p w14:paraId="56A846EE" w14:textId="77777777" w:rsidR="00FB32BE" w:rsidRPr="00FB32BE" w:rsidRDefault="00FB32BE" w:rsidP="00FB32BE">
            <w:pPr>
              <w:widowControl/>
              <w:numPr>
                <w:ilvl w:val="0"/>
                <w:numId w:val="25"/>
              </w:numPr>
              <w:rPr>
                <w:rFonts w:eastAsia="Calibri"/>
                <w:lang w:val="hr-HR"/>
              </w:rPr>
            </w:pPr>
            <w:r w:rsidRPr="00FB32BE">
              <w:rPr>
                <w:rFonts w:eastAsia="Calibri"/>
                <w:sz w:val="24"/>
                <w:szCs w:val="24"/>
                <w:lang w:val="hr-HR"/>
              </w:rPr>
              <w:t>Ukupno : 3 učenika.</w:t>
            </w:r>
          </w:p>
        </w:tc>
      </w:tr>
      <w:tr w:rsidR="00FB32BE" w14:paraId="1A1DA169" w14:textId="77777777">
        <w:tc>
          <w:tcPr>
            <w:tcW w:w="2546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31452CD1" w14:textId="77777777" w:rsidR="00FB32BE" w:rsidRPr="00FB32BE" w:rsidRDefault="00FB32BE">
            <w:pPr>
              <w:pStyle w:val="Sadrajitablice"/>
              <w:jc w:val="center"/>
            </w:pPr>
            <w:r w:rsidRPr="00FB32BE">
              <w:t>VRIJEME:</w:t>
            </w:r>
          </w:p>
        </w:tc>
        <w:tc>
          <w:tcPr>
            <w:tcW w:w="6908" w:type="dxa"/>
            <w:tcBorders>
              <w:right w:val="single" w:sz="12" w:space="0" w:color="000000" w:themeColor="text1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5D50F57" w14:textId="77777777" w:rsidR="00FB32BE" w:rsidRPr="00FB32BE" w:rsidRDefault="00FB32BE">
            <w:pPr>
              <w:pStyle w:val="Sadrajitablice"/>
              <w:rPr>
                <w:sz w:val="20"/>
                <w:szCs w:val="20"/>
              </w:rPr>
            </w:pPr>
            <w:r w:rsidRPr="00FB32BE">
              <w:t xml:space="preserve">       </w:t>
            </w:r>
            <w:r w:rsidRPr="00FB32BE">
              <w:rPr>
                <w:lang w:val="hr-HR"/>
              </w:rPr>
              <w:t xml:space="preserve">Nastavna godina 2024./2025.; </w:t>
            </w:r>
            <w:r w:rsidRPr="00FB32BE">
              <w:t xml:space="preserve"> Petak  </w:t>
            </w:r>
          </w:p>
          <w:p w14:paraId="19BA460A" w14:textId="77777777" w:rsidR="00FB32BE" w:rsidRPr="00FB32BE" w:rsidRDefault="00FB32BE">
            <w:pPr>
              <w:pStyle w:val="Sadrajitablice"/>
              <w:rPr>
                <w:sz w:val="20"/>
                <w:szCs w:val="20"/>
              </w:rPr>
            </w:pPr>
            <w:r w:rsidRPr="00FB32BE">
              <w:t xml:space="preserve">                                                           11 : 55  - 12 : 45  </w:t>
            </w:r>
          </w:p>
        </w:tc>
      </w:tr>
      <w:tr w:rsidR="00FB32BE" w14:paraId="25E48209" w14:textId="77777777">
        <w:tc>
          <w:tcPr>
            <w:tcW w:w="2546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7DC60053" w14:textId="77777777" w:rsidR="00FB32BE" w:rsidRPr="00FB32BE" w:rsidRDefault="00FB32BE">
            <w:pPr>
              <w:pStyle w:val="Sadrajitablice"/>
              <w:jc w:val="center"/>
            </w:pPr>
            <w:r w:rsidRPr="00FB32BE">
              <w:t>MJESTO:</w:t>
            </w:r>
          </w:p>
        </w:tc>
        <w:tc>
          <w:tcPr>
            <w:tcW w:w="6908" w:type="dxa"/>
            <w:tcBorders>
              <w:right w:val="single" w:sz="12" w:space="0" w:color="000000" w:themeColor="text1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0075F6C" w14:textId="77777777" w:rsidR="00FB32BE" w:rsidRPr="00FB32BE" w:rsidRDefault="00FB32BE">
            <w:pPr>
              <w:pStyle w:val="Sadrajitablice"/>
              <w:rPr>
                <w:sz w:val="20"/>
                <w:szCs w:val="20"/>
              </w:rPr>
            </w:pPr>
            <w:r w:rsidRPr="00FB32BE">
              <w:t xml:space="preserve">       Učionica</w:t>
            </w:r>
          </w:p>
        </w:tc>
      </w:tr>
      <w:tr w:rsidR="00FB32BE" w14:paraId="6A83652F" w14:textId="77777777">
        <w:trPr>
          <w:trHeight w:val="1105"/>
        </w:trPr>
        <w:tc>
          <w:tcPr>
            <w:tcW w:w="2546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4A5D57E7" w14:textId="77777777" w:rsidR="00FB32BE" w:rsidRPr="00FB32BE" w:rsidRDefault="00FB32BE">
            <w:pPr>
              <w:pStyle w:val="Sadrajitablice"/>
              <w:jc w:val="center"/>
            </w:pPr>
          </w:p>
          <w:p w14:paraId="7A022171" w14:textId="77777777" w:rsidR="00FB32BE" w:rsidRPr="00FB32BE" w:rsidRDefault="00FB32BE">
            <w:pPr>
              <w:pStyle w:val="Sadrajitablice"/>
              <w:jc w:val="center"/>
            </w:pPr>
          </w:p>
          <w:p w14:paraId="3EC9D4CD" w14:textId="77777777" w:rsidR="00FB32BE" w:rsidRPr="00FB32BE" w:rsidRDefault="00FB32BE">
            <w:pPr>
              <w:pStyle w:val="Sadrajitablice"/>
              <w:jc w:val="center"/>
            </w:pPr>
          </w:p>
          <w:p w14:paraId="5FF593EA" w14:textId="77777777" w:rsidR="00FB32BE" w:rsidRPr="00FB32BE" w:rsidRDefault="00FB32BE">
            <w:pPr>
              <w:pStyle w:val="Sadrajitablice"/>
              <w:jc w:val="center"/>
            </w:pPr>
            <w:r w:rsidRPr="00FB32BE">
              <w:t>NAČIN REALIZACIJE</w:t>
            </w:r>
          </w:p>
        </w:tc>
        <w:tc>
          <w:tcPr>
            <w:tcW w:w="6908" w:type="dxa"/>
            <w:tcBorders>
              <w:right w:val="single" w:sz="12" w:space="0" w:color="000000" w:themeColor="text1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B3850DF" w14:textId="77777777" w:rsidR="00FB32BE" w:rsidRPr="00FB32BE" w:rsidRDefault="00FB32BE" w:rsidP="00FB32BE">
            <w:pPr>
              <w:widowControl/>
              <w:numPr>
                <w:ilvl w:val="0"/>
                <w:numId w:val="25"/>
              </w:numPr>
              <w:shd w:val="clear" w:color="auto" w:fill="FFFFFF"/>
              <w:textAlignment w:val="baseline"/>
              <w:rPr>
                <w:rFonts w:eastAsia="Calibri"/>
                <w:lang w:val="hr-HR"/>
              </w:rPr>
            </w:pPr>
            <w:r w:rsidRPr="00FB32BE">
              <w:rPr>
                <w:rFonts w:eastAsia="Calibri"/>
                <w:sz w:val="24"/>
                <w:szCs w:val="24"/>
                <w:lang w:val="hr-HR"/>
              </w:rPr>
              <w:t>Aktivne metode poučavanja, izmjena različitih oblika i metoda rada.</w:t>
            </w:r>
          </w:p>
        </w:tc>
      </w:tr>
      <w:tr w:rsidR="00FB32BE" w14:paraId="2A306E61" w14:textId="77777777">
        <w:trPr>
          <w:trHeight w:val="2526"/>
        </w:trPr>
        <w:tc>
          <w:tcPr>
            <w:tcW w:w="2546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4DCDA4C0" w14:textId="77777777" w:rsidR="00FB32BE" w:rsidRPr="00FB32BE" w:rsidRDefault="00FB32BE">
            <w:pPr>
              <w:pStyle w:val="Sadrajitablice"/>
              <w:jc w:val="center"/>
            </w:pPr>
          </w:p>
          <w:p w14:paraId="65362A12" w14:textId="77777777" w:rsidR="00FB32BE" w:rsidRPr="00FB32BE" w:rsidRDefault="00FB32BE">
            <w:pPr>
              <w:pStyle w:val="Sadrajitablice"/>
              <w:jc w:val="center"/>
            </w:pPr>
          </w:p>
          <w:p w14:paraId="69F8E9F3" w14:textId="77777777" w:rsidR="00FB32BE" w:rsidRPr="00FB32BE" w:rsidRDefault="00FB32BE">
            <w:pPr>
              <w:pStyle w:val="Sadrajitablice"/>
              <w:jc w:val="center"/>
            </w:pPr>
          </w:p>
          <w:p w14:paraId="0D340152" w14:textId="77777777" w:rsidR="00FB32BE" w:rsidRPr="00FB32BE" w:rsidRDefault="00FB32BE">
            <w:pPr>
              <w:pStyle w:val="Sadrajitablice"/>
              <w:jc w:val="center"/>
            </w:pPr>
          </w:p>
          <w:p w14:paraId="1F236BCD" w14:textId="77777777" w:rsidR="00FB32BE" w:rsidRPr="00FB32BE" w:rsidRDefault="00FB32BE">
            <w:pPr>
              <w:pStyle w:val="Sadrajitablice"/>
              <w:jc w:val="center"/>
            </w:pPr>
            <w:r w:rsidRPr="00FB32BE">
              <w:t>ISHODI:</w:t>
            </w:r>
          </w:p>
        </w:tc>
        <w:tc>
          <w:tcPr>
            <w:tcW w:w="6908" w:type="dxa"/>
            <w:tcBorders>
              <w:right w:val="single" w:sz="12" w:space="0" w:color="000000" w:themeColor="text1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CEB561D" w14:textId="77777777" w:rsidR="00FB32BE" w:rsidRPr="00FB32BE" w:rsidRDefault="00FB32BE" w:rsidP="00FB32BE">
            <w:pPr>
              <w:widowControl/>
              <w:numPr>
                <w:ilvl w:val="0"/>
                <w:numId w:val="25"/>
              </w:numPr>
              <w:rPr>
                <w:lang w:val="hr-HR"/>
              </w:rPr>
            </w:pPr>
            <w:r w:rsidRPr="00FB32BE">
              <w:rPr>
                <w:sz w:val="24"/>
                <w:szCs w:val="24"/>
                <w:lang w:val="hr-HR"/>
              </w:rPr>
              <w:t xml:space="preserve">Dodatnu nastavu bazirati na konzultativnoj osnovi, tj. na satu im dati najnužnije smjernice, te ih poticati da se što više samostalno angažiraju. </w:t>
            </w:r>
          </w:p>
          <w:p w14:paraId="5B536AAE" w14:textId="77777777" w:rsidR="00FB32BE" w:rsidRPr="00FB32BE" w:rsidRDefault="00FB32BE" w:rsidP="00FB32BE">
            <w:pPr>
              <w:widowControl/>
              <w:numPr>
                <w:ilvl w:val="0"/>
                <w:numId w:val="25"/>
              </w:numPr>
              <w:shd w:val="clear" w:color="auto" w:fill="FFFFFF"/>
              <w:textAlignment w:val="baseline"/>
              <w:rPr>
                <w:rFonts w:eastAsia="Calibri"/>
                <w:lang w:val="hr-HR"/>
              </w:rPr>
            </w:pPr>
            <w:r w:rsidRPr="00FB32BE">
              <w:rPr>
                <w:rFonts w:eastAsia="Calibri"/>
                <w:sz w:val="24"/>
                <w:szCs w:val="24"/>
                <w:lang w:val="hr-HR"/>
              </w:rPr>
              <w:t>Nizom zanimljivih matematički zadataka  probuditi želju za znanjem, te razvijati i njegovati interes za  predmet.</w:t>
            </w:r>
          </w:p>
        </w:tc>
      </w:tr>
      <w:tr w:rsidR="00FB32BE" w14:paraId="7305A110" w14:textId="77777777">
        <w:trPr>
          <w:trHeight w:val="749"/>
        </w:trPr>
        <w:tc>
          <w:tcPr>
            <w:tcW w:w="2546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1F073890" w14:textId="77777777" w:rsidR="00FB32BE" w:rsidRPr="00FB32BE" w:rsidRDefault="00FB32BE">
            <w:pPr>
              <w:pStyle w:val="Sadrajitablice"/>
              <w:jc w:val="center"/>
            </w:pPr>
          </w:p>
          <w:p w14:paraId="73119E10" w14:textId="77777777" w:rsidR="00FB32BE" w:rsidRPr="00FB32BE" w:rsidRDefault="00FB32BE">
            <w:pPr>
              <w:pStyle w:val="Sadrajitablice"/>
              <w:jc w:val="center"/>
              <w:rPr>
                <w:sz w:val="20"/>
                <w:szCs w:val="20"/>
              </w:rPr>
            </w:pPr>
            <w:r w:rsidRPr="00FB32BE">
              <w:t>NAČIN VREDNOVANJA:</w:t>
            </w:r>
          </w:p>
        </w:tc>
        <w:tc>
          <w:tcPr>
            <w:tcW w:w="6908" w:type="dxa"/>
            <w:tcBorders>
              <w:right w:val="single" w:sz="12" w:space="0" w:color="000000" w:themeColor="text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E9BD08" w14:textId="77777777" w:rsidR="00FB32BE" w:rsidRPr="00FB32BE" w:rsidRDefault="00FB32BE">
            <w:pPr>
              <w:widowControl/>
              <w:rPr>
                <w:rFonts w:eastAsia="Calibri"/>
                <w:lang w:val="hr-HR"/>
              </w:rPr>
            </w:pPr>
            <w:r w:rsidRPr="00FB32BE">
              <w:rPr>
                <w:rFonts w:eastAsia="Calibri"/>
                <w:sz w:val="24"/>
                <w:szCs w:val="24"/>
                <w:lang w:val="hr-HR"/>
              </w:rPr>
              <w:t xml:space="preserve">        Pisano praćenje.</w:t>
            </w:r>
          </w:p>
        </w:tc>
      </w:tr>
      <w:tr w:rsidR="00FB32BE" w14:paraId="0AA22A93" w14:textId="77777777">
        <w:trPr>
          <w:trHeight w:val="749"/>
        </w:trPr>
        <w:tc>
          <w:tcPr>
            <w:tcW w:w="2546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3A00D5C1" w14:textId="77777777" w:rsidR="00FB32BE" w:rsidRPr="00FB32BE" w:rsidRDefault="00FB32BE">
            <w:pPr>
              <w:pStyle w:val="Sadrajitablice"/>
              <w:jc w:val="center"/>
            </w:pPr>
          </w:p>
          <w:p w14:paraId="4D15192A" w14:textId="77777777" w:rsidR="00FB32BE" w:rsidRPr="00FB32BE" w:rsidRDefault="00FB32BE">
            <w:pPr>
              <w:pStyle w:val="Sadrajitablice"/>
              <w:jc w:val="center"/>
            </w:pPr>
            <w:r w:rsidRPr="00FB32BE">
              <w:t>KORIŠTENJE REZULTATA:</w:t>
            </w:r>
          </w:p>
        </w:tc>
        <w:tc>
          <w:tcPr>
            <w:tcW w:w="6908" w:type="dxa"/>
            <w:tcBorders>
              <w:right w:val="single" w:sz="12" w:space="0" w:color="000000" w:themeColor="text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73481C" w14:textId="77777777" w:rsidR="00FB32BE" w:rsidRPr="00FB32BE" w:rsidRDefault="00FB32BE">
            <w:pPr>
              <w:widowControl/>
              <w:rPr>
                <w:rFonts w:eastAsia="Calibri"/>
                <w:lang w:val="hr-HR"/>
              </w:rPr>
            </w:pPr>
            <w:r w:rsidRPr="00FB32BE">
              <w:rPr>
                <w:rFonts w:eastAsia="Calibri"/>
                <w:sz w:val="24"/>
                <w:szCs w:val="24"/>
                <w:lang w:val="hr-HR"/>
              </w:rPr>
              <w:t xml:space="preserve">Posebni uspjesi na natjecanjima, izrazita darovitost, preporuke  za daljnji rad u školi ili drugim institucijama , različita zapažanja i sl. </w:t>
            </w:r>
          </w:p>
        </w:tc>
      </w:tr>
      <w:tr w:rsidR="00FB32BE" w14:paraId="4E6D6192" w14:textId="77777777">
        <w:trPr>
          <w:trHeight w:val="891"/>
        </w:trPr>
        <w:tc>
          <w:tcPr>
            <w:tcW w:w="254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0A47F90F" w14:textId="77777777" w:rsidR="00FB32BE" w:rsidRPr="00FB32BE" w:rsidRDefault="00FB32BE">
            <w:pPr>
              <w:pStyle w:val="Sadrajitablice"/>
              <w:jc w:val="center"/>
            </w:pPr>
          </w:p>
          <w:p w14:paraId="062A7C02" w14:textId="77777777" w:rsidR="00FB32BE" w:rsidRPr="00FB32BE" w:rsidRDefault="00FB32BE">
            <w:pPr>
              <w:pStyle w:val="Sadrajitablice"/>
              <w:jc w:val="center"/>
              <w:rPr>
                <w:sz w:val="20"/>
                <w:szCs w:val="20"/>
              </w:rPr>
            </w:pPr>
            <w:r w:rsidRPr="00FB32BE">
              <w:t>TROŠKOVI</w:t>
            </w:r>
          </w:p>
        </w:tc>
        <w:tc>
          <w:tcPr>
            <w:tcW w:w="690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E41E1D" w14:textId="77777777" w:rsidR="00FB32BE" w:rsidRPr="00FB32BE" w:rsidRDefault="00FB32BE">
            <w:pPr>
              <w:widowControl/>
              <w:rPr>
                <w:lang w:val="hr-HR"/>
              </w:rPr>
            </w:pPr>
            <w:r w:rsidRPr="00FB32BE">
              <w:rPr>
                <w:sz w:val="24"/>
                <w:szCs w:val="24"/>
                <w:lang w:val="hr-HR"/>
              </w:rPr>
              <w:t>Potrošni materijal za rad ( papir, toner,….).</w:t>
            </w:r>
          </w:p>
          <w:p w14:paraId="1863F9A8" w14:textId="77777777" w:rsidR="00FB32BE" w:rsidRPr="00FB32BE" w:rsidRDefault="00FB32BE">
            <w:pPr>
              <w:widowControl/>
              <w:rPr>
                <w:lang w:val="hr-HR"/>
              </w:rPr>
            </w:pPr>
            <w:r w:rsidRPr="00FB32BE">
              <w:rPr>
                <w:rFonts w:eastAsia="Calibri"/>
                <w:sz w:val="24"/>
                <w:szCs w:val="24"/>
                <w:lang w:val="hr-HR"/>
              </w:rPr>
              <w:t>Odlasci na natjecanje iz matematike</w:t>
            </w:r>
          </w:p>
        </w:tc>
      </w:tr>
    </w:tbl>
    <w:p w14:paraId="5544F913" w14:textId="77777777" w:rsidR="00FB32BE" w:rsidRDefault="00FB32BE" w:rsidP="00FB32BE"/>
    <w:p w14:paraId="52144257" w14:textId="77777777" w:rsidR="00FB32BE" w:rsidRDefault="00FB32BE" w:rsidP="00FB32BE"/>
    <w:p w14:paraId="6E41E7C8" w14:textId="77777777" w:rsidR="00FB32BE" w:rsidRDefault="00FB32BE" w:rsidP="00FB32BE"/>
    <w:p w14:paraId="7165DE3C" w14:textId="77777777" w:rsidR="00FB32BE" w:rsidRDefault="00FB32BE" w:rsidP="00FB32BE"/>
    <w:p w14:paraId="6C0BAA4A" w14:textId="77777777" w:rsidR="00FB32BE" w:rsidRDefault="00FB32BE" w:rsidP="00FB32BE"/>
    <w:p w14:paraId="1690DAE3" w14:textId="77777777" w:rsidR="00FB32BE" w:rsidRDefault="00FB32BE" w:rsidP="00FB32BE"/>
    <w:p w14:paraId="4E29EFA2" w14:textId="77777777" w:rsidR="00FB32BE" w:rsidRDefault="00FB32BE" w:rsidP="00FB32BE"/>
    <w:p w14:paraId="39DB0A65" w14:textId="77777777" w:rsidR="00FB32BE" w:rsidRDefault="00FB32BE" w:rsidP="00FB32BE"/>
    <w:p w14:paraId="232A97CA" w14:textId="77777777" w:rsidR="00FB32BE" w:rsidRDefault="00FB32BE" w:rsidP="00FB32BE"/>
    <w:p w14:paraId="340DE4B8" w14:textId="77777777" w:rsidR="00FB32BE" w:rsidRDefault="00FB32BE" w:rsidP="00FB32BE">
      <w:pPr>
        <w:sectPr w:rsidR="00FB32BE" w:rsidSect="00FB32BE">
          <w:headerReference w:type="default" r:id="rId17"/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543"/>
        <w:gridCol w:w="6912"/>
      </w:tblGrid>
      <w:tr w:rsidR="00FB32BE" w14:paraId="7C5CBC84" w14:textId="77777777">
        <w:tc>
          <w:tcPr>
            <w:tcW w:w="2543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14:paraId="140C3380" w14:textId="77777777" w:rsidR="00FB32BE" w:rsidRPr="00FB32BE" w:rsidRDefault="00FB32BE">
            <w:pPr>
              <w:pStyle w:val="Sadrajitablice"/>
              <w:jc w:val="center"/>
            </w:pPr>
            <w:r w:rsidRPr="00FB32BE">
              <w:lastRenderedPageBreak/>
              <w:t>NAZIV AKTIVNOSTI:</w:t>
            </w:r>
          </w:p>
        </w:tc>
        <w:tc>
          <w:tcPr>
            <w:tcW w:w="6911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3206202" w14:textId="77777777" w:rsidR="00FB32BE" w:rsidRDefault="00FB32BE" w:rsidP="00FB32BE">
            <w:pPr>
              <w:widowControl/>
              <w:numPr>
                <w:ilvl w:val="0"/>
                <w:numId w:val="25"/>
              </w:numPr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  <w:lang w:val="hr-HR"/>
              </w:rPr>
            </w:pPr>
            <w:r>
              <w:rPr>
                <w:rFonts w:ascii="Arial" w:eastAsia="Calibri" w:hAnsi="Arial" w:cstheme="majorHAnsi"/>
                <w:b/>
                <w:bCs/>
                <w:sz w:val="24"/>
                <w:szCs w:val="24"/>
                <w:lang w:val="hr-HR"/>
              </w:rPr>
              <w:t>DOPUNSKA NASTAVA IZ MATEMATIKE</w:t>
            </w:r>
          </w:p>
        </w:tc>
      </w:tr>
      <w:tr w:rsidR="00FB32BE" w14:paraId="0BD85B7C" w14:textId="77777777">
        <w:tc>
          <w:tcPr>
            <w:tcW w:w="2543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0CB91356" w14:textId="77777777" w:rsidR="00FB32BE" w:rsidRPr="00FB32BE" w:rsidRDefault="00FB32BE">
            <w:pPr>
              <w:pStyle w:val="Sadrajitablice"/>
              <w:jc w:val="center"/>
              <w:rPr>
                <w:sz w:val="20"/>
                <w:szCs w:val="20"/>
              </w:rPr>
            </w:pPr>
            <w:r w:rsidRPr="00FB32BE">
              <w:t>NOSITELJ:</w:t>
            </w:r>
          </w:p>
        </w:tc>
        <w:tc>
          <w:tcPr>
            <w:tcW w:w="6911" w:type="dxa"/>
            <w:tcBorders>
              <w:right w:val="single" w:sz="12" w:space="0" w:color="000000" w:themeColor="text1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32775A0" w14:textId="77777777" w:rsidR="00FB32BE" w:rsidRPr="00FB32BE" w:rsidRDefault="00FB32BE" w:rsidP="00FB32BE">
            <w:pPr>
              <w:widowControl/>
              <w:numPr>
                <w:ilvl w:val="0"/>
                <w:numId w:val="25"/>
              </w:numPr>
              <w:rPr>
                <w:rFonts w:eastAsia="Calibri"/>
                <w:lang w:val="hr-HR"/>
              </w:rPr>
            </w:pPr>
            <w:r w:rsidRPr="00FB32BE">
              <w:rPr>
                <w:rFonts w:eastAsia="Calibri"/>
                <w:sz w:val="24"/>
                <w:szCs w:val="24"/>
                <w:lang w:val="hr-HR"/>
              </w:rPr>
              <w:t>Ivanka  Marinčić</w:t>
            </w:r>
          </w:p>
        </w:tc>
      </w:tr>
      <w:tr w:rsidR="00FB32BE" w14:paraId="592A3E74" w14:textId="77777777">
        <w:tc>
          <w:tcPr>
            <w:tcW w:w="2543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063A6E28" w14:textId="77777777" w:rsidR="00FB32BE" w:rsidRPr="00FB32BE" w:rsidRDefault="00FB32BE">
            <w:pPr>
              <w:pStyle w:val="Sadrajitablice"/>
              <w:jc w:val="center"/>
              <w:rPr>
                <w:sz w:val="20"/>
                <w:szCs w:val="20"/>
              </w:rPr>
            </w:pPr>
            <w:r w:rsidRPr="00FB32BE">
              <w:t>SUDIONICI:</w:t>
            </w:r>
          </w:p>
        </w:tc>
        <w:tc>
          <w:tcPr>
            <w:tcW w:w="6911" w:type="dxa"/>
            <w:tcBorders>
              <w:right w:val="single" w:sz="12" w:space="0" w:color="000000" w:themeColor="text1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AA09A4C" w14:textId="77777777" w:rsidR="00FB32BE" w:rsidRPr="00FB32BE" w:rsidRDefault="00FB32BE" w:rsidP="00FB32BE">
            <w:pPr>
              <w:widowControl/>
              <w:numPr>
                <w:ilvl w:val="0"/>
                <w:numId w:val="25"/>
              </w:numPr>
            </w:pPr>
            <w:r w:rsidRPr="00FB32BE">
              <w:rPr>
                <w:sz w:val="24"/>
                <w:szCs w:val="24"/>
                <w:lang w:val="hr-HR"/>
              </w:rPr>
              <w:t>6-8.  razreda</w:t>
            </w:r>
          </w:p>
          <w:p w14:paraId="4E4C1E11" w14:textId="77777777" w:rsidR="00FB32BE" w:rsidRPr="00FB32BE" w:rsidRDefault="00FB32BE" w:rsidP="00FB32BE">
            <w:pPr>
              <w:widowControl/>
              <w:numPr>
                <w:ilvl w:val="0"/>
                <w:numId w:val="25"/>
              </w:numPr>
            </w:pPr>
            <w:r w:rsidRPr="00FB32BE">
              <w:rPr>
                <w:rFonts w:eastAsia="Calibri"/>
                <w:sz w:val="24"/>
                <w:szCs w:val="24"/>
                <w:lang w:val="hr-HR"/>
              </w:rPr>
              <w:t>Ukupno : 4 - 10 učenika.</w:t>
            </w:r>
          </w:p>
        </w:tc>
      </w:tr>
      <w:tr w:rsidR="00FB32BE" w14:paraId="21BB22FB" w14:textId="77777777">
        <w:tc>
          <w:tcPr>
            <w:tcW w:w="2543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44AABE88" w14:textId="77777777" w:rsidR="00FB32BE" w:rsidRPr="00FB32BE" w:rsidRDefault="00FB32BE">
            <w:pPr>
              <w:pStyle w:val="Sadrajitablice"/>
              <w:jc w:val="center"/>
              <w:rPr>
                <w:sz w:val="20"/>
                <w:szCs w:val="20"/>
              </w:rPr>
            </w:pPr>
            <w:r w:rsidRPr="00FB32BE">
              <w:t>VRIJEME:</w:t>
            </w:r>
          </w:p>
        </w:tc>
        <w:tc>
          <w:tcPr>
            <w:tcW w:w="6911" w:type="dxa"/>
            <w:tcBorders>
              <w:right w:val="single" w:sz="12" w:space="0" w:color="000000" w:themeColor="text1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55C51CD" w14:textId="77777777" w:rsidR="00FB32BE" w:rsidRPr="00FB32BE" w:rsidRDefault="00FB32BE">
            <w:pPr>
              <w:pStyle w:val="Sadrajitablice"/>
              <w:rPr>
                <w:sz w:val="20"/>
                <w:szCs w:val="20"/>
              </w:rPr>
            </w:pPr>
            <w:r w:rsidRPr="00FB32BE">
              <w:t xml:space="preserve">       </w:t>
            </w:r>
            <w:r w:rsidRPr="00FB32BE">
              <w:rPr>
                <w:lang w:val="hr-HR"/>
              </w:rPr>
              <w:t xml:space="preserve">Nastavna godina 2024./2025.; </w:t>
            </w:r>
            <w:r w:rsidRPr="00FB32BE">
              <w:t xml:space="preserve"> Utorak / 12 : 45  - 13 : 30  </w:t>
            </w:r>
          </w:p>
        </w:tc>
      </w:tr>
      <w:tr w:rsidR="00FB32BE" w14:paraId="671FD8AD" w14:textId="77777777">
        <w:tc>
          <w:tcPr>
            <w:tcW w:w="2543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2339B42D" w14:textId="77777777" w:rsidR="00FB32BE" w:rsidRPr="00FB32BE" w:rsidRDefault="00FB32BE">
            <w:pPr>
              <w:pStyle w:val="Sadrajitablice"/>
              <w:jc w:val="center"/>
              <w:rPr>
                <w:sz w:val="20"/>
                <w:szCs w:val="20"/>
              </w:rPr>
            </w:pPr>
            <w:r w:rsidRPr="00FB32BE">
              <w:t>MJESTO:</w:t>
            </w:r>
          </w:p>
        </w:tc>
        <w:tc>
          <w:tcPr>
            <w:tcW w:w="6911" w:type="dxa"/>
            <w:tcBorders>
              <w:right w:val="single" w:sz="12" w:space="0" w:color="000000" w:themeColor="text1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7C1F6A4" w14:textId="77777777" w:rsidR="00FB32BE" w:rsidRPr="00FB32BE" w:rsidRDefault="00FB32BE">
            <w:pPr>
              <w:pStyle w:val="Sadrajitablice"/>
              <w:rPr>
                <w:sz w:val="20"/>
                <w:szCs w:val="20"/>
              </w:rPr>
            </w:pPr>
            <w:r w:rsidRPr="00FB32BE">
              <w:t xml:space="preserve">       Učionica</w:t>
            </w:r>
          </w:p>
        </w:tc>
      </w:tr>
      <w:tr w:rsidR="00FB32BE" w14:paraId="1F24B109" w14:textId="77777777">
        <w:trPr>
          <w:trHeight w:val="937"/>
        </w:trPr>
        <w:tc>
          <w:tcPr>
            <w:tcW w:w="2543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4BC862A7" w14:textId="77777777" w:rsidR="00FB32BE" w:rsidRPr="00FB32BE" w:rsidRDefault="00FB32BE">
            <w:pPr>
              <w:pStyle w:val="Sadrajitablice"/>
              <w:jc w:val="center"/>
            </w:pPr>
          </w:p>
          <w:p w14:paraId="617D7988" w14:textId="77777777" w:rsidR="00FB32BE" w:rsidRPr="00FB32BE" w:rsidRDefault="00FB32BE">
            <w:pPr>
              <w:pStyle w:val="Sadrajitablice"/>
              <w:jc w:val="center"/>
            </w:pPr>
          </w:p>
          <w:p w14:paraId="25AC4095" w14:textId="77777777" w:rsidR="00FB32BE" w:rsidRPr="00FB32BE" w:rsidRDefault="00FB32BE">
            <w:pPr>
              <w:pStyle w:val="Sadrajitablice"/>
              <w:jc w:val="center"/>
            </w:pPr>
          </w:p>
          <w:p w14:paraId="5C36565D" w14:textId="77777777" w:rsidR="00FB32BE" w:rsidRPr="00FB32BE" w:rsidRDefault="00FB32BE">
            <w:pPr>
              <w:pStyle w:val="Sadrajitablice"/>
              <w:jc w:val="center"/>
              <w:rPr>
                <w:sz w:val="20"/>
                <w:szCs w:val="20"/>
              </w:rPr>
            </w:pPr>
            <w:r w:rsidRPr="00FB32BE">
              <w:t>NAČIN REALIZACIJE</w:t>
            </w:r>
          </w:p>
        </w:tc>
        <w:tc>
          <w:tcPr>
            <w:tcW w:w="6911" w:type="dxa"/>
            <w:tcBorders>
              <w:right w:val="single" w:sz="12" w:space="0" w:color="000000" w:themeColor="text1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B9C1D81" w14:textId="77777777" w:rsidR="00FB32BE" w:rsidRPr="00FB32BE" w:rsidRDefault="00FB32BE" w:rsidP="00FB32BE">
            <w:pPr>
              <w:widowControl/>
              <w:numPr>
                <w:ilvl w:val="0"/>
                <w:numId w:val="25"/>
              </w:numPr>
              <w:shd w:val="clear" w:color="auto" w:fill="FFFFFF"/>
              <w:textAlignment w:val="baseline"/>
              <w:rPr>
                <w:rFonts w:eastAsia="Calibri"/>
                <w:lang w:val="hr-HR"/>
              </w:rPr>
            </w:pPr>
            <w:r w:rsidRPr="00FB32BE">
              <w:rPr>
                <w:rFonts w:eastAsia="Calibri"/>
                <w:sz w:val="24"/>
                <w:szCs w:val="24"/>
                <w:lang w:val="hr-HR"/>
              </w:rPr>
              <w:t>Aktivne metode poučavanja, izmjena različitih oblika i metoda rada.</w:t>
            </w:r>
          </w:p>
        </w:tc>
      </w:tr>
      <w:tr w:rsidR="00FB32BE" w14:paraId="5DE58BD9" w14:textId="77777777">
        <w:trPr>
          <w:trHeight w:val="2526"/>
        </w:trPr>
        <w:tc>
          <w:tcPr>
            <w:tcW w:w="2543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5DA87192" w14:textId="77777777" w:rsidR="00FB32BE" w:rsidRPr="00FB32BE" w:rsidRDefault="00FB32BE">
            <w:pPr>
              <w:pStyle w:val="Sadrajitablice"/>
              <w:jc w:val="center"/>
            </w:pPr>
          </w:p>
          <w:p w14:paraId="2219DCEF" w14:textId="77777777" w:rsidR="00FB32BE" w:rsidRPr="00FB32BE" w:rsidRDefault="00FB32BE">
            <w:pPr>
              <w:pStyle w:val="Sadrajitablice"/>
              <w:jc w:val="center"/>
            </w:pPr>
          </w:p>
          <w:p w14:paraId="553D9012" w14:textId="77777777" w:rsidR="00FB32BE" w:rsidRPr="00FB32BE" w:rsidRDefault="00FB32BE">
            <w:pPr>
              <w:pStyle w:val="Sadrajitablice"/>
              <w:jc w:val="center"/>
            </w:pPr>
          </w:p>
          <w:p w14:paraId="35CCD4D0" w14:textId="77777777" w:rsidR="00FB32BE" w:rsidRPr="00FB32BE" w:rsidRDefault="00FB32BE">
            <w:pPr>
              <w:pStyle w:val="Sadrajitablice"/>
              <w:jc w:val="center"/>
            </w:pPr>
          </w:p>
          <w:p w14:paraId="0E0CF3FA" w14:textId="77777777" w:rsidR="00FB32BE" w:rsidRPr="00FB32BE" w:rsidRDefault="00FB32BE">
            <w:pPr>
              <w:pStyle w:val="Sadrajitablice"/>
              <w:jc w:val="center"/>
              <w:rPr>
                <w:sz w:val="20"/>
                <w:szCs w:val="20"/>
              </w:rPr>
            </w:pPr>
            <w:r w:rsidRPr="00FB32BE">
              <w:t>ISHODI:</w:t>
            </w:r>
          </w:p>
        </w:tc>
        <w:tc>
          <w:tcPr>
            <w:tcW w:w="6911" w:type="dxa"/>
            <w:tcBorders>
              <w:right w:val="single" w:sz="12" w:space="0" w:color="000000" w:themeColor="text1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1F86B14" w14:textId="77777777" w:rsidR="00FB32BE" w:rsidRPr="00FB32BE" w:rsidRDefault="00FB32BE" w:rsidP="00FB32BE">
            <w:pPr>
              <w:widowControl/>
              <w:numPr>
                <w:ilvl w:val="0"/>
                <w:numId w:val="25"/>
              </w:numPr>
              <w:rPr>
                <w:lang w:val="hr-HR"/>
              </w:rPr>
            </w:pPr>
            <w:r w:rsidRPr="00FB32BE">
              <w:rPr>
                <w:sz w:val="24"/>
                <w:szCs w:val="24"/>
                <w:lang w:val="hr-HR"/>
              </w:rPr>
              <w:t>ponavljanje uputa pri rješavanju zadataka radi boljeg razumijevanja zadanog</w:t>
            </w:r>
          </w:p>
          <w:p w14:paraId="5230AD04" w14:textId="77777777" w:rsidR="00FB32BE" w:rsidRPr="00FB32BE" w:rsidRDefault="00FB32BE" w:rsidP="00FB32BE">
            <w:pPr>
              <w:widowControl/>
              <w:numPr>
                <w:ilvl w:val="0"/>
                <w:numId w:val="25"/>
              </w:numPr>
              <w:rPr>
                <w:lang w:val="hr-HR"/>
              </w:rPr>
            </w:pPr>
            <w:r w:rsidRPr="00FB32BE">
              <w:rPr>
                <w:sz w:val="24"/>
                <w:szCs w:val="24"/>
                <w:lang w:val="hr-HR"/>
              </w:rPr>
              <w:t xml:space="preserve">duže zadržavanje na pojedinim fazama rada. </w:t>
            </w:r>
          </w:p>
          <w:p w14:paraId="306A489F" w14:textId="77777777" w:rsidR="00FB32BE" w:rsidRPr="00FB32BE" w:rsidRDefault="00FB32BE" w:rsidP="00FB32BE">
            <w:pPr>
              <w:widowControl/>
              <w:numPr>
                <w:ilvl w:val="0"/>
                <w:numId w:val="25"/>
              </w:numPr>
              <w:rPr>
                <w:lang w:val="hr-HR"/>
              </w:rPr>
            </w:pPr>
            <w:r w:rsidRPr="00FB32BE">
              <w:rPr>
                <w:sz w:val="24"/>
                <w:szCs w:val="24"/>
                <w:lang w:val="hr-HR"/>
              </w:rPr>
              <w:t>povezivanje nastavnih sadržaja istog i različitih odgojno-obrazovnih  područja</w:t>
            </w:r>
          </w:p>
          <w:p w14:paraId="7870D140" w14:textId="77777777" w:rsidR="00FB32BE" w:rsidRPr="00FB32BE" w:rsidRDefault="00FB32BE" w:rsidP="00FB32BE">
            <w:pPr>
              <w:widowControl/>
              <w:numPr>
                <w:ilvl w:val="0"/>
                <w:numId w:val="25"/>
              </w:numPr>
              <w:rPr>
                <w:lang w:val="hr-HR"/>
              </w:rPr>
            </w:pPr>
            <w:r w:rsidRPr="00FB32BE">
              <w:rPr>
                <w:sz w:val="24"/>
                <w:szCs w:val="24"/>
                <w:lang w:val="hr-HR"/>
              </w:rPr>
              <w:t>postupno proširivanje zahtjeva</w:t>
            </w:r>
          </w:p>
          <w:p w14:paraId="1B188E1F" w14:textId="77777777" w:rsidR="00FB32BE" w:rsidRPr="00FB32BE" w:rsidRDefault="00FB32BE" w:rsidP="00FB32BE">
            <w:pPr>
              <w:widowControl/>
              <w:numPr>
                <w:ilvl w:val="0"/>
                <w:numId w:val="25"/>
              </w:numPr>
              <w:rPr>
                <w:lang w:val="hr-HR"/>
              </w:rPr>
            </w:pPr>
            <w:r w:rsidRPr="00FB32BE">
              <w:rPr>
                <w:sz w:val="24"/>
                <w:szCs w:val="24"/>
                <w:lang w:val="hr-HR"/>
              </w:rPr>
              <w:t>češće ponavljanje osnovnih postupaka u svladavanju nastavnog gradiva</w:t>
            </w:r>
          </w:p>
          <w:p w14:paraId="1810F722" w14:textId="77777777" w:rsidR="00FB32BE" w:rsidRPr="00FB32BE" w:rsidRDefault="00FB32BE" w:rsidP="00FB32BE">
            <w:pPr>
              <w:widowControl/>
              <w:numPr>
                <w:ilvl w:val="0"/>
                <w:numId w:val="25"/>
              </w:numPr>
              <w:rPr>
                <w:lang w:val="hr-HR"/>
              </w:rPr>
            </w:pPr>
            <w:r w:rsidRPr="00FB32BE">
              <w:rPr>
                <w:sz w:val="24"/>
                <w:szCs w:val="24"/>
                <w:lang w:val="hr-HR"/>
              </w:rPr>
              <w:t>postupno razvijati i njegovati interes za predmet</w:t>
            </w:r>
          </w:p>
        </w:tc>
      </w:tr>
      <w:tr w:rsidR="00FB32BE" w14:paraId="028F0B81" w14:textId="77777777">
        <w:trPr>
          <w:trHeight w:val="749"/>
        </w:trPr>
        <w:tc>
          <w:tcPr>
            <w:tcW w:w="2543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4A32DC06" w14:textId="77777777" w:rsidR="00FB32BE" w:rsidRPr="00FB32BE" w:rsidRDefault="00FB32BE">
            <w:pPr>
              <w:pStyle w:val="Sadrajitablice"/>
              <w:jc w:val="center"/>
            </w:pPr>
          </w:p>
          <w:p w14:paraId="1C2FA401" w14:textId="77777777" w:rsidR="00FB32BE" w:rsidRPr="00FB32BE" w:rsidRDefault="00FB32BE">
            <w:pPr>
              <w:pStyle w:val="Sadrajitablice"/>
              <w:jc w:val="center"/>
              <w:rPr>
                <w:sz w:val="20"/>
                <w:szCs w:val="20"/>
              </w:rPr>
            </w:pPr>
            <w:r w:rsidRPr="00FB32BE">
              <w:t>NAČIN VREDNOVANJA:</w:t>
            </w:r>
          </w:p>
        </w:tc>
        <w:tc>
          <w:tcPr>
            <w:tcW w:w="6911" w:type="dxa"/>
            <w:tcBorders>
              <w:right w:val="single" w:sz="12" w:space="0" w:color="000000" w:themeColor="text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B37B53" w14:textId="77777777" w:rsidR="00FB32BE" w:rsidRPr="00FB32BE" w:rsidRDefault="00FB32BE">
            <w:pPr>
              <w:widowControl/>
              <w:rPr>
                <w:sz w:val="24"/>
                <w:szCs w:val="24"/>
              </w:rPr>
            </w:pPr>
            <w:r w:rsidRPr="00FB32BE">
              <w:rPr>
                <w:rFonts w:eastAsia="Calibri"/>
                <w:sz w:val="24"/>
                <w:szCs w:val="24"/>
                <w:lang w:val="hr-HR"/>
              </w:rPr>
              <w:t xml:space="preserve">     Pisano praćenje.</w:t>
            </w:r>
          </w:p>
        </w:tc>
      </w:tr>
      <w:tr w:rsidR="00FB32BE" w14:paraId="149E0C82" w14:textId="77777777">
        <w:trPr>
          <w:trHeight w:val="749"/>
        </w:trPr>
        <w:tc>
          <w:tcPr>
            <w:tcW w:w="2543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44B8FA00" w14:textId="77777777" w:rsidR="00FB32BE" w:rsidRPr="00FB32BE" w:rsidRDefault="00FB32BE">
            <w:pPr>
              <w:pStyle w:val="Sadrajitablice"/>
              <w:jc w:val="center"/>
            </w:pPr>
          </w:p>
          <w:p w14:paraId="075BBD4E" w14:textId="77777777" w:rsidR="00FB32BE" w:rsidRPr="00FB32BE" w:rsidRDefault="00FB32BE">
            <w:pPr>
              <w:pStyle w:val="Sadrajitablice"/>
              <w:jc w:val="center"/>
              <w:rPr>
                <w:sz w:val="20"/>
                <w:szCs w:val="20"/>
              </w:rPr>
            </w:pPr>
            <w:r w:rsidRPr="00FB32BE">
              <w:t>KORIŠTENJE REZULTATA:</w:t>
            </w:r>
          </w:p>
        </w:tc>
        <w:tc>
          <w:tcPr>
            <w:tcW w:w="6911" w:type="dxa"/>
            <w:tcBorders>
              <w:right w:val="single" w:sz="12" w:space="0" w:color="000000" w:themeColor="text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7A01A5" w14:textId="77777777" w:rsidR="00FB32BE" w:rsidRPr="00FB32BE" w:rsidRDefault="00FB32BE">
            <w:pPr>
              <w:widowControl/>
              <w:rPr>
                <w:rFonts w:eastAsia="Calibri"/>
                <w:lang w:val="hr-HR"/>
              </w:rPr>
            </w:pPr>
            <w:r w:rsidRPr="00FB32BE">
              <w:rPr>
                <w:rFonts w:eastAsia="Calibri"/>
                <w:sz w:val="24"/>
                <w:szCs w:val="24"/>
                <w:lang w:val="hr-HR"/>
              </w:rPr>
              <w:t xml:space="preserve"> Preporuke  za daljnji rad u školi ili drugim institucijama , različita zapažanja i sl. </w:t>
            </w:r>
          </w:p>
        </w:tc>
      </w:tr>
      <w:tr w:rsidR="00FB32BE" w14:paraId="0423718C" w14:textId="77777777">
        <w:trPr>
          <w:trHeight w:val="891"/>
        </w:trPr>
        <w:tc>
          <w:tcPr>
            <w:tcW w:w="254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0E528A7B" w14:textId="77777777" w:rsidR="00FB32BE" w:rsidRPr="00FB32BE" w:rsidRDefault="00FB32BE">
            <w:pPr>
              <w:pStyle w:val="Sadrajitablice"/>
              <w:jc w:val="center"/>
            </w:pPr>
          </w:p>
          <w:p w14:paraId="0F974D74" w14:textId="77777777" w:rsidR="00FB32BE" w:rsidRPr="00FB32BE" w:rsidRDefault="00FB32BE">
            <w:pPr>
              <w:pStyle w:val="Sadrajitablice"/>
              <w:jc w:val="center"/>
              <w:rPr>
                <w:sz w:val="20"/>
                <w:szCs w:val="20"/>
              </w:rPr>
            </w:pPr>
            <w:r w:rsidRPr="00FB32BE">
              <w:t>TROŠKOVI</w:t>
            </w:r>
          </w:p>
        </w:tc>
        <w:tc>
          <w:tcPr>
            <w:tcW w:w="691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831A88" w14:textId="77777777" w:rsidR="00FB32BE" w:rsidRPr="00FB32BE" w:rsidRDefault="00FB32BE">
            <w:pPr>
              <w:widowControl/>
              <w:rPr>
                <w:lang w:val="hr-HR"/>
              </w:rPr>
            </w:pPr>
            <w:r w:rsidRPr="00FB32BE">
              <w:rPr>
                <w:sz w:val="24"/>
                <w:szCs w:val="24"/>
                <w:lang w:val="hr-HR"/>
              </w:rPr>
              <w:t>Potrošni materijal za rad ( papir, toner,….).</w:t>
            </w:r>
          </w:p>
          <w:p w14:paraId="529DA082" w14:textId="77777777" w:rsidR="00FB32BE" w:rsidRPr="00FB32BE" w:rsidRDefault="00FB32BE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</w:tr>
    </w:tbl>
    <w:p w14:paraId="5EC7C4ED" w14:textId="77777777" w:rsidR="00FB32BE" w:rsidRDefault="00FB32BE" w:rsidP="00FB32BE"/>
    <w:p w14:paraId="30DA935D" w14:textId="77777777" w:rsidR="00FB32BE" w:rsidRDefault="00FB32BE" w:rsidP="00FB32BE"/>
    <w:p w14:paraId="4C541367" w14:textId="77777777" w:rsidR="00FB32BE" w:rsidRDefault="00FB32BE" w:rsidP="00FB32BE"/>
    <w:p w14:paraId="50792E3C" w14:textId="77777777" w:rsidR="00FB32BE" w:rsidRDefault="00FB32BE" w:rsidP="00FB32BE"/>
    <w:p w14:paraId="53EF8924" w14:textId="77777777" w:rsidR="00FB32BE" w:rsidRDefault="00FB32BE" w:rsidP="00FB32BE"/>
    <w:p w14:paraId="276CFFA6" w14:textId="77777777" w:rsidR="00FB32BE" w:rsidRDefault="00FB32BE" w:rsidP="00FB32BE"/>
    <w:p w14:paraId="1B98476B" w14:textId="77777777" w:rsidR="00FB32BE" w:rsidRDefault="00FB32BE" w:rsidP="00FB32BE"/>
    <w:p w14:paraId="3BF88B9E" w14:textId="77777777" w:rsidR="00FB32BE" w:rsidRDefault="00FB32BE" w:rsidP="00FB32BE"/>
    <w:p w14:paraId="49110BA2" w14:textId="77777777" w:rsidR="00FB32BE" w:rsidRDefault="00FB32BE" w:rsidP="00FB32BE"/>
    <w:p w14:paraId="2DF81A86" w14:textId="77777777" w:rsidR="00FB32BE" w:rsidRDefault="00FB32BE" w:rsidP="00FB32BE"/>
    <w:p w14:paraId="7D3349B7" w14:textId="77777777" w:rsidR="00FE2057" w:rsidRPr="00152C1D" w:rsidRDefault="00FE2057" w:rsidP="00FE2057">
      <w:pPr>
        <w:rPr>
          <w:sz w:val="24"/>
          <w:szCs w:val="24"/>
        </w:rPr>
      </w:pPr>
    </w:p>
    <w:p w14:paraId="339FFC2C" w14:textId="77777777" w:rsidR="00FE2057" w:rsidRPr="00152C1D" w:rsidRDefault="00FE2057" w:rsidP="00FE2057">
      <w:pPr>
        <w:pStyle w:val="Naslov2"/>
        <w:ind w:left="0"/>
        <w:rPr>
          <w:rFonts w:ascii="Times New Roman" w:hAnsi="Times New Roman" w:cs="Times New Roman"/>
          <w:sz w:val="24"/>
          <w:szCs w:val="24"/>
        </w:rPr>
      </w:pPr>
      <w:bookmarkStart w:id="63" w:name="_TOC_250009"/>
      <w:bookmarkStart w:id="64" w:name="_Toc115979864"/>
      <w:bookmarkStart w:id="65" w:name="_Toc115980148"/>
      <w:bookmarkStart w:id="66" w:name="_Toc115980874"/>
      <w:bookmarkEnd w:id="63"/>
    </w:p>
    <w:p w14:paraId="21A5B8E6" w14:textId="6E460C51" w:rsidR="3DADF446" w:rsidRDefault="3DADF446" w:rsidP="3DADF446">
      <w:pPr>
        <w:pStyle w:val="Naslov1"/>
        <w:rPr>
          <w:rFonts w:ascii="Times New Roman" w:hAnsi="Times New Roman" w:cs="Times New Roman"/>
          <w:sz w:val="24"/>
          <w:szCs w:val="24"/>
        </w:rPr>
      </w:pPr>
    </w:p>
    <w:p w14:paraId="3F05B368" w14:textId="77777777" w:rsidR="00291F20" w:rsidRDefault="00291F20" w:rsidP="00291F20">
      <w:pPr>
        <w:pStyle w:val="Naslov1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67" w:name="_Toc146732892"/>
      <w:bookmarkStart w:id="68" w:name="_Toc146733152"/>
      <w:bookmarkStart w:id="69" w:name="_Toc146733318"/>
    </w:p>
    <w:p w14:paraId="1B9A0638" w14:textId="4CC86634" w:rsidR="00FE2057" w:rsidRPr="00291F20" w:rsidRDefault="00FE2057" w:rsidP="00291F20">
      <w:pPr>
        <w:pStyle w:val="Naslov1"/>
        <w:ind w:left="0" w:firstLine="0"/>
        <w:rPr>
          <w:rStyle w:val="Naglaeno"/>
          <w:sz w:val="28"/>
          <w:szCs w:val="28"/>
        </w:rPr>
      </w:pPr>
      <w:bookmarkStart w:id="70" w:name="_Toc178580295"/>
      <w:r w:rsidRPr="00291F20">
        <w:rPr>
          <w:rStyle w:val="Naglaeno"/>
          <w:sz w:val="28"/>
          <w:szCs w:val="28"/>
        </w:rPr>
        <w:lastRenderedPageBreak/>
        <w:t>GEOGRAFIJA</w:t>
      </w:r>
      <w:bookmarkEnd w:id="67"/>
      <w:bookmarkEnd w:id="68"/>
      <w:bookmarkEnd w:id="69"/>
      <w:bookmarkEnd w:id="70"/>
    </w:p>
    <w:bookmarkEnd w:id="64"/>
    <w:bookmarkEnd w:id="65"/>
    <w:bookmarkEnd w:id="66"/>
    <w:p w14:paraId="2F47D363" w14:textId="77777777" w:rsidR="00FE2057" w:rsidRPr="00152C1D" w:rsidRDefault="00FE2057" w:rsidP="00FE2057">
      <w:pPr>
        <w:rPr>
          <w:sz w:val="24"/>
          <w:szCs w:val="24"/>
        </w:rPr>
      </w:pPr>
    </w:p>
    <w:tbl>
      <w:tblPr>
        <w:tblStyle w:val="Reetkatablice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2450"/>
        <w:gridCol w:w="7058"/>
      </w:tblGrid>
      <w:tr w:rsidR="61A37D78" w14:paraId="6D46FBB4" w14:textId="77777777" w:rsidTr="5E5D734A">
        <w:trPr>
          <w:trHeight w:val="30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0E9A1B" w14:textId="1FDE04A3" w:rsidR="61A37D78" w:rsidRDefault="61A37D78" w:rsidP="61A37D78">
            <w:pPr>
              <w:jc w:val="center"/>
              <w:rPr>
                <w:b/>
                <w:sz w:val="24"/>
                <w:szCs w:val="24"/>
                <w:lang w:val="de"/>
              </w:rPr>
            </w:pPr>
            <w:r w:rsidRPr="74553984">
              <w:rPr>
                <w:rFonts w:eastAsia="Calibri"/>
                <w:b/>
                <w:sz w:val="24"/>
                <w:szCs w:val="24"/>
                <w:lang w:val="de"/>
              </w:rPr>
              <w:t>NAZIV AKTIVNOSTI:</w:t>
            </w:r>
          </w:p>
        </w:tc>
        <w:tc>
          <w:tcPr>
            <w:tcW w:w="70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FE6F6DA" w14:textId="65464796" w:rsidR="61A37D78" w:rsidRDefault="61A37D78" w:rsidP="61A37D78">
            <w:pPr>
              <w:rPr>
                <w:sz w:val="24"/>
                <w:szCs w:val="24"/>
                <w:lang w:val="de"/>
              </w:rPr>
            </w:pPr>
            <w:r w:rsidRPr="61A37D78">
              <w:rPr>
                <w:sz w:val="24"/>
                <w:szCs w:val="24"/>
                <w:lang w:val="de"/>
              </w:rPr>
              <w:t>IZVANNASTAVNE AKTIVNOSTI-VOLIM GEOGRAFIJU</w:t>
            </w:r>
          </w:p>
        </w:tc>
      </w:tr>
      <w:tr w:rsidR="61A37D78" w14:paraId="24708915" w14:textId="77777777" w:rsidTr="5E5D734A">
        <w:trPr>
          <w:trHeight w:val="300"/>
        </w:trPr>
        <w:tc>
          <w:tcPr>
            <w:tcW w:w="24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CBDCC4" w14:textId="557078B1" w:rsidR="61A37D78" w:rsidRDefault="61A37D78" w:rsidP="61A37D78">
            <w:pPr>
              <w:jc w:val="center"/>
              <w:rPr>
                <w:sz w:val="24"/>
                <w:szCs w:val="24"/>
                <w:lang w:val="de"/>
              </w:rPr>
            </w:pPr>
            <w:r w:rsidRPr="74553984">
              <w:rPr>
                <w:rFonts w:eastAsia="Calibri"/>
                <w:sz w:val="24"/>
                <w:szCs w:val="24"/>
                <w:lang w:val="de"/>
              </w:rPr>
              <w:t>NOSITELJ:</w:t>
            </w:r>
          </w:p>
        </w:tc>
        <w:tc>
          <w:tcPr>
            <w:tcW w:w="7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FB95E1F" w14:textId="52253C15" w:rsidR="61A37D78" w:rsidRDefault="61A37D78" w:rsidP="61A37D78">
            <w:pPr>
              <w:rPr>
                <w:sz w:val="24"/>
                <w:szCs w:val="24"/>
                <w:lang w:val="de-DE"/>
              </w:rPr>
            </w:pPr>
            <w:r w:rsidRPr="5E5D734A">
              <w:rPr>
                <w:sz w:val="24"/>
                <w:szCs w:val="24"/>
                <w:lang w:val="de-DE"/>
              </w:rPr>
              <w:t>Mirela Scipioni</w:t>
            </w:r>
          </w:p>
        </w:tc>
      </w:tr>
      <w:tr w:rsidR="61A37D78" w14:paraId="141924BB" w14:textId="77777777" w:rsidTr="5E5D734A">
        <w:trPr>
          <w:trHeight w:val="300"/>
        </w:trPr>
        <w:tc>
          <w:tcPr>
            <w:tcW w:w="24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048910" w14:textId="772C704E" w:rsidR="61A37D78" w:rsidRDefault="61A37D78" w:rsidP="61A37D78">
            <w:pPr>
              <w:jc w:val="center"/>
              <w:rPr>
                <w:sz w:val="24"/>
                <w:szCs w:val="24"/>
                <w:lang w:val="de"/>
              </w:rPr>
            </w:pPr>
            <w:r w:rsidRPr="74553984">
              <w:rPr>
                <w:rFonts w:eastAsia="Calibri"/>
                <w:sz w:val="24"/>
                <w:szCs w:val="24"/>
                <w:lang w:val="de"/>
              </w:rPr>
              <w:t>SUDIONICI:</w:t>
            </w:r>
          </w:p>
        </w:tc>
        <w:tc>
          <w:tcPr>
            <w:tcW w:w="7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86AE0D2" w14:textId="585FD9A6" w:rsidR="61A37D78" w:rsidRDefault="61A37D78" w:rsidP="61A37D78">
            <w:pPr>
              <w:rPr>
                <w:sz w:val="24"/>
                <w:szCs w:val="24"/>
                <w:lang w:val="de-DE"/>
              </w:rPr>
            </w:pPr>
            <w:r w:rsidRPr="5E5D734A">
              <w:rPr>
                <w:sz w:val="24"/>
                <w:szCs w:val="24"/>
                <w:lang w:val="de-DE"/>
              </w:rPr>
              <w:t>Učenici viših razreda OŠ Otrići-Dubrave</w:t>
            </w:r>
          </w:p>
        </w:tc>
      </w:tr>
      <w:tr w:rsidR="61A37D78" w14:paraId="51BB3CC4" w14:textId="77777777" w:rsidTr="5E5D734A">
        <w:trPr>
          <w:trHeight w:val="300"/>
        </w:trPr>
        <w:tc>
          <w:tcPr>
            <w:tcW w:w="24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C65FAD" w14:textId="058B8836" w:rsidR="61A37D78" w:rsidRDefault="61A37D78" w:rsidP="61A37D78">
            <w:pPr>
              <w:jc w:val="center"/>
              <w:rPr>
                <w:sz w:val="24"/>
                <w:szCs w:val="24"/>
                <w:lang w:val="de"/>
              </w:rPr>
            </w:pPr>
            <w:r w:rsidRPr="74553984">
              <w:rPr>
                <w:rFonts w:eastAsia="Calibri"/>
                <w:sz w:val="24"/>
                <w:szCs w:val="24"/>
                <w:lang w:val="de"/>
              </w:rPr>
              <w:t>VRIJEME:</w:t>
            </w:r>
          </w:p>
        </w:tc>
        <w:tc>
          <w:tcPr>
            <w:tcW w:w="7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37CF88E" w14:textId="0788F945" w:rsidR="61A37D78" w:rsidRDefault="61A37D78" w:rsidP="61A37D78">
            <w:pPr>
              <w:rPr>
                <w:sz w:val="24"/>
                <w:szCs w:val="24"/>
                <w:lang w:val="de-DE"/>
              </w:rPr>
            </w:pPr>
            <w:r w:rsidRPr="5E5D734A">
              <w:rPr>
                <w:sz w:val="24"/>
                <w:szCs w:val="24"/>
                <w:lang w:val="de-DE"/>
              </w:rPr>
              <w:t xml:space="preserve"> </w:t>
            </w:r>
            <w:r w:rsidRPr="74553984">
              <w:rPr>
                <w:rFonts w:eastAsia="Calibri"/>
                <w:sz w:val="24"/>
                <w:szCs w:val="24"/>
                <w:lang w:val="de-DE"/>
              </w:rPr>
              <w:t>Šk.god 2024.-2025.. – 1 sat tjedno</w:t>
            </w:r>
          </w:p>
        </w:tc>
      </w:tr>
      <w:tr w:rsidR="61A37D78" w14:paraId="2C9569D3" w14:textId="77777777" w:rsidTr="5E5D734A">
        <w:trPr>
          <w:trHeight w:val="300"/>
        </w:trPr>
        <w:tc>
          <w:tcPr>
            <w:tcW w:w="24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D5C769" w14:textId="01792231" w:rsidR="61A37D78" w:rsidRDefault="61A37D78" w:rsidP="61A37D78">
            <w:pPr>
              <w:jc w:val="center"/>
              <w:rPr>
                <w:sz w:val="24"/>
                <w:szCs w:val="24"/>
                <w:lang w:val="de"/>
              </w:rPr>
            </w:pPr>
            <w:r w:rsidRPr="74553984">
              <w:rPr>
                <w:rFonts w:eastAsia="Calibri"/>
                <w:sz w:val="24"/>
                <w:szCs w:val="24"/>
                <w:lang w:val="de"/>
              </w:rPr>
              <w:t>MJESTO:</w:t>
            </w:r>
          </w:p>
        </w:tc>
        <w:tc>
          <w:tcPr>
            <w:tcW w:w="7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A96DC00" w14:textId="59ACA070" w:rsidR="61A37D78" w:rsidRDefault="61A37D78" w:rsidP="61A37D78">
            <w:pPr>
              <w:rPr>
                <w:sz w:val="24"/>
                <w:szCs w:val="24"/>
                <w:lang w:val="de-DE"/>
              </w:rPr>
            </w:pPr>
            <w:r w:rsidRPr="74553984">
              <w:rPr>
                <w:rFonts w:eastAsia="Calibri"/>
                <w:sz w:val="24"/>
                <w:szCs w:val="24"/>
                <w:lang w:val="de-DE"/>
              </w:rPr>
              <w:t>OŠ Otrići-Dubrave</w:t>
            </w:r>
          </w:p>
        </w:tc>
      </w:tr>
      <w:tr w:rsidR="61A37D78" w14:paraId="048C1FF4" w14:textId="77777777" w:rsidTr="5E5D734A">
        <w:trPr>
          <w:trHeight w:val="1650"/>
        </w:trPr>
        <w:tc>
          <w:tcPr>
            <w:tcW w:w="24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126152" w14:textId="5495E848" w:rsidR="61A37D78" w:rsidRDefault="61A37D78" w:rsidP="61A37D78">
            <w:pPr>
              <w:jc w:val="center"/>
              <w:rPr>
                <w:sz w:val="24"/>
                <w:szCs w:val="24"/>
                <w:lang w:val="de"/>
              </w:rPr>
            </w:pPr>
            <w:r w:rsidRPr="74553984">
              <w:rPr>
                <w:rFonts w:eastAsia="Calibri"/>
                <w:sz w:val="24"/>
                <w:szCs w:val="24"/>
                <w:lang w:val="de"/>
              </w:rPr>
              <w:t xml:space="preserve"> </w:t>
            </w:r>
          </w:p>
          <w:p w14:paraId="7F4FD8EE" w14:textId="5355ECDA" w:rsidR="61A37D78" w:rsidRDefault="61A37D78" w:rsidP="61A37D78">
            <w:pPr>
              <w:jc w:val="center"/>
              <w:rPr>
                <w:sz w:val="24"/>
                <w:szCs w:val="24"/>
                <w:lang w:val="de"/>
              </w:rPr>
            </w:pPr>
            <w:r w:rsidRPr="74553984">
              <w:rPr>
                <w:rFonts w:eastAsia="Calibri"/>
                <w:sz w:val="24"/>
                <w:szCs w:val="24"/>
                <w:lang w:val="de"/>
              </w:rPr>
              <w:t xml:space="preserve"> </w:t>
            </w:r>
          </w:p>
          <w:p w14:paraId="41F74A62" w14:textId="2F207E3D" w:rsidR="61A37D78" w:rsidRDefault="61A37D78" w:rsidP="61A37D78">
            <w:pPr>
              <w:jc w:val="left"/>
              <w:rPr>
                <w:sz w:val="24"/>
                <w:szCs w:val="24"/>
                <w:lang w:val="de"/>
              </w:rPr>
            </w:pPr>
            <w:r w:rsidRPr="74553984">
              <w:rPr>
                <w:rFonts w:eastAsia="Calibri"/>
                <w:sz w:val="24"/>
                <w:szCs w:val="24"/>
                <w:lang w:val="de"/>
              </w:rPr>
              <w:t xml:space="preserve">     NAČIN REALIZACIJE</w:t>
            </w:r>
          </w:p>
        </w:tc>
        <w:tc>
          <w:tcPr>
            <w:tcW w:w="7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43C5802" w14:textId="280762E0" w:rsidR="61A37D78" w:rsidRDefault="61A37D78" w:rsidP="61A37D78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61A37D78">
              <w:rPr>
                <w:sz w:val="24"/>
                <w:szCs w:val="24"/>
              </w:rPr>
              <w:t xml:space="preserve"> </w:t>
            </w:r>
          </w:p>
          <w:p w14:paraId="557165D6" w14:textId="513C86FD" w:rsidR="61A37D78" w:rsidRDefault="61A37D78" w:rsidP="61A37D78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 w:rsidRPr="61A37D78">
              <w:rPr>
                <w:sz w:val="24"/>
                <w:szCs w:val="24"/>
              </w:rPr>
              <w:t xml:space="preserve"> </w:t>
            </w:r>
          </w:p>
          <w:p w14:paraId="7B18B9EB" w14:textId="3726C514" w:rsidR="61A37D78" w:rsidRDefault="61A37D78" w:rsidP="61A37D78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74553984">
              <w:rPr>
                <w:rFonts w:eastAsia="Calibri"/>
                <w:color w:val="000000" w:themeColor="text1"/>
                <w:sz w:val="24"/>
                <w:szCs w:val="24"/>
              </w:rPr>
              <w:t>Primjena različitih metoda poučavanja i oblika rada</w:t>
            </w:r>
          </w:p>
        </w:tc>
      </w:tr>
      <w:tr w:rsidR="61A37D78" w14:paraId="5E466DED" w14:textId="77777777" w:rsidTr="5E5D734A">
        <w:trPr>
          <w:trHeight w:val="2520"/>
        </w:trPr>
        <w:tc>
          <w:tcPr>
            <w:tcW w:w="24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6C7845" w14:textId="73D17279" w:rsidR="61A37D78" w:rsidRDefault="61A37D78" w:rsidP="61A37D78">
            <w:pPr>
              <w:jc w:val="center"/>
              <w:rPr>
                <w:sz w:val="24"/>
                <w:szCs w:val="24"/>
                <w:lang w:val="de"/>
              </w:rPr>
            </w:pPr>
            <w:r w:rsidRPr="74553984">
              <w:rPr>
                <w:rFonts w:eastAsia="Calibri"/>
                <w:sz w:val="24"/>
                <w:szCs w:val="24"/>
                <w:lang w:val="de"/>
              </w:rPr>
              <w:t xml:space="preserve"> </w:t>
            </w:r>
          </w:p>
          <w:p w14:paraId="354BE78A" w14:textId="3707F3FD" w:rsidR="61A37D78" w:rsidRDefault="61A37D78" w:rsidP="61A37D78">
            <w:pPr>
              <w:jc w:val="center"/>
              <w:rPr>
                <w:sz w:val="24"/>
                <w:szCs w:val="24"/>
                <w:lang w:val="de"/>
              </w:rPr>
            </w:pPr>
            <w:r w:rsidRPr="74553984">
              <w:rPr>
                <w:rFonts w:eastAsia="Calibri"/>
                <w:sz w:val="24"/>
                <w:szCs w:val="24"/>
                <w:lang w:val="de"/>
              </w:rPr>
              <w:t xml:space="preserve"> </w:t>
            </w:r>
          </w:p>
          <w:p w14:paraId="7A3D031D" w14:textId="05D934E3" w:rsidR="61A37D78" w:rsidRDefault="61A37D78" w:rsidP="61A37D78">
            <w:pPr>
              <w:jc w:val="center"/>
              <w:rPr>
                <w:sz w:val="24"/>
                <w:szCs w:val="24"/>
                <w:lang w:val="de"/>
              </w:rPr>
            </w:pPr>
            <w:r w:rsidRPr="74553984">
              <w:rPr>
                <w:rFonts w:eastAsia="Calibri"/>
                <w:sz w:val="24"/>
                <w:szCs w:val="24"/>
                <w:lang w:val="de"/>
              </w:rPr>
              <w:t xml:space="preserve"> </w:t>
            </w:r>
          </w:p>
          <w:p w14:paraId="14C549AD" w14:textId="2BBB94BD" w:rsidR="61A37D78" w:rsidRDefault="61A37D78" w:rsidP="61A37D78">
            <w:pPr>
              <w:jc w:val="center"/>
              <w:rPr>
                <w:sz w:val="24"/>
                <w:szCs w:val="24"/>
                <w:lang w:val="de"/>
              </w:rPr>
            </w:pPr>
            <w:r w:rsidRPr="74553984">
              <w:rPr>
                <w:rFonts w:eastAsia="Calibri"/>
                <w:sz w:val="24"/>
                <w:szCs w:val="24"/>
                <w:lang w:val="de"/>
              </w:rPr>
              <w:t xml:space="preserve"> </w:t>
            </w:r>
          </w:p>
          <w:p w14:paraId="10D9FF43" w14:textId="44810723" w:rsidR="61A37D78" w:rsidRDefault="61A37D78" w:rsidP="61A37D78">
            <w:pPr>
              <w:jc w:val="center"/>
              <w:rPr>
                <w:sz w:val="24"/>
                <w:szCs w:val="24"/>
                <w:lang w:val="de"/>
              </w:rPr>
            </w:pPr>
            <w:r w:rsidRPr="74553984">
              <w:rPr>
                <w:rFonts w:eastAsia="Calibri"/>
                <w:sz w:val="24"/>
                <w:szCs w:val="24"/>
                <w:lang w:val="de"/>
              </w:rPr>
              <w:t>ISHODI:</w:t>
            </w:r>
          </w:p>
        </w:tc>
        <w:tc>
          <w:tcPr>
            <w:tcW w:w="7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34237F1" w14:textId="76083202" w:rsidR="61A37D78" w:rsidRDefault="61A37D78" w:rsidP="61A37D78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61A37D78">
              <w:rPr>
                <w:color w:val="000000" w:themeColor="text1"/>
                <w:sz w:val="24"/>
                <w:szCs w:val="24"/>
              </w:rPr>
              <w:t>Razvijati geografsko mišljenje uočavanjem uzročno-posljedičnih  veza, odnosa te pojava i procesa u prostoru.</w:t>
            </w:r>
          </w:p>
          <w:p w14:paraId="08893A4A" w14:textId="5178EDE4" w:rsidR="61A37D78" w:rsidRDefault="61A37D78" w:rsidP="61A37D78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74553984">
              <w:rPr>
                <w:rFonts w:eastAsia="Arial"/>
                <w:color w:val="000000" w:themeColor="text1"/>
                <w:sz w:val="24"/>
                <w:szCs w:val="24"/>
              </w:rPr>
              <w:t xml:space="preserve"> </w:t>
            </w:r>
            <w:r w:rsidRPr="74553984">
              <w:rPr>
                <w:rFonts w:eastAsia="Calibri"/>
                <w:color w:val="000000" w:themeColor="text1"/>
                <w:sz w:val="24"/>
                <w:szCs w:val="24"/>
              </w:rPr>
              <w:t>Uvidjeti povezanost prirodnih elemenata i društvenih pojava i procesa u svijetu i Hrvatskoj - upoznati se s društveno-geografskim posebnostima naše domovine - aktivno promatrati svijet oko sebe - slušati i argumentirano razgovarati. - razviti odgovornost i pozitivan odnos prema radu - kritički se odnositi prema materijalima s internetskih stranica - uočiti drugačiju (zabavnu) stranu geografije i njenu svakodnevnu korist i upotrebu u životu - predstavljati svoju školu na natjecanju iz geografije i projektima vezanima uz geografiju</w:t>
            </w:r>
          </w:p>
        </w:tc>
      </w:tr>
      <w:tr w:rsidR="61A37D78" w14:paraId="4574523F" w14:textId="77777777" w:rsidTr="5E5D734A">
        <w:trPr>
          <w:trHeight w:val="750"/>
        </w:trPr>
        <w:tc>
          <w:tcPr>
            <w:tcW w:w="24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9CB386" w14:textId="5AC74E3E" w:rsidR="61A37D78" w:rsidRDefault="61A37D78" w:rsidP="61A37D78">
            <w:pPr>
              <w:jc w:val="center"/>
              <w:rPr>
                <w:sz w:val="24"/>
                <w:szCs w:val="24"/>
                <w:lang w:val="de"/>
              </w:rPr>
            </w:pPr>
            <w:r w:rsidRPr="74553984">
              <w:rPr>
                <w:rFonts w:eastAsia="Calibri"/>
                <w:sz w:val="24"/>
                <w:szCs w:val="24"/>
                <w:lang w:val="de"/>
              </w:rPr>
              <w:t xml:space="preserve"> </w:t>
            </w:r>
          </w:p>
          <w:p w14:paraId="5208AB53" w14:textId="122FD2C4" w:rsidR="61A37D78" w:rsidRDefault="61A37D78" w:rsidP="61A37D78">
            <w:pPr>
              <w:jc w:val="center"/>
              <w:rPr>
                <w:sz w:val="24"/>
                <w:szCs w:val="24"/>
                <w:lang w:val="de"/>
              </w:rPr>
            </w:pPr>
            <w:r w:rsidRPr="74553984">
              <w:rPr>
                <w:rFonts w:eastAsia="Calibri"/>
                <w:sz w:val="24"/>
                <w:szCs w:val="24"/>
                <w:lang w:val="de"/>
              </w:rPr>
              <w:t>NAČIN VREDNOVANJA:</w:t>
            </w:r>
          </w:p>
        </w:tc>
        <w:tc>
          <w:tcPr>
            <w:tcW w:w="7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106C73" w14:textId="39C882E6" w:rsidR="61A37D78" w:rsidRDefault="61A37D78" w:rsidP="61A37D78">
            <w:pPr>
              <w:rPr>
                <w:sz w:val="24"/>
                <w:szCs w:val="24"/>
                <w:lang w:val="de-DE"/>
              </w:rPr>
            </w:pPr>
            <w:r w:rsidRPr="74553984">
              <w:rPr>
                <w:rFonts w:eastAsia="Calibri"/>
                <w:sz w:val="24"/>
                <w:szCs w:val="24"/>
                <w:lang w:val="de-DE"/>
              </w:rPr>
              <w:t>Praćenje i bilježenje učenikovih postignuća, interesa, motivacija i sposobnosti.Rezultati na školskom i županijskom natjecanju</w:t>
            </w:r>
          </w:p>
        </w:tc>
      </w:tr>
      <w:tr w:rsidR="61A37D78" w14:paraId="2CDE2C70" w14:textId="77777777" w:rsidTr="5E5D734A">
        <w:trPr>
          <w:trHeight w:val="750"/>
        </w:trPr>
        <w:tc>
          <w:tcPr>
            <w:tcW w:w="24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65798C" w14:textId="7543E43F" w:rsidR="61A37D78" w:rsidRDefault="61A37D78" w:rsidP="61A37D78">
            <w:pPr>
              <w:jc w:val="center"/>
              <w:rPr>
                <w:sz w:val="24"/>
                <w:szCs w:val="24"/>
                <w:lang w:val="de"/>
              </w:rPr>
            </w:pPr>
            <w:r w:rsidRPr="74553984">
              <w:rPr>
                <w:rFonts w:eastAsia="Calibri"/>
                <w:sz w:val="24"/>
                <w:szCs w:val="24"/>
                <w:lang w:val="de"/>
              </w:rPr>
              <w:t xml:space="preserve"> </w:t>
            </w:r>
          </w:p>
          <w:p w14:paraId="6460AF10" w14:textId="4D86D9C1" w:rsidR="61A37D78" w:rsidRDefault="61A37D78" w:rsidP="61A37D78">
            <w:pPr>
              <w:jc w:val="center"/>
              <w:rPr>
                <w:sz w:val="24"/>
                <w:szCs w:val="24"/>
                <w:lang w:val="de"/>
              </w:rPr>
            </w:pPr>
            <w:r w:rsidRPr="74553984">
              <w:rPr>
                <w:rFonts w:eastAsia="Calibri"/>
                <w:sz w:val="24"/>
                <w:szCs w:val="24"/>
                <w:lang w:val="de"/>
              </w:rPr>
              <w:t>KORIŠTENJE REZULTATA:</w:t>
            </w:r>
          </w:p>
        </w:tc>
        <w:tc>
          <w:tcPr>
            <w:tcW w:w="7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35D011" w14:textId="7D77DB08" w:rsidR="61A37D78" w:rsidRDefault="61A37D78" w:rsidP="61A37D78">
            <w:pPr>
              <w:rPr>
                <w:sz w:val="24"/>
                <w:szCs w:val="24"/>
                <w:lang w:val="de-DE"/>
              </w:rPr>
            </w:pPr>
            <w:r w:rsidRPr="74553984">
              <w:rPr>
                <w:rFonts w:eastAsia="Calibri"/>
                <w:sz w:val="24"/>
                <w:szCs w:val="24"/>
                <w:lang w:val="de-DE"/>
              </w:rPr>
              <w:t>Korištenje izrađenih materijala (plakati, fotografije, video zapisi) za razne potrebe unutar škole (nacionalni praznici, blagdani, sjećanja na bitne datume iz nacionalne povijesti). Rezultati natjecanja iz geografije</w:t>
            </w:r>
            <w:r w:rsidRPr="74553984">
              <w:rPr>
                <w:rFonts w:eastAsia="Arial"/>
                <w:sz w:val="24"/>
                <w:szCs w:val="24"/>
                <w:lang w:val="de-DE"/>
              </w:rPr>
              <w:t xml:space="preserve">. </w:t>
            </w:r>
          </w:p>
        </w:tc>
      </w:tr>
      <w:tr w:rsidR="61A37D78" w14:paraId="0DE29FC9" w14:textId="77777777" w:rsidTr="5E5D734A">
        <w:trPr>
          <w:trHeight w:val="885"/>
        </w:trPr>
        <w:tc>
          <w:tcPr>
            <w:tcW w:w="24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E93947" w14:textId="156FF4E9" w:rsidR="61A37D78" w:rsidRDefault="61A37D78" w:rsidP="61A37D78">
            <w:pPr>
              <w:jc w:val="center"/>
              <w:rPr>
                <w:sz w:val="24"/>
                <w:szCs w:val="24"/>
                <w:lang w:val="de"/>
              </w:rPr>
            </w:pPr>
            <w:r w:rsidRPr="74553984">
              <w:rPr>
                <w:rFonts w:eastAsia="Calibri"/>
                <w:sz w:val="24"/>
                <w:szCs w:val="24"/>
                <w:lang w:val="de"/>
              </w:rPr>
              <w:t xml:space="preserve"> </w:t>
            </w:r>
          </w:p>
          <w:p w14:paraId="59EC2869" w14:textId="7BA8F6FE" w:rsidR="61A37D78" w:rsidRDefault="61A37D78" w:rsidP="61A37D78">
            <w:pPr>
              <w:jc w:val="center"/>
              <w:rPr>
                <w:sz w:val="24"/>
                <w:szCs w:val="24"/>
                <w:lang w:val="de"/>
              </w:rPr>
            </w:pPr>
            <w:r w:rsidRPr="74553984">
              <w:rPr>
                <w:rFonts w:eastAsia="Calibri"/>
                <w:sz w:val="24"/>
                <w:szCs w:val="24"/>
                <w:lang w:val="de"/>
              </w:rPr>
              <w:t>TROŠKOVI:</w:t>
            </w:r>
          </w:p>
        </w:tc>
        <w:tc>
          <w:tcPr>
            <w:tcW w:w="705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687AA0" w14:textId="0B5C3E4D" w:rsidR="61A37D78" w:rsidRDefault="61A37D78" w:rsidP="61A37D78">
            <w:pPr>
              <w:rPr>
                <w:sz w:val="24"/>
                <w:szCs w:val="24"/>
                <w:lang w:val="de"/>
              </w:rPr>
            </w:pPr>
            <w:r w:rsidRPr="74553984">
              <w:rPr>
                <w:rFonts w:eastAsia="Calibri"/>
                <w:sz w:val="24"/>
                <w:szCs w:val="24"/>
                <w:lang w:val="de"/>
              </w:rPr>
              <w:t xml:space="preserve"> </w:t>
            </w:r>
          </w:p>
          <w:p w14:paraId="79C0D36D" w14:textId="7B164820" w:rsidR="61A37D78" w:rsidRDefault="61A37D78" w:rsidP="61A37D78">
            <w:pPr>
              <w:rPr>
                <w:sz w:val="24"/>
                <w:szCs w:val="24"/>
                <w:lang w:val="de-DE"/>
              </w:rPr>
            </w:pPr>
            <w:r w:rsidRPr="74553984">
              <w:rPr>
                <w:rFonts w:eastAsia="Calibri"/>
                <w:sz w:val="24"/>
                <w:szCs w:val="24"/>
                <w:lang w:val="de-DE"/>
              </w:rPr>
              <w:t>Potrošni materijal(pribor), eventualni odlazak na natjecanje</w:t>
            </w:r>
          </w:p>
        </w:tc>
      </w:tr>
    </w:tbl>
    <w:p w14:paraId="3CB0DFB3" w14:textId="40F7E114" w:rsidR="61A37D78" w:rsidRDefault="61A37D78" w:rsidP="61A37D78"/>
    <w:p w14:paraId="295F676B" w14:textId="270CEE0B" w:rsidR="61A37D78" w:rsidRDefault="61A37D78" w:rsidP="61A37D78">
      <w:pPr>
        <w:rPr>
          <w:sz w:val="24"/>
          <w:szCs w:val="24"/>
        </w:rPr>
      </w:pPr>
    </w:p>
    <w:p w14:paraId="51E46FD7" w14:textId="1C389C9A" w:rsidR="61A37D78" w:rsidRDefault="61A37D78" w:rsidP="61A37D78">
      <w:pPr>
        <w:rPr>
          <w:sz w:val="24"/>
          <w:szCs w:val="24"/>
        </w:rPr>
      </w:pPr>
    </w:p>
    <w:p w14:paraId="73147160" w14:textId="59274806" w:rsidR="61A37D78" w:rsidRDefault="61A37D78" w:rsidP="61A37D78">
      <w:pPr>
        <w:rPr>
          <w:sz w:val="24"/>
          <w:szCs w:val="24"/>
        </w:rPr>
      </w:pPr>
    </w:p>
    <w:p w14:paraId="6F31835E" w14:textId="3ACB62AF" w:rsidR="74553984" w:rsidRDefault="74553984" w:rsidP="74553984">
      <w:pPr>
        <w:rPr>
          <w:sz w:val="24"/>
          <w:szCs w:val="24"/>
        </w:rPr>
      </w:pPr>
    </w:p>
    <w:p w14:paraId="0BBA1576" w14:textId="71481225" w:rsidR="61A37D78" w:rsidRDefault="61A37D78" w:rsidP="61A37D78">
      <w:pPr>
        <w:rPr>
          <w:sz w:val="24"/>
          <w:szCs w:val="24"/>
        </w:rPr>
      </w:pPr>
    </w:p>
    <w:tbl>
      <w:tblPr>
        <w:tblStyle w:val="Reetkatablice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2455"/>
        <w:gridCol w:w="7058"/>
      </w:tblGrid>
      <w:tr w:rsidR="444224B7" w14:paraId="0BF8FDE4" w14:textId="77777777" w:rsidTr="74553984">
        <w:trPr>
          <w:trHeight w:val="300"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394217" w14:textId="0699E1C8" w:rsidR="444224B7" w:rsidRDefault="444224B7" w:rsidP="444224B7">
            <w:pPr>
              <w:jc w:val="center"/>
            </w:pPr>
            <w:r w:rsidRPr="444224B7">
              <w:rPr>
                <w:rFonts w:ascii="Calibri" w:eastAsia="Calibri" w:hAnsi="Calibri" w:cs="Calibri"/>
                <w:b/>
                <w:bCs/>
                <w:sz w:val="24"/>
                <w:szCs w:val="24"/>
                <w:lang w:val="de"/>
              </w:rPr>
              <w:t>NAZIV AKTIVNOSTI:</w:t>
            </w:r>
          </w:p>
        </w:tc>
        <w:tc>
          <w:tcPr>
            <w:tcW w:w="70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92EC11B" w14:textId="5D89566D" w:rsidR="444224B7" w:rsidRDefault="444224B7" w:rsidP="444224B7">
            <w:r w:rsidRPr="444224B7">
              <w:rPr>
                <w:rFonts w:ascii="Calibri" w:eastAsia="Calibri" w:hAnsi="Calibri" w:cs="Calibri"/>
                <w:b/>
                <w:bCs/>
                <w:sz w:val="24"/>
                <w:szCs w:val="24"/>
                <w:lang w:val="de"/>
              </w:rPr>
              <w:t>DOPUNSKA NASTAVA IZ GEOGRAFIJE</w:t>
            </w:r>
          </w:p>
        </w:tc>
      </w:tr>
      <w:tr w:rsidR="444224B7" w14:paraId="2ABAAD78" w14:textId="77777777" w:rsidTr="74553984">
        <w:trPr>
          <w:trHeight w:val="300"/>
        </w:trPr>
        <w:tc>
          <w:tcPr>
            <w:tcW w:w="24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3AEAF4" w14:textId="0759D480" w:rsidR="444224B7" w:rsidRDefault="444224B7" w:rsidP="444224B7">
            <w:pPr>
              <w:jc w:val="center"/>
            </w:pPr>
            <w:r w:rsidRPr="444224B7">
              <w:rPr>
                <w:rFonts w:ascii="Calibri" w:eastAsia="Calibri" w:hAnsi="Calibri" w:cs="Calibri"/>
                <w:sz w:val="24"/>
                <w:szCs w:val="24"/>
                <w:lang w:val="de"/>
              </w:rPr>
              <w:t>NOSITELJ:</w:t>
            </w:r>
          </w:p>
        </w:tc>
        <w:tc>
          <w:tcPr>
            <w:tcW w:w="7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3FA4A6C" w14:textId="4F04F614" w:rsidR="444224B7" w:rsidRDefault="444224B7" w:rsidP="444224B7">
            <w:r w:rsidRPr="74553984">
              <w:rPr>
                <w:rFonts w:ascii="Calibri" w:eastAsia="Calibri" w:hAnsi="Calibri" w:cs="Calibri"/>
                <w:sz w:val="24"/>
                <w:szCs w:val="24"/>
                <w:lang w:val="de-DE"/>
              </w:rPr>
              <w:t>Mirela Scipioni</w:t>
            </w:r>
          </w:p>
        </w:tc>
      </w:tr>
      <w:tr w:rsidR="444224B7" w14:paraId="33592E24" w14:textId="77777777" w:rsidTr="74553984">
        <w:trPr>
          <w:trHeight w:val="300"/>
        </w:trPr>
        <w:tc>
          <w:tcPr>
            <w:tcW w:w="24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35762C" w14:textId="234C49F1" w:rsidR="444224B7" w:rsidRDefault="444224B7" w:rsidP="444224B7">
            <w:pPr>
              <w:jc w:val="center"/>
            </w:pPr>
            <w:r w:rsidRPr="444224B7">
              <w:rPr>
                <w:rFonts w:ascii="Calibri" w:eastAsia="Calibri" w:hAnsi="Calibri" w:cs="Calibri"/>
                <w:sz w:val="24"/>
                <w:szCs w:val="24"/>
                <w:lang w:val="de"/>
              </w:rPr>
              <w:t>SUDIONICI:</w:t>
            </w:r>
          </w:p>
        </w:tc>
        <w:tc>
          <w:tcPr>
            <w:tcW w:w="7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01F1119" w14:textId="5778CD36" w:rsidR="444224B7" w:rsidRDefault="444224B7" w:rsidP="444224B7">
            <w:r w:rsidRPr="74553984">
              <w:rPr>
                <w:rFonts w:ascii="Calibri" w:eastAsia="Calibri" w:hAnsi="Calibri" w:cs="Calibri"/>
                <w:sz w:val="24"/>
                <w:szCs w:val="24"/>
                <w:lang w:val="de-DE"/>
              </w:rPr>
              <w:t>Učenici 5.-8.razreda</w:t>
            </w:r>
          </w:p>
        </w:tc>
      </w:tr>
      <w:tr w:rsidR="444224B7" w14:paraId="14A96F1B" w14:textId="77777777" w:rsidTr="74553984">
        <w:trPr>
          <w:trHeight w:val="300"/>
        </w:trPr>
        <w:tc>
          <w:tcPr>
            <w:tcW w:w="24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093510" w14:textId="7C89EE19" w:rsidR="444224B7" w:rsidRDefault="444224B7" w:rsidP="444224B7">
            <w:pPr>
              <w:jc w:val="center"/>
            </w:pPr>
            <w:r w:rsidRPr="444224B7">
              <w:rPr>
                <w:rFonts w:ascii="Calibri" w:eastAsia="Calibri" w:hAnsi="Calibri" w:cs="Calibri"/>
                <w:sz w:val="24"/>
                <w:szCs w:val="24"/>
                <w:lang w:val="de"/>
              </w:rPr>
              <w:t>VRIJEME:</w:t>
            </w:r>
          </w:p>
        </w:tc>
        <w:tc>
          <w:tcPr>
            <w:tcW w:w="7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EFF4ABD" w14:textId="4C7BD318" w:rsidR="444224B7" w:rsidRDefault="444224B7" w:rsidP="444224B7">
            <w:r w:rsidRPr="74553984">
              <w:rPr>
                <w:rFonts w:ascii="Calibri" w:eastAsia="Calibri" w:hAnsi="Calibri" w:cs="Calibri"/>
                <w:sz w:val="24"/>
                <w:szCs w:val="24"/>
                <w:lang w:val="de-DE"/>
              </w:rPr>
              <w:t>Tijekom  šk.god . 2024./25. (po potrebi)</w:t>
            </w:r>
          </w:p>
        </w:tc>
      </w:tr>
      <w:tr w:rsidR="444224B7" w14:paraId="145BE168" w14:textId="77777777" w:rsidTr="74553984">
        <w:trPr>
          <w:trHeight w:val="300"/>
        </w:trPr>
        <w:tc>
          <w:tcPr>
            <w:tcW w:w="24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041BB1" w14:textId="0EBD0184" w:rsidR="444224B7" w:rsidRDefault="444224B7" w:rsidP="444224B7">
            <w:pPr>
              <w:jc w:val="center"/>
            </w:pPr>
            <w:r w:rsidRPr="444224B7">
              <w:rPr>
                <w:rFonts w:ascii="Calibri" w:eastAsia="Calibri" w:hAnsi="Calibri" w:cs="Calibri"/>
                <w:sz w:val="24"/>
                <w:szCs w:val="24"/>
                <w:lang w:val="de"/>
              </w:rPr>
              <w:t>MJESTO:</w:t>
            </w:r>
          </w:p>
        </w:tc>
        <w:tc>
          <w:tcPr>
            <w:tcW w:w="7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C75D150" w14:textId="008C0299" w:rsidR="444224B7" w:rsidRDefault="444224B7" w:rsidP="444224B7">
            <w:r w:rsidRPr="74553984">
              <w:rPr>
                <w:rFonts w:ascii="Calibri" w:eastAsia="Calibri" w:hAnsi="Calibri" w:cs="Calibri"/>
                <w:sz w:val="24"/>
                <w:szCs w:val="24"/>
                <w:lang w:val="de-DE"/>
              </w:rPr>
              <w:t>OŠ Otrići-Dubrave</w:t>
            </w:r>
          </w:p>
        </w:tc>
      </w:tr>
      <w:tr w:rsidR="444224B7" w14:paraId="2BA40157" w14:textId="77777777" w:rsidTr="74553984">
        <w:trPr>
          <w:trHeight w:val="1455"/>
        </w:trPr>
        <w:tc>
          <w:tcPr>
            <w:tcW w:w="24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6158CD" w14:textId="29194456" w:rsidR="444224B7" w:rsidRDefault="444224B7" w:rsidP="444224B7">
            <w:pPr>
              <w:jc w:val="center"/>
            </w:pPr>
            <w:r w:rsidRPr="444224B7">
              <w:rPr>
                <w:rFonts w:ascii="Calibri" w:eastAsia="Calibri" w:hAnsi="Calibri" w:cs="Calibri"/>
                <w:sz w:val="24"/>
                <w:szCs w:val="24"/>
                <w:lang w:val="de"/>
              </w:rPr>
              <w:t xml:space="preserve"> </w:t>
            </w:r>
          </w:p>
          <w:p w14:paraId="36C88BE0" w14:textId="1959CA8A" w:rsidR="444224B7" w:rsidRDefault="444224B7" w:rsidP="444224B7">
            <w:pPr>
              <w:jc w:val="center"/>
            </w:pPr>
            <w:r w:rsidRPr="444224B7">
              <w:rPr>
                <w:rFonts w:ascii="Calibri" w:eastAsia="Calibri" w:hAnsi="Calibri" w:cs="Calibri"/>
                <w:sz w:val="24"/>
                <w:szCs w:val="24"/>
                <w:lang w:val="de"/>
              </w:rPr>
              <w:t xml:space="preserve"> </w:t>
            </w:r>
          </w:p>
          <w:p w14:paraId="179B5C3B" w14:textId="44B69075" w:rsidR="444224B7" w:rsidRDefault="444224B7" w:rsidP="444224B7">
            <w:pPr>
              <w:jc w:val="left"/>
            </w:pPr>
            <w:r w:rsidRPr="444224B7">
              <w:rPr>
                <w:rFonts w:ascii="Calibri" w:eastAsia="Calibri" w:hAnsi="Calibri" w:cs="Calibri"/>
                <w:sz w:val="24"/>
                <w:szCs w:val="24"/>
                <w:lang w:val="de"/>
              </w:rPr>
              <w:t xml:space="preserve">     NAČIN REALIZACIJE</w:t>
            </w:r>
          </w:p>
        </w:tc>
        <w:tc>
          <w:tcPr>
            <w:tcW w:w="7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B9B7577" w14:textId="37B6280A" w:rsidR="444224B7" w:rsidRDefault="444224B7" w:rsidP="444224B7">
            <w:pPr>
              <w:shd w:val="clear" w:color="auto" w:fill="FFFFFF" w:themeFill="background1"/>
              <w:spacing w:line="276" w:lineRule="auto"/>
            </w:pPr>
            <w:r w:rsidRPr="444224B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a učenike koji imaju poteškoća u svladavanju propisanih ishoda</w:t>
            </w:r>
          </w:p>
          <w:p w14:paraId="0A7932F5" w14:textId="29332037" w:rsidR="444224B7" w:rsidRDefault="444224B7" w:rsidP="444224B7">
            <w:pPr>
              <w:shd w:val="clear" w:color="auto" w:fill="FFFFFF" w:themeFill="background1"/>
              <w:spacing w:line="276" w:lineRule="auto"/>
            </w:pPr>
            <w:r w:rsidRPr="444224B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3B4C0283" w14:textId="720F8286" w:rsidR="444224B7" w:rsidRDefault="444224B7" w:rsidP="444224B7">
            <w:pPr>
              <w:shd w:val="clear" w:color="auto" w:fill="FFFFFF" w:themeFill="background1"/>
              <w:spacing w:line="276" w:lineRule="auto"/>
            </w:pPr>
            <w:r w:rsidRPr="444224B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imjena različitih metoda poučavanja i oblika rada</w:t>
            </w:r>
          </w:p>
        </w:tc>
      </w:tr>
      <w:tr w:rsidR="444224B7" w14:paraId="2C949227" w14:textId="77777777" w:rsidTr="74553984">
        <w:trPr>
          <w:trHeight w:val="2520"/>
        </w:trPr>
        <w:tc>
          <w:tcPr>
            <w:tcW w:w="24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E1BB7B" w14:textId="54BFA4F9" w:rsidR="444224B7" w:rsidRDefault="444224B7" w:rsidP="444224B7">
            <w:pPr>
              <w:jc w:val="center"/>
            </w:pPr>
            <w:r w:rsidRPr="444224B7">
              <w:rPr>
                <w:rFonts w:ascii="Calibri" w:eastAsia="Calibri" w:hAnsi="Calibri" w:cs="Calibri"/>
                <w:sz w:val="24"/>
                <w:szCs w:val="24"/>
                <w:lang w:val="de"/>
              </w:rPr>
              <w:t xml:space="preserve"> </w:t>
            </w:r>
          </w:p>
          <w:p w14:paraId="6F5CAA00" w14:textId="25617FDD" w:rsidR="444224B7" w:rsidRDefault="444224B7" w:rsidP="444224B7">
            <w:pPr>
              <w:jc w:val="center"/>
            </w:pPr>
            <w:r w:rsidRPr="444224B7">
              <w:rPr>
                <w:rFonts w:ascii="Calibri" w:eastAsia="Calibri" w:hAnsi="Calibri" w:cs="Calibri"/>
                <w:sz w:val="24"/>
                <w:szCs w:val="24"/>
                <w:lang w:val="de"/>
              </w:rPr>
              <w:t xml:space="preserve"> </w:t>
            </w:r>
          </w:p>
          <w:p w14:paraId="47BD398F" w14:textId="1616B72D" w:rsidR="444224B7" w:rsidRDefault="444224B7" w:rsidP="444224B7">
            <w:pPr>
              <w:jc w:val="center"/>
            </w:pPr>
            <w:r w:rsidRPr="444224B7">
              <w:rPr>
                <w:rFonts w:ascii="Calibri" w:eastAsia="Calibri" w:hAnsi="Calibri" w:cs="Calibri"/>
                <w:sz w:val="24"/>
                <w:szCs w:val="24"/>
                <w:lang w:val="de"/>
              </w:rPr>
              <w:t xml:space="preserve"> </w:t>
            </w:r>
          </w:p>
          <w:p w14:paraId="500A65EC" w14:textId="2725819A" w:rsidR="444224B7" w:rsidRDefault="444224B7" w:rsidP="444224B7">
            <w:pPr>
              <w:jc w:val="center"/>
            </w:pPr>
            <w:r w:rsidRPr="444224B7">
              <w:rPr>
                <w:rFonts w:ascii="Calibri" w:eastAsia="Calibri" w:hAnsi="Calibri" w:cs="Calibri"/>
                <w:sz w:val="24"/>
                <w:szCs w:val="24"/>
                <w:lang w:val="de"/>
              </w:rPr>
              <w:t xml:space="preserve"> </w:t>
            </w:r>
          </w:p>
          <w:p w14:paraId="3F2DCEDC" w14:textId="73D73B68" w:rsidR="444224B7" w:rsidRDefault="444224B7" w:rsidP="444224B7">
            <w:pPr>
              <w:jc w:val="center"/>
            </w:pPr>
            <w:r w:rsidRPr="444224B7">
              <w:rPr>
                <w:rFonts w:ascii="Calibri" w:eastAsia="Calibri" w:hAnsi="Calibri" w:cs="Calibri"/>
                <w:sz w:val="24"/>
                <w:szCs w:val="24"/>
                <w:lang w:val="de"/>
              </w:rPr>
              <w:t>ISHODI:</w:t>
            </w:r>
          </w:p>
        </w:tc>
        <w:tc>
          <w:tcPr>
            <w:tcW w:w="7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6160928" w14:textId="1A6ECF60" w:rsidR="444224B7" w:rsidRDefault="444224B7" w:rsidP="444224B7">
            <w:r w:rsidRPr="444224B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2481EC63" w14:textId="59CC88BF" w:rsidR="444224B7" w:rsidRDefault="444224B7" w:rsidP="444224B7">
            <w:r w:rsidRPr="444224B7">
              <w:rPr>
                <w:rFonts w:ascii="Calibri" w:eastAsia="Calibri" w:hAnsi="Calibri" w:cs="Calibri"/>
                <w:sz w:val="24"/>
                <w:szCs w:val="24"/>
              </w:rPr>
              <w:t>Pomoći učenicima u svladavanju osnovnih znanja iz geografije.</w:t>
            </w:r>
          </w:p>
          <w:p w14:paraId="5ABD9A3C" w14:textId="5DACE3F7" w:rsidR="444224B7" w:rsidRDefault="444224B7" w:rsidP="444224B7">
            <w:r w:rsidRPr="444224B7">
              <w:rPr>
                <w:rFonts w:ascii="Calibri" w:eastAsia="Calibri" w:hAnsi="Calibri" w:cs="Calibri"/>
                <w:sz w:val="24"/>
                <w:szCs w:val="24"/>
              </w:rPr>
              <w:t>Ponavljati s učenicima obrađeno gradivo.</w:t>
            </w:r>
          </w:p>
          <w:p w14:paraId="44744644" w14:textId="66CF7F7C" w:rsidR="444224B7" w:rsidRDefault="444224B7" w:rsidP="444224B7">
            <w:pPr>
              <w:shd w:val="clear" w:color="auto" w:fill="FFFFFF" w:themeFill="background1"/>
              <w:spacing w:line="276" w:lineRule="auto"/>
            </w:pPr>
            <w:r w:rsidRPr="444224B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ndividualiziranim pristupom pomoći učenicima.</w:t>
            </w:r>
          </w:p>
          <w:p w14:paraId="7E2075EB" w14:textId="04240716" w:rsidR="444224B7" w:rsidRDefault="444224B7" w:rsidP="444224B7">
            <w:pPr>
              <w:shd w:val="clear" w:color="auto" w:fill="FFFFFF" w:themeFill="background1"/>
              <w:spacing w:line="276" w:lineRule="auto"/>
            </w:pPr>
            <w:r w:rsidRPr="444224B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otaknuti učenike na aktivnije sudjelovanje u redovnoj nastavi.</w:t>
            </w:r>
          </w:p>
          <w:p w14:paraId="6BD21C75" w14:textId="2AFD76A9" w:rsidR="444224B7" w:rsidRDefault="444224B7" w:rsidP="444224B7">
            <w:pPr>
              <w:shd w:val="clear" w:color="auto" w:fill="FFFFFF" w:themeFill="background1"/>
              <w:spacing w:line="276" w:lineRule="auto"/>
            </w:pPr>
            <w:r w:rsidRPr="444224B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tvarati pozitivno radno okruženje u kojem će učenici zavoljeti geografiju i naučiti primijeniti stečena znanja u svakodnevnom životu.</w:t>
            </w:r>
          </w:p>
        </w:tc>
      </w:tr>
      <w:tr w:rsidR="444224B7" w14:paraId="6C86B8D7" w14:textId="77777777" w:rsidTr="74553984">
        <w:trPr>
          <w:trHeight w:val="750"/>
        </w:trPr>
        <w:tc>
          <w:tcPr>
            <w:tcW w:w="24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A3AE9D" w14:textId="6C5B46B9" w:rsidR="444224B7" w:rsidRDefault="444224B7" w:rsidP="444224B7">
            <w:pPr>
              <w:jc w:val="center"/>
            </w:pPr>
            <w:r w:rsidRPr="444224B7">
              <w:rPr>
                <w:rFonts w:ascii="Calibri" w:eastAsia="Calibri" w:hAnsi="Calibri" w:cs="Calibri"/>
                <w:sz w:val="24"/>
                <w:szCs w:val="24"/>
                <w:lang w:val="de"/>
              </w:rPr>
              <w:t xml:space="preserve"> </w:t>
            </w:r>
          </w:p>
          <w:p w14:paraId="70F1B558" w14:textId="1A04C58E" w:rsidR="444224B7" w:rsidRDefault="444224B7" w:rsidP="444224B7">
            <w:pPr>
              <w:jc w:val="center"/>
            </w:pPr>
            <w:r w:rsidRPr="444224B7">
              <w:rPr>
                <w:rFonts w:ascii="Calibri" w:eastAsia="Calibri" w:hAnsi="Calibri" w:cs="Calibri"/>
                <w:sz w:val="24"/>
                <w:szCs w:val="24"/>
                <w:lang w:val="de"/>
              </w:rPr>
              <w:t>NAČIN VREDNOVANJA:</w:t>
            </w:r>
          </w:p>
        </w:tc>
        <w:tc>
          <w:tcPr>
            <w:tcW w:w="7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8A4D0B" w14:textId="4DE502FF" w:rsidR="444224B7" w:rsidRDefault="444224B7" w:rsidP="444224B7">
            <w:r w:rsidRPr="444224B7">
              <w:rPr>
                <w:rFonts w:ascii="Calibri" w:eastAsia="Calibri" w:hAnsi="Calibri" w:cs="Calibri"/>
                <w:sz w:val="24"/>
                <w:szCs w:val="24"/>
                <w:lang w:val="de"/>
              </w:rPr>
              <w:t xml:space="preserve"> </w:t>
            </w:r>
          </w:p>
          <w:p w14:paraId="7B1B7367" w14:textId="21261673" w:rsidR="444224B7" w:rsidRDefault="444224B7" w:rsidP="444224B7">
            <w:r w:rsidRPr="74553984">
              <w:rPr>
                <w:rFonts w:ascii="Calibri" w:eastAsia="Calibri" w:hAnsi="Calibri" w:cs="Calibri"/>
                <w:sz w:val="24"/>
                <w:szCs w:val="24"/>
                <w:lang w:val="de-DE"/>
              </w:rPr>
              <w:t>Učenici će dobiti prethodno pripremljene materijale za dopunski rad i ponavljanje.</w:t>
            </w:r>
          </w:p>
        </w:tc>
      </w:tr>
      <w:tr w:rsidR="444224B7" w14:paraId="244120C9" w14:textId="77777777" w:rsidTr="74553984">
        <w:trPr>
          <w:trHeight w:val="750"/>
        </w:trPr>
        <w:tc>
          <w:tcPr>
            <w:tcW w:w="24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E0176A" w14:textId="4057AA06" w:rsidR="444224B7" w:rsidRDefault="444224B7" w:rsidP="444224B7">
            <w:pPr>
              <w:jc w:val="center"/>
            </w:pPr>
            <w:r w:rsidRPr="444224B7">
              <w:rPr>
                <w:rFonts w:ascii="Calibri" w:eastAsia="Calibri" w:hAnsi="Calibri" w:cs="Calibri"/>
                <w:sz w:val="24"/>
                <w:szCs w:val="24"/>
                <w:lang w:val="de"/>
              </w:rPr>
              <w:t xml:space="preserve"> </w:t>
            </w:r>
          </w:p>
          <w:p w14:paraId="0124FF1A" w14:textId="50277F8C" w:rsidR="444224B7" w:rsidRDefault="444224B7" w:rsidP="444224B7">
            <w:pPr>
              <w:jc w:val="center"/>
            </w:pPr>
            <w:r w:rsidRPr="444224B7">
              <w:rPr>
                <w:rFonts w:ascii="Calibri" w:eastAsia="Calibri" w:hAnsi="Calibri" w:cs="Calibri"/>
                <w:sz w:val="24"/>
                <w:szCs w:val="24"/>
                <w:lang w:val="de"/>
              </w:rPr>
              <w:t>KORIŠTENJE REZULTATA:</w:t>
            </w:r>
          </w:p>
        </w:tc>
        <w:tc>
          <w:tcPr>
            <w:tcW w:w="7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754979" w14:textId="16F6CA4B" w:rsidR="444224B7" w:rsidRDefault="444224B7" w:rsidP="444224B7">
            <w:r w:rsidRPr="74553984">
              <w:rPr>
                <w:rFonts w:ascii="Calibri" w:eastAsia="Calibri" w:hAnsi="Calibri" w:cs="Calibri"/>
                <w:sz w:val="24"/>
                <w:szCs w:val="24"/>
                <w:lang w:val="de-DE"/>
              </w:rPr>
              <w:t>Postignutim rezultatima motivirati  učenike na još uspješniji i aktivniji pristup i sudjelovanje u realizaciji i savladavanju nastavnih sadržaja.</w:t>
            </w:r>
          </w:p>
          <w:p w14:paraId="05F89C80" w14:textId="5D1FF0AC" w:rsidR="444224B7" w:rsidRDefault="444224B7" w:rsidP="444224B7">
            <w:r w:rsidRPr="444224B7">
              <w:rPr>
                <w:rFonts w:ascii="Calibri Light" w:eastAsia="Calibri Light" w:hAnsi="Calibri Light" w:cs="Calibri Light"/>
                <w:sz w:val="24"/>
                <w:szCs w:val="24"/>
                <w:lang w:val="de"/>
              </w:rPr>
              <w:t xml:space="preserve"> </w:t>
            </w:r>
          </w:p>
        </w:tc>
      </w:tr>
      <w:tr w:rsidR="444224B7" w14:paraId="51E04732" w14:textId="77777777" w:rsidTr="74553984">
        <w:trPr>
          <w:trHeight w:val="885"/>
        </w:trPr>
        <w:tc>
          <w:tcPr>
            <w:tcW w:w="245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20D8B7" w14:textId="64F6C1BE" w:rsidR="444224B7" w:rsidRDefault="444224B7" w:rsidP="444224B7">
            <w:pPr>
              <w:jc w:val="center"/>
            </w:pPr>
            <w:r w:rsidRPr="444224B7">
              <w:rPr>
                <w:rFonts w:ascii="Calibri" w:eastAsia="Calibri" w:hAnsi="Calibri" w:cs="Calibri"/>
                <w:sz w:val="24"/>
                <w:szCs w:val="24"/>
                <w:lang w:val="de"/>
              </w:rPr>
              <w:t xml:space="preserve"> </w:t>
            </w:r>
          </w:p>
          <w:p w14:paraId="1CCFE67C" w14:textId="00D531E6" w:rsidR="444224B7" w:rsidRDefault="444224B7" w:rsidP="444224B7">
            <w:pPr>
              <w:jc w:val="center"/>
            </w:pPr>
            <w:r w:rsidRPr="444224B7">
              <w:rPr>
                <w:rFonts w:ascii="Calibri" w:eastAsia="Calibri" w:hAnsi="Calibri" w:cs="Calibri"/>
                <w:sz w:val="24"/>
                <w:szCs w:val="24"/>
                <w:lang w:val="de"/>
              </w:rPr>
              <w:t>TROŠKOVI:</w:t>
            </w:r>
          </w:p>
        </w:tc>
        <w:tc>
          <w:tcPr>
            <w:tcW w:w="705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D3C473" w14:textId="3675631A" w:rsidR="444224B7" w:rsidRDefault="444224B7" w:rsidP="444224B7">
            <w:r w:rsidRPr="444224B7">
              <w:rPr>
                <w:rFonts w:ascii="Calibri" w:eastAsia="Calibri" w:hAnsi="Calibri" w:cs="Calibri"/>
                <w:sz w:val="24"/>
                <w:szCs w:val="24"/>
                <w:lang w:val="de"/>
              </w:rPr>
              <w:t xml:space="preserve"> </w:t>
            </w:r>
          </w:p>
          <w:p w14:paraId="4B21DE11" w14:textId="69EB1D5E" w:rsidR="444224B7" w:rsidRDefault="444224B7" w:rsidP="444224B7">
            <w:r w:rsidRPr="444224B7">
              <w:rPr>
                <w:rFonts w:ascii="Calibri" w:eastAsia="Calibri" w:hAnsi="Calibri" w:cs="Calibri"/>
                <w:sz w:val="24"/>
                <w:szCs w:val="24"/>
                <w:lang w:val="de"/>
              </w:rPr>
              <w:t>-</w:t>
            </w:r>
          </w:p>
        </w:tc>
      </w:tr>
    </w:tbl>
    <w:p w14:paraId="13570813" w14:textId="548683D8" w:rsidR="444224B7" w:rsidRDefault="444224B7" w:rsidP="444224B7"/>
    <w:p w14:paraId="0C585758" w14:textId="097259B9" w:rsidR="61A37D78" w:rsidRDefault="61A37D78" w:rsidP="61A37D78">
      <w:pPr>
        <w:rPr>
          <w:sz w:val="24"/>
          <w:szCs w:val="24"/>
        </w:rPr>
      </w:pPr>
    </w:p>
    <w:p w14:paraId="384DC311" w14:textId="77777777" w:rsidR="00FE2057" w:rsidRPr="00152C1D" w:rsidRDefault="00FE2057" w:rsidP="00FE2057">
      <w:pPr>
        <w:rPr>
          <w:sz w:val="24"/>
          <w:szCs w:val="24"/>
        </w:rPr>
      </w:pPr>
    </w:p>
    <w:p w14:paraId="1A412E8E" w14:textId="77777777" w:rsidR="00FE2057" w:rsidRPr="00152C1D" w:rsidRDefault="00FE2057" w:rsidP="00FE2057">
      <w:pPr>
        <w:rPr>
          <w:sz w:val="24"/>
          <w:szCs w:val="24"/>
        </w:rPr>
      </w:pPr>
    </w:p>
    <w:p w14:paraId="51A3CD16" w14:textId="77777777" w:rsidR="00FE2057" w:rsidRPr="00152C1D" w:rsidRDefault="00FE2057" w:rsidP="00FE2057">
      <w:pPr>
        <w:rPr>
          <w:sz w:val="24"/>
          <w:szCs w:val="24"/>
        </w:rPr>
      </w:pPr>
    </w:p>
    <w:p w14:paraId="13FF941F" w14:textId="77777777" w:rsidR="00FE2057" w:rsidRPr="00152C1D" w:rsidRDefault="00FE2057" w:rsidP="00FE2057">
      <w:pPr>
        <w:rPr>
          <w:sz w:val="24"/>
          <w:szCs w:val="24"/>
        </w:rPr>
      </w:pPr>
    </w:p>
    <w:p w14:paraId="4EE2158B" w14:textId="77777777" w:rsidR="00FE2057" w:rsidRPr="00152C1D" w:rsidRDefault="00FE2057" w:rsidP="00FE2057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6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7102"/>
      </w:tblGrid>
      <w:tr w:rsidR="00FE2057" w:rsidRPr="00152C1D" w14:paraId="56345FD3" w14:textId="77777777" w:rsidTr="6CD08578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2615CBF" w14:textId="77777777" w:rsidR="00FE2057" w:rsidRPr="00152C1D" w:rsidRDefault="00FE2057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71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7C2FF0C3" w14:textId="77777777" w:rsidR="00FE2057" w:rsidRPr="00152C1D" w:rsidRDefault="00FE2057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</w:rPr>
              <w:t>DAN SJEĆANJA NA ŽRTVE VUKOVARA I ŠKABRNJE</w:t>
            </w:r>
          </w:p>
        </w:tc>
      </w:tr>
      <w:tr w:rsidR="00FE2057" w:rsidRPr="00152C1D" w14:paraId="79AA57DF" w14:textId="77777777" w:rsidTr="6CD08578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24D0C94" w14:textId="77777777" w:rsidR="00FE2057" w:rsidRPr="00152C1D" w:rsidRDefault="00FE2057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50E844F5" w14:textId="77777777" w:rsidR="00FE2057" w:rsidRPr="00152C1D" w:rsidRDefault="00FE2057">
            <w:pPr>
              <w:pStyle w:val="TableContents"/>
            </w:pPr>
            <w:r w:rsidRPr="00152C1D">
              <w:t>Mirela Scipioni</w:t>
            </w:r>
          </w:p>
        </w:tc>
      </w:tr>
      <w:tr w:rsidR="00FE2057" w:rsidRPr="00152C1D" w14:paraId="6008E752" w14:textId="77777777" w:rsidTr="6CD08578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6FA034B" w14:textId="77777777" w:rsidR="00FE2057" w:rsidRPr="00152C1D" w:rsidRDefault="00FE2057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105D22B3" w14:textId="77777777" w:rsidR="00FE2057" w:rsidRPr="00152C1D" w:rsidRDefault="00FE2057">
            <w:pPr>
              <w:pStyle w:val="TableContents"/>
            </w:pPr>
            <w:r w:rsidRPr="00152C1D">
              <w:t>Učenici 5.-8. razreda</w:t>
            </w:r>
          </w:p>
        </w:tc>
      </w:tr>
      <w:tr w:rsidR="00FE2057" w:rsidRPr="00152C1D" w14:paraId="6831E892" w14:textId="77777777" w:rsidTr="6CD08578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09F1AC4" w14:textId="77777777" w:rsidR="00FE2057" w:rsidRPr="00152C1D" w:rsidRDefault="00FE2057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02D2B337" w14:textId="447B113B" w:rsidR="00FE2057" w:rsidRPr="00152C1D" w:rsidRDefault="00FE2057">
            <w:pPr>
              <w:pStyle w:val="TableContents"/>
            </w:pPr>
            <w:r w:rsidRPr="00152C1D">
              <w:t xml:space="preserve">Studeni </w:t>
            </w:r>
            <w:r>
              <w:t>202</w:t>
            </w:r>
            <w:r w:rsidR="19F455CF">
              <w:t>4</w:t>
            </w:r>
            <w:r w:rsidRPr="00152C1D">
              <w:t>.g.</w:t>
            </w:r>
          </w:p>
        </w:tc>
      </w:tr>
      <w:tr w:rsidR="00FE2057" w:rsidRPr="00152C1D" w14:paraId="75F18B31" w14:textId="77777777" w:rsidTr="6CD08578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DB40D98" w14:textId="77777777" w:rsidR="00FE2057" w:rsidRPr="00152C1D" w:rsidRDefault="00FE2057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5F7A67EB" w14:textId="77777777" w:rsidR="00FE2057" w:rsidRPr="00152C1D" w:rsidRDefault="00FE2057">
            <w:pPr>
              <w:pStyle w:val="TableContents"/>
            </w:pPr>
            <w:r w:rsidRPr="00152C1D">
              <w:t>Oš Otrići-Dubrave</w:t>
            </w:r>
          </w:p>
        </w:tc>
      </w:tr>
      <w:tr w:rsidR="00FE2057" w:rsidRPr="00152C1D" w14:paraId="2AD9D726" w14:textId="77777777" w:rsidTr="6CD08578">
        <w:trPr>
          <w:trHeight w:val="1373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75DB6C" w14:textId="77777777" w:rsidR="00FE2057" w:rsidRPr="00152C1D" w:rsidRDefault="00FE2057">
            <w:pPr>
              <w:pStyle w:val="TableContents"/>
              <w:jc w:val="center"/>
            </w:pPr>
          </w:p>
          <w:p w14:paraId="1A6FAB8F" w14:textId="77777777" w:rsidR="00FE2057" w:rsidRPr="00152C1D" w:rsidRDefault="00FE2057">
            <w:pPr>
              <w:pStyle w:val="TableContents"/>
              <w:jc w:val="left"/>
            </w:pPr>
            <w:r w:rsidRPr="00152C1D">
              <w:t xml:space="preserve">      NAČIN REALIZACIJE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91540F3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Učenici i učitelji će izraziti poštovanje i suosjećanje sa žrtvama Vukovara i Škabrnje kroz gledanje kratkog dokumentarnog filma  i čitanje prigodnih tekstova.</w:t>
            </w:r>
          </w:p>
          <w:p w14:paraId="4F69865D" w14:textId="77777777" w:rsidR="00FE2057" w:rsidRPr="00152C1D" w:rsidRDefault="00FE2057">
            <w:pPr>
              <w:rPr>
                <w:sz w:val="24"/>
                <w:szCs w:val="24"/>
              </w:rPr>
            </w:pPr>
          </w:p>
          <w:p w14:paraId="1E5480B1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</w:p>
        </w:tc>
      </w:tr>
      <w:tr w:rsidR="00FE2057" w:rsidRPr="00152C1D" w14:paraId="30CF958C" w14:textId="77777777" w:rsidTr="6CD08578">
        <w:trPr>
          <w:trHeight w:val="2526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1FA646" w14:textId="77777777" w:rsidR="00FE2057" w:rsidRPr="00152C1D" w:rsidRDefault="00FE2057">
            <w:pPr>
              <w:pStyle w:val="TableContents"/>
              <w:jc w:val="center"/>
            </w:pPr>
          </w:p>
          <w:p w14:paraId="133A7A43" w14:textId="77777777" w:rsidR="00FE2057" w:rsidRPr="00152C1D" w:rsidRDefault="00FE2057">
            <w:pPr>
              <w:pStyle w:val="TableContents"/>
              <w:jc w:val="center"/>
            </w:pPr>
          </w:p>
          <w:p w14:paraId="457123F9" w14:textId="77777777" w:rsidR="00FE2057" w:rsidRPr="00152C1D" w:rsidRDefault="00FE2057">
            <w:pPr>
              <w:pStyle w:val="TableContents"/>
              <w:jc w:val="center"/>
            </w:pPr>
          </w:p>
          <w:p w14:paraId="207DEAD0" w14:textId="77777777" w:rsidR="00FE2057" w:rsidRPr="00152C1D" w:rsidRDefault="00FE2057">
            <w:pPr>
              <w:pStyle w:val="TableContents"/>
              <w:jc w:val="center"/>
            </w:pPr>
          </w:p>
          <w:p w14:paraId="19A601DC" w14:textId="77777777" w:rsidR="00FE2057" w:rsidRPr="00152C1D" w:rsidRDefault="00FE2057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0A215AA" w14:textId="77777777" w:rsidR="00FE2057" w:rsidRPr="00152C1D" w:rsidRDefault="00FE2057">
            <w:pPr>
              <w:rPr>
                <w:sz w:val="24"/>
                <w:szCs w:val="24"/>
              </w:rPr>
            </w:pPr>
          </w:p>
          <w:p w14:paraId="3525CBD6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Približiti učenicima noviju hrvatsku povijest kako bi s ponosom i dostojanstvom živjeli svoju budućnost, bez sumnji o Domovinskom ratu,hrabrim ljudima i žrtvama.. Sjećanje na žrtve koje su položile život za obranu domovine, naučiti cijeniti slobodu i izraziti poštovanje prema hrvatskim braniteljima.</w:t>
            </w:r>
          </w:p>
          <w:p w14:paraId="0609A99C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Spoznati važnost Domovinskog rata i žrtve koje su prinesene da bismo mi mogli živjeti u slobodnoj i suverenoj Republici Hrvatskoj.</w:t>
            </w:r>
          </w:p>
          <w:p w14:paraId="3BBC897C" w14:textId="77777777" w:rsidR="00FE2057" w:rsidRPr="00152C1D" w:rsidRDefault="00FE2057">
            <w:pPr>
              <w:rPr>
                <w:sz w:val="24"/>
                <w:szCs w:val="24"/>
              </w:rPr>
            </w:pPr>
          </w:p>
          <w:p w14:paraId="4AF31C48" w14:textId="77777777" w:rsidR="00FE2057" w:rsidRPr="00152C1D" w:rsidRDefault="00FE2057">
            <w:pPr>
              <w:rPr>
                <w:sz w:val="24"/>
                <w:szCs w:val="24"/>
              </w:rPr>
            </w:pPr>
          </w:p>
          <w:p w14:paraId="6B90E5DF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</w:p>
        </w:tc>
      </w:tr>
      <w:tr w:rsidR="00FE2057" w:rsidRPr="00152C1D" w14:paraId="622EB1AE" w14:textId="77777777" w:rsidTr="6CD08578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A8E750" w14:textId="77777777" w:rsidR="00FE2057" w:rsidRPr="00152C1D" w:rsidRDefault="00FE2057">
            <w:pPr>
              <w:pStyle w:val="TableContents"/>
              <w:jc w:val="center"/>
            </w:pPr>
          </w:p>
          <w:p w14:paraId="38BEBE88" w14:textId="77777777" w:rsidR="00FE2057" w:rsidRPr="00152C1D" w:rsidRDefault="00FE2057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A0326A" w14:textId="77777777" w:rsidR="00FE2057" w:rsidRPr="00152C1D" w:rsidRDefault="00FE2057">
            <w:pPr>
              <w:rPr>
                <w:sz w:val="24"/>
                <w:szCs w:val="24"/>
              </w:rPr>
            </w:pPr>
          </w:p>
          <w:p w14:paraId="04BAB92B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Usmeno iznošenje dojmova i osjećaja, crtanje  simbola vezanih za Dan sjećanja.</w:t>
            </w:r>
          </w:p>
          <w:p w14:paraId="0A5E63FE" w14:textId="77777777" w:rsidR="00FE2057" w:rsidRPr="00152C1D" w:rsidRDefault="00FE2057">
            <w:pPr>
              <w:pStyle w:val="TableContents"/>
            </w:pPr>
          </w:p>
        </w:tc>
      </w:tr>
      <w:tr w:rsidR="00FE2057" w:rsidRPr="00152C1D" w14:paraId="09EE3914" w14:textId="77777777" w:rsidTr="6CD08578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635912" w14:textId="77777777" w:rsidR="00FE2057" w:rsidRPr="00152C1D" w:rsidRDefault="00FE2057">
            <w:pPr>
              <w:pStyle w:val="TableContents"/>
              <w:jc w:val="center"/>
            </w:pPr>
          </w:p>
          <w:p w14:paraId="625CE0DA" w14:textId="77777777" w:rsidR="00FE2057" w:rsidRPr="00152C1D" w:rsidRDefault="00FE2057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2AF8D1" w14:textId="77777777" w:rsidR="00FE2057" w:rsidRPr="00152C1D" w:rsidRDefault="00FE2057">
            <w:pPr>
              <w:pStyle w:val="TableContents"/>
            </w:pPr>
          </w:p>
          <w:p w14:paraId="2B9839CD" w14:textId="77777777" w:rsidR="00FE2057" w:rsidRPr="00152C1D" w:rsidRDefault="00FE2057">
            <w:pPr>
              <w:pStyle w:val="TableContents"/>
            </w:pPr>
            <w:r w:rsidRPr="00152C1D">
              <w:t>Korištenje izrađenih crteža za potrebe unutar škole.</w:t>
            </w:r>
          </w:p>
        </w:tc>
      </w:tr>
      <w:tr w:rsidR="00FE2057" w:rsidRPr="00152C1D" w14:paraId="17D2D196" w14:textId="77777777" w:rsidTr="6CD08578">
        <w:trPr>
          <w:trHeight w:val="891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10724F" w14:textId="77777777" w:rsidR="00FE2057" w:rsidRPr="00152C1D" w:rsidRDefault="00FE2057">
            <w:pPr>
              <w:pStyle w:val="TableContents"/>
              <w:jc w:val="center"/>
            </w:pPr>
          </w:p>
          <w:p w14:paraId="78FE0375" w14:textId="77777777" w:rsidR="00FE2057" w:rsidRPr="00152C1D" w:rsidRDefault="00FE2057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D799A3" w14:textId="77777777" w:rsidR="00FE2057" w:rsidRPr="00152C1D" w:rsidRDefault="00FE2057">
            <w:pPr>
              <w:pStyle w:val="TableContents"/>
            </w:pPr>
          </w:p>
          <w:p w14:paraId="412DDF0D" w14:textId="77777777" w:rsidR="00FE2057" w:rsidRPr="00152C1D" w:rsidRDefault="00FE2057">
            <w:pPr>
              <w:pStyle w:val="TableContents"/>
            </w:pPr>
            <w:r w:rsidRPr="00152C1D">
              <w:t xml:space="preserve">  -</w:t>
            </w:r>
          </w:p>
        </w:tc>
      </w:tr>
    </w:tbl>
    <w:p w14:paraId="4754FB5E" w14:textId="77777777" w:rsidR="00FE2057" w:rsidRPr="00291F20" w:rsidRDefault="00FE2057" w:rsidP="0037353F">
      <w:pPr>
        <w:pStyle w:val="Naslov1"/>
        <w:ind w:left="0" w:firstLine="0"/>
        <w:rPr>
          <w:rStyle w:val="Naglaeno"/>
          <w:sz w:val="28"/>
          <w:szCs w:val="28"/>
        </w:rPr>
      </w:pPr>
      <w:bookmarkStart w:id="71" w:name="_TOC_250008"/>
      <w:bookmarkStart w:id="72" w:name="_Toc115979865"/>
      <w:bookmarkStart w:id="73" w:name="_Toc115980149"/>
      <w:bookmarkStart w:id="74" w:name="_Toc115980875"/>
      <w:bookmarkStart w:id="75" w:name="_Toc146732893"/>
      <w:bookmarkStart w:id="76" w:name="_Toc146733153"/>
      <w:bookmarkStart w:id="77" w:name="_Toc146733319"/>
      <w:bookmarkStart w:id="78" w:name="_Toc178580296"/>
      <w:bookmarkEnd w:id="71"/>
      <w:r w:rsidRPr="00291F20">
        <w:rPr>
          <w:rStyle w:val="Naglaeno"/>
          <w:sz w:val="28"/>
          <w:szCs w:val="28"/>
        </w:rPr>
        <w:t>INFORMATIKA</w:t>
      </w:r>
      <w:bookmarkEnd w:id="72"/>
      <w:bookmarkEnd w:id="73"/>
      <w:bookmarkEnd w:id="74"/>
      <w:bookmarkEnd w:id="75"/>
      <w:bookmarkEnd w:id="76"/>
      <w:bookmarkEnd w:id="77"/>
      <w:bookmarkEnd w:id="78"/>
    </w:p>
    <w:p w14:paraId="36827A07" w14:textId="1EDEA461" w:rsidR="00FE2057" w:rsidRPr="00152C1D" w:rsidRDefault="00FE2057" w:rsidP="00FE2057">
      <w:pPr>
        <w:rPr>
          <w:sz w:val="24"/>
          <w:szCs w:val="24"/>
        </w:rPr>
      </w:pPr>
    </w:p>
    <w:p w14:paraId="46903CBA" w14:textId="77777777" w:rsidR="00FE2057" w:rsidRPr="00152C1D" w:rsidRDefault="00FE2057" w:rsidP="00FE2057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6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7102"/>
      </w:tblGrid>
      <w:tr w:rsidR="00FE2057" w:rsidRPr="00152C1D" w14:paraId="331B1147" w14:textId="77777777" w:rsidTr="032BA459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67691C6" w14:textId="77777777" w:rsidR="00FE2057" w:rsidRPr="00152C1D" w:rsidRDefault="00FE2057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71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DC3297B" w14:textId="77777777" w:rsidR="00FE2057" w:rsidRPr="00152C1D" w:rsidRDefault="00FE2057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</w:rPr>
              <w:t>INFORMATIKA  - IZVANNASTAVNA AKTIVNOST</w:t>
            </w:r>
          </w:p>
        </w:tc>
      </w:tr>
      <w:tr w:rsidR="00FE2057" w:rsidRPr="00152C1D" w14:paraId="0355B2C7" w14:textId="77777777" w:rsidTr="032BA459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072901C" w14:textId="77777777" w:rsidR="00FE2057" w:rsidRPr="00152C1D" w:rsidRDefault="00FE2057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60F484E" w14:textId="77777777" w:rsidR="00FE2057" w:rsidRPr="00152C1D" w:rsidRDefault="00FE2057">
            <w:pPr>
              <w:pStyle w:val="TableContents"/>
            </w:pPr>
            <w:r w:rsidRPr="00152C1D">
              <w:t>Martina Bubalo</w:t>
            </w:r>
          </w:p>
        </w:tc>
      </w:tr>
      <w:tr w:rsidR="00FE2057" w:rsidRPr="00152C1D" w14:paraId="6B866019" w14:textId="77777777" w:rsidTr="032BA459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9B838FD" w14:textId="77777777" w:rsidR="00FE2057" w:rsidRPr="00152C1D" w:rsidRDefault="00FE2057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B6EFA54" w14:textId="77777777" w:rsidR="00FE2057" w:rsidRPr="00152C1D" w:rsidRDefault="00FE2057">
            <w:pPr>
              <w:pStyle w:val="TableContents"/>
            </w:pPr>
            <w:r w:rsidRPr="00152C1D">
              <w:t>Učenici viših razreda</w:t>
            </w:r>
          </w:p>
        </w:tc>
      </w:tr>
      <w:tr w:rsidR="00FE2057" w:rsidRPr="00152C1D" w14:paraId="65FFDFBF" w14:textId="77777777" w:rsidTr="032BA459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D219B64" w14:textId="77777777" w:rsidR="00FE2057" w:rsidRPr="00152C1D" w:rsidRDefault="00FE2057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2D530BFE" w14:textId="5229FDA7" w:rsidR="00FE2057" w:rsidRPr="00152C1D" w:rsidRDefault="00FE2057">
            <w:pPr>
              <w:pStyle w:val="TableContents"/>
            </w:pPr>
            <w:r w:rsidRPr="00152C1D">
              <w:t>Nastavna godina</w:t>
            </w:r>
            <w:r w:rsidR="7274C627">
              <w:t xml:space="preserve">, </w:t>
            </w:r>
            <w:r w:rsidRPr="00152C1D">
              <w:t xml:space="preserve"> </w:t>
            </w:r>
            <w:r>
              <w:t>202</w:t>
            </w:r>
            <w:r w:rsidRPr="00152C1D">
              <w:t>4</w:t>
            </w:r>
            <w:r>
              <w:t>./202</w:t>
            </w:r>
            <w:r w:rsidR="5904F6CC">
              <w:t>5</w:t>
            </w:r>
            <w:r>
              <w:t>.</w:t>
            </w:r>
          </w:p>
        </w:tc>
      </w:tr>
      <w:tr w:rsidR="00FE2057" w:rsidRPr="00152C1D" w14:paraId="24EF47D3" w14:textId="77777777" w:rsidTr="032BA459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4377F60" w14:textId="77777777" w:rsidR="00FE2057" w:rsidRPr="00152C1D" w:rsidRDefault="00FE2057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01E4951" w14:textId="77777777" w:rsidR="00FE2057" w:rsidRPr="00152C1D" w:rsidRDefault="00FE2057">
            <w:pPr>
              <w:pStyle w:val="TableContents"/>
            </w:pPr>
            <w:r w:rsidRPr="00152C1D">
              <w:t>Škola</w:t>
            </w:r>
          </w:p>
        </w:tc>
      </w:tr>
      <w:tr w:rsidR="00FE2057" w:rsidRPr="00152C1D" w14:paraId="33CA0F68" w14:textId="77777777" w:rsidTr="032BA459">
        <w:trPr>
          <w:trHeight w:val="197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A32141" w14:textId="77777777" w:rsidR="00FE2057" w:rsidRPr="00152C1D" w:rsidRDefault="00FE2057">
            <w:pPr>
              <w:pStyle w:val="TableContents"/>
              <w:jc w:val="center"/>
            </w:pPr>
          </w:p>
          <w:p w14:paraId="2F3F73EF" w14:textId="77777777" w:rsidR="00FE2057" w:rsidRPr="00152C1D" w:rsidRDefault="00FE2057">
            <w:pPr>
              <w:pStyle w:val="TableContents"/>
              <w:jc w:val="center"/>
            </w:pPr>
          </w:p>
          <w:p w14:paraId="304F6FF1" w14:textId="77777777" w:rsidR="00FE2057" w:rsidRPr="00152C1D" w:rsidRDefault="00FE2057">
            <w:pPr>
              <w:pStyle w:val="TableContents"/>
              <w:jc w:val="center"/>
            </w:pPr>
          </w:p>
          <w:p w14:paraId="72863B67" w14:textId="77777777" w:rsidR="00FE2057" w:rsidRPr="00152C1D" w:rsidRDefault="00FE2057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2A1C9DE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t>Putem redovite nastave u specijaliziranoj učionici kroz različite oblike i metode poučavanja i učenja</w:t>
            </w:r>
          </w:p>
        </w:tc>
      </w:tr>
      <w:tr w:rsidR="00FE2057" w:rsidRPr="00152C1D" w14:paraId="183DBF4E" w14:textId="77777777" w:rsidTr="032BA459">
        <w:trPr>
          <w:trHeight w:val="2526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BDE6BD" w14:textId="77777777" w:rsidR="00FE2057" w:rsidRPr="00152C1D" w:rsidRDefault="00FE2057">
            <w:pPr>
              <w:pStyle w:val="TableContents"/>
              <w:jc w:val="center"/>
            </w:pPr>
          </w:p>
          <w:p w14:paraId="3549D852" w14:textId="77777777" w:rsidR="00FE2057" w:rsidRPr="00152C1D" w:rsidRDefault="00FE2057">
            <w:pPr>
              <w:pStyle w:val="TableContents"/>
              <w:jc w:val="center"/>
            </w:pPr>
          </w:p>
          <w:p w14:paraId="6CFC9EB3" w14:textId="77777777" w:rsidR="00FE2057" w:rsidRPr="00152C1D" w:rsidRDefault="00FE2057">
            <w:pPr>
              <w:pStyle w:val="TableContents"/>
              <w:jc w:val="center"/>
            </w:pPr>
          </w:p>
          <w:p w14:paraId="32611BDC" w14:textId="77777777" w:rsidR="00FE2057" w:rsidRPr="00152C1D" w:rsidRDefault="00FE2057">
            <w:pPr>
              <w:pStyle w:val="TableContents"/>
              <w:jc w:val="center"/>
            </w:pPr>
          </w:p>
          <w:p w14:paraId="527690E0" w14:textId="77777777" w:rsidR="00FE2057" w:rsidRPr="00152C1D" w:rsidRDefault="00FE2057">
            <w:pPr>
              <w:pStyle w:val="TableContents"/>
              <w:jc w:val="center"/>
            </w:pPr>
          </w:p>
          <w:p w14:paraId="29A0C5EE" w14:textId="77777777" w:rsidR="00FE2057" w:rsidRPr="00152C1D" w:rsidRDefault="00FE2057">
            <w:pPr>
              <w:pStyle w:val="TableContents"/>
              <w:jc w:val="center"/>
            </w:pPr>
          </w:p>
          <w:p w14:paraId="17D60C29" w14:textId="77777777" w:rsidR="00FE2057" w:rsidRPr="00152C1D" w:rsidRDefault="00FE2057">
            <w:pPr>
              <w:pStyle w:val="TableContents"/>
              <w:jc w:val="center"/>
            </w:pPr>
          </w:p>
          <w:p w14:paraId="099D4C6D" w14:textId="77777777" w:rsidR="00FE2057" w:rsidRPr="00152C1D" w:rsidRDefault="00FE2057">
            <w:pPr>
              <w:pStyle w:val="TableContents"/>
              <w:jc w:val="center"/>
            </w:pPr>
          </w:p>
          <w:p w14:paraId="7289A8AB" w14:textId="77777777" w:rsidR="00FE2057" w:rsidRPr="00152C1D" w:rsidRDefault="00FE2057">
            <w:pPr>
              <w:pStyle w:val="TableContents"/>
              <w:jc w:val="center"/>
            </w:pPr>
          </w:p>
          <w:p w14:paraId="2618955E" w14:textId="77777777" w:rsidR="00FE2057" w:rsidRPr="00152C1D" w:rsidRDefault="00FE2057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8270AB2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B.6.1. Stvara, prati i preuređuje programe koji sadrže strukture grananja i uvjetnog ponavljanja te predviđa ponašanje jednostavnih algoritama koji su prikazani programskim jezikom</w:t>
            </w:r>
          </w:p>
          <w:p w14:paraId="2CD21672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B.7. 1 razvija algoritme za rješavanje različitih problema koristeći se nekim programskim jezikom pri čemu se koristi prikladnim strukturama i tipovima podataka</w:t>
            </w:r>
          </w:p>
          <w:p w14:paraId="12B3EDB5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B.7.2 primjenjuje algoritam (sekvencijalnog) pretraživanja pri rješavanju problema</w:t>
            </w:r>
          </w:p>
          <w:p w14:paraId="1BB2E783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B.7.3 dizajnira i izrađuje modularne programe koji sadrže potprograme u programskom jeziku</w:t>
            </w:r>
          </w:p>
          <w:p w14:paraId="39684D41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C.7.2 priprema, izrađuje te objavljuje vlastite mrežne stranice u skladu s dobrom praksom u području intelektualnoga vlasništva, kritički prosuđuje dobra i loša obilježja pojedinih mrežnih sadržaja</w:t>
            </w:r>
          </w:p>
          <w:p w14:paraId="71688715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A.8.4 prepoznaje i proučava interdisciplinarnu primjenu računalnoga razmišljanja analiziranjem i rješavanjem odabranih problema iz različitih područja učenja</w:t>
            </w:r>
          </w:p>
          <w:p w14:paraId="521333FA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B. 8.1 identificira neki problem iz stvarnoga svijeta, stvara program za njegovo rješavanje, dokumentira rad programa i predstavlja djelovanje programa drugima</w:t>
            </w:r>
          </w:p>
          <w:p w14:paraId="45BDE7B2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B.8.2 prepoznaje i opisuje algoritam sortiranja, primjenjuje jedan algoritam sortiranja za rješavanje zadanoga problema u programskom jeziku</w:t>
            </w:r>
          </w:p>
          <w:p w14:paraId="216E6465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ISHODI MPT – A:</w:t>
            </w:r>
          </w:p>
          <w:p w14:paraId="230E2A2B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A.3.1. Primjenjuje inovativna kreativna rješenja</w:t>
            </w:r>
          </w:p>
          <w:p w14:paraId="7174854A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12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lastRenderedPageBreak/>
              <w:t>3.1.1.Učenik samostalno traži nove informacije iz različitih izvora,   transformira ih u novo znanje i uspješno primjenjuje pri rješavanju problema</w:t>
            </w:r>
          </w:p>
          <w:p w14:paraId="1E2A67A3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12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A.2.3Razvija osobne potencijale. Vještine (Predlaže različita rješenja problema. (Predlaže rješenja za popravljanje pogreške.)</w:t>
            </w:r>
          </w:p>
          <w:p w14:paraId="5BD6A683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12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C. 5.1. Sudjeluje u projektu ili proizvodnji od ideje do realizacije</w:t>
            </w:r>
          </w:p>
          <w:p w14:paraId="54BEE8AC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12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A.3.3. Upoznaje i kritički sagledava mogućnosti razvoja karijere i profesionalnog usmjeravanja</w:t>
            </w:r>
          </w:p>
          <w:p w14:paraId="3AF0FCB4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12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B.3.2. Planira i upravlja aktivnostima</w:t>
            </w:r>
          </w:p>
          <w:p w14:paraId="4A1B66A6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B.3.4.  Suradnički uči i radi u timu</w:t>
            </w:r>
          </w:p>
        </w:tc>
      </w:tr>
      <w:tr w:rsidR="00FE2057" w:rsidRPr="00152C1D" w14:paraId="4748525D" w14:textId="77777777" w:rsidTr="032BA459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E0D460" w14:textId="77777777" w:rsidR="00FE2057" w:rsidRPr="00152C1D" w:rsidRDefault="00FE2057">
            <w:pPr>
              <w:pStyle w:val="TableContents"/>
              <w:jc w:val="center"/>
            </w:pPr>
          </w:p>
          <w:p w14:paraId="334033D4" w14:textId="77777777" w:rsidR="00FE2057" w:rsidRPr="00152C1D" w:rsidRDefault="00FE2057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111466" w14:textId="77777777" w:rsidR="00FE2057" w:rsidRPr="00152C1D" w:rsidRDefault="00FE2057">
            <w:pPr>
              <w:pStyle w:val="TableContents"/>
            </w:pPr>
            <w:r w:rsidRPr="00152C1D">
              <w:t>Kontinuirano praćenje; pomoć pri radu;  motivirati učenike; uključivati se u moguća natjecanja i projekte</w:t>
            </w:r>
          </w:p>
        </w:tc>
      </w:tr>
      <w:tr w:rsidR="00FE2057" w:rsidRPr="00152C1D" w14:paraId="22CFEFB4" w14:textId="77777777" w:rsidTr="032BA459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8C944D" w14:textId="77777777" w:rsidR="00FE2057" w:rsidRPr="00152C1D" w:rsidRDefault="00FE2057">
            <w:pPr>
              <w:pStyle w:val="TableContents"/>
              <w:jc w:val="center"/>
            </w:pPr>
          </w:p>
          <w:p w14:paraId="782211A1" w14:textId="77777777" w:rsidR="00FE2057" w:rsidRPr="00152C1D" w:rsidRDefault="00FE2057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0B4E84" w14:textId="77777777" w:rsidR="00FE2057" w:rsidRPr="00152C1D" w:rsidRDefault="00FE2057">
            <w:pPr>
              <w:pStyle w:val="TableContents"/>
            </w:pPr>
            <w:r w:rsidRPr="00152C1D">
              <w:t>Motivirati učenike na još bolje svladavanje nastavnih sadržaja, odlazak na natjecanja</w:t>
            </w:r>
          </w:p>
        </w:tc>
      </w:tr>
      <w:tr w:rsidR="00FE2057" w:rsidRPr="00152C1D" w14:paraId="1F2D1A64" w14:textId="77777777" w:rsidTr="032BA459">
        <w:trPr>
          <w:trHeight w:val="891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2B8663" w14:textId="77777777" w:rsidR="00FE2057" w:rsidRPr="00152C1D" w:rsidRDefault="00FE2057">
            <w:pPr>
              <w:pStyle w:val="TableContents"/>
              <w:jc w:val="center"/>
            </w:pPr>
          </w:p>
          <w:p w14:paraId="06CF4E13" w14:textId="77777777" w:rsidR="00FE2057" w:rsidRPr="00152C1D" w:rsidRDefault="00FE2057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F2D4AA" w14:textId="77777777" w:rsidR="00FE2057" w:rsidRPr="00152C1D" w:rsidRDefault="00FE2057">
            <w:pPr>
              <w:pStyle w:val="TableParagraph"/>
              <w:spacing w:line="480" w:lineRule="auto"/>
              <w:ind w:left="0" w:right="144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Potrošni materijal </w:t>
            </w:r>
          </w:p>
          <w:p w14:paraId="53D56C93" w14:textId="77777777" w:rsidR="00FE2057" w:rsidRPr="00152C1D" w:rsidRDefault="00FE2057">
            <w:pPr>
              <w:pStyle w:val="TableParagraph"/>
              <w:spacing w:line="480" w:lineRule="auto"/>
              <w:ind w:left="0" w:right="144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Popravak i servis računala</w:t>
            </w:r>
          </w:p>
          <w:p w14:paraId="3DB3360B" w14:textId="77777777" w:rsidR="00FE2057" w:rsidRPr="00152C1D" w:rsidRDefault="00FE2057">
            <w:pPr>
              <w:pStyle w:val="TableContents"/>
            </w:pPr>
            <w:r w:rsidRPr="00152C1D">
              <w:t>Odlazak na natjecanja , Stručno usavršavanje učitelja</w:t>
            </w:r>
          </w:p>
        </w:tc>
      </w:tr>
    </w:tbl>
    <w:p w14:paraId="205A325E" w14:textId="77777777" w:rsidR="00FE2057" w:rsidRPr="00152C1D" w:rsidRDefault="00FE2057" w:rsidP="00FE2057">
      <w:pPr>
        <w:rPr>
          <w:sz w:val="24"/>
          <w:szCs w:val="24"/>
        </w:rPr>
      </w:pPr>
    </w:p>
    <w:p w14:paraId="39099774" w14:textId="77777777" w:rsidR="00FE2057" w:rsidRPr="00291F20" w:rsidRDefault="00FE2057" w:rsidP="00420859">
      <w:pPr>
        <w:pStyle w:val="Naslov1"/>
        <w:rPr>
          <w:rStyle w:val="Naglaeno"/>
          <w:sz w:val="28"/>
          <w:szCs w:val="28"/>
        </w:rPr>
        <w:sectPr w:rsidR="00FE2057" w:rsidRPr="00291F20">
          <w:headerReference w:type="default" r:id="rId18"/>
          <w:pgSz w:w="11910" w:h="16840"/>
          <w:pgMar w:top="1360" w:right="1180" w:bottom="1160" w:left="1200" w:header="0" w:footer="975" w:gutter="0"/>
          <w:cols w:space="720"/>
        </w:sectPr>
      </w:pPr>
      <w:bookmarkStart w:id="79" w:name="_Toc146732894"/>
      <w:bookmarkStart w:id="80" w:name="_Toc146733154"/>
      <w:bookmarkStart w:id="81" w:name="_Toc146733320"/>
      <w:bookmarkStart w:id="82" w:name="_Toc178580297"/>
      <w:r w:rsidRPr="00291F20">
        <w:rPr>
          <w:rStyle w:val="Naglaeno"/>
          <w:sz w:val="28"/>
          <w:szCs w:val="28"/>
        </w:rPr>
        <w:t>ROBOTIKA</w:t>
      </w:r>
      <w:bookmarkEnd w:id="79"/>
      <w:bookmarkEnd w:id="80"/>
      <w:bookmarkEnd w:id="81"/>
      <w:bookmarkEnd w:id="82"/>
    </w:p>
    <w:tbl>
      <w:tblPr>
        <w:tblStyle w:val="Reetkatablice"/>
        <w:tblpPr w:leftFromText="180" w:rightFromText="180" w:vertAnchor="page" w:horzAnchor="margin" w:tblpX="-156" w:tblpY="990"/>
        <w:tblW w:w="96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7102"/>
      </w:tblGrid>
      <w:tr w:rsidR="00FE2057" w:rsidRPr="00152C1D" w14:paraId="09079794" w14:textId="77777777" w:rsidTr="1A2AA8AA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71DB66C" w14:textId="77777777" w:rsidR="00FE2057" w:rsidRPr="00152C1D" w:rsidRDefault="00FE2057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71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9EC4B0A" w14:textId="77777777" w:rsidR="00FE2057" w:rsidRPr="00152C1D" w:rsidRDefault="00FE2057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</w:rPr>
              <w:t>ROBOTIKA</w:t>
            </w:r>
          </w:p>
        </w:tc>
      </w:tr>
      <w:tr w:rsidR="00FE2057" w:rsidRPr="00152C1D" w14:paraId="2298FB89" w14:textId="77777777" w:rsidTr="1A2AA8AA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34EAD2F" w14:textId="77777777" w:rsidR="00FE2057" w:rsidRPr="00152C1D" w:rsidRDefault="00FE2057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C56A230" w14:textId="77777777" w:rsidR="00FE2057" w:rsidRPr="00152C1D" w:rsidRDefault="00FE2057">
            <w:pPr>
              <w:pStyle w:val="TableContents"/>
            </w:pPr>
            <w:r w:rsidRPr="00152C1D">
              <w:t>Irena Lukenda</w:t>
            </w:r>
          </w:p>
        </w:tc>
      </w:tr>
      <w:tr w:rsidR="00FE2057" w:rsidRPr="00152C1D" w14:paraId="440EA088" w14:textId="77777777" w:rsidTr="1A2AA8AA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1F67722" w14:textId="77777777" w:rsidR="00FE2057" w:rsidRPr="00152C1D" w:rsidRDefault="00FE2057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7452E50" w14:textId="77777777" w:rsidR="00FE2057" w:rsidRPr="00152C1D" w:rsidRDefault="00FE2057">
            <w:pPr>
              <w:pStyle w:val="TableContents"/>
            </w:pPr>
            <w:r w:rsidRPr="00152C1D">
              <w:t>Učenici viših razreda</w:t>
            </w:r>
          </w:p>
        </w:tc>
      </w:tr>
      <w:tr w:rsidR="00FE2057" w:rsidRPr="00152C1D" w14:paraId="5F09893D" w14:textId="77777777" w:rsidTr="1A2AA8AA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03169B6" w14:textId="77777777" w:rsidR="00FE2057" w:rsidRPr="00152C1D" w:rsidRDefault="00FE2057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02B1189A" w14:textId="5B66FB7C" w:rsidR="00FE2057" w:rsidRPr="00152C1D" w:rsidRDefault="00FE2057">
            <w:pPr>
              <w:pStyle w:val="TableContents"/>
            </w:pPr>
            <w:r w:rsidRPr="00152C1D">
              <w:t>Nastavna godina 2024</w:t>
            </w:r>
            <w:r>
              <w:t>./202</w:t>
            </w:r>
            <w:r w:rsidR="1D649C02">
              <w:t>5</w:t>
            </w:r>
            <w:r>
              <w:t>.</w:t>
            </w:r>
          </w:p>
        </w:tc>
      </w:tr>
      <w:tr w:rsidR="00FE2057" w:rsidRPr="00152C1D" w14:paraId="068D34CC" w14:textId="77777777" w:rsidTr="1A2AA8AA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BE2C158" w14:textId="77777777" w:rsidR="00FE2057" w:rsidRPr="00152C1D" w:rsidRDefault="00FE2057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51FF881" w14:textId="77777777" w:rsidR="00FE2057" w:rsidRPr="00152C1D" w:rsidRDefault="00FE2057">
            <w:pPr>
              <w:pStyle w:val="TableContents"/>
            </w:pPr>
            <w:r w:rsidRPr="00152C1D">
              <w:t>Škola</w:t>
            </w:r>
          </w:p>
        </w:tc>
      </w:tr>
      <w:tr w:rsidR="00FE2057" w:rsidRPr="00152C1D" w14:paraId="62D42B0E" w14:textId="77777777" w:rsidTr="1A2AA8AA">
        <w:trPr>
          <w:trHeight w:val="197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2F37F8" w14:textId="77777777" w:rsidR="00FE2057" w:rsidRPr="00152C1D" w:rsidRDefault="00FE2057">
            <w:pPr>
              <w:pStyle w:val="TableContents"/>
              <w:jc w:val="center"/>
            </w:pPr>
          </w:p>
          <w:p w14:paraId="18831856" w14:textId="77777777" w:rsidR="00FE2057" w:rsidRPr="00152C1D" w:rsidRDefault="00FE2057">
            <w:pPr>
              <w:pStyle w:val="TableContents"/>
              <w:jc w:val="center"/>
            </w:pPr>
          </w:p>
          <w:p w14:paraId="78495CCD" w14:textId="77777777" w:rsidR="00FE2057" w:rsidRPr="00152C1D" w:rsidRDefault="00FE2057">
            <w:pPr>
              <w:pStyle w:val="TableContents"/>
              <w:jc w:val="center"/>
            </w:pPr>
          </w:p>
          <w:p w14:paraId="317A2234" w14:textId="77777777" w:rsidR="00FE2057" w:rsidRPr="00152C1D" w:rsidRDefault="00FE2057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57EF6F0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t>Upoznavanje s osnovama programiranja, upoznavanje s programskim sučeljem, rad s robotima , rješavanje problemskih zadataka</w:t>
            </w:r>
          </w:p>
        </w:tc>
      </w:tr>
      <w:tr w:rsidR="00FE2057" w:rsidRPr="00152C1D" w14:paraId="188FE8BC" w14:textId="77777777" w:rsidTr="1A2AA8AA">
        <w:trPr>
          <w:trHeight w:val="2526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849813" w14:textId="77777777" w:rsidR="00FE2057" w:rsidRPr="00152C1D" w:rsidRDefault="00FE2057">
            <w:pPr>
              <w:pStyle w:val="TableContents"/>
              <w:jc w:val="center"/>
            </w:pPr>
          </w:p>
          <w:p w14:paraId="79CAB829" w14:textId="77777777" w:rsidR="00FE2057" w:rsidRPr="00152C1D" w:rsidRDefault="00FE2057">
            <w:pPr>
              <w:pStyle w:val="TableContents"/>
              <w:jc w:val="center"/>
            </w:pPr>
          </w:p>
          <w:p w14:paraId="710803FD" w14:textId="77777777" w:rsidR="00FE2057" w:rsidRPr="00152C1D" w:rsidRDefault="00FE2057">
            <w:pPr>
              <w:pStyle w:val="TableContents"/>
              <w:jc w:val="center"/>
            </w:pPr>
          </w:p>
          <w:p w14:paraId="5B8DF978" w14:textId="77777777" w:rsidR="00FE2057" w:rsidRPr="00152C1D" w:rsidRDefault="00FE2057">
            <w:pPr>
              <w:pStyle w:val="TableContents"/>
              <w:jc w:val="center"/>
            </w:pPr>
          </w:p>
          <w:p w14:paraId="70A85478" w14:textId="77777777" w:rsidR="00FE2057" w:rsidRPr="00152C1D" w:rsidRDefault="00FE2057">
            <w:pPr>
              <w:pStyle w:val="TableContents"/>
              <w:jc w:val="center"/>
            </w:pPr>
          </w:p>
          <w:p w14:paraId="04BD84AC" w14:textId="77777777" w:rsidR="00FE2057" w:rsidRPr="00152C1D" w:rsidRDefault="00FE2057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5975E5F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B.6.1. Stvara, prati i preuređuje programe koji sadrže strukture grananja i uvjetnog ponavljanja te predviđa ponašanje jednostavnih algoritama koji su prikazani programskim jezikom</w:t>
            </w:r>
          </w:p>
          <w:p w14:paraId="4B0C62F0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B.7. 1 razvija algoritme za rješavanje različitih problema koristeći se nekim programskim jezikom pri čemu se koristi prikladnim strukturama i tipovima podataka</w:t>
            </w:r>
          </w:p>
          <w:p w14:paraId="353C77EA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B.7.2 primjenjuje algoritam (sekvencijalnog) pretraživanja pri rješavanju problema</w:t>
            </w:r>
          </w:p>
          <w:p w14:paraId="6BD126F8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B. 8.1 identificira neki problem iz stvarnoga svijeta, stvara program za njegovo rješavanje, dokumentira rad programa i predstavlja djelovanje programa drugima</w:t>
            </w:r>
          </w:p>
          <w:p w14:paraId="51D0E590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B.8.2 prepoznaje i opisuje algoritam sortiranja, primjenjuje jedan algoritam sortiranja za rješavanje zadanoga problema u programskom jeziku</w:t>
            </w:r>
          </w:p>
          <w:p w14:paraId="5603ADB0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ISHODI MPT – A:</w:t>
            </w:r>
          </w:p>
          <w:p w14:paraId="662B13C0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A.3.1. Primjenjuje inovativna kreativna rješenja</w:t>
            </w:r>
          </w:p>
          <w:p w14:paraId="1DA18C49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12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3.1.1.Učenik samostalno traži nove informacije iz različitih izvora,   transformira ih u novo znanje i uspješno primjenjuje pri rješavanju problema</w:t>
            </w:r>
          </w:p>
          <w:p w14:paraId="598F96B3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12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A.2.3Razvija osobne potencijale. Vještine (Predlaže različita rješenja problema. (Predlaže rješenja za popravljanje pogreške.)</w:t>
            </w:r>
          </w:p>
          <w:p w14:paraId="7495241F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12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C. 5.1. Sudjeluje u projektu ili proizvodnji od ideje do realizacije</w:t>
            </w:r>
          </w:p>
          <w:p w14:paraId="1897A3F6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12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A.3.3. Upoznaje i kritički sagledava mogućnosti razvoja karijere i profesionalnog usmjeravanja</w:t>
            </w:r>
          </w:p>
          <w:p w14:paraId="0C79E106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12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lastRenderedPageBreak/>
              <w:t>B.3.2. Planira i upravlja aktivnostima</w:t>
            </w:r>
          </w:p>
          <w:p w14:paraId="3ABA4FB0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B.3.4.  Suradnički uči i radi u timu</w:t>
            </w:r>
          </w:p>
        </w:tc>
      </w:tr>
      <w:tr w:rsidR="00FE2057" w:rsidRPr="00152C1D" w14:paraId="548B403C" w14:textId="77777777" w:rsidTr="1A2AA8AA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E026F2" w14:textId="77777777" w:rsidR="00FE2057" w:rsidRPr="00152C1D" w:rsidRDefault="00FE2057">
            <w:pPr>
              <w:pStyle w:val="TableContents"/>
              <w:jc w:val="center"/>
            </w:pPr>
          </w:p>
          <w:p w14:paraId="29430A07" w14:textId="77777777" w:rsidR="00FE2057" w:rsidRPr="00152C1D" w:rsidRDefault="00FE2057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E4688A" w14:textId="77777777" w:rsidR="00FE2057" w:rsidRPr="00152C1D" w:rsidRDefault="00FE2057">
            <w:pPr>
              <w:pStyle w:val="TableContents"/>
            </w:pPr>
            <w:r w:rsidRPr="00152C1D">
              <w:t>Kontinuirano praćenje; pomoć pri radu;  motivirati učenike; uključivati se u moguća natjecanja i projekte</w:t>
            </w:r>
          </w:p>
        </w:tc>
      </w:tr>
      <w:tr w:rsidR="00FE2057" w:rsidRPr="00152C1D" w14:paraId="16EFFC5E" w14:textId="77777777" w:rsidTr="1A2AA8AA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2C3049" w14:textId="77777777" w:rsidR="00FE2057" w:rsidRPr="00152C1D" w:rsidRDefault="00FE2057">
            <w:pPr>
              <w:pStyle w:val="TableContents"/>
              <w:jc w:val="center"/>
            </w:pPr>
          </w:p>
          <w:p w14:paraId="23454F57" w14:textId="77777777" w:rsidR="00FE2057" w:rsidRPr="00152C1D" w:rsidRDefault="00FE2057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0188F5" w14:textId="77777777" w:rsidR="00FE2057" w:rsidRPr="00152C1D" w:rsidRDefault="00FE2057">
            <w:pPr>
              <w:pStyle w:val="TableContents"/>
            </w:pPr>
            <w:r w:rsidRPr="00152C1D">
              <w:t>Motivirati učenike na još bolje svladavanje nastavnih sadržaja, odlazak na natjecanja</w:t>
            </w:r>
          </w:p>
        </w:tc>
      </w:tr>
      <w:tr w:rsidR="00FE2057" w:rsidRPr="00152C1D" w14:paraId="64791C99" w14:textId="77777777" w:rsidTr="1A2AA8AA">
        <w:trPr>
          <w:trHeight w:val="891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B16211" w14:textId="77777777" w:rsidR="00FE2057" w:rsidRPr="00152C1D" w:rsidRDefault="00FE2057">
            <w:pPr>
              <w:pStyle w:val="TableContents"/>
              <w:jc w:val="center"/>
            </w:pPr>
          </w:p>
          <w:p w14:paraId="230BD755" w14:textId="77777777" w:rsidR="00FE2057" w:rsidRPr="00152C1D" w:rsidRDefault="00FE2057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50915A" w14:textId="77777777" w:rsidR="00FE2057" w:rsidRPr="00152C1D" w:rsidRDefault="00FE2057">
            <w:pPr>
              <w:pStyle w:val="TableParagraph"/>
              <w:spacing w:line="480" w:lineRule="auto"/>
              <w:ind w:right="144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Potrošni materijal </w:t>
            </w:r>
          </w:p>
          <w:p w14:paraId="65E4E962" w14:textId="77777777" w:rsidR="00FE2057" w:rsidRPr="00152C1D" w:rsidRDefault="00FE2057">
            <w:pPr>
              <w:pStyle w:val="TableParagraph"/>
              <w:spacing w:line="480" w:lineRule="auto"/>
              <w:ind w:right="144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Popravak i servis računala</w:t>
            </w:r>
          </w:p>
          <w:p w14:paraId="19DA3D94" w14:textId="77777777" w:rsidR="00FE2057" w:rsidRPr="00152C1D" w:rsidRDefault="00FE2057">
            <w:pPr>
              <w:pStyle w:val="TableContents"/>
            </w:pPr>
            <w:r w:rsidRPr="00152C1D">
              <w:t>Odlazak na natjecanja , Stručno usavršavanje učitelja</w:t>
            </w:r>
          </w:p>
        </w:tc>
      </w:tr>
    </w:tbl>
    <w:p w14:paraId="154AFE83" w14:textId="77777777" w:rsidR="00FE2057" w:rsidRPr="00152C1D" w:rsidRDefault="00FE2057" w:rsidP="00FE2057">
      <w:pPr>
        <w:rPr>
          <w:sz w:val="24"/>
          <w:szCs w:val="24"/>
        </w:rPr>
      </w:pPr>
    </w:p>
    <w:p w14:paraId="7912B4C3" w14:textId="77777777" w:rsidR="00FE2057" w:rsidRPr="00152C1D" w:rsidRDefault="00FE2057" w:rsidP="00FE2057">
      <w:pPr>
        <w:spacing w:line="480" w:lineRule="auto"/>
        <w:rPr>
          <w:b/>
          <w:bCs/>
          <w:sz w:val="24"/>
          <w:szCs w:val="24"/>
        </w:rPr>
      </w:pPr>
    </w:p>
    <w:p w14:paraId="5DADA07D" w14:textId="77777777" w:rsidR="00FE2057" w:rsidRPr="00152C1D" w:rsidRDefault="00FE2057" w:rsidP="00FE2057">
      <w:pPr>
        <w:pStyle w:val="Naslov2"/>
        <w:ind w:left="0"/>
        <w:rPr>
          <w:rFonts w:ascii="Times New Roman" w:hAnsi="Times New Roman" w:cs="Times New Roman"/>
          <w:sz w:val="24"/>
          <w:szCs w:val="24"/>
        </w:rPr>
      </w:pPr>
      <w:bookmarkStart w:id="83" w:name="_TOC_250006"/>
      <w:bookmarkStart w:id="84" w:name="_Toc115979867"/>
      <w:bookmarkStart w:id="85" w:name="_Toc115980151"/>
      <w:bookmarkStart w:id="86" w:name="_Toc115980877"/>
      <w:bookmarkEnd w:id="83"/>
    </w:p>
    <w:p w14:paraId="68F2BACB" w14:textId="77777777" w:rsidR="00FE2057" w:rsidRPr="00152C1D" w:rsidRDefault="00FE2057" w:rsidP="00FE2057">
      <w:pPr>
        <w:pStyle w:val="Naslov2"/>
        <w:ind w:left="0"/>
        <w:rPr>
          <w:rFonts w:ascii="Times New Roman" w:hAnsi="Times New Roman" w:cs="Times New Roman"/>
          <w:sz w:val="24"/>
          <w:szCs w:val="24"/>
        </w:rPr>
      </w:pPr>
    </w:p>
    <w:p w14:paraId="42F4E05A" w14:textId="77777777" w:rsidR="00FE2057" w:rsidRPr="00291F20" w:rsidRDefault="00FE2057" w:rsidP="00420859">
      <w:pPr>
        <w:pStyle w:val="Naslov1"/>
        <w:rPr>
          <w:rStyle w:val="Naglaeno"/>
          <w:sz w:val="28"/>
          <w:szCs w:val="28"/>
        </w:rPr>
      </w:pPr>
      <w:bookmarkStart w:id="87" w:name="_Toc146732895"/>
      <w:bookmarkStart w:id="88" w:name="_Toc146733155"/>
      <w:bookmarkStart w:id="89" w:name="_Toc146733321"/>
      <w:bookmarkStart w:id="90" w:name="_Toc178580298"/>
      <w:r w:rsidRPr="00291F20">
        <w:rPr>
          <w:rStyle w:val="Naglaeno"/>
          <w:sz w:val="28"/>
          <w:szCs w:val="28"/>
        </w:rPr>
        <w:t>VJERONAUK</w:t>
      </w:r>
      <w:bookmarkEnd w:id="84"/>
      <w:bookmarkEnd w:id="85"/>
      <w:bookmarkEnd w:id="86"/>
      <w:bookmarkEnd w:id="87"/>
      <w:bookmarkEnd w:id="88"/>
      <w:bookmarkEnd w:id="89"/>
      <w:bookmarkEnd w:id="90"/>
    </w:p>
    <w:tbl>
      <w:tblPr>
        <w:tblStyle w:val="Reetkatablice"/>
        <w:tblpPr w:leftFromText="180" w:rightFromText="180" w:vertAnchor="page" w:horzAnchor="margin" w:tblpX="-156" w:tblpY="990"/>
        <w:tblW w:w="96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79"/>
        <w:gridCol w:w="6968"/>
      </w:tblGrid>
      <w:tr w:rsidR="00FE2057" w:rsidRPr="00152C1D" w14:paraId="6E4FC7F7" w14:textId="77777777" w:rsidTr="1A2AA8AA">
        <w:tc>
          <w:tcPr>
            <w:tcW w:w="267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381855" w14:textId="77777777" w:rsidR="00FE2057" w:rsidRPr="00152C1D" w:rsidRDefault="00FE2057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68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D0A46ED" w14:textId="5482C487" w:rsidR="00FE2057" w:rsidRPr="00152C1D" w:rsidRDefault="00FE2057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</w:rPr>
              <w:t xml:space="preserve"> IZBORNA NASTAVA IZ VJERONAUKA ( 5. RAZRED )</w:t>
            </w:r>
          </w:p>
        </w:tc>
      </w:tr>
      <w:tr w:rsidR="00FE2057" w:rsidRPr="00152C1D" w14:paraId="7D15FC69" w14:textId="77777777" w:rsidTr="1A2AA8AA">
        <w:tc>
          <w:tcPr>
            <w:tcW w:w="267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B72EB8" w14:textId="77777777" w:rsidR="00FE2057" w:rsidRPr="00152C1D" w:rsidRDefault="00FE2057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6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F87F02E" w14:textId="77777777" w:rsidR="00FE2057" w:rsidRPr="00152C1D" w:rsidRDefault="00FE2057">
            <w:pPr>
              <w:pStyle w:val="TableContents"/>
            </w:pPr>
            <w:r w:rsidRPr="00152C1D">
              <w:t>Monika Ćopo</w:t>
            </w:r>
          </w:p>
        </w:tc>
      </w:tr>
      <w:tr w:rsidR="00FE2057" w:rsidRPr="00152C1D" w14:paraId="0658E1BE" w14:textId="77777777" w:rsidTr="1A2AA8AA">
        <w:tc>
          <w:tcPr>
            <w:tcW w:w="267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8130F8" w14:textId="77777777" w:rsidR="00FE2057" w:rsidRPr="00152C1D" w:rsidRDefault="00FE2057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6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A40786E" w14:textId="77777777" w:rsidR="00FE2057" w:rsidRPr="00152C1D" w:rsidRDefault="00FE2057">
            <w:pPr>
              <w:pStyle w:val="TableContents"/>
            </w:pPr>
            <w:r w:rsidRPr="00152C1D">
              <w:t xml:space="preserve">Učenici petog razreda </w:t>
            </w:r>
          </w:p>
        </w:tc>
      </w:tr>
      <w:tr w:rsidR="00FE2057" w:rsidRPr="00152C1D" w14:paraId="78AA97F5" w14:textId="77777777" w:rsidTr="1A2AA8AA">
        <w:tc>
          <w:tcPr>
            <w:tcW w:w="267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D8D7F8" w14:textId="77777777" w:rsidR="00FE2057" w:rsidRPr="00152C1D" w:rsidRDefault="00FE2057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6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BE20370" w14:textId="361FFEC1" w:rsidR="00FE2057" w:rsidRPr="00152C1D" w:rsidRDefault="00FE2057">
            <w:pPr>
              <w:pStyle w:val="TableContents"/>
            </w:pPr>
            <w:r w:rsidRPr="00152C1D">
              <w:t xml:space="preserve">Tijekom školske godine </w:t>
            </w:r>
            <w:r w:rsidR="77D8628D">
              <w:t>2024./2025.</w:t>
            </w:r>
            <w:r>
              <w:t>(</w:t>
            </w:r>
            <w:r w:rsidRPr="00152C1D">
              <w:t>70 sati – 2 puta tjedno )</w:t>
            </w:r>
          </w:p>
        </w:tc>
      </w:tr>
      <w:tr w:rsidR="00FE2057" w:rsidRPr="00152C1D" w14:paraId="0B32B824" w14:textId="77777777" w:rsidTr="1A2AA8AA">
        <w:tc>
          <w:tcPr>
            <w:tcW w:w="267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947BA7" w14:textId="77777777" w:rsidR="00FE2057" w:rsidRPr="00152C1D" w:rsidRDefault="00FE2057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6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2589401" w14:textId="77777777" w:rsidR="00FE2057" w:rsidRPr="00152C1D" w:rsidRDefault="00FE2057">
            <w:pPr>
              <w:pStyle w:val="TableContents"/>
            </w:pPr>
            <w:r w:rsidRPr="00152C1D">
              <w:t>Škola, razred</w:t>
            </w:r>
          </w:p>
        </w:tc>
      </w:tr>
      <w:tr w:rsidR="00FE2057" w:rsidRPr="00152C1D" w14:paraId="7BBABB39" w14:textId="77777777" w:rsidTr="1A2AA8AA">
        <w:trPr>
          <w:trHeight w:val="1979"/>
        </w:trPr>
        <w:tc>
          <w:tcPr>
            <w:tcW w:w="267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CF0563" w14:textId="77777777" w:rsidR="00FE2057" w:rsidRPr="00152C1D" w:rsidRDefault="00FE2057">
            <w:pPr>
              <w:pStyle w:val="TableContents"/>
              <w:jc w:val="center"/>
            </w:pPr>
          </w:p>
          <w:p w14:paraId="280E654F" w14:textId="77777777" w:rsidR="00FE2057" w:rsidRPr="00152C1D" w:rsidRDefault="00FE2057">
            <w:pPr>
              <w:pStyle w:val="TableContents"/>
              <w:jc w:val="center"/>
            </w:pPr>
          </w:p>
          <w:p w14:paraId="4B513FF8" w14:textId="77777777" w:rsidR="00FE2057" w:rsidRPr="00152C1D" w:rsidRDefault="00FE2057">
            <w:pPr>
              <w:pStyle w:val="TableContents"/>
              <w:jc w:val="center"/>
            </w:pPr>
          </w:p>
          <w:p w14:paraId="070FF6BF" w14:textId="77777777" w:rsidR="00FE2057" w:rsidRPr="00152C1D" w:rsidRDefault="00FE2057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6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A79B536" w14:textId="6EE34B30" w:rsidR="00FE2057" w:rsidRPr="00152C1D" w:rsidRDefault="00FE2057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SOCI</w:t>
            </w:r>
            <w:r w:rsidR="00CA0359">
              <w:rPr>
                <w:rFonts w:ascii="Times New Roman" w:hAnsi="Times New Roman" w:cs="Times New Roman"/>
                <w:sz w:val="24"/>
                <w:szCs w:val="24"/>
              </w:rPr>
              <w:t xml:space="preserve">   SOCI</w:t>
            </w: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OLOŠKI OBLICI RADA:</w:t>
            </w:r>
          </w:p>
          <w:p w14:paraId="7A299874" w14:textId="77777777" w:rsidR="00FE2057" w:rsidRPr="00CA0359" w:rsidRDefault="00FE2057" w:rsidP="00CA0359">
            <w:pPr>
              <w:rPr>
                <w:sz w:val="24"/>
                <w:szCs w:val="24"/>
              </w:rPr>
            </w:pPr>
            <w:r w:rsidRPr="00CA0359">
              <w:rPr>
                <w:sz w:val="24"/>
                <w:szCs w:val="24"/>
              </w:rPr>
              <w:t>-individualni rad, -frontalni rad, -rad u grupama, -rad u paru.</w:t>
            </w:r>
          </w:p>
          <w:p w14:paraId="28CA910E" w14:textId="0249F8D6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 METODE:</w:t>
            </w:r>
          </w:p>
          <w:p w14:paraId="168E9038" w14:textId="7659CC9D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 -usmeno izlaganje, razgovor, usmeno i pismeno izražavanje, likovno izražavanje, glazbeno izražavanje, čitanje i rad na  tekstu, izrada plakata.                                  </w:t>
            </w:r>
          </w:p>
          <w:p w14:paraId="763F76BA" w14:textId="77777777" w:rsidR="00FE2057" w:rsidRPr="00152C1D" w:rsidRDefault="00FE2057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</w:p>
        </w:tc>
      </w:tr>
      <w:tr w:rsidR="00FE2057" w:rsidRPr="00152C1D" w14:paraId="51E1B1F1" w14:textId="77777777" w:rsidTr="1A2AA8AA">
        <w:trPr>
          <w:trHeight w:val="2526"/>
        </w:trPr>
        <w:tc>
          <w:tcPr>
            <w:tcW w:w="267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AD6B13" w14:textId="77777777" w:rsidR="00FE2057" w:rsidRPr="00152C1D" w:rsidRDefault="00FE2057">
            <w:pPr>
              <w:pStyle w:val="TableContents"/>
              <w:jc w:val="center"/>
            </w:pPr>
          </w:p>
          <w:p w14:paraId="28F18B00" w14:textId="77777777" w:rsidR="00FE2057" w:rsidRPr="00152C1D" w:rsidRDefault="00FE2057">
            <w:pPr>
              <w:pStyle w:val="TableContents"/>
              <w:jc w:val="center"/>
            </w:pPr>
          </w:p>
          <w:p w14:paraId="556E4355" w14:textId="77777777" w:rsidR="00FE2057" w:rsidRPr="00152C1D" w:rsidRDefault="00FE2057">
            <w:pPr>
              <w:pStyle w:val="TableContents"/>
              <w:jc w:val="center"/>
            </w:pPr>
          </w:p>
          <w:p w14:paraId="021A06E6" w14:textId="77777777" w:rsidR="00FE2057" w:rsidRPr="00152C1D" w:rsidRDefault="00FE2057">
            <w:pPr>
              <w:pStyle w:val="TableContents"/>
              <w:jc w:val="center"/>
            </w:pPr>
          </w:p>
          <w:p w14:paraId="3B875210" w14:textId="77777777" w:rsidR="00FE2057" w:rsidRPr="00152C1D" w:rsidRDefault="00FE2057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6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993F876" w14:textId="1F55E2DA" w:rsidR="00CA0359" w:rsidRDefault="00CA0359" w:rsidP="00CA0359">
            <w:pPr>
              <w:pStyle w:val="Odlomakpopisa"/>
              <w:ind w:left="0"/>
              <w:rPr>
                <w:lang w:val="hr-HR"/>
              </w:rPr>
            </w:pPr>
            <w:r>
              <w:t>Prepo  Prepoznavati važnost religije za čovjekov život.</w:t>
            </w:r>
          </w:p>
          <w:p w14:paraId="4CAFA32E" w14:textId="5307B3A3" w:rsidR="00CA0359" w:rsidRDefault="00CA0359" w:rsidP="00CA0359">
            <w:pPr>
              <w:pStyle w:val="Odlomakpopisa"/>
              <w:ind w:left="0"/>
            </w:pPr>
            <w:r>
              <w:t>Upozn Upoznati se s nastankom i razvojem kršćanstva kroz biblijske tekstove.</w:t>
            </w:r>
          </w:p>
          <w:p w14:paraId="11D9215D" w14:textId="0913ED29" w:rsidR="00FE2057" w:rsidRPr="00152C1D" w:rsidRDefault="00CA0359" w:rsidP="00CA0359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>
              <w:t xml:space="preserve">Pitati se i pronaći odgovor kako i mi možemo konkretno doprinijeti širenju naše vjere. </w:t>
            </w:r>
          </w:p>
        </w:tc>
      </w:tr>
      <w:tr w:rsidR="00FE2057" w:rsidRPr="00152C1D" w14:paraId="2F20D3A5" w14:textId="77777777" w:rsidTr="1A2AA8AA">
        <w:trPr>
          <w:trHeight w:val="749"/>
        </w:trPr>
        <w:tc>
          <w:tcPr>
            <w:tcW w:w="267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745D7D" w14:textId="77777777" w:rsidR="00FE2057" w:rsidRPr="00152C1D" w:rsidRDefault="00FE2057">
            <w:pPr>
              <w:pStyle w:val="TableContents"/>
              <w:jc w:val="center"/>
            </w:pPr>
          </w:p>
          <w:p w14:paraId="3D3376AD" w14:textId="77777777" w:rsidR="00FE2057" w:rsidRPr="00152C1D" w:rsidRDefault="00FE2057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5CA4C2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prema pravilniku o načinu praćenja i ocjenjivanja,</w:t>
            </w:r>
          </w:p>
          <w:p w14:paraId="4F29A57B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usmeno i pismeno ispitivanje,</w:t>
            </w:r>
          </w:p>
          <w:p w14:paraId="0BBE3508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vrednovanje grupnog rada,</w:t>
            </w:r>
          </w:p>
          <w:p w14:paraId="1B05231D" w14:textId="77777777" w:rsidR="00FE2057" w:rsidRPr="00152C1D" w:rsidRDefault="00FE2057">
            <w:pPr>
              <w:pStyle w:val="TableContents"/>
            </w:pPr>
            <w:r w:rsidRPr="00152C1D">
              <w:t>-vrednovanje stvaralačkog izričaja</w:t>
            </w:r>
          </w:p>
        </w:tc>
      </w:tr>
      <w:tr w:rsidR="00FE2057" w:rsidRPr="00152C1D" w14:paraId="31E47D11" w14:textId="77777777" w:rsidTr="1A2AA8AA">
        <w:trPr>
          <w:trHeight w:val="749"/>
        </w:trPr>
        <w:tc>
          <w:tcPr>
            <w:tcW w:w="267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643F0E" w14:textId="77777777" w:rsidR="00FE2057" w:rsidRPr="00152C1D" w:rsidRDefault="00FE2057">
            <w:pPr>
              <w:pStyle w:val="TableContents"/>
              <w:jc w:val="center"/>
            </w:pPr>
          </w:p>
          <w:p w14:paraId="35D3B4F5" w14:textId="77777777" w:rsidR="00FE2057" w:rsidRPr="00152C1D" w:rsidRDefault="00FE2057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D1EFAD" w14:textId="77777777" w:rsidR="00FE2057" w:rsidRPr="00152C1D" w:rsidRDefault="00FE2057">
            <w:pPr>
              <w:pStyle w:val="TableContents"/>
            </w:pPr>
            <w:r w:rsidRPr="00152C1D">
              <w:t>pomoć učenicima u svladavanju programa i nadoknađivanju znanja, usvajanje planiranog gradiva prema  individualnim sposobnostima</w:t>
            </w:r>
          </w:p>
        </w:tc>
      </w:tr>
      <w:tr w:rsidR="00FE2057" w:rsidRPr="00152C1D" w14:paraId="7FCA386D" w14:textId="77777777" w:rsidTr="1A2AA8AA">
        <w:trPr>
          <w:trHeight w:val="891"/>
        </w:trPr>
        <w:tc>
          <w:tcPr>
            <w:tcW w:w="267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9EB804" w14:textId="77777777" w:rsidR="00FE2057" w:rsidRPr="00152C1D" w:rsidRDefault="00FE2057">
            <w:pPr>
              <w:pStyle w:val="TableContents"/>
              <w:jc w:val="center"/>
            </w:pPr>
          </w:p>
          <w:p w14:paraId="550625D4" w14:textId="77777777" w:rsidR="00FE2057" w:rsidRPr="00152C1D" w:rsidRDefault="00FE2057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6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E60E94" w14:textId="77777777" w:rsidR="00FE2057" w:rsidRPr="00152C1D" w:rsidRDefault="00FE2057">
            <w:pPr>
              <w:pStyle w:val="TableContents"/>
            </w:pPr>
            <w:r w:rsidRPr="00152C1D">
              <w:t>Troškovi za hamer, papir i fotokopiranje.</w:t>
            </w:r>
          </w:p>
        </w:tc>
      </w:tr>
    </w:tbl>
    <w:p w14:paraId="0BE3A6AF" w14:textId="77777777" w:rsidR="00FE2057" w:rsidRPr="00152C1D" w:rsidRDefault="00FE2057" w:rsidP="00FE2057">
      <w:pPr>
        <w:rPr>
          <w:sz w:val="24"/>
          <w:szCs w:val="24"/>
        </w:rPr>
      </w:pPr>
    </w:p>
    <w:p w14:paraId="377E4F6E" w14:textId="77777777" w:rsidR="00FE2057" w:rsidRPr="00152C1D" w:rsidRDefault="00FE2057" w:rsidP="00FE2057">
      <w:pPr>
        <w:spacing w:line="252" w:lineRule="exact"/>
        <w:rPr>
          <w:sz w:val="24"/>
          <w:szCs w:val="24"/>
          <w:lang w:val="pl-PL"/>
        </w:rPr>
        <w:sectPr w:rsidR="00FE2057" w:rsidRPr="00152C1D">
          <w:headerReference w:type="default" r:id="rId19"/>
          <w:pgSz w:w="11910" w:h="16840"/>
          <w:pgMar w:top="1580" w:right="1180" w:bottom="1160" w:left="1200" w:header="0" w:footer="975" w:gutter="0"/>
          <w:cols w:space="720"/>
        </w:sectPr>
      </w:pPr>
    </w:p>
    <w:tbl>
      <w:tblPr>
        <w:tblStyle w:val="Reetkatablice"/>
        <w:tblpPr w:leftFromText="180" w:rightFromText="180" w:vertAnchor="page" w:horzAnchor="margin" w:tblpX="-156" w:tblpY="990"/>
        <w:tblW w:w="96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15"/>
        <w:gridCol w:w="6780"/>
      </w:tblGrid>
      <w:tr w:rsidR="00FE2057" w:rsidRPr="00152C1D" w14:paraId="5292C201" w14:textId="77777777" w:rsidTr="1A2AA8AA">
        <w:tc>
          <w:tcPr>
            <w:tcW w:w="2915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BA1039" w14:textId="77777777" w:rsidR="00FE2057" w:rsidRPr="00152C1D" w:rsidRDefault="00FE2057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780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40D0558" w14:textId="77777777" w:rsidR="00FE2057" w:rsidRPr="00152C1D" w:rsidRDefault="00FE2057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</w:rPr>
              <w:t xml:space="preserve">    IZBORNA NASTAVA IZ VJERONAUKA ( 6. RAZRED )</w:t>
            </w:r>
          </w:p>
        </w:tc>
      </w:tr>
      <w:tr w:rsidR="00FE2057" w:rsidRPr="00152C1D" w14:paraId="76EE8686" w14:textId="77777777" w:rsidTr="1A2AA8AA">
        <w:tc>
          <w:tcPr>
            <w:tcW w:w="2915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2993AD" w14:textId="77777777" w:rsidR="00FE2057" w:rsidRPr="00152C1D" w:rsidRDefault="00FE2057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78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D134297" w14:textId="77777777" w:rsidR="00FE2057" w:rsidRPr="00152C1D" w:rsidRDefault="00FE2057">
            <w:pPr>
              <w:pStyle w:val="TableContents"/>
            </w:pPr>
            <w:r w:rsidRPr="00152C1D">
              <w:t>Monika Ćopo</w:t>
            </w:r>
          </w:p>
        </w:tc>
      </w:tr>
      <w:tr w:rsidR="00FE2057" w:rsidRPr="00152C1D" w14:paraId="0BA92357" w14:textId="77777777" w:rsidTr="1A2AA8AA">
        <w:tc>
          <w:tcPr>
            <w:tcW w:w="2915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ABC38F" w14:textId="77777777" w:rsidR="00FE2057" w:rsidRPr="00152C1D" w:rsidRDefault="00FE2057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78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37A089C" w14:textId="77777777" w:rsidR="00FE2057" w:rsidRPr="00152C1D" w:rsidRDefault="00FE2057">
            <w:pPr>
              <w:pStyle w:val="TableContents"/>
            </w:pPr>
            <w:r w:rsidRPr="00152C1D">
              <w:t xml:space="preserve">Učenici šestog razreda </w:t>
            </w:r>
          </w:p>
        </w:tc>
      </w:tr>
      <w:tr w:rsidR="00FE2057" w:rsidRPr="00152C1D" w14:paraId="6DB1B263" w14:textId="77777777" w:rsidTr="1A2AA8AA">
        <w:tc>
          <w:tcPr>
            <w:tcW w:w="2915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BD6BD6" w14:textId="77777777" w:rsidR="00FE2057" w:rsidRPr="00152C1D" w:rsidRDefault="00FE2057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78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7DEE986" w14:textId="49D0C9E9" w:rsidR="00FE2057" w:rsidRPr="00152C1D" w:rsidRDefault="00FE2057">
            <w:pPr>
              <w:pStyle w:val="TableContents"/>
            </w:pPr>
            <w:r w:rsidRPr="00152C1D">
              <w:t xml:space="preserve">  Tijekom školske godine </w:t>
            </w:r>
            <w:r w:rsidR="6064E184">
              <w:t>2024./2025.</w:t>
            </w:r>
            <w:r>
              <w:t>(</w:t>
            </w:r>
            <w:r w:rsidRPr="00152C1D">
              <w:t xml:space="preserve"> 70 sati – 2 puta tjedno )</w:t>
            </w:r>
          </w:p>
        </w:tc>
      </w:tr>
      <w:tr w:rsidR="00FE2057" w:rsidRPr="00152C1D" w14:paraId="575AD87A" w14:textId="77777777" w:rsidTr="1A2AA8AA">
        <w:tc>
          <w:tcPr>
            <w:tcW w:w="2915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1571B4" w14:textId="77777777" w:rsidR="00FE2057" w:rsidRPr="00152C1D" w:rsidRDefault="00FE2057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78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2B7FC67" w14:textId="77777777" w:rsidR="00FE2057" w:rsidRPr="00152C1D" w:rsidRDefault="00FE2057">
            <w:pPr>
              <w:pStyle w:val="TableContents"/>
            </w:pPr>
            <w:r w:rsidRPr="00152C1D">
              <w:t>Škola, razred</w:t>
            </w:r>
          </w:p>
        </w:tc>
      </w:tr>
      <w:tr w:rsidR="00FE2057" w:rsidRPr="00152C1D" w14:paraId="5CEEE1FB" w14:textId="77777777" w:rsidTr="1A2AA8AA">
        <w:trPr>
          <w:trHeight w:val="1979"/>
        </w:trPr>
        <w:tc>
          <w:tcPr>
            <w:tcW w:w="2915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2FB116" w14:textId="77777777" w:rsidR="00FE2057" w:rsidRPr="00152C1D" w:rsidRDefault="00FE2057">
            <w:pPr>
              <w:pStyle w:val="TableContents"/>
              <w:jc w:val="center"/>
            </w:pPr>
          </w:p>
          <w:p w14:paraId="67A980FE" w14:textId="77777777" w:rsidR="00FE2057" w:rsidRPr="00152C1D" w:rsidRDefault="00FE2057">
            <w:pPr>
              <w:pStyle w:val="TableContents"/>
              <w:jc w:val="center"/>
            </w:pPr>
          </w:p>
          <w:p w14:paraId="6CC66E9B" w14:textId="77777777" w:rsidR="00FE2057" w:rsidRPr="00152C1D" w:rsidRDefault="00FE2057">
            <w:pPr>
              <w:pStyle w:val="TableContents"/>
              <w:jc w:val="center"/>
            </w:pPr>
          </w:p>
          <w:p w14:paraId="138E2473" w14:textId="28A71B59" w:rsidR="00FE2057" w:rsidRPr="00152C1D" w:rsidRDefault="00FE2057">
            <w:pPr>
              <w:pStyle w:val="TableContents"/>
              <w:jc w:val="center"/>
            </w:pPr>
            <w:r w:rsidRPr="00152C1D">
              <w:t>NAČIN REALIZACIJE</w:t>
            </w:r>
            <w:r w:rsidR="00CA0359">
              <w:t xml:space="preserve"> </w:t>
            </w:r>
          </w:p>
        </w:tc>
        <w:tc>
          <w:tcPr>
            <w:tcW w:w="678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F19183B" w14:textId="27E7A54B" w:rsidR="00FE2057" w:rsidRPr="00152C1D" w:rsidRDefault="00FE2057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SOCI</w:t>
            </w:r>
            <w:r w:rsidR="00CA0359">
              <w:rPr>
                <w:rFonts w:ascii="Times New Roman" w:hAnsi="Times New Roman" w:cs="Times New Roman"/>
                <w:sz w:val="24"/>
                <w:szCs w:val="24"/>
              </w:rPr>
              <w:t xml:space="preserve"> SOCI</w:t>
            </w: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OLOŠKO OBLICI RADA:</w:t>
            </w:r>
          </w:p>
          <w:p w14:paraId="10C38214" w14:textId="012D6FF5" w:rsidR="00FE2057" w:rsidRPr="00152C1D" w:rsidRDefault="00FE2057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-indiv</w:t>
            </w:r>
            <w:r w:rsidR="00CA035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A0359">
              <w:rPr>
                <w:rFonts w:ascii="Times New Roman" w:hAnsi="Times New Roman" w:cs="Times New Roman"/>
                <w:sz w:val="24"/>
                <w:szCs w:val="24"/>
              </w:rPr>
              <w:t>ndivi</w:t>
            </w: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dualni rad, -frontalni rad, -rad u rupi, -rad u paru.</w:t>
            </w:r>
          </w:p>
          <w:p w14:paraId="3761E94C" w14:textId="77777777" w:rsidR="00FE2057" w:rsidRPr="00152C1D" w:rsidRDefault="00FE2057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FCCA5" w14:textId="18FC0C08" w:rsidR="00FE2057" w:rsidRPr="00152C1D" w:rsidRDefault="00FE2057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MET</w:t>
            </w:r>
            <w:r w:rsidR="00CA0359">
              <w:rPr>
                <w:rFonts w:ascii="Times New Roman" w:hAnsi="Times New Roman" w:cs="Times New Roman"/>
                <w:sz w:val="24"/>
                <w:szCs w:val="24"/>
              </w:rPr>
              <w:t xml:space="preserve">    MET</w:t>
            </w: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ODE:</w:t>
            </w:r>
          </w:p>
          <w:p w14:paraId="249AAD16" w14:textId="77777777" w:rsidR="00FE2057" w:rsidRPr="00152C1D" w:rsidRDefault="00FE2057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152C1D">
              <w:t>-usmeno i pismeno izražavanje, likovno izražavanje, glazbeno izražavanje, istraživanje, izrada plakata, rad na tekstovima.</w:t>
            </w:r>
          </w:p>
        </w:tc>
      </w:tr>
      <w:tr w:rsidR="00FE2057" w:rsidRPr="00152C1D" w14:paraId="3EB6D3EC" w14:textId="77777777" w:rsidTr="1A2AA8AA">
        <w:trPr>
          <w:trHeight w:val="2526"/>
        </w:trPr>
        <w:tc>
          <w:tcPr>
            <w:tcW w:w="2915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6054D7" w14:textId="77777777" w:rsidR="00FE2057" w:rsidRPr="00152C1D" w:rsidRDefault="00FE2057">
            <w:pPr>
              <w:pStyle w:val="TableContents"/>
              <w:jc w:val="center"/>
            </w:pPr>
          </w:p>
          <w:p w14:paraId="31A3A335" w14:textId="77777777" w:rsidR="00FE2057" w:rsidRPr="00152C1D" w:rsidRDefault="00FE2057">
            <w:pPr>
              <w:pStyle w:val="TableContents"/>
              <w:jc w:val="center"/>
            </w:pPr>
          </w:p>
          <w:p w14:paraId="6DB8FFB1" w14:textId="77777777" w:rsidR="00FE2057" w:rsidRPr="00152C1D" w:rsidRDefault="00FE2057">
            <w:pPr>
              <w:pStyle w:val="TableContents"/>
              <w:jc w:val="center"/>
            </w:pPr>
          </w:p>
          <w:p w14:paraId="6D362887" w14:textId="77777777" w:rsidR="00FE2057" w:rsidRPr="00152C1D" w:rsidRDefault="00FE2057">
            <w:pPr>
              <w:pStyle w:val="TableContents"/>
              <w:jc w:val="center"/>
            </w:pPr>
          </w:p>
          <w:p w14:paraId="51BDAD5E" w14:textId="77777777" w:rsidR="00FE2057" w:rsidRPr="00152C1D" w:rsidRDefault="00FE2057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78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4B0BF65" w14:textId="77777777" w:rsidR="00FE2057" w:rsidRPr="00152C1D" w:rsidRDefault="00FE2057">
            <w:pPr>
              <w:rPr>
                <w:sz w:val="24"/>
                <w:szCs w:val="24"/>
              </w:rPr>
            </w:pPr>
          </w:p>
          <w:p w14:paraId="3BAB7423" w14:textId="77777777" w:rsidR="00FE2057" w:rsidRPr="00152C1D" w:rsidRDefault="00FE2057">
            <w:pPr>
              <w:rPr>
                <w:sz w:val="24"/>
                <w:szCs w:val="24"/>
              </w:rPr>
            </w:pPr>
          </w:p>
          <w:p w14:paraId="3B9332AA" w14:textId="77777777" w:rsidR="00FE2057" w:rsidRPr="00152C1D" w:rsidRDefault="00FE2057">
            <w:pPr>
              <w:rPr>
                <w:sz w:val="24"/>
                <w:szCs w:val="24"/>
              </w:rPr>
            </w:pPr>
          </w:p>
          <w:p w14:paraId="190B7655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Razvijati osjećaj odgovornosti.</w:t>
            </w:r>
          </w:p>
          <w:p w14:paraId="67C754CC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Poštivati slobodu drugoga.</w:t>
            </w:r>
          </w:p>
          <w:p w14:paraId="650CFF9B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Poštivati Božja pravila kako bismo živjeli u miru i ljubavi.</w:t>
            </w:r>
          </w:p>
        </w:tc>
      </w:tr>
      <w:tr w:rsidR="00FE2057" w:rsidRPr="00152C1D" w14:paraId="103BB9E3" w14:textId="77777777" w:rsidTr="1A2AA8AA">
        <w:trPr>
          <w:trHeight w:val="749"/>
        </w:trPr>
        <w:tc>
          <w:tcPr>
            <w:tcW w:w="2915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ECCCD2" w14:textId="77777777" w:rsidR="00FE2057" w:rsidRPr="00152C1D" w:rsidRDefault="00FE2057">
            <w:pPr>
              <w:pStyle w:val="TableContents"/>
              <w:jc w:val="center"/>
            </w:pPr>
          </w:p>
          <w:p w14:paraId="457A3DB9" w14:textId="77777777" w:rsidR="00FE2057" w:rsidRPr="00152C1D" w:rsidRDefault="00FE2057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78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9ECD34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prema pravilniku o načinu praćenja i ocjenjivanja,</w:t>
            </w:r>
          </w:p>
          <w:p w14:paraId="50332C6A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usmeno i pismeno ispitivanje,</w:t>
            </w:r>
          </w:p>
          <w:p w14:paraId="563BC755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vrednovanje grupnog rada,</w:t>
            </w:r>
          </w:p>
          <w:p w14:paraId="4E5AE623" w14:textId="77777777" w:rsidR="00FE2057" w:rsidRPr="00152C1D" w:rsidRDefault="00FE2057">
            <w:pPr>
              <w:pStyle w:val="TableContents"/>
            </w:pPr>
            <w:r w:rsidRPr="00152C1D">
              <w:t>-vrednovanje stvaralačkog izričaja</w:t>
            </w:r>
          </w:p>
        </w:tc>
      </w:tr>
      <w:tr w:rsidR="00FE2057" w:rsidRPr="00152C1D" w14:paraId="77E377D3" w14:textId="77777777" w:rsidTr="1A2AA8AA">
        <w:trPr>
          <w:trHeight w:val="749"/>
        </w:trPr>
        <w:tc>
          <w:tcPr>
            <w:tcW w:w="2915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5705E4" w14:textId="77777777" w:rsidR="00FE2057" w:rsidRPr="00152C1D" w:rsidRDefault="00FE2057">
            <w:pPr>
              <w:pStyle w:val="TableContents"/>
              <w:jc w:val="center"/>
            </w:pPr>
          </w:p>
          <w:p w14:paraId="4B89E028" w14:textId="77777777" w:rsidR="00FE2057" w:rsidRPr="00152C1D" w:rsidRDefault="00FE2057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78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6940B1" w14:textId="77777777" w:rsidR="00FE2057" w:rsidRPr="00152C1D" w:rsidRDefault="00FE2057">
            <w:pPr>
              <w:pStyle w:val="TableContents"/>
            </w:pPr>
            <w:r w:rsidRPr="00152C1D">
              <w:t>pomoć učenicima u svladavanju programa i nadoknađivanju znanja, usvajanje planiranog gradiva prema  individualnim sposobnostima</w:t>
            </w:r>
          </w:p>
        </w:tc>
      </w:tr>
      <w:tr w:rsidR="00FE2057" w:rsidRPr="00152C1D" w14:paraId="1F16CB84" w14:textId="77777777" w:rsidTr="1A2AA8AA">
        <w:trPr>
          <w:trHeight w:val="891"/>
        </w:trPr>
        <w:tc>
          <w:tcPr>
            <w:tcW w:w="2915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78DC53" w14:textId="77777777" w:rsidR="00FE2057" w:rsidRPr="00152C1D" w:rsidRDefault="00FE2057">
            <w:pPr>
              <w:pStyle w:val="TableContents"/>
              <w:jc w:val="center"/>
            </w:pPr>
          </w:p>
          <w:p w14:paraId="73A953F6" w14:textId="77777777" w:rsidR="00FE2057" w:rsidRPr="00152C1D" w:rsidRDefault="00FE2057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78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06EF4A" w14:textId="77777777" w:rsidR="00FE2057" w:rsidRPr="00152C1D" w:rsidRDefault="00FE2057">
            <w:pPr>
              <w:pStyle w:val="TableContents"/>
            </w:pPr>
            <w:r w:rsidRPr="00152C1D">
              <w:t>Troškovi za hamer, papir i fotokopiranje.</w:t>
            </w:r>
          </w:p>
        </w:tc>
      </w:tr>
    </w:tbl>
    <w:p w14:paraId="488A546E" w14:textId="77777777" w:rsidR="00FE2057" w:rsidRPr="00152C1D" w:rsidRDefault="00FE2057" w:rsidP="00FE2057">
      <w:pPr>
        <w:rPr>
          <w:sz w:val="24"/>
          <w:szCs w:val="24"/>
        </w:rPr>
      </w:pPr>
    </w:p>
    <w:p w14:paraId="7DD5D2C1" w14:textId="77777777" w:rsidR="00FE2057" w:rsidRPr="00152C1D" w:rsidRDefault="00FE2057" w:rsidP="00FE2057">
      <w:pPr>
        <w:rPr>
          <w:sz w:val="24"/>
          <w:szCs w:val="24"/>
          <w:lang w:val="pl-PL"/>
        </w:rPr>
      </w:pPr>
    </w:p>
    <w:p w14:paraId="0F032B4E" w14:textId="77777777" w:rsidR="00FE2057" w:rsidRPr="00152C1D" w:rsidRDefault="00FE2057" w:rsidP="00FE2057">
      <w:pPr>
        <w:spacing w:before="3" w:after="1"/>
        <w:rPr>
          <w:sz w:val="24"/>
          <w:szCs w:val="24"/>
          <w:lang w:val="pl-PL"/>
        </w:rPr>
      </w:pPr>
    </w:p>
    <w:tbl>
      <w:tblPr>
        <w:tblStyle w:val="Reetkatablice"/>
        <w:tblpPr w:leftFromText="180" w:rightFromText="180" w:vertAnchor="page" w:horzAnchor="margin" w:tblpX="-156" w:tblpY="990"/>
        <w:tblW w:w="96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7102"/>
      </w:tblGrid>
      <w:tr w:rsidR="00FE2057" w:rsidRPr="00152C1D" w14:paraId="4F9D8560" w14:textId="77777777" w:rsidTr="1A2AA8AA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A1061D" w14:textId="77777777" w:rsidR="00FE2057" w:rsidRPr="00152C1D" w:rsidRDefault="00FE2057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7102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774318B" w14:textId="77777777" w:rsidR="00FE2057" w:rsidRPr="00152C1D" w:rsidRDefault="00FE2057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</w:rPr>
              <w:t xml:space="preserve">       IZBORNA NASTAVA IZ VJERONAUKA ( 7. RAZRED )</w:t>
            </w:r>
          </w:p>
        </w:tc>
      </w:tr>
      <w:tr w:rsidR="00FE2057" w:rsidRPr="00152C1D" w14:paraId="566FCF73" w14:textId="77777777" w:rsidTr="1A2AA8AA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129295" w14:textId="77777777" w:rsidR="00FE2057" w:rsidRPr="00152C1D" w:rsidRDefault="00FE2057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710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88E4EC0" w14:textId="77777777" w:rsidR="00FE2057" w:rsidRPr="00152C1D" w:rsidRDefault="00FE2057">
            <w:pPr>
              <w:pStyle w:val="TableContents"/>
            </w:pPr>
            <w:r w:rsidRPr="00152C1D">
              <w:t>Don Stanko Kačunić</w:t>
            </w:r>
          </w:p>
        </w:tc>
      </w:tr>
      <w:tr w:rsidR="00FE2057" w:rsidRPr="00152C1D" w14:paraId="6EF48857" w14:textId="77777777" w:rsidTr="1A2AA8AA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76555B" w14:textId="77777777" w:rsidR="00FE2057" w:rsidRPr="00152C1D" w:rsidRDefault="00FE2057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710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8B55116" w14:textId="77777777" w:rsidR="00FE2057" w:rsidRPr="00152C1D" w:rsidRDefault="00FE2057">
            <w:pPr>
              <w:pStyle w:val="TableContents"/>
            </w:pPr>
            <w:r w:rsidRPr="00152C1D">
              <w:t>Učenici sedmog razreda</w:t>
            </w:r>
          </w:p>
        </w:tc>
      </w:tr>
      <w:tr w:rsidR="00FE2057" w:rsidRPr="00152C1D" w14:paraId="4783651D" w14:textId="77777777" w:rsidTr="1A2AA8AA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1F5928" w14:textId="77777777" w:rsidR="00FE2057" w:rsidRPr="00152C1D" w:rsidRDefault="00FE2057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710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BAC2E91" w14:textId="209A982D" w:rsidR="00FE2057" w:rsidRPr="00152C1D" w:rsidRDefault="00FE2057">
            <w:pPr>
              <w:pStyle w:val="TableContents"/>
            </w:pPr>
            <w:r w:rsidRPr="00152C1D">
              <w:t xml:space="preserve">  Tijekom školske godine </w:t>
            </w:r>
            <w:r w:rsidR="6D850115">
              <w:t>2024./2025.</w:t>
            </w:r>
            <w:r>
              <w:t>(</w:t>
            </w:r>
            <w:r w:rsidRPr="00152C1D">
              <w:t xml:space="preserve"> 70 sati – 2 puta tjedno ).</w:t>
            </w:r>
          </w:p>
        </w:tc>
      </w:tr>
      <w:tr w:rsidR="00FE2057" w:rsidRPr="00152C1D" w14:paraId="5820DBF1" w14:textId="77777777" w:rsidTr="1A2AA8AA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CAEDDE" w14:textId="77777777" w:rsidR="00FE2057" w:rsidRPr="00152C1D" w:rsidRDefault="00FE2057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710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2141972" w14:textId="77777777" w:rsidR="00FE2057" w:rsidRPr="00152C1D" w:rsidRDefault="00FE2057">
            <w:pPr>
              <w:pStyle w:val="TableContents"/>
            </w:pPr>
            <w:r w:rsidRPr="00152C1D">
              <w:t>Škola, razred</w:t>
            </w:r>
          </w:p>
        </w:tc>
      </w:tr>
      <w:tr w:rsidR="00FE2057" w:rsidRPr="00152C1D" w14:paraId="60F119A1" w14:textId="77777777" w:rsidTr="1A2AA8AA">
        <w:trPr>
          <w:trHeight w:val="197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A288DC" w14:textId="77777777" w:rsidR="00FE2057" w:rsidRPr="00152C1D" w:rsidRDefault="00FE2057">
            <w:pPr>
              <w:pStyle w:val="TableContents"/>
              <w:jc w:val="center"/>
            </w:pPr>
          </w:p>
          <w:p w14:paraId="19696EBD" w14:textId="77777777" w:rsidR="00FE2057" w:rsidRPr="00152C1D" w:rsidRDefault="00FE2057">
            <w:pPr>
              <w:pStyle w:val="TableContents"/>
              <w:jc w:val="center"/>
            </w:pPr>
          </w:p>
          <w:p w14:paraId="7CCA043A" w14:textId="77777777" w:rsidR="00FE2057" w:rsidRPr="00152C1D" w:rsidRDefault="00FE2057">
            <w:pPr>
              <w:pStyle w:val="TableContents"/>
              <w:jc w:val="center"/>
            </w:pPr>
          </w:p>
          <w:p w14:paraId="6D110E6B" w14:textId="77777777" w:rsidR="00FE2057" w:rsidRPr="00152C1D" w:rsidRDefault="00FE2057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710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426307B2" w14:textId="0915619A" w:rsidR="00FE2057" w:rsidRPr="00152C1D" w:rsidRDefault="00FE2057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SOCI</w:t>
            </w:r>
            <w:r w:rsidR="00CA0359">
              <w:rPr>
                <w:rFonts w:ascii="Times New Roman" w:hAnsi="Times New Roman" w:cs="Times New Roman"/>
                <w:sz w:val="24"/>
                <w:szCs w:val="24"/>
              </w:rPr>
              <w:t xml:space="preserve">   SOCI</w:t>
            </w: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OLOŠKI OBLICI RADA:</w:t>
            </w:r>
          </w:p>
          <w:p w14:paraId="6C2B15FF" w14:textId="77777777" w:rsidR="00FE2057" w:rsidRPr="00CA0359" w:rsidRDefault="00FE2057" w:rsidP="00CA0359">
            <w:pPr>
              <w:rPr>
                <w:sz w:val="24"/>
                <w:szCs w:val="24"/>
              </w:rPr>
            </w:pPr>
            <w:r w:rsidRPr="00CA0359">
              <w:rPr>
                <w:sz w:val="24"/>
                <w:szCs w:val="24"/>
              </w:rPr>
              <w:t>-individualni rad,-frontalni rad,-rad u grupama,</w:t>
            </w:r>
          </w:p>
          <w:p w14:paraId="4BF7CBC6" w14:textId="77777777" w:rsidR="00FE2057" w:rsidRPr="00CA0359" w:rsidRDefault="00FE2057" w:rsidP="00CA0359">
            <w:pPr>
              <w:rPr>
                <w:sz w:val="24"/>
                <w:szCs w:val="24"/>
              </w:rPr>
            </w:pPr>
            <w:r w:rsidRPr="00CA0359">
              <w:rPr>
                <w:sz w:val="24"/>
                <w:szCs w:val="24"/>
              </w:rPr>
              <w:t>-rad u parovima</w:t>
            </w:r>
          </w:p>
          <w:p w14:paraId="7C5159BF" w14:textId="77777777" w:rsidR="00FE2057" w:rsidRPr="00152C1D" w:rsidRDefault="00FE2057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CE707" w14:textId="01907671" w:rsidR="00FE2057" w:rsidRPr="00152C1D" w:rsidRDefault="00FE2057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MET</w:t>
            </w:r>
            <w:r w:rsidR="00CA0359">
              <w:rPr>
                <w:rFonts w:ascii="Times New Roman" w:hAnsi="Times New Roman" w:cs="Times New Roman"/>
                <w:sz w:val="24"/>
                <w:szCs w:val="24"/>
              </w:rPr>
              <w:t xml:space="preserve">    MET</w:t>
            </w: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ODE:</w:t>
            </w:r>
          </w:p>
          <w:p w14:paraId="3667CE16" w14:textId="77777777" w:rsidR="00FE2057" w:rsidRPr="00CA0359" w:rsidRDefault="00FE2057" w:rsidP="00CA0359">
            <w:pPr>
              <w:rPr>
                <w:sz w:val="24"/>
                <w:szCs w:val="24"/>
              </w:rPr>
            </w:pPr>
            <w:r w:rsidRPr="00CA0359">
              <w:rPr>
                <w:sz w:val="24"/>
                <w:szCs w:val="24"/>
              </w:rPr>
              <w:t>-razgovor, rad na tekstovima, istraživanje, usmeno i pismeno izražavanje, likovno izražavanje, glazbeno izražavanje, izrada plakata.</w:t>
            </w:r>
          </w:p>
          <w:p w14:paraId="4759F3F7" w14:textId="77777777" w:rsidR="00FE2057" w:rsidRPr="00152C1D" w:rsidRDefault="00FE2057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</w:p>
        </w:tc>
      </w:tr>
      <w:tr w:rsidR="00FE2057" w:rsidRPr="00152C1D" w14:paraId="4D48F34B" w14:textId="77777777" w:rsidTr="1A2AA8AA">
        <w:trPr>
          <w:trHeight w:val="2526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711998" w14:textId="77777777" w:rsidR="00FE2057" w:rsidRPr="00152C1D" w:rsidRDefault="00FE2057">
            <w:pPr>
              <w:pStyle w:val="TableContents"/>
              <w:jc w:val="center"/>
            </w:pPr>
          </w:p>
          <w:p w14:paraId="39EFA978" w14:textId="77777777" w:rsidR="00FE2057" w:rsidRPr="00152C1D" w:rsidRDefault="00FE2057">
            <w:pPr>
              <w:pStyle w:val="TableContents"/>
              <w:jc w:val="center"/>
            </w:pPr>
          </w:p>
          <w:p w14:paraId="3A4544D9" w14:textId="77777777" w:rsidR="00FE2057" w:rsidRPr="00152C1D" w:rsidRDefault="00FE2057">
            <w:pPr>
              <w:pStyle w:val="TableContents"/>
              <w:jc w:val="center"/>
            </w:pPr>
          </w:p>
          <w:p w14:paraId="0E6F1406" w14:textId="77777777" w:rsidR="00FE2057" w:rsidRPr="00152C1D" w:rsidRDefault="00FE2057">
            <w:pPr>
              <w:pStyle w:val="TableContents"/>
              <w:jc w:val="center"/>
            </w:pPr>
          </w:p>
          <w:p w14:paraId="565FDFD4" w14:textId="77777777" w:rsidR="00FE2057" w:rsidRPr="00152C1D" w:rsidRDefault="00FE2057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710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71AA3F4" w14:textId="77777777" w:rsidR="00FE2057" w:rsidRPr="00152C1D" w:rsidRDefault="00FE2057">
            <w:pPr>
              <w:rPr>
                <w:sz w:val="24"/>
                <w:szCs w:val="24"/>
              </w:rPr>
            </w:pPr>
          </w:p>
          <w:p w14:paraId="14109C9D" w14:textId="77777777" w:rsidR="00FE2057" w:rsidRPr="00152C1D" w:rsidRDefault="00FE2057">
            <w:pPr>
              <w:rPr>
                <w:sz w:val="24"/>
                <w:szCs w:val="24"/>
              </w:rPr>
            </w:pPr>
          </w:p>
          <w:p w14:paraId="5C54E5C3" w14:textId="77777777" w:rsidR="00FE2057" w:rsidRPr="00152C1D" w:rsidRDefault="00FE2057">
            <w:pPr>
              <w:rPr>
                <w:sz w:val="24"/>
                <w:szCs w:val="24"/>
              </w:rPr>
            </w:pPr>
          </w:p>
          <w:p w14:paraId="3FFF428E" w14:textId="77777777" w:rsidR="00FE2057" w:rsidRPr="00152C1D" w:rsidRDefault="00FE2057">
            <w:pPr>
              <w:rPr>
                <w:sz w:val="24"/>
                <w:szCs w:val="24"/>
              </w:rPr>
            </w:pPr>
          </w:p>
          <w:p w14:paraId="3EA91DD3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Shvaćati i uvažavati vjeru kao važan dio čovjekova života.</w:t>
            </w:r>
          </w:p>
          <w:p w14:paraId="78E9F221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Uočavati važnost Božjeg poziva na zajedništvo.</w:t>
            </w:r>
          </w:p>
          <w:p w14:paraId="41FACAF5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Otvarati se istinskim evanđeoskim vrijednostima.</w:t>
            </w:r>
          </w:p>
        </w:tc>
      </w:tr>
      <w:tr w:rsidR="00FE2057" w:rsidRPr="00152C1D" w14:paraId="6EBEFCE9" w14:textId="77777777" w:rsidTr="1A2AA8AA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AA595E" w14:textId="77777777" w:rsidR="00FE2057" w:rsidRPr="00152C1D" w:rsidRDefault="00FE2057">
            <w:pPr>
              <w:pStyle w:val="TableContents"/>
              <w:jc w:val="center"/>
            </w:pPr>
          </w:p>
          <w:p w14:paraId="5C332BCF" w14:textId="77777777" w:rsidR="00FE2057" w:rsidRPr="00152C1D" w:rsidRDefault="00FE2057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710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249B0A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prema pravilniku o načinu praćenja i ocjenjivanja,</w:t>
            </w:r>
          </w:p>
          <w:p w14:paraId="415C9C42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usmeno i pismeno ispitivanje,</w:t>
            </w:r>
          </w:p>
          <w:p w14:paraId="18E370B6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vrednovanje grupnog rada,</w:t>
            </w:r>
          </w:p>
          <w:p w14:paraId="6867BCB3" w14:textId="77777777" w:rsidR="00FE2057" w:rsidRPr="00152C1D" w:rsidRDefault="00FE2057">
            <w:pPr>
              <w:pStyle w:val="TableContents"/>
            </w:pPr>
            <w:r w:rsidRPr="00152C1D">
              <w:t>-vrednovanje stvaralačkog izričaja</w:t>
            </w:r>
          </w:p>
        </w:tc>
      </w:tr>
      <w:tr w:rsidR="00FE2057" w:rsidRPr="00152C1D" w14:paraId="210C3BDE" w14:textId="77777777" w:rsidTr="1A2AA8AA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F96757" w14:textId="77777777" w:rsidR="00FE2057" w:rsidRPr="00152C1D" w:rsidRDefault="00FE2057">
            <w:pPr>
              <w:pStyle w:val="TableContents"/>
              <w:jc w:val="center"/>
            </w:pPr>
          </w:p>
          <w:p w14:paraId="0DFE2F47" w14:textId="77777777" w:rsidR="00FE2057" w:rsidRPr="00152C1D" w:rsidRDefault="00FE2057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710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6872E2" w14:textId="77777777" w:rsidR="00FE2057" w:rsidRPr="00152C1D" w:rsidRDefault="00FE2057">
            <w:pPr>
              <w:pStyle w:val="TableContents"/>
            </w:pPr>
            <w:r w:rsidRPr="00152C1D">
              <w:t>pomoć učenicima u svladavanju programa i nadoknađivanju znanja, usvajanje planiranog gradiva prema  individualnim sposobnostima</w:t>
            </w:r>
          </w:p>
        </w:tc>
      </w:tr>
      <w:tr w:rsidR="00FE2057" w:rsidRPr="00152C1D" w14:paraId="44336154" w14:textId="77777777" w:rsidTr="1A2AA8AA">
        <w:trPr>
          <w:trHeight w:val="891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617F8C" w14:textId="77777777" w:rsidR="00FE2057" w:rsidRPr="00152C1D" w:rsidRDefault="00FE2057">
            <w:pPr>
              <w:pStyle w:val="TableContents"/>
              <w:jc w:val="center"/>
            </w:pPr>
          </w:p>
          <w:p w14:paraId="50671E23" w14:textId="77777777" w:rsidR="00FE2057" w:rsidRPr="00152C1D" w:rsidRDefault="00FE2057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710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EFBFD5B" w14:textId="77777777" w:rsidR="00FE2057" w:rsidRPr="00152C1D" w:rsidRDefault="00FE2057">
            <w:pPr>
              <w:pStyle w:val="TableContents"/>
            </w:pPr>
            <w:r w:rsidRPr="00152C1D">
              <w:t>Troškovi za hamer, papir i fotokopiranje.</w:t>
            </w:r>
          </w:p>
        </w:tc>
      </w:tr>
    </w:tbl>
    <w:p w14:paraId="0229A21F" w14:textId="77777777" w:rsidR="00FE2057" w:rsidRPr="00152C1D" w:rsidRDefault="00FE2057" w:rsidP="00FE2057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6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7102"/>
      </w:tblGrid>
      <w:tr w:rsidR="00FE2057" w:rsidRPr="00152C1D" w14:paraId="27B6CEF8" w14:textId="77777777" w:rsidTr="1A2AA8AA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3D2122" w14:textId="77777777" w:rsidR="00FE2057" w:rsidRPr="00152C1D" w:rsidRDefault="00FE2057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7102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E2CCCBA" w14:textId="77777777" w:rsidR="00FE2057" w:rsidRPr="00152C1D" w:rsidRDefault="00FE2057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</w:rPr>
              <w:t xml:space="preserve">       IZBORNA NASTAVA IZ VJERONAUKA ( 8. RAZRED )</w:t>
            </w:r>
          </w:p>
        </w:tc>
      </w:tr>
      <w:tr w:rsidR="00FE2057" w:rsidRPr="00152C1D" w14:paraId="29617D37" w14:textId="77777777" w:rsidTr="1A2AA8AA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2EB9F1" w14:textId="77777777" w:rsidR="00FE2057" w:rsidRPr="00152C1D" w:rsidRDefault="00FE2057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710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AA00EB8" w14:textId="77777777" w:rsidR="00FE2057" w:rsidRPr="00152C1D" w:rsidRDefault="00FE2057">
            <w:pPr>
              <w:pStyle w:val="TableContents"/>
            </w:pPr>
            <w:r w:rsidRPr="00152C1D">
              <w:t>Don Stanko Kačunić</w:t>
            </w:r>
          </w:p>
        </w:tc>
      </w:tr>
      <w:tr w:rsidR="00FE2057" w:rsidRPr="00152C1D" w14:paraId="4CA7A237" w14:textId="77777777" w:rsidTr="1A2AA8AA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0D6EB0" w14:textId="77777777" w:rsidR="00FE2057" w:rsidRPr="00152C1D" w:rsidRDefault="00FE2057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710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A5C2942" w14:textId="77777777" w:rsidR="00FE2057" w:rsidRPr="00152C1D" w:rsidRDefault="00FE2057">
            <w:pPr>
              <w:pStyle w:val="TableContents"/>
            </w:pPr>
            <w:r w:rsidRPr="00152C1D">
              <w:t>Učenici osmog razreda</w:t>
            </w:r>
          </w:p>
        </w:tc>
      </w:tr>
      <w:tr w:rsidR="00FE2057" w:rsidRPr="00152C1D" w14:paraId="30873010" w14:textId="77777777" w:rsidTr="1A2AA8AA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06FEA2" w14:textId="77777777" w:rsidR="00FE2057" w:rsidRPr="00152C1D" w:rsidRDefault="00FE2057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710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56360D8" w14:textId="77777777" w:rsidR="00FE2057" w:rsidRPr="00152C1D" w:rsidRDefault="00FE2057">
            <w:pPr>
              <w:pStyle w:val="TableContents"/>
            </w:pPr>
            <w:r w:rsidRPr="00152C1D">
              <w:t xml:space="preserve">  Tijekom školske godine ( 70 sati – 2 puta tjedno ).</w:t>
            </w:r>
          </w:p>
        </w:tc>
      </w:tr>
      <w:tr w:rsidR="00FE2057" w:rsidRPr="00152C1D" w14:paraId="266ABD6C" w14:textId="77777777" w:rsidTr="1A2AA8AA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4B9760" w14:textId="77777777" w:rsidR="00FE2057" w:rsidRPr="00152C1D" w:rsidRDefault="00FE2057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710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7FB153D" w14:textId="77777777" w:rsidR="00FE2057" w:rsidRPr="00152C1D" w:rsidRDefault="00FE2057">
            <w:pPr>
              <w:pStyle w:val="TableContents"/>
            </w:pPr>
            <w:r w:rsidRPr="00152C1D">
              <w:t>Škola, razred</w:t>
            </w:r>
          </w:p>
        </w:tc>
      </w:tr>
      <w:tr w:rsidR="00FE2057" w:rsidRPr="00152C1D" w14:paraId="7C6DD85C" w14:textId="77777777" w:rsidTr="1A2AA8AA">
        <w:trPr>
          <w:trHeight w:val="197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F1A02A" w14:textId="77777777" w:rsidR="00FE2057" w:rsidRPr="00152C1D" w:rsidRDefault="00FE2057">
            <w:pPr>
              <w:pStyle w:val="TableContents"/>
              <w:jc w:val="center"/>
            </w:pPr>
          </w:p>
          <w:p w14:paraId="3B9A537C" w14:textId="77777777" w:rsidR="00FE2057" w:rsidRPr="00152C1D" w:rsidRDefault="00FE2057">
            <w:pPr>
              <w:pStyle w:val="TableContents"/>
              <w:jc w:val="center"/>
            </w:pPr>
          </w:p>
          <w:p w14:paraId="2A8188ED" w14:textId="77777777" w:rsidR="00FE2057" w:rsidRPr="00152C1D" w:rsidRDefault="00FE2057">
            <w:pPr>
              <w:pStyle w:val="TableContents"/>
              <w:jc w:val="center"/>
            </w:pPr>
          </w:p>
          <w:p w14:paraId="466EAD83" w14:textId="77777777" w:rsidR="00FE2057" w:rsidRPr="00152C1D" w:rsidRDefault="00FE2057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710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1F034406" w14:textId="1A71C098" w:rsidR="00FE2057" w:rsidRPr="00152C1D" w:rsidRDefault="00FE2057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SOCI</w:t>
            </w:r>
            <w:r w:rsidR="00CA0359">
              <w:rPr>
                <w:rFonts w:ascii="Times New Roman" w:hAnsi="Times New Roman" w:cs="Times New Roman"/>
                <w:sz w:val="24"/>
                <w:szCs w:val="24"/>
              </w:rPr>
              <w:t xml:space="preserve">  SOCI</w:t>
            </w: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OLOŠKI OBLICI RADA:</w:t>
            </w:r>
          </w:p>
          <w:p w14:paraId="5B554DF4" w14:textId="786B59FA" w:rsidR="00FE2057" w:rsidRPr="00152C1D" w:rsidRDefault="00FE2057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-indiv</w:t>
            </w:r>
            <w:r w:rsidR="00EB60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A0359">
              <w:rPr>
                <w:rFonts w:ascii="Times New Roman" w:hAnsi="Times New Roman" w:cs="Times New Roman"/>
                <w:sz w:val="24"/>
                <w:szCs w:val="24"/>
              </w:rPr>
              <w:t>ndivi</w:t>
            </w: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dualni rad,-frontalni rad,-rad u grupama,</w:t>
            </w:r>
          </w:p>
          <w:p w14:paraId="729C772F" w14:textId="77777777" w:rsidR="00FE2057" w:rsidRPr="00152C1D" w:rsidRDefault="00FE2057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-rad u parovima.</w:t>
            </w:r>
          </w:p>
          <w:p w14:paraId="77953557" w14:textId="77777777" w:rsidR="00FE2057" w:rsidRPr="00152C1D" w:rsidRDefault="00FE2057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C40C5" w14:textId="4FD0931B" w:rsidR="00FE2057" w:rsidRPr="00152C1D" w:rsidRDefault="00FE2057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MET</w:t>
            </w:r>
            <w:r w:rsidR="00EB60D9">
              <w:rPr>
                <w:rFonts w:ascii="Times New Roman" w:hAnsi="Times New Roman" w:cs="Times New Roman"/>
                <w:sz w:val="24"/>
                <w:szCs w:val="24"/>
              </w:rPr>
              <w:t xml:space="preserve">    MET</w:t>
            </w: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ODE:</w:t>
            </w:r>
          </w:p>
          <w:p w14:paraId="66BD8A46" w14:textId="617D8AE5" w:rsidR="00FE2057" w:rsidRPr="00152C1D" w:rsidRDefault="00FE2057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-usme</w:t>
            </w:r>
            <w:r w:rsidR="00EB60D9">
              <w:rPr>
                <w:rFonts w:ascii="Times New Roman" w:hAnsi="Times New Roman" w:cs="Times New Roman"/>
                <w:sz w:val="24"/>
                <w:szCs w:val="24"/>
              </w:rPr>
              <w:t xml:space="preserve"> usme</w:t>
            </w:r>
            <w:r w:rsidRPr="00152C1D">
              <w:rPr>
                <w:rFonts w:ascii="Times New Roman" w:hAnsi="Times New Roman" w:cs="Times New Roman"/>
                <w:sz w:val="24"/>
                <w:szCs w:val="24"/>
              </w:rPr>
              <w:t>no i pismeno izražavanje, likovno izražavanje, glazbeno izražavanje, istraživanje, rad na tekstovima, izrada plakata.</w:t>
            </w:r>
          </w:p>
          <w:p w14:paraId="106E8EED" w14:textId="77777777" w:rsidR="00FE2057" w:rsidRPr="00152C1D" w:rsidRDefault="00FE2057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</w:p>
        </w:tc>
      </w:tr>
      <w:tr w:rsidR="00FE2057" w:rsidRPr="00152C1D" w14:paraId="51F2709A" w14:textId="77777777" w:rsidTr="1A2AA8AA">
        <w:trPr>
          <w:trHeight w:val="2526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123F74" w14:textId="77777777" w:rsidR="00FE2057" w:rsidRPr="00152C1D" w:rsidRDefault="00FE2057">
            <w:pPr>
              <w:pStyle w:val="TableContents"/>
              <w:jc w:val="center"/>
            </w:pPr>
          </w:p>
          <w:p w14:paraId="60190CB2" w14:textId="77777777" w:rsidR="00FE2057" w:rsidRPr="00152C1D" w:rsidRDefault="00FE2057">
            <w:pPr>
              <w:pStyle w:val="TableContents"/>
              <w:jc w:val="center"/>
            </w:pPr>
          </w:p>
          <w:p w14:paraId="3C08F469" w14:textId="77777777" w:rsidR="00FE2057" w:rsidRPr="00152C1D" w:rsidRDefault="00FE2057">
            <w:pPr>
              <w:pStyle w:val="TableContents"/>
              <w:jc w:val="center"/>
            </w:pPr>
          </w:p>
          <w:p w14:paraId="3E9541A0" w14:textId="77777777" w:rsidR="00FE2057" w:rsidRPr="00152C1D" w:rsidRDefault="00FE2057">
            <w:pPr>
              <w:pStyle w:val="TableContents"/>
              <w:jc w:val="center"/>
            </w:pPr>
          </w:p>
          <w:p w14:paraId="7F037D06" w14:textId="77777777" w:rsidR="00FE2057" w:rsidRPr="00152C1D" w:rsidRDefault="00FE2057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710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43E05095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rFonts w:eastAsia="Arial Unicode MS"/>
                <w:sz w:val="24"/>
                <w:szCs w:val="24"/>
              </w:rPr>
              <w:t xml:space="preserve"> </w:t>
            </w:r>
            <w:r w:rsidRPr="00152C1D">
              <w:rPr>
                <w:sz w:val="24"/>
                <w:szCs w:val="24"/>
              </w:rPr>
              <w:t>Naučiti se zrelo odnositi prema sebi i drugima.</w:t>
            </w:r>
          </w:p>
          <w:p w14:paraId="0F803248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Razvijati duh prijateljstva.</w:t>
            </w:r>
          </w:p>
          <w:p w14:paraId="4415B8F1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Naučiti da je čovjek po svojoj naravi religiozno biće.</w:t>
            </w:r>
          </w:p>
          <w:p w14:paraId="1064C5A7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Naučiti cijeniti naše kršćanske korijene.</w:t>
            </w:r>
          </w:p>
          <w:p w14:paraId="04FF51D1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52C1D">
              <w:t>Shvatiti važnost sakramenata u vjerničkom životu</w:t>
            </w:r>
          </w:p>
        </w:tc>
      </w:tr>
      <w:tr w:rsidR="00FE2057" w:rsidRPr="00152C1D" w14:paraId="0D2922B4" w14:textId="77777777" w:rsidTr="1A2AA8AA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D6AE31" w14:textId="77777777" w:rsidR="00FE2057" w:rsidRPr="00152C1D" w:rsidRDefault="00FE2057">
            <w:pPr>
              <w:pStyle w:val="TableContents"/>
              <w:jc w:val="center"/>
            </w:pPr>
          </w:p>
          <w:p w14:paraId="32E57D5F" w14:textId="77777777" w:rsidR="00FE2057" w:rsidRPr="00152C1D" w:rsidRDefault="00FE2057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710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076ABF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prema pravilniku o načinu praćenja i ocjenjivanja,</w:t>
            </w:r>
          </w:p>
          <w:p w14:paraId="1C96F4EF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usmeno i pismeno ispitivanje,</w:t>
            </w:r>
          </w:p>
          <w:p w14:paraId="663F3C9B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vrednovanje grupnog rada,</w:t>
            </w:r>
          </w:p>
          <w:p w14:paraId="2304E099" w14:textId="77777777" w:rsidR="00FE2057" w:rsidRPr="00152C1D" w:rsidRDefault="00FE2057">
            <w:pPr>
              <w:pStyle w:val="TableContents"/>
            </w:pPr>
            <w:r w:rsidRPr="00152C1D">
              <w:t>-vrednovanje stvaralačkog izričaja</w:t>
            </w:r>
          </w:p>
        </w:tc>
      </w:tr>
      <w:tr w:rsidR="00FE2057" w:rsidRPr="00152C1D" w14:paraId="0FBAB171" w14:textId="77777777" w:rsidTr="1A2AA8AA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25140D" w14:textId="77777777" w:rsidR="00FE2057" w:rsidRPr="00152C1D" w:rsidRDefault="00FE2057">
            <w:pPr>
              <w:pStyle w:val="TableContents"/>
              <w:jc w:val="center"/>
            </w:pPr>
          </w:p>
          <w:p w14:paraId="6F7F2D8E" w14:textId="77777777" w:rsidR="00FE2057" w:rsidRPr="00152C1D" w:rsidRDefault="00FE2057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710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03A415" w14:textId="77777777" w:rsidR="00FE2057" w:rsidRPr="00152C1D" w:rsidRDefault="00FE2057">
            <w:pPr>
              <w:pStyle w:val="TableContents"/>
            </w:pPr>
            <w:r w:rsidRPr="00152C1D">
              <w:t>pomoć učenicima u svladavanju programa i nadoknađivanju znanja, usvajanje planiranog gradiva prema  individualnim sposobnostima</w:t>
            </w:r>
          </w:p>
        </w:tc>
      </w:tr>
      <w:tr w:rsidR="00FE2057" w:rsidRPr="00152C1D" w14:paraId="5298CF77" w14:textId="77777777" w:rsidTr="1A2AA8AA">
        <w:trPr>
          <w:trHeight w:val="891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36009D" w14:textId="77777777" w:rsidR="00FE2057" w:rsidRPr="00152C1D" w:rsidRDefault="00FE2057">
            <w:pPr>
              <w:pStyle w:val="TableContents"/>
              <w:jc w:val="center"/>
            </w:pPr>
          </w:p>
          <w:p w14:paraId="1AC2423B" w14:textId="77777777" w:rsidR="00FE2057" w:rsidRPr="00152C1D" w:rsidRDefault="00FE2057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710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7397F1" w14:textId="77777777" w:rsidR="00FE2057" w:rsidRPr="00152C1D" w:rsidRDefault="00FE2057">
            <w:pPr>
              <w:pStyle w:val="TableContents"/>
            </w:pPr>
            <w:r w:rsidRPr="00152C1D">
              <w:t>Troškovi za hamer, papir i fotokopiranje.</w:t>
            </w:r>
          </w:p>
        </w:tc>
      </w:tr>
    </w:tbl>
    <w:p w14:paraId="4B5BFD0B" w14:textId="77777777" w:rsidR="00FE2057" w:rsidRPr="00152C1D" w:rsidRDefault="00FE2057" w:rsidP="00FE2057">
      <w:pPr>
        <w:rPr>
          <w:sz w:val="24"/>
          <w:szCs w:val="24"/>
        </w:rPr>
      </w:pPr>
    </w:p>
    <w:p w14:paraId="23076FA8" w14:textId="77777777" w:rsidR="00FE2057" w:rsidRPr="00152C1D" w:rsidRDefault="00FE2057" w:rsidP="00FE2057">
      <w:pPr>
        <w:rPr>
          <w:sz w:val="24"/>
          <w:szCs w:val="24"/>
          <w:lang w:val="pl-PL"/>
        </w:rPr>
        <w:sectPr w:rsidR="00FE2057" w:rsidRPr="00152C1D">
          <w:headerReference w:type="default" r:id="rId20"/>
          <w:pgSz w:w="11910" w:h="16840"/>
          <w:pgMar w:top="1580" w:right="1180" w:bottom="1160" w:left="1200" w:header="0" w:footer="975" w:gutter="0"/>
          <w:cols w:space="720"/>
        </w:sect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1002F3C3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BBFA3B" w14:textId="77777777" w:rsidR="00FE2057" w:rsidRPr="00152C1D" w:rsidRDefault="00FE2057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57B8DFD" w14:textId="77777777" w:rsidR="00FE2057" w:rsidRPr="00152C1D" w:rsidRDefault="00FE2057">
            <w:pPr>
              <w:pStyle w:val="TableContents"/>
              <w:rPr>
                <w:b/>
                <w:bCs/>
              </w:rPr>
            </w:pPr>
            <w:r w:rsidRPr="00152C1D">
              <w:rPr>
                <w:b/>
                <w:bCs/>
              </w:rPr>
              <w:t>VJERONAUČNA SKUPINA</w:t>
            </w:r>
          </w:p>
        </w:tc>
      </w:tr>
      <w:tr w:rsidR="00FE2057" w:rsidRPr="00152C1D" w14:paraId="422C9305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4E32F1" w14:textId="77777777" w:rsidR="00FE2057" w:rsidRPr="00152C1D" w:rsidRDefault="00FE2057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F051CBF" w14:textId="77777777" w:rsidR="00FE2057" w:rsidRPr="00152C1D" w:rsidRDefault="00FE2057">
            <w:pPr>
              <w:pStyle w:val="TableContents"/>
            </w:pPr>
            <w:r w:rsidRPr="00152C1D">
              <w:t>Don Stanko Kačunić</w:t>
            </w:r>
          </w:p>
        </w:tc>
      </w:tr>
      <w:tr w:rsidR="00FE2057" w:rsidRPr="00152C1D" w14:paraId="477FA476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10F32B" w14:textId="77777777" w:rsidR="00FE2057" w:rsidRPr="00152C1D" w:rsidRDefault="00FE2057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C4D95FA" w14:textId="77777777" w:rsidR="00FE2057" w:rsidRPr="00152C1D" w:rsidRDefault="00FE2057">
            <w:pPr>
              <w:pStyle w:val="TableContents"/>
            </w:pPr>
            <w:r w:rsidRPr="00152C1D">
              <w:t>Učenici sedmog i osmog razreda</w:t>
            </w:r>
          </w:p>
        </w:tc>
      </w:tr>
      <w:tr w:rsidR="00FE2057" w:rsidRPr="00152C1D" w14:paraId="11244F45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D51A76" w14:textId="77777777" w:rsidR="00FE2057" w:rsidRPr="00152C1D" w:rsidRDefault="00FE2057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864E14E" w14:textId="488C357A" w:rsidR="00FE2057" w:rsidRPr="00152C1D" w:rsidRDefault="00FE2057">
            <w:pPr>
              <w:pStyle w:val="TableContents"/>
            </w:pPr>
            <w:r w:rsidRPr="00152C1D">
              <w:t xml:space="preserve"> 35 sati godišnje </w:t>
            </w:r>
            <w:r w:rsidR="09F636B2">
              <w:t xml:space="preserve">2024./2025. </w:t>
            </w:r>
            <w:r w:rsidRPr="00152C1D">
              <w:t>( jedan sat tjedno)</w:t>
            </w:r>
          </w:p>
        </w:tc>
      </w:tr>
      <w:tr w:rsidR="00FE2057" w:rsidRPr="00152C1D" w14:paraId="2DC69D61" w14:textId="77777777"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01CD0E" w14:textId="77777777" w:rsidR="00FE2057" w:rsidRPr="00152C1D" w:rsidRDefault="00FE2057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5245467" w14:textId="77777777" w:rsidR="00FE2057" w:rsidRPr="00152C1D" w:rsidRDefault="00FE2057">
            <w:pPr>
              <w:pStyle w:val="TableContents"/>
            </w:pPr>
            <w:r w:rsidRPr="00152C1D">
              <w:t>Škola, razred</w:t>
            </w:r>
          </w:p>
        </w:tc>
      </w:tr>
      <w:tr w:rsidR="00FE2057" w:rsidRPr="00152C1D" w14:paraId="16566B4A" w14:textId="77777777">
        <w:trPr>
          <w:trHeight w:val="197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90614A" w14:textId="77777777" w:rsidR="00FE2057" w:rsidRPr="00152C1D" w:rsidRDefault="00FE2057">
            <w:pPr>
              <w:pStyle w:val="TableContents"/>
              <w:jc w:val="center"/>
            </w:pPr>
          </w:p>
          <w:p w14:paraId="38F11F90" w14:textId="77777777" w:rsidR="00FE2057" w:rsidRPr="00152C1D" w:rsidRDefault="00FE2057">
            <w:pPr>
              <w:pStyle w:val="TableContents"/>
              <w:jc w:val="center"/>
            </w:pPr>
          </w:p>
          <w:p w14:paraId="15549C53" w14:textId="77777777" w:rsidR="00FE2057" w:rsidRPr="00152C1D" w:rsidRDefault="00FE2057">
            <w:pPr>
              <w:pStyle w:val="TableContents"/>
              <w:jc w:val="center"/>
            </w:pPr>
          </w:p>
          <w:p w14:paraId="69FDDACA" w14:textId="77777777" w:rsidR="00FE2057" w:rsidRPr="00152C1D" w:rsidRDefault="00FE2057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ABF71E4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SADRŽAJI:</w:t>
            </w:r>
          </w:p>
          <w:p w14:paraId="2D8110FF" w14:textId="33FB673A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     Obrada tema za Vjeronaučnu olimpijadu.</w:t>
            </w:r>
          </w:p>
          <w:p w14:paraId="4B75BFF5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    Izrada panoa za blagdane ( Svi sveti, Božić, Korizma, ...)</w:t>
            </w:r>
          </w:p>
          <w:p w14:paraId="7F51F21E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    </w:t>
            </w:r>
          </w:p>
          <w:p w14:paraId="05C25A1E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    </w:t>
            </w:r>
          </w:p>
          <w:p w14:paraId="0C07F610" w14:textId="77777777" w:rsidR="00FE2057" w:rsidRPr="00152C1D" w:rsidRDefault="00FE2057">
            <w:pPr>
              <w:rPr>
                <w:sz w:val="24"/>
                <w:szCs w:val="24"/>
              </w:rPr>
            </w:pPr>
          </w:p>
          <w:p w14:paraId="28776A07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SOCIOLOŠKI OBLICI RADA:</w:t>
            </w:r>
          </w:p>
          <w:p w14:paraId="082B5A73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        -individualni,</w:t>
            </w:r>
          </w:p>
          <w:p w14:paraId="0239A155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          -frontalni,</w:t>
            </w:r>
          </w:p>
          <w:p w14:paraId="77EEEC27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          -rad u skupinama</w:t>
            </w:r>
          </w:p>
          <w:p w14:paraId="23E68FCE" w14:textId="77777777" w:rsidR="00FE2057" w:rsidRPr="00152C1D" w:rsidRDefault="00FE2057">
            <w:pPr>
              <w:rPr>
                <w:sz w:val="24"/>
                <w:szCs w:val="24"/>
              </w:rPr>
            </w:pPr>
          </w:p>
          <w:p w14:paraId="5F279126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METODE:</w:t>
            </w:r>
          </w:p>
          <w:p w14:paraId="0BF84B4E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           -čitanje i rad na tekstovima, usmeno i pismeno izražavanje,</w:t>
            </w:r>
          </w:p>
          <w:p w14:paraId="4F6DA369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             likovno izražavanje, izrada božićnog i uskrsnog nakita i </w:t>
            </w:r>
          </w:p>
          <w:p w14:paraId="3C22D633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             čestitki, gledanje prigodnih filmova...   </w:t>
            </w:r>
          </w:p>
          <w:p w14:paraId="1F804150" w14:textId="77777777" w:rsidR="00FE2057" w:rsidRPr="00152C1D" w:rsidRDefault="00FE2057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</w:p>
        </w:tc>
      </w:tr>
      <w:tr w:rsidR="00FE2057" w:rsidRPr="00152C1D" w14:paraId="02E879F8" w14:textId="77777777">
        <w:trPr>
          <w:trHeight w:val="2526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5EA577" w14:textId="77777777" w:rsidR="00FE2057" w:rsidRPr="00152C1D" w:rsidRDefault="00FE2057">
            <w:pPr>
              <w:pStyle w:val="TableContents"/>
              <w:jc w:val="center"/>
            </w:pPr>
          </w:p>
          <w:p w14:paraId="25FE86D2" w14:textId="77777777" w:rsidR="00FE2057" w:rsidRPr="00152C1D" w:rsidRDefault="00FE2057">
            <w:pPr>
              <w:pStyle w:val="TableContents"/>
              <w:jc w:val="center"/>
            </w:pPr>
          </w:p>
          <w:p w14:paraId="3086EFCC" w14:textId="77777777" w:rsidR="00FE2057" w:rsidRPr="00152C1D" w:rsidRDefault="00FE2057">
            <w:pPr>
              <w:pStyle w:val="TableContents"/>
              <w:jc w:val="center"/>
            </w:pPr>
          </w:p>
          <w:p w14:paraId="43AA1FDA" w14:textId="77777777" w:rsidR="00FE2057" w:rsidRPr="00152C1D" w:rsidRDefault="00FE2057">
            <w:pPr>
              <w:pStyle w:val="TableContents"/>
              <w:jc w:val="center"/>
            </w:pPr>
          </w:p>
          <w:p w14:paraId="7094D79E" w14:textId="77777777" w:rsidR="00FE2057" w:rsidRPr="00152C1D" w:rsidRDefault="00FE2057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920B80B" w14:textId="77777777" w:rsidR="00FE2057" w:rsidRPr="00152C1D" w:rsidRDefault="00FE2057">
            <w:pPr>
              <w:rPr>
                <w:sz w:val="24"/>
                <w:szCs w:val="24"/>
              </w:rPr>
            </w:pPr>
          </w:p>
          <w:p w14:paraId="17414A5A" w14:textId="77777777" w:rsidR="00FE2057" w:rsidRPr="00152C1D" w:rsidRDefault="00FE2057">
            <w:pPr>
              <w:rPr>
                <w:sz w:val="24"/>
                <w:szCs w:val="24"/>
              </w:rPr>
            </w:pPr>
          </w:p>
          <w:p w14:paraId="3ECE15B1" w14:textId="77777777" w:rsidR="00FE2057" w:rsidRPr="00152C1D" w:rsidRDefault="00FE2057">
            <w:pPr>
              <w:rPr>
                <w:sz w:val="24"/>
                <w:szCs w:val="24"/>
              </w:rPr>
            </w:pPr>
          </w:p>
          <w:p w14:paraId="03230D95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sjetiti radost zajedništva i prijateljstva s Bogom.</w:t>
            </w:r>
          </w:p>
          <w:p w14:paraId="72CCBE47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Poticati učenike da dublje upoznaju svoju vjeru.</w:t>
            </w:r>
          </w:p>
          <w:p w14:paraId="33ACAFFE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</w:p>
        </w:tc>
      </w:tr>
      <w:tr w:rsidR="00FE2057" w:rsidRPr="00152C1D" w14:paraId="61A8412C" w14:textId="77777777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9BD8A4" w14:textId="77777777" w:rsidR="00FE2057" w:rsidRPr="00152C1D" w:rsidRDefault="00FE2057">
            <w:pPr>
              <w:pStyle w:val="TableContents"/>
              <w:jc w:val="center"/>
            </w:pPr>
          </w:p>
          <w:p w14:paraId="14D2D23E" w14:textId="77777777" w:rsidR="00FE2057" w:rsidRPr="00152C1D" w:rsidRDefault="00FE2057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D843A6" w14:textId="77777777" w:rsidR="00FE2057" w:rsidRPr="00152C1D" w:rsidRDefault="00FE2057">
            <w:pPr>
              <w:pStyle w:val="TableContents"/>
            </w:pPr>
            <w:r w:rsidRPr="00152C1D">
              <w:t>Praktični rad, praćenje aktivnosti, učenička zalaganja i postignuća.</w:t>
            </w:r>
          </w:p>
        </w:tc>
      </w:tr>
      <w:tr w:rsidR="00FE2057" w:rsidRPr="00152C1D" w14:paraId="414B746E" w14:textId="77777777">
        <w:trPr>
          <w:trHeight w:val="749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D91738" w14:textId="77777777" w:rsidR="00FE2057" w:rsidRPr="00152C1D" w:rsidRDefault="00FE2057">
            <w:pPr>
              <w:pStyle w:val="TableContents"/>
              <w:jc w:val="center"/>
            </w:pPr>
          </w:p>
          <w:p w14:paraId="395C77D7" w14:textId="77777777" w:rsidR="00FE2057" w:rsidRPr="00152C1D" w:rsidRDefault="00FE2057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6E4B4C" w14:textId="77777777" w:rsidR="00FE2057" w:rsidRPr="00152C1D" w:rsidRDefault="00FE2057">
            <w:pPr>
              <w:pStyle w:val="TableContents"/>
            </w:pPr>
            <w:r w:rsidRPr="00152C1D">
              <w:t>pomoć učenicima u svladavanju programa i nadoknađivanju znanja, usvajanje planiranog gradiva prema  individualnim sposobnostima</w:t>
            </w:r>
          </w:p>
        </w:tc>
      </w:tr>
      <w:tr w:rsidR="00FE2057" w:rsidRPr="00152C1D" w14:paraId="18AD291B" w14:textId="77777777">
        <w:trPr>
          <w:trHeight w:val="891"/>
        </w:trPr>
        <w:tc>
          <w:tcPr>
            <w:tcW w:w="254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BE874A" w14:textId="77777777" w:rsidR="00FE2057" w:rsidRPr="00152C1D" w:rsidRDefault="00FE2057">
            <w:pPr>
              <w:pStyle w:val="TableContents"/>
              <w:jc w:val="center"/>
            </w:pPr>
          </w:p>
          <w:p w14:paraId="5658E7DD" w14:textId="77777777" w:rsidR="00FE2057" w:rsidRPr="00152C1D" w:rsidRDefault="00FE2057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C3FC27" w14:textId="77777777" w:rsidR="00FE2057" w:rsidRPr="00152C1D" w:rsidRDefault="00FE2057">
            <w:pPr>
              <w:pStyle w:val="TableContents"/>
            </w:pPr>
            <w:r w:rsidRPr="00152C1D">
              <w:t>Troškovi za hamer papir i fotokopiranje.</w:t>
            </w:r>
          </w:p>
        </w:tc>
      </w:tr>
    </w:tbl>
    <w:p w14:paraId="27E6411E" w14:textId="43930112" w:rsidR="28639AB1" w:rsidRDefault="28639AB1" w:rsidP="28639AB1">
      <w:pPr>
        <w:pStyle w:val="Naslov1"/>
        <w:rPr>
          <w:rFonts w:ascii="Times New Roman" w:hAnsi="Times New Roman" w:cs="Times New Roman"/>
          <w:sz w:val="24"/>
          <w:szCs w:val="24"/>
        </w:rPr>
      </w:pPr>
    </w:p>
    <w:p w14:paraId="69DF6234" w14:textId="0A6D35DC" w:rsidR="28639AB1" w:rsidRDefault="28639AB1" w:rsidP="28639AB1">
      <w:pPr>
        <w:pStyle w:val="Naslov1"/>
        <w:rPr>
          <w:rFonts w:ascii="Times New Roman" w:hAnsi="Times New Roman" w:cs="Times New Roman"/>
          <w:sz w:val="24"/>
          <w:szCs w:val="24"/>
        </w:rPr>
      </w:pPr>
    </w:p>
    <w:p w14:paraId="1D61D747" w14:textId="77777777" w:rsidR="005221B7" w:rsidRPr="00291F20" w:rsidRDefault="005221B7" w:rsidP="005221B7">
      <w:pPr>
        <w:pStyle w:val="Naslov1"/>
        <w:rPr>
          <w:rStyle w:val="Naglaeno"/>
          <w:sz w:val="28"/>
          <w:szCs w:val="28"/>
        </w:rPr>
      </w:pPr>
      <w:bookmarkStart w:id="91" w:name="_TOC_250004"/>
      <w:bookmarkStart w:id="92" w:name="_Toc115979868"/>
      <w:bookmarkStart w:id="93" w:name="_Toc115980152"/>
      <w:bookmarkStart w:id="94" w:name="_Toc115980878"/>
      <w:bookmarkStart w:id="95" w:name="_Toc178580299"/>
      <w:r w:rsidRPr="00291F20">
        <w:rPr>
          <w:rStyle w:val="Naglaeno"/>
          <w:sz w:val="28"/>
          <w:szCs w:val="28"/>
        </w:rPr>
        <w:t>LIKOVNA</w:t>
      </w:r>
      <w:bookmarkEnd w:id="91"/>
      <w:r w:rsidRPr="00291F20">
        <w:rPr>
          <w:rStyle w:val="Naglaeno"/>
          <w:sz w:val="28"/>
          <w:szCs w:val="28"/>
        </w:rPr>
        <w:t xml:space="preserve"> KULTURA</w:t>
      </w:r>
      <w:bookmarkEnd w:id="92"/>
      <w:bookmarkEnd w:id="93"/>
      <w:bookmarkEnd w:id="94"/>
      <w:bookmarkEnd w:id="95"/>
    </w:p>
    <w:p w14:paraId="4D8C8DFE" w14:textId="77777777" w:rsidR="005221B7" w:rsidRPr="005221B7" w:rsidRDefault="005221B7" w:rsidP="005221B7">
      <w:pPr>
        <w:pStyle w:val="Naslov1"/>
        <w:rPr>
          <w:sz w:val="24"/>
          <w:szCs w:val="24"/>
        </w:rPr>
      </w:pPr>
    </w:p>
    <w:p w14:paraId="243022E4" w14:textId="77777777" w:rsidR="005221B7" w:rsidRPr="005221B7" w:rsidRDefault="005221B7" w:rsidP="005221B7">
      <w:pPr>
        <w:pStyle w:val="Naslov1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1"/>
        <w:gridCol w:w="4507"/>
      </w:tblGrid>
      <w:tr w:rsidR="005221B7" w:rsidRPr="005221B7" w14:paraId="3CEFA045" w14:textId="77777777" w:rsidTr="005221B7">
        <w:trPr>
          <w:trHeight w:hRule="exact" w:val="1677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4198" w14:textId="77777777" w:rsidR="005221B7" w:rsidRPr="005221B7" w:rsidRDefault="005221B7" w:rsidP="005221B7">
            <w:pPr>
              <w:pStyle w:val="Naslov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425C49F9" w14:textId="77777777" w:rsidR="005221B7" w:rsidRPr="005221B7" w:rsidRDefault="005221B7" w:rsidP="005221B7">
            <w:pPr>
              <w:pStyle w:val="Naslov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96" w:name="_Toc178580300"/>
            <w:r w:rsidRPr="005221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AZIV AKTIVNOSTI- LIKOVNA GRUPA</w:t>
            </w:r>
            <w:bookmarkEnd w:id="96"/>
          </w:p>
          <w:p w14:paraId="698EA28E" w14:textId="77777777" w:rsidR="005221B7" w:rsidRPr="005221B7" w:rsidRDefault="005221B7" w:rsidP="005221B7">
            <w:pPr>
              <w:pStyle w:val="Naslov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221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bookmarkStart w:id="97" w:name="_Toc178580301"/>
            <w:r w:rsidRPr="005221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 ESTETSKO UREĐENJE)</w:t>
            </w:r>
            <w:bookmarkEnd w:id="97"/>
          </w:p>
          <w:p w14:paraId="1FFF1E45" w14:textId="77777777" w:rsidR="005221B7" w:rsidRPr="005221B7" w:rsidRDefault="005221B7" w:rsidP="005221B7">
            <w:pPr>
              <w:pStyle w:val="Naslov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1938FA23" w14:textId="77777777" w:rsidR="005221B7" w:rsidRPr="005221B7" w:rsidRDefault="005221B7" w:rsidP="005221B7">
            <w:pPr>
              <w:pStyle w:val="Naslov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98" w:name="_Toc178580302"/>
            <w:r w:rsidRPr="005221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OGRAM/AKTIVNOST/PROJEKT</w:t>
            </w:r>
            <w:bookmarkEnd w:id="98"/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C59D" w14:textId="77777777" w:rsidR="005221B7" w:rsidRPr="005221B7" w:rsidRDefault="005221B7" w:rsidP="005221B7">
            <w:pPr>
              <w:pStyle w:val="Naslov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7F09FB03" w14:textId="77777777" w:rsidR="005221B7" w:rsidRPr="005221B7" w:rsidRDefault="005221B7" w:rsidP="005221B7">
            <w:pPr>
              <w:pStyle w:val="Naslov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9" w:name="_Toc178580303"/>
            <w:r w:rsidRPr="005221B7">
              <w:rPr>
                <w:rFonts w:ascii="Times New Roman" w:hAnsi="Times New Roman" w:cs="Times New Roman"/>
                <w:sz w:val="24"/>
                <w:szCs w:val="24"/>
                <w:u w:val="thick"/>
              </w:rPr>
              <w:t>LIKOVNA KULTURA</w:t>
            </w:r>
            <w:bookmarkEnd w:id="99"/>
          </w:p>
        </w:tc>
      </w:tr>
      <w:tr w:rsidR="005221B7" w:rsidRPr="005221B7" w14:paraId="0A8665CA" w14:textId="77777777" w:rsidTr="005221B7">
        <w:trPr>
          <w:trHeight w:hRule="exact" w:val="1642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4C69" w14:textId="77777777" w:rsidR="005221B7" w:rsidRPr="005221B7" w:rsidRDefault="005221B7" w:rsidP="005221B7">
            <w:pPr>
              <w:pStyle w:val="Naslov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04542DB7" w14:textId="77777777" w:rsidR="005221B7" w:rsidRPr="005221B7" w:rsidRDefault="005221B7" w:rsidP="005221B7">
            <w:pPr>
              <w:pStyle w:val="Naslov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100" w:name="_Toc178580304"/>
            <w:r w:rsidRPr="005221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SITELJ PROGRAMA</w:t>
            </w:r>
            <w:bookmarkEnd w:id="100"/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8998" w14:textId="77777777" w:rsidR="005221B7" w:rsidRPr="005221B7" w:rsidRDefault="005221B7" w:rsidP="005221B7">
            <w:pPr>
              <w:pStyle w:val="Naslov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0E2D43F8" w14:textId="77777777" w:rsidR="005221B7" w:rsidRPr="005221B7" w:rsidRDefault="005221B7" w:rsidP="005221B7">
            <w:pPr>
              <w:pStyle w:val="Naslov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101" w:name="_Toc178580305"/>
            <w:r w:rsidRPr="005221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nježana Đelmić</w:t>
            </w:r>
            <w:bookmarkEnd w:id="101"/>
          </w:p>
          <w:p w14:paraId="799539F6" w14:textId="77777777" w:rsidR="005221B7" w:rsidRPr="005221B7" w:rsidRDefault="005221B7" w:rsidP="005221B7">
            <w:pPr>
              <w:pStyle w:val="Naslov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6CDD8D66" w14:textId="77777777" w:rsidR="005221B7" w:rsidRPr="005221B7" w:rsidRDefault="005221B7" w:rsidP="005221B7">
            <w:pPr>
              <w:pStyle w:val="Naslov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21B7" w:rsidRPr="005221B7" w14:paraId="44A8F134" w14:textId="77777777" w:rsidTr="005221B7">
        <w:trPr>
          <w:trHeight w:hRule="exact" w:val="2992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BA0DE" w14:textId="77777777" w:rsidR="005221B7" w:rsidRPr="005221B7" w:rsidRDefault="005221B7" w:rsidP="005221B7">
            <w:pPr>
              <w:pStyle w:val="Naslov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0573E1D" w14:textId="77777777" w:rsidR="005221B7" w:rsidRPr="005221B7" w:rsidRDefault="005221B7" w:rsidP="005221B7">
            <w:pPr>
              <w:pStyle w:val="Naslov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102" w:name="_Toc178580306"/>
            <w:r w:rsidRPr="005221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ILJEVI I NAMJENA</w:t>
            </w:r>
            <w:bookmarkEnd w:id="102"/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B3BB" w14:textId="77777777" w:rsidR="005221B7" w:rsidRPr="005221B7" w:rsidRDefault="005221B7" w:rsidP="005221B7">
            <w:pPr>
              <w:pStyle w:val="Naslov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103" w:name="_Toc178580307"/>
            <w:r w:rsidRPr="005221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azvijati vizualnu percepciju,</w:t>
            </w:r>
            <w:bookmarkEnd w:id="103"/>
            <w:r w:rsidRPr="005221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1C59D491" w14:textId="77777777" w:rsidR="005221B7" w:rsidRPr="005221B7" w:rsidRDefault="005221B7" w:rsidP="005221B7">
            <w:pPr>
              <w:pStyle w:val="Naslov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104" w:name="_Toc178580308"/>
            <w:r w:rsidRPr="005221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izualno mišljenje i</w:t>
            </w:r>
            <w:bookmarkEnd w:id="104"/>
            <w:r w:rsidRPr="005221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3D3C8B07" w14:textId="77777777" w:rsidR="005221B7" w:rsidRPr="005221B7" w:rsidRDefault="005221B7" w:rsidP="005221B7">
            <w:pPr>
              <w:pStyle w:val="Naslov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105" w:name="_Toc178580309"/>
            <w:r w:rsidRPr="005221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posobnost donošenja</w:t>
            </w:r>
            <w:bookmarkEnd w:id="105"/>
            <w:r w:rsidRPr="005221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56AE68E7" w14:textId="77777777" w:rsidR="005221B7" w:rsidRPr="005221B7" w:rsidRDefault="005221B7" w:rsidP="005221B7">
            <w:pPr>
              <w:pStyle w:val="Naslov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106" w:name="_Toc178580310"/>
            <w:r w:rsidRPr="005221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izualnih prosudbi u</w:t>
            </w:r>
            <w:bookmarkEnd w:id="106"/>
            <w:r w:rsidRPr="005221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7BFB4C31" w14:textId="77777777" w:rsidR="005221B7" w:rsidRPr="005221B7" w:rsidRDefault="005221B7" w:rsidP="005221B7">
            <w:pPr>
              <w:pStyle w:val="Naslov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107" w:name="_Toc178580311"/>
            <w:r w:rsidRPr="005221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klopu estetskog uređenja</w:t>
            </w:r>
            <w:bookmarkEnd w:id="107"/>
            <w:r w:rsidRPr="005221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72A6F1AD" w14:textId="77777777" w:rsidR="005221B7" w:rsidRPr="005221B7" w:rsidRDefault="005221B7" w:rsidP="005221B7">
            <w:pPr>
              <w:pStyle w:val="Naslov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108" w:name="_Toc178580312"/>
            <w:r w:rsidRPr="005221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školskog prostora.</w:t>
            </w:r>
            <w:bookmarkEnd w:id="108"/>
          </w:p>
          <w:p w14:paraId="0992800C" w14:textId="77777777" w:rsidR="005221B7" w:rsidRPr="005221B7" w:rsidRDefault="005221B7" w:rsidP="005221B7">
            <w:pPr>
              <w:pStyle w:val="Naslov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54470C1F" w14:textId="77777777" w:rsidR="005221B7" w:rsidRPr="005221B7" w:rsidRDefault="005221B7" w:rsidP="005221B7">
            <w:pPr>
              <w:pStyle w:val="Naslov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203A3FF8" w14:textId="77777777" w:rsidR="005221B7" w:rsidRPr="005221B7" w:rsidRDefault="005221B7" w:rsidP="005221B7">
      <w:pPr>
        <w:pStyle w:val="Naslov1"/>
        <w:rPr>
          <w:rFonts w:ascii="Times New Roman" w:hAnsi="Times New Roman" w:cs="Times New Roman"/>
          <w:b w:val="0"/>
          <w:bCs w:val="0"/>
          <w:sz w:val="24"/>
          <w:szCs w:val="24"/>
        </w:rPr>
        <w:sectPr w:rsidR="005221B7" w:rsidRPr="005221B7" w:rsidSect="005221B7">
          <w:pgSz w:w="11910" w:h="16840"/>
          <w:pgMar w:top="1360" w:right="1180" w:bottom="1220" w:left="1200" w:header="0" w:footer="975" w:gutter="0"/>
          <w:cols w:space="720"/>
        </w:sect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3"/>
        <w:gridCol w:w="4436"/>
      </w:tblGrid>
      <w:tr w:rsidR="005221B7" w:rsidRPr="005221B7" w14:paraId="6207653D" w14:textId="77777777" w:rsidTr="005221B7">
        <w:trPr>
          <w:trHeight w:hRule="exact" w:val="1268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CC08" w14:textId="77777777" w:rsidR="005221B7" w:rsidRPr="005221B7" w:rsidRDefault="005221B7" w:rsidP="005221B7">
            <w:pPr>
              <w:pStyle w:val="Naslov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4043EED" w14:textId="77777777" w:rsidR="005221B7" w:rsidRPr="005221B7" w:rsidRDefault="005221B7" w:rsidP="005221B7">
            <w:pPr>
              <w:pStyle w:val="Naslov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109" w:name="_Toc178580313"/>
            <w:r w:rsidRPr="005221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ROJ UČENIKA/RAZREDI</w:t>
            </w:r>
            <w:bookmarkEnd w:id="109"/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D2DB" w14:textId="77777777" w:rsidR="005221B7" w:rsidRPr="005221B7" w:rsidRDefault="005221B7" w:rsidP="005221B7">
            <w:pPr>
              <w:pStyle w:val="Naslov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621BDD58" w14:textId="77777777" w:rsidR="005221B7" w:rsidRPr="005221B7" w:rsidRDefault="005221B7" w:rsidP="005221B7">
            <w:pPr>
              <w:pStyle w:val="Naslov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221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bookmarkStart w:id="110" w:name="_Toc178580314"/>
            <w:r w:rsidRPr="005221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. - 10</w:t>
            </w:r>
            <w:bookmarkEnd w:id="110"/>
          </w:p>
        </w:tc>
      </w:tr>
      <w:tr w:rsidR="005221B7" w:rsidRPr="005221B7" w14:paraId="4BCC80DD" w14:textId="77777777" w:rsidTr="005221B7">
        <w:trPr>
          <w:trHeight w:hRule="exact" w:val="1997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C10E" w14:textId="77777777" w:rsidR="005221B7" w:rsidRPr="005221B7" w:rsidRDefault="005221B7" w:rsidP="005221B7">
            <w:pPr>
              <w:pStyle w:val="Naslov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00D22582" w14:textId="77777777" w:rsidR="005221B7" w:rsidRPr="005221B7" w:rsidRDefault="005221B7" w:rsidP="005221B7">
            <w:pPr>
              <w:pStyle w:val="Naslov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18F5A387" w14:textId="77777777" w:rsidR="005221B7" w:rsidRPr="005221B7" w:rsidRDefault="005221B7" w:rsidP="005221B7">
            <w:pPr>
              <w:pStyle w:val="Naslov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111" w:name="_Toc178580315"/>
            <w:r w:rsidRPr="005221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AČIN REALIZACIJE</w:t>
            </w:r>
            <w:bookmarkEnd w:id="111"/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2778" w14:textId="77777777" w:rsidR="005221B7" w:rsidRPr="005221B7" w:rsidRDefault="005221B7" w:rsidP="005221B7">
            <w:pPr>
              <w:pStyle w:val="Naslov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v-SE"/>
              </w:rPr>
            </w:pPr>
          </w:p>
          <w:p w14:paraId="68E9F920" w14:textId="77777777" w:rsidR="005221B7" w:rsidRPr="005221B7" w:rsidRDefault="005221B7" w:rsidP="005221B7">
            <w:pPr>
              <w:pStyle w:val="Naslov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v-SE"/>
              </w:rPr>
            </w:pPr>
            <w:bookmarkStart w:id="112" w:name="_Toc178580316"/>
            <w:r w:rsidRPr="005221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v-SE"/>
              </w:rPr>
              <w:t>Istraživanje, timski rad, stvaralački rad. Grupnim ili individualnim radom osmisliti izgled školskih panoa vezano uz prigodne datume kao što su: Dani kruha, Blagdan Svih Svetih, Sveti Nikola, Božić, Valentinovo, Uskrs, Dan planeta Zemlje, Dan voda, Dan škole i slično.</w:t>
            </w:r>
            <w:bookmarkEnd w:id="112"/>
            <w:r w:rsidRPr="005221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v-SE"/>
              </w:rPr>
              <w:t xml:space="preserve"> </w:t>
            </w:r>
          </w:p>
          <w:p w14:paraId="7307309A" w14:textId="77777777" w:rsidR="005221B7" w:rsidRPr="005221B7" w:rsidRDefault="005221B7" w:rsidP="005221B7">
            <w:pPr>
              <w:pStyle w:val="Naslov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v-SE"/>
              </w:rPr>
            </w:pPr>
          </w:p>
          <w:p w14:paraId="75E082B9" w14:textId="77777777" w:rsidR="005221B7" w:rsidRPr="005221B7" w:rsidRDefault="005221B7" w:rsidP="005221B7">
            <w:pPr>
              <w:pStyle w:val="Naslov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v-SE"/>
              </w:rPr>
            </w:pPr>
          </w:p>
          <w:p w14:paraId="4103D9EF" w14:textId="77777777" w:rsidR="005221B7" w:rsidRPr="005221B7" w:rsidRDefault="005221B7" w:rsidP="005221B7">
            <w:pPr>
              <w:pStyle w:val="Naslov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v-SE"/>
              </w:rPr>
            </w:pPr>
          </w:p>
        </w:tc>
      </w:tr>
      <w:tr w:rsidR="005221B7" w:rsidRPr="005221B7" w14:paraId="1BA595C9" w14:textId="77777777" w:rsidTr="005221B7">
        <w:trPr>
          <w:trHeight w:hRule="exact" w:val="830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6C5B" w14:textId="77777777" w:rsidR="005221B7" w:rsidRPr="005221B7" w:rsidRDefault="005221B7" w:rsidP="005221B7">
            <w:pPr>
              <w:pStyle w:val="Naslov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v-SE"/>
              </w:rPr>
            </w:pPr>
          </w:p>
          <w:p w14:paraId="49E1E99A" w14:textId="77777777" w:rsidR="005221B7" w:rsidRPr="005221B7" w:rsidRDefault="005221B7" w:rsidP="005221B7">
            <w:pPr>
              <w:pStyle w:val="Naslov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113" w:name="_Toc178580317"/>
            <w:r w:rsidRPr="005221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REMENIK</w:t>
            </w:r>
            <w:bookmarkEnd w:id="113"/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8D3D" w14:textId="77777777" w:rsidR="005221B7" w:rsidRPr="005221B7" w:rsidRDefault="005221B7" w:rsidP="005221B7">
            <w:pPr>
              <w:pStyle w:val="Naslov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6DF64442" w14:textId="339027E4" w:rsidR="005221B7" w:rsidRPr="005221B7" w:rsidRDefault="005221B7" w:rsidP="005221B7">
            <w:pPr>
              <w:pStyle w:val="Naslov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114" w:name="_Toc178580318"/>
            <w:r w:rsidRPr="005221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astavna godina 202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.</w:t>
            </w:r>
            <w:r w:rsidRPr="005221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Pr="005221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  <w:bookmarkEnd w:id="114"/>
          </w:p>
        </w:tc>
      </w:tr>
      <w:tr w:rsidR="005221B7" w:rsidRPr="005221B7" w14:paraId="750D466F" w14:textId="77777777" w:rsidTr="005221B7">
        <w:trPr>
          <w:trHeight w:hRule="exact" w:val="3046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F299" w14:textId="77777777" w:rsidR="005221B7" w:rsidRPr="005221B7" w:rsidRDefault="005221B7" w:rsidP="005221B7">
            <w:pPr>
              <w:pStyle w:val="Naslov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73BAA25C" w14:textId="77777777" w:rsidR="005221B7" w:rsidRPr="005221B7" w:rsidRDefault="005221B7" w:rsidP="005221B7">
            <w:pPr>
              <w:pStyle w:val="Naslov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59F387E6" w14:textId="77777777" w:rsidR="005221B7" w:rsidRPr="005221B7" w:rsidRDefault="005221B7" w:rsidP="005221B7">
            <w:pPr>
              <w:pStyle w:val="Naslov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6EB172B8" w14:textId="77777777" w:rsidR="005221B7" w:rsidRPr="005221B7" w:rsidRDefault="005221B7" w:rsidP="005221B7">
            <w:pPr>
              <w:pStyle w:val="Naslov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288AF9D3" w14:textId="77777777" w:rsidR="005221B7" w:rsidRPr="005221B7" w:rsidRDefault="005221B7" w:rsidP="005221B7">
            <w:pPr>
              <w:pStyle w:val="Naslov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115" w:name="_Toc178580319"/>
            <w:r w:rsidRPr="005221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AČIN VREDNOVANJA</w:t>
            </w:r>
            <w:bookmarkEnd w:id="115"/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EC97" w14:textId="77777777" w:rsidR="005221B7" w:rsidRPr="005221B7" w:rsidRDefault="005221B7" w:rsidP="005221B7">
            <w:pPr>
              <w:pStyle w:val="Naslov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49E74DFF" w14:textId="77777777" w:rsidR="005221B7" w:rsidRPr="005221B7" w:rsidRDefault="005221B7" w:rsidP="005221B7">
            <w:pPr>
              <w:pStyle w:val="Naslov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116" w:name="_Toc178580320"/>
            <w:r w:rsidRPr="005221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pisno i brojčano ocjenjivanje učenika u skladu s rezultatima, ciljevima, zadaćama i sadržajima</w:t>
            </w:r>
            <w:bookmarkEnd w:id="116"/>
          </w:p>
          <w:p w14:paraId="49A81444" w14:textId="77777777" w:rsidR="005221B7" w:rsidRPr="005221B7" w:rsidRDefault="005221B7" w:rsidP="005221B7">
            <w:pPr>
              <w:pStyle w:val="Naslov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501E4C5E" w14:textId="77777777" w:rsidR="005221B7" w:rsidRPr="005221B7" w:rsidRDefault="005221B7" w:rsidP="005221B7">
            <w:pPr>
              <w:pStyle w:val="Naslov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117" w:name="_Toc178580321"/>
            <w:r w:rsidRPr="005221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dividualno pregledavanje i vrednovanje uradaka te praćenje i vrednovanje učenika tijekom pojedinih faza rada</w:t>
            </w:r>
            <w:bookmarkEnd w:id="117"/>
          </w:p>
          <w:p w14:paraId="35649FEB" w14:textId="77777777" w:rsidR="005221B7" w:rsidRPr="005221B7" w:rsidRDefault="005221B7" w:rsidP="005221B7">
            <w:pPr>
              <w:pStyle w:val="Naslov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7057D82E" w14:textId="77777777" w:rsidR="005221B7" w:rsidRPr="005221B7" w:rsidRDefault="005221B7" w:rsidP="005221B7">
            <w:pPr>
              <w:pStyle w:val="Naslov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118" w:name="_Toc178580322"/>
            <w:r w:rsidRPr="005221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ovjere znanja tijekom godine</w:t>
            </w:r>
            <w:bookmarkEnd w:id="118"/>
          </w:p>
        </w:tc>
      </w:tr>
      <w:tr w:rsidR="005221B7" w:rsidRPr="005221B7" w14:paraId="4FD160BB" w14:textId="77777777" w:rsidTr="005221B7">
        <w:trPr>
          <w:trHeight w:hRule="exact" w:val="1942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F58E" w14:textId="77777777" w:rsidR="005221B7" w:rsidRPr="005221B7" w:rsidRDefault="005221B7" w:rsidP="005221B7">
            <w:pPr>
              <w:pStyle w:val="Naslov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45000B59" w14:textId="77777777" w:rsidR="005221B7" w:rsidRPr="005221B7" w:rsidRDefault="005221B7" w:rsidP="005221B7">
            <w:pPr>
              <w:pStyle w:val="Naslov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119" w:name="_Toc178580323"/>
            <w:r w:rsidRPr="005221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OŠKOVNIK</w:t>
            </w:r>
            <w:bookmarkEnd w:id="119"/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291A" w14:textId="77777777" w:rsidR="005221B7" w:rsidRPr="005221B7" w:rsidRDefault="005221B7" w:rsidP="005221B7">
            <w:pPr>
              <w:pStyle w:val="Naslov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FF5A722" w14:textId="3DF6598A" w:rsidR="005221B7" w:rsidRPr="005221B7" w:rsidRDefault="005221B7" w:rsidP="005221B7">
            <w:pPr>
              <w:pStyle w:val="Naslov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nb-NO"/>
              </w:rPr>
            </w:pPr>
            <w:bookmarkStart w:id="120" w:name="_Toc178580324"/>
            <w:r w:rsidRPr="005221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Kolaž papir i druge različite vrste papira,ljepila, sprejevi u boji, tempere, boje za zid. </w:t>
            </w:r>
            <w:r w:rsidRPr="005221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nb-NO"/>
              </w:rPr>
              <w:t xml:space="preserve">Ukupan iznos oko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nb-NO"/>
              </w:rPr>
              <w:t>200 eura.</w:t>
            </w:r>
            <w:bookmarkEnd w:id="120"/>
          </w:p>
          <w:p w14:paraId="4E199147" w14:textId="77777777" w:rsidR="005221B7" w:rsidRPr="005221B7" w:rsidRDefault="005221B7" w:rsidP="005221B7">
            <w:pPr>
              <w:pStyle w:val="Naslov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nb-NO"/>
              </w:rPr>
            </w:pPr>
          </w:p>
          <w:p w14:paraId="45E72709" w14:textId="77777777" w:rsidR="005221B7" w:rsidRPr="005221B7" w:rsidRDefault="005221B7" w:rsidP="005221B7">
            <w:pPr>
              <w:pStyle w:val="Naslov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51461478" w14:textId="79ED5E7D" w:rsidR="28639AB1" w:rsidRDefault="28639AB1" w:rsidP="28639AB1">
      <w:pPr>
        <w:pStyle w:val="Naslov1"/>
        <w:rPr>
          <w:rFonts w:ascii="Times New Roman" w:hAnsi="Times New Roman" w:cs="Times New Roman"/>
          <w:sz w:val="24"/>
          <w:szCs w:val="24"/>
        </w:rPr>
      </w:pPr>
    </w:p>
    <w:p w14:paraId="656FBC9B" w14:textId="1AD0E58B" w:rsidR="28639AB1" w:rsidRDefault="28639AB1" w:rsidP="28639AB1">
      <w:pPr>
        <w:pStyle w:val="Naslov1"/>
        <w:rPr>
          <w:rFonts w:ascii="Times New Roman" w:hAnsi="Times New Roman" w:cs="Times New Roman"/>
          <w:sz w:val="24"/>
          <w:szCs w:val="24"/>
        </w:rPr>
      </w:pPr>
    </w:p>
    <w:p w14:paraId="1D7E2075" w14:textId="37867ABB" w:rsidR="28639AB1" w:rsidRDefault="28639AB1" w:rsidP="28639AB1">
      <w:pPr>
        <w:pStyle w:val="Naslov1"/>
        <w:rPr>
          <w:rFonts w:ascii="Times New Roman" w:hAnsi="Times New Roman" w:cs="Times New Roman"/>
          <w:sz w:val="24"/>
          <w:szCs w:val="24"/>
        </w:rPr>
      </w:pPr>
    </w:p>
    <w:p w14:paraId="29D4BAD5" w14:textId="5325F08B" w:rsidR="28639AB1" w:rsidRDefault="28639AB1" w:rsidP="28639AB1">
      <w:pPr>
        <w:pStyle w:val="Naslov1"/>
        <w:rPr>
          <w:rFonts w:ascii="Times New Roman" w:hAnsi="Times New Roman" w:cs="Times New Roman"/>
          <w:sz w:val="24"/>
          <w:szCs w:val="24"/>
        </w:rPr>
      </w:pPr>
    </w:p>
    <w:p w14:paraId="30D1E302" w14:textId="54B68830" w:rsidR="00FE2057" w:rsidRPr="00291F20" w:rsidRDefault="002B5CF9" w:rsidP="00420859">
      <w:pPr>
        <w:pStyle w:val="Naslov1"/>
        <w:rPr>
          <w:rStyle w:val="Naglaeno"/>
          <w:sz w:val="28"/>
          <w:szCs w:val="28"/>
        </w:rPr>
      </w:pPr>
      <w:bookmarkStart w:id="121" w:name="_Toc115979870"/>
      <w:bookmarkStart w:id="122" w:name="_Toc115980154"/>
      <w:bookmarkStart w:id="123" w:name="_Toc115980880"/>
      <w:bookmarkStart w:id="124" w:name="_Toc146732896"/>
      <w:bookmarkStart w:id="125" w:name="_Toc146733156"/>
      <w:bookmarkStart w:id="126" w:name="_Toc146733322"/>
      <w:bookmarkStart w:id="127" w:name="_Toc178580325"/>
      <w:r w:rsidRPr="00291F20">
        <w:rPr>
          <w:rStyle w:val="Naglaeno"/>
          <w:sz w:val="28"/>
          <w:szCs w:val="28"/>
        </w:rPr>
        <w:t>T</w:t>
      </w:r>
      <w:r w:rsidR="00FE2057" w:rsidRPr="00291F20">
        <w:rPr>
          <w:rStyle w:val="Naglaeno"/>
          <w:sz w:val="28"/>
          <w:szCs w:val="28"/>
        </w:rPr>
        <w:t>ZK</w:t>
      </w:r>
      <w:bookmarkEnd w:id="121"/>
      <w:bookmarkEnd w:id="122"/>
      <w:bookmarkEnd w:id="123"/>
      <w:bookmarkEnd w:id="124"/>
      <w:bookmarkEnd w:id="125"/>
      <w:bookmarkEnd w:id="126"/>
      <w:bookmarkEnd w:id="127"/>
    </w:p>
    <w:p w14:paraId="20DD0142" w14:textId="71C64C3A" w:rsidR="7DDF8D1D" w:rsidRDefault="7DDF8D1D" w:rsidP="28639AB1">
      <w:pPr>
        <w:spacing w:after="200" w:line="276" w:lineRule="auto"/>
        <w:rPr>
          <w:rFonts w:ascii="Calibri" w:eastAsia="Calibri" w:hAnsi="Calibri" w:cs="Calibri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744"/>
        <w:gridCol w:w="4905"/>
      </w:tblGrid>
      <w:tr w:rsidR="28639AB1" w14:paraId="0E8803D5" w14:textId="77777777" w:rsidTr="233BFD9C">
        <w:trPr>
          <w:trHeight w:val="300"/>
        </w:trPr>
        <w:tc>
          <w:tcPr>
            <w:tcW w:w="47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A5B6078" w14:textId="478DC703" w:rsidR="28639AB1" w:rsidRDefault="28639AB1" w:rsidP="28639AB1">
            <w:pPr>
              <w:tabs>
                <w:tab w:val="left" w:pos="0"/>
                <w:tab w:val="left" w:pos="0"/>
                <w:tab w:val="left" w:pos="1005"/>
              </w:tabs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>NAZIV AKTIVNOSTI/</w:t>
            </w:r>
          </w:p>
          <w:p w14:paraId="5879CFCD" w14:textId="78CC39E2" w:rsidR="28639AB1" w:rsidRDefault="28639AB1" w:rsidP="28639AB1">
            <w:pPr>
              <w:tabs>
                <w:tab w:val="left" w:pos="0"/>
                <w:tab w:val="left" w:pos="0"/>
                <w:tab w:val="left" w:pos="1005"/>
              </w:tabs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>PROGRAM/PROJEKT</w:t>
            </w:r>
          </w:p>
        </w:tc>
        <w:tc>
          <w:tcPr>
            <w:tcW w:w="4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623284" w14:textId="2BB76450" w:rsidR="28639AB1" w:rsidRDefault="28639AB1" w:rsidP="28639AB1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5450997A" w14:textId="6D284011" w:rsidR="28639AB1" w:rsidRDefault="28639AB1" w:rsidP="28639AB1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>Izvannastavna aktivnost (atletika,  kros)</w:t>
            </w:r>
          </w:p>
          <w:p w14:paraId="1EEAC8D3" w14:textId="0A019B8A" w:rsidR="28639AB1" w:rsidRDefault="28639AB1" w:rsidP="28639AB1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281B4729" w14:textId="36A557F3" w:rsidR="28639AB1" w:rsidRDefault="28639AB1" w:rsidP="28639AB1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28639AB1" w14:paraId="0A464488" w14:textId="77777777" w:rsidTr="233BFD9C">
        <w:trPr>
          <w:trHeight w:val="300"/>
        </w:trPr>
        <w:tc>
          <w:tcPr>
            <w:tcW w:w="47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C16070A" w14:textId="6E4D5C7D" w:rsidR="28639AB1" w:rsidRDefault="28639AB1" w:rsidP="28639AB1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>CILJ I ZADACI</w:t>
            </w:r>
          </w:p>
        </w:tc>
        <w:tc>
          <w:tcPr>
            <w:tcW w:w="4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5F9395E" w14:textId="735E9F14" w:rsidR="28639AB1" w:rsidRDefault="28639AB1" w:rsidP="28639AB1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63AA93D4" w14:textId="65BCBC47" w:rsidR="28639AB1" w:rsidRDefault="28639AB1" w:rsidP="28639AB1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 xml:space="preserve">Tjelesnim aktivnostima razvijati i zadovoljiti biološke potrebe učenika za kretanjem. Upoznavanje sa zakonitostima rasta i razvoj. Stjecanje znanja o nastanku bolesti i ozljeda. Razvijati  radnu sposobnosti. Izgrađivati </w:t>
            </w:r>
            <w:r w:rsidRPr="74553984">
              <w:rPr>
                <w:rFonts w:eastAsia="Calibri"/>
                <w:sz w:val="24"/>
                <w:szCs w:val="24"/>
              </w:rPr>
              <w:lastRenderedPageBreak/>
              <w:t>humane međuljudske odnose. Njegovati</w:t>
            </w:r>
          </w:p>
          <w:p w14:paraId="3C603E49" w14:textId="37051D4D" w:rsidR="28639AB1" w:rsidRDefault="28639AB1" w:rsidP="28639AB1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>higijenske navike.</w:t>
            </w:r>
          </w:p>
          <w:p w14:paraId="27488E1D" w14:textId="2A1ECFF8" w:rsidR="28639AB1" w:rsidRDefault="28639AB1" w:rsidP="28639AB1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28639AB1" w14:paraId="6CCA51D0" w14:textId="77777777" w:rsidTr="233BFD9C">
        <w:trPr>
          <w:trHeight w:val="300"/>
        </w:trPr>
        <w:tc>
          <w:tcPr>
            <w:tcW w:w="47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CE9033" w14:textId="7377668D" w:rsidR="28639AB1" w:rsidRDefault="28639AB1" w:rsidP="28639AB1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lastRenderedPageBreak/>
              <w:t>NAMJENA AKTIVNOSTI</w:t>
            </w:r>
          </w:p>
        </w:tc>
        <w:tc>
          <w:tcPr>
            <w:tcW w:w="4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3CDEFE6" w14:textId="42AAA216" w:rsidR="28639AB1" w:rsidRDefault="28639AB1" w:rsidP="28639AB1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43BEC034" w14:textId="5B8FA21E" w:rsidR="28639AB1" w:rsidRDefault="28639AB1" w:rsidP="28639AB1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>Povećavati  timske(timski rad) sposobnosti u suvremenim uvjetima života i rada.</w:t>
            </w:r>
          </w:p>
          <w:p w14:paraId="35EE323E" w14:textId="5145E6A1" w:rsidR="28639AB1" w:rsidRDefault="28639AB1" w:rsidP="28639AB1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28639AB1" w14:paraId="02421FCA" w14:textId="77777777" w:rsidTr="233BFD9C">
        <w:trPr>
          <w:trHeight w:val="300"/>
        </w:trPr>
        <w:tc>
          <w:tcPr>
            <w:tcW w:w="47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80F5470" w14:textId="775ACCEE" w:rsidR="28639AB1" w:rsidRDefault="28639AB1" w:rsidP="28639AB1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>NOSITELJI AKTIVNOSTI</w:t>
            </w:r>
          </w:p>
        </w:tc>
        <w:tc>
          <w:tcPr>
            <w:tcW w:w="4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E503BAA" w14:textId="3FD171BE" w:rsidR="28639AB1" w:rsidRDefault="28639AB1" w:rsidP="28639AB1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2B75EF02" w14:textId="3EC362F9" w:rsidR="28639AB1" w:rsidRDefault="28639AB1" w:rsidP="28639AB1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>Prof.  TZK Renato  Ćopo</w:t>
            </w:r>
          </w:p>
          <w:p w14:paraId="6C5697BB" w14:textId="7B453644" w:rsidR="28639AB1" w:rsidRDefault="28639AB1" w:rsidP="28639AB1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28639AB1" w14:paraId="0982E0CF" w14:textId="77777777" w:rsidTr="233BFD9C">
        <w:trPr>
          <w:trHeight w:val="300"/>
        </w:trPr>
        <w:tc>
          <w:tcPr>
            <w:tcW w:w="47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63C50A6" w14:textId="242F8879" w:rsidR="28639AB1" w:rsidRDefault="28639AB1" w:rsidP="28639AB1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 xml:space="preserve">KORISNICI AKTIVNOSTI </w:t>
            </w:r>
          </w:p>
        </w:tc>
        <w:tc>
          <w:tcPr>
            <w:tcW w:w="4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2C7D1E4" w14:textId="6BB13D1C" w:rsidR="28639AB1" w:rsidRDefault="28639AB1" w:rsidP="28639AB1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0953097C" w14:textId="16C38947" w:rsidR="28639AB1" w:rsidRDefault="28639AB1" w:rsidP="28639AB1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>Učenici V.-VIII. razreda (planirano 10 učenika)</w:t>
            </w:r>
          </w:p>
          <w:p w14:paraId="7FFA898C" w14:textId="7B0D81FC" w:rsidR="28639AB1" w:rsidRDefault="28639AB1" w:rsidP="28639AB1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28639AB1" w14:paraId="6F41BFC9" w14:textId="77777777" w:rsidTr="233BFD9C">
        <w:trPr>
          <w:trHeight w:val="300"/>
        </w:trPr>
        <w:tc>
          <w:tcPr>
            <w:tcW w:w="47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B65709" w14:textId="58F56AFC" w:rsidR="28639AB1" w:rsidRDefault="28639AB1" w:rsidP="28639AB1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>NAČIN REALIZACIJE</w:t>
            </w:r>
          </w:p>
          <w:p w14:paraId="3AFF5471" w14:textId="2FDD336D" w:rsidR="28639AB1" w:rsidRDefault="28639AB1" w:rsidP="28639AB1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>AKTIVNOST</w:t>
            </w:r>
          </w:p>
        </w:tc>
        <w:tc>
          <w:tcPr>
            <w:tcW w:w="4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B7C3B6B" w14:textId="54AA6BDB" w:rsidR="28639AB1" w:rsidRDefault="28639AB1" w:rsidP="28639AB1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3DED69A6" w14:textId="0DA679F5" w:rsidR="28639AB1" w:rsidRDefault="28639AB1" w:rsidP="28639AB1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>35 sati tijekom šk. God. 2024</w:t>
            </w:r>
            <w:r w:rsidR="48728303" w:rsidRPr="20122751">
              <w:rPr>
                <w:rFonts w:eastAsia="Calibri"/>
                <w:sz w:val="24"/>
                <w:szCs w:val="24"/>
              </w:rPr>
              <w:t>.</w:t>
            </w:r>
            <w:r w:rsidR="016DA7F8" w:rsidRPr="20122751">
              <w:rPr>
                <w:rFonts w:eastAsia="Calibri"/>
                <w:sz w:val="24"/>
                <w:szCs w:val="24"/>
              </w:rPr>
              <w:t>/</w:t>
            </w:r>
            <w:r w:rsidRPr="74553984">
              <w:rPr>
                <w:rFonts w:eastAsia="Calibri"/>
                <w:sz w:val="24"/>
                <w:szCs w:val="24"/>
              </w:rPr>
              <w:t>25</w:t>
            </w:r>
            <w:r w:rsidR="44F84703" w:rsidRPr="20122751">
              <w:rPr>
                <w:rFonts w:eastAsia="Calibri"/>
                <w:sz w:val="24"/>
                <w:szCs w:val="24"/>
              </w:rPr>
              <w:t>.</w:t>
            </w:r>
          </w:p>
          <w:p w14:paraId="45417D2D" w14:textId="26E60F8E" w:rsidR="28639AB1" w:rsidRDefault="28639AB1" w:rsidP="28639AB1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28639AB1" w14:paraId="550B1867" w14:textId="77777777" w:rsidTr="233BFD9C">
        <w:trPr>
          <w:trHeight w:val="300"/>
        </w:trPr>
        <w:tc>
          <w:tcPr>
            <w:tcW w:w="47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CE41718" w14:textId="3B053F35" w:rsidR="28639AB1" w:rsidRDefault="28639AB1" w:rsidP="28639AB1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>VREMENIK AKTIVNOSTI</w:t>
            </w:r>
          </w:p>
        </w:tc>
        <w:tc>
          <w:tcPr>
            <w:tcW w:w="4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C1D7A24" w14:textId="213AD4A8" w:rsidR="28639AB1" w:rsidRDefault="28639AB1" w:rsidP="28639AB1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>9.2024 – 6.2025</w:t>
            </w:r>
          </w:p>
          <w:p w14:paraId="29A87994" w14:textId="7D413726" w:rsidR="28639AB1" w:rsidRDefault="28639AB1" w:rsidP="28639AB1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4848C866" w14:textId="38A4EB0F" w:rsidR="28639AB1" w:rsidRDefault="28639AB1" w:rsidP="28639AB1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28639AB1" w14:paraId="39F3AF07" w14:textId="77777777" w:rsidTr="233BFD9C">
        <w:trPr>
          <w:trHeight w:val="300"/>
        </w:trPr>
        <w:tc>
          <w:tcPr>
            <w:tcW w:w="47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D12A8C0" w14:textId="6C48F458" w:rsidR="28639AB1" w:rsidRDefault="28639AB1" w:rsidP="28639AB1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>TROŠKOVNIK</w:t>
            </w:r>
          </w:p>
        </w:tc>
        <w:tc>
          <w:tcPr>
            <w:tcW w:w="4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E3EEEF" w14:textId="503DF1E5" w:rsidR="28639AB1" w:rsidRDefault="28639AB1" w:rsidP="28639AB1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5510CAAA" w14:textId="54B4465A" w:rsidR="28639AB1" w:rsidRDefault="28639AB1" w:rsidP="28639AB1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>sredstva za rad  ( sportska oprema, patike )</w:t>
            </w:r>
          </w:p>
          <w:p w14:paraId="70D1C60D" w14:textId="6433BC27" w:rsidR="28639AB1" w:rsidRDefault="28639AB1" w:rsidP="28639AB1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28639AB1" w14:paraId="0FBBB1C7" w14:textId="77777777" w:rsidTr="233BFD9C">
        <w:trPr>
          <w:trHeight w:val="300"/>
        </w:trPr>
        <w:tc>
          <w:tcPr>
            <w:tcW w:w="47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38777BF" w14:textId="64248BC7" w:rsidR="28639AB1" w:rsidRDefault="28639AB1" w:rsidP="28639AB1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>NAČIN VREDNOVANJA</w:t>
            </w:r>
          </w:p>
          <w:p w14:paraId="0254C7B9" w14:textId="356AD347" w:rsidR="28639AB1" w:rsidRDefault="28639AB1" w:rsidP="28639AB1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>AKTIVNOSTI</w:t>
            </w:r>
          </w:p>
        </w:tc>
        <w:tc>
          <w:tcPr>
            <w:tcW w:w="4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B59D466" w14:textId="1505C633" w:rsidR="28639AB1" w:rsidRDefault="28639AB1" w:rsidP="28639AB1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64C1676F" w14:textId="0868F290" w:rsidR="28639AB1" w:rsidRDefault="28639AB1" w:rsidP="28639AB1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>Prvenstvo škole, prvenstvo županije</w:t>
            </w:r>
          </w:p>
          <w:p w14:paraId="4B35B220" w14:textId="2F26BD50" w:rsidR="28639AB1" w:rsidRDefault="28639AB1" w:rsidP="28639AB1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3D30FF9A" w14:textId="41F43E9B" w:rsidR="28639AB1" w:rsidRDefault="28639AB1" w:rsidP="28639AB1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14:paraId="550BF948" w14:textId="61DF1392" w:rsidR="28639AB1" w:rsidRDefault="28639AB1" w:rsidP="28639AB1">
      <w:pPr>
        <w:spacing w:after="200" w:line="276" w:lineRule="auto"/>
        <w:rPr>
          <w:rFonts w:eastAsia="Calibri"/>
          <w:sz w:val="24"/>
          <w:szCs w:val="24"/>
        </w:rPr>
      </w:pPr>
    </w:p>
    <w:p w14:paraId="18F25337" w14:textId="5C366EDC" w:rsidR="00FE2057" w:rsidRDefault="00FE2057" w:rsidP="00420859">
      <w:pPr>
        <w:pStyle w:val="Naslov1"/>
        <w:rPr>
          <w:rFonts w:ascii="Times New Roman" w:hAnsi="Times New Roman" w:cs="Times New Roman"/>
          <w:sz w:val="24"/>
          <w:szCs w:val="24"/>
        </w:rPr>
        <w:sectPr w:rsidR="00FE2057">
          <w:headerReference w:type="default" r:id="rId21"/>
          <w:pgSz w:w="11910" w:h="16840"/>
          <w:pgMar w:top="1400" w:right="1180" w:bottom="1160" w:left="1200" w:header="0" w:footer="975" w:gutter="0"/>
          <w:cols w:space="720"/>
        </w:sectPr>
      </w:pPr>
    </w:p>
    <w:p w14:paraId="64B9C855" w14:textId="3439F356" w:rsidR="08163919" w:rsidRDefault="08163919" w:rsidP="7C2EAD75">
      <w:pPr>
        <w:pStyle w:val="Naslov1"/>
        <w:ind w:left="0" w:firstLine="0"/>
        <w:rPr>
          <w:sz w:val="24"/>
          <w:szCs w:val="24"/>
        </w:rPr>
      </w:pPr>
      <w:bookmarkStart w:id="128" w:name="_TOC_250003"/>
      <w:bookmarkEnd w:id="128"/>
    </w:p>
    <w:p w14:paraId="70815452" w14:textId="6E17E204" w:rsidR="4DDEB48C" w:rsidRDefault="4DDEB48C" w:rsidP="4DDEB48C">
      <w:pPr>
        <w:pStyle w:val="Naslov1"/>
        <w:rPr>
          <w:rFonts w:ascii="Times New Roman" w:hAnsi="Times New Roman" w:cs="Times New Roman"/>
          <w:sz w:val="24"/>
          <w:szCs w:val="24"/>
        </w:rPr>
      </w:pPr>
    </w:p>
    <w:p w14:paraId="67AB191C" w14:textId="77777777" w:rsidR="00FE2057" w:rsidRPr="00871BE5" w:rsidRDefault="00FE2057" w:rsidP="00420859">
      <w:pPr>
        <w:pStyle w:val="Naslov1"/>
        <w:rPr>
          <w:rStyle w:val="Naglaeno"/>
          <w:sz w:val="28"/>
          <w:szCs w:val="28"/>
        </w:rPr>
      </w:pPr>
      <w:bookmarkStart w:id="129" w:name="_Toc115979871"/>
      <w:bookmarkStart w:id="130" w:name="_Toc115980155"/>
      <w:bookmarkStart w:id="131" w:name="_Toc115980881"/>
      <w:bookmarkStart w:id="132" w:name="_Toc146732897"/>
      <w:bookmarkStart w:id="133" w:name="_Toc146733157"/>
      <w:bookmarkStart w:id="134" w:name="_Toc146733323"/>
      <w:bookmarkStart w:id="135" w:name="_Toc178580326"/>
      <w:r w:rsidRPr="00871BE5">
        <w:rPr>
          <w:rStyle w:val="Naglaeno"/>
          <w:sz w:val="28"/>
          <w:szCs w:val="28"/>
        </w:rPr>
        <w:t>ŠŠK</w:t>
      </w:r>
      <w:bookmarkEnd w:id="129"/>
      <w:bookmarkEnd w:id="130"/>
      <w:bookmarkEnd w:id="131"/>
      <w:bookmarkEnd w:id="132"/>
      <w:bookmarkEnd w:id="133"/>
      <w:bookmarkEnd w:id="134"/>
      <w:bookmarkEnd w:id="135"/>
    </w:p>
    <w:p w14:paraId="4F1925F1" w14:textId="35B54827" w:rsidR="00FE2057" w:rsidRPr="00152C1D" w:rsidRDefault="00FE2057" w:rsidP="7C2EAD75">
      <w:pPr>
        <w:tabs>
          <w:tab w:val="left" w:pos="1197"/>
        </w:tabs>
        <w:ind w:left="1196"/>
        <w:rPr>
          <w:sz w:val="24"/>
          <w:szCs w:val="24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444"/>
        <w:gridCol w:w="4620"/>
      </w:tblGrid>
      <w:tr w:rsidR="29411FE4" w14:paraId="48CE299D" w14:textId="77777777" w:rsidTr="762F09EC">
        <w:trPr>
          <w:trHeight w:val="300"/>
        </w:trPr>
        <w:tc>
          <w:tcPr>
            <w:tcW w:w="44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84E02E" w14:textId="436750B3" w:rsidR="29411FE4" w:rsidRDefault="29411FE4" w:rsidP="29411FE4">
            <w:pPr>
              <w:tabs>
                <w:tab w:val="left" w:pos="0"/>
                <w:tab w:val="left" w:pos="0"/>
                <w:tab w:val="left" w:pos="1005"/>
              </w:tabs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>NAZIV AKTIVNOSTI/</w:t>
            </w:r>
          </w:p>
          <w:p w14:paraId="60FE706D" w14:textId="6C07DAA7" w:rsidR="29411FE4" w:rsidRDefault="29411FE4" w:rsidP="29411FE4">
            <w:pPr>
              <w:tabs>
                <w:tab w:val="left" w:pos="0"/>
                <w:tab w:val="left" w:pos="0"/>
                <w:tab w:val="left" w:pos="1005"/>
              </w:tabs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>PROGRAM/PROJEKT</w:t>
            </w:r>
          </w:p>
        </w:tc>
        <w:tc>
          <w:tcPr>
            <w:tcW w:w="4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7BD5356" w14:textId="787EDE18" w:rsidR="29411FE4" w:rsidRDefault="29411FE4" w:rsidP="29411FE4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0281D0B1" w14:textId="12DBC6E6" w:rsidR="29411FE4" w:rsidRDefault="29411FE4" w:rsidP="29411FE4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>Školski športski klub (stolni tenis)</w:t>
            </w:r>
          </w:p>
          <w:p w14:paraId="72715038" w14:textId="743E5C2C" w:rsidR="29411FE4" w:rsidRDefault="29411FE4" w:rsidP="29411FE4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6093DE77" w14:textId="5DBCD3C3" w:rsidR="29411FE4" w:rsidRDefault="29411FE4" w:rsidP="29411FE4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29411FE4" w14:paraId="729A022C" w14:textId="77777777" w:rsidTr="762F09EC">
        <w:trPr>
          <w:trHeight w:val="300"/>
        </w:trPr>
        <w:tc>
          <w:tcPr>
            <w:tcW w:w="44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8FC5235" w14:textId="51A66FF9" w:rsidR="29411FE4" w:rsidRDefault="29411FE4" w:rsidP="29411FE4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>CILJ I ZADACI</w:t>
            </w:r>
          </w:p>
        </w:tc>
        <w:tc>
          <w:tcPr>
            <w:tcW w:w="4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8CD4473" w14:textId="6F341916" w:rsidR="29411FE4" w:rsidRDefault="29411FE4" w:rsidP="29411FE4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12FCB3E2" w14:textId="16DAE152" w:rsidR="29411FE4" w:rsidRDefault="29411FE4" w:rsidP="29411FE4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>Tjelesnim aktivnostima razvijati i zadovoljiti biološke potrebe učenika za kretanjem. Upoznavanje sa zakonitostima rasta i razvoj. Stjecanje znanja o nastanku bolesti i ozljeda. Razvijati  radnu sposobnosti. Izgrađivati humane međuljudske odnose. Njegovati</w:t>
            </w:r>
          </w:p>
          <w:p w14:paraId="433DBC0B" w14:textId="1C1D2E46" w:rsidR="29411FE4" w:rsidRDefault="29411FE4" w:rsidP="29411FE4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>higijenske navike.</w:t>
            </w:r>
          </w:p>
          <w:p w14:paraId="52A8E3F2" w14:textId="39C7F5F0" w:rsidR="29411FE4" w:rsidRDefault="29411FE4" w:rsidP="29411FE4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29411FE4" w14:paraId="75C55F9F" w14:textId="77777777" w:rsidTr="762F09EC">
        <w:trPr>
          <w:trHeight w:val="300"/>
        </w:trPr>
        <w:tc>
          <w:tcPr>
            <w:tcW w:w="44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978043" w14:textId="41BDECD4" w:rsidR="29411FE4" w:rsidRDefault="29411FE4" w:rsidP="29411FE4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>NAMJENA AKTIVNOSTI</w:t>
            </w:r>
          </w:p>
        </w:tc>
        <w:tc>
          <w:tcPr>
            <w:tcW w:w="4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6D65A7" w14:textId="37D60C72" w:rsidR="29411FE4" w:rsidRDefault="29411FE4" w:rsidP="29411FE4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2AD688B4" w14:textId="0A92BB1F" w:rsidR="29411FE4" w:rsidRDefault="29411FE4" w:rsidP="29411FE4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>Povećavati  timske(timski rad) sposobnosti u suvremenim uvjetima života i rada.</w:t>
            </w:r>
          </w:p>
          <w:p w14:paraId="3EF89E7B" w14:textId="6E4B3C7E" w:rsidR="29411FE4" w:rsidRDefault="29411FE4" w:rsidP="29411FE4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29411FE4" w14:paraId="2F5C0B50" w14:textId="77777777" w:rsidTr="762F09EC">
        <w:trPr>
          <w:trHeight w:val="300"/>
        </w:trPr>
        <w:tc>
          <w:tcPr>
            <w:tcW w:w="44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BA4D4C" w14:textId="089D7722" w:rsidR="29411FE4" w:rsidRDefault="29411FE4" w:rsidP="29411FE4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>NOSITELJI AKTIVNOSTI</w:t>
            </w:r>
          </w:p>
        </w:tc>
        <w:tc>
          <w:tcPr>
            <w:tcW w:w="4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D911C54" w14:textId="36D79BB1" w:rsidR="29411FE4" w:rsidRDefault="29411FE4" w:rsidP="29411FE4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5A979573" w14:textId="36855897" w:rsidR="29411FE4" w:rsidRDefault="29411FE4" w:rsidP="29411FE4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>Prof.  TZK Renato  Ćopo</w:t>
            </w:r>
          </w:p>
          <w:p w14:paraId="4397FFF5" w14:textId="1BE6CE31" w:rsidR="29411FE4" w:rsidRDefault="29411FE4" w:rsidP="29411FE4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29411FE4" w14:paraId="70CBF88B" w14:textId="77777777" w:rsidTr="762F09EC">
        <w:trPr>
          <w:trHeight w:val="300"/>
        </w:trPr>
        <w:tc>
          <w:tcPr>
            <w:tcW w:w="44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1A1CACC" w14:textId="1CA999C8" w:rsidR="29411FE4" w:rsidRDefault="29411FE4" w:rsidP="29411FE4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 xml:space="preserve">KORISNICI AKTIVNOSTI </w:t>
            </w:r>
          </w:p>
        </w:tc>
        <w:tc>
          <w:tcPr>
            <w:tcW w:w="4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9B5869F" w14:textId="0C880D9F" w:rsidR="29411FE4" w:rsidRDefault="29411FE4" w:rsidP="29411FE4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68CB62C3" w14:textId="66E3E76A" w:rsidR="29411FE4" w:rsidRDefault="29411FE4" w:rsidP="29411FE4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>Učenici V.-VIII. razreda (planirana 8 učenika)</w:t>
            </w:r>
          </w:p>
          <w:p w14:paraId="4368915B" w14:textId="0388C8B2" w:rsidR="29411FE4" w:rsidRDefault="29411FE4" w:rsidP="29411FE4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29411FE4" w14:paraId="028BC4A0" w14:textId="77777777" w:rsidTr="762F09EC">
        <w:trPr>
          <w:trHeight w:val="300"/>
        </w:trPr>
        <w:tc>
          <w:tcPr>
            <w:tcW w:w="44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9D5F46" w14:textId="47983829" w:rsidR="29411FE4" w:rsidRDefault="29411FE4" w:rsidP="29411FE4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>NAČIN REALIZACIJE</w:t>
            </w:r>
          </w:p>
          <w:p w14:paraId="580F715F" w14:textId="1E250D71" w:rsidR="29411FE4" w:rsidRDefault="29411FE4" w:rsidP="29411FE4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>AKTIVNOST</w:t>
            </w:r>
          </w:p>
        </w:tc>
        <w:tc>
          <w:tcPr>
            <w:tcW w:w="4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6014D7" w14:textId="76E60CA1" w:rsidR="29411FE4" w:rsidRDefault="29411FE4" w:rsidP="29411FE4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18A33338" w14:textId="5B1FF2F6" w:rsidR="29411FE4" w:rsidRDefault="29411FE4" w:rsidP="29411FE4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>35 sati tijekom šk. God. 2024</w:t>
            </w:r>
            <w:r w:rsidR="6F92C087" w:rsidRPr="4C5ACB31">
              <w:rPr>
                <w:sz w:val="24"/>
                <w:szCs w:val="24"/>
              </w:rPr>
              <w:t>.</w:t>
            </w:r>
            <w:r w:rsidR="4C5ACB31" w:rsidRPr="4C5ACB31">
              <w:rPr>
                <w:sz w:val="24"/>
                <w:szCs w:val="24"/>
              </w:rPr>
              <w:t>/</w:t>
            </w:r>
            <w:r w:rsidRPr="74553984">
              <w:rPr>
                <w:rFonts w:eastAsia="Calibri"/>
                <w:sz w:val="24"/>
                <w:szCs w:val="24"/>
              </w:rPr>
              <w:t>25</w:t>
            </w:r>
            <w:r w:rsidR="1A377E4E" w:rsidRPr="1A0AAB8A">
              <w:rPr>
                <w:sz w:val="24"/>
                <w:szCs w:val="24"/>
              </w:rPr>
              <w:t>.</w:t>
            </w:r>
          </w:p>
          <w:p w14:paraId="4681621A" w14:textId="17B85BAC" w:rsidR="29411FE4" w:rsidRDefault="29411FE4" w:rsidP="29411FE4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29411FE4" w14:paraId="73345F03" w14:textId="77777777" w:rsidTr="762F09EC">
        <w:trPr>
          <w:trHeight w:val="300"/>
        </w:trPr>
        <w:tc>
          <w:tcPr>
            <w:tcW w:w="44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2070F4C" w14:textId="61EE468F" w:rsidR="29411FE4" w:rsidRDefault="29411FE4" w:rsidP="29411FE4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>VREMENIK AKTIVNOSTI</w:t>
            </w:r>
          </w:p>
        </w:tc>
        <w:tc>
          <w:tcPr>
            <w:tcW w:w="4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C4AB69E" w14:textId="2A2E629E" w:rsidR="29411FE4" w:rsidRDefault="29411FE4" w:rsidP="29411FE4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>9.2024</w:t>
            </w:r>
            <w:r w:rsidR="1AD096A0" w:rsidRPr="1A0AAB8A">
              <w:rPr>
                <w:sz w:val="24"/>
                <w:szCs w:val="24"/>
              </w:rPr>
              <w:t>.</w:t>
            </w:r>
            <w:r w:rsidRPr="74553984">
              <w:rPr>
                <w:rFonts w:eastAsia="Calibri"/>
                <w:sz w:val="24"/>
                <w:szCs w:val="24"/>
              </w:rPr>
              <w:t xml:space="preserve"> – 6.2025</w:t>
            </w:r>
            <w:r w:rsidR="65537BF9" w:rsidRPr="1A0AAB8A">
              <w:rPr>
                <w:sz w:val="24"/>
                <w:szCs w:val="24"/>
              </w:rPr>
              <w:t>.</w:t>
            </w:r>
          </w:p>
          <w:p w14:paraId="5383DB9D" w14:textId="2B1F2D24" w:rsidR="29411FE4" w:rsidRDefault="29411FE4" w:rsidP="29411FE4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1D1B9D1E" w14:textId="15697045" w:rsidR="29411FE4" w:rsidRDefault="29411FE4" w:rsidP="29411FE4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29411FE4" w14:paraId="07C1E3ED" w14:textId="77777777" w:rsidTr="762F09EC">
        <w:trPr>
          <w:trHeight w:val="300"/>
        </w:trPr>
        <w:tc>
          <w:tcPr>
            <w:tcW w:w="44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49C9CD8" w14:textId="6A929A1D" w:rsidR="29411FE4" w:rsidRDefault="29411FE4" w:rsidP="29411FE4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>TROŠKOVNIK</w:t>
            </w:r>
          </w:p>
        </w:tc>
        <w:tc>
          <w:tcPr>
            <w:tcW w:w="4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8C81A08" w14:textId="2144C4EE" w:rsidR="29411FE4" w:rsidRDefault="29411FE4" w:rsidP="29411FE4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0BB18A7C" w14:textId="4DE2467E" w:rsidR="29411FE4" w:rsidRDefault="29411FE4" w:rsidP="29411FE4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>sredstva za rad  ( 2 stola za stolni tenis, reketi i loptice )</w:t>
            </w:r>
          </w:p>
          <w:p w14:paraId="7AFBE44D" w14:textId="7BC84FD3" w:rsidR="29411FE4" w:rsidRDefault="29411FE4" w:rsidP="29411FE4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29411FE4" w14:paraId="662E8525" w14:textId="77777777" w:rsidTr="762F09EC">
        <w:trPr>
          <w:trHeight w:val="300"/>
        </w:trPr>
        <w:tc>
          <w:tcPr>
            <w:tcW w:w="44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EFA8A8" w14:textId="43DED15A" w:rsidR="29411FE4" w:rsidRDefault="29411FE4" w:rsidP="29411FE4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>NAČIN VREDNOVANJA</w:t>
            </w:r>
          </w:p>
          <w:p w14:paraId="7714D967" w14:textId="5A4A7913" w:rsidR="29411FE4" w:rsidRDefault="29411FE4" w:rsidP="29411FE4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>AKTIVNOSTI</w:t>
            </w:r>
          </w:p>
        </w:tc>
        <w:tc>
          <w:tcPr>
            <w:tcW w:w="4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3C89113" w14:textId="0ACFD71A" w:rsidR="29411FE4" w:rsidRDefault="29411FE4" w:rsidP="29411FE4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56933539" w14:textId="4A7685CE" w:rsidR="29411FE4" w:rsidRDefault="29411FE4" w:rsidP="29411FE4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>Prvenstvo škole za određivanje učenika za međuškolsko natjecanje</w:t>
            </w:r>
          </w:p>
          <w:p w14:paraId="58D91F53" w14:textId="43775B6C" w:rsidR="29411FE4" w:rsidRDefault="29411FE4" w:rsidP="29411FE4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347F62E4" w14:textId="032A2797" w:rsidR="29411FE4" w:rsidRDefault="29411FE4" w:rsidP="29411FE4">
            <w:pPr>
              <w:rPr>
                <w:sz w:val="24"/>
                <w:szCs w:val="24"/>
              </w:rPr>
            </w:pPr>
            <w:r w:rsidRPr="74553984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14:paraId="193D445C" w14:textId="032E5E7D" w:rsidR="00FE2057" w:rsidRPr="00152C1D" w:rsidRDefault="532280B5" w:rsidP="29411FE4">
      <w:pPr>
        <w:spacing w:after="200" w:line="276" w:lineRule="auto"/>
        <w:rPr>
          <w:sz w:val="24"/>
          <w:szCs w:val="24"/>
        </w:rPr>
      </w:pPr>
      <w:r w:rsidRPr="74553984">
        <w:rPr>
          <w:rFonts w:eastAsia="Calibri"/>
          <w:sz w:val="24"/>
          <w:szCs w:val="24"/>
        </w:rPr>
        <w:t xml:space="preserve"> </w:t>
      </w:r>
    </w:p>
    <w:p w14:paraId="120E7E36" w14:textId="307C083B" w:rsidR="00FE2057" w:rsidRPr="00152C1D" w:rsidRDefault="532280B5" w:rsidP="29411FE4">
      <w:pPr>
        <w:spacing w:after="200" w:line="276" w:lineRule="auto"/>
        <w:rPr>
          <w:sz w:val="24"/>
          <w:szCs w:val="24"/>
        </w:rPr>
      </w:pPr>
      <w:r w:rsidRPr="74553984">
        <w:rPr>
          <w:rFonts w:eastAsia="Calibri"/>
          <w:sz w:val="24"/>
          <w:szCs w:val="24"/>
        </w:rPr>
        <w:t xml:space="preserve"> </w:t>
      </w:r>
    </w:p>
    <w:p w14:paraId="00591C38" w14:textId="2AA1DFCC" w:rsidR="00FE2057" w:rsidRPr="00152C1D" w:rsidRDefault="532280B5" w:rsidP="29411FE4">
      <w:pPr>
        <w:spacing w:after="200" w:line="276" w:lineRule="auto"/>
        <w:rPr>
          <w:sz w:val="24"/>
          <w:szCs w:val="24"/>
        </w:rPr>
      </w:pPr>
      <w:r w:rsidRPr="74553984">
        <w:rPr>
          <w:rFonts w:eastAsia="Calibri"/>
          <w:sz w:val="24"/>
          <w:szCs w:val="24"/>
        </w:rPr>
        <w:t xml:space="preserve"> </w:t>
      </w:r>
    </w:p>
    <w:p w14:paraId="5183C43A" w14:textId="553CEC2C" w:rsidR="00FE2057" w:rsidRPr="00152C1D" w:rsidRDefault="532280B5" w:rsidP="29411FE4">
      <w:pPr>
        <w:spacing w:after="200" w:line="276" w:lineRule="auto"/>
      </w:pPr>
      <w:r w:rsidRPr="29411FE4">
        <w:rPr>
          <w:rFonts w:ascii="Calibri" w:eastAsia="Calibri" w:hAnsi="Calibri" w:cs="Calibri"/>
        </w:rPr>
        <w:t xml:space="preserve"> </w:t>
      </w:r>
    </w:p>
    <w:p w14:paraId="7446A01F" w14:textId="188072EE" w:rsidR="00FE2057" w:rsidRPr="00152C1D" w:rsidRDefault="00FE2057" w:rsidP="29411FE4">
      <w:pPr>
        <w:spacing w:after="200" w:line="276" w:lineRule="auto"/>
        <w:rPr>
          <w:rFonts w:ascii="Calibri" w:eastAsia="Calibri" w:hAnsi="Calibri" w:cs="Calibri"/>
        </w:rPr>
      </w:pPr>
    </w:p>
    <w:p w14:paraId="620FCCE0" w14:textId="3F0B19DD" w:rsidR="00FE2057" w:rsidRPr="00152C1D" w:rsidRDefault="532280B5" w:rsidP="29411FE4">
      <w:pPr>
        <w:spacing w:after="200" w:line="276" w:lineRule="auto"/>
      </w:pPr>
      <w:r w:rsidRPr="29411FE4">
        <w:rPr>
          <w:rFonts w:ascii="Calibri" w:eastAsia="Calibri" w:hAnsi="Calibri" w:cs="Calibri"/>
        </w:rPr>
        <w:t xml:space="preserve"> 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442"/>
        <w:gridCol w:w="4620"/>
      </w:tblGrid>
      <w:tr w:rsidR="29411FE4" w14:paraId="0AED6B23" w14:textId="77777777" w:rsidTr="01DF930E">
        <w:trPr>
          <w:trHeight w:val="300"/>
        </w:trPr>
        <w:tc>
          <w:tcPr>
            <w:tcW w:w="44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26495CD" w14:textId="2F9A560B" w:rsidR="29411FE4" w:rsidRDefault="29411FE4" w:rsidP="29411FE4">
            <w:pPr>
              <w:tabs>
                <w:tab w:val="left" w:pos="0"/>
                <w:tab w:val="left" w:pos="0"/>
                <w:tab w:val="left" w:pos="1005"/>
              </w:tabs>
              <w:rPr>
                <w:sz w:val="24"/>
                <w:szCs w:val="24"/>
              </w:rPr>
            </w:pPr>
            <w:r w:rsidRPr="29411FE4">
              <w:rPr>
                <w:sz w:val="24"/>
                <w:szCs w:val="24"/>
              </w:rPr>
              <w:t>NAZIV AKTIVNOSTI/</w:t>
            </w:r>
          </w:p>
          <w:p w14:paraId="62CCAE49" w14:textId="7CD577E9" w:rsidR="29411FE4" w:rsidRDefault="29411FE4" w:rsidP="29411FE4">
            <w:pPr>
              <w:tabs>
                <w:tab w:val="left" w:pos="0"/>
                <w:tab w:val="left" w:pos="0"/>
                <w:tab w:val="left" w:pos="1005"/>
              </w:tabs>
              <w:rPr>
                <w:sz w:val="24"/>
                <w:szCs w:val="24"/>
              </w:rPr>
            </w:pPr>
            <w:r w:rsidRPr="29411FE4">
              <w:rPr>
                <w:sz w:val="24"/>
                <w:szCs w:val="24"/>
              </w:rPr>
              <w:t>PROGRAM/PROJEKT</w:t>
            </w:r>
          </w:p>
        </w:tc>
        <w:tc>
          <w:tcPr>
            <w:tcW w:w="4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08F0D0" w14:textId="0FE9DDFB" w:rsidR="29411FE4" w:rsidRDefault="29411FE4" w:rsidP="29411FE4">
            <w:pPr>
              <w:rPr>
                <w:sz w:val="24"/>
                <w:szCs w:val="24"/>
              </w:rPr>
            </w:pPr>
            <w:r w:rsidRPr="29411FE4">
              <w:rPr>
                <w:sz w:val="24"/>
                <w:szCs w:val="24"/>
              </w:rPr>
              <w:t xml:space="preserve"> </w:t>
            </w:r>
          </w:p>
          <w:p w14:paraId="219E590C" w14:textId="399C4813" w:rsidR="29411FE4" w:rsidRDefault="29411FE4" w:rsidP="29411FE4">
            <w:pPr>
              <w:rPr>
                <w:sz w:val="24"/>
                <w:szCs w:val="24"/>
              </w:rPr>
            </w:pPr>
            <w:r w:rsidRPr="29411FE4">
              <w:rPr>
                <w:sz w:val="24"/>
                <w:szCs w:val="24"/>
              </w:rPr>
              <w:t>Školski športski klub (atletika - kros)</w:t>
            </w:r>
          </w:p>
          <w:p w14:paraId="366F4290" w14:textId="449D20FC" w:rsidR="29411FE4" w:rsidRDefault="29411FE4" w:rsidP="29411FE4">
            <w:pPr>
              <w:rPr>
                <w:sz w:val="24"/>
                <w:szCs w:val="24"/>
              </w:rPr>
            </w:pPr>
            <w:r w:rsidRPr="29411FE4">
              <w:rPr>
                <w:sz w:val="24"/>
                <w:szCs w:val="24"/>
              </w:rPr>
              <w:t xml:space="preserve"> </w:t>
            </w:r>
          </w:p>
          <w:p w14:paraId="5D9055A8" w14:textId="0BF263A0" w:rsidR="29411FE4" w:rsidRDefault="29411FE4" w:rsidP="29411FE4">
            <w:pPr>
              <w:rPr>
                <w:sz w:val="24"/>
                <w:szCs w:val="24"/>
              </w:rPr>
            </w:pPr>
            <w:r w:rsidRPr="29411FE4">
              <w:rPr>
                <w:sz w:val="24"/>
                <w:szCs w:val="24"/>
              </w:rPr>
              <w:t xml:space="preserve"> </w:t>
            </w:r>
          </w:p>
        </w:tc>
      </w:tr>
      <w:tr w:rsidR="29411FE4" w14:paraId="24653E23" w14:textId="77777777" w:rsidTr="01DF930E">
        <w:trPr>
          <w:trHeight w:val="300"/>
        </w:trPr>
        <w:tc>
          <w:tcPr>
            <w:tcW w:w="44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54C45F2" w14:textId="0D5C138A" w:rsidR="29411FE4" w:rsidRDefault="29411FE4" w:rsidP="29411FE4">
            <w:pPr>
              <w:rPr>
                <w:sz w:val="24"/>
                <w:szCs w:val="24"/>
              </w:rPr>
            </w:pPr>
            <w:r w:rsidRPr="29411FE4">
              <w:rPr>
                <w:sz w:val="24"/>
                <w:szCs w:val="24"/>
              </w:rPr>
              <w:t>CILJ I ZADACI</w:t>
            </w:r>
          </w:p>
        </w:tc>
        <w:tc>
          <w:tcPr>
            <w:tcW w:w="4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A91C13F" w14:textId="6869BC84" w:rsidR="29411FE4" w:rsidRDefault="29411FE4" w:rsidP="29411FE4">
            <w:pPr>
              <w:rPr>
                <w:sz w:val="24"/>
                <w:szCs w:val="24"/>
              </w:rPr>
            </w:pPr>
            <w:r w:rsidRPr="29411FE4">
              <w:rPr>
                <w:sz w:val="24"/>
                <w:szCs w:val="24"/>
              </w:rPr>
              <w:t xml:space="preserve"> </w:t>
            </w:r>
          </w:p>
          <w:p w14:paraId="58845DBC" w14:textId="755987F3" w:rsidR="29411FE4" w:rsidRDefault="29411FE4" w:rsidP="29411FE4">
            <w:pPr>
              <w:rPr>
                <w:sz w:val="24"/>
                <w:szCs w:val="24"/>
              </w:rPr>
            </w:pPr>
            <w:r w:rsidRPr="29411FE4">
              <w:rPr>
                <w:sz w:val="24"/>
                <w:szCs w:val="24"/>
              </w:rPr>
              <w:t>Tjelesnim aktivnostima razvijati i zadovoljiti biološke potrebe učenika za kretanjem. Upoznavanje sa zakonitostima rasta i razvoj. Stjecanje znanja o nastanku bolesti i ozljeda. Razvijati  radnu sposobnosti. Izgrađivati humane međuljudske odnose. Njegovati</w:t>
            </w:r>
          </w:p>
          <w:p w14:paraId="7C94C490" w14:textId="79BE8C59" w:rsidR="29411FE4" w:rsidRDefault="29411FE4" w:rsidP="29411FE4">
            <w:pPr>
              <w:rPr>
                <w:sz w:val="24"/>
                <w:szCs w:val="24"/>
              </w:rPr>
            </w:pPr>
            <w:r w:rsidRPr="29411FE4">
              <w:rPr>
                <w:sz w:val="24"/>
                <w:szCs w:val="24"/>
              </w:rPr>
              <w:t>higijenske navike.</w:t>
            </w:r>
          </w:p>
          <w:p w14:paraId="3188346B" w14:textId="1C1B033C" w:rsidR="29411FE4" w:rsidRDefault="29411FE4" w:rsidP="29411FE4">
            <w:pPr>
              <w:rPr>
                <w:sz w:val="24"/>
                <w:szCs w:val="24"/>
              </w:rPr>
            </w:pPr>
            <w:r w:rsidRPr="29411FE4">
              <w:rPr>
                <w:sz w:val="24"/>
                <w:szCs w:val="24"/>
              </w:rPr>
              <w:t xml:space="preserve"> </w:t>
            </w:r>
          </w:p>
        </w:tc>
      </w:tr>
      <w:tr w:rsidR="29411FE4" w14:paraId="4B980ACA" w14:textId="77777777" w:rsidTr="01DF930E">
        <w:trPr>
          <w:trHeight w:val="300"/>
        </w:trPr>
        <w:tc>
          <w:tcPr>
            <w:tcW w:w="44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2C00E3F" w14:textId="6528FEA9" w:rsidR="29411FE4" w:rsidRDefault="29411FE4" w:rsidP="29411FE4">
            <w:pPr>
              <w:rPr>
                <w:sz w:val="24"/>
                <w:szCs w:val="24"/>
              </w:rPr>
            </w:pPr>
            <w:r w:rsidRPr="29411FE4">
              <w:rPr>
                <w:sz w:val="24"/>
                <w:szCs w:val="24"/>
              </w:rPr>
              <w:t>NAMJENA AKTIVNOSTI</w:t>
            </w:r>
          </w:p>
        </w:tc>
        <w:tc>
          <w:tcPr>
            <w:tcW w:w="4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C82EA8F" w14:textId="7A9C451D" w:rsidR="29411FE4" w:rsidRDefault="29411FE4" w:rsidP="29411FE4">
            <w:pPr>
              <w:rPr>
                <w:sz w:val="24"/>
                <w:szCs w:val="24"/>
              </w:rPr>
            </w:pPr>
            <w:r w:rsidRPr="29411FE4">
              <w:rPr>
                <w:sz w:val="24"/>
                <w:szCs w:val="24"/>
              </w:rPr>
              <w:t xml:space="preserve"> </w:t>
            </w:r>
          </w:p>
          <w:p w14:paraId="231CC18C" w14:textId="3C6833E5" w:rsidR="29411FE4" w:rsidRDefault="29411FE4" w:rsidP="29411FE4">
            <w:pPr>
              <w:rPr>
                <w:sz w:val="24"/>
                <w:szCs w:val="24"/>
              </w:rPr>
            </w:pPr>
            <w:r w:rsidRPr="29411FE4">
              <w:rPr>
                <w:sz w:val="24"/>
                <w:szCs w:val="24"/>
              </w:rPr>
              <w:t>Povećavati  timske(timski rad) sposobnosti u suvremenim uvjetima života i rada.</w:t>
            </w:r>
          </w:p>
          <w:p w14:paraId="3BB8D01B" w14:textId="5B89E257" w:rsidR="29411FE4" w:rsidRDefault="29411FE4" w:rsidP="29411FE4">
            <w:pPr>
              <w:rPr>
                <w:sz w:val="24"/>
                <w:szCs w:val="24"/>
              </w:rPr>
            </w:pPr>
            <w:r w:rsidRPr="29411FE4">
              <w:rPr>
                <w:sz w:val="24"/>
                <w:szCs w:val="24"/>
              </w:rPr>
              <w:t xml:space="preserve"> </w:t>
            </w:r>
          </w:p>
        </w:tc>
      </w:tr>
      <w:tr w:rsidR="29411FE4" w14:paraId="3CE13DA6" w14:textId="77777777" w:rsidTr="01DF930E">
        <w:trPr>
          <w:trHeight w:val="300"/>
        </w:trPr>
        <w:tc>
          <w:tcPr>
            <w:tcW w:w="44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BC41AC2" w14:textId="79EE0F86" w:rsidR="29411FE4" w:rsidRDefault="29411FE4" w:rsidP="29411FE4">
            <w:pPr>
              <w:rPr>
                <w:sz w:val="24"/>
                <w:szCs w:val="24"/>
              </w:rPr>
            </w:pPr>
            <w:r w:rsidRPr="29411FE4">
              <w:rPr>
                <w:sz w:val="24"/>
                <w:szCs w:val="24"/>
              </w:rPr>
              <w:t>NOSITELJI AKTIVNOSTI</w:t>
            </w:r>
          </w:p>
        </w:tc>
        <w:tc>
          <w:tcPr>
            <w:tcW w:w="4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891CB69" w14:textId="7BCB3021" w:rsidR="29411FE4" w:rsidRDefault="29411FE4" w:rsidP="29411FE4">
            <w:pPr>
              <w:rPr>
                <w:sz w:val="24"/>
                <w:szCs w:val="24"/>
              </w:rPr>
            </w:pPr>
            <w:r w:rsidRPr="29411FE4">
              <w:rPr>
                <w:sz w:val="24"/>
                <w:szCs w:val="24"/>
              </w:rPr>
              <w:t xml:space="preserve"> </w:t>
            </w:r>
          </w:p>
          <w:p w14:paraId="2B60EE5C" w14:textId="6C991A0C" w:rsidR="29411FE4" w:rsidRDefault="29411FE4" w:rsidP="29411FE4">
            <w:pPr>
              <w:rPr>
                <w:sz w:val="24"/>
                <w:szCs w:val="24"/>
              </w:rPr>
            </w:pPr>
            <w:r w:rsidRPr="29411FE4">
              <w:rPr>
                <w:sz w:val="24"/>
                <w:szCs w:val="24"/>
              </w:rPr>
              <w:t>Prof  TZK Renato Ćopo</w:t>
            </w:r>
          </w:p>
          <w:p w14:paraId="301EA8E3" w14:textId="5E4FF3D7" w:rsidR="29411FE4" w:rsidRDefault="29411FE4" w:rsidP="29411FE4">
            <w:pPr>
              <w:rPr>
                <w:sz w:val="24"/>
                <w:szCs w:val="24"/>
              </w:rPr>
            </w:pPr>
            <w:r w:rsidRPr="29411FE4">
              <w:rPr>
                <w:sz w:val="24"/>
                <w:szCs w:val="24"/>
              </w:rPr>
              <w:t xml:space="preserve"> </w:t>
            </w:r>
          </w:p>
        </w:tc>
      </w:tr>
      <w:tr w:rsidR="29411FE4" w14:paraId="24DD6AA7" w14:textId="77777777" w:rsidTr="01DF930E">
        <w:trPr>
          <w:trHeight w:val="300"/>
        </w:trPr>
        <w:tc>
          <w:tcPr>
            <w:tcW w:w="44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25C87A4" w14:textId="0A48B787" w:rsidR="29411FE4" w:rsidRDefault="29411FE4" w:rsidP="29411FE4">
            <w:pPr>
              <w:rPr>
                <w:sz w:val="24"/>
                <w:szCs w:val="24"/>
              </w:rPr>
            </w:pPr>
            <w:r w:rsidRPr="29411FE4">
              <w:rPr>
                <w:sz w:val="24"/>
                <w:szCs w:val="24"/>
              </w:rPr>
              <w:t xml:space="preserve">KORISNICI AKTIVNOSTI </w:t>
            </w:r>
          </w:p>
        </w:tc>
        <w:tc>
          <w:tcPr>
            <w:tcW w:w="4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9CE599F" w14:textId="3D753A0D" w:rsidR="29411FE4" w:rsidRDefault="29411FE4" w:rsidP="29411FE4">
            <w:pPr>
              <w:rPr>
                <w:sz w:val="24"/>
                <w:szCs w:val="24"/>
              </w:rPr>
            </w:pPr>
            <w:r w:rsidRPr="29411FE4">
              <w:rPr>
                <w:sz w:val="24"/>
                <w:szCs w:val="24"/>
              </w:rPr>
              <w:t xml:space="preserve"> </w:t>
            </w:r>
          </w:p>
          <w:p w14:paraId="182660EF" w14:textId="571ABF67" w:rsidR="29411FE4" w:rsidRDefault="29411FE4" w:rsidP="29411FE4">
            <w:pPr>
              <w:rPr>
                <w:sz w:val="24"/>
                <w:szCs w:val="24"/>
              </w:rPr>
            </w:pPr>
            <w:r w:rsidRPr="29411FE4">
              <w:rPr>
                <w:sz w:val="24"/>
                <w:szCs w:val="24"/>
              </w:rPr>
              <w:t>Učenici V.-VIII. razreda (12 učenika)</w:t>
            </w:r>
          </w:p>
          <w:p w14:paraId="159B9436" w14:textId="4D5D34AC" w:rsidR="29411FE4" w:rsidRDefault="29411FE4" w:rsidP="29411FE4">
            <w:pPr>
              <w:rPr>
                <w:sz w:val="24"/>
                <w:szCs w:val="24"/>
              </w:rPr>
            </w:pPr>
            <w:r w:rsidRPr="29411FE4">
              <w:rPr>
                <w:sz w:val="24"/>
                <w:szCs w:val="24"/>
              </w:rPr>
              <w:t xml:space="preserve"> </w:t>
            </w:r>
          </w:p>
        </w:tc>
      </w:tr>
      <w:tr w:rsidR="29411FE4" w14:paraId="19FA0B04" w14:textId="77777777" w:rsidTr="01DF930E">
        <w:trPr>
          <w:trHeight w:val="300"/>
        </w:trPr>
        <w:tc>
          <w:tcPr>
            <w:tcW w:w="44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4E6F34C" w14:textId="3F1B4DB4" w:rsidR="29411FE4" w:rsidRDefault="29411FE4" w:rsidP="29411FE4">
            <w:pPr>
              <w:rPr>
                <w:sz w:val="24"/>
                <w:szCs w:val="24"/>
              </w:rPr>
            </w:pPr>
            <w:r w:rsidRPr="29411FE4">
              <w:rPr>
                <w:sz w:val="24"/>
                <w:szCs w:val="24"/>
              </w:rPr>
              <w:t>NAČIN REALIZACIJE</w:t>
            </w:r>
          </w:p>
          <w:p w14:paraId="173A809A" w14:textId="4A42DFD8" w:rsidR="29411FE4" w:rsidRDefault="29411FE4" w:rsidP="29411FE4">
            <w:pPr>
              <w:rPr>
                <w:sz w:val="24"/>
                <w:szCs w:val="24"/>
              </w:rPr>
            </w:pPr>
            <w:r w:rsidRPr="29411FE4">
              <w:rPr>
                <w:sz w:val="24"/>
                <w:szCs w:val="24"/>
              </w:rPr>
              <w:t>AKTIVNOST</w:t>
            </w:r>
          </w:p>
        </w:tc>
        <w:tc>
          <w:tcPr>
            <w:tcW w:w="4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B54E75F" w14:textId="4E390D91" w:rsidR="29411FE4" w:rsidRDefault="29411FE4" w:rsidP="29411FE4">
            <w:pPr>
              <w:rPr>
                <w:sz w:val="24"/>
                <w:szCs w:val="24"/>
              </w:rPr>
            </w:pPr>
            <w:r w:rsidRPr="29411FE4">
              <w:rPr>
                <w:sz w:val="24"/>
                <w:szCs w:val="24"/>
              </w:rPr>
              <w:t xml:space="preserve"> </w:t>
            </w:r>
          </w:p>
          <w:p w14:paraId="2440CDD7" w14:textId="45B25E8F" w:rsidR="29411FE4" w:rsidRDefault="29411FE4" w:rsidP="29411FE4">
            <w:pPr>
              <w:rPr>
                <w:sz w:val="24"/>
                <w:szCs w:val="24"/>
              </w:rPr>
            </w:pPr>
            <w:r w:rsidRPr="29411FE4">
              <w:rPr>
                <w:sz w:val="24"/>
                <w:szCs w:val="24"/>
              </w:rPr>
              <w:t xml:space="preserve">35 sati kroz šk. God </w:t>
            </w:r>
            <w:r w:rsidR="4C5ACB31" w:rsidRPr="4C5ACB31">
              <w:rPr>
                <w:sz w:val="24"/>
                <w:szCs w:val="24"/>
              </w:rPr>
              <w:t>20</w:t>
            </w:r>
            <w:r w:rsidR="1C5EC97D" w:rsidRPr="4C5ACB31">
              <w:rPr>
                <w:sz w:val="24"/>
                <w:szCs w:val="24"/>
              </w:rPr>
              <w:t>24./2025.</w:t>
            </w:r>
          </w:p>
          <w:p w14:paraId="364B2EA6" w14:textId="04F4A963" w:rsidR="29411FE4" w:rsidRDefault="29411FE4" w:rsidP="29411FE4">
            <w:pPr>
              <w:rPr>
                <w:sz w:val="24"/>
                <w:szCs w:val="24"/>
              </w:rPr>
            </w:pPr>
            <w:r w:rsidRPr="29411FE4">
              <w:rPr>
                <w:sz w:val="24"/>
                <w:szCs w:val="24"/>
              </w:rPr>
              <w:t xml:space="preserve"> </w:t>
            </w:r>
          </w:p>
        </w:tc>
      </w:tr>
      <w:tr w:rsidR="29411FE4" w14:paraId="03B7A47E" w14:textId="77777777" w:rsidTr="01DF930E">
        <w:trPr>
          <w:trHeight w:val="300"/>
        </w:trPr>
        <w:tc>
          <w:tcPr>
            <w:tcW w:w="44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17542FB" w14:textId="0838EC2D" w:rsidR="29411FE4" w:rsidRDefault="29411FE4" w:rsidP="29411FE4">
            <w:pPr>
              <w:rPr>
                <w:sz w:val="24"/>
                <w:szCs w:val="24"/>
              </w:rPr>
            </w:pPr>
            <w:r w:rsidRPr="29411FE4">
              <w:rPr>
                <w:sz w:val="24"/>
                <w:szCs w:val="24"/>
              </w:rPr>
              <w:t>VREMENIK AKTIVNOSTI</w:t>
            </w:r>
          </w:p>
        </w:tc>
        <w:tc>
          <w:tcPr>
            <w:tcW w:w="4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E93EB74" w14:textId="7C1A7090" w:rsidR="29411FE4" w:rsidRDefault="29411FE4" w:rsidP="29411FE4">
            <w:pPr>
              <w:rPr>
                <w:sz w:val="24"/>
                <w:szCs w:val="24"/>
              </w:rPr>
            </w:pPr>
            <w:r w:rsidRPr="29411FE4">
              <w:rPr>
                <w:sz w:val="24"/>
                <w:szCs w:val="24"/>
              </w:rPr>
              <w:t>Školsko natjecanje 5.-6.mjesec</w:t>
            </w:r>
          </w:p>
          <w:p w14:paraId="559E8C3A" w14:textId="5D9D059B" w:rsidR="29411FE4" w:rsidRDefault="29411FE4" w:rsidP="29411FE4">
            <w:pPr>
              <w:rPr>
                <w:sz w:val="24"/>
                <w:szCs w:val="24"/>
              </w:rPr>
            </w:pPr>
            <w:r w:rsidRPr="29411FE4">
              <w:rPr>
                <w:sz w:val="24"/>
                <w:szCs w:val="24"/>
              </w:rPr>
              <w:t xml:space="preserve">Međuopćinsko natjecanje 11 mjesec </w:t>
            </w:r>
          </w:p>
          <w:p w14:paraId="4FE77436" w14:textId="02339B6D" w:rsidR="29411FE4" w:rsidRDefault="29411FE4" w:rsidP="29411FE4">
            <w:pPr>
              <w:rPr>
                <w:sz w:val="24"/>
                <w:szCs w:val="24"/>
              </w:rPr>
            </w:pPr>
            <w:r w:rsidRPr="29411FE4">
              <w:rPr>
                <w:sz w:val="24"/>
                <w:szCs w:val="24"/>
              </w:rPr>
              <w:t xml:space="preserve"> </w:t>
            </w:r>
          </w:p>
        </w:tc>
      </w:tr>
      <w:tr w:rsidR="29411FE4" w14:paraId="4F0C2BAA" w14:textId="77777777" w:rsidTr="01DF930E">
        <w:trPr>
          <w:trHeight w:val="300"/>
        </w:trPr>
        <w:tc>
          <w:tcPr>
            <w:tcW w:w="44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5D9599B" w14:textId="6A8EAD7F" w:rsidR="29411FE4" w:rsidRDefault="29411FE4" w:rsidP="29411FE4">
            <w:pPr>
              <w:rPr>
                <w:sz w:val="24"/>
                <w:szCs w:val="24"/>
              </w:rPr>
            </w:pPr>
            <w:r w:rsidRPr="29411FE4">
              <w:rPr>
                <w:sz w:val="24"/>
                <w:szCs w:val="24"/>
              </w:rPr>
              <w:t>TROŠKOVNIK</w:t>
            </w:r>
          </w:p>
        </w:tc>
        <w:tc>
          <w:tcPr>
            <w:tcW w:w="4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8E82070" w14:textId="167982CD" w:rsidR="29411FE4" w:rsidRDefault="29411FE4" w:rsidP="29411FE4">
            <w:pPr>
              <w:rPr>
                <w:sz w:val="24"/>
                <w:szCs w:val="24"/>
              </w:rPr>
            </w:pPr>
            <w:r w:rsidRPr="29411FE4">
              <w:rPr>
                <w:sz w:val="24"/>
                <w:szCs w:val="24"/>
              </w:rPr>
              <w:t xml:space="preserve"> </w:t>
            </w:r>
          </w:p>
          <w:p w14:paraId="373E7AF3" w14:textId="0FA9D27A" w:rsidR="29411FE4" w:rsidRDefault="29411FE4" w:rsidP="29411FE4">
            <w:pPr>
              <w:rPr>
                <w:sz w:val="24"/>
                <w:szCs w:val="24"/>
              </w:rPr>
            </w:pPr>
            <w:r w:rsidRPr="29411FE4">
              <w:rPr>
                <w:sz w:val="24"/>
                <w:szCs w:val="24"/>
              </w:rPr>
              <w:t xml:space="preserve"> </w:t>
            </w:r>
          </w:p>
          <w:p w14:paraId="5127CB6F" w14:textId="66140CCA" w:rsidR="29411FE4" w:rsidRDefault="29411FE4" w:rsidP="29411FE4">
            <w:pPr>
              <w:rPr>
                <w:sz w:val="24"/>
                <w:szCs w:val="24"/>
              </w:rPr>
            </w:pPr>
            <w:r w:rsidRPr="29411FE4">
              <w:rPr>
                <w:sz w:val="24"/>
                <w:szCs w:val="24"/>
              </w:rPr>
              <w:t xml:space="preserve"> </w:t>
            </w:r>
          </w:p>
        </w:tc>
      </w:tr>
      <w:tr w:rsidR="29411FE4" w14:paraId="537E583F" w14:textId="77777777" w:rsidTr="01DF930E">
        <w:trPr>
          <w:trHeight w:val="300"/>
        </w:trPr>
        <w:tc>
          <w:tcPr>
            <w:tcW w:w="44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35F760B" w14:textId="61BC58DC" w:rsidR="29411FE4" w:rsidRDefault="29411FE4" w:rsidP="29411FE4">
            <w:pPr>
              <w:rPr>
                <w:sz w:val="24"/>
                <w:szCs w:val="24"/>
              </w:rPr>
            </w:pPr>
            <w:r w:rsidRPr="29411FE4">
              <w:rPr>
                <w:sz w:val="24"/>
                <w:szCs w:val="24"/>
              </w:rPr>
              <w:t>NAČIN VREDNOVANJA</w:t>
            </w:r>
          </w:p>
          <w:p w14:paraId="3182435B" w14:textId="44FDC1DB" w:rsidR="29411FE4" w:rsidRDefault="29411FE4" w:rsidP="29411FE4">
            <w:pPr>
              <w:rPr>
                <w:sz w:val="24"/>
                <w:szCs w:val="24"/>
              </w:rPr>
            </w:pPr>
            <w:r w:rsidRPr="29411FE4">
              <w:rPr>
                <w:sz w:val="24"/>
                <w:szCs w:val="24"/>
              </w:rPr>
              <w:t>AKTIVNOSTI</w:t>
            </w:r>
          </w:p>
        </w:tc>
        <w:tc>
          <w:tcPr>
            <w:tcW w:w="4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38176D0" w14:textId="7F0756EE" w:rsidR="29411FE4" w:rsidRDefault="29411FE4" w:rsidP="29411FE4">
            <w:pPr>
              <w:rPr>
                <w:sz w:val="24"/>
                <w:szCs w:val="24"/>
              </w:rPr>
            </w:pPr>
            <w:r w:rsidRPr="29411FE4">
              <w:rPr>
                <w:sz w:val="24"/>
                <w:szCs w:val="24"/>
              </w:rPr>
              <w:t xml:space="preserve"> </w:t>
            </w:r>
          </w:p>
          <w:p w14:paraId="384C8108" w14:textId="457C15D0" w:rsidR="29411FE4" w:rsidRDefault="29411FE4" w:rsidP="29411FE4">
            <w:pPr>
              <w:rPr>
                <w:sz w:val="24"/>
                <w:szCs w:val="24"/>
              </w:rPr>
            </w:pPr>
            <w:r w:rsidRPr="29411FE4">
              <w:rPr>
                <w:sz w:val="24"/>
                <w:szCs w:val="24"/>
              </w:rPr>
              <w:t>Prvenstvo škole</w:t>
            </w:r>
          </w:p>
          <w:p w14:paraId="219B2A92" w14:textId="4536CC09" w:rsidR="29411FE4" w:rsidRDefault="29411FE4" w:rsidP="29411FE4">
            <w:pPr>
              <w:rPr>
                <w:sz w:val="24"/>
                <w:szCs w:val="24"/>
              </w:rPr>
            </w:pPr>
            <w:r w:rsidRPr="29411FE4">
              <w:rPr>
                <w:sz w:val="24"/>
                <w:szCs w:val="24"/>
              </w:rPr>
              <w:t>Prvenstvo županije u atletici - kros</w:t>
            </w:r>
          </w:p>
          <w:p w14:paraId="1671340A" w14:textId="55CC7F70" w:rsidR="29411FE4" w:rsidRDefault="29411FE4" w:rsidP="29411FE4">
            <w:pPr>
              <w:rPr>
                <w:sz w:val="24"/>
                <w:szCs w:val="24"/>
              </w:rPr>
            </w:pPr>
            <w:r w:rsidRPr="29411FE4">
              <w:rPr>
                <w:sz w:val="24"/>
                <w:szCs w:val="24"/>
              </w:rPr>
              <w:t xml:space="preserve"> </w:t>
            </w:r>
          </w:p>
        </w:tc>
      </w:tr>
    </w:tbl>
    <w:p w14:paraId="1031D308" w14:textId="7D2D8D3A" w:rsidR="00FE2057" w:rsidRPr="00152C1D" w:rsidRDefault="00FE2057" w:rsidP="29411FE4">
      <w:pPr>
        <w:spacing w:after="200" w:line="276" w:lineRule="auto"/>
        <w:rPr>
          <w:sz w:val="24"/>
          <w:szCs w:val="24"/>
        </w:rPr>
      </w:pPr>
    </w:p>
    <w:p w14:paraId="6627DB64" w14:textId="7F926EF5" w:rsidR="00FE2057" w:rsidRPr="00152C1D" w:rsidRDefault="00FE2057" w:rsidP="00FE2057">
      <w:pPr>
        <w:pStyle w:val="Naslov1"/>
        <w:tabs>
          <w:tab w:val="left" w:pos="1197"/>
        </w:tabs>
        <w:rPr>
          <w:rFonts w:ascii="Times New Roman" w:hAnsi="Times New Roman" w:cs="Times New Roman"/>
          <w:sz w:val="24"/>
          <w:szCs w:val="24"/>
        </w:rPr>
      </w:pPr>
    </w:p>
    <w:p w14:paraId="7F3FE547" w14:textId="77777777" w:rsidR="00FE2057" w:rsidRPr="00152C1D" w:rsidRDefault="00FE2057" w:rsidP="00FE2057">
      <w:pPr>
        <w:rPr>
          <w:sz w:val="24"/>
          <w:szCs w:val="24"/>
        </w:rPr>
      </w:pPr>
    </w:p>
    <w:p w14:paraId="514BD512" w14:textId="77777777" w:rsidR="00FE2057" w:rsidRPr="00152C1D" w:rsidRDefault="00FE2057" w:rsidP="00FE2057">
      <w:pPr>
        <w:pStyle w:val="Naslov1"/>
        <w:tabs>
          <w:tab w:val="left" w:pos="1197"/>
        </w:tabs>
        <w:rPr>
          <w:rFonts w:ascii="Times New Roman" w:hAnsi="Times New Roman" w:cs="Times New Roman"/>
          <w:sz w:val="24"/>
          <w:szCs w:val="24"/>
        </w:rPr>
      </w:pPr>
    </w:p>
    <w:p w14:paraId="6539EC2D" w14:textId="6BAC9EF8" w:rsidR="00FE2057" w:rsidRPr="00871BE5" w:rsidRDefault="00871BE5" w:rsidP="00FE2057">
      <w:pPr>
        <w:pStyle w:val="Naslov1"/>
        <w:tabs>
          <w:tab w:val="left" w:pos="1197"/>
        </w:tabs>
        <w:ind w:left="0" w:firstLine="0"/>
        <w:rPr>
          <w:rStyle w:val="Naglaeno"/>
          <w:sz w:val="28"/>
          <w:szCs w:val="28"/>
        </w:rPr>
      </w:pPr>
      <w:bookmarkStart w:id="136" w:name="_Toc178580327"/>
      <w:r w:rsidRPr="00871BE5">
        <w:rPr>
          <w:rStyle w:val="Naglaeno"/>
          <w:sz w:val="28"/>
          <w:szCs w:val="28"/>
        </w:rPr>
        <w:t>GLAZBENA KULTURA</w:t>
      </w:r>
      <w:bookmarkEnd w:id="136"/>
    </w:p>
    <w:p w14:paraId="3088ECC9" w14:textId="77777777" w:rsidR="00FE2057" w:rsidRPr="00152C1D" w:rsidRDefault="00FE2057" w:rsidP="00FE2057">
      <w:pPr>
        <w:pStyle w:val="Naslov1"/>
        <w:tabs>
          <w:tab w:val="left" w:pos="1197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FF0A354" w14:textId="77777777" w:rsidR="00FE2057" w:rsidRPr="00152C1D" w:rsidRDefault="00FE2057" w:rsidP="00FE2057">
      <w:pPr>
        <w:pStyle w:val="Naslov1"/>
        <w:tabs>
          <w:tab w:val="left" w:pos="1197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DB68BDC" w14:textId="77777777" w:rsidR="00FE2057" w:rsidRPr="00152C1D" w:rsidRDefault="00FE2057" w:rsidP="00FE2057">
      <w:pPr>
        <w:pStyle w:val="Naslov2"/>
        <w:rPr>
          <w:rFonts w:ascii="Times New Roman" w:hAnsi="Times New Roman" w:cs="Times New Roman"/>
          <w:sz w:val="24"/>
          <w:szCs w:val="24"/>
        </w:rPr>
      </w:pPr>
    </w:p>
    <w:p w14:paraId="7F202F31" w14:textId="77777777" w:rsidR="00FE2057" w:rsidRPr="00152C1D" w:rsidRDefault="00FE2057" w:rsidP="00FE2057">
      <w:pPr>
        <w:pStyle w:val="Standard"/>
        <w:rPr>
          <w:lang w:val="en-US" w:eastAsia="zh-CN"/>
        </w:rPr>
      </w:pPr>
    </w:p>
    <w:p w14:paraId="10BF5474" w14:textId="77777777" w:rsidR="00FE2057" w:rsidRPr="00152C1D" w:rsidRDefault="00FE2057" w:rsidP="00FE2057">
      <w:pPr>
        <w:pStyle w:val="Standard"/>
      </w:pPr>
    </w:p>
    <w:p w14:paraId="65DE29C0" w14:textId="4ADCAA10" w:rsidR="15F14DBA" w:rsidRDefault="15F14DBA" w:rsidP="15F14DBA">
      <w:pPr>
        <w:pStyle w:val="Naslov1"/>
        <w:rPr>
          <w:rFonts w:ascii="Times New Roman" w:hAnsi="Times New Roman" w:cs="Times New Roman"/>
          <w:sz w:val="24"/>
          <w:szCs w:val="24"/>
        </w:rPr>
      </w:pPr>
    </w:p>
    <w:p w14:paraId="254C9664" w14:textId="13B3835E" w:rsidR="15F14DBA" w:rsidRDefault="15F14DBA" w:rsidP="15F14DBA">
      <w:pPr>
        <w:pStyle w:val="Naslov1"/>
        <w:rPr>
          <w:rFonts w:ascii="Times New Roman" w:hAnsi="Times New Roman" w:cs="Times New Roman"/>
          <w:sz w:val="24"/>
          <w:szCs w:val="24"/>
        </w:rPr>
      </w:pPr>
    </w:p>
    <w:p w14:paraId="17179E1D" w14:textId="7B8E8FA3" w:rsidR="00FE2057" w:rsidRPr="003A2EF4" w:rsidRDefault="00FE2057" w:rsidP="00420859">
      <w:pPr>
        <w:pStyle w:val="Naslov1"/>
        <w:rPr>
          <w:rFonts w:ascii="Times New Roman" w:hAnsi="Times New Roman" w:cs="Times New Roman"/>
          <w:sz w:val="24"/>
          <w:szCs w:val="24"/>
        </w:rPr>
      </w:pPr>
    </w:p>
    <w:p w14:paraId="4AF329CD" w14:textId="4F7BAB68" w:rsidR="5A3A0AC1" w:rsidRDefault="5A3A0AC1" w:rsidP="00871BE5">
      <w:pPr>
        <w:pStyle w:val="Naslov1"/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04C377DB" w14:textId="77777777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0198C51" w14:textId="77777777" w:rsidR="00FE2057" w:rsidRPr="00152C1D" w:rsidRDefault="00FE2057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t>NAZIV AKTIVNOSTI:</w:t>
            </w:r>
          </w:p>
        </w:tc>
        <w:tc>
          <w:tcPr>
            <w:tcW w:w="6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6F28A15E" w14:textId="77777777" w:rsidR="00FE2057" w:rsidRPr="00152C1D" w:rsidRDefault="00FE2057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t>VELIKI ZBOR</w:t>
            </w:r>
          </w:p>
        </w:tc>
      </w:tr>
      <w:tr w:rsidR="00FE2057" w:rsidRPr="00152C1D" w14:paraId="6C808DD3" w14:textId="77777777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9D9D29E" w14:textId="77777777" w:rsidR="00FE2057" w:rsidRPr="00152C1D" w:rsidRDefault="00FE2057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1471CADF" w14:textId="77777777" w:rsidR="00FE2057" w:rsidRPr="00152C1D" w:rsidRDefault="00FE2057">
            <w:pPr>
              <w:pStyle w:val="TableContents"/>
              <w:jc w:val="center"/>
            </w:pPr>
            <w:r w:rsidRPr="00152C1D">
              <w:t>Matea Jurilj</w:t>
            </w:r>
          </w:p>
        </w:tc>
      </w:tr>
      <w:tr w:rsidR="00FE2057" w:rsidRPr="00152C1D" w14:paraId="67282A22" w14:textId="77777777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ACDB611" w14:textId="77777777" w:rsidR="00FE2057" w:rsidRPr="00152C1D" w:rsidRDefault="00FE2057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60CE588E" w14:textId="77777777" w:rsidR="00FE2057" w:rsidRPr="00152C1D" w:rsidRDefault="00FE2057">
            <w:pPr>
              <w:pStyle w:val="TableContents"/>
              <w:jc w:val="center"/>
            </w:pPr>
            <w:r w:rsidRPr="00152C1D">
              <w:t>učenici predmetne nastave (10-15 članova)</w:t>
            </w:r>
          </w:p>
        </w:tc>
      </w:tr>
      <w:tr w:rsidR="00FE2057" w:rsidRPr="00152C1D" w14:paraId="1E23BFF3" w14:textId="77777777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AE53F6F" w14:textId="77777777" w:rsidR="00FE2057" w:rsidRPr="00152C1D" w:rsidRDefault="00FE2057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17BF3A14" w14:textId="77777777" w:rsidR="00FE2057" w:rsidRPr="00152C1D" w:rsidRDefault="00FE2057">
            <w:pPr>
              <w:pStyle w:val="TableContents"/>
              <w:jc w:val="center"/>
            </w:pPr>
            <w:r w:rsidRPr="00152C1D">
              <w:t>utorkom i srijedom sedmi sat, 70 sati godišnje</w:t>
            </w:r>
          </w:p>
        </w:tc>
      </w:tr>
      <w:tr w:rsidR="00FE2057" w:rsidRPr="00152C1D" w14:paraId="1C1A7656" w14:textId="77777777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C8786F9" w14:textId="77777777" w:rsidR="00FE2057" w:rsidRPr="00152C1D" w:rsidRDefault="00FE2057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5651D30D" w14:textId="77777777" w:rsidR="00FE2057" w:rsidRPr="00152C1D" w:rsidRDefault="00FE2057">
            <w:pPr>
              <w:pStyle w:val="TableContents"/>
              <w:jc w:val="center"/>
            </w:pPr>
            <w:r w:rsidRPr="00152C1D">
              <w:t>OŠ Otrići-Dubrave, učionička nastava</w:t>
            </w:r>
          </w:p>
        </w:tc>
      </w:tr>
      <w:tr w:rsidR="00FE2057" w:rsidRPr="00152C1D" w14:paraId="7D9DAF73" w14:textId="77777777">
        <w:trPr>
          <w:trHeight w:val="197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3A8833" w14:textId="77777777" w:rsidR="00FE2057" w:rsidRPr="00152C1D" w:rsidRDefault="00FE2057">
            <w:pPr>
              <w:pStyle w:val="TableContents"/>
              <w:jc w:val="center"/>
            </w:pPr>
          </w:p>
          <w:p w14:paraId="6687E6E4" w14:textId="77777777" w:rsidR="00FE2057" w:rsidRPr="00152C1D" w:rsidRDefault="00FE2057">
            <w:pPr>
              <w:pStyle w:val="TableContents"/>
              <w:jc w:val="center"/>
            </w:pPr>
          </w:p>
          <w:p w14:paraId="06B194EB" w14:textId="77777777" w:rsidR="00FE2057" w:rsidRPr="00152C1D" w:rsidRDefault="00FE2057">
            <w:pPr>
              <w:pStyle w:val="TableContents"/>
              <w:jc w:val="center"/>
            </w:pPr>
          </w:p>
          <w:p w14:paraId="65AAB7E9" w14:textId="77777777" w:rsidR="00FE2057" w:rsidRPr="00152C1D" w:rsidRDefault="00FE2057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615E5CDB" w14:textId="77777777" w:rsidR="00FE2057" w:rsidRPr="00152C1D" w:rsidRDefault="00FE2057">
            <w:pPr>
              <w:pStyle w:val="t-8"/>
              <w:shd w:val="clear" w:color="auto" w:fill="FFFFFF" w:themeFill="background1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- Redovite tjedne probe. Po potrebi i više puta tjedno.</w:t>
            </w:r>
          </w:p>
          <w:p w14:paraId="7C1D1705" w14:textId="77777777" w:rsidR="00FE2057" w:rsidRPr="00152C1D" w:rsidRDefault="00FE2057">
            <w:pPr>
              <w:pStyle w:val="t-8"/>
              <w:shd w:val="clear" w:color="auto" w:fill="FFFFFF" w:themeFill="background1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- Pjevanje napjeva do razine naučenosti</w:t>
            </w:r>
          </w:p>
          <w:p w14:paraId="03091661" w14:textId="77777777" w:rsidR="00FE2057" w:rsidRPr="00152C1D" w:rsidRDefault="00FE2057">
            <w:pPr>
              <w:pStyle w:val="t-8"/>
              <w:shd w:val="clear" w:color="auto" w:fill="FFFFFF" w:themeFill="background1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- Zajednički odabir repertoara sa učenicima</w:t>
            </w:r>
          </w:p>
          <w:p w14:paraId="0EAC2896" w14:textId="77777777" w:rsidR="00FE2057" w:rsidRPr="00152C1D" w:rsidRDefault="00FE2057">
            <w:pPr>
              <w:pStyle w:val="t-8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- Demonstracija i višestruko ponavljanje napjeva</w:t>
            </w:r>
          </w:p>
        </w:tc>
      </w:tr>
      <w:tr w:rsidR="00FE2057" w:rsidRPr="00152C1D" w14:paraId="1F68BCF7" w14:textId="77777777">
        <w:trPr>
          <w:trHeight w:val="2526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60BF06" w14:textId="77777777" w:rsidR="00FE2057" w:rsidRPr="00152C1D" w:rsidRDefault="00FE2057">
            <w:pPr>
              <w:pStyle w:val="TableContents"/>
              <w:jc w:val="center"/>
            </w:pPr>
          </w:p>
          <w:p w14:paraId="0B8D008E" w14:textId="77777777" w:rsidR="00FE2057" w:rsidRPr="00152C1D" w:rsidRDefault="00FE2057">
            <w:pPr>
              <w:pStyle w:val="TableContents"/>
              <w:jc w:val="center"/>
            </w:pPr>
          </w:p>
          <w:p w14:paraId="3B5B03FB" w14:textId="77777777" w:rsidR="00FE2057" w:rsidRPr="00152C1D" w:rsidRDefault="00FE2057">
            <w:pPr>
              <w:pStyle w:val="TableContents"/>
              <w:jc w:val="center"/>
            </w:pPr>
          </w:p>
          <w:p w14:paraId="2DB47719" w14:textId="77777777" w:rsidR="00FE2057" w:rsidRPr="00152C1D" w:rsidRDefault="00FE2057">
            <w:pPr>
              <w:pStyle w:val="TableContents"/>
              <w:jc w:val="center"/>
            </w:pPr>
          </w:p>
          <w:p w14:paraId="7F49B56C" w14:textId="77777777" w:rsidR="00FE2057" w:rsidRPr="00152C1D" w:rsidRDefault="00FE2057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  <w:hideMark/>
          </w:tcPr>
          <w:p w14:paraId="49C1EB0B" w14:textId="77777777" w:rsidR="00FE2057" w:rsidRPr="00152C1D" w:rsidRDefault="00FE2057" w:rsidP="00FE2057">
            <w:pPr>
              <w:pStyle w:val="Standard"/>
              <w:widowControl/>
              <w:numPr>
                <w:ilvl w:val="0"/>
                <w:numId w:val="4"/>
              </w:numPr>
              <w:ind w:left="176" w:hanging="142"/>
              <w:textAlignment w:val="auto"/>
            </w:pPr>
            <w:r w:rsidRPr="00152C1D">
              <w:t>sudjelovanje u zajedničkoj izvedbi glazbe</w:t>
            </w:r>
          </w:p>
          <w:p w14:paraId="2F62D3BF" w14:textId="77777777" w:rsidR="00FE2057" w:rsidRPr="00152C1D" w:rsidRDefault="00FE2057" w:rsidP="00FE2057">
            <w:pPr>
              <w:pStyle w:val="Standard"/>
              <w:widowControl/>
              <w:numPr>
                <w:ilvl w:val="0"/>
                <w:numId w:val="4"/>
              </w:numPr>
              <w:ind w:left="176" w:hanging="142"/>
              <w:textAlignment w:val="auto"/>
            </w:pPr>
            <w:r w:rsidRPr="00152C1D">
              <w:t>usvajanje jednoglasnih ili dvoglasnih pjesama</w:t>
            </w:r>
          </w:p>
          <w:p w14:paraId="7D621C8D" w14:textId="77777777" w:rsidR="00FE2057" w:rsidRPr="00152C1D" w:rsidRDefault="00FE2057" w:rsidP="00FE2057">
            <w:pPr>
              <w:pStyle w:val="Standard"/>
              <w:widowControl/>
              <w:numPr>
                <w:ilvl w:val="0"/>
                <w:numId w:val="4"/>
              </w:numPr>
              <w:ind w:left="176" w:hanging="142"/>
              <w:textAlignment w:val="auto"/>
            </w:pPr>
            <w:r w:rsidRPr="00152C1D">
              <w:t>izvođenje homofonih i polifonih skladbi</w:t>
            </w:r>
          </w:p>
          <w:p w14:paraId="37EE4914" w14:textId="77777777" w:rsidR="00FE2057" w:rsidRPr="00152C1D" w:rsidRDefault="00FE2057" w:rsidP="00FE2057">
            <w:pPr>
              <w:pStyle w:val="Standard"/>
              <w:widowControl/>
              <w:numPr>
                <w:ilvl w:val="0"/>
                <w:numId w:val="4"/>
              </w:numPr>
              <w:ind w:left="176" w:hanging="142"/>
              <w:textAlignment w:val="auto"/>
            </w:pPr>
            <w:r w:rsidRPr="00152C1D">
              <w:t>izvođenje pet do deset skladbi u kojima će naučiti značajke umjetničkog izričaja pojedine vrste glazbe, skladatelja i stilskog razdoblja</w:t>
            </w:r>
          </w:p>
          <w:p w14:paraId="4B7667D8" w14:textId="77777777" w:rsidR="00FE2057" w:rsidRPr="00152C1D" w:rsidRDefault="00FE2057" w:rsidP="00FE2057">
            <w:pPr>
              <w:pStyle w:val="Standard"/>
              <w:widowControl/>
              <w:numPr>
                <w:ilvl w:val="0"/>
                <w:numId w:val="4"/>
              </w:numPr>
              <w:ind w:left="176" w:hanging="142"/>
              <w:textAlignment w:val="auto"/>
            </w:pPr>
            <w:r w:rsidRPr="00152C1D">
              <w:t>razvijanje glazbenog pamćenja</w:t>
            </w:r>
          </w:p>
          <w:p w14:paraId="187AB2AC" w14:textId="77777777" w:rsidR="00FE2057" w:rsidRPr="00152C1D" w:rsidRDefault="00FE2057" w:rsidP="00FE2057">
            <w:pPr>
              <w:pStyle w:val="Standard"/>
              <w:widowControl/>
              <w:numPr>
                <w:ilvl w:val="0"/>
                <w:numId w:val="4"/>
              </w:numPr>
              <w:ind w:left="176" w:hanging="142"/>
              <w:textAlignment w:val="auto"/>
            </w:pPr>
            <w:r w:rsidRPr="00152C1D">
              <w:t>poticanje samopouzdanja i kreativnosti</w:t>
            </w:r>
          </w:p>
          <w:p w14:paraId="362524DC" w14:textId="77777777" w:rsidR="00FE2057" w:rsidRPr="00152C1D" w:rsidRDefault="00FE2057" w:rsidP="00FE2057">
            <w:pPr>
              <w:pStyle w:val="Standard"/>
              <w:widowControl/>
              <w:numPr>
                <w:ilvl w:val="0"/>
                <w:numId w:val="4"/>
              </w:numPr>
              <w:ind w:left="176" w:hanging="142"/>
              <w:textAlignment w:val="auto"/>
            </w:pPr>
            <w:r w:rsidRPr="00152C1D">
              <w:t>razvijanje muzikalnosti</w:t>
            </w:r>
          </w:p>
          <w:p w14:paraId="4A03E47D" w14:textId="77777777" w:rsidR="00FE2057" w:rsidRPr="00152C1D" w:rsidRDefault="00FE2057" w:rsidP="00FE2057">
            <w:pPr>
              <w:pStyle w:val="Standard"/>
              <w:widowControl/>
              <w:numPr>
                <w:ilvl w:val="0"/>
                <w:numId w:val="4"/>
              </w:numPr>
              <w:ind w:left="176" w:hanging="142"/>
              <w:textAlignment w:val="auto"/>
            </w:pPr>
            <w:r w:rsidRPr="00152C1D">
              <w:t>razvoj timskog rada</w:t>
            </w:r>
          </w:p>
          <w:p w14:paraId="12615DB7" w14:textId="77777777" w:rsidR="00FE2057" w:rsidRPr="00152C1D" w:rsidRDefault="00FE2057" w:rsidP="00FE2057">
            <w:pPr>
              <w:pStyle w:val="Standard"/>
              <w:widowControl/>
              <w:numPr>
                <w:ilvl w:val="0"/>
                <w:numId w:val="4"/>
              </w:numPr>
              <w:ind w:left="176" w:hanging="142"/>
              <w:textAlignment w:val="auto"/>
            </w:pPr>
            <w:r w:rsidRPr="00152C1D">
              <w:t>usvojiti odgovoran odnos prema redovitom radu – vježbanju</w:t>
            </w:r>
          </w:p>
          <w:p w14:paraId="3C54E1D7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lang w:eastAsia="en-US"/>
              </w:rPr>
              <w:t>predstavljati školu javnim nastupima u lokalnoj zajednici i šire</w:t>
            </w:r>
          </w:p>
        </w:tc>
      </w:tr>
      <w:tr w:rsidR="00FE2057" w:rsidRPr="00152C1D" w14:paraId="23FA8980" w14:textId="77777777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260AA1" w14:textId="77777777" w:rsidR="00FE2057" w:rsidRPr="00152C1D" w:rsidRDefault="00FE2057">
            <w:pPr>
              <w:pStyle w:val="TableContents"/>
              <w:jc w:val="center"/>
            </w:pPr>
          </w:p>
          <w:p w14:paraId="1E726D20" w14:textId="77777777" w:rsidR="00FE2057" w:rsidRPr="00152C1D" w:rsidRDefault="00FE2057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D125AA" w14:textId="77777777" w:rsidR="00FE2057" w:rsidRPr="00152C1D" w:rsidRDefault="00FE2057" w:rsidP="00FE2057">
            <w:pPr>
              <w:pStyle w:val="Standard"/>
              <w:widowControl/>
              <w:numPr>
                <w:ilvl w:val="0"/>
                <w:numId w:val="4"/>
              </w:numPr>
              <w:ind w:left="176" w:hanging="142"/>
              <w:textAlignment w:val="auto"/>
              <w:rPr>
                <w:lang w:eastAsia="hr-HR"/>
              </w:rPr>
            </w:pPr>
            <w:r w:rsidRPr="00152C1D">
              <w:rPr>
                <w:lang w:eastAsia="hr-HR"/>
              </w:rPr>
              <w:t>redovito praćenje i opisno ocjenjivanje</w:t>
            </w:r>
          </w:p>
          <w:p w14:paraId="409EB7B6" w14:textId="77777777" w:rsidR="00FE2057" w:rsidRPr="00152C1D" w:rsidRDefault="00FE2057">
            <w:pPr>
              <w:pStyle w:val="TableContents"/>
            </w:pPr>
          </w:p>
        </w:tc>
      </w:tr>
      <w:tr w:rsidR="00FE2057" w:rsidRPr="00152C1D" w14:paraId="1D015EBE" w14:textId="77777777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79B8CF" w14:textId="77777777" w:rsidR="00FE2057" w:rsidRPr="00152C1D" w:rsidRDefault="00FE2057">
            <w:pPr>
              <w:pStyle w:val="TableContents"/>
              <w:jc w:val="center"/>
            </w:pPr>
          </w:p>
          <w:p w14:paraId="21B3B7B7" w14:textId="77777777" w:rsidR="00FE2057" w:rsidRPr="00152C1D" w:rsidRDefault="00FE2057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69BAB25" w14:textId="77777777" w:rsidR="00FE2057" w:rsidRPr="00152C1D" w:rsidRDefault="00FE2057">
            <w:pPr>
              <w:pStyle w:val="TableContents"/>
            </w:pPr>
            <w:r w:rsidRPr="00152C1D">
              <w:rPr>
                <w:lang w:eastAsia="hr-HR"/>
              </w:rPr>
              <w:t>- nastupi na školskim priredbama (Dani kruha, Božić, maškare, Valentinovo, Dan škole i sl.) i na koncertu školskih pjevačkih zborova Doline Neretve u Gradskom kulturnom središtu u Metkoviću (prosinac – božićni koncert i lipanj – završni koncert)</w:t>
            </w:r>
          </w:p>
        </w:tc>
      </w:tr>
      <w:tr w:rsidR="00FE2057" w:rsidRPr="00152C1D" w14:paraId="5F04C99C" w14:textId="77777777">
        <w:trPr>
          <w:trHeight w:val="891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9C709F" w14:textId="77777777" w:rsidR="00FE2057" w:rsidRPr="00152C1D" w:rsidRDefault="00FE2057">
            <w:pPr>
              <w:pStyle w:val="TableContents"/>
              <w:jc w:val="center"/>
            </w:pPr>
          </w:p>
          <w:p w14:paraId="04995630" w14:textId="77777777" w:rsidR="00FE2057" w:rsidRPr="00152C1D" w:rsidRDefault="00FE2057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98C1B6D" w14:textId="77777777" w:rsidR="00FE2057" w:rsidRPr="00152C1D" w:rsidRDefault="00FE2057">
            <w:pPr>
              <w:pStyle w:val="TableContents"/>
            </w:pPr>
            <w:r w:rsidRPr="00152C1D">
              <w:rPr>
                <w:lang w:eastAsia="hr-HR"/>
              </w:rPr>
              <w:t xml:space="preserve"> - fotokopirni papir, stručno usavršavanje učitelja, održavanje instrumenata, financiranje prijevoza učenika na javne nastupe</w:t>
            </w:r>
          </w:p>
        </w:tc>
      </w:tr>
    </w:tbl>
    <w:p w14:paraId="7AD5FD11" w14:textId="77777777" w:rsidR="00FE2057" w:rsidRPr="00152C1D" w:rsidRDefault="00FE2057" w:rsidP="00FE2057">
      <w:pPr>
        <w:pStyle w:val="Naslov1"/>
        <w:tabs>
          <w:tab w:val="left" w:pos="1197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E5A6198" w14:textId="77777777" w:rsidR="00FE2057" w:rsidRPr="00152C1D" w:rsidRDefault="00FE2057" w:rsidP="00FE2057">
      <w:pPr>
        <w:pStyle w:val="Naslov1"/>
        <w:tabs>
          <w:tab w:val="left" w:pos="1197"/>
        </w:tabs>
        <w:ind w:left="1196" w:firstLine="0"/>
        <w:rPr>
          <w:rFonts w:ascii="Times New Roman" w:hAnsi="Times New Roman" w:cs="Times New Roman"/>
          <w:sz w:val="24"/>
          <w:szCs w:val="24"/>
        </w:rPr>
      </w:pPr>
    </w:p>
    <w:p w14:paraId="6C5EFE20" w14:textId="18CBC230" w:rsidR="00FE2057" w:rsidRPr="00871BE5" w:rsidRDefault="00EE5F31" w:rsidP="00EE5F31">
      <w:pPr>
        <w:pStyle w:val="Naslov1"/>
        <w:tabs>
          <w:tab w:val="left" w:pos="1197"/>
        </w:tabs>
        <w:rPr>
          <w:rStyle w:val="Naglaeno"/>
          <w:sz w:val="28"/>
          <w:szCs w:val="28"/>
        </w:rPr>
      </w:pPr>
      <w:bookmarkStart w:id="137" w:name="_Toc178580328"/>
      <w:r w:rsidRPr="00871BE5">
        <w:rPr>
          <w:rStyle w:val="Naglaeno"/>
          <w:sz w:val="28"/>
          <w:szCs w:val="28"/>
        </w:rPr>
        <w:lastRenderedPageBreak/>
        <w:t>IZLETI, IZVANUČIONIČNA NASTAVA</w:t>
      </w:r>
      <w:bookmarkEnd w:id="137"/>
    </w:p>
    <w:p w14:paraId="1347FFD9" w14:textId="41C0994F" w:rsidR="00FE2057" w:rsidRPr="00152C1D" w:rsidRDefault="00FE2057" w:rsidP="00FE2057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152C1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498" w:type="dxa"/>
        <w:tblInd w:w="-14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403"/>
        <w:gridCol w:w="6095"/>
      </w:tblGrid>
      <w:tr w:rsidR="00D31B1C" w:rsidRPr="003E3C2F" w14:paraId="3D01E3AB" w14:textId="77777777" w:rsidTr="003E3C2F"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394979" w14:textId="77777777" w:rsidR="003E3C2F" w:rsidRPr="003E3C2F" w:rsidRDefault="003E3C2F" w:rsidP="003E3C2F">
            <w:pPr>
              <w:rPr>
                <w:b/>
                <w:bCs/>
                <w:sz w:val="24"/>
                <w:szCs w:val="24"/>
                <w:lang w:val="de-DE"/>
              </w:rPr>
            </w:pPr>
            <w:r w:rsidRPr="003E3C2F">
              <w:rPr>
                <w:b/>
                <w:bCs/>
                <w:sz w:val="24"/>
                <w:szCs w:val="24"/>
                <w:lang w:val="de-DE"/>
              </w:rPr>
              <w:t>NAZIV AKTIVNOSTI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C45BC8" w14:textId="77777777" w:rsidR="003E3C2F" w:rsidRPr="003E3C2F" w:rsidRDefault="003E3C2F" w:rsidP="003E3C2F">
            <w:pPr>
              <w:rPr>
                <w:b/>
                <w:bCs/>
                <w:sz w:val="24"/>
                <w:szCs w:val="24"/>
                <w:lang w:val="pl-PL"/>
              </w:rPr>
            </w:pPr>
            <w:r w:rsidRPr="003E3C2F">
              <w:rPr>
                <w:b/>
                <w:bCs/>
                <w:sz w:val="24"/>
                <w:szCs w:val="24"/>
                <w:lang w:val="pl-PL"/>
              </w:rPr>
              <w:t xml:space="preserve">Jednodnevni izlet </w:t>
            </w:r>
          </w:p>
        </w:tc>
      </w:tr>
      <w:tr w:rsidR="00D31B1C" w:rsidRPr="003E3C2F" w14:paraId="2EB3F0F6" w14:textId="77777777" w:rsidTr="003E3C2F">
        <w:tc>
          <w:tcPr>
            <w:tcW w:w="34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C87F310" w14:textId="77777777" w:rsidR="003E3C2F" w:rsidRPr="003E3C2F" w:rsidRDefault="003E3C2F" w:rsidP="003E3C2F">
            <w:pPr>
              <w:rPr>
                <w:sz w:val="24"/>
                <w:szCs w:val="24"/>
                <w:lang w:val="de-DE"/>
              </w:rPr>
            </w:pPr>
            <w:r w:rsidRPr="003E3C2F">
              <w:rPr>
                <w:sz w:val="24"/>
                <w:szCs w:val="24"/>
                <w:lang w:val="de-DE"/>
              </w:rPr>
              <w:t>NOSITELJ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845B6B" w14:textId="77777777" w:rsidR="003E3C2F" w:rsidRPr="003E3C2F" w:rsidRDefault="003E3C2F" w:rsidP="003E3C2F">
            <w:pPr>
              <w:rPr>
                <w:sz w:val="24"/>
                <w:szCs w:val="24"/>
                <w:lang w:val="de-DE"/>
              </w:rPr>
            </w:pPr>
            <w:r w:rsidRPr="003E3C2F">
              <w:rPr>
                <w:sz w:val="24"/>
                <w:szCs w:val="24"/>
                <w:lang w:val="de-DE"/>
              </w:rPr>
              <w:t>Razrednici</w:t>
            </w:r>
          </w:p>
        </w:tc>
      </w:tr>
      <w:tr w:rsidR="00D31B1C" w:rsidRPr="003E3C2F" w14:paraId="748E0220" w14:textId="77777777" w:rsidTr="003E3C2F">
        <w:tc>
          <w:tcPr>
            <w:tcW w:w="34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82FE615" w14:textId="77777777" w:rsidR="003E3C2F" w:rsidRPr="003E3C2F" w:rsidRDefault="003E3C2F" w:rsidP="003E3C2F">
            <w:pPr>
              <w:rPr>
                <w:sz w:val="24"/>
                <w:szCs w:val="24"/>
                <w:lang w:val="de-DE"/>
              </w:rPr>
            </w:pPr>
            <w:r w:rsidRPr="003E3C2F">
              <w:rPr>
                <w:sz w:val="24"/>
                <w:szCs w:val="24"/>
                <w:lang w:val="de-DE"/>
              </w:rPr>
              <w:t>SUDIONICI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9A8FDD" w14:textId="77777777" w:rsidR="003E3C2F" w:rsidRPr="003E3C2F" w:rsidRDefault="003E3C2F" w:rsidP="003E3C2F">
            <w:pPr>
              <w:rPr>
                <w:sz w:val="24"/>
                <w:szCs w:val="24"/>
                <w:lang w:val="de-DE"/>
              </w:rPr>
            </w:pPr>
            <w:r w:rsidRPr="003E3C2F">
              <w:rPr>
                <w:sz w:val="24"/>
                <w:szCs w:val="24"/>
                <w:lang w:val="de-DE"/>
              </w:rPr>
              <w:t>Učenici viših razreda</w:t>
            </w:r>
          </w:p>
        </w:tc>
      </w:tr>
      <w:tr w:rsidR="00D31B1C" w:rsidRPr="003E3C2F" w14:paraId="1917B521" w14:textId="77777777" w:rsidTr="003E3C2F">
        <w:tc>
          <w:tcPr>
            <w:tcW w:w="34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F474BF" w14:textId="77777777" w:rsidR="003E3C2F" w:rsidRPr="003E3C2F" w:rsidRDefault="003E3C2F" w:rsidP="003E3C2F">
            <w:pPr>
              <w:rPr>
                <w:sz w:val="24"/>
                <w:szCs w:val="24"/>
                <w:lang w:val="de-DE"/>
              </w:rPr>
            </w:pPr>
            <w:r w:rsidRPr="003E3C2F">
              <w:rPr>
                <w:sz w:val="24"/>
                <w:szCs w:val="24"/>
                <w:lang w:val="de-DE"/>
              </w:rPr>
              <w:t>MJESTO ODRŽAVANJA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2F853F" w14:textId="77777777" w:rsidR="003E3C2F" w:rsidRPr="003E3C2F" w:rsidRDefault="003E3C2F" w:rsidP="003E3C2F">
            <w:pPr>
              <w:rPr>
                <w:sz w:val="24"/>
                <w:szCs w:val="24"/>
                <w:lang w:val="de-DE"/>
              </w:rPr>
            </w:pPr>
            <w:r w:rsidRPr="003E3C2F">
              <w:rPr>
                <w:sz w:val="24"/>
                <w:szCs w:val="24"/>
                <w:lang w:val="de-DE"/>
              </w:rPr>
              <w:t>Jedan od primorskih gradova RH</w:t>
            </w:r>
          </w:p>
        </w:tc>
      </w:tr>
      <w:tr w:rsidR="00D31B1C" w:rsidRPr="003E3C2F" w14:paraId="12359EC1" w14:textId="77777777" w:rsidTr="003E3C2F">
        <w:tc>
          <w:tcPr>
            <w:tcW w:w="34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8C748D" w14:textId="77777777" w:rsidR="003E3C2F" w:rsidRPr="003E3C2F" w:rsidRDefault="003E3C2F" w:rsidP="003E3C2F">
            <w:pPr>
              <w:rPr>
                <w:sz w:val="24"/>
                <w:szCs w:val="24"/>
                <w:lang w:val="de-DE"/>
              </w:rPr>
            </w:pPr>
            <w:r w:rsidRPr="003E3C2F">
              <w:rPr>
                <w:sz w:val="24"/>
                <w:szCs w:val="24"/>
                <w:lang w:val="de-DE"/>
              </w:rPr>
              <w:t>VRIJEME OSTVARIVANJA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601C97" w14:textId="77777777" w:rsidR="003E3C2F" w:rsidRPr="003E3C2F" w:rsidRDefault="003E3C2F" w:rsidP="003E3C2F">
            <w:pPr>
              <w:rPr>
                <w:sz w:val="24"/>
                <w:szCs w:val="24"/>
                <w:lang w:val="de-DE"/>
              </w:rPr>
            </w:pPr>
            <w:r w:rsidRPr="003E3C2F">
              <w:rPr>
                <w:sz w:val="24"/>
                <w:szCs w:val="24"/>
                <w:lang w:val="de-DE"/>
              </w:rPr>
              <w:t>Travanj/svibanj 2025.</w:t>
            </w:r>
          </w:p>
        </w:tc>
      </w:tr>
      <w:tr w:rsidR="00D31B1C" w:rsidRPr="003E3C2F" w14:paraId="2AC77899" w14:textId="77777777" w:rsidTr="003E3C2F">
        <w:tc>
          <w:tcPr>
            <w:tcW w:w="34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181A0C" w14:textId="77777777" w:rsidR="003E3C2F" w:rsidRPr="003E3C2F" w:rsidRDefault="003E3C2F" w:rsidP="003E3C2F">
            <w:pPr>
              <w:rPr>
                <w:sz w:val="24"/>
                <w:szCs w:val="24"/>
                <w:lang w:val="de-DE"/>
              </w:rPr>
            </w:pPr>
            <w:r w:rsidRPr="003E3C2F">
              <w:rPr>
                <w:sz w:val="24"/>
                <w:szCs w:val="24"/>
                <w:lang w:val="de-DE"/>
              </w:rPr>
              <w:t>ISHODI: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AC0038" w14:textId="77777777" w:rsidR="003E3C2F" w:rsidRPr="003E3C2F" w:rsidRDefault="003E3C2F" w:rsidP="003E3C2F">
            <w:pPr>
              <w:numPr>
                <w:ilvl w:val="0"/>
                <w:numId w:val="37"/>
              </w:numPr>
              <w:rPr>
                <w:sz w:val="24"/>
                <w:szCs w:val="24"/>
                <w:lang w:val="en-GB"/>
              </w:rPr>
            </w:pPr>
            <w:r w:rsidRPr="003E3C2F">
              <w:rPr>
                <w:b/>
                <w:sz w:val="24"/>
                <w:szCs w:val="24"/>
                <w:lang w:val="en-GB"/>
              </w:rPr>
              <w:t xml:space="preserve">Hrvatski jezik: </w:t>
            </w:r>
          </w:p>
          <w:p w14:paraId="7A915795" w14:textId="77777777" w:rsidR="003E3C2F" w:rsidRPr="003E3C2F" w:rsidRDefault="003E3C2F" w:rsidP="003E3C2F">
            <w:pPr>
              <w:rPr>
                <w:sz w:val="24"/>
                <w:szCs w:val="24"/>
                <w:lang w:val="en-GB"/>
              </w:rPr>
            </w:pPr>
            <w:r w:rsidRPr="003E3C2F">
              <w:rPr>
                <w:sz w:val="24"/>
                <w:szCs w:val="24"/>
                <w:lang w:val="en-GB"/>
              </w:rPr>
              <w:t>OŠ HJ A.5.4.  Učenik piše tekstove  trodijelne strukture u  skladu s temom.</w:t>
            </w:r>
          </w:p>
          <w:p w14:paraId="34D9D70E" w14:textId="77777777" w:rsidR="003E3C2F" w:rsidRPr="003E3C2F" w:rsidRDefault="003E3C2F" w:rsidP="003E3C2F">
            <w:pPr>
              <w:rPr>
                <w:sz w:val="24"/>
                <w:szCs w:val="24"/>
                <w:lang w:val="en-GB"/>
              </w:rPr>
            </w:pPr>
            <w:r w:rsidRPr="003E3C2F">
              <w:rPr>
                <w:sz w:val="24"/>
                <w:szCs w:val="24"/>
                <w:lang w:val="en-GB"/>
              </w:rPr>
              <w:t>OŠ HJ A.6.4. Učenik piše  pripovjedne i opisne  tekstove prema  planu pisanja.</w:t>
            </w:r>
          </w:p>
          <w:p w14:paraId="241C0B87" w14:textId="77777777" w:rsidR="003E3C2F" w:rsidRPr="003E3C2F" w:rsidRDefault="003E3C2F" w:rsidP="003E3C2F">
            <w:pPr>
              <w:rPr>
                <w:sz w:val="24"/>
                <w:szCs w:val="24"/>
                <w:lang w:val="en-GB"/>
              </w:rPr>
            </w:pPr>
            <w:r w:rsidRPr="003E3C2F">
              <w:rPr>
                <w:sz w:val="24"/>
                <w:szCs w:val="24"/>
                <w:lang w:val="en-GB"/>
              </w:rPr>
              <w:t>OŠ HJ A.7.4. Učenik piše  objektivne  pripovjedne tekstove  u skladu s temom i  prema planu.</w:t>
            </w:r>
          </w:p>
          <w:p w14:paraId="62F312E8" w14:textId="77777777" w:rsidR="003E3C2F" w:rsidRPr="003E3C2F" w:rsidRDefault="003E3C2F" w:rsidP="003E3C2F">
            <w:pPr>
              <w:rPr>
                <w:sz w:val="24"/>
                <w:szCs w:val="24"/>
                <w:lang w:val="en-GB"/>
              </w:rPr>
            </w:pPr>
            <w:r w:rsidRPr="003E3C2F">
              <w:rPr>
                <w:sz w:val="24"/>
                <w:szCs w:val="24"/>
                <w:lang w:val="en-GB"/>
              </w:rPr>
              <w:t>OŠ HJ A.8.4. Učenik piše  raspravljačke  tekstove u skladu  s temom i prema  planu.</w:t>
            </w:r>
          </w:p>
          <w:p w14:paraId="22293875" w14:textId="77777777" w:rsidR="003E3C2F" w:rsidRPr="003E3C2F" w:rsidRDefault="003E3C2F" w:rsidP="003E3C2F">
            <w:pPr>
              <w:numPr>
                <w:ilvl w:val="0"/>
                <w:numId w:val="37"/>
              </w:numPr>
              <w:rPr>
                <w:sz w:val="24"/>
                <w:szCs w:val="24"/>
                <w:lang w:val="en-GB"/>
              </w:rPr>
            </w:pPr>
            <w:r w:rsidRPr="003E3C2F">
              <w:rPr>
                <w:b/>
                <w:sz w:val="24"/>
                <w:szCs w:val="24"/>
                <w:lang w:val="en-GB"/>
              </w:rPr>
              <w:t>Geografija</w:t>
            </w:r>
            <w:r w:rsidRPr="003E3C2F">
              <w:rPr>
                <w:sz w:val="24"/>
                <w:szCs w:val="24"/>
                <w:lang w:val="en-GB"/>
              </w:rPr>
              <w:t>: Upoznavanje znamenitosti i ljepota domovine</w:t>
            </w:r>
          </w:p>
          <w:p w14:paraId="2267A2BE" w14:textId="77777777" w:rsidR="003E3C2F" w:rsidRPr="003E3C2F" w:rsidRDefault="003E3C2F" w:rsidP="003E3C2F">
            <w:pPr>
              <w:numPr>
                <w:ilvl w:val="0"/>
                <w:numId w:val="37"/>
              </w:numPr>
              <w:rPr>
                <w:sz w:val="24"/>
                <w:szCs w:val="24"/>
                <w:lang w:val="en-GB"/>
              </w:rPr>
            </w:pPr>
            <w:r w:rsidRPr="003E3C2F">
              <w:rPr>
                <w:b/>
                <w:sz w:val="24"/>
                <w:szCs w:val="24"/>
                <w:lang w:val="en-GB"/>
              </w:rPr>
              <w:t>Povijest:</w:t>
            </w:r>
            <w:r w:rsidRPr="003E3C2F">
              <w:rPr>
                <w:sz w:val="24"/>
                <w:szCs w:val="24"/>
                <w:lang w:val="en-GB"/>
              </w:rPr>
              <w:t xml:space="preserve"> razvijanje ljubavi i poštovanja prema prirodnim i kulturnim bogatstvima</w:t>
            </w:r>
          </w:p>
          <w:p w14:paraId="7CDB1C60" w14:textId="77777777" w:rsidR="003E3C2F" w:rsidRPr="003E3C2F" w:rsidRDefault="003E3C2F" w:rsidP="003E3C2F">
            <w:pPr>
              <w:numPr>
                <w:ilvl w:val="0"/>
                <w:numId w:val="37"/>
              </w:numPr>
              <w:rPr>
                <w:sz w:val="24"/>
                <w:szCs w:val="24"/>
                <w:lang w:val="en-GB"/>
              </w:rPr>
            </w:pPr>
            <w:r w:rsidRPr="003E3C2F">
              <w:rPr>
                <w:b/>
                <w:sz w:val="24"/>
                <w:szCs w:val="24"/>
                <w:lang w:val="en-GB"/>
              </w:rPr>
              <w:t>Sat razrednika</w:t>
            </w:r>
            <w:r w:rsidRPr="003E3C2F">
              <w:rPr>
                <w:sz w:val="24"/>
                <w:szCs w:val="24"/>
                <w:lang w:val="en-GB"/>
              </w:rPr>
              <w:t>: prihvaćanje pravila suradničkih odnosa u skupini</w:t>
            </w:r>
          </w:p>
          <w:p w14:paraId="7CDC8868" w14:textId="77777777" w:rsidR="003E3C2F" w:rsidRPr="003E3C2F" w:rsidRDefault="003E3C2F" w:rsidP="003E3C2F">
            <w:pPr>
              <w:numPr>
                <w:ilvl w:val="0"/>
                <w:numId w:val="37"/>
              </w:numPr>
              <w:rPr>
                <w:sz w:val="24"/>
                <w:szCs w:val="24"/>
                <w:lang w:val="en-GB"/>
              </w:rPr>
            </w:pPr>
            <w:r w:rsidRPr="003E3C2F">
              <w:rPr>
                <w:b/>
                <w:sz w:val="24"/>
                <w:szCs w:val="24"/>
                <w:lang w:val="en-GB"/>
              </w:rPr>
              <w:t>Priroda/Biologija</w:t>
            </w:r>
            <w:r w:rsidRPr="003E3C2F">
              <w:rPr>
                <w:sz w:val="24"/>
                <w:szCs w:val="24"/>
                <w:lang w:val="en-GB"/>
              </w:rPr>
              <w:t>: razvijanje pravilnog odnosa prema zaštiti i očuvanju okoliša</w:t>
            </w:r>
          </w:p>
          <w:p w14:paraId="3369EF99" w14:textId="77777777" w:rsidR="003E3C2F" w:rsidRPr="003E3C2F" w:rsidRDefault="003E3C2F" w:rsidP="003E3C2F">
            <w:pPr>
              <w:numPr>
                <w:ilvl w:val="0"/>
                <w:numId w:val="38"/>
              </w:numPr>
              <w:rPr>
                <w:sz w:val="24"/>
                <w:szCs w:val="24"/>
                <w:lang w:val="en-GB"/>
              </w:rPr>
            </w:pPr>
            <w:r w:rsidRPr="003E3C2F">
              <w:rPr>
                <w:b/>
                <w:sz w:val="24"/>
                <w:szCs w:val="24"/>
                <w:lang w:val="en-GB"/>
              </w:rPr>
              <w:t>Učiti kako učiti (NOK):</w:t>
            </w:r>
            <w:r w:rsidRPr="003E3C2F">
              <w:rPr>
                <w:sz w:val="24"/>
                <w:szCs w:val="24"/>
                <w:lang w:val="en-GB"/>
              </w:rPr>
              <w:t xml:space="preserve"> osposobljavanje za postavljanje pravih pitanja i izdvajanje bitnih činjenica</w:t>
            </w:r>
          </w:p>
          <w:p w14:paraId="02199721" w14:textId="77777777" w:rsidR="003E3C2F" w:rsidRPr="003E3C2F" w:rsidRDefault="003E3C2F" w:rsidP="003E3C2F">
            <w:pPr>
              <w:numPr>
                <w:ilvl w:val="0"/>
                <w:numId w:val="38"/>
              </w:numPr>
              <w:rPr>
                <w:sz w:val="24"/>
                <w:szCs w:val="24"/>
                <w:lang w:val="pl-PL"/>
              </w:rPr>
            </w:pPr>
            <w:r w:rsidRPr="003E3C2F">
              <w:rPr>
                <w:sz w:val="24"/>
                <w:szCs w:val="24"/>
                <w:lang w:val="en-GB"/>
              </w:rPr>
              <w:t>razvijanje pozitivnog stava i zanimanja za život zajednice koju nisu ranije poznavali</w:t>
            </w:r>
          </w:p>
        </w:tc>
      </w:tr>
      <w:tr w:rsidR="00D31B1C" w:rsidRPr="003E3C2F" w14:paraId="27AA48EF" w14:textId="77777777" w:rsidTr="003E3C2F">
        <w:tc>
          <w:tcPr>
            <w:tcW w:w="34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6A547C" w14:textId="77777777" w:rsidR="003E3C2F" w:rsidRPr="003E3C2F" w:rsidRDefault="003E3C2F" w:rsidP="003E3C2F">
            <w:pPr>
              <w:rPr>
                <w:sz w:val="24"/>
                <w:szCs w:val="24"/>
                <w:lang w:val="de-DE"/>
              </w:rPr>
            </w:pPr>
            <w:r w:rsidRPr="003E3C2F">
              <w:rPr>
                <w:sz w:val="24"/>
                <w:szCs w:val="24"/>
                <w:lang w:val="de-DE"/>
              </w:rPr>
              <w:t>TROŠKOVI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37EDCB" w14:textId="77777777" w:rsidR="003E3C2F" w:rsidRPr="003E3C2F" w:rsidRDefault="003E3C2F" w:rsidP="003E3C2F">
            <w:pPr>
              <w:rPr>
                <w:sz w:val="24"/>
                <w:szCs w:val="24"/>
                <w:lang w:val="pt-BR"/>
              </w:rPr>
            </w:pPr>
            <w:r w:rsidRPr="003E3C2F">
              <w:rPr>
                <w:sz w:val="24"/>
                <w:szCs w:val="24"/>
                <w:lang w:val="pt-BR"/>
              </w:rPr>
              <w:t>Smještaj, prijevoz, prehrana, ulaznice</w:t>
            </w:r>
          </w:p>
        </w:tc>
      </w:tr>
      <w:tr w:rsidR="00D31B1C" w:rsidRPr="003E3C2F" w14:paraId="580E260F" w14:textId="77777777" w:rsidTr="003E3C2F">
        <w:tc>
          <w:tcPr>
            <w:tcW w:w="34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BCB78A" w14:textId="77777777" w:rsidR="003E3C2F" w:rsidRPr="003E3C2F" w:rsidRDefault="003E3C2F" w:rsidP="003E3C2F">
            <w:pPr>
              <w:rPr>
                <w:sz w:val="24"/>
                <w:szCs w:val="24"/>
                <w:lang w:val="de-DE"/>
              </w:rPr>
            </w:pPr>
            <w:r w:rsidRPr="003E3C2F">
              <w:rPr>
                <w:sz w:val="24"/>
                <w:szCs w:val="24"/>
                <w:lang w:val="de-DE"/>
              </w:rPr>
              <w:t>NAMJENA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DA043F" w14:textId="77777777" w:rsidR="003E3C2F" w:rsidRPr="003E3C2F" w:rsidRDefault="003E3C2F" w:rsidP="003E3C2F">
            <w:pPr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3E3C2F">
              <w:rPr>
                <w:sz w:val="24"/>
                <w:szCs w:val="24"/>
              </w:rPr>
              <w:t>obogaćivati nastavu pojedinih predmeta</w:t>
            </w:r>
          </w:p>
          <w:p w14:paraId="7AE1B9ED" w14:textId="77777777" w:rsidR="003E3C2F" w:rsidRPr="003E3C2F" w:rsidRDefault="003E3C2F" w:rsidP="003E3C2F">
            <w:pPr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3E3C2F">
              <w:rPr>
                <w:sz w:val="24"/>
                <w:szCs w:val="24"/>
              </w:rPr>
              <w:t xml:space="preserve">motivirati učenike za istraživački rad </w:t>
            </w:r>
          </w:p>
          <w:p w14:paraId="40A6BF85" w14:textId="77777777" w:rsidR="003E3C2F" w:rsidRPr="003E3C2F" w:rsidRDefault="003E3C2F" w:rsidP="003E3C2F">
            <w:pPr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3E3C2F">
              <w:rPr>
                <w:sz w:val="24"/>
                <w:szCs w:val="24"/>
              </w:rPr>
              <w:t>razvijati sposobnosti odgovornog rada u skupini</w:t>
            </w:r>
          </w:p>
        </w:tc>
      </w:tr>
      <w:tr w:rsidR="00D31B1C" w:rsidRPr="003E3C2F" w14:paraId="31DE0598" w14:textId="77777777" w:rsidTr="003E3C2F">
        <w:tc>
          <w:tcPr>
            <w:tcW w:w="34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1D6F800" w14:textId="77777777" w:rsidR="003E3C2F" w:rsidRPr="003E3C2F" w:rsidRDefault="003E3C2F" w:rsidP="003E3C2F">
            <w:pPr>
              <w:rPr>
                <w:sz w:val="24"/>
                <w:szCs w:val="24"/>
                <w:lang w:val="de-DE"/>
              </w:rPr>
            </w:pPr>
            <w:r w:rsidRPr="003E3C2F">
              <w:rPr>
                <w:sz w:val="24"/>
                <w:szCs w:val="24"/>
                <w:lang w:val="de-DE"/>
              </w:rPr>
              <w:t>VREDNOVANJE</w:t>
            </w: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F4D6B8" w14:textId="77777777" w:rsidR="003E3C2F" w:rsidRPr="003E3C2F" w:rsidRDefault="003E3C2F" w:rsidP="003E3C2F">
            <w:pPr>
              <w:rPr>
                <w:sz w:val="24"/>
                <w:szCs w:val="24"/>
                <w:lang w:val="de-DE"/>
              </w:rPr>
            </w:pPr>
            <w:r w:rsidRPr="003E3C2F">
              <w:rPr>
                <w:sz w:val="24"/>
                <w:szCs w:val="24"/>
                <w:lang w:val="de-DE"/>
              </w:rPr>
              <w:t>Predstavljanje drugim učenicima i djelatnicima škole putem likovnih i pisanih radova, zidnih novina i plakata te fotografija.</w:t>
            </w:r>
          </w:p>
        </w:tc>
      </w:tr>
    </w:tbl>
    <w:p w14:paraId="2D896D44" w14:textId="77777777" w:rsidR="003E3C2F" w:rsidRPr="003E3C2F" w:rsidRDefault="003E3C2F" w:rsidP="003E3C2F">
      <w:pPr>
        <w:rPr>
          <w:sz w:val="24"/>
          <w:szCs w:val="24"/>
        </w:rPr>
      </w:pPr>
    </w:p>
    <w:p w14:paraId="467D45A5" w14:textId="77777777" w:rsidR="00FE2057" w:rsidRDefault="00FE2057" w:rsidP="00FE2057">
      <w:pPr>
        <w:rPr>
          <w:sz w:val="24"/>
          <w:szCs w:val="24"/>
        </w:rPr>
      </w:pPr>
    </w:p>
    <w:tbl>
      <w:tblPr>
        <w:tblW w:w="9440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3544"/>
        <w:gridCol w:w="5896"/>
      </w:tblGrid>
      <w:tr w:rsidR="00D31B1C" w:rsidRPr="0093282C" w14:paraId="66FFC033" w14:textId="77777777" w:rsidTr="00862668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hideMark/>
          </w:tcPr>
          <w:p w14:paraId="2FA876E9" w14:textId="77777777" w:rsidR="003E3C2F" w:rsidRPr="0093282C" w:rsidRDefault="003E3C2F">
            <w:pPr>
              <w:suppressLineNumbers/>
              <w:suppressAutoHyphens/>
              <w:autoSpaceDN w:val="0"/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93282C"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NAZIV AKTIVNOSTI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hideMark/>
          </w:tcPr>
          <w:p w14:paraId="6CE6A2C8" w14:textId="77777777" w:rsidR="003E3C2F" w:rsidRPr="0093282C" w:rsidRDefault="003E3C2F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</w:pPr>
            <w:r w:rsidRPr="0093282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>GLEDANJE FILMSKE/KAZALIŠNE PREDSTAVE (Hrvatski jezik, Glazbena kultura, Sat razrednika)</w:t>
            </w:r>
          </w:p>
        </w:tc>
      </w:tr>
      <w:tr w:rsidR="00EE5F31" w:rsidRPr="0093282C" w14:paraId="788F0B56" w14:textId="77777777" w:rsidTr="00862668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7D53F1" w14:textId="77777777" w:rsidR="003E3C2F" w:rsidRPr="0093282C" w:rsidRDefault="003E3C2F">
            <w:pPr>
              <w:suppressLineNumbers/>
              <w:suppressAutoHyphens/>
              <w:autoSpaceDN w:val="0"/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93282C"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NOSITELJ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0A4892" w14:textId="77777777" w:rsidR="003E3C2F" w:rsidRPr="0093282C" w:rsidRDefault="003E3C2F">
            <w:pPr>
              <w:widowControl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93282C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UČITELJI</w:t>
            </w:r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predmetne nastave</w:t>
            </w:r>
          </w:p>
        </w:tc>
      </w:tr>
      <w:tr w:rsidR="00EE5F31" w:rsidRPr="0093282C" w14:paraId="40ECE940" w14:textId="77777777" w:rsidTr="00862668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B2DDA7" w14:textId="77777777" w:rsidR="003E3C2F" w:rsidRPr="0093282C" w:rsidRDefault="003E3C2F">
            <w:pPr>
              <w:suppressLineNumbers/>
              <w:suppressAutoHyphens/>
              <w:autoSpaceDN w:val="0"/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93282C"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SUDIONICI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EE0970" w14:textId="77777777" w:rsidR="003E3C2F" w:rsidRPr="0093282C" w:rsidRDefault="003E3C2F">
            <w:pPr>
              <w:widowControl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93282C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UČENICI VIŠIH RAZREDA</w:t>
            </w:r>
          </w:p>
        </w:tc>
      </w:tr>
      <w:tr w:rsidR="00EE5F31" w:rsidRPr="0093282C" w14:paraId="23CF6DE7" w14:textId="77777777" w:rsidTr="00862668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BBD14BD" w14:textId="77777777" w:rsidR="003E3C2F" w:rsidRPr="0093282C" w:rsidRDefault="003E3C2F">
            <w:pPr>
              <w:suppressLineNumbers/>
              <w:suppressAutoHyphens/>
              <w:autoSpaceDN w:val="0"/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93282C"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MJESTO ODRŽAVANJA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D1845A" w14:textId="77777777" w:rsidR="003E3C2F" w:rsidRPr="0093282C" w:rsidRDefault="003E3C2F">
            <w:pPr>
              <w:widowControl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93282C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SPLIT </w:t>
            </w:r>
          </w:p>
        </w:tc>
      </w:tr>
      <w:tr w:rsidR="00EE5F31" w:rsidRPr="0093282C" w14:paraId="595A01DF" w14:textId="77777777" w:rsidTr="00862668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7B7FE79" w14:textId="77777777" w:rsidR="003E3C2F" w:rsidRPr="0093282C" w:rsidRDefault="003E3C2F">
            <w:pPr>
              <w:suppressLineNumbers/>
              <w:suppressAutoHyphens/>
              <w:autoSpaceDN w:val="0"/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93282C"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VRIJEME OSTVARIVANJA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AA53B5" w14:textId="77777777" w:rsidR="003E3C2F" w:rsidRPr="0093282C" w:rsidRDefault="003E3C2F">
            <w:pPr>
              <w:widowControl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93282C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ŠK. GODINA 2024./2025.</w:t>
            </w:r>
          </w:p>
        </w:tc>
      </w:tr>
      <w:tr w:rsidR="00EE5F31" w:rsidRPr="0093282C" w14:paraId="24756E15" w14:textId="77777777" w:rsidTr="00862668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06ADE9" w14:textId="77777777" w:rsidR="003E3C2F" w:rsidRPr="0093282C" w:rsidRDefault="003E3C2F">
            <w:pPr>
              <w:suppressLineNumbers/>
              <w:suppressAutoHyphens/>
              <w:autoSpaceDN w:val="0"/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93282C"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ISHODI:</w:t>
            </w:r>
          </w:p>
          <w:p w14:paraId="344AC50C" w14:textId="77777777" w:rsidR="003E3C2F" w:rsidRPr="0093282C" w:rsidRDefault="003E3C2F">
            <w:pPr>
              <w:suppressLineNumbers/>
              <w:suppressAutoHyphens/>
              <w:autoSpaceDN w:val="0"/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762B83" w14:textId="77777777" w:rsidR="003E3C2F" w:rsidRPr="0093282C" w:rsidRDefault="003E3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328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Š HJ C.5.3. Učenik posjećuje kulturne događaje u fizičkome i virtualnome okružju.</w:t>
            </w:r>
          </w:p>
          <w:p w14:paraId="5770055F" w14:textId="77777777" w:rsidR="003E3C2F" w:rsidRPr="0093282C" w:rsidRDefault="003E3C2F">
            <w:pPr>
              <w:kinsoku w:val="0"/>
              <w:overflowPunct w:val="0"/>
              <w:autoSpaceDE w:val="0"/>
              <w:autoSpaceDN w:val="0"/>
              <w:adjustRightInd w:val="0"/>
              <w:ind w:right="57"/>
              <w:rPr>
                <w:rFonts w:asciiTheme="minorHAnsi" w:hAnsiTheme="minorHAnsi" w:cstheme="minorHAnsi"/>
                <w:color w:val="231F20"/>
                <w:sz w:val="24"/>
                <w:szCs w:val="24"/>
                <w:lang w:eastAsia="hr-HR"/>
              </w:rPr>
            </w:pPr>
            <w:r w:rsidRPr="0093282C">
              <w:rPr>
                <w:rFonts w:asciiTheme="minorHAnsi" w:hAnsiTheme="minorHAnsi" w:cstheme="minorHAnsi"/>
                <w:color w:val="231F20"/>
                <w:sz w:val="24"/>
                <w:szCs w:val="24"/>
                <w:lang w:eastAsia="hr-HR"/>
              </w:rPr>
              <w:t>OŠ HJ C.6.3. Učenik posjećuje kulturne događaje u fizičkome i virtualnome okružju.</w:t>
            </w:r>
          </w:p>
          <w:p w14:paraId="7F8B03F8" w14:textId="77777777" w:rsidR="003E3C2F" w:rsidRPr="0093282C" w:rsidRDefault="003E3C2F">
            <w:pPr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93282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OŠ HJ C.7.3. Učenik posjećuje kulturne događaje u fizičkome i virtualnome okružju. </w:t>
            </w:r>
          </w:p>
          <w:p w14:paraId="132447F8" w14:textId="77777777" w:rsidR="003E3C2F" w:rsidRPr="0093282C" w:rsidRDefault="003E3C2F">
            <w:pPr>
              <w:kinsoku w:val="0"/>
              <w:overflowPunct w:val="0"/>
              <w:autoSpaceDE w:val="0"/>
              <w:autoSpaceDN w:val="0"/>
              <w:adjustRightInd w:val="0"/>
              <w:ind w:right="5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328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Š HJ C.8.3. Učenik posjećuje kulturne događaje u fizičkome i virtualnome okružju.</w:t>
            </w:r>
          </w:p>
          <w:p w14:paraId="71E9A6C5" w14:textId="77777777" w:rsidR="003E3C2F" w:rsidRPr="0093282C" w:rsidRDefault="003E3C2F">
            <w:pPr>
              <w:suppressLineNumbers/>
              <w:suppressAutoHyphens/>
              <w:autoSpaceDN w:val="0"/>
              <w:rPr>
                <w:rFonts w:asciiTheme="minorHAnsi" w:hAnsiTheme="minorHAnsi" w:cstheme="minorHAnsi"/>
                <w:b/>
                <w:bCs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  <w:p w14:paraId="2BAFBDD1" w14:textId="77777777" w:rsidR="003E3C2F" w:rsidRPr="0093282C" w:rsidRDefault="003E3C2F">
            <w:pPr>
              <w:suppressLineNumbers/>
              <w:suppressAutoHyphens/>
              <w:autoSpaceDN w:val="0"/>
              <w:rPr>
                <w:rFonts w:asciiTheme="minorHAnsi" w:hAnsiTheme="minorHAnsi" w:cstheme="minorHAnsi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93282C">
              <w:rPr>
                <w:rFonts w:asciiTheme="minorHAnsi" w:hAnsiTheme="minorHAnsi" w:cstheme="minorHAnsi"/>
                <w:color w:val="000000" w:themeColor="text1"/>
                <w:kern w:val="3"/>
                <w:sz w:val="24"/>
                <w:szCs w:val="24"/>
                <w:lang w:eastAsia="ja-JP" w:bidi="fa-IR"/>
              </w:rPr>
              <w:t>OŠ GK A.5.5 Učenik temeljem slušanja glazbe, razlikuje osnovne glazbene oblike.</w:t>
            </w:r>
          </w:p>
          <w:p w14:paraId="1011C449" w14:textId="77777777" w:rsidR="003E3C2F" w:rsidRPr="0093282C" w:rsidRDefault="003E3C2F">
            <w:pPr>
              <w:suppressLineNumbers/>
              <w:suppressAutoHyphens/>
              <w:autoSpaceDN w:val="0"/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93282C">
              <w:rPr>
                <w:rFonts w:asciiTheme="minorHAnsi" w:hAnsiTheme="minorHAnsi" w:cstheme="minorHAnsi"/>
                <w:kern w:val="3"/>
                <w:sz w:val="24"/>
                <w:szCs w:val="24"/>
                <w:lang w:eastAsia="ja-JP" w:bidi="fa-IR"/>
              </w:rPr>
              <w:t>OŠ GK A.6.4. Učenik temeljem slušanja glazbe, razlikuje pojedine glazbene oblike</w:t>
            </w:r>
            <w:r w:rsidRPr="0093282C"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.</w:t>
            </w:r>
          </w:p>
          <w:p w14:paraId="14A3D154" w14:textId="77777777" w:rsidR="003E3C2F" w:rsidRPr="0093282C" w:rsidRDefault="003E3C2F">
            <w:pPr>
              <w:suppressLineNumbers/>
              <w:suppressAutoHyphens/>
              <w:autoSpaceDN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282C">
              <w:rPr>
                <w:rFonts w:asciiTheme="minorHAnsi" w:hAnsiTheme="minorHAnsi" w:cstheme="minorHAnsi"/>
                <w:kern w:val="3"/>
                <w:sz w:val="24"/>
                <w:szCs w:val="24"/>
                <w:lang w:eastAsia="ja-JP" w:bidi="fa-IR"/>
              </w:rPr>
              <w:t>OŠ GK A.7.4. Učenik temeljem slušanja glazbe, razlikuje vokalnu, instrumentalnu i vokalno-instrumentalnu glazbu te različite izvođačke sastave.</w:t>
            </w:r>
            <w:r w:rsidRPr="0093282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BA24ED1" w14:textId="77777777" w:rsidR="003E3C2F" w:rsidRPr="0093282C" w:rsidRDefault="003E3C2F">
            <w:pPr>
              <w:suppressLineNumbers/>
              <w:suppressAutoHyphens/>
              <w:autoSpaceDN w:val="0"/>
              <w:rPr>
                <w:rFonts w:asciiTheme="minorHAnsi" w:hAnsiTheme="minorHAnsi" w:cstheme="minorHAnsi"/>
                <w:kern w:val="3"/>
                <w:sz w:val="24"/>
                <w:szCs w:val="24"/>
                <w:lang w:eastAsia="ja-JP" w:bidi="fa-IR"/>
              </w:rPr>
            </w:pPr>
            <w:r w:rsidRPr="0093282C">
              <w:rPr>
                <w:rFonts w:asciiTheme="minorHAnsi" w:hAnsiTheme="minorHAnsi" w:cstheme="minorHAnsi"/>
                <w:kern w:val="3"/>
                <w:sz w:val="24"/>
                <w:szCs w:val="24"/>
                <w:lang w:eastAsia="ja-JP" w:bidi="fa-IR"/>
              </w:rPr>
              <w:t>OŠ GK A.8.3. Učenik slušno i vizualno prepoznaje, razlikuje, opisuje i uspoređuje glazbeno-scenske i vokalno-instrumentalne vrste.</w:t>
            </w:r>
          </w:p>
          <w:p w14:paraId="4CB696D2" w14:textId="77777777" w:rsidR="003E3C2F" w:rsidRPr="0093282C" w:rsidRDefault="003E3C2F">
            <w:pPr>
              <w:suppressLineNumbers/>
              <w:suppressAutoHyphens/>
              <w:autoSpaceDN w:val="0"/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  <w:p w14:paraId="13C4C98A" w14:textId="77777777" w:rsidR="003E3C2F" w:rsidRPr="0093282C" w:rsidRDefault="003E3C2F">
            <w:pPr>
              <w:suppressLineNumbers/>
              <w:suppressAutoHyphens/>
              <w:autoSpaceDN w:val="0"/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93282C"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Očekivanja MPT:</w:t>
            </w:r>
          </w:p>
          <w:p w14:paraId="7F745F0A" w14:textId="77777777" w:rsidR="003E3C2F" w:rsidRPr="0093282C" w:rsidRDefault="003E3C2F">
            <w:pPr>
              <w:suppressLineNumbers/>
              <w:suppressAutoHyphens/>
              <w:autoSpaceDN w:val="0"/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val="hr-HR" w:eastAsia="ja-JP" w:bidi="fa-IR"/>
              </w:rPr>
            </w:pPr>
            <w:r w:rsidRPr="0093282C"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val="hr-HR" w:eastAsia="ja-JP" w:bidi="fa-IR"/>
              </w:rPr>
              <w:t>goo A.2.1.</w:t>
            </w:r>
            <w:r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val="hr-HR" w:eastAsia="ja-JP" w:bidi="fa-IR"/>
              </w:rPr>
              <w:t xml:space="preserve"> </w:t>
            </w:r>
            <w:r w:rsidRPr="0093282C"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val="hr-HR" w:eastAsia="ja-JP" w:bidi="fa-IR"/>
              </w:rPr>
              <w:t>Ponaša se u skladu s ljudskim pravima u svakodnevnom životu.</w:t>
            </w:r>
          </w:p>
          <w:p w14:paraId="2E6EED68" w14:textId="77777777" w:rsidR="003E3C2F" w:rsidRPr="0093282C" w:rsidRDefault="003E3C2F">
            <w:pPr>
              <w:suppressLineNumbers/>
              <w:suppressAutoHyphens/>
              <w:autoSpaceDN w:val="0"/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val="hr-HR" w:eastAsia="ja-JP" w:bidi="fa-IR"/>
              </w:rPr>
            </w:pPr>
            <w:r w:rsidRPr="0093282C"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val="hr-HR" w:eastAsia="ja-JP" w:bidi="fa-IR"/>
              </w:rPr>
              <w:t>osr A.3.1.</w:t>
            </w:r>
            <w:r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val="hr-HR" w:eastAsia="ja-JP" w:bidi="fa-IR"/>
              </w:rPr>
              <w:t xml:space="preserve"> </w:t>
            </w:r>
            <w:r w:rsidRPr="0093282C"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val="hr-HR" w:eastAsia="ja-JP" w:bidi="fa-IR"/>
              </w:rPr>
              <w:t>Razvija sliku o sebi.</w:t>
            </w:r>
          </w:p>
          <w:p w14:paraId="70968279" w14:textId="77777777" w:rsidR="003E3C2F" w:rsidRPr="0093282C" w:rsidRDefault="003E3C2F">
            <w:pPr>
              <w:suppressLineNumbers/>
              <w:suppressAutoHyphens/>
              <w:autoSpaceDN w:val="0"/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val="hr-HR" w:eastAsia="ja-JP" w:bidi="fa-IR"/>
              </w:rPr>
            </w:pPr>
            <w:r w:rsidRPr="0093282C"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val="hr-HR" w:eastAsia="ja-JP" w:bidi="fa-IR"/>
              </w:rPr>
              <w:t>osr A.3.3.</w:t>
            </w:r>
            <w:r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val="hr-HR" w:eastAsia="ja-JP" w:bidi="fa-IR"/>
              </w:rPr>
              <w:t xml:space="preserve"> </w:t>
            </w:r>
            <w:r w:rsidRPr="0093282C"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val="hr-HR" w:eastAsia="ja-JP" w:bidi="fa-IR"/>
              </w:rPr>
              <w:t>Razvija osobne potencijale.</w:t>
            </w:r>
          </w:p>
          <w:p w14:paraId="59185809" w14:textId="77777777" w:rsidR="003E3C2F" w:rsidRPr="0093282C" w:rsidRDefault="003E3C2F">
            <w:pPr>
              <w:suppressLineNumbers/>
              <w:suppressAutoHyphens/>
              <w:autoSpaceDN w:val="0"/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val="hr-HR" w:eastAsia="ja-JP" w:bidi="fa-IR"/>
              </w:rPr>
            </w:pPr>
            <w:r w:rsidRPr="0093282C"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val="hr-HR" w:eastAsia="ja-JP" w:bidi="fa-IR"/>
              </w:rPr>
              <w:t>uku A.3.2.</w:t>
            </w:r>
            <w:r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val="hr-HR" w:eastAsia="ja-JP" w:bidi="fa-IR"/>
              </w:rPr>
              <w:t xml:space="preserve"> </w:t>
            </w:r>
            <w:r w:rsidRPr="0093282C"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val="hr-HR" w:eastAsia="ja-JP" w:bidi="fa-IR"/>
              </w:rPr>
              <w:t>Primjena strategija učenja i rješavanje problema</w:t>
            </w:r>
          </w:p>
          <w:p w14:paraId="15F649AF" w14:textId="77777777" w:rsidR="003E3C2F" w:rsidRPr="0093282C" w:rsidRDefault="003E3C2F">
            <w:pPr>
              <w:suppressLineNumbers/>
              <w:suppressAutoHyphens/>
              <w:autoSpaceDN w:val="0"/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val="hr-HR" w:eastAsia="ja-JP" w:bidi="fa-IR"/>
              </w:rPr>
            </w:pPr>
            <w:r w:rsidRPr="0093282C"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val="hr-HR" w:eastAsia="ja-JP" w:bidi="fa-IR"/>
              </w:rPr>
              <w:t>Učenik se koristi različitim strategijama učenja i primjenjuje ih u ostvarivanju ciljeva učenja i rješavanju problema u svim područjima učenja uz povremeno praćenje učitelja.</w:t>
            </w:r>
          </w:p>
        </w:tc>
      </w:tr>
      <w:tr w:rsidR="00EE5F31" w:rsidRPr="0093282C" w14:paraId="3B7D031C" w14:textId="77777777" w:rsidTr="00862668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0CD540" w14:textId="77777777" w:rsidR="003E3C2F" w:rsidRPr="0093282C" w:rsidRDefault="003E3C2F">
            <w:pPr>
              <w:suppressLineNumbers/>
              <w:suppressAutoHyphens/>
              <w:autoSpaceDN w:val="0"/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93282C"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lastRenderedPageBreak/>
              <w:t>TROŠKOVI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5DC5E1" w14:textId="77777777" w:rsidR="003E3C2F" w:rsidRPr="0093282C" w:rsidRDefault="003E3C2F">
            <w:pPr>
              <w:widowControl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93282C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Prijevoz, ulaznice</w:t>
            </w:r>
          </w:p>
        </w:tc>
      </w:tr>
      <w:tr w:rsidR="00EE5F31" w:rsidRPr="0093282C" w14:paraId="496AF354" w14:textId="77777777" w:rsidTr="00862668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ED0FC1" w14:textId="77777777" w:rsidR="003E3C2F" w:rsidRPr="0093282C" w:rsidRDefault="003E3C2F">
            <w:pPr>
              <w:suppressLineNumbers/>
              <w:suppressAutoHyphens/>
              <w:autoSpaceDN w:val="0"/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93282C"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NAMJENA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823D00" w14:textId="77777777" w:rsidR="003E3C2F" w:rsidRPr="0093282C" w:rsidRDefault="003E3C2F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93282C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U radu dramske družine, na Satu razrednika i satu Glazbene kulture te za poboljšanje rada tijekom redovne nastave</w:t>
            </w:r>
          </w:p>
        </w:tc>
      </w:tr>
      <w:tr w:rsidR="00EE5F31" w:rsidRPr="0093282C" w14:paraId="1FFC67D4" w14:textId="77777777" w:rsidTr="00862668">
        <w:trPr>
          <w:trHeight w:val="541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05BE8D" w14:textId="77777777" w:rsidR="003E3C2F" w:rsidRPr="0093282C" w:rsidRDefault="003E3C2F">
            <w:pPr>
              <w:suppressLineNumbers/>
              <w:suppressAutoHyphens/>
              <w:autoSpaceDN w:val="0"/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93282C"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VREDNOVANJE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6BE351" w14:textId="77777777" w:rsidR="003E3C2F" w:rsidRPr="0093282C" w:rsidRDefault="003E3C2F">
            <w:pPr>
              <w:widowControl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93282C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Izrada prezentacije, pisanje sastavka, izrada fotografija, usmeno izlaganje</w:t>
            </w:r>
          </w:p>
        </w:tc>
      </w:tr>
    </w:tbl>
    <w:p w14:paraId="3127FBD8" w14:textId="77777777" w:rsidR="003E3C2F" w:rsidRDefault="003E3C2F" w:rsidP="003E3C2F"/>
    <w:p w14:paraId="77DB35B6" w14:textId="77777777" w:rsidR="003E3C2F" w:rsidRPr="00152C1D" w:rsidRDefault="003E3C2F" w:rsidP="00FE2057">
      <w:pPr>
        <w:rPr>
          <w:sz w:val="24"/>
          <w:szCs w:val="24"/>
        </w:rPr>
      </w:pPr>
    </w:p>
    <w:p w14:paraId="2F7E2C21" w14:textId="77777777" w:rsidR="00FE2057" w:rsidRPr="00152C1D" w:rsidRDefault="00FE2057" w:rsidP="00FE2057">
      <w:pPr>
        <w:rPr>
          <w:sz w:val="24"/>
          <w:szCs w:val="24"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FE2057" w:rsidRPr="00152C1D" w14:paraId="6F64AF33" w14:textId="77777777">
        <w:tc>
          <w:tcPr>
            <w:tcW w:w="2547" w:type="dxa"/>
          </w:tcPr>
          <w:p w14:paraId="166FA8F6" w14:textId="77777777" w:rsidR="00FE2057" w:rsidRPr="00152C1D" w:rsidRDefault="00FE2057">
            <w:pPr>
              <w:rPr>
                <w:b/>
                <w:bCs/>
                <w:sz w:val="24"/>
                <w:szCs w:val="24"/>
              </w:rPr>
            </w:pPr>
            <w:r w:rsidRPr="00152C1D">
              <w:rPr>
                <w:b/>
                <w:bCs/>
                <w:sz w:val="24"/>
                <w:szCs w:val="24"/>
              </w:rPr>
              <w:t>NAZIV AKTIVNOSTI:</w:t>
            </w:r>
          </w:p>
          <w:p w14:paraId="54B196F8" w14:textId="77777777" w:rsidR="00FE2057" w:rsidRPr="00152C1D" w:rsidRDefault="00FE205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14:paraId="3BF98B60" w14:textId="77777777" w:rsidR="00FE2057" w:rsidRPr="00152C1D" w:rsidRDefault="00FE2057">
            <w:pPr>
              <w:rPr>
                <w:b/>
                <w:bCs/>
                <w:sz w:val="24"/>
                <w:szCs w:val="24"/>
              </w:rPr>
            </w:pPr>
            <w:r w:rsidRPr="00152C1D">
              <w:rPr>
                <w:b/>
                <w:bCs/>
                <w:sz w:val="24"/>
                <w:szCs w:val="24"/>
              </w:rPr>
              <w:t>SJEĆANJE NA VUKOVAR</w:t>
            </w:r>
          </w:p>
        </w:tc>
      </w:tr>
      <w:tr w:rsidR="00FE2057" w:rsidRPr="00152C1D" w14:paraId="5ADB6C2F" w14:textId="77777777">
        <w:tc>
          <w:tcPr>
            <w:tcW w:w="2547" w:type="dxa"/>
          </w:tcPr>
          <w:p w14:paraId="04A222C1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NOSITELJI</w:t>
            </w:r>
          </w:p>
        </w:tc>
        <w:tc>
          <w:tcPr>
            <w:tcW w:w="6804" w:type="dxa"/>
          </w:tcPr>
          <w:p w14:paraId="5B1BF6E4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 učitelji i učenici cijele škole, osobito učenici 8-og razreda</w:t>
            </w:r>
          </w:p>
        </w:tc>
      </w:tr>
      <w:tr w:rsidR="00FE2057" w:rsidRPr="00152C1D" w14:paraId="43BCB775" w14:textId="77777777">
        <w:tc>
          <w:tcPr>
            <w:tcW w:w="2547" w:type="dxa"/>
          </w:tcPr>
          <w:p w14:paraId="2ED21B5F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ISHODI</w:t>
            </w:r>
          </w:p>
        </w:tc>
        <w:tc>
          <w:tcPr>
            <w:tcW w:w="6804" w:type="dxa"/>
          </w:tcPr>
          <w:p w14:paraId="4D70CC40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POVIJEST I GEOGRAFIJA</w:t>
            </w:r>
          </w:p>
          <w:p w14:paraId="7B588AB0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Stjecanje znanja o Domovinskom ratu kroz obilazak Memorijalnog centra Domovinskog rata u Vukovaru.</w:t>
            </w:r>
          </w:p>
          <w:p w14:paraId="0ECD812B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Posjet bolnici,Memorijalnom groblju,spomen- području Ovčara</w:t>
            </w:r>
          </w:p>
          <w:p w14:paraId="7CE11294" w14:textId="77777777" w:rsidR="00FE2057" w:rsidRPr="00152C1D" w:rsidRDefault="00FE2057">
            <w:pPr>
              <w:rPr>
                <w:sz w:val="24"/>
                <w:szCs w:val="24"/>
              </w:rPr>
            </w:pPr>
          </w:p>
          <w:p w14:paraId="6192AE4D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HRVATSKI JEZIK: </w:t>
            </w:r>
          </w:p>
          <w:p w14:paraId="5335A799" w14:textId="77777777" w:rsidR="00FE2057" w:rsidRPr="00152C1D" w:rsidRDefault="00FE2057">
            <w:pPr>
              <w:widowControl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Promatrati i uočavati pojedinosti u memorijalnom centru te Spomen-području Ovčara </w:t>
            </w:r>
          </w:p>
          <w:p w14:paraId="4C6B7A70" w14:textId="77777777" w:rsidR="00FE2057" w:rsidRPr="00152C1D" w:rsidRDefault="00FE2057">
            <w:pPr>
              <w:widowControl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pisati putopis, komentar i problemski članak</w:t>
            </w:r>
          </w:p>
          <w:p w14:paraId="5244FD11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BIOLOGIJA:</w:t>
            </w:r>
          </w:p>
          <w:p w14:paraId="3BAD61F9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lastRenderedPageBreak/>
              <w:t xml:space="preserve">Zaštita i bolesti organa za disanje </w:t>
            </w:r>
          </w:p>
          <w:p w14:paraId="05945D69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Hranjive tvari</w:t>
            </w:r>
          </w:p>
          <w:p w14:paraId="27D0315B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Prehrana i zdravlje (GOO)</w:t>
            </w:r>
          </w:p>
          <w:p w14:paraId="790229FA" w14:textId="77777777" w:rsidR="00FE2057" w:rsidRPr="00152C1D" w:rsidRDefault="00FE2057">
            <w:pPr>
              <w:rPr>
                <w:sz w:val="24"/>
                <w:szCs w:val="24"/>
              </w:rPr>
            </w:pPr>
          </w:p>
          <w:p w14:paraId="63114551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SRZ</w:t>
            </w:r>
          </w:p>
          <w:p w14:paraId="289D2B0A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Debata i argumentacija – GOO</w:t>
            </w:r>
          </w:p>
          <w:p w14:paraId="3088E6B7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Učenik uči iznositi svoje mišljenje i argumentirati ga</w:t>
            </w:r>
          </w:p>
          <w:p w14:paraId="0F07CA48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Fokusira se na zadanu temu, iznosi svoje mišljenje i stavove</w:t>
            </w:r>
          </w:p>
          <w:p w14:paraId="38E7F0CB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Prepoznaje stereotipe i predrasude</w:t>
            </w:r>
          </w:p>
          <w:p w14:paraId="350D5DE9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pisuje uspješnu suradnju kroz kvalitetno vođenu raspravu</w:t>
            </w:r>
          </w:p>
          <w:p w14:paraId="5CD87608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Pokazuje privrženost uzajamnom razumijevanju, poštovanju i suradnji u donošenju stavova i odluka</w:t>
            </w:r>
          </w:p>
          <w:p w14:paraId="7734E832" w14:textId="77777777" w:rsidR="00FE2057" w:rsidRPr="00152C1D" w:rsidRDefault="00FE2057">
            <w:pPr>
              <w:rPr>
                <w:sz w:val="24"/>
                <w:szCs w:val="24"/>
              </w:rPr>
            </w:pPr>
          </w:p>
        </w:tc>
      </w:tr>
      <w:tr w:rsidR="00FE2057" w:rsidRPr="00152C1D" w14:paraId="7AFE3315" w14:textId="77777777">
        <w:tc>
          <w:tcPr>
            <w:tcW w:w="2547" w:type="dxa"/>
          </w:tcPr>
          <w:p w14:paraId="39D6CF8F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lastRenderedPageBreak/>
              <w:t>NAMJENA</w:t>
            </w:r>
          </w:p>
        </w:tc>
        <w:tc>
          <w:tcPr>
            <w:tcW w:w="6804" w:type="dxa"/>
          </w:tcPr>
          <w:p w14:paraId="00E56271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 razvijati ljubav prema domovini; uočiti strahote rata i cijeniti mir - rast i razvoj u ponosu, bez sumnji i predrasuda o Domovinskom ratu</w:t>
            </w:r>
          </w:p>
        </w:tc>
      </w:tr>
      <w:tr w:rsidR="00FE2057" w:rsidRPr="00152C1D" w14:paraId="63CFBC94" w14:textId="77777777">
        <w:tc>
          <w:tcPr>
            <w:tcW w:w="2547" w:type="dxa"/>
          </w:tcPr>
          <w:p w14:paraId="04FAA904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NAČIN REALIZACIJE</w:t>
            </w:r>
          </w:p>
        </w:tc>
        <w:tc>
          <w:tcPr>
            <w:tcW w:w="6804" w:type="dxa"/>
          </w:tcPr>
          <w:p w14:paraId="1F32AB30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 paljenje svijeća i molitva pred školom na godišnjicu pada Vukovara - dokumentarni film o Vukovaru, likovni i literarni radovi</w:t>
            </w:r>
          </w:p>
          <w:p w14:paraId="75DE14C5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 odlazak učenika 8. razreda u Vukovar</w:t>
            </w:r>
          </w:p>
        </w:tc>
      </w:tr>
      <w:tr w:rsidR="00FE2057" w:rsidRPr="00152C1D" w14:paraId="520C5AA7" w14:textId="77777777">
        <w:tc>
          <w:tcPr>
            <w:tcW w:w="2547" w:type="dxa"/>
          </w:tcPr>
          <w:p w14:paraId="33827313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VREMENIK</w:t>
            </w:r>
          </w:p>
        </w:tc>
        <w:tc>
          <w:tcPr>
            <w:tcW w:w="6804" w:type="dxa"/>
          </w:tcPr>
          <w:p w14:paraId="2E857CAA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Rujan i studeni 2022.</w:t>
            </w:r>
          </w:p>
        </w:tc>
      </w:tr>
      <w:tr w:rsidR="00FE2057" w:rsidRPr="00152C1D" w14:paraId="790D6340" w14:textId="77777777">
        <w:tc>
          <w:tcPr>
            <w:tcW w:w="2547" w:type="dxa"/>
          </w:tcPr>
          <w:p w14:paraId="3EFE8ACA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TROŠKOVNIK</w:t>
            </w:r>
          </w:p>
        </w:tc>
        <w:tc>
          <w:tcPr>
            <w:tcW w:w="6804" w:type="dxa"/>
          </w:tcPr>
          <w:p w14:paraId="461F4438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 svijeće</w:t>
            </w:r>
          </w:p>
          <w:p w14:paraId="3888F435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 putovanje u Vukovar (MZO)</w:t>
            </w:r>
          </w:p>
        </w:tc>
      </w:tr>
      <w:tr w:rsidR="00FE2057" w:rsidRPr="00152C1D" w14:paraId="59E9A708" w14:textId="77777777">
        <w:tc>
          <w:tcPr>
            <w:tcW w:w="2547" w:type="dxa"/>
          </w:tcPr>
          <w:p w14:paraId="11A591D4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NAČIN VREDNOVANJA I KORIŠTENJA REZULTATA</w:t>
            </w:r>
          </w:p>
        </w:tc>
        <w:tc>
          <w:tcPr>
            <w:tcW w:w="6804" w:type="dxa"/>
          </w:tcPr>
          <w:p w14:paraId="17D823FF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- uključivanje što većeg broja učenika i roditelja</w:t>
            </w:r>
          </w:p>
        </w:tc>
      </w:tr>
    </w:tbl>
    <w:p w14:paraId="73B9BCFD" w14:textId="77777777" w:rsidR="00FE2057" w:rsidRPr="00152C1D" w:rsidRDefault="00FE2057" w:rsidP="00FE2057">
      <w:pPr>
        <w:rPr>
          <w:sz w:val="24"/>
          <w:szCs w:val="24"/>
          <w:lang w:eastAsia="hr-HR"/>
        </w:rPr>
      </w:pPr>
    </w:p>
    <w:tbl>
      <w:tblPr>
        <w:tblStyle w:val="Reetkatablice"/>
        <w:tblW w:w="9356" w:type="dxa"/>
        <w:tblLayout w:type="fixed"/>
        <w:tblLook w:val="04A0" w:firstRow="1" w:lastRow="0" w:firstColumn="1" w:lastColumn="0" w:noHBand="0" w:noVBand="1"/>
      </w:tblPr>
      <w:tblGrid>
        <w:gridCol w:w="3795"/>
        <w:gridCol w:w="5561"/>
      </w:tblGrid>
      <w:tr w:rsidR="4F9623DF" w14:paraId="2F18AA6A" w14:textId="77777777" w:rsidTr="4497B1F2">
        <w:trPr>
          <w:trHeight w:val="300"/>
        </w:trPr>
        <w:tc>
          <w:tcPr>
            <w:tcW w:w="3795" w:type="dxa"/>
          </w:tcPr>
          <w:p w14:paraId="16F6D9AB" w14:textId="5637317F" w:rsidR="4F9623DF" w:rsidRDefault="4F9623DF" w:rsidP="4F9623DF">
            <w:pPr>
              <w:jc w:val="center"/>
            </w:pPr>
            <w:r w:rsidRPr="4F9623DF">
              <w:rPr>
                <w:rFonts w:ascii="Calibri" w:eastAsia="Calibri" w:hAnsi="Calibri" w:cs="Calibri"/>
                <w:b/>
                <w:bCs/>
                <w:sz w:val="24"/>
                <w:szCs w:val="24"/>
                <w:lang w:val="de"/>
              </w:rPr>
              <w:t>NAZIV AKTIVNOSTI:</w:t>
            </w:r>
          </w:p>
        </w:tc>
        <w:tc>
          <w:tcPr>
            <w:tcW w:w="5561" w:type="dxa"/>
          </w:tcPr>
          <w:p w14:paraId="0265DB18" w14:textId="55853ED2" w:rsidR="4F9623DF" w:rsidRDefault="4F9623DF" w:rsidP="4F9623DF">
            <w:pPr>
              <w:jc w:val="center"/>
            </w:pPr>
            <w:r w:rsidRPr="4F9623D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JEKT</w:t>
            </w:r>
            <w:r w:rsidRPr="4F9623DF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r w:rsidRPr="4F9623D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ONCERT UČENIKA</w:t>
            </w:r>
          </w:p>
          <w:p w14:paraId="5A65D469" w14:textId="2F703D34" w:rsidR="4F9623DF" w:rsidRDefault="4F9623DF" w:rsidP="4F9623DF">
            <w:pPr>
              <w:jc w:val="center"/>
            </w:pPr>
            <w:r w:rsidRPr="4F9623DF">
              <w:rPr>
                <w:rFonts w:ascii="Calibri" w:eastAsia="Calibri" w:hAnsi="Calibri" w:cs="Calibri"/>
                <w:sz w:val="24"/>
                <w:szCs w:val="24"/>
              </w:rPr>
              <w:t>ORGANIZATOR OŠ “MOKOŠICA”, MOKOŠICA</w:t>
            </w:r>
          </w:p>
        </w:tc>
      </w:tr>
      <w:tr w:rsidR="4F9623DF" w14:paraId="147497EB" w14:textId="77777777" w:rsidTr="4497B1F2">
        <w:trPr>
          <w:trHeight w:val="300"/>
        </w:trPr>
        <w:tc>
          <w:tcPr>
            <w:tcW w:w="3795" w:type="dxa"/>
          </w:tcPr>
          <w:p w14:paraId="1FBE3068" w14:textId="31CB347F" w:rsidR="4F9623DF" w:rsidRDefault="4F9623DF" w:rsidP="4F9623DF">
            <w:pPr>
              <w:jc w:val="center"/>
            </w:pPr>
            <w:r w:rsidRPr="4F9623DF">
              <w:rPr>
                <w:rFonts w:ascii="Calibri" w:eastAsia="Calibri" w:hAnsi="Calibri" w:cs="Calibri"/>
                <w:sz w:val="24"/>
                <w:szCs w:val="24"/>
                <w:lang w:val="de"/>
              </w:rPr>
              <w:t>NOSITELJ:</w:t>
            </w:r>
          </w:p>
        </w:tc>
        <w:tc>
          <w:tcPr>
            <w:tcW w:w="5561" w:type="dxa"/>
          </w:tcPr>
          <w:p w14:paraId="2EE05A33" w14:textId="20A0CDE4" w:rsidR="4F9623DF" w:rsidRDefault="4F9623DF" w:rsidP="4F9623DF">
            <w:r w:rsidRPr="4F9623DF">
              <w:rPr>
                <w:rFonts w:ascii="Calibri" w:eastAsia="Calibri" w:hAnsi="Calibri" w:cs="Calibri"/>
                <w:sz w:val="24"/>
                <w:szCs w:val="24"/>
                <w:lang w:val="de-DE"/>
              </w:rPr>
              <w:t xml:space="preserve">       UČITELJICE GLAZBENE KULTURE: Jelena Šain i Matea Jurilj</w:t>
            </w:r>
          </w:p>
        </w:tc>
      </w:tr>
      <w:tr w:rsidR="4F9623DF" w14:paraId="331CCC11" w14:textId="77777777" w:rsidTr="4497B1F2">
        <w:trPr>
          <w:trHeight w:val="300"/>
        </w:trPr>
        <w:tc>
          <w:tcPr>
            <w:tcW w:w="3795" w:type="dxa"/>
          </w:tcPr>
          <w:p w14:paraId="0B61F814" w14:textId="427F2F45" w:rsidR="4F9623DF" w:rsidRDefault="4F9623DF" w:rsidP="4F9623DF">
            <w:pPr>
              <w:jc w:val="center"/>
            </w:pPr>
            <w:r w:rsidRPr="4F9623DF">
              <w:rPr>
                <w:rFonts w:ascii="Calibri" w:eastAsia="Calibri" w:hAnsi="Calibri" w:cs="Calibri"/>
                <w:sz w:val="24"/>
                <w:szCs w:val="24"/>
                <w:lang w:val="de"/>
              </w:rPr>
              <w:t>SUDIONICI:</w:t>
            </w:r>
          </w:p>
        </w:tc>
        <w:tc>
          <w:tcPr>
            <w:tcW w:w="5561" w:type="dxa"/>
          </w:tcPr>
          <w:p w14:paraId="7FC8A0D5" w14:textId="4DAEDD5F" w:rsidR="4F9623DF" w:rsidRDefault="4F9623DF" w:rsidP="4F9623DF">
            <w:pPr>
              <w:pStyle w:val="Odlomakpopisa"/>
              <w:numPr>
                <w:ilvl w:val="0"/>
                <w:numId w:val="44"/>
              </w:numPr>
              <w:spacing w:before="0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4F9623DF">
              <w:rPr>
                <w:rFonts w:ascii="Calibri" w:hAnsi="Calibri" w:cs="Calibri"/>
                <w:sz w:val="24"/>
                <w:szCs w:val="24"/>
                <w:lang w:val="de-DE"/>
              </w:rPr>
              <w:t xml:space="preserve">školski zbor i solisti OŠ „Mokošica“ </w:t>
            </w:r>
          </w:p>
          <w:p w14:paraId="6C2C7BF8" w14:textId="7B5F6A76" w:rsidR="4F9623DF" w:rsidRDefault="4F9623DF" w:rsidP="4F9623DF">
            <w:pPr>
              <w:pStyle w:val="Odlomakpopisa"/>
              <w:numPr>
                <w:ilvl w:val="0"/>
                <w:numId w:val="44"/>
              </w:numPr>
              <w:spacing w:before="0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4F9623DF">
              <w:rPr>
                <w:rFonts w:ascii="Calibri" w:hAnsi="Calibri" w:cs="Calibri"/>
                <w:sz w:val="24"/>
                <w:szCs w:val="24"/>
                <w:lang w:val="de-DE"/>
              </w:rPr>
              <w:t>zbor OŠ „Otrić-Dubrave“, Otrić-Seoci</w:t>
            </w:r>
          </w:p>
          <w:p w14:paraId="53E33FB2" w14:textId="1BD146B4" w:rsidR="4F9623DF" w:rsidRDefault="4F9623DF" w:rsidP="4F9623DF">
            <w:pPr>
              <w:pStyle w:val="Odlomakpopisa"/>
              <w:numPr>
                <w:ilvl w:val="0"/>
                <w:numId w:val="44"/>
              </w:numPr>
              <w:spacing w:before="0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4F9623DF">
              <w:rPr>
                <w:rFonts w:ascii="Calibri" w:hAnsi="Calibri" w:cs="Calibri"/>
                <w:sz w:val="24"/>
                <w:szCs w:val="24"/>
                <w:lang w:val="de-DE"/>
              </w:rPr>
              <w:t>zborovi dubrovačko-neretvanske županije</w:t>
            </w:r>
          </w:p>
        </w:tc>
      </w:tr>
      <w:tr w:rsidR="4F9623DF" w14:paraId="7ED8BEB3" w14:textId="77777777" w:rsidTr="4497B1F2">
        <w:trPr>
          <w:trHeight w:val="300"/>
        </w:trPr>
        <w:tc>
          <w:tcPr>
            <w:tcW w:w="3795" w:type="dxa"/>
          </w:tcPr>
          <w:p w14:paraId="75801D0A" w14:textId="5F62D4CF" w:rsidR="4F9623DF" w:rsidRDefault="4F9623DF" w:rsidP="4F9623DF">
            <w:pPr>
              <w:jc w:val="center"/>
            </w:pPr>
            <w:r w:rsidRPr="4F9623DF">
              <w:rPr>
                <w:rFonts w:ascii="Calibri" w:eastAsia="Calibri" w:hAnsi="Calibri" w:cs="Calibri"/>
                <w:sz w:val="24"/>
                <w:szCs w:val="24"/>
                <w:lang w:val="de"/>
              </w:rPr>
              <w:t>VRIJEME:</w:t>
            </w:r>
          </w:p>
        </w:tc>
        <w:tc>
          <w:tcPr>
            <w:tcW w:w="5561" w:type="dxa"/>
          </w:tcPr>
          <w:p w14:paraId="07749479" w14:textId="0B66D99D" w:rsidR="4F9623DF" w:rsidRDefault="4F9623DF" w:rsidP="4F9623DF">
            <w:pPr>
              <w:pStyle w:val="Odlomakpopisa"/>
              <w:numPr>
                <w:ilvl w:val="0"/>
                <w:numId w:val="44"/>
              </w:numPr>
              <w:spacing w:before="0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4F9623DF">
              <w:rPr>
                <w:rFonts w:ascii="Calibri" w:hAnsi="Calibri" w:cs="Calibri"/>
                <w:sz w:val="24"/>
                <w:szCs w:val="24"/>
                <w:lang w:val="de-DE"/>
              </w:rPr>
              <w:t>28.05.2025. (srijeda u popodnevnim/večernjim satima)</w:t>
            </w:r>
          </w:p>
        </w:tc>
      </w:tr>
      <w:tr w:rsidR="4F9623DF" w14:paraId="22D9EEDE" w14:textId="77777777" w:rsidTr="4497B1F2">
        <w:trPr>
          <w:trHeight w:val="300"/>
        </w:trPr>
        <w:tc>
          <w:tcPr>
            <w:tcW w:w="3795" w:type="dxa"/>
          </w:tcPr>
          <w:p w14:paraId="359891D7" w14:textId="1D316E41" w:rsidR="4F9623DF" w:rsidRDefault="4F9623DF" w:rsidP="4F9623DF">
            <w:pPr>
              <w:jc w:val="center"/>
            </w:pPr>
            <w:r w:rsidRPr="4F9623DF">
              <w:rPr>
                <w:rFonts w:ascii="Calibri" w:eastAsia="Calibri" w:hAnsi="Calibri" w:cs="Calibri"/>
                <w:sz w:val="24"/>
                <w:szCs w:val="24"/>
                <w:lang w:val="de"/>
              </w:rPr>
              <w:t>MJESTO:</w:t>
            </w:r>
          </w:p>
        </w:tc>
        <w:tc>
          <w:tcPr>
            <w:tcW w:w="5561" w:type="dxa"/>
          </w:tcPr>
          <w:p w14:paraId="0E52C4EB" w14:textId="2CCE2670" w:rsidR="4F9623DF" w:rsidRDefault="4F9623DF" w:rsidP="4F9623DF">
            <w:pPr>
              <w:pStyle w:val="Odlomakpopisa"/>
              <w:numPr>
                <w:ilvl w:val="0"/>
                <w:numId w:val="44"/>
              </w:numPr>
              <w:spacing w:before="0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4F9623DF">
              <w:rPr>
                <w:rFonts w:ascii="Calibri" w:hAnsi="Calibri" w:cs="Calibri"/>
                <w:sz w:val="24"/>
                <w:szCs w:val="24"/>
                <w:lang w:val="de-DE"/>
              </w:rPr>
              <w:t>Osnovna škola „Mokošica“, Mokošica (sportska dvorana)</w:t>
            </w:r>
          </w:p>
        </w:tc>
      </w:tr>
      <w:tr w:rsidR="4F9623DF" w14:paraId="11D1F69C" w14:textId="77777777" w:rsidTr="4497B1F2">
        <w:trPr>
          <w:trHeight w:val="615"/>
        </w:trPr>
        <w:tc>
          <w:tcPr>
            <w:tcW w:w="3795" w:type="dxa"/>
          </w:tcPr>
          <w:p w14:paraId="396EC560" w14:textId="06E25D3F" w:rsidR="4F9623DF" w:rsidRDefault="4F9623DF" w:rsidP="4F9623DF">
            <w:pPr>
              <w:jc w:val="left"/>
            </w:pPr>
            <w:r w:rsidRPr="4F9623DF">
              <w:rPr>
                <w:rFonts w:ascii="Calibri" w:eastAsia="Calibri" w:hAnsi="Calibri" w:cs="Calibri"/>
                <w:sz w:val="24"/>
                <w:szCs w:val="24"/>
                <w:lang w:val="de"/>
              </w:rPr>
              <w:t xml:space="preserve"> </w:t>
            </w:r>
          </w:p>
          <w:p w14:paraId="75FCDCA0" w14:textId="70411B32" w:rsidR="4F9623DF" w:rsidRDefault="4F9623DF" w:rsidP="4F9623DF">
            <w:pPr>
              <w:jc w:val="center"/>
            </w:pPr>
            <w:r w:rsidRPr="4F9623DF">
              <w:rPr>
                <w:rFonts w:ascii="Calibri" w:eastAsia="Calibri" w:hAnsi="Calibri" w:cs="Calibri"/>
                <w:sz w:val="24"/>
                <w:szCs w:val="24"/>
                <w:lang w:val="de"/>
              </w:rPr>
              <w:t>NAČIN REALIZACIJE</w:t>
            </w:r>
          </w:p>
        </w:tc>
        <w:tc>
          <w:tcPr>
            <w:tcW w:w="5561" w:type="dxa"/>
          </w:tcPr>
          <w:p w14:paraId="7A06AA49" w14:textId="1488D784" w:rsidR="4F9623DF" w:rsidRDefault="4F9623DF" w:rsidP="4F9623DF">
            <w:pPr>
              <w:pStyle w:val="Odlomakpopisa"/>
              <w:numPr>
                <w:ilvl w:val="0"/>
                <w:numId w:val="44"/>
              </w:numPr>
              <w:shd w:val="clear" w:color="auto" w:fill="FFFFFF" w:themeFill="background1"/>
              <w:spacing w:before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4F9623D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obe dva puta tjedno. Timsko suradno učenje.</w:t>
            </w:r>
          </w:p>
          <w:p w14:paraId="14AA61F2" w14:textId="0AF88461" w:rsidR="4F9623DF" w:rsidRDefault="4F9623DF" w:rsidP="4F9623DF">
            <w:pPr>
              <w:pStyle w:val="Odlomakpopisa"/>
              <w:numPr>
                <w:ilvl w:val="0"/>
                <w:numId w:val="44"/>
              </w:numPr>
              <w:shd w:val="clear" w:color="auto" w:fill="FFFFFF" w:themeFill="background1"/>
              <w:spacing w:before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4F9623D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emonstracija. Pjevanje po sluhu.</w:t>
            </w:r>
          </w:p>
        </w:tc>
      </w:tr>
      <w:tr w:rsidR="4F9623DF" w14:paraId="3AF0DC14" w14:textId="77777777" w:rsidTr="4497B1F2">
        <w:trPr>
          <w:trHeight w:val="2520"/>
        </w:trPr>
        <w:tc>
          <w:tcPr>
            <w:tcW w:w="3795" w:type="dxa"/>
          </w:tcPr>
          <w:p w14:paraId="71A84470" w14:textId="55433173" w:rsidR="4F9623DF" w:rsidRDefault="4F9623DF" w:rsidP="4F9623DF">
            <w:pPr>
              <w:jc w:val="center"/>
            </w:pPr>
            <w:r w:rsidRPr="4F9623DF">
              <w:rPr>
                <w:rFonts w:ascii="Calibri" w:eastAsia="Calibri" w:hAnsi="Calibri" w:cs="Calibri"/>
                <w:sz w:val="24"/>
                <w:szCs w:val="24"/>
                <w:lang w:val="de"/>
              </w:rPr>
              <w:t xml:space="preserve"> </w:t>
            </w:r>
          </w:p>
          <w:p w14:paraId="09C8EA82" w14:textId="7444996A" w:rsidR="4F9623DF" w:rsidRDefault="4F9623DF" w:rsidP="4F9623DF">
            <w:pPr>
              <w:jc w:val="center"/>
            </w:pPr>
            <w:r w:rsidRPr="4F9623DF">
              <w:rPr>
                <w:rFonts w:ascii="Calibri" w:eastAsia="Calibri" w:hAnsi="Calibri" w:cs="Calibri"/>
                <w:sz w:val="24"/>
                <w:szCs w:val="24"/>
                <w:lang w:val="de"/>
              </w:rPr>
              <w:t xml:space="preserve"> </w:t>
            </w:r>
          </w:p>
          <w:p w14:paraId="57C50FBA" w14:textId="550B7AFF" w:rsidR="4F9623DF" w:rsidRDefault="4F9623DF" w:rsidP="4F9623DF">
            <w:pPr>
              <w:jc w:val="center"/>
            </w:pPr>
            <w:r w:rsidRPr="4F9623DF">
              <w:rPr>
                <w:rFonts w:ascii="Calibri" w:eastAsia="Calibri" w:hAnsi="Calibri" w:cs="Calibri"/>
                <w:sz w:val="24"/>
                <w:szCs w:val="24"/>
                <w:lang w:val="de"/>
              </w:rPr>
              <w:t xml:space="preserve"> </w:t>
            </w:r>
          </w:p>
          <w:p w14:paraId="555C6513" w14:textId="3E3F7DC8" w:rsidR="4F9623DF" w:rsidRDefault="4F9623DF" w:rsidP="4F9623DF">
            <w:pPr>
              <w:jc w:val="center"/>
            </w:pPr>
            <w:r w:rsidRPr="4F9623DF">
              <w:rPr>
                <w:rFonts w:ascii="Calibri" w:eastAsia="Calibri" w:hAnsi="Calibri" w:cs="Calibri"/>
                <w:sz w:val="24"/>
                <w:szCs w:val="24"/>
                <w:lang w:val="de"/>
              </w:rPr>
              <w:t xml:space="preserve"> </w:t>
            </w:r>
          </w:p>
          <w:p w14:paraId="3015F442" w14:textId="050B9C75" w:rsidR="4F9623DF" w:rsidRDefault="4F9623DF" w:rsidP="4F9623DF">
            <w:pPr>
              <w:jc w:val="left"/>
            </w:pPr>
            <w:r w:rsidRPr="4F9623DF">
              <w:rPr>
                <w:rFonts w:ascii="Calibri" w:eastAsia="Calibri" w:hAnsi="Calibri" w:cs="Calibri"/>
                <w:sz w:val="24"/>
                <w:szCs w:val="24"/>
                <w:lang w:val="de"/>
              </w:rPr>
              <w:t xml:space="preserve"> </w:t>
            </w:r>
          </w:p>
          <w:p w14:paraId="033443A0" w14:textId="6B913A7D" w:rsidR="4F9623DF" w:rsidRDefault="4F9623DF" w:rsidP="4F9623DF">
            <w:pPr>
              <w:jc w:val="center"/>
            </w:pPr>
            <w:r w:rsidRPr="4F9623DF">
              <w:rPr>
                <w:rFonts w:ascii="Calibri" w:eastAsia="Calibri" w:hAnsi="Calibri" w:cs="Calibri"/>
                <w:sz w:val="24"/>
                <w:szCs w:val="24"/>
                <w:lang w:val="de"/>
              </w:rPr>
              <w:t>ISHODI:</w:t>
            </w:r>
          </w:p>
        </w:tc>
        <w:tc>
          <w:tcPr>
            <w:tcW w:w="5561" w:type="dxa"/>
          </w:tcPr>
          <w:p w14:paraId="73A826BB" w14:textId="6D52F0EF" w:rsidR="4F9623DF" w:rsidRDefault="4F9623DF" w:rsidP="4F9623DF">
            <w:pPr>
              <w:shd w:val="clear" w:color="auto" w:fill="FFFFFF" w:themeFill="background1"/>
              <w:spacing w:before="240" w:after="240"/>
            </w:pPr>
            <w:r w:rsidRPr="4F9623D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- Učenik pjevanjem izvodi autorske i tradicijske pjesme iz Hrvatske i svijeta.</w:t>
            </w:r>
          </w:p>
          <w:p w14:paraId="3236F034" w14:textId="0978DA92" w:rsidR="4F9623DF" w:rsidRDefault="4F9623DF" w:rsidP="4F9623DF">
            <w:pPr>
              <w:shd w:val="clear" w:color="auto" w:fill="FFFFFF" w:themeFill="background1"/>
              <w:spacing w:before="240" w:after="240"/>
            </w:pPr>
            <w:r w:rsidRPr="4F9623D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- Učenik sudjeluje u zajedničkoj izvedbi glazbe.</w:t>
            </w:r>
          </w:p>
          <w:p w14:paraId="6739B620" w14:textId="2684BE43" w:rsidR="4F9623DF" w:rsidRDefault="4F9623DF" w:rsidP="4F9623DF">
            <w:pPr>
              <w:shd w:val="clear" w:color="auto" w:fill="FFFFFF" w:themeFill="background1"/>
              <w:spacing w:before="240" w:after="240"/>
            </w:pPr>
            <w:r w:rsidRPr="4F9623D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- Učenik stvara pozitivnu sliku o sebi kao učeniku.</w:t>
            </w:r>
          </w:p>
          <w:p w14:paraId="0C29354F" w14:textId="0718C1DC" w:rsidR="4F9623DF" w:rsidRDefault="4F9623DF" w:rsidP="4F9623DF">
            <w:pPr>
              <w:shd w:val="clear" w:color="auto" w:fill="FFFFFF" w:themeFill="background1"/>
              <w:spacing w:before="240" w:after="240"/>
            </w:pPr>
            <w:r w:rsidRPr="4F9623D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- Učenik ostvaruje dobru suradnju i komunikaciju sa drugima.</w:t>
            </w:r>
          </w:p>
          <w:p w14:paraId="39306FA8" w14:textId="0B5DF9A3" w:rsidR="4F9623DF" w:rsidRDefault="4F9623DF" w:rsidP="4F9623DF">
            <w:pPr>
              <w:shd w:val="clear" w:color="auto" w:fill="FFFFFF" w:themeFill="background1"/>
              <w:spacing w:before="240" w:after="240"/>
            </w:pPr>
            <w:r w:rsidRPr="4F9623D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- Učenik promiče razvoj školske kulture i </w:t>
            </w:r>
            <w:r w:rsidRPr="4F9623D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 xml:space="preserve">demokratizaciju škole. </w:t>
            </w:r>
          </w:p>
          <w:p w14:paraId="2A61FBFA" w14:textId="6C9D718F" w:rsidR="4F9623DF" w:rsidRDefault="4F9623DF" w:rsidP="4F9623DF">
            <w:pPr>
              <w:shd w:val="clear" w:color="auto" w:fill="FFFFFF" w:themeFill="background1"/>
              <w:spacing w:before="240" w:after="240"/>
            </w:pPr>
            <w:r w:rsidRPr="4F9623D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- Učenik razvija komunikacijske kompetencije</w:t>
            </w:r>
          </w:p>
        </w:tc>
      </w:tr>
      <w:tr w:rsidR="4F9623DF" w14:paraId="3B33B420" w14:textId="77777777" w:rsidTr="4497B1F2">
        <w:trPr>
          <w:trHeight w:val="750"/>
        </w:trPr>
        <w:tc>
          <w:tcPr>
            <w:tcW w:w="3795" w:type="dxa"/>
          </w:tcPr>
          <w:p w14:paraId="364DDA92" w14:textId="3DA6BEE2" w:rsidR="4F9623DF" w:rsidRDefault="4F9623DF" w:rsidP="4F9623DF">
            <w:pPr>
              <w:jc w:val="center"/>
            </w:pPr>
            <w:r w:rsidRPr="4F9623DF">
              <w:rPr>
                <w:rFonts w:ascii="Calibri" w:eastAsia="Calibri" w:hAnsi="Calibri" w:cs="Calibri"/>
                <w:sz w:val="24"/>
                <w:szCs w:val="24"/>
                <w:lang w:val="de"/>
              </w:rPr>
              <w:lastRenderedPageBreak/>
              <w:t xml:space="preserve"> </w:t>
            </w:r>
          </w:p>
          <w:p w14:paraId="3CF4258D" w14:textId="5368AE3C" w:rsidR="4F9623DF" w:rsidRDefault="4F9623DF" w:rsidP="4F9623DF">
            <w:pPr>
              <w:jc w:val="center"/>
            </w:pPr>
            <w:r w:rsidRPr="4F9623DF">
              <w:rPr>
                <w:rFonts w:ascii="Calibri" w:eastAsia="Calibri" w:hAnsi="Calibri" w:cs="Calibri"/>
                <w:sz w:val="24"/>
                <w:szCs w:val="24"/>
                <w:lang w:val="de"/>
              </w:rPr>
              <w:t>NAČIN VREDNOVANJA:</w:t>
            </w:r>
          </w:p>
        </w:tc>
        <w:tc>
          <w:tcPr>
            <w:tcW w:w="5561" w:type="dxa"/>
          </w:tcPr>
          <w:p w14:paraId="5E2B15F8" w14:textId="639F1C07" w:rsidR="4F9623DF" w:rsidRDefault="4F9623DF" w:rsidP="4F9623DF">
            <w:pPr>
              <w:pStyle w:val="Odlomakpopisa"/>
              <w:numPr>
                <w:ilvl w:val="0"/>
                <w:numId w:val="44"/>
              </w:numPr>
              <w:spacing w:before="0"/>
              <w:jc w:val="left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4F9623DF">
              <w:rPr>
                <w:rFonts w:ascii="Calibri" w:hAnsi="Calibri" w:cs="Calibri"/>
                <w:sz w:val="24"/>
                <w:szCs w:val="24"/>
                <w:lang w:val="de-DE"/>
              </w:rPr>
              <w:t>Izvedba zborskih skladbi na koncertu.</w:t>
            </w:r>
          </w:p>
          <w:p w14:paraId="7D63F094" w14:textId="5BB0BC6B" w:rsidR="4F9623DF" w:rsidRDefault="4F9623DF" w:rsidP="4F9623DF">
            <w:pPr>
              <w:pStyle w:val="Odlomakpopisa"/>
              <w:numPr>
                <w:ilvl w:val="0"/>
                <w:numId w:val="44"/>
              </w:numPr>
              <w:spacing w:before="0"/>
              <w:jc w:val="left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4F9623DF">
              <w:rPr>
                <w:rFonts w:ascii="Calibri" w:hAnsi="Calibri" w:cs="Calibri"/>
                <w:sz w:val="24"/>
                <w:szCs w:val="24"/>
                <w:lang w:val="de-DE"/>
              </w:rPr>
              <w:t>Praćenje ponašanja učenika za vrijeme glazbene izvedbe, zainteresiranost i vrednovanje izvedenog programa.</w:t>
            </w:r>
          </w:p>
        </w:tc>
      </w:tr>
      <w:tr w:rsidR="4F9623DF" w14:paraId="48365F94" w14:textId="77777777" w:rsidTr="4497B1F2">
        <w:trPr>
          <w:trHeight w:val="750"/>
        </w:trPr>
        <w:tc>
          <w:tcPr>
            <w:tcW w:w="3795" w:type="dxa"/>
          </w:tcPr>
          <w:p w14:paraId="58AB01D9" w14:textId="5E0B1FC4" w:rsidR="4F9623DF" w:rsidRDefault="4F9623DF" w:rsidP="4F9623DF">
            <w:pPr>
              <w:jc w:val="center"/>
            </w:pPr>
            <w:r w:rsidRPr="4F9623DF">
              <w:rPr>
                <w:rFonts w:ascii="Calibri" w:eastAsia="Calibri" w:hAnsi="Calibri" w:cs="Calibri"/>
                <w:sz w:val="24"/>
                <w:szCs w:val="24"/>
                <w:lang w:val="de"/>
              </w:rPr>
              <w:t xml:space="preserve"> </w:t>
            </w:r>
          </w:p>
          <w:p w14:paraId="4411D3C3" w14:textId="3AA7D237" w:rsidR="4F9623DF" w:rsidRDefault="4F9623DF" w:rsidP="4F9623DF">
            <w:pPr>
              <w:jc w:val="center"/>
            </w:pPr>
            <w:r w:rsidRPr="4F9623DF">
              <w:rPr>
                <w:rFonts w:ascii="Calibri" w:eastAsia="Calibri" w:hAnsi="Calibri" w:cs="Calibri"/>
                <w:sz w:val="24"/>
                <w:szCs w:val="24"/>
                <w:lang w:val="de"/>
              </w:rPr>
              <w:t>KORIŠTENJE REZULTATA:</w:t>
            </w:r>
          </w:p>
        </w:tc>
        <w:tc>
          <w:tcPr>
            <w:tcW w:w="5561" w:type="dxa"/>
          </w:tcPr>
          <w:p w14:paraId="05B49C3D" w14:textId="4E9682FD" w:rsidR="4F9623DF" w:rsidRDefault="4F9623DF" w:rsidP="4F9623DF">
            <w:r w:rsidRPr="4F9623DF">
              <w:rPr>
                <w:rFonts w:ascii="Calibri" w:eastAsia="Calibri" w:hAnsi="Calibri" w:cs="Calibri"/>
                <w:sz w:val="24"/>
                <w:szCs w:val="24"/>
                <w:lang w:val="de-DE"/>
              </w:rPr>
              <w:t xml:space="preserve">- Razvijanje estetskog glazbenog ukusa. </w:t>
            </w:r>
          </w:p>
          <w:p w14:paraId="21196673" w14:textId="1F7C4398" w:rsidR="4F9623DF" w:rsidRDefault="4F9623DF" w:rsidP="4F9623DF">
            <w:r w:rsidRPr="4F9623DF">
              <w:rPr>
                <w:rFonts w:ascii="Calibri" w:eastAsia="Calibri" w:hAnsi="Calibri" w:cs="Calibri"/>
                <w:sz w:val="24"/>
                <w:szCs w:val="24"/>
                <w:lang w:val="de-DE"/>
              </w:rPr>
              <w:t xml:space="preserve">- Razvijanje suradnje sa lokalnom zajednicom. </w:t>
            </w:r>
          </w:p>
          <w:p w14:paraId="672CCCEC" w14:textId="080412AD" w:rsidR="4F9623DF" w:rsidRDefault="4F9623DF" w:rsidP="4F9623DF">
            <w:r w:rsidRPr="4497B1F2">
              <w:rPr>
                <w:rFonts w:ascii="Calibri" w:eastAsia="Calibri" w:hAnsi="Calibri" w:cs="Calibri"/>
                <w:sz w:val="24"/>
                <w:szCs w:val="24"/>
              </w:rPr>
              <w:t xml:space="preserve">-Suradnja sa zborovima drugih osnovnih škola iz Dubrovačko-neretvanske županije i šire.     </w:t>
            </w:r>
          </w:p>
          <w:p w14:paraId="490DDBE1" w14:textId="0BCA62D5" w:rsidR="4F9623DF" w:rsidRDefault="4F9623DF" w:rsidP="4F9623DF">
            <w:r w:rsidRPr="4497B1F2">
              <w:rPr>
                <w:rFonts w:ascii="Calibri" w:eastAsia="Calibri" w:hAnsi="Calibri" w:cs="Calibri"/>
                <w:sz w:val="24"/>
                <w:szCs w:val="24"/>
              </w:rPr>
              <w:t xml:space="preserve">- Razvijanje ljubavi prema zborskom pjevanju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4F9623DF" w14:paraId="42596D63" w14:textId="77777777" w:rsidTr="4497B1F2">
        <w:trPr>
          <w:trHeight w:val="885"/>
        </w:trPr>
        <w:tc>
          <w:tcPr>
            <w:tcW w:w="3795" w:type="dxa"/>
          </w:tcPr>
          <w:p w14:paraId="349C75A9" w14:textId="4DF7AAE4" w:rsidR="4F9623DF" w:rsidRDefault="4F9623DF" w:rsidP="4F9623DF">
            <w:pPr>
              <w:jc w:val="center"/>
            </w:pPr>
            <w:r w:rsidRPr="4F9623DF">
              <w:rPr>
                <w:rFonts w:ascii="Calibri" w:eastAsia="Calibri" w:hAnsi="Calibri" w:cs="Calibri"/>
                <w:sz w:val="24"/>
                <w:szCs w:val="24"/>
                <w:lang w:val="de"/>
              </w:rPr>
              <w:t xml:space="preserve"> </w:t>
            </w:r>
          </w:p>
          <w:p w14:paraId="378D2F94" w14:textId="63C9D73F" w:rsidR="4F9623DF" w:rsidRDefault="4F9623DF" w:rsidP="4F9623DF">
            <w:pPr>
              <w:jc w:val="center"/>
            </w:pPr>
            <w:r w:rsidRPr="4F9623DF">
              <w:rPr>
                <w:rFonts w:ascii="Calibri" w:eastAsia="Calibri" w:hAnsi="Calibri" w:cs="Calibri"/>
                <w:sz w:val="24"/>
                <w:szCs w:val="24"/>
                <w:lang w:val="de"/>
              </w:rPr>
              <w:t>TROŠKOVI:</w:t>
            </w:r>
          </w:p>
        </w:tc>
        <w:tc>
          <w:tcPr>
            <w:tcW w:w="5561" w:type="dxa"/>
          </w:tcPr>
          <w:p w14:paraId="628C6244" w14:textId="2FD4EC97" w:rsidR="4F9623DF" w:rsidRDefault="4F9623DF" w:rsidP="4F9623DF">
            <w:r w:rsidRPr="4F9623DF">
              <w:rPr>
                <w:rFonts w:ascii="Calibri" w:eastAsia="Calibri" w:hAnsi="Calibri" w:cs="Calibri"/>
                <w:sz w:val="24"/>
                <w:szCs w:val="24"/>
                <w:lang w:val="de-DE"/>
              </w:rPr>
              <w:t xml:space="preserve">Tiskanje plakata za koncert, partiture. </w:t>
            </w:r>
          </w:p>
          <w:p w14:paraId="32F2895B" w14:textId="0F354BD2" w:rsidR="4F9623DF" w:rsidRDefault="4F9623DF" w:rsidP="4F9623DF">
            <w:r w:rsidRPr="4F9623DF">
              <w:rPr>
                <w:rFonts w:ascii="Calibri" w:eastAsia="Calibri" w:hAnsi="Calibri" w:cs="Calibri"/>
                <w:sz w:val="24"/>
                <w:szCs w:val="24"/>
                <w:lang w:val="de-DE"/>
              </w:rPr>
              <w:t>Organizirani prijevoz učenika do Mokošice.</w:t>
            </w:r>
          </w:p>
        </w:tc>
      </w:tr>
    </w:tbl>
    <w:p w14:paraId="1AE5D5FB" w14:textId="161CC300" w:rsidR="00FE2057" w:rsidRPr="00152C1D" w:rsidRDefault="00FE2057" w:rsidP="4F9623DF">
      <w:pPr>
        <w:rPr>
          <w:rFonts w:ascii="Calibri" w:eastAsia="Calibri" w:hAnsi="Calibri" w:cs="Calibri"/>
          <w:sz w:val="24"/>
          <w:szCs w:val="24"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2990"/>
        <w:gridCol w:w="6361"/>
      </w:tblGrid>
      <w:tr w:rsidR="005B36E9" w:rsidRPr="002941F5" w14:paraId="0A76979E" w14:textId="77777777" w:rsidTr="005B36E9">
        <w:tc>
          <w:tcPr>
            <w:tcW w:w="2906" w:type="dxa"/>
          </w:tcPr>
          <w:p w14:paraId="47016BA7" w14:textId="77777777" w:rsidR="005B36E9" w:rsidRPr="007A30E6" w:rsidRDefault="005B36E9" w:rsidP="00384D3E">
            <w:pPr>
              <w:rPr>
                <w:b/>
                <w:bCs/>
                <w:sz w:val="24"/>
                <w:szCs w:val="24"/>
              </w:rPr>
            </w:pPr>
            <w:r w:rsidRPr="007A30E6">
              <w:rPr>
                <w:sz w:val="24"/>
                <w:szCs w:val="24"/>
              </w:rPr>
              <w:t>PROGRAM/AKTIVNOSTI/</w:t>
            </w:r>
          </w:p>
          <w:p w14:paraId="1C8BB10C" w14:textId="77777777" w:rsidR="005B36E9" w:rsidRPr="007A30E6" w:rsidRDefault="005B36E9" w:rsidP="00384D3E">
            <w:pPr>
              <w:rPr>
                <w:b/>
                <w:bCs/>
                <w:sz w:val="24"/>
                <w:szCs w:val="24"/>
              </w:rPr>
            </w:pPr>
            <w:r w:rsidRPr="007A30E6">
              <w:rPr>
                <w:sz w:val="24"/>
                <w:szCs w:val="24"/>
              </w:rPr>
              <w:t>PROJEKT</w:t>
            </w:r>
          </w:p>
          <w:p w14:paraId="3613E8DC" w14:textId="77777777" w:rsidR="005B36E9" w:rsidRPr="007A30E6" w:rsidRDefault="005B36E9" w:rsidP="00384D3E">
            <w:pPr>
              <w:rPr>
                <w:sz w:val="24"/>
                <w:szCs w:val="24"/>
              </w:rPr>
            </w:pPr>
          </w:p>
        </w:tc>
        <w:tc>
          <w:tcPr>
            <w:tcW w:w="6445" w:type="dxa"/>
          </w:tcPr>
          <w:p w14:paraId="34D90F0C" w14:textId="77777777" w:rsidR="005B36E9" w:rsidRPr="007A30E6" w:rsidRDefault="005B36E9" w:rsidP="00384D3E">
            <w:pPr>
              <w:rPr>
                <w:b/>
                <w:bCs/>
                <w:sz w:val="24"/>
                <w:szCs w:val="24"/>
              </w:rPr>
            </w:pPr>
            <w:r w:rsidRPr="007A30E6">
              <w:rPr>
                <w:sz w:val="24"/>
                <w:szCs w:val="24"/>
              </w:rPr>
              <w:t>Izvanučionička nastava: ISTRA</w:t>
            </w:r>
          </w:p>
          <w:p w14:paraId="06231202" w14:textId="77777777" w:rsidR="005B36E9" w:rsidRPr="007A30E6" w:rsidRDefault="005B36E9" w:rsidP="00384D3E">
            <w:pPr>
              <w:rPr>
                <w:sz w:val="24"/>
                <w:szCs w:val="24"/>
              </w:rPr>
            </w:pPr>
            <w:r w:rsidRPr="007A30E6">
              <w:rPr>
                <w:sz w:val="24"/>
                <w:szCs w:val="24"/>
              </w:rPr>
              <w:t>(višednevna izvanučionička nastava)</w:t>
            </w:r>
          </w:p>
        </w:tc>
      </w:tr>
      <w:tr w:rsidR="005B36E9" w:rsidRPr="002941F5" w14:paraId="4DAEA2EA" w14:textId="77777777" w:rsidTr="005B36E9">
        <w:tc>
          <w:tcPr>
            <w:tcW w:w="2906" w:type="dxa"/>
          </w:tcPr>
          <w:p w14:paraId="02A3476B" w14:textId="77777777" w:rsidR="005B36E9" w:rsidRPr="007A30E6" w:rsidRDefault="005B36E9" w:rsidP="00384D3E">
            <w:pPr>
              <w:rPr>
                <w:b/>
                <w:bCs/>
                <w:sz w:val="24"/>
                <w:szCs w:val="24"/>
              </w:rPr>
            </w:pPr>
            <w:r w:rsidRPr="007A30E6">
              <w:rPr>
                <w:sz w:val="24"/>
                <w:szCs w:val="24"/>
              </w:rPr>
              <w:t>NOSITELJ PROGRAMA</w:t>
            </w:r>
          </w:p>
        </w:tc>
        <w:tc>
          <w:tcPr>
            <w:tcW w:w="6445" w:type="dxa"/>
          </w:tcPr>
          <w:p w14:paraId="4CF77E21" w14:textId="77777777" w:rsidR="005B36E9" w:rsidRPr="007A30E6" w:rsidRDefault="005B36E9" w:rsidP="00384D3E">
            <w:pPr>
              <w:rPr>
                <w:sz w:val="24"/>
                <w:szCs w:val="24"/>
              </w:rPr>
            </w:pPr>
            <w:r w:rsidRPr="007A30E6">
              <w:rPr>
                <w:sz w:val="24"/>
                <w:szCs w:val="24"/>
              </w:rPr>
              <w:t>Matija Dominiković, prof., Mirela Scipioni, prof., s učenicima 7. i 8. razreda (OŠ Otrići-Dubrave)</w:t>
            </w:r>
          </w:p>
        </w:tc>
      </w:tr>
      <w:tr w:rsidR="005B36E9" w:rsidRPr="002941F5" w14:paraId="6A1B01AE" w14:textId="77777777" w:rsidTr="005B36E9">
        <w:tc>
          <w:tcPr>
            <w:tcW w:w="2906" w:type="dxa"/>
          </w:tcPr>
          <w:p w14:paraId="3FACBD34" w14:textId="77777777" w:rsidR="005B36E9" w:rsidRPr="007A30E6" w:rsidRDefault="005B36E9" w:rsidP="00384D3E">
            <w:pPr>
              <w:rPr>
                <w:b/>
                <w:bCs/>
                <w:sz w:val="24"/>
                <w:szCs w:val="24"/>
              </w:rPr>
            </w:pPr>
            <w:r w:rsidRPr="007A30E6">
              <w:rPr>
                <w:sz w:val="24"/>
                <w:szCs w:val="24"/>
              </w:rPr>
              <w:t>CILJEVI I NAMJENA</w:t>
            </w:r>
          </w:p>
        </w:tc>
        <w:tc>
          <w:tcPr>
            <w:tcW w:w="6445" w:type="dxa"/>
          </w:tcPr>
          <w:p w14:paraId="60E357B2" w14:textId="77777777" w:rsidR="005B36E9" w:rsidRPr="007A30E6" w:rsidRDefault="005B36E9" w:rsidP="00384D3E">
            <w:pPr>
              <w:rPr>
                <w:sz w:val="24"/>
                <w:szCs w:val="24"/>
              </w:rPr>
            </w:pPr>
            <w:r w:rsidRPr="007A30E6">
              <w:rPr>
                <w:sz w:val="24"/>
                <w:szCs w:val="24"/>
              </w:rPr>
              <w:t xml:space="preserve">- Upoznavanje prirodnih i kulturnih znamenitosti Republike Hrvatske; upoznavanje Istre </w:t>
            </w:r>
          </w:p>
          <w:p w14:paraId="0CA81F69" w14:textId="77777777" w:rsidR="005B36E9" w:rsidRPr="007A30E6" w:rsidRDefault="005B36E9" w:rsidP="00384D3E">
            <w:pPr>
              <w:rPr>
                <w:sz w:val="24"/>
                <w:szCs w:val="24"/>
              </w:rPr>
            </w:pPr>
            <w:r w:rsidRPr="007A30E6">
              <w:rPr>
                <w:sz w:val="24"/>
                <w:szCs w:val="24"/>
              </w:rPr>
              <w:t xml:space="preserve">- Razvijanje ljubavi prema prirodnoj i kulturnoj baštini, poticanje na aktivno sudjelovanje u očuvanju prirodne i kulturne baštine, učenje otkrivanjem u neposrednoj životnoj stvarnosti. </w:t>
            </w:r>
          </w:p>
          <w:p w14:paraId="28C9A728" w14:textId="77777777" w:rsidR="005B36E9" w:rsidRPr="007A30E6" w:rsidRDefault="005B36E9" w:rsidP="00384D3E">
            <w:pPr>
              <w:rPr>
                <w:sz w:val="24"/>
                <w:szCs w:val="24"/>
              </w:rPr>
            </w:pPr>
            <w:r w:rsidRPr="007A30E6">
              <w:rPr>
                <w:sz w:val="24"/>
                <w:szCs w:val="24"/>
              </w:rPr>
              <w:t>- Njegovanje pristojnog ponašanja na javnim mjestima; poticanje pravilnog odnosa prema učiteljima i vršnjacima, poticanje suradnje i zajedništva među učenicima; razvijanje prijateljstva.</w:t>
            </w:r>
          </w:p>
          <w:p w14:paraId="5B1E8338" w14:textId="77777777" w:rsidR="005B36E9" w:rsidRPr="007A30E6" w:rsidRDefault="005B36E9" w:rsidP="00384D3E">
            <w:pPr>
              <w:rPr>
                <w:sz w:val="24"/>
                <w:szCs w:val="24"/>
              </w:rPr>
            </w:pPr>
            <w:r w:rsidRPr="007A30E6">
              <w:rPr>
                <w:sz w:val="24"/>
                <w:szCs w:val="24"/>
              </w:rPr>
              <w:t xml:space="preserve"> - Sudjelovanje u aktivnostima prije, tijekom i poslije izvanučioničke nastave ili drugih odgojno-obrazovnih aktivnosti u skladu s planiranim. - Briga o vlastitom zdravlju i sigurnosti i neugrožavanje zdravlja i sigurnosti drugih sudionika; razvijanje ekološke osviještenosti.</w:t>
            </w:r>
          </w:p>
          <w:p w14:paraId="3C9CE571" w14:textId="77777777" w:rsidR="005B36E9" w:rsidRPr="007A30E6" w:rsidRDefault="005B36E9" w:rsidP="00384D3E">
            <w:pPr>
              <w:rPr>
                <w:sz w:val="24"/>
                <w:szCs w:val="24"/>
              </w:rPr>
            </w:pPr>
          </w:p>
        </w:tc>
      </w:tr>
      <w:tr w:rsidR="005B36E9" w:rsidRPr="002941F5" w14:paraId="79DAD223" w14:textId="77777777" w:rsidTr="005B36E9">
        <w:tc>
          <w:tcPr>
            <w:tcW w:w="2906" w:type="dxa"/>
          </w:tcPr>
          <w:p w14:paraId="291C640D" w14:textId="77777777" w:rsidR="005B36E9" w:rsidRPr="007A30E6" w:rsidRDefault="005B36E9" w:rsidP="00384D3E">
            <w:pPr>
              <w:rPr>
                <w:b/>
                <w:bCs/>
                <w:sz w:val="24"/>
                <w:szCs w:val="24"/>
              </w:rPr>
            </w:pPr>
            <w:r w:rsidRPr="007A30E6">
              <w:rPr>
                <w:sz w:val="24"/>
                <w:szCs w:val="24"/>
              </w:rPr>
              <w:t>BROJ UČENIKA/RAZREDI</w:t>
            </w:r>
          </w:p>
        </w:tc>
        <w:tc>
          <w:tcPr>
            <w:tcW w:w="6445" w:type="dxa"/>
          </w:tcPr>
          <w:p w14:paraId="41371985" w14:textId="77777777" w:rsidR="005B36E9" w:rsidRPr="007A30E6" w:rsidRDefault="005B36E9" w:rsidP="00384D3E">
            <w:pPr>
              <w:rPr>
                <w:sz w:val="24"/>
                <w:szCs w:val="24"/>
              </w:rPr>
            </w:pPr>
            <w:r w:rsidRPr="007A30E6">
              <w:rPr>
                <w:sz w:val="24"/>
                <w:szCs w:val="24"/>
              </w:rPr>
              <w:t>Učenici 7. i 8. razreda</w:t>
            </w:r>
          </w:p>
        </w:tc>
      </w:tr>
      <w:tr w:rsidR="005B36E9" w:rsidRPr="002941F5" w14:paraId="77639F71" w14:textId="77777777" w:rsidTr="005B36E9">
        <w:tc>
          <w:tcPr>
            <w:tcW w:w="2906" w:type="dxa"/>
          </w:tcPr>
          <w:p w14:paraId="5ABC8C36" w14:textId="77777777" w:rsidR="005B36E9" w:rsidRPr="007A30E6" w:rsidRDefault="005B36E9" w:rsidP="00384D3E">
            <w:pPr>
              <w:rPr>
                <w:b/>
                <w:bCs/>
                <w:sz w:val="24"/>
                <w:szCs w:val="24"/>
              </w:rPr>
            </w:pPr>
            <w:r w:rsidRPr="007A30E6">
              <w:rPr>
                <w:sz w:val="24"/>
                <w:szCs w:val="24"/>
              </w:rPr>
              <w:t>NAČIN REALIZACIJE</w:t>
            </w:r>
          </w:p>
        </w:tc>
        <w:tc>
          <w:tcPr>
            <w:tcW w:w="6445" w:type="dxa"/>
          </w:tcPr>
          <w:p w14:paraId="0E5BEB6E" w14:textId="77777777" w:rsidR="005B36E9" w:rsidRPr="007A30E6" w:rsidRDefault="005B36E9" w:rsidP="00384D3E">
            <w:pPr>
              <w:rPr>
                <w:sz w:val="24"/>
                <w:szCs w:val="24"/>
              </w:rPr>
            </w:pPr>
            <w:r w:rsidRPr="007A30E6">
              <w:rPr>
                <w:sz w:val="24"/>
                <w:szCs w:val="24"/>
              </w:rPr>
              <w:t xml:space="preserve">Izvanučionička nastava realizira se u skladu sa Zakonom o osnovnom školstvu, Nacionalnim kurikulumom, Nastavnim planom i programom određenog predmeta i Pravilnikom o izvođenju izleta, ekskurzija i drugih odgojnoobrazovnih aktivnosti izvan škole, u skladu s najnovijim epidemiološkim mjerama. Na višednevni izlet idu učenici 7. i 8. razreda s razrednicama. Plan puta: U dogovoru s turističkom agencijom, </w:t>
            </w:r>
            <w:r w:rsidRPr="007A30E6">
              <w:rPr>
                <w:sz w:val="24"/>
                <w:szCs w:val="24"/>
              </w:rPr>
              <w:lastRenderedPageBreak/>
              <w:t>odabranom po Pravilniku o izvođenju izleta, ekskurzija i drugih odgojno-obrazovnih aktivnosti izvan škole, poći autobusom u jutarnjim satima i doći na planirana odredišta (Pula, Rovinj, Poreč, Brijuni, Rijeka), razgledati planirane sadržaje tijekom 4 dana te kroz igru i druženje stjecati nova znanja. Povratak kući u večernjim satima 4. dana.</w:t>
            </w:r>
          </w:p>
        </w:tc>
      </w:tr>
      <w:tr w:rsidR="005B36E9" w:rsidRPr="002941F5" w14:paraId="056481B1" w14:textId="77777777" w:rsidTr="005B36E9">
        <w:tc>
          <w:tcPr>
            <w:tcW w:w="2906" w:type="dxa"/>
          </w:tcPr>
          <w:p w14:paraId="43E8B301" w14:textId="77777777" w:rsidR="005B36E9" w:rsidRPr="007A30E6" w:rsidRDefault="005B36E9" w:rsidP="00384D3E">
            <w:pPr>
              <w:rPr>
                <w:b/>
                <w:bCs/>
                <w:sz w:val="24"/>
                <w:szCs w:val="24"/>
              </w:rPr>
            </w:pPr>
            <w:r w:rsidRPr="007A30E6">
              <w:rPr>
                <w:sz w:val="24"/>
                <w:szCs w:val="24"/>
              </w:rPr>
              <w:lastRenderedPageBreak/>
              <w:t>VREMENIK</w:t>
            </w:r>
          </w:p>
        </w:tc>
        <w:tc>
          <w:tcPr>
            <w:tcW w:w="6445" w:type="dxa"/>
          </w:tcPr>
          <w:p w14:paraId="5127F811" w14:textId="77777777" w:rsidR="005B36E9" w:rsidRPr="007A30E6" w:rsidRDefault="005B36E9" w:rsidP="00384D3E">
            <w:pPr>
              <w:rPr>
                <w:sz w:val="24"/>
                <w:szCs w:val="24"/>
              </w:rPr>
            </w:pPr>
            <w:r w:rsidRPr="007A30E6">
              <w:rPr>
                <w:sz w:val="24"/>
                <w:szCs w:val="24"/>
              </w:rPr>
              <w:t>travanj/svibanj/lipanj/2025. godine</w:t>
            </w:r>
          </w:p>
        </w:tc>
      </w:tr>
      <w:tr w:rsidR="005B36E9" w:rsidRPr="002941F5" w14:paraId="227E2BC4" w14:textId="77777777" w:rsidTr="005B36E9">
        <w:tc>
          <w:tcPr>
            <w:tcW w:w="2906" w:type="dxa"/>
          </w:tcPr>
          <w:p w14:paraId="7BD00AC9" w14:textId="77777777" w:rsidR="005B36E9" w:rsidRPr="007A30E6" w:rsidRDefault="005B36E9" w:rsidP="00384D3E">
            <w:pPr>
              <w:rPr>
                <w:b/>
                <w:bCs/>
                <w:sz w:val="24"/>
                <w:szCs w:val="24"/>
              </w:rPr>
            </w:pPr>
            <w:r w:rsidRPr="007A30E6">
              <w:rPr>
                <w:sz w:val="24"/>
                <w:szCs w:val="24"/>
              </w:rPr>
              <w:t>TROŠKOVNIK</w:t>
            </w:r>
          </w:p>
        </w:tc>
        <w:tc>
          <w:tcPr>
            <w:tcW w:w="6445" w:type="dxa"/>
          </w:tcPr>
          <w:p w14:paraId="773AB6A7" w14:textId="77777777" w:rsidR="005B36E9" w:rsidRPr="007A30E6" w:rsidRDefault="005B36E9" w:rsidP="00384D3E">
            <w:pPr>
              <w:rPr>
                <w:sz w:val="24"/>
                <w:szCs w:val="24"/>
              </w:rPr>
            </w:pPr>
            <w:r w:rsidRPr="007A30E6">
              <w:rPr>
                <w:sz w:val="24"/>
                <w:szCs w:val="24"/>
              </w:rPr>
              <w:t>Troškove puta snose roditelji (za učenike).</w:t>
            </w:r>
          </w:p>
        </w:tc>
      </w:tr>
    </w:tbl>
    <w:p w14:paraId="5D61C4DC" w14:textId="77777777" w:rsidR="005B36E9" w:rsidRDefault="005B36E9" w:rsidP="005B36E9"/>
    <w:p w14:paraId="561BC713" w14:textId="6B68D872" w:rsidR="00FE2057" w:rsidRPr="00152C1D" w:rsidRDefault="00FE2057" w:rsidP="00FE2057">
      <w:pPr>
        <w:rPr>
          <w:sz w:val="24"/>
          <w:szCs w:val="24"/>
        </w:rPr>
      </w:pPr>
    </w:p>
    <w:tbl>
      <w:tblPr>
        <w:tblW w:w="9346" w:type="dxa"/>
        <w:tblLayout w:type="fixed"/>
        <w:tblLook w:val="01E0" w:firstRow="1" w:lastRow="1" w:firstColumn="1" w:lastColumn="1" w:noHBand="0" w:noVBand="0"/>
      </w:tblPr>
      <w:tblGrid>
        <w:gridCol w:w="3510"/>
        <w:gridCol w:w="5836"/>
      </w:tblGrid>
      <w:tr w:rsidR="00BE69B0" w14:paraId="5D4EA02D" w14:textId="77777777" w:rsidTr="00BE69B0">
        <w:trPr>
          <w:trHeight w:val="2970"/>
        </w:trPr>
        <w:tc>
          <w:tcPr>
            <w:tcW w:w="3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6E202F" w14:textId="77777777" w:rsidR="00BE69B0" w:rsidRDefault="00BE69B0" w:rsidP="00B767D1">
            <w:pPr>
              <w:rPr>
                <w:sz w:val="24"/>
                <w:szCs w:val="24"/>
              </w:rPr>
            </w:pPr>
          </w:p>
          <w:p w14:paraId="73D58A3B" w14:textId="77777777" w:rsidR="00BE69B0" w:rsidRDefault="00BE69B0" w:rsidP="00B767D1">
            <w:r w:rsidRPr="5A3A0AC1">
              <w:rPr>
                <w:sz w:val="24"/>
                <w:szCs w:val="24"/>
              </w:rPr>
              <w:t xml:space="preserve">  PROGRAM AKTIVNOST </w:t>
            </w:r>
          </w:p>
          <w:p w14:paraId="6224ED7F" w14:textId="77777777" w:rsidR="00BE69B0" w:rsidRDefault="00BE69B0" w:rsidP="00B767D1">
            <w:r w:rsidRPr="5A3A0AC1">
              <w:rPr>
                <w:sz w:val="24"/>
                <w:szCs w:val="24"/>
              </w:rPr>
              <w:t xml:space="preserve"> </w:t>
            </w:r>
          </w:p>
          <w:p w14:paraId="3DB808EA" w14:textId="77777777" w:rsidR="00BE69B0" w:rsidRDefault="00BE69B0" w:rsidP="00B767D1">
            <w:r w:rsidRPr="5A3A0AC1">
              <w:rPr>
                <w:sz w:val="24"/>
                <w:szCs w:val="24"/>
              </w:rPr>
              <w:t>NOSITELJI</w:t>
            </w:r>
          </w:p>
          <w:p w14:paraId="583AC270" w14:textId="77777777" w:rsidR="00BE69B0" w:rsidRDefault="00BE69B0" w:rsidP="00B767D1">
            <w:r w:rsidRPr="5A3A0AC1">
              <w:rPr>
                <w:sz w:val="24"/>
                <w:szCs w:val="24"/>
              </w:rPr>
              <w:t xml:space="preserve"> </w:t>
            </w:r>
          </w:p>
          <w:p w14:paraId="61421CD3" w14:textId="77777777" w:rsidR="00BE69B0" w:rsidRDefault="00BE69B0" w:rsidP="00B767D1">
            <w:r w:rsidRPr="5A3A0AC1">
              <w:rPr>
                <w:sz w:val="24"/>
                <w:szCs w:val="24"/>
              </w:rPr>
              <w:t xml:space="preserve"> </w:t>
            </w:r>
          </w:p>
          <w:p w14:paraId="4058B833" w14:textId="77777777" w:rsidR="00BE69B0" w:rsidRDefault="00BE69B0" w:rsidP="00B767D1">
            <w:r w:rsidRPr="5A3A0AC1">
              <w:rPr>
                <w:sz w:val="24"/>
                <w:szCs w:val="24"/>
              </w:rPr>
              <w:t>ISHODI</w:t>
            </w:r>
          </w:p>
        </w:tc>
        <w:tc>
          <w:tcPr>
            <w:tcW w:w="58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9F456F" w14:textId="77777777" w:rsidR="00BE69B0" w:rsidRDefault="00BE69B0" w:rsidP="00B767D1">
            <w:pPr>
              <w:ind w:right="171"/>
            </w:pPr>
            <w:r w:rsidRPr="5A3A0AC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4737830C" w14:textId="77777777" w:rsidR="00BE69B0" w:rsidRDefault="00BE69B0" w:rsidP="00B767D1">
            <w:pPr>
              <w:ind w:right="171"/>
            </w:pPr>
            <w:r w:rsidRPr="5A3A0AC1">
              <w:rPr>
                <w:rFonts w:ascii="Calibri" w:eastAsia="Calibri" w:hAnsi="Calibri" w:cs="Calibri"/>
                <w:sz w:val="24"/>
                <w:szCs w:val="24"/>
              </w:rPr>
              <w:t>Terenska nastava-posjet Vukovaru</w:t>
            </w:r>
          </w:p>
          <w:p w14:paraId="37AB4764" w14:textId="77777777" w:rsidR="00BE69B0" w:rsidRDefault="00BE69B0" w:rsidP="00B767D1">
            <w:pPr>
              <w:ind w:right="171"/>
            </w:pPr>
            <w:r w:rsidRPr="5A3A0AC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40DE8D9C" w14:textId="77777777" w:rsidR="00BE69B0" w:rsidRDefault="00BE69B0" w:rsidP="00B767D1">
            <w:pPr>
              <w:ind w:right="171"/>
            </w:pPr>
            <w:r w:rsidRPr="5A3A0AC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34EB820C" w14:textId="77777777" w:rsidR="00BE69B0" w:rsidRDefault="00BE69B0" w:rsidP="00B767D1">
            <w:pPr>
              <w:ind w:right="171"/>
            </w:pPr>
            <w:r w:rsidRPr="5A3A0AC1">
              <w:rPr>
                <w:rFonts w:ascii="Calibri" w:eastAsia="Calibri" w:hAnsi="Calibri" w:cs="Calibri"/>
                <w:sz w:val="24"/>
                <w:szCs w:val="24"/>
              </w:rPr>
              <w:t>Učenici 8. r., učiteljica Mirela Scipioni</w:t>
            </w:r>
          </w:p>
          <w:p w14:paraId="49E8E12C" w14:textId="77777777" w:rsidR="00BE69B0" w:rsidRDefault="00BE69B0" w:rsidP="00B767D1">
            <w:pPr>
              <w:ind w:right="171"/>
            </w:pPr>
            <w:r w:rsidRPr="5A3A0AC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06133486" w14:textId="77777777" w:rsidR="00BE69B0" w:rsidRDefault="00BE69B0" w:rsidP="00B767D1">
            <w:pPr>
              <w:ind w:right="171"/>
            </w:pPr>
            <w:r w:rsidRPr="5A3A0AC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29D29C7F" w14:textId="77777777" w:rsidR="00BE69B0" w:rsidRDefault="00BE69B0" w:rsidP="00B767D1">
            <w:pPr>
              <w:ind w:right="171"/>
            </w:pPr>
            <w:r w:rsidRPr="5A3A0AC1">
              <w:rPr>
                <w:rFonts w:ascii="Calibri" w:eastAsia="Calibri" w:hAnsi="Calibri" w:cs="Calibri"/>
                <w:sz w:val="24"/>
                <w:szCs w:val="24"/>
              </w:rPr>
              <w:t xml:space="preserve">POVIJEST </w:t>
            </w:r>
          </w:p>
          <w:p w14:paraId="0FCA873C" w14:textId="77777777" w:rsidR="00BE69B0" w:rsidRDefault="00BE69B0" w:rsidP="00B767D1">
            <w:pPr>
              <w:ind w:left="103" w:right="171"/>
            </w:pPr>
            <w:r w:rsidRPr="5A3A0AC1">
              <w:rPr>
                <w:rFonts w:ascii="Calibri" w:eastAsia="Calibri" w:hAnsi="Calibri" w:cs="Calibri"/>
                <w:sz w:val="24"/>
                <w:szCs w:val="24"/>
              </w:rPr>
              <w:t>Stjecanje znanja o Domovinskom ratu kroz obilazak Memorijalnog centra Domovinskog rata u Vukovaru.</w:t>
            </w:r>
          </w:p>
          <w:p w14:paraId="67B2CD21" w14:textId="77777777" w:rsidR="00BE69B0" w:rsidRDefault="00BE69B0" w:rsidP="00B767D1">
            <w:pPr>
              <w:ind w:left="103" w:right="743"/>
            </w:pPr>
            <w:r w:rsidRPr="5A3A0AC1">
              <w:rPr>
                <w:rFonts w:ascii="Calibri" w:eastAsia="Calibri" w:hAnsi="Calibri" w:cs="Calibri"/>
                <w:sz w:val="24"/>
                <w:szCs w:val="24"/>
              </w:rPr>
              <w:t>Posjet bolnici,Memorijalnom groblju,spomen- području Ovčara. Približiti učenicima noviju hrvatsku povijest kako bi s ponosom živjeli svoju budućnost. Sjećanje na sve žrtve i hrabre ljude koji su dali svoj doprinos u obrani domovine. Razvijanje osjećaja domoljublja, očuvanjekulturnih i povijesnih vrijednosti.</w:t>
            </w:r>
          </w:p>
          <w:p w14:paraId="51745E01" w14:textId="77777777" w:rsidR="00BE69B0" w:rsidRDefault="00BE69B0" w:rsidP="00B767D1">
            <w:pPr>
              <w:ind w:left="103" w:right="743"/>
            </w:pPr>
            <w:r w:rsidRPr="5A3A0AC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78471F3B" w14:textId="77777777" w:rsidR="00BE69B0" w:rsidRDefault="00BE69B0" w:rsidP="00B767D1">
            <w:pPr>
              <w:ind w:left="103" w:right="743"/>
            </w:pPr>
            <w:r w:rsidRPr="5A3A0AC1">
              <w:rPr>
                <w:rFonts w:ascii="Calibri" w:eastAsia="Calibri" w:hAnsi="Calibri" w:cs="Calibri"/>
                <w:sz w:val="24"/>
                <w:szCs w:val="24"/>
              </w:rPr>
              <w:t>GEOGRAFIJA</w:t>
            </w:r>
          </w:p>
          <w:p w14:paraId="5B861697" w14:textId="77777777" w:rsidR="00BE69B0" w:rsidRDefault="00BE69B0" w:rsidP="00B767D1">
            <w:pPr>
              <w:ind w:left="103" w:right="743"/>
            </w:pPr>
            <w:r w:rsidRPr="5A3A0AC1">
              <w:rPr>
                <w:rFonts w:ascii="Calibri" w:eastAsia="Calibri" w:hAnsi="Calibri" w:cs="Calibri"/>
                <w:sz w:val="24"/>
                <w:szCs w:val="24"/>
              </w:rPr>
              <w:t>-uočiti i prepoznati prirodno-geografska obilježja Republike Hrvatske</w:t>
            </w:r>
          </w:p>
          <w:p w14:paraId="421D77F2" w14:textId="77777777" w:rsidR="00BE69B0" w:rsidRDefault="00BE69B0" w:rsidP="00B767D1">
            <w:pPr>
              <w:ind w:left="103" w:right="743"/>
            </w:pPr>
            <w:r w:rsidRPr="5A3A0AC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7F8F57A0" w14:textId="77777777" w:rsidR="00BE69B0" w:rsidRDefault="00BE69B0" w:rsidP="00B767D1">
            <w:pPr>
              <w:ind w:left="103" w:right="743"/>
            </w:pPr>
            <w:r w:rsidRPr="5A3A0AC1">
              <w:rPr>
                <w:rFonts w:ascii="Calibri" w:eastAsia="Calibri" w:hAnsi="Calibri" w:cs="Calibri"/>
                <w:sz w:val="24"/>
                <w:szCs w:val="24"/>
              </w:rPr>
              <w:t xml:space="preserve">HRVATSKI JEZIK: </w:t>
            </w:r>
          </w:p>
          <w:p w14:paraId="392197BA" w14:textId="77777777" w:rsidR="00BE69B0" w:rsidRDefault="00BE69B0" w:rsidP="00B767D1">
            <w:pPr>
              <w:pStyle w:val="Odlomakpopisa"/>
              <w:numPr>
                <w:ilvl w:val="0"/>
                <w:numId w:val="42"/>
              </w:numPr>
              <w:spacing w:before="0"/>
              <w:ind w:left="823" w:right="743"/>
              <w:rPr>
                <w:rFonts w:ascii="Calibri" w:hAnsi="Calibri" w:cs="Calibri"/>
                <w:sz w:val="24"/>
                <w:szCs w:val="24"/>
              </w:rPr>
            </w:pPr>
            <w:r w:rsidRPr="5A3A0AC1">
              <w:rPr>
                <w:rFonts w:ascii="Calibri" w:hAnsi="Calibri" w:cs="Calibri"/>
                <w:sz w:val="24"/>
                <w:szCs w:val="24"/>
              </w:rPr>
              <w:t xml:space="preserve">Promatrati i uočavati pojedinosti u memorijalnom centru te Spomen-području Ovčara </w:t>
            </w:r>
          </w:p>
          <w:p w14:paraId="58C6851F" w14:textId="77777777" w:rsidR="00BE69B0" w:rsidRDefault="00BE69B0" w:rsidP="00B767D1">
            <w:pPr>
              <w:pStyle w:val="Odlomakpopisa"/>
              <w:numPr>
                <w:ilvl w:val="0"/>
                <w:numId w:val="42"/>
              </w:numPr>
              <w:spacing w:before="0"/>
              <w:ind w:left="823" w:right="743"/>
              <w:rPr>
                <w:rFonts w:ascii="Calibri" w:hAnsi="Calibri" w:cs="Calibri"/>
                <w:sz w:val="24"/>
                <w:szCs w:val="24"/>
              </w:rPr>
            </w:pPr>
            <w:r w:rsidRPr="5A3A0AC1">
              <w:rPr>
                <w:rFonts w:ascii="Calibri" w:hAnsi="Calibri" w:cs="Calibri"/>
                <w:sz w:val="24"/>
                <w:szCs w:val="24"/>
              </w:rPr>
              <w:t>pisati putopis, komentar i problemski članak</w:t>
            </w:r>
          </w:p>
          <w:p w14:paraId="52EDEC33" w14:textId="77777777" w:rsidR="00BE69B0" w:rsidRDefault="00BE69B0" w:rsidP="00B767D1">
            <w:pPr>
              <w:ind w:left="103" w:right="743"/>
            </w:pPr>
            <w:r w:rsidRPr="5A3A0AC1">
              <w:rPr>
                <w:rFonts w:ascii="Calibri" w:eastAsia="Calibri" w:hAnsi="Calibri" w:cs="Calibri"/>
                <w:sz w:val="24"/>
                <w:szCs w:val="24"/>
              </w:rPr>
              <w:t>LIKOVNA KULTURA:</w:t>
            </w:r>
          </w:p>
          <w:p w14:paraId="0C8B36A0" w14:textId="77777777" w:rsidR="00BE69B0" w:rsidRDefault="00BE69B0" w:rsidP="00B767D1">
            <w:pPr>
              <w:ind w:left="103" w:right="743"/>
            </w:pPr>
            <w:r w:rsidRPr="5A3A0AC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53BB4049" w14:textId="77777777" w:rsidR="00BE69B0" w:rsidRDefault="00BE69B0" w:rsidP="00B767D1">
            <w:pPr>
              <w:ind w:left="103" w:right="743"/>
            </w:pPr>
            <w:r w:rsidRPr="5A3A0AC1">
              <w:rPr>
                <w:rFonts w:ascii="Calibri" w:eastAsia="Calibri" w:hAnsi="Calibri" w:cs="Calibri"/>
                <w:sz w:val="24"/>
                <w:szCs w:val="24"/>
              </w:rPr>
              <w:t>OBLIKOVANJE PROSTORNIH POVRŠINA</w:t>
            </w:r>
          </w:p>
          <w:p w14:paraId="519E1825" w14:textId="77777777" w:rsidR="00BE69B0" w:rsidRDefault="00BE69B0" w:rsidP="00B767D1">
            <w:pPr>
              <w:pStyle w:val="Odlomakpopisa"/>
              <w:numPr>
                <w:ilvl w:val="0"/>
                <w:numId w:val="41"/>
              </w:numPr>
              <w:spacing w:before="0"/>
              <w:ind w:left="926" w:right="743"/>
              <w:rPr>
                <w:rFonts w:ascii="Calibri" w:hAnsi="Calibri" w:cs="Calibri"/>
                <w:sz w:val="24"/>
                <w:szCs w:val="24"/>
              </w:rPr>
            </w:pPr>
            <w:r w:rsidRPr="5A3A0AC1">
              <w:rPr>
                <w:rFonts w:ascii="Calibri" w:hAnsi="Calibri" w:cs="Calibri"/>
                <w:sz w:val="24"/>
                <w:szCs w:val="24"/>
              </w:rPr>
              <w:t>Oblikovanje prostora</w:t>
            </w:r>
          </w:p>
          <w:p w14:paraId="3911254C" w14:textId="77777777" w:rsidR="00BE69B0" w:rsidRDefault="00BE69B0" w:rsidP="00B767D1">
            <w:pPr>
              <w:pStyle w:val="Odlomakpopisa"/>
              <w:numPr>
                <w:ilvl w:val="0"/>
                <w:numId w:val="41"/>
              </w:numPr>
              <w:spacing w:before="0"/>
              <w:ind w:left="926" w:right="743"/>
              <w:rPr>
                <w:rFonts w:ascii="Calibri" w:hAnsi="Calibri" w:cs="Calibri"/>
                <w:sz w:val="24"/>
                <w:szCs w:val="24"/>
              </w:rPr>
            </w:pPr>
            <w:r w:rsidRPr="5A3A0AC1">
              <w:rPr>
                <w:rFonts w:ascii="Calibri" w:hAnsi="Calibri" w:cs="Calibri"/>
                <w:sz w:val="24"/>
                <w:szCs w:val="24"/>
              </w:rPr>
              <w:t>Urbani park</w:t>
            </w:r>
          </w:p>
          <w:p w14:paraId="61D0B6FD" w14:textId="77777777" w:rsidR="00BE69B0" w:rsidRDefault="00BE69B0" w:rsidP="00B767D1">
            <w:pPr>
              <w:pStyle w:val="Odlomakpopisa"/>
              <w:numPr>
                <w:ilvl w:val="0"/>
                <w:numId w:val="41"/>
              </w:numPr>
              <w:spacing w:before="0"/>
              <w:ind w:left="926" w:right="743"/>
              <w:rPr>
                <w:rFonts w:ascii="Calibri" w:hAnsi="Calibri" w:cs="Calibri"/>
                <w:sz w:val="24"/>
                <w:szCs w:val="24"/>
              </w:rPr>
            </w:pPr>
            <w:r w:rsidRPr="5A3A0AC1">
              <w:rPr>
                <w:rFonts w:ascii="Calibri" w:hAnsi="Calibri" w:cs="Calibri"/>
                <w:sz w:val="24"/>
                <w:szCs w:val="24"/>
              </w:rPr>
              <w:t>Uočiti vrednovati, upoznati prostorne instalacije</w:t>
            </w:r>
          </w:p>
          <w:p w14:paraId="1F08F4B5" w14:textId="77777777" w:rsidR="00BE69B0" w:rsidRDefault="00BE69B0" w:rsidP="00B767D1">
            <w:pPr>
              <w:ind w:left="103" w:right="743"/>
            </w:pPr>
            <w:r w:rsidRPr="5A3A0AC1">
              <w:rPr>
                <w:rFonts w:ascii="Calibri" w:eastAsia="Calibri" w:hAnsi="Calibri" w:cs="Calibri"/>
                <w:sz w:val="24"/>
                <w:szCs w:val="24"/>
              </w:rPr>
              <w:t>GLAZBENA KULTURA:</w:t>
            </w:r>
          </w:p>
          <w:p w14:paraId="35A093B4" w14:textId="77777777" w:rsidR="00BE69B0" w:rsidRDefault="00BE69B0" w:rsidP="00B767D1">
            <w:pPr>
              <w:pStyle w:val="Odlomakpopisa"/>
              <w:numPr>
                <w:ilvl w:val="0"/>
                <w:numId w:val="40"/>
              </w:numPr>
              <w:spacing w:before="0"/>
              <w:ind w:left="926" w:right="743"/>
              <w:rPr>
                <w:rFonts w:ascii="Calibri" w:hAnsi="Calibri" w:cs="Calibri"/>
                <w:sz w:val="24"/>
                <w:szCs w:val="24"/>
              </w:rPr>
            </w:pPr>
            <w:r w:rsidRPr="5A3A0AC1">
              <w:rPr>
                <w:rFonts w:ascii="Calibri" w:hAnsi="Calibri" w:cs="Calibri"/>
                <w:sz w:val="24"/>
                <w:szCs w:val="24"/>
              </w:rPr>
              <w:t>Stilska razdoblja u glazbi</w:t>
            </w:r>
          </w:p>
          <w:p w14:paraId="6C4F32F6" w14:textId="77777777" w:rsidR="00BE69B0" w:rsidRDefault="00BE69B0" w:rsidP="00B767D1">
            <w:pPr>
              <w:pStyle w:val="Odlomakpopisa"/>
              <w:numPr>
                <w:ilvl w:val="0"/>
                <w:numId w:val="40"/>
              </w:numPr>
              <w:spacing w:before="0"/>
              <w:ind w:left="926" w:right="743"/>
              <w:rPr>
                <w:rFonts w:ascii="Calibri" w:hAnsi="Calibri" w:cs="Calibri"/>
                <w:sz w:val="24"/>
                <w:szCs w:val="24"/>
              </w:rPr>
            </w:pPr>
            <w:r w:rsidRPr="5A3A0AC1">
              <w:rPr>
                <w:rFonts w:ascii="Calibri" w:hAnsi="Calibri" w:cs="Calibri"/>
                <w:sz w:val="24"/>
                <w:szCs w:val="24"/>
              </w:rPr>
              <w:t xml:space="preserve"> ponavljanjePjesma rastanka</w:t>
            </w:r>
          </w:p>
          <w:p w14:paraId="3562E7A7" w14:textId="77777777" w:rsidR="00BE69B0" w:rsidRDefault="00BE69B0" w:rsidP="00B767D1">
            <w:pPr>
              <w:ind w:left="463" w:right="743"/>
            </w:pPr>
            <w:r w:rsidRPr="5A3A0AC1">
              <w:rPr>
                <w:rFonts w:ascii="Calibri" w:eastAsia="Calibri" w:hAnsi="Calibri" w:cs="Calibri"/>
                <w:sz w:val="24"/>
                <w:szCs w:val="24"/>
              </w:rPr>
              <w:t>obrada</w:t>
            </w:r>
          </w:p>
          <w:p w14:paraId="2E5DB4E1" w14:textId="77777777" w:rsidR="00BE69B0" w:rsidRDefault="00BE69B0" w:rsidP="00B767D1">
            <w:pPr>
              <w:pStyle w:val="Odlomakpopisa"/>
              <w:numPr>
                <w:ilvl w:val="0"/>
                <w:numId w:val="40"/>
              </w:numPr>
              <w:spacing w:before="0"/>
              <w:ind w:left="926" w:right="743"/>
              <w:rPr>
                <w:rFonts w:ascii="Calibri" w:hAnsi="Calibri" w:cs="Calibri"/>
                <w:sz w:val="24"/>
                <w:szCs w:val="24"/>
              </w:rPr>
            </w:pPr>
            <w:r w:rsidRPr="5A3A0AC1">
              <w:rPr>
                <w:rFonts w:ascii="Calibri" w:hAnsi="Calibri" w:cs="Calibri"/>
                <w:sz w:val="24"/>
                <w:szCs w:val="24"/>
              </w:rPr>
              <w:t>Ponavljanje obrađenih primjera.</w:t>
            </w:r>
          </w:p>
          <w:p w14:paraId="5BF0F2F4" w14:textId="77777777" w:rsidR="00BE69B0" w:rsidRDefault="00BE69B0" w:rsidP="00B767D1">
            <w:pPr>
              <w:pStyle w:val="Odlomakpopisa"/>
              <w:numPr>
                <w:ilvl w:val="0"/>
                <w:numId w:val="40"/>
              </w:numPr>
              <w:spacing w:before="0"/>
              <w:ind w:left="926" w:right="743"/>
              <w:rPr>
                <w:rFonts w:ascii="Calibri" w:hAnsi="Calibri" w:cs="Calibri"/>
                <w:sz w:val="24"/>
                <w:szCs w:val="24"/>
              </w:rPr>
            </w:pPr>
            <w:r w:rsidRPr="5A3A0AC1">
              <w:rPr>
                <w:rFonts w:ascii="Calibri" w:hAnsi="Calibri" w:cs="Calibri"/>
                <w:sz w:val="24"/>
                <w:szCs w:val="24"/>
              </w:rPr>
              <w:t xml:space="preserve">Obilježja glazbe pojedinih stilskih </w:t>
            </w:r>
            <w:r w:rsidRPr="5A3A0AC1">
              <w:rPr>
                <w:rFonts w:ascii="Calibri" w:hAnsi="Calibri" w:cs="Calibri"/>
                <w:sz w:val="24"/>
                <w:szCs w:val="24"/>
              </w:rPr>
              <w:lastRenderedPageBreak/>
              <w:t>razdoblja.</w:t>
            </w:r>
          </w:p>
          <w:p w14:paraId="45A564F7" w14:textId="77777777" w:rsidR="00BE69B0" w:rsidRDefault="00BE69B0" w:rsidP="00B767D1">
            <w:pPr>
              <w:pStyle w:val="Odlomakpopisa"/>
              <w:numPr>
                <w:ilvl w:val="0"/>
                <w:numId w:val="40"/>
              </w:numPr>
              <w:spacing w:before="0"/>
              <w:ind w:left="926" w:right="743"/>
              <w:rPr>
                <w:rFonts w:ascii="Calibri" w:hAnsi="Calibri" w:cs="Calibri"/>
                <w:sz w:val="24"/>
                <w:szCs w:val="24"/>
              </w:rPr>
            </w:pPr>
            <w:r w:rsidRPr="5A3A0AC1">
              <w:rPr>
                <w:rFonts w:ascii="Calibri" w:hAnsi="Calibri" w:cs="Calibri"/>
                <w:sz w:val="24"/>
                <w:szCs w:val="24"/>
              </w:rPr>
              <w:t>Učenik će slušajući glazbene primjere znati navesti temeljna obilježja glazbe pojedinih stilskih razdoblja.</w:t>
            </w:r>
          </w:p>
          <w:p w14:paraId="751F27E7" w14:textId="77777777" w:rsidR="00BE69B0" w:rsidRDefault="00BE69B0" w:rsidP="00B767D1">
            <w:pPr>
              <w:ind w:left="103" w:right="743"/>
            </w:pPr>
            <w:r w:rsidRPr="5A3A0AC1">
              <w:rPr>
                <w:rFonts w:ascii="Calibri" w:eastAsia="Calibri" w:hAnsi="Calibri" w:cs="Calibri"/>
                <w:sz w:val="24"/>
                <w:szCs w:val="24"/>
              </w:rPr>
              <w:t>BIOLOGIJA:</w:t>
            </w:r>
          </w:p>
          <w:p w14:paraId="474AB065" w14:textId="77777777" w:rsidR="00BE69B0" w:rsidRDefault="00BE69B0" w:rsidP="00B767D1">
            <w:pPr>
              <w:ind w:left="103" w:right="743"/>
            </w:pPr>
            <w:r w:rsidRPr="5A3A0AC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175DE6B0" w14:textId="77777777" w:rsidR="00BE69B0" w:rsidRDefault="00BE69B0" w:rsidP="00B767D1">
            <w:r w:rsidRPr="5A3A0AC1">
              <w:rPr>
                <w:rFonts w:ascii="Calibri" w:eastAsia="Calibri" w:hAnsi="Calibri" w:cs="Calibri"/>
                <w:sz w:val="24"/>
                <w:szCs w:val="24"/>
              </w:rPr>
              <w:t xml:space="preserve">Zaštita i bolesti organa za disanje </w:t>
            </w:r>
          </w:p>
          <w:p w14:paraId="0867B92B" w14:textId="77777777" w:rsidR="00BE69B0" w:rsidRDefault="00BE69B0" w:rsidP="00B767D1">
            <w:r w:rsidRPr="5A3A0AC1">
              <w:rPr>
                <w:rFonts w:ascii="Calibri" w:eastAsia="Calibri" w:hAnsi="Calibri" w:cs="Calibri"/>
                <w:sz w:val="24"/>
                <w:szCs w:val="24"/>
              </w:rPr>
              <w:t>Hranjive tvari</w:t>
            </w:r>
          </w:p>
          <w:p w14:paraId="0E376830" w14:textId="77777777" w:rsidR="00BE69B0" w:rsidRDefault="00BE69B0" w:rsidP="00B767D1">
            <w:r w:rsidRPr="5A3A0AC1">
              <w:rPr>
                <w:rFonts w:ascii="Calibri" w:eastAsia="Calibri" w:hAnsi="Calibri" w:cs="Calibri"/>
                <w:sz w:val="24"/>
                <w:szCs w:val="24"/>
              </w:rPr>
              <w:t>Prehrana i zdravlje (GOO)</w:t>
            </w:r>
          </w:p>
          <w:p w14:paraId="7EA4AA70" w14:textId="77777777" w:rsidR="00BE69B0" w:rsidRDefault="00BE69B0" w:rsidP="00B767D1">
            <w:pPr>
              <w:ind w:left="103" w:right="743"/>
            </w:pPr>
            <w:r w:rsidRPr="5A3A0AC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0E2B82F3" w14:textId="77777777" w:rsidR="00BE69B0" w:rsidRDefault="00BE69B0" w:rsidP="00B767D1">
            <w:pPr>
              <w:ind w:left="103" w:right="743"/>
            </w:pPr>
            <w:r w:rsidRPr="5A3A0AC1">
              <w:rPr>
                <w:rFonts w:ascii="Calibri" w:eastAsia="Calibri" w:hAnsi="Calibri" w:cs="Calibri"/>
                <w:sz w:val="24"/>
                <w:szCs w:val="24"/>
              </w:rPr>
              <w:t>SRZ</w:t>
            </w:r>
          </w:p>
          <w:p w14:paraId="364B6C49" w14:textId="77777777" w:rsidR="00BE69B0" w:rsidRDefault="00BE69B0" w:rsidP="00B767D1">
            <w:r w:rsidRPr="5A3A0AC1">
              <w:rPr>
                <w:rFonts w:ascii="Calibri" w:eastAsia="Calibri" w:hAnsi="Calibri" w:cs="Calibri"/>
                <w:sz w:val="24"/>
                <w:szCs w:val="24"/>
              </w:rPr>
              <w:t xml:space="preserve">Debata i argumentacija </w:t>
            </w:r>
          </w:p>
          <w:p w14:paraId="0685F55B" w14:textId="77777777" w:rsidR="00BE69B0" w:rsidRDefault="00BE69B0" w:rsidP="00B767D1">
            <w:r w:rsidRPr="5A3A0AC1">
              <w:rPr>
                <w:rFonts w:ascii="Calibri" w:eastAsia="Calibri" w:hAnsi="Calibri" w:cs="Calibri"/>
                <w:sz w:val="24"/>
                <w:szCs w:val="24"/>
              </w:rPr>
              <w:t>Učenik uči iznositi svoje mišljenje i argumentirati ga</w:t>
            </w:r>
          </w:p>
          <w:p w14:paraId="5C224673" w14:textId="77777777" w:rsidR="00BE69B0" w:rsidRDefault="00BE69B0" w:rsidP="00B767D1">
            <w:r w:rsidRPr="5A3A0AC1">
              <w:rPr>
                <w:rFonts w:ascii="Calibri" w:eastAsia="Calibri" w:hAnsi="Calibri" w:cs="Calibri"/>
                <w:sz w:val="24"/>
                <w:szCs w:val="24"/>
              </w:rPr>
              <w:t>Fokusira se na zadanu temu, iznosi svoje mišljenje i stavove</w:t>
            </w:r>
          </w:p>
          <w:p w14:paraId="29F591EE" w14:textId="77777777" w:rsidR="00BE69B0" w:rsidRDefault="00BE69B0" w:rsidP="00B767D1">
            <w:r w:rsidRPr="5A3A0AC1">
              <w:rPr>
                <w:rFonts w:ascii="Calibri" w:eastAsia="Calibri" w:hAnsi="Calibri" w:cs="Calibri"/>
                <w:sz w:val="24"/>
                <w:szCs w:val="24"/>
              </w:rPr>
              <w:t>Prepoznaje stereotipe i predrasude</w:t>
            </w:r>
          </w:p>
          <w:p w14:paraId="4CEC1D5E" w14:textId="77777777" w:rsidR="00BE69B0" w:rsidRDefault="00BE69B0" w:rsidP="00B767D1">
            <w:r w:rsidRPr="5A3A0AC1">
              <w:rPr>
                <w:rFonts w:ascii="Calibri" w:eastAsia="Calibri" w:hAnsi="Calibri" w:cs="Calibri"/>
                <w:sz w:val="24"/>
                <w:szCs w:val="24"/>
              </w:rPr>
              <w:t>Opisuje uspješnu suradnju kroz kvalitetno vođenu raspravu</w:t>
            </w:r>
          </w:p>
          <w:p w14:paraId="192F8B0C" w14:textId="77777777" w:rsidR="00BE69B0" w:rsidRDefault="00BE69B0" w:rsidP="00B767D1">
            <w:r w:rsidRPr="5A3A0AC1">
              <w:rPr>
                <w:rFonts w:ascii="Calibri" w:eastAsia="Calibri" w:hAnsi="Calibri" w:cs="Calibri"/>
                <w:sz w:val="24"/>
                <w:szCs w:val="24"/>
              </w:rPr>
              <w:t>Pokazuje privrženost uzajamnom razumijevanju, poštovanju i suradnji u donošenju stavova i odluka</w:t>
            </w:r>
          </w:p>
          <w:p w14:paraId="4FF6146A" w14:textId="77777777" w:rsidR="00BE69B0" w:rsidRDefault="00BE69B0" w:rsidP="00B767D1">
            <w:pPr>
              <w:ind w:left="103" w:right="743"/>
            </w:pPr>
            <w:r w:rsidRPr="5A3A0AC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2E7A042B" w14:textId="77777777" w:rsidR="00BE69B0" w:rsidRDefault="00BE69B0" w:rsidP="00B767D1">
            <w:pPr>
              <w:ind w:left="103" w:right="743"/>
            </w:pPr>
            <w:r w:rsidRPr="5A3A0AC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19FEC169" w14:textId="77777777" w:rsidR="00BE69B0" w:rsidRDefault="00BE69B0" w:rsidP="00B767D1">
            <w:pPr>
              <w:ind w:left="103" w:right="743"/>
            </w:pPr>
            <w:r w:rsidRPr="5A3A0AC1">
              <w:rPr>
                <w:sz w:val="24"/>
                <w:szCs w:val="24"/>
              </w:rPr>
              <w:t xml:space="preserve"> </w:t>
            </w:r>
          </w:p>
        </w:tc>
      </w:tr>
      <w:tr w:rsidR="00BE69B0" w14:paraId="31AD1EC9" w14:textId="77777777" w:rsidTr="00BE69B0">
        <w:trPr>
          <w:trHeight w:val="975"/>
        </w:trPr>
        <w:tc>
          <w:tcPr>
            <w:tcW w:w="3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63BFAE" w14:textId="77777777" w:rsidR="00BE69B0" w:rsidRDefault="00BE69B0" w:rsidP="00B767D1">
            <w:pPr>
              <w:spacing w:before="1"/>
            </w:pPr>
            <w:r w:rsidRPr="5A3A0AC1">
              <w:rPr>
                <w:b/>
                <w:bCs/>
                <w:sz w:val="23"/>
                <w:szCs w:val="23"/>
              </w:rPr>
              <w:lastRenderedPageBreak/>
              <w:t xml:space="preserve"> </w:t>
            </w:r>
          </w:p>
          <w:p w14:paraId="09BD4E2E" w14:textId="77777777" w:rsidR="00BE69B0" w:rsidRDefault="00BE69B0" w:rsidP="00B767D1">
            <w:pPr>
              <w:ind w:left="103"/>
            </w:pPr>
            <w:r w:rsidRPr="5A3A0AC1">
              <w:rPr>
                <w:sz w:val="24"/>
                <w:szCs w:val="24"/>
              </w:rPr>
              <w:t>NAČIN REALIZACIJE</w:t>
            </w:r>
          </w:p>
        </w:tc>
        <w:tc>
          <w:tcPr>
            <w:tcW w:w="58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6CF7A1" w14:textId="77777777" w:rsidR="00BE69B0" w:rsidRDefault="00BE69B0" w:rsidP="00B767D1">
            <w:pPr>
              <w:spacing w:before="1"/>
            </w:pPr>
            <w:r w:rsidRPr="5A3A0AC1">
              <w:rPr>
                <w:b/>
                <w:bCs/>
                <w:sz w:val="23"/>
                <w:szCs w:val="23"/>
              </w:rPr>
              <w:t xml:space="preserve"> </w:t>
            </w:r>
          </w:p>
          <w:p w14:paraId="7564A8D0" w14:textId="77777777" w:rsidR="00BE69B0" w:rsidRDefault="00BE69B0" w:rsidP="00B767D1">
            <w:pPr>
              <w:ind w:left="103" w:right="171"/>
            </w:pPr>
            <w:r w:rsidRPr="5A3A0AC1">
              <w:rPr>
                <w:sz w:val="24"/>
                <w:szCs w:val="24"/>
              </w:rPr>
              <w:t>Posjet Vukovaru</w:t>
            </w:r>
          </w:p>
        </w:tc>
      </w:tr>
      <w:tr w:rsidR="00BE69B0" w14:paraId="56B87B06" w14:textId="77777777" w:rsidTr="00BE69B0">
        <w:trPr>
          <w:trHeight w:val="930"/>
        </w:trPr>
        <w:tc>
          <w:tcPr>
            <w:tcW w:w="3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82DC29" w14:textId="77777777" w:rsidR="00BE69B0" w:rsidRDefault="00BE69B0" w:rsidP="00B767D1">
            <w:pPr>
              <w:spacing w:before="1"/>
            </w:pPr>
            <w:r w:rsidRPr="5A3A0AC1">
              <w:rPr>
                <w:b/>
                <w:bCs/>
                <w:sz w:val="23"/>
                <w:szCs w:val="23"/>
              </w:rPr>
              <w:t xml:space="preserve"> </w:t>
            </w:r>
          </w:p>
          <w:p w14:paraId="0C44F441" w14:textId="77777777" w:rsidR="00BE69B0" w:rsidRDefault="00BE69B0" w:rsidP="00B767D1">
            <w:pPr>
              <w:ind w:left="103"/>
            </w:pPr>
            <w:r w:rsidRPr="5A3A0AC1">
              <w:rPr>
                <w:sz w:val="24"/>
                <w:szCs w:val="24"/>
              </w:rPr>
              <w:t>OSNOVNA NAMJENA</w:t>
            </w:r>
          </w:p>
        </w:tc>
        <w:tc>
          <w:tcPr>
            <w:tcW w:w="58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5B0F8B" w14:textId="77777777" w:rsidR="00BE69B0" w:rsidRDefault="00BE69B0" w:rsidP="00B767D1">
            <w:pPr>
              <w:spacing w:before="1"/>
            </w:pPr>
            <w:r w:rsidRPr="5A3A0AC1">
              <w:rPr>
                <w:b/>
                <w:bCs/>
                <w:sz w:val="23"/>
                <w:szCs w:val="23"/>
              </w:rPr>
              <w:t xml:space="preserve"> </w:t>
            </w:r>
          </w:p>
          <w:p w14:paraId="5C702E99" w14:textId="77777777" w:rsidR="00BE69B0" w:rsidRDefault="00BE69B0" w:rsidP="00B767D1">
            <w:pPr>
              <w:ind w:left="103" w:right="171"/>
            </w:pPr>
            <w:r w:rsidRPr="5A3A0AC1">
              <w:rPr>
                <w:sz w:val="24"/>
                <w:szCs w:val="24"/>
              </w:rPr>
              <w:t>Učenje o Domovinskom ratu</w:t>
            </w:r>
          </w:p>
        </w:tc>
      </w:tr>
      <w:tr w:rsidR="00BE69B0" w14:paraId="2F296EE0" w14:textId="77777777" w:rsidTr="00BE69B0">
        <w:trPr>
          <w:trHeight w:val="960"/>
        </w:trPr>
        <w:tc>
          <w:tcPr>
            <w:tcW w:w="3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546E0B" w14:textId="77777777" w:rsidR="00BE69B0" w:rsidRDefault="00BE69B0" w:rsidP="00B767D1">
            <w:pPr>
              <w:spacing w:before="1"/>
            </w:pPr>
            <w:r w:rsidRPr="5A3A0AC1">
              <w:rPr>
                <w:b/>
                <w:bCs/>
                <w:sz w:val="23"/>
                <w:szCs w:val="23"/>
              </w:rPr>
              <w:t xml:space="preserve"> </w:t>
            </w:r>
          </w:p>
          <w:p w14:paraId="080E862C" w14:textId="77777777" w:rsidR="00BE69B0" w:rsidRDefault="00BE69B0" w:rsidP="00B767D1">
            <w:pPr>
              <w:ind w:left="103"/>
            </w:pPr>
            <w:r w:rsidRPr="5A3A0AC1">
              <w:rPr>
                <w:sz w:val="24"/>
                <w:szCs w:val="24"/>
              </w:rPr>
              <w:t>VREMENIK</w:t>
            </w:r>
          </w:p>
        </w:tc>
        <w:tc>
          <w:tcPr>
            <w:tcW w:w="58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3E084C" w14:textId="77777777" w:rsidR="00BE69B0" w:rsidRDefault="00BE69B0" w:rsidP="00B767D1">
            <w:pPr>
              <w:spacing w:before="1"/>
            </w:pPr>
            <w:r w:rsidRPr="5A3A0AC1">
              <w:rPr>
                <w:b/>
                <w:bCs/>
                <w:sz w:val="23"/>
                <w:szCs w:val="23"/>
              </w:rPr>
              <w:t xml:space="preserve"> </w:t>
            </w:r>
          </w:p>
          <w:p w14:paraId="56D11BEE" w14:textId="77777777" w:rsidR="00BE69B0" w:rsidRDefault="00BE69B0" w:rsidP="00B767D1">
            <w:pPr>
              <w:ind w:left="103" w:right="171"/>
            </w:pPr>
            <w:r w:rsidRPr="5A3A0AC1">
              <w:rPr>
                <w:sz w:val="24"/>
                <w:szCs w:val="24"/>
              </w:rPr>
              <w:t>ŠK.GOD. 2024./25. (travanj 2025.)</w:t>
            </w:r>
          </w:p>
        </w:tc>
      </w:tr>
      <w:tr w:rsidR="00BE69B0" w14:paraId="1E20CCDD" w14:textId="77777777" w:rsidTr="00BE69B0">
        <w:trPr>
          <w:trHeight w:val="945"/>
        </w:trPr>
        <w:tc>
          <w:tcPr>
            <w:tcW w:w="3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8F530D" w14:textId="77777777" w:rsidR="00BE69B0" w:rsidRDefault="00BE69B0" w:rsidP="00B767D1">
            <w:pPr>
              <w:spacing w:before="1"/>
            </w:pPr>
            <w:r w:rsidRPr="5A3A0AC1">
              <w:rPr>
                <w:b/>
                <w:bCs/>
                <w:sz w:val="23"/>
                <w:szCs w:val="23"/>
              </w:rPr>
              <w:t xml:space="preserve"> </w:t>
            </w:r>
          </w:p>
          <w:p w14:paraId="0C720519" w14:textId="77777777" w:rsidR="00BE69B0" w:rsidRDefault="00BE69B0" w:rsidP="00B767D1">
            <w:pPr>
              <w:ind w:left="103"/>
            </w:pPr>
            <w:r w:rsidRPr="5A3A0AC1">
              <w:rPr>
                <w:sz w:val="24"/>
                <w:szCs w:val="24"/>
              </w:rPr>
              <w:t>TROŠKOVNIK</w:t>
            </w:r>
          </w:p>
        </w:tc>
        <w:tc>
          <w:tcPr>
            <w:tcW w:w="58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3A4EBA" w14:textId="77777777" w:rsidR="00BE69B0" w:rsidRDefault="00BE69B0" w:rsidP="00B767D1">
            <w:pPr>
              <w:spacing w:before="1"/>
            </w:pPr>
            <w:r w:rsidRPr="5A3A0AC1">
              <w:rPr>
                <w:b/>
                <w:bCs/>
                <w:sz w:val="23"/>
                <w:szCs w:val="23"/>
              </w:rPr>
              <w:t xml:space="preserve"> </w:t>
            </w:r>
          </w:p>
          <w:p w14:paraId="10EAE35B" w14:textId="77777777" w:rsidR="00BE69B0" w:rsidRDefault="00BE69B0" w:rsidP="00B767D1">
            <w:pPr>
              <w:ind w:left="103" w:right="171"/>
            </w:pPr>
            <w:r w:rsidRPr="5A3A0AC1">
              <w:rPr>
                <w:sz w:val="24"/>
                <w:szCs w:val="24"/>
              </w:rPr>
              <w:t>Troškove snosi Ministarstvo znanosti i obrazovanja</w:t>
            </w:r>
          </w:p>
        </w:tc>
      </w:tr>
      <w:tr w:rsidR="00BE69B0" w14:paraId="49307EAE" w14:textId="77777777" w:rsidTr="00BE69B0">
        <w:trPr>
          <w:trHeight w:val="1050"/>
        </w:trPr>
        <w:tc>
          <w:tcPr>
            <w:tcW w:w="3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5FF39A" w14:textId="77777777" w:rsidR="00BE69B0" w:rsidRDefault="00BE69B0" w:rsidP="00B767D1">
            <w:pPr>
              <w:spacing w:before="1"/>
            </w:pPr>
            <w:r w:rsidRPr="5A3A0AC1">
              <w:rPr>
                <w:b/>
                <w:bCs/>
                <w:sz w:val="23"/>
                <w:szCs w:val="23"/>
              </w:rPr>
              <w:t xml:space="preserve"> </w:t>
            </w:r>
          </w:p>
          <w:p w14:paraId="5B11596C" w14:textId="77777777" w:rsidR="00BE69B0" w:rsidRDefault="00BE69B0" w:rsidP="00B767D1">
            <w:pPr>
              <w:ind w:left="103"/>
            </w:pPr>
            <w:r w:rsidRPr="5A3A0AC1">
              <w:rPr>
                <w:sz w:val="24"/>
                <w:szCs w:val="24"/>
              </w:rPr>
              <w:t>NAČIN VREDNOVANJA</w:t>
            </w:r>
          </w:p>
        </w:tc>
        <w:tc>
          <w:tcPr>
            <w:tcW w:w="58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A07573" w14:textId="77777777" w:rsidR="00BE69B0" w:rsidRDefault="00BE69B0" w:rsidP="00B767D1">
            <w:pPr>
              <w:spacing w:before="1"/>
            </w:pPr>
            <w:r w:rsidRPr="5A3A0AC1">
              <w:rPr>
                <w:b/>
                <w:bCs/>
                <w:sz w:val="23"/>
                <w:szCs w:val="23"/>
              </w:rPr>
              <w:t xml:space="preserve"> </w:t>
            </w:r>
          </w:p>
          <w:p w14:paraId="7DC6A839" w14:textId="77777777" w:rsidR="00BE69B0" w:rsidRDefault="00BE69B0" w:rsidP="00B767D1">
            <w:pPr>
              <w:ind w:left="103" w:right="171"/>
            </w:pPr>
            <w:r w:rsidRPr="5A3A0AC1">
              <w:rPr>
                <w:sz w:val="24"/>
                <w:szCs w:val="24"/>
              </w:rPr>
              <w:t>Pismeni radovi, izrada plakata i prezentacija, razgovor</w:t>
            </w:r>
          </w:p>
        </w:tc>
      </w:tr>
    </w:tbl>
    <w:p w14:paraId="02B112F3" w14:textId="77777777" w:rsidR="00FE2057" w:rsidRPr="00152C1D" w:rsidRDefault="00FE2057" w:rsidP="00FE2057">
      <w:pPr>
        <w:pStyle w:val="Naslov1"/>
        <w:tabs>
          <w:tab w:val="left" w:pos="1197"/>
        </w:tabs>
        <w:rPr>
          <w:rFonts w:ascii="Times New Roman" w:hAnsi="Times New Roman" w:cs="Times New Roman"/>
          <w:sz w:val="24"/>
          <w:szCs w:val="24"/>
        </w:rPr>
      </w:pPr>
    </w:p>
    <w:p w14:paraId="5E30AF18" w14:textId="77777777" w:rsidR="00FE2057" w:rsidRPr="00152C1D" w:rsidRDefault="00FE2057" w:rsidP="00FE2057">
      <w:pPr>
        <w:rPr>
          <w:b/>
          <w:bCs/>
          <w:sz w:val="24"/>
          <w:szCs w:val="24"/>
        </w:rPr>
      </w:pPr>
    </w:p>
    <w:p w14:paraId="0CBA1C1E" w14:textId="77777777" w:rsidR="00FE2057" w:rsidRPr="00152C1D" w:rsidRDefault="00FE2057" w:rsidP="00FE2057">
      <w:pPr>
        <w:spacing w:before="54" w:after="11"/>
        <w:ind w:right="2239"/>
        <w:rPr>
          <w:sz w:val="24"/>
          <w:szCs w:val="24"/>
          <w:lang w:val="pl-PL"/>
        </w:rPr>
      </w:pPr>
      <w:bookmarkStart w:id="138" w:name="_TOC_250001"/>
      <w:bookmarkEnd w:id="138"/>
    </w:p>
    <w:p w14:paraId="5AD560B2" w14:textId="77777777" w:rsidR="00FE2057" w:rsidRPr="00152C1D" w:rsidRDefault="00FE2057" w:rsidP="00FE2057">
      <w:pPr>
        <w:jc w:val="both"/>
        <w:rPr>
          <w:b/>
          <w:bCs/>
          <w:sz w:val="24"/>
          <w:szCs w:val="24"/>
        </w:rPr>
      </w:pPr>
    </w:p>
    <w:p w14:paraId="46EB768A" w14:textId="5DEED416" w:rsidR="00FE2057" w:rsidRPr="00871BE5" w:rsidRDefault="00FE2057" w:rsidP="3B2BEE9B">
      <w:pPr>
        <w:pStyle w:val="Naslov1"/>
        <w:jc w:val="center"/>
        <w:rPr>
          <w:rStyle w:val="Naglaeno"/>
          <w:sz w:val="28"/>
          <w:szCs w:val="28"/>
        </w:rPr>
      </w:pPr>
      <w:r w:rsidRPr="00871BE5">
        <w:rPr>
          <w:rStyle w:val="Naglaeno"/>
          <w:sz w:val="28"/>
          <w:szCs w:val="28"/>
        </w:rPr>
        <w:t xml:space="preserve">         </w:t>
      </w:r>
      <w:bookmarkStart w:id="139" w:name="_Toc115979874"/>
      <w:bookmarkStart w:id="140" w:name="_Toc115980158"/>
      <w:bookmarkStart w:id="141" w:name="_Toc115980884"/>
      <w:bookmarkStart w:id="142" w:name="_Toc146732900"/>
      <w:bookmarkStart w:id="143" w:name="_Toc146733160"/>
      <w:bookmarkStart w:id="144" w:name="_Toc146733326"/>
      <w:bookmarkStart w:id="145" w:name="_Toc178580329"/>
      <w:r w:rsidRPr="00871BE5">
        <w:rPr>
          <w:rStyle w:val="Naglaeno"/>
          <w:sz w:val="28"/>
          <w:szCs w:val="28"/>
        </w:rPr>
        <w:t>KURIKUL</w:t>
      </w:r>
      <w:r w:rsidR="632F07B9" w:rsidRPr="00871BE5">
        <w:rPr>
          <w:rStyle w:val="Naglaeno"/>
          <w:sz w:val="28"/>
          <w:szCs w:val="28"/>
        </w:rPr>
        <w:t xml:space="preserve">UM </w:t>
      </w:r>
      <w:r w:rsidRPr="00871BE5">
        <w:rPr>
          <w:rStyle w:val="Naglaeno"/>
          <w:sz w:val="28"/>
          <w:szCs w:val="28"/>
        </w:rPr>
        <w:t xml:space="preserve"> KULTURNE I JAVNE DJELATNOSTI ŠKOLSKE  KNJIŽNICE</w:t>
      </w:r>
      <w:bookmarkEnd w:id="139"/>
      <w:bookmarkEnd w:id="140"/>
      <w:bookmarkEnd w:id="141"/>
      <w:bookmarkEnd w:id="142"/>
      <w:bookmarkEnd w:id="143"/>
      <w:bookmarkEnd w:id="144"/>
      <w:bookmarkEnd w:id="145"/>
    </w:p>
    <w:p w14:paraId="522F58DC" w14:textId="77777777" w:rsidR="00FE2057" w:rsidRPr="00871BE5" w:rsidRDefault="00FE2057" w:rsidP="3B2BEE9B">
      <w:pPr>
        <w:jc w:val="center"/>
        <w:rPr>
          <w:rStyle w:val="Naglaeno"/>
          <w:sz w:val="28"/>
          <w:szCs w:val="28"/>
        </w:rPr>
      </w:pPr>
      <w:r w:rsidRPr="00871BE5">
        <w:rPr>
          <w:rStyle w:val="Naglaen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AEE368" wp14:editId="4B56EA5E">
                <wp:simplePos x="0" y="0"/>
                <wp:positionH relativeFrom="column">
                  <wp:posOffset>6775450</wp:posOffset>
                </wp:positionH>
                <wp:positionV relativeFrom="paragraph">
                  <wp:posOffset>162560</wp:posOffset>
                </wp:positionV>
                <wp:extent cx="4735195" cy="22225"/>
                <wp:effectExtent l="12700" t="10160" r="5080" b="5715"/>
                <wp:wrapNone/>
                <wp:docPr id="32" name="Oblik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5195" cy="22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1440E6F">
              <v:line id="Oblik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533.5pt,12.8pt" to="906.35pt,14.55pt" w14:anchorId="40AE9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"/>
            </w:pict>
          </mc:Fallback>
        </mc:AlternateContent>
      </w:r>
      <w:r w:rsidRPr="00871BE5">
        <w:rPr>
          <w:rStyle w:val="Naglaeno"/>
          <w:sz w:val="28"/>
          <w:szCs w:val="28"/>
        </w:rPr>
        <w:t xml:space="preserve">  </w:t>
      </w:r>
    </w:p>
    <w:p w14:paraId="7D70C9C2" w14:textId="77777777" w:rsidR="00FE2057" w:rsidRPr="00152C1D" w:rsidRDefault="00FE2057" w:rsidP="00FE2057">
      <w:pPr>
        <w:spacing w:line="360" w:lineRule="auto"/>
        <w:jc w:val="both"/>
        <w:rPr>
          <w:b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691"/>
      </w:tblGrid>
      <w:tr w:rsidR="00FE2057" w:rsidRPr="00152C1D" w14:paraId="56C04439" w14:textId="77777777" w:rsidTr="00513B1B">
        <w:trPr>
          <w:trHeight w:val="9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90F82" w14:textId="77777777" w:rsidR="00FE2057" w:rsidRPr="00152C1D" w:rsidRDefault="00FE2057">
            <w:pPr>
              <w:pStyle w:val="Default"/>
              <w:spacing w:line="256" w:lineRule="auto"/>
              <w:jc w:val="center"/>
              <w:rPr>
                <w:b/>
                <w:lang w:eastAsia="en-US"/>
              </w:rPr>
            </w:pPr>
            <w:r w:rsidRPr="00152C1D">
              <w:rPr>
                <w:b/>
              </w:rPr>
              <w:lastRenderedPageBreak/>
              <w:br w:type="page"/>
            </w:r>
            <w:r w:rsidRPr="00152C1D">
              <w:rPr>
                <w:b/>
              </w:rPr>
              <w:br w:type="page"/>
            </w:r>
            <w:r w:rsidRPr="00152C1D">
              <w:rPr>
                <w:b/>
                <w:lang w:eastAsia="en-US"/>
              </w:rPr>
              <w:t>PROJEKT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D4EE20" w14:textId="77777777" w:rsidR="00FE2057" w:rsidRPr="00152C1D" w:rsidRDefault="00FE2057">
            <w:pPr>
              <w:pStyle w:val="Default"/>
              <w:spacing w:line="256" w:lineRule="auto"/>
              <w:jc w:val="both"/>
              <w:rPr>
                <w:b/>
                <w:lang w:eastAsia="en-US"/>
              </w:rPr>
            </w:pPr>
            <w:r w:rsidRPr="00152C1D">
              <w:rPr>
                <w:b/>
                <w:lang w:eastAsia="en-US"/>
              </w:rPr>
              <w:t>BOOKMARKS (STRANIČNICI)</w:t>
            </w:r>
          </w:p>
        </w:tc>
      </w:tr>
      <w:tr w:rsidR="00FE2057" w:rsidRPr="00152C1D" w14:paraId="44E8951F" w14:textId="77777777" w:rsidTr="00513B1B">
        <w:trPr>
          <w:trHeight w:val="6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2FA0" w14:textId="77777777" w:rsidR="00FE2057" w:rsidRPr="00152C1D" w:rsidRDefault="00FE2057">
            <w:pPr>
              <w:pStyle w:val="Default"/>
              <w:spacing w:line="256" w:lineRule="auto"/>
              <w:jc w:val="center"/>
              <w:rPr>
                <w:lang w:eastAsia="en-US"/>
              </w:rPr>
            </w:pPr>
            <w:r w:rsidRPr="00152C1D">
              <w:rPr>
                <w:b/>
                <w:bCs/>
                <w:lang w:eastAsia="en-US"/>
              </w:rPr>
              <w:t>NOSITELJI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DCB2" w14:textId="77777777" w:rsidR="00FE2057" w:rsidRPr="00152C1D" w:rsidRDefault="00FE205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Marija Bošković</w:t>
            </w:r>
          </w:p>
        </w:tc>
      </w:tr>
      <w:tr w:rsidR="00FE2057" w:rsidRPr="00152C1D" w14:paraId="167E67B1" w14:textId="77777777" w:rsidTr="00513B1B">
        <w:trPr>
          <w:trHeight w:val="7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94DD" w14:textId="77777777" w:rsidR="00FE2057" w:rsidRPr="00152C1D" w:rsidRDefault="00FE205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SUDIONICI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AA85" w14:textId="384823CB" w:rsidR="00FE2057" w:rsidRPr="00152C1D" w:rsidRDefault="00FE2057">
            <w:pPr>
              <w:spacing w:line="27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Učenici nižih razreda </w:t>
            </w:r>
            <w:r w:rsidR="5FBDEBCE" w:rsidRPr="03A72B40">
              <w:rPr>
                <w:sz w:val="24"/>
                <w:szCs w:val="24"/>
              </w:rPr>
              <w:t>, šk.god. 2024./2025.</w:t>
            </w:r>
          </w:p>
        </w:tc>
      </w:tr>
      <w:tr w:rsidR="00FE2057" w:rsidRPr="00152C1D" w14:paraId="77DF8967" w14:textId="77777777" w:rsidTr="00513B1B">
        <w:trPr>
          <w:trHeight w:val="8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ADB3" w14:textId="77777777" w:rsidR="00FE2057" w:rsidRPr="00152C1D" w:rsidRDefault="00FE205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VRIJEME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5F95" w14:textId="77777777" w:rsidR="00FE2057" w:rsidRPr="00152C1D" w:rsidRDefault="00FE2057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6 školskih sati</w:t>
            </w:r>
          </w:p>
        </w:tc>
      </w:tr>
      <w:tr w:rsidR="00FE2057" w:rsidRPr="00152C1D" w14:paraId="1ED5C520" w14:textId="77777777" w:rsidTr="00513B1B">
        <w:trPr>
          <w:trHeight w:val="8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300C" w14:textId="77777777" w:rsidR="00FE2057" w:rsidRPr="00152C1D" w:rsidRDefault="00FE205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MJESTO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317A" w14:textId="77777777" w:rsidR="00FE2057" w:rsidRPr="00152C1D" w:rsidRDefault="00FE2057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Školska knjižnica</w:t>
            </w:r>
          </w:p>
        </w:tc>
      </w:tr>
      <w:tr w:rsidR="00FE2057" w:rsidRPr="00152C1D" w14:paraId="2B5E182A" w14:textId="77777777" w:rsidTr="00513B1B">
        <w:trPr>
          <w:trHeight w:val="82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321F" w14:textId="77777777" w:rsidR="00FE2057" w:rsidRPr="00152C1D" w:rsidRDefault="00FE205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Način realizacije</w:t>
            </w:r>
          </w:p>
          <w:p w14:paraId="11A78C68" w14:textId="77777777" w:rsidR="00FE2057" w:rsidRPr="00152C1D" w:rsidRDefault="00FE205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2DA6" w14:textId="77777777" w:rsidR="00FE2057" w:rsidRPr="00152C1D" w:rsidRDefault="00FE2057">
            <w:pPr>
              <w:pStyle w:val="Default"/>
              <w:spacing w:line="276" w:lineRule="auto"/>
              <w:jc w:val="both"/>
              <w:rPr>
                <w:rFonts w:eastAsia="Arial Unicode MS"/>
                <w:lang w:val="en-US" w:eastAsia="en-US"/>
              </w:rPr>
            </w:pPr>
            <w:r w:rsidRPr="0CCF773E">
              <w:rPr>
                <w:rFonts w:eastAsia="Arial Unicode MS"/>
                <w:lang w:val="en-US" w:eastAsia="en-US"/>
              </w:rPr>
              <w:t>Kroz 6 školskih sati upoznati se s pojmom bookmarkera (straničnika), svaki razred će iz izvora dostupnih u školskoj knjižnici (enciklopedije, udžbenici, karte svijeta, internetski izvori) pronaći zemlju partnera koja nam je dodijeljena i izdvojiti posebnosti te zemlje (jezik, kulturu, povijest, geografske osobitosti, nacionalne parkove, gospodarstvo, književnost, glazbu, likovne umjetnosti, vjeru, sport, kulinarstvo kako bi stvorili cjelovitu sliku o toj zemlji i načinu života u njoj.  Pripremiti prezentaciju koju će prezentirati učiteljima i knjižničarki. Izraditi straničnike (bookmarkere) i poslati ih skupa s pismom na engleskom jeziku. Uspostaviti kontakt putem društvenih mreža.</w:t>
            </w:r>
          </w:p>
        </w:tc>
      </w:tr>
      <w:tr w:rsidR="00FE2057" w:rsidRPr="00152C1D" w14:paraId="0E7080E9" w14:textId="77777777" w:rsidTr="00513B1B">
        <w:trPr>
          <w:trHeight w:val="82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DB73" w14:textId="77777777" w:rsidR="00FE2057" w:rsidRPr="00152C1D" w:rsidRDefault="00FE205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152C1D">
              <w:rPr>
                <w:b/>
                <w:bCs/>
                <w:sz w:val="24"/>
                <w:szCs w:val="24"/>
              </w:rPr>
              <w:t>ISHODI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9C9A" w14:textId="77777777" w:rsidR="00FE2057" w:rsidRPr="00152C1D" w:rsidRDefault="00FE2057">
            <w:pPr>
              <w:pStyle w:val="Default"/>
              <w:spacing w:line="276" w:lineRule="auto"/>
              <w:jc w:val="both"/>
              <w:rPr>
                <w:rFonts w:eastAsia="Arial Unicode MS"/>
                <w:lang w:val="en-US" w:eastAsia="en-US"/>
              </w:rPr>
            </w:pPr>
            <w:r w:rsidRPr="0CCF773E">
              <w:rPr>
                <w:lang w:val="en-US" w:eastAsia="en-US"/>
              </w:rPr>
              <w:t>Razmijeniti straničnike sa partnerskom školom u svijetu, biti dio međunarodne zajednice, upoznati kulture drugih zemalja, upoznati djecu iz druge zemlje te tako proširiti vidike naših učenika, upoznati školu drugačiju od naše, promicati kulturu i običaje svoje zemlje, poticati na kreativnost u radu, razvijati ljubav prema čitanju i knjigama te poticati prijateljstvo između vršnjaka</w:t>
            </w:r>
          </w:p>
        </w:tc>
      </w:tr>
      <w:tr w:rsidR="00FE2057" w:rsidRPr="00152C1D" w14:paraId="7C384134" w14:textId="77777777" w:rsidTr="00513B1B">
        <w:trPr>
          <w:trHeight w:val="82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30A2" w14:textId="77777777" w:rsidR="00FE2057" w:rsidRPr="00152C1D" w:rsidRDefault="00FE2057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NAČIN VREDNOVANJA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5CFD" w14:textId="77777777" w:rsidR="00FE2057" w:rsidRPr="00152C1D" w:rsidRDefault="00FE2057">
            <w:pPr>
              <w:pStyle w:val="Default"/>
              <w:spacing w:line="276" w:lineRule="auto"/>
              <w:jc w:val="both"/>
              <w:rPr>
                <w:lang w:val="en-US" w:eastAsia="en-US"/>
              </w:rPr>
            </w:pPr>
            <w:r w:rsidRPr="0CCF773E">
              <w:rPr>
                <w:lang w:val="en-US" w:eastAsia="en-US"/>
              </w:rPr>
              <w:t>izlaganje radova na panou, povratna informacija učenika s kojima razmijenimo Bookmarkere .</w:t>
            </w:r>
          </w:p>
        </w:tc>
      </w:tr>
      <w:tr w:rsidR="00FE2057" w:rsidRPr="00152C1D" w14:paraId="044C0978" w14:textId="77777777" w:rsidTr="00513B1B">
        <w:trPr>
          <w:trHeight w:val="82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6C4B" w14:textId="77777777" w:rsidR="00FE2057" w:rsidRPr="00152C1D" w:rsidRDefault="00FE205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KORIŠTENJE REZULTATA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2B3A" w14:textId="77777777" w:rsidR="00FE2057" w:rsidRPr="00152C1D" w:rsidRDefault="00FE2057">
            <w:pPr>
              <w:pStyle w:val="Default"/>
              <w:spacing w:line="276" w:lineRule="auto"/>
              <w:jc w:val="both"/>
              <w:rPr>
                <w:lang w:val="en-US" w:eastAsia="en-US"/>
              </w:rPr>
            </w:pPr>
            <w:r w:rsidRPr="0CCF773E">
              <w:rPr>
                <w:lang w:val="en-US" w:eastAsia="en-US"/>
              </w:rPr>
              <w:t xml:space="preserve">Vanjsko vrednovanje;  utvrđivanje razine ostvarivanja ciljeva </w:t>
            </w:r>
          </w:p>
        </w:tc>
      </w:tr>
      <w:tr w:rsidR="00FE2057" w:rsidRPr="00152C1D" w14:paraId="4F5F6D5A" w14:textId="77777777" w:rsidTr="00513B1B">
        <w:trPr>
          <w:trHeight w:val="5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F950" w14:textId="77777777" w:rsidR="00FE2057" w:rsidRPr="00152C1D" w:rsidRDefault="00FE205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TROŠKOVI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5F29" w14:textId="77777777" w:rsidR="00FE2057" w:rsidRPr="00152C1D" w:rsidRDefault="00FE205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troškovi materijala za izradu i slanje bookmarkera</w:t>
            </w:r>
          </w:p>
        </w:tc>
      </w:tr>
    </w:tbl>
    <w:p w14:paraId="1AF2FE26" w14:textId="77777777" w:rsidR="00FE2057" w:rsidRPr="00152C1D" w:rsidRDefault="00FE2057" w:rsidP="00FE2057">
      <w:pPr>
        <w:spacing w:line="360" w:lineRule="auto"/>
        <w:jc w:val="both"/>
        <w:rPr>
          <w:b/>
          <w:sz w:val="24"/>
          <w:szCs w:val="24"/>
        </w:rPr>
      </w:pPr>
      <w:r w:rsidRPr="00152C1D">
        <w:rPr>
          <w:b/>
          <w:sz w:val="24"/>
          <w:szCs w:val="24"/>
        </w:rPr>
        <w:t xml:space="preserve"> </w:t>
      </w:r>
    </w:p>
    <w:p w14:paraId="770CB338" w14:textId="77777777" w:rsidR="00FE2057" w:rsidRPr="00152C1D" w:rsidRDefault="00FE2057" w:rsidP="00FE2057">
      <w:pPr>
        <w:rPr>
          <w:sz w:val="24"/>
          <w:szCs w:val="24"/>
        </w:rPr>
      </w:pPr>
    </w:p>
    <w:p w14:paraId="3D446D1F" w14:textId="77777777" w:rsidR="00FE2057" w:rsidRPr="00152C1D" w:rsidRDefault="00FE2057" w:rsidP="00FE2057">
      <w:pPr>
        <w:rPr>
          <w:sz w:val="24"/>
          <w:szCs w:val="24"/>
        </w:rPr>
      </w:pPr>
    </w:p>
    <w:p w14:paraId="051B08D2" w14:textId="77777777" w:rsidR="00FE2057" w:rsidRPr="00152C1D" w:rsidRDefault="00FE2057" w:rsidP="00FE2057">
      <w:pPr>
        <w:rPr>
          <w:sz w:val="24"/>
          <w:szCs w:val="24"/>
        </w:rPr>
      </w:pPr>
    </w:p>
    <w:p w14:paraId="792E097F" w14:textId="77777777" w:rsidR="00FE2057" w:rsidRPr="00152C1D" w:rsidRDefault="00FE2057" w:rsidP="00FE2057">
      <w:pPr>
        <w:rPr>
          <w:sz w:val="24"/>
          <w:szCs w:val="24"/>
        </w:rPr>
      </w:pPr>
    </w:p>
    <w:p w14:paraId="762F4997" w14:textId="77777777" w:rsidR="00FE2057" w:rsidRPr="00152C1D" w:rsidRDefault="00FE2057" w:rsidP="00FE2057">
      <w:pPr>
        <w:rPr>
          <w:sz w:val="24"/>
          <w:szCs w:val="24"/>
        </w:rPr>
      </w:pPr>
    </w:p>
    <w:p w14:paraId="0F271AD2" w14:textId="77777777" w:rsidR="00FE2057" w:rsidRPr="00152C1D" w:rsidRDefault="00FE2057" w:rsidP="00FE2057">
      <w:pPr>
        <w:rPr>
          <w:sz w:val="24"/>
          <w:szCs w:val="24"/>
        </w:rPr>
      </w:pPr>
    </w:p>
    <w:p w14:paraId="6A3CB298" w14:textId="77777777" w:rsidR="00FE2057" w:rsidRPr="00152C1D" w:rsidRDefault="00FE2057" w:rsidP="00FE2057">
      <w:pPr>
        <w:rPr>
          <w:sz w:val="24"/>
          <w:szCs w:val="24"/>
        </w:rPr>
      </w:pPr>
    </w:p>
    <w:p w14:paraId="359C55EC" w14:textId="77777777" w:rsidR="00FE2057" w:rsidRPr="00152C1D" w:rsidRDefault="00FE2057" w:rsidP="00FE2057">
      <w:pPr>
        <w:rPr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691"/>
      </w:tblGrid>
      <w:tr w:rsidR="00FE2057" w:rsidRPr="00152C1D" w14:paraId="6C74D84B" w14:textId="77777777" w:rsidTr="00513B1B">
        <w:trPr>
          <w:trHeight w:val="9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91D5E" w14:textId="77777777" w:rsidR="00FE2057" w:rsidRPr="00152C1D" w:rsidRDefault="00FE2057">
            <w:pPr>
              <w:spacing w:line="256" w:lineRule="auto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lastRenderedPageBreak/>
              <w:br w:type="page"/>
            </w:r>
            <w:r w:rsidRPr="00152C1D">
              <w:rPr>
                <w:b/>
                <w:sz w:val="24"/>
                <w:szCs w:val="24"/>
              </w:rPr>
              <w:br w:type="page"/>
              <w:t>PROJEKT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888CD" w14:textId="77777777" w:rsidR="00FE2057" w:rsidRPr="00152C1D" w:rsidRDefault="00FE2057">
            <w:pPr>
              <w:spacing w:line="256" w:lineRule="auto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„NOĆ KNJIGE“</w:t>
            </w:r>
          </w:p>
        </w:tc>
      </w:tr>
      <w:tr w:rsidR="00FE2057" w:rsidRPr="00152C1D" w14:paraId="0E9E631C" w14:textId="77777777" w:rsidTr="00513B1B">
        <w:trPr>
          <w:trHeight w:val="6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9B72" w14:textId="77777777" w:rsidR="00FE2057" w:rsidRPr="00152C1D" w:rsidRDefault="00FE2057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b/>
                <w:bCs/>
                <w:sz w:val="24"/>
                <w:szCs w:val="24"/>
              </w:rPr>
              <w:t>NOSITELJ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5B54" w14:textId="77777777" w:rsidR="00FE2057" w:rsidRPr="00152C1D" w:rsidRDefault="00FE2057">
            <w:pPr>
              <w:spacing w:line="256" w:lineRule="auto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Marija Bošković</w:t>
            </w:r>
          </w:p>
        </w:tc>
      </w:tr>
      <w:tr w:rsidR="00FE2057" w:rsidRPr="00152C1D" w14:paraId="5363B3EF" w14:textId="77777777" w:rsidTr="00513B1B">
        <w:trPr>
          <w:trHeight w:val="7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E87C" w14:textId="77777777" w:rsidR="00FE2057" w:rsidRPr="00152C1D" w:rsidRDefault="00FE2057">
            <w:pPr>
              <w:spacing w:line="256" w:lineRule="auto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SUDIONICI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C98B" w14:textId="77777777" w:rsidR="00FE2057" w:rsidRPr="00152C1D" w:rsidRDefault="00FE2057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Učenici od 1. do 8. razreda</w:t>
            </w:r>
          </w:p>
        </w:tc>
      </w:tr>
      <w:tr w:rsidR="00FE2057" w:rsidRPr="00152C1D" w14:paraId="4D7F6DE7" w14:textId="77777777" w:rsidTr="00513B1B">
        <w:trPr>
          <w:trHeight w:val="8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BAE1" w14:textId="77777777" w:rsidR="00FE2057" w:rsidRPr="00152C1D" w:rsidRDefault="00FE2057">
            <w:pPr>
              <w:spacing w:line="256" w:lineRule="auto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VRIJEME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2885" w14:textId="77777777" w:rsidR="00FE2057" w:rsidRPr="00152C1D" w:rsidRDefault="00FE2057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4 školska sata</w:t>
            </w:r>
          </w:p>
        </w:tc>
      </w:tr>
      <w:tr w:rsidR="00FE2057" w:rsidRPr="00152C1D" w14:paraId="5E996CE1" w14:textId="77777777" w:rsidTr="00513B1B">
        <w:trPr>
          <w:trHeight w:val="8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0CDD" w14:textId="77777777" w:rsidR="00FE2057" w:rsidRPr="00152C1D" w:rsidRDefault="00FE2057">
            <w:pPr>
              <w:spacing w:line="256" w:lineRule="auto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MJESTO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3AE0" w14:textId="77777777" w:rsidR="00FE2057" w:rsidRPr="00152C1D" w:rsidRDefault="00FE2057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Školska knjižnica</w:t>
            </w:r>
          </w:p>
        </w:tc>
      </w:tr>
      <w:tr w:rsidR="00FE2057" w:rsidRPr="00152C1D" w14:paraId="12585979" w14:textId="77777777" w:rsidTr="00513B1B">
        <w:trPr>
          <w:trHeight w:val="57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D4D9" w14:textId="77777777" w:rsidR="00FE2057" w:rsidRPr="00152C1D" w:rsidRDefault="00FE2057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b/>
                <w:bCs/>
                <w:sz w:val="24"/>
                <w:szCs w:val="24"/>
              </w:rPr>
              <w:t xml:space="preserve">NAČIN REALIZACIJE: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4BE6" w14:textId="77777777" w:rsidR="00FE2057" w:rsidRPr="00152C1D" w:rsidRDefault="00FE2057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kupljanjem učenika na čitanje knjiga promovirati knjigu i čitanje kao način kvalitetnoga provođenja slobodnoga vremena i međusobnoga upoznavanja.</w:t>
            </w:r>
          </w:p>
        </w:tc>
      </w:tr>
      <w:tr w:rsidR="00FE2057" w:rsidRPr="00152C1D" w14:paraId="307450F2" w14:textId="77777777" w:rsidTr="00513B1B">
        <w:trPr>
          <w:trHeight w:val="5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4328" w14:textId="77777777" w:rsidR="00FE2057" w:rsidRPr="00152C1D" w:rsidRDefault="00FE2057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b/>
                <w:bCs/>
                <w:sz w:val="24"/>
                <w:szCs w:val="24"/>
              </w:rPr>
              <w:t>ISHODI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4B52" w14:textId="77777777" w:rsidR="00FE2057" w:rsidRPr="00152C1D" w:rsidRDefault="00FE2057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Promoviranje čitanja i knjige</w:t>
            </w:r>
          </w:p>
        </w:tc>
      </w:tr>
      <w:tr w:rsidR="00FE2057" w:rsidRPr="00152C1D" w14:paraId="2363EFEE" w14:textId="77777777" w:rsidTr="00513B1B">
        <w:trPr>
          <w:trHeight w:val="82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2AAE" w14:textId="77777777" w:rsidR="00FE2057" w:rsidRPr="00152C1D" w:rsidRDefault="00FE2057">
            <w:pPr>
              <w:spacing w:line="256" w:lineRule="auto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NAČIN VREDNOVANJA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3C16" w14:textId="77777777" w:rsidR="00FE2057" w:rsidRPr="00152C1D" w:rsidRDefault="00FE2057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Vrednovanje za učenje</w:t>
            </w:r>
          </w:p>
          <w:p w14:paraId="01DA00F9" w14:textId="77777777" w:rsidR="00FE2057" w:rsidRPr="00152C1D" w:rsidRDefault="00FE2057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Vrednovanje kao učenje</w:t>
            </w:r>
          </w:p>
        </w:tc>
      </w:tr>
      <w:tr w:rsidR="00FE2057" w:rsidRPr="00152C1D" w14:paraId="2F0BD96E" w14:textId="77777777" w:rsidTr="00513B1B">
        <w:trPr>
          <w:trHeight w:val="5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3C07" w14:textId="77777777" w:rsidR="00FE2057" w:rsidRPr="00152C1D" w:rsidRDefault="00FE2057">
            <w:pPr>
              <w:spacing w:line="256" w:lineRule="auto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KORIŠTENJE REZULTATA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BCBA" w14:textId="77777777" w:rsidR="00FE2057" w:rsidRPr="00152C1D" w:rsidRDefault="00FE2057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Vanjsko vrednovanje;  utvrđivanje razine ostvarivanja ciljeva</w:t>
            </w:r>
          </w:p>
        </w:tc>
      </w:tr>
      <w:tr w:rsidR="00FE2057" w:rsidRPr="00152C1D" w14:paraId="773277C6" w14:textId="77777777" w:rsidTr="00513B1B">
        <w:trPr>
          <w:trHeight w:val="56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0ABA" w14:textId="77777777" w:rsidR="00FE2057" w:rsidRPr="00152C1D" w:rsidRDefault="00FE2057">
            <w:pPr>
              <w:spacing w:line="256" w:lineRule="auto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TROŠKOVI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837F" w14:textId="77777777" w:rsidR="00FE2057" w:rsidRPr="00152C1D" w:rsidRDefault="00FE2057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Troškovi za materijal, panoe…</w:t>
            </w:r>
          </w:p>
        </w:tc>
      </w:tr>
    </w:tbl>
    <w:p w14:paraId="6629E28F" w14:textId="77777777" w:rsidR="00FE2057" w:rsidRPr="00152C1D" w:rsidRDefault="00FE2057" w:rsidP="00FE2057">
      <w:pPr>
        <w:rPr>
          <w:sz w:val="24"/>
          <w:szCs w:val="24"/>
        </w:rPr>
      </w:pPr>
    </w:p>
    <w:p w14:paraId="6FE57D0F" w14:textId="77777777" w:rsidR="00FE2057" w:rsidRPr="00152C1D" w:rsidRDefault="00FE2057" w:rsidP="00FE2057">
      <w:pPr>
        <w:rPr>
          <w:sz w:val="24"/>
          <w:szCs w:val="24"/>
        </w:rPr>
      </w:pPr>
    </w:p>
    <w:p w14:paraId="51FBA4FB" w14:textId="77777777" w:rsidR="00FE2057" w:rsidRPr="00152C1D" w:rsidRDefault="00FE2057" w:rsidP="00FE2057">
      <w:pPr>
        <w:rPr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691"/>
      </w:tblGrid>
      <w:tr w:rsidR="00FE2057" w:rsidRPr="00152C1D" w14:paraId="1C7078B6" w14:textId="77777777" w:rsidTr="00513B1B">
        <w:trPr>
          <w:trHeight w:val="9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F506D4" w14:textId="77777777" w:rsidR="00FE2057" w:rsidRPr="00152C1D" w:rsidRDefault="00FE2057">
            <w:pPr>
              <w:spacing w:line="256" w:lineRule="auto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br w:type="page"/>
            </w:r>
            <w:r w:rsidRPr="00152C1D">
              <w:rPr>
                <w:b/>
                <w:sz w:val="24"/>
                <w:szCs w:val="24"/>
              </w:rPr>
              <w:br w:type="page"/>
              <w:t>PROJEKT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3BE17" w14:textId="77777777" w:rsidR="00FE2057" w:rsidRPr="00152C1D" w:rsidRDefault="00FE2057">
            <w:pPr>
              <w:spacing w:line="256" w:lineRule="auto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NATJECANJE U ZNANJU I KREATIVNOSTI „ČITANJEM DO ZVIJEZDA“</w:t>
            </w:r>
          </w:p>
        </w:tc>
      </w:tr>
      <w:tr w:rsidR="00FE2057" w:rsidRPr="00152C1D" w14:paraId="494B58B0" w14:textId="77777777" w:rsidTr="00513B1B">
        <w:trPr>
          <w:trHeight w:val="6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9771" w14:textId="77777777" w:rsidR="00FE2057" w:rsidRPr="00152C1D" w:rsidRDefault="00FE2057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b/>
                <w:bCs/>
                <w:sz w:val="24"/>
                <w:szCs w:val="24"/>
              </w:rPr>
              <w:t>NOSITELJ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7BCD" w14:textId="77777777" w:rsidR="00FE2057" w:rsidRPr="00152C1D" w:rsidRDefault="00FE2057">
            <w:pPr>
              <w:spacing w:line="256" w:lineRule="auto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Marija Bošković, učiteljica Željana Volarević</w:t>
            </w:r>
          </w:p>
        </w:tc>
      </w:tr>
      <w:tr w:rsidR="00FE2057" w:rsidRPr="00152C1D" w14:paraId="299DC16D" w14:textId="77777777" w:rsidTr="00513B1B">
        <w:trPr>
          <w:trHeight w:val="7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4362" w14:textId="77777777" w:rsidR="00FE2057" w:rsidRPr="00152C1D" w:rsidRDefault="00FE2057">
            <w:pPr>
              <w:spacing w:line="256" w:lineRule="auto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SUDIONICI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F293" w14:textId="77777777" w:rsidR="00FE2057" w:rsidRPr="00152C1D" w:rsidRDefault="00FE2057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Učenici od 5. do 8. razreda</w:t>
            </w:r>
          </w:p>
        </w:tc>
      </w:tr>
      <w:tr w:rsidR="00FE2057" w:rsidRPr="00152C1D" w14:paraId="29179940" w14:textId="77777777" w:rsidTr="00513B1B">
        <w:trPr>
          <w:trHeight w:val="8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4C24" w14:textId="77777777" w:rsidR="00FE2057" w:rsidRPr="00152C1D" w:rsidRDefault="00FE2057">
            <w:pPr>
              <w:spacing w:line="256" w:lineRule="auto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VRIJEME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B6E0" w14:textId="08BE49DE" w:rsidR="00FE2057" w:rsidRPr="00152C1D" w:rsidRDefault="00FE2057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Tijekom cijele školske godine</w:t>
            </w:r>
            <w:r w:rsidR="60604484" w:rsidRPr="3B2BEE9B">
              <w:rPr>
                <w:sz w:val="24"/>
                <w:szCs w:val="24"/>
              </w:rPr>
              <w:t xml:space="preserve"> 2024./2025.</w:t>
            </w:r>
          </w:p>
        </w:tc>
      </w:tr>
      <w:tr w:rsidR="00FE2057" w:rsidRPr="00152C1D" w14:paraId="633C56F5" w14:textId="77777777" w:rsidTr="00513B1B">
        <w:trPr>
          <w:trHeight w:val="8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F90E" w14:textId="77777777" w:rsidR="00FE2057" w:rsidRPr="00152C1D" w:rsidRDefault="00FE2057">
            <w:pPr>
              <w:spacing w:line="256" w:lineRule="auto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MJESTO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4888" w14:textId="77777777" w:rsidR="00FE2057" w:rsidRPr="00152C1D" w:rsidRDefault="00FE2057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Školska knjižnica, učionica hrvatskoga jezika</w:t>
            </w:r>
          </w:p>
        </w:tc>
      </w:tr>
      <w:tr w:rsidR="00FE2057" w:rsidRPr="00152C1D" w14:paraId="27753DAD" w14:textId="77777777" w:rsidTr="00513B1B">
        <w:trPr>
          <w:trHeight w:val="57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CEC5" w14:textId="77777777" w:rsidR="00FE2057" w:rsidRPr="00152C1D" w:rsidRDefault="00FE2057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b/>
                <w:bCs/>
                <w:sz w:val="24"/>
                <w:szCs w:val="24"/>
              </w:rPr>
              <w:t>NAČIN REALIZACIJE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2644" w14:textId="77777777" w:rsidR="00FE2057" w:rsidRPr="00152C1D" w:rsidRDefault="00FE2057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Potaknuti učenike na čitanje s razumijevanjem,</w:t>
            </w:r>
          </w:p>
          <w:p w14:paraId="17EE0294" w14:textId="77777777" w:rsidR="00FE2057" w:rsidRPr="00152C1D" w:rsidRDefault="00FE2057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 istraživanje, otkrivanje i kreativno stvaranje, jer je učenje na takav način najučinkovitije. Potaknuti timski rad, ali i individualni napor. Unaprjeđenje životnih vještina i sposobnosti učenika.</w:t>
            </w:r>
          </w:p>
          <w:p w14:paraId="20E5B59E" w14:textId="77777777" w:rsidR="00FE2057" w:rsidRPr="00152C1D" w:rsidRDefault="00FE2057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 Probuditi u učenicima želju za nadmetanjem, kreativnost i zdrav natjecateljski duh, razvoj kritičkog mišljenja i stava te stvaranje čitateljskog ukusa kod učenika.</w:t>
            </w:r>
          </w:p>
        </w:tc>
      </w:tr>
      <w:tr w:rsidR="00FE2057" w:rsidRPr="00152C1D" w14:paraId="51262033" w14:textId="77777777" w:rsidTr="00513B1B">
        <w:trPr>
          <w:trHeight w:val="5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D011" w14:textId="77777777" w:rsidR="00FE2057" w:rsidRPr="00152C1D" w:rsidRDefault="00FE2057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b/>
                <w:bCs/>
                <w:sz w:val="24"/>
                <w:szCs w:val="24"/>
              </w:rPr>
              <w:lastRenderedPageBreak/>
              <w:t>ISHODI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FB2F" w14:textId="77777777" w:rsidR="00FE2057" w:rsidRPr="00152C1D" w:rsidRDefault="00FE2057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Promoviranje čitanja i knjige</w:t>
            </w:r>
          </w:p>
        </w:tc>
      </w:tr>
      <w:tr w:rsidR="00FE2057" w:rsidRPr="00152C1D" w14:paraId="2A3BD06D" w14:textId="77777777" w:rsidTr="00513B1B">
        <w:trPr>
          <w:trHeight w:val="5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3478" w14:textId="77777777" w:rsidR="00FE2057" w:rsidRPr="00152C1D" w:rsidRDefault="00FE2057">
            <w:pPr>
              <w:spacing w:line="256" w:lineRule="auto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NAČIN VREDNOVANJA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C7AB" w14:textId="77777777" w:rsidR="00FE2057" w:rsidRPr="00152C1D" w:rsidRDefault="00FE2057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Broj učenika koji sudjeluju u aktivnosti, postignuti rezultati na svakoj pojedinoj razini natjecanja, prezentacija aktivnosti na Učiteljskom vijeću, na web stranici škole i u medijima, dodjela priznanja učenicima i mentoru na razini škole u slučaju izvrsnog rezultata na županijskoj i nacionalnoj razini natjecanja.</w:t>
            </w:r>
          </w:p>
        </w:tc>
      </w:tr>
      <w:tr w:rsidR="00FE2057" w:rsidRPr="00152C1D" w14:paraId="3296336E" w14:textId="77777777" w:rsidTr="00513B1B">
        <w:trPr>
          <w:trHeight w:val="56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AF40" w14:textId="77777777" w:rsidR="00FE2057" w:rsidRPr="00152C1D" w:rsidRDefault="00FE2057">
            <w:pPr>
              <w:spacing w:line="256" w:lineRule="auto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KORIŠTENJE REZULTATA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194B" w14:textId="77777777" w:rsidR="00FE2057" w:rsidRPr="00152C1D" w:rsidRDefault="00FE2057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Vanjsko vrednovanje;  utvrđivanje razine ostvarivanja ciljeva </w:t>
            </w:r>
          </w:p>
        </w:tc>
      </w:tr>
      <w:tr w:rsidR="00FE2057" w:rsidRPr="00152C1D" w14:paraId="46E5FBE7" w14:textId="77777777" w:rsidTr="00513B1B">
        <w:trPr>
          <w:trHeight w:val="56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CCFD" w14:textId="77777777" w:rsidR="00FE2057" w:rsidRPr="00152C1D" w:rsidRDefault="00FE2057">
            <w:pPr>
              <w:spacing w:line="256" w:lineRule="auto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TROŠKOVI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F16E" w14:textId="77777777" w:rsidR="00FE2057" w:rsidRPr="00152C1D" w:rsidRDefault="00FE2057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Materijal, za panoe… </w:t>
            </w:r>
          </w:p>
        </w:tc>
      </w:tr>
    </w:tbl>
    <w:p w14:paraId="7FFD98F7" w14:textId="77777777" w:rsidR="00FE2057" w:rsidRPr="00152C1D" w:rsidRDefault="00FE2057" w:rsidP="00FE2057">
      <w:pPr>
        <w:rPr>
          <w:sz w:val="24"/>
          <w:szCs w:val="24"/>
        </w:rPr>
      </w:pPr>
    </w:p>
    <w:p w14:paraId="3EE249F2" w14:textId="77777777" w:rsidR="00FE2057" w:rsidRPr="00152C1D" w:rsidRDefault="00FE2057" w:rsidP="00FE2057">
      <w:pPr>
        <w:rPr>
          <w:sz w:val="24"/>
          <w:szCs w:val="24"/>
        </w:rPr>
      </w:pPr>
    </w:p>
    <w:p w14:paraId="0A3B9977" w14:textId="77777777" w:rsidR="00FE2057" w:rsidRPr="00152C1D" w:rsidRDefault="00FE2057" w:rsidP="00FE2057">
      <w:pPr>
        <w:rPr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75"/>
      </w:tblGrid>
      <w:tr w:rsidR="00FE2057" w:rsidRPr="00152C1D" w14:paraId="389A583A" w14:textId="77777777" w:rsidTr="00BE0660">
        <w:trPr>
          <w:trHeight w:val="91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B27D3" w14:textId="77777777" w:rsidR="00FE2057" w:rsidRPr="00152C1D" w:rsidRDefault="00FE2057">
            <w:pPr>
              <w:spacing w:line="256" w:lineRule="auto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br w:type="page"/>
            </w:r>
            <w:r w:rsidRPr="00152C1D">
              <w:rPr>
                <w:b/>
                <w:sz w:val="24"/>
                <w:szCs w:val="24"/>
              </w:rPr>
              <w:br w:type="page"/>
              <w:t>PROJEKT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B388F8" w14:textId="77777777" w:rsidR="00FE2057" w:rsidRPr="00152C1D" w:rsidRDefault="00FE2057">
            <w:pPr>
              <w:spacing w:line="256" w:lineRule="auto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KVIZ ZA POTICANJE ČITANJA – SURADNJA SA UČENICIMA OŠ IMOTSKE KRAJINE</w:t>
            </w:r>
          </w:p>
        </w:tc>
      </w:tr>
      <w:tr w:rsidR="00FE2057" w:rsidRPr="00152C1D" w14:paraId="5C1AA9F0" w14:textId="77777777" w:rsidTr="00BE0660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8383" w14:textId="77777777" w:rsidR="00FE2057" w:rsidRPr="00152C1D" w:rsidRDefault="00FE2057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b/>
                <w:bCs/>
                <w:sz w:val="24"/>
                <w:szCs w:val="24"/>
              </w:rPr>
              <w:t>NOSITELJ: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F548" w14:textId="77777777" w:rsidR="00FE2057" w:rsidRPr="00152C1D" w:rsidRDefault="00FE2057">
            <w:pPr>
              <w:spacing w:line="256" w:lineRule="auto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Marija Bošković</w:t>
            </w:r>
          </w:p>
        </w:tc>
      </w:tr>
      <w:tr w:rsidR="00FE2057" w:rsidRPr="00152C1D" w14:paraId="3F7359F7" w14:textId="77777777" w:rsidTr="00BE0660">
        <w:trPr>
          <w:trHeight w:val="7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53C7" w14:textId="77777777" w:rsidR="00FE2057" w:rsidRPr="00152C1D" w:rsidRDefault="00FE2057">
            <w:pPr>
              <w:spacing w:line="256" w:lineRule="auto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SUDIONICI: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A8DF" w14:textId="6627AA5F" w:rsidR="00FE2057" w:rsidRPr="00152C1D" w:rsidRDefault="00FE2057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Učenici </w:t>
            </w:r>
            <w:r w:rsidR="165CDDF0" w:rsidRPr="3B2BEE9B">
              <w:rPr>
                <w:sz w:val="24"/>
                <w:szCs w:val="24"/>
              </w:rPr>
              <w:t xml:space="preserve">4. i </w:t>
            </w:r>
            <w:r w:rsidRPr="00152C1D">
              <w:rPr>
                <w:sz w:val="24"/>
                <w:szCs w:val="24"/>
              </w:rPr>
              <w:t xml:space="preserve">5. </w:t>
            </w:r>
            <w:r w:rsidR="4231B0AD" w:rsidRPr="4BEFC420">
              <w:rPr>
                <w:sz w:val="24"/>
                <w:szCs w:val="24"/>
              </w:rPr>
              <w:t>razreda</w:t>
            </w:r>
          </w:p>
        </w:tc>
      </w:tr>
      <w:tr w:rsidR="00FE2057" w:rsidRPr="00152C1D" w14:paraId="7850DF57" w14:textId="77777777" w:rsidTr="00BE0660">
        <w:trPr>
          <w:trHeight w:val="8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223C" w14:textId="77777777" w:rsidR="00FE2057" w:rsidRPr="00152C1D" w:rsidRDefault="00FE2057">
            <w:pPr>
              <w:spacing w:line="256" w:lineRule="auto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VRIJEME: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38E7" w14:textId="77777777" w:rsidR="00FE2057" w:rsidRPr="00152C1D" w:rsidRDefault="00FE2057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2 školska sata</w:t>
            </w:r>
          </w:p>
        </w:tc>
      </w:tr>
      <w:tr w:rsidR="00FE2057" w:rsidRPr="00152C1D" w14:paraId="54FDC44E" w14:textId="77777777" w:rsidTr="00BE0660">
        <w:trPr>
          <w:trHeight w:val="8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FC3F" w14:textId="77777777" w:rsidR="00FE2057" w:rsidRPr="00152C1D" w:rsidRDefault="00FE2057">
            <w:pPr>
              <w:spacing w:line="256" w:lineRule="auto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MJESTO: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EF9A" w14:textId="77777777" w:rsidR="00FE2057" w:rsidRPr="00152C1D" w:rsidRDefault="00FE2057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Školska knjižnica</w:t>
            </w:r>
          </w:p>
        </w:tc>
      </w:tr>
      <w:tr w:rsidR="00FE2057" w:rsidRPr="00152C1D" w14:paraId="2A6CC10F" w14:textId="77777777" w:rsidTr="00BE0660">
        <w:trPr>
          <w:trHeight w:val="8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CA9D" w14:textId="77777777" w:rsidR="00FE2057" w:rsidRPr="00152C1D" w:rsidRDefault="00FE2057">
            <w:pPr>
              <w:spacing w:line="256" w:lineRule="auto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NAČIN REALIZACIJE: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C08D" w14:textId="77777777" w:rsidR="00FE2057" w:rsidRPr="00152C1D" w:rsidRDefault="00FE2057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Projekt se provodi povodom Međunarodnog dana dječje knjige ( 2. travnja)</w:t>
            </w:r>
          </w:p>
        </w:tc>
      </w:tr>
      <w:tr w:rsidR="00FE2057" w:rsidRPr="00152C1D" w14:paraId="127A7323" w14:textId="77777777" w:rsidTr="00BE0660">
        <w:trPr>
          <w:trHeight w:val="5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1C24" w14:textId="77777777" w:rsidR="00FE2057" w:rsidRPr="00152C1D" w:rsidRDefault="00FE2057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b/>
                <w:bCs/>
                <w:sz w:val="24"/>
                <w:szCs w:val="24"/>
              </w:rPr>
              <w:t>ISHODI: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53B1" w14:textId="77777777" w:rsidR="00FE2057" w:rsidRPr="00152C1D" w:rsidRDefault="00FE2057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Osnovni cilj projekta jest promicanje čitanja i motiviranje učenika za čitanje, razvijanje čitalačkih vještina, poticanje čitanja s razumijevanjem, stjecanje navike pisanja bilješki tijekom čitanja.  Želimo poticati i motivirati timski i individualni rad, razvijanje natjecateljskog duha, druženje i zajedničku zabavu uz knjigu. Nadalje, cilj je i učvrstiti suradnju između školskih knjižnica te povezati se s Gradskom knjižnicom „Don Mihovil Pavlinović“ u Imotskom.</w:t>
            </w:r>
          </w:p>
        </w:tc>
      </w:tr>
      <w:tr w:rsidR="00FE2057" w:rsidRPr="00152C1D" w14:paraId="0E3A5951" w14:textId="77777777" w:rsidTr="00BE0660">
        <w:trPr>
          <w:trHeight w:val="82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C447" w14:textId="77777777" w:rsidR="00FE2057" w:rsidRPr="00152C1D" w:rsidRDefault="00FE2057">
            <w:pPr>
              <w:spacing w:line="256" w:lineRule="auto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NAČIN VREDNOVANJA: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CB55" w14:textId="77777777" w:rsidR="00FE2057" w:rsidRPr="00152C1D" w:rsidRDefault="00FE2057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Usmeno ispitivanje, vrednovanje skupnog rada</w:t>
            </w:r>
          </w:p>
        </w:tc>
      </w:tr>
      <w:tr w:rsidR="00FE2057" w:rsidRPr="00152C1D" w14:paraId="153FB201" w14:textId="77777777" w:rsidTr="00BE0660">
        <w:trPr>
          <w:trHeight w:val="82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3F4E" w14:textId="77777777" w:rsidR="00FE2057" w:rsidRPr="00152C1D" w:rsidRDefault="00FE2057">
            <w:pPr>
              <w:spacing w:line="256" w:lineRule="auto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KORIŠTENJE REZULTATA: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8D18" w14:textId="77777777" w:rsidR="00FE2057" w:rsidRPr="00152C1D" w:rsidRDefault="00FE2057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Vanjsko vrednovanje;  utvrđivanje razine ostvarivanja ciljeva</w:t>
            </w:r>
          </w:p>
        </w:tc>
      </w:tr>
      <w:tr w:rsidR="00FE2057" w:rsidRPr="00152C1D" w14:paraId="34F33ED5" w14:textId="77777777" w:rsidTr="00BE0660">
        <w:trPr>
          <w:trHeight w:val="5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9380" w14:textId="77777777" w:rsidR="00FE2057" w:rsidRPr="00152C1D" w:rsidRDefault="00FE2057">
            <w:pPr>
              <w:spacing w:line="256" w:lineRule="auto"/>
              <w:rPr>
                <w:b/>
                <w:sz w:val="24"/>
                <w:szCs w:val="24"/>
              </w:rPr>
            </w:pPr>
            <w:r w:rsidRPr="00152C1D">
              <w:rPr>
                <w:b/>
                <w:sz w:val="24"/>
                <w:szCs w:val="24"/>
              </w:rPr>
              <w:t>TROŠKOVI: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65BF" w14:textId="77777777" w:rsidR="00FE2057" w:rsidRPr="00152C1D" w:rsidRDefault="00FE2057">
            <w:pPr>
              <w:spacing w:line="256" w:lineRule="auto"/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 xml:space="preserve">Materijal za lektire, nabava novih lektira </w:t>
            </w:r>
          </w:p>
        </w:tc>
      </w:tr>
    </w:tbl>
    <w:p w14:paraId="72BE412D" w14:textId="77777777" w:rsidR="00FE2057" w:rsidRPr="00152C1D" w:rsidRDefault="00FE2057" w:rsidP="00FE2057">
      <w:pPr>
        <w:rPr>
          <w:sz w:val="24"/>
          <w:szCs w:val="24"/>
        </w:rPr>
      </w:pPr>
    </w:p>
    <w:p w14:paraId="07D74659" w14:textId="77777777" w:rsidR="00FE2057" w:rsidRPr="00152C1D" w:rsidRDefault="00FE2057" w:rsidP="00FE2057">
      <w:pPr>
        <w:rPr>
          <w:sz w:val="24"/>
          <w:szCs w:val="24"/>
        </w:rPr>
      </w:pPr>
    </w:p>
    <w:p w14:paraId="68B2867E" w14:textId="77777777" w:rsidR="00FE2057" w:rsidRPr="00152C1D" w:rsidRDefault="00FE2057" w:rsidP="00FE2057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FE2057" w:rsidRPr="00152C1D" w14:paraId="494DB263" w14:textId="77777777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3DE7886" w14:textId="77777777" w:rsidR="00FE2057" w:rsidRPr="00152C1D" w:rsidRDefault="00FE2057">
            <w:pPr>
              <w:pStyle w:val="TableContents"/>
              <w:jc w:val="center"/>
              <w:rPr>
                <w:b/>
                <w:bCs/>
              </w:rPr>
            </w:pPr>
            <w:r w:rsidRPr="00152C1D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C283F9" w14:textId="77777777" w:rsidR="00FE2057" w:rsidRPr="00152C1D" w:rsidRDefault="00FE2057">
            <w:pPr>
              <w:pStyle w:val="TableContents"/>
              <w:rPr>
                <w:b/>
                <w:bCs/>
              </w:rPr>
            </w:pPr>
            <w:r w:rsidRPr="00152C1D">
              <w:rPr>
                <w:color w:val="FF0000"/>
              </w:rPr>
              <w:t>ŠKOLSKI LIST</w:t>
            </w:r>
          </w:p>
        </w:tc>
      </w:tr>
      <w:tr w:rsidR="00FE2057" w:rsidRPr="00152C1D" w14:paraId="550709BC" w14:textId="77777777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4C14C04" w14:textId="77777777" w:rsidR="00FE2057" w:rsidRPr="00152C1D" w:rsidRDefault="00FE2057">
            <w:pPr>
              <w:pStyle w:val="TableContents"/>
              <w:jc w:val="center"/>
            </w:pPr>
            <w:r w:rsidRPr="00152C1D">
              <w:t>NOSITELJ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68E1D4E" w14:textId="77777777" w:rsidR="00FE2057" w:rsidRPr="00152C1D" w:rsidRDefault="00FE2057">
            <w:pPr>
              <w:pStyle w:val="TableContents"/>
            </w:pPr>
            <w:r w:rsidRPr="00152C1D">
              <w:t xml:space="preserve">MARIJA BOŠKOVIĆ, knjižničarka; ŽELJANA VOLAREVIĆ, učiteljica hrvatskoga jezika; </w:t>
            </w:r>
          </w:p>
        </w:tc>
      </w:tr>
      <w:tr w:rsidR="00FE2057" w:rsidRPr="00152C1D" w14:paraId="50D349EE" w14:textId="77777777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A0D4751" w14:textId="77777777" w:rsidR="00FE2057" w:rsidRPr="00152C1D" w:rsidRDefault="00FE2057">
            <w:pPr>
              <w:pStyle w:val="TableContents"/>
              <w:jc w:val="center"/>
            </w:pPr>
            <w:r w:rsidRPr="00152C1D">
              <w:t>SUDIONIC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75B5FC" w14:textId="77777777" w:rsidR="00FE2057" w:rsidRPr="00152C1D" w:rsidRDefault="00FE2057">
            <w:pPr>
              <w:pStyle w:val="TableContents"/>
            </w:pPr>
            <w:r w:rsidRPr="00152C1D">
              <w:t>ZAINTERESIRANI UČENICI SVIH RAZREDA NAŠE ŠKOLE</w:t>
            </w:r>
          </w:p>
        </w:tc>
      </w:tr>
      <w:tr w:rsidR="00FE2057" w:rsidRPr="00152C1D" w14:paraId="7742E42D" w14:textId="77777777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4C810F1" w14:textId="77777777" w:rsidR="00FE2057" w:rsidRPr="00152C1D" w:rsidRDefault="00FE2057">
            <w:pPr>
              <w:pStyle w:val="TableContents"/>
              <w:jc w:val="center"/>
            </w:pPr>
            <w:r w:rsidRPr="00152C1D">
              <w:t>VRIJEME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A3ED375" w14:textId="2736E4C9" w:rsidR="00FE2057" w:rsidRPr="00152C1D" w:rsidRDefault="00FE2057">
            <w:pPr>
              <w:pStyle w:val="TableContents"/>
            </w:pPr>
            <w:r w:rsidRPr="00152C1D">
              <w:t>Školska godina 2024</w:t>
            </w:r>
            <w:r>
              <w:t>./202</w:t>
            </w:r>
            <w:r w:rsidR="5ECF6BF5">
              <w:t>5.</w:t>
            </w:r>
          </w:p>
        </w:tc>
      </w:tr>
      <w:tr w:rsidR="00FE2057" w:rsidRPr="00152C1D" w14:paraId="797B857C" w14:textId="77777777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C3886C9" w14:textId="77777777" w:rsidR="00FE2057" w:rsidRPr="00152C1D" w:rsidRDefault="00FE2057">
            <w:pPr>
              <w:pStyle w:val="TableContents"/>
              <w:jc w:val="center"/>
            </w:pPr>
            <w:r w:rsidRPr="00152C1D">
              <w:t>MJESTO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97B158" w14:textId="77777777" w:rsidR="00FE2057" w:rsidRPr="00152C1D" w:rsidRDefault="00FE2057">
            <w:pPr>
              <w:pStyle w:val="TableContents"/>
            </w:pPr>
            <w:r w:rsidRPr="00152C1D">
              <w:t>Škola, selo, Internet</w:t>
            </w:r>
          </w:p>
        </w:tc>
      </w:tr>
      <w:tr w:rsidR="00FE2057" w:rsidRPr="00152C1D" w14:paraId="34723CC1" w14:textId="77777777">
        <w:trPr>
          <w:trHeight w:val="197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BCE474" w14:textId="77777777" w:rsidR="00FE2057" w:rsidRPr="00152C1D" w:rsidRDefault="00FE2057">
            <w:pPr>
              <w:pStyle w:val="TableContents"/>
              <w:jc w:val="center"/>
            </w:pPr>
          </w:p>
          <w:p w14:paraId="7394FA19" w14:textId="77777777" w:rsidR="00FE2057" w:rsidRPr="00152C1D" w:rsidRDefault="00FE2057">
            <w:pPr>
              <w:pStyle w:val="TableContents"/>
              <w:jc w:val="center"/>
            </w:pPr>
          </w:p>
          <w:p w14:paraId="354B879F" w14:textId="77777777" w:rsidR="00FE2057" w:rsidRPr="00152C1D" w:rsidRDefault="00FE2057">
            <w:pPr>
              <w:pStyle w:val="TableContents"/>
              <w:jc w:val="center"/>
            </w:pPr>
          </w:p>
          <w:p w14:paraId="2D9EA007" w14:textId="77777777" w:rsidR="00FE2057" w:rsidRPr="00152C1D" w:rsidRDefault="00FE2057">
            <w:pPr>
              <w:pStyle w:val="TableContents"/>
              <w:jc w:val="center"/>
            </w:pPr>
            <w:r w:rsidRPr="00152C1D">
              <w:t>NAČIN REALIZACIJE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6DE809" w14:textId="77777777" w:rsidR="00FE2057" w:rsidRPr="00152C1D" w:rsidRDefault="00FE2057">
            <w:pPr>
              <w:jc w:val="left"/>
              <w:rPr>
                <w:rFonts w:eastAsia="Calibri"/>
                <w:color w:val="FF0000"/>
                <w:sz w:val="24"/>
                <w:szCs w:val="24"/>
              </w:rPr>
            </w:pPr>
            <w:r w:rsidRPr="00152C1D">
              <w:rPr>
                <w:rFonts w:eastAsia="Calibri"/>
                <w:color w:val="FF0000"/>
                <w:sz w:val="24"/>
                <w:szCs w:val="24"/>
              </w:rPr>
              <w:t>Aktivnosti:</w:t>
            </w:r>
          </w:p>
          <w:p w14:paraId="486B83A6" w14:textId="77777777" w:rsidR="00FE2057" w:rsidRPr="00152C1D" w:rsidRDefault="00FE2057">
            <w:pPr>
              <w:jc w:val="left"/>
              <w:rPr>
                <w:rFonts w:eastAsia="Calibri"/>
                <w:color w:val="FF0000"/>
                <w:sz w:val="24"/>
                <w:szCs w:val="24"/>
              </w:rPr>
            </w:pPr>
            <w:r w:rsidRPr="00152C1D">
              <w:rPr>
                <w:rFonts w:eastAsia="Calibri"/>
                <w:color w:val="FF0000"/>
                <w:sz w:val="24"/>
                <w:szCs w:val="24"/>
              </w:rPr>
              <w:t>- bira ime školskog lista</w:t>
            </w:r>
          </w:p>
          <w:p w14:paraId="5FA66419" w14:textId="77777777" w:rsidR="00FE2057" w:rsidRPr="00152C1D" w:rsidRDefault="00FE2057">
            <w:pPr>
              <w:jc w:val="left"/>
              <w:rPr>
                <w:rFonts w:eastAsia="Calibri"/>
                <w:sz w:val="24"/>
                <w:szCs w:val="24"/>
              </w:rPr>
            </w:pPr>
            <w:r w:rsidRPr="00152C1D">
              <w:rPr>
                <w:rFonts w:eastAsia="Calibri"/>
                <w:sz w:val="24"/>
                <w:szCs w:val="24"/>
              </w:rPr>
              <w:t>- usmeno opisuje kako će ostvariti projekt prema uputama</w:t>
            </w:r>
          </w:p>
          <w:p w14:paraId="0D5B0966" w14:textId="77777777" w:rsidR="00FE2057" w:rsidRPr="00152C1D" w:rsidRDefault="00FE2057">
            <w:pPr>
              <w:jc w:val="left"/>
              <w:rPr>
                <w:rFonts w:eastAsia="Calibri"/>
                <w:sz w:val="24"/>
                <w:szCs w:val="24"/>
              </w:rPr>
            </w:pPr>
            <w:r w:rsidRPr="00152C1D">
              <w:rPr>
                <w:rFonts w:eastAsia="Calibri"/>
                <w:sz w:val="24"/>
                <w:szCs w:val="24"/>
              </w:rPr>
              <w:t>- komentira upute za ostvarivanje projekta</w:t>
            </w:r>
          </w:p>
          <w:p w14:paraId="78843A42" w14:textId="77777777" w:rsidR="00FE2057" w:rsidRPr="00152C1D" w:rsidRDefault="00FE2057">
            <w:pPr>
              <w:jc w:val="left"/>
              <w:rPr>
                <w:rFonts w:eastAsia="Calibri"/>
                <w:sz w:val="24"/>
                <w:szCs w:val="24"/>
              </w:rPr>
            </w:pPr>
            <w:r w:rsidRPr="00152C1D">
              <w:rPr>
                <w:rFonts w:eastAsia="Calibri"/>
                <w:sz w:val="24"/>
                <w:szCs w:val="24"/>
              </w:rPr>
              <w:t>- razgovara o suradnji s drugima</w:t>
            </w:r>
          </w:p>
          <w:p w14:paraId="03BBFCA0" w14:textId="77777777" w:rsidR="00FE2057" w:rsidRPr="00152C1D" w:rsidRDefault="00FE2057">
            <w:pPr>
              <w:pStyle w:val="t-8pleft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152C1D">
              <w:rPr>
                <w:rFonts w:eastAsia="Calibri"/>
                <w:lang w:eastAsia="en-US"/>
              </w:rPr>
              <w:t xml:space="preserve">- traži ilustracije i fotografije </w:t>
            </w:r>
          </w:p>
          <w:p w14:paraId="5DD74956" w14:textId="77777777" w:rsidR="00FE2057" w:rsidRPr="00152C1D" w:rsidRDefault="00FE2057">
            <w:pPr>
              <w:pStyle w:val="t-8pleft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152C1D">
              <w:rPr>
                <w:rFonts w:eastAsia="Calibri"/>
                <w:lang w:eastAsia="en-US"/>
              </w:rPr>
              <w:t>- piše obavijesne tekstove</w:t>
            </w:r>
          </w:p>
          <w:p w14:paraId="27253F76" w14:textId="77777777" w:rsidR="00FE2057" w:rsidRPr="00152C1D" w:rsidRDefault="00FE2057">
            <w:pPr>
              <w:pStyle w:val="t-8pleft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152C1D">
              <w:rPr>
                <w:rFonts w:eastAsia="Calibri"/>
                <w:lang w:eastAsia="en-US"/>
              </w:rPr>
              <w:t>- stvara poeziju, priče, šale</w:t>
            </w:r>
          </w:p>
          <w:p w14:paraId="5B0055D3" w14:textId="77777777" w:rsidR="00FE2057" w:rsidRPr="00152C1D" w:rsidRDefault="00FE2057">
            <w:pPr>
              <w:pStyle w:val="t-8pleft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152C1D">
              <w:rPr>
                <w:rFonts w:eastAsia="Calibri"/>
                <w:lang w:eastAsia="en-US"/>
              </w:rPr>
              <w:t>- komentira aktualna zbivanja u školi</w:t>
            </w:r>
          </w:p>
          <w:p w14:paraId="36E97631" w14:textId="77777777" w:rsidR="00FE2057" w:rsidRPr="00152C1D" w:rsidRDefault="00FE2057">
            <w:pPr>
              <w:pStyle w:val="t-8pleft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152C1D">
              <w:rPr>
                <w:rFonts w:eastAsia="Calibri"/>
                <w:lang w:eastAsia="en-US"/>
              </w:rPr>
              <w:t>- prikazuje zanimljivosti iz života učenika</w:t>
            </w:r>
          </w:p>
          <w:p w14:paraId="3567F6EA" w14:textId="77777777" w:rsidR="00FE2057" w:rsidRPr="00152C1D" w:rsidRDefault="00FE2057">
            <w:pPr>
              <w:pStyle w:val="t-8pleft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152C1D">
              <w:rPr>
                <w:rFonts w:eastAsia="Calibri"/>
                <w:lang w:eastAsia="en-US"/>
              </w:rPr>
              <w:t>- predstavlja projekte</w:t>
            </w:r>
          </w:p>
          <w:p w14:paraId="707842ED" w14:textId="77777777" w:rsidR="00FE2057" w:rsidRPr="00152C1D" w:rsidRDefault="00FE2057">
            <w:pPr>
              <w:pStyle w:val="t-8pleft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152C1D">
              <w:rPr>
                <w:rFonts w:eastAsia="Calibri"/>
                <w:lang w:eastAsia="en-US"/>
              </w:rPr>
              <w:t>- intervjuira osobe iz svog okruženja</w:t>
            </w:r>
          </w:p>
          <w:p w14:paraId="50AC68B8" w14:textId="77777777" w:rsidR="00FE2057" w:rsidRPr="00152C1D" w:rsidRDefault="00FE2057">
            <w:pPr>
              <w:pStyle w:val="t-8pleft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152C1D">
              <w:rPr>
                <w:rFonts w:eastAsia="Calibri"/>
                <w:lang w:eastAsia="en-US"/>
              </w:rPr>
              <w:t>- anketira ostale učenike</w:t>
            </w:r>
          </w:p>
          <w:p w14:paraId="013A46F8" w14:textId="77777777" w:rsidR="00FE2057" w:rsidRPr="00152C1D" w:rsidRDefault="00FE2057">
            <w:pPr>
              <w:pStyle w:val="t-8pleft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152C1D">
              <w:rPr>
                <w:rFonts w:eastAsia="Calibri"/>
                <w:lang w:eastAsia="en-US"/>
              </w:rPr>
              <w:t>- istražuje zanimljive teme</w:t>
            </w:r>
          </w:p>
          <w:p w14:paraId="33C14FB1" w14:textId="77777777" w:rsidR="00FE2057" w:rsidRPr="00152C1D" w:rsidRDefault="00FE2057">
            <w:pPr>
              <w:pStyle w:val="t-8pleft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152C1D">
              <w:rPr>
                <w:rFonts w:eastAsia="Calibri"/>
                <w:lang w:eastAsia="en-US"/>
              </w:rPr>
              <w:t>- piše životopis</w:t>
            </w:r>
          </w:p>
          <w:p w14:paraId="1A1B0A9A" w14:textId="77777777" w:rsidR="00FE2057" w:rsidRPr="00152C1D" w:rsidRDefault="00FE2057">
            <w:pPr>
              <w:pStyle w:val="t-8pleft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152C1D">
              <w:rPr>
                <w:rFonts w:eastAsia="Calibri"/>
                <w:lang w:eastAsia="en-US"/>
              </w:rPr>
              <w:t>- piše osvrt</w:t>
            </w:r>
          </w:p>
          <w:p w14:paraId="1A7277FF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rFonts w:eastAsia="Calibri"/>
                <w:lang w:eastAsia="en-US"/>
              </w:rPr>
              <w:t>- stvara potaknut čitanjem književnih djela</w:t>
            </w:r>
          </w:p>
        </w:tc>
      </w:tr>
      <w:tr w:rsidR="00FE2057" w:rsidRPr="00152C1D" w14:paraId="1AF51A6F" w14:textId="77777777">
        <w:trPr>
          <w:trHeight w:val="898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918268" w14:textId="77777777" w:rsidR="00FE2057" w:rsidRPr="00152C1D" w:rsidRDefault="00FE2057">
            <w:pPr>
              <w:pStyle w:val="TableContents"/>
              <w:jc w:val="center"/>
            </w:pPr>
          </w:p>
          <w:p w14:paraId="72449A25" w14:textId="77777777" w:rsidR="00FE2057" w:rsidRPr="00152C1D" w:rsidRDefault="00FE2057">
            <w:pPr>
              <w:pStyle w:val="TableContents"/>
              <w:jc w:val="center"/>
            </w:pPr>
          </w:p>
          <w:p w14:paraId="4CDA7524" w14:textId="77777777" w:rsidR="00FE2057" w:rsidRPr="00152C1D" w:rsidRDefault="00FE2057">
            <w:pPr>
              <w:pStyle w:val="TableContents"/>
              <w:jc w:val="center"/>
            </w:pPr>
          </w:p>
          <w:p w14:paraId="73CCB354" w14:textId="77777777" w:rsidR="00FE2057" w:rsidRPr="00152C1D" w:rsidRDefault="00FE2057">
            <w:pPr>
              <w:pStyle w:val="TableContents"/>
              <w:jc w:val="center"/>
            </w:pPr>
          </w:p>
          <w:p w14:paraId="0F0881C6" w14:textId="77777777" w:rsidR="00FE2057" w:rsidRPr="00152C1D" w:rsidRDefault="00FE2057">
            <w:pPr>
              <w:pStyle w:val="TableContents"/>
              <w:jc w:val="center"/>
            </w:pPr>
            <w:r w:rsidRPr="00152C1D">
              <w:t>ISHOD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673DE7" w14:textId="77777777" w:rsidR="00FE2057" w:rsidRPr="00152C1D" w:rsidRDefault="00FE2057">
            <w:pPr>
              <w:rPr>
                <w:sz w:val="24"/>
                <w:szCs w:val="24"/>
              </w:rPr>
            </w:pPr>
            <w:r w:rsidRPr="00152C1D">
              <w:rPr>
                <w:sz w:val="24"/>
                <w:szCs w:val="24"/>
              </w:rPr>
              <w:t>ISHODI:</w:t>
            </w:r>
          </w:p>
          <w:p w14:paraId="17BEB0DF" w14:textId="77777777" w:rsidR="00FE2057" w:rsidRPr="00152C1D" w:rsidRDefault="00FE2057">
            <w:pPr>
              <w:rPr>
                <w:sz w:val="24"/>
                <w:szCs w:val="24"/>
              </w:rPr>
            </w:pPr>
          </w:p>
          <w:p w14:paraId="09940859" w14:textId="77777777" w:rsidR="00FE2057" w:rsidRPr="00152C1D" w:rsidRDefault="00FE2057">
            <w:pPr>
              <w:pStyle w:val="t-8pleft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152C1D">
              <w:rPr>
                <w:b/>
                <w:bCs/>
                <w:lang w:eastAsia="en-US"/>
              </w:rPr>
              <w:t>OŠ HJ A.5.4.</w:t>
            </w:r>
            <w:r w:rsidRPr="00152C1D">
              <w:rPr>
                <w:lang w:eastAsia="en-US"/>
              </w:rPr>
              <w:t xml:space="preserve"> Učenik piše tekstove trodijelne strukture u skladu s temom.</w:t>
            </w:r>
          </w:p>
          <w:p w14:paraId="0F10EDB1" w14:textId="77777777" w:rsidR="00FE2057" w:rsidRPr="00152C1D" w:rsidRDefault="00FE2057">
            <w:pPr>
              <w:pStyle w:val="t-8pleft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152C1D">
              <w:rPr>
                <w:b/>
                <w:bCs/>
                <w:lang w:eastAsia="en-US"/>
              </w:rPr>
              <w:t>OŠ HJ B.5.4.</w:t>
            </w:r>
            <w:r w:rsidRPr="00152C1D">
              <w:rPr>
                <w:lang w:eastAsia="en-US"/>
              </w:rPr>
              <w:t xml:space="preserve"> Učenik se stvaralački izražava prema vlastitome interesu potaknut različitim iskustvima i doživljajima književnoga teksta.</w:t>
            </w:r>
          </w:p>
          <w:p w14:paraId="177B4AFD" w14:textId="77777777" w:rsidR="00FE2057" w:rsidRPr="00152C1D" w:rsidRDefault="00FE2057">
            <w:pPr>
              <w:pStyle w:val="t-8pleft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152C1D">
              <w:rPr>
                <w:b/>
                <w:bCs/>
                <w:lang w:eastAsia="en-US"/>
              </w:rPr>
              <w:t>OŠ HJ C.5.1.</w:t>
            </w:r>
            <w:r w:rsidRPr="00152C1D">
              <w:rPr>
                <w:lang w:eastAsia="en-US"/>
              </w:rPr>
              <w:t xml:space="preserve"> Učenik razlikuje tiskane medijske tekstove i izdvaja tekstove / sadržaje koji promiču pozitivne vrijednosti.</w:t>
            </w:r>
          </w:p>
          <w:p w14:paraId="6FF87B69" w14:textId="77777777" w:rsidR="00FE2057" w:rsidRPr="00152C1D" w:rsidRDefault="00FE2057">
            <w:pPr>
              <w:kinsoku w:val="0"/>
              <w:overflowPunct w:val="0"/>
              <w:autoSpaceDE w:val="0"/>
              <w:autoSpaceDN w:val="0"/>
              <w:adjustRightInd w:val="0"/>
              <w:ind w:right="57"/>
              <w:rPr>
                <w:color w:val="231F20"/>
                <w:sz w:val="24"/>
                <w:szCs w:val="24"/>
              </w:rPr>
            </w:pPr>
            <w:r w:rsidRPr="00152C1D">
              <w:rPr>
                <w:b/>
                <w:bCs/>
                <w:color w:val="231F20"/>
                <w:sz w:val="24"/>
                <w:szCs w:val="24"/>
                <w:lang w:eastAsia="hr-HR"/>
              </w:rPr>
              <w:t>OŠ HJ A.6.4.</w:t>
            </w:r>
            <w:r w:rsidRPr="00152C1D">
              <w:rPr>
                <w:color w:val="231F20"/>
                <w:sz w:val="24"/>
                <w:szCs w:val="24"/>
                <w:lang w:eastAsia="hr-HR"/>
              </w:rPr>
              <w:t xml:space="preserve"> Učenik piše pripovjedne i opisne tekstove prema planu pisanja.</w:t>
            </w:r>
            <w:r w:rsidRPr="00152C1D">
              <w:rPr>
                <w:color w:val="231F20"/>
                <w:sz w:val="24"/>
                <w:szCs w:val="24"/>
              </w:rPr>
              <w:t xml:space="preserve"> </w:t>
            </w:r>
          </w:p>
          <w:p w14:paraId="2AA3717E" w14:textId="77777777" w:rsidR="00FE2057" w:rsidRPr="00152C1D" w:rsidRDefault="00FE2057">
            <w:pPr>
              <w:kinsoku w:val="0"/>
              <w:overflowPunct w:val="0"/>
              <w:autoSpaceDE w:val="0"/>
              <w:autoSpaceDN w:val="0"/>
              <w:adjustRightInd w:val="0"/>
              <w:ind w:right="57"/>
              <w:rPr>
                <w:b/>
                <w:bCs/>
                <w:color w:val="231F20"/>
                <w:sz w:val="24"/>
                <w:szCs w:val="24"/>
              </w:rPr>
            </w:pPr>
            <w:r w:rsidRPr="00152C1D">
              <w:rPr>
                <w:b/>
                <w:bCs/>
                <w:color w:val="231F20"/>
                <w:sz w:val="24"/>
                <w:szCs w:val="24"/>
              </w:rPr>
              <w:t xml:space="preserve">OŠ HJ B.6.4.  </w:t>
            </w:r>
            <w:r w:rsidRPr="00152C1D">
              <w:rPr>
                <w:color w:val="231F20"/>
                <w:sz w:val="24"/>
                <w:szCs w:val="24"/>
              </w:rPr>
              <w:t>Učenik se stvaralački izražava prema vlastitome interesu potaknut različitim iskustvima i doživljajima književnoga teksta.</w:t>
            </w:r>
          </w:p>
          <w:p w14:paraId="5B45BC79" w14:textId="77777777" w:rsidR="00FE2057" w:rsidRPr="00152C1D" w:rsidRDefault="00FE2057">
            <w:pPr>
              <w:kinsoku w:val="0"/>
              <w:overflowPunct w:val="0"/>
              <w:autoSpaceDE w:val="0"/>
              <w:autoSpaceDN w:val="0"/>
              <w:adjustRightInd w:val="0"/>
              <w:ind w:right="-113"/>
              <w:rPr>
                <w:color w:val="231F20"/>
                <w:sz w:val="24"/>
                <w:szCs w:val="24"/>
                <w:lang w:eastAsia="hr-HR"/>
              </w:rPr>
            </w:pPr>
            <w:r w:rsidRPr="00152C1D">
              <w:rPr>
                <w:b/>
                <w:bCs/>
                <w:color w:val="231F20"/>
                <w:sz w:val="24"/>
                <w:szCs w:val="24"/>
                <w:lang w:eastAsia="hr-HR"/>
              </w:rPr>
              <w:t>OŠ HJ C.6.1.</w:t>
            </w:r>
            <w:r w:rsidRPr="00152C1D">
              <w:rPr>
                <w:color w:val="231F20"/>
                <w:sz w:val="24"/>
                <w:szCs w:val="24"/>
                <w:lang w:eastAsia="hr-HR"/>
              </w:rPr>
              <w:t xml:space="preserve"> Učenik uspoređuje različito predstavljanje istih medijskih sadržaja i njihov utjecaj na razvoj mišljenja i stavova.</w:t>
            </w:r>
          </w:p>
          <w:p w14:paraId="1D5C55A9" w14:textId="77777777" w:rsidR="00FE2057" w:rsidRPr="00152C1D" w:rsidRDefault="00FE2057">
            <w:pPr>
              <w:ind w:left="6"/>
              <w:rPr>
                <w:rFonts w:eastAsiaTheme="minorHAnsi"/>
                <w:sz w:val="24"/>
                <w:szCs w:val="24"/>
              </w:rPr>
            </w:pPr>
            <w:r w:rsidRPr="00152C1D">
              <w:rPr>
                <w:b/>
                <w:bCs/>
                <w:sz w:val="24"/>
                <w:szCs w:val="24"/>
              </w:rPr>
              <w:t>OŠ HJ A.7.4.</w:t>
            </w:r>
            <w:r w:rsidRPr="00152C1D">
              <w:rPr>
                <w:sz w:val="24"/>
                <w:szCs w:val="24"/>
              </w:rPr>
              <w:t xml:space="preserve"> Učenik piše objektivne pripovjedne tekstove u skladu s temom i prema planu.</w:t>
            </w:r>
            <w:r w:rsidRPr="00152C1D">
              <w:rPr>
                <w:rFonts w:eastAsiaTheme="minorHAnsi"/>
                <w:sz w:val="24"/>
                <w:szCs w:val="24"/>
              </w:rPr>
              <w:t xml:space="preserve"> </w:t>
            </w:r>
          </w:p>
          <w:p w14:paraId="7A4EF6DA" w14:textId="77777777" w:rsidR="00FE2057" w:rsidRPr="00152C1D" w:rsidRDefault="00FE2057">
            <w:pPr>
              <w:ind w:left="6"/>
              <w:rPr>
                <w:sz w:val="24"/>
                <w:szCs w:val="24"/>
              </w:rPr>
            </w:pPr>
            <w:r w:rsidRPr="00152C1D">
              <w:rPr>
                <w:b/>
                <w:bCs/>
                <w:sz w:val="24"/>
                <w:szCs w:val="24"/>
              </w:rPr>
              <w:t>OŠ HJ B.7.4.</w:t>
            </w:r>
            <w:r w:rsidRPr="00152C1D">
              <w:rPr>
                <w:sz w:val="24"/>
                <w:szCs w:val="24"/>
              </w:rPr>
              <w:t xml:space="preserve"> Učenik se stvaralački izražava prema vlastitome interesu potaknut različitim iskustvima i doživljajima književnoga teksta.</w:t>
            </w:r>
          </w:p>
          <w:p w14:paraId="42610DD2" w14:textId="77777777" w:rsidR="00FE2057" w:rsidRPr="00152C1D" w:rsidRDefault="00FE2057">
            <w:pPr>
              <w:ind w:left="6"/>
              <w:rPr>
                <w:sz w:val="24"/>
                <w:szCs w:val="24"/>
              </w:rPr>
            </w:pPr>
            <w:r w:rsidRPr="00152C1D">
              <w:rPr>
                <w:b/>
                <w:bCs/>
                <w:sz w:val="24"/>
                <w:szCs w:val="24"/>
              </w:rPr>
              <w:t>OŠ HJ C.7.1.</w:t>
            </w:r>
            <w:r w:rsidRPr="00152C1D">
              <w:rPr>
                <w:sz w:val="24"/>
                <w:szCs w:val="24"/>
              </w:rPr>
              <w:t xml:space="preserve"> Učenik obrazlaže pozitivan i negativan utjecaj različitih medijskih tekstova na razvoj stavova i vrijednosti. </w:t>
            </w:r>
          </w:p>
          <w:p w14:paraId="205BF840" w14:textId="77777777" w:rsidR="00FE2057" w:rsidRPr="00152C1D" w:rsidRDefault="00FE2057">
            <w:pPr>
              <w:rPr>
                <w:color w:val="000000" w:themeColor="text1"/>
                <w:sz w:val="24"/>
                <w:szCs w:val="24"/>
              </w:rPr>
            </w:pPr>
            <w:r w:rsidRPr="00152C1D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OŠ HJ A.8.4.</w:t>
            </w:r>
            <w:r w:rsidRPr="00152C1D">
              <w:rPr>
                <w:color w:val="000000" w:themeColor="text1"/>
                <w:sz w:val="24"/>
                <w:szCs w:val="24"/>
              </w:rPr>
              <w:t xml:space="preserve"> Učenik piše raspravljačke tekstove u skladu s temom i prema planu.</w:t>
            </w:r>
          </w:p>
          <w:p w14:paraId="034F6341" w14:textId="77777777" w:rsidR="00FE2057" w:rsidRPr="00152C1D" w:rsidRDefault="00FE2057">
            <w:pPr>
              <w:rPr>
                <w:color w:val="000000" w:themeColor="text1"/>
                <w:sz w:val="24"/>
                <w:szCs w:val="24"/>
              </w:rPr>
            </w:pPr>
            <w:r w:rsidRPr="00152C1D">
              <w:rPr>
                <w:b/>
                <w:bCs/>
                <w:color w:val="000000" w:themeColor="text1"/>
                <w:sz w:val="24"/>
                <w:szCs w:val="24"/>
              </w:rPr>
              <w:t>OŠ HJ C.8.1</w:t>
            </w:r>
            <w:r w:rsidRPr="00152C1D">
              <w:rPr>
                <w:color w:val="000000" w:themeColor="text1"/>
                <w:sz w:val="24"/>
                <w:szCs w:val="24"/>
              </w:rPr>
              <w:t xml:space="preserve">. Učenik prosuđuje utjecaj medijskih tekstova radi komercijalizacije. </w:t>
            </w:r>
          </w:p>
          <w:p w14:paraId="179F6A57" w14:textId="77777777" w:rsidR="00FE2057" w:rsidRPr="00152C1D" w:rsidRDefault="00FE2057">
            <w:pPr>
              <w:pStyle w:val="t-8pleft"/>
              <w:spacing w:before="0" w:beforeAutospacing="0"/>
              <w:rPr>
                <w:b/>
                <w:bCs/>
                <w:lang w:eastAsia="en-US"/>
              </w:rPr>
            </w:pPr>
            <w:r w:rsidRPr="00152C1D">
              <w:rPr>
                <w:b/>
                <w:bCs/>
                <w:color w:val="000000" w:themeColor="text1"/>
                <w:lang w:eastAsia="en-US"/>
              </w:rPr>
              <w:t>OŠ HJ B.8.4</w:t>
            </w:r>
            <w:r w:rsidRPr="00152C1D">
              <w:rPr>
                <w:color w:val="000000" w:themeColor="text1"/>
                <w:lang w:eastAsia="en-US"/>
              </w:rPr>
              <w:t>. Učenik se stvaralački izražava prema vlastitome interesu potaknut različitim iskustvima i doživljajima književnoga teksta.</w:t>
            </w:r>
            <w:r w:rsidRPr="00152C1D">
              <w:rPr>
                <w:b/>
                <w:bCs/>
                <w:lang w:eastAsia="en-US"/>
              </w:rPr>
              <w:t xml:space="preserve"> </w:t>
            </w:r>
          </w:p>
          <w:p w14:paraId="59BF4826" w14:textId="77777777" w:rsidR="00FE2057" w:rsidRPr="00152C1D" w:rsidRDefault="00FE2057">
            <w:pPr>
              <w:pStyle w:val="t-8pleft"/>
              <w:spacing w:before="0" w:beforeAutospacing="0"/>
              <w:rPr>
                <w:b/>
                <w:bCs/>
                <w:lang w:eastAsia="en-US"/>
              </w:rPr>
            </w:pPr>
            <w:r w:rsidRPr="00152C1D">
              <w:rPr>
                <w:b/>
                <w:bCs/>
                <w:lang w:eastAsia="en-US"/>
              </w:rPr>
              <w:t xml:space="preserve">OČEKIVANJA MPT </w:t>
            </w:r>
          </w:p>
          <w:p w14:paraId="1A3FC1A8" w14:textId="77777777" w:rsidR="00FE2057" w:rsidRPr="00152C1D" w:rsidRDefault="00FE2057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152C1D">
              <w:rPr>
                <w:b/>
                <w:bCs/>
                <w:lang w:eastAsia="en-US"/>
              </w:rPr>
              <w:t>osr A.2.3.</w:t>
            </w:r>
            <w:r w:rsidRPr="00152C1D">
              <w:rPr>
                <w:lang w:eastAsia="en-US"/>
              </w:rPr>
              <w:t xml:space="preserve"> Razvija osobne potencijale.</w:t>
            </w:r>
          </w:p>
        </w:tc>
      </w:tr>
      <w:tr w:rsidR="00FE2057" w:rsidRPr="00152C1D" w14:paraId="541B5043" w14:textId="77777777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03C3FA" w14:textId="77777777" w:rsidR="00FE2057" w:rsidRPr="00152C1D" w:rsidRDefault="00FE2057">
            <w:pPr>
              <w:pStyle w:val="TableContents"/>
              <w:jc w:val="center"/>
            </w:pPr>
          </w:p>
          <w:p w14:paraId="53823BBD" w14:textId="77777777" w:rsidR="00FE2057" w:rsidRPr="00152C1D" w:rsidRDefault="00FE2057">
            <w:pPr>
              <w:pStyle w:val="TableContents"/>
              <w:jc w:val="center"/>
            </w:pPr>
            <w:r w:rsidRPr="00152C1D">
              <w:t>NAČIN VREDNOVANJ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63AAD68" w14:textId="77777777" w:rsidR="00FE2057" w:rsidRPr="00152C1D" w:rsidRDefault="00FE2057">
            <w:pPr>
              <w:pStyle w:val="TableContents"/>
            </w:pPr>
            <w:r w:rsidRPr="00152C1D">
              <w:t>Predstavljanje školskog lista u školi, sudjelovanje na LiDraNu</w:t>
            </w:r>
          </w:p>
        </w:tc>
      </w:tr>
      <w:tr w:rsidR="00FE2057" w:rsidRPr="00152C1D" w14:paraId="34486125" w14:textId="77777777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E3003E" w14:textId="77777777" w:rsidR="00FE2057" w:rsidRPr="00152C1D" w:rsidRDefault="00FE2057">
            <w:pPr>
              <w:pStyle w:val="TableContents"/>
              <w:jc w:val="center"/>
            </w:pPr>
          </w:p>
          <w:p w14:paraId="3D8D2590" w14:textId="77777777" w:rsidR="00FE2057" w:rsidRPr="00152C1D" w:rsidRDefault="00FE2057">
            <w:pPr>
              <w:pStyle w:val="TableContents"/>
              <w:jc w:val="center"/>
            </w:pPr>
            <w:r w:rsidRPr="00152C1D">
              <w:t>KORIŠTENJE REZULTAT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E6D363" w14:textId="77777777" w:rsidR="00FE2057" w:rsidRPr="00152C1D" w:rsidRDefault="00FE2057">
            <w:pPr>
              <w:pStyle w:val="TableContents"/>
            </w:pPr>
            <w:r w:rsidRPr="00152C1D">
              <w:t>U redovnoj nastavi za uvježbavanje jezičnih vještina</w:t>
            </w:r>
          </w:p>
        </w:tc>
      </w:tr>
      <w:tr w:rsidR="00FE2057" w:rsidRPr="00152C1D" w14:paraId="11107801" w14:textId="77777777">
        <w:trPr>
          <w:trHeight w:val="891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C39CBC" w14:textId="77777777" w:rsidR="00FE2057" w:rsidRPr="00152C1D" w:rsidRDefault="00FE2057">
            <w:pPr>
              <w:pStyle w:val="TableContents"/>
              <w:jc w:val="center"/>
            </w:pPr>
          </w:p>
          <w:p w14:paraId="0660BF67" w14:textId="77777777" w:rsidR="00FE2057" w:rsidRPr="00152C1D" w:rsidRDefault="00FE2057">
            <w:pPr>
              <w:pStyle w:val="TableContents"/>
              <w:jc w:val="center"/>
            </w:pPr>
            <w:r w:rsidRPr="00152C1D">
              <w:t>TROŠKOV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9B837F" w14:textId="77777777" w:rsidR="00FE2057" w:rsidRPr="00152C1D" w:rsidRDefault="00FE2057">
            <w:pPr>
              <w:pStyle w:val="TableContents"/>
            </w:pPr>
            <w:r w:rsidRPr="00152C1D">
              <w:t>Papir i toner za ispis</w:t>
            </w:r>
          </w:p>
        </w:tc>
      </w:tr>
    </w:tbl>
    <w:p w14:paraId="3FD8822C" w14:textId="77777777" w:rsidR="00FE2057" w:rsidRPr="00152C1D" w:rsidRDefault="00FE2057" w:rsidP="00FE2057">
      <w:pPr>
        <w:pStyle w:val="Naslov2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bookmarkStart w:id="146" w:name="_Toc115979875"/>
      <w:bookmarkStart w:id="147" w:name="_Toc115980159"/>
      <w:bookmarkStart w:id="148" w:name="_Toc115980885"/>
    </w:p>
    <w:p w14:paraId="7006BA95" w14:textId="77777777" w:rsidR="00FE2057" w:rsidRDefault="00FE2057" w:rsidP="00FE2057">
      <w:pPr>
        <w:pStyle w:val="Naslov2"/>
        <w:ind w:left="0"/>
        <w:rPr>
          <w:lang w:val="pl-PL"/>
        </w:rPr>
      </w:pPr>
    </w:p>
    <w:p w14:paraId="4D30D5D9" w14:textId="77777777" w:rsidR="00FE2057" w:rsidRDefault="00FE2057" w:rsidP="00FE2057">
      <w:pPr>
        <w:pStyle w:val="Naslov2"/>
        <w:ind w:left="0"/>
        <w:rPr>
          <w:lang w:val="pl-PL"/>
        </w:rPr>
      </w:pPr>
    </w:p>
    <w:p w14:paraId="6588B913" w14:textId="77777777" w:rsidR="00FE2057" w:rsidRPr="00871BE5" w:rsidRDefault="00FE2057" w:rsidP="00420859">
      <w:pPr>
        <w:pStyle w:val="Naslov1"/>
        <w:rPr>
          <w:rStyle w:val="Naglaeno"/>
          <w:sz w:val="28"/>
          <w:szCs w:val="28"/>
        </w:rPr>
      </w:pPr>
      <w:bookmarkStart w:id="149" w:name="_Toc146732901"/>
      <w:bookmarkStart w:id="150" w:name="_Toc146733161"/>
      <w:bookmarkStart w:id="151" w:name="_Toc146733327"/>
      <w:bookmarkStart w:id="152" w:name="_Toc178580330"/>
      <w:r w:rsidRPr="00871BE5">
        <w:rPr>
          <w:rStyle w:val="Naglaeno"/>
          <w:sz w:val="28"/>
          <w:szCs w:val="28"/>
        </w:rPr>
        <w:t xml:space="preserve">RASD S UČENICIMA S POSEBNIM </w:t>
      </w:r>
      <w:bookmarkEnd w:id="146"/>
      <w:r w:rsidRPr="00871BE5">
        <w:rPr>
          <w:rStyle w:val="Naglaeno"/>
          <w:sz w:val="28"/>
          <w:szCs w:val="28"/>
        </w:rPr>
        <w:t>ODGOJNO OBRAZOVNIM POTREBAMA</w:t>
      </w:r>
      <w:bookmarkEnd w:id="147"/>
      <w:bookmarkEnd w:id="148"/>
      <w:bookmarkEnd w:id="149"/>
      <w:bookmarkEnd w:id="150"/>
      <w:bookmarkEnd w:id="151"/>
      <w:bookmarkEnd w:id="152"/>
    </w:p>
    <w:p w14:paraId="49310689" w14:textId="77777777" w:rsidR="00FE2057" w:rsidRPr="002941F5" w:rsidRDefault="00FE2057" w:rsidP="00FE2057">
      <w:pPr>
        <w:spacing w:line="43" w:lineRule="exact"/>
        <w:ind w:left="101"/>
        <w:rPr>
          <w:sz w:val="4"/>
          <w:szCs w:val="4"/>
        </w:rPr>
      </w:pPr>
      <w:r w:rsidRPr="002941F5">
        <w:rPr>
          <w:noProof/>
          <w:sz w:val="4"/>
          <w:szCs w:val="4"/>
          <w:lang w:val="hr-HR" w:eastAsia="hr-HR"/>
        </w:rPr>
        <mc:AlternateContent>
          <mc:Choice Requires="wpg">
            <w:drawing>
              <wp:inline distT="0" distB="0" distL="0" distR="0" wp14:anchorId="6069ECF7" wp14:editId="5AB4B13F">
                <wp:extent cx="5490845" cy="27940"/>
                <wp:effectExtent l="0" t="0" r="5080" b="635"/>
                <wp:docPr id="1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0845" cy="27940"/>
                          <a:chOff x="0" y="0"/>
                          <a:chExt cx="8647" cy="44"/>
                        </a:xfrm>
                      </wpg:grpSpPr>
                      <wps:wsp>
                        <wps:cNvPr id="1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265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" y="36"/>
                            <a:ext cx="265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667" y="8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667" y="36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710" y="8"/>
                            <a:ext cx="15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710" y="36"/>
                            <a:ext cx="15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246" y="8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246" y="36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290" y="8"/>
                            <a:ext cx="118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290" y="36"/>
                            <a:ext cx="118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476" y="8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476" y="36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519" y="8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5519" y="36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FDB988B">
              <v:group id="Group 3" style="width:432.35pt;height:2.2pt;mso-position-horizontal-relative:char;mso-position-vertical-relative:line" coordsize="8647,44" o:spid="_x0000_s1026" w14:anchorId="1C76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">
                <v:line id="Line 4" style="position:absolute;visibility:visible;mso-wrap-style:square" o:spid="_x0000_s1027" strokeweight=".72pt" o:connectortype="straight" from="8,8" to="266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"/>
                <v:line id="Line 5" style="position:absolute;visibility:visible;mso-wrap-style:square" o:spid="_x0000_s1028" strokeweight=".72pt" o:connectortype="straight" from="8,36" to="2667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/>
                <v:line id="Line 6" style="position:absolute;visibility:visible;mso-wrap-style:square" o:spid="_x0000_s1029" strokeweight=".72pt" o:connectortype="straight" from="2667,8" to="271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"/>
                <v:line id="Line 7" style="position:absolute;visibility:visible;mso-wrap-style:square" o:spid="_x0000_s1030" strokeweight=".72pt" o:connectortype="straight" from="2667,36" to="271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"/>
                <v:line id="Line 8" style="position:absolute;visibility:visible;mso-wrap-style:square" o:spid="_x0000_s1031" strokeweight=".72pt" o:connectortype="straight" from="2710,8" to="424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"/>
                <v:line id="Line 9" style="position:absolute;visibility:visible;mso-wrap-style:square" o:spid="_x0000_s1032" strokeweight=".72pt" o:connectortype="straight" from="2710,36" to="424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"/>
                <v:line id="Line 10" style="position:absolute;visibility:visible;mso-wrap-style:square" o:spid="_x0000_s1033" strokeweight=".72pt" o:connectortype="straight" from="4246,8" to="429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"/>
                <v:line id="Line 11" style="position:absolute;visibility:visible;mso-wrap-style:square" o:spid="_x0000_s1034" strokeweight=".72pt" o:connectortype="straight" from="4246,36" to="429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"/>
                <v:line id="Line 12" style="position:absolute;visibility:visible;mso-wrap-style:square" o:spid="_x0000_s1035" strokeweight=".72pt" o:connectortype="straight" from="4290,8" to="547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"/>
                <v:line id="Line 13" style="position:absolute;visibility:visible;mso-wrap-style:square" o:spid="_x0000_s1036" strokeweight=".72pt" o:connectortype="straight" from="4290,36" to="547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"/>
                <v:line id="Line 14" style="position:absolute;visibility:visible;mso-wrap-style:square" o:spid="_x0000_s1037" strokeweight=".72pt" o:connectortype="straight" from="5476,8" to="551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"/>
                <v:line id="Line 15" style="position:absolute;visibility:visible;mso-wrap-style:square" o:spid="_x0000_s1038" strokeweight=".72pt" o:connectortype="straight" from="5476,36" to="5519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"/>
                <v:line id="Line 16" style="position:absolute;visibility:visible;mso-wrap-style:square" o:spid="_x0000_s1039" strokeweight=".72pt" o:connectortype="straight" from="5519,8" to="863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"/>
                <v:line id="Line 17" style="position:absolute;visibility:visible;mso-wrap-style:square" o:spid="_x0000_s1040" strokeweight=".72pt" o:connectortype="straight" from="5519,36" to="8639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"/>
                <w10:anchorlock/>
              </v:group>
            </w:pict>
          </mc:Fallback>
        </mc:AlternateContent>
      </w:r>
    </w:p>
    <w:p w14:paraId="78D4A08A" w14:textId="77777777" w:rsidR="00FE2057" w:rsidRPr="002941F5" w:rsidRDefault="00FE2057" w:rsidP="00FE2057">
      <w:pPr>
        <w:rPr>
          <w:sz w:val="20"/>
          <w:szCs w:val="20"/>
        </w:rPr>
      </w:pPr>
    </w:p>
    <w:p w14:paraId="101FC81F" w14:textId="77777777" w:rsidR="00FE2057" w:rsidRPr="002941F5" w:rsidRDefault="00FE2057" w:rsidP="00FE2057">
      <w:pPr>
        <w:tabs>
          <w:tab w:val="left" w:pos="3502"/>
        </w:tabs>
        <w:spacing w:before="225"/>
        <w:ind w:left="216" w:right="2239"/>
        <w:rPr>
          <w:lang w:val="pl-PL"/>
        </w:rPr>
      </w:pPr>
      <w:r w:rsidRPr="002941F5">
        <w:rPr>
          <w:lang w:val="pl-PL"/>
        </w:rPr>
        <w:t>Planirani broj učenika</w:t>
      </w:r>
      <w:r w:rsidRPr="002941F5">
        <w:rPr>
          <w:lang w:val="pl-PL"/>
        </w:rPr>
        <w:tab/>
        <w:t>2</w:t>
      </w:r>
    </w:p>
    <w:p w14:paraId="2E4CF5A6" w14:textId="77777777" w:rsidR="00FE2057" w:rsidRPr="002941F5" w:rsidRDefault="00FE2057" w:rsidP="00FE2057">
      <w:pPr>
        <w:tabs>
          <w:tab w:val="left" w:pos="3447"/>
        </w:tabs>
        <w:spacing w:before="92"/>
        <w:ind w:left="216" w:right="2239"/>
        <w:rPr>
          <w:lang w:val="pl-PL"/>
        </w:rPr>
      </w:pPr>
      <w:r w:rsidRPr="002941F5">
        <w:rPr>
          <w:lang w:val="pl-PL"/>
        </w:rPr>
        <w:t>Planirani broj sati</w:t>
      </w:r>
      <w:r w:rsidRPr="002941F5">
        <w:rPr>
          <w:lang w:val="pl-PL"/>
        </w:rPr>
        <w:tab/>
        <w:t>70</w:t>
      </w:r>
    </w:p>
    <w:p w14:paraId="5978B779" w14:textId="77777777" w:rsidR="00FE2057" w:rsidRPr="002941F5" w:rsidRDefault="00FE2057" w:rsidP="00FE2057">
      <w:pPr>
        <w:spacing w:before="1" w:line="252" w:lineRule="exact"/>
        <w:ind w:left="216" w:right="2239"/>
      </w:pPr>
      <w:r w:rsidRPr="002941F5">
        <w:t>Svi razredi</w:t>
      </w:r>
    </w:p>
    <w:p w14:paraId="07237274" w14:textId="77777777" w:rsidR="00FE2057" w:rsidRPr="002941F5" w:rsidRDefault="00FE2057" w:rsidP="00FE2057">
      <w:pPr>
        <w:spacing w:after="8" w:line="252" w:lineRule="exact"/>
        <w:ind w:left="216" w:right="2239"/>
      </w:pPr>
      <w:r w:rsidRPr="002941F5">
        <w:t>Voditelj: Matilda Kojundžić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3"/>
        <w:gridCol w:w="7161"/>
      </w:tblGrid>
      <w:tr w:rsidR="00FE2057" w:rsidRPr="002941F5" w14:paraId="6FD4C5FE" w14:textId="77777777">
        <w:trPr>
          <w:trHeight w:hRule="exact" w:val="2069"/>
        </w:trPr>
        <w:tc>
          <w:tcPr>
            <w:tcW w:w="2883" w:type="dxa"/>
          </w:tcPr>
          <w:p w14:paraId="75EA8947" w14:textId="77777777" w:rsidR="00FE2057" w:rsidRPr="002941F5" w:rsidRDefault="00FE2057">
            <w:pPr>
              <w:pStyle w:val="TableParagraph"/>
              <w:ind w:left="0"/>
            </w:pPr>
          </w:p>
          <w:p w14:paraId="41A17163" w14:textId="77777777" w:rsidR="00FE2057" w:rsidRPr="002941F5" w:rsidRDefault="00FE2057">
            <w:pPr>
              <w:pStyle w:val="TableParagraph"/>
              <w:ind w:left="0"/>
            </w:pPr>
          </w:p>
          <w:p w14:paraId="6987C1E6" w14:textId="77777777" w:rsidR="00FE2057" w:rsidRPr="002941F5" w:rsidRDefault="00FE2057">
            <w:pPr>
              <w:pStyle w:val="TableParagraph"/>
              <w:ind w:left="0"/>
            </w:pPr>
          </w:p>
          <w:p w14:paraId="182673B7" w14:textId="77777777" w:rsidR="00FE2057" w:rsidRPr="002941F5" w:rsidRDefault="00FE2057">
            <w:pPr>
              <w:pStyle w:val="TableParagraph"/>
              <w:ind w:left="0"/>
            </w:pPr>
          </w:p>
          <w:p w14:paraId="1632012F" w14:textId="77777777" w:rsidR="00FE2057" w:rsidRPr="002941F5" w:rsidRDefault="00FE2057">
            <w:pPr>
              <w:pStyle w:val="TableParagraph"/>
              <w:ind w:left="0"/>
            </w:pPr>
          </w:p>
          <w:p w14:paraId="1764296A" w14:textId="77777777" w:rsidR="00FE2057" w:rsidRPr="002941F5" w:rsidRDefault="00FE2057">
            <w:pPr>
              <w:pStyle w:val="TableParagraph"/>
              <w:ind w:left="0"/>
            </w:pPr>
          </w:p>
          <w:p w14:paraId="789589F7" w14:textId="77777777" w:rsidR="00FE2057" w:rsidRPr="002941F5" w:rsidRDefault="00FE2057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</w:p>
          <w:p w14:paraId="1BDACD5B" w14:textId="77777777" w:rsidR="00FE2057" w:rsidRPr="002941F5" w:rsidRDefault="00FE2057">
            <w:pPr>
              <w:pStyle w:val="TableParagraph"/>
            </w:pPr>
            <w:r w:rsidRPr="002941F5">
              <w:t>ciljevi aktivnosti</w:t>
            </w:r>
          </w:p>
        </w:tc>
        <w:tc>
          <w:tcPr>
            <w:tcW w:w="7161" w:type="dxa"/>
          </w:tcPr>
          <w:p w14:paraId="3404E304" w14:textId="77777777" w:rsidR="00FE2057" w:rsidRPr="002941F5" w:rsidRDefault="00FE2057">
            <w:pPr>
              <w:pStyle w:val="TableParagraph"/>
              <w:numPr>
                <w:ilvl w:val="0"/>
                <w:numId w:val="21"/>
              </w:numPr>
              <w:tabs>
                <w:tab w:val="left" w:pos="812"/>
              </w:tabs>
              <w:spacing w:line="271" w:lineRule="auto"/>
              <w:ind w:right="156" w:hanging="360"/>
            </w:pPr>
            <w:r w:rsidRPr="002941F5">
              <w:t>rad s učenicima koji imaju Rješenje o primjerenom obliku školovanja s očekivanom razinomuspjeha</w:t>
            </w:r>
          </w:p>
          <w:p w14:paraId="3A85EAD1" w14:textId="77777777" w:rsidR="00FE2057" w:rsidRPr="002941F5" w:rsidRDefault="00FE2057">
            <w:pPr>
              <w:pStyle w:val="TableParagraph"/>
              <w:spacing w:before="10"/>
              <w:ind w:left="0"/>
              <w:rPr>
                <w:sz w:val="17"/>
                <w:szCs w:val="17"/>
              </w:rPr>
            </w:pPr>
          </w:p>
          <w:p w14:paraId="3E8E3003" w14:textId="77777777" w:rsidR="00FE2057" w:rsidRPr="002941F5" w:rsidRDefault="00FE2057">
            <w:pPr>
              <w:pStyle w:val="TableParagraph"/>
              <w:numPr>
                <w:ilvl w:val="0"/>
                <w:numId w:val="21"/>
              </w:numPr>
              <w:tabs>
                <w:tab w:val="left" w:pos="812"/>
              </w:tabs>
              <w:spacing w:line="271" w:lineRule="auto"/>
              <w:ind w:right="101" w:hanging="360"/>
              <w:rPr>
                <w:lang w:val="pl-PL"/>
              </w:rPr>
            </w:pPr>
            <w:r w:rsidRPr="002941F5">
              <w:rPr>
                <w:lang w:val="pl-PL"/>
              </w:rPr>
              <w:t>pomoć u učenju i nadoknađivanju znanja, te stjecanju sposobnosti i vještina u područjima gdje je pomoćpotrebna</w:t>
            </w:r>
          </w:p>
        </w:tc>
      </w:tr>
      <w:tr w:rsidR="00FE2057" w:rsidRPr="002941F5" w14:paraId="50BD597A" w14:textId="77777777">
        <w:trPr>
          <w:trHeight w:hRule="exact" w:val="994"/>
        </w:trPr>
        <w:tc>
          <w:tcPr>
            <w:tcW w:w="2883" w:type="dxa"/>
          </w:tcPr>
          <w:p w14:paraId="50BC987C" w14:textId="77777777" w:rsidR="00FE2057" w:rsidRPr="002941F5" w:rsidRDefault="00FE2057">
            <w:pPr>
              <w:pStyle w:val="TableParagraph"/>
              <w:ind w:left="0"/>
              <w:rPr>
                <w:lang w:val="pl-PL"/>
              </w:rPr>
            </w:pPr>
          </w:p>
          <w:p w14:paraId="6E32A695" w14:textId="77777777" w:rsidR="00FE2057" w:rsidRPr="002941F5" w:rsidRDefault="00FE2057">
            <w:pPr>
              <w:pStyle w:val="TableParagraph"/>
              <w:ind w:left="0"/>
              <w:rPr>
                <w:lang w:val="pl-PL"/>
              </w:rPr>
            </w:pPr>
          </w:p>
          <w:p w14:paraId="282DA4A8" w14:textId="77777777" w:rsidR="00FE2057" w:rsidRPr="002941F5" w:rsidRDefault="00FE2057">
            <w:pPr>
              <w:pStyle w:val="TableParagraph"/>
              <w:spacing w:before="10"/>
              <w:ind w:left="0"/>
              <w:rPr>
                <w:sz w:val="18"/>
                <w:szCs w:val="18"/>
                <w:lang w:val="pl-PL"/>
              </w:rPr>
            </w:pPr>
          </w:p>
          <w:p w14:paraId="7A1284B0" w14:textId="77777777" w:rsidR="00FE2057" w:rsidRPr="002941F5" w:rsidRDefault="00FE2057">
            <w:pPr>
              <w:pStyle w:val="TableParagraph"/>
            </w:pPr>
            <w:r w:rsidRPr="002941F5">
              <w:t>način realizacije</w:t>
            </w:r>
          </w:p>
        </w:tc>
        <w:tc>
          <w:tcPr>
            <w:tcW w:w="7161" w:type="dxa"/>
          </w:tcPr>
          <w:p w14:paraId="337954F7" w14:textId="77777777" w:rsidR="00FE2057" w:rsidRPr="002941F5" w:rsidRDefault="00FE2057">
            <w:pPr>
              <w:pStyle w:val="TableParagraph"/>
              <w:tabs>
                <w:tab w:val="left" w:pos="811"/>
              </w:tabs>
              <w:spacing w:line="252" w:lineRule="exact"/>
              <w:ind w:left="463"/>
            </w:pPr>
            <w:r w:rsidRPr="002941F5">
              <w:rPr>
                <w:rFonts w:ascii="Bookman Old Style" w:cs="Bookman Old Style"/>
              </w:rPr>
              <w:t>-</w:t>
            </w:r>
            <w:r w:rsidRPr="002941F5">
              <w:rPr>
                <w:rFonts w:ascii="Bookman Old Style" w:cs="Bookman Old Style"/>
              </w:rPr>
              <w:tab/>
            </w:r>
            <w:r w:rsidRPr="002941F5">
              <w:t>individualni rad</w:t>
            </w:r>
          </w:p>
        </w:tc>
      </w:tr>
      <w:tr w:rsidR="00FE2057" w:rsidRPr="002941F5" w14:paraId="3D3E5D8E" w14:textId="77777777">
        <w:trPr>
          <w:trHeight w:hRule="exact" w:val="355"/>
        </w:trPr>
        <w:tc>
          <w:tcPr>
            <w:tcW w:w="2883" w:type="dxa"/>
          </w:tcPr>
          <w:p w14:paraId="0B1E7DAF" w14:textId="77777777" w:rsidR="00FE2057" w:rsidRPr="002941F5" w:rsidRDefault="00FE2057">
            <w:pPr>
              <w:pStyle w:val="TableParagraph"/>
              <w:spacing w:before="87"/>
            </w:pPr>
            <w:r w:rsidRPr="002941F5">
              <w:t>vremenski okviri aktivnosti</w:t>
            </w:r>
          </w:p>
        </w:tc>
        <w:tc>
          <w:tcPr>
            <w:tcW w:w="7161" w:type="dxa"/>
          </w:tcPr>
          <w:p w14:paraId="2BC84651" w14:textId="77777777" w:rsidR="00FE2057" w:rsidRPr="002941F5" w:rsidRDefault="00FE2057">
            <w:pPr>
              <w:pStyle w:val="TableParagraph"/>
              <w:tabs>
                <w:tab w:val="left" w:pos="835"/>
              </w:tabs>
              <w:spacing w:before="87"/>
              <w:ind w:left="489"/>
              <w:rPr>
                <w:lang w:val="nb-NO"/>
              </w:rPr>
            </w:pPr>
            <w:r w:rsidRPr="002941F5">
              <w:rPr>
                <w:lang w:val="nb-NO"/>
              </w:rPr>
              <w:t>-</w:t>
            </w:r>
            <w:r w:rsidRPr="002941F5">
              <w:rPr>
                <w:lang w:val="nb-NO"/>
              </w:rPr>
              <w:tab/>
              <w:t>tijekom školske godine 2 puttjedno</w:t>
            </w:r>
          </w:p>
        </w:tc>
      </w:tr>
      <w:tr w:rsidR="00FE2057" w:rsidRPr="002941F5" w14:paraId="09B11ED3" w14:textId="77777777">
        <w:trPr>
          <w:trHeight w:hRule="exact" w:val="358"/>
        </w:trPr>
        <w:tc>
          <w:tcPr>
            <w:tcW w:w="2883" w:type="dxa"/>
          </w:tcPr>
          <w:p w14:paraId="1C97D90B" w14:textId="77777777" w:rsidR="00FE2057" w:rsidRPr="002941F5" w:rsidRDefault="00FE2057">
            <w:pPr>
              <w:rPr>
                <w:lang w:val="nb-NO"/>
              </w:rPr>
            </w:pPr>
          </w:p>
        </w:tc>
        <w:tc>
          <w:tcPr>
            <w:tcW w:w="7161" w:type="dxa"/>
          </w:tcPr>
          <w:p w14:paraId="086E4747" w14:textId="77777777" w:rsidR="00FE2057" w:rsidRPr="002941F5" w:rsidRDefault="00FE2057">
            <w:pPr>
              <w:rPr>
                <w:lang w:val="nb-NO"/>
              </w:rPr>
            </w:pPr>
          </w:p>
        </w:tc>
      </w:tr>
      <w:tr w:rsidR="00FE2057" w:rsidRPr="002941F5" w14:paraId="4C9165B2" w14:textId="77777777">
        <w:trPr>
          <w:trHeight w:hRule="exact" w:val="358"/>
        </w:trPr>
        <w:tc>
          <w:tcPr>
            <w:tcW w:w="2883" w:type="dxa"/>
          </w:tcPr>
          <w:p w14:paraId="6AF848AF" w14:textId="77777777" w:rsidR="00FE2057" w:rsidRPr="002941F5" w:rsidRDefault="00FE2057">
            <w:pPr>
              <w:pStyle w:val="TableParagraph"/>
              <w:spacing w:before="90"/>
            </w:pPr>
            <w:r w:rsidRPr="002941F5">
              <w:t>troškovnik</w:t>
            </w:r>
          </w:p>
        </w:tc>
        <w:tc>
          <w:tcPr>
            <w:tcW w:w="7161" w:type="dxa"/>
          </w:tcPr>
          <w:p w14:paraId="52095F14" w14:textId="77777777" w:rsidR="00FE2057" w:rsidRPr="002941F5" w:rsidRDefault="00FE2057">
            <w:pPr>
              <w:pStyle w:val="TableParagraph"/>
              <w:tabs>
                <w:tab w:val="left" w:pos="835"/>
              </w:tabs>
              <w:spacing w:before="90"/>
              <w:ind w:left="489"/>
            </w:pPr>
            <w:r w:rsidRPr="002941F5">
              <w:t>-</w:t>
            </w:r>
            <w:r w:rsidRPr="002941F5">
              <w:tab/>
              <w:t>kopiranje  i izrada didaktičkogmaterijala</w:t>
            </w:r>
          </w:p>
        </w:tc>
      </w:tr>
      <w:tr w:rsidR="00FE2057" w:rsidRPr="002941F5" w14:paraId="48C8993C" w14:textId="77777777">
        <w:trPr>
          <w:trHeight w:hRule="exact" w:val="1522"/>
        </w:trPr>
        <w:tc>
          <w:tcPr>
            <w:tcW w:w="2883" w:type="dxa"/>
          </w:tcPr>
          <w:p w14:paraId="00F738EE" w14:textId="77777777" w:rsidR="00FE2057" w:rsidRPr="002941F5" w:rsidRDefault="00FE2057">
            <w:pPr>
              <w:pStyle w:val="TableParagraph"/>
              <w:ind w:left="0"/>
            </w:pPr>
          </w:p>
          <w:p w14:paraId="274FBF14" w14:textId="77777777" w:rsidR="00FE2057" w:rsidRPr="002941F5" w:rsidRDefault="00FE2057">
            <w:pPr>
              <w:pStyle w:val="TableParagraph"/>
              <w:ind w:left="0"/>
            </w:pPr>
          </w:p>
          <w:p w14:paraId="39623A15" w14:textId="77777777" w:rsidR="00FE2057" w:rsidRPr="002941F5" w:rsidRDefault="00FE2057">
            <w:pPr>
              <w:pStyle w:val="TableParagraph"/>
              <w:ind w:left="0"/>
            </w:pPr>
          </w:p>
          <w:p w14:paraId="085B187A" w14:textId="77777777" w:rsidR="00FE2057" w:rsidRPr="002941F5" w:rsidRDefault="00FE2057">
            <w:pPr>
              <w:pStyle w:val="TableParagraph"/>
              <w:ind w:left="0"/>
            </w:pPr>
          </w:p>
          <w:p w14:paraId="29C6BE36" w14:textId="77777777" w:rsidR="00FE2057" w:rsidRPr="002941F5" w:rsidRDefault="00FE2057">
            <w:pPr>
              <w:pStyle w:val="TableParagraph"/>
              <w:spacing w:before="9"/>
              <w:ind w:left="0"/>
              <w:rPr>
                <w:sz w:val="20"/>
                <w:szCs w:val="20"/>
              </w:rPr>
            </w:pPr>
          </w:p>
          <w:p w14:paraId="487BF8CE" w14:textId="77777777" w:rsidR="00FE2057" w:rsidRPr="002941F5" w:rsidRDefault="00FE2057">
            <w:pPr>
              <w:pStyle w:val="TableParagraph"/>
              <w:spacing w:before="1"/>
            </w:pPr>
            <w:r w:rsidRPr="002941F5">
              <w:t>način vrednovanja aktivnosti</w:t>
            </w:r>
          </w:p>
        </w:tc>
        <w:tc>
          <w:tcPr>
            <w:tcW w:w="7161" w:type="dxa"/>
          </w:tcPr>
          <w:p w14:paraId="5704D2D9" w14:textId="77777777" w:rsidR="00FE2057" w:rsidRPr="002941F5" w:rsidRDefault="00FE2057">
            <w:pPr>
              <w:pStyle w:val="TableParagraph"/>
              <w:numPr>
                <w:ilvl w:val="0"/>
                <w:numId w:val="20"/>
              </w:numPr>
              <w:tabs>
                <w:tab w:val="left" w:pos="812"/>
              </w:tabs>
              <w:spacing w:line="252" w:lineRule="exact"/>
            </w:pPr>
            <w:r w:rsidRPr="002941F5">
              <w:t>ostvarenost planiranogsadržaja</w:t>
            </w:r>
          </w:p>
          <w:p w14:paraId="6F19AAC4" w14:textId="77777777" w:rsidR="00FE2057" w:rsidRPr="002941F5" w:rsidRDefault="00FE2057">
            <w:pPr>
              <w:pStyle w:val="TableParagraph"/>
              <w:ind w:left="0"/>
              <w:rPr>
                <w:sz w:val="21"/>
                <w:szCs w:val="21"/>
              </w:rPr>
            </w:pPr>
          </w:p>
          <w:p w14:paraId="46B91C89" w14:textId="77777777" w:rsidR="00FE2057" w:rsidRPr="002941F5" w:rsidRDefault="00FE2057">
            <w:pPr>
              <w:pStyle w:val="TableParagraph"/>
              <w:numPr>
                <w:ilvl w:val="0"/>
                <w:numId w:val="20"/>
              </w:numPr>
              <w:tabs>
                <w:tab w:val="left" w:pos="812"/>
              </w:tabs>
              <w:rPr>
                <w:rFonts w:ascii="Calibri" w:cs="Calibri"/>
              </w:rPr>
            </w:pPr>
            <w:r w:rsidRPr="002941F5">
              <w:rPr>
                <w:rFonts w:ascii="Calibri" w:cs="Calibri"/>
              </w:rPr>
              <w:t>usvojenost i ovladanost nastavnogprograma</w:t>
            </w:r>
          </w:p>
          <w:p w14:paraId="46888D02" w14:textId="77777777" w:rsidR="00FE2057" w:rsidRPr="002941F5" w:rsidRDefault="00FE2057">
            <w:pPr>
              <w:pStyle w:val="TableParagraph"/>
              <w:spacing w:before="10"/>
              <w:ind w:left="0"/>
              <w:rPr>
                <w:sz w:val="20"/>
                <w:szCs w:val="20"/>
              </w:rPr>
            </w:pPr>
          </w:p>
          <w:p w14:paraId="7F966C60" w14:textId="77777777" w:rsidR="00FE2057" w:rsidRPr="002941F5" w:rsidRDefault="00FE2057">
            <w:pPr>
              <w:pStyle w:val="TableParagraph"/>
              <w:numPr>
                <w:ilvl w:val="0"/>
                <w:numId w:val="20"/>
              </w:numPr>
              <w:tabs>
                <w:tab w:val="left" w:pos="812"/>
              </w:tabs>
              <w:rPr>
                <w:rFonts w:ascii="Calibri" w:hAnsi="Calibri" w:cs="Calibri"/>
              </w:rPr>
            </w:pPr>
            <w:r w:rsidRPr="002941F5">
              <w:rPr>
                <w:rFonts w:ascii="Calibri" w:hAnsi="Calibri" w:cs="Calibri"/>
              </w:rPr>
              <w:t>zadovoljstvo učenika i učitelja ovladanimsadržajima</w:t>
            </w:r>
          </w:p>
        </w:tc>
      </w:tr>
    </w:tbl>
    <w:p w14:paraId="52AB5E19" w14:textId="77777777" w:rsidR="00FE2057" w:rsidRPr="002941F5" w:rsidRDefault="00FE2057" w:rsidP="00FE2057">
      <w:pPr>
        <w:rPr>
          <w:rFonts w:ascii="Calibri" w:hAnsi="Calibri" w:cs="Calibri"/>
        </w:rPr>
        <w:sectPr w:rsidR="00FE2057" w:rsidRPr="002941F5">
          <w:headerReference w:type="default" r:id="rId22"/>
          <w:pgSz w:w="11910" w:h="16840"/>
          <w:pgMar w:top="1361" w:right="1678" w:bottom="278" w:left="1298" w:header="720" w:footer="720" w:gutter="0"/>
          <w:cols w:space="720"/>
          <w:noEndnote/>
        </w:sectPr>
      </w:pPr>
    </w:p>
    <w:p w14:paraId="1345D3FB" w14:textId="77777777" w:rsidR="00FE2057" w:rsidRPr="002941F5" w:rsidRDefault="00FE2057" w:rsidP="00FE2057">
      <w:r w:rsidRPr="002941F5">
        <w:lastRenderedPageBreak/>
        <w:t>2.15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9"/>
        <w:gridCol w:w="6097"/>
        <w:gridCol w:w="564"/>
      </w:tblGrid>
      <w:tr w:rsidR="00FE2057" w:rsidRPr="002941F5" w14:paraId="262847CD" w14:textId="77777777">
        <w:trPr>
          <w:trHeight w:hRule="exact" w:val="398"/>
          <w:jc w:val="right"/>
        </w:trPr>
        <w:tc>
          <w:tcPr>
            <w:tcW w:w="3939" w:type="dxa"/>
            <w:tcBorders>
              <w:bottom w:val="double" w:sz="6" w:space="0" w:color="000000"/>
            </w:tcBorders>
          </w:tcPr>
          <w:p w14:paraId="78E1F110" w14:textId="77777777" w:rsidR="00FE2057" w:rsidRPr="002941F5" w:rsidRDefault="00FE2057"/>
        </w:tc>
        <w:tc>
          <w:tcPr>
            <w:tcW w:w="6097" w:type="dxa"/>
            <w:tcBorders>
              <w:bottom w:val="double" w:sz="6" w:space="0" w:color="000000"/>
            </w:tcBorders>
          </w:tcPr>
          <w:p w14:paraId="0EE9EB73" w14:textId="77777777" w:rsidR="00FE2057" w:rsidRPr="00871BE5" w:rsidRDefault="00FE2057" w:rsidP="00420859">
            <w:pPr>
              <w:pStyle w:val="Naslov1"/>
              <w:rPr>
                <w:rStyle w:val="Naglaeno"/>
                <w:sz w:val="28"/>
                <w:szCs w:val="28"/>
              </w:rPr>
            </w:pPr>
            <w:bookmarkStart w:id="153" w:name="_Toc115979876"/>
            <w:bookmarkStart w:id="154" w:name="_Toc115980160"/>
            <w:bookmarkStart w:id="155" w:name="_Toc115980886"/>
            <w:bookmarkStart w:id="156" w:name="_Toc146732902"/>
            <w:bookmarkStart w:id="157" w:name="_Toc146733162"/>
            <w:bookmarkStart w:id="158" w:name="_Toc146733328"/>
            <w:bookmarkStart w:id="159" w:name="_Toc178580331"/>
            <w:r w:rsidRPr="00871BE5">
              <w:rPr>
                <w:rStyle w:val="Naglaeno"/>
                <w:sz w:val="28"/>
                <w:szCs w:val="28"/>
              </w:rPr>
              <w:t>P</w:t>
            </w:r>
            <w:bookmarkEnd w:id="153"/>
            <w:r w:rsidRPr="00871BE5">
              <w:rPr>
                <w:rStyle w:val="Naglaeno"/>
                <w:sz w:val="28"/>
                <w:szCs w:val="28"/>
              </w:rPr>
              <w:t>ROGRAM PREVENCIJE OVISNOSTI</w:t>
            </w:r>
            <w:bookmarkEnd w:id="154"/>
            <w:bookmarkEnd w:id="155"/>
            <w:bookmarkEnd w:id="156"/>
            <w:bookmarkEnd w:id="157"/>
            <w:bookmarkEnd w:id="158"/>
            <w:bookmarkEnd w:id="159"/>
          </w:p>
        </w:tc>
        <w:tc>
          <w:tcPr>
            <w:tcW w:w="564" w:type="dxa"/>
            <w:tcBorders>
              <w:bottom w:val="double" w:sz="6" w:space="0" w:color="000000"/>
            </w:tcBorders>
          </w:tcPr>
          <w:p w14:paraId="3EFA5F56" w14:textId="77777777" w:rsidR="00FE2057" w:rsidRPr="002941F5" w:rsidRDefault="00FE2057"/>
        </w:tc>
      </w:tr>
      <w:tr w:rsidR="00FE2057" w:rsidRPr="002941F5" w14:paraId="0D1A6916" w14:textId="77777777">
        <w:trPr>
          <w:trHeight w:hRule="exact" w:val="1457"/>
          <w:jc w:val="right"/>
        </w:trPr>
        <w:tc>
          <w:tcPr>
            <w:tcW w:w="3939" w:type="dxa"/>
            <w:tcBorders>
              <w:top w:val="double" w:sz="6" w:space="0" w:color="000000"/>
              <w:bottom w:val="single" w:sz="4" w:space="0" w:color="000000"/>
            </w:tcBorders>
          </w:tcPr>
          <w:p w14:paraId="725749FA" w14:textId="77777777" w:rsidR="00FE2057" w:rsidRPr="002941F5" w:rsidRDefault="00FE2057">
            <w:pPr>
              <w:pStyle w:val="TableParagraph"/>
              <w:ind w:left="0"/>
            </w:pPr>
          </w:p>
          <w:p w14:paraId="19BDF91A" w14:textId="77777777" w:rsidR="00FE2057" w:rsidRPr="002941F5" w:rsidRDefault="00FE2057">
            <w:pPr>
              <w:pStyle w:val="TableParagraph"/>
              <w:ind w:left="0"/>
            </w:pPr>
          </w:p>
          <w:p w14:paraId="280A28E6" w14:textId="77777777" w:rsidR="00FE2057" w:rsidRPr="002941F5" w:rsidRDefault="00FE2057">
            <w:pPr>
              <w:pStyle w:val="TableParagraph"/>
              <w:spacing w:before="9"/>
              <w:ind w:left="0"/>
              <w:rPr>
                <w:sz w:val="31"/>
                <w:szCs w:val="31"/>
              </w:rPr>
            </w:pPr>
          </w:p>
          <w:p w14:paraId="28CFB9DA" w14:textId="77777777" w:rsidR="00FE2057" w:rsidRPr="002941F5" w:rsidRDefault="00FE2057">
            <w:pPr>
              <w:pStyle w:val="TableParagraph"/>
              <w:ind w:left="110"/>
            </w:pPr>
            <w:r w:rsidRPr="002941F5">
              <w:t>planirani broj učenika</w:t>
            </w:r>
          </w:p>
        </w:tc>
        <w:tc>
          <w:tcPr>
            <w:tcW w:w="6097" w:type="dxa"/>
            <w:tcBorders>
              <w:top w:val="double" w:sz="6" w:space="0" w:color="000000"/>
              <w:bottom w:val="single" w:sz="4" w:space="0" w:color="000000"/>
            </w:tcBorders>
          </w:tcPr>
          <w:p w14:paraId="44199FCF" w14:textId="77777777" w:rsidR="00FE2057" w:rsidRPr="002941F5" w:rsidRDefault="00FE2057">
            <w:pPr>
              <w:pStyle w:val="TableParagraph"/>
              <w:ind w:left="0"/>
            </w:pPr>
          </w:p>
          <w:p w14:paraId="2614AA35" w14:textId="77777777" w:rsidR="00FE2057" w:rsidRPr="002941F5" w:rsidRDefault="00FE2057">
            <w:pPr>
              <w:pStyle w:val="TableParagraph"/>
              <w:ind w:left="0"/>
            </w:pPr>
          </w:p>
          <w:p w14:paraId="01D27D36" w14:textId="77777777" w:rsidR="00FE2057" w:rsidRPr="002941F5" w:rsidRDefault="00FE2057">
            <w:pPr>
              <w:pStyle w:val="TableParagraph"/>
              <w:spacing w:before="9"/>
              <w:ind w:left="0"/>
              <w:rPr>
                <w:sz w:val="31"/>
                <w:szCs w:val="31"/>
              </w:rPr>
            </w:pPr>
          </w:p>
          <w:p w14:paraId="031A3ED0" w14:textId="77777777" w:rsidR="00FE2057" w:rsidRPr="002941F5" w:rsidRDefault="00FE2057">
            <w:pPr>
              <w:pStyle w:val="TableParagraph"/>
              <w:ind w:left="453"/>
            </w:pPr>
            <w:r w:rsidRPr="002941F5">
              <w:t>Svi učenici</w:t>
            </w:r>
          </w:p>
        </w:tc>
        <w:tc>
          <w:tcPr>
            <w:tcW w:w="564" w:type="dxa"/>
            <w:tcBorders>
              <w:top w:val="double" w:sz="6" w:space="0" w:color="000000"/>
            </w:tcBorders>
          </w:tcPr>
          <w:p w14:paraId="20E85BE7" w14:textId="77777777" w:rsidR="00FE2057" w:rsidRPr="002941F5" w:rsidRDefault="00FE2057"/>
        </w:tc>
      </w:tr>
      <w:tr w:rsidR="00FE2057" w:rsidRPr="002941F5" w14:paraId="14639674" w14:textId="77777777">
        <w:trPr>
          <w:trHeight w:hRule="exact" w:val="3325"/>
          <w:jc w:val="right"/>
        </w:trPr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175B" w14:textId="77777777" w:rsidR="00FE2057" w:rsidRPr="002941F5" w:rsidRDefault="00FE2057">
            <w:pPr>
              <w:pStyle w:val="TableParagraph"/>
              <w:ind w:left="0"/>
            </w:pPr>
          </w:p>
          <w:p w14:paraId="6E12D7E5" w14:textId="77777777" w:rsidR="00FE2057" w:rsidRPr="002941F5" w:rsidRDefault="00FE2057">
            <w:pPr>
              <w:pStyle w:val="TableParagraph"/>
              <w:ind w:left="0"/>
            </w:pPr>
          </w:p>
          <w:p w14:paraId="63F1643A" w14:textId="77777777" w:rsidR="00FE2057" w:rsidRPr="002941F5" w:rsidRDefault="00FE2057">
            <w:pPr>
              <w:pStyle w:val="TableParagraph"/>
              <w:ind w:left="0"/>
            </w:pPr>
          </w:p>
          <w:p w14:paraId="3E9EDE9C" w14:textId="77777777" w:rsidR="00FE2057" w:rsidRPr="002941F5" w:rsidRDefault="00FE2057">
            <w:pPr>
              <w:pStyle w:val="TableParagraph"/>
              <w:ind w:left="0"/>
            </w:pPr>
          </w:p>
          <w:p w14:paraId="6FCEE2D5" w14:textId="77777777" w:rsidR="00FE2057" w:rsidRPr="002941F5" w:rsidRDefault="00FE2057">
            <w:pPr>
              <w:pStyle w:val="TableParagraph"/>
              <w:ind w:left="0"/>
            </w:pPr>
          </w:p>
          <w:p w14:paraId="6EE0EF40" w14:textId="77777777" w:rsidR="00FE2057" w:rsidRPr="002941F5" w:rsidRDefault="00FE2057">
            <w:pPr>
              <w:pStyle w:val="TableParagraph"/>
              <w:ind w:left="0"/>
            </w:pPr>
          </w:p>
          <w:p w14:paraId="46475D6A" w14:textId="77777777" w:rsidR="00FE2057" w:rsidRPr="002941F5" w:rsidRDefault="00FE2057">
            <w:pPr>
              <w:pStyle w:val="TableParagraph"/>
              <w:ind w:left="0"/>
            </w:pPr>
          </w:p>
          <w:p w14:paraId="3AD78C64" w14:textId="77777777" w:rsidR="00FE2057" w:rsidRPr="002941F5" w:rsidRDefault="00FE2057">
            <w:pPr>
              <w:pStyle w:val="TableParagraph"/>
              <w:ind w:left="0"/>
            </w:pPr>
          </w:p>
          <w:p w14:paraId="7A31ACD8" w14:textId="77777777" w:rsidR="00FE2057" w:rsidRPr="002941F5" w:rsidRDefault="00FE2057">
            <w:pPr>
              <w:pStyle w:val="TableParagraph"/>
              <w:ind w:left="0"/>
            </w:pPr>
          </w:p>
          <w:p w14:paraId="5EC0D679" w14:textId="77777777" w:rsidR="00FE2057" w:rsidRPr="002941F5" w:rsidRDefault="00FE2057">
            <w:pPr>
              <w:pStyle w:val="TableParagraph"/>
              <w:ind w:left="0"/>
            </w:pPr>
          </w:p>
          <w:p w14:paraId="26F0D17A" w14:textId="77777777" w:rsidR="00FE2057" w:rsidRPr="002941F5" w:rsidRDefault="00FE2057">
            <w:pPr>
              <w:pStyle w:val="TableParagraph"/>
              <w:ind w:left="0"/>
            </w:pPr>
          </w:p>
          <w:p w14:paraId="7FA0EFE9" w14:textId="77777777" w:rsidR="00FE2057" w:rsidRPr="002941F5" w:rsidRDefault="00FE2057">
            <w:pPr>
              <w:pStyle w:val="TableParagraph"/>
              <w:spacing w:before="7"/>
              <w:ind w:left="0"/>
              <w:rPr>
                <w:sz w:val="23"/>
                <w:szCs w:val="23"/>
              </w:rPr>
            </w:pPr>
          </w:p>
          <w:p w14:paraId="5C20BF7E" w14:textId="77777777" w:rsidR="00FE2057" w:rsidRPr="002941F5" w:rsidRDefault="00FE2057">
            <w:pPr>
              <w:pStyle w:val="TableParagraph"/>
            </w:pPr>
            <w:r w:rsidRPr="002941F5">
              <w:t>ciljevi aktivnosti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3CBB" w14:textId="77777777" w:rsidR="00FE2057" w:rsidRPr="002941F5" w:rsidRDefault="00FE2057">
            <w:pPr>
              <w:pStyle w:val="TableParagraph"/>
              <w:numPr>
                <w:ilvl w:val="0"/>
                <w:numId w:val="19"/>
              </w:numPr>
              <w:tabs>
                <w:tab w:val="left" w:pos="848"/>
              </w:tabs>
              <w:spacing w:line="242" w:lineRule="auto"/>
              <w:ind w:right="719" w:firstLine="0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Razvijati osjećaj pravih vrijednosti u životukao preventivu protivovisnosti</w:t>
            </w:r>
          </w:p>
          <w:p w14:paraId="33A9CAB8" w14:textId="77777777" w:rsidR="00FE2057" w:rsidRPr="002941F5" w:rsidRDefault="00FE2057">
            <w:pPr>
              <w:pStyle w:val="TableParagraph"/>
              <w:numPr>
                <w:ilvl w:val="0"/>
                <w:numId w:val="19"/>
              </w:numPr>
              <w:tabs>
                <w:tab w:val="left" w:pos="848"/>
              </w:tabs>
              <w:spacing w:line="249" w:lineRule="exact"/>
              <w:ind w:left="847"/>
              <w:rPr>
                <w:rFonts w:ascii="Arial" w:cs="Arial"/>
              </w:rPr>
            </w:pPr>
            <w:r w:rsidRPr="002941F5">
              <w:rPr>
                <w:rFonts w:ascii="Arial" w:cs="Arial"/>
              </w:rPr>
              <w:t>Razvijanje pozitivne slike osebi</w:t>
            </w:r>
          </w:p>
          <w:p w14:paraId="13D2C731" w14:textId="77777777" w:rsidR="00FE2057" w:rsidRPr="002941F5" w:rsidRDefault="00FE2057">
            <w:pPr>
              <w:pStyle w:val="TableParagraph"/>
              <w:numPr>
                <w:ilvl w:val="0"/>
                <w:numId w:val="19"/>
              </w:numPr>
              <w:tabs>
                <w:tab w:val="left" w:pos="855"/>
              </w:tabs>
              <w:ind w:left="105" w:right="781" w:firstLine="367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Učenje vještina donošenja odluka irješavanja problema</w:t>
            </w:r>
          </w:p>
          <w:p w14:paraId="18306E2E" w14:textId="77777777" w:rsidR="00FE2057" w:rsidRPr="002941F5" w:rsidRDefault="00FE2057">
            <w:pPr>
              <w:pStyle w:val="TableParagraph"/>
              <w:numPr>
                <w:ilvl w:val="0"/>
                <w:numId w:val="19"/>
              </w:numPr>
              <w:tabs>
                <w:tab w:val="left" w:pos="855"/>
              </w:tabs>
              <w:spacing w:line="252" w:lineRule="exact"/>
              <w:ind w:left="854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Učenje o osjećajima i njihovomizražavanju</w:t>
            </w:r>
          </w:p>
          <w:p w14:paraId="14FFAA36" w14:textId="77777777" w:rsidR="00FE2057" w:rsidRPr="002941F5" w:rsidRDefault="00FE2057">
            <w:pPr>
              <w:pStyle w:val="TableParagraph"/>
              <w:numPr>
                <w:ilvl w:val="0"/>
                <w:numId w:val="19"/>
              </w:numPr>
              <w:tabs>
                <w:tab w:val="left" w:pos="855"/>
              </w:tabs>
              <w:spacing w:before="2"/>
              <w:ind w:left="105" w:right="772" w:firstLine="367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Formiranje ispravnog stava premasredstvima ovisnosti i upoznavanje saštetnim</w:t>
            </w:r>
          </w:p>
          <w:p w14:paraId="2F31A8BE" w14:textId="77777777" w:rsidR="00FE2057" w:rsidRPr="002941F5" w:rsidRDefault="00FE2057">
            <w:pPr>
              <w:pStyle w:val="TableParagraph"/>
              <w:spacing w:before="1" w:line="252" w:lineRule="exact"/>
              <w:ind w:left="842" w:right="104"/>
              <w:rPr>
                <w:rFonts w:ascii="Arial" w:cs="Arial"/>
              </w:rPr>
            </w:pPr>
            <w:r w:rsidRPr="002941F5">
              <w:rPr>
                <w:rFonts w:ascii="Arial" w:cs="Arial"/>
              </w:rPr>
              <w:t>posljedicama zlouporabe</w:t>
            </w:r>
          </w:p>
          <w:p w14:paraId="1F2353AC" w14:textId="77777777" w:rsidR="00FE2057" w:rsidRPr="002941F5" w:rsidRDefault="00FE2057">
            <w:pPr>
              <w:pStyle w:val="TableParagraph"/>
              <w:numPr>
                <w:ilvl w:val="0"/>
                <w:numId w:val="19"/>
              </w:numPr>
              <w:tabs>
                <w:tab w:val="left" w:pos="785"/>
              </w:tabs>
              <w:spacing w:line="251" w:lineRule="exact"/>
              <w:ind w:left="784" w:hanging="319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Stjecanje vještine otpora pritiscimavršnjaka</w:t>
            </w:r>
          </w:p>
          <w:p w14:paraId="294DAE60" w14:textId="77777777" w:rsidR="00FE2057" w:rsidRPr="002941F5" w:rsidRDefault="00FE2057">
            <w:pPr>
              <w:pStyle w:val="TableParagraph"/>
              <w:tabs>
                <w:tab w:val="left" w:pos="813"/>
              </w:tabs>
              <w:spacing w:line="273" w:lineRule="auto"/>
              <w:ind w:left="825" w:right="104" w:hanging="360"/>
              <w:rPr>
                <w:rFonts w:ascii="Arial" w:hAnsi="Arial" w:cs="Arial"/>
                <w:lang w:val="pt-BR"/>
              </w:rPr>
            </w:pPr>
            <w:r w:rsidRPr="002941F5">
              <w:rPr>
                <w:rFonts w:ascii="Bookman Old Style" w:hAnsi="Bookman Old Style" w:cs="Bookman Old Style"/>
                <w:lang w:val="pt-BR"/>
              </w:rPr>
              <w:t>-</w:t>
            </w:r>
            <w:r w:rsidRPr="002941F5">
              <w:rPr>
                <w:rFonts w:ascii="Bookman Old Style" w:hAnsi="Bookman Old Style" w:cs="Bookman Old Style"/>
                <w:lang w:val="pt-BR"/>
              </w:rPr>
              <w:tab/>
            </w:r>
            <w:r w:rsidRPr="002941F5">
              <w:rPr>
                <w:rFonts w:ascii="Arial" w:hAnsi="Arial" w:cs="Arial"/>
                <w:lang w:val="pt-BR"/>
              </w:rPr>
              <w:t>Formiranje pozitivnog stava premazdravimstilovima života</w:t>
            </w:r>
          </w:p>
        </w:tc>
        <w:tc>
          <w:tcPr>
            <w:tcW w:w="564" w:type="dxa"/>
            <w:vMerge w:val="restart"/>
            <w:tcBorders>
              <w:left w:val="single" w:sz="4" w:space="0" w:color="000000"/>
            </w:tcBorders>
          </w:tcPr>
          <w:p w14:paraId="242757E4" w14:textId="77777777" w:rsidR="00FE2057" w:rsidRPr="002941F5" w:rsidRDefault="00FE2057">
            <w:pPr>
              <w:rPr>
                <w:lang w:val="pt-BR"/>
              </w:rPr>
            </w:pPr>
          </w:p>
        </w:tc>
      </w:tr>
      <w:tr w:rsidR="00FE2057" w:rsidRPr="002941F5" w14:paraId="67E46926" w14:textId="77777777">
        <w:trPr>
          <w:trHeight w:hRule="exact" w:val="4728"/>
          <w:jc w:val="right"/>
        </w:trPr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A4B3" w14:textId="77777777" w:rsidR="00FE2057" w:rsidRPr="002941F5" w:rsidRDefault="00FE2057">
            <w:pPr>
              <w:pStyle w:val="TableParagraph"/>
              <w:ind w:left="0"/>
              <w:rPr>
                <w:lang w:val="pt-BR"/>
              </w:rPr>
            </w:pPr>
          </w:p>
          <w:p w14:paraId="60AE4895" w14:textId="77777777" w:rsidR="00FE2057" w:rsidRPr="002941F5" w:rsidRDefault="00FE2057">
            <w:pPr>
              <w:pStyle w:val="TableParagraph"/>
              <w:ind w:left="0"/>
              <w:rPr>
                <w:lang w:val="pt-BR"/>
              </w:rPr>
            </w:pPr>
          </w:p>
          <w:p w14:paraId="19236901" w14:textId="77777777" w:rsidR="00FE2057" w:rsidRPr="002941F5" w:rsidRDefault="00FE2057">
            <w:pPr>
              <w:pStyle w:val="TableParagraph"/>
              <w:ind w:left="0"/>
              <w:rPr>
                <w:lang w:val="pt-BR"/>
              </w:rPr>
            </w:pPr>
          </w:p>
          <w:p w14:paraId="7E7FFBEA" w14:textId="77777777" w:rsidR="00FE2057" w:rsidRPr="002941F5" w:rsidRDefault="00FE2057">
            <w:pPr>
              <w:pStyle w:val="TableParagraph"/>
              <w:ind w:left="0"/>
              <w:rPr>
                <w:lang w:val="pt-BR"/>
              </w:rPr>
            </w:pPr>
          </w:p>
          <w:p w14:paraId="0EF034D3" w14:textId="77777777" w:rsidR="00FE2057" w:rsidRPr="002941F5" w:rsidRDefault="00FE2057">
            <w:pPr>
              <w:pStyle w:val="TableParagraph"/>
              <w:ind w:left="0"/>
              <w:rPr>
                <w:lang w:val="pt-BR"/>
              </w:rPr>
            </w:pPr>
          </w:p>
          <w:p w14:paraId="30273D06" w14:textId="77777777" w:rsidR="00FE2057" w:rsidRPr="002941F5" w:rsidRDefault="00FE2057">
            <w:pPr>
              <w:pStyle w:val="TableParagraph"/>
              <w:ind w:left="0"/>
              <w:rPr>
                <w:lang w:val="pt-BR"/>
              </w:rPr>
            </w:pPr>
          </w:p>
          <w:p w14:paraId="6C5CD5C2" w14:textId="77777777" w:rsidR="00FE2057" w:rsidRPr="002941F5" w:rsidRDefault="00FE2057">
            <w:pPr>
              <w:pStyle w:val="TableParagraph"/>
              <w:ind w:left="0"/>
              <w:rPr>
                <w:lang w:val="pt-BR"/>
              </w:rPr>
            </w:pPr>
          </w:p>
          <w:p w14:paraId="408177BA" w14:textId="77777777" w:rsidR="00FE2057" w:rsidRPr="002941F5" w:rsidRDefault="00FE2057">
            <w:pPr>
              <w:pStyle w:val="TableParagraph"/>
              <w:ind w:left="0"/>
              <w:rPr>
                <w:lang w:val="pt-BR"/>
              </w:rPr>
            </w:pPr>
          </w:p>
          <w:p w14:paraId="41DAE4F9" w14:textId="77777777" w:rsidR="00FE2057" w:rsidRPr="002941F5" w:rsidRDefault="00FE2057">
            <w:pPr>
              <w:pStyle w:val="TableParagraph"/>
              <w:ind w:left="0"/>
              <w:rPr>
                <w:lang w:val="pt-BR"/>
              </w:rPr>
            </w:pPr>
          </w:p>
          <w:p w14:paraId="058F0C76" w14:textId="77777777" w:rsidR="00FE2057" w:rsidRPr="002941F5" w:rsidRDefault="00FE2057">
            <w:pPr>
              <w:pStyle w:val="TableParagraph"/>
              <w:ind w:left="0"/>
              <w:rPr>
                <w:lang w:val="pt-BR"/>
              </w:rPr>
            </w:pPr>
          </w:p>
          <w:p w14:paraId="5BDDC2D6" w14:textId="77777777" w:rsidR="00FE2057" w:rsidRPr="002941F5" w:rsidRDefault="00FE2057">
            <w:pPr>
              <w:pStyle w:val="TableParagraph"/>
              <w:ind w:left="0"/>
              <w:rPr>
                <w:lang w:val="pt-BR"/>
              </w:rPr>
            </w:pPr>
          </w:p>
          <w:p w14:paraId="65887FE1" w14:textId="77777777" w:rsidR="00FE2057" w:rsidRPr="002941F5" w:rsidRDefault="00FE2057">
            <w:pPr>
              <w:pStyle w:val="TableParagraph"/>
              <w:ind w:left="0"/>
              <w:rPr>
                <w:lang w:val="pt-BR"/>
              </w:rPr>
            </w:pPr>
          </w:p>
          <w:p w14:paraId="409EC968" w14:textId="77777777" w:rsidR="00FE2057" w:rsidRPr="002941F5" w:rsidRDefault="00FE2057">
            <w:pPr>
              <w:pStyle w:val="TableParagraph"/>
              <w:ind w:left="0"/>
              <w:rPr>
                <w:lang w:val="pt-BR"/>
              </w:rPr>
            </w:pPr>
          </w:p>
          <w:p w14:paraId="26A17F7D" w14:textId="77777777" w:rsidR="00FE2057" w:rsidRPr="002941F5" w:rsidRDefault="00FE2057">
            <w:pPr>
              <w:pStyle w:val="TableParagraph"/>
              <w:ind w:left="0"/>
              <w:rPr>
                <w:lang w:val="pt-BR"/>
              </w:rPr>
            </w:pPr>
          </w:p>
          <w:p w14:paraId="1CA496AF" w14:textId="77777777" w:rsidR="00FE2057" w:rsidRPr="002941F5" w:rsidRDefault="00FE2057">
            <w:pPr>
              <w:pStyle w:val="TableParagraph"/>
              <w:ind w:left="0"/>
              <w:rPr>
                <w:lang w:val="pt-BR"/>
              </w:rPr>
            </w:pPr>
          </w:p>
          <w:p w14:paraId="71357ADB" w14:textId="77777777" w:rsidR="00FE2057" w:rsidRPr="002941F5" w:rsidRDefault="00FE2057">
            <w:pPr>
              <w:pStyle w:val="TableParagraph"/>
              <w:ind w:left="0"/>
              <w:rPr>
                <w:lang w:val="pt-BR"/>
              </w:rPr>
            </w:pPr>
          </w:p>
          <w:p w14:paraId="2BB7281C" w14:textId="77777777" w:rsidR="00FE2057" w:rsidRPr="002941F5" w:rsidRDefault="00FE2057">
            <w:pPr>
              <w:pStyle w:val="TableParagraph"/>
              <w:ind w:left="0"/>
              <w:rPr>
                <w:lang w:val="pt-BR"/>
              </w:rPr>
            </w:pPr>
          </w:p>
          <w:p w14:paraId="2C8A7A16" w14:textId="77777777" w:rsidR="00FE2057" w:rsidRPr="002941F5" w:rsidRDefault="00FE2057">
            <w:pPr>
              <w:pStyle w:val="TableParagraph"/>
              <w:spacing w:before="160"/>
            </w:pPr>
            <w:r w:rsidRPr="002941F5">
              <w:t>način realizacije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7582" w14:textId="77777777" w:rsidR="00FE2057" w:rsidRPr="002941F5" w:rsidRDefault="00FE2057">
            <w:pPr>
              <w:pStyle w:val="TableParagraph"/>
              <w:spacing w:line="252" w:lineRule="exact"/>
              <w:rPr>
                <w:rFonts w:ascii="Bookman Old Style" w:cs="Bookman Old Style"/>
              </w:rPr>
            </w:pPr>
          </w:p>
          <w:p w14:paraId="0FFADC10" w14:textId="77777777" w:rsidR="00FE2057" w:rsidRPr="002941F5" w:rsidRDefault="00FE2057">
            <w:pPr>
              <w:pStyle w:val="TableParagraph"/>
              <w:spacing w:before="8"/>
              <w:ind w:left="0"/>
              <w:rPr>
                <w:sz w:val="20"/>
                <w:szCs w:val="20"/>
              </w:rPr>
            </w:pPr>
          </w:p>
          <w:p w14:paraId="25D91181" w14:textId="77777777" w:rsidR="00FE2057" w:rsidRPr="002941F5" w:rsidRDefault="00FE2057">
            <w:pPr>
              <w:pStyle w:val="TableParagraph"/>
              <w:numPr>
                <w:ilvl w:val="0"/>
                <w:numId w:val="18"/>
              </w:numPr>
              <w:tabs>
                <w:tab w:val="left" w:pos="814"/>
              </w:tabs>
              <w:ind w:hanging="360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Radionički oblik rad</w:t>
            </w:r>
          </w:p>
          <w:p w14:paraId="1381447A" w14:textId="77777777" w:rsidR="00FE2057" w:rsidRPr="002941F5" w:rsidRDefault="00FE2057">
            <w:pPr>
              <w:pStyle w:val="TableParagraph"/>
              <w:spacing w:before="3"/>
              <w:ind w:left="0"/>
              <w:rPr>
                <w:sz w:val="20"/>
                <w:szCs w:val="20"/>
              </w:rPr>
            </w:pPr>
          </w:p>
          <w:p w14:paraId="612CC227" w14:textId="77777777" w:rsidR="00FE2057" w:rsidRPr="002941F5" w:rsidRDefault="00FE2057">
            <w:pPr>
              <w:pStyle w:val="TableParagraph"/>
              <w:numPr>
                <w:ilvl w:val="0"/>
                <w:numId w:val="18"/>
              </w:numPr>
              <w:tabs>
                <w:tab w:val="left" w:pos="814"/>
              </w:tabs>
              <w:ind w:left="813"/>
              <w:rPr>
                <w:rFonts w:ascii="Arial" w:cs="Arial"/>
              </w:rPr>
            </w:pPr>
            <w:r w:rsidRPr="002941F5">
              <w:rPr>
                <w:rFonts w:ascii="Arial" w:cs="Arial"/>
              </w:rPr>
              <w:t>Rasprave, debate</w:t>
            </w:r>
          </w:p>
          <w:p w14:paraId="0D21371A" w14:textId="77777777" w:rsidR="00FE2057" w:rsidRPr="002941F5" w:rsidRDefault="00FE2057">
            <w:pPr>
              <w:pStyle w:val="TableParagraph"/>
              <w:spacing w:before="3"/>
              <w:ind w:left="0"/>
              <w:rPr>
                <w:sz w:val="20"/>
                <w:szCs w:val="20"/>
              </w:rPr>
            </w:pPr>
          </w:p>
          <w:p w14:paraId="4E4B8742" w14:textId="77777777" w:rsidR="00FE2057" w:rsidRPr="002941F5" w:rsidRDefault="00FE2057">
            <w:pPr>
              <w:pStyle w:val="TableParagraph"/>
              <w:numPr>
                <w:ilvl w:val="0"/>
                <w:numId w:val="18"/>
              </w:numPr>
              <w:tabs>
                <w:tab w:val="left" w:pos="814"/>
              </w:tabs>
              <w:ind w:left="813"/>
              <w:rPr>
                <w:rFonts w:ascii="Arial" w:cs="Arial"/>
              </w:rPr>
            </w:pPr>
            <w:r w:rsidRPr="002941F5">
              <w:rPr>
                <w:rFonts w:ascii="Arial" w:cs="Arial"/>
              </w:rPr>
              <w:t>Organizacija kviza</w:t>
            </w:r>
          </w:p>
          <w:p w14:paraId="4290CC43" w14:textId="77777777" w:rsidR="00FE2057" w:rsidRPr="002941F5" w:rsidRDefault="00FE2057">
            <w:pPr>
              <w:pStyle w:val="TableParagraph"/>
              <w:spacing w:before="1"/>
              <w:ind w:left="0"/>
              <w:rPr>
                <w:sz w:val="20"/>
                <w:szCs w:val="20"/>
              </w:rPr>
            </w:pPr>
          </w:p>
          <w:p w14:paraId="47F905A6" w14:textId="77777777" w:rsidR="00FE2057" w:rsidRPr="002941F5" w:rsidRDefault="00FE2057">
            <w:pPr>
              <w:pStyle w:val="TableParagraph"/>
              <w:numPr>
                <w:ilvl w:val="0"/>
                <w:numId w:val="18"/>
              </w:numPr>
              <w:tabs>
                <w:tab w:val="left" w:pos="814"/>
              </w:tabs>
              <w:spacing w:line="273" w:lineRule="auto"/>
              <w:ind w:right="135" w:hanging="360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Prigodni panoi uz obilježavanje Mjeseca borbe protiv ovisnosti, Svjetski dan nepušača</w:t>
            </w:r>
          </w:p>
          <w:p w14:paraId="375A8CF1" w14:textId="77777777" w:rsidR="00FE2057" w:rsidRPr="002941F5" w:rsidRDefault="00FE2057">
            <w:pPr>
              <w:pStyle w:val="TableParagraph"/>
              <w:spacing w:before="8"/>
              <w:ind w:left="0"/>
              <w:rPr>
                <w:sz w:val="17"/>
                <w:szCs w:val="17"/>
              </w:rPr>
            </w:pPr>
          </w:p>
          <w:p w14:paraId="27DDD903" w14:textId="77777777" w:rsidR="00FE2057" w:rsidRPr="002941F5" w:rsidRDefault="00FE2057">
            <w:pPr>
              <w:pStyle w:val="TableParagraph"/>
              <w:numPr>
                <w:ilvl w:val="0"/>
                <w:numId w:val="18"/>
              </w:numPr>
              <w:tabs>
                <w:tab w:val="left" w:pos="814"/>
              </w:tabs>
              <w:ind w:left="813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Tribine za učenike I roditelje</w:t>
            </w:r>
          </w:p>
          <w:p w14:paraId="04DB0B4E" w14:textId="77777777" w:rsidR="00FE2057" w:rsidRPr="002941F5" w:rsidRDefault="00FE2057">
            <w:pPr>
              <w:pStyle w:val="TableParagraph"/>
              <w:spacing w:before="3"/>
              <w:ind w:left="0"/>
              <w:rPr>
                <w:sz w:val="20"/>
                <w:szCs w:val="20"/>
              </w:rPr>
            </w:pPr>
          </w:p>
          <w:p w14:paraId="624D6030" w14:textId="77777777" w:rsidR="00FE2057" w:rsidRPr="002941F5" w:rsidRDefault="00FE2057">
            <w:pPr>
              <w:pStyle w:val="TableParagraph"/>
              <w:numPr>
                <w:ilvl w:val="0"/>
                <w:numId w:val="18"/>
              </w:numPr>
              <w:tabs>
                <w:tab w:val="left" w:pos="814"/>
              </w:tabs>
              <w:ind w:left="813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Literarni i likovni natječaj</w:t>
            </w:r>
          </w:p>
          <w:p w14:paraId="4D6FFBC3" w14:textId="77777777" w:rsidR="00FE2057" w:rsidRPr="002941F5" w:rsidRDefault="00FE2057">
            <w:pPr>
              <w:pStyle w:val="TableParagraph"/>
              <w:spacing w:before="3"/>
              <w:ind w:left="0"/>
              <w:rPr>
                <w:sz w:val="20"/>
                <w:szCs w:val="20"/>
              </w:rPr>
            </w:pPr>
          </w:p>
          <w:p w14:paraId="5C1A3803" w14:textId="77777777" w:rsidR="00FE2057" w:rsidRPr="002941F5" w:rsidRDefault="00FE2057">
            <w:pPr>
              <w:pStyle w:val="TableParagraph"/>
              <w:numPr>
                <w:ilvl w:val="0"/>
                <w:numId w:val="18"/>
              </w:numPr>
              <w:tabs>
                <w:tab w:val="left" w:pos="814"/>
              </w:tabs>
              <w:ind w:left="813"/>
              <w:rPr>
                <w:rFonts w:ascii="Arial" w:cs="Arial"/>
              </w:rPr>
            </w:pPr>
            <w:r w:rsidRPr="002941F5">
              <w:rPr>
                <w:rFonts w:ascii="Arial" w:cs="Arial"/>
              </w:rPr>
              <w:t>Izrada plakata</w:t>
            </w:r>
          </w:p>
          <w:p w14:paraId="74E3B290" w14:textId="77777777" w:rsidR="00FE2057" w:rsidRPr="002941F5" w:rsidRDefault="00FE2057">
            <w:pPr>
              <w:pStyle w:val="TableParagraph"/>
              <w:spacing w:before="2"/>
              <w:ind w:left="0"/>
              <w:rPr>
                <w:sz w:val="20"/>
                <w:szCs w:val="20"/>
              </w:rPr>
            </w:pPr>
          </w:p>
          <w:p w14:paraId="5E463898" w14:textId="77777777" w:rsidR="00FE2057" w:rsidRPr="002941F5" w:rsidRDefault="00FE2057">
            <w:pPr>
              <w:pStyle w:val="TableParagraph"/>
              <w:ind w:left="842" w:right="104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Provođenje ankete o ovisnostima</w:t>
            </w:r>
          </w:p>
        </w:tc>
        <w:tc>
          <w:tcPr>
            <w:tcW w:w="564" w:type="dxa"/>
            <w:vMerge/>
            <w:tcBorders>
              <w:left w:val="single" w:sz="4" w:space="0" w:color="000000"/>
            </w:tcBorders>
          </w:tcPr>
          <w:p w14:paraId="46F609D7" w14:textId="77777777" w:rsidR="00FE2057" w:rsidRPr="002941F5" w:rsidRDefault="00FE2057"/>
        </w:tc>
      </w:tr>
      <w:tr w:rsidR="00FE2057" w:rsidRPr="002941F5" w14:paraId="22A716F0" w14:textId="77777777">
        <w:trPr>
          <w:trHeight w:hRule="exact" w:val="310"/>
          <w:jc w:val="right"/>
        </w:trPr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D429" w14:textId="77777777" w:rsidR="00FE2057" w:rsidRPr="002941F5" w:rsidRDefault="00FE2057">
            <w:pPr>
              <w:pStyle w:val="TableParagraph"/>
              <w:spacing w:before="42"/>
            </w:pPr>
            <w:r w:rsidRPr="002941F5">
              <w:t>vremenski okviri aktivnosti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FE50" w14:textId="77777777" w:rsidR="00FE2057" w:rsidRPr="002941F5" w:rsidRDefault="00FE2057">
            <w:pPr>
              <w:pStyle w:val="TableParagraph"/>
              <w:tabs>
                <w:tab w:val="left" w:pos="837"/>
              </w:tabs>
              <w:spacing w:before="16"/>
              <w:ind w:left="491" w:right="104"/>
              <w:rPr>
                <w:sz w:val="24"/>
                <w:szCs w:val="24"/>
              </w:rPr>
            </w:pPr>
            <w:r w:rsidRPr="002941F5">
              <w:t>-</w:t>
            </w:r>
            <w:r w:rsidRPr="002941F5">
              <w:tab/>
            </w:r>
            <w:r w:rsidRPr="002941F5">
              <w:rPr>
                <w:sz w:val="24"/>
                <w:szCs w:val="24"/>
              </w:rPr>
              <w:t>tijekom školskegodine</w:t>
            </w:r>
          </w:p>
        </w:tc>
        <w:tc>
          <w:tcPr>
            <w:tcW w:w="564" w:type="dxa"/>
            <w:vMerge/>
            <w:tcBorders>
              <w:left w:val="single" w:sz="4" w:space="0" w:color="000000"/>
            </w:tcBorders>
          </w:tcPr>
          <w:p w14:paraId="64761F99" w14:textId="77777777" w:rsidR="00FE2057" w:rsidRPr="002941F5" w:rsidRDefault="00FE2057"/>
        </w:tc>
      </w:tr>
      <w:tr w:rsidR="00FE2057" w:rsidRPr="002941F5" w14:paraId="37152A6D" w14:textId="77777777">
        <w:trPr>
          <w:trHeight w:hRule="exact" w:val="771"/>
          <w:jc w:val="right"/>
        </w:trPr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AD4E" w14:textId="77777777" w:rsidR="00FE2057" w:rsidRPr="002941F5" w:rsidRDefault="00FE2057">
            <w:pPr>
              <w:pStyle w:val="TableParagraph"/>
              <w:ind w:left="0"/>
            </w:pPr>
          </w:p>
          <w:p w14:paraId="30308B6A" w14:textId="77777777" w:rsidR="00FE2057" w:rsidRPr="002941F5" w:rsidRDefault="00FE2057">
            <w:pPr>
              <w:pStyle w:val="TableParagraph"/>
              <w:spacing w:before="6"/>
              <w:ind w:left="0"/>
              <w:rPr>
                <w:sz w:val="21"/>
                <w:szCs w:val="21"/>
              </w:rPr>
            </w:pPr>
          </w:p>
          <w:p w14:paraId="51612192" w14:textId="77777777" w:rsidR="00FE2057" w:rsidRPr="002941F5" w:rsidRDefault="00FE2057">
            <w:pPr>
              <w:pStyle w:val="TableParagraph"/>
            </w:pPr>
            <w:r w:rsidRPr="002941F5">
              <w:t>osnovna namjena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C37F" w14:textId="77777777" w:rsidR="00FE2057" w:rsidRPr="002941F5" w:rsidRDefault="00FE2057">
            <w:pPr>
              <w:pStyle w:val="TableParagraph"/>
              <w:spacing w:line="242" w:lineRule="auto"/>
              <w:ind w:left="328" w:right="104" w:firstLine="7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- Promicanjem zdravog načina života smanjiti zanimanja mladih za iskušavanjem  sredstava ovisnosti i poboljšati</w:t>
            </w:r>
          </w:p>
          <w:p w14:paraId="59C5905D" w14:textId="77777777" w:rsidR="00FE2057" w:rsidRPr="002941F5" w:rsidRDefault="00FE2057">
            <w:pPr>
              <w:pStyle w:val="TableParagraph"/>
              <w:spacing w:line="250" w:lineRule="exact"/>
              <w:ind w:left="1833" w:right="104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svakodnevni život u školi</w:t>
            </w:r>
          </w:p>
        </w:tc>
        <w:tc>
          <w:tcPr>
            <w:tcW w:w="564" w:type="dxa"/>
            <w:vMerge/>
            <w:tcBorders>
              <w:left w:val="single" w:sz="4" w:space="0" w:color="000000"/>
            </w:tcBorders>
          </w:tcPr>
          <w:p w14:paraId="0B402697" w14:textId="77777777" w:rsidR="00FE2057" w:rsidRPr="002941F5" w:rsidRDefault="00FE2057"/>
        </w:tc>
      </w:tr>
      <w:tr w:rsidR="00FE2057" w:rsidRPr="002941F5" w14:paraId="526064F1" w14:textId="77777777">
        <w:trPr>
          <w:trHeight w:hRule="exact" w:val="310"/>
          <w:jc w:val="right"/>
        </w:trPr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5A95" w14:textId="77777777" w:rsidR="00FE2057" w:rsidRPr="002941F5" w:rsidRDefault="00FE2057">
            <w:pPr>
              <w:pStyle w:val="TableParagraph"/>
              <w:spacing w:before="39"/>
            </w:pPr>
            <w:r w:rsidRPr="002941F5">
              <w:t>troškovnik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EECD" w14:textId="77777777" w:rsidR="00FE2057" w:rsidRPr="002941F5" w:rsidRDefault="00FE2057">
            <w:pPr>
              <w:pStyle w:val="TableParagraph"/>
              <w:tabs>
                <w:tab w:val="left" w:pos="791"/>
              </w:tabs>
              <w:spacing w:before="43"/>
              <w:ind w:left="472" w:right="104"/>
              <w:rPr>
                <w:rFonts w:ascii="Arial" w:cs="Arial"/>
                <w:lang w:val="it-IT"/>
              </w:rPr>
            </w:pPr>
            <w:r w:rsidRPr="002941F5">
              <w:rPr>
                <w:rFonts w:ascii="Arial" w:cs="Arial"/>
                <w:lang w:val="it-IT"/>
              </w:rPr>
              <w:t>-</w:t>
            </w:r>
            <w:r w:rsidRPr="002941F5">
              <w:rPr>
                <w:rFonts w:ascii="Arial" w:cs="Arial"/>
                <w:lang w:val="it-IT"/>
              </w:rPr>
              <w:tab/>
              <w:t>Po potrebi: hameri, flomasteri, vanjskisuradnici</w:t>
            </w:r>
          </w:p>
        </w:tc>
        <w:tc>
          <w:tcPr>
            <w:tcW w:w="564" w:type="dxa"/>
            <w:vMerge/>
            <w:tcBorders>
              <w:left w:val="single" w:sz="4" w:space="0" w:color="000000"/>
            </w:tcBorders>
          </w:tcPr>
          <w:p w14:paraId="18AA2529" w14:textId="77777777" w:rsidR="00FE2057" w:rsidRPr="002941F5" w:rsidRDefault="00FE2057">
            <w:pPr>
              <w:rPr>
                <w:lang w:val="it-IT"/>
              </w:rPr>
            </w:pPr>
          </w:p>
        </w:tc>
      </w:tr>
      <w:tr w:rsidR="00FE2057" w:rsidRPr="002941F5" w14:paraId="73FD7F03" w14:textId="77777777">
        <w:trPr>
          <w:trHeight w:hRule="exact" w:val="1174"/>
          <w:jc w:val="right"/>
        </w:trPr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570D6397" w14:textId="77777777" w:rsidR="00FE2057" w:rsidRPr="002941F5" w:rsidRDefault="00FE2057">
            <w:pPr>
              <w:pStyle w:val="TableParagraph"/>
              <w:ind w:left="0"/>
              <w:rPr>
                <w:lang w:val="it-IT"/>
              </w:rPr>
            </w:pPr>
          </w:p>
          <w:p w14:paraId="37B2833B" w14:textId="77777777" w:rsidR="00FE2057" w:rsidRPr="002941F5" w:rsidRDefault="00FE2057">
            <w:pPr>
              <w:pStyle w:val="TableParagraph"/>
              <w:ind w:left="0"/>
              <w:rPr>
                <w:lang w:val="it-IT"/>
              </w:rPr>
            </w:pPr>
          </w:p>
          <w:p w14:paraId="56612D13" w14:textId="77777777" w:rsidR="00FE2057" w:rsidRPr="002941F5" w:rsidRDefault="00FE2057">
            <w:pPr>
              <w:pStyle w:val="TableParagraph"/>
              <w:ind w:left="0"/>
              <w:rPr>
                <w:lang w:val="it-IT"/>
              </w:rPr>
            </w:pPr>
          </w:p>
          <w:p w14:paraId="690B060B" w14:textId="77777777" w:rsidR="00FE2057" w:rsidRPr="002941F5" w:rsidRDefault="00FE2057">
            <w:pPr>
              <w:pStyle w:val="TableParagraph"/>
              <w:spacing w:before="142"/>
            </w:pPr>
            <w:r w:rsidRPr="002941F5">
              <w:t>način vrednovanja aktivnosti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D386" w14:textId="77777777" w:rsidR="00FE2057" w:rsidRPr="002941F5" w:rsidRDefault="00FE2057">
            <w:pPr>
              <w:pStyle w:val="TableParagraph"/>
              <w:numPr>
                <w:ilvl w:val="0"/>
                <w:numId w:val="17"/>
              </w:numPr>
              <w:tabs>
                <w:tab w:val="left" w:pos="814"/>
              </w:tabs>
              <w:spacing w:line="255" w:lineRule="exact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Zadovoljstvo učenika i učiteljaostvarenim</w:t>
            </w:r>
          </w:p>
          <w:p w14:paraId="33069B5D" w14:textId="77777777" w:rsidR="00FE2057" w:rsidRPr="002941F5" w:rsidRDefault="00FE2057">
            <w:pPr>
              <w:pStyle w:val="TableParagraph"/>
              <w:ind w:left="0"/>
              <w:rPr>
                <w:sz w:val="28"/>
                <w:szCs w:val="28"/>
              </w:rPr>
            </w:pPr>
          </w:p>
          <w:p w14:paraId="1F8316E7" w14:textId="77777777" w:rsidR="00FE2057" w:rsidRPr="002941F5" w:rsidRDefault="00FE2057">
            <w:pPr>
              <w:pStyle w:val="TableParagraph"/>
              <w:numPr>
                <w:ilvl w:val="0"/>
                <w:numId w:val="17"/>
              </w:numPr>
              <w:tabs>
                <w:tab w:val="left" w:pos="814"/>
              </w:tabs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Evaluacijskilistići</w:t>
            </w:r>
          </w:p>
        </w:tc>
        <w:tc>
          <w:tcPr>
            <w:tcW w:w="564" w:type="dxa"/>
            <w:vMerge/>
            <w:tcBorders>
              <w:left w:val="single" w:sz="4" w:space="0" w:color="000000"/>
            </w:tcBorders>
          </w:tcPr>
          <w:p w14:paraId="031266C6" w14:textId="77777777" w:rsidR="00FE2057" w:rsidRPr="002941F5" w:rsidRDefault="00FE2057"/>
        </w:tc>
      </w:tr>
    </w:tbl>
    <w:p w14:paraId="5EFE8210" w14:textId="77777777" w:rsidR="00FE2057" w:rsidRPr="002941F5" w:rsidRDefault="00FE2057" w:rsidP="00FE2057">
      <w:pPr>
        <w:sectPr w:rsidR="00FE2057" w:rsidRPr="002941F5">
          <w:headerReference w:type="default" r:id="rId23"/>
          <w:pgSz w:w="11910" w:h="16840"/>
          <w:pgMar w:top="1580" w:right="0" w:bottom="1160" w:left="1200" w:header="0" w:footer="975" w:gutter="0"/>
          <w:cols w:space="720"/>
        </w:sectPr>
      </w:pPr>
    </w:p>
    <w:p w14:paraId="64D086D6" w14:textId="77777777" w:rsidR="00FE2057" w:rsidRPr="002941F5" w:rsidRDefault="00FE2057" w:rsidP="00FE2057">
      <w:pPr>
        <w:rPr>
          <w:sz w:val="10"/>
          <w:szCs w:val="10"/>
        </w:rPr>
      </w:pPr>
    </w:p>
    <w:p w14:paraId="2ED1B694" w14:textId="77777777" w:rsidR="00FE2057" w:rsidRPr="00871BE5" w:rsidRDefault="00FE2057" w:rsidP="00420859">
      <w:pPr>
        <w:pStyle w:val="Naslov1"/>
        <w:rPr>
          <w:rStyle w:val="Naglaeno"/>
          <w:sz w:val="28"/>
          <w:szCs w:val="28"/>
        </w:rPr>
      </w:pPr>
      <w:bookmarkStart w:id="160" w:name="_Toc115979877"/>
      <w:bookmarkStart w:id="161" w:name="_Toc115980161"/>
      <w:bookmarkStart w:id="162" w:name="_Toc115980887"/>
      <w:bookmarkStart w:id="163" w:name="_Toc146732903"/>
      <w:bookmarkStart w:id="164" w:name="_Toc146733163"/>
      <w:bookmarkStart w:id="165" w:name="_Toc146733329"/>
      <w:bookmarkStart w:id="166" w:name="_Toc178580332"/>
      <w:r w:rsidRPr="00871BE5">
        <w:rPr>
          <w:rStyle w:val="Naglaeno"/>
          <w:sz w:val="28"/>
          <w:szCs w:val="28"/>
        </w:rPr>
        <w:t>ŠKOLSKI PREVENTIVNI PROGRAM</w:t>
      </w:r>
      <w:bookmarkEnd w:id="160"/>
      <w:bookmarkEnd w:id="161"/>
      <w:bookmarkEnd w:id="162"/>
      <w:bookmarkEnd w:id="163"/>
      <w:bookmarkEnd w:id="164"/>
      <w:bookmarkEnd w:id="165"/>
      <w:bookmarkEnd w:id="166"/>
    </w:p>
    <w:p w14:paraId="3E5628C1" w14:textId="77777777" w:rsidR="00FE2057" w:rsidRPr="003A2EF4" w:rsidRDefault="00FE2057" w:rsidP="00FE2057">
      <w:pPr>
        <w:pStyle w:val="Tijeloteksta"/>
        <w:rPr>
          <w:b/>
          <w:bCs/>
          <w:i/>
          <w:iCs/>
          <w:sz w:val="24"/>
          <w:szCs w:val="24"/>
        </w:rPr>
      </w:pPr>
    </w:p>
    <w:p w14:paraId="0A66378D" w14:textId="77777777" w:rsidR="00FE2057" w:rsidRPr="002941F5" w:rsidRDefault="00FE2057" w:rsidP="00FE2057">
      <w:pPr>
        <w:pStyle w:val="Tijeloteksta"/>
        <w:rPr>
          <w:rFonts w:ascii="Calibri"/>
          <w:b/>
          <w:bCs/>
          <w:i/>
          <w:iCs/>
        </w:rPr>
      </w:pPr>
    </w:p>
    <w:p w14:paraId="0E6DE1FC" w14:textId="77777777" w:rsidR="00FE2057" w:rsidRPr="002941F5" w:rsidRDefault="00FE2057" w:rsidP="00FE2057">
      <w:pPr>
        <w:pStyle w:val="Tijeloteksta"/>
        <w:rPr>
          <w:rFonts w:ascii="Calibri"/>
          <w:b/>
          <w:bCs/>
          <w:i/>
          <w:iCs/>
        </w:rPr>
      </w:pPr>
    </w:p>
    <w:p w14:paraId="28833825" w14:textId="77777777" w:rsidR="00FE2057" w:rsidRPr="002941F5" w:rsidRDefault="00FE2057" w:rsidP="00FE2057">
      <w:pPr>
        <w:pStyle w:val="Tijeloteksta"/>
        <w:spacing w:before="10"/>
        <w:rPr>
          <w:rFonts w:ascii="Calibri"/>
          <w:b/>
          <w:bCs/>
          <w:i/>
          <w:iCs/>
          <w:sz w:val="14"/>
          <w:szCs w:val="14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3"/>
        <w:gridCol w:w="1700"/>
        <w:gridCol w:w="1843"/>
        <w:gridCol w:w="1277"/>
        <w:gridCol w:w="1417"/>
        <w:gridCol w:w="1985"/>
      </w:tblGrid>
      <w:tr w:rsidR="00FE2057" w:rsidRPr="002941F5" w14:paraId="1FAF2653" w14:textId="77777777">
        <w:trPr>
          <w:trHeight w:hRule="exact" w:val="914"/>
        </w:trPr>
        <w:tc>
          <w:tcPr>
            <w:tcW w:w="1243" w:type="dxa"/>
          </w:tcPr>
          <w:p w14:paraId="4D0DB4BD" w14:textId="77777777" w:rsidR="00FE2057" w:rsidRPr="002941F5" w:rsidRDefault="00FE2057">
            <w:pPr>
              <w:pStyle w:val="TableParagraph"/>
              <w:spacing w:line="219" w:lineRule="exact"/>
              <w:ind w:right="172"/>
              <w:rPr>
                <w:rFonts w:ascii="Calibri" w:hAnsi="Calibri" w:cs="Calibri"/>
                <w:sz w:val="18"/>
                <w:szCs w:val="18"/>
              </w:rPr>
            </w:pPr>
            <w:r w:rsidRPr="002941F5">
              <w:rPr>
                <w:rFonts w:ascii="Calibri" w:hAnsi="Calibri" w:cs="Calibri"/>
                <w:sz w:val="18"/>
                <w:szCs w:val="18"/>
              </w:rPr>
              <w:t>PODRUČJA</w:t>
            </w:r>
          </w:p>
        </w:tc>
        <w:tc>
          <w:tcPr>
            <w:tcW w:w="1700" w:type="dxa"/>
          </w:tcPr>
          <w:p w14:paraId="21DB9393" w14:textId="77777777" w:rsidR="00FE2057" w:rsidRPr="002941F5" w:rsidRDefault="00FE2057">
            <w:pPr>
              <w:pStyle w:val="TableParagraph"/>
              <w:spacing w:line="219" w:lineRule="exact"/>
              <w:ind w:right="554"/>
              <w:rPr>
                <w:rFonts w:ascii="Calibri" w:cs="Calibri"/>
                <w:sz w:val="18"/>
                <w:szCs w:val="18"/>
              </w:rPr>
            </w:pPr>
            <w:r w:rsidRPr="002941F5">
              <w:rPr>
                <w:rFonts w:ascii="Calibri" w:cs="Calibri"/>
                <w:sz w:val="18"/>
                <w:szCs w:val="18"/>
              </w:rPr>
              <w:t>ZADACI</w:t>
            </w:r>
          </w:p>
        </w:tc>
        <w:tc>
          <w:tcPr>
            <w:tcW w:w="1843" w:type="dxa"/>
          </w:tcPr>
          <w:p w14:paraId="7FB92ADE" w14:textId="77777777" w:rsidR="00FE2057" w:rsidRPr="002941F5" w:rsidRDefault="00FE2057">
            <w:pPr>
              <w:pStyle w:val="TableParagraph"/>
              <w:spacing w:line="494" w:lineRule="auto"/>
              <w:ind w:left="105" w:right="890"/>
              <w:rPr>
                <w:rFonts w:ascii="Calibri" w:cs="Calibri"/>
                <w:sz w:val="18"/>
                <w:szCs w:val="18"/>
              </w:rPr>
            </w:pPr>
            <w:r w:rsidRPr="002941F5">
              <w:rPr>
                <w:rFonts w:ascii="Calibri" w:cs="Calibri"/>
                <w:sz w:val="18"/>
                <w:szCs w:val="18"/>
              </w:rPr>
              <w:t>POSTUPCI I METODE</w:t>
            </w:r>
          </w:p>
        </w:tc>
        <w:tc>
          <w:tcPr>
            <w:tcW w:w="1277" w:type="dxa"/>
          </w:tcPr>
          <w:p w14:paraId="7DAE76E3" w14:textId="77777777" w:rsidR="00FE2057" w:rsidRPr="002941F5" w:rsidRDefault="00FE2057">
            <w:pPr>
              <w:pStyle w:val="TableParagraph"/>
              <w:spacing w:line="219" w:lineRule="exact"/>
              <w:ind w:left="105" w:right="89"/>
              <w:rPr>
                <w:rFonts w:ascii="Calibri" w:cs="Calibri"/>
                <w:sz w:val="18"/>
                <w:szCs w:val="18"/>
              </w:rPr>
            </w:pPr>
            <w:r w:rsidRPr="002941F5">
              <w:rPr>
                <w:rFonts w:ascii="Calibri" w:cs="Calibri"/>
                <w:sz w:val="18"/>
                <w:szCs w:val="18"/>
              </w:rPr>
              <w:t>NOSIOCI</w:t>
            </w:r>
          </w:p>
        </w:tc>
        <w:tc>
          <w:tcPr>
            <w:tcW w:w="1417" w:type="dxa"/>
          </w:tcPr>
          <w:p w14:paraId="2913E691" w14:textId="77777777" w:rsidR="00FE2057" w:rsidRPr="002941F5" w:rsidRDefault="00FE2057">
            <w:pPr>
              <w:pStyle w:val="TableParagraph"/>
              <w:spacing w:line="219" w:lineRule="exact"/>
              <w:ind w:right="204"/>
              <w:rPr>
                <w:rFonts w:ascii="Calibri" w:cs="Calibri"/>
                <w:sz w:val="18"/>
                <w:szCs w:val="18"/>
              </w:rPr>
            </w:pPr>
            <w:r w:rsidRPr="002941F5">
              <w:rPr>
                <w:rFonts w:ascii="Calibri" w:cs="Calibri"/>
                <w:sz w:val="18"/>
                <w:szCs w:val="18"/>
              </w:rPr>
              <w:t>SURADNICI</w:t>
            </w:r>
          </w:p>
        </w:tc>
        <w:tc>
          <w:tcPr>
            <w:tcW w:w="1985" w:type="dxa"/>
          </w:tcPr>
          <w:p w14:paraId="7B810524" w14:textId="77777777" w:rsidR="00FE2057" w:rsidRPr="002941F5" w:rsidRDefault="00FE2057">
            <w:pPr>
              <w:pStyle w:val="TableParagraph"/>
              <w:spacing w:line="268" w:lineRule="exact"/>
              <w:ind w:left="105" w:right="847"/>
              <w:rPr>
                <w:rFonts w:ascii="Calibri" w:cs="Calibri"/>
              </w:rPr>
            </w:pPr>
            <w:r w:rsidRPr="002941F5">
              <w:rPr>
                <w:rFonts w:ascii="Calibri" w:cs="Calibri"/>
              </w:rPr>
              <w:t>VRIJEME</w:t>
            </w:r>
          </w:p>
        </w:tc>
      </w:tr>
      <w:tr w:rsidR="00FE2057" w:rsidRPr="002941F5" w14:paraId="09501CD1" w14:textId="77777777">
        <w:trPr>
          <w:trHeight w:hRule="exact" w:val="4897"/>
        </w:trPr>
        <w:tc>
          <w:tcPr>
            <w:tcW w:w="1243" w:type="dxa"/>
          </w:tcPr>
          <w:p w14:paraId="1D5DF587" w14:textId="77777777" w:rsidR="00FE2057" w:rsidRPr="002941F5" w:rsidRDefault="00FE2057">
            <w:pPr>
              <w:pStyle w:val="TableParagraph"/>
              <w:spacing w:before="1"/>
              <w:ind w:right="172"/>
              <w:rPr>
                <w:rFonts w:ascii="Calibri" w:hAnsi="Calibri" w:cs="Calibri"/>
                <w:sz w:val="18"/>
                <w:szCs w:val="18"/>
              </w:rPr>
            </w:pPr>
            <w:r w:rsidRPr="002941F5">
              <w:rPr>
                <w:rFonts w:ascii="Calibri" w:hAnsi="Calibri" w:cs="Calibri"/>
                <w:sz w:val="18"/>
                <w:szCs w:val="18"/>
              </w:rPr>
              <w:t>ŠKOLA-</w:t>
            </w:r>
          </w:p>
          <w:p w14:paraId="38A0F870" w14:textId="77777777" w:rsidR="00FE2057" w:rsidRPr="002941F5" w:rsidRDefault="00FE2057">
            <w:pPr>
              <w:pStyle w:val="TableParagraph"/>
              <w:spacing w:before="11"/>
              <w:ind w:left="0"/>
              <w:rPr>
                <w:rFonts w:ascii="Calibri"/>
                <w:b/>
                <w:bCs/>
                <w:i/>
                <w:iCs/>
                <w:sz w:val="18"/>
                <w:szCs w:val="18"/>
              </w:rPr>
            </w:pPr>
          </w:p>
          <w:p w14:paraId="1267A39A" w14:textId="77777777" w:rsidR="00FE2057" w:rsidRPr="002941F5" w:rsidRDefault="00FE2057">
            <w:pPr>
              <w:pStyle w:val="TableParagraph"/>
              <w:spacing w:line="494" w:lineRule="auto"/>
              <w:ind w:right="172"/>
              <w:rPr>
                <w:rFonts w:ascii="Calibri" w:hAnsi="Calibri" w:cs="Calibri"/>
                <w:sz w:val="18"/>
                <w:szCs w:val="18"/>
              </w:rPr>
            </w:pPr>
            <w:r w:rsidRPr="002941F5">
              <w:rPr>
                <w:rFonts w:ascii="Calibri" w:hAnsi="Calibri" w:cs="Calibri"/>
                <w:sz w:val="18"/>
                <w:szCs w:val="18"/>
              </w:rPr>
              <w:t>unapređenje pedagoškog rada</w:t>
            </w:r>
          </w:p>
        </w:tc>
        <w:tc>
          <w:tcPr>
            <w:tcW w:w="1700" w:type="dxa"/>
          </w:tcPr>
          <w:p w14:paraId="2CFC064A" w14:textId="77777777" w:rsidR="00FE2057" w:rsidRPr="002941F5" w:rsidRDefault="00FE2057">
            <w:pPr>
              <w:pStyle w:val="TableParagraph"/>
              <w:spacing w:before="1" w:line="276" w:lineRule="auto"/>
              <w:ind w:right="554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2941F5">
              <w:rPr>
                <w:rFonts w:ascii="Calibri" w:hAnsi="Calibri" w:cs="Calibri"/>
                <w:sz w:val="18"/>
                <w:szCs w:val="18"/>
              </w:rPr>
              <w:t>Na UV održati predava</w:t>
            </w:r>
            <w:r w:rsidRPr="002941F5">
              <w:rPr>
                <w:rFonts w:ascii="Calibri" w:hAnsi="Calibri" w:cs="Calibri"/>
                <w:sz w:val="18"/>
                <w:szCs w:val="18"/>
                <w:lang w:val="pl-PL"/>
              </w:rPr>
              <w:t>nja i radionice:</w:t>
            </w:r>
          </w:p>
          <w:p w14:paraId="5B8A1953" w14:textId="77777777" w:rsidR="00FE2057" w:rsidRPr="002941F5" w:rsidRDefault="00FE2057">
            <w:pPr>
              <w:pStyle w:val="TableParagraph"/>
              <w:spacing w:before="5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5BFA7A30" w14:textId="77777777" w:rsidR="00FE2057" w:rsidRPr="002941F5" w:rsidRDefault="00FE2057">
            <w:pPr>
              <w:pStyle w:val="TableParagraph"/>
              <w:numPr>
                <w:ilvl w:val="0"/>
                <w:numId w:val="16"/>
              </w:numPr>
              <w:tabs>
                <w:tab w:val="left" w:pos="200"/>
              </w:tabs>
              <w:spacing w:line="276" w:lineRule="auto"/>
              <w:ind w:right="658" w:firstLine="0"/>
              <w:rPr>
                <w:rFonts w:ascii="Calibri" w:cs="Calibri"/>
                <w:sz w:val="18"/>
                <w:szCs w:val="18"/>
              </w:rPr>
            </w:pPr>
            <w:r w:rsidRPr="002941F5">
              <w:rPr>
                <w:rFonts w:ascii="Calibri" w:cs="Calibri"/>
                <w:sz w:val="18"/>
                <w:szCs w:val="18"/>
              </w:rPr>
              <w:t>Disciplinau razredu</w:t>
            </w:r>
          </w:p>
          <w:p w14:paraId="332E7900" w14:textId="77777777" w:rsidR="00FE2057" w:rsidRPr="002941F5" w:rsidRDefault="00FE2057">
            <w:pPr>
              <w:pStyle w:val="TableParagraph"/>
              <w:spacing w:before="5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</w:rPr>
            </w:pPr>
          </w:p>
          <w:p w14:paraId="18E4CE9E" w14:textId="77777777" w:rsidR="00FE2057" w:rsidRPr="002941F5" w:rsidRDefault="00FE2057">
            <w:pPr>
              <w:pStyle w:val="TableParagraph"/>
              <w:numPr>
                <w:ilvl w:val="0"/>
                <w:numId w:val="16"/>
              </w:numPr>
              <w:tabs>
                <w:tab w:val="left" w:pos="200"/>
              </w:tabs>
              <w:spacing w:line="276" w:lineRule="auto"/>
              <w:ind w:right="683" w:firstLine="0"/>
              <w:rPr>
                <w:rFonts w:ascii="Calibri" w:cs="Calibri"/>
                <w:sz w:val="18"/>
                <w:szCs w:val="18"/>
              </w:rPr>
            </w:pPr>
            <w:r w:rsidRPr="002941F5">
              <w:rPr>
                <w:rFonts w:ascii="Calibri" w:cs="Calibri"/>
                <w:sz w:val="18"/>
                <w:szCs w:val="18"/>
              </w:rPr>
              <w:t>Razred kao terapijska</w:t>
            </w:r>
          </w:p>
          <w:p w14:paraId="1CD7402B" w14:textId="77777777" w:rsidR="00FE2057" w:rsidRPr="002941F5" w:rsidRDefault="00FE2057">
            <w:pPr>
              <w:pStyle w:val="TableParagraph"/>
              <w:spacing w:before="5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</w:rPr>
            </w:pPr>
          </w:p>
          <w:p w14:paraId="08C57104" w14:textId="77777777" w:rsidR="00FE2057" w:rsidRPr="002941F5" w:rsidRDefault="00FE2057">
            <w:pPr>
              <w:pStyle w:val="TableParagraph"/>
              <w:ind w:left="184" w:right="554"/>
              <w:rPr>
                <w:rFonts w:ascii="Calibri" w:cs="Calibri"/>
                <w:sz w:val="18"/>
                <w:szCs w:val="18"/>
              </w:rPr>
            </w:pPr>
            <w:r w:rsidRPr="002941F5">
              <w:rPr>
                <w:rFonts w:ascii="Calibri" w:cs="Calibri"/>
                <w:sz w:val="18"/>
                <w:szCs w:val="18"/>
              </w:rPr>
              <w:t>zajednica</w:t>
            </w:r>
          </w:p>
          <w:p w14:paraId="198D4D32" w14:textId="77777777" w:rsidR="00FE2057" w:rsidRPr="002941F5" w:rsidRDefault="00FE2057">
            <w:pPr>
              <w:pStyle w:val="TableParagraph"/>
              <w:spacing w:before="11"/>
              <w:ind w:left="0"/>
              <w:rPr>
                <w:rFonts w:ascii="Calibri"/>
                <w:b/>
                <w:bCs/>
                <w:i/>
                <w:iCs/>
                <w:sz w:val="18"/>
                <w:szCs w:val="18"/>
              </w:rPr>
            </w:pPr>
          </w:p>
          <w:p w14:paraId="5CD7271E" w14:textId="77777777" w:rsidR="00FE2057" w:rsidRPr="002941F5" w:rsidRDefault="00FE2057">
            <w:pPr>
              <w:pStyle w:val="TableParagraph"/>
              <w:numPr>
                <w:ilvl w:val="0"/>
                <w:numId w:val="16"/>
              </w:numPr>
              <w:tabs>
                <w:tab w:val="left" w:pos="200"/>
              </w:tabs>
              <w:spacing w:line="276" w:lineRule="auto"/>
              <w:ind w:right="180" w:firstLine="0"/>
              <w:rPr>
                <w:rFonts w:ascii="Calibri" w:cs="Calibri"/>
                <w:sz w:val="18"/>
                <w:szCs w:val="18"/>
              </w:rPr>
            </w:pPr>
            <w:r w:rsidRPr="002941F5">
              <w:rPr>
                <w:rFonts w:ascii="Calibri" w:cs="Calibri"/>
                <w:sz w:val="18"/>
                <w:szCs w:val="18"/>
              </w:rPr>
              <w:t>Ustanove zabrigu inadzor</w:t>
            </w:r>
          </w:p>
          <w:p w14:paraId="45048D54" w14:textId="77777777" w:rsidR="00FE2057" w:rsidRPr="002941F5" w:rsidRDefault="00FE2057">
            <w:pPr>
              <w:pStyle w:val="TableParagraph"/>
              <w:spacing w:before="5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</w:rPr>
            </w:pPr>
          </w:p>
          <w:p w14:paraId="5AAEAAC7" w14:textId="77777777" w:rsidR="00FE2057" w:rsidRPr="002941F5" w:rsidRDefault="00FE2057">
            <w:pPr>
              <w:pStyle w:val="TableParagraph"/>
              <w:ind w:left="184" w:right="144"/>
              <w:rPr>
                <w:rFonts w:ascii="Calibri" w:cs="Calibri"/>
                <w:sz w:val="18"/>
                <w:szCs w:val="18"/>
              </w:rPr>
            </w:pPr>
            <w:r w:rsidRPr="002941F5">
              <w:rPr>
                <w:rFonts w:ascii="Calibri" w:cs="Calibri"/>
                <w:sz w:val="18"/>
                <w:szCs w:val="18"/>
              </w:rPr>
              <w:t>roditelja i djece</w:t>
            </w:r>
          </w:p>
        </w:tc>
        <w:tc>
          <w:tcPr>
            <w:tcW w:w="1843" w:type="dxa"/>
          </w:tcPr>
          <w:p w14:paraId="79DA7745" w14:textId="77777777" w:rsidR="00FE2057" w:rsidRPr="002941F5" w:rsidRDefault="00FE2057">
            <w:pPr>
              <w:pStyle w:val="TableParagraph"/>
              <w:spacing w:before="1" w:line="276" w:lineRule="auto"/>
              <w:ind w:left="105" w:right="272"/>
              <w:rPr>
                <w:rFonts w:ascii="Calibri" w:cs="Calibri"/>
                <w:sz w:val="18"/>
                <w:szCs w:val="18"/>
              </w:rPr>
            </w:pPr>
            <w:r w:rsidRPr="002941F5">
              <w:rPr>
                <w:rFonts w:ascii="Calibri" w:cs="Calibri"/>
                <w:sz w:val="18"/>
                <w:szCs w:val="18"/>
              </w:rPr>
              <w:t>predavanja, radionice,</w:t>
            </w:r>
          </w:p>
          <w:p w14:paraId="4D1E903F" w14:textId="77777777" w:rsidR="00FE2057" w:rsidRPr="002941F5" w:rsidRDefault="00FE2057">
            <w:pPr>
              <w:pStyle w:val="TableParagraph"/>
              <w:spacing w:before="3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</w:rPr>
            </w:pPr>
          </w:p>
          <w:p w14:paraId="2890963B" w14:textId="77777777" w:rsidR="00FE2057" w:rsidRPr="002941F5" w:rsidRDefault="00FE2057">
            <w:pPr>
              <w:pStyle w:val="TableParagraph"/>
              <w:ind w:left="105" w:right="272"/>
              <w:rPr>
                <w:rFonts w:ascii="Calibri" w:cs="Calibri"/>
                <w:sz w:val="18"/>
                <w:szCs w:val="18"/>
              </w:rPr>
            </w:pPr>
            <w:r w:rsidRPr="002941F5">
              <w:rPr>
                <w:rFonts w:ascii="Calibri" w:cs="Calibri"/>
                <w:sz w:val="18"/>
                <w:szCs w:val="18"/>
              </w:rPr>
              <w:t>demonstracije</w:t>
            </w:r>
          </w:p>
        </w:tc>
        <w:tc>
          <w:tcPr>
            <w:tcW w:w="1277" w:type="dxa"/>
          </w:tcPr>
          <w:p w14:paraId="4DE02B00" w14:textId="77777777" w:rsidR="00FE2057" w:rsidRPr="002941F5" w:rsidRDefault="00FE2057">
            <w:pPr>
              <w:pStyle w:val="TableParagraph"/>
              <w:spacing w:before="1"/>
              <w:ind w:left="105" w:right="89"/>
              <w:rPr>
                <w:rFonts w:ascii="Calibri" w:cs="Calibri"/>
                <w:sz w:val="18"/>
                <w:szCs w:val="18"/>
              </w:rPr>
            </w:pPr>
            <w:r w:rsidRPr="002941F5">
              <w:rPr>
                <w:rFonts w:ascii="Calibri" w:cs="Calibri"/>
                <w:sz w:val="18"/>
                <w:szCs w:val="18"/>
              </w:rPr>
              <w:t>SRS,</w:t>
            </w:r>
          </w:p>
        </w:tc>
        <w:tc>
          <w:tcPr>
            <w:tcW w:w="1417" w:type="dxa"/>
          </w:tcPr>
          <w:p w14:paraId="2BDE897A" w14:textId="77777777" w:rsidR="00FE2057" w:rsidRPr="002941F5" w:rsidRDefault="00FE2057">
            <w:pPr>
              <w:pStyle w:val="TableParagraph"/>
              <w:spacing w:before="1" w:line="491" w:lineRule="auto"/>
              <w:ind w:right="204"/>
              <w:rPr>
                <w:rFonts w:ascii="Calibri" w:hAnsi="Calibri" w:cs="Calibri"/>
                <w:sz w:val="18"/>
                <w:szCs w:val="18"/>
              </w:rPr>
            </w:pPr>
            <w:r w:rsidRPr="002941F5">
              <w:rPr>
                <w:rFonts w:ascii="Calibri" w:hAnsi="Calibri" w:cs="Calibri"/>
                <w:sz w:val="18"/>
                <w:szCs w:val="18"/>
              </w:rPr>
              <w:t>šk.liječnik, CZSS,</w:t>
            </w:r>
          </w:p>
          <w:p w14:paraId="134CC512" w14:textId="77777777" w:rsidR="00FE2057" w:rsidRPr="002941F5" w:rsidRDefault="00FE2057">
            <w:pPr>
              <w:pStyle w:val="TableParagraph"/>
              <w:spacing w:before="3"/>
              <w:ind w:right="204"/>
              <w:rPr>
                <w:rFonts w:ascii="Calibri" w:cs="Calibri"/>
                <w:sz w:val="18"/>
                <w:szCs w:val="18"/>
              </w:rPr>
            </w:pPr>
            <w:r w:rsidRPr="002941F5">
              <w:rPr>
                <w:rFonts w:ascii="Calibri" w:cs="Calibri"/>
                <w:sz w:val="18"/>
                <w:szCs w:val="18"/>
              </w:rPr>
              <w:t>ZJZ</w:t>
            </w:r>
          </w:p>
        </w:tc>
        <w:tc>
          <w:tcPr>
            <w:tcW w:w="1985" w:type="dxa"/>
          </w:tcPr>
          <w:p w14:paraId="0330FC6A" w14:textId="77777777" w:rsidR="00FE2057" w:rsidRPr="002941F5" w:rsidRDefault="00FE2057">
            <w:pPr>
              <w:pStyle w:val="TableParagraph"/>
              <w:spacing w:before="1" w:line="453" w:lineRule="auto"/>
              <w:ind w:left="105" w:right="847"/>
              <w:rPr>
                <w:rFonts w:ascii="Calibri" w:hAnsi="Calibri" w:cs="Calibri"/>
              </w:rPr>
            </w:pPr>
            <w:r w:rsidRPr="002941F5">
              <w:rPr>
                <w:rFonts w:ascii="Calibri" w:hAnsi="Calibri" w:cs="Calibri"/>
              </w:rPr>
              <w:t>Tijekom šk. godine</w:t>
            </w:r>
          </w:p>
        </w:tc>
      </w:tr>
      <w:tr w:rsidR="00FE2057" w:rsidRPr="002941F5" w14:paraId="499BB531" w14:textId="77777777">
        <w:trPr>
          <w:trHeight w:hRule="exact" w:val="5811"/>
        </w:trPr>
        <w:tc>
          <w:tcPr>
            <w:tcW w:w="1243" w:type="dxa"/>
          </w:tcPr>
          <w:p w14:paraId="616E3B25" w14:textId="77777777" w:rsidR="00FE2057" w:rsidRPr="002941F5" w:rsidRDefault="00FE2057">
            <w:pPr>
              <w:pStyle w:val="TableParagraph"/>
              <w:spacing w:line="219" w:lineRule="exact"/>
              <w:ind w:right="172"/>
              <w:rPr>
                <w:rFonts w:ascii="Calibri" w:cs="Calibri"/>
                <w:sz w:val="18"/>
                <w:szCs w:val="18"/>
              </w:rPr>
            </w:pPr>
            <w:r w:rsidRPr="002941F5">
              <w:rPr>
                <w:rFonts w:ascii="Calibri" w:cs="Calibri"/>
                <w:sz w:val="18"/>
                <w:szCs w:val="18"/>
              </w:rPr>
              <w:t>RODITELJI</w:t>
            </w:r>
          </w:p>
          <w:p w14:paraId="5CDFD445" w14:textId="77777777" w:rsidR="00FE2057" w:rsidRPr="002941F5" w:rsidRDefault="00FE2057">
            <w:pPr>
              <w:pStyle w:val="TableParagraph"/>
              <w:spacing w:before="1"/>
              <w:ind w:left="0"/>
              <w:rPr>
                <w:rFonts w:ascii="Calibri"/>
                <w:b/>
                <w:bCs/>
                <w:i/>
                <w:iCs/>
                <w:sz w:val="19"/>
                <w:szCs w:val="19"/>
              </w:rPr>
            </w:pPr>
          </w:p>
          <w:p w14:paraId="11DF43D2" w14:textId="77777777" w:rsidR="00FE2057" w:rsidRPr="002941F5" w:rsidRDefault="00FE2057">
            <w:pPr>
              <w:pStyle w:val="TableParagraph"/>
              <w:spacing w:before="1" w:line="491" w:lineRule="auto"/>
              <w:ind w:right="417"/>
              <w:rPr>
                <w:rFonts w:ascii="Calibri" w:cs="Calibri"/>
                <w:sz w:val="18"/>
                <w:szCs w:val="18"/>
              </w:rPr>
            </w:pPr>
            <w:r w:rsidRPr="002941F5">
              <w:rPr>
                <w:rFonts w:ascii="Calibri" w:cs="Calibri"/>
                <w:sz w:val="18"/>
                <w:szCs w:val="18"/>
              </w:rPr>
              <w:t>suradnja, edukacija</w:t>
            </w:r>
          </w:p>
        </w:tc>
        <w:tc>
          <w:tcPr>
            <w:tcW w:w="1700" w:type="dxa"/>
          </w:tcPr>
          <w:p w14:paraId="3D398038" w14:textId="77777777" w:rsidR="00FE2057" w:rsidRPr="002941F5" w:rsidRDefault="00FE2057">
            <w:pPr>
              <w:pStyle w:val="TableParagraph"/>
              <w:spacing w:line="276" w:lineRule="auto"/>
              <w:ind w:right="144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2941F5">
              <w:rPr>
                <w:rFonts w:ascii="Calibri" w:hAnsi="Calibri" w:cs="Calibri"/>
                <w:sz w:val="18"/>
                <w:szCs w:val="18"/>
                <w:lang w:val="pl-PL"/>
              </w:rPr>
              <w:t>Tematski roditeljski sastanci i radionice za sve razrede sa sljedećim temama:</w:t>
            </w:r>
          </w:p>
          <w:p w14:paraId="61F8AF45" w14:textId="77777777" w:rsidR="00FE2057" w:rsidRPr="002941F5" w:rsidRDefault="00FE2057">
            <w:pPr>
              <w:pStyle w:val="TableParagraph"/>
              <w:spacing w:before="5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1C68DC7C" w14:textId="77777777" w:rsidR="00FE2057" w:rsidRPr="002941F5" w:rsidRDefault="00FE2057">
            <w:pPr>
              <w:pStyle w:val="TableParagraph"/>
              <w:numPr>
                <w:ilvl w:val="0"/>
                <w:numId w:val="15"/>
              </w:numPr>
              <w:tabs>
                <w:tab w:val="left" w:pos="200"/>
              </w:tabs>
              <w:spacing w:line="276" w:lineRule="auto"/>
              <w:ind w:right="302" w:firstLine="0"/>
              <w:rPr>
                <w:rFonts w:ascii="Calibri" w:cs="Calibri"/>
                <w:sz w:val="18"/>
                <w:szCs w:val="18"/>
                <w:lang w:val="pl-PL"/>
              </w:rPr>
            </w:pPr>
            <w:r w:rsidRPr="002941F5">
              <w:rPr>
                <w:rFonts w:ascii="Calibri" w:cs="Calibri"/>
                <w:sz w:val="18"/>
                <w:szCs w:val="18"/>
                <w:lang w:val="pl-PL"/>
              </w:rPr>
              <w:t>Postavljanje pravila i granicau odnosima</w:t>
            </w:r>
          </w:p>
          <w:p w14:paraId="7DDF4288" w14:textId="77777777" w:rsidR="00FE2057" w:rsidRPr="002941F5" w:rsidRDefault="00FE2057">
            <w:pPr>
              <w:pStyle w:val="TableParagraph"/>
              <w:spacing w:before="5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7908522A" w14:textId="77777777" w:rsidR="00FE2057" w:rsidRPr="002941F5" w:rsidRDefault="00FE2057">
            <w:pPr>
              <w:pStyle w:val="TableParagraph"/>
              <w:numPr>
                <w:ilvl w:val="0"/>
                <w:numId w:val="15"/>
              </w:numPr>
              <w:tabs>
                <w:tab w:val="left" w:pos="200"/>
              </w:tabs>
              <w:spacing w:line="276" w:lineRule="auto"/>
              <w:ind w:right="437" w:firstLine="0"/>
              <w:rPr>
                <w:rFonts w:ascii="Calibri" w:cs="Calibri"/>
                <w:sz w:val="18"/>
                <w:szCs w:val="18"/>
                <w:lang w:val="pl-PL"/>
              </w:rPr>
            </w:pPr>
            <w:r w:rsidRPr="002941F5">
              <w:rPr>
                <w:rFonts w:ascii="Calibri" w:cs="Calibri"/>
                <w:sz w:val="18"/>
                <w:szCs w:val="18"/>
                <w:lang w:val="pl-PL"/>
              </w:rPr>
              <w:t>Razvijanje odgovornosti i samostalnostiu skladu s dobi djeteta</w:t>
            </w:r>
          </w:p>
          <w:p w14:paraId="4F4511B7" w14:textId="77777777" w:rsidR="00FE2057" w:rsidRPr="002941F5" w:rsidRDefault="00FE2057">
            <w:pPr>
              <w:pStyle w:val="TableParagraph"/>
              <w:spacing w:before="6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27C56815" w14:textId="77777777" w:rsidR="00FE2057" w:rsidRPr="002941F5" w:rsidRDefault="00FE2057">
            <w:pPr>
              <w:pStyle w:val="TableParagraph"/>
              <w:numPr>
                <w:ilvl w:val="0"/>
                <w:numId w:val="15"/>
              </w:numPr>
              <w:tabs>
                <w:tab w:val="left" w:pos="200"/>
              </w:tabs>
              <w:spacing w:line="276" w:lineRule="auto"/>
              <w:ind w:right="126" w:firstLine="0"/>
              <w:rPr>
                <w:rFonts w:ascii="Calibri" w:hAnsi="Calibri" w:cs="Calibri"/>
                <w:sz w:val="18"/>
                <w:szCs w:val="18"/>
              </w:rPr>
            </w:pPr>
            <w:r w:rsidRPr="002941F5">
              <w:rPr>
                <w:rFonts w:ascii="Calibri" w:hAnsi="Calibri" w:cs="Calibri"/>
                <w:sz w:val="18"/>
                <w:szCs w:val="18"/>
              </w:rPr>
              <w:t>Međusobniodnosi roditelja idjece</w:t>
            </w:r>
          </w:p>
          <w:p w14:paraId="5B36B5DC" w14:textId="77777777" w:rsidR="00FE2057" w:rsidRPr="002941F5" w:rsidRDefault="00FE2057">
            <w:pPr>
              <w:pStyle w:val="TableParagraph"/>
              <w:spacing w:before="3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</w:rPr>
            </w:pPr>
          </w:p>
          <w:p w14:paraId="5CEB96A8" w14:textId="77777777" w:rsidR="00FE2057" w:rsidRPr="002941F5" w:rsidRDefault="00FE2057">
            <w:pPr>
              <w:pStyle w:val="TableParagraph"/>
              <w:spacing w:line="276" w:lineRule="auto"/>
              <w:ind w:right="413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2941F5">
              <w:rPr>
                <w:rFonts w:ascii="Calibri" w:hAnsi="Calibri" w:cs="Calibri"/>
                <w:sz w:val="18"/>
                <w:szCs w:val="18"/>
                <w:lang w:val="pl-PL"/>
              </w:rPr>
              <w:t>Kod saznanja za rizične obitelji pomoći im u uključivanju na stručnu pomoć</w:t>
            </w:r>
          </w:p>
        </w:tc>
        <w:tc>
          <w:tcPr>
            <w:tcW w:w="1843" w:type="dxa"/>
          </w:tcPr>
          <w:p w14:paraId="54FF8DC9" w14:textId="77777777" w:rsidR="00FE2057" w:rsidRPr="002941F5" w:rsidRDefault="00FE2057">
            <w:pPr>
              <w:pStyle w:val="TableParagraph"/>
              <w:spacing w:line="494" w:lineRule="auto"/>
              <w:ind w:left="105" w:right="272"/>
              <w:rPr>
                <w:rFonts w:ascii="Calibri" w:cs="Calibri"/>
                <w:sz w:val="18"/>
                <w:szCs w:val="18"/>
              </w:rPr>
            </w:pPr>
            <w:r w:rsidRPr="002941F5">
              <w:rPr>
                <w:rFonts w:ascii="Calibri" w:cs="Calibri"/>
                <w:sz w:val="18"/>
                <w:szCs w:val="18"/>
              </w:rPr>
              <w:t>radionice, predavanja, izlaganja</w:t>
            </w:r>
          </w:p>
        </w:tc>
        <w:tc>
          <w:tcPr>
            <w:tcW w:w="1277" w:type="dxa"/>
          </w:tcPr>
          <w:p w14:paraId="6AEF414B" w14:textId="77777777" w:rsidR="00FE2057" w:rsidRPr="002941F5" w:rsidRDefault="00FE2057">
            <w:pPr>
              <w:pStyle w:val="TableParagraph"/>
              <w:spacing w:line="494" w:lineRule="auto"/>
              <w:ind w:left="105" w:right="89"/>
              <w:rPr>
                <w:rFonts w:ascii="Calibri" w:hAnsi="Calibri" w:cs="Calibri"/>
                <w:sz w:val="18"/>
                <w:szCs w:val="18"/>
              </w:rPr>
            </w:pPr>
            <w:r w:rsidRPr="002941F5">
              <w:rPr>
                <w:rFonts w:ascii="Calibri" w:hAnsi="Calibri" w:cs="Calibri"/>
                <w:sz w:val="18"/>
                <w:szCs w:val="18"/>
              </w:rPr>
              <w:t>razrednici, SRS, šk.liječnik Voditelj ŠPP-a</w:t>
            </w:r>
          </w:p>
        </w:tc>
        <w:tc>
          <w:tcPr>
            <w:tcW w:w="1417" w:type="dxa"/>
          </w:tcPr>
          <w:p w14:paraId="77A8BBF3" w14:textId="77777777" w:rsidR="00FE2057" w:rsidRPr="002941F5" w:rsidRDefault="00FE2057">
            <w:pPr>
              <w:pStyle w:val="TableParagraph"/>
              <w:spacing w:line="494" w:lineRule="auto"/>
              <w:ind w:right="634"/>
              <w:rPr>
                <w:rFonts w:ascii="Calibri" w:cs="Calibri"/>
                <w:sz w:val="18"/>
                <w:szCs w:val="18"/>
              </w:rPr>
            </w:pPr>
            <w:r w:rsidRPr="002941F5">
              <w:rPr>
                <w:rFonts w:ascii="Calibri" w:cs="Calibri"/>
                <w:sz w:val="18"/>
                <w:szCs w:val="18"/>
              </w:rPr>
              <w:t>Roditelji. CZSS.</w:t>
            </w:r>
          </w:p>
          <w:p w14:paraId="1F3F5416" w14:textId="77777777" w:rsidR="00FE2057" w:rsidRPr="002941F5" w:rsidRDefault="00FE2057">
            <w:pPr>
              <w:pStyle w:val="TableParagraph"/>
              <w:spacing w:line="218" w:lineRule="exact"/>
              <w:ind w:right="204"/>
              <w:rPr>
                <w:rFonts w:ascii="Calibri" w:hAnsi="Calibri" w:cs="Calibri"/>
                <w:sz w:val="18"/>
                <w:szCs w:val="18"/>
              </w:rPr>
            </w:pPr>
            <w:r w:rsidRPr="002941F5">
              <w:rPr>
                <w:rFonts w:ascii="Calibri" w:hAnsi="Calibri" w:cs="Calibri"/>
                <w:sz w:val="18"/>
                <w:szCs w:val="18"/>
              </w:rPr>
              <w:t>Šk.liječnik</w:t>
            </w:r>
          </w:p>
        </w:tc>
        <w:tc>
          <w:tcPr>
            <w:tcW w:w="1985" w:type="dxa"/>
          </w:tcPr>
          <w:p w14:paraId="5B899EBE" w14:textId="77777777" w:rsidR="00FE2057" w:rsidRPr="002941F5" w:rsidRDefault="00FE2057">
            <w:pPr>
              <w:pStyle w:val="TableParagraph"/>
              <w:spacing w:line="278" w:lineRule="auto"/>
              <w:ind w:left="105" w:right="440"/>
              <w:rPr>
                <w:rFonts w:ascii="Calibri" w:hAnsi="Calibri" w:cs="Calibri"/>
              </w:rPr>
            </w:pPr>
            <w:r w:rsidRPr="002941F5">
              <w:rPr>
                <w:rFonts w:ascii="Calibri" w:hAnsi="Calibri" w:cs="Calibri"/>
              </w:rPr>
              <w:t>Tijekom školske godine</w:t>
            </w:r>
          </w:p>
        </w:tc>
      </w:tr>
      <w:tr w:rsidR="00FE2057" w:rsidRPr="002941F5" w14:paraId="6742714D" w14:textId="77777777">
        <w:trPr>
          <w:trHeight w:hRule="exact" w:val="509"/>
        </w:trPr>
        <w:tc>
          <w:tcPr>
            <w:tcW w:w="1243" w:type="dxa"/>
          </w:tcPr>
          <w:p w14:paraId="7582EE4B" w14:textId="77777777" w:rsidR="00FE2057" w:rsidRPr="002941F5" w:rsidRDefault="00FE2057">
            <w:pPr>
              <w:pStyle w:val="TableParagraph"/>
              <w:spacing w:line="278" w:lineRule="auto"/>
              <w:ind w:right="123"/>
              <w:rPr>
                <w:rFonts w:ascii="Goudy Old Style" w:cs="Goudy Old Style"/>
                <w:sz w:val="18"/>
                <w:szCs w:val="18"/>
              </w:rPr>
            </w:pPr>
            <w:r w:rsidRPr="002941F5">
              <w:rPr>
                <w:rFonts w:ascii="Goudy Old Style" w:cs="Goudy Old Style"/>
                <w:sz w:val="18"/>
                <w:szCs w:val="18"/>
              </w:rPr>
              <w:t>SLOBODNO VRIJEME</w:t>
            </w:r>
          </w:p>
        </w:tc>
        <w:tc>
          <w:tcPr>
            <w:tcW w:w="1700" w:type="dxa"/>
          </w:tcPr>
          <w:p w14:paraId="3AFC96C0" w14:textId="77777777" w:rsidR="00FE2057" w:rsidRPr="002941F5" w:rsidRDefault="00FE2057"/>
        </w:tc>
        <w:tc>
          <w:tcPr>
            <w:tcW w:w="1843" w:type="dxa"/>
          </w:tcPr>
          <w:p w14:paraId="073025FC" w14:textId="77777777" w:rsidR="00FE2057" w:rsidRPr="002941F5" w:rsidRDefault="00FE2057"/>
        </w:tc>
        <w:tc>
          <w:tcPr>
            <w:tcW w:w="1277" w:type="dxa"/>
          </w:tcPr>
          <w:p w14:paraId="5D2DED0B" w14:textId="77777777" w:rsidR="00FE2057" w:rsidRPr="002941F5" w:rsidRDefault="00FE2057">
            <w:pPr>
              <w:pStyle w:val="TableParagraph"/>
              <w:spacing w:line="211" w:lineRule="exact"/>
              <w:ind w:left="105" w:right="89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itelj LK,</w:t>
            </w:r>
          </w:p>
        </w:tc>
        <w:tc>
          <w:tcPr>
            <w:tcW w:w="1417" w:type="dxa"/>
          </w:tcPr>
          <w:p w14:paraId="45EB9730" w14:textId="77777777" w:rsidR="00FE2057" w:rsidRPr="002941F5" w:rsidRDefault="00FE2057">
            <w:pPr>
              <w:pStyle w:val="TableParagraph"/>
              <w:spacing w:line="219" w:lineRule="exact"/>
              <w:rPr>
                <w:rFonts w:ascii="Calibri" w:cs="Calibri"/>
                <w:sz w:val="18"/>
                <w:szCs w:val="18"/>
              </w:rPr>
            </w:pPr>
            <w:r w:rsidRPr="002941F5">
              <w:rPr>
                <w:rFonts w:ascii="Calibri" w:cs="Calibri"/>
                <w:sz w:val="18"/>
                <w:szCs w:val="18"/>
              </w:rPr>
              <w:t>Sportski klubovi</w:t>
            </w:r>
          </w:p>
        </w:tc>
        <w:tc>
          <w:tcPr>
            <w:tcW w:w="1985" w:type="dxa"/>
          </w:tcPr>
          <w:p w14:paraId="7A13DE42" w14:textId="77777777" w:rsidR="00FE2057" w:rsidRPr="002941F5" w:rsidRDefault="00FE2057">
            <w:pPr>
              <w:pStyle w:val="TableParagraph"/>
              <w:spacing w:line="265" w:lineRule="exact"/>
              <w:ind w:left="105"/>
              <w:rPr>
                <w:rFonts w:ascii="Calibri" w:hAnsi="Calibri" w:cs="Calibri"/>
              </w:rPr>
            </w:pPr>
            <w:r w:rsidRPr="002941F5">
              <w:rPr>
                <w:rFonts w:ascii="Calibri" w:hAnsi="Calibri" w:cs="Calibri"/>
              </w:rPr>
              <w:t>Tijekom školske</w:t>
            </w:r>
          </w:p>
        </w:tc>
      </w:tr>
    </w:tbl>
    <w:p w14:paraId="7B018364" w14:textId="77777777" w:rsidR="00FE2057" w:rsidRPr="002941F5" w:rsidRDefault="00FE2057" w:rsidP="00FE2057">
      <w:pPr>
        <w:spacing w:line="265" w:lineRule="exact"/>
        <w:rPr>
          <w:rFonts w:ascii="Calibri" w:hAnsi="Calibri" w:cs="Calibri"/>
        </w:rPr>
        <w:sectPr w:rsidR="00FE2057" w:rsidRPr="002941F5">
          <w:headerReference w:type="default" r:id="rId24"/>
          <w:pgSz w:w="11910" w:h="16840"/>
          <w:pgMar w:top="1580" w:right="1020" w:bottom="1160" w:left="1200" w:header="0" w:footer="975" w:gutter="0"/>
          <w:cols w:space="720"/>
        </w:sect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3"/>
        <w:gridCol w:w="1700"/>
        <w:gridCol w:w="1843"/>
        <w:gridCol w:w="1277"/>
        <w:gridCol w:w="1417"/>
        <w:gridCol w:w="1985"/>
      </w:tblGrid>
      <w:tr w:rsidR="00FE2057" w:rsidRPr="002941F5" w14:paraId="335FE1C1" w14:textId="77777777">
        <w:trPr>
          <w:trHeight w:hRule="exact" w:val="6126"/>
        </w:trPr>
        <w:tc>
          <w:tcPr>
            <w:tcW w:w="1243" w:type="dxa"/>
          </w:tcPr>
          <w:p w14:paraId="041A8D2A" w14:textId="77777777" w:rsidR="00FE2057" w:rsidRPr="002941F5" w:rsidRDefault="00FE2057">
            <w:pPr>
              <w:pStyle w:val="TableParagraph"/>
              <w:spacing w:line="211" w:lineRule="exact"/>
              <w:ind w:right="172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lastRenderedPageBreak/>
              <w:t>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ENIKA</w:t>
            </w:r>
          </w:p>
        </w:tc>
        <w:tc>
          <w:tcPr>
            <w:tcW w:w="1700" w:type="dxa"/>
          </w:tcPr>
          <w:p w14:paraId="09A64539" w14:textId="77777777" w:rsidR="00FE2057" w:rsidRPr="002941F5" w:rsidRDefault="00FE2057">
            <w:pPr>
              <w:pStyle w:val="TableParagraph"/>
              <w:spacing w:line="276" w:lineRule="auto"/>
              <w:ind w:right="85" w:firstLine="408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Osigurati 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enicima mogu</w:t>
            </w:r>
            <w:r w:rsidRPr="002941F5">
              <w:rPr>
                <w:sz w:val="18"/>
                <w:szCs w:val="18"/>
              </w:rPr>
              <w:t>ć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nost (posebno onim rizi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nim) za uklj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ivanje u slobodne aktivnosti i kreativne skupine : likovne, plesne, knji</w:t>
            </w:r>
            <w:r w:rsidRPr="002941F5">
              <w:rPr>
                <w:sz w:val="18"/>
                <w:szCs w:val="18"/>
              </w:rPr>
              <w:t>ž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ni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arske, ekološke, školske zborove, športske, socijalizacijske i sl., izvan redovnog školsko vremena.</w:t>
            </w:r>
          </w:p>
          <w:p w14:paraId="4ABA61B1" w14:textId="77777777" w:rsidR="00FE2057" w:rsidRPr="002941F5" w:rsidRDefault="00FE2057">
            <w:pPr>
              <w:pStyle w:val="TableParagraph"/>
              <w:spacing w:before="8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</w:rPr>
            </w:pPr>
          </w:p>
          <w:p w14:paraId="6B428FCD" w14:textId="77777777" w:rsidR="00FE2057" w:rsidRPr="002941F5" w:rsidRDefault="00FE2057">
            <w:pPr>
              <w:pStyle w:val="TableParagraph"/>
              <w:spacing w:line="276" w:lineRule="auto"/>
              <w:ind w:right="105" w:firstLine="362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Ustupiti školske prostore voditeljima športskih aktivnosti, novinarskih skupina i drugim suradnicima koji provode programeza mlade.</w:t>
            </w:r>
          </w:p>
        </w:tc>
        <w:tc>
          <w:tcPr>
            <w:tcW w:w="1843" w:type="dxa"/>
          </w:tcPr>
          <w:p w14:paraId="739396C4" w14:textId="77777777" w:rsidR="00FE2057" w:rsidRPr="002941F5" w:rsidRDefault="00FE2057">
            <w:pPr>
              <w:pStyle w:val="TableParagraph"/>
              <w:spacing w:line="276" w:lineRule="auto"/>
              <w:ind w:left="105" w:right="272"/>
              <w:rPr>
                <w:rFonts w:ascii="Goudy Old Style" w:cs="Goudy Old Style"/>
                <w:sz w:val="18"/>
                <w:szCs w:val="18"/>
              </w:rPr>
            </w:pPr>
            <w:r w:rsidRPr="002941F5">
              <w:rPr>
                <w:rFonts w:ascii="Goudy Old Style" w:cs="Goudy Old Style"/>
                <w:sz w:val="18"/>
                <w:szCs w:val="18"/>
              </w:rPr>
              <w:t>Kreativne radionice, izleti,</w:t>
            </w:r>
          </w:p>
          <w:p w14:paraId="000BE19B" w14:textId="77777777" w:rsidR="00FE2057" w:rsidRPr="002941F5" w:rsidRDefault="00FE2057">
            <w:pPr>
              <w:pStyle w:val="TableParagraph"/>
              <w:spacing w:before="7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</w:rPr>
            </w:pPr>
          </w:p>
          <w:p w14:paraId="62DAA949" w14:textId="77777777" w:rsidR="00FE2057" w:rsidRPr="002941F5" w:rsidRDefault="00FE2057">
            <w:pPr>
              <w:pStyle w:val="TableParagraph"/>
              <w:spacing w:line="499" w:lineRule="auto"/>
              <w:ind w:left="105" w:right="314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Športske aktivnosti, rad u skupinama,</w:t>
            </w:r>
          </w:p>
          <w:p w14:paraId="799D3547" w14:textId="77777777" w:rsidR="00FE2057" w:rsidRPr="002941F5" w:rsidRDefault="00FE2057">
            <w:pPr>
              <w:pStyle w:val="TableParagraph"/>
              <w:spacing w:before="16" w:line="273" w:lineRule="auto"/>
              <w:ind w:left="105" w:right="272"/>
              <w:rPr>
                <w:rFonts w:ascii="Goudy Old Style" w:cs="Goudy Old Style"/>
                <w:sz w:val="18"/>
                <w:szCs w:val="18"/>
              </w:rPr>
            </w:pPr>
            <w:r w:rsidRPr="002941F5">
              <w:rPr>
                <w:rFonts w:ascii="Goudy Old Style" w:cs="Goudy Old Style"/>
                <w:sz w:val="18"/>
                <w:szCs w:val="18"/>
              </w:rPr>
              <w:t>rad u interesnim grupama</w:t>
            </w:r>
          </w:p>
        </w:tc>
        <w:tc>
          <w:tcPr>
            <w:tcW w:w="1277" w:type="dxa"/>
          </w:tcPr>
          <w:p w14:paraId="1F11D184" w14:textId="77777777" w:rsidR="00FE2057" w:rsidRPr="002941F5" w:rsidRDefault="00FE2057">
            <w:pPr>
              <w:pStyle w:val="TableParagraph"/>
              <w:spacing w:line="496" w:lineRule="auto"/>
              <w:ind w:left="105" w:right="356"/>
              <w:jc w:val="both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iteljTZK, 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itelj GK, SRS</w:t>
            </w:r>
          </w:p>
        </w:tc>
        <w:tc>
          <w:tcPr>
            <w:tcW w:w="1417" w:type="dxa"/>
          </w:tcPr>
          <w:p w14:paraId="099F7E03" w14:textId="77777777" w:rsidR="00FE2057" w:rsidRPr="002941F5" w:rsidRDefault="00FE2057"/>
        </w:tc>
        <w:tc>
          <w:tcPr>
            <w:tcW w:w="1985" w:type="dxa"/>
          </w:tcPr>
          <w:p w14:paraId="46B1F063" w14:textId="77777777" w:rsidR="00FE2057" w:rsidRPr="002941F5" w:rsidRDefault="00FE2057">
            <w:pPr>
              <w:pStyle w:val="TableParagraph"/>
              <w:spacing w:line="268" w:lineRule="exact"/>
              <w:ind w:left="105" w:right="847"/>
              <w:rPr>
                <w:rFonts w:ascii="Calibri" w:cs="Calibri"/>
              </w:rPr>
            </w:pPr>
            <w:r w:rsidRPr="002941F5">
              <w:rPr>
                <w:rFonts w:ascii="Calibri" w:cs="Calibri"/>
              </w:rPr>
              <w:t>godine</w:t>
            </w:r>
          </w:p>
        </w:tc>
      </w:tr>
      <w:tr w:rsidR="00FE2057" w:rsidRPr="002941F5" w14:paraId="50B8AC1D" w14:textId="77777777">
        <w:trPr>
          <w:trHeight w:hRule="exact" w:val="3689"/>
        </w:trPr>
        <w:tc>
          <w:tcPr>
            <w:tcW w:w="1243" w:type="dxa"/>
          </w:tcPr>
          <w:p w14:paraId="00647026" w14:textId="77777777" w:rsidR="00FE2057" w:rsidRPr="002941F5" w:rsidRDefault="00FE2057">
            <w:pPr>
              <w:pStyle w:val="TableParagraph"/>
              <w:spacing w:line="276" w:lineRule="auto"/>
              <w:ind w:right="101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SPECIFI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NO OBRAZOVA NJE U SVIM RELEVANT NIM PITANJIMA VEZANIH UZ</w:t>
            </w:r>
          </w:p>
          <w:p w14:paraId="282F1CC6" w14:textId="77777777" w:rsidR="00FE2057" w:rsidRPr="002941F5" w:rsidRDefault="00FE2057">
            <w:pPr>
              <w:pStyle w:val="TableParagraph"/>
              <w:spacing w:before="1" w:line="276" w:lineRule="auto"/>
              <w:ind w:right="125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 xml:space="preserve">PUŠENJE DUHANA I UZIMANJA ALKOHOLA </w:t>
            </w:r>
            <w:smartTag w:uri="urn:schemas-microsoft-com:office:smarttags" w:element="place">
              <w:r w:rsidRPr="002941F5">
                <w:rPr>
                  <w:rFonts w:ascii="Goudy Old Style" w:hAnsi="Goudy Old Style" w:cs="Goudy Old Style"/>
                  <w:sz w:val="18"/>
                  <w:szCs w:val="18"/>
                </w:rPr>
                <w:t>ILI</w:t>
              </w:r>
            </w:smartTag>
            <w:r w:rsidRPr="002941F5">
              <w:rPr>
                <w:rFonts w:ascii="Goudy Old Style" w:hAnsi="Goudy Old Style" w:cs="Goudy Old Style"/>
                <w:sz w:val="18"/>
                <w:szCs w:val="18"/>
              </w:rPr>
              <w:t xml:space="preserve"> DRUGIH DROGA</w:t>
            </w:r>
          </w:p>
        </w:tc>
        <w:tc>
          <w:tcPr>
            <w:tcW w:w="1700" w:type="dxa"/>
          </w:tcPr>
          <w:p w14:paraId="326FAFE6" w14:textId="77777777" w:rsidR="00FE2057" w:rsidRPr="002941F5" w:rsidRDefault="00FE2057">
            <w:pPr>
              <w:pStyle w:val="TableParagraph"/>
              <w:spacing w:line="208" w:lineRule="exact"/>
              <w:ind w:left="508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Po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iti djecu o</w:t>
            </w:r>
          </w:p>
          <w:p w14:paraId="01BBD5DD" w14:textId="77777777" w:rsidR="00FE2057" w:rsidRPr="002941F5" w:rsidRDefault="00FE2057">
            <w:pPr>
              <w:pStyle w:val="TableParagraph"/>
              <w:tabs>
                <w:tab w:val="left" w:pos="1052"/>
                <w:tab w:val="left" w:pos="1108"/>
              </w:tabs>
              <w:spacing w:before="33" w:line="276" w:lineRule="auto"/>
              <w:ind w:right="101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svim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ab/>
              <w:t>štetnim posljedicama pušenja,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ab/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ab/>
              <w:t>pijenja alkohola i uzimanja droga</w:t>
            </w:r>
          </w:p>
          <w:p w14:paraId="1E082174" w14:textId="77777777" w:rsidR="00FE2057" w:rsidRPr="002941F5" w:rsidRDefault="00FE2057">
            <w:pPr>
              <w:pStyle w:val="TableParagraph"/>
              <w:spacing w:before="7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</w:rPr>
            </w:pPr>
          </w:p>
          <w:p w14:paraId="38F83264" w14:textId="77777777" w:rsidR="00FE2057" w:rsidRPr="002941F5" w:rsidRDefault="00FE2057">
            <w:pPr>
              <w:pStyle w:val="TableParagraph"/>
              <w:spacing w:line="276" w:lineRule="auto"/>
              <w:ind w:right="117" w:firstLine="45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(o razvoju ovisnosti, o utjecaju na strukturu mozga, i o utjecaju na pojedine organe)</w:t>
            </w:r>
          </w:p>
        </w:tc>
        <w:tc>
          <w:tcPr>
            <w:tcW w:w="1843" w:type="dxa"/>
          </w:tcPr>
          <w:p w14:paraId="24B1E93E" w14:textId="77777777" w:rsidR="00FE2057" w:rsidRPr="002941F5" w:rsidRDefault="00FE2057">
            <w:pPr>
              <w:pStyle w:val="TableParagraph"/>
              <w:spacing w:line="278" w:lineRule="auto"/>
              <w:ind w:left="105" w:right="272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obrada tema iz ud</w:t>
            </w:r>
            <w:r w:rsidRPr="002941F5">
              <w:rPr>
                <w:sz w:val="18"/>
                <w:szCs w:val="18"/>
                <w:lang w:val="pl-PL"/>
              </w:rPr>
              <w:t>ž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benik,</w:t>
            </w:r>
          </w:p>
          <w:p w14:paraId="584DAADE" w14:textId="77777777" w:rsidR="00FE2057" w:rsidRPr="002941F5" w:rsidRDefault="00FE2057">
            <w:pPr>
              <w:pStyle w:val="TableParagraph"/>
              <w:spacing w:before="4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36A0DB18" w14:textId="77777777" w:rsidR="00FE2057" w:rsidRPr="002941F5" w:rsidRDefault="00FE2057">
            <w:pPr>
              <w:pStyle w:val="TableParagraph"/>
              <w:spacing w:before="1" w:line="273" w:lineRule="auto"/>
              <w:ind w:left="105" w:right="524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izlaganje, pisanje tekstova</w:t>
            </w:r>
          </w:p>
          <w:p w14:paraId="5401F664" w14:textId="77777777" w:rsidR="00FE2057" w:rsidRPr="002941F5" w:rsidRDefault="00FE2057">
            <w:pPr>
              <w:pStyle w:val="TableParagraph"/>
              <w:spacing w:before="9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6A564FE3" w14:textId="77777777" w:rsidR="00FE2057" w:rsidRPr="002941F5" w:rsidRDefault="00FE2057">
            <w:pPr>
              <w:pStyle w:val="TableParagraph"/>
              <w:spacing w:before="1"/>
              <w:ind w:left="105" w:right="272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radni listovi</w:t>
            </w:r>
          </w:p>
        </w:tc>
        <w:tc>
          <w:tcPr>
            <w:tcW w:w="1277" w:type="dxa"/>
          </w:tcPr>
          <w:p w14:paraId="0C43B772" w14:textId="77777777" w:rsidR="00FE2057" w:rsidRPr="002941F5" w:rsidRDefault="00FE2057">
            <w:pPr>
              <w:pStyle w:val="TableParagraph"/>
              <w:spacing w:line="208" w:lineRule="exact"/>
              <w:ind w:left="105" w:right="89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razrednici</w:t>
            </w:r>
          </w:p>
          <w:p w14:paraId="1CE14D2F" w14:textId="77777777" w:rsidR="00FE2057" w:rsidRPr="002941F5" w:rsidRDefault="00FE2057">
            <w:pPr>
              <w:pStyle w:val="TableParagraph"/>
              <w:ind w:left="0"/>
              <w:rPr>
                <w:rFonts w:ascii="Calibri"/>
                <w:b/>
                <w:bCs/>
                <w:i/>
                <w:iCs/>
                <w:sz w:val="19"/>
                <w:szCs w:val="19"/>
                <w:lang w:val="pl-PL"/>
              </w:rPr>
            </w:pPr>
          </w:p>
          <w:p w14:paraId="0A5AC378" w14:textId="77777777" w:rsidR="00FE2057" w:rsidRPr="002941F5" w:rsidRDefault="00FE2057">
            <w:pPr>
              <w:pStyle w:val="TableParagraph"/>
              <w:spacing w:before="1" w:line="276" w:lineRule="auto"/>
              <w:ind w:left="105" w:right="306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itelji prirodei biologije</w:t>
            </w:r>
          </w:p>
          <w:p w14:paraId="57097955" w14:textId="77777777" w:rsidR="00FE2057" w:rsidRPr="002941F5" w:rsidRDefault="00FE2057">
            <w:pPr>
              <w:pStyle w:val="TableParagraph"/>
              <w:spacing w:before="7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21808833" w14:textId="77777777" w:rsidR="00FE2057" w:rsidRPr="002941F5" w:rsidRDefault="00FE2057">
            <w:pPr>
              <w:pStyle w:val="TableParagraph"/>
              <w:spacing w:before="1" w:line="499" w:lineRule="auto"/>
              <w:ind w:left="105" w:right="306"/>
              <w:jc w:val="both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itelji TZK vjero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itelji SRS</w:t>
            </w:r>
          </w:p>
        </w:tc>
        <w:tc>
          <w:tcPr>
            <w:tcW w:w="1417" w:type="dxa"/>
          </w:tcPr>
          <w:p w14:paraId="5AF5C998" w14:textId="77777777" w:rsidR="00FE2057" w:rsidRPr="002941F5" w:rsidRDefault="00FE2057">
            <w:pPr>
              <w:pStyle w:val="TableParagraph"/>
              <w:spacing w:line="208" w:lineRule="exact"/>
              <w:ind w:right="204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MZOS</w:t>
            </w:r>
          </w:p>
          <w:p w14:paraId="2243A77C" w14:textId="77777777" w:rsidR="00FE2057" w:rsidRPr="002941F5" w:rsidRDefault="00FE2057">
            <w:pPr>
              <w:pStyle w:val="TableParagraph"/>
              <w:ind w:left="0"/>
              <w:rPr>
                <w:rFonts w:ascii="Calibri"/>
                <w:b/>
                <w:bCs/>
                <w:i/>
                <w:iCs/>
                <w:sz w:val="19"/>
                <w:szCs w:val="19"/>
                <w:lang w:val="pl-PL"/>
              </w:rPr>
            </w:pPr>
          </w:p>
          <w:p w14:paraId="187CFCAB" w14:textId="77777777" w:rsidR="00FE2057" w:rsidRPr="002941F5" w:rsidRDefault="00FE2057">
            <w:pPr>
              <w:pStyle w:val="TableParagraph"/>
              <w:spacing w:before="1" w:line="276" w:lineRule="auto"/>
              <w:ind w:right="204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Agencija za odgoj i obrazovanje</w:t>
            </w:r>
          </w:p>
          <w:p w14:paraId="0DF5DD94" w14:textId="77777777" w:rsidR="00FE2057" w:rsidRPr="002941F5" w:rsidRDefault="00FE2057">
            <w:pPr>
              <w:pStyle w:val="TableParagraph"/>
              <w:spacing w:before="7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2C4225BF" w14:textId="77777777" w:rsidR="00FE2057" w:rsidRPr="002941F5" w:rsidRDefault="00FE2057">
            <w:pPr>
              <w:pStyle w:val="TableParagraph"/>
              <w:spacing w:before="1" w:line="499" w:lineRule="auto"/>
              <w:ind w:right="204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Školski lije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nik ZZJZ</w:t>
            </w:r>
          </w:p>
        </w:tc>
        <w:tc>
          <w:tcPr>
            <w:tcW w:w="1985" w:type="dxa"/>
          </w:tcPr>
          <w:p w14:paraId="00AEE5F6" w14:textId="77777777" w:rsidR="00FE2057" w:rsidRPr="002941F5" w:rsidRDefault="00FE2057">
            <w:pPr>
              <w:pStyle w:val="TableParagraph"/>
              <w:spacing w:line="278" w:lineRule="auto"/>
              <w:ind w:left="105" w:right="440"/>
              <w:rPr>
                <w:rFonts w:ascii="Calibri" w:hAnsi="Calibri" w:cs="Calibri"/>
              </w:rPr>
            </w:pPr>
            <w:r w:rsidRPr="002941F5">
              <w:rPr>
                <w:rFonts w:ascii="Calibri" w:hAnsi="Calibri" w:cs="Calibri"/>
              </w:rPr>
              <w:t>Tijekom školske godine</w:t>
            </w:r>
          </w:p>
        </w:tc>
      </w:tr>
      <w:tr w:rsidR="00FE2057" w:rsidRPr="002941F5" w14:paraId="44EB61D8" w14:textId="77777777">
        <w:trPr>
          <w:trHeight w:hRule="exact" w:val="4040"/>
        </w:trPr>
        <w:tc>
          <w:tcPr>
            <w:tcW w:w="1243" w:type="dxa"/>
          </w:tcPr>
          <w:p w14:paraId="57AFB2A5" w14:textId="77777777" w:rsidR="00FE2057" w:rsidRPr="002941F5" w:rsidRDefault="00FE2057">
            <w:pPr>
              <w:pStyle w:val="TableParagraph"/>
              <w:spacing w:line="276" w:lineRule="auto"/>
              <w:ind w:right="98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NASTAVNE JEDINICE I TEME VEZANE ZA ZDRAVLJE I OVISNOST KROZ NASTAVNI PROGRAM ZDRAVSTVE NOG ODGOJA - RN</w:t>
            </w:r>
          </w:p>
        </w:tc>
        <w:tc>
          <w:tcPr>
            <w:tcW w:w="1700" w:type="dxa"/>
          </w:tcPr>
          <w:p w14:paraId="0A654EA5" w14:textId="77777777" w:rsidR="00FE2057" w:rsidRPr="002941F5" w:rsidRDefault="00FE2057">
            <w:pPr>
              <w:pStyle w:val="TableParagraph"/>
              <w:spacing w:line="278" w:lineRule="auto"/>
              <w:ind w:right="370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briga o osobnom zdravlju</w:t>
            </w:r>
          </w:p>
          <w:p w14:paraId="6B86B63A" w14:textId="77777777" w:rsidR="00FE2057" w:rsidRPr="002941F5" w:rsidRDefault="00FE2057">
            <w:pPr>
              <w:pStyle w:val="TableParagraph"/>
              <w:spacing w:before="3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2A09C84E" w14:textId="77777777" w:rsidR="00FE2057" w:rsidRPr="002941F5" w:rsidRDefault="00FE2057">
            <w:pPr>
              <w:pStyle w:val="TableParagraph"/>
              <w:ind w:right="144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-razvoj osobnosti</w:t>
            </w:r>
          </w:p>
          <w:p w14:paraId="54562E47" w14:textId="77777777" w:rsidR="00FE2057" w:rsidRPr="002941F5" w:rsidRDefault="00FE2057">
            <w:pPr>
              <w:pStyle w:val="TableParagraph"/>
              <w:spacing w:before="1"/>
              <w:ind w:left="0"/>
              <w:rPr>
                <w:rFonts w:ascii="Calibri"/>
                <w:b/>
                <w:bCs/>
                <w:i/>
                <w:iCs/>
                <w:sz w:val="19"/>
                <w:szCs w:val="19"/>
                <w:lang w:val="pl-PL"/>
              </w:rPr>
            </w:pPr>
          </w:p>
          <w:p w14:paraId="093A40C0" w14:textId="77777777" w:rsidR="00FE2057" w:rsidRPr="002941F5" w:rsidRDefault="00FE2057">
            <w:pPr>
              <w:pStyle w:val="TableParagraph"/>
              <w:ind w:right="144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-pravila opho</w:t>
            </w:r>
            <w:r w:rsidRPr="002941F5">
              <w:rPr>
                <w:sz w:val="18"/>
                <w:szCs w:val="18"/>
                <w:lang w:val="pl-PL"/>
              </w:rPr>
              <w:t>đ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enja</w:t>
            </w:r>
          </w:p>
          <w:p w14:paraId="1AD2A8E5" w14:textId="77777777" w:rsidR="00FE2057" w:rsidRPr="002941F5" w:rsidRDefault="00FE2057">
            <w:pPr>
              <w:pStyle w:val="TableParagraph"/>
              <w:ind w:left="0"/>
              <w:rPr>
                <w:rFonts w:ascii="Calibri"/>
                <w:b/>
                <w:bCs/>
                <w:i/>
                <w:iCs/>
                <w:sz w:val="19"/>
                <w:szCs w:val="19"/>
                <w:lang w:val="pl-PL"/>
              </w:rPr>
            </w:pPr>
          </w:p>
          <w:p w14:paraId="1EA613F0" w14:textId="77777777" w:rsidR="00FE2057" w:rsidRPr="002941F5" w:rsidRDefault="00FE2057">
            <w:pPr>
              <w:pStyle w:val="TableParagraph"/>
              <w:spacing w:before="1" w:line="276" w:lineRule="auto"/>
              <w:ind w:right="274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-razvoj socijalnih pravila i socijalnih vještina</w:t>
            </w:r>
          </w:p>
          <w:p w14:paraId="6457A13F" w14:textId="77777777" w:rsidR="00FE2057" w:rsidRPr="002941F5" w:rsidRDefault="00FE2057">
            <w:pPr>
              <w:pStyle w:val="TableParagraph"/>
              <w:spacing w:before="7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10D1DD88" w14:textId="77777777" w:rsidR="00FE2057" w:rsidRPr="002941F5" w:rsidRDefault="00FE2057">
            <w:pPr>
              <w:pStyle w:val="TableParagraph"/>
              <w:spacing w:line="276" w:lineRule="auto"/>
              <w:ind w:right="193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-odgoj za ljudska prava i demokrati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nost (poštivanje drugih, poštivanje razli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itosti,raditi na</w:t>
            </w:r>
          </w:p>
        </w:tc>
        <w:tc>
          <w:tcPr>
            <w:tcW w:w="1843" w:type="dxa"/>
          </w:tcPr>
          <w:p w14:paraId="5E2C769B" w14:textId="77777777" w:rsidR="00FE2057" w:rsidRPr="002941F5" w:rsidRDefault="00FE2057">
            <w:pPr>
              <w:pStyle w:val="TableParagraph"/>
              <w:spacing w:line="494" w:lineRule="auto"/>
              <w:ind w:left="105" w:right="287"/>
              <w:rPr>
                <w:rFonts w:ascii="Calibri" w:cs="Calibri"/>
                <w:sz w:val="18"/>
                <w:szCs w:val="18"/>
              </w:rPr>
            </w:pPr>
            <w:r w:rsidRPr="002941F5">
              <w:rPr>
                <w:rFonts w:ascii="Calibri" w:cs="Calibri"/>
                <w:sz w:val="18"/>
                <w:szCs w:val="18"/>
              </w:rPr>
              <w:t>Kreativne radionice Radni materijali</w:t>
            </w:r>
          </w:p>
        </w:tc>
        <w:tc>
          <w:tcPr>
            <w:tcW w:w="1277" w:type="dxa"/>
          </w:tcPr>
          <w:p w14:paraId="6ACF0E18" w14:textId="77777777" w:rsidR="00FE2057" w:rsidRPr="002941F5" w:rsidRDefault="00FE2057">
            <w:pPr>
              <w:pStyle w:val="TableParagraph"/>
              <w:spacing w:line="499" w:lineRule="auto"/>
              <w:ind w:left="105" w:right="306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Razrednici vjero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itelji SRS</w:t>
            </w:r>
          </w:p>
        </w:tc>
        <w:tc>
          <w:tcPr>
            <w:tcW w:w="1417" w:type="dxa"/>
          </w:tcPr>
          <w:p w14:paraId="245C9D3D" w14:textId="77777777" w:rsidR="00FE2057" w:rsidRPr="002941F5" w:rsidRDefault="00FE2057"/>
        </w:tc>
        <w:tc>
          <w:tcPr>
            <w:tcW w:w="1985" w:type="dxa"/>
          </w:tcPr>
          <w:p w14:paraId="10090401" w14:textId="77777777" w:rsidR="00FE2057" w:rsidRPr="002941F5" w:rsidRDefault="00FE2057">
            <w:pPr>
              <w:pStyle w:val="TableParagraph"/>
              <w:spacing w:line="278" w:lineRule="auto"/>
              <w:ind w:left="105" w:right="440"/>
              <w:rPr>
                <w:rFonts w:ascii="Calibri" w:hAnsi="Calibri" w:cs="Calibri"/>
              </w:rPr>
            </w:pPr>
            <w:r w:rsidRPr="002941F5">
              <w:rPr>
                <w:rFonts w:ascii="Calibri" w:hAnsi="Calibri" w:cs="Calibri"/>
              </w:rPr>
              <w:t>Tijekom školske godine</w:t>
            </w:r>
          </w:p>
        </w:tc>
      </w:tr>
    </w:tbl>
    <w:p w14:paraId="15158040" w14:textId="77777777" w:rsidR="00FE2057" w:rsidRPr="002941F5" w:rsidRDefault="00FE2057" w:rsidP="00FE2057">
      <w:pPr>
        <w:spacing w:line="278" w:lineRule="auto"/>
        <w:rPr>
          <w:rFonts w:ascii="Calibri" w:hAnsi="Calibri" w:cs="Calibri"/>
        </w:rPr>
        <w:sectPr w:rsidR="00FE2057" w:rsidRPr="002941F5">
          <w:headerReference w:type="default" r:id="rId25"/>
          <w:pgSz w:w="11910" w:h="16840"/>
          <w:pgMar w:top="1400" w:right="1020" w:bottom="1160" w:left="1200" w:header="0" w:footer="975" w:gutter="0"/>
          <w:cols w:space="720"/>
        </w:sect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3"/>
        <w:gridCol w:w="1700"/>
        <w:gridCol w:w="1843"/>
        <w:gridCol w:w="1277"/>
        <w:gridCol w:w="1417"/>
        <w:gridCol w:w="1985"/>
      </w:tblGrid>
      <w:tr w:rsidR="00FE2057" w:rsidRPr="002941F5" w14:paraId="45A03204" w14:textId="77777777">
        <w:trPr>
          <w:trHeight w:hRule="exact" w:val="3846"/>
        </w:trPr>
        <w:tc>
          <w:tcPr>
            <w:tcW w:w="1243" w:type="dxa"/>
          </w:tcPr>
          <w:p w14:paraId="74E5D67D" w14:textId="77777777" w:rsidR="00FE2057" w:rsidRPr="002941F5" w:rsidRDefault="00FE2057"/>
        </w:tc>
        <w:tc>
          <w:tcPr>
            <w:tcW w:w="1700" w:type="dxa"/>
          </w:tcPr>
          <w:p w14:paraId="30625EF0" w14:textId="77777777" w:rsidR="00FE2057" w:rsidRPr="002941F5" w:rsidRDefault="00FE2057">
            <w:pPr>
              <w:pStyle w:val="TableParagraph"/>
              <w:spacing w:line="276" w:lineRule="auto"/>
              <w:ind w:right="133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sigurnosti svakog pojedinca, sprje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avati zlostavljanje i nasilje me</w:t>
            </w:r>
            <w:r w:rsidRPr="002941F5">
              <w:rPr>
                <w:sz w:val="18"/>
                <w:szCs w:val="18"/>
              </w:rPr>
              <w:t>đ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u vršnjacima.</w:t>
            </w:r>
          </w:p>
          <w:p w14:paraId="48E0FBD2" w14:textId="77777777" w:rsidR="00FE2057" w:rsidRPr="002941F5" w:rsidRDefault="00FE2057">
            <w:pPr>
              <w:pStyle w:val="TableParagraph"/>
              <w:spacing w:before="7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</w:rPr>
            </w:pPr>
          </w:p>
          <w:p w14:paraId="7A2990EF" w14:textId="77777777" w:rsidR="00FE2057" w:rsidRPr="002941F5" w:rsidRDefault="00FE2057">
            <w:pPr>
              <w:pStyle w:val="TableParagraph"/>
              <w:spacing w:line="276" w:lineRule="auto"/>
              <w:ind w:right="113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Za rizi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ne 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enike( agresivni, zapušteni, s teško</w:t>
            </w:r>
            <w:r w:rsidRPr="002941F5">
              <w:rPr>
                <w:sz w:val="18"/>
                <w:szCs w:val="18"/>
              </w:rPr>
              <w:t>ć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ama ponašanja, s ADHD- om i sl) osigurati pomo</w:t>
            </w:r>
            <w:r w:rsidRPr="002941F5">
              <w:rPr>
                <w:sz w:val="18"/>
                <w:szCs w:val="18"/>
              </w:rPr>
              <w:t xml:space="preserve">ć 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i tra</w:t>
            </w:r>
            <w:r w:rsidRPr="002941F5">
              <w:rPr>
                <w:sz w:val="18"/>
                <w:szCs w:val="18"/>
              </w:rPr>
              <w:t>ž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iti str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nu pomo</w:t>
            </w:r>
            <w:r w:rsidRPr="002941F5">
              <w:rPr>
                <w:sz w:val="18"/>
                <w:szCs w:val="18"/>
              </w:rPr>
              <w:t>ć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27AA2560" w14:textId="77777777" w:rsidR="00FE2057" w:rsidRPr="002941F5" w:rsidRDefault="00FE2057"/>
        </w:tc>
        <w:tc>
          <w:tcPr>
            <w:tcW w:w="1277" w:type="dxa"/>
          </w:tcPr>
          <w:p w14:paraId="456893CA" w14:textId="77777777" w:rsidR="00FE2057" w:rsidRPr="002941F5" w:rsidRDefault="00FE2057"/>
        </w:tc>
        <w:tc>
          <w:tcPr>
            <w:tcW w:w="1417" w:type="dxa"/>
          </w:tcPr>
          <w:p w14:paraId="57FA83E6" w14:textId="77777777" w:rsidR="00FE2057" w:rsidRPr="002941F5" w:rsidRDefault="00FE2057"/>
        </w:tc>
        <w:tc>
          <w:tcPr>
            <w:tcW w:w="1985" w:type="dxa"/>
          </w:tcPr>
          <w:p w14:paraId="40A2EE63" w14:textId="77777777" w:rsidR="00FE2057" w:rsidRPr="002941F5" w:rsidRDefault="00FE2057"/>
        </w:tc>
      </w:tr>
      <w:tr w:rsidR="00FE2057" w:rsidRPr="002941F5" w14:paraId="4137137A" w14:textId="77777777">
        <w:trPr>
          <w:trHeight w:hRule="exact" w:val="9123"/>
        </w:trPr>
        <w:tc>
          <w:tcPr>
            <w:tcW w:w="1243" w:type="dxa"/>
          </w:tcPr>
          <w:p w14:paraId="2DABAC6E" w14:textId="77777777" w:rsidR="00FE2057" w:rsidRPr="002941F5" w:rsidRDefault="00FE2057">
            <w:pPr>
              <w:pStyle w:val="TableParagraph"/>
              <w:spacing w:line="276" w:lineRule="auto"/>
              <w:ind w:right="98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NASTAVNE JEDINICE I TEME VEZANE ZA ZDRAVLJE I OVISNOST KROZ NASTAVNI PROGRAM ZDRAVSTVE NOG ODGOJA - PN</w:t>
            </w:r>
          </w:p>
        </w:tc>
        <w:tc>
          <w:tcPr>
            <w:tcW w:w="1700" w:type="dxa"/>
          </w:tcPr>
          <w:p w14:paraId="2E02BDCC" w14:textId="77777777" w:rsidR="00FE2057" w:rsidRPr="002941F5" w:rsidRDefault="00FE2057">
            <w:pPr>
              <w:pStyle w:val="TableParagraph"/>
              <w:spacing w:line="276" w:lineRule="auto"/>
              <w:ind w:right="144"/>
              <w:rPr>
                <w:rFonts w:ascii="Goudy Old Style" w:hAnsi="Goudy Old Style" w:cs="Goudy Old Style"/>
                <w:sz w:val="18"/>
                <w:szCs w:val="18"/>
                <w:lang w:val="pt-BR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t-BR"/>
              </w:rPr>
              <w:t>prepoznavanje emocija i nošenje s njima</w:t>
            </w:r>
          </w:p>
          <w:p w14:paraId="3A37F9AD" w14:textId="77777777" w:rsidR="00FE2057" w:rsidRPr="002941F5" w:rsidRDefault="00FE2057">
            <w:pPr>
              <w:pStyle w:val="TableParagraph"/>
              <w:spacing w:before="7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t-BR"/>
              </w:rPr>
            </w:pPr>
          </w:p>
          <w:p w14:paraId="10722F07" w14:textId="77777777" w:rsidR="00FE2057" w:rsidRPr="002941F5" w:rsidRDefault="00FE2057">
            <w:pPr>
              <w:pStyle w:val="TableParagraph"/>
              <w:ind w:right="85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-upravljanje bijesom</w:t>
            </w:r>
          </w:p>
          <w:p w14:paraId="0782D678" w14:textId="77777777" w:rsidR="00FE2057" w:rsidRPr="002941F5" w:rsidRDefault="00FE2057">
            <w:pPr>
              <w:pStyle w:val="TableParagraph"/>
              <w:ind w:left="0"/>
              <w:rPr>
                <w:rFonts w:ascii="Calibri"/>
                <w:b/>
                <w:bCs/>
                <w:i/>
                <w:iCs/>
                <w:sz w:val="19"/>
                <w:szCs w:val="19"/>
                <w:lang w:val="pl-PL"/>
              </w:rPr>
            </w:pPr>
          </w:p>
          <w:p w14:paraId="416A728A" w14:textId="77777777" w:rsidR="00FE2057" w:rsidRPr="002941F5" w:rsidRDefault="00FE2057">
            <w:pPr>
              <w:pStyle w:val="TableParagraph"/>
              <w:spacing w:before="1" w:line="278" w:lineRule="auto"/>
              <w:ind w:right="144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-vršnja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ki i prijateljski odnosi</w:t>
            </w:r>
          </w:p>
          <w:p w14:paraId="2BB8F3C6" w14:textId="77777777" w:rsidR="00FE2057" w:rsidRPr="002941F5" w:rsidRDefault="00FE2057">
            <w:pPr>
              <w:pStyle w:val="TableParagraph"/>
              <w:spacing w:before="3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716CAC06" w14:textId="77777777" w:rsidR="00FE2057" w:rsidRPr="002941F5" w:rsidRDefault="00FE2057">
            <w:pPr>
              <w:pStyle w:val="TableParagraph"/>
              <w:spacing w:line="278" w:lineRule="auto"/>
              <w:ind w:right="206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-rješavanje sukoba i konflikata</w:t>
            </w:r>
          </w:p>
          <w:p w14:paraId="71104BC0" w14:textId="77777777" w:rsidR="00FE2057" w:rsidRPr="002941F5" w:rsidRDefault="00FE2057">
            <w:pPr>
              <w:pStyle w:val="TableParagraph"/>
              <w:spacing w:before="5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19370268" w14:textId="77777777" w:rsidR="00FE2057" w:rsidRPr="002941F5" w:rsidRDefault="00FE2057">
            <w:pPr>
              <w:pStyle w:val="TableParagraph"/>
              <w:spacing w:line="276" w:lineRule="auto"/>
              <w:ind w:right="256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-otpor na pritisak vršnjaka- kako re</w:t>
            </w:r>
            <w:r w:rsidRPr="002941F5">
              <w:rPr>
                <w:sz w:val="18"/>
                <w:szCs w:val="18"/>
                <w:lang w:val="pl-PL"/>
              </w:rPr>
              <w:t>ć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i NE</w:t>
            </w:r>
          </w:p>
          <w:p w14:paraId="6E641AC8" w14:textId="77777777" w:rsidR="00FE2057" w:rsidRPr="002941F5" w:rsidRDefault="00FE2057">
            <w:pPr>
              <w:pStyle w:val="TableParagraph"/>
              <w:spacing w:before="7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1164640B" w14:textId="77777777" w:rsidR="00FE2057" w:rsidRPr="002941F5" w:rsidRDefault="00FE2057">
            <w:pPr>
              <w:pStyle w:val="TableParagraph"/>
              <w:spacing w:before="1" w:line="276" w:lineRule="auto"/>
              <w:ind w:right="133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-kako se zabavljati bez pušenja i pijenja alkohola</w:t>
            </w:r>
          </w:p>
          <w:p w14:paraId="535EB75D" w14:textId="77777777" w:rsidR="00FE2057" w:rsidRPr="002941F5" w:rsidRDefault="00FE2057">
            <w:pPr>
              <w:pStyle w:val="TableParagraph"/>
              <w:spacing w:before="5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73AD3B8E" w14:textId="77777777" w:rsidR="00FE2057" w:rsidRPr="002941F5" w:rsidRDefault="00FE2057">
            <w:pPr>
              <w:pStyle w:val="TableParagraph"/>
              <w:spacing w:line="278" w:lineRule="auto"/>
              <w:ind w:right="400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-ravnopravnost me</w:t>
            </w:r>
            <w:r w:rsidRPr="002941F5">
              <w:rPr>
                <w:sz w:val="18"/>
                <w:szCs w:val="18"/>
                <w:lang w:val="pl-PL"/>
              </w:rPr>
              <w:t>đ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u spolovima</w:t>
            </w:r>
          </w:p>
          <w:p w14:paraId="57D2AF72" w14:textId="77777777" w:rsidR="00FE2057" w:rsidRPr="002941F5" w:rsidRDefault="00FE2057">
            <w:pPr>
              <w:pStyle w:val="TableParagraph"/>
              <w:spacing w:before="4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48A181CE" w14:textId="77777777" w:rsidR="00FE2057" w:rsidRPr="002941F5" w:rsidRDefault="00FE2057">
            <w:pPr>
              <w:pStyle w:val="TableParagraph"/>
              <w:spacing w:before="1" w:line="273" w:lineRule="auto"/>
              <w:ind w:right="95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-osobna odgovornost za postupke</w:t>
            </w:r>
          </w:p>
          <w:p w14:paraId="76FD8A0F" w14:textId="77777777" w:rsidR="00FE2057" w:rsidRPr="002941F5" w:rsidRDefault="00FE2057">
            <w:pPr>
              <w:pStyle w:val="TableParagraph"/>
              <w:spacing w:before="9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77A65390" w14:textId="77777777" w:rsidR="00FE2057" w:rsidRPr="002941F5" w:rsidRDefault="00FE2057">
            <w:pPr>
              <w:pStyle w:val="TableParagraph"/>
              <w:spacing w:line="276" w:lineRule="auto"/>
              <w:ind w:right="323"/>
              <w:jc w:val="both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 xml:space="preserve">-suodgovornost za pravedan </w:t>
            </w:r>
            <w:r w:rsidRPr="002941F5">
              <w:rPr>
                <w:sz w:val="18"/>
                <w:szCs w:val="18"/>
                <w:lang w:val="pl-PL"/>
              </w:rPr>
              <w:t>ž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ivot na odnose u društvu</w:t>
            </w:r>
          </w:p>
          <w:p w14:paraId="42E0ADBA" w14:textId="77777777" w:rsidR="00FE2057" w:rsidRPr="002941F5" w:rsidRDefault="00FE2057">
            <w:pPr>
              <w:pStyle w:val="TableParagraph"/>
              <w:spacing w:before="8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4075A07F" w14:textId="77777777" w:rsidR="00FE2057" w:rsidRPr="002941F5" w:rsidRDefault="00FE2057">
            <w:pPr>
              <w:pStyle w:val="TableParagraph"/>
              <w:spacing w:line="276" w:lineRule="auto"/>
              <w:ind w:right="383"/>
              <w:rPr>
                <w:rFonts w:ascii="Goudy Old Style" w:hAnsi="Goudy Old Style" w:cs="Goudy Old Style"/>
                <w:sz w:val="18"/>
                <w:szCs w:val="18"/>
                <w:lang w:val="it-IT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it-IT"/>
              </w:rPr>
              <w:t>-kako se nositi sa problemima i poteško</w:t>
            </w:r>
            <w:r w:rsidRPr="002941F5">
              <w:rPr>
                <w:sz w:val="18"/>
                <w:szCs w:val="18"/>
                <w:lang w:val="it-IT"/>
              </w:rPr>
              <w:t>ć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it-IT"/>
              </w:rPr>
              <w:t xml:space="preserve">ama u </w:t>
            </w:r>
            <w:r w:rsidRPr="002941F5">
              <w:rPr>
                <w:sz w:val="18"/>
                <w:szCs w:val="18"/>
                <w:lang w:val="it-IT"/>
              </w:rPr>
              <w:t>ž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it-IT"/>
              </w:rPr>
              <w:t>ivotu</w:t>
            </w:r>
          </w:p>
        </w:tc>
        <w:tc>
          <w:tcPr>
            <w:tcW w:w="1843" w:type="dxa"/>
          </w:tcPr>
          <w:p w14:paraId="7B9AFF80" w14:textId="77777777" w:rsidR="00FE2057" w:rsidRPr="002941F5" w:rsidRDefault="00FE2057">
            <w:pPr>
              <w:pStyle w:val="TableParagraph"/>
              <w:spacing w:line="494" w:lineRule="auto"/>
              <w:ind w:left="105" w:right="287"/>
              <w:rPr>
                <w:rFonts w:ascii="Calibri" w:cs="Calibri"/>
                <w:sz w:val="18"/>
                <w:szCs w:val="18"/>
              </w:rPr>
            </w:pPr>
            <w:r w:rsidRPr="002941F5">
              <w:rPr>
                <w:rFonts w:ascii="Calibri" w:cs="Calibri"/>
                <w:sz w:val="18"/>
                <w:szCs w:val="18"/>
              </w:rPr>
              <w:t>Kreativne radionice Radni materijali</w:t>
            </w:r>
          </w:p>
        </w:tc>
        <w:tc>
          <w:tcPr>
            <w:tcW w:w="1277" w:type="dxa"/>
          </w:tcPr>
          <w:p w14:paraId="0448C9C4" w14:textId="77777777" w:rsidR="00FE2057" w:rsidRPr="002941F5" w:rsidRDefault="00FE2057">
            <w:pPr>
              <w:pStyle w:val="TableParagraph"/>
              <w:spacing w:line="208" w:lineRule="exact"/>
              <w:ind w:left="105" w:right="89"/>
              <w:rPr>
                <w:rFonts w:ascii="Goudy Old Style" w:cs="Goudy Old Style"/>
                <w:sz w:val="18"/>
                <w:szCs w:val="18"/>
              </w:rPr>
            </w:pPr>
            <w:r w:rsidRPr="002941F5">
              <w:rPr>
                <w:rFonts w:ascii="Goudy Old Style" w:cs="Goudy Old Style"/>
                <w:sz w:val="18"/>
                <w:szCs w:val="18"/>
              </w:rPr>
              <w:t>razrednici</w:t>
            </w:r>
          </w:p>
          <w:p w14:paraId="777105D8" w14:textId="77777777" w:rsidR="00FE2057" w:rsidRPr="002941F5" w:rsidRDefault="00FE2057">
            <w:pPr>
              <w:pStyle w:val="TableParagraph"/>
              <w:ind w:left="0"/>
              <w:rPr>
                <w:rFonts w:ascii="Calibri"/>
                <w:b/>
                <w:bCs/>
                <w:i/>
                <w:iCs/>
                <w:sz w:val="19"/>
                <w:szCs w:val="19"/>
              </w:rPr>
            </w:pPr>
          </w:p>
          <w:p w14:paraId="45FA1EAA" w14:textId="77777777" w:rsidR="00FE2057" w:rsidRPr="002941F5" w:rsidRDefault="00FE2057">
            <w:pPr>
              <w:pStyle w:val="TableParagraph"/>
              <w:spacing w:before="1" w:line="276" w:lineRule="auto"/>
              <w:ind w:left="105" w:right="306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itelji prirodei biologije</w:t>
            </w:r>
          </w:p>
          <w:p w14:paraId="27772884" w14:textId="77777777" w:rsidR="00FE2057" w:rsidRPr="002941F5" w:rsidRDefault="00FE2057">
            <w:pPr>
              <w:pStyle w:val="TableParagraph"/>
              <w:spacing w:before="7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</w:rPr>
            </w:pPr>
          </w:p>
          <w:p w14:paraId="215A11BE" w14:textId="77777777" w:rsidR="00FE2057" w:rsidRPr="002941F5" w:rsidRDefault="00FE2057">
            <w:pPr>
              <w:pStyle w:val="TableParagraph"/>
              <w:spacing w:line="499" w:lineRule="auto"/>
              <w:ind w:left="105" w:right="306"/>
              <w:jc w:val="both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itelji TZK vjero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itelji SRS</w:t>
            </w:r>
          </w:p>
        </w:tc>
        <w:tc>
          <w:tcPr>
            <w:tcW w:w="1417" w:type="dxa"/>
          </w:tcPr>
          <w:p w14:paraId="17676BEF" w14:textId="77777777" w:rsidR="00FE2057" w:rsidRPr="002941F5" w:rsidRDefault="00FE2057"/>
        </w:tc>
        <w:tc>
          <w:tcPr>
            <w:tcW w:w="1985" w:type="dxa"/>
          </w:tcPr>
          <w:p w14:paraId="75A4755B" w14:textId="77777777" w:rsidR="00FE2057" w:rsidRPr="002941F5" w:rsidRDefault="00FE2057">
            <w:pPr>
              <w:pStyle w:val="TableParagraph"/>
              <w:spacing w:line="278" w:lineRule="auto"/>
              <w:ind w:left="105" w:right="440"/>
              <w:rPr>
                <w:rFonts w:ascii="Calibri" w:hAnsi="Calibri" w:cs="Calibri"/>
              </w:rPr>
            </w:pPr>
            <w:r w:rsidRPr="002941F5">
              <w:rPr>
                <w:rFonts w:ascii="Calibri" w:hAnsi="Calibri" w:cs="Calibri"/>
              </w:rPr>
              <w:t>Tijekom školske godine</w:t>
            </w:r>
          </w:p>
        </w:tc>
      </w:tr>
      <w:tr w:rsidR="00FE2057" w:rsidRPr="002941F5" w14:paraId="6EC5F404" w14:textId="77777777">
        <w:trPr>
          <w:trHeight w:hRule="exact" w:val="1027"/>
        </w:trPr>
        <w:tc>
          <w:tcPr>
            <w:tcW w:w="1243" w:type="dxa"/>
          </w:tcPr>
          <w:p w14:paraId="78F30D0D" w14:textId="77777777" w:rsidR="00FE2057" w:rsidRPr="002941F5" w:rsidRDefault="00FE2057">
            <w:pPr>
              <w:pStyle w:val="TableParagraph"/>
              <w:spacing w:line="276" w:lineRule="auto"/>
              <w:ind w:right="88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ENJE SOCIJALNIH VJEŠTINA</w:t>
            </w:r>
          </w:p>
        </w:tc>
        <w:tc>
          <w:tcPr>
            <w:tcW w:w="1700" w:type="dxa"/>
          </w:tcPr>
          <w:p w14:paraId="1F48B4D8" w14:textId="77777777" w:rsidR="00FE2057" w:rsidRPr="002941F5" w:rsidRDefault="00FE2057">
            <w:pPr>
              <w:pStyle w:val="TableParagraph"/>
              <w:spacing w:line="276" w:lineRule="auto"/>
              <w:ind w:right="88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posebnim pedagoškim postupcima po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iti djecu za snala</w:t>
            </w:r>
            <w:r w:rsidRPr="002941F5">
              <w:rPr>
                <w:sz w:val="18"/>
                <w:szCs w:val="18"/>
                <w:lang w:val="pl-PL"/>
              </w:rPr>
              <w:t>ž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enje u</w:t>
            </w:r>
          </w:p>
        </w:tc>
        <w:tc>
          <w:tcPr>
            <w:tcW w:w="1843" w:type="dxa"/>
          </w:tcPr>
          <w:p w14:paraId="434E8588" w14:textId="77777777" w:rsidR="00FE2057" w:rsidRPr="002941F5" w:rsidRDefault="00FE2057">
            <w:pPr>
              <w:pStyle w:val="TableParagraph"/>
              <w:spacing w:line="276" w:lineRule="auto"/>
              <w:ind w:left="105" w:right="94"/>
              <w:rPr>
                <w:rFonts w:ascii="Goudy Old Style" w:cs="Goudy Old Style"/>
                <w:sz w:val="18"/>
                <w:szCs w:val="18"/>
              </w:rPr>
            </w:pPr>
            <w:r w:rsidRPr="002941F5">
              <w:rPr>
                <w:rFonts w:ascii="Goudy Old Style" w:cs="Goudy Old Style"/>
                <w:sz w:val="18"/>
                <w:szCs w:val="18"/>
              </w:rPr>
              <w:t>rad u skupinama, paru i individualno, igranje uloga,metoda demonstracije, metoda</w:t>
            </w:r>
          </w:p>
        </w:tc>
        <w:tc>
          <w:tcPr>
            <w:tcW w:w="1277" w:type="dxa"/>
          </w:tcPr>
          <w:p w14:paraId="36657BB0" w14:textId="77777777" w:rsidR="00FE2057" w:rsidRPr="002941F5" w:rsidRDefault="00FE2057">
            <w:pPr>
              <w:pStyle w:val="TableParagraph"/>
              <w:spacing w:line="499" w:lineRule="auto"/>
              <w:ind w:left="105" w:right="346"/>
              <w:rPr>
                <w:rFonts w:ascii="Goudy Old Style" w:cs="Goudy Old Style"/>
                <w:sz w:val="18"/>
                <w:szCs w:val="18"/>
              </w:rPr>
            </w:pPr>
            <w:r w:rsidRPr="002941F5">
              <w:rPr>
                <w:rFonts w:ascii="Goudy Old Style" w:cs="Goudy Old Style"/>
                <w:sz w:val="18"/>
                <w:szCs w:val="18"/>
              </w:rPr>
              <w:t>Razrednici, SRS,</w:t>
            </w:r>
          </w:p>
        </w:tc>
        <w:tc>
          <w:tcPr>
            <w:tcW w:w="1417" w:type="dxa"/>
          </w:tcPr>
          <w:p w14:paraId="6E46DB23" w14:textId="77777777" w:rsidR="00FE2057" w:rsidRPr="002941F5" w:rsidRDefault="00FE2057">
            <w:pPr>
              <w:pStyle w:val="TableParagraph"/>
              <w:spacing w:line="278" w:lineRule="auto"/>
              <w:ind w:right="549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Educirani str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njaci,</w:t>
            </w:r>
          </w:p>
        </w:tc>
        <w:tc>
          <w:tcPr>
            <w:tcW w:w="1985" w:type="dxa"/>
          </w:tcPr>
          <w:p w14:paraId="2F51C381" w14:textId="77777777" w:rsidR="00FE2057" w:rsidRPr="002941F5" w:rsidRDefault="00FE2057">
            <w:pPr>
              <w:pStyle w:val="TableParagraph"/>
              <w:spacing w:line="453" w:lineRule="auto"/>
              <w:ind w:left="105" w:right="606"/>
              <w:rPr>
                <w:rFonts w:ascii="Calibri" w:hAnsi="Calibri" w:cs="Calibri"/>
              </w:rPr>
            </w:pPr>
            <w:r w:rsidRPr="002941F5">
              <w:rPr>
                <w:rFonts w:ascii="Calibri" w:hAnsi="Calibri" w:cs="Calibri"/>
              </w:rPr>
              <w:t>Razrednici, Voditelj ŠPP-a</w:t>
            </w:r>
          </w:p>
        </w:tc>
      </w:tr>
    </w:tbl>
    <w:p w14:paraId="3B2F3A96" w14:textId="77777777" w:rsidR="00FE2057" w:rsidRPr="002941F5" w:rsidRDefault="00FE2057" w:rsidP="00FE2057">
      <w:pPr>
        <w:spacing w:line="453" w:lineRule="auto"/>
        <w:rPr>
          <w:rFonts w:ascii="Calibri" w:hAnsi="Calibri" w:cs="Calibri"/>
        </w:rPr>
        <w:sectPr w:rsidR="00FE2057" w:rsidRPr="002941F5">
          <w:headerReference w:type="default" r:id="rId26"/>
          <w:pgSz w:w="11910" w:h="16840"/>
          <w:pgMar w:top="1400" w:right="1020" w:bottom="1160" w:left="1200" w:header="0" w:footer="975" w:gutter="0"/>
          <w:cols w:space="720"/>
        </w:sect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3"/>
        <w:gridCol w:w="1700"/>
        <w:gridCol w:w="1843"/>
        <w:gridCol w:w="1277"/>
        <w:gridCol w:w="1417"/>
        <w:gridCol w:w="1985"/>
      </w:tblGrid>
      <w:tr w:rsidR="00FE2057" w:rsidRPr="002941F5" w14:paraId="757DE2A5" w14:textId="77777777">
        <w:trPr>
          <w:trHeight w:hRule="exact" w:val="2696"/>
        </w:trPr>
        <w:tc>
          <w:tcPr>
            <w:tcW w:w="1243" w:type="dxa"/>
          </w:tcPr>
          <w:p w14:paraId="1DE74D28" w14:textId="77777777" w:rsidR="00FE2057" w:rsidRPr="002941F5" w:rsidRDefault="00FE2057"/>
        </w:tc>
        <w:tc>
          <w:tcPr>
            <w:tcW w:w="1700" w:type="dxa"/>
          </w:tcPr>
          <w:p w14:paraId="4D87C801" w14:textId="77777777" w:rsidR="00FE2057" w:rsidRPr="002941F5" w:rsidRDefault="00FE2057">
            <w:pPr>
              <w:pStyle w:val="TableParagraph"/>
              <w:spacing w:line="276" w:lineRule="auto"/>
              <w:ind w:right="160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komunikaciji, oja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ati ih za samopotvr</w:t>
            </w:r>
            <w:r w:rsidRPr="002941F5">
              <w:rPr>
                <w:sz w:val="18"/>
                <w:szCs w:val="18"/>
              </w:rPr>
              <w:t>đ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ivanje, 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iti ih zdravoj zabavi, odupiranju negativnim pritiscima i utjecajima vršnjaka, modnih trendova i medija</w:t>
            </w:r>
          </w:p>
        </w:tc>
        <w:tc>
          <w:tcPr>
            <w:tcW w:w="1843" w:type="dxa"/>
          </w:tcPr>
          <w:p w14:paraId="6D10AB59" w14:textId="77777777" w:rsidR="00FE2057" w:rsidRPr="002941F5" w:rsidRDefault="00FE2057">
            <w:pPr>
              <w:pStyle w:val="TableParagraph"/>
              <w:spacing w:line="211" w:lineRule="exact"/>
              <w:ind w:left="105" w:right="272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prakti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ni radova</w:t>
            </w:r>
          </w:p>
        </w:tc>
        <w:tc>
          <w:tcPr>
            <w:tcW w:w="1277" w:type="dxa"/>
          </w:tcPr>
          <w:p w14:paraId="338A5F22" w14:textId="77777777" w:rsidR="00FE2057" w:rsidRPr="002941F5" w:rsidRDefault="00FE2057">
            <w:pPr>
              <w:pStyle w:val="TableParagraph"/>
              <w:spacing w:line="496" w:lineRule="auto"/>
              <w:ind w:left="105" w:right="89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osposobljeni str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njaci</w:t>
            </w:r>
          </w:p>
        </w:tc>
        <w:tc>
          <w:tcPr>
            <w:tcW w:w="1417" w:type="dxa"/>
          </w:tcPr>
          <w:p w14:paraId="5E70611C" w14:textId="77777777" w:rsidR="00FE2057" w:rsidRPr="002941F5" w:rsidRDefault="00FE2057">
            <w:pPr>
              <w:pStyle w:val="TableParagraph"/>
              <w:spacing w:line="496" w:lineRule="auto"/>
              <w:ind w:right="190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školski lije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nik, ZZJZ</w:t>
            </w:r>
          </w:p>
        </w:tc>
        <w:tc>
          <w:tcPr>
            <w:tcW w:w="1985" w:type="dxa"/>
          </w:tcPr>
          <w:p w14:paraId="184A4D22" w14:textId="77777777" w:rsidR="00FE2057" w:rsidRPr="002941F5" w:rsidRDefault="00FE2057"/>
        </w:tc>
      </w:tr>
      <w:tr w:rsidR="00FE2057" w:rsidRPr="002941F5" w14:paraId="0BC1D663" w14:textId="77777777">
        <w:trPr>
          <w:trHeight w:hRule="exact" w:val="4635"/>
        </w:trPr>
        <w:tc>
          <w:tcPr>
            <w:tcW w:w="1243" w:type="dxa"/>
          </w:tcPr>
          <w:p w14:paraId="796CD736" w14:textId="77777777" w:rsidR="00FE2057" w:rsidRPr="002941F5" w:rsidRDefault="00FE2057">
            <w:pPr>
              <w:pStyle w:val="TableParagraph"/>
              <w:ind w:left="0"/>
              <w:rPr>
                <w:rFonts w:ascii="Calibri"/>
                <w:b/>
                <w:bCs/>
                <w:i/>
                <w:iCs/>
                <w:sz w:val="19"/>
                <w:szCs w:val="19"/>
                <w:lang w:val="pl-PL"/>
              </w:rPr>
            </w:pPr>
          </w:p>
          <w:p w14:paraId="5F893BCF" w14:textId="77777777" w:rsidR="00FE2057" w:rsidRPr="002941F5" w:rsidRDefault="00FE2057">
            <w:pPr>
              <w:pStyle w:val="TableParagraph"/>
              <w:spacing w:line="276" w:lineRule="auto"/>
              <w:ind w:right="172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SELEKTIVN A PREVENCIJ A</w:t>
            </w:r>
          </w:p>
          <w:p w14:paraId="2EC86485" w14:textId="77777777" w:rsidR="00FE2057" w:rsidRPr="002941F5" w:rsidRDefault="00FE2057">
            <w:pPr>
              <w:pStyle w:val="TableParagraph"/>
              <w:spacing w:before="121" w:line="278" w:lineRule="auto"/>
              <w:ind w:right="185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DISKRETNI ZAŠTITNI</w:t>
            </w:r>
          </w:p>
          <w:p w14:paraId="58C50081" w14:textId="77777777" w:rsidR="00FE2057" w:rsidRPr="002941F5" w:rsidRDefault="00FE2057">
            <w:pPr>
              <w:pStyle w:val="TableParagraph"/>
              <w:spacing w:line="499" w:lineRule="auto"/>
              <w:ind w:right="202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(personalni) POSTUPAK</w:t>
            </w:r>
          </w:p>
        </w:tc>
        <w:tc>
          <w:tcPr>
            <w:tcW w:w="1700" w:type="dxa"/>
          </w:tcPr>
          <w:p w14:paraId="18B14BED" w14:textId="77777777" w:rsidR="00FE2057" w:rsidRPr="002941F5" w:rsidRDefault="00FE2057">
            <w:pPr>
              <w:pStyle w:val="TableParagraph"/>
              <w:tabs>
                <w:tab w:val="left" w:pos="1448"/>
              </w:tabs>
              <w:spacing w:line="278" w:lineRule="auto"/>
              <w:ind w:right="101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Kad se otkrije ili sazna</w:t>
            </w: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ab/>
              <w:t>za</w:t>
            </w:r>
          </w:p>
          <w:p w14:paraId="64BA8EA0" w14:textId="77777777" w:rsidR="00FE2057" w:rsidRPr="002941F5" w:rsidRDefault="00FE2057">
            <w:pPr>
              <w:pStyle w:val="TableParagraph"/>
              <w:tabs>
                <w:tab w:val="left" w:pos="698"/>
                <w:tab w:val="left" w:pos="906"/>
              </w:tabs>
              <w:spacing w:line="276" w:lineRule="auto"/>
              <w:ind w:right="102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visokorizi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nog 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enika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ab/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ab/>
              <w:t>(osjetljivi, te</w:t>
            </w:r>
            <w:r w:rsidRPr="002941F5">
              <w:rPr>
                <w:sz w:val="18"/>
                <w:szCs w:val="18"/>
                <w:lang w:val="pl-PL"/>
              </w:rPr>
              <w:t>ž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e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ab/>
              <w:t>prilagodljivi,</w:t>
            </w:r>
          </w:p>
          <w:p w14:paraId="63FE6D8F" w14:textId="77777777" w:rsidR="00FE2057" w:rsidRPr="002941F5" w:rsidRDefault="00FE2057">
            <w:pPr>
              <w:pStyle w:val="TableParagraph"/>
              <w:tabs>
                <w:tab w:val="left" w:pos="827"/>
                <w:tab w:val="left" w:pos="916"/>
                <w:tab w:val="left" w:pos="978"/>
                <w:tab w:val="left" w:pos="1300"/>
                <w:tab w:val="left" w:pos="1410"/>
              </w:tabs>
              <w:spacing w:before="3" w:line="276" w:lineRule="auto"/>
              <w:ind w:right="100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djeca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ab/>
              <w:t>iz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ab/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ab/>
              <w:t>te</w:t>
            </w:r>
            <w:r w:rsidRPr="002941F5">
              <w:rPr>
                <w:sz w:val="18"/>
                <w:szCs w:val="18"/>
                <w:lang w:val="pl-PL"/>
              </w:rPr>
              <w:t>ž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e obiteljske situacije) kroz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ab/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ab/>
            </w:r>
            <w:r w:rsidRPr="002941F5">
              <w:rPr>
                <w:rFonts w:ascii="Goudy Old Style" w:hAnsi="Goudy Old Style" w:cs="Goudy Old Style"/>
                <w:spacing w:val="-1"/>
                <w:sz w:val="18"/>
                <w:szCs w:val="18"/>
                <w:lang w:val="pl-PL"/>
              </w:rPr>
              <w:t xml:space="preserve">diskretno 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ohrabrivanje, motiviranje, poticanje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ab/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ab/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ab/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ab/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ab/>
              <w:t>na uspješnost, pomo</w:t>
            </w:r>
            <w:r w:rsidRPr="002941F5">
              <w:rPr>
                <w:sz w:val="18"/>
                <w:szCs w:val="18"/>
                <w:lang w:val="pl-PL"/>
              </w:rPr>
              <w:t xml:space="preserve">ć 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u gra</w:t>
            </w:r>
            <w:r w:rsidRPr="002941F5">
              <w:rPr>
                <w:sz w:val="18"/>
                <w:szCs w:val="18"/>
                <w:lang w:val="pl-PL"/>
              </w:rPr>
              <w:t>đ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enju samopouzdanja i po potrebi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ab/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ab/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ab/>
            </w:r>
            <w:r w:rsidRPr="002941F5">
              <w:rPr>
                <w:rFonts w:ascii="Goudy Old Style" w:hAnsi="Goudy Old Style" w:cs="Goudy Old Style"/>
                <w:spacing w:val="-1"/>
                <w:sz w:val="18"/>
                <w:szCs w:val="18"/>
                <w:lang w:val="pl-PL"/>
              </w:rPr>
              <w:t xml:space="preserve">osigurati 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potrebnupomo</w:t>
            </w:r>
            <w:r w:rsidRPr="002941F5">
              <w:rPr>
                <w:sz w:val="18"/>
                <w:szCs w:val="18"/>
                <w:lang w:val="pl-PL"/>
              </w:rPr>
              <w:t>ć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.</w:t>
            </w:r>
          </w:p>
        </w:tc>
        <w:tc>
          <w:tcPr>
            <w:tcW w:w="1843" w:type="dxa"/>
          </w:tcPr>
          <w:p w14:paraId="32BDF432" w14:textId="77777777" w:rsidR="00FE2057" w:rsidRPr="002941F5" w:rsidRDefault="00FE2057">
            <w:pPr>
              <w:pStyle w:val="TableParagraph"/>
              <w:spacing w:line="499" w:lineRule="auto"/>
              <w:ind w:left="105" w:right="563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individualni rad razgovori</w:t>
            </w:r>
          </w:p>
          <w:p w14:paraId="3C4DF58F" w14:textId="77777777" w:rsidR="00FE2057" w:rsidRPr="002941F5" w:rsidRDefault="00FE2057">
            <w:pPr>
              <w:pStyle w:val="TableParagraph"/>
              <w:spacing w:before="16"/>
              <w:ind w:left="105" w:right="94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rad u paru ili skupini</w:t>
            </w:r>
          </w:p>
        </w:tc>
        <w:tc>
          <w:tcPr>
            <w:tcW w:w="1277" w:type="dxa"/>
          </w:tcPr>
          <w:p w14:paraId="15D24F29" w14:textId="77777777" w:rsidR="00FE2057" w:rsidRPr="002941F5" w:rsidRDefault="00FE2057">
            <w:pPr>
              <w:pStyle w:val="TableParagraph"/>
              <w:spacing w:line="278" w:lineRule="auto"/>
              <w:ind w:left="105" w:right="397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Predmetni 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itelji,</w:t>
            </w:r>
          </w:p>
          <w:p w14:paraId="40339410" w14:textId="77777777" w:rsidR="00FE2057" w:rsidRPr="002941F5" w:rsidRDefault="00FE2057">
            <w:pPr>
              <w:pStyle w:val="TableParagraph"/>
              <w:spacing w:before="4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15C3FE2F" w14:textId="77777777" w:rsidR="00FE2057" w:rsidRPr="002941F5" w:rsidRDefault="00FE2057">
            <w:pPr>
              <w:pStyle w:val="TableParagraph"/>
              <w:spacing w:before="1" w:line="496" w:lineRule="auto"/>
              <w:ind w:left="105" w:right="167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razrednici str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ni surad.</w:t>
            </w:r>
          </w:p>
        </w:tc>
        <w:tc>
          <w:tcPr>
            <w:tcW w:w="1417" w:type="dxa"/>
          </w:tcPr>
          <w:p w14:paraId="1AFB18C8" w14:textId="77777777" w:rsidR="00FE2057" w:rsidRPr="002941F5" w:rsidRDefault="00FE2057">
            <w:pPr>
              <w:pStyle w:val="TableParagraph"/>
              <w:spacing w:line="278" w:lineRule="auto"/>
              <w:ind w:right="263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str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na slu</w:t>
            </w:r>
            <w:r w:rsidRPr="002941F5">
              <w:rPr>
                <w:sz w:val="18"/>
                <w:szCs w:val="18"/>
                <w:lang w:val="pl-PL"/>
              </w:rPr>
              <w:t>ž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ba škole,</w:t>
            </w:r>
          </w:p>
          <w:p w14:paraId="2DF283FA" w14:textId="77777777" w:rsidR="00FE2057" w:rsidRPr="002941F5" w:rsidRDefault="00FE2057">
            <w:pPr>
              <w:pStyle w:val="TableParagraph"/>
              <w:spacing w:before="5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4BBDE70F" w14:textId="77777777" w:rsidR="00FE2057" w:rsidRPr="002941F5" w:rsidRDefault="00FE2057">
            <w:pPr>
              <w:pStyle w:val="TableParagraph"/>
              <w:spacing w:line="276" w:lineRule="auto"/>
              <w:ind w:right="204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educirani str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njaci,</w:t>
            </w:r>
          </w:p>
          <w:p w14:paraId="4F56111A" w14:textId="77777777" w:rsidR="00FE2057" w:rsidRPr="002941F5" w:rsidRDefault="00FE2057">
            <w:pPr>
              <w:pStyle w:val="TableParagraph"/>
              <w:spacing w:before="7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33DAE671" w14:textId="77777777" w:rsidR="00FE2057" w:rsidRPr="002941F5" w:rsidRDefault="00FE2057">
            <w:pPr>
              <w:pStyle w:val="TableParagraph"/>
              <w:ind w:right="204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školski lije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nik</w:t>
            </w:r>
          </w:p>
        </w:tc>
        <w:tc>
          <w:tcPr>
            <w:tcW w:w="1985" w:type="dxa"/>
          </w:tcPr>
          <w:p w14:paraId="6FC74847" w14:textId="77777777" w:rsidR="00FE2057" w:rsidRPr="002941F5" w:rsidRDefault="00FE2057">
            <w:pPr>
              <w:pStyle w:val="TableParagraph"/>
              <w:spacing w:line="254" w:lineRule="exact"/>
              <w:ind w:left="160" w:right="847"/>
              <w:rPr>
                <w:rFonts w:ascii="Goudy Old Style" w:cs="Goudy Old Style"/>
                <w:lang w:val="nb-NO"/>
              </w:rPr>
            </w:pPr>
            <w:r w:rsidRPr="002941F5">
              <w:rPr>
                <w:rFonts w:ascii="Goudy Old Style" w:cs="Goudy Old Style"/>
                <w:lang w:val="nb-NO"/>
              </w:rPr>
              <w:t>Svi razredi</w:t>
            </w:r>
          </w:p>
          <w:p w14:paraId="4B2CB3B8" w14:textId="77777777" w:rsidR="00FE2057" w:rsidRPr="002941F5" w:rsidRDefault="00FE2057">
            <w:pPr>
              <w:pStyle w:val="TableParagraph"/>
              <w:spacing w:before="8"/>
              <w:ind w:left="0"/>
              <w:rPr>
                <w:rFonts w:ascii="Calibri"/>
                <w:b/>
                <w:bCs/>
                <w:i/>
                <w:iCs/>
                <w:sz w:val="19"/>
                <w:szCs w:val="19"/>
                <w:lang w:val="nb-NO"/>
              </w:rPr>
            </w:pPr>
          </w:p>
          <w:p w14:paraId="0CF7714A" w14:textId="77777777" w:rsidR="00FE2057" w:rsidRPr="002941F5" w:rsidRDefault="00FE2057">
            <w:pPr>
              <w:pStyle w:val="TableParagraph"/>
              <w:spacing w:line="276" w:lineRule="auto"/>
              <w:ind w:left="105" w:right="447"/>
              <w:rPr>
                <w:rFonts w:ascii="Goudy Old Style" w:hAnsi="Goudy Old Style" w:cs="Goudy Old Style"/>
                <w:lang w:val="nb-NO"/>
              </w:rPr>
            </w:pPr>
            <w:r w:rsidRPr="002941F5">
              <w:rPr>
                <w:rFonts w:ascii="Goudy Old Style" w:hAnsi="Goudy Old Style" w:cs="Goudy Old Style"/>
                <w:lang w:val="nb-NO"/>
              </w:rPr>
              <w:t>Tijekom školske godine</w:t>
            </w:r>
          </w:p>
        </w:tc>
      </w:tr>
      <w:tr w:rsidR="00FE2057" w:rsidRPr="002941F5" w14:paraId="33230FFA" w14:textId="77777777">
        <w:trPr>
          <w:trHeight w:hRule="exact" w:val="3889"/>
        </w:trPr>
        <w:tc>
          <w:tcPr>
            <w:tcW w:w="1243" w:type="dxa"/>
          </w:tcPr>
          <w:p w14:paraId="264A57C7" w14:textId="77777777" w:rsidR="00FE2057" w:rsidRPr="002941F5" w:rsidRDefault="00FE2057">
            <w:pPr>
              <w:pStyle w:val="TableParagraph"/>
              <w:spacing w:line="276" w:lineRule="auto"/>
              <w:ind w:right="120"/>
              <w:rPr>
                <w:rFonts w:ascii="Goudy Old Style" w:cs="Goudy Old Style"/>
                <w:sz w:val="18"/>
                <w:szCs w:val="18"/>
              </w:rPr>
            </w:pPr>
            <w:r w:rsidRPr="002941F5">
              <w:rPr>
                <w:rFonts w:ascii="Goudy Old Style" w:cs="Goudy Old Style"/>
                <w:sz w:val="18"/>
                <w:szCs w:val="18"/>
              </w:rPr>
              <w:t>RAZRED KAO TERAPIJSKA ZAJEDNICA</w:t>
            </w:r>
          </w:p>
        </w:tc>
        <w:tc>
          <w:tcPr>
            <w:tcW w:w="1700" w:type="dxa"/>
          </w:tcPr>
          <w:p w14:paraId="0D162F88" w14:textId="77777777" w:rsidR="00FE2057" w:rsidRPr="002941F5" w:rsidRDefault="00FE2057">
            <w:pPr>
              <w:pStyle w:val="TableParagraph"/>
              <w:tabs>
                <w:tab w:val="left" w:pos="791"/>
                <w:tab w:val="left" w:pos="1139"/>
                <w:tab w:val="left" w:pos="1304"/>
              </w:tabs>
              <w:spacing w:line="276" w:lineRule="auto"/>
              <w:ind w:right="97" w:firstLine="45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Za 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enike koji su postali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ab/>
              <w:t>"problemi", 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enici koji svojim ponašanjem ugro</w:t>
            </w:r>
            <w:r w:rsidRPr="002941F5">
              <w:rPr>
                <w:sz w:val="18"/>
                <w:szCs w:val="18"/>
              </w:rPr>
              <w:t>ž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avaju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ab/>
              <w:t>ostale, zatra</w:t>
            </w:r>
            <w:r w:rsidRPr="002941F5">
              <w:rPr>
                <w:sz w:val="18"/>
                <w:szCs w:val="18"/>
              </w:rPr>
              <w:t>ž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iti u razredu suradnju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ab/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ab/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ab/>
              <w:t>svih 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enikarazreda.</w:t>
            </w:r>
          </w:p>
          <w:p w14:paraId="272A3DC3" w14:textId="77777777" w:rsidR="00FE2057" w:rsidRPr="002941F5" w:rsidRDefault="00FE2057">
            <w:pPr>
              <w:pStyle w:val="TableParagraph"/>
              <w:spacing w:before="4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</w:rPr>
            </w:pPr>
          </w:p>
          <w:p w14:paraId="1A903503" w14:textId="77777777" w:rsidR="00FE2057" w:rsidRPr="002941F5" w:rsidRDefault="00FE2057">
            <w:pPr>
              <w:pStyle w:val="TableParagraph"/>
              <w:tabs>
                <w:tab w:val="left" w:pos="748"/>
              </w:tabs>
              <w:spacing w:line="276" w:lineRule="auto"/>
              <w:ind w:right="100" w:firstLine="45"/>
              <w:jc w:val="both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Aktivirati 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enike pojedince u razredu za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ab/>
              <w:t>zadatke    s 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enikom.(pomo</w:t>
            </w:r>
            <w:r w:rsidRPr="002941F5">
              <w:rPr>
                <w:sz w:val="18"/>
                <w:szCs w:val="18"/>
              </w:rPr>
              <w:t xml:space="preserve">ć 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u dru</w:t>
            </w:r>
            <w:r w:rsidRPr="002941F5">
              <w:rPr>
                <w:sz w:val="18"/>
                <w:szCs w:val="18"/>
              </w:rPr>
              <w:t>ž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enju, 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enju, sukobima isl.)</w:t>
            </w:r>
          </w:p>
        </w:tc>
        <w:tc>
          <w:tcPr>
            <w:tcW w:w="1843" w:type="dxa"/>
          </w:tcPr>
          <w:p w14:paraId="294E7F65" w14:textId="77777777" w:rsidR="00FE2057" w:rsidRPr="002941F5" w:rsidRDefault="00FE2057">
            <w:pPr>
              <w:pStyle w:val="TableParagraph"/>
              <w:spacing w:line="499" w:lineRule="auto"/>
              <w:ind w:left="105" w:right="1013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razgovor, poticanje,</w:t>
            </w:r>
          </w:p>
          <w:p w14:paraId="437A0E39" w14:textId="77777777" w:rsidR="00FE2057" w:rsidRPr="002941F5" w:rsidRDefault="00FE2057">
            <w:pPr>
              <w:pStyle w:val="TableParagraph"/>
              <w:spacing w:before="16"/>
              <w:ind w:left="105" w:right="94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rad u paru ili skupini</w:t>
            </w:r>
          </w:p>
        </w:tc>
        <w:tc>
          <w:tcPr>
            <w:tcW w:w="1277" w:type="dxa"/>
          </w:tcPr>
          <w:p w14:paraId="3C8073F4" w14:textId="77777777" w:rsidR="00FE2057" w:rsidRPr="002941F5" w:rsidRDefault="00FE2057">
            <w:pPr>
              <w:pStyle w:val="TableParagraph"/>
              <w:spacing w:line="273" w:lineRule="auto"/>
              <w:ind w:left="105" w:right="89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Predmetni 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itelji,</w:t>
            </w:r>
          </w:p>
          <w:p w14:paraId="26ED29EA" w14:textId="77777777" w:rsidR="00FE2057" w:rsidRPr="002941F5" w:rsidRDefault="00FE2057">
            <w:pPr>
              <w:pStyle w:val="TableParagraph"/>
              <w:spacing w:before="9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736DBA6A" w14:textId="77777777" w:rsidR="00FE2057" w:rsidRPr="002941F5" w:rsidRDefault="00FE2057">
            <w:pPr>
              <w:pStyle w:val="TableParagraph"/>
              <w:ind w:left="105" w:right="89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Razrednici,</w:t>
            </w:r>
          </w:p>
          <w:p w14:paraId="53956E7D" w14:textId="77777777" w:rsidR="00FE2057" w:rsidRPr="002941F5" w:rsidRDefault="00FE2057">
            <w:pPr>
              <w:pStyle w:val="TableParagraph"/>
              <w:ind w:left="0"/>
              <w:rPr>
                <w:rFonts w:ascii="Calibri"/>
                <w:b/>
                <w:bCs/>
                <w:i/>
                <w:iCs/>
                <w:sz w:val="19"/>
                <w:szCs w:val="19"/>
                <w:lang w:val="pl-PL"/>
              </w:rPr>
            </w:pPr>
          </w:p>
          <w:p w14:paraId="26BCA686" w14:textId="77777777" w:rsidR="00FE2057" w:rsidRPr="002941F5" w:rsidRDefault="00FE2057">
            <w:pPr>
              <w:pStyle w:val="TableParagraph"/>
              <w:spacing w:before="1" w:line="278" w:lineRule="auto"/>
              <w:ind w:left="105" w:right="488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Str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ni suradnici</w:t>
            </w:r>
          </w:p>
        </w:tc>
        <w:tc>
          <w:tcPr>
            <w:tcW w:w="1417" w:type="dxa"/>
          </w:tcPr>
          <w:p w14:paraId="2E4D38D9" w14:textId="77777777" w:rsidR="00FE2057" w:rsidRPr="002941F5" w:rsidRDefault="00FE2057">
            <w:pPr>
              <w:pStyle w:val="TableParagraph"/>
              <w:spacing w:line="209" w:lineRule="exact"/>
              <w:ind w:right="204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Roditelji,</w:t>
            </w:r>
          </w:p>
          <w:p w14:paraId="638AB253" w14:textId="77777777" w:rsidR="00FE2057" w:rsidRPr="002941F5" w:rsidRDefault="00FE2057">
            <w:pPr>
              <w:pStyle w:val="TableParagraph"/>
              <w:ind w:left="0"/>
              <w:rPr>
                <w:rFonts w:ascii="Calibri"/>
                <w:b/>
                <w:bCs/>
                <w:i/>
                <w:iCs/>
                <w:sz w:val="19"/>
                <w:szCs w:val="19"/>
                <w:lang w:val="pl-PL"/>
              </w:rPr>
            </w:pPr>
          </w:p>
          <w:p w14:paraId="5AE7FDA8" w14:textId="77777777" w:rsidR="00FE2057" w:rsidRPr="002941F5" w:rsidRDefault="00FE2057">
            <w:pPr>
              <w:pStyle w:val="TableParagraph"/>
              <w:spacing w:before="1" w:line="273" w:lineRule="auto"/>
              <w:ind w:right="204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Educirani str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njaci,</w:t>
            </w:r>
          </w:p>
          <w:p w14:paraId="10FAF844" w14:textId="77777777" w:rsidR="00FE2057" w:rsidRPr="002941F5" w:rsidRDefault="00FE2057">
            <w:pPr>
              <w:pStyle w:val="TableParagraph"/>
              <w:spacing w:before="9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07130134" w14:textId="77777777" w:rsidR="00FE2057" w:rsidRPr="002941F5" w:rsidRDefault="00FE2057">
            <w:pPr>
              <w:pStyle w:val="TableParagraph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Školski lije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nik</w:t>
            </w:r>
          </w:p>
        </w:tc>
        <w:tc>
          <w:tcPr>
            <w:tcW w:w="1985" w:type="dxa"/>
          </w:tcPr>
          <w:p w14:paraId="7F21D9B7" w14:textId="77777777" w:rsidR="00FE2057" w:rsidRPr="002941F5" w:rsidRDefault="00FE2057">
            <w:pPr>
              <w:pStyle w:val="TableParagraph"/>
              <w:spacing w:line="254" w:lineRule="exact"/>
              <w:ind w:left="105" w:right="847"/>
              <w:rPr>
                <w:rFonts w:ascii="Goudy Old Style" w:cs="Goudy Old Style"/>
                <w:lang w:val="nb-NO"/>
              </w:rPr>
            </w:pPr>
            <w:r w:rsidRPr="002941F5">
              <w:rPr>
                <w:rFonts w:ascii="Goudy Old Style" w:cs="Goudy Old Style"/>
                <w:lang w:val="nb-NO"/>
              </w:rPr>
              <w:t>Svi razredi</w:t>
            </w:r>
          </w:p>
          <w:p w14:paraId="50AA39AA" w14:textId="77777777" w:rsidR="00FE2057" w:rsidRPr="002941F5" w:rsidRDefault="00FE2057">
            <w:pPr>
              <w:pStyle w:val="TableParagraph"/>
              <w:spacing w:before="8"/>
              <w:ind w:left="0"/>
              <w:rPr>
                <w:rFonts w:ascii="Calibri"/>
                <w:b/>
                <w:bCs/>
                <w:i/>
                <w:iCs/>
                <w:sz w:val="19"/>
                <w:szCs w:val="19"/>
                <w:lang w:val="nb-NO"/>
              </w:rPr>
            </w:pPr>
          </w:p>
          <w:p w14:paraId="2D731616" w14:textId="77777777" w:rsidR="00FE2057" w:rsidRPr="002941F5" w:rsidRDefault="00FE2057">
            <w:pPr>
              <w:pStyle w:val="TableParagraph"/>
              <w:spacing w:line="276" w:lineRule="auto"/>
              <w:ind w:left="105" w:right="447"/>
              <w:rPr>
                <w:rFonts w:ascii="Goudy Old Style" w:hAnsi="Goudy Old Style" w:cs="Goudy Old Style"/>
                <w:lang w:val="nb-NO"/>
              </w:rPr>
            </w:pPr>
            <w:r w:rsidRPr="002941F5">
              <w:rPr>
                <w:rFonts w:ascii="Goudy Old Style" w:hAnsi="Goudy Old Style" w:cs="Goudy Old Style"/>
                <w:lang w:val="nb-NO"/>
              </w:rPr>
              <w:t>Tijekom školske godine</w:t>
            </w:r>
          </w:p>
        </w:tc>
      </w:tr>
      <w:tr w:rsidR="00FE2057" w:rsidRPr="002941F5" w14:paraId="6751E3EF" w14:textId="77777777">
        <w:trPr>
          <w:trHeight w:hRule="exact" w:val="2748"/>
        </w:trPr>
        <w:tc>
          <w:tcPr>
            <w:tcW w:w="1243" w:type="dxa"/>
          </w:tcPr>
          <w:p w14:paraId="6328B652" w14:textId="77777777" w:rsidR="00FE2057" w:rsidRPr="002941F5" w:rsidRDefault="00FE2057">
            <w:pPr>
              <w:pStyle w:val="TableParagraph"/>
              <w:spacing w:line="276" w:lineRule="auto"/>
              <w:ind w:right="84"/>
              <w:rPr>
                <w:rFonts w:ascii="Goudy Old Style" w:cs="Goudy Old Style"/>
                <w:sz w:val="18"/>
                <w:szCs w:val="18"/>
              </w:rPr>
            </w:pPr>
            <w:r w:rsidRPr="002941F5">
              <w:rPr>
                <w:rFonts w:ascii="Goudy Old Style" w:cs="Goudy Old Style"/>
                <w:sz w:val="18"/>
                <w:szCs w:val="18"/>
              </w:rPr>
              <w:t>MJERE SEKUNDAR NE PREVENCIJE</w:t>
            </w:r>
          </w:p>
        </w:tc>
        <w:tc>
          <w:tcPr>
            <w:tcW w:w="1700" w:type="dxa"/>
          </w:tcPr>
          <w:p w14:paraId="2BE75317" w14:textId="77777777" w:rsidR="00FE2057" w:rsidRPr="002941F5" w:rsidRDefault="00FE2057">
            <w:pPr>
              <w:pStyle w:val="TableParagraph"/>
              <w:spacing w:line="276" w:lineRule="auto"/>
              <w:ind w:right="98"/>
              <w:jc w:val="both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1.U suradnji s obiteljima otkrivati eksperimentiranja i ovisni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ka  ponašanja</w:t>
            </w:r>
          </w:p>
          <w:p w14:paraId="646B5106" w14:textId="77777777" w:rsidR="00FE2057" w:rsidRPr="002941F5" w:rsidRDefault="00FE2057">
            <w:pPr>
              <w:pStyle w:val="TableParagraph"/>
              <w:tabs>
                <w:tab w:val="left" w:pos="417"/>
                <w:tab w:val="left" w:pos="832"/>
                <w:tab w:val="left" w:pos="1254"/>
              </w:tabs>
              <w:spacing w:line="276" w:lineRule="auto"/>
              <w:ind w:right="99"/>
              <w:rPr>
                <w:rFonts w:ascii="Goudy Old Style" w:hAnsi="Goudy Old Style" w:cs="Goudy Old Style"/>
                <w:sz w:val="18"/>
                <w:szCs w:val="18"/>
                <w:lang w:val="pt-BR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t-BR"/>
              </w:rPr>
              <w:t>-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t-BR"/>
              </w:rPr>
              <w:tab/>
              <w:t>1.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t-BR"/>
              </w:rPr>
              <w:tab/>
              <w:t>U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t-BR"/>
              </w:rPr>
              <w:tab/>
              <w:t>školi pravovremeno reagirati na pojavu eksperimentiranja ovisni</w:t>
            </w:r>
            <w:r w:rsidRPr="002941F5">
              <w:rPr>
                <w:sz w:val="18"/>
                <w:szCs w:val="18"/>
                <w:lang w:val="pt-BR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t-BR"/>
              </w:rPr>
              <w:t>kihsredstava</w:t>
            </w:r>
          </w:p>
          <w:p w14:paraId="041051D0" w14:textId="77777777" w:rsidR="00FE2057" w:rsidRPr="002941F5" w:rsidRDefault="00FE2057">
            <w:pPr>
              <w:pStyle w:val="TableParagraph"/>
              <w:spacing w:before="6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t-BR"/>
              </w:rPr>
            </w:pPr>
          </w:p>
          <w:p w14:paraId="011F4AFE" w14:textId="77777777" w:rsidR="00FE2057" w:rsidRPr="002941F5" w:rsidRDefault="00FE2057">
            <w:pPr>
              <w:pStyle w:val="TableParagraph"/>
              <w:spacing w:before="1"/>
              <w:ind w:right="85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2.Pru</w:t>
            </w:r>
            <w:r w:rsidRPr="002941F5">
              <w:rPr>
                <w:sz w:val="18"/>
                <w:szCs w:val="18"/>
              </w:rPr>
              <w:t>ž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iti   kvalitetnu</w:t>
            </w:r>
          </w:p>
        </w:tc>
        <w:tc>
          <w:tcPr>
            <w:tcW w:w="1843" w:type="dxa"/>
          </w:tcPr>
          <w:p w14:paraId="288CAF1E" w14:textId="77777777" w:rsidR="00FE2057" w:rsidRPr="002941F5" w:rsidRDefault="00FE2057">
            <w:pPr>
              <w:pStyle w:val="TableParagraph"/>
              <w:spacing w:line="208" w:lineRule="exact"/>
              <w:ind w:left="105" w:right="272"/>
              <w:rPr>
                <w:rFonts w:ascii="Goudy Old Style" w:cs="Goudy Old Style"/>
                <w:sz w:val="18"/>
                <w:szCs w:val="18"/>
                <w:lang w:val="sv-SE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sv-SE"/>
              </w:rPr>
              <w:t>individualan rad</w:t>
            </w:r>
          </w:p>
          <w:p w14:paraId="3826D842" w14:textId="77777777" w:rsidR="00FE2057" w:rsidRPr="002941F5" w:rsidRDefault="00FE2057">
            <w:pPr>
              <w:pStyle w:val="TableParagraph"/>
              <w:ind w:left="0"/>
              <w:rPr>
                <w:rFonts w:ascii="Calibri"/>
                <w:b/>
                <w:bCs/>
                <w:i/>
                <w:iCs/>
                <w:sz w:val="18"/>
                <w:szCs w:val="18"/>
                <w:lang w:val="sv-SE"/>
              </w:rPr>
            </w:pPr>
          </w:p>
          <w:p w14:paraId="45433075" w14:textId="77777777" w:rsidR="00FE2057" w:rsidRPr="002941F5" w:rsidRDefault="00FE2057">
            <w:pPr>
              <w:pStyle w:val="TableParagraph"/>
              <w:ind w:left="0"/>
              <w:rPr>
                <w:rFonts w:ascii="Calibri"/>
                <w:b/>
                <w:bCs/>
                <w:i/>
                <w:iCs/>
                <w:sz w:val="18"/>
                <w:szCs w:val="18"/>
                <w:lang w:val="sv-SE"/>
              </w:rPr>
            </w:pPr>
          </w:p>
          <w:p w14:paraId="3DA6DDCF" w14:textId="77777777" w:rsidR="00FE2057" w:rsidRPr="002941F5" w:rsidRDefault="00FE2057">
            <w:pPr>
              <w:pStyle w:val="TableParagraph"/>
              <w:spacing w:before="10"/>
              <w:ind w:left="0"/>
              <w:rPr>
                <w:rFonts w:ascii="Calibri"/>
                <w:b/>
                <w:bCs/>
                <w:i/>
                <w:iCs/>
                <w:sz w:val="19"/>
                <w:szCs w:val="19"/>
                <w:lang w:val="sv-SE"/>
              </w:rPr>
            </w:pPr>
          </w:p>
          <w:p w14:paraId="459817DB" w14:textId="77777777" w:rsidR="00FE2057" w:rsidRPr="002941F5" w:rsidRDefault="00FE2057">
            <w:pPr>
              <w:pStyle w:val="TableParagraph"/>
              <w:ind w:left="105" w:right="272"/>
              <w:rPr>
                <w:rFonts w:ascii="Goudy Old Style" w:cs="Goudy Old Style"/>
                <w:sz w:val="18"/>
                <w:szCs w:val="18"/>
                <w:lang w:val="sv-SE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sv-SE"/>
              </w:rPr>
              <w:t>rad sa roditeljima</w:t>
            </w:r>
          </w:p>
        </w:tc>
        <w:tc>
          <w:tcPr>
            <w:tcW w:w="1277" w:type="dxa"/>
          </w:tcPr>
          <w:p w14:paraId="76D7F53C" w14:textId="77777777" w:rsidR="00FE2057" w:rsidRPr="002941F5" w:rsidRDefault="00FE2057">
            <w:pPr>
              <w:pStyle w:val="TableParagraph"/>
              <w:spacing w:line="276" w:lineRule="auto"/>
              <w:ind w:left="105" w:right="89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educirani str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ni suradnici</w:t>
            </w:r>
          </w:p>
          <w:p w14:paraId="55E80657" w14:textId="77777777" w:rsidR="00FE2057" w:rsidRPr="002941F5" w:rsidRDefault="00FE2057">
            <w:pPr>
              <w:pStyle w:val="TableParagraph"/>
              <w:spacing w:before="7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41482813" w14:textId="77777777" w:rsidR="00FE2057" w:rsidRPr="002941F5" w:rsidRDefault="00FE2057">
            <w:pPr>
              <w:pStyle w:val="TableParagraph"/>
              <w:ind w:left="105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školski lije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nik</w:t>
            </w:r>
          </w:p>
          <w:p w14:paraId="08362D09" w14:textId="77777777" w:rsidR="00FE2057" w:rsidRPr="002941F5" w:rsidRDefault="00FE2057">
            <w:pPr>
              <w:pStyle w:val="TableParagraph"/>
              <w:ind w:left="0"/>
              <w:rPr>
                <w:rFonts w:ascii="Calibri"/>
                <w:b/>
                <w:bCs/>
                <w:i/>
                <w:iCs/>
                <w:sz w:val="19"/>
                <w:szCs w:val="19"/>
                <w:lang w:val="pl-PL"/>
              </w:rPr>
            </w:pPr>
          </w:p>
          <w:p w14:paraId="216A545D" w14:textId="77777777" w:rsidR="00FE2057" w:rsidRPr="002941F5" w:rsidRDefault="00FE2057">
            <w:pPr>
              <w:pStyle w:val="TableParagraph"/>
              <w:spacing w:before="1" w:line="273" w:lineRule="auto"/>
              <w:ind w:left="105" w:right="405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Centar za prevenciju</w:t>
            </w:r>
          </w:p>
        </w:tc>
        <w:tc>
          <w:tcPr>
            <w:tcW w:w="1417" w:type="dxa"/>
          </w:tcPr>
          <w:p w14:paraId="07334011" w14:textId="77777777" w:rsidR="00FE2057" w:rsidRPr="002941F5" w:rsidRDefault="00FE2057">
            <w:pPr>
              <w:pStyle w:val="TableParagraph"/>
              <w:spacing w:line="499" w:lineRule="auto"/>
              <w:ind w:right="882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CZSS ZZJZ-</w:t>
            </w:r>
          </w:p>
          <w:p w14:paraId="542D7C34" w14:textId="77777777" w:rsidR="00FE2057" w:rsidRPr="002941F5" w:rsidRDefault="00FE2057">
            <w:pPr>
              <w:pStyle w:val="TableParagraph"/>
              <w:spacing w:before="16" w:line="276" w:lineRule="auto"/>
              <w:ind w:right="554"/>
              <w:jc w:val="both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Jedinica za prevenciju ovisnosti</w:t>
            </w:r>
          </w:p>
          <w:p w14:paraId="7002C149" w14:textId="77777777" w:rsidR="00FE2057" w:rsidRPr="002941F5" w:rsidRDefault="00FE2057">
            <w:pPr>
              <w:pStyle w:val="TableParagraph"/>
              <w:spacing w:before="7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34BE0B07" w14:textId="77777777" w:rsidR="00FE2057" w:rsidRPr="002941F5" w:rsidRDefault="00FE2057">
            <w:pPr>
              <w:pStyle w:val="TableParagraph"/>
              <w:jc w:val="both"/>
              <w:rPr>
                <w:rFonts w:ascii="Goudy Old Style" w:cs="Goudy Old Style"/>
                <w:sz w:val="18"/>
                <w:szCs w:val="18"/>
              </w:rPr>
            </w:pPr>
            <w:r w:rsidRPr="002941F5">
              <w:rPr>
                <w:rFonts w:ascii="Goudy Old Style" w:cs="Goudy Old Style"/>
                <w:sz w:val="18"/>
                <w:szCs w:val="18"/>
              </w:rPr>
              <w:t>MUP</w:t>
            </w:r>
          </w:p>
        </w:tc>
        <w:tc>
          <w:tcPr>
            <w:tcW w:w="1985" w:type="dxa"/>
          </w:tcPr>
          <w:p w14:paraId="79B9C89B" w14:textId="77777777" w:rsidR="00FE2057" w:rsidRPr="002941F5" w:rsidRDefault="00FE2057">
            <w:pPr>
              <w:pStyle w:val="TableParagraph"/>
              <w:spacing w:line="276" w:lineRule="auto"/>
              <w:ind w:left="105" w:right="447"/>
              <w:rPr>
                <w:rFonts w:ascii="Goudy Old Style" w:hAnsi="Goudy Old Style" w:cs="Goudy Old Style"/>
              </w:rPr>
            </w:pPr>
            <w:r w:rsidRPr="002941F5">
              <w:rPr>
                <w:rFonts w:ascii="Goudy Old Style" w:hAnsi="Goudy Old Style" w:cs="Goudy Old Style"/>
              </w:rPr>
              <w:t>Tijekom školske godine</w:t>
            </w:r>
          </w:p>
        </w:tc>
      </w:tr>
    </w:tbl>
    <w:p w14:paraId="4BA22AF4" w14:textId="77777777" w:rsidR="00FE2057" w:rsidRPr="002941F5" w:rsidRDefault="00FE2057" w:rsidP="00FE2057">
      <w:pPr>
        <w:spacing w:line="276" w:lineRule="auto"/>
        <w:rPr>
          <w:rFonts w:ascii="Goudy Old Style" w:hAnsi="Goudy Old Style" w:cs="Goudy Old Style"/>
        </w:rPr>
        <w:sectPr w:rsidR="00FE2057" w:rsidRPr="002941F5">
          <w:headerReference w:type="default" r:id="rId27"/>
          <w:pgSz w:w="11910" w:h="16840"/>
          <w:pgMar w:top="1400" w:right="1020" w:bottom="1160" w:left="1200" w:header="0" w:footer="975" w:gutter="0"/>
          <w:cols w:space="720"/>
        </w:sect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3"/>
        <w:gridCol w:w="1700"/>
        <w:gridCol w:w="1843"/>
        <w:gridCol w:w="1277"/>
        <w:gridCol w:w="1417"/>
        <w:gridCol w:w="1985"/>
      </w:tblGrid>
      <w:tr w:rsidR="00FE2057" w:rsidRPr="002941F5" w14:paraId="758CDE79" w14:textId="77777777">
        <w:trPr>
          <w:trHeight w:hRule="exact" w:val="4587"/>
        </w:trPr>
        <w:tc>
          <w:tcPr>
            <w:tcW w:w="1243" w:type="dxa"/>
          </w:tcPr>
          <w:p w14:paraId="2756B865" w14:textId="77777777" w:rsidR="00FE2057" w:rsidRPr="002941F5" w:rsidRDefault="00FE2057"/>
        </w:tc>
        <w:tc>
          <w:tcPr>
            <w:tcW w:w="1700" w:type="dxa"/>
          </w:tcPr>
          <w:p w14:paraId="44ECC7CB" w14:textId="77777777" w:rsidR="00FE2057" w:rsidRPr="002941F5" w:rsidRDefault="00FE2057">
            <w:pPr>
              <w:pStyle w:val="TableParagraph"/>
              <w:tabs>
                <w:tab w:val="left" w:pos="1076"/>
              </w:tabs>
              <w:spacing w:line="276" w:lineRule="auto"/>
              <w:ind w:right="98"/>
              <w:jc w:val="both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podršku 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eniku- 2.Po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ab/>
              <w:t>potrebi pokrenuti postupak kod CZSS; brzo i kvalitetno pru</w:t>
            </w:r>
            <w:r w:rsidRPr="002941F5">
              <w:rPr>
                <w:sz w:val="18"/>
                <w:szCs w:val="18"/>
                <w:lang w:val="pl-PL"/>
              </w:rPr>
              <w:t>ž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iti pomo</w:t>
            </w:r>
            <w:r w:rsidRPr="002941F5">
              <w:rPr>
                <w:sz w:val="18"/>
                <w:szCs w:val="18"/>
                <w:lang w:val="pl-PL"/>
              </w:rPr>
              <w:t xml:space="preserve">ć 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eniku i roditelju.</w:t>
            </w:r>
          </w:p>
          <w:p w14:paraId="4AB98D10" w14:textId="77777777" w:rsidR="00FE2057" w:rsidRPr="002941F5" w:rsidRDefault="00FE2057">
            <w:pPr>
              <w:pStyle w:val="TableParagraph"/>
              <w:spacing w:before="7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4B65823E" w14:textId="77777777" w:rsidR="00FE2057" w:rsidRPr="002941F5" w:rsidRDefault="00FE2057">
            <w:pPr>
              <w:pStyle w:val="TableParagraph"/>
              <w:numPr>
                <w:ilvl w:val="0"/>
                <w:numId w:val="14"/>
              </w:numPr>
              <w:tabs>
                <w:tab w:val="left" w:pos="239"/>
              </w:tabs>
              <w:spacing w:line="276" w:lineRule="auto"/>
              <w:ind w:right="97" w:firstLine="0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Kvalitetno intervenirati - - 3.- Organizirati tretman 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enika u školi ili u Centru zaprevenciju</w:t>
            </w:r>
          </w:p>
          <w:p w14:paraId="10425FCA" w14:textId="77777777" w:rsidR="00FE2057" w:rsidRPr="002941F5" w:rsidRDefault="00FE2057">
            <w:pPr>
              <w:pStyle w:val="TableParagraph"/>
              <w:spacing w:before="5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5D618500" w14:textId="77777777" w:rsidR="00FE2057" w:rsidRPr="002941F5" w:rsidRDefault="00FE2057">
            <w:pPr>
              <w:pStyle w:val="TableParagraph"/>
              <w:numPr>
                <w:ilvl w:val="0"/>
                <w:numId w:val="14"/>
              </w:numPr>
              <w:tabs>
                <w:tab w:val="left" w:pos="423"/>
              </w:tabs>
              <w:spacing w:line="276" w:lineRule="auto"/>
              <w:ind w:right="97" w:firstLine="0"/>
              <w:jc w:val="both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Izraditi osobni plan i program i provoditi tretman 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enika</w:t>
            </w:r>
          </w:p>
        </w:tc>
        <w:tc>
          <w:tcPr>
            <w:tcW w:w="1843" w:type="dxa"/>
          </w:tcPr>
          <w:p w14:paraId="013828D2" w14:textId="77777777" w:rsidR="00FE2057" w:rsidRPr="002941F5" w:rsidRDefault="00FE2057"/>
        </w:tc>
        <w:tc>
          <w:tcPr>
            <w:tcW w:w="1277" w:type="dxa"/>
          </w:tcPr>
          <w:p w14:paraId="6282AF44" w14:textId="77777777" w:rsidR="00FE2057" w:rsidRPr="002941F5" w:rsidRDefault="00FE2057"/>
        </w:tc>
        <w:tc>
          <w:tcPr>
            <w:tcW w:w="1417" w:type="dxa"/>
          </w:tcPr>
          <w:p w14:paraId="4A8ABFA3" w14:textId="77777777" w:rsidR="00FE2057" w:rsidRPr="002941F5" w:rsidRDefault="00FE2057"/>
        </w:tc>
        <w:tc>
          <w:tcPr>
            <w:tcW w:w="1985" w:type="dxa"/>
          </w:tcPr>
          <w:p w14:paraId="47E69FCA" w14:textId="77777777" w:rsidR="00FE2057" w:rsidRPr="002941F5" w:rsidRDefault="00FE2057"/>
        </w:tc>
      </w:tr>
      <w:tr w:rsidR="00FE2057" w:rsidRPr="002941F5" w14:paraId="630069CA" w14:textId="77777777">
        <w:trPr>
          <w:trHeight w:hRule="exact" w:val="4592"/>
        </w:trPr>
        <w:tc>
          <w:tcPr>
            <w:tcW w:w="1243" w:type="dxa"/>
          </w:tcPr>
          <w:p w14:paraId="383FBCD9" w14:textId="77777777" w:rsidR="00FE2057" w:rsidRPr="002941F5" w:rsidRDefault="00FE2057">
            <w:pPr>
              <w:pStyle w:val="TableParagraph"/>
              <w:spacing w:line="276" w:lineRule="auto"/>
              <w:ind w:right="168"/>
              <w:rPr>
                <w:rFonts w:ascii="Goudy Old Style" w:hAnsi="Goudy Old Style" w:cs="Goudy Old Style"/>
                <w:sz w:val="18"/>
                <w:szCs w:val="18"/>
                <w:lang w:val="pt-BR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t-BR"/>
              </w:rPr>
              <w:t>SURADNJA ŠKOLE SA OSTALIM INSTITUCIJ AMA</w:t>
            </w:r>
          </w:p>
        </w:tc>
        <w:tc>
          <w:tcPr>
            <w:tcW w:w="1700" w:type="dxa"/>
          </w:tcPr>
          <w:p w14:paraId="003C9219" w14:textId="77777777" w:rsidR="00FE2057" w:rsidRPr="002941F5" w:rsidRDefault="00FE2057">
            <w:pPr>
              <w:pStyle w:val="TableParagraph"/>
              <w:numPr>
                <w:ilvl w:val="0"/>
                <w:numId w:val="13"/>
              </w:numPr>
              <w:tabs>
                <w:tab w:val="left" w:pos="239"/>
              </w:tabs>
              <w:spacing w:line="276" w:lineRule="auto"/>
              <w:ind w:right="101" w:firstLine="0"/>
              <w:rPr>
                <w:rFonts w:ascii="Goudy Old Style" w:cs="Goudy Old Style"/>
                <w:sz w:val="18"/>
                <w:szCs w:val="18"/>
              </w:rPr>
            </w:pPr>
            <w:r w:rsidRPr="002941F5">
              <w:rPr>
                <w:rFonts w:ascii="Goudy Old Style" w:cs="Goudy Old Style"/>
                <w:sz w:val="18"/>
                <w:szCs w:val="18"/>
              </w:rPr>
              <w:t>Suradnjomkreirati preventivne programe</w:t>
            </w:r>
          </w:p>
          <w:p w14:paraId="2EBD8494" w14:textId="77777777" w:rsidR="00FE2057" w:rsidRPr="002941F5" w:rsidRDefault="00FE2057">
            <w:pPr>
              <w:pStyle w:val="TableParagraph"/>
              <w:spacing w:before="7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</w:rPr>
            </w:pPr>
          </w:p>
          <w:p w14:paraId="3793DDC9" w14:textId="77777777" w:rsidR="00FE2057" w:rsidRPr="002941F5" w:rsidRDefault="00FE2057">
            <w:pPr>
              <w:pStyle w:val="TableParagraph"/>
              <w:numPr>
                <w:ilvl w:val="0"/>
                <w:numId w:val="13"/>
              </w:numPr>
              <w:tabs>
                <w:tab w:val="left" w:pos="239"/>
                <w:tab w:val="left" w:pos="894"/>
              </w:tabs>
              <w:spacing w:line="276" w:lineRule="auto"/>
              <w:ind w:right="98" w:firstLine="0"/>
              <w:jc w:val="both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Rano otkrivanje 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enika rizi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nih ponašanja - otkrivati rizi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ne u</w:t>
            </w:r>
            <w:r w:rsidRPr="002941F5">
              <w:rPr>
                <w:rFonts w:ascii="Calibri" w:hAnsi="Calibri" w:cs="Calibri"/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enike; one koji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ab/>
              <w:t>napuštaju nastavu,agresivne</w:t>
            </w:r>
          </w:p>
          <w:p w14:paraId="3EB03CD7" w14:textId="77777777" w:rsidR="00FE2057" w:rsidRPr="002941F5" w:rsidRDefault="00FE2057">
            <w:pPr>
              <w:pStyle w:val="TableParagraph"/>
              <w:spacing w:before="7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</w:rPr>
            </w:pPr>
          </w:p>
          <w:p w14:paraId="0A1ACF43" w14:textId="77777777" w:rsidR="00FE2057" w:rsidRPr="002941F5" w:rsidRDefault="00FE2057">
            <w:pPr>
              <w:pStyle w:val="TableParagraph"/>
              <w:numPr>
                <w:ilvl w:val="0"/>
                <w:numId w:val="13"/>
              </w:numPr>
              <w:tabs>
                <w:tab w:val="left" w:pos="239"/>
                <w:tab w:val="left" w:pos="1165"/>
                <w:tab w:val="left" w:pos="1415"/>
                <w:tab w:val="left" w:pos="1553"/>
              </w:tabs>
              <w:spacing w:before="1" w:line="276" w:lineRule="auto"/>
              <w:ind w:right="98" w:firstLine="0"/>
              <w:rPr>
                <w:rFonts w:ascii="Goudy Old Style" w:cs="Goudy Old Style"/>
                <w:sz w:val="18"/>
                <w:szCs w:val="18"/>
                <w:lang w:val="it-IT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it-IT"/>
              </w:rPr>
              <w:t>Raditi</w:t>
            </w:r>
            <w:r w:rsidRPr="002941F5">
              <w:rPr>
                <w:rFonts w:ascii="Goudy Old Style" w:cs="Goudy Old Style"/>
                <w:sz w:val="18"/>
                <w:szCs w:val="18"/>
                <w:lang w:val="it-IT"/>
              </w:rPr>
              <w:tab/>
            </w:r>
            <w:r w:rsidRPr="002941F5">
              <w:rPr>
                <w:rFonts w:ascii="Goudy Old Style" w:cs="Goudy Old Style"/>
                <w:sz w:val="18"/>
                <w:szCs w:val="18"/>
                <w:lang w:val="it-IT"/>
              </w:rPr>
              <w:tab/>
              <w:t>na smanjenju dostupnosti</w:t>
            </w:r>
            <w:r w:rsidRPr="002941F5">
              <w:rPr>
                <w:rFonts w:ascii="Goudy Old Style" w:cs="Goudy Old Style"/>
                <w:sz w:val="18"/>
                <w:szCs w:val="18"/>
                <w:lang w:val="it-IT"/>
              </w:rPr>
              <w:tab/>
            </w:r>
            <w:r w:rsidRPr="002941F5">
              <w:rPr>
                <w:rFonts w:ascii="Goudy Old Style" w:cs="Goudy Old Style"/>
                <w:sz w:val="18"/>
                <w:szCs w:val="18"/>
                <w:lang w:val="it-IT"/>
              </w:rPr>
              <w:tab/>
            </w:r>
            <w:r w:rsidRPr="002941F5">
              <w:rPr>
                <w:rFonts w:ascii="Goudy Old Style" w:cs="Goudy Old Style"/>
                <w:sz w:val="18"/>
                <w:szCs w:val="18"/>
                <w:lang w:val="it-IT"/>
              </w:rPr>
              <w:tab/>
              <w:t>- osigurati</w:t>
            </w:r>
            <w:r w:rsidRPr="002941F5">
              <w:rPr>
                <w:rFonts w:ascii="Goudy Old Style" w:cs="Goudy Old Style"/>
                <w:sz w:val="18"/>
                <w:szCs w:val="18"/>
                <w:lang w:val="it-IT"/>
              </w:rPr>
              <w:tab/>
              <w:t>sustav</w:t>
            </w:r>
          </w:p>
          <w:p w14:paraId="418DF7EF" w14:textId="77777777" w:rsidR="00FE2057" w:rsidRPr="002941F5" w:rsidRDefault="00FE2057">
            <w:pPr>
              <w:pStyle w:val="TableParagraph"/>
              <w:tabs>
                <w:tab w:val="left" w:pos="1180"/>
              </w:tabs>
              <w:spacing w:before="3" w:line="276" w:lineRule="auto"/>
              <w:ind w:right="102"/>
              <w:jc w:val="both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nadzora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ab/>
            </w:r>
            <w:r w:rsidRPr="002941F5">
              <w:rPr>
                <w:rFonts w:ascii="Goudy Old Style" w:hAnsi="Goudy Old Style" w:cs="Goudy Old Style"/>
                <w:spacing w:val="-1"/>
                <w:sz w:val="18"/>
                <w:szCs w:val="18"/>
                <w:lang w:val="pl-PL"/>
              </w:rPr>
              <w:t xml:space="preserve">preko 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de</w:t>
            </w:r>
            <w:r w:rsidRPr="002941F5">
              <w:rPr>
                <w:sz w:val="18"/>
                <w:szCs w:val="18"/>
                <w:lang w:val="pl-PL"/>
              </w:rPr>
              <w:t>ž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urnih 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itelja i ostalog osobljaškole</w:t>
            </w:r>
          </w:p>
        </w:tc>
        <w:tc>
          <w:tcPr>
            <w:tcW w:w="1843" w:type="dxa"/>
          </w:tcPr>
          <w:p w14:paraId="7E6D674F" w14:textId="77777777" w:rsidR="00FE2057" w:rsidRPr="002941F5" w:rsidRDefault="00FE2057">
            <w:pPr>
              <w:pStyle w:val="TableParagraph"/>
              <w:spacing w:line="499" w:lineRule="auto"/>
              <w:ind w:left="105" w:right="862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Razgovor, savjetovanje pra</w:t>
            </w:r>
            <w:r w:rsidRPr="002941F5">
              <w:rPr>
                <w:sz w:val="18"/>
                <w:szCs w:val="18"/>
              </w:rPr>
              <w:t>ć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enje</w:t>
            </w:r>
          </w:p>
        </w:tc>
        <w:tc>
          <w:tcPr>
            <w:tcW w:w="1277" w:type="dxa"/>
          </w:tcPr>
          <w:p w14:paraId="46213996" w14:textId="77777777" w:rsidR="00FE2057" w:rsidRPr="002941F5" w:rsidRDefault="00FE2057">
            <w:pPr>
              <w:pStyle w:val="TableParagraph"/>
              <w:spacing w:line="208" w:lineRule="exact"/>
              <w:ind w:left="105" w:right="89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itelji,</w:t>
            </w:r>
          </w:p>
          <w:p w14:paraId="03AAFAF3" w14:textId="77777777" w:rsidR="00FE2057" w:rsidRPr="002941F5" w:rsidRDefault="00FE2057">
            <w:pPr>
              <w:pStyle w:val="TableParagraph"/>
              <w:ind w:left="0"/>
              <w:rPr>
                <w:rFonts w:ascii="Calibri"/>
                <w:b/>
                <w:bCs/>
                <w:i/>
                <w:iCs/>
                <w:sz w:val="19"/>
                <w:szCs w:val="19"/>
              </w:rPr>
            </w:pPr>
          </w:p>
          <w:p w14:paraId="5169EC61" w14:textId="77777777" w:rsidR="00FE2057" w:rsidRPr="002941F5" w:rsidRDefault="00FE2057">
            <w:pPr>
              <w:pStyle w:val="TableParagraph"/>
              <w:spacing w:before="1" w:line="273" w:lineRule="auto"/>
              <w:ind w:left="105" w:right="488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str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ni suradnici</w:t>
            </w:r>
          </w:p>
          <w:p w14:paraId="679E369A" w14:textId="77777777" w:rsidR="00FE2057" w:rsidRPr="002941F5" w:rsidRDefault="00FE2057">
            <w:pPr>
              <w:pStyle w:val="TableParagraph"/>
              <w:spacing w:before="9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</w:rPr>
            </w:pPr>
          </w:p>
          <w:p w14:paraId="3BA1AB54" w14:textId="77777777" w:rsidR="00FE2057" w:rsidRPr="002941F5" w:rsidRDefault="00FE2057">
            <w:pPr>
              <w:pStyle w:val="TableParagraph"/>
              <w:spacing w:line="278" w:lineRule="auto"/>
              <w:ind w:left="105" w:right="443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školski djelatnici,</w:t>
            </w:r>
          </w:p>
          <w:p w14:paraId="4436993F" w14:textId="77777777" w:rsidR="00FE2057" w:rsidRPr="002941F5" w:rsidRDefault="00FE2057">
            <w:pPr>
              <w:pStyle w:val="TableParagraph"/>
              <w:spacing w:before="5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</w:rPr>
            </w:pPr>
          </w:p>
          <w:p w14:paraId="7DA1D6A8" w14:textId="77777777" w:rsidR="00FE2057" w:rsidRPr="002941F5" w:rsidRDefault="00FE2057">
            <w:pPr>
              <w:pStyle w:val="TableParagraph"/>
              <w:ind w:left="105" w:right="89"/>
              <w:rPr>
                <w:rFonts w:ascii="Goudy Old Style" w:cs="Goudy Old Style"/>
                <w:sz w:val="18"/>
                <w:szCs w:val="18"/>
              </w:rPr>
            </w:pPr>
            <w:r w:rsidRPr="002941F5">
              <w:rPr>
                <w:rFonts w:ascii="Goudy Old Style" w:cs="Goudy Old Style"/>
                <w:sz w:val="18"/>
                <w:szCs w:val="18"/>
              </w:rPr>
              <w:t>ravnatelj</w:t>
            </w:r>
          </w:p>
        </w:tc>
        <w:tc>
          <w:tcPr>
            <w:tcW w:w="1417" w:type="dxa"/>
          </w:tcPr>
          <w:p w14:paraId="44B4E3E4" w14:textId="77777777" w:rsidR="00FE2057" w:rsidRPr="002941F5" w:rsidRDefault="00FE2057">
            <w:pPr>
              <w:pStyle w:val="TableParagraph"/>
              <w:spacing w:line="499" w:lineRule="auto"/>
              <w:ind w:right="839"/>
              <w:rPr>
                <w:rFonts w:ascii="Goudy Old Style" w:cs="Goudy Old Style"/>
                <w:sz w:val="18"/>
                <w:szCs w:val="18"/>
              </w:rPr>
            </w:pPr>
            <w:r w:rsidRPr="002941F5">
              <w:rPr>
                <w:rFonts w:ascii="Goudy Old Style" w:cs="Goudy Old Style"/>
                <w:sz w:val="18"/>
                <w:szCs w:val="18"/>
              </w:rPr>
              <w:t>CZSS, MUP</w:t>
            </w:r>
          </w:p>
          <w:p w14:paraId="6A977B37" w14:textId="77777777" w:rsidR="00FE2057" w:rsidRPr="002941F5" w:rsidRDefault="00FE2057">
            <w:pPr>
              <w:pStyle w:val="TableParagraph"/>
              <w:spacing w:before="16" w:line="276" w:lineRule="auto"/>
              <w:ind w:right="112"/>
              <w:rPr>
                <w:rFonts w:ascii="Goudy Old Style" w:cs="Goudy Old Style"/>
                <w:sz w:val="18"/>
                <w:szCs w:val="18"/>
              </w:rPr>
            </w:pPr>
            <w:r w:rsidRPr="002941F5">
              <w:rPr>
                <w:rFonts w:ascii="Goudy Old Style" w:cs="Goudy Old Style"/>
                <w:sz w:val="18"/>
                <w:szCs w:val="18"/>
              </w:rPr>
              <w:t>Obiteljski centar i druge institucije</w:t>
            </w:r>
          </w:p>
        </w:tc>
        <w:tc>
          <w:tcPr>
            <w:tcW w:w="1985" w:type="dxa"/>
          </w:tcPr>
          <w:p w14:paraId="505EE191" w14:textId="77777777" w:rsidR="00FE2057" w:rsidRPr="002941F5" w:rsidRDefault="00FE2057">
            <w:pPr>
              <w:pStyle w:val="TableParagraph"/>
              <w:spacing w:line="276" w:lineRule="auto"/>
              <w:ind w:left="105" w:right="447"/>
              <w:rPr>
                <w:rFonts w:ascii="Goudy Old Style" w:hAnsi="Goudy Old Style" w:cs="Goudy Old Style"/>
              </w:rPr>
            </w:pPr>
            <w:r w:rsidRPr="002941F5">
              <w:rPr>
                <w:rFonts w:ascii="Goudy Old Style" w:hAnsi="Goudy Old Style" w:cs="Goudy Old Style"/>
              </w:rPr>
              <w:t>Tijekom školske godine</w:t>
            </w:r>
          </w:p>
        </w:tc>
      </w:tr>
      <w:tr w:rsidR="00FE2057" w:rsidRPr="002941F5" w14:paraId="630790D2" w14:textId="77777777">
        <w:trPr>
          <w:trHeight w:hRule="exact" w:val="4640"/>
        </w:trPr>
        <w:tc>
          <w:tcPr>
            <w:tcW w:w="1243" w:type="dxa"/>
          </w:tcPr>
          <w:p w14:paraId="21E75CBA" w14:textId="77777777" w:rsidR="00FE2057" w:rsidRPr="002941F5" w:rsidRDefault="00FE2057">
            <w:pPr>
              <w:pStyle w:val="TableParagraph"/>
              <w:spacing w:line="276" w:lineRule="auto"/>
              <w:ind w:right="99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EDUKACI-JA 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ITELJA STR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NIH SURADNIK A I RAVNATELJ A</w:t>
            </w:r>
          </w:p>
        </w:tc>
        <w:tc>
          <w:tcPr>
            <w:tcW w:w="1700" w:type="dxa"/>
          </w:tcPr>
          <w:p w14:paraId="43DD0617" w14:textId="77777777" w:rsidR="00FE2057" w:rsidRPr="002941F5" w:rsidRDefault="00FE2057">
            <w:pPr>
              <w:pStyle w:val="TableParagraph"/>
              <w:tabs>
                <w:tab w:val="left" w:pos="1492"/>
              </w:tabs>
              <w:spacing w:line="276" w:lineRule="auto"/>
              <w:ind w:right="101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Ja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ati kompetentnost 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itelja i str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nih suradnika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ab/>
              <w:t>u</w:t>
            </w:r>
          </w:p>
          <w:p w14:paraId="113F74E1" w14:textId="77777777" w:rsidR="00FE2057" w:rsidRPr="002941F5" w:rsidRDefault="00FE2057">
            <w:pPr>
              <w:pStyle w:val="TableParagraph"/>
              <w:tabs>
                <w:tab w:val="left" w:pos="1540"/>
              </w:tabs>
              <w:spacing w:before="1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znanjima</w:t>
            </w: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ab/>
              <w:t>i</w:t>
            </w:r>
          </w:p>
          <w:p w14:paraId="4A738B05" w14:textId="77777777" w:rsidR="00FE2057" w:rsidRPr="002941F5" w:rsidRDefault="00FE2057">
            <w:pPr>
              <w:pStyle w:val="TableParagraph"/>
              <w:tabs>
                <w:tab w:val="left" w:pos="897"/>
              </w:tabs>
              <w:spacing w:before="33" w:line="276" w:lineRule="auto"/>
              <w:ind w:right="100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vještinama potrebnim za provo</w:t>
            </w:r>
            <w:r w:rsidRPr="002941F5">
              <w:rPr>
                <w:sz w:val="18"/>
                <w:szCs w:val="18"/>
                <w:lang w:val="pl-PL"/>
              </w:rPr>
              <w:t xml:space="preserve">đ 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Osposobiti 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itelje i str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ne suradnike za kvalitetno provo</w:t>
            </w:r>
            <w:r w:rsidRPr="002941F5">
              <w:rPr>
                <w:sz w:val="18"/>
                <w:szCs w:val="18"/>
                <w:lang w:val="pl-PL"/>
              </w:rPr>
              <w:t>đ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enje školskog preventivnog programa ovisnosti i za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ab/>
              <w:t>izvo</w:t>
            </w:r>
            <w:r w:rsidRPr="002941F5">
              <w:rPr>
                <w:rFonts w:ascii="Calibri" w:hAnsi="Calibri" w:cs="Calibri"/>
                <w:sz w:val="18"/>
                <w:szCs w:val="18"/>
                <w:lang w:val="pl-PL"/>
              </w:rPr>
              <w:t xml:space="preserve">đenje 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preventivnih aktivnosti.</w:t>
            </w:r>
          </w:p>
        </w:tc>
        <w:tc>
          <w:tcPr>
            <w:tcW w:w="1843" w:type="dxa"/>
          </w:tcPr>
          <w:p w14:paraId="4DA909E5" w14:textId="77777777" w:rsidR="00FE2057" w:rsidRPr="002941F5" w:rsidRDefault="00FE2057">
            <w:pPr>
              <w:pStyle w:val="TableParagraph"/>
              <w:spacing w:line="499" w:lineRule="auto"/>
              <w:ind w:left="105" w:right="272"/>
              <w:rPr>
                <w:rFonts w:ascii="Goudy Old Style" w:cs="Goudy Old Style"/>
                <w:sz w:val="18"/>
                <w:szCs w:val="18"/>
              </w:rPr>
            </w:pPr>
            <w:r w:rsidRPr="002941F5">
              <w:rPr>
                <w:rFonts w:ascii="Goudy Old Style" w:cs="Goudy Old Style"/>
                <w:sz w:val="18"/>
                <w:szCs w:val="18"/>
              </w:rPr>
              <w:t>Savjetovanje, Radionice,</w:t>
            </w:r>
          </w:p>
          <w:p w14:paraId="68ED702E" w14:textId="77777777" w:rsidR="00FE2057" w:rsidRPr="002941F5" w:rsidRDefault="00FE2057">
            <w:pPr>
              <w:pStyle w:val="TableParagraph"/>
              <w:spacing w:before="16" w:line="273" w:lineRule="auto"/>
              <w:ind w:left="105" w:right="226" w:firstLine="45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pro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avanje str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ne literature,</w:t>
            </w:r>
          </w:p>
          <w:p w14:paraId="77F57451" w14:textId="77777777" w:rsidR="00FE2057" w:rsidRPr="002941F5" w:rsidRDefault="00FE2057">
            <w:pPr>
              <w:pStyle w:val="TableParagraph"/>
              <w:spacing w:before="10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</w:rPr>
            </w:pPr>
          </w:p>
          <w:p w14:paraId="1E7C3EF0" w14:textId="77777777" w:rsidR="00FE2057" w:rsidRPr="002941F5" w:rsidRDefault="00FE2057">
            <w:pPr>
              <w:pStyle w:val="TableParagraph"/>
              <w:ind w:left="451" w:right="272"/>
              <w:rPr>
                <w:rFonts w:ascii="Goudy Old Style" w:cs="Goudy Old Style"/>
                <w:sz w:val="18"/>
                <w:szCs w:val="18"/>
              </w:rPr>
            </w:pPr>
            <w:r w:rsidRPr="002941F5">
              <w:rPr>
                <w:rFonts w:ascii="Goudy Old Style" w:cs="Goudy Old Style"/>
                <w:sz w:val="18"/>
                <w:szCs w:val="18"/>
              </w:rPr>
              <w:t>Web stranice</w:t>
            </w:r>
          </w:p>
        </w:tc>
        <w:tc>
          <w:tcPr>
            <w:tcW w:w="1277" w:type="dxa"/>
          </w:tcPr>
          <w:p w14:paraId="1F874C3D" w14:textId="77777777" w:rsidR="00FE2057" w:rsidRPr="002941F5" w:rsidRDefault="00FE2057">
            <w:pPr>
              <w:pStyle w:val="TableParagraph"/>
              <w:spacing w:line="276" w:lineRule="auto"/>
              <w:ind w:left="105" w:right="298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Educirani str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ni suradnici i str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njaci iz vanjskih ustanova</w:t>
            </w:r>
          </w:p>
        </w:tc>
        <w:tc>
          <w:tcPr>
            <w:tcW w:w="1417" w:type="dxa"/>
          </w:tcPr>
          <w:p w14:paraId="24848BD7" w14:textId="77777777" w:rsidR="00FE2057" w:rsidRPr="002941F5" w:rsidRDefault="00FE2057">
            <w:pPr>
              <w:pStyle w:val="TableParagraph"/>
              <w:spacing w:line="499" w:lineRule="auto"/>
              <w:ind w:right="745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MZOŠ, AZOO,</w:t>
            </w:r>
          </w:p>
          <w:p w14:paraId="0BF57C1E" w14:textId="77777777" w:rsidR="00FE2057" w:rsidRPr="002941F5" w:rsidRDefault="00FE2057">
            <w:pPr>
              <w:pStyle w:val="TableParagraph"/>
              <w:spacing w:before="16" w:line="273" w:lineRule="auto"/>
              <w:ind w:left="482" w:right="121" w:hanging="344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Dr</w:t>
            </w:r>
            <w:r w:rsidRPr="002941F5">
              <w:rPr>
                <w:sz w:val="18"/>
                <w:szCs w:val="18"/>
                <w:lang w:val="pl-PL"/>
              </w:rPr>
              <w:t>ž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avni ured za droge,</w:t>
            </w:r>
          </w:p>
          <w:p w14:paraId="63A74989" w14:textId="77777777" w:rsidR="00FE2057" w:rsidRPr="002941F5" w:rsidRDefault="00FE2057">
            <w:pPr>
              <w:pStyle w:val="TableParagraph"/>
              <w:spacing w:before="10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23BD0748" w14:textId="77777777" w:rsidR="00FE2057" w:rsidRPr="002941F5" w:rsidRDefault="00FE2057">
            <w:pPr>
              <w:pStyle w:val="TableParagraph"/>
              <w:spacing w:line="278" w:lineRule="auto"/>
              <w:ind w:right="283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ZZJZ centar za prevenciju,</w:t>
            </w:r>
          </w:p>
          <w:p w14:paraId="25CD07F6" w14:textId="77777777" w:rsidR="00FE2057" w:rsidRPr="002941F5" w:rsidRDefault="00FE2057">
            <w:pPr>
              <w:pStyle w:val="TableParagraph"/>
              <w:spacing w:before="3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45B721B0" w14:textId="77777777" w:rsidR="00FE2057" w:rsidRPr="002941F5" w:rsidRDefault="00FE2057">
            <w:pPr>
              <w:pStyle w:val="TableParagraph"/>
              <w:spacing w:line="278" w:lineRule="auto"/>
              <w:ind w:right="382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Str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njaci za mentalno zdravlje,</w:t>
            </w:r>
          </w:p>
          <w:p w14:paraId="1D94350E" w14:textId="77777777" w:rsidR="00FE2057" w:rsidRPr="002941F5" w:rsidRDefault="00FE2057">
            <w:pPr>
              <w:pStyle w:val="TableParagraph"/>
              <w:spacing w:before="3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59C424F0" w14:textId="77777777" w:rsidR="00FE2057" w:rsidRPr="002941F5" w:rsidRDefault="00FE2057">
            <w:pPr>
              <w:pStyle w:val="TableParagraph"/>
              <w:spacing w:line="278" w:lineRule="auto"/>
              <w:ind w:right="617"/>
              <w:rPr>
                <w:rFonts w:ascii="Goudy Old Style" w:cs="Goudy Old Style"/>
                <w:sz w:val="18"/>
                <w:szCs w:val="18"/>
              </w:rPr>
            </w:pPr>
            <w:r w:rsidRPr="002941F5">
              <w:rPr>
                <w:rFonts w:ascii="Goudy Old Style" w:cs="Goudy Old Style"/>
                <w:sz w:val="18"/>
                <w:szCs w:val="18"/>
              </w:rPr>
              <w:t>Policijska postaja</w:t>
            </w:r>
          </w:p>
        </w:tc>
        <w:tc>
          <w:tcPr>
            <w:tcW w:w="1985" w:type="dxa"/>
          </w:tcPr>
          <w:p w14:paraId="54C9F6A2" w14:textId="77777777" w:rsidR="00FE2057" w:rsidRPr="002941F5" w:rsidRDefault="00FE2057">
            <w:pPr>
              <w:pStyle w:val="TableParagraph"/>
              <w:spacing w:line="276" w:lineRule="auto"/>
              <w:ind w:left="105" w:right="447"/>
              <w:rPr>
                <w:rFonts w:ascii="Goudy Old Style" w:hAnsi="Goudy Old Style" w:cs="Goudy Old Style"/>
              </w:rPr>
            </w:pPr>
            <w:r w:rsidRPr="002941F5">
              <w:rPr>
                <w:rFonts w:ascii="Goudy Old Style" w:hAnsi="Goudy Old Style" w:cs="Goudy Old Style"/>
              </w:rPr>
              <w:t>Tijekom školske godine</w:t>
            </w:r>
          </w:p>
        </w:tc>
      </w:tr>
    </w:tbl>
    <w:p w14:paraId="344BBEAD" w14:textId="77777777" w:rsidR="00FE2057" w:rsidRPr="002941F5" w:rsidRDefault="00FE2057" w:rsidP="00FE2057">
      <w:pPr>
        <w:spacing w:line="276" w:lineRule="auto"/>
        <w:rPr>
          <w:rFonts w:ascii="Goudy Old Style" w:hAnsi="Goudy Old Style" w:cs="Goudy Old Style"/>
        </w:rPr>
        <w:sectPr w:rsidR="00FE2057" w:rsidRPr="002941F5" w:rsidSect="003A2EF4">
          <w:headerReference w:type="default" r:id="rId28"/>
          <w:pgSz w:w="11910" w:h="16840"/>
          <w:pgMar w:top="1400" w:right="1020" w:bottom="1160" w:left="1200" w:header="0" w:footer="975" w:gutter="0"/>
          <w:cols w:space="720"/>
          <w:titlePg/>
          <w:docGrid w:linePitch="299"/>
        </w:sectPr>
      </w:pPr>
    </w:p>
    <w:p w14:paraId="58DECC63" w14:textId="77777777" w:rsidR="00FE2057" w:rsidRPr="002941F5" w:rsidRDefault="00FE2057" w:rsidP="00FE2057">
      <w:pPr>
        <w:pStyle w:val="Tijeloteksta"/>
        <w:rPr>
          <w:rFonts w:ascii="Calibri"/>
          <w:b/>
          <w:bCs/>
          <w:i/>
          <w:iCs/>
        </w:rPr>
      </w:pPr>
    </w:p>
    <w:p w14:paraId="7653CE20" w14:textId="77777777" w:rsidR="00FE2057" w:rsidRPr="002941F5" w:rsidRDefault="00FE2057" w:rsidP="00FE2057">
      <w:pPr>
        <w:pStyle w:val="Tijeloteksta"/>
        <w:spacing w:before="4"/>
        <w:rPr>
          <w:rFonts w:ascii="Calibri"/>
          <w:b/>
          <w:bCs/>
          <w:i/>
          <w:iCs/>
          <w:sz w:val="26"/>
          <w:szCs w:val="26"/>
        </w:rPr>
      </w:pPr>
    </w:p>
    <w:p w14:paraId="08178B81" w14:textId="77777777" w:rsidR="00FE2057" w:rsidRPr="00871BE5" w:rsidRDefault="00FE2057" w:rsidP="00420859">
      <w:pPr>
        <w:pStyle w:val="Naslov1"/>
        <w:rPr>
          <w:rStyle w:val="Naglaeno"/>
          <w:sz w:val="28"/>
          <w:szCs w:val="28"/>
        </w:rPr>
      </w:pPr>
      <w:bookmarkStart w:id="167" w:name="_Toc115979878"/>
      <w:bookmarkStart w:id="168" w:name="_Toc115980162"/>
      <w:bookmarkStart w:id="169" w:name="_Toc115980888"/>
      <w:bookmarkStart w:id="170" w:name="_Toc146732904"/>
      <w:bookmarkStart w:id="171" w:name="_Toc146733164"/>
      <w:bookmarkStart w:id="172" w:name="_Toc146733330"/>
      <w:bookmarkStart w:id="173" w:name="_Toc178580333"/>
      <w:r w:rsidRPr="00871BE5">
        <w:rPr>
          <w:rStyle w:val="Naglaeno"/>
          <w:sz w:val="28"/>
          <w:szCs w:val="28"/>
        </w:rPr>
        <w:t>ZDRAVSTVENA I SOCIJALNA ZAŠTITA UČENIKA</w:t>
      </w:r>
      <w:bookmarkEnd w:id="167"/>
      <w:bookmarkEnd w:id="168"/>
      <w:bookmarkEnd w:id="169"/>
      <w:bookmarkEnd w:id="170"/>
      <w:bookmarkEnd w:id="171"/>
      <w:bookmarkEnd w:id="172"/>
      <w:bookmarkEnd w:id="173"/>
    </w:p>
    <w:p w14:paraId="0A4F7A4E" w14:textId="77777777" w:rsidR="00FE2057" w:rsidRPr="002941F5" w:rsidRDefault="00FE2057" w:rsidP="00FE2057">
      <w:pPr>
        <w:spacing w:line="43" w:lineRule="exact"/>
        <w:ind w:left="101"/>
        <w:rPr>
          <w:sz w:val="4"/>
          <w:szCs w:val="4"/>
        </w:rPr>
      </w:pPr>
      <w:r w:rsidRPr="002941F5">
        <w:rPr>
          <w:noProof/>
          <w:sz w:val="4"/>
          <w:szCs w:val="4"/>
          <w:lang w:val="hr-HR" w:eastAsia="hr-HR"/>
        </w:rPr>
        <mc:AlternateContent>
          <mc:Choice Requires="wpg">
            <w:drawing>
              <wp:inline distT="0" distB="0" distL="0" distR="0" wp14:anchorId="61009ED8" wp14:editId="6FDA9FF4">
                <wp:extent cx="5812790" cy="27940"/>
                <wp:effectExtent l="0" t="0" r="6985" b="635"/>
                <wp:docPr id="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2790" cy="27940"/>
                          <a:chOff x="0" y="0"/>
                          <a:chExt cx="9154" cy="44"/>
                        </a:xfrm>
                      </wpg:grpSpPr>
                      <wps:wsp>
                        <wps:cNvPr id="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249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8" y="36"/>
                            <a:ext cx="249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502" y="8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02" y="36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545" y="8"/>
                            <a:ext cx="167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545" y="36"/>
                            <a:ext cx="167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4218" y="8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4218" y="36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261" y="8"/>
                            <a:ext cx="133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261" y="36"/>
                            <a:ext cx="133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598" y="8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5598" y="36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641" y="8"/>
                            <a:ext cx="350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641" y="36"/>
                            <a:ext cx="350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44A2C39">
              <v:group id="Group 18" style="width:457.7pt;height:2.2pt;mso-position-horizontal-relative:char;mso-position-vertical-relative:line" coordsize="9154,44" o:spid="_x0000_s1026" w14:anchorId="0ED99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">
                <v:line id="Line 19" style="position:absolute;visibility:visible;mso-wrap-style:square" o:spid="_x0000_s1027" strokeweight=".72pt" o:connectortype="straight" from="8,8" to="250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"/>
                <v:line id="Line 20" style="position:absolute;visibility:visible;mso-wrap-style:square" o:spid="_x0000_s1028" strokeweight=".72pt" o:connectortype="straight" from="8,36" to="250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"/>
                <v:line id="Line 21" style="position:absolute;visibility:visible;mso-wrap-style:square" o:spid="_x0000_s1029" strokeweight=".72pt" o:connectortype="straight" from="2502,8" to="254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"/>
                <v:line id="Line 22" style="position:absolute;visibility:visible;mso-wrap-style:square" o:spid="_x0000_s1030" strokeweight=".72pt" o:connectortype="straight" from="2502,36" to="2545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"/>
                <v:line id="Line 23" style="position:absolute;visibility:visible;mso-wrap-style:square" o:spid="_x0000_s1031" strokeweight=".72pt" o:connectortype="straight" from="2545,8" to="421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"/>
                <v:line id="Line 24" style="position:absolute;visibility:visible;mso-wrap-style:square" o:spid="_x0000_s1032" strokeweight=".72pt" o:connectortype="straight" from="2545,36" to="421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"/>
                <v:line id="Line 25" style="position:absolute;visibility:visible;mso-wrap-style:square" o:spid="_x0000_s1033" strokeweight=".72pt" o:connectortype="straight" from="4218,8" to="426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"/>
                <v:line id="Line 26" style="position:absolute;visibility:visible;mso-wrap-style:square" o:spid="_x0000_s1034" strokeweight=".72pt" o:connectortype="straight" from="4218,36" to="426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"/>
                <v:line id="Line 27" style="position:absolute;visibility:visible;mso-wrap-style:square" o:spid="_x0000_s1035" strokeweight=".72pt" o:connectortype="straight" from="4261,8" to="559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"/>
                <v:line id="Line 28" style="position:absolute;visibility:visible;mso-wrap-style:square" o:spid="_x0000_s1036" strokeweight=".72pt" o:connectortype="straight" from="4261,36" to="559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"/>
                <v:line id="Line 29" style="position:absolute;visibility:visible;mso-wrap-style:square" o:spid="_x0000_s1037" strokeweight=".72pt" o:connectortype="straight" from="5598,8" to="564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/>
                <v:line id="Line 30" style="position:absolute;visibility:visible;mso-wrap-style:square" o:spid="_x0000_s1038" strokeweight=".72pt" o:connectortype="straight" from="5598,36" to="56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"/>
                <v:line id="Line 31" style="position:absolute;visibility:visible;mso-wrap-style:square" o:spid="_x0000_s1039" strokeweight=".72pt" o:connectortype="straight" from="5641,8" to="914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/>
                <v:line id="Line 32" style="position:absolute;visibility:visible;mso-wrap-style:square" o:spid="_x0000_s1040" strokeweight=".72pt" o:connectortype="straight" from="5641,36" to="914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"/>
                <w10:anchorlock/>
              </v:group>
            </w:pict>
          </mc:Fallback>
        </mc:AlternateContent>
      </w:r>
    </w:p>
    <w:p w14:paraId="2613BCC8" w14:textId="77777777" w:rsidR="00FE2057" w:rsidRPr="002941F5" w:rsidRDefault="00FE2057" w:rsidP="00FE2057">
      <w:pPr>
        <w:spacing w:line="248" w:lineRule="exact"/>
        <w:ind w:left="216"/>
      </w:pPr>
      <w:r w:rsidRPr="002941F5">
        <w:t>ime i prezime voditelja:</w:t>
      </w:r>
    </w:p>
    <w:p w14:paraId="5E3E1235" w14:textId="77777777" w:rsidR="00FE2057" w:rsidRPr="002941F5" w:rsidRDefault="00FE2057" w:rsidP="00FE2057">
      <w:pPr>
        <w:tabs>
          <w:tab w:val="left" w:pos="1293"/>
        </w:tabs>
        <w:ind w:left="216" w:right="7392" w:firstLine="1149"/>
      </w:pPr>
      <w:r w:rsidRPr="002941F5">
        <w:t>Ravnatelj, pedagog, učitelji, školska liječnica,</w:t>
      </w:r>
      <w:r w:rsidRPr="002941F5">
        <w:tab/>
        <w:t>CZSS</w:t>
      </w:r>
    </w:p>
    <w:p w14:paraId="0E4D5505" w14:textId="77777777" w:rsidR="00FE2057" w:rsidRPr="002941F5" w:rsidRDefault="00FE2057" w:rsidP="00FE2057">
      <w:pPr>
        <w:rPr>
          <w:sz w:val="20"/>
          <w:szCs w:val="20"/>
        </w:rPr>
      </w:pPr>
    </w:p>
    <w:p w14:paraId="47C36B85" w14:textId="77777777" w:rsidR="00FE2057" w:rsidRPr="002941F5" w:rsidRDefault="00FE2057" w:rsidP="00FE2057">
      <w:pPr>
        <w:spacing w:before="8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7"/>
        <w:gridCol w:w="6896"/>
      </w:tblGrid>
      <w:tr w:rsidR="00FE2057" w:rsidRPr="002941F5" w14:paraId="272F5C04" w14:textId="77777777">
        <w:trPr>
          <w:trHeight w:hRule="exact" w:val="5435"/>
        </w:trPr>
        <w:tc>
          <w:tcPr>
            <w:tcW w:w="2717" w:type="dxa"/>
          </w:tcPr>
          <w:p w14:paraId="2F00AAD4" w14:textId="77777777" w:rsidR="00FE2057" w:rsidRPr="002941F5" w:rsidRDefault="00FE2057">
            <w:pPr>
              <w:pStyle w:val="TableParagraph"/>
              <w:ind w:left="0"/>
            </w:pPr>
          </w:p>
          <w:p w14:paraId="47A654DE" w14:textId="77777777" w:rsidR="00FE2057" w:rsidRPr="002941F5" w:rsidRDefault="00FE2057">
            <w:pPr>
              <w:pStyle w:val="TableParagraph"/>
              <w:ind w:left="0"/>
            </w:pPr>
          </w:p>
          <w:p w14:paraId="531297EC" w14:textId="77777777" w:rsidR="00FE2057" w:rsidRPr="002941F5" w:rsidRDefault="00FE2057">
            <w:pPr>
              <w:pStyle w:val="TableParagraph"/>
              <w:ind w:left="0"/>
            </w:pPr>
          </w:p>
          <w:p w14:paraId="0B5B1952" w14:textId="77777777" w:rsidR="00FE2057" w:rsidRPr="002941F5" w:rsidRDefault="00FE2057">
            <w:pPr>
              <w:pStyle w:val="TableParagraph"/>
              <w:ind w:left="0"/>
            </w:pPr>
          </w:p>
          <w:p w14:paraId="40E7176F" w14:textId="77777777" w:rsidR="00FE2057" w:rsidRPr="002941F5" w:rsidRDefault="00FE2057">
            <w:pPr>
              <w:pStyle w:val="TableParagraph"/>
              <w:ind w:left="0"/>
            </w:pPr>
          </w:p>
          <w:p w14:paraId="7C7AE373" w14:textId="77777777" w:rsidR="00FE2057" w:rsidRPr="002941F5" w:rsidRDefault="00FE2057">
            <w:pPr>
              <w:pStyle w:val="TableParagraph"/>
              <w:ind w:left="0"/>
            </w:pPr>
          </w:p>
          <w:p w14:paraId="1174A2B9" w14:textId="77777777" w:rsidR="00FE2057" w:rsidRPr="002941F5" w:rsidRDefault="00FE2057">
            <w:pPr>
              <w:pStyle w:val="TableParagraph"/>
              <w:ind w:left="0"/>
            </w:pPr>
          </w:p>
          <w:p w14:paraId="42935512" w14:textId="77777777" w:rsidR="00FE2057" w:rsidRPr="002941F5" w:rsidRDefault="00FE2057">
            <w:pPr>
              <w:pStyle w:val="TableParagraph"/>
              <w:ind w:left="0"/>
            </w:pPr>
          </w:p>
          <w:p w14:paraId="2933606B" w14:textId="77777777" w:rsidR="00FE2057" w:rsidRPr="002941F5" w:rsidRDefault="00FE2057">
            <w:pPr>
              <w:pStyle w:val="TableParagraph"/>
              <w:ind w:left="0"/>
            </w:pPr>
          </w:p>
          <w:p w14:paraId="3306AA49" w14:textId="77777777" w:rsidR="00FE2057" w:rsidRPr="002941F5" w:rsidRDefault="00FE2057">
            <w:pPr>
              <w:pStyle w:val="TableParagraph"/>
              <w:ind w:left="0"/>
            </w:pPr>
          </w:p>
          <w:p w14:paraId="21BF7BF4" w14:textId="77777777" w:rsidR="00FE2057" w:rsidRPr="002941F5" w:rsidRDefault="00FE2057">
            <w:pPr>
              <w:pStyle w:val="TableParagraph"/>
              <w:ind w:left="0"/>
            </w:pPr>
          </w:p>
          <w:p w14:paraId="4A02F36A" w14:textId="77777777" w:rsidR="00FE2057" w:rsidRPr="002941F5" w:rsidRDefault="00FE2057">
            <w:pPr>
              <w:pStyle w:val="TableParagraph"/>
              <w:ind w:left="0"/>
            </w:pPr>
          </w:p>
          <w:p w14:paraId="6E41170D" w14:textId="77777777" w:rsidR="00FE2057" w:rsidRPr="002941F5" w:rsidRDefault="00FE2057">
            <w:pPr>
              <w:pStyle w:val="TableParagraph"/>
              <w:ind w:left="0"/>
            </w:pPr>
          </w:p>
          <w:p w14:paraId="521E3CFE" w14:textId="77777777" w:rsidR="00FE2057" w:rsidRPr="002941F5" w:rsidRDefault="00FE2057">
            <w:pPr>
              <w:pStyle w:val="TableParagraph"/>
              <w:ind w:left="0"/>
            </w:pPr>
          </w:p>
          <w:p w14:paraId="6D16AC12" w14:textId="77777777" w:rsidR="00FE2057" w:rsidRPr="002941F5" w:rsidRDefault="00FE2057">
            <w:pPr>
              <w:pStyle w:val="TableParagraph"/>
              <w:ind w:left="0"/>
            </w:pPr>
          </w:p>
          <w:p w14:paraId="19D4198A" w14:textId="77777777" w:rsidR="00FE2057" w:rsidRPr="002941F5" w:rsidRDefault="00FE2057">
            <w:pPr>
              <w:pStyle w:val="TableParagraph"/>
              <w:ind w:left="0"/>
            </w:pPr>
          </w:p>
          <w:p w14:paraId="78E4854B" w14:textId="77777777" w:rsidR="00FE2057" w:rsidRPr="002941F5" w:rsidRDefault="00FE2057">
            <w:pPr>
              <w:pStyle w:val="TableParagraph"/>
              <w:ind w:left="0"/>
            </w:pPr>
          </w:p>
          <w:p w14:paraId="71DA76FE" w14:textId="77777777" w:rsidR="00FE2057" w:rsidRPr="002941F5" w:rsidRDefault="00FE2057">
            <w:pPr>
              <w:pStyle w:val="TableParagraph"/>
              <w:ind w:left="0"/>
            </w:pPr>
          </w:p>
          <w:p w14:paraId="6513EC13" w14:textId="77777777" w:rsidR="00FE2057" w:rsidRPr="002941F5" w:rsidRDefault="00FE2057">
            <w:pPr>
              <w:pStyle w:val="TableParagraph"/>
              <w:ind w:left="0"/>
            </w:pPr>
          </w:p>
          <w:p w14:paraId="48549435" w14:textId="77777777" w:rsidR="00FE2057" w:rsidRPr="002941F5" w:rsidRDefault="00FE2057">
            <w:pPr>
              <w:pStyle w:val="TableParagraph"/>
              <w:spacing w:before="3"/>
              <w:ind w:left="0"/>
              <w:rPr>
                <w:sz w:val="31"/>
                <w:szCs w:val="31"/>
              </w:rPr>
            </w:pPr>
          </w:p>
          <w:p w14:paraId="6FC68008" w14:textId="77777777" w:rsidR="00FE2057" w:rsidRPr="002941F5" w:rsidRDefault="00FE2057">
            <w:pPr>
              <w:pStyle w:val="TableParagraph"/>
            </w:pPr>
            <w:r w:rsidRPr="002941F5">
              <w:t>ciljevi aktivnosti</w:t>
            </w:r>
          </w:p>
        </w:tc>
        <w:tc>
          <w:tcPr>
            <w:tcW w:w="6896" w:type="dxa"/>
          </w:tcPr>
          <w:p w14:paraId="2D2A9763" w14:textId="77777777" w:rsidR="00FE2057" w:rsidRPr="002941F5" w:rsidRDefault="00FE2057">
            <w:pPr>
              <w:pStyle w:val="TableParagraph"/>
              <w:numPr>
                <w:ilvl w:val="0"/>
                <w:numId w:val="12"/>
              </w:numPr>
              <w:tabs>
                <w:tab w:val="left" w:pos="812"/>
              </w:tabs>
              <w:spacing w:line="271" w:lineRule="auto"/>
              <w:ind w:right="102" w:hanging="360"/>
            </w:pPr>
            <w:r w:rsidRPr="002941F5">
              <w:t>Navikavati učenike na redovnu liječničku pomoć i kontrolu radi izbjegavanja neželjenih pojavau</w:t>
            </w:r>
          </w:p>
          <w:p w14:paraId="55FE7AC5" w14:textId="77777777" w:rsidR="00FE2057" w:rsidRPr="002941F5" w:rsidRDefault="00FE2057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1EB8AE30" w14:textId="77777777" w:rsidR="00FE2057" w:rsidRPr="002941F5" w:rsidRDefault="00FE2057">
            <w:pPr>
              <w:pStyle w:val="TableParagraph"/>
              <w:ind w:left="823" w:right="244"/>
            </w:pPr>
            <w:r w:rsidRPr="002941F5">
              <w:t>njihovom psihofizičkom zdravlju</w:t>
            </w:r>
          </w:p>
          <w:p w14:paraId="2DFF1A04" w14:textId="77777777" w:rsidR="00FE2057" w:rsidRPr="002941F5" w:rsidRDefault="00FE2057">
            <w:pPr>
              <w:pStyle w:val="TableParagraph"/>
              <w:numPr>
                <w:ilvl w:val="0"/>
                <w:numId w:val="12"/>
              </w:numPr>
              <w:tabs>
                <w:tab w:val="left" w:pos="812"/>
              </w:tabs>
              <w:spacing w:line="271" w:lineRule="auto"/>
              <w:ind w:right="107" w:hanging="360"/>
            </w:pPr>
            <w:r w:rsidRPr="002941F5">
              <w:t>Osvijestiti i proširiti spoznaje o osobnoj higijeni, zdravstvenoj prehrani, zaraznim bolestima I zdravom načinu života</w:t>
            </w:r>
          </w:p>
          <w:p w14:paraId="2E95D63C" w14:textId="77777777" w:rsidR="00FE2057" w:rsidRPr="002941F5" w:rsidRDefault="00FE2057">
            <w:pPr>
              <w:pStyle w:val="TableParagraph"/>
              <w:numPr>
                <w:ilvl w:val="0"/>
                <w:numId w:val="12"/>
              </w:numPr>
              <w:tabs>
                <w:tab w:val="left" w:pos="812"/>
              </w:tabs>
              <w:spacing w:line="271" w:lineRule="auto"/>
              <w:ind w:right="104" w:hanging="360"/>
            </w:pPr>
            <w:r w:rsidRPr="002941F5">
              <w:t>Izgraditi pozitivno stajalište prema zdravstvenim ustanovama i zdravstvenim djelatnicima</w:t>
            </w:r>
          </w:p>
          <w:p w14:paraId="454879EA" w14:textId="77777777" w:rsidR="00FE2057" w:rsidRPr="002941F5" w:rsidRDefault="00FE2057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0879CFBE" w14:textId="77777777" w:rsidR="00FE2057" w:rsidRPr="002941F5" w:rsidRDefault="00FE2057">
            <w:pPr>
              <w:pStyle w:val="TableParagraph"/>
              <w:numPr>
                <w:ilvl w:val="0"/>
                <w:numId w:val="12"/>
              </w:numPr>
              <w:tabs>
                <w:tab w:val="left" w:pos="812"/>
              </w:tabs>
              <w:spacing w:line="271" w:lineRule="auto"/>
              <w:ind w:right="103" w:hanging="360"/>
            </w:pPr>
            <w:r w:rsidRPr="002941F5">
              <w:t>Voditi sustavnu brigu o pravilnoj i raznovrsnoj prehrani učenika u školi</w:t>
            </w:r>
          </w:p>
          <w:p w14:paraId="4423554F" w14:textId="77777777" w:rsidR="00FE2057" w:rsidRPr="002941F5" w:rsidRDefault="00FE2057">
            <w:pPr>
              <w:pStyle w:val="TableParagraph"/>
              <w:spacing w:before="9"/>
              <w:ind w:left="0"/>
              <w:rPr>
                <w:sz w:val="17"/>
                <w:szCs w:val="17"/>
              </w:rPr>
            </w:pPr>
          </w:p>
          <w:p w14:paraId="1A8C94C3" w14:textId="77777777" w:rsidR="00FE2057" w:rsidRPr="002941F5" w:rsidRDefault="00FE2057">
            <w:pPr>
              <w:pStyle w:val="TableParagraph"/>
              <w:numPr>
                <w:ilvl w:val="0"/>
                <w:numId w:val="12"/>
              </w:numPr>
              <w:tabs>
                <w:tab w:val="left" w:pos="812"/>
              </w:tabs>
              <w:spacing w:before="1"/>
              <w:ind w:left="811"/>
            </w:pPr>
            <w:r w:rsidRPr="002941F5">
              <w:t>Osvijestiti važnost međusobnog pomaganja</w:t>
            </w:r>
          </w:p>
          <w:p w14:paraId="1E33C73F" w14:textId="77777777" w:rsidR="00FE2057" w:rsidRPr="002941F5" w:rsidRDefault="00FE2057">
            <w:pPr>
              <w:pStyle w:val="TableParagraph"/>
              <w:spacing w:before="6"/>
              <w:ind w:left="0"/>
              <w:rPr>
                <w:sz w:val="20"/>
                <w:szCs w:val="20"/>
              </w:rPr>
            </w:pPr>
          </w:p>
          <w:p w14:paraId="436F7D86" w14:textId="77777777" w:rsidR="00FE2057" w:rsidRPr="002941F5" w:rsidRDefault="00FE2057">
            <w:pPr>
              <w:pStyle w:val="TableParagraph"/>
              <w:numPr>
                <w:ilvl w:val="0"/>
                <w:numId w:val="12"/>
              </w:numPr>
              <w:tabs>
                <w:tab w:val="left" w:pos="812"/>
              </w:tabs>
              <w:spacing w:line="271" w:lineRule="auto"/>
              <w:ind w:right="104" w:hanging="360"/>
            </w:pPr>
            <w:r w:rsidRPr="002941F5">
              <w:t>Raditi na poboljšanju materijalnih i socijalnih uvjeta života socijalno ugroženih učenika</w:t>
            </w:r>
          </w:p>
        </w:tc>
      </w:tr>
      <w:tr w:rsidR="00FE2057" w:rsidRPr="002941F5" w14:paraId="5192933A" w14:textId="77777777">
        <w:trPr>
          <w:trHeight w:hRule="exact" w:val="1795"/>
        </w:trPr>
        <w:tc>
          <w:tcPr>
            <w:tcW w:w="2717" w:type="dxa"/>
          </w:tcPr>
          <w:p w14:paraId="5EE9D33A" w14:textId="77777777" w:rsidR="00FE2057" w:rsidRPr="002941F5" w:rsidRDefault="00FE2057">
            <w:pPr>
              <w:pStyle w:val="TableParagraph"/>
              <w:ind w:left="0"/>
            </w:pPr>
          </w:p>
          <w:p w14:paraId="4B5946BD" w14:textId="77777777" w:rsidR="00FE2057" w:rsidRPr="002941F5" w:rsidRDefault="00FE2057">
            <w:pPr>
              <w:pStyle w:val="TableParagraph"/>
              <w:ind w:left="0"/>
            </w:pPr>
          </w:p>
          <w:p w14:paraId="3AFBA55D" w14:textId="77777777" w:rsidR="00FE2057" w:rsidRPr="002941F5" w:rsidRDefault="00FE2057">
            <w:pPr>
              <w:pStyle w:val="TableParagraph"/>
              <w:ind w:left="0"/>
            </w:pPr>
          </w:p>
          <w:p w14:paraId="6303BF6B" w14:textId="77777777" w:rsidR="00FE2057" w:rsidRPr="002941F5" w:rsidRDefault="00FE2057">
            <w:pPr>
              <w:pStyle w:val="TableParagraph"/>
              <w:ind w:left="0"/>
            </w:pPr>
          </w:p>
          <w:p w14:paraId="21D35586" w14:textId="77777777" w:rsidR="00FE2057" w:rsidRPr="002941F5" w:rsidRDefault="00FE2057">
            <w:pPr>
              <w:pStyle w:val="TableParagraph"/>
              <w:ind w:left="0"/>
            </w:pPr>
          </w:p>
          <w:p w14:paraId="4384AD80" w14:textId="77777777" w:rsidR="00FE2057" w:rsidRPr="002941F5" w:rsidRDefault="00FE2057">
            <w:pPr>
              <w:pStyle w:val="TableParagraph"/>
              <w:spacing w:before="9"/>
              <w:ind w:left="0"/>
            </w:pPr>
          </w:p>
          <w:p w14:paraId="5400EDB4" w14:textId="77777777" w:rsidR="00FE2057" w:rsidRPr="002941F5" w:rsidRDefault="00FE2057">
            <w:pPr>
              <w:pStyle w:val="TableParagraph"/>
            </w:pPr>
            <w:r w:rsidRPr="002941F5">
              <w:t>način realizacije</w:t>
            </w:r>
          </w:p>
        </w:tc>
        <w:tc>
          <w:tcPr>
            <w:tcW w:w="6896" w:type="dxa"/>
          </w:tcPr>
          <w:p w14:paraId="42ABE2F0" w14:textId="77777777" w:rsidR="00FE2057" w:rsidRPr="002941F5" w:rsidRDefault="00FE2057">
            <w:pPr>
              <w:pStyle w:val="TableParagraph"/>
              <w:numPr>
                <w:ilvl w:val="0"/>
                <w:numId w:val="11"/>
              </w:numPr>
              <w:tabs>
                <w:tab w:val="left" w:pos="812"/>
              </w:tabs>
              <w:spacing w:line="271" w:lineRule="auto"/>
              <w:ind w:right="100" w:hanging="360"/>
              <w:rPr>
                <w:lang w:val="nb-NO"/>
              </w:rPr>
            </w:pPr>
            <w:r w:rsidRPr="002941F5">
              <w:rPr>
                <w:lang w:val="nb-NO"/>
              </w:rPr>
              <w:t>Cijepljenje učenika prema planu Školske medicine; Sistematski pregledi; Predavanja,tribine</w:t>
            </w:r>
          </w:p>
          <w:p w14:paraId="572DF524" w14:textId="77777777" w:rsidR="00FE2057" w:rsidRPr="002941F5" w:rsidRDefault="00FE2057">
            <w:pPr>
              <w:pStyle w:val="TableParagraph"/>
              <w:ind w:left="0"/>
              <w:rPr>
                <w:sz w:val="18"/>
                <w:szCs w:val="18"/>
                <w:lang w:val="nb-NO"/>
              </w:rPr>
            </w:pPr>
          </w:p>
          <w:p w14:paraId="19224BC2" w14:textId="77777777" w:rsidR="00FE2057" w:rsidRPr="002941F5" w:rsidRDefault="00FE2057">
            <w:pPr>
              <w:pStyle w:val="TableParagraph"/>
              <w:numPr>
                <w:ilvl w:val="0"/>
                <w:numId w:val="11"/>
              </w:numPr>
              <w:tabs>
                <w:tab w:val="left" w:pos="812"/>
              </w:tabs>
              <w:ind w:left="811"/>
            </w:pPr>
            <w:r w:rsidRPr="002941F5">
              <w:t>Razredni projekti i izvanučionička nastava</w:t>
            </w:r>
          </w:p>
          <w:p w14:paraId="53C1179C" w14:textId="77777777" w:rsidR="00FE2057" w:rsidRPr="002941F5" w:rsidRDefault="00FE2057">
            <w:pPr>
              <w:pStyle w:val="TableParagraph"/>
              <w:spacing w:before="8"/>
              <w:ind w:left="0"/>
              <w:rPr>
                <w:sz w:val="20"/>
                <w:szCs w:val="20"/>
              </w:rPr>
            </w:pPr>
          </w:p>
          <w:p w14:paraId="31B3961D" w14:textId="77777777" w:rsidR="00FE2057" w:rsidRPr="002941F5" w:rsidRDefault="00FE2057">
            <w:pPr>
              <w:pStyle w:val="TableParagraph"/>
              <w:numPr>
                <w:ilvl w:val="0"/>
                <w:numId w:val="11"/>
              </w:numPr>
              <w:tabs>
                <w:tab w:val="left" w:pos="812"/>
              </w:tabs>
              <w:spacing w:before="1"/>
              <w:ind w:left="811"/>
              <w:rPr>
                <w:rFonts w:ascii="Calibri" w:cs="Calibri"/>
                <w:lang w:val="pl-PL"/>
              </w:rPr>
            </w:pPr>
            <w:r w:rsidRPr="002941F5">
              <w:rPr>
                <w:rFonts w:ascii="Calibri" w:cs="Calibri"/>
                <w:lang w:val="pl-PL"/>
              </w:rPr>
              <w:t>Suradnja s djelatnicima Centra za socijalnuskrb</w:t>
            </w:r>
          </w:p>
        </w:tc>
      </w:tr>
      <w:tr w:rsidR="00FE2057" w:rsidRPr="002941F5" w14:paraId="63FFCE99" w14:textId="77777777">
        <w:trPr>
          <w:trHeight w:hRule="exact" w:val="264"/>
        </w:trPr>
        <w:tc>
          <w:tcPr>
            <w:tcW w:w="2717" w:type="dxa"/>
          </w:tcPr>
          <w:p w14:paraId="7F26F6DA" w14:textId="77777777" w:rsidR="00FE2057" w:rsidRPr="002941F5" w:rsidRDefault="00FE2057">
            <w:pPr>
              <w:pStyle w:val="TableParagraph"/>
              <w:spacing w:line="249" w:lineRule="exact"/>
            </w:pPr>
            <w:r w:rsidRPr="002941F5">
              <w:t>vremenski okviri aktivnosti</w:t>
            </w:r>
          </w:p>
        </w:tc>
        <w:tc>
          <w:tcPr>
            <w:tcW w:w="6896" w:type="dxa"/>
          </w:tcPr>
          <w:p w14:paraId="14D900C9" w14:textId="77777777" w:rsidR="00FE2057" w:rsidRPr="002941F5" w:rsidRDefault="00FE2057">
            <w:pPr>
              <w:pStyle w:val="TableParagraph"/>
              <w:tabs>
                <w:tab w:val="left" w:pos="779"/>
              </w:tabs>
              <w:spacing w:line="249" w:lineRule="exact"/>
              <w:ind w:left="489" w:right="244"/>
            </w:pPr>
            <w:r w:rsidRPr="002941F5">
              <w:t>-</w:t>
            </w:r>
            <w:r w:rsidRPr="002941F5">
              <w:tab/>
              <w:t>Tijekomgodine</w:t>
            </w:r>
          </w:p>
        </w:tc>
      </w:tr>
      <w:tr w:rsidR="00FE2057" w:rsidRPr="002941F5" w14:paraId="4B23B0C1" w14:textId="77777777">
        <w:trPr>
          <w:trHeight w:hRule="exact" w:val="1049"/>
        </w:trPr>
        <w:tc>
          <w:tcPr>
            <w:tcW w:w="2717" w:type="dxa"/>
          </w:tcPr>
          <w:p w14:paraId="67A5AA88" w14:textId="77777777" w:rsidR="00FE2057" w:rsidRPr="002941F5" w:rsidRDefault="00FE2057">
            <w:pPr>
              <w:pStyle w:val="TableParagraph"/>
              <w:ind w:left="0"/>
            </w:pPr>
          </w:p>
          <w:p w14:paraId="598C1346" w14:textId="77777777" w:rsidR="00FE2057" w:rsidRPr="002941F5" w:rsidRDefault="00FE2057">
            <w:pPr>
              <w:pStyle w:val="TableParagraph"/>
              <w:ind w:left="0"/>
            </w:pPr>
          </w:p>
          <w:p w14:paraId="6DCC4589" w14:textId="77777777" w:rsidR="00FE2057" w:rsidRPr="002941F5" w:rsidRDefault="00FE2057">
            <w:pPr>
              <w:pStyle w:val="TableParagraph"/>
              <w:spacing w:before="8"/>
              <w:ind w:left="0"/>
              <w:rPr>
                <w:sz w:val="23"/>
                <w:szCs w:val="23"/>
              </w:rPr>
            </w:pPr>
          </w:p>
          <w:p w14:paraId="50948231" w14:textId="77777777" w:rsidR="00FE2057" w:rsidRPr="002941F5" w:rsidRDefault="00FE2057">
            <w:pPr>
              <w:pStyle w:val="TableParagraph"/>
            </w:pPr>
            <w:r w:rsidRPr="002941F5">
              <w:t>osnovna namjena</w:t>
            </w:r>
          </w:p>
        </w:tc>
        <w:tc>
          <w:tcPr>
            <w:tcW w:w="6896" w:type="dxa"/>
          </w:tcPr>
          <w:p w14:paraId="6C538184" w14:textId="77777777" w:rsidR="00FE2057" w:rsidRPr="002941F5" w:rsidRDefault="00FE2057">
            <w:pPr>
              <w:pStyle w:val="TableParagraph"/>
              <w:tabs>
                <w:tab w:val="left" w:pos="811"/>
              </w:tabs>
              <w:spacing w:line="271" w:lineRule="auto"/>
              <w:ind w:left="823" w:right="244" w:hanging="360"/>
            </w:pPr>
            <w:r w:rsidRPr="002941F5">
              <w:rPr>
                <w:rFonts w:ascii="Bookman Old Style" w:hAnsi="Bookman Old Style" w:cs="Bookman Old Style"/>
              </w:rPr>
              <w:t>-</w:t>
            </w:r>
            <w:r w:rsidRPr="002941F5">
              <w:rPr>
                <w:rFonts w:ascii="Bookman Old Style" w:hAnsi="Bookman Old Style" w:cs="Bookman Old Style"/>
              </w:rPr>
              <w:tab/>
            </w:r>
            <w:r w:rsidRPr="002941F5">
              <w:t>Kroz različite aktivnosti s učenicima osvijestiti važnostoč uvanja i unapređivanja zdravlja u životu ljudi,</w:t>
            </w:r>
          </w:p>
          <w:p w14:paraId="5A9C9E7C" w14:textId="77777777" w:rsidR="00FE2057" w:rsidRPr="002941F5" w:rsidRDefault="00FE2057">
            <w:pPr>
              <w:pStyle w:val="TableParagraph"/>
              <w:spacing w:before="10"/>
              <w:ind w:left="0"/>
              <w:rPr>
                <w:sz w:val="17"/>
                <w:szCs w:val="17"/>
              </w:rPr>
            </w:pPr>
          </w:p>
          <w:p w14:paraId="4578ECDD" w14:textId="77777777" w:rsidR="00FE2057" w:rsidRPr="002941F5" w:rsidRDefault="00FE2057">
            <w:pPr>
              <w:pStyle w:val="TableParagraph"/>
              <w:ind w:left="823" w:right="244"/>
              <w:rPr>
                <w:lang w:val="pl-PL"/>
              </w:rPr>
            </w:pPr>
            <w:r w:rsidRPr="002941F5">
              <w:rPr>
                <w:lang w:val="pl-PL"/>
              </w:rPr>
              <w:t>kao i važnost međusobnog pomaganja</w:t>
            </w:r>
          </w:p>
        </w:tc>
      </w:tr>
      <w:tr w:rsidR="00FE2057" w:rsidRPr="002941F5" w14:paraId="148EA71B" w14:textId="77777777">
        <w:trPr>
          <w:trHeight w:hRule="exact" w:val="264"/>
        </w:trPr>
        <w:tc>
          <w:tcPr>
            <w:tcW w:w="2717" w:type="dxa"/>
          </w:tcPr>
          <w:p w14:paraId="3340A71E" w14:textId="77777777" w:rsidR="00FE2057" w:rsidRPr="002941F5" w:rsidRDefault="00FE2057">
            <w:pPr>
              <w:pStyle w:val="TableParagraph"/>
              <w:spacing w:line="247" w:lineRule="exact"/>
            </w:pPr>
            <w:r w:rsidRPr="002941F5">
              <w:t>troškovnik</w:t>
            </w:r>
          </w:p>
        </w:tc>
        <w:tc>
          <w:tcPr>
            <w:tcW w:w="6896" w:type="dxa"/>
          </w:tcPr>
          <w:p w14:paraId="5257FCEB" w14:textId="77777777" w:rsidR="00FE2057" w:rsidRPr="002941F5" w:rsidRDefault="00FE2057"/>
        </w:tc>
      </w:tr>
      <w:tr w:rsidR="00FE2057" w:rsidRPr="002941F5" w14:paraId="755A00E6" w14:textId="77777777">
        <w:trPr>
          <w:trHeight w:hRule="exact" w:val="1248"/>
        </w:trPr>
        <w:tc>
          <w:tcPr>
            <w:tcW w:w="2717" w:type="dxa"/>
          </w:tcPr>
          <w:p w14:paraId="3FAD6138" w14:textId="77777777" w:rsidR="00FE2057" w:rsidRPr="002941F5" w:rsidRDefault="00FE2057">
            <w:pPr>
              <w:pStyle w:val="TableParagraph"/>
              <w:ind w:left="0"/>
            </w:pPr>
          </w:p>
          <w:p w14:paraId="797773D6" w14:textId="77777777" w:rsidR="00FE2057" w:rsidRPr="002941F5" w:rsidRDefault="00FE2057">
            <w:pPr>
              <w:pStyle w:val="TableParagraph"/>
              <w:ind w:left="0"/>
            </w:pPr>
          </w:p>
          <w:p w14:paraId="76A3D86B" w14:textId="77777777" w:rsidR="00FE2057" w:rsidRPr="002941F5" w:rsidRDefault="00FE2057">
            <w:pPr>
              <w:pStyle w:val="TableParagraph"/>
              <w:spacing w:before="1"/>
              <w:ind w:left="0"/>
              <w:rPr>
                <w:sz w:val="19"/>
                <w:szCs w:val="19"/>
              </w:rPr>
            </w:pPr>
          </w:p>
          <w:p w14:paraId="06B26E7F" w14:textId="77777777" w:rsidR="00FE2057" w:rsidRPr="002941F5" w:rsidRDefault="00FE2057">
            <w:pPr>
              <w:pStyle w:val="TableParagraph"/>
              <w:ind w:right="965"/>
            </w:pPr>
            <w:r w:rsidRPr="002941F5">
              <w:t>način vrednovanja aktivnosti</w:t>
            </w:r>
          </w:p>
        </w:tc>
        <w:tc>
          <w:tcPr>
            <w:tcW w:w="6896" w:type="dxa"/>
          </w:tcPr>
          <w:p w14:paraId="0645A7BA" w14:textId="77777777" w:rsidR="00FE2057" w:rsidRPr="002941F5" w:rsidRDefault="00FE2057">
            <w:pPr>
              <w:pStyle w:val="TableParagraph"/>
              <w:numPr>
                <w:ilvl w:val="0"/>
                <w:numId w:val="10"/>
              </w:numPr>
              <w:tabs>
                <w:tab w:val="left" w:pos="812"/>
              </w:tabs>
              <w:spacing w:line="252" w:lineRule="exact"/>
              <w:rPr>
                <w:lang w:val="pl-PL"/>
              </w:rPr>
            </w:pPr>
            <w:r w:rsidRPr="002941F5">
              <w:rPr>
                <w:lang w:val="pl-PL"/>
              </w:rPr>
              <w:t>Praćenje rada, zalaganja i napredovanjaučenika</w:t>
            </w:r>
          </w:p>
          <w:p w14:paraId="394036C7" w14:textId="77777777" w:rsidR="00FE2057" w:rsidRPr="002941F5" w:rsidRDefault="00FE2057">
            <w:pPr>
              <w:pStyle w:val="TableParagraph"/>
              <w:spacing w:before="3"/>
              <w:ind w:left="0"/>
              <w:rPr>
                <w:sz w:val="20"/>
                <w:szCs w:val="20"/>
                <w:lang w:val="pl-PL"/>
              </w:rPr>
            </w:pPr>
          </w:p>
          <w:p w14:paraId="6F825093" w14:textId="77777777" w:rsidR="00FE2057" w:rsidRPr="002941F5" w:rsidRDefault="00FE2057">
            <w:pPr>
              <w:pStyle w:val="TableParagraph"/>
              <w:numPr>
                <w:ilvl w:val="0"/>
                <w:numId w:val="10"/>
              </w:numPr>
              <w:tabs>
                <w:tab w:val="left" w:pos="812"/>
              </w:tabs>
              <w:rPr>
                <w:lang w:val="pl-PL"/>
              </w:rPr>
            </w:pPr>
            <w:r w:rsidRPr="002941F5">
              <w:rPr>
                <w:lang w:val="pl-PL"/>
              </w:rPr>
              <w:t>Procjene učitelja, učenika iroditelja</w:t>
            </w:r>
          </w:p>
        </w:tc>
      </w:tr>
      <w:tr w:rsidR="00FE2057" w:rsidRPr="002941F5" w14:paraId="0D287254" w14:textId="77777777">
        <w:trPr>
          <w:trHeight w:hRule="exact" w:val="516"/>
        </w:trPr>
        <w:tc>
          <w:tcPr>
            <w:tcW w:w="2717" w:type="dxa"/>
          </w:tcPr>
          <w:p w14:paraId="18E16E2B" w14:textId="77777777" w:rsidR="00FE2057" w:rsidRPr="002941F5" w:rsidRDefault="00FE2057">
            <w:pPr>
              <w:pStyle w:val="TableParagraph"/>
              <w:spacing w:line="242" w:lineRule="auto"/>
              <w:ind w:right="373"/>
            </w:pPr>
            <w:r w:rsidRPr="002941F5">
              <w:t>način korištenja rezultata vrednovanja</w:t>
            </w:r>
          </w:p>
        </w:tc>
        <w:tc>
          <w:tcPr>
            <w:tcW w:w="6896" w:type="dxa"/>
          </w:tcPr>
          <w:p w14:paraId="1B4C2FC8" w14:textId="77777777" w:rsidR="00FE2057" w:rsidRPr="002941F5" w:rsidRDefault="00FE2057">
            <w:pPr>
              <w:pStyle w:val="TableParagraph"/>
              <w:numPr>
                <w:ilvl w:val="0"/>
                <w:numId w:val="9"/>
              </w:numPr>
              <w:tabs>
                <w:tab w:val="left" w:pos="809"/>
              </w:tabs>
              <w:spacing w:line="247" w:lineRule="exact"/>
              <w:ind w:hanging="345"/>
            </w:pPr>
            <w:r w:rsidRPr="002941F5">
              <w:t>U svakodnevnom životu</w:t>
            </w:r>
          </w:p>
          <w:p w14:paraId="54D1BC0F" w14:textId="77777777" w:rsidR="00FE2057" w:rsidRPr="002941F5" w:rsidRDefault="00FE2057">
            <w:pPr>
              <w:pStyle w:val="TableParagraph"/>
              <w:numPr>
                <w:ilvl w:val="0"/>
                <w:numId w:val="9"/>
              </w:numPr>
              <w:tabs>
                <w:tab w:val="left" w:pos="809"/>
              </w:tabs>
              <w:spacing w:before="1"/>
              <w:ind w:hanging="345"/>
              <w:rPr>
                <w:lang w:val="pl-PL"/>
              </w:rPr>
            </w:pPr>
            <w:r w:rsidRPr="002941F5">
              <w:rPr>
                <w:lang w:val="pl-PL"/>
              </w:rPr>
              <w:t>U planiranju aktivnosti za sljedeću školskugodinu</w:t>
            </w:r>
          </w:p>
        </w:tc>
      </w:tr>
    </w:tbl>
    <w:p w14:paraId="63B6C30D" w14:textId="77777777" w:rsidR="00FE2057" w:rsidRPr="002941F5" w:rsidRDefault="00FE2057" w:rsidP="00FE2057">
      <w:pPr>
        <w:rPr>
          <w:lang w:val="pl-PL"/>
        </w:rPr>
        <w:sectPr w:rsidR="00FE2057" w:rsidRPr="002941F5">
          <w:headerReference w:type="default" r:id="rId29"/>
          <w:pgSz w:w="11910" w:h="16840"/>
          <w:pgMar w:top="1580" w:right="860" w:bottom="1160" w:left="1200" w:header="0" w:footer="975" w:gutter="0"/>
          <w:cols w:space="720"/>
        </w:sectPr>
      </w:pPr>
    </w:p>
    <w:p w14:paraId="7565AEF3" w14:textId="77777777" w:rsidR="00FE2057" w:rsidRPr="00871BE5" w:rsidRDefault="00FE2057" w:rsidP="00420859">
      <w:pPr>
        <w:pStyle w:val="Naslov1"/>
        <w:rPr>
          <w:rStyle w:val="Naglaeno"/>
          <w:sz w:val="28"/>
          <w:szCs w:val="28"/>
        </w:rPr>
      </w:pPr>
      <w:bookmarkStart w:id="174" w:name="_Toc115979879"/>
      <w:bookmarkStart w:id="175" w:name="_Toc115980163"/>
      <w:bookmarkStart w:id="176" w:name="_Toc115980889"/>
      <w:bookmarkStart w:id="177" w:name="_Toc146732905"/>
      <w:bookmarkStart w:id="178" w:name="_Toc146733165"/>
      <w:bookmarkStart w:id="179" w:name="_Toc146733331"/>
      <w:bookmarkStart w:id="180" w:name="_Toc178580334"/>
      <w:r w:rsidRPr="00871BE5">
        <w:rPr>
          <w:rStyle w:val="Naglaeno"/>
          <w:sz w:val="28"/>
          <w:szCs w:val="28"/>
        </w:rPr>
        <w:lastRenderedPageBreak/>
        <w:t>NOSITELJI ŠKOLSKOG PREVENTIVNOG PROGRAMA</w:t>
      </w:r>
      <w:bookmarkEnd w:id="174"/>
      <w:bookmarkEnd w:id="175"/>
      <w:bookmarkEnd w:id="176"/>
      <w:bookmarkEnd w:id="177"/>
      <w:bookmarkEnd w:id="178"/>
      <w:bookmarkEnd w:id="179"/>
      <w:bookmarkEnd w:id="180"/>
    </w:p>
    <w:p w14:paraId="58F58953" w14:textId="77777777" w:rsidR="00FE2057" w:rsidRPr="003A2EF4" w:rsidRDefault="00FE2057" w:rsidP="00FE2057">
      <w:pPr>
        <w:pStyle w:val="Naslov3"/>
        <w:rPr>
          <w:rFonts w:ascii="Times New Roman" w:hAnsi="Times New Roman" w:cs="Times New Roman"/>
          <w:i/>
          <w:iCs/>
        </w:rPr>
      </w:pPr>
    </w:p>
    <w:p w14:paraId="5EA22877" w14:textId="77777777" w:rsidR="00FE2057" w:rsidRPr="002941F5" w:rsidRDefault="00FE2057" w:rsidP="00FE2057">
      <w:pPr>
        <w:pStyle w:val="Tijeloteksta"/>
        <w:rPr>
          <w:b/>
          <w:bCs/>
          <w:i/>
          <w:iCs/>
        </w:rPr>
      </w:pPr>
    </w:p>
    <w:p w14:paraId="0DF74BFA" w14:textId="77777777" w:rsidR="00FE2057" w:rsidRPr="002941F5" w:rsidRDefault="00FE2057" w:rsidP="00FE2057">
      <w:pPr>
        <w:pStyle w:val="Tijeloteksta"/>
        <w:spacing w:before="3" w:after="1"/>
        <w:rPr>
          <w:b/>
          <w:bCs/>
          <w:i/>
          <w:iCs/>
          <w:sz w:val="17"/>
          <w:szCs w:val="17"/>
        </w:rPr>
      </w:pPr>
    </w:p>
    <w:tbl>
      <w:tblPr>
        <w:tblStyle w:val="Reetkatablice"/>
        <w:tblW w:w="0" w:type="auto"/>
        <w:tblLayout w:type="fixed"/>
        <w:tblLook w:val="01E0" w:firstRow="1" w:lastRow="1" w:firstColumn="1" w:lastColumn="1" w:noHBand="0" w:noVBand="0"/>
      </w:tblPr>
      <w:tblGrid>
        <w:gridCol w:w="816"/>
        <w:gridCol w:w="2723"/>
        <w:gridCol w:w="6637"/>
      </w:tblGrid>
      <w:tr w:rsidR="00FE2057" w:rsidRPr="002941F5" w14:paraId="52DB3A6B" w14:textId="77777777">
        <w:trPr>
          <w:trHeight w:hRule="exact" w:val="685"/>
        </w:trPr>
        <w:tc>
          <w:tcPr>
            <w:tcW w:w="816" w:type="dxa"/>
          </w:tcPr>
          <w:p w14:paraId="632A7B21" w14:textId="77777777" w:rsidR="00FE2057" w:rsidRPr="002941F5" w:rsidRDefault="00FE2057">
            <w:pPr>
              <w:pStyle w:val="TableParagraph"/>
              <w:spacing w:line="387" w:lineRule="exact"/>
              <w:ind w:left="199"/>
              <w:rPr>
                <w:rFonts w:ascii="Goudy Old Style" w:cs="Goudy Old Style"/>
                <w:b/>
                <w:bCs/>
                <w:i/>
                <w:iCs/>
                <w:sz w:val="33"/>
                <w:szCs w:val="33"/>
              </w:rPr>
            </w:pPr>
            <w:r w:rsidRPr="002941F5">
              <w:rPr>
                <w:rFonts w:ascii="Goudy Old Style" w:cs="Goudy Old Style"/>
                <w:b/>
                <w:bCs/>
                <w:i/>
                <w:iCs/>
                <w:sz w:val="33"/>
                <w:szCs w:val="33"/>
              </w:rPr>
              <w:t>br.</w:t>
            </w:r>
          </w:p>
        </w:tc>
        <w:tc>
          <w:tcPr>
            <w:tcW w:w="2723" w:type="dxa"/>
          </w:tcPr>
          <w:p w14:paraId="6FC27B80" w14:textId="77777777" w:rsidR="00FE2057" w:rsidRPr="002941F5" w:rsidRDefault="00FE2057">
            <w:pPr>
              <w:pStyle w:val="TableParagraph"/>
              <w:spacing w:line="387" w:lineRule="exact"/>
              <w:ind w:left="0" w:right="1"/>
              <w:jc w:val="center"/>
              <w:rPr>
                <w:rFonts w:ascii="Goudy Old Style" w:cs="Goudy Old Style"/>
                <w:b/>
                <w:bCs/>
                <w:i/>
                <w:iCs/>
                <w:sz w:val="33"/>
                <w:szCs w:val="33"/>
              </w:rPr>
            </w:pPr>
            <w:r w:rsidRPr="002941F5">
              <w:rPr>
                <w:rFonts w:ascii="Goudy Old Style" w:cs="Goudy Old Style"/>
                <w:b/>
                <w:bCs/>
                <w:i/>
                <w:iCs/>
                <w:sz w:val="33"/>
                <w:szCs w:val="33"/>
              </w:rPr>
              <w:t>nositelji</w:t>
            </w:r>
          </w:p>
        </w:tc>
        <w:tc>
          <w:tcPr>
            <w:tcW w:w="6637" w:type="dxa"/>
          </w:tcPr>
          <w:p w14:paraId="1308C787" w14:textId="77777777" w:rsidR="00FE2057" w:rsidRPr="002941F5" w:rsidRDefault="00FE2057">
            <w:pPr>
              <w:pStyle w:val="TableParagraph"/>
              <w:spacing w:line="387" w:lineRule="exact"/>
              <w:ind w:left="2538" w:right="2539"/>
              <w:jc w:val="center"/>
              <w:rPr>
                <w:rFonts w:ascii="Goudy Old Style" w:cs="Goudy Old Style"/>
                <w:b/>
                <w:bCs/>
                <w:i/>
                <w:iCs/>
                <w:sz w:val="33"/>
                <w:szCs w:val="33"/>
              </w:rPr>
            </w:pPr>
            <w:r w:rsidRPr="002941F5">
              <w:rPr>
                <w:rFonts w:ascii="Goudy Old Style" w:cs="Goudy Old Style"/>
                <w:b/>
                <w:bCs/>
                <w:i/>
                <w:iCs/>
                <w:sz w:val="33"/>
                <w:szCs w:val="33"/>
              </w:rPr>
              <w:t>aktivnost</w:t>
            </w:r>
          </w:p>
        </w:tc>
      </w:tr>
      <w:tr w:rsidR="00FE2057" w:rsidRPr="002941F5" w14:paraId="46444B59" w14:textId="77777777">
        <w:trPr>
          <w:trHeight w:hRule="exact" w:val="3622"/>
        </w:trPr>
        <w:tc>
          <w:tcPr>
            <w:tcW w:w="816" w:type="dxa"/>
          </w:tcPr>
          <w:p w14:paraId="3F5CF370" w14:textId="77777777" w:rsidR="00FE2057" w:rsidRPr="002941F5" w:rsidRDefault="00FE2057">
            <w:pPr>
              <w:pStyle w:val="TableParagraph"/>
              <w:ind w:left="0"/>
              <w:rPr>
                <w:rFonts w:ascii="Arial"/>
                <w:b/>
                <w:bCs/>
                <w:i/>
                <w:iCs/>
                <w:sz w:val="34"/>
                <w:szCs w:val="34"/>
              </w:rPr>
            </w:pPr>
          </w:p>
          <w:p w14:paraId="6BF3DDFC" w14:textId="77777777" w:rsidR="00FE2057" w:rsidRPr="002941F5" w:rsidRDefault="00FE2057">
            <w:pPr>
              <w:pStyle w:val="TableParagraph"/>
              <w:ind w:left="0"/>
              <w:rPr>
                <w:rFonts w:ascii="Arial"/>
                <w:b/>
                <w:bCs/>
                <w:i/>
                <w:iCs/>
                <w:sz w:val="34"/>
                <w:szCs w:val="34"/>
              </w:rPr>
            </w:pPr>
          </w:p>
          <w:p w14:paraId="059805A3" w14:textId="77777777" w:rsidR="00FE2057" w:rsidRPr="002941F5" w:rsidRDefault="00FE2057">
            <w:pPr>
              <w:pStyle w:val="TableParagraph"/>
              <w:spacing w:before="11"/>
              <w:ind w:left="0"/>
              <w:rPr>
                <w:rFonts w:ascii="Arial"/>
                <w:b/>
                <w:bCs/>
                <w:i/>
                <w:iCs/>
                <w:sz w:val="42"/>
                <w:szCs w:val="42"/>
              </w:rPr>
            </w:pPr>
          </w:p>
          <w:p w14:paraId="341CDFB5" w14:textId="77777777" w:rsidR="00FE2057" w:rsidRPr="002941F5" w:rsidRDefault="00FE2057">
            <w:pPr>
              <w:pStyle w:val="TableParagraph"/>
              <w:ind w:left="264"/>
              <w:rPr>
                <w:rFonts w:ascii="Goudy Old Style" w:cs="Goudy Old Style"/>
                <w:b/>
                <w:bCs/>
                <w:i/>
                <w:iCs/>
                <w:sz w:val="33"/>
                <w:szCs w:val="33"/>
              </w:rPr>
            </w:pPr>
            <w:r w:rsidRPr="002941F5">
              <w:rPr>
                <w:rFonts w:ascii="Goudy Old Style" w:cs="Goudy Old Style"/>
                <w:b/>
                <w:bCs/>
                <w:i/>
                <w:iCs/>
                <w:sz w:val="33"/>
                <w:szCs w:val="33"/>
              </w:rPr>
              <w:t>1.</w:t>
            </w:r>
          </w:p>
        </w:tc>
        <w:tc>
          <w:tcPr>
            <w:tcW w:w="2723" w:type="dxa"/>
          </w:tcPr>
          <w:p w14:paraId="52BF0403" w14:textId="77777777" w:rsidR="00FE2057" w:rsidRPr="002941F5" w:rsidRDefault="00FE2057">
            <w:pPr>
              <w:pStyle w:val="TableParagraph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0509B817" w14:textId="77777777" w:rsidR="00FE2057" w:rsidRPr="002941F5" w:rsidRDefault="00FE2057">
            <w:pPr>
              <w:pStyle w:val="TableParagraph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60E80B64" w14:textId="77777777" w:rsidR="00FE2057" w:rsidRPr="002941F5" w:rsidRDefault="00FE2057">
            <w:pPr>
              <w:pStyle w:val="TableParagraph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4109EEA5" w14:textId="77777777" w:rsidR="00FE2057" w:rsidRPr="002941F5" w:rsidRDefault="00FE2057">
            <w:pPr>
              <w:pStyle w:val="TableParagraph"/>
              <w:spacing w:before="8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3514F853" w14:textId="77777777" w:rsidR="00FE2057" w:rsidRPr="002941F5" w:rsidRDefault="00FE2057">
            <w:pPr>
              <w:pStyle w:val="TableParagraph"/>
              <w:ind w:left="0"/>
              <w:jc w:val="center"/>
              <w:rPr>
                <w:rFonts w:ascii="Bookman Old Style" w:cs="Bookman Old Style"/>
                <w:i/>
                <w:iCs/>
              </w:rPr>
            </w:pPr>
            <w:r w:rsidRPr="002941F5">
              <w:rPr>
                <w:rFonts w:ascii="Bookman Old Style" w:cs="Bookman Old Style"/>
                <w:i/>
                <w:iCs/>
              </w:rPr>
              <w:t>Voditelj -pedagoginja</w:t>
            </w:r>
          </w:p>
        </w:tc>
        <w:tc>
          <w:tcPr>
            <w:tcW w:w="6637" w:type="dxa"/>
          </w:tcPr>
          <w:p w14:paraId="00874D77" w14:textId="77777777" w:rsidR="00FE2057" w:rsidRPr="002941F5" w:rsidRDefault="00FE2057" w:rsidP="00FE2057">
            <w:pPr>
              <w:pStyle w:val="TableParagraph"/>
              <w:numPr>
                <w:ilvl w:val="0"/>
                <w:numId w:val="8"/>
              </w:numPr>
              <w:tabs>
                <w:tab w:val="left" w:pos="447"/>
              </w:tabs>
              <w:spacing w:before="3"/>
              <w:rPr>
                <w:rFonts w:ascii="Bookman Old Style" w:hAnsi="Bookman Old Style" w:cs="Bookman Old Style"/>
                <w:i/>
                <w:iCs/>
              </w:rPr>
            </w:pPr>
            <w:r w:rsidRPr="002941F5">
              <w:rPr>
                <w:rFonts w:ascii="Bookman Old Style" w:hAnsi="Bookman Old Style" w:cs="Bookman Old Style"/>
                <w:i/>
                <w:iCs/>
              </w:rPr>
              <w:t>izrada školskog programaprevencije</w:t>
            </w:r>
          </w:p>
          <w:p w14:paraId="61B38261" w14:textId="77777777" w:rsidR="00FE2057" w:rsidRPr="002941F5" w:rsidRDefault="00FE2057">
            <w:pPr>
              <w:pStyle w:val="TableParagraph"/>
              <w:spacing w:before="5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3E9DAD43" w14:textId="77777777" w:rsidR="00FE2057" w:rsidRPr="002941F5" w:rsidRDefault="00FE2057" w:rsidP="00FE2057">
            <w:pPr>
              <w:pStyle w:val="TableParagraph"/>
              <w:numPr>
                <w:ilvl w:val="0"/>
                <w:numId w:val="8"/>
              </w:numPr>
              <w:tabs>
                <w:tab w:val="left" w:pos="447"/>
              </w:tabs>
              <w:spacing w:before="1" w:line="278" w:lineRule="auto"/>
              <w:ind w:right="86"/>
              <w:rPr>
                <w:rFonts w:ascii="Bookman Old Style" w:hAnsi="Bookman Old Style" w:cs="Bookman Old Style"/>
                <w:i/>
                <w:iCs/>
              </w:rPr>
            </w:pPr>
            <w:r w:rsidRPr="002941F5">
              <w:rPr>
                <w:rFonts w:ascii="Bookman Old Style" w:hAnsi="Bookman Old Style" w:cs="Bookman Old Style"/>
                <w:i/>
                <w:iCs/>
              </w:rPr>
              <w:t>koordinacija i pomoć pri izvođenju svih aktivnosti predviđenihProgramom</w:t>
            </w:r>
          </w:p>
          <w:p w14:paraId="420CC978" w14:textId="77777777" w:rsidR="00FE2057" w:rsidRPr="002941F5" w:rsidRDefault="00FE2057">
            <w:pPr>
              <w:pStyle w:val="TableParagraph"/>
              <w:spacing w:before="3"/>
              <w:ind w:left="0"/>
              <w:rPr>
                <w:rFonts w:ascii="Arial"/>
                <w:b/>
                <w:bCs/>
                <w:i/>
                <w:iCs/>
                <w:sz w:val="17"/>
                <w:szCs w:val="17"/>
              </w:rPr>
            </w:pPr>
          </w:p>
          <w:p w14:paraId="7F99CA2B" w14:textId="77777777" w:rsidR="00FE2057" w:rsidRPr="002941F5" w:rsidRDefault="00FE2057" w:rsidP="00FE2057">
            <w:pPr>
              <w:pStyle w:val="TableParagraph"/>
              <w:numPr>
                <w:ilvl w:val="0"/>
                <w:numId w:val="8"/>
              </w:numPr>
              <w:tabs>
                <w:tab w:val="left" w:pos="447"/>
              </w:tabs>
              <w:spacing w:before="1"/>
              <w:rPr>
                <w:rFonts w:ascii="Bookman Old Style" w:hAnsi="Bookman Old Style" w:cs="Bookman Old Style"/>
                <w:i/>
                <w:iCs/>
              </w:rPr>
            </w:pPr>
            <w:r w:rsidRPr="002941F5">
              <w:rPr>
                <w:rFonts w:ascii="Bookman Old Style" w:hAnsi="Bookman Old Style" w:cs="Bookman Old Style"/>
                <w:i/>
                <w:iCs/>
              </w:rPr>
              <w:t>edukacija učitelja</w:t>
            </w:r>
          </w:p>
          <w:p w14:paraId="49EDE20F" w14:textId="77777777" w:rsidR="00FE2057" w:rsidRPr="002941F5" w:rsidRDefault="00FE2057">
            <w:pPr>
              <w:pStyle w:val="TableParagraph"/>
              <w:spacing w:before="8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46063ED4" w14:textId="77777777" w:rsidR="00FE2057" w:rsidRPr="002941F5" w:rsidRDefault="00FE2057" w:rsidP="00FE2057">
            <w:pPr>
              <w:pStyle w:val="TableParagraph"/>
              <w:numPr>
                <w:ilvl w:val="0"/>
                <w:numId w:val="8"/>
              </w:numPr>
              <w:tabs>
                <w:tab w:val="left" w:pos="447"/>
              </w:tabs>
              <w:rPr>
                <w:rFonts w:ascii="Bookman Old Style" w:hAnsi="Bookman Old Style" w:cs="Bookman Old Style"/>
                <w:i/>
                <w:iCs/>
              </w:rPr>
            </w:pPr>
            <w:r w:rsidRPr="002941F5">
              <w:rPr>
                <w:rFonts w:ascii="Bookman Old Style" w:hAnsi="Bookman Old Style" w:cs="Bookman Old Style"/>
                <w:i/>
                <w:iCs/>
              </w:rPr>
              <w:t>pomoć učitelja pri realizacijitema</w:t>
            </w:r>
          </w:p>
          <w:p w14:paraId="78A51BA3" w14:textId="77777777" w:rsidR="00FE2057" w:rsidRPr="002941F5" w:rsidRDefault="00FE2057">
            <w:pPr>
              <w:pStyle w:val="TableParagraph"/>
              <w:spacing w:before="6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71222723" w14:textId="77777777" w:rsidR="00FE2057" w:rsidRPr="002941F5" w:rsidRDefault="00FE2057" w:rsidP="00FE2057">
            <w:pPr>
              <w:pStyle w:val="TableParagraph"/>
              <w:numPr>
                <w:ilvl w:val="0"/>
                <w:numId w:val="8"/>
              </w:numPr>
              <w:tabs>
                <w:tab w:val="left" w:pos="447"/>
              </w:tabs>
              <w:spacing w:line="278" w:lineRule="auto"/>
              <w:ind w:right="88"/>
              <w:rPr>
                <w:rFonts w:ascii="Bookman Old Style" w:hAnsi="Bookman Old Style" w:cs="Bookman Old Style"/>
                <w:i/>
                <w:iCs/>
                <w:lang w:val="it-IT"/>
              </w:rPr>
            </w:pPr>
            <w:r w:rsidRPr="002941F5">
              <w:rPr>
                <w:rFonts w:ascii="Bookman Old Style" w:hAnsi="Bookman Old Style" w:cs="Bookman Old Style"/>
                <w:i/>
                <w:iCs/>
                <w:lang w:val="it-IT"/>
              </w:rPr>
              <w:t>stručna analiza rezultata i vrednovanje provedbe programa</w:t>
            </w:r>
          </w:p>
        </w:tc>
      </w:tr>
      <w:tr w:rsidR="00FE2057" w:rsidRPr="002941F5" w14:paraId="6F57519D" w14:textId="77777777">
        <w:trPr>
          <w:trHeight w:hRule="exact" w:val="2035"/>
        </w:trPr>
        <w:tc>
          <w:tcPr>
            <w:tcW w:w="816" w:type="dxa"/>
          </w:tcPr>
          <w:p w14:paraId="450B62E2" w14:textId="77777777" w:rsidR="00FE2057" w:rsidRPr="002941F5" w:rsidRDefault="00FE2057">
            <w:pPr>
              <w:pStyle w:val="TableParagraph"/>
              <w:ind w:left="0"/>
              <w:rPr>
                <w:rFonts w:ascii="Arial"/>
                <w:b/>
                <w:bCs/>
                <w:i/>
                <w:iCs/>
                <w:sz w:val="34"/>
                <w:szCs w:val="34"/>
                <w:lang w:val="it-IT"/>
              </w:rPr>
            </w:pPr>
          </w:p>
          <w:p w14:paraId="60DD51DD" w14:textId="77777777" w:rsidR="00FE2057" w:rsidRPr="002941F5" w:rsidRDefault="00FE2057">
            <w:pPr>
              <w:pStyle w:val="TableParagraph"/>
              <w:spacing w:before="242"/>
              <w:ind w:left="264"/>
              <w:rPr>
                <w:rFonts w:ascii="Goudy Old Style" w:cs="Goudy Old Style"/>
                <w:b/>
                <w:bCs/>
                <w:i/>
                <w:iCs/>
                <w:sz w:val="33"/>
                <w:szCs w:val="33"/>
              </w:rPr>
            </w:pPr>
            <w:r w:rsidRPr="002941F5">
              <w:rPr>
                <w:rFonts w:ascii="Goudy Old Style" w:cs="Goudy Old Style"/>
                <w:b/>
                <w:bCs/>
                <w:i/>
                <w:iCs/>
                <w:sz w:val="33"/>
                <w:szCs w:val="33"/>
              </w:rPr>
              <w:t>2.</w:t>
            </w:r>
          </w:p>
        </w:tc>
        <w:tc>
          <w:tcPr>
            <w:tcW w:w="2723" w:type="dxa"/>
          </w:tcPr>
          <w:p w14:paraId="259A7C5B" w14:textId="77777777" w:rsidR="00FE2057" w:rsidRPr="002941F5" w:rsidRDefault="00FE2057">
            <w:pPr>
              <w:pStyle w:val="TableParagraph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32A16635" w14:textId="77777777" w:rsidR="00FE2057" w:rsidRPr="002941F5" w:rsidRDefault="00FE2057">
            <w:pPr>
              <w:pStyle w:val="TableParagraph"/>
              <w:spacing w:before="6"/>
              <w:ind w:left="0"/>
              <w:rPr>
                <w:rFonts w:ascii="Arial"/>
                <w:b/>
                <w:bCs/>
                <w:i/>
                <w:iCs/>
                <w:sz w:val="21"/>
                <w:szCs w:val="21"/>
              </w:rPr>
            </w:pPr>
          </w:p>
          <w:p w14:paraId="74DACD1A" w14:textId="77777777" w:rsidR="00FE2057" w:rsidRPr="002941F5" w:rsidRDefault="00FE2057">
            <w:pPr>
              <w:pStyle w:val="TableParagraph"/>
              <w:ind w:left="0"/>
              <w:jc w:val="center"/>
              <w:rPr>
                <w:rFonts w:ascii="Bookman Old Style" w:cs="Bookman Old Style"/>
                <w:i/>
                <w:iCs/>
              </w:rPr>
            </w:pPr>
            <w:r w:rsidRPr="002941F5">
              <w:rPr>
                <w:rFonts w:ascii="Bookman Old Style" w:cs="Bookman Old Style"/>
                <w:i/>
                <w:iCs/>
              </w:rPr>
              <w:t>ravnatelj</w:t>
            </w:r>
          </w:p>
        </w:tc>
        <w:tc>
          <w:tcPr>
            <w:tcW w:w="6637" w:type="dxa"/>
          </w:tcPr>
          <w:p w14:paraId="08FB5416" w14:textId="77777777" w:rsidR="00FE2057" w:rsidRPr="002941F5" w:rsidRDefault="00FE2057" w:rsidP="00FE2057">
            <w:pPr>
              <w:pStyle w:val="TableParagraph"/>
              <w:numPr>
                <w:ilvl w:val="0"/>
                <w:numId w:val="7"/>
              </w:numPr>
              <w:tabs>
                <w:tab w:val="left" w:pos="447"/>
              </w:tabs>
              <w:spacing w:before="3"/>
              <w:rPr>
                <w:rFonts w:ascii="Bookman Old Style" w:cs="Bookman Old Style"/>
                <w:i/>
                <w:iCs/>
                <w:lang w:val="pl-PL"/>
              </w:rPr>
            </w:pPr>
            <w:r w:rsidRPr="002941F5">
              <w:rPr>
                <w:rFonts w:ascii="Bookman Old Style" w:cs="Bookman Old Style"/>
                <w:i/>
                <w:iCs/>
                <w:lang w:val="pl-PL"/>
              </w:rPr>
              <w:t>organizacija i koordinacija aktivnosti ostalih nositelja</w:t>
            </w:r>
          </w:p>
          <w:p w14:paraId="2CD58A5D" w14:textId="77777777" w:rsidR="00FE2057" w:rsidRPr="002941F5" w:rsidRDefault="00FE2057">
            <w:pPr>
              <w:pStyle w:val="TableParagraph"/>
              <w:spacing w:before="8"/>
              <w:ind w:left="0"/>
              <w:rPr>
                <w:rFonts w:ascii="Arial"/>
                <w:b/>
                <w:bCs/>
                <w:i/>
                <w:iCs/>
                <w:lang w:val="pl-PL"/>
              </w:rPr>
            </w:pPr>
          </w:p>
          <w:p w14:paraId="1729D85F" w14:textId="77777777" w:rsidR="00FE2057" w:rsidRPr="002941F5" w:rsidRDefault="00FE2057" w:rsidP="00FE2057">
            <w:pPr>
              <w:pStyle w:val="TableParagraph"/>
              <w:numPr>
                <w:ilvl w:val="0"/>
                <w:numId w:val="7"/>
              </w:numPr>
              <w:tabs>
                <w:tab w:val="left" w:pos="447"/>
              </w:tabs>
              <w:rPr>
                <w:rFonts w:ascii="Bookman Old Style" w:cs="Bookman Old Style"/>
                <w:i/>
                <w:iCs/>
              </w:rPr>
            </w:pPr>
            <w:r w:rsidRPr="002941F5">
              <w:rPr>
                <w:rFonts w:ascii="Bookman Old Style" w:cs="Bookman Old Style"/>
                <w:i/>
                <w:iCs/>
              </w:rPr>
              <w:t>suradnja s uredima i sponzorima</w:t>
            </w:r>
          </w:p>
          <w:p w14:paraId="3B5E6C09" w14:textId="77777777" w:rsidR="00FE2057" w:rsidRPr="002941F5" w:rsidRDefault="00FE2057">
            <w:pPr>
              <w:pStyle w:val="TableParagraph"/>
              <w:spacing w:before="8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30635F9A" w14:textId="77777777" w:rsidR="00FE2057" w:rsidRPr="002941F5" w:rsidRDefault="00FE2057" w:rsidP="00FE2057">
            <w:pPr>
              <w:pStyle w:val="TableParagraph"/>
              <w:numPr>
                <w:ilvl w:val="0"/>
                <w:numId w:val="7"/>
              </w:numPr>
              <w:tabs>
                <w:tab w:val="left" w:pos="447"/>
              </w:tabs>
              <w:rPr>
                <w:rFonts w:ascii="Bookman Old Style" w:cs="Bookman Old Style"/>
                <w:i/>
                <w:iCs/>
                <w:lang w:val="sv-SE"/>
              </w:rPr>
            </w:pPr>
            <w:r w:rsidRPr="002941F5">
              <w:rPr>
                <w:rFonts w:ascii="Bookman Old Style" w:cs="Bookman Old Style"/>
                <w:i/>
                <w:iCs/>
                <w:lang w:val="sv-SE"/>
              </w:rPr>
              <w:t>nabava literature i sredstava zarad</w:t>
            </w:r>
          </w:p>
        </w:tc>
      </w:tr>
      <w:tr w:rsidR="00FE2057" w:rsidRPr="002941F5" w14:paraId="7EDDF071" w14:textId="77777777">
        <w:trPr>
          <w:trHeight w:hRule="exact" w:val="2033"/>
        </w:trPr>
        <w:tc>
          <w:tcPr>
            <w:tcW w:w="816" w:type="dxa"/>
          </w:tcPr>
          <w:p w14:paraId="03E2D67F" w14:textId="77777777" w:rsidR="00FE2057" w:rsidRPr="002941F5" w:rsidRDefault="00FE2057">
            <w:pPr>
              <w:pStyle w:val="TableParagraph"/>
              <w:ind w:left="0"/>
              <w:rPr>
                <w:rFonts w:ascii="Arial"/>
                <w:b/>
                <w:bCs/>
                <w:i/>
                <w:iCs/>
                <w:sz w:val="34"/>
                <w:szCs w:val="34"/>
                <w:lang w:val="sv-SE"/>
              </w:rPr>
            </w:pPr>
          </w:p>
          <w:p w14:paraId="304B6D53" w14:textId="77777777" w:rsidR="00FE2057" w:rsidRPr="002941F5" w:rsidRDefault="00FE2057">
            <w:pPr>
              <w:pStyle w:val="TableParagraph"/>
              <w:spacing w:before="242"/>
              <w:ind w:left="264"/>
              <w:rPr>
                <w:rFonts w:ascii="Goudy Old Style" w:cs="Goudy Old Style"/>
                <w:b/>
                <w:bCs/>
                <w:i/>
                <w:iCs/>
                <w:sz w:val="33"/>
                <w:szCs w:val="33"/>
              </w:rPr>
            </w:pPr>
            <w:r w:rsidRPr="002941F5">
              <w:rPr>
                <w:rFonts w:ascii="Goudy Old Style" w:cs="Goudy Old Style"/>
                <w:b/>
                <w:bCs/>
                <w:i/>
                <w:iCs/>
                <w:sz w:val="33"/>
                <w:szCs w:val="33"/>
              </w:rPr>
              <w:t>3.</w:t>
            </w:r>
          </w:p>
        </w:tc>
        <w:tc>
          <w:tcPr>
            <w:tcW w:w="2723" w:type="dxa"/>
          </w:tcPr>
          <w:p w14:paraId="58ADE2EA" w14:textId="77777777" w:rsidR="00FE2057" w:rsidRPr="002941F5" w:rsidRDefault="00FE2057">
            <w:pPr>
              <w:pStyle w:val="TableParagraph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21E71C14" w14:textId="77777777" w:rsidR="00FE2057" w:rsidRPr="002941F5" w:rsidRDefault="00FE2057">
            <w:pPr>
              <w:pStyle w:val="TableParagraph"/>
              <w:spacing w:before="4"/>
              <w:ind w:left="0"/>
              <w:rPr>
                <w:rFonts w:ascii="Arial"/>
                <w:b/>
                <w:bCs/>
                <w:i/>
                <w:iCs/>
                <w:sz w:val="21"/>
                <w:szCs w:val="21"/>
              </w:rPr>
            </w:pPr>
          </w:p>
          <w:p w14:paraId="3A2CE26A" w14:textId="77777777" w:rsidR="00FE2057" w:rsidRPr="002941F5" w:rsidRDefault="00FE2057">
            <w:pPr>
              <w:pStyle w:val="TableParagraph"/>
              <w:ind w:left="0" w:right="2"/>
              <w:jc w:val="center"/>
              <w:rPr>
                <w:rFonts w:ascii="Bookman Old Style" w:hAnsi="Bookman Old Style" w:cs="Bookman Old Style"/>
                <w:i/>
                <w:iCs/>
              </w:rPr>
            </w:pPr>
            <w:r w:rsidRPr="002941F5">
              <w:rPr>
                <w:rFonts w:ascii="Bookman Old Style" w:hAnsi="Bookman Old Style" w:cs="Bookman Old Style"/>
                <w:i/>
                <w:iCs/>
              </w:rPr>
              <w:t>knjižničar</w:t>
            </w:r>
          </w:p>
        </w:tc>
        <w:tc>
          <w:tcPr>
            <w:tcW w:w="6637" w:type="dxa"/>
          </w:tcPr>
          <w:p w14:paraId="66F6CA5B" w14:textId="77777777" w:rsidR="00FE2057" w:rsidRPr="002941F5" w:rsidRDefault="00FE2057" w:rsidP="00FE2057">
            <w:pPr>
              <w:pStyle w:val="TableParagraph"/>
              <w:numPr>
                <w:ilvl w:val="0"/>
                <w:numId w:val="6"/>
              </w:numPr>
              <w:tabs>
                <w:tab w:val="left" w:pos="447"/>
              </w:tabs>
              <w:spacing w:before="1"/>
              <w:rPr>
                <w:rFonts w:ascii="Bookman Old Style" w:cs="Bookman Old Style"/>
                <w:i/>
                <w:iCs/>
              </w:rPr>
            </w:pPr>
            <w:r w:rsidRPr="002941F5">
              <w:rPr>
                <w:rFonts w:ascii="Bookman Old Style" w:cs="Bookman Old Style"/>
                <w:i/>
                <w:iCs/>
              </w:rPr>
              <w:t>nabava literature (u suradnji s ravnateljem)</w:t>
            </w:r>
          </w:p>
          <w:p w14:paraId="24BDFAB3" w14:textId="77777777" w:rsidR="00FE2057" w:rsidRPr="002941F5" w:rsidRDefault="00FE2057">
            <w:pPr>
              <w:pStyle w:val="TableParagraph"/>
              <w:spacing w:before="10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27475F40" w14:textId="77777777" w:rsidR="00FE2057" w:rsidRPr="002941F5" w:rsidRDefault="00FE2057" w:rsidP="00FE2057">
            <w:pPr>
              <w:pStyle w:val="TableParagraph"/>
              <w:numPr>
                <w:ilvl w:val="0"/>
                <w:numId w:val="6"/>
              </w:numPr>
              <w:tabs>
                <w:tab w:val="left" w:pos="447"/>
              </w:tabs>
              <w:rPr>
                <w:rFonts w:ascii="Bookman Old Style" w:hAnsi="Bookman Old Style" w:cs="Bookman Old Style"/>
                <w:i/>
                <w:iCs/>
              </w:rPr>
            </w:pPr>
            <w:r w:rsidRPr="002941F5">
              <w:rPr>
                <w:rFonts w:ascii="Bookman Old Style" w:hAnsi="Bookman Old Style" w:cs="Bookman Old Style"/>
                <w:i/>
                <w:iCs/>
              </w:rPr>
              <w:t>obrada knjiga i izrada sažetaka</w:t>
            </w:r>
          </w:p>
          <w:p w14:paraId="781DD2E5" w14:textId="77777777" w:rsidR="00FE2057" w:rsidRPr="002941F5" w:rsidRDefault="00FE2057">
            <w:pPr>
              <w:pStyle w:val="TableParagraph"/>
              <w:spacing w:before="8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2B308152" w14:textId="77777777" w:rsidR="00FE2057" w:rsidRPr="002941F5" w:rsidRDefault="00FE2057" w:rsidP="00FE2057">
            <w:pPr>
              <w:pStyle w:val="TableParagraph"/>
              <w:numPr>
                <w:ilvl w:val="0"/>
                <w:numId w:val="6"/>
              </w:numPr>
              <w:tabs>
                <w:tab w:val="left" w:pos="447"/>
              </w:tabs>
              <w:rPr>
                <w:rFonts w:ascii="Bookman Old Style" w:hAnsi="Bookman Old Style" w:cs="Bookman Old Style"/>
                <w:i/>
                <w:iCs/>
                <w:lang w:val="pl-PL"/>
              </w:rPr>
            </w:pPr>
            <w:r w:rsidRPr="002941F5">
              <w:rPr>
                <w:rFonts w:ascii="Bookman Old Style" w:hAnsi="Bookman Old Style" w:cs="Bookman Old Style"/>
                <w:i/>
                <w:iCs/>
                <w:lang w:val="pl-PL"/>
              </w:rPr>
              <w:t>prezentacija sažetaka-animiranje učitelja iučenika</w:t>
            </w:r>
          </w:p>
        </w:tc>
      </w:tr>
      <w:tr w:rsidR="00FE2057" w:rsidRPr="002941F5" w14:paraId="7F8E00D1" w14:textId="77777777">
        <w:trPr>
          <w:trHeight w:hRule="exact" w:val="2530"/>
        </w:trPr>
        <w:tc>
          <w:tcPr>
            <w:tcW w:w="816" w:type="dxa"/>
          </w:tcPr>
          <w:p w14:paraId="235E0E19" w14:textId="77777777" w:rsidR="00FE2057" w:rsidRPr="002941F5" w:rsidRDefault="00FE2057">
            <w:pPr>
              <w:pStyle w:val="TableParagraph"/>
              <w:ind w:left="0"/>
              <w:rPr>
                <w:rFonts w:ascii="Arial"/>
                <w:b/>
                <w:bCs/>
                <w:i/>
                <w:iCs/>
                <w:sz w:val="34"/>
                <w:szCs w:val="34"/>
                <w:lang w:val="pl-PL"/>
              </w:rPr>
            </w:pPr>
          </w:p>
          <w:p w14:paraId="6A4F900C" w14:textId="77777777" w:rsidR="00FE2057" w:rsidRPr="002941F5" w:rsidRDefault="00FE2057">
            <w:pPr>
              <w:pStyle w:val="TableParagraph"/>
              <w:spacing w:before="242"/>
              <w:ind w:left="264"/>
              <w:rPr>
                <w:rFonts w:ascii="Goudy Old Style" w:cs="Goudy Old Style"/>
                <w:b/>
                <w:bCs/>
                <w:i/>
                <w:iCs/>
                <w:sz w:val="33"/>
                <w:szCs w:val="33"/>
              </w:rPr>
            </w:pPr>
            <w:r w:rsidRPr="002941F5">
              <w:rPr>
                <w:rFonts w:ascii="Goudy Old Style" w:cs="Goudy Old Style"/>
                <w:b/>
                <w:bCs/>
                <w:i/>
                <w:iCs/>
                <w:sz w:val="33"/>
                <w:szCs w:val="33"/>
              </w:rPr>
              <w:t>4.</w:t>
            </w:r>
          </w:p>
        </w:tc>
        <w:tc>
          <w:tcPr>
            <w:tcW w:w="2723" w:type="dxa"/>
          </w:tcPr>
          <w:p w14:paraId="09561AB1" w14:textId="77777777" w:rsidR="00FE2057" w:rsidRPr="002941F5" w:rsidRDefault="00FE2057">
            <w:pPr>
              <w:pStyle w:val="TableParagraph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474AB538" w14:textId="77777777" w:rsidR="00FE2057" w:rsidRPr="002941F5" w:rsidRDefault="00FE2057">
            <w:pPr>
              <w:pStyle w:val="TableParagraph"/>
              <w:spacing w:before="6"/>
              <w:ind w:left="0"/>
              <w:rPr>
                <w:rFonts w:ascii="Arial"/>
                <w:b/>
                <w:bCs/>
                <w:i/>
                <w:iCs/>
                <w:sz w:val="21"/>
                <w:szCs w:val="21"/>
              </w:rPr>
            </w:pPr>
          </w:p>
          <w:p w14:paraId="1816F2AC" w14:textId="77777777" w:rsidR="00FE2057" w:rsidRPr="002941F5" w:rsidRDefault="00FE2057">
            <w:pPr>
              <w:pStyle w:val="TableParagraph"/>
              <w:ind w:left="0" w:right="1"/>
              <w:jc w:val="center"/>
              <w:rPr>
                <w:rFonts w:ascii="Bookman Old Style" w:hAnsi="Bookman Old Style" w:cs="Bookman Old Style"/>
                <w:i/>
                <w:iCs/>
              </w:rPr>
            </w:pPr>
            <w:r w:rsidRPr="002941F5">
              <w:rPr>
                <w:rFonts w:ascii="Bookman Old Style" w:hAnsi="Bookman Old Style" w:cs="Bookman Old Style"/>
                <w:i/>
                <w:iCs/>
              </w:rPr>
              <w:t>učitelji i stručni suradnici</w:t>
            </w:r>
          </w:p>
        </w:tc>
        <w:tc>
          <w:tcPr>
            <w:tcW w:w="6637" w:type="dxa"/>
          </w:tcPr>
          <w:p w14:paraId="43687558" w14:textId="77777777" w:rsidR="00FE2057" w:rsidRPr="002941F5" w:rsidRDefault="00FE2057" w:rsidP="00FE2057">
            <w:pPr>
              <w:pStyle w:val="TableParagraph"/>
              <w:numPr>
                <w:ilvl w:val="0"/>
                <w:numId w:val="5"/>
              </w:numPr>
              <w:tabs>
                <w:tab w:val="left" w:pos="447"/>
              </w:tabs>
              <w:spacing w:before="3"/>
              <w:rPr>
                <w:rFonts w:ascii="Bookman Old Style" w:hAnsi="Bookman Old Style" w:cs="Bookman Old Style"/>
                <w:i/>
                <w:iCs/>
              </w:rPr>
            </w:pPr>
            <w:r w:rsidRPr="002941F5">
              <w:rPr>
                <w:rFonts w:ascii="Bookman Old Style" w:hAnsi="Bookman Old Style" w:cs="Bookman Old Style"/>
                <w:i/>
                <w:iCs/>
              </w:rPr>
              <w:t>profesionalno usavršavanje</w:t>
            </w:r>
          </w:p>
          <w:p w14:paraId="196A880A" w14:textId="77777777" w:rsidR="00FE2057" w:rsidRPr="002941F5" w:rsidRDefault="00FE2057">
            <w:pPr>
              <w:pStyle w:val="TableParagraph"/>
              <w:spacing w:before="8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26F19DA8" w14:textId="77777777" w:rsidR="00FE2057" w:rsidRPr="002941F5" w:rsidRDefault="00FE2057" w:rsidP="00FE2057">
            <w:pPr>
              <w:pStyle w:val="TableParagraph"/>
              <w:numPr>
                <w:ilvl w:val="0"/>
                <w:numId w:val="5"/>
              </w:numPr>
              <w:tabs>
                <w:tab w:val="left" w:pos="447"/>
              </w:tabs>
              <w:rPr>
                <w:rFonts w:ascii="Bookman Old Style" w:hAnsi="Bookman Old Style" w:cs="Bookman Old Style"/>
                <w:i/>
                <w:iCs/>
              </w:rPr>
            </w:pPr>
            <w:r w:rsidRPr="002941F5">
              <w:rPr>
                <w:rFonts w:ascii="Bookman Old Style" w:hAnsi="Bookman Old Style" w:cs="Bookman Old Style"/>
                <w:i/>
                <w:iCs/>
              </w:rPr>
              <w:t>realizacija sadržaja tijekom redovne nastave</w:t>
            </w:r>
          </w:p>
          <w:p w14:paraId="1E3A0E73" w14:textId="77777777" w:rsidR="00FE2057" w:rsidRPr="002941F5" w:rsidRDefault="00FE2057">
            <w:pPr>
              <w:pStyle w:val="TableParagraph"/>
              <w:spacing w:before="8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34491224" w14:textId="77777777" w:rsidR="00FE2057" w:rsidRPr="002941F5" w:rsidRDefault="00FE2057" w:rsidP="00FE2057">
            <w:pPr>
              <w:pStyle w:val="TableParagraph"/>
              <w:numPr>
                <w:ilvl w:val="0"/>
                <w:numId w:val="5"/>
              </w:numPr>
              <w:tabs>
                <w:tab w:val="left" w:pos="447"/>
              </w:tabs>
              <w:rPr>
                <w:rFonts w:ascii="Bookman Old Style" w:hAnsi="Bookman Old Style" w:cs="Bookman Old Style"/>
                <w:i/>
                <w:iCs/>
              </w:rPr>
            </w:pPr>
            <w:r w:rsidRPr="002941F5">
              <w:rPr>
                <w:rFonts w:ascii="Bookman Old Style" w:hAnsi="Bookman Old Style" w:cs="Bookman Old Style"/>
                <w:i/>
                <w:iCs/>
              </w:rPr>
              <w:t>realizacija sadržaja u okviru izvannastavnih aktivnosti</w:t>
            </w:r>
          </w:p>
          <w:p w14:paraId="7249CA0A" w14:textId="77777777" w:rsidR="00FE2057" w:rsidRPr="002941F5" w:rsidRDefault="00FE2057">
            <w:pPr>
              <w:pStyle w:val="TableParagraph"/>
              <w:spacing w:before="8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13D8CF1B" w14:textId="77777777" w:rsidR="00FE2057" w:rsidRPr="002941F5" w:rsidRDefault="00FE2057" w:rsidP="00FE2057">
            <w:pPr>
              <w:pStyle w:val="TableParagraph"/>
              <w:numPr>
                <w:ilvl w:val="0"/>
                <w:numId w:val="5"/>
              </w:numPr>
              <w:tabs>
                <w:tab w:val="left" w:pos="447"/>
              </w:tabs>
              <w:spacing w:before="1"/>
              <w:rPr>
                <w:rFonts w:ascii="Bookman Old Style" w:cs="Bookman Old Style"/>
                <w:i/>
                <w:iCs/>
                <w:lang w:val="pt-BR"/>
              </w:rPr>
            </w:pPr>
            <w:r w:rsidRPr="002941F5">
              <w:rPr>
                <w:rFonts w:ascii="Bookman Old Style" w:cs="Bookman Old Style"/>
                <w:i/>
                <w:iCs/>
                <w:lang w:val="pt-BR"/>
              </w:rPr>
              <w:t>obrada tema na satima razrednogodjela</w:t>
            </w:r>
          </w:p>
        </w:tc>
      </w:tr>
      <w:tr w:rsidR="00FE2057" w:rsidRPr="002941F5" w14:paraId="46387006" w14:textId="77777777">
        <w:trPr>
          <w:trHeight w:hRule="exact" w:val="2035"/>
        </w:trPr>
        <w:tc>
          <w:tcPr>
            <w:tcW w:w="816" w:type="dxa"/>
          </w:tcPr>
          <w:p w14:paraId="05C2531B" w14:textId="77777777" w:rsidR="00FE2057" w:rsidRPr="002941F5" w:rsidRDefault="00FE2057">
            <w:pPr>
              <w:pStyle w:val="TableParagraph"/>
              <w:ind w:left="0"/>
              <w:rPr>
                <w:rFonts w:ascii="Arial"/>
                <w:b/>
                <w:bCs/>
                <w:i/>
                <w:iCs/>
                <w:sz w:val="34"/>
                <w:szCs w:val="34"/>
                <w:lang w:val="pt-BR"/>
              </w:rPr>
            </w:pPr>
          </w:p>
          <w:p w14:paraId="0AFAEBFC" w14:textId="77777777" w:rsidR="00FE2057" w:rsidRPr="002941F5" w:rsidRDefault="00FE2057">
            <w:pPr>
              <w:pStyle w:val="TableParagraph"/>
              <w:ind w:left="0"/>
              <w:rPr>
                <w:rFonts w:ascii="Arial"/>
                <w:b/>
                <w:bCs/>
                <w:i/>
                <w:iCs/>
                <w:sz w:val="34"/>
                <w:szCs w:val="34"/>
                <w:lang w:val="pt-BR"/>
              </w:rPr>
            </w:pPr>
          </w:p>
          <w:p w14:paraId="573BC65D" w14:textId="77777777" w:rsidR="00FE2057" w:rsidRPr="002941F5" w:rsidRDefault="00FE2057">
            <w:pPr>
              <w:pStyle w:val="TableParagraph"/>
              <w:spacing w:before="11"/>
              <w:ind w:left="0"/>
              <w:rPr>
                <w:rFonts w:ascii="Arial"/>
                <w:b/>
                <w:bCs/>
                <w:i/>
                <w:iCs/>
                <w:sz w:val="42"/>
                <w:szCs w:val="42"/>
                <w:lang w:val="pt-BR"/>
              </w:rPr>
            </w:pPr>
          </w:p>
          <w:p w14:paraId="2B35B0E2" w14:textId="77777777" w:rsidR="00FE2057" w:rsidRPr="002941F5" w:rsidRDefault="00FE2057">
            <w:pPr>
              <w:pStyle w:val="TableParagraph"/>
              <w:ind w:left="264"/>
              <w:rPr>
                <w:rFonts w:ascii="Goudy Old Style" w:cs="Goudy Old Style"/>
                <w:b/>
                <w:bCs/>
                <w:i/>
                <w:iCs/>
                <w:sz w:val="33"/>
                <w:szCs w:val="33"/>
              </w:rPr>
            </w:pPr>
            <w:r w:rsidRPr="002941F5">
              <w:rPr>
                <w:rFonts w:ascii="Goudy Old Style" w:cs="Goudy Old Style"/>
                <w:b/>
                <w:bCs/>
                <w:i/>
                <w:iCs/>
                <w:sz w:val="33"/>
                <w:szCs w:val="33"/>
              </w:rPr>
              <w:t>5.</w:t>
            </w:r>
          </w:p>
        </w:tc>
        <w:tc>
          <w:tcPr>
            <w:tcW w:w="2723" w:type="dxa"/>
          </w:tcPr>
          <w:p w14:paraId="45CF9270" w14:textId="77777777" w:rsidR="00FE2057" w:rsidRPr="002941F5" w:rsidRDefault="00FE2057">
            <w:pPr>
              <w:pStyle w:val="TableParagraph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47319F57" w14:textId="77777777" w:rsidR="00FE2057" w:rsidRPr="002941F5" w:rsidRDefault="00FE2057">
            <w:pPr>
              <w:pStyle w:val="TableParagraph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55BA9F7A" w14:textId="77777777" w:rsidR="00FE2057" w:rsidRPr="002941F5" w:rsidRDefault="00FE2057">
            <w:pPr>
              <w:pStyle w:val="TableParagraph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7384E11C" w14:textId="77777777" w:rsidR="00FE2057" w:rsidRPr="002941F5" w:rsidRDefault="00FE2057">
            <w:pPr>
              <w:pStyle w:val="TableParagraph"/>
              <w:spacing w:before="8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4BBCEE8D" w14:textId="77777777" w:rsidR="00FE2057" w:rsidRPr="002941F5" w:rsidRDefault="00FE2057">
            <w:pPr>
              <w:pStyle w:val="TableParagraph"/>
              <w:ind w:left="0" w:right="1"/>
              <w:jc w:val="center"/>
              <w:rPr>
                <w:rFonts w:ascii="Bookman Old Style" w:hAnsi="Bookman Old Style" w:cs="Bookman Old Style"/>
                <w:i/>
                <w:iCs/>
              </w:rPr>
            </w:pPr>
            <w:r w:rsidRPr="002941F5">
              <w:rPr>
                <w:rFonts w:ascii="Bookman Old Style" w:hAnsi="Bookman Old Style" w:cs="Bookman Old Style"/>
                <w:i/>
                <w:iCs/>
              </w:rPr>
              <w:t>učenici</w:t>
            </w:r>
          </w:p>
        </w:tc>
        <w:tc>
          <w:tcPr>
            <w:tcW w:w="6637" w:type="dxa"/>
          </w:tcPr>
          <w:p w14:paraId="2A1868F9" w14:textId="77777777" w:rsidR="00FE2057" w:rsidRPr="002941F5" w:rsidRDefault="00FE2057" w:rsidP="00FE2057">
            <w:pPr>
              <w:pStyle w:val="TableParagraph"/>
              <w:numPr>
                <w:ilvl w:val="0"/>
                <w:numId w:val="4"/>
              </w:numPr>
              <w:tabs>
                <w:tab w:val="left" w:pos="447"/>
              </w:tabs>
              <w:spacing w:before="3"/>
              <w:rPr>
                <w:rFonts w:ascii="Bookman Old Style" w:hAnsi="Bookman Old Style" w:cs="Bookman Old Style"/>
                <w:i/>
                <w:iCs/>
              </w:rPr>
            </w:pPr>
            <w:r w:rsidRPr="002941F5">
              <w:rPr>
                <w:rFonts w:ascii="Bookman Old Style" w:hAnsi="Bookman Old Style" w:cs="Bookman Old Style"/>
                <w:i/>
                <w:iCs/>
              </w:rPr>
              <w:t>vršnjaci pomagači</w:t>
            </w:r>
          </w:p>
          <w:p w14:paraId="057FD275" w14:textId="77777777" w:rsidR="00FE2057" w:rsidRPr="002941F5" w:rsidRDefault="00FE2057">
            <w:pPr>
              <w:pStyle w:val="TableParagraph"/>
              <w:spacing w:before="8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13B9763F" w14:textId="77777777" w:rsidR="00FE2057" w:rsidRPr="002941F5" w:rsidRDefault="00FE2057" w:rsidP="00FE2057">
            <w:pPr>
              <w:pStyle w:val="TableParagraph"/>
              <w:numPr>
                <w:ilvl w:val="0"/>
                <w:numId w:val="4"/>
              </w:numPr>
              <w:tabs>
                <w:tab w:val="left" w:pos="447"/>
              </w:tabs>
              <w:rPr>
                <w:rFonts w:ascii="Bookman Old Style" w:cs="Bookman Old Style"/>
                <w:i/>
                <w:iCs/>
              </w:rPr>
            </w:pPr>
            <w:r w:rsidRPr="002941F5">
              <w:rPr>
                <w:rFonts w:ascii="Bookman Old Style" w:cs="Bookman Old Style"/>
                <w:i/>
                <w:iCs/>
              </w:rPr>
              <w:t>sudjelovanje u radionicama</w:t>
            </w:r>
          </w:p>
          <w:p w14:paraId="4CFA1B03" w14:textId="77777777" w:rsidR="00FE2057" w:rsidRPr="002941F5" w:rsidRDefault="00FE2057">
            <w:pPr>
              <w:pStyle w:val="TableParagraph"/>
              <w:spacing w:before="10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31EB30E9" w14:textId="77777777" w:rsidR="00FE2057" w:rsidRPr="002941F5" w:rsidRDefault="00FE2057" w:rsidP="00FE2057">
            <w:pPr>
              <w:pStyle w:val="TableParagraph"/>
              <w:numPr>
                <w:ilvl w:val="0"/>
                <w:numId w:val="4"/>
              </w:numPr>
              <w:tabs>
                <w:tab w:val="left" w:pos="447"/>
              </w:tabs>
              <w:rPr>
                <w:rFonts w:ascii="Bookman Old Style" w:hAnsi="Bookman Old Style" w:cs="Bookman Old Style"/>
                <w:i/>
                <w:iCs/>
              </w:rPr>
            </w:pPr>
            <w:r w:rsidRPr="002941F5">
              <w:rPr>
                <w:rFonts w:ascii="Bookman Old Style" w:hAnsi="Bookman Old Style" w:cs="Bookman Old Style"/>
                <w:i/>
                <w:iCs/>
              </w:rPr>
              <w:t>pripremanje i vođenje radionica</w:t>
            </w:r>
          </w:p>
          <w:p w14:paraId="26C026EC" w14:textId="77777777" w:rsidR="00FE2057" w:rsidRPr="002941F5" w:rsidRDefault="00FE2057">
            <w:pPr>
              <w:pStyle w:val="TableParagraph"/>
              <w:spacing w:before="8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34A20221" w14:textId="77777777" w:rsidR="00FE2057" w:rsidRPr="002941F5" w:rsidRDefault="00FE2057" w:rsidP="00FE2057">
            <w:pPr>
              <w:pStyle w:val="TableParagraph"/>
              <w:numPr>
                <w:ilvl w:val="0"/>
                <w:numId w:val="4"/>
              </w:numPr>
              <w:tabs>
                <w:tab w:val="left" w:pos="447"/>
              </w:tabs>
              <w:rPr>
                <w:rFonts w:ascii="Bookman Old Style" w:hAnsi="Bookman Old Style" w:cs="Bookman Old Style"/>
                <w:i/>
                <w:iCs/>
              </w:rPr>
            </w:pPr>
            <w:r w:rsidRPr="002941F5">
              <w:rPr>
                <w:rFonts w:ascii="Bookman Old Style" w:hAnsi="Bookman Old Style" w:cs="Bookman Old Style"/>
                <w:i/>
                <w:iCs/>
              </w:rPr>
              <w:t>pomoć drugim učenicima</w:t>
            </w:r>
          </w:p>
        </w:tc>
      </w:tr>
    </w:tbl>
    <w:p w14:paraId="7E2E6D51" w14:textId="77777777" w:rsidR="00FE2057" w:rsidRPr="002941F5" w:rsidRDefault="00FE2057" w:rsidP="00FE2057">
      <w:pPr>
        <w:rPr>
          <w:rFonts w:ascii="Bookman Old Style" w:hAnsi="Bookman Old Style" w:cs="Bookman Old Style"/>
        </w:rPr>
        <w:sectPr w:rsidR="00FE2057" w:rsidRPr="002941F5">
          <w:headerReference w:type="default" r:id="rId30"/>
          <w:pgSz w:w="11910" w:h="16840"/>
          <w:pgMar w:top="1340" w:right="260" w:bottom="1220" w:left="1180" w:header="0" w:footer="975" w:gutter="0"/>
          <w:cols w:space="720"/>
        </w:sectPr>
      </w:pPr>
    </w:p>
    <w:tbl>
      <w:tblPr>
        <w:tblStyle w:val="Reetkatablice"/>
        <w:tblW w:w="0" w:type="auto"/>
        <w:tblLayout w:type="fixed"/>
        <w:tblLook w:val="01E0" w:firstRow="1" w:lastRow="1" w:firstColumn="1" w:lastColumn="1" w:noHBand="0" w:noVBand="0"/>
      </w:tblPr>
      <w:tblGrid>
        <w:gridCol w:w="988"/>
        <w:gridCol w:w="2807"/>
        <w:gridCol w:w="6389"/>
      </w:tblGrid>
      <w:tr w:rsidR="00FE2057" w:rsidRPr="002941F5" w14:paraId="3C5E5047" w14:textId="77777777">
        <w:trPr>
          <w:trHeight w:hRule="exact" w:val="1040"/>
        </w:trPr>
        <w:tc>
          <w:tcPr>
            <w:tcW w:w="988" w:type="dxa"/>
          </w:tcPr>
          <w:p w14:paraId="5624C625" w14:textId="77777777" w:rsidR="00FE2057" w:rsidRPr="002941F5" w:rsidRDefault="00FE2057"/>
        </w:tc>
        <w:tc>
          <w:tcPr>
            <w:tcW w:w="2807" w:type="dxa"/>
          </w:tcPr>
          <w:p w14:paraId="5BD24DE2" w14:textId="77777777" w:rsidR="00FE2057" w:rsidRPr="002941F5" w:rsidRDefault="00FE2057"/>
        </w:tc>
        <w:tc>
          <w:tcPr>
            <w:tcW w:w="6389" w:type="dxa"/>
          </w:tcPr>
          <w:p w14:paraId="2E02CC24" w14:textId="77777777" w:rsidR="00FE2057" w:rsidRPr="002941F5" w:rsidRDefault="00FE2057">
            <w:pPr>
              <w:pStyle w:val="TableParagraph"/>
              <w:tabs>
                <w:tab w:val="left" w:pos="446"/>
              </w:tabs>
              <w:spacing w:before="1"/>
              <w:ind w:left="86"/>
              <w:rPr>
                <w:rFonts w:ascii="Bookman Old Style" w:cs="Bookman Old Style"/>
                <w:i/>
                <w:iCs/>
                <w:lang w:val="pl-PL"/>
              </w:rPr>
            </w:pPr>
            <w:r w:rsidRPr="002941F5">
              <w:rPr>
                <w:rFonts w:ascii="Bookman Old Style" w:cs="Bookman Old Style"/>
                <w:lang w:val="pl-PL"/>
              </w:rPr>
              <w:t>-</w:t>
            </w:r>
            <w:r w:rsidRPr="002941F5">
              <w:rPr>
                <w:rFonts w:ascii="Bookman Old Style" w:cs="Bookman Old Style"/>
                <w:lang w:val="pl-PL"/>
              </w:rPr>
              <w:tab/>
            </w:r>
            <w:r w:rsidRPr="002941F5">
              <w:rPr>
                <w:rFonts w:ascii="Bookman Old Style" w:cs="Bookman Old Style"/>
                <w:i/>
                <w:iCs/>
                <w:lang w:val="pl-PL"/>
              </w:rPr>
              <w:t>obrada tema na satu razrednogodjela</w:t>
            </w:r>
          </w:p>
        </w:tc>
      </w:tr>
      <w:tr w:rsidR="00FE2057" w:rsidRPr="002941F5" w14:paraId="3146BDAC" w14:textId="77777777">
        <w:trPr>
          <w:trHeight w:hRule="exact" w:val="2628"/>
        </w:trPr>
        <w:tc>
          <w:tcPr>
            <w:tcW w:w="988" w:type="dxa"/>
          </w:tcPr>
          <w:p w14:paraId="093A8D69" w14:textId="77777777" w:rsidR="00FE2057" w:rsidRPr="002941F5" w:rsidRDefault="00FE2057">
            <w:pPr>
              <w:pStyle w:val="TableParagraph"/>
              <w:ind w:left="0"/>
              <w:rPr>
                <w:rFonts w:ascii="Arial"/>
                <w:b/>
                <w:bCs/>
                <w:i/>
                <w:iCs/>
                <w:sz w:val="34"/>
                <w:szCs w:val="34"/>
                <w:lang w:val="pl-PL"/>
              </w:rPr>
            </w:pPr>
          </w:p>
          <w:p w14:paraId="264FB1EA" w14:textId="77777777" w:rsidR="00FE2057" w:rsidRPr="002941F5" w:rsidRDefault="00FE2057">
            <w:pPr>
              <w:pStyle w:val="TableParagraph"/>
              <w:spacing w:before="242"/>
              <w:ind w:left="241" w:right="239"/>
              <w:jc w:val="center"/>
              <w:rPr>
                <w:rFonts w:ascii="Goudy Old Style" w:cs="Goudy Old Style"/>
                <w:b/>
                <w:bCs/>
                <w:i/>
                <w:iCs/>
                <w:sz w:val="33"/>
                <w:szCs w:val="33"/>
              </w:rPr>
            </w:pPr>
            <w:r w:rsidRPr="002941F5">
              <w:rPr>
                <w:rFonts w:ascii="Goudy Old Style" w:cs="Goudy Old Style"/>
                <w:b/>
                <w:bCs/>
                <w:i/>
                <w:iCs/>
                <w:sz w:val="33"/>
                <w:szCs w:val="33"/>
              </w:rPr>
              <w:t>6.</w:t>
            </w:r>
          </w:p>
        </w:tc>
        <w:tc>
          <w:tcPr>
            <w:tcW w:w="2807" w:type="dxa"/>
          </w:tcPr>
          <w:p w14:paraId="5A691D65" w14:textId="77777777" w:rsidR="00FE2057" w:rsidRPr="002941F5" w:rsidRDefault="00FE2057">
            <w:pPr>
              <w:pStyle w:val="TableParagraph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0D999F29" w14:textId="77777777" w:rsidR="00FE2057" w:rsidRPr="002941F5" w:rsidRDefault="00FE2057">
            <w:pPr>
              <w:pStyle w:val="TableParagraph"/>
              <w:spacing w:before="3"/>
              <w:ind w:left="0"/>
              <w:rPr>
                <w:rFonts w:ascii="Arial"/>
                <w:b/>
                <w:bCs/>
                <w:i/>
                <w:iCs/>
                <w:sz w:val="21"/>
                <w:szCs w:val="21"/>
              </w:rPr>
            </w:pPr>
          </w:p>
          <w:p w14:paraId="597B97D9" w14:textId="77777777" w:rsidR="00FE2057" w:rsidRPr="002941F5" w:rsidRDefault="00FE2057">
            <w:pPr>
              <w:pStyle w:val="TableParagraph"/>
              <w:spacing w:before="1"/>
              <w:ind w:left="0"/>
              <w:jc w:val="center"/>
              <w:rPr>
                <w:rFonts w:ascii="Bookman Old Style" w:cs="Bookman Old Style"/>
                <w:i/>
                <w:iCs/>
              </w:rPr>
            </w:pPr>
            <w:r w:rsidRPr="002941F5">
              <w:rPr>
                <w:rFonts w:ascii="Bookman Old Style" w:cs="Bookman Old Style"/>
                <w:i/>
                <w:iCs/>
              </w:rPr>
              <w:t>roditelji</w:t>
            </w:r>
          </w:p>
        </w:tc>
        <w:tc>
          <w:tcPr>
            <w:tcW w:w="6389" w:type="dxa"/>
          </w:tcPr>
          <w:p w14:paraId="757D4342" w14:textId="77777777" w:rsidR="00FE2057" w:rsidRPr="002941F5" w:rsidRDefault="00FE2057" w:rsidP="00FE2057">
            <w:pPr>
              <w:pStyle w:val="TableParagraph"/>
              <w:numPr>
                <w:ilvl w:val="0"/>
                <w:numId w:val="3"/>
              </w:numPr>
              <w:tabs>
                <w:tab w:val="left" w:pos="447"/>
              </w:tabs>
              <w:spacing w:line="278" w:lineRule="auto"/>
              <w:ind w:right="91"/>
              <w:rPr>
                <w:rFonts w:ascii="Bookman Old Style" w:hAnsi="Bookman Old Style" w:cs="Bookman Old Style"/>
                <w:i/>
                <w:iCs/>
                <w:lang w:val="pl-PL"/>
              </w:rPr>
            </w:pPr>
            <w:r w:rsidRPr="002941F5">
              <w:rPr>
                <w:rFonts w:ascii="Bookman Old Style" w:hAnsi="Bookman Old Style" w:cs="Bookman Old Style"/>
                <w:i/>
                <w:iCs/>
                <w:lang w:val="pl-PL"/>
              </w:rPr>
              <w:t>konstruktivne rasprave i prijedlozi na roditeljskim sastancima i Vijeću roditelja</w:t>
            </w:r>
          </w:p>
          <w:p w14:paraId="618A3C9A" w14:textId="77777777" w:rsidR="00FE2057" w:rsidRPr="002941F5" w:rsidRDefault="00FE2057">
            <w:pPr>
              <w:pStyle w:val="TableParagraph"/>
              <w:spacing w:before="3"/>
              <w:ind w:left="0"/>
              <w:rPr>
                <w:rFonts w:ascii="Arial"/>
                <w:b/>
                <w:bCs/>
                <w:i/>
                <w:iCs/>
                <w:sz w:val="17"/>
                <w:szCs w:val="17"/>
                <w:lang w:val="pl-PL"/>
              </w:rPr>
            </w:pPr>
          </w:p>
          <w:p w14:paraId="0F43C314" w14:textId="77777777" w:rsidR="00FE2057" w:rsidRPr="002941F5" w:rsidRDefault="00FE2057" w:rsidP="00FE2057">
            <w:pPr>
              <w:pStyle w:val="TableParagraph"/>
              <w:numPr>
                <w:ilvl w:val="0"/>
                <w:numId w:val="3"/>
              </w:numPr>
              <w:tabs>
                <w:tab w:val="left" w:pos="447"/>
              </w:tabs>
              <w:spacing w:before="1"/>
              <w:rPr>
                <w:rFonts w:ascii="Bookman Old Style" w:cs="Bookman Old Style"/>
                <w:i/>
                <w:iCs/>
              </w:rPr>
            </w:pPr>
            <w:r w:rsidRPr="002941F5">
              <w:rPr>
                <w:rFonts w:ascii="Bookman Old Style" w:cs="Bookman Old Style"/>
                <w:i/>
                <w:iCs/>
              </w:rPr>
              <w:t>rad ugrupama</w:t>
            </w:r>
          </w:p>
          <w:p w14:paraId="359F95A8" w14:textId="77777777" w:rsidR="00FE2057" w:rsidRPr="002941F5" w:rsidRDefault="00FE2057">
            <w:pPr>
              <w:pStyle w:val="TableParagraph"/>
              <w:spacing w:before="5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463D1B22" w14:textId="77777777" w:rsidR="00FE2057" w:rsidRPr="002941F5" w:rsidRDefault="00FE2057" w:rsidP="00FE2057">
            <w:pPr>
              <w:pStyle w:val="TableParagraph"/>
              <w:numPr>
                <w:ilvl w:val="0"/>
                <w:numId w:val="3"/>
              </w:numPr>
              <w:tabs>
                <w:tab w:val="left" w:pos="447"/>
              </w:tabs>
              <w:spacing w:before="1" w:line="278" w:lineRule="auto"/>
              <w:ind w:right="90"/>
              <w:rPr>
                <w:rFonts w:ascii="Bookman Old Style" w:hAnsi="Bookman Old Style" w:cs="Bookman Old Style"/>
                <w:i/>
                <w:iCs/>
              </w:rPr>
            </w:pPr>
            <w:r w:rsidRPr="002941F5">
              <w:rPr>
                <w:rFonts w:ascii="Bookman Old Style" w:hAnsi="Bookman Old Style" w:cs="Bookman Old Style"/>
                <w:i/>
                <w:iCs/>
              </w:rPr>
              <w:t>vođenje radionica, sekcija i predavanja za druge roditelje i učenike (prema svojoj profesiji ilihobiju)</w:t>
            </w:r>
          </w:p>
        </w:tc>
      </w:tr>
      <w:tr w:rsidR="00FE2057" w:rsidRPr="002941F5" w14:paraId="75DC7455" w14:textId="77777777">
        <w:trPr>
          <w:trHeight w:hRule="exact" w:val="3824"/>
        </w:trPr>
        <w:tc>
          <w:tcPr>
            <w:tcW w:w="988" w:type="dxa"/>
          </w:tcPr>
          <w:p w14:paraId="01E72C8E" w14:textId="77777777" w:rsidR="00FE2057" w:rsidRPr="002941F5" w:rsidRDefault="00FE2057">
            <w:pPr>
              <w:pStyle w:val="TableParagraph"/>
              <w:ind w:left="0"/>
              <w:rPr>
                <w:rFonts w:ascii="Arial"/>
                <w:b/>
                <w:bCs/>
                <w:i/>
                <w:iCs/>
                <w:sz w:val="34"/>
                <w:szCs w:val="34"/>
              </w:rPr>
            </w:pPr>
          </w:p>
          <w:p w14:paraId="1CA4F87D" w14:textId="77777777" w:rsidR="00FE2057" w:rsidRPr="002941F5" w:rsidRDefault="00FE2057">
            <w:pPr>
              <w:pStyle w:val="TableParagraph"/>
              <w:ind w:left="0"/>
              <w:rPr>
                <w:rFonts w:ascii="Arial"/>
                <w:b/>
                <w:bCs/>
                <w:i/>
                <w:iCs/>
                <w:sz w:val="34"/>
                <w:szCs w:val="34"/>
              </w:rPr>
            </w:pPr>
          </w:p>
          <w:p w14:paraId="7FDD9007" w14:textId="77777777" w:rsidR="00FE2057" w:rsidRPr="002941F5" w:rsidRDefault="00FE2057">
            <w:pPr>
              <w:pStyle w:val="TableParagraph"/>
              <w:spacing w:before="9"/>
              <w:ind w:left="0"/>
              <w:rPr>
                <w:rFonts w:ascii="Arial"/>
                <w:b/>
                <w:bCs/>
                <w:i/>
                <w:iCs/>
                <w:sz w:val="42"/>
                <w:szCs w:val="42"/>
              </w:rPr>
            </w:pPr>
          </w:p>
          <w:p w14:paraId="71EB4B5C" w14:textId="77777777" w:rsidR="00FE2057" w:rsidRPr="002941F5" w:rsidRDefault="00FE2057">
            <w:pPr>
              <w:pStyle w:val="TableParagraph"/>
              <w:ind w:left="241" w:right="239"/>
              <w:jc w:val="center"/>
              <w:rPr>
                <w:rFonts w:ascii="Goudy Old Style" w:cs="Goudy Old Style"/>
                <w:b/>
                <w:bCs/>
                <w:i/>
                <w:iCs/>
                <w:sz w:val="33"/>
                <w:szCs w:val="33"/>
              </w:rPr>
            </w:pPr>
            <w:r w:rsidRPr="002941F5">
              <w:rPr>
                <w:rFonts w:ascii="Goudy Old Style" w:cs="Goudy Old Style"/>
                <w:b/>
                <w:bCs/>
                <w:i/>
                <w:iCs/>
                <w:sz w:val="33"/>
                <w:szCs w:val="33"/>
              </w:rPr>
              <w:t>7.</w:t>
            </w:r>
          </w:p>
        </w:tc>
        <w:tc>
          <w:tcPr>
            <w:tcW w:w="2807" w:type="dxa"/>
          </w:tcPr>
          <w:p w14:paraId="6AB6FB23" w14:textId="77777777" w:rsidR="00FE2057" w:rsidRPr="002941F5" w:rsidRDefault="00FE2057">
            <w:pPr>
              <w:pStyle w:val="TableParagraph"/>
              <w:spacing w:before="2"/>
              <w:ind w:left="0" w:right="1"/>
              <w:jc w:val="center"/>
              <w:rPr>
                <w:rFonts w:ascii="Bookman Old Style" w:cs="Bookman Old Style"/>
                <w:i/>
                <w:iCs/>
              </w:rPr>
            </w:pPr>
            <w:r w:rsidRPr="002941F5">
              <w:rPr>
                <w:rFonts w:ascii="Bookman Old Style" w:cs="Bookman Old Style"/>
                <w:i/>
                <w:iCs/>
              </w:rPr>
              <w:t>Vanjski suradnici:</w:t>
            </w:r>
          </w:p>
          <w:p w14:paraId="08CD4B27" w14:textId="77777777" w:rsidR="00FE2057" w:rsidRPr="002941F5" w:rsidRDefault="00FE2057">
            <w:pPr>
              <w:pStyle w:val="TableParagraph"/>
              <w:spacing w:before="8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46C8DE0D" w14:textId="77777777" w:rsidR="00FE2057" w:rsidRPr="002941F5" w:rsidRDefault="00FE2057" w:rsidP="00FE2057">
            <w:pPr>
              <w:pStyle w:val="TableParagraph"/>
              <w:numPr>
                <w:ilvl w:val="0"/>
                <w:numId w:val="2"/>
              </w:numPr>
              <w:tabs>
                <w:tab w:val="left" w:pos="1004"/>
              </w:tabs>
              <w:rPr>
                <w:rFonts w:ascii="Bookman Old Style" w:hAnsi="Bookman Old Style" w:cs="Bookman Old Style"/>
                <w:i/>
                <w:iCs/>
              </w:rPr>
            </w:pPr>
            <w:r w:rsidRPr="002941F5">
              <w:rPr>
                <w:rFonts w:ascii="Bookman Old Style" w:hAnsi="Bookman Old Style" w:cs="Bookman Old Style"/>
                <w:i/>
                <w:iCs/>
              </w:rPr>
              <w:t>drugeškole,</w:t>
            </w:r>
          </w:p>
          <w:p w14:paraId="22FB6C1F" w14:textId="77777777" w:rsidR="00FE2057" w:rsidRPr="002941F5" w:rsidRDefault="00FE2057">
            <w:pPr>
              <w:pStyle w:val="TableParagraph"/>
              <w:spacing w:before="8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226F9B1C" w14:textId="77777777" w:rsidR="00FE2057" w:rsidRPr="002941F5" w:rsidRDefault="00FE2057" w:rsidP="00FE2057">
            <w:pPr>
              <w:pStyle w:val="TableParagraph"/>
              <w:numPr>
                <w:ilvl w:val="0"/>
                <w:numId w:val="2"/>
              </w:numPr>
              <w:tabs>
                <w:tab w:val="left" w:pos="1064"/>
              </w:tabs>
              <w:ind w:left="1063"/>
              <w:rPr>
                <w:rFonts w:ascii="Bookman Old Style" w:cs="Bookman Old Style"/>
                <w:i/>
                <w:iCs/>
              </w:rPr>
            </w:pPr>
            <w:r w:rsidRPr="002941F5">
              <w:rPr>
                <w:rFonts w:ascii="Bookman Old Style" w:cs="Bookman Old Style"/>
                <w:i/>
                <w:iCs/>
              </w:rPr>
              <w:t>med.centri</w:t>
            </w:r>
          </w:p>
          <w:p w14:paraId="2E9E3D57" w14:textId="77777777" w:rsidR="00FE2057" w:rsidRPr="002941F5" w:rsidRDefault="00FE2057">
            <w:pPr>
              <w:pStyle w:val="TableParagraph"/>
              <w:spacing w:before="8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07A406FA" w14:textId="77777777" w:rsidR="00FE2057" w:rsidRPr="002941F5" w:rsidRDefault="00FE2057">
            <w:pPr>
              <w:pStyle w:val="TableParagraph"/>
              <w:tabs>
                <w:tab w:val="left" w:pos="359"/>
              </w:tabs>
              <w:ind w:left="0" w:right="1"/>
              <w:jc w:val="center"/>
              <w:rPr>
                <w:rFonts w:ascii="Bookman Old Style" w:cs="Bookman Old Style"/>
                <w:i/>
                <w:iCs/>
              </w:rPr>
            </w:pPr>
            <w:r w:rsidRPr="002941F5">
              <w:rPr>
                <w:rFonts w:ascii="Bookman Old Style" w:cs="Bookman Old Style"/>
              </w:rPr>
              <w:t>-</w:t>
            </w:r>
            <w:r w:rsidRPr="002941F5">
              <w:rPr>
                <w:rFonts w:ascii="Bookman Old Style" w:cs="Bookman Old Style"/>
              </w:rPr>
              <w:tab/>
            </w:r>
            <w:r w:rsidRPr="002941F5">
              <w:rPr>
                <w:rFonts w:ascii="Bookman Old Style" w:cs="Bookman Old Style"/>
                <w:i/>
                <w:iCs/>
              </w:rPr>
              <w:t>CZSS</w:t>
            </w:r>
          </w:p>
          <w:p w14:paraId="3AAC6C87" w14:textId="77777777" w:rsidR="00FE2057" w:rsidRPr="002941F5" w:rsidRDefault="00FE2057">
            <w:pPr>
              <w:pStyle w:val="TableParagraph"/>
              <w:spacing w:before="10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03CC4A5E" w14:textId="77777777" w:rsidR="00FE2057" w:rsidRPr="002941F5" w:rsidRDefault="00FE2057">
            <w:pPr>
              <w:pStyle w:val="TableParagraph"/>
              <w:tabs>
                <w:tab w:val="left" w:pos="782"/>
              </w:tabs>
              <w:ind w:left="355"/>
              <w:rPr>
                <w:rFonts w:ascii="Bookman Old Style" w:cs="Bookman Old Style"/>
                <w:i/>
                <w:iCs/>
              </w:rPr>
            </w:pPr>
            <w:r w:rsidRPr="002941F5">
              <w:rPr>
                <w:rFonts w:ascii="Bookman Old Style" w:cs="Bookman Old Style"/>
              </w:rPr>
              <w:t>-</w:t>
            </w:r>
            <w:r w:rsidRPr="002941F5">
              <w:rPr>
                <w:rFonts w:ascii="Bookman Old Style" w:cs="Bookman Old Style"/>
              </w:rPr>
              <w:tab/>
            </w:r>
            <w:r w:rsidRPr="002941F5">
              <w:rPr>
                <w:rFonts w:ascii="Bookman Old Style" w:cs="Bookman Old Style"/>
                <w:i/>
                <w:iCs/>
              </w:rPr>
              <w:t>Policijskepostaje</w:t>
            </w:r>
          </w:p>
          <w:p w14:paraId="4F4DAB06" w14:textId="77777777" w:rsidR="00FE2057" w:rsidRPr="002941F5" w:rsidRDefault="00FE2057">
            <w:pPr>
              <w:pStyle w:val="TableParagraph"/>
              <w:spacing w:before="5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71A6EBD4" w14:textId="77777777" w:rsidR="00FE2057" w:rsidRPr="002941F5" w:rsidRDefault="00FE2057">
            <w:pPr>
              <w:pStyle w:val="TableParagraph"/>
              <w:tabs>
                <w:tab w:val="left" w:pos="561"/>
              </w:tabs>
              <w:spacing w:before="1"/>
              <w:ind w:left="201"/>
              <w:rPr>
                <w:rFonts w:ascii="Bookman Old Style" w:cs="Bookman Old Style"/>
                <w:i/>
                <w:iCs/>
              </w:rPr>
            </w:pPr>
            <w:r w:rsidRPr="002941F5">
              <w:rPr>
                <w:rFonts w:ascii="Bookman Old Style" w:cs="Bookman Old Style"/>
              </w:rPr>
              <w:t>-</w:t>
            </w:r>
            <w:r w:rsidRPr="002941F5">
              <w:rPr>
                <w:rFonts w:ascii="Bookman Old Style" w:cs="Bookman Old Style"/>
              </w:rPr>
              <w:tab/>
            </w:r>
            <w:r w:rsidRPr="002941F5">
              <w:rPr>
                <w:rFonts w:ascii="Bookman Old Style" w:cs="Bookman Old Style"/>
                <w:i/>
                <w:iCs/>
              </w:rPr>
              <w:t>Centar zaprevenciju</w:t>
            </w:r>
          </w:p>
          <w:p w14:paraId="2BB21E60" w14:textId="77777777" w:rsidR="00FE2057" w:rsidRPr="002941F5" w:rsidRDefault="00FE2057">
            <w:pPr>
              <w:pStyle w:val="TableParagraph"/>
              <w:spacing w:before="41"/>
              <w:ind w:left="1183"/>
              <w:rPr>
                <w:rFonts w:ascii="Bookman Old Style" w:cs="Bookman Old Style"/>
                <w:i/>
                <w:iCs/>
              </w:rPr>
            </w:pPr>
            <w:r w:rsidRPr="002941F5">
              <w:rPr>
                <w:rFonts w:ascii="Bookman Old Style" w:cs="Bookman Old Style"/>
                <w:i/>
                <w:iCs/>
              </w:rPr>
              <w:t>ovisnosti</w:t>
            </w:r>
          </w:p>
          <w:p w14:paraId="6B44142D" w14:textId="77777777" w:rsidR="00FE2057" w:rsidRPr="002941F5" w:rsidRDefault="00FE2057">
            <w:pPr>
              <w:pStyle w:val="TableParagraph"/>
              <w:spacing w:before="8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2DC6F13E" w14:textId="77777777" w:rsidR="00FE2057" w:rsidRPr="002941F5" w:rsidRDefault="00FE2057">
            <w:pPr>
              <w:pStyle w:val="TableParagraph"/>
              <w:ind w:left="88"/>
              <w:rPr>
                <w:rFonts w:ascii="Bookman Old Style" w:cs="Bookman Old Style"/>
              </w:rPr>
            </w:pPr>
            <w:r w:rsidRPr="002941F5">
              <w:rPr>
                <w:rFonts w:ascii="Bookman Old Style" w:cs="Bookman Old Style"/>
              </w:rPr>
              <w:t>-</w:t>
            </w:r>
          </w:p>
        </w:tc>
        <w:tc>
          <w:tcPr>
            <w:tcW w:w="6389" w:type="dxa"/>
          </w:tcPr>
          <w:p w14:paraId="4421AAC5" w14:textId="77777777" w:rsidR="00FE2057" w:rsidRPr="002941F5" w:rsidRDefault="00FE2057">
            <w:pPr>
              <w:pStyle w:val="TableParagraph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5AA119D6" w14:textId="77777777" w:rsidR="00FE2057" w:rsidRPr="002941F5" w:rsidRDefault="00FE2057">
            <w:pPr>
              <w:pStyle w:val="TableParagraph"/>
              <w:spacing w:before="4"/>
              <w:ind w:left="0"/>
              <w:rPr>
                <w:rFonts w:ascii="Arial"/>
                <w:b/>
                <w:bCs/>
                <w:i/>
                <w:iCs/>
                <w:sz w:val="21"/>
                <w:szCs w:val="21"/>
              </w:rPr>
            </w:pPr>
          </w:p>
          <w:p w14:paraId="71691183" w14:textId="77777777" w:rsidR="00FE2057" w:rsidRPr="002941F5" w:rsidRDefault="00FE2057" w:rsidP="00FE2057">
            <w:pPr>
              <w:pStyle w:val="TableParagraph"/>
              <w:numPr>
                <w:ilvl w:val="0"/>
                <w:numId w:val="1"/>
              </w:numPr>
              <w:tabs>
                <w:tab w:val="left" w:pos="447"/>
              </w:tabs>
              <w:rPr>
                <w:rFonts w:ascii="Bookman Old Style" w:hAnsi="Bookman Old Style" w:cs="Bookman Old Style"/>
                <w:i/>
                <w:iCs/>
              </w:rPr>
            </w:pPr>
            <w:r w:rsidRPr="002941F5">
              <w:rPr>
                <w:rFonts w:ascii="Bookman Old Style" w:hAnsi="Bookman Old Style" w:cs="Bookman Old Style"/>
                <w:i/>
                <w:iCs/>
              </w:rPr>
              <w:t>edukacija učitelja</w:t>
            </w:r>
          </w:p>
          <w:p w14:paraId="66D1C892" w14:textId="77777777" w:rsidR="00FE2057" w:rsidRPr="002941F5" w:rsidRDefault="00FE2057">
            <w:pPr>
              <w:pStyle w:val="TableParagraph"/>
              <w:spacing w:before="8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19087E28" w14:textId="77777777" w:rsidR="00FE2057" w:rsidRPr="002941F5" w:rsidRDefault="00FE2057" w:rsidP="00FE2057">
            <w:pPr>
              <w:pStyle w:val="TableParagraph"/>
              <w:numPr>
                <w:ilvl w:val="0"/>
                <w:numId w:val="1"/>
              </w:numPr>
              <w:tabs>
                <w:tab w:val="left" w:pos="447"/>
              </w:tabs>
              <w:rPr>
                <w:rFonts w:ascii="Bookman Old Style" w:hAnsi="Bookman Old Style" w:cs="Bookman Old Style"/>
                <w:i/>
                <w:iCs/>
              </w:rPr>
            </w:pPr>
            <w:r w:rsidRPr="002941F5">
              <w:rPr>
                <w:rFonts w:ascii="Bookman Old Style" w:hAnsi="Bookman Old Style" w:cs="Bookman Old Style"/>
                <w:i/>
                <w:iCs/>
              </w:rPr>
              <w:t>predavanja, radionice, tribine za učenike iroditelje</w:t>
            </w:r>
          </w:p>
        </w:tc>
      </w:tr>
    </w:tbl>
    <w:p w14:paraId="2567DCBD" w14:textId="77777777" w:rsidR="00FE2057" w:rsidRPr="002941F5" w:rsidRDefault="00FE2057" w:rsidP="00FE2057">
      <w:pPr>
        <w:rPr>
          <w:b/>
          <w:bCs/>
        </w:rPr>
      </w:pPr>
    </w:p>
    <w:p w14:paraId="1C8BFBE1" w14:textId="77777777" w:rsidR="00FE2057" w:rsidRPr="002941F5" w:rsidRDefault="00FE2057" w:rsidP="00FE2057">
      <w:pPr>
        <w:rPr>
          <w:b/>
          <w:bCs/>
        </w:rPr>
      </w:pPr>
    </w:p>
    <w:p w14:paraId="414AA993" w14:textId="77777777" w:rsidR="00FE2057" w:rsidRPr="002941F5" w:rsidRDefault="00FE2057" w:rsidP="00FE2057">
      <w:pPr>
        <w:rPr>
          <w:b/>
          <w:bCs/>
        </w:rPr>
      </w:pPr>
    </w:p>
    <w:p w14:paraId="68584723" w14:textId="77777777" w:rsidR="00FE2057" w:rsidRPr="002941F5" w:rsidRDefault="00FE2057" w:rsidP="00FE2057">
      <w:pPr>
        <w:rPr>
          <w:b/>
          <w:bCs/>
        </w:rPr>
      </w:pPr>
    </w:p>
    <w:p w14:paraId="1DAE08A5" w14:textId="77777777" w:rsidR="00FE2057" w:rsidRPr="002941F5" w:rsidRDefault="00FE2057" w:rsidP="00FE2057">
      <w:pPr>
        <w:rPr>
          <w:b/>
          <w:bCs/>
        </w:rPr>
      </w:pPr>
    </w:p>
    <w:p w14:paraId="388E703E" w14:textId="77777777" w:rsidR="00FE2057" w:rsidRPr="002941F5" w:rsidRDefault="00FE2057" w:rsidP="00FE2057">
      <w:pPr>
        <w:rPr>
          <w:b/>
          <w:bCs/>
        </w:rPr>
      </w:pPr>
    </w:p>
    <w:p w14:paraId="4B74CD3E" w14:textId="77777777" w:rsidR="00FE2057" w:rsidRPr="002941F5" w:rsidRDefault="00FE2057" w:rsidP="00FE2057">
      <w:pPr>
        <w:rPr>
          <w:b/>
          <w:bCs/>
        </w:rPr>
      </w:pPr>
    </w:p>
    <w:p w14:paraId="5AF2B1BE" w14:textId="77777777" w:rsidR="00FE2057" w:rsidRPr="002941F5" w:rsidRDefault="00FE2057" w:rsidP="00FE2057">
      <w:pPr>
        <w:rPr>
          <w:b/>
          <w:bCs/>
        </w:rPr>
      </w:pPr>
    </w:p>
    <w:p w14:paraId="2B99A748" w14:textId="77777777" w:rsidR="00FE2057" w:rsidRPr="00871BE5" w:rsidRDefault="00FE2057" w:rsidP="00420859">
      <w:pPr>
        <w:pStyle w:val="Naslov1"/>
        <w:rPr>
          <w:rStyle w:val="Naglaeno"/>
          <w:sz w:val="28"/>
          <w:szCs w:val="28"/>
        </w:rPr>
      </w:pPr>
      <w:bookmarkStart w:id="181" w:name="_Toc115979880"/>
      <w:bookmarkStart w:id="182" w:name="_Toc115980164"/>
      <w:bookmarkStart w:id="183" w:name="_Toc115980890"/>
      <w:bookmarkStart w:id="184" w:name="_Toc146732906"/>
      <w:bookmarkStart w:id="185" w:name="_Toc146733166"/>
      <w:bookmarkStart w:id="186" w:name="_Toc146733332"/>
      <w:bookmarkStart w:id="187" w:name="_Toc178580335"/>
      <w:r w:rsidRPr="00871BE5">
        <w:rPr>
          <w:rStyle w:val="Naglaeno"/>
          <w:sz w:val="28"/>
          <w:szCs w:val="28"/>
        </w:rPr>
        <w:t>GODIŠNJI IZVEDBENI KURIKUL   -   SAT RAZREDNIKA</w:t>
      </w:r>
      <w:bookmarkEnd w:id="181"/>
      <w:bookmarkEnd w:id="182"/>
      <w:bookmarkEnd w:id="183"/>
      <w:bookmarkEnd w:id="184"/>
      <w:bookmarkEnd w:id="185"/>
      <w:bookmarkEnd w:id="186"/>
      <w:bookmarkEnd w:id="187"/>
    </w:p>
    <w:p w14:paraId="40B34627" w14:textId="77777777" w:rsidR="00FE2057" w:rsidRPr="003A2EF4" w:rsidRDefault="00FE2057" w:rsidP="00420859">
      <w:pPr>
        <w:pStyle w:val="Naslov1"/>
        <w:rPr>
          <w:rFonts w:ascii="Times New Roman" w:hAnsi="Times New Roman" w:cs="Times New Roman"/>
          <w:sz w:val="24"/>
          <w:szCs w:val="24"/>
        </w:rPr>
      </w:pPr>
    </w:p>
    <w:p w14:paraId="38972D92" w14:textId="77777777" w:rsidR="00FE2057" w:rsidRPr="002941F5" w:rsidRDefault="00FE2057" w:rsidP="00FE2057">
      <w:pPr>
        <w:rPr>
          <w:b/>
          <w:bCs/>
        </w:rPr>
      </w:pPr>
      <w:r w:rsidRPr="002941F5">
        <w:rPr>
          <w:b/>
          <w:bCs/>
        </w:rPr>
        <w:t xml:space="preserve">1. r.   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5"/>
        <w:gridCol w:w="803"/>
        <w:gridCol w:w="1679"/>
        <w:gridCol w:w="2410"/>
        <w:gridCol w:w="4110"/>
      </w:tblGrid>
      <w:tr w:rsidR="00E24B72" w:rsidRPr="002941F5" w14:paraId="064BC5A9" w14:textId="77777777" w:rsidTr="0CCF773E">
        <w:tc>
          <w:tcPr>
            <w:tcW w:w="1305" w:type="dxa"/>
          </w:tcPr>
          <w:p w14:paraId="1ABC06FE" w14:textId="77777777" w:rsidR="00FE2057" w:rsidRPr="002941F5" w:rsidRDefault="00FE2057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MJESEC</w:t>
            </w:r>
          </w:p>
        </w:tc>
        <w:tc>
          <w:tcPr>
            <w:tcW w:w="803" w:type="dxa"/>
          </w:tcPr>
          <w:p w14:paraId="3A6506A8" w14:textId="77777777" w:rsidR="00FE2057" w:rsidRPr="002941F5" w:rsidRDefault="00FE2057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BROJ SATA</w:t>
            </w:r>
          </w:p>
        </w:tc>
        <w:tc>
          <w:tcPr>
            <w:tcW w:w="1679" w:type="dxa"/>
          </w:tcPr>
          <w:p w14:paraId="50BD2057" w14:textId="77777777" w:rsidR="00FE2057" w:rsidRPr="002941F5" w:rsidRDefault="00FE2057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TEMA</w:t>
            </w:r>
          </w:p>
        </w:tc>
        <w:tc>
          <w:tcPr>
            <w:tcW w:w="2410" w:type="dxa"/>
          </w:tcPr>
          <w:p w14:paraId="028E841F" w14:textId="77777777" w:rsidR="00FE2057" w:rsidRPr="002941F5" w:rsidRDefault="00FE2057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 xml:space="preserve">MEĐUPREDMETNA TEMA  </w:t>
            </w:r>
          </w:p>
          <w:p w14:paraId="306F5CEC" w14:textId="77777777" w:rsidR="00FE2057" w:rsidRPr="002941F5" w:rsidRDefault="00FE2057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DOMENA</w:t>
            </w:r>
          </w:p>
        </w:tc>
        <w:tc>
          <w:tcPr>
            <w:tcW w:w="4110" w:type="dxa"/>
          </w:tcPr>
          <w:p w14:paraId="3B4CA467" w14:textId="77777777" w:rsidR="00FE2057" w:rsidRPr="002941F5" w:rsidRDefault="00FE2057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 xml:space="preserve"> ODGOJNO-OBRAZOVNA OČEKIVANJA MEĐUPREDMETNIH TEMA</w:t>
            </w:r>
          </w:p>
        </w:tc>
      </w:tr>
      <w:tr w:rsidR="00E24B72" w:rsidRPr="002941F5" w14:paraId="3E64F501" w14:textId="77777777" w:rsidTr="0CCF773E">
        <w:tc>
          <w:tcPr>
            <w:tcW w:w="1305" w:type="dxa"/>
          </w:tcPr>
          <w:p w14:paraId="23EA8763" w14:textId="77777777" w:rsidR="00FE2057" w:rsidRPr="002941F5" w:rsidRDefault="00FE2057">
            <w:r w:rsidRPr="002941F5">
              <w:t>RUJAN</w:t>
            </w:r>
          </w:p>
        </w:tc>
        <w:tc>
          <w:tcPr>
            <w:tcW w:w="803" w:type="dxa"/>
          </w:tcPr>
          <w:p w14:paraId="7758B422" w14:textId="77777777" w:rsidR="00FE2057" w:rsidRPr="002941F5" w:rsidRDefault="00FE2057">
            <w:r w:rsidRPr="002941F5">
              <w:t>1.</w:t>
            </w:r>
          </w:p>
          <w:p w14:paraId="21036E05" w14:textId="77777777" w:rsidR="00FE2057" w:rsidRPr="002941F5" w:rsidRDefault="00FE2057"/>
          <w:p w14:paraId="1BA07E6D" w14:textId="77777777" w:rsidR="00FE2057" w:rsidRPr="002941F5" w:rsidRDefault="00FE2057">
            <w:r w:rsidRPr="002941F5">
              <w:t>2.</w:t>
            </w:r>
          </w:p>
          <w:p w14:paraId="771ECF72" w14:textId="77777777" w:rsidR="00FE2057" w:rsidRPr="002941F5" w:rsidRDefault="00FE2057"/>
          <w:p w14:paraId="74093CED" w14:textId="77777777" w:rsidR="00FE2057" w:rsidRPr="002941F5" w:rsidRDefault="00FE2057"/>
          <w:p w14:paraId="21733B52" w14:textId="77777777" w:rsidR="00FE2057" w:rsidRPr="002941F5" w:rsidRDefault="00FE2057">
            <w:r w:rsidRPr="002941F5">
              <w:t>3.</w:t>
            </w:r>
          </w:p>
          <w:p w14:paraId="5CB78FEE" w14:textId="77777777" w:rsidR="00FE2057" w:rsidRPr="002941F5" w:rsidRDefault="00FE2057"/>
          <w:p w14:paraId="091980D2" w14:textId="77777777" w:rsidR="00FE2057" w:rsidRPr="002941F5" w:rsidRDefault="00FE2057">
            <w:r w:rsidRPr="002941F5">
              <w:t>4.</w:t>
            </w:r>
          </w:p>
        </w:tc>
        <w:tc>
          <w:tcPr>
            <w:tcW w:w="1679" w:type="dxa"/>
          </w:tcPr>
          <w:p w14:paraId="326FA639" w14:textId="77777777" w:rsidR="00FE2057" w:rsidRPr="002941F5" w:rsidRDefault="00FE2057">
            <w:pPr>
              <w:rPr>
                <w:lang w:eastAsia="hr-HR"/>
              </w:rPr>
            </w:pPr>
            <w:r w:rsidRPr="002941F5">
              <w:rPr>
                <w:lang w:eastAsia="hr-HR"/>
              </w:rPr>
              <w:t>Postali smo učenici</w:t>
            </w:r>
          </w:p>
          <w:p w14:paraId="00489973" w14:textId="77777777" w:rsidR="00FE2057" w:rsidRPr="002941F5" w:rsidRDefault="00FE2057">
            <w:pPr>
              <w:rPr>
                <w:lang w:eastAsia="hr-HR"/>
              </w:rPr>
            </w:pPr>
          </w:p>
          <w:p w14:paraId="7C3381DA" w14:textId="77777777" w:rsidR="00FE2057" w:rsidRPr="002941F5" w:rsidRDefault="00FE2057">
            <w:pPr>
              <w:rPr>
                <w:lang w:eastAsia="hr-HR"/>
              </w:rPr>
            </w:pPr>
            <w:r w:rsidRPr="002941F5">
              <w:rPr>
                <w:lang w:eastAsia="hr-HR"/>
              </w:rPr>
              <w:t>Pravila i dužnosti učenika – kućni red</w:t>
            </w:r>
          </w:p>
          <w:p w14:paraId="5F09876C" w14:textId="77777777" w:rsidR="00FE2057" w:rsidRPr="002941F5" w:rsidRDefault="00FE2057">
            <w:pPr>
              <w:rPr>
                <w:lang w:eastAsia="hr-HR"/>
              </w:rPr>
            </w:pPr>
          </w:p>
          <w:p w14:paraId="0B9D32CC" w14:textId="77777777" w:rsidR="00FE2057" w:rsidRPr="002941F5" w:rsidRDefault="00FE2057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>Moje mjesto u školi</w:t>
            </w:r>
          </w:p>
          <w:p w14:paraId="28B2798D" w14:textId="77777777" w:rsidR="00FE2057" w:rsidRPr="002941F5" w:rsidRDefault="00FE2057">
            <w:pPr>
              <w:rPr>
                <w:lang w:val="pl-PL" w:eastAsia="hr-HR"/>
              </w:rPr>
            </w:pPr>
          </w:p>
          <w:p w14:paraId="61EDEDF6" w14:textId="77777777" w:rsidR="00FE2057" w:rsidRPr="002941F5" w:rsidRDefault="00FE2057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lastRenderedPageBreak/>
              <w:t>Moja najdraža igračka</w:t>
            </w:r>
          </w:p>
          <w:p w14:paraId="7FCEEB1A" w14:textId="77777777" w:rsidR="00FE2057" w:rsidRPr="002941F5" w:rsidRDefault="00FE2057">
            <w:pPr>
              <w:rPr>
                <w:lang w:val="pl-PL" w:eastAsia="hr-HR"/>
              </w:rPr>
            </w:pPr>
          </w:p>
          <w:p w14:paraId="401E4480" w14:textId="77777777" w:rsidR="00FE2057" w:rsidRPr="002941F5" w:rsidRDefault="00FE2057">
            <w:pPr>
              <w:rPr>
                <w:lang w:val="pl-PL" w:eastAsia="hr-HR"/>
              </w:rPr>
            </w:pPr>
          </w:p>
          <w:p w14:paraId="6436A64F" w14:textId="77777777" w:rsidR="00FE2057" w:rsidRPr="002941F5" w:rsidRDefault="00FE2057">
            <w:pPr>
              <w:rPr>
                <w:lang w:val="pl-PL"/>
              </w:rPr>
            </w:pPr>
          </w:p>
        </w:tc>
        <w:tc>
          <w:tcPr>
            <w:tcW w:w="2410" w:type="dxa"/>
          </w:tcPr>
          <w:p w14:paraId="1F970D4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ODRŽIVI RAZOJ</w:t>
            </w:r>
          </w:p>
          <w:p w14:paraId="00E60C5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Povezanost</w:t>
            </w:r>
          </w:p>
          <w:p w14:paraId="1473C5B0" w14:textId="77777777" w:rsidR="00FE2057" w:rsidRPr="002941F5" w:rsidRDefault="00FE2057">
            <w:pPr>
              <w:rPr>
                <w:lang w:val="pl-PL"/>
              </w:rPr>
            </w:pPr>
          </w:p>
          <w:p w14:paraId="3873BC3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 ODGOJ</w:t>
            </w:r>
          </w:p>
          <w:p w14:paraId="4B096A8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Demokracija</w:t>
            </w:r>
          </w:p>
          <w:p w14:paraId="4349AB7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C: društvena zajednica</w:t>
            </w:r>
          </w:p>
          <w:p w14:paraId="7C42F06E" w14:textId="77777777" w:rsidR="00FE2057" w:rsidRPr="002941F5" w:rsidRDefault="00FE2057">
            <w:pPr>
              <w:rPr>
                <w:lang w:val="pl-PL"/>
              </w:rPr>
            </w:pPr>
          </w:p>
          <w:p w14:paraId="2F0E98C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5E071A6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Domena A: Ja</w:t>
            </w:r>
          </w:p>
          <w:p w14:paraId="518D9A2B" w14:textId="77777777" w:rsidR="00FE2057" w:rsidRPr="002941F5" w:rsidRDefault="00FE2057">
            <w:pPr>
              <w:rPr>
                <w:lang w:val="pl-PL"/>
              </w:rPr>
            </w:pPr>
          </w:p>
          <w:p w14:paraId="406043E7" w14:textId="77777777" w:rsidR="00FE2057" w:rsidRPr="002941F5" w:rsidRDefault="00FE2057">
            <w:pPr>
              <w:rPr>
                <w:lang w:val="pl-PL"/>
              </w:rPr>
            </w:pPr>
          </w:p>
          <w:p w14:paraId="4819DE6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23767F1F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</w:tc>
        <w:tc>
          <w:tcPr>
            <w:tcW w:w="4110" w:type="dxa"/>
          </w:tcPr>
          <w:p w14:paraId="13F79059" w14:textId="77777777" w:rsidR="00FE2057" w:rsidRPr="002941F5" w:rsidRDefault="00FE2057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lastRenderedPageBreak/>
              <w:t>odr A.1.1.Prepoznaje svoje mjesto i povezanost s drugima u zajednici</w:t>
            </w:r>
          </w:p>
          <w:p w14:paraId="1B694FC5" w14:textId="77777777" w:rsidR="00FE2057" w:rsidRPr="002941F5" w:rsidRDefault="00FE2057">
            <w:pPr>
              <w:rPr>
                <w:lang w:val="pl-PL" w:eastAsia="hr-HR"/>
              </w:rPr>
            </w:pPr>
          </w:p>
          <w:p w14:paraId="3225FD34" w14:textId="77777777" w:rsidR="00FE2057" w:rsidRPr="002941F5" w:rsidRDefault="00FE2057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>goo B.1.1.Promiče pravila demokratske zajednice</w:t>
            </w:r>
          </w:p>
          <w:p w14:paraId="766F760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oo B.1.1. Promiče pravila demokratske zajednice</w:t>
            </w:r>
          </w:p>
          <w:p w14:paraId="2D10B97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oo B.1.2.Sudjeluje u odlučivanju u demokratskoj zajednici</w:t>
            </w:r>
          </w:p>
          <w:p w14:paraId="75A82E6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oo C.1.1. Sudjelovanje u zajedničkom radu u razredu</w:t>
            </w:r>
          </w:p>
          <w:p w14:paraId="5008D7EB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lastRenderedPageBreak/>
              <w:t>osr A 1.2. Upravlja emocijama i ponašanjem</w:t>
            </w:r>
          </w:p>
          <w:p w14:paraId="7E503CB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A.1.3.Razvija svoje potencijale</w:t>
            </w:r>
          </w:p>
          <w:p w14:paraId="673548D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A.1.4. Razvija radne navike</w:t>
            </w:r>
          </w:p>
          <w:p w14:paraId="0238215F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1.2.A Prilagođava se novom okružju i opisuje svoje obaveze i uloge</w:t>
            </w:r>
          </w:p>
        </w:tc>
      </w:tr>
      <w:tr w:rsidR="00E24B72" w:rsidRPr="002941F5" w14:paraId="1EBE295D" w14:textId="77777777" w:rsidTr="0CCF773E">
        <w:tc>
          <w:tcPr>
            <w:tcW w:w="1305" w:type="dxa"/>
          </w:tcPr>
          <w:p w14:paraId="421809BF" w14:textId="77777777" w:rsidR="00FE2057" w:rsidRPr="002941F5" w:rsidRDefault="00FE2057">
            <w:r w:rsidRPr="002941F5">
              <w:lastRenderedPageBreak/>
              <w:t>LISTOPAD</w:t>
            </w:r>
          </w:p>
        </w:tc>
        <w:tc>
          <w:tcPr>
            <w:tcW w:w="803" w:type="dxa"/>
          </w:tcPr>
          <w:p w14:paraId="2F3AC1D3" w14:textId="77777777" w:rsidR="00FE2057" w:rsidRPr="002941F5" w:rsidRDefault="00FE2057">
            <w:r w:rsidRPr="002941F5">
              <w:t>5.</w:t>
            </w:r>
          </w:p>
          <w:p w14:paraId="7C2A8288" w14:textId="77777777" w:rsidR="00FE2057" w:rsidRPr="002941F5" w:rsidRDefault="00FE2057"/>
          <w:p w14:paraId="05DE952B" w14:textId="77777777" w:rsidR="00FE2057" w:rsidRPr="002941F5" w:rsidRDefault="00FE2057"/>
          <w:p w14:paraId="470D4C8A" w14:textId="77777777" w:rsidR="00FE2057" w:rsidRPr="002941F5" w:rsidRDefault="00FE2057">
            <w:r w:rsidRPr="002941F5">
              <w:t>6.</w:t>
            </w:r>
          </w:p>
          <w:p w14:paraId="643E33A1" w14:textId="77777777" w:rsidR="00FE2057" w:rsidRPr="002941F5" w:rsidRDefault="00FE2057"/>
          <w:p w14:paraId="414F9E1A" w14:textId="77777777" w:rsidR="00FE2057" w:rsidRPr="002941F5" w:rsidRDefault="00FE2057"/>
          <w:p w14:paraId="26711387" w14:textId="77777777" w:rsidR="00FE2057" w:rsidRPr="002941F5" w:rsidRDefault="00FE2057">
            <w:r w:rsidRPr="002941F5">
              <w:t>7.</w:t>
            </w:r>
          </w:p>
          <w:p w14:paraId="5B06F1D7" w14:textId="77777777" w:rsidR="00FE2057" w:rsidRPr="002941F5" w:rsidRDefault="00FE2057"/>
          <w:p w14:paraId="3478B01B" w14:textId="77777777" w:rsidR="00FE2057" w:rsidRPr="002941F5" w:rsidRDefault="00FE2057"/>
          <w:p w14:paraId="1508BDF9" w14:textId="77777777" w:rsidR="00FE2057" w:rsidRPr="002941F5" w:rsidRDefault="00FE2057">
            <w:r w:rsidRPr="002941F5">
              <w:t>8.</w:t>
            </w:r>
          </w:p>
          <w:p w14:paraId="0B6CBBD9" w14:textId="77777777" w:rsidR="00FE2057" w:rsidRPr="002941F5" w:rsidRDefault="00FE2057"/>
          <w:p w14:paraId="656F24C2" w14:textId="77777777" w:rsidR="00FE2057" w:rsidRPr="002941F5" w:rsidRDefault="00FE2057"/>
        </w:tc>
        <w:tc>
          <w:tcPr>
            <w:tcW w:w="1679" w:type="dxa"/>
          </w:tcPr>
          <w:p w14:paraId="73E217C4" w14:textId="77777777" w:rsidR="00FE2057" w:rsidRPr="002941F5" w:rsidRDefault="00FE2057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>Slika o sebi: „To sam ja“</w:t>
            </w:r>
          </w:p>
          <w:p w14:paraId="43B6AC9E" w14:textId="77777777" w:rsidR="00FE2057" w:rsidRPr="002941F5" w:rsidRDefault="00FE2057">
            <w:pPr>
              <w:rPr>
                <w:lang w:val="pl-PL" w:eastAsia="hr-HR"/>
              </w:rPr>
            </w:pPr>
          </w:p>
          <w:p w14:paraId="52091153" w14:textId="77777777" w:rsidR="00FE2057" w:rsidRPr="002941F5" w:rsidRDefault="00FE2057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 xml:space="preserve">Slika o razredu: „To smo mi“ </w:t>
            </w:r>
          </w:p>
          <w:p w14:paraId="40EA7485" w14:textId="77777777" w:rsidR="00FE2057" w:rsidRPr="002941F5" w:rsidRDefault="00FE2057">
            <w:pPr>
              <w:rPr>
                <w:lang w:val="pl-PL" w:eastAsia="hr-HR"/>
              </w:rPr>
            </w:pPr>
          </w:p>
          <w:p w14:paraId="7D84E436" w14:textId="77777777" w:rsidR="00FE2057" w:rsidRPr="002941F5" w:rsidRDefault="00FE2057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>Imam novi plan – doručkujem svaki dan</w:t>
            </w:r>
          </w:p>
          <w:p w14:paraId="6E33D9E9" w14:textId="77777777" w:rsidR="00FE2057" w:rsidRPr="002941F5" w:rsidRDefault="00FE2057">
            <w:pPr>
              <w:rPr>
                <w:lang w:val="pl-PL" w:eastAsia="hr-HR"/>
              </w:rPr>
            </w:pPr>
          </w:p>
          <w:p w14:paraId="563BA7DE" w14:textId="77777777" w:rsidR="00FE2057" w:rsidRPr="002941F5" w:rsidRDefault="00FE2057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>Dijeljenje i prihvaćanje- Moje srce, naše srce</w:t>
            </w:r>
          </w:p>
        </w:tc>
        <w:tc>
          <w:tcPr>
            <w:tcW w:w="2410" w:type="dxa"/>
          </w:tcPr>
          <w:p w14:paraId="49A3E2F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2F46E61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4DF6ABD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0B2B57FC" w14:textId="77777777" w:rsidR="00FE2057" w:rsidRPr="002941F5" w:rsidRDefault="00FE2057">
            <w:pPr>
              <w:rPr>
                <w:lang w:val="pl-PL"/>
              </w:rPr>
            </w:pPr>
          </w:p>
          <w:p w14:paraId="18DB223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29BC25E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Tjelesno zdravlje</w:t>
            </w:r>
          </w:p>
          <w:p w14:paraId="320779F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</w:tc>
        <w:tc>
          <w:tcPr>
            <w:tcW w:w="4110" w:type="dxa"/>
          </w:tcPr>
          <w:p w14:paraId="63DEF183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 w:eastAsia="hr-HR"/>
              </w:rPr>
            </w:pPr>
            <w:r w:rsidRPr="002941F5">
              <w:rPr>
                <w:lang w:val="pl-PL"/>
              </w:rPr>
              <w:t>osr A.1.1. Razvija sliku o sebi</w:t>
            </w:r>
          </w:p>
          <w:p w14:paraId="7AE4274C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>osr A 1.2. Upravlja emocijama i ponašanjem</w:t>
            </w:r>
          </w:p>
          <w:p w14:paraId="1DC4805A" w14:textId="77777777" w:rsidR="00FE2057" w:rsidRPr="002941F5" w:rsidRDefault="00FE2057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>osr A.1.3.Razvija svoje potencijale</w:t>
            </w:r>
          </w:p>
          <w:p w14:paraId="167CCC5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B.1.1. Prepoznaje i uvažava potrebe i osjećaje drugih</w:t>
            </w:r>
          </w:p>
          <w:p w14:paraId="4CB82907" w14:textId="77777777" w:rsidR="00FE2057" w:rsidRPr="002941F5" w:rsidRDefault="00FE2057">
            <w:pPr>
              <w:rPr>
                <w:lang w:val="pl-PL"/>
              </w:rPr>
            </w:pPr>
          </w:p>
          <w:p w14:paraId="500AE24F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A.1.2. Razlikuje osnove pravilne od nepravilneprehrane i opisuje važnost tjelesne aktivnosti</w:t>
            </w:r>
          </w:p>
          <w:p w14:paraId="4C98D8B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1.2. B Razlikuje osnovne emocije i razvija empatiju</w:t>
            </w:r>
          </w:p>
        </w:tc>
      </w:tr>
      <w:tr w:rsidR="00E24B72" w:rsidRPr="002941F5" w14:paraId="5B9BA982" w14:textId="77777777" w:rsidTr="0CCF773E">
        <w:tc>
          <w:tcPr>
            <w:tcW w:w="1305" w:type="dxa"/>
          </w:tcPr>
          <w:p w14:paraId="0045A291" w14:textId="77777777" w:rsidR="00FE2057" w:rsidRPr="002941F5" w:rsidRDefault="00FE2057">
            <w:r w:rsidRPr="002941F5">
              <w:t>STUDENI</w:t>
            </w:r>
          </w:p>
        </w:tc>
        <w:tc>
          <w:tcPr>
            <w:tcW w:w="803" w:type="dxa"/>
          </w:tcPr>
          <w:p w14:paraId="0A7A369F" w14:textId="77777777" w:rsidR="00FE2057" w:rsidRPr="002941F5" w:rsidRDefault="00FE2057">
            <w:r w:rsidRPr="002941F5">
              <w:t>9.</w:t>
            </w:r>
          </w:p>
          <w:p w14:paraId="0D8E301B" w14:textId="77777777" w:rsidR="00FE2057" w:rsidRPr="002941F5" w:rsidRDefault="00FE2057"/>
          <w:p w14:paraId="22D84275" w14:textId="77777777" w:rsidR="00FE2057" w:rsidRPr="002941F5" w:rsidRDefault="00FE2057"/>
          <w:p w14:paraId="5D7A581C" w14:textId="77777777" w:rsidR="00FE2057" w:rsidRPr="002941F5" w:rsidRDefault="00FE2057">
            <w:r w:rsidRPr="002941F5">
              <w:t>10.</w:t>
            </w:r>
          </w:p>
          <w:p w14:paraId="399304F3" w14:textId="77777777" w:rsidR="00FE2057" w:rsidRPr="002941F5" w:rsidRDefault="00FE2057"/>
          <w:p w14:paraId="5831A71B" w14:textId="77777777" w:rsidR="00FE2057" w:rsidRPr="002941F5" w:rsidRDefault="00FE2057"/>
          <w:p w14:paraId="03E4A5EE" w14:textId="77777777" w:rsidR="00FE2057" w:rsidRPr="002941F5" w:rsidRDefault="00FE2057"/>
          <w:p w14:paraId="75BE5D3F" w14:textId="77777777" w:rsidR="00FE2057" w:rsidRPr="002941F5" w:rsidRDefault="00FE2057">
            <w:r w:rsidRPr="002941F5">
              <w:t>11.</w:t>
            </w:r>
          </w:p>
          <w:p w14:paraId="230C2629" w14:textId="77777777" w:rsidR="00FE2057" w:rsidRPr="002941F5" w:rsidRDefault="00FE2057"/>
          <w:p w14:paraId="2420B881" w14:textId="77777777" w:rsidR="00FE2057" w:rsidRPr="002941F5" w:rsidRDefault="00FE2057"/>
          <w:p w14:paraId="1652FCE4" w14:textId="77777777" w:rsidR="00FE2057" w:rsidRPr="002941F5" w:rsidRDefault="00FE2057"/>
          <w:p w14:paraId="08BC6A02" w14:textId="77777777" w:rsidR="00FE2057" w:rsidRPr="002941F5" w:rsidRDefault="00FE2057">
            <w:r w:rsidRPr="002941F5">
              <w:t>12.</w:t>
            </w:r>
          </w:p>
        </w:tc>
        <w:tc>
          <w:tcPr>
            <w:tcW w:w="1679" w:type="dxa"/>
          </w:tcPr>
          <w:p w14:paraId="3F3B8487" w14:textId="77777777" w:rsidR="00FE2057" w:rsidRPr="002941F5" w:rsidRDefault="00FE2057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>Moja uloga u obitelji – sličnosti i različitosti</w:t>
            </w:r>
          </w:p>
          <w:p w14:paraId="6957F28D" w14:textId="77777777" w:rsidR="00FE2057" w:rsidRPr="002941F5" w:rsidRDefault="00FE2057">
            <w:pPr>
              <w:rPr>
                <w:lang w:val="pl-PL" w:eastAsia="hr-HR"/>
              </w:rPr>
            </w:pPr>
          </w:p>
          <w:p w14:paraId="6E00FE4F" w14:textId="77777777" w:rsidR="00FE2057" w:rsidRPr="002941F5" w:rsidRDefault="00FE2057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 xml:space="preserve">Posuđivanje stvari, čuvanje i vraćanje </w:t>
            </w:r>
          </w:p>
          <w:p w14:paraId="37291CE7" w14:textId="77777777" w:rsidR="00FE2057" w:rsidRPr="002941F5" w:rsidRDefault="00FE2057">
            <w:pPr>
              <w:rPr>
                <w:lang w:val="pl-PL" w:eastAsia="hr-HR"/>
              </w:rPr>
            </w:pPr>
          </w:p>
          <w:p w14:paraId="3F469BAA" w14:textId="77777777" w:rsidR="00FE2057" w:rsidRPr="002941F5" w:rsidRDefault="00FE2057">
            <w:pPr>
              <w:rPr>
                <w:lang w:val="pl-PL" w:eastAsia="hr-HR"/>
              </w:rPr>
            </w:pPr>
          </w:p>
          <w:p w14:paraId="12CEA91E" w14:textId="77777777" w:rsidR="00FE2057" w:rsidRPr="002941F5" w:rsidRDefault="00FE2057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>Osobna higijena</w:t>
            </w:r>
          </w:p>
          <w:p w14:paraId="1D3AAE01" w14:textId="77777777" w:rsidR="00FE2057" w:rsidRPr="002941F5" w:rsidRDefault="00FE2057">
            <w:pPr>
              <w:rPr>
                <w:lang w:val="pl-PL" w:eastAsia="hr-HR"/>
              </w:rPr>
            </w:pPr>
          </w:p>
          <w:p w14:paraId="6F32287D" w14:textId="77777777" w:rsidR="00FE2057" w:rsidRPr="002941F5" w:rsidRDefault="00FE2057">
            <w:pPr>
              <w:rPr>
                <w:lang w:val="pl-PL" w:eastAsia="hr-HR"/>
              </w:rPr>
            </w:pPr>
          </w:p>
          <w:p w14:paraId="7248323A" w14:textId="77777777" w:rsidR="00FE2057" w:rsidRPr="002941F5" w:rsidRDefault="00FE2057">
            <w:pPr>
              <w:rPr>
                <w:lang w:val="pl-PL" w:eastAsia="hr-HR"/>
              </w:rPr>
            </w:pPr>
          </w:p>
          <w:p w14:paraId="56BBCDC9" w14:textId="77777777" w:rsidR="00FE2057" w:rsidRPr="002941F5" w:rsidRDefault="00FE2057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 xml:space="preserve">Kako se ponašamo prema djeci i odraslima  </w:t>
            </w:r>
          </w:p>
          <w:p w14:paraId="7DD27574" w14:textId="77777777" w:rsidR="00FE2057" w:rsidRPr="002941F5" w:rsidRDefault="00FE2057">
            <w:pPr>
              <w:rPr>
                <w:lang w:val="pl-PL"/>
              </w:rPr>
            </w:pPr>
          </w:p>
        </w:tc>
        <w:tc>
          <w:tcPr>
            <w:tcW w:w="2410" w:type="dxa"/>
          </w:tcPr>
          <w:p w14:paraId="0DF0D06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6A77398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7AE61E5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6927FCCC" w14:textId="77777777" w:rsidR="00FE2057" w:rsidRPr="002941F5" w:rsidRDefault="00FE2057">
            <w:pPr>
              <w:rPr>
                <w:lang w:val="pl-PL"/>
              </w:rPr>
            </w:pPr>
          </w:p>
          <w:p w14:paraId="3E1A19A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DRŽIVI RAZVOJ</w:t>
            </w:r>
          </w:p>
          <w:p w14:paraId="0A577CC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: Povezanost</w:t>
            </w:r>
          </w:p>
          <w:p w14:paraId="5959C47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obrobit</w:t>
            </w:r>
          </w:p>
          <w:p w14:paraId="63D2E697" w14:textId="77777777" w:rsidR="00FE2057" w:rsidRPr="002941F5" w:rsidRDefault="00FE2057">
            <w:pPr>
              <w:rPr>
                <w:lang w:val="pl-PL"/>
              </w:rPr>
            </w:pPr>
          </w:p>
          <w:p w14:paraId="2CE51522" w14:textId="77777777" w:rsidR="00FE2057" w:rsidRPr="002941F5" w:rsidRDefault="00FE2057">
            <w:pPr>
              <w:rPr>
                <w:lang w:val="pl-PL"/>
              </w:rPr>
            </w:pPr>
          </w:p>
          <w:p w14:paraId="6B6890D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 ODGOJ</w:t>
            </w:r>
          </w:p>
          <w:p w14:paraId="258A747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Ljudska prava</w:t>
            </w:r>
          </w:p>
          <w:p w14:paraId="4BA378CF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emokracija</w:t>
            </w:r>
          </w:p>
          <w:p w14:paraId="595E8D2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ruštvena zajednica</w:t>
            </w:r>
          </w:p>
          <w:p w14:paraId="1B598628" w14:textId="77777777" w:rsidR="00FE2057" w:rsidRPr="002941F5" w:rsidRDefault="00FE2057">
            <w:pPr>
              <w:rPr>
                <w:lang w:val="pl-PL"/>
              </w:rPr>
            </w:pPr>
          </w:p>
          <w:p w14:paraId="547C6B78" w14:textId="77777777" w:rsidR="00FE2057" w:rsidRPr="002941F5" w:rsidRDefault="00FE2057">
            <w:pPr>
              <w:rPr>
                <w:lang w:val="pl-PL"/>
              </w:rPr>
            </w:pPr>
          </w:p>
          <w:p w14:paraId="4433CA9D" w14:textId="77777777" w:rsidR="00FE2057" w:rsidRPr="002941F5" w:rsidRDefault="00FE2057">
            <w:pPr>
              <w:rPr>
                <w:lang w:val="pl-PL"/>
              </w:rPr>
            </w:pPr>
          </w:p>
          <w:p w14:paraId="11F0B1B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59DE9AA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Tjelesno zdravlje</w:t>
            </w:r>
          </w:p>
          <w:p w14:paraId="4BE035C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</w:tc>
        <w:tc>
          <w:tcPr>
            <w:tcW w:w="4110" w:type="dxa"/>
          </w:tcPr>
          <w:p w14:paraId="737C4B8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. A.1.2. Upravlja emocijama i ponašanjem</w:t>
            </w:r>
          </w:p>
          <w:p w14:paraId="026AE01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. A 1.4. Razvija radne navike</w:t>
            </w:r>
          </w:p>
          <w:p w14:paraId="592304F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B.1.1. Prepoznaje i uvažava potrebe i osjećaje drugih</w:t>
            </w:r>
          </w:p>
          <w:p w14:paraId="2F81EC7F" w14:textId="77777777" w:rsidR="00FE2057" w:rsidRPr="002941F5" w:rsidRDefault="00FE2057">
            <w:pPr>
              <w:pStyle w:val="uvlaka-5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941F5">
              <w:rPr>
                <w:rFonts w:ascii="Calibri" w:hAnsi="Calibri" w:cs="Calibri"/>
                <w:sz w:val="22"/>
                <w:szCs w:val="22"/>
              </w:rPr>
              <w:t>osr B.1.3. Rješava strategije rješavanja sukoba</w:t>
            </w:r>
          </w:p>
          <w:p w14:paraId="265A852D" w14:textId="77777777" w:rsidR="00FE2057" w:rsidRPr="002941F5" w:rsidRDefault="00FE2057">
            <w:pPr>
              <w:rPr>
                <w:lang w:val="pl-PL"/>
              </w:rPr>
            </w:pPr>
          </w:p>
          <w:p w14:paraId="79B3DC4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dr A.1.1. Prepoznaje svoje mjesto i povezanost s drugima u zajednici</w:t>
            </w:r>
          </w:p>
          <w:p w14:paraId="04173E5B" w14:textId="77777777" w:rsidR="00FE2057" w:rsidRPr="002941F5" w:rsidRDefault="00FE2057">
            <w:pPr>
              <w:rPr>
                <w:lang w:val="pt-BR"/>
              </w:rPr>
            </w:pPr>
            <w:r w:rsidRPr="002941F5">
              <w:rPr>
                <w:lang w:val="pt-BR"/>
              </w:rPr>
              <w:t>odr C.1.2. Identificira primjere  dobroga odnosa prema drugim ljudima</w:t>
            </w:r>
          </w:p>
          <w:p w14:paraId="0ABFEE85" w14:textId="77777777" w:rsidR="00FE2057" w:rsidRPr="002941F5" w:rsidRDefault="00FE2057">
            <w:pPr>
              <w:rPr>
                <w:lang w:val="pt-BR"/>
              </w:rPr>
            </w:pPr>
          </w:p>
          <w:p w14:paraId="002E2668" w14:textId="77777777" w:rsidR="00FE2057" w:rsidRPr="002941F5" w:rsidRDefault="00FE2057">
            <w:pPr>
              <w:rPr>
                <w:lang w:val="pt-BR"/>
              </w:rPr>
            </w:pPr>
            <w:r w:rsidRPr="002941F5">
              <w:rPr>
                <w:lang w:val="pt-BR"/>
              </w:rPr>
              <w:t>goo A. 1.1. Ponaša se u skladu s dječjim pravima u svakodnevnom životu</w:t>
            </w:r>
          </w:p>
          <w:p w14:paraId="05841F3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oo B.1.1. Promiče pravila demokratske zajednice</w:t>
            </w:r>
          </w:p>
          <w:p w14:paraId="38ADC2F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oo C.1.1. Sudjeluje u zajedničkom radu u razredu</w:t>
            </w:r>
          </w:p>
          <w:p w14:paraId="7D1C707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oo C.1.2. Promiče solidarnost u razredu</w:t>
            </w:r>
          </w:p>
          <w:p w14:paraId="4713D29C" w14:textId="77777777" w:rsidR="00FE2057" w:rsidRPr="002941F5" w:rsidRDefault="00FE2057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goo C.1.3. Promiče kvalitetu života u razredu</w:t>
            </w:r>
          </w:p>
          <w:p w14:paraId="5E837FD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1.2. B Razlikuje osnovne emocije i razvija empatiju</w:t>
            </w:r>
          </w:p>
          <w:p w14:paraId="75CD2F4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A.1.3.Opisuje načine održavanja i primjenu osobne higijene i higijene okoline</w:t>
            </w:r>
          </w:p>
        </w:tc>
      </w:tr>
      <w:tr w:rsidR="00E24B72" w:rsidRPr="002941F5" w14:paraId="4F13F0D5" w14:textId="77777777" w:rsidTr="0CCF773E">
        <w:trPr>
          <w:trHeight w:val="3618"/>
        </w:trPr>
        <w:tc>
          <w:tcPr>
            <w:tcW w:w="1305" w:type="dxa"/>
          </w:tcPr>
          <w:p w14:paraId="7DC2BDA9" w14:textId="77777777" w:rsidR="00FE2057" w:rsidRPr="002941F5" w:rsidRDefault="00FE2057">
            <w:r w:rsidRPr="002941F5">
              <w:lastRenderedPageBreak/>
              <w:t>PROSINAC</w:t>
            </w:r>
          </w:p>
        </w:tc>
        <w:tc>
          <w:tcPr>
            <w:tcW w:w="803" w:type="dxa"/>
          </w:tcPr>
          <w:p w14:paraId="32F2E9A4" w14:textId="77777777" w:rsidR="00FE2057" w:rsidRPr="002941F5" w:rsidRDefault="00FE2057">
            <w:r w:rsidRPr="002941F5">
              <w:t>13.</w:t>
            </w:r>
          </w:p>
          <w:p w14:paraId="2BFA0C20" w14:textId="77777777" w:rsidR="00FE2057" w:rsidRPr="002941F5" w:rsidRDefault="00FE2057"/>
          <w:p w14:paraId="32AFEF68" w14:textId="77777777" w:rsidR="00FE2057" w:rsidRPr="002941F5" w:rsidRDefault="00FE2057"/>
          <w:p w14:paraId="22804312" w14:textId="77777777" w:rsidR="00FE2057" w:rsidRPr="002941F5" w:rsidRDefault="00FE2057">
            <w:r w:rsidRPr="002941F5">
              <w:t>14.</w:t>
            </w:r>
          </w:p>
          <w:p w14:paraId="2D99DEA9" w14:textId="77777777" w:rsidR="00FE2057" w:rsidRPr="002941F5" w:rsidRDefault="00FE2057"/>
          <w:p w14:paraId="02FFBA10" w14:textId="77777777" w:rsidR="00FE2057" w:rsidRPr="002941F5" w:rsidRDefault="00FE2057">
            <w:r w:rsidRPr="002941F5">
              <w:t>15.</w:t>
            </w:r>
          </w:p>
        </w:tc>
        <w:tc>
          <w:tcPr>
            <w:tcW w:w="1679" w:type="dxa"/>
          </w:tcPr>
          <w:p w14:paraId="2791A1ED" w14:textId="77777777" w:rsidR="00FE2057" w:rsidRPr="002941F5" w:rsidRDefault="00FE2057">
            <w:pPr>
              <w:rPr>
                <w:lang w:eastAsia="hr-HR"/>
              </w:rPr>
            </w:pPr>
            <w:r w:rsidRPr="002941F5">
              <w:rPr>
                <w:lang w:eastAsia="hr-HR"/>
              </w:rPr>
              <w:t>Izražavanje osjećaja bojom i oblicima</w:t>
            </w:r>
          </w:p>
          <w:p w14:paraId="18FDB7BA" w14:textId="77777777" w:rsidR="00FE2057" w:rsidRPr="002941F5" w:rsidRDefault="00FE2057">
            <w:pPr>
              <w:rPr>
                <w:lang w:eastAsia="hr-HR"/>
              </w:rPr>
            </w:pPr>
          </w:p>
          <w:p w14:paraId="587E0EA5" w14:textId="77777777" w:rsidR="00FE2057" w:rsidRPr="002941F5" w:rsidRDefault="00FE2057">
            <w:pPr>
              <w:rPr>
                <w:lang w:eastAsia="hr-HR"/>
              </w:rPr>
            </w:pPr>
            <w:r w:rsidRPr="002941F5">
              <w:rPr>
                <w:lang w:eastAsia="hr-HR"/>
              </w:rPr>
              <w:t>Pravilno držanje tijela</w:t>
            </w:r>
          </w:p>
          <w:p w14:paraId="7704B2FE" w14:textId="77777777" w:rsidR="00FE2057" w:rsidRPr="002941F5" w:rsidRDefault="00FE2057">
            <w:pPr>
              <w:rPr>
                <w:lang w:eastAsia="hr-HR"/>
              </w:rPr>
            </w:pPr>
          </w:p>
          <w:p w14:paraId="0A53BF6D" w14:textId="77777777" w:rsidR="00FE2057" w:rsidRPr="002941F5" w:rsidRDefault="00FE2057">
            <w:pPr>
              <w:rPr>
                <w:lang w:eastAsia="hr-HR"/>
              </w:rPr>
            </w:pPr>
            <w:r w:rsidRPr="002941F5">
              <w:rPr>
                <w:lang w:eastAsia="hr-HR"/>
              </w:rPr>
              <w:t xml:space="preserve">Prva pomoć- krvarenje iz nosa </w:t>
            </w:r>
          </w:p>
          <w:p w14:paraId="49E36388" w14:textId="77777777" w:rsidR="00FE2057" w:rsidRPr="002941F5" w:rsidRDefault="00FE2057"/>
        </w:tc>
        <w:tc>
          <w:tcPr>
            <w:tcW w:w="2410" w:type="dxa"/>
          </w:tcPr>
          <w:p w14:paraId="336E355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2600474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Tjelesno zdravlje</w:t>
            </w:r>
          </w:p>
          <w:p w14:paraId="73BA78D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53BB472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Pomoć i samopomoć</w:t>
            </w:r>
          </w:p>
          <w:p w14:paraId="52A52B56" w14:textId="77777777" w:rsidR="00FE2057" w:rsidRPr="002941F5" w:rsidRDefault="00FE2057">
            <w:pPr>
              <w:rPr>
                <w:lang w:val="pl-PL"/>
              </w:rPr>
            </w:pPr>
          </w:p>
          <w:p w14:paraId="257C545E" w14:textId="77777777" w:rsidR="00FE2057" w:rsidRPr="002941F5" w:rsidRDefault="00FE2057">
            <w:pPr>
              <w:rPr>
                <w:lang w:val="pl-PL"/>
              </w:rPr>
            </w:pPr>
          </w:p>
          <w:p w14:paraId="2DBD509F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52CABF9F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47262B20" w14:textId="77777777" w:rsidR="00FE2057" w:rsidRPr="002941F5" w:rsidRDefault="00FE2057">
            <w:pPr>
              <w:rPr>
                <w:lang w:val="pl-PL"/>
              </w:rPr>
            </w:pPr>
          </w:p>
          <w:p w14:paraId="1E5147D7" w14:textId="77777777" w:rsidR="00FE2057" w:rsidRPr="002941F5" w:rsidRDefault="00FE2057">
            <w:pPr>
              <w:rPr>
                <w:lang w:val="pl-PL"/>
              </w:rPr>
            </w:pPr>
          </w:p>
          <w:p w14:paraId="2F3DB516" w14:textId="77777777" w:rsidR="00FE2057" w:rsidRPr="002941F5" w:rsidRDefault="00FE2057">
            <w:pPr>
              <w:rPr>
                <w:lang w:val="pl-PL"/>
              </w:rPr>
            </w:pPr>
          </w:p>
          <w:p w14:paraId="6D58C66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DRŽIVI RAZVOJ</w:t>
            </w:r>
          </w:p>
          <w:p w14:paraId="01BFA30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obrobit</w:t>
            </w:r>
          </w:p>
        </w:tc>
        <w:tc>
          <w:tcPr>
            <w:tcW w:w="4110" w:type="dxa"/>
          </w:tcPr>
          <w:p w14:paraId="2FDEF08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zdr B.1.2.B Razlikuje osnovne emocije i razvija empatiju </w:t>
            </w:r>
          </w:p>
          <w:p w14:paraId="16BE5DD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A.1.1.B Opisuje važnost redovite tjelesne aktivnosti za rast i razvoj</w:t>
            </w:r>
          </w:p>
          <w:p w14:paraId="2022AFB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C.1.2. Opisuje osnovne korake postupanja pri krvarenju iz nosa, pri padovima i površinskim ranama</w:t>
            </w:r>
          </w:p>
          <w:p w14:paraId="6DBBB234" w14:textId="77777777" w:rsidR="00FE2057" w:rsidRPr="002941F5" w:rsidRDefault="00FE2057">
            <w:pPr>
              <w:rPr>
                <w:lang w:val="pl-PL"/>
              </w:rPr>
            </w:pPr>
          </w:p>
          <w:p w14:paraId="54B073F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A.1.2. Upravlja emocijama i ponašanjem</w:t>
            </w:r>
          </w:p>
          <w:p w14:paraId="105DCD55" w14:textId="77777777" w:rsidR="00FE2057" w:rsidRPr="002941F5" w:rsidRDefault="00FE2057">
            <w:pPr>
              <w:rPr>
                <w:lang w:val="pt-BR"/>
              </w:rPr>
            </w:pPr>
            <w:r w:rsidRPr="002941F5">
              <w:rPr>
                <w:lang w:val="pl-PL"/>
              </w:rPr>
              <w:t xml:space="preserve"> </w:t>
            </w:r>
            <w:r w:rsidRPr="002941F5">
              <w:rPr>
                <w:lang w:val="pt-BR"/>
              </w:rPr>
              <w:t>odr C.1.2. Identificira primjere dobrog odnosa prema drugim ljudima</w:t>
            </w:r>
          </w:p>
          <w:p w14:paraId="799B005B" w14:textId="77777777" w:rsidR="00FE2057" w:rsidRPr="002941F5" w:rsidRDefault="00FE2057">
            <w:pPr>
              <w:rPr>
                <w:lang w:val="pt-BR"/>
              </w:rPr>
            </w:pPr>
          </w:p>
          <w:p w14:paraId="4A699207" w14:textId="77777777" w:rsidR="00FE2057" w:rsidRPr="002941F5" w:rsidRDefault="00FE2057">
            <w:pPr>
              <w:rPr>
                <w:lang w:val="pt-BR"/>
              </w:rPr>
            </w:pPr>
            <w:r w:rsidRPr="002941F5">
              <w:rPr>
                <w:lang w:val="pt-BR"/>
              </w:rPr>
              <w:t>odr C.1.2. Identificira primjere dobrog odnosa prema drugim ljudima</w:t>
            </w:r>
          </w:p>
        </w:tc>
      </w:tr>
      <w:tr w:rsidR="00E24B72" w:rsidRPr="002941F5" w14:paraId="0CCB7A3A" w14:textId="77777777" w:rsidTr="0CCF773E">
        <w:tc>
          <w:tcPr>
            <w:tcW w:w="1305" w:type="dxa"/>
          </w:tcPr>
          <w:p w14:paraId="4B0AF07F" w14:textId="77777777" w:rsidR="00FE2057" w:rsidRPr="002941F5" w:rsidRDefault="00FE2057">
            <w:r w:rsidRPr="002941F5">
              <w:t>SIJEČANJ</w:t>
            </w:r>
          </w:p>
        </w:tc>
        <w:tc>
          <w:tcPr>
            <w:tcW w:w="803" w:type="dxa"/>
          </w:tcPr>
          <w:p w14:paraId="7DB91F29" w14:textId="77777777" w:rsidR="00FE2057" w:rsidRPr="002941F5" w:rsidRDefault="00FE2057">
            <w:r w:rsidRPr="002941F5">
              <w:t>16.</w:t>
            </w:r>
          </w:p>
          <w:p w14:paraId="41ED5EBB" w14:textId="77777777" w:rsidR="00FE2057" w:rsidRPr="002941F5" w:rsidRDefault="00FE2057"/>
          <w:p w14:paraId="4A580912" w14:textId="77777777" w:rsidR="00FE2057" w:rsidRPr="002941F5" w:rsidRDefault="00FE2057"/>
          <w:p w14:paraId="2E60C8EA" w14:textId="77777777" w:rsidR="00FE2057" w:rsidRPr="002941F5" w:rsidRDefault="00FE2057">
            <w:r w:rsidRPr="002941F5">
              <w:t>17.</w:t>
            </w:r>
          </w:p>
          <w:p w14:paraId="52087686" w14:textId="77777777" w:rsidR="00FE2057" w:rsidRPr="002941F5" w:rsidRDefault="00FE2057"/>
          <w:p w14:paraId="29B7D164" w14:textId="77777777" w:rsidR="00FE2057" w:rsidRPr="002941F5" w:rsidRDefault="00FE2057"/>
          <w:p w14:paraId="0BE8B396" w14:textId="77777777" w:rsidR="00FE2057" w:rsidRPr="002941F5" w:rsidRDefault="00FE2057">
            <w:r w:rsidRPr="002941F5">
              <w:t>18.</w:t>
            </w:r>
          </w:p>
        </w:tc>
        <w:tc>
          <w:tcPr>
            <w:tcW w:w="1679" w:type="dxa"/>
          </w:tcPr>
          <w:p w14:paraId="793E3531" w14:textId="77777777" w:rsidR="00FE2057" w:rsidRPr="002941F5" w:rsidRDefault="00FE2057">
            <w:pPr>
              <w:rPr>
                <w:lang w:eastAsia="hr-HR"/>
              </w:rPr>
            </w:pPr>
            <w:r w:rsidRPr="002941F5">
              <w:rPr>
                <w:lang w:eastAsia="hr-HR"/>
              </w:rPr>
              <w:t>Pravilna uporaba lijekova</w:t>
            </w:r>
          </w:p>
          <w:p w14:paraId="628B7F60" w14:textId="77777777" w:rsidR="00FE2057" w:rsidRPr="002941F5" w:rsidRDefault="00FE2057">
            <w:pPr>
              <w:rPr>
                <w:lang w:eastAsia="hr-HR"/>
              </w:rPr>
            </w:pPr>
          </w:p>
          <w:p w14:paraId="1CA27958" w14:textId="77777777" w:rsidR="00FE2057" w:rsidRPr="002941F5" w:rsidRDefault="00FE2057">
            <w:pPr>
              <w:rPr>
                <w:lang w:eastAsia="hr-HR"/>
              </w:rPr>
            </w:pPr>
            <w:r w:rsidRPr="002941F5">
              <w:rPr>
                <w:lang w:eastAsia="hr-HR"/>
              </w:rPr>
              <w:t>Važnost redovitog tjelesnog vježbanja</w:t>
            </w:r>
          </w:p>
          <w:p w14:paraId="2015D4ED" w14:textId="77777777" w:rsidR="00FE2057" w:rsidRPr="002941F5" w:rsidRDefault="00FE2057">
            <w:pPr>
              <w:rPr>
                <w:lang w:eastAsia="hr-HR"/>
              </w:rPr>
            </w:pPr>
          </w:p>
          <w:p w14:paraId="0096452B" w14:textId="77777777" w:rsidR="00FE2057" w:rsidRPr="002941F5" w:rsidRDefault="00FE2057">
            <w:pPr>
              <w:rPr>
                <w:lang w:eastAsia="hr-HR"/>
              </w:rPr>
            </w:pPr>
            <w:r w:rsidRPr="002941F5">
              <w:rPr>
                <w:lang w:eastAsia="hr-HR"/>
              </w:rPr>
              <w:t>Razvijanje prijateljstva: kako biramo prijatelje, kako se ponaša prijatelj</w:t>
            </w:r>
          </w:p>
          <w:p w14:paraId="1FE83786" w14:textId="77777777" w:rsidR="00FE2057" w:rsidRPr="002941F5" w:rsidRDefault="00FE2057"/>
        </w:tc>
        <w:tc>
          <w:tcPr>
            <w:tcW w:w="2410" w:type="dxa"/>
          </w:tcPr>
          <w:p w14:paraId="2AA6CC4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5BF862E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Tjelesno zdravlje</w:t>
            </w:r>
          </w:p>
          <w:p w14:paraId="62F8021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5F75025F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pomoć i samopomoć</w:t>
            </w:r>
          </w:p>
          <w:p w14:paraId="26E8E46F" w14:textId="77777777" w:rsidR="00FE2057" w:rsidRPr="002941F5" w:rsidRDefault="00FE2057">
            <w:pPr>
              <w:rPr>
                <w:lang w:val="pl-PL"/>
              </w:rPr>
            </w:pPr>
          </w:p>
          <w:p w14:paraId="4F903BB5" w14:textId="77777777" w:rsidR="00FE2057" w:rsidRPr="002941F5" w:rsidRDefault="00FE2057">
            <w:pPr>
              <w:rPr>
                <w:lang w:val="pl-PL"/>
              </w:rPr>
            </w:pPr>
          </w:p>
          <w:p w14:paraId="6B4F703C" w14:textId="77777777" w:rsidR="00FE2057" w:rsidRPr="002941F5" w:rsidRDefault="00FE2057">
            <w:pPr>
              <w:rPr>
                <w:lang w:val="pl-PL"/>
              </w:rPr>
            </w:pPr>
          </w:p>
          <w:p w14:paraId="619193B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28DC151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  <w:p w14:paraId="1E20FB41" w14:textId="77777777" w:rsidR="00FE2057" w:rsidRPr="002941F5" w:rsidRDefault="00FE2057">
            <w:pPr>
              <w:rPr>
                <w:lang w:val="pl-PL"/>
              </w:rPr>
            </w:pPr>
          </w:p>
          <w:p w14:paraId="7253AA6D" w14:textId="77777777" w:rsidR="00FE2057" w:rsidRPr="002941F5" w:rsidRDefault="00FE2057">
            <w:pPr>
              <w:rPr>
                <w:lang w:val="pl-PL"/>
              </w:rPr>
            </w:pPr>
          </w:p>
          <w:p w14:paraId="0EBE122F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2CCC4ED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  <w:p w14:paraId="34F99008" w14:textId="77777777" w:rsidR="00FE2057" w:rsidRPr="002941F5" w:rsidRDefault="00FE2057">
            <w:pPr>
              <w:rPr>
                <w:lang w:val="pl-PL"/>
              </w:rPr>
            </w:pPr>
          </w:p>
          <w:p w14:paraId="65175B6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 ODGOJ</w:t>
            </w:r>
          </w:p>
          <w:p w14:paraId="4C1A1F6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ruštvena zajednica</w:t>
            </w:r>
          </w:p>
          <w:p w14:paraId="2132EFCF" w14:textId="77777777" w:rsidR="00FE2057" w:rsidRPr="002941F5" w:rsidRDefault="00FE2057">
            <w:pPr>
              <w:rPr>
                <w:lang w:val="pl-PL"/>
              </w:rPr>
            </w:pPr>
          </w:p>
          <w:p w14:paraId="3A269FA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PRABA INFORMACIJSKE I KOMUNIKACIJSKE TEHNOLOGIJE</w:t>
            </w:r>
          </w:p>
          <w:p w14:paraId="76C8BAF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Komunikacija i suradnja u digitalnom okružju</w:t>
            </w:r>
          </w:p>
        </w:tc>
        <w:tc>
          <w:tcPr>
            <w:tcW w:w="4110" w:type="dxa"/>
          </w:tcPr>
          <w:p w14:paraId="0DBA6184" w14:textId="77777777" w:rsidR="00FE2057" w:rsidRPr="002941F5" w:rsidRDefault="00FE2057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zdr A.1.2. Razlikuje osnove pravilne od nepravilne prehrane i opisuje važnost tjelesne aktivnosti</w:t>
            </w:r>
          </w:p>
          <w:p w14:paraId="423BC41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1.3. Prepoznaje igru kao važnu razvojnu i društvenu aktivnost</w:t>
            </w:r>
          </w:p>
          <w:p w14:paraId="09DF917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C.1.3. Objašnjava kada ima pravo i obvezu izostati iz škole radi liječenja</w:t>
            </w:r>
          </w:p>
          <w:p w14:paraId="60DC182F" w14:textId="77777777" w:rsidR="00FE2057" w:rsidRPr="002941F5" w:rsidRDefault="00FE2057">
            <w:pPr>
              <w:rPr>
                <w:lang w:val="pl-PL"/>
              </w:rPr>
            </w:pPr>
          </w:p>
          <w:p w14:paraId="7698A56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C.1.2. Opisuje kako društvene norme i pravila reguliraju ponašanje i međusobne odnose</w:t>
            </w:r>
          </w:p>
          <w:p w14:paraId="590D6011" w14:textId="77777777" w:rsidR="00FE2057" w:rsidRPr="002941F5" w:rsidRDefault="00FE2057">
            <w:pPr>
              <w:rPr>
                <w:lang w:val="pl-PL"/>
              </w:rPr>
            </w:pPr>
          </w:p>
          <w:p w14:paraId="712B405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C.1.2. Opisuje kako društvene norme i pravila reguliraju ponašanje i međusobne odnose</w:t>
            </w:r>
          </w:p>
          <w:p w14:paraId="234F62F5" w14:textId="77777777" w:rsidR="00FE2057" w:rsidRPr="002941F5" w:rsidRDefault="00FE2057">
            <w:pPr>
              <w:rPr>
                <w:lang w:val="pl-PL"/>
              </w:rPr>
            </w:pPr>
          </w:p>
          <w:p w14:paraId="37940A7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oo C.1.4. Promiče razvoj razredne zajednice i demokratizaciju škole</w:t>
            </w:r>
          </w:p>
          <w:p w14:paraId="4562AA02" w14:textId="77777777" w:rsidR="00FE2057" w:rsidRPr="002941F5" w:rsidRDefault="00FE2057">
            <w:pPr>
              <w:rPr>
                <w:lang w:val="pl-PL"/>
              </w:rPr>
            </w:pPr>
          </w:p>
          <w:p w14:paraId="7520F7B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ikt B.1.3. Učenik primjenjuje osnovna komunikacijska pravila u digitalnome okružju</w:t>
            </w:r>
          </w:p>
        </w:tc>
      </w:tr>
      <w:tr w:rsidR="00E24B72" w:rsidRPr="002941F5" w14:paraId="7E363C3B" w14:textId="77777777" w:rsidTr="0CCF773E">
        <w:trPr>
          <w:trHeight w:val="1559"/>
        </w:trPr>
        <w:tc>
          <w:tcPr>
            <w:tcW w:w="1305" w:type="dxa"/>
          </w:tcPr>
          <w:p w14:paraId="751CC1A2" w14:textId="77777777" w:rsidR="00FE2057" w:rsidRPr="002941F5" w:rsidRDefault="00FE2057">
            <w:r w:rsidRPr="002941F5">
              <w:t>VELJAČA</w:t>
            </w:r>
          </w:p>
        </w:tc>
        <w:tc>
          <w:tcPr>
            <w:tcW w:w="803" w:type="dxa"/>
          </w:tcPr>
          <w:p w14:paraId="6B3D5764" w14:textId="77777777" w:rsidR="00FE2057" w:rsidRPr="002941F5" w:rsidRDefault="00FE2057">
            <w:r w:rsidRPr="002941F5">
              <w:t>19.</w:t>
            </w:r>
          </w:p>
          <w:p w14:paraId="2B4E74C4" w14:textId="77777777" w:rsidR="00FE2057" w:rsidRPr="002941F5" w:rsidRDefault="00FE2057"/>
          <w:p w14:paraId="7BE24A28" w14:textId="77777777" w:rsidR="00FE2057" w:rsidRPr="002941F5" w:rsidRDefault="00FE2057"/>
          <w:p w14:paraId="3343E142" w14:textId="77777777" w:rsidR="00FE2057" w:rsidRPr="002941F5" w:rsidRDefault="00FE2057"/>
          <w:p w14:paraId="4E257D36" w14:textId="77777777" w:rsidR="00FE2057" w:rsidRPr="002941F5" w:rsidRDefault="00FE2057">
            <w:r w:rsidRPr="002941F5">
              <w:t>20.</w:t>
            </w:r>
          </w:p>
          <w:p w14:paraId="0F417176" w14:textId="77777777" w:rsidR="00FE2057" w:rsidRPr="002941F5" w:rsidRDefault="00FE2057"/>
          <w:p w14:paraId="5CAA8479" w14:textId="77777777" w:rsidR="00FE2057" w:rsidRPr="002941F5" w:rsidRDefault="00FE2057"/>
          <w:p w14:paraId="14A8F02C" w14:textId="77777777" w:rsidR="00FE2057" w:rsidRPr="002941F5" w:rsidRDefault="00FE2057">
            <w:r w:rsidRPr="002941F5">
              <w:t>21.</w:t>
            </w:r>
          </w:p>
        </w:tc>
        <w:tc>
          <w:tcPr>
            <w:tcW w:w="1679" w:type="dxa"/>
          </w:tcPr>
          <w:p w14:paraId="30129623" w14:textId="77777777" w:rsidR="00FE2057" w:rsidRPr="002941F5" w:rsidRDefault="00FE2057">
            <w:pPr>
              <w:rPr>
                <w:lang w:eastAsia="hr-HR"/>
              </w:rPr>
            </w:pPr>
            <w:r w:rsidRPr="002941F5">
              <w:rPr>
                <w:lang w:eastAsia="hr-HR"/>
              </w:rPr>
              <w:t xml:space="preserve">Prihvatljivi i neprihvatljivi oblici ponašanja </w:t>
            </w:r>
          </w:p>
          <w:p w14:paraId="54168180" w14:textId="77777777" w:rsidR="00FE2057" w:rsidRPr="002941F5" w:rsidRDefault="00FE2057">
            <w:pPr>
              <w:rPr>
                <w:lang w:eastAsia="hr-HR"/>
              </w:rPr>
            </w:pPr>
          </w:p>
          <w:p w14:paraId="7E72DB98" w14:textId="77777777" w:rsidR="00FE2057" w:rsidRPr="002941F5" w:rsidRDefault="00FE2057">
            <w:pPr>
              <w:rPr>
                <w:lang w:eastAsia="hr-HR"/>
              </w:rPr>
            </w:pPr>
            <w:r w:rsidRPr="002941F5">
              <w:rPr>
                <w:lang w:eastAsia="hr-HR"/>
              </w:rPr>
              <w:t>Moje školske brige – u čemu sam dobar</w:t>
            </w:r>
          </w:p>
          <w:p w14:paraId="175F5D18" w14:textId="77777777" w:rsidR="00FE2057" w:rsidRPr="002941F5" w:rsidRDefault="00FE2057">
            <w:pPr>
              <w:rPr>
                <w:lang w:eastAsia="hr-HR"/>
              </w:rPr>
            </w:pPr>
          </w:p>
          <w:p w14:paraId="40831366" w14:textId="77777777" w:rsidR="00FE2057" w:rsidRPr="002941F5" w:rsidRDefault="00FE2057">
            <w:pPr>
              <w:rPr>
                <w:lang w:eastAsia="hr-HR"/>
              </w:rPr>
            </w:pPr>
            <w:r w:rsidRPr="002941F5">
              <w:rPr>
                <w:lang w:eastAsia="hr-HR"/>
              </w:rPr>
              <w:t xml:space="preserve">Zdravi izbori: </w:t>
            </w:r>
            <w:r w:rsidRPr="002941F5">
              <w:rPr>
                <w:lang w:eastAsia="hr-HR"/>
              </w:rPr>
              <w:lastRenderedPageBreak/>
              <w:t>„Što nam sve pomaže da zdravo rastemo“</w:t>
            </w:r>
          </w:p>
        </w:tc>
        <w:tc>
          <w:tcPr>
            <w:tcW w:w="2410" w:type="dxa"/>
          </w:tcPr>
          <w:p w14:paraId="7F8BF3F0" w14:textId="77777777" w:rsidR="00FE2057" w:rsidRPr="002941F5" w:rsidRDefault="00FE2057">
            <w:r w:rsidRPr="002941F5">
              <w:lastRenderedPageBreak/>
              <w:t>PODUZETNIŠTVO</w:t>
            </w:r>
          </w:p>
          <w:p w14:paraId="371A2DC2" w14:textId="77777777" w:rsidR="00FE2057" w:rsidRPr="002941F5" w:rsidRDefault="00FE2057">
            <w:r w:rsidRPr="002941F5">
              <w:t>Domena: Djeluj poduzetnički</w:t>
            </w:r>
          </w:p>
          <w:p w14:paraId="025A30CA" w14:textId="77777777" w:rsidR="00FE2057" w:rsidRPr="002941F5" w:rsidRDefault="00FE2057"/>
          <w:p w14:paraId="590E6988" w14:textId="77777777" w:rsidR="00FE2057" w:rsidRPr="002941F5" w:rsidRDefault="00FE2057">
            <w:r w:rsidRPr="002941F5">
              <w:t>UČITI KAKO UČITI</w:t>
            </w:r>
          </w:p>
          <w:p w14:paraId="18F3706F" w14:textId="77777777" w:rsidR="00FE2057" w:rsidRPr="002941F5" w:rsidRDefault="00FE2057">
            <w:r w:rsidRPr="002941F5">
              <w:t>Domena: Stvaranje okružja za učenje</w:t>
            </w:r>
          </w:p>
          <w:p w14:paraId="4E2D1DA0" w14:textId="77777777" w:rsidR="00FE2057" w:rsidRPr="002941F5" w:rsidRDefault="00FE2057">
            <w:r w:rsidRPr="002941F5">
              <w:t>Domena: Upravljanje svojim učenjem</w:t>
            </w:r>
          </w:p>
          <w:p w14:paraId="33D67205" w14:textId="77777777" w:rsidR="00FE2057" w:rsidRPr="002941F5" w:rsidRDefault="00FE2057"/>
          <w:p w14:paraId="44E0FD10" w14:textId="77777777" w:rsidR="00FE2057" w:rsidRPr="002941F5" w:rsidRDefault="00FE2057"/>
          <w:p w14:paraId="06592116" w14:textId="77777777" w:rsidR="00FE2057" w:rsidRPr="002941F5" w:rsidRDefault="00FE2057"/>
          <w:p w14:paraId="24570D67" w14:textId="77777777" w:rsidR="00FE2057" w:rsidRPr="002941F5" w:rsidRDefault="00FE2057"/>
          <w:p w14:paraId="3AA9FC0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 ODGOJ</w:t>
            </w:r>
          </w:p>
          <w:p w14:paraId="2636DA6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.: Društvena zajednica</w:t>
            </w:r>
          </w:p>
          <w:p w14:paraId="2164B7C5" w14:textId="77777777" w:rsidR="00FE2057" w:rsidRPr="002941F5" w:rsidRDefault="00FE2057">
            <w:pPr>
              <w:rPr>
                <w:lang w:val="pl-PL"/>
              </w:rPr>
            </w:pPr>
          </w:p>
          <w:p w14:paraId="2FEAD610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5F22E0F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Ja i društvo</w:t>
            </w:r>
          </w:p>
          <w:p w14:paraId="581CD2DF" w14:textId="77777777" w:rsidR="00FE2057" w:rsidRPr="002941F5" w:rsidRDefault="00FE2057">
            <w:pPr>
              <w:rPr>
                <w:lang w:val="pl-PL"/>
              </w:rPr>
            </w:pPr>
          </w:p>
          <w:p w14:paraId="64D293D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7D7FAA3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Tjelesno zdravlje</w:t>
            </w:r>
          </w:p>
          <w:p w14:paraId="25B15EB7" w14:textId="77777777" w:rsidR="00FE2057" w:rsidRPr="002941F5" w:rsidRDefault="00FE2057">
            <w:pPr>
              <w:rPr>
                <w:lang w:val="pl-PL"/>
              </w:rPr>
            </w:pPr>
          </w:p>
          <w:p w14:paraId="208B5372" w14:textId="77777777" w:rsidR="00FE2057" w:rsidRPr="002941F5" w:rsidRDefault="00FE2057">
            <w:r w:rsidRPr="002941F5">
              <w:t>ODRŽIVI RAZVOJ</w:t>
            </w:r>
          </w:p>
          <w:p w14:paraId="1C0D0266" w14:textId="77777777" w:rsidR="00FE2057" w:rsidRPr="002941F5" w:rsidRDefault="00FE2057">
            <w:r w:rsidRPr="002941F5">
              <w:t>domena : Povezanost</w:t>
            </w:r>
          </w:p>
        </w:tc>
        <w:tc>
          <w:tcPr>
            <w:tcW w:w="4110" w:type="dxa"/>
          </w:tcPr>
          <w:p w14:paraId="3A21CF8F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pod B.1.2. Planira i upravlja aktivnostima</w:t>
            </w:r>
          </w:p>
          <w:p w14:paraId="3E2465E2" w14:textId="77777777" w:rsidR="00FE2057" w:rsidRPr="002941F5" w:rsidRDefault="00FE2057">
            <w:pPr>
              <w:rPr>
                <w:lang w:val="pl-PL"/>
              </w:rPr>
            </w:pPr>
          </w:p>
          <w:p w14:paraId="15656D2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ku D.1.1. 1.Fizičko okružje učenja; Učenik stvara prikladno fizičko okružje za učenje s ciljem poboljšanja koncentracije i motivacije</w:t>
            </w:r>
          </w:p>
          <w:p w14:paraId="6F18AFF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ku B.1.2. 2. Praćenje; Na poticaj i uz pomoć učitelja prati</w:t>
            </w:r>
          </w:p>
          <w:p w14:paraId="212408FA" w14:textId="77777777" w:rsidR="00FE2057" w:rsidRPr="002941F5" w:rsidRDefault="00FE2057">
            <w:pPr>
              <w:pStyle w:val="uvlaka-5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941F5">
              <w:rPr>
                <w:rFonts w:ascii="Calibri" w:hAnsi="Calibri" w:cs="Calibri"/>
                <w:sz w:val="22"/>
                <w:szCs w:val="22"/>
              </w:rPr>
              <w:t>svoje učenje</w:t>
            </w:r>
          </w:p>
          <w:p w14:paraId="7E791BB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uku B.1.4. 4. Samovrednovanje/samoprocjena; Na poticaj i uz pomoć učitelja procjenjuje je li uspješno riješio zadatak ili naučio</w:t>
            </w:r>
          </w:p>
          <w:p w14:paraId="0729EEFD" w14:textId="77777777" w:rsidR="00FE2057" w:rsidRPr="002941F5" w:rsidRDefault="00FE2057">
            <w:pPr>
              <w:rPr>
                <w:lang w:val="pl-PL"/>
              </w:rPr>
            </w:pPr>
          </w:p>
          <w:p w14:paraId="6EC224C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oo C.1.1. Sudjeluje u zajedničkom radu u razredu</w:t>
            </w:r>
          </w:p>
          <w:p w14:paraId="290970A3" w14:textId="77777777" w:rsidR="00FE2057" w:rsidRPr="002941F5" w:rsidRDefault="00FE2057">
            <w:pPr>
              <w:rPr>
                <w:lang w:val="pl-PL"/>
              </w:rPr>
            </w:pPr>
          </w:p>
          <w:p w14:paraId="6A32D36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C.1.2. Opisuje kako društvene norme i pravila reguliraju ponašanje i međusobne odnose</w:t>
            </w:r>
          </w:p>
          <w:p w14:paraId="3AE46351" w14:textId="77777777" w:rsidR="00FE2057" w:rsidRPr="002941F5" w:rsidRDefault="00FE2057">
            <w:pPr>
              <w:pStyle w:val="uvlaka-5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941F5">
              <w:rPr>
                <w:rFonts w:ascii="Calibri" w:hAnsi="Calibri" w:cs="Calibri"/>
                <w:sz w:val="22"/>
                <w:szCs w:val="22"/>
              </w:rPr>
              <w:t xml:space="preserve">osr C.1.3. Pridonosi skupini </w:t>
            </w:r>
          </w:p>
          <w:p w14:paraId="66C2F8E9" w14:textId="77777777" w:rsidR="00FE2057" w:rsidRPr="002941F5" w:rsidRDefault="00FE2057">
            <w:pPr>
              <w:rPr>
                <w:lang w:val="pl-PL"/>
              </w:rPr>
            </w:pPr>
          </w:p>
          <w:p w14:paraId="60D3DE5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A.1.2. Razlikuje osnove pravilne od nepravilne prehrane i opisuje važnost tjelesne aktivnosti</w:t>
            </w:r>
          </w:p>
          <w:p w14:paraId="3B062F7C" w14:textId="77777777" w:rsidR="00FE2057" w:rsidRPr="002941F5" w:rsidRDefault="00FE2057">
            <w:pPr>
              <w:rPr>
                <w:lang w:val="pl-PL"/>
              </w:rPr>
            </w:pPr>
          </w:p>
          <w:p w14:paraId="77588D7F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dr A.1.3. Uočava povezanost između prirode i zdravog života</w:t>
            </w:r>
          </w:p>
          <w:p w14:paraId="1B393F18" w14:textId="77777777" w:rsidR="00FE2057" w:rsidRPr="002941F5" w:rsidRDefault="00FE2057">
            <w:pPr>
              <w:rPr>
                <w:lang w:val="pl-PL"/>
              </w:rPr>
            </w:pPr>
          </w:p>
        </w:tc>
      </w:tr>
      <w:tr w:rsidR="00E24B72" w:rsidRPr="002941F5" w14:paraId="4365430E" w14:textId="77777777" w:rsidTr="0CCF773E">
        <w:tc>
          <w:tcPr>
            <w:tcW w:w="1305" w:type="dxa"/>
          </w:tcPr>
          <w:p w14:paraId="01B18C56" w14:textId="77777777" w:rsidR="00FE2057" w:rsidRPr="002941F5" w:rsidRDefault="00FE2057">
            <w:r w:rsidRPr="002941F5">
              <w:lastRenderedPageBreak/>
              <w:t>OŽUJAK</w:t>
            </w:r>
          </w:p>
        </w:tc>
        <w:tc>
          <w:tcPr>
            <w:tcW w:w="803" w:type="dxa"/>
          </w:tcPr>
          <w:p w14:paraId="13617E1C" w14:textId="77777777" w:rsidR="00FE2057" w:rsidRPr="002941F5" w:rsidRDefault="00FE2057">
            <w:r w:rsidRPr="002941F5">
              <w:t>22.</w:t>
            </w:r>
          </w:p>
          <w:p w14:paraId="1E2FBADD" w14:textId="77777777" w:rsidR="00FE2057" w:rsidRPr="002941F5" w:rsidRDefault="00FE2057"/>
          <w:p w14:paraId="28206DBA" w14:textId="77777777" w:rsidR="00FE2057" w:rsidRPr="002941F5" w:rsidRDefault="00FE2057">
            <w:r w:rsidRPr="002941F5">
              <w:t>23.</w:t>
            </w:r>
          </w:p>
          <w:p w14:paraId="7F1E504F" w14:textId="77777777" w:rsidR="00FE2057" w:rsidRPr="002941F5" w:rsidRDefault="00FE2057"/>
          <w:p w14:paraId="48FBDB70" w14:textId="77777777" w:rsidR="00FE2057" w:rsidRPr="002941F5" w:rsidRDefault="00FE2057"/>
          <w:p w14:paraId="011E3188" w14:textId="77777777" w:rsidR="00FE2057" w:rsidRPr="002941F5" w:rsidRDefault="00FE2057">
            <w:r w:rsidRPr="002941F5">
              <w:t>24.</w:t>
            </w:r>
          </w:p>
          <w:p w14:paraId="7E5ED9B6" w14:textId="77777777" w:rsidR="00FE2057" w:rsidRPr="002941F5" w:rsidRDefault="00FE2057"/>
          <w:p w14:paraId="17D31AE0" w14:textId="77777777" w:rsidR="00FE2057" w:rsidRPr="002941F5" w:rsidRDefault="00FE2057"/>
          <w:p w14:paraId="18BAB6DA" w14:textId="77777777" w:rsidR="00FE2057" w:rsidRPr="002941F5" w:rsidRDefault="00FE2057"/>
          <w:p w14:paraId="4E059ADE" w14:textId="77777777" w:rsidR="00FE2057" w:rsidRPr="002941F5" w:rsidRDefault="00FE2057">
            <w:r w:rsidRPr="002941F5">
              <w:t>25.</w:t>
            </w:r>
          </w:p>
        </w:tc>
        <w:tc>
          <w:tcPr>
            <w:tcW w:w="1679" w:type="dxa"/>
          </w:tcPr>
          <w:p w14:paraId="4813100A" w14:textId="77777777" w:rsidR="00FE2057" w:rsidRPr="002941F5" w:rsidRDefault="00FE2057">
            <w:pPr>
              <w:rPr>
                <w:lang w:eastAsia="hr-HR"/>
              </w:rPr>
            </w:pPr>
            <w:r w:rsidRPr="002941F5">
              <w:rPr>
                <w:lang w:eastAsia="hr-HR"/>
              </w:rPr>
              <w:t>Sport kojim se bavim</w:t>
            </w:r>
          </w:p>
          <w:p w14:paraId="1E5B1DDC" w14:textId="77777777" w:rsidR="00FE2057" w:rsidRPr="002941F5" w:rsidRDefault="00FE2057">
            <w:pPr>
              <w:rPr>
                <w:lang w:eastAsia="hr-HR"/>
              </w:rPr>
            </w:pPr>
          </w:p>
          <w:p w14:paraId="28954CAD" w14:textId="77777777" w:rsidR="00FE2057" w:rsidRPr="002941F5" w:rsidRDefault="00FE2057">
            <w:pPr>
              <w:rPr>
                <w:lang w:eastAsia="hr-HR"/>
              </w:rPr>
            </w:pPr>
            <w:r w:rsidRPr="002941F5">
              <w:rPr>
                <w:lang w:eastAsia="hr-HR"/>
              </w:rPr>
              <w:t>Svi smo različiti – tolerancija</w:t>
            </w:r>
          </w:p>
          <w:p w14:paraId="02AB54D4" w14:textId="77777777" w:rsidR="00FE2057" w:rsidRPr="002941F5" w:rsidRDefault="00FE2057">
            <w:pPr>
              <w:rPr>
                <w:lang w:eastAsia="hr-HR"/>
              </w:rPr>
            </w:pPr>
          </w:p>
          <w:p w14:paraId="01E2038A" w14:textId="77777777" w:rsidR="00FE2057" w:rsidRPr="002941F5" w:rsidRDefault="00FE2057">
            <w:pPr>
              <w:rPr>
                <w:lang w:eastAsia="hr-HR"/>
              </w:rPr>
            </w:pPr>
            <w:r w:rsidRPr="002941F5">
              <w:rPr>
                <w:lang w:eastAsia="hr-HR"/>
              </w:rPr>
              <w:t>Prepoznavanje sličnosti i razlika „volim-ne volim“</w:t>
            </w:r>
          </w:p>
          <w:p w14:paraId="56AE734A" w14:textId="77777777" w:rsidR="00FE2057" w:rsidRPr="002941F5" w:rsidRDefault="00FE2057">
            <w:pPr>
              <w:rPr>
                <w:lang w:eastAsia="hr-HR"/>
              </w:rPr>
            </w:pPr>
          </w:p>
          <w:p w14:paraId="7D89CA85" w14:textId="77777777" w:rsidR="00FE2057" w:rsidRPr="002941F5" w:rsidRDefault="00FE2057">
            <w:pPr>
              <w:rPr>
                <w:lang w:eastAsia="hr-HR"/>
              </w:rPr>
            </w:pPr>
            <w:r w:rsidRPr="002941F5">
              <w:rPr>
                <w:lang w:eastAsia="hr-HR"/>
              </w:rPr>
              <w:t xml:space="preserve">Zdrava i nezdrava prehrana </w:t>
            </w:r>
          </w:p>
          <w:p w14:paraId="2A2B576A" w14:textId="77777777" w:rsidR="00FE2057" w:rsidRPr="002941F5" w:rsidRDefault="00FE2057"/>
        </w:tc>
        <w:tc>
          <w:tcPr>
            <w:tcW w:w="2410" w:type="dxa"/>
          </w:tcPr>
          <w:p w14:paraId="5BC5442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39D4E41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373FF2B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2B50446F" w14:textId="77777777" w:rsidR="00FE2057" w:rsidRPr="002941F5" w:rsidRDefault="00FE2057">
            <w:pPr>
              <w:rPr>
                <w:lang w:val="pl-PL"/>
              </w:rPr>
            </w:pPr>
          </w:p>
          <w:p w14:paraId="415E0EE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506E465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Tjelesno zdravlje</w:t>
            </w:r>
          </w:p>
          <w:p w14:paraId="318DB86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24E7E265" w14:textId="77777777" w:rsidR="00FE2057" w:rsidRPr="002941F5" w:rsidRDefault="00FE2057">
            <w:pPr>
              <w:rPr>
                <w:lang w:val="pl-PL"/>
              </w:rPr>
            </w:pPr>
          </w:p>
          <w:p w14:paraId="6EE4FF26" w14:textId="77777777" w:rsidR="00FE2057" w:rsidRPr="002941F5" w:rsidRDefault="00FE2057">
            <w:pPr>
              <w:rPr>
                <w:lang w:val="pl-PL"/>
              </w:rPr>
            </w:pPr>
          </w:p>
          <w:p w14:paraId="621D596D" w14:textId="77777777" w:rsidR="00FE2057" w:rsidRPr="002941F5" w:rsidRDefault="00FE2057">
            <w:pPr>
              <w:rPr>
                <w:lang w:val="pl-PL"/>
              </w:rPr>
            </w:pPr>
          </w:p>
          <w:p w14:paraId="1AFC97EC" w14:textId="77777777" w:rsidR="00FE2057" w:rsidRPr="002941F5" w:rsidRDefault="00FE2057">
            <w:pPr>
              <w:rPr>
                <w:lang w:val="pl-PL"/>
              </w:rPr>
            </w:pPr>
          </w:p>
          <w:p w14:paraId="675CECBC" w14:textId="77777777" w:rsidR="00FE2057" w:rsidRPr="002941F5" w:rsidRDefault="00FE2057">
            <w:pPr>
              <w:rPr>
                <w:lang w:val="pl-PL"/>
              </w:rPr>
            </w:pPr>
          </w:p>
          <w:p w14:paraId="72F2C462" w14:textId="77777777" w:rsidR="00FE2057" w:rsidRPr="002941F5" w:rsidRDefault="00FE2057">
            <w:pPr>
              <w:rPr>
                <w:lang w:val="pl-PL"/>
              </w:rPr>
            </w:pPr>
          </w:p>
          <w:p w14:paraId="6664C681" w14:textId="77777777" w:rsidR="00FE2057" w:rsidRPr="002941F5" w:rsidRDefault="00FE2057">
            <w:pPr>
              <w:rPr>
                <w:lang w:val="pl-PL"/>
              </w:rPr>
            </w:pPr>
          </w:p>
          <w:p w14:paraId="43203A13" w14:textId="77777777" w:rsidR="00FE2057" w:rsidRPr="002941F5" w:rsidRDefault="00FE2057">
            <w:pPr>
              <w:rPr>
                <w:lang w:val="pl-PL"/>
              </w:rPr>
            </w:pPr>
          </w:p>
          <w:p w14:paraId="4660C45E" w14:textId="77777777" w:rsidR="00FE2057" w:rsidRPr="002941F5" w:rsidRDefault="00FE2057">
            <w:r w:rsidRPr="002941F5">
              <w:t>PODUZETNIŠTVO</w:t>
            </w:r>
          </w:p>
          <w:p w14:paraId="095A1F58" w14:textId="77777777" w:rsidR="00FE2057" w:rsidRPr="002941F5" w:rsidRDefault="00FE2057">
            <w:r w:rsidRPr="002941F5">
              <w:t>domena: Djeluj poduzetnički</w:t>
            </w:r>
          </w:p>
        </w:tc>
        <w:tc>
          <w:tcPr>
            <w:tcW w:w="4110" w:type="dxa"/>
          </w:tcPr>
          <w:p w14:paraId="61713A99" w14:textId="77777777" w:rsidR="00FE2057" w:rsidRPr="002941F5" w:rsidRDefault="00FE2057">
            <w:pPr>
              <w:pStyle w:val="Tekst01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osr A.1.3. Razvija svoje potencijale</w:t>
            </w:r>
          </w:p>
          <w:p w14:paraId="4FE1F24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B.1.1. Prepoznaje i uvažava potrebe i osjećaje drugih</w:t>
            </w:r>
          </w:p>
          <w:p w14:paraId="2A192AF9" w14:textId="77777777" w:rsidR="00FE2057" w:rsidRPr="002941F5" w:rsidRDefault="00FE2057">
            <w:pPr>
              <w:pStyle w:val="Tekst01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osr B.1.2.Razvija komunikacijske kompetencije</w:t>
            </w:r>
          </w:p>
          <w:p w14:paraId="2292525F" w14:textId="77777777" w:rsidR="00FE2057" w:rsidRPr="002941F5" w:rsidRDefault="00FE2057">
            <w:pPr>
              <w:pStyle w:val="Tekst01"/>
              <w:rPr>
                <w:color w:val="auto"/>
                <w:sz w:val="22"/>
                <w:szCs w:val="22"/>
              </w:rPr>
            </w:pPr>
          </w:p>
          <w:p w14:paraId="626EDE07" w14:textId="77777777" w:rsidR="00FE2057" w:rsidRPr="002941F5" w:rsidRDefault="00FE2057">
            <w:pPr>
              <w:pStyle w:val="Tekst01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zdr A.1.1. B Opisuje važnost redovite tjelesne aktivnosti za rast i razvoj</w:t>
            </w:r>
          </w:p>
          <w:p w14:paraId="52489260" w14:textId="77777777" w:rsidR="00FE2057" w:rsidRPr="002941F5" w:rsidRDefault="00FE2057">
            <w:pPr>
              <w:pStyle w:val="Tekst01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zdr A.1.2. Razlikuje osnove pravilne od nepravilne prehrane i opisuje važnost tjelesne aktivnosti</w:t>
            </w:r>
          </w:p>
          <w:p w14:paraId="452452ED" w14:textId="77777777" w:rsidR="00FE2057" w:rsidRPr="002941F5" w:rsidRDefault="00FE2057">
            <w:pPr>
              <w:pStyle w:val="Tekst01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zdr B.1.3.A Prepoznaje igru kao važnu razvojnu i društvenu aktivnost</w:t>
            </w:r>
          </w:p>
          <w:p w14:paraId="1D8E3713" w14:textId="77777777" w:rsidR="00FE2057" w:rsidRPr="002941F5" w:rsidRDefault="00FE2057">
            <w:pPr>
              <w:pStyle w:val="Tekst01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zdr B.1.3.B Opisuje i nabraja aktivnosti koje doprinose osobnome razvoju</w:t>
            </w:r>
          </w:p>
          <w:p w14:paraId="73E399B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1.3.B Opisuje i nabraja aktivnosti koje doprinose osobnome razvoju</w:t>
            </w:r>
          </w:p>
          <w:p w14:paraId="7D8DA639" w14:textId="77777777" w:rsidR="00FE2057" w:rsidRPr="002941F5" w:rsidRDefault="00FE2057">
            <w:pPr>
              <w:pStyle w:val="Tekst01"/>
              <w:rPr>
                <w:rFonts w:cs="Times New Roman"/>
                <w:color w:val="auto"/>
                <w:sz w:val="22"/>
                <w:szCs w:val="22"/>
              </w:rPr>
            </w:pPr>
          </w:p>
          <w:p w14:paraId="3E2ECC5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pod B.1.2. Planira i upravlja aktivnostima</w:t>
            </w:r>
          </w:p>
          <w:p w14:paraId="24614A1F" w14:textId="77777777" w:rsidR="00FE2057" w:rsidRPr="002941F5" w:rsidRDefault="00FE2057">
            <w:pPr>
              <w:rPr>
                <w:lang w:val="pl-PL"/>
              </w:rPr>
            </w:pPr>
          </w:p>
        </w:tc>
      </w:tr>
      <w:tr w:rsidR="00E24B72" w:rsidRPr="002941F5" w14:paraId="179ED0A7" w14:textId="77777777" w:rsidTr="0CCF773E">
        <w:trPr>
          <w:trHeight w:val="4394"/>
        </w:trPr>
        <w:tc>
          <w:tcPr>
            <w:tcW w:w="1305" w:type="dxa"/>
          </w:tcPr>
          <w:p w14:paraId="1ECA47FB" w14:textId="77777777" w:rsidR="00FE2057" w:rsidRPr="002941F5" w:rsidRDefault="00FE2057">
            <w:r w:rsidRPr="002941F5">
              <w:lastRenderedPageBreak/>
              <w:t>TRAVANJ</w:t>
            </w:r>
          </w:p>
        </w:tc>
        <w:tc>
          <w:tcPr>
            <w:tcW w:w="803" w:type="dxa"/>
          </w:tcPr>
          <w:p w14:paraId="51381E22" w14:textId="77777777" w:rsidR="00FE2057" w:rsidRPr="002941F5" w:rsidRDefault="00FE2057">
            <w:r w:rsidRPr="002941F5">
              <w:t>26.</w:t>
            </w:r>
          </w:p>
          <w:p w14:paraId="70E8CFCC" w14:textId="77777777" w:rsidR="00FE2057" w:rsidRPr="002941F5" w:rsidRDefault="00FE2057"/>
          <w:p w14:paraId="2E78AFF5" w14:textId="77777777" w:rsidR="00FE2057" w:rsidRPr="002941F5" w:rsidRDefault="00FE2057">
            <w:r w:rsidRPr="002941F5">
              <w:t>27.</w:t>
            </w:r>
          </w:p>
          <w:p w14:paraId="670324BD" w14:textId="77777777" w:rsidR="00FE2057" w:rsidRPr="002941F5" w:rsidRDefault="00FE2057"/>
          <w:p w14:paraId="7EA56596" w14:textId="77777777" w:rsidR="00FE2057" w:rsidRPr="002941F5" w:rsidRDefault="00FE2057"/>
          <w:p w14:paraId="2A372028" w14:textId="77777777" w:rsidR="00FE2057" w:rsidRPr="002941F5" w:rsidRDefault="00FE2057">
            <w:r w:rsidRPr="002941F5">
              <w:t>28.</w:t>
            </w:r>
          </w:p>
          <w:p w14:paraId="1FD97154" w14:textId="77777777" w:rsidR="00FE2057" w:rsidRPr="002941F5" w:rsidRDefault="00FE2057"/>
        </w:tc>
        <w:tc>
          <w:tcPr>
            <w:tcW w:w="1679" w:type="dxa"/>
          </w:tcPr>
          <w:p w14:paraId="73DD7256" w14:textId="77777777" w:rsidR="00FE2057" w:rsidRPr="002941F5" w:rsidRDefault="00FE2057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 xml:space="preserve">Pušenje i odrasli </w:t>
            </w:r>
          </w:p>
          <w:p w14:paraId="117850BF" w14:textId="77777777" w:rsidR="00FE2057" w:rsidRPr="002941F5" w:rsidRDefault="00FE2057">
            <w:pPr>
              <w:rPr>
                <w:lang w:val="pl-PL" w:eastAsia="hr-HR"/>
              </w:rPr>
            </w:pPr>
          </w:p>
          <w:p w14:paraId="4FBE5A78" w14:textId="77777777" w:rsidR="00FE2057" w:rsidRPr="002941F5" w:rsidRDefault="00FE2057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>Opasnosti koje nas svakodnevno okružuju</w:t>
            </w:r>
          </w:p>
          <w:p w14:paraId="54A19871" w14:textId="77777777" w:rsidR="00FE2057" w:rsidRPr="002941F5" w:rsidRDefault="00FE2057">
            <w:pPr>
              <w:rPr>
                <w:lang w:val="pl-PL" w:eastAsia="hr-HR"/>
              </w:rPr>
            </w:pPr>
          </w:p>
          <w:p w14:paraId="566201A3" w14:textId="77777777" w:rsidR="00FE2057" w:rsidRPr="002941F5" w:rsidRDefault="00FE2057">
            <w:pPr>
              <w:rPr>
                <w:lang w:eastAsia="hr-HR"/>
              </w:rPr>
            </w:pPr>
            <w:r w:rsidRPr="002941F5">
              <w:rPr>
                <w:lang w:eastAsia="hr-HR"/>
              </w:rPr>
              <w:t>Sam kod kuće</w:t>
            </w:r>
          </w:p>
          <w:p w14:paraId="08E5BB36" w14:textId="77777777" w:rsidR="00FE2057" w:rsidRPr="002941F5" w:rsidRDefault="00FE2057"/>
        </w:tc>
        <w:tc>
          <w:tcPr>
            <w:tcW w:w="2410" w:type="dxa"/>
          </w:tcPr>
          <w:p w14:paraId="704BB6CB" w14:textId="77777777" w:rsidR="00FE2057" w:rsidRPr="002941F5" w:rsidRDefault="00FE2057">
            <w:r w:rsidRPr="002941F5">
              <w:t>ODRŽIVI RAZVOJ</w:t>
            </w:r>
          </w:p>
          <w:p w14:paraId="23B08215" w14:textId="77777777" w:rsidR="00FE2057" w:rsidRPr="002941F5" w:rsidRDefault="00FE2057">
            <w:r w:rsidRPr="002941F5">
              <w:t>domena : Povezanost</w:t>
            </w:r>
          </w:p>
          <w:p w14:paraId="457B2EAE" w14:textId="77777777" w:rsidR="00FE2057" w:rsidRPr="002941F5" w:rsidRDefault="00FE2057"/>
          <w:p w14:paraId="21BA94E4" w14:textId="77777777" w:rsidR="00FE2057" w:rsidRPr="002941F5" w:rsidRDefault="00FE2057">
            <w:r w:rsidRPr="002941F5">
              <w:t>UČITI KAKO UČITI</w:t>
            </w:r>
          </w:p>
          <w:p w14:paraId="0DEEB3D7" w14:textId="77777777" w:rsidR="00FE2057" w:rsidRPr="002941F5" w:rsidRDefault="00FE2057">
            <w:r w:rsidRPr="002941F5">
              <w:t xml:space="preserve">domena: Primjena strategija učenja i upravljanja informacijama </w:t>
            </w:r>
          </w:p>
          <w:p w14:paraId="1975FDC0" w14:textId="77777777" w:rsidR="00FE2057" w:rsidRPr="002941F5" w:rsidRDefault="00FE2057"/>
          <w:p w14:paraId="5E945C88" w14:textId="77777777" w:rsidR="00FE2057" w:rsidRPr="002941F5" w:rsidRDefault="00FE2057">
            <w:r w:rsidRPr="002941F5">
              <w:t>UPRABA INFORMACIJSKE I KOMUNIKACIJSKE TEHNOLOGIJE</w:t>
            </w:r>
          </w:p>
          <w:p w14:paraId="7CAEA691" w14:textId="77777777" w:rsidR="00FE2057" w:rsidRPr="002941F5" w:rsidRDefault="00FE2057">
            <w:r w:rsidRPr="002941F5">
              <w:t>C domena: istraživanje i kritičko vrednovanje u digitalnome okružju</w:t>
            </w:r>
          </w:p>
          <w:p w14:paraId="53390EB9" w14:textId="77777777" w:rsidR="00FE2057" w:rsidRPr="002941F5" w:rsidRDefault="00FE2057"/>
          <w:p w14:paraId="4EF6A766" w14:textId="77777777" w:rsidR="00FE2057" w:rsidRPr="002941F5" w:rsidRDefault="00FE2057">
            <w:r w:rsidRPr="002941F5">
              <w:t>ZDRAVLJE</w:t>
            </w:r>
          </w:p>
          <w:p w14:paraId="6780C5E0" w14:textId="77777777" w:rsidR="00FE2057" w:rsidRPr="002941F5" w:rsidRDefault="00FE2057">
            <w:r w:rsidRPr="002941F5">
              <w:t>domena: Pomoć i samopomoć</w:t>
            </w:r>
          </w:p>
        </w:tc>
        <w:tc>
          <w:tcPr>
            <w:tcW w:w="4110" w:type="dxa"/>
          </w:tcPr>
          <w:p w14:paraId="523409B3" w14:textId="77777777" w:rsidR="00FE2057" w:rsidRPr="002941F5" w:rsidRDefault="00FE2057">
            <w:r w:rsidRPr="002941F5">
              <w:t>odr A.1.3. Uočava povezanost između prirode i zdravog života</w:t>
            </w:r>
          </w:p>
          <w:p w14:paraId="31650460" w14:textId="77777777" w:rsidR="00FE2057" w:rsidRPr="002941F5" w:rsidRDefault="00FE2057">
            <w:pPr>
              <w:pStyle w:val="Tekst01"/>
              <w:rPr>
                <w:rFonts w:cs="Times New Roman"/>
                <w:color w:val="auto"/>
                <w:sz w:val="22"/>
                <w:szCs w:val="22"/>
              </w:rPr>
            </w:pPr>
          </w:p>
          <w:p w14:paraId="0B65A361" w14:textId="77777777" w:rsidR="00FE2057" w:rsidRPr="002941F5" w:rsidRDefault="00FE2057">
            <w:pPr>
              <w:pStyle w:val="Tekst01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 xml:space="preserve">uku A.1.4. 4. Kritičko mišljenje, učenik oblikuje i izražava svoje misli i osjećaje </w:t>
            </w:r>
          </w:p>
          <w:p w14:paraId="5539852C" w14:textId="77777777" w:rsidR="00FE2057" w:rsidRPr="002941F5" w:rsidRDefault="00FE2057">
            <w:pPr>
              <w:pStyle w:val="Tekst01"/>
              <w:rPr>
                <w:color w:val="auto"/>
                <w:sz w:val="22"/>
                <w:szCs w:val="22"/>
              </w:rPr>
            </w:pPr>
          </w:p>
          <w:p w14:paraId="1AB6C706" w14:textId="77777777" w:rsidR="00FE2057" w:rsidRPr="002941F5" w:rsidRDefault="00FE2057">
            <w:pPr>
              <w:pStyle w:val="Tekst01"/>
              <w:rPr>
                <w:color w:val="auto"/>
                <w:sz w:val="22"/>
                <w:szCs w:val="22"/>
              </w:rPr>
            </w:pPr>
          </w:p>
          <w:p w14:paraId="70FDE314" w14:textId="77777777" w:rsidR="00FE2057" w:rsidRPr="002941F5" w:rsidRDefault="00FE2057">
            <w:pPr>
              <w:pStyle w:val="Tekst01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ikt C.1.3. Učenik uz učiteljevu pomoć odabire potrebne informacije među pronađenima</w:t>
            </w:r>
          </w:p>
          <w:p w14:paraId="56FD756B" w14:textId="77777777" w:rsidR="00FE2057" w:rsidRPr="002941F5" w:rsidRDefault="00FE2057">
            <w:pPr>
              <w:rPr>
                <w:lang w:val="hr-HR"/>
              </w:rPr>
            </w:pPr>
          </w:p>
          <w:p w14:paraId="548E6D26" w14:textId="77777777" w:rsidR="00FE2057" w:rsidRPr="002941F5" w:rsidRDefault="00FE2057">
            <w:pPr>
              <w:rPr>
                <w:lang w:val="hr-HR"/>
              </w:rPr>
            </w:pPr>
          </w:p>
          <w:p w14:paraId="76FE3E7E" w14:textId="77777777" w:rsidR="00FE2057" w:rsidRPr="002941F5" w:rsidRDefault="00FE2057">
            <w:pPr>
              <w:rPr>
                <w:lang w:val="hr-HR"/>
              </w:rPr>
            </w:pPr>
          </w:p>
          <w:p w14:paraId="12B05300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C.1.1. A Opisuje kako se oprezno i sigurno kretati od kuće do škole</w:t>
            </w:r>
          </w:p>
          <w:p w14:paraId="116CD7C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C.1.1.B  Prepoznaje i izbjegava opasnosti kojima je izlože u kućanstvu i okolini</w:t>
            </w:r>
          </w:p>
        </w:tc>
      </w:tr>
      <w:tr w:rsidR="00E24B72" w:rsidRPr="002941F5" w14:paraId="68998E33" w14:textId="77777777" w:rsidTr="0CCF773E">
        <w:trPr>
          <w:trHeight w:val="1984"/>
        </w:trPr>
        <w:tc>
          <w:tcPr>
            <w:tcW w:w="1305" w:type="dxa"/>
          </w:tcPr>
          <w:p w14:paraId="42B74499" w14:textId="77777777" w:rsidR="00FE2057" w:rsidRPr="002941F5" w:rsidRDefault="00FE2057">
            <w:r w:rsidRPr="002941F5">
              <w:t>SVIBANJ</w:t>
            </w:r>
          </w:p>
        </w:tc>
        <w:tc>
          <w:tcPr>
            <w:tcW w:w="803" w:type="dxa"/>
          </w:tcPr>
          <w:p w14:paraId="0BCF88B0" w14:textId="77777777" w:rsidR="00FE2057" w:rsidRPr="002941F5" w:rsidRDefault="00FE2057">
            <w:r w:rsidRPr="002941F5">
              <w:t>29.</w:t>
            </w:r>
          </w:p>
          <w:p w14:paraId="33BB7904" w14:textId="77777777" w:rsidR="00FE2057" w:rsidRPr="002941F5" w:rsidRDefault="00FE2057"/>
          <w:p w14:paraId="3A1E6752" w14:textId="77777777" w:rsidR="00FE2057" w:rsidRPr="002941F5" w:rsidRDefault="00FE2057"/>
          <w:p w14:paraId="3B6E789A" w14:textId="77777777" w:rsidR="00FE2057" w:rsidRPr="002941F5" w:rsidRDefault="00FE2057">
            <w:r w:rsidRPr="002941F5">
              <w:t>30.</w:t>
            </w:r>
          </w:p>
          <w:p w14:paraId="18156E2F" w14:textId="77777777" w:rsidR="00FE2057" w:rsidRPr="002941F5" w:rsidRDefault="00FE2057"/>
          <w:p w14:paraId="0930CA6F" w14:textId="77777777" w:rsidR="00FE2057" w:rsidRPr="002941F5" w:rsidRDefault="00FE2057"/>
          <w:p w14:paraId="2FD2B122" w14:textId="77777777" w:rsidR="00FE2057" w:rsidRPr="002941F5" w:rsidRDefault="00FE2057"/>
          <w:p w14:paraId="40E230A8" w14:textId="77777777" w:rsidR="00FE2057" w:rsidRPr="002941F5" w:rsidRDefault="00FE2057">
            <w:r w:rsidRPr="002941F5">
              <w:t>31.</w:t>
            </w:r>
          </w:p>
          <w:p w14:paraId="40716590" w14:textId="77777777" w:rsidR="00FE2057" w:rsidRPr="002941F5" w:rsidRDefault="00FE2057"/>
          <w:p w14:paraId="5952188E" w14:textId="77777777" w:rsidR="00FE2057" w:rsidRPr="002941F5" w:rsidRDefault="00FE2057"/>
          <w:p w14:paraId="3D84F839" w14:textId="77777777" w:rsidR="00FE2057" w:rsidRPr="002941F5" w:rsidRDefault="00FE2057">
            <w:r w:rsidRPr="002941F5">
              <w:t>32.</w:t>
            </w:r>
          </w:p>
          <w:p w14:paraId="3133671E" w14:textId="77777777" w:rsidR="00FE2057" w:rsidRPr="002941F5" w:rsidRDefault="00FE2057"/>
        </w:tc>
        <w:tc>
          <w:tcPr>
            <w:tcW w:w="1679" w:type="dxa"/>
          </w:tcPr>
          <w:p w14:paraId="1C07BD85" w14:textId="77777777" w:rsidR="00FE2057" w:rsidRPr="002941F5" w:rsidRDefault="00FE2057">
            <w:pPr>
              <w:rPr>
                <w:lang w:val="pl-PL" w:eastAsia="hr-HR"/>
              </w:rPr>
            </w:pPr>
            <w:r w:rsidRPr="002941F5">
              <w:rPr>
                <w:lang w:val="pl-PL"/>
              </w:rPr>
              <w:t>Razvijanje samopouzdanja – u čemu sam dobar</w:t>
            </w:r>
          </w:p>
          <w:p w14:paraId="6FFE6610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Kako se ponašamo prema drugima</w:t>
            </w:r>
          </w:p>
          <w:p w14:paraId="0D9E7059" w14:textId="77777777" w:rsidR="00FE2057" w:rsidRPr="002941F5" w:rsidRDefault="00FE2057">
            <w:pPr>
              <w:rPr>
                <w:lang w:val="pl-PL"/>
              </w:rPr>
            </w:pPr>
          </w:p>
          <w:p w14:paraId="1248B59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prez u svakodnevnom život-računalne igrice</w:t>
            </w:r>
          </w:p>
          <w:p w14:paraId="0A6C131E" w14:textId="77777777" w:rsidR="00FE2057" w:rsidRPr="002941F5" w:rsidRDefault="00FE2057">
            <w:pPr>
              <w:rPr>
                <w:lang w:val="pl-PL" w:eastAsia="hr-HR"/>
              </w:rPr>
            </w:pPr>
          </w:p>
          <w:p w14:paraId="6F261985" w14:textId="77777777" w:rsidR="00FE2057" w:rsidRPr="002941F5" w:rsidRDefault="00FE2057">
            <w:pPr>
              <w:rPr>
                <w:lang w:eastAsia="hr-HR"/>
              </w:rPr>
            </w:pPr>
            <w:r w:rsidRPr="002941F5">
              <w:rPr>
                <w:lang w:eastAsia="hr-HR"/>
              </w:rPr>
              <w:t>Što želim biti kad odrastem</w:t>
            </w:r>
          </w:p>
        </w:tc>
        <w:tc>
          <w:tcPr>
            <w:tcW w:w="2410" w:type="dxa"/>
          </w:tcPr>
          <w:p w14:paraId="23AE094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66A72D0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36775AE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  <w:p w14:paraId="1BE654D0" w14:textId="77777777" w:rsidR="00FE2057" w:rsidRPr="002941F5" w:rsidRDefault="00FE2057">
            <w:pPr>
              <w:rPr>
                <w:lang w:val="pl-PL"/>
              </w:rPr>
            </w:pPr>
          </w:p>
          <w:p w14:paraId="6E5078B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DRŽIVI RAZVOJ</w:t>
            </w:r>
          </w:p>
          <w:p w14:paraId="203302EF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jelovanje</w:t>
            </w:r>
          </w:p>
          <w:p w14:paraId="60043C3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obrobit</w:t>
            </w:r>
          </w:p>
          <w:p w14:paraId="1D866545" w14:textId="77777777" w:rsidR="00FE2057" w:rsidRPr="002941F5" w:rsidRDefault="00FE2057">
            <w:pPr>
              <w:rPr>
                <w:lang w:val="pl-PL"/>
              </w:rPr>
            </w:pPr>
          </w:p>
          <w:p w14:paraId="47E7BB64" w14:textId="77777777" w:rsidR="00FE2057" w:rsidRPr="002941F5" w:rsidRDefault="00FE2057">
            <w:pPr>
              <w:rPr>
                <w:lang w:val="pl-PL"/>
              </w:rPr>
            </w:pPr>
          </w:p>
          <w:p w14:paraId="200CD56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ČII KAO UČITI</w:t>
            </w:r>
          </w:p>
          <w:p w14:paraId="2764983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Primjena strategija učenja i upravljanja informacijama</w:t>
            </w:r>
          </w:p>
          <w:p w14:paraId="5930DCE9" w14:textId="77777777" w:rsidR="00FE2057" w:rsidRPr="002941F5" w:rsidRDefault="00FE2057">
            <w:pPr>
              <w:rPr>
                <w:lang w:val="pl-PL"/>
              </w:rPr>
            </w:pPr>
          </w:p>
          <w:p w14:paraId="4297A97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PODUZETNIŠTVO</w:t>
            </w:r>
          </w:p>
          <w:p w14:paraId="4F4C22E0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Promišljaj poduzetnički</w:t>
            </w:r>
          </w:p>
          <w:p w14:paraId="36E2C88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35331AF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049E3340" w14:textId="77777777" w:rsidR="00FE2057" w:rsidRPr="002941F5" w:rsidRDefault="00FE2057">
            <w:pPr>
              <w:rPr>
                <w:lang w:val="pl-PL"/>
              </w:rPr>
            </w:pPr>
          </w:p>
          <w:p w14:paraId="4420D69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PRABA INFORMACIJSKE I KOMUNIKACIJSKE TEHNOLOGIJE</w:t>
            </w:r>
          </w:p>
          <w:p w14:paraId="3AD575D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A.Domena: Funkcionalna i odgovorna uporaba IKT-a</w:t>
            </w:r>
          </w:p>
        </w:tc>
        <w:tc>
          <w:tcPr>
            <w:tcW w:w="4110" w:type="dxa"/>
          </w:tcPr>
          <w:p w14:paraId="2A166CCF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1.3. Razvija svoje potencijale</w:t>
            </w:r>
          </w:p>
          <w:p w14:paraId="3959016A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C.1.1. Prepoznaje potencijalno ugrožavajuće situacije i navodi što treba činiti u slučaj opasnosti</w:t>
            </w:r>
          </w:p>
          <w:p w14:paraId="26980C89" w14:textId="77777777" w:rsidR="00FE2057" w:rsidRPr="002941F5" w:rsidRDefault="00FE2057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CCF773E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osr C.1.3. Pridonosi skupini</w:t>
            </w:r>
          </w:p>
          <w:p w14:paraId="3225B31F" w14:textId="77777777" w:rsidR="00FE2057" w:rsidRPr="002941F5" w:rsidRDefault="00FE2057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B556D72" w14:textId="77777777" w:rsidR="00FE2057" w:rsidRPr="002941F5" w:rsidRDefault="00FE2057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CCF773E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odr B.1.1. Prepoznaje važnost dobronamjernoga djelovanja prema ljudima i prirodi</w:t>
            </w:r>
          </w:p>
          <w:p w14:paraId="4754AFAA" w14:textId="77777777" w:rsidR="00FE2057" w:rsidRPr="002941F5" w:rsidRDefault="00FE2057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CCF773E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odr C.1.1. Identificira primjere dobroga odnosa prema prirodi</w:t>
            </w:r>
          </w:p>
          <w:p w14:paraId="16E3F356" w14:textId="77777777" w:rsidR="00FE2057" w:rsidRPr="002941F5" w:rsidRDefault="00FE2057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1FAF745" w14:textId="77777777" w:rsidR="00FE2057" w:rsidRPr="002941F5" w:rsidRDefault="00FE2057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CCF773E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uku A.1.4. 4. Kritičko mišljenje; Učenik oblikuje i izražava svoje misli i osjećaje</w:t>
            </w:r>
          </w:p>
          <w:p w14:paraId="53ECE16A" w14:textId="77777777" w:rsidR="00FE2057" w:rsidRPr="002941F5" w:rsidRDefault="00FE2057">
            <w:pPr>
              <w:rPr>
                <w:lang w:val="hr-HR"/>
              </w:rPr>
            </w:pPr>
          </w:p>
          <w:p w14:paraId="4190870F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pod A.13. Upoznaje mogućnosti osobnog razvoja (razvoj</w:t>
            </w:r>
          </w:p>
          <w:p w14:paraId="609A255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karijere, profesionalno usmjeravanje)</w:t>
            </w:r>
          </w:p>
          <w:p w14:paraId="14973ABF" w14:textId="77777777" w:rsidR="00FE2057" w:rsidRPr="002941F5" w:rsidRDefault="00FE2057">
            <w:pPr>
              <w:rPr>
                <w:lang w:val="pl-PL"/>
              </w:rPr>
            </w:pPr>
          </w:p>
          <w:p w14:paraId="08B5777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12. Prilagođava se novome okružju i opisuje svoje obveze i uloge</w:t>
            </w:r>
          </w:p>
          <w:p w14:paraId="34B423E3" w14:textId="77777777" w:rsidR="00FE2057" w:rsidRPr="002941F5" w:rsidRDefault="00FE2057">
            <w:pPr>
              <w:rPr>
                <w:lang w:val="pl-PL"/>
              </w:rPr>
            </w:pPr>
          </w:p>
          <w:p w14:paraId="7DD17C46" w14:textId="77777777" w:rsidR="00FE2057" w:rsidRPr="002941F5" w:rsidRDefault="00FE2057">
            <w:pPr>
              <w:spacing w:after="100" w:afterAutospacing="1"/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ikt  A.1.4. Učenik prepoznaje utjecaj tehnologije na zdravlje i okoliš</w:t>
            </w:r>
          </w:p>
        </w:tc>
      </w:tr>
      <w:tr w:rsidR="00E24B72" w:rsidRPr="002941F5" w14:paraId="135BA295" w14:textId="77777777" w:rsidTr="0CCF773E">
        <w:trPr>
          <w:trHeight w:val="3387"/>
        </w:trPr>
        <w:tc>
          <w:tcPr>
            <w:tcW w:w="1305" w:type="dxa"/>
          </w:tcPr>
          <w:p w14:paraId="65F135A2" w14:textId="77777777" w:rsidR="00FE2057" w:rsidRPr="002941F5" w:rsidRDefault="00FE2057">
            <w:pPr>
              <w:rPr>
                <w:lang w:val="pl-PL"/>
              </w:rPr>
            </w:pPr>
          </w:p>
        </w:tc>
        <w:tc>
          <w:tcPr>
            <w:tcW w:w="803" w:type="dxa"/>
          </w:tcPr>
          <w:p w14:paraId="71A37266" w14:textId="77777777" w:rsidR="00FE2057" w:rsidRPr="002941F5" w:rsidRDefault="00FE2057">
            <w:r w:rsidRPr="002941F5">
              <w:t>33.</w:t>
            </w:r>
          </w:p>
          <w:p w14:paraId="26689823" w14:textId="77777777" w:rsidR="00FE2057" w:rsidRPr="002941F5" w:rsidRDefault="00FE2057"/>
          <w:p w14:paraId="15A12B8B" w14:textId="77777777" w:rsidR="00FE2057" w:rsidRPr="002941F5" w:rsidRDefault="00FE2057"/>
          <w:p w14:paraId="63102925" w14:textId="77777777" w:rsidR="00FE2057" w:rsidRPr="002941F5" w:rsidRDefault="00FE2057">
            <w:r w:rsidRPr="002941F5">
              <w:t>34.</w:t>
            </w:r>
          </w:p>
          <w:p w14:paraId="7E074C60" w14:textId="77777777" w:rsidR="00FE2057" w:rsidRPr="002941F5" w:rsidRDefault="00FE2057"/>
          <w:p w14:paraId="7909FA34" w14:textId="77777777" w:rsidR="00FE2057" w:rsidRPr="002941F5" w:rsidRDefault="00FE2057"/>
          <w:p w14:paraId="0ED09C7F" w14:textId="77777777" w:rsidR="00FE2057" w:rsidRPr="002941F5" w:rsidRDefault="00FE2057">
            <w:r w:rsidRPr="002941F5">
              <w:t>35.</w:t>
            </w:r>
          </w:p>
        </w:tc>
        <w:tc>
          <w:tcPr>
            <w:tcW w:w="1679" w:type="dxa"/>
          </w:tcPr>
          <w:p w14:paraId="7410747F" w14:textId="77777777" w:rsidR="00FE2057" w:rsidRPr="002941F5" w:rsidRDefault="00FE2057">
            <w:r w:rsidRPr="002941F5">
              <w:t>Kako se brinemo o životinjama</w:t>
            </w:r>
          </w:p>
          <w:p w14:paraId="36522D77" w14:textId="77777777" w:rsidR="00FE2057" w:rsidRPr="002941F5" w:rsidRDefault="00FE2057"/>
          <w:p w14:paraId="09A6F57E" w14:textId="77777777" w:rsidR="00FE2057" w:rsidRPr="002941F5" w:rsidRDefault="00FE2057">
            <w:r w:rsidRPr="002941F5">
              <w:t>Ovo sam ja:  Moji tragovi</w:t>
            </w:r>
          </w:p>
          <w:p w14:paraId="65248C48" w14:textId="77777777" w:rsidR="00FE2057" w:rsidRPr="002941F5" w:rsidRDefault="00FE2057"/>
          <w:p w14:paraId="4626981F" w14:textId="77777777" w:rsidR="00FE2057" w:rsidRPr="002941F5" w:rsidRDefault="00FE2057"/>
          <w:p w14:paraId="51A6C1AA" w14:textId="77777777" w:rsidR="00FE2057" w:rsidRPr="002941F5" w:rsidRDefault="00FE2057">
            <w:r w:rsidRPr="002941F5">
              <w:t>Evaluacija  SRZ-a</w:t>
            </w:r>
          </w:p>
        </w:tc>
        <w:tc>
          <w:tcPr>
            <w:tcW w:w="2410" w:type="dxa"/>
          </w:tcPr>
          <w:p w14:paraId="05607FE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PODUZETNIŠTVO</w:t>
            </w:r>
          </w:p>
          <w:p w14:paraId="6216D4DF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Promišljaj poduzetnički</w:t>
            </w:r>
          </w:p>
          <w:p w14:paraId="20F14BB3" w14:textId="77777777" w:rsidR="00FE2057" w:rsidRPr="002941F5" w:rsidRDefault="00FE2057">
            <w:pPr>
              <w:rPr>
                <w:lang w:val="pl-PL"/>
              </w:rPr>
            </w:pPr>
          </w:p>
          <w:p w14:paraId="63F1DFF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ALJE</w:t>
            </w:r>
          </w:p>
          <w:p w14:paraId="512969E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3CCFDF90" w14:textId="77777777" w:rsidR="00FE2057" w:rsidRPr="002941F5" w:rsidRDefault="00FE2057">
            <w:pPr>
              <w:rPr>
                <w:lang w:val="pl-PL"/>
              </w:rPr>
            </w:pPr>
          </w:p>
          <w:p w14:paraId="0DC076B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2B966D4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44EACB67" w14:textId="77777777" w:rsidR="00FE2057" w:rsidRPr="002941F5" w:rsidRDefault="00FE2057">
            <w:pPr>
              <w:rPr>
                <w:lang w:val="pl-PL"/>
              </w:rPr>
            </w:pPr>
          </w:p>
          <w:p w14:paraId="7E8A185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12D5A1D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Primjena strategija učenja i upravljanja informacijama</w:t>
            </w:r>
          </w:p>
        </w:tc>
        <w:tc>
          <w:tcPr>
            <w:tcW w:w="4110" w:type="dxa"/>
          </w:tcPr>
          <w:p w14:paraId="28AEB143" w14:textId="77777777" w:rsidR="00FE2057" w:rsidRPr="002941F5" w:rsidRDefault="00FE2057">
            <w:pPr>
              <w:pStyle w:val="Tekst01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pod A.1.3. Upoznaje mogućnosti osobnog razvoja (razvoj</w:t>
            </w:r>
          </w:p>
          <w:p w14:paraId="50D3305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karijere, profesionalno usmjeravanje)</w:t>
            </w:r>
          </w:p>
          <w:p w14:paraId="50F2E4CE" w14:textId="77777777" w:rsidR="00FE2057" w:rsidRPr="002941F5" w:rsidRDefault="00FE2057">
            <w:pPr>
              <w:rPr>
                <w:lang w:val="pl-PL"/>
              </w:rPr>
            </w:pPr>
          </w:p>
          <w:p w14:paraId="1140933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12. Prilagođava se novome okružju i opisuje svoje obveze i uloge</w:t>
            </w:r>
          </w:p>
          <w:p w14:paraId="755BAF44" w14:textId="77777777" w:rsidR="00FE2057" w:rsidRPr="002941F5" w:rsidRDefault="00FE2057">
            <w:pPr>
              <w:pStyle w:val="Tekst01"/>
              <w:rPr>
                <w:rFonts w:cs="Times New Roman"/>
                <w:color w:val="auto"/>
                <w:sz w:val="22"/>
                <w:szCs w:val="22"/>
              </w:rPr>
            </w:pPr>
          </w:p>
          <w:p w14:paraId="595FB631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1.1. Razvija sliku o sebi</w:t>
            </w:r>
          </w:p>
          <w:p w14:paraId="47DD649F" w14:textId="77777777" w:rsidR="00FE2057" w:rsidRPr="002941F5" w:rsidRDefault="00FE2057">
            <w:pPr>
              <w:pStyle w:val="Tekst01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osr A.1.3. Razvija svoje potencijale</w:t>
            </w:r>
          </w:p>
          <w:p w14:paraId="1369F40B" w14:textId="77777777" w:rsidR="00FE2057" w:rsidRPr="002941F5" w:rsidRDefault="00FE2057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lang w:val="pl-PL"/>
              </w:rPr>
            </w:pPr>
          </w:p>
          <w:p w14:paraId="62C3FA06" w14:textId="77777777" w:rsidR="00FE2057" w:rsidRPr="002941F5" w:rsidRDefault="00FE2057">
            <w:pPr>
              <w:pStyle w:val="Tekst01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uku A.1.2. 2 Primjena strategija učenja i rješavanje problema; Učenik se koristi jednostavnim strategijama učenja i rješava probleme u svim područjima učenja uz pomoć učitelja</w:t>
            </w:r>
          </w:p>
        </w:tc>
      </w:tr>
    </w:tbl>
    <w:p w14:paraId="3D78DEE8" w14:textId="77777777" w:rsidR="00FE2057" w:rsidRPr="002941F5" w:rsidRDefault="00FE2057" w:rsidP="00FE2057">
      <w:pPr>
        <w:rPr>
          <w:b/>
          <w:bCs/>
        </w:rPr>
      </w:pPr>
      <w:r w:rsidRPr="002941F5">
        <w:rPr>
          <w:b/>
          <w:bCs/>
        </w:rPr>
        <w:t>GODIŠNJI IZVEDBENI KURIKUL   -   SAT RAZREDNIKA 2 . r.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844"/>
        <w:gridCol w:w="1701"/>
        <w:gridCol w:w="2410"/>
        <w:gridCol w:w="4110"/>
      </w:tblGrid>
      <w:tr w:rsidR="00E24B72" w:rsidRPr="002941F5" w14:paraId="44C532E4" w14:textId="77777777" w:rsidTr="000249A8">
        <w:trPr>
          <w:trHeight w:val="617"/>
        </w:trPr>
        <w:tc>
          <w:tcPr>
            <w:tcW w:w="1242" w:type="dxa"/>
          </w:tcPr>
          <w:p w14:paraId="610C4DA2" w14:textId="77777777" w:rsidR="00FE2057" w:rsidRPr="002941F5" w:rsidRDefault="00FE2057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MJESEC</w:t>
            </w:r>
          </w:p>
        </w:tc>
        <w:tc>
          <w:tcPr>
            <w:tcW w:w="844" w:type="dxa"/>
          </w:tcPr>
          <w:p w14:paraId="300B3A83" w14:textId="77777777" w:rsidR="00FE2057" w:rsidRPr="002941F5" w:rsidRDefault="00FE2057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BROJ SATA</w:t>
            </w:r>
          </w:p>
        </w:tc>
        <w:tc>
          <w:tcPr>
            <w:tcW w:w="1701" w:type="dxa"/>
          </w:tcPr>
          <w:p w14:paraId="39D07454" w14:textId="77777777" w:rsidR="00FE2057" w:rsidRPr="002941F5" w:rsidRDefault="00FE2057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TEMA</w:t>
            </w:r>
          </w:p>
        </w:tc>
        <w:tc>
          <w:tcPr>
            <w:tcW w:w="2410" w:type="dxa"/>
          </w:tcPr>
          <w:p w14:paraId="0D0B91F6" w14:textId="77777777" w:rsidR="00FE2057" w:rsidRPr="002941F5" w:rsidRDefault="00FE2057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 xml:space="preserve">MEĐUPREDMETNA TEMA  </w:t>
            </w:r>
          </w:p>
          <w:p w14:paraId="0FEB3CDF" w14:textId="77777777" w:rsidR="00FE2057" w:rsidRPr="002941F5" w:rsidRDefault="00FE2057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DOMENA</w:t>
            </w:r>
          </w:p>
        </w:tc>
        <w:tc>
          <w:tcPr>
            <w:tcW w:w="4110" w:type="dxa"/>
          </w:tcPr>
          <w:p w14:paraId="4E8AFAD2" w14:textId="77777777" w:rsidR="00FE2057" w:rsidRPr="002941F5" w:rsidRDefault="00FE2057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 xml:space="preserve"> ODGOJNO-OBRAZOVNA OČEKIVANJA MEĐUPREDMETNIH TEMA</w:t>
            </w:r>
          </w:p>
        </w:tc>
      </w:tr>
      <w:tr w:rsidR="00E24B72" w:rsidRPr="002941F5" w14:paraId="06B41A16" w14:textId="77777777" w:rsidTr="000249A8">
        <w:trPr>
          <w:trHeight w:val="1555"/>
        </w:trPr>
        <w:tc>
          <w:tcPr>
            <w:tcW w:w="1242" w:type="dxa"/>
          </w:tcPr>
          <w:p w14:paraId="5C3E1E2E" w14:textId="77777777" w:rsidR="00FE2057" w:rsidRPr="002941F5" w:rsidRDefault="00FE2057">
            <w:r w:rsidRPr="002941F5">
              <w:t>RUJAN</w:t>
            </w:r>
          </w:p>
        </w:tc>
        <w:tc>
          <w:tcPr>
            <w:tcW w:w="844" w:type="dxa"/>
          </w:tcPr>
          <w:p w14:paraId="5618C43E" w14:textId="77777777" w:rsidR="00FE2057" w:rsidRPr="002941F5" w:rsidRDefault="00FE2057">
            <w:r w:rsidRPr="002941F5">
              <w:t>1.</w:t>
            </w:r>
          </w:p>
          <w:p w14:paraId="0F2D7031" w14:textId="77777777" w:rsidR="00FE2057" w:rsidRPr="002941F5" w:rsidRDefault="00FE2057"/>
          <w:p w14:paraId="5D35D054" w14:textId="77777777" w:rsidR="00FE2057" w:rsidRPr="002941F5" w:rsidRDefault="00FE2057"/>
          <w:p w14:paraId="7486201F" w14:textId="77777777" w:rsidR="00FE2057" w:rsidRPr="002941F5" w:rsidRDefault="00FE2057"/>
          <w:p w14:paraId="588B3DE5" w14:textId="77777777" w:rsidR="00FE2057" w:rsidRPr="002941F5" w:rsidRDefault="00FE2057">
            <w:r w:rsidRPr="002941F5">
              <w:t>2.</w:t>
            </w:r>
          </w:p>
          <w:p w14:paraId="70D2651D" w14:textId="77777777" w:rsidR="00FE2057" w:rsidRPr="002941F5" w:rsidRDefault="00FE2057"/>
          <w:p w14:paraId="527DEB17" w14:textId="77777777" w:rsidR="00FE2057" w:rsidRPr="002941F5" w:rsidRDefault="00FE2057">
            <w:r w:rsidRPr="002941F5">
              <w:t>3.</w:t>
            </w:r>
          </w:p>
          <w:p w14:paraId="43B0BE60" w14:textId="77777777" w:rsidR="00FE2057" w:rsidRPr="002941F5" w:rsidRDefault="00FE2057"/>
          <w:p w14:paraId="6E844DBA" w14:textId="77777777" w:rsidR="00FE2057" w:rsidRPr="002941F5" w:rsidRDefault="00FE2057"/>
          <w:p w14:paraId="64A6C524" w14:textId="77777777" w:rsidR="00FE2057" w:rsidRPr="002941F5" w:rsidRDefault="00FE2057">
            <w:r w:rsidRPr="002941F5">
              <w:t>4.</w:t>
            </w:r>
          </w:p>
        </w:tc>
        <w:tc>
          <w:tcPr>
            <w:tcW w:w="1701" w:type="dxa"/>
          </w:tcPr>
          <w:p w14:paraId="6CE5D78F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rganizacija odjela.</w:t>
            </w:r>
          </w:p>
          <w:p w14:paraId="488B6ED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Naša prava i naše obveze</w:t>
            </w:r>
          </w:p>
          <w:p w14:paraId="28287C3C" w14:textId="77777777" w:rsidR="00FE2057" w:rsidRPr="002941F5" w:rsidRDefault="00FE2057">
            <w:pPr>
              <w:rPr>
                <w:lang w:val="pl-PL"/>
              </w:rPr>
            </w:pPr>
          </w:p>
          <w:p w14:paraId="3432D7E0" w14:textId="77777777" w:rsidR="00FE2057" w:rsidRPr="002941F5" w:rsidRDefault="00FE2057">
            <w:pPr>
              <w:rPr>
                <w:lang w:val="pl-PL"/>
              </w:rPr>
            </w:pPr>
          </w:p>
          <w:p w14:paraId="1D906A31" w14:textId="77777777" w:rsidR="00FE2057" w:rsidRPr="002941F5" w:rsidRDefault="00FE2057">
            <w:pPr>
              <w:rPr>
                <w:lang w:val="pl-PL"/>
              </w:rPr>
            </w:pPr>
          </w:p>
          <w:p w14:paraId="4846AE05" w14:textId="77777777" w:rsidR="00FE2057" w:rsidRPr="002941F5" w:rsidRDefault="00FE2057">
            <w:pPr>
              <w:rPr>
                <w:lang w:val="pl-PL"/>
              </w:rPr>
            </w:pPr>
          </w:p>
          <w:p w14:paraId="5A8ED5F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Prepoznavanje osjećaja</w:t>
            </w:r>
          </w:p>
          <w:p w14:paraId="34B2A6D7" w14:textId="77777777" w:rsidR="00FE2057" w:rsidRPr="002941F5" w:rsidRDefault="00FE2057">
            <w:pPr>
              <w:rPr>
                <w:lang w:val="pl-PL"/>
              </w:rPr>
            </w:pPr>
          </w:p>
          <w:p w14:paraId="44B75E99" w14:textId="77777777" w:rsidR="00FE2057" w:rsidRPr="002941F5" w:rsidRDefault="00FE2057">
            <w:pPr>
              <w:rPr>
                <w:lang w:val="pl-PL"/>
              </w:rPr>
            </w:pPr>
          </w:p>
          <w:p w14:paraId="49B4DAE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Prepoznavanje osjećaja</w:t>
            </w:r>
          </w:p>
          <w:p w14:paraId="3A3F19DA" w14:textId="77777777" w:rsidR="00FE2057" w:rsidRPr="002941F5" w:rsidRDefault="00FE2057">
            <w:pPr>
              <w:rPr>
                <w:lang w:val="pl-PL"/>
              </w:rPr>
            </w:pPr>
          </w:p>
          <w:p w14:paraId="21CF87AE" w14:textId="77777777" w:rsidR="00FE2057" w:rsidRPr="002941F5" w:rsidRDefault="00FE2057">
            <w:pPr>
              <w:rPr>
                <w:lang w:val="pl-PL"/>
              </w:rPr>
            </w:pPr>
          </w:p>
          <w:p w14:paraId="3194DCA1" w14:textId="77777777" w:rsidR="00FE2057" w:rsidRPr="002941F5" w:rsidRDefault="00FE2057">
            <w:pPr>
              <w:rPr>
                <w:lang w:val="pl-PL"/>
              </w:rPr>
            </w:pPr>
          </w:p>
          <w:p w14:paraId="36E0CBB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Moje potrebe:“Ja sam i volim…“</w:t>
            </w:r>
          </w:p>
        </w:tc>
        <w:tc>
          <w:tcPr>
            <w:tcW w:w="2410" w:type="dxa"/>
          </w:tcPr>
          <w:p w14:paraId="68F4841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 ODGJ I OBRAZOVANJE</w:t>
            </w:r>
          </w:p>
          <w:p w14:paraId="077C91A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Demokracija</w:t>
            </w:r>
          </w:p>
          <w:p w14:paraId="50EC234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Društvena zajednica</w:t>
            </w:r>
          </w:p>
          <w:p w14:paraId="0E117D49" w14:textId="77777777" w:rsidR="00FE2057" w:rsidRPr="002941F5" w:rsidRDefault="00FE2057">
            <w:pPr>
              <w:rPr>
                <w:lang w:val="pl-PL"/>
              </w:rPr>
            </w:pPr>
          </w:p>
          <w:p w14:paraId="500018FC" w14:textId="77777777" w:rsidR="00FE2057" w:rsidRPr="002941F5" w:rsidRDefault="00FE2057">
            <w:pPr>
              <w:rPr>
                <w:lang w:val="pl-PL"/>
              </w:rPr>
            </w:pPr>
          </w:p>
          <w:p w14:paraId="2ECB4F9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48BA329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2A33D50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21801EE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  <w:p w14:paraId="4B2F121C" w14:textId="77777777" w:rsidR="00FE2057" w:rsidRPr="002941F5" w:rsidRDefault="00FE2057">
            <w:pPr>
              <w:rPr>
                <w:lang w:val="pl-PL"/>
              </w:rPr>
            </w:pPr>
          </w:p>
          <w:p w14:paraId="67D695DC" w14:textId="77777777" w:rsidR="00FE2057" w:rsidRPr="002941F5" w:rsidRDefault="00FE2057">
            <w:pPr>
              <w:rPr>
                <w:lang w:val="pl-PL"/>
              </w:rPr>
            </w:pPr>
          </w:p>
          <w:p w14:paraId="2E400306" w14:textId="77777777" w:rsidR="00FE2057" w:rsidRPr="002941F5" w:rsidRDefault="00FE2057">
            <w:pPr>
              <w:rPr>
                <w:lang w:val="pl-PL"/>
              </w:rPr>
            </w:pPr>
          </w:p>
          <w:p w14:paraId="68C0B87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4470E14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397E4D69" w14:textId="77777777" w:rsidR="00FE2057" w:rsidRPr="002941F5" w:rsidRDefault="00FE2057">
            <w:pPr>
              <w:rPr>
                <w:lang w:val="pl-PL"/>
              </w:rPr>
            </w:pPr>
          </w:p>
          <w:p w14:paraId="3D6C83F8" w14:textId="77777777" w:rsidR="00FE2057" w:rsidRPr="002941F5" w:rsidRDefault="00FE2057">
            <w:pPr>
              <w:rPr>
                <w:lang w:val="pl-PL"/>
              </w:rPr>
            </w:pPr>
          </w:p>
          <w:p w14:paraId="070F9E3C" w14:textId="77777777" w:rsidR="00FE2057" w:rsidRPr="002941F5" w:rsidRDefault="00FE2057">
            <w:pPr>
              <w:rPr>
                <w:lang w:val="pl-PL"/>
              </w:rPr>
            </w:pPr>
          </w:p>
          <w:p w14:paraId="7D360EC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1DE2D8B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2. domena: Upravljanje svojim učenjem /planiranje/</w:t>
            </w:r>
          </w:p>
        </w:tc>
        <w:tc>
          <w:tcPr>
            <w:tcW w:w="4110" w:type="dxa"/>
          </w:tcPr>
          <w:p w14:paraId="22A0C34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oo B.1.1. Promiče pravila demokratske zajednice</w:t>
            </w:r>
          </w:p>
          <w:p w14:paraId="0C6FD8E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oo B.1.2. Sudjeluje u odlučivanju u demokratskoj zajednici</w:t>
            </w:r>
          </w:p>
          <w:p w14:paraId="39E1D20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oo  C.1.1. Sudjeluje u zajedničkom radu u razredu</w:t>
            </w:r>
          </w:p>
          <w:p w14:paraId="2743B09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oo C.1.1. Promiče kvalitetu života u razredu</w:t>
            </w:r>
          </w:p>
          <w:p w14:paraId="6ADA33FF" w14:textId="77777777" w:rsidR="00FE2057" w:rsidRPr="002941F5" w:rsidRDefault="00FE2057">
            <w:pPr>
              <w:rPr>
                <w:lang w:val="pl-PL"/>
              </w:rPr>
            </w:pPr>
          </w:p>
          <w:p w14:paraId="50099EB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A.1.1. Razvija sliku o sebi</w:t>
            </w:r>
          </w:p>
          <w:p w14:paraId="1C1BC87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A.1.2. Upravlja emocijama i ponašanjem</w:t>
            </w:r>
          </w:p>
          <w:p w14:paraId="70E5AD0E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1.3. Razvija svoje potencijale</w:t>
            </w:r>
          </w:p>
          <w:p w14:paraId="362CE4A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A.1.4. Razvija radne navike</w:t>
            </w:r>
          </w:p>
          <w:p w14:paraId="734CAA2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B.1.1. Prepoznaje i uvažava potrebe i osjećaje drugih</w:t>
            </w:r>
          </w:p>
          <w:p w14:paraId="5F2902B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C.1.4. Razvija nacionalni i kulturni identitet zajedništvom i pripadnošću skupini</w:t>
            </w:r>
          </w:p>
          <w:p w14:paraId="435B2C08" w14:textId="77777777" w:rsidR="00FE2057" w:rsidRPr="002941F5" w:rsidRDefault="00FE2057">
            <w:pPr>
              <w:rPr>
                <w:lang w:val="pl-PL"/>
              </w:rPr>
            </w:pPr>
          </w:p>
          <w:p w14:paraId="1BB5162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1.2.A Prilagođava se novome okružju i opisuje svoje obaveze i uloge</w:t>
            </w:r>
          </w:p>
          <w:p w14:paraId="0D1FE1E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1.2. B Razlikuje osnovne emocije i razvija empatiju</w:t>
            </w:r>
          </w:p>
          <w:p w14:paraId="1B2A784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1.2. C Prepoznaje i uvažava različitosti</w:t>
            </w:r>
          </w:p>
          <w:p w14:paraId="4754B3A0" w14:textId="77777777" w:rsidR="00FE2057" w:rsidRPr="002941F5" w:rsidRDefault="00FE2057">
            <w:pPr>
              <w:rPr>
                <w:lang w:val="pl-PL"/>
              </w:rPr>
            </w:pPr>
          </w:p>
          <w:p w14:paraId="177BE2AF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ku B.1.1. Na poticaj i uz pomoć učitelja učenik mijenja pristup učenju</w:t>
            </w:r>
          </w:p>
        </w:tc>
      </w:tr>
      <w:tr w:rsidR="00E24B72" w:rsidRPr="002941F5" w14:paraId="7D66595C" w14:textId="77777777" w:rsidTr="000249A8">
        <w:trPr>
          <w:trHeight w:val="1555"/>
        </w:trPr>
        <w:tc>
          <w:tcPr>
            <w:tcW w:w="1242" w:type="dxa"/>
          </w:tcPr>
          <w:p w14:paraId="46596E8C" w14:textId="77777777" w:rsidR="00FE2057" w:rsidRPr="002941F5" w:rsidRDefault="00FE2057">
            <w:r w:rsidRPr="002941F5">
              <w:lastRenderedPageBreak/>
              <w:t>LISTOPAD</w:t>
            </w:r>
          </w:p>
        </w:tc>
        <w:tc>
          <w:tcPr>
            <w:tcW w:w="844" w:type="dxa"/>
            <w:tcBorders>
              <w:right w:val="nil"/>
            </w:tcBorders>
          </w:tcPr>
          <w:p w14:paraId="6FF2BF4F" w14:textId="77777777" w:rsidR="00FE2057" w:rsidRPr="002941F5" w:rsidRDefault="00FE2057">
            <w:r w:rsidRPr="002941F5">
              <w:t>5.</w:t>
            </w:r>
          </w:p>
          <w:p w14:paraId="4EA21A5B" w14:textId="77777777" w:rsidR="00FE2057" w:rsidRPr="002941F5" w:rsidRDefault="00FE2057"/>
          <w:p w14:paraId="3BD9FB30" w14:textId="77777777" w:rsidR="00FE2057" w:rsidRPr="002941F5" w:rsidRDefault="00FE2057">
            <w:r w:rsidRPr="002941F5">
              <w:t>6.</w:t>
            </w:r>
          </w:p>
          <w:p w14:paraId="34862A05" w14:textId="77777777" w:rsidR="00FE2057" w:rsidRPr="002941F5" w:rsidRDefault="00FE2057"/>
          <w:p w14:paraId="1A06C388" w14:textId="77777777" w:rsidR="00FE2057" w:rsidRPr="002941F5" w:rsidRDefault="00FE2057">
            <w:r w:rsidRPr="002941F5">
              <w:t>7.</w:t>
            </w:r>
          </w:p>
          <w:p w14:paraId="1087F759" w14:textId="77777777" w:rsidR="00FE2057" w:rsidRPr="002941F5" w:rsidRDefault="00FE2057"/>
          <w:p w14:paraId="4B28DAFC" w14:textId="77777777" w:rsidR="00FE2057" w:rsidRPr="002941F5" w:rsidRDefault="00FE2057">
            <w:r w:rsidRPr="002941F5">
              <w:t>8.</w:t>
            </w:r>
          </w:p>
        </w:tc>
        <w:tc>
          <w:tcPr>
            <w:tcW w:w="1701" w:type="dxa"/>
            <w:tcBorders>
              <w:left w:val="nil"/>
            </w:tcBorders>
          </w:tcPr>
          <w:p w14:paraId="7965E49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bro je činiti dobro</w:t>
            </w:r>
          </w:p>
          <w:p w14:paraId="54FF5609" w14:textId="77777777" w:rsidR="00FE2057" w:rsidRPr="002941F5" w:rsidRDefault="00FE2057">
            <w:pPr>
              <w:rPr>
                <w:lang w:val="pl-PL"/>
              </w:rPr>
            </w:pPr>
          </w:p>
          <w:p w14:paraId="629487B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Ponašanje u školi</w:t>
            </w:r>
          </w:p>
          <w:p w14:paraId="772829C9" w14:textId="77777777" w:rsidR="00FE2057" w:rsidRPr="002941F5" w:rsidRDefault="00FE2057">
            <w:pPr>
              <w:rPr>
                <w:lang w:val="pl-PL"/>
              </w:rPr>
            </w:pPr>
          </w:p>
          <w:p w14:paraId="5AD7F2D6" w14:textId="77777777" w:rsidR="00FE2057" w:rsidRPr="002941F5" w:rsidRDefault="00FE2057">
            <w:pPr>
              <w:rPr>
                <w:lang w:val="pl-PL"/>
              </w:rPr>
            </w:pPr>
          </w:p>
          <w:p w14:paraId="298BEE7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Imam novi plan – doručkujem svaki dan</w:t>
            </w:r>
          </w:p>
          <w:p w14:paraId="7847DBDD" w14:textId="77777777" w:rsidR="00FE2057" w:rsidRPr="002941F5" w:rsidRDefault="00FE2057">
            <w:pPr>
              <w:rPr>
                <w:lang w:val="pl-PL"/>
              </w:rPr>
            </w:pPr>
          </w:p>
          <w:p w14:paraId="77CA938F" w14:textId="77777777" w:rsidR="00FE2057" w:rsidRPr="002941F5" w:rsidRDefault="00FE2057">
            <w:pPr>
              <w:rPr>
                <w:lang w:val="pl-PL"/>
              </w:rPr>
            </w:pPr>
          </w:p>
          <w:p w14:paraId="318BD2E8" w14:textId="77777777" w:rsidR="00FE2057" w:rsidRPr="002941F5" w:rsidRDefault="00FE2057">
            <w:r w:rsidRPr="002941F5">
              <w:t>Dječja prava</w:t>
            </w:r>
          </w:p>
        </w:tc>
        <w:tc>
          <w:tcPr>
            <w:tcW w:w="2410" w:type="dxa"/>
          </w:tcPr>
          <w:p w14:paraId="5C26CEC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DRŽIVI RAZVOJ</w:t>
            </w:r>
          </w:p>
          <w:p w14:paraId="57D82AA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Povezanost</w:t>
            </w:r>
          </w:p>
          <w:p w14:paraId="1AE8E12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jelovanje</w:t>
            </w:r>
          </w:p>
          <w:p w14:paraId="731317A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obrobit</w:t>
            </w:r>
          </w:p>
          <w:p w14:paraId="3E7FEE49" w14:textId="77777777" w:rsidR="00FE2057" w:rsidRPr="002941F5" w:rsidRDefault="00FE2057">
            <w:pPr>
              <w:rPr>
                <w:lang w:val="pl-PL"/>
              </w:rPr>
            </w:pPr>
          </w:p>
          <w:p w14:paraId="4CE5476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12F10EF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44D6E2D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02C8D07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  <w:p w14:paraId="6CF1F27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18F0AB63" w14:textId="77777777" w:rsidR="00FE2057" w:rsidRPr="002941F5" w:rsidRDefault="00FE2057">
            <w:pPr>
              <w:rPr>
                <w:lang w:val="pl-PL"/>
              </w:rPr>
            </w:pPr>
          </w:p>
          <w:p w14:paraId="63EBB6D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64D1AFE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Tjelesno zdravlje</w:t>
            </w:r>
          </w:p>
          <w:p w14:paraId="5B55A59A" w14:textId="77777777" w:rsidR="00FE2057" w:rsidRPr="002941F5" w:rsidRDefault="00FE2057">
            <w:pPr>
              <w:rPr>
                <w:lang w:val="pl-PL"/>
              </w:rPr>
            </w:pPr>
          </w:p>
          <w:p w14:paraId="7FBEF4B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 ODGJ I OBRAZOVANJE</w:t>
            </w:r>
          </w:p>
          <w:p w14:paraId="5BBFD0C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 A: Ljudska prava</w:t>
            </w:r>
          </w:p>
          <w:p w14:paraId="68BA0FBA" w14:textId="77777777" w:rsidR="00FE2057" w:rsidRPr="002941F5" w:rsidRDefault="00FE2057">
            <w:r w:rsidRPr="002941F5">
              <w:t>Domena C: Društvena zajednica</w:t>
            </w:r>
          </w:p>
          <w:p w14:paraId="44FA48CF" w14:textId="77777777" w:rsidR="00FE2057" w:rsidRPr="002941F5" w:rsidRDefault="00FE2057"/>
        </w:tc>
        <w:tc>
          <w:tcPr>
            <w:tcW w:w="4110" w:type="dxa"/>
          </w:tcPr>
          <w:p w14:paraId="50C7F8CD" w14:textId="77777777" w:rsidR="00FE2057" w:rsidRPr="002941F5" w:rsidRDefault="00FE2057">
            <w:pPr>
              <w:pStyle w:val="Tekst01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odr A.1.1. Prepoznaje svoje mjesto i povezanost s drugima u zajednici</w:t>
            </w:r>
          </w:p>
          <w:p w14:paraId="22A0B4E1" w14:textId="77777777" w:rsidR="00FE2057" w:rsidRPr="002941F5" w:rsidRDefault="00FE2057">
            <w:pPr>
              <w:pStyle w:val="Tekst01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odr B.1.1. Prepoznaje važnost dobronamjernoga djelovanja prema ljudima i prirodi</w:t>
            </w:r>
          </w:p>
          <w:p w14:paraId="0A47DE81" w14:textId="77777777" w:rsidR="00FE2057" w:rsidRPr="002941F5" w:rsidRDefault="00FE2057">
            <w:pPr>
              <w:pStyle w:val="Tekst01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odr C.1.2. Identificira primjere dobroga odnosa prema ljudima</w:t>
            </w:r>
          </w:p>
          <w:p w14:paraId="022FA846" w14:textId="77777777" w:rsidR="00FE2057" w:rsidRPr="002941F5" w:rsidRDefault="00FE2057">
            <w:pPr>
              <w:rPr>
                <w:lang w:val="pt-BR"/>
              </w:rPr>
            </w:pPr>
          </w:p>
          <w:p w14:paraId="79573BC0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A.1.1. Razvija sliku o sebi</w:t>
            </w:r>
          </w:p>
          <w:p w14:paraId="229C290B" w14:textId="77777777" w:rsidR="00FE2057" w:rsidRPr="002941F5" w:rsidRDefault="00FE2057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osr B.1.1. prepoznaje i uvažava potrebe i osjećaje drugih</w:t>
            </w:r>
          </w:p>
          <w:p w14:paraId="5BDF51F4" w14:textId="77777777" w:rsidR="00FE2057" w:rsidRPr="002941F5" w:rsidRDefault="00FE2057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osr B.1.2. razvija komunikacijske kompetencije</w:t>
            </w:r>
          </w:p>
          <w:p w14:paraId="2157D80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B.1.3. razvija strategije rješavanja sukoba</w:t>
            </w:r>
          </w:p>
          <w:p w14:paraId="42067A7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C.1.2. Opisuje kako društvenenorme i pravila reguliraju ponašanje i međusobne odnose</w:t>
            </w:r>
          </w:p>
          <w:p w14:paraId="0D9470B0" w14:textId="77777777" w:rsidR="00FE2057" w:rsidRPr="002941F5" w:rsidRDefault="00FE2057">
            <w:pPr>
              <w:rPr>
                <w:lang w:val="pl-PL"/>
              </w:rPr>
            </w:pPr>
          </w:p>
          <w:p w14:paraId="12B3BA6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A.1.2. Razlikuje osnove pravilne od nepravilneprehrane i opisuje važnost tjelesne aktivnosti</w:t>
            </w:r>
          </w:p>
          <w:p w14:paraId="14039AB4" w14:textId="77777777" w:rsidR="00FE2057" w:rsidRPr="002941F5" w:rsidRDefault="00FE2057">
            <w:pPr>
              <w:rPr>
                <w:lang w:val="pl-PL"/>
              </w:rPr>
            </w:pPr>
          </w:p>
          <w:p w14:paraId="69529A3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oo A.1.1. Ponaša se u skladu s dječjim pravima u svakodnevnom životu</w:t>
            </w:r>
          </w:p>
          <w:p w14:paraId="20F3445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oo A.1.2. Aktivno zastupa dječja prava</w:t>
            </w:r>
          </w:p>
          <w:p w14:paraId="2F9189F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oo C.1.. Promiče razvoj razredne zajednice i demokratizaciju škole</w:t>
            </w:r>
          </w:p>
        </w:tc>
      </w:tr>
      <w:tr w:rsidR="00E24B72" w:rsidRPr="002941F5" w14:paraId="25900796" w14:textId="77777777" w:rsidTr="000249A8">
        <w:trPr>
          <w:trHeight w:val="850"/>
        </w:trPr>
        <w:tc>
          <w:tcPr>
            <w:tcW w:w="1242" w:type="dxa"/>
          </w:tcPr>
          <w:p w14:paraId="5A7F2B10" w14:textId="77777777" w:rsidR="00FE2057" w:rsidRPr="002941F5" w:rsidRDefault="00FE2057">
            <w:r w:rsidRPr="002941F5">
              <w:t>STUDENI</w:t>
            </w:r>
          </w:p>
        </w:tc>
        <w:tc>
          <w:tcPr>
            <w:tcW w:w="844" w:type="dxa"/>
          </w:tcPr>
          <w:p w14:paraId="5BA3DC67" w14:textId="77777777" w:rsidR="00FE2057" w:rsidRPr="002941F5" w:rsidRDefault="00FE2057">
            <w:r w:rsidRPr="002941F5">
              <w:t>9.</w:t>
            </w:r>
          </w:p>
          <w:p w14:paraId="384B4238" w14:textId="77777777" w:rsidR="00FE2057" w:rsidRPr="002941F5" w:rsidRDefault="00FE2057"/>
          <w:p w14:paraId="3A384047" w14:textId="77777777" w:rsidR="00FE2057" w:rsidRPr="002941F5" w:rsidRDefault="00FE2057"/>
          <w:p w14:paraId="1B06A6C8" w14:textId="77777777" w:rsidR="00FE2057" w:rsidRPr="002941F5" w:rsidRDefault="00FE2057">
            <w:r w:rsidRPr="002941F5">
              <w:t>10.</w:t>
            </w:r>
          </w:p>
          <w:p w14:paraId="693908F7" w14:textId="77777777" w:rsidR="00FE2057" w:rsidRPr="002941F5" w:rsidRDefault="00FE2057"/>
          <w:p w14:paraId="4C19E26B" w14:textId="77777777" w:rsidR="00FE2057" w:rsidRPr="002941F5" w:rsidRDefault="00FE2057">
            <w:r w:rsidRPr="002941F5">
              <w:t>11.</w:t>
            </w:r>
          </w:p>
          <w:p w14:paraId="180FF1EC" w14:textId="77777777" w:rsidR="00FE2057" w:rsidRPr="002941F5" w:rsidRDefault="00FE2057"/>
          <w:p w14:paraId="36C0B66A" w14:textId="77777777" w:rsidR="00FE2057" w:rsidRPr="002941F5" w:rsidRDefault="00FE2057"/>
          <w:p w14:paraId="1A22C585" w14:textId="77777777" w:rsidR="00FE2057" w:rsidRPr="002941F5" w:rsidRDefault="00FE2057">
            <w:r w:rsidRPr="002941F5">
              <w:t>12.</w:t>
            </w:r>
          </w:p>
        </w:tc>
        <w:tc>
          <w:tcPr>
            <w:tcW w:w="1701" w:type="dxa"/>
          </w:tcPr>
          <w:p w14:paraId="43003DF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Pravilna prehrana</w:t>
            </w:r>
          </w:p>
          <w:p w14:paraId="7B55B425" w14:textId="77777777" w:rsidR="00FE2057" w:rsidRPr="002941F5" w:rsidRDefault="00FE2057">
            <w:pPr>
              <w:rPr>
                <w:lang w:val="pl-PL"/>
              </w:rPr>
            </w:pPr>
          </w:p>
          <w:p w14:paraId="21ECEEF9" w14:textId="77777777" w:rsidR="00FE2057" w:rsidRPr="002941F5" w:rsidRDefault="00FE2057">
            <w:pPr>
              <w:rPr>
                <w:lang w:val="pl-PL"/>
              </w:rPr>
            </w:pPr>
          </w:p>
          <w:p w14:paraId="19987FEE" w14:textId="77777777" w:rsidR="00FE2057" w:rsidRPr="002941F5" w:rsidRDefault="00FE2057">
            <w:pPr>
              <w:rPr>
                <w:lang w:val="pl-PL"/>
              </w:rPr>
            </w:pPr>
          </w:p>
          <w:p w14:paraId="0A708D27" w14:textId="77777777" w:rsidR="00FE2057" w:rsidRPr="002941F5" w:rsidRDefault="00FE2057">
            <w:pPr>
              <w:rPr>
                <w:lang w:val="pl-PL"/>
              </w:rPr>
            </w:pPr>
          </w:p>
          <w:p w14:paraId="1AE3D3C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 i bolest</w:t>
            </w:r>
          </w:p>
          <w:p w14:paraId="3140657E" w14:textId="77777777" w:rsidR="00FE2057" w:rsidRPr="002941F5" w:rsidRDefault="00FE2057">
            <w:pPr>
              <w:rPr>
                <w:lang w:val="pl-PL"/>
              </w:rPr>
            </w:pPr>
          </w:p>
          <w:p w14:paraId="0E825158" w14:textId="77777777" w:rsidR="00FE2057" w:rsidRPr="002941F5" w:rsidRDefault="00FE2057">
            <w:pPr>
              <w:rPr>
                <w:lang w:val="pl-PL"/>
              </w:rPr>
            </w:pPr>
          </w:p>
          <w:p w14:paraId="387743C8" w14:textId="77777777" w:rsidR="00FE2057" w:rsidRPr="002941F5" w:rsidRDefault="00FE2057">
            <w:pPr>
              <w:rPr>
                <w:lang w:val="pl-PL"/>
              </w:rPr>
            </w:pPr>
          </w:p>
          <w:p w14:paraId="52702CF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Moje mjesto i moja uloga u obitelji</w:t>
            </w:r>
          </w:p>
          <w:p w14:paraId="3478F8DC" w14:textId="77777777" w:rsidR="00FE2057" w:rsidRPr="002941F5" w:rsidRDefault="00FE2057">
            <w:pPr>
              <w:rPr>
                <w:lang w:val="pl-PL"/>
              </w:rPr>
            </w:pPr>
          </w:p>
          <w:p w14:paraId="1FEFEB90" w14:textId="77777777" w:rsidR="00FE2057" w:rsidRPr="002941F5" w:rsidRDefault="00FE2057">
            <w:pPr>
              <w:rPr>
                <w:lang w:val="pl-PL"/>
              </w:rPr>
            </w:pPr>
          </w:p>
          <w:p w14:paraId="522CAC68" w14:textId="77777777" w:rsidR="00FE2057" w:rsidRPr="002941F5" w:rsidRDefault="00FE2057">
            <w:pPr>
              <w:rPr>
                <w:lang w:val="pl-PL"/>
              </w:rPr>
            </w:pPr>
          </w:p>
          <w:p w14:paraId="16DEFB5C" w14:textId="77777777" w:rsidR="00FE2057" w:rsidRPr="002941F5" w:rsidRDefault="00FE2057">
            <w:pPr>
              <w:rPr>
                <w:lang w:val="pl-PL"/>
              </w:rPr>
            </w:pPr>
          </w:p>
          <w:p w14:paraId="035DA94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Moja osobnost (mane i vrline)</w:t>
            </w:r>
          </w:p>
          <w:p w14:paraId="3B33CCC1" w14:textId="77777777" w:rsidR="00FE2057" w:rsidRPr="002941F5" w:rsidRDefault="00FE2057">
            <w:pPr>
              <w:rPr>
                <w:lang w:val="pl-PL"/>
              </w:rPr>
            </w:pPr>
          </w:p>
        </w:tc>
        <w:tc>
          <w:tcPr>
            <w:tcW w:w="2410" w:type="dxa"/>
          </w:tcPr>
          <w:p w14:paraId="4D42D84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18705000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Tjelesno zdravlje</w:t>
            </w:r>
          </w:p>
          <w:p w14:paraId="27B9BD8F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1BA9DB3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Pomoć i samopomoć</w:t>
            </w:r>
          </w:p>
          <w:p w14:paraId="5E4B6C4D" w14:textId="77777777" w:rsidR="00FE2057" w:rsidRPr="002941F5" w:rsidRDefault="00FE2057">
            <w:pPr>
              <w:rPr>
                <w:lang w:val="pl-PL"/>
              </w:rPr>
            </w:pPr>
          </w:p>
          <w:p w14:paraId="0E869CF8" w14:textId="77777777" w:rsidR="00FE2057" w:rsidRPr="002941F5" w:rsidRDefault="00FE2057">
            <w:pPr>
              <w:rPr>
                <w:lang w:val="pl-PL"/>
              </w:rPr>
            </w:pPr>
          </w:p>
          <w:p w14:paraId="5D408526" w14:textId="77777777" w:rsidR="00FE2057" w:rsidRPr="002941F5" w:rsidRDefault="00FE2057">
            <w:pPr>
              <w:rPr>
                <w:lang w:val="pl-PL"/>
              </w:rPr>
            </w:pPr>
          </w:p>
          <w:p w14:paraId="0F40DF58" w14:textId="77777777" w:rsidR="00FE2057" w:rsidRPr="002941F5" w:rsidRDefault="00FE2057">
            <w:pPr>
              <w:rPr>
                <w:lang w:val="pl-PL"/>
              </w:rPr>
            </w:pPr>
          </w:p>
          <w:p w14:paraId="46C4F2F5" w14:textId="77777777" w:rsidR="00FE2057" w:rsidRPr="002941F5" w:rsidRDefault="00FE2057">
            <w:pPr>
              <w:rPr>
                <w:lang w:val="pl-PL"/>
              </w:rPr>
            </w:pPr>
          </w:p>
          <w:p w14:paraId="0CA97F7E" w14:textId="77777777" w:rsidR="00FE2057" w:rsidRPr="002941F5" w:rsidRDefault="00FE2057">
            <w:pPr>
              <w:rPr>
                <w:lang w:val="pl-PL"/>
              </w:rPr>
            </w:pPr>
          </w:p>
          <w:p w14:paraId="5D8CBA1F" w14:textId="77777777" w:rsidR="00FE2057" w:rsidRPr="002941F5" w:rsidRDefault="00FE2057">
            <w:pPr>
              <w:rPr>
                <w:lang w:val="pl-PL"/>
              </w:rPr>
            </w:pPr>
          </w:p>
          <w:p w14:paraId="7ACD1DAF" w14:textId="77777777" w:rsidR="00FE2057" w:rsidRPr="002941F5" w:rsidRDefault="00FE2057">
            <w:pPr>
              <w:rPr>
                <w:lang w:val="pl-PL"/>
              </w:rPr>
            </w:pPr>
          </w:p>
          <w:p w14:paraId="29F8CE6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4912AA1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6C1342E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39FAE4B3" w14:textId="77777777" w:rsidR="00FE2057" w:rsidRPr="002941F5" w:rsidRDefault="00FE2057">
            <w:pPr>
              <w:rPr>
                <w:lang w:val="pl-PL"/>
              </w:rPr>
            </w:pPr>
          </w:p>
          <w:p w14:paraId="69246AD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PODUZETNIŠTVO</w:t>
            </w:r>
          </w:p>
          <w:p w14:paraId="35237C5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jeluj poduzetnički</w:t>
            </w:r>
          </w:p>
          <w:p w14:paraId="2D660553" w14:textId="77777777" w:rsidR="00FE2057" w:rsidRPr="002941F5" w:rsidRDefault="00FE2057">
            <w:pPr>
              <w:rPr>
                <w:lang w:val="pl-PL"/>
              </w:rPr>
            </w:pPr>
          </w:p>
          <w:p w14:paraId="3DE7145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65037F7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1. domena: Primjena strategija učenja i </w:t>
            </w:r>
            <w:r w:rsidRPr="002941F5">
              <w:rPr>
                <w:lang w:val="pl-PL"/>
              </w:rPr>
              <w:lastRenderedPageBreak/>
              <w:t>upravljanja informacijama /kritičko mišljenje/</w:t>
            </w:r>
          </w:p>
        </w:tc>
        <w:tc>
          <w:tcPr>
            <w:tcW w:w="4110" w:type="dxa"/>
          </w:tcPr>
          <w:p w14:paraId="523D740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zdr A.1.2. Razlikuje osnove pravilne od nepravilne prehrane i opisuje važnost tjelesne aktivnosti</w:t>
            </w:r>
          </w:p>
          <w:p w14:paraId="1A995084" w14:textId="77777777" w:rsidR="00FE2057" w:rsidRPr="002941F5" w:rsidRDefault="00FE2057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zdr A.1.1.B Opisuje važnost redovite tjelesne aktivnosti za rast i razvoj</w:t>
            </w:r>
          </w:p>
          <w:p w14:paraId="06B2AA3A" w14:textId="77777777" w:rsidR="00FE2057" w:rsidRPr="002941F5" w:rsidRDefault="00FE2057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zdr A.1.2. Razlikuje osnove pravilne od nepravilne prehrane i opisuje važnost tjelesne aktivnosti</w:t>
            </w:r>
          </w:p>
          <w:p w14:paraId="0F39377C" w14:textId="77777777" w:rsidR="00FE2057" w:rsidRPr="002941F5" w:rsidRDefault="00FE2057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zdr A.1.3. Opisuje načine održavanja i primjenu osobne higijene i higijene okoline</w:t>
            </w:r>
          </w:p>
          <w:p w14:paraId="21123D4E" w14:textId="77777777" w:rsidR="00FE2057" w:rsidRPr="002941F5" w:rsidRDefault="00FE2057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zdr B.1.2.B Razlikuje osnovne emocije i razvija empatiju</w:t>
            </w:r>
          </w:p>
          <w:p w14:paraId="53C6A81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C..3. Objašnjava kada ima pravo  i obvezu izostati iz škole radi liječenja</w:t>
            </w:r>
          </w:p>
          <w:p w14:paraId="072B2A2A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  <w:p w14:paraId="1DFD3C64" w14:textId="77777777" w:rsidR="00FE2057" w:rsidRPr="002941F5" w:rsidRDefault="00FE2057">
            <w:pPr>
              <w:pStyle w:val="Tekst01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osr A.1.1. Razvija sliku o sebi</w:t>
            </w:r>
          </w:p>
          <w:p w14:paraId="17028579" w14:textId="77777777" w:rsidR="00FE2057" w:rsidRPr="002941F5" w:rsidRDefault="00FE2057">
            <w:pPr>
              <w:pStyle w:val="Tekst01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osr A.1.2. Upravlja emocijama i ponašanjem</w:t>
            </w:r>
          </w:p>
          <w:p w14:paraId="56C72ED3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1.4. Razvija radne navike</w:t>
            </w:r>
          </w:p>
          <w:p w14:paraId="325C3383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B.1.1. Prepoznaje i uvažava potrebe i osjećaje drugih</w:t>
            </w:r>
          </w:p>
          <w:p w14:paraId="163100C9" w14:textId="77777777" w:rsidR="00FE2057" w:rsidRPr="002941F5" w:rsidRDefault="00FE2057">
            <w:pPr>
              <w:rPr>
                <w:lang w:val="pl-PL"/>
              </w:rPr>
            </w:pPr>
          </w:p>
          <w:p w14:paraId="70F7CA7A" w14:textId="77777777" w:rsidR="00FE2057" w:rsidRPr="002941F5" w:rsidRDefault="00FE2057">
            <w:pPr>
              <w:rPr>
                <w:lang w:val="pl-PL"/>
              </w:rPr>
            </w:pPr>
          </w:p>
          <w:p w14:paraId="6D1F91A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pod B.1.2. Planira i upravlja aktivnostima</w:t>
            </w:r>
          </w:p>
          <w:p w14:paraId="6F23535C" w14:textId="77777777" w:rsidR="00FE2057" w:rsidRPr="002941F5" w:rsidRDefault="00FE2057">
            <w:pPr>
              <w:pStyle w:val="Tekst01"/>
              <w:rPr>
                <w:rFonts w:cs="Times New Roman"/>
                <w:color w:val="auto"/>
                <w:sz w:val="22"/>
                <w:szCs w:val="22"/>
              </w:rPr>
            </w:pPr>
          </w:p>
          <w:p w14:paraId="3941EA55" w14:textId="77777777" w:rsidR="00FE2057" w:rsidRPr="002941F5" w:rsidRDefault="00FE2057">
            <w:pPr>
              <w:pStyle w:val="Tekst01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uku A.1.4. Učenik oblikuje i izražava soje misli i osjećaje</w:t>
            </w:r>
          </w:p>
          <w:p w14:paraId="30C786BD" w14:textId="77777777" w:rsidR="00FE2057" w:rsidRPr="002941F5" w:rsidRDefault="00FE2057">
            <w:pPr>
              <w:pStyle w:val="Tekst01"/>
              <w:rPr>
                <w:color w:val="auto"/>
                <w:sz w:val="22"/>
                <w:szCs w:val="22"/>
              </w:rPr>
            </w:pPr>
          </w:p>
          <w:p w14:paraId="7188BB8D" w14:textId="77777777" w:rsidR="00FE2057" w:rsidRPr="002941F5" w:rsidRDefault="00FE2057">
            <w:pPr>
              <w:rPr>
                <w:lang w:val="pl-PL"/>
              </w:rPr>
            </w:pPr>
          </w:p>
        </w:tc>
      </w:tr>
      <w:tr w:rsidR="00E24B72" w:rsidRPr="002941F5" w14:paraId="4B6F828A" w14:textId="77777777" w:rsidTr="000249A8">
        <w:trPr>
          <w:trHeight w:val="1045"/>
        </w:trPr>
        <w:tc>
          <w:tcPr>
            <w:tcW w:w="1242" w:type="dxa"/>
          </w:tcPr>
          <w:p w14:paraId="217FC69B" w14:textId="77777777" w:rsidR="00FE2057" w:rsidRPr="002941F5" w:rsidRDefault="00FE2057">
            <w:r w:rsidRPr="002941F5">
              <w:lastRenderedPageBreak/>
              <w:t>PROSINAC</w:t>
            </w:r>
          </w:p>
        </w:tc>
        <w:tc>
          <w:tcPr>
            <w:tcW w:w="844" w:type="dxa"/>
          </w:tcPr>
          <w:p w14:paraId="3DF2FC3B" w14:textId="77777777" w:rsidR="00FE2057" w:rsidRPr="002941F5" w:rsidRDefault="00FE2057">
            <w:r w:rsidRPr="002941F5">
              <w:t>13.</w:t>
            </w:r>
          </w:p>
          <w:p w14:paraId="2DC327B2" w14:textId="77777777" w:rsidR="00FE2057" w:rsidRPr="002941F5" w:rsidRDefault="00FE2057"/>
          <w:p w14:paraId="32D69D59" w14:textId="77777777" w:rsidR="00FE2057" w:rsidRPr="002941F5" w:rsidRDefault="00FE2057"/>
          <w:p w14:paraId="6E5F3652" w14:textId="77777777" w:rsidR="00FE2057" w:rsidRPr="002941F5" w:rsidRDefault="00FE2057">
            <w:r w:rsidRPr="002941F5">
              <w:t>14.</w:t>
            </w:r>
          </w:p>
          <w:p w14:paraId="55B3E392" w14:textId="77777777" w:rsidR="00FE2057" w:rsidRPr="002941F5" w:rsidRDefault="00FE2057"/>
          <w:p w14:paraId="712E3493" w14:textId="77777777" w:rsidR="00FE2057" w:rsidRPr="002941F5" w:rsidRDefault="00FE2057"/>
          <w:p w14:paraId="14A3D1C2" w14:textId="77777777" w:rsidR="00FE2057" w:rsidRPr="002941F5" w:rsidRDefault="00FE2057">
            <w:r w:rsidRPr="002941F5">
              <w:t>15.</w:t>
            </w:r>
          </w:p>
        </w:tc>
        <w:tc>
          <w:tcPr>
            <w:tcW w:w="1701" w:type="dxa"/>
          </w:tcPr>
          <w:p w14:paraId="6BB2B7BF" w14:textId="77777777" w:rsidR="00FE2057" w:rsidRPr="002941F5" w:rsidRDefault="00FE2057">
            <w:r w:rsidRPr="002941F5">
              <w:t>Prepoznavanje i izražavanje osjećaja</w:t>
            </w:r>
          </w:p>
          <w:p w14:paraId="42400409" w14:textId="77777777" w:rsidR="00FE2057" w:rsidRPr="002941F5" w:rsidRDefault="00FE2057"/>
          <w:p w14:paraId="2CE7AB9B" w14:textId="77777777" w:rsidR="00FE2057" w:rsidRPr="002941F5" w:rsidRDefault="00FE2057">
            <w:r w:rsidRPr="002941F5">
              <w:t>Razvijamo prijateljstvo</w:t>
            </w:r>
          </w:p>
          <w:p w14:paraId="4EAF2715" w14:textId="77777777" w:rsidR="00FE2057" w:rsidRPr="002941F5" w:rsidRDefault="00FE2057"/>
          <w:p w14:paraId="307B3F4D" w14:textId="77777777" w:rsidR="00FE2057" w:rsidRPr="002941F5" w:rsidRDefault="00FE2057"/>
          <w:p w14:paraId="03382B51" w14:textId="77777777" w:rsidR="00FE2057" w:rsidRPr="002941F5" w:rsidRDefault="00FE2057"/>
          <w:p w14:paraId="1CE27AB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Pripadnost i podrška – u čemu ja mogu  pomoći vršnjacima, a u čemu bih volio da oni pomognu meni</w:t>
            </w:r>
          </w:p>
        </w:tc>
        <w:tc>
          <w:tcPr>
            <w:tcW w:w="2410" w:type="dxa"/>
          </w:tcPr>
          <w:p w14:paraId="3789E85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ZRAVLJE </w:t>
            </w:r>
          </w:p>
          <w:p w14:paraId="40A23A40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2AA18663" w14:textId="77777777" w:rsidR="00FE2057" w:rsidRPr="002941F5" w:rsidRDefault="00FE2057">
            <w:pPr>
              <w:rPr>
                <w:lang w:val="pl-PL"/>
              </w:rPr>
            </w:pPr>
          </w:p>
          <w:p w14:paraId="11AD5557" w14:textId="77777777" w:rsidR="00FE2057" w:rsidRPr="002941F5" w:rsidRDefault="00FE2057">
            <w:pPr>
              <w:rPr>
                <w:lang w:val="pl-PL"/>
              </w:rPr>
            </w:pPr>
          </w:p>
          <w:p w14:paraId="41AFA81F" w14:textId="77777777" w:rsidR="00FE2057" w:rsidRPr="002941F5" w:rsidRDefault="00FE2057">
            <w:pPr>
              <w:rPr>
                <w:lang w:val="pl-PL"/>
              </w:rPr>
            </w:pPr>
          </w:p>
          <w:p w14:paraId="0AD18BFA" w14:textId="77777777" w:rsidR="00FE2057" w:rsidRPr="002941F5" w:rsidRDefault="00FE2057">
            <w:pPr>
              <w:rPr>
                <w:lang w:val="pl-PL"/>
              </w:rPr>
            </w:pPr>
          </w:p>
          <w:p w14:paraId="23F399B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535CB52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269F8C4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51D5BFE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  <w:p w14:paraId="10301CFF" w14:textId="77777777" w:rsidR="00FE2057" w:rsidRPr="002941F5" w:rsidRDefault="00FE2057">
            <w:pPr>
              <w:rPr>
                <w:lang w:val="pl-PL"/>
              </w:rPr>
            </w:pPr>
          </w:p>
          <w:p w14:paraId="20D523D4" w14:textId="77777777" w:rsidR="00FE2057" w:rsidRPr="002941F5" w:rsidRDefault="00FE2057">
            <w:pPr>
              <w:rPr>
                <w:lang w:val="pl-PL"/>
              </w:rPr>
            </w:pPr>
          </w:p>
          <w:p w14:paraId="2BCC308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DRŽIVI RAZVOJ</w:t>
            </w:r>
          </w:p>
          <w:p w14:paraId="536F04A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obrobit</w:t>
            </w:r>
          </w:p>
          <w:p w14:paraId="6511A745" w14:textId="77777777" w:rsidR="00FE2057" w:rsidRPr="002941F5" w:rsidRDefault="00FE2057">
            <w:pPr>
              <w:rPr>
                <w:lang w:val="pl-PL"/>
              </w:rPr>
            </w:pPr>
          </w:p>
          <w:p w14:paraId="714AFBE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64AE8DB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3.domena: Upravljanje emocijama i motivacijom u učenju /interes/</w:t>
            </w:r>
          </w:p>
          <w:p w14:paraId="17801D6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4.domena: Stvaranje okružja za učenje</w:t>
            </w:r>
          </w:p>
          <w:p w14:paraId="28F56D9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/suradnja s drugima/</w:t>
            </w:r>
          </w:p>
        </w:tc>
        <w:tc>
          <w:tcPr>
            <w:tcW w:w="4110" w:type="dxa"/>
          </w:tcPr>
          <w:p w14:paraId="6A79D38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1.1.A Razlikuje primjereno od neprimjerenog ponašanja</w:t>
            </w:r>
          </w:p>
          <w:p w14:paraId="5EB5D40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1.2. Prepoznaje i uvažava različitosti</w:t>
            </w:r>
          </w:p>
          <w:p w14:paraId="00945B3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1.2.B Razlikuje osnovne emocije i razvija empatiju</w:t>
            </w:r>
          </w:p>
          <w:p w14:paraId="567C808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aktivnost</w:t>
            </w:r>
          </w:p>
          <w:p w14:paraId="015ADD2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1.3.A Prepoznaje igru kao važnu razvojnu i društvenu</w:t>
            </w:r>
          </w:p>
          <w:p w14:paraId="15E33C59" w14:textId="77777777" w:rsidR="00FE2057" w:rsidRPr="002941F5" w:rsidRDefault="00FE2057">
            <w:pPr>
              <w:rPr>
                <w:lang w:val="pl-PL"/>
              </w:rPr>
            </w:pPr>
          </w:p>
          <w:p w14:paraId="498EDCA1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1.1. razvija sliku o sebi</w:t>
            </w:r>
          </w:p>
          <w:p w14:paraId="08B2D79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A.1.2. Upravlja emocijama i ponašanjem</w:t>
            </w:r>
          </w:p>
          <w:p w14:paraId="50061FA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B.1.2. Razvija komunikacijske kompetencije</w:t>
            </w:r>
          </w:p>
          <w:p w14:paraId="15F89140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C.1.2. Opisuje kako društvene norme i pravila reguliraju ponašanje i međusobne odnose</w:t>
            </w:r>
          </w:p>
          <w:p w14:paraId="7BE90057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  <w:p w14:paraId="34BEFD5F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2941F5">
              <w:rPr>
                <w:lang w:val="pt-BR"/>
              </w:rPr>
              <w:t>odr C.1.2. Identificira primjere dobrog odnosa prema drugim ljudima</w:t>
            </w:r>
          </w:p>
          <w:p w14:paraId="1E0AF16B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  <w:p w14:paraId="24DC496C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uku C.1.3. Učenik iskazuje interes za različita područja, preuzima odgovornost za svoje učenje i ustraje u učenju</w:t>
            </w:r>
          </w:p>
          <w:p w14:paraId="31F98CE0" w14:textId="77777777" w:rsidR="00FE2057" w:rsidRPr="002941F5" w:rsidRDefault="00FE2057">
            <w:pPr>
              <w:autoSpaceDE w:val="0"/>
              <w:autoSpaceDN w:val="0"/>
              <w:adjustRightInd w:val="0"/>
              <w:rPr>
                <w:b/>
                <w:bCs/>
                <w:lang w:val="pl-PL"/>
              </w:rPr>
            </w:pPr>
            <w:r w:rsidRPr="002941F5">
              <w:rPr>
                <w:lang w:val="pl-PL"/>
              </w:rPr>
              <w:t>uku D.1.2. Učenik ostvaruje dobru komunikaciju s drugima, uspješno surađuje u različitim situacijama i spreman je zatražiti i ponuditi pomoć</w:t>
            </w:r>
          </w:p>
          <w:p w14:paraId="4D9E42A5" w14:textId="77777777" w:rsidR="00FE2057" w:rsidRPr="002941F5" w:rsidRDefault="00FE2057">
            <w:pPr>
              <w:rPr>
                <w:lang w:val="pl-PL"/>
              </w:rPr>
            </w:pPr>
          </w:p>
        </w:tc>
      </w:tr>
      <w:tr w:rsidR="00E24B72" w:rsidRPr="002941F5" w14:paraId="4F3AB475" w14:textId="77777777" w:rsidTr="000249A8">
        <w:trPr>
          <w:trHeight w:val="1045"/>
        </w:trPr>
        <w:tc>
          <w:tcPr>
            <w:tcW w:w="1242" w:type="dxa"/>
          </w:tcPr>
          <w:p w14:paraId="0FEFD6BB" w14:textId="77777777" w:rsidR="00FE2057" w:rsidRPr="002941F5" w:rsidRDefault="00FE2057">
            <w:r w:rsidRPr="002941F5">
              <w:t>SIJEČANJ</w:t>
            </w:r>
          </w:p>
        </w:tc>
        <w:tc>
          <w:tcPr>
            <w:tcW w:w="844" w:type="dxa"/>
          </w:tcPr>
          <w:p w14:paraId="7F0D7B4D" w14:textId="77777777" w:rsidR="00FE2057" w:rsidRPr="002941F5" w:rsidRDefault="00FE2057">
            <w:r w:rsidRPr="002941F5">
              <w:t>16.</w:t>
            </w:r>
          </w:p>
          <w:p w14:paraId="43404217" w14:textId="77777777" w:rsidR="00FE2057" w:rsidRPr="002941F5" w:rsidRDefault="00FE2057"/>
          <w:p w14:paraId="133455C8" w14:textId="77777777" w:rsidR="00FE2057" w:rsidRPr="002941F5" w:rsidRDefault="00FE2057"/>
          <w:p w14:paraId="59CBA2EF" w14:textId="77777777" w:rsidR="00FE2057" w:rsidRPr="002941F5" w:rsidRDefault="00FE2057">
            <w:r w:rsidRPr="002941F5">
              <w:t>17.</w:t>
            </w:r>
          </w:p>
          <w:p w14:paraId="74369D63" w14:textId="77777777" w:rsidR="00FE2057" w:rsidRPr="002941F5" w:rsidRDefault="00FE2057"/>
          <w:p w14:paraId="6E40D4C0" w14:textId="77777777" w:rsidR="00FE2057" w:rsidRPr="002941F5" w:rsidRDefault="00FE2057"/>
          <w:p w14:paraId="482EB845" w14:textId="77777777" w:rsidR="00FE2057" w:rsidRPr="002941F5" w:rsidRDefault="00FE2057">
            <w:r w:rsidRPr="002941F5">
              <w:t>18.</w:t>
            </w:r>
          </w:p>
        </w:tc>
        <w:tc>
          <w:tcPr>
            <w:tcW w:w="1701" w:type="dxa"/>
          </w:tcPr>
          <w:p w14:paraId="436005E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Ja i moj hobi</w:t>
            </w:r>
          </w:p>
          <w:p w14:paraId="55CF8320" w14:textId="77777777" w:rsidR="00FE2057" w:rsidRPr="002941F5" w:rsidRDefault="00FE2057">
            <w:pPr>
              <w:rPr>
                <w:lang w:val="pl-PL"/>
              </w:rPr>
            </w:pPr>
          </w:p>
          <w:p w14:paraId="14E64768" w14:textId="77777777" w:rsidR="00FE2057" w:rsidRPr="002941F5" w:rsidRDefault="00FE2057">
            <w:pPr>
              <w:rPr>
                <w:lang w:val="pl-PL"/>
              </w:rPr>
            </w:pPr>
          </w:p>
          <w:p w14:paraId="614E200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Ja i moj kućni ljubimac – ponašanje prema životinjama</w:t>
            </w:r>
          </w:p>
          <w:p w14:paraId="0D2F4559" w14:textId="77777777" w:rsidR="00FE2057" w:rsidRPr="002941F5" w:rsidRDefault="00FE2057">
            <w:pPr>
              <w:rPr>
                <w:lang w:val="pl-PL"/>
              </w:rPr>
            </w:pPr>
          </w:p>
          <w:p w14:paraId="69841F87" w14:textId="77777777" w:rsidR="00FE2057" w:rsidRPr="002941F5" w:rsidRDefault="00FE2057">
            <w:pPr>
              <w:rPr>
                <w:lang w:val="pl-PL"/>
              </w:rPr>
            </w:pPr>
          </w:p>
          <w:p w14:paraId="0CBA60BA" w14:textId="77777777" w:rsidR="00FE2057" w:rsidRPr="002941F5" w:rsidRDefault="00FE2057">
            <w:pPr>
              <w:rPr>
                <w:lang w:val="pl-PL"/>
              </w:rPr>
            </w:pPr>
          </w:p>
          <w:p w14:paraId="651D7B83" w14:textId="77777777" w:rsidR="00FE2057" w:rsidRPr="002941F5" w:rsidRDefault="00FE2057">
            <w:r w:rsidRPr="002941F5">
              <w:t>Prihvaćanje sebe i drugih</w:t>
            </w:r>
          </w:p>
        </w:tc>
        <w:tc>
          <w:tcPr>
            <w:tcW w:w="2410" w:type="dxa"/>
          </w:tcPr>
          <w:p w14:paraId="3718366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36EC7AF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293541C0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7B282030" w14:textId="77777777" w:rsidR="00FE2057" w:rsidRPr="002941F5" w:rsidRDefault="00FE2057">
            <w:pPr>
              <w:rPr>
                <w:lang w:val="pl-PL"/>
              </w:rPr>
            </w:pPr>
          </w:p>
          <w:p w14:paraId="4D67CF8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2291D5F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4FC98592" w14:textId="77777777" w:rsidR="00FE2057" w:rsidRPr="002941F5" w:rsidRDefault="00FE2057">
            <w:pPr>
              <w:rPr>
                <w:lang w:val="pl-PL"/>
              </w:rPr>
            </w:pPr>
          </w:p>
          <w:p w14:paraId="0116180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DRŽIVI RAZVOJ</w:t>
            </w:r>
          </w:p>
          <w:p w14:paraId="47A43376" w14:textId="77777777" w:rsidR="00FE2057" w:rsidRPr="002941F5" w:rsidRDefault="00FE2057">
            <w:r w:rsidRPr="002941F5">
              <w:t>Domena:Povezanost</w:t>
            </w:r>
          </w:p>
          <w:p w14:paraId="0156FFD4" w14:textId="77777777" w:rsidR="00FE2057" w:rsidRPr="002941F5" w:rsidRDefault="00FE2057">
            <w:r w:rsidRPr="002941F5">
              <w:t>Domena: Djelovanje</w:t>
            </w:r>
          </w:p>
          <w:p w14:paraId="01A10B50" w14:textId="77777777" w:rsidR="00FE2057" w:rsidRPr="002941F5" w:rsidRDefault="00FE2057">
            <w:r w:rsidRPr="002941F5">
              <w:t>Domena: Dobrobit</w:t>
            </w:r>
          </w:p>
          <w:p w14:paraId="1A3B9E62" w14:textId="77777777" w:rsidR="00FE2057" w:rsidRPr="002941F5" w:rsidRDefault="00FE2057"/>
        </w:tc>
        <w:tc>
          <w:tcPr>
            <w:tcW w:w="4110" w:type="dxa"/>
          </w:tcPr>
          <w:p w14:paraId="7C37DBEB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1.1. Razvija sliku o sebi</w:t>
            </w:r>
          </w:p>
          <w:p w14:paraId="05FCAE6A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1.2. Upravlja emocijama i ponašanjem</w:t>
            </w:r>
          </w:p>
          <w:p w14:paraId="49BBC0E5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B.1.2. Razvija komunikacijske kompetencije</w:t>
            </w:r>
          </w:p>
          <w:p w14:paraId="42E3E75C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  <w:p w14:paraId="3C2F89EA" w14:textId="77777777" w:rsidR="00FE2057" w:rsidRPr="002941F5" w:rsidRDefault="00FE2057">
            <w:pPr>
              <w:autoSpaceDE w:val="0"/>
              <w:autoSpaceDN w:val="0"/>
              <w:adjustRightInd w:val="0"/>
              <w:rPr>
                <w:b/>
                <w:bCs/>
                <w:lang w:val="pl-PL"/>
              </w:rPr>
            </w:pPr>
            <w:r w:rsidRPr="002941F5">
              <w:rPr>
                <w:lang w:val="pl-PL"/>
              </w:rPr>
              <w:t>zdr B.1.3. A Prepoznaje igru kao važnu razvojnu i društvenu aktivnost</w:t>
            </w:r>
          </w:p>
          <w:p w14:paraId="06CAB984" w14:textId="77777777" w:rsidR="00FE2057" w:rsidRPr="002941F5" w:rsidRDefault="00FE2057">
            <w:pPr>
              <w:rPr>
                <w:lang w:val="pl-PL"/>
              </w:rPr>
            </w:pPr>
          </w:p>
          <w:p w14:paraId="2A3BB8D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dr A.1.1. Prepoznaje svoje mjesto i povezanost s drugima u zajednici</w:t>
            </w:r>
          </w:p>
          <w:p w14:paraId="502E2F2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dr B.1.1. Prepoznaje važnost dobronamjernog djelovanja prema ljudima i prirodi</w:t>
            </w:r>
          </w:p>
          <w:p w14:paraId="16D39D00" w14:textId="77777777" w:rsidR="00FE2057" w:rsidRPr="002941F5" w:rsidRDefault="00FE2057">
            <w:pPr>
              <w:rPr>
                <w:lang w:val="pt-BR"/>
              </w:rPr>
            </w:pPr>
            <w:r w:rsidRPr="002941F5">
              <w:rPr>
                <w:lang w:val="pl-PL"/>
              </w:rPr>
              <w:t xml:space="preserve">odr C.1.1. </w:t>
            </w:r>
            <w:r w:rsidRPr="002941F5">
              <w:rPr>
                <w:lang w:val="pt-BR"/>
              </w:rPr>
              <w:t>Identificira primjere dobroga odnosa prema prirodi</w:t>
            </w:r>
          </w:p>
        </w:tc>
      </w:tr>
      <w:tr w:rsidR="00E24B72" w:rsidRPr="002941F5" w14:paraId="13A944D0" w14:textId="77777777" w:rsidTr="000249A8">
        <w:trPr>
          <w:trHeight w:val="2305"/>
        </w:trPr>
        <w:tc>
          <w:tcPr>
            <w:tcW w:w="1242" w:type="dxa"/>
          </w:tcPr>
          <w:p w14:paraId="1A29D3D5" w14:textId="77777777" w:rsidR="00FE2057" w:rsidRPr="002941F5" w:rsidRDefault="00FE2057">
            <w:r w:rsidRPr="002941F5">
              <w:lastRenderedPageBreak/>
              <w:t>VELJAČA</w:t>
            </w:r>
          </w:p>
        </w:tc>
        <w:tc>
          <w:tcPr>
            <w:tcW w:w="844" w:type="dxa"/>
          </w:tcPr>
          <w:p w14:paraId="51B0585C" w14:textId="77777777" w:rsidR="00FE2057" w:rsidRPr="002941F5" w:rsidRDefault="00FE2057">
            <w:r w:rsidRPr="002941F5">
              <w:t>19.</w:t>
            </w:r>
          </w:p>
          <w:p w14:paraId="753AB449" w14:textId="77777777" w:rsidR="00FE2057" w:rsidRPr="002941F5" w:rsidRDefault="00FE2057"/>
          <w:p w14:paraId="68233FD1" w14:textId="77777777" w:rsidR="00FE2057" w:rsidRPr="002941F5" w:rsidRDefault="00FE2057"/>
          <w:p w14:paraId="2B5412F6" w14:textId="77777777" w:rsidR="00FE2057" w:rsidRPr="002941F5" w:rsidRDefault="00FE2057">
            <w:r w:rsidRPr="002941F5">
              <w:t>20.</w:t>
            </w:r>
          </w:p>
          <w:p w14:paraId="53683FA2" w14:textId="77777777" w:rsidR="00FE2057" w:rsidRPr="002941F5" w:rsidRDefault="00FE2057"/>
          <w:p w14:paraId="615E02A4" w14:textId="77777777" w:rsidR="00FE2057" w:rsidRPr="002941F5" w:rsidRDefault="00FE2057">
            <w:r w:rsidRPr="002941F5">
              <w:t>21.</w:t>
            </w:r>
          </w:p>
        </w:tc>
        <w:tc>
          <w:tcPr>
            <w:tcW w:w="1701" w:type="dxa"/>
          </w:tcPr>
          <w:p w14:paraId="6E9830C8" w14:textId="77777777" w:rsidR="00FE2057" w:rsidRPr="002941F5" w:rsidRDefault="00FE2057">
            <w:r w:rsidRPr="002941F5">
              <w:t>Vrste tjelovježbenih aktivnosti u slobodno</w:t>
            </w:r>
          </w:p>
          <w:p w14:paraId="5F945560" w14:textId="77777777" w:rsidR="00FE2057" w:rsidRPr="002941F5" w:rsidRDefault="00FE2057">
            <w:r w:rsidRPr="002941F5">
              <w:t>vrijeme</w:t>
            </w:r>
          </w:p>
          <w:p w14:paraId="589C334B" w14:textId="77777777" w:rsidR="00FE2057" w:rsidRPr="002941F5" w:rsidRDefault="00FE2057"/>
          <w:p w14:paraId="7B68A1E7" w14:textId="77777777" w:rsidR="00FE2057" w:rsidRPr="002941F5" w:rsidRDefault="00FE2057"/>
          <w:p w14:paraId="78181D1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Briga o zdravlju: Zdravlje i boje</w:t>
            </w:r>
          </w:p>
          <w:p w14:paraId="502002A5" w14:textId="77777777" w:rsidR="00FE2057" w:rsidRPr="002941F5" w:rsidRDefault="00FE2057">
            <w:pPr>
              <w:rPr>
                <w:lang w:val="pl-PL"/>
              </w:rPr>
            </w:pPr>
          </w:p>
          <w:p w14:paraId="77125C50" w14:textId="77777777" w:rsidR="00FE2057" w:rsidRPr="002941F5" w:rsidRDefault="00FE2057">
            <w:pPr>
              <w:rPr>
                <w:lang w:val="pl-PL"/>
              </w:rPr>
            </w:pPr>
          </w:p>
          <w:p w14:paraId="166C6A3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Ponašanje prema djeci i odraslima</w:t>
            </w:r>
          </w:p>
        </w:tc>
        <w:tc>
          <w:tcPr>
            <w:tcW w:w="2410" w:type="dxa"/>
          </w:tcPr>
          <w:p w14:paraId="583485B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71F9C7D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16747C9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0DDB8B1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  <w:p w14:paraId="3A739E9D" w14:textId="77777777" w:rsidR="00FE2057" w:rsidRPr="002941F5" w:rsidRDefault="00FE2057">
            <w:pPr>
              <w:rPr>
                <w:lang w:val="pl-PL"/>
              </w:rPr>
            </w:pPr>
          </w:p>
          <w:p w14:paraId="0098BBCA" w14:textId="77777777" w:rsidR="00FE2057" w:rsidRPr="002941F5" w:rsidRDefault="00FE2057">
            <w:pPr>
              <w:rPr>
                <w:lang w:val="pl-PL"/>
              </w:rPr>
            </w:pPr>
          </w:p>
          <w:p w14:paraId="7E68E42F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1906DAEF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Tjelesno zdravlje</w:t>
            </w:r>
          </w:p>
          <w:p w14:paraId="3709CB9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</w:t>
            </w:r>
          </w:p>
          <w:p w14:paraId="0DD3D4EB" w14:textId="77777777" w:rsidR="00FE2057" w:rsidRPr="002941F5" w:rsidRDefault="00FE2057">
            <w:pPr>
              <w:rPr>
                <w:lang w:val="pl-PL"/>
              </w:rPr>
            </w:pPr>
          </w:p>
          <w:p w14:paraId="129C0148" w14:textId="77777777" w:rsidR="00FE2057" w:rsidRPr="002941F5" w:rsidRDefault="00FE2057">
            <w:pPr>
              <w:rPr>
                <w:lang w:val="pl-PL"/>
              </w:rPr>
            </w:pPr>
          </w:p>
        </w:tc>
        <w:tc>
          <w:tcPr>
            <w:tcW w:w="4110" w:type="dxa"/>
          </w:tcPr>
          <w:p w14:paraId="05E9ECB2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1.1. Razvija sliku o sebi</w:t>
            </w:r>
          </w:p>
          <w:p w14:paraId="7A2A0B5A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1.2. Upravlja emocijama i ponašanjem</w:t>
            </w:r>
          </w:p>
          <w:p w14:paraId="3A027FB8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B.1.2. Razvija komunikacijske kompetencije</w:t>
            </w:r>
          </w:p>
          <w:p w14:paraId="0CEA91C9" w14:textId="77777777" w:rsidR="00FE2057" w:rsidRPr="002941F5" w:rsidRDefault="00FE2057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osr B.1.3. Razvija strategije rješavanja sukoba</w:t>
            </w:r>
          </w:p>
          <w:p w14:paraId="1DE77AA1" w14:textId="77777777" w:rsidR="00FE2057" w:rsidRPr="002941F5" w:rsidRDefault="00FE2057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osr C.1.2. Opisuje kako društvene norme i pravila reguliraju ponašanje i međusobne odnose</w:t>
            </w:r>
          </w:p>
          <w:p w14:paraId="54582537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  <w:p w14:paraId="549887B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A.1.2. Razlikuje osnove pravilne od nepravilne prehrane i opisuje važnost tjelesne aktivnosti</w:t>
            </w:r>
          </w:p>
          <w:p w14:paraId="7A9A93E6" w14:textId="77777777" w:rsidR="00FE2057" w:rsidRPr="002941F5" w:rsidRDefault="00FE2057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uku A.1.4. Učenik oblikuje i izražava svoje misli i osjećaje</w:t>
            </w:r>
          </w:p>
          <w:p w14:paraId="1728CF6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1.3. A Prepoznaje igru kao važnu razvojnu i društvenu aktivnost</w:t>
            </w:r>
          </w:p>
        </w:tc>
      </w:tr>
      <w:tr w:rsidR="00E24B72" w:rsidRPr="002941F5" w14:paraId="1ADC7B6E" w14:textId="77777777" w:rsidTr="000249A8">
        <w:trPr>
          <w:trHeight w:val="1315"/>
        </w:trPr>
        <w:tc>
          <w:tcPr>
            <w:tcW w:w="1242" w:type="dxa"/>
          </w:tcPr>
          <w:p w14:paraId="5FC1A159" w14:textId="77777777" w:rsidR="00FE2057" w:rsidRPr="002941F5" w:rsidRDefault="00FE2057">
            <w:r w:rsidRPr="002941F5">
              <w:t>OŽUJAK</w:t>
            </w:r>
          </w:p>
        </w:tc>
        <w:tc>
          <w:tcPr>
            <w:tcW w:w="844" w:type="dxa"/>
          </w:tcPr>
          <w:p w14:paraId="2257BF9B" w14:textId="77777777" w:rsidR="00FE2057" w:rsidRPr="002941F5" w:rsidRDefault="00FE2057">
            <w:r w:rsidRPr="002941F5">
              <w:t>22.</w:t>
            </w:r>
          </w:p>
          <w:p w14:paraId="1B5E62D8" w14:textId="77777777" w:rsidR="00FE2057" w:rsidRPr="002941F5" w:rsidRDefault="00FE2057"/>
          <w:p w14:paraId="0F02C187" w14:textId="77777777" w:rsidR="00FE2057" w:rsidRPr="002941F5" w:rsidRDefault="00FE2057"/>
          <w:p w14:paraId="77C70F56" w14:textId="77777777" w:rsidR="00FE2057" w:rsidRPr="002941F5" w:rsidRDefault="00FE2057">
            <w:r w:rsidRPr="002941F5">
              <w:t>23.</w:t>
            </w:r>
          </w:p>
          <w:p w14:paraId="2AA45865" w14:textId="77777777" w:rsidR="00FE2057" w:rsidRPr="002941F5" w:rsidRDefault="00FE2057"/>
          <w:p w14:paraId="7DDFE1CB" w14:textId="77777777" w:rsidR="00FE2057" w:rsidRPr="002941F5" w:rsidRDefault="00FE2057"/>
          <w:p w14:paraId="10E6376A" w14:textId="77777777" w:rsidR="00FE2057" w:rsidRPr="002941F5" w:rsidRDefault="00FE2057">
            <w:r w:rsidRPr="002941F5">
              <w:t>24.</w:t>
            </w:r>
          </w:p>
          <w:p w14:paraId="6AE88AFD" w14:textId="77777777" w:rsidR="00FE2057" w:rsidRPr="002941F5" w:rsidRDefault="00FE2057"/>
          <w:p w14:paraId="7628EF90" w14:textId="77777777" w:rsidR="00FE2057" w:rsidRPr="002941F5" w:rsidRDefault="00FE2057">
            <w:r w:rsidRPr="002941F5">
              <w:t>25.</w:t>
            </w:r>
          </w:p>
        </w:tc>
        <w:tc>
          <w:tcPr>
            <w:tcW w:w="1701" w:type="dxa"/>
          </w:tcPr>
          <w:p w14:paraId="1B7B57A2" w14:textId="77777777" w:rsidR="00FE2057" w:rsidRPr="002941F5" w:rsidRDefault="00FE2057">
            <w:r w:rsidRPr="002941F5">
              <w:t>Ponašanje mojih prijatelja</w:t>
            </w:r>
          </w:p>
          <w:p w14:paraId="65DDA01D" w14:textId="77777777" w:rsidR="00FE2057" w:rsidRPr="002941F5" w:rsidRDefault="00FE2057"/>
          <w:p w14:paraId="02547692" w14:textId="77777777" w:rsidR="00FE2057" w:rsidRPr="002941F5" w:rsidRDefault="00FE2057">
            <w:r w:rsidRPr="002941F5">
              <w:t>Osnovne strukture gibanja</w:t>
            </w:r>
          </w:p>
          <w:p w14:paraId="7D556014" w14:textId="77777777" w:rsidR="00FE2057" w:rsidRPr="002941F5" w:rsidRDefault="00FE2057"/>
          <w:p w14:paraId="4F53E371" w14:textId="77777777" w:rsidR="00FE2057" w:rsidRPr="002941F5" w:rsidRDefault="00FE2057">
            <w:r w:rsidRPr="002941F5">
              <w:t>Kako sačuvati zdravlje</w:t>
            </w:r>
          </w:p>
          <w:p w14:paraId="6049407D" w14:textId="77777777" w:rsidR="00FE2057" w:rsidRPr="002941F5" w:rsidRDefault="00FE2057"/>
          <w:p w14:paraId="753BDE76" w14:textId="77777777" w:rsidR="00FE2057" w:rsidRPr="002941F5" w:rsidRDefault="00FE2057"/>
          <w:p w14:paraId="14D25A05" w14:textId="77777777" w:rsidR="00FE2057" w:rsidRPr="002941F5" w:rsidRDefault="00FE2057">
            <w:r w:rsidRPr="002941F5">
              <w:t>Smijeh je najbolji lijek</w:t>
            </w:r>
          </w:p>
        </w:tc>
        <w:tc>
          <w:tcPr>
            <w:tcW w:w="2410" w:type="dxa"/>
          </w:tcPr>
          <w:p w14:paraId="64D41CC0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385FCEA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4E880C3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Ja i društvo</w:t>
            </w:r>
          </w:p>
          <w:p w14:paraId="5449D6F3" w14:textId="77777777" w:rsidR="00FE2057" w:rsidRPr="002941F5" w:rsidRDefault="00FE2057">
            <w:pPr>
              <w:rPr>
                <w:lang w:val="pl-PL"/>
              </w:rPr>
            </w:pPr>
          </w:p>
          <w:p w14:paraId="2FC805DD" w14:textId="77777777" w:rsidR="00FE2057" w:rsidRPr="002941F5" w:rsidRDefault="00FE2057">
            <w:pPr>
              <w:rPr>
                <w:lang w:val="pl-PL"/>
              </w:rPr>
            </w:pPr>
          </w:p>
          <w:p w14:paraId="2795C41B" w14:textId="77777777" w:rsidR="00FE2057" w:rsidRPr="002941F5" w:rsidRDefault="00FE2057">
            <w:pPr>
              <w:rPr>
                <w:lang w:val="pl-PL"/>
              </w:rPr>
            </w:pPr>
          </w:p>
          <w:p w14:paraId="37910AF6" w14:textId="77777777" w:rsidR="00FE2057" w:rsidRPr="002941F5" w:rsidRDefault="00FE2057">
            <w:pPr>
              <w:rPr>
                <w:lang w:val="pl-PL"/>
              </w:rPr>
            </w:pPr>
          </w:p>
          <w:p w14:paraId="525E6053" w14:textId="77777777" w:rsidR="00FE2057" w:rsidRPr="002941F5" w:rsidRDefault="00FE2057">
            <w:pPr>
              <w:rPr>
                <w:lang w:val="pl-PL"/>
              </w:rPr>
            </w:pPr>
          </w:p>
          <w:p w14:paraId="09A22BA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2D71041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2. domena: Upravljanje svojim učenjem</w:t>
            </w:r>
          </w:p>
          <w:p w14:paraId="63B724E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/samovrednovanje/samoprocjena/</w:t>
            </w:r>
          </w:p>
          <w:p w14:paraId="040F6207" w14:textId="77777777" w:rsidR="00FE2057" w:rsidRPr="002941F5" w:rsidRDefault="00FE2057">
            <w:pPr>
              <w:rPr>
                <w:lang w:val="pl-PL"/>
              </w:rPr>
            </w:pPr>
          </w:p>
          <w:p w14:paraId="5D304B2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20C11D1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Tjelesno zdravlje</w:t>
            </w:r>
          </w:p>
          <w:p w14:paraId="2B860573" w14:textId="77777777" w:rsidR="00FE2057" w:rsidRPr="002941F5" w:rsidRDefault="00FE2057">
            <w:pPr>
              <w:rPr>
                <w:lang w:val="pl-PL"/>
              </w:rPr>
            </w:pPr>
          </w:p>
          <w:p w14:paraId="4F8BDD8D" w14:textId="77777777" w:rsidR="00FE2057" w:rsidRPr="002941F5" w:rsidRDefault="00FE2057">
            <w:pPr>
              <w:rPr>
                <w:lang w:val="pl-PL"/>
              </w:rPr>
            </w:pPr>
          </w:p>
          <w:p w14:paraId="43BF3CB8" w14:textId="77777777" w:rsidR="00FE2057" w:rsidRPr="002941F5" w:rsidRDefault="00FE2057">
            <w:pPr>
              <w:rPr>
                <w:lang w:val="pl-PL"/>
              </w:rPr>
            </w:pPr>
          </w:p>
          <w:p w14:paraId="1A893829" w14:textId="77777777" w:rsidR="00FE2057" w:rsidRPr="002941F5" w:rsidRDefault="00FE2057">
            <w:pPr>
              <w:rPr>
                <w:lang w:val="pl-PL"/>
              </w:rPr>
            </w:pPr>
          </w:p>
          <w:p w14:paraId="1D3C4427" w14:textId="77777777" w:rsidR="00FE2057" w:rsidRPr="002941F5" w:rsidRDefault="00FE2057">
            <w:pPr>
              <w:rPr>
                <w:lang w:val="pl-PL"/>
              </w:rPr>
            </w:pPr>
          </w:p>
          <w:p w14:paraId="2C0F5C0B" w14:textId="77777777" w:rsidR="00FE2057" w:rsidRPr="002941F5" w:rsidRDefault="00FE2057">
            <w:pPr>
              <w:rPr>
                <w:lang w:val="pl-PL"/>
              </w:rPr>
            </w:pPr>
          </w:p>
          <w:p w14:paraId="644ADD9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 ODGJ I OBRAZOVANJE</w:t>
            </w:r>
          </w:p>
          <w:p w14:paraId="27241AF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Društvena zajednica</w:t>
            </w:r>
          </w:p>
          <w:p w14:paraId="2F2C1EAC" w14:textId="77777777" w:rsidR="00FE2057" w:rsidRPr="002941F5" w:rsidRDefault="00FE2057">
            <w:pPr>
              <w:rPr>
                <w:lang w:val="pl-PL"/>
              </w:rPr>
            </w:pPr>
          </w:p>
          <w:p w14:paraId="4AA1804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PORABA  INFORMACIJSKE I KOMUNIKACIJSKE TEHNOLOGIJE</w:t>
            </w:r>
          </w:p>
          <w:p w14:paraId="30C21A4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A. domena: Funkcionalna i odgovorna uporaba IKT-a</w:t>
            </w:r>
          </w:p>
        </w:tc>
        <w:tc>
          <w:tcPr>
            <w:tcW w:w="4110" w:type="dxa"/>
          </w:tcPr>
          <w:p w14:paraId="2177C9E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A.1.1. Razvija sliku o sebi</w:t>
            </w:r>
          </w:p>
          <w:p w14:paraId="0B8952C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A.1.2. Upravlja emocijama i ponašanjem</w:t>
            </w:r>
          </w:p>
          <w:p w14:paraId="2E3A389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A.1.3. Razvija svoje potencijale</w:t>
            </w:r>
          </w:p>
          <w:p w14:paraId="0A99186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C.1.1. Prepoznaje potencijalno ugrožavajuće situacije i navodi što treba učiniti u slučaju opasnosti</w:t>
            </w:r>
          </w:p>
          <w:p w14:paraId="2E4AC9D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C.1.2. Opisuje kako društvene norme i pravila reguliraju ponašanje i međusobne odnose</w:t>
            </w:r>
          </w:p>
          <w:p w14:paraId="062E1872" w14:textId="77777777" w:rsidR="00FE2057" w:rsidRPr="002941F5" w:rsidRDefault="00FE2057">
            <w:pPr>
              <w:rPr>
                <w:lang w:val="pl-PL"/>
              </w:rPr>
            </w:pPr>
          </w:p>
          <w:p w14:paraId="316C9100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ku B.1.4. Na poticaj i uz pomoć učitelja</w:t>
            </w:r>
          </w:p>
          <w:p w14:paraId="2D0380B2" w14:textId="77777777" w:rsidR="00FE2057" w:rsidRPr="002941F5" w:rsidRDefault="00FE2057">
            <w:pPr>
              <w:rPr>
                <w:lang w:val="pl-PL"/>
              </w:rPr>
            </w:pPr>
          </w:p>
          <w:p w14:paraId="7A6D0261" w14:textId="77777777" w:rsidR="00FE2057" w:rsidRPr="002941F5" w:rsidRDefault="00FE2057">
            <w:pPr>
              <w:rPr>
                <w:lang w:val="pl-PL"/>
              </w:rPr>
            </w:pPr>
          </w:p>
          <w:p w14:paraId="43013BA6" w14:textId="77777777" w:rsidR="00FE2057" w:rsidRPr="002941F5" w:rsidRDefault="00FE2057">
            <w:pPr>
              <w:rPr>
                <w:lang w:val="pl-PL"/>
              </w:rPr>
            </w:pPr>
          </w:p>
          <w:p w14:paraId="215A2540" w14:textId="77777777" w:rsidR="00FE2057" w:rsidRPr="002941F5" w:rsidRDefault="00FE2057">
            <w:pPr>
              <w:rPr>
                <w:lang w:val="pl-PL"/>
              </w:rPr>
            </w:pPr>
          </w:p>
          <w:p w14:paraId="1A53C8D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A.1.1.B Opisuje važnost redovite tjelesne aktivnosti za rast i razvoj</w:t>
            </w:r>
          </w:p>
          <w:p w14:paraId="1B4CA99D" w14:textId="77777777" w:rsidR="00FE2057" w:rsidRPr="002941F5" w:rsidRDefault="00FE2057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zdr A.1.1.B Opisuje važnost redovite tjelesne aktivnosti za rast i razvoj</w:t>
            </w:r>
          </w:p>
          <w:p w14:paraId="6713A6C7" w14:textId="77777777" w:rsidR="00FE2057" w:rsidRPr="002941F5" w:rsidRDefault="00FE2057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zdr A.1.2. Razlikuje osnove pravilne od nepravilne prehrane i opisuje važnost tjelesne aktivnosti</w:t>
            </w:r>
          </w:p>
          <w:p w14:paraId="77F209B7" w14:textId="77777777" w:rsidR="00FE2057" w:rsidRPr="002941F5" w:rsidRDefault="00FE2057">
            <w:pPr>
              <w:pStyle w:val="Tekst02"/>
              <w:rPr>
                <w:rFonts w:cs="Times New Roman"/>
                <w:color w:val="auto"/>
                <w:sz w:val="22"/>
                <w:szCs w:val="22"/>
              </w:rPr>
            </w:pPr>
          </w:p>
          <w:p w14:paraId="1B6BA120" w14:textId="77777777" w:rsidR="00FE2057" w:rsidRPr="002941F5" w:rsidRDefault="00FE2057">
            <w:pPr>
              <w:pStyle w:val="Tekst02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goo C.1.3. Promiče kvalitetu života u razredu</w:t>
            </w:r>
          </w:p>
          <w:p w14:paraId="0B1114FB" w14:textId="77777777" w:rsidR="00FE2057" w:rsidRPr="002941F5" w:rsidRDefault="00FE2057">
            <w:pPr>
              <w:rPr>
                <w:lang w:val="hr-HR"/>
              </w:rPr>
            </w:pPr>
          </w:p>
          <w:p w14:paraId="295E982F" w14:textId="77777777" w:rsidR="00FE2057" w:rsidRPr="002941F5" w:rsidRDefault="00FE2057">
            <w:pPr>
              <w:rPr>
                <w:lang w:val="hr-HR"/>
              </w:rPr>
            </w:pPr>
          </w:p>
          <w:p w14:paraId="2D0102FD" w14:textId="77777777" w:rsidR="00FE2057" w:rsidRPr="002941F5" w:rsidRDefault="00FE2057">
            <w:pPr>
              <w:rPr>
                <w:lang w:val="hr-HR"/>
              </w:rPr>
            </w:pPr>
            <w:r w:rsidRPr="002941F5">
              <w:t>ikt</w:t>
            </w:r>
            <w:r w:rsidRPr="002941F5">
              <w:rPr>
                <w:lang w:val="hr-HR"/>
              </w:rPr>
              <w:t xml:space="preserve"> </w:t>
            </w:r>
            <w:r w:rsidRPr="002941F5">
              <w:t>A</w:t>
            </w:r>
            <w:r w:rsidRPr="002941F5">
              <w:rPr>
                <w:lang w:val="hr-HR"/>
              </w:rPr>
              <w:t xml:space="preserve">.1.1. </w:t>
            </w:r>
            <w:r w:rsidRPr="002941F5">
              <w:t>U</w:t>
            </w:r>
            <w:r w:rsidRPr="002941F5">
              <w:rPr>
                <w:lang w:val="hr-HR"/>
              </w:rPr>
              <w:t>č</w:t>
            </w:r>
            <w:r w:rsidRPr="002941F5">
              <w:t>enik</w:t>
            </w:r>
            <w:r w:rsidRPr="002941F5">
              <w:rPr>
                <w:lang w:val="hr-HR"/>
              </w:rPr>
              <w:t xml:space="preserve"> </w:t>
            </w:r>
            <w:r w:rsidRPr="002941F5">
              <w:t>uz</w:t>
            </w:r>
            <w:r w:rsidRPr="002941F5">
              <w:rPr>
                <w:lang w:val="hr-HR"/>
              </w:rPr>
              <w:t xml:space="preserve"> </w:t>
            </w:r>
            <w:r w:rsidRPr="002941F5">
              <w:t>pomo</w:t>
            </w:r>
            <w:r w:rsidRPr="002941F5">
              <w:rPr>
                <w:lang w:val="hr-HR"/>
              </w:rPr>
              <w:t xml:space="preserve">ć </w:t>
            </w:r>
            <w:r w:rsidRPr="002941F5">
              <w:t>u</w:t>
            </w:r>
            <w:r w:rsidRPr="002941F5">
              <w:rPr>
                <w:lang w:val="hr-HR"/>
              </w:rPr>
              <w:t>č</w:t>
            </w:r>
            <w:r w:rsidRPr="002941F5">
              <w:t>itelja</w:t>
            </w:r>
            <w:r w:rsidRPr="002941F5">
              <w:rPr>
                <w:lang w:val="hr-HR"/>
              </w:rPr>
              <w:t xml:space="preserve"> </w:t>
            </w:r>
            <w:r w:rsidRPr="002941F5">
              <w:t>odabire</w:t>
            </w:r>
            <w:r w:rsidRPr="002941F5">
              <w:rPr>
                <w:lang w:val="hr-HR"/>
              </w:rPr>
              <w:t xml:space="preserve"> </w:t>
            </w:r>
            <w:r w:rsidRPr="002941F5">
              <w:t>odgovaraju</w:t>
            </w:r>
            <w:r w:rsidRPr="002941F5">
              <w:rPr>
                <w:lang w:val="hr-HR"/>
              </w:rPr>
              <w:t>ć</w:t>
            </w:r>
            <w:r w:rsidRPr="002941F5">
              <w:t>u</w:t>
            </w:r>
            <w:r w:rsidRPr="002941F5">
              <w:rPr>
                <w:lang w:val="hr-HR"/>
              </w:rPr>
              <w:t xml:space="preserve"> </w:t>
            </w:r>
            <w:r w:rsidRPr="002941F5">
              <w:t>digitalnu</w:t>
            </w:r>
            <w:r w:rsidRPr="002941F5">
              <w:rPr>
                <w:lang w:val="hr-HR"/>
              </w:rPr>
              <w:t xml:space="preserve"> </w:t>
            </w:r>
            <w:r w:rsidRPr="002941F5">
              <w:t>tehnologiju</w:t>
            </w:r>
            <w:r w:rsidRPr="002941F5">
              <w:rPr>
                <w:lang w:val="hr-HR"/>
              </w:rPr>
              <w:t xml:space="preserve"> </w:t>
            </w:r>
            <w:r w:rsidRPr="002941F5">
              <w:t>za</w:t>
            </w:r>
            <w:r w:rsidRPr="002941F5">
              <w:rPr>
                <w:lang w:val="hr-HR"/>
              </w:rPr>
              <w:t xml:space="preserve"> </w:t>
            </w:r>
            <w:r w:rsidRPr="002941F5">
              <w:t>obavljanje</w:t>
            </w:r>
            <w:r w:rsidRPr="002941F5">
              <w:rPr>
                <w:lang w:val="hr-HR"/>
              </w:rPr>
              <w:t xml:space="preserve"> </w:t>
            </w:r>
            <w:r w:rsidRPr="002941F5">
              <w:t>jednostavnih</w:t>
            </w:r>
            <w:r w:rsidRPr="002941F5">
              <w:rPr>
                <w:lang w:val="hr-HR"/>
              </w:rPr>
              <w:t xml:space="preserve"> </w:t>
            </w:r>
            <w:r w:rsidRPr="002941F5">
              <w:t>zadataka</w:t>
            </w:r>
          </w:p>
        </w:tc>
      </w:tr>
      <w:tr w:rsidR="00E24B72" w:rsidRPr="002941F5" w14:paraId="1AF17CD6" w14:textId="77777777" w:rsidTr="000249A8">
        <w:trPr>
          <w:trHeight w:val="992"/>
        </w:trPr>
        <w:tc>
          <w:tcPr>
            <w:tcW w:w="1242" w:type="dxa"/>
          </w:tcPr>
          <w:p w14:paraId="1777E46F" w14:textId="77777777" w:rsidR="00FE2057" w:rsidRPr="002941F5" w:rsidRDefault="00FE2057">
            <w:r w:rsidRPr="002941F5">
              <w:lastRenderedPageBreak/>
              <w:t>TRAVANJ</w:t>
            </w:r>
          </w:p>
        </w:tc>
        <w:tc>
          <w:tcPr>
            <w:tcW w:w="844" w:type="dxa"/>
          </w:tcPr>
          <w:p w14:paraId="6D833603" w14:textId="77777777" w:rsidR="00FE2057" w:rsidRPr="002941F5" w:rsidRDefault="00FE2057">
            <w:r w:rsidRPr="002941F5">
              <w:t>26.</w:t>
            </w:r>
          </w:p>
          <w:p w14:paraId="5DBBFA10" w14:textId="77777777" w:rsidR="00FE2057" w:rsidRPr="002941F5" w:rsidRDefault="00FE2057"/>
          <w:p w14:paraId="0F752416" w14:textId="77777777" w:rsidR="00FE2057" w:rsidRPr="002941F5" w:rsidRDefault="00FE2057"/>
          <w:p w14:paraId="1BF62587" w14:textId="77777777" w:rsidR="00FE2057" w:rsidRPr="002941F5" w:rsidRDefault="00FE2057">
            <w:r w:rsidRPr="002941F5">
              <w:t>27.</w:t>
            </w:r>
          </w:p>
          <w:p w14:paraId="4D0A7519" w14:textId="77777777" w:rsidR="00FE2057" w:rsidRPr="002941F5" w:rsidRDefault="00FE2057"/>
          <w:p w14:paraId="253B1DBF" w14:textId="77777777" w:rsidR="00FE2057" w:rsidRPr="002941F5" w:rsidRDefault="00FE2057">
            <w:r w:rsidRPr="002941F5">
              <w:t>28.</w:t>
            </w:r>
          </w:p>
        </w:tc>
        <w:tc>
          <w:tcPr>
            <w:tcW w:w="1701" w:type="dxa"/>
          </w:tcPr>
          <w:p w14:paraId="67F0DDCF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dgovornost za zdravlje i odgovorno ponašanje</w:t>
            </w:r>
          </w:p>
          <w:p w14:paraId="1E7A3B99" w14:textId="77777777" w:rsidR="00FE2057" w:rsidRPr="002941F5" w:rsidRDefault="00FE2057">
            <w:pPr>
              <w:rPr>
                <w:lang w:val="pl-PL"/>
              </w:rPr>
            </w:pPr>
          </w:p>
          <w:p w14:paraId="524D178D" w14:textId="77777777" w:rsidR="00FE2057" w:rsidRPr="002941F5" w:rsidRDefault="00FE2057">
            <w:pPr>
              <w:rPr>
                <w:lang w:val="pl-PL"/>
              </w:rPr>
            </w:pPr>
          </w:p>
          <w:p w14:paraId="728D5430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Asertivnost – dječja mašta može svašta</w:t>
            </w:r>
          </w:p>
          <w:p w14:paraId="32E398B8" w14:textId="77777777" w:rsidR="00FE2057" w:rsidRPr="002941F5" w:rsidRDefault="00FE2057">
            <w:pPr>
              <w:rPr>
                <w:lang w:val="pl-PL"/>
              </w:rPr>
            </w:pPr>
          </w:p>
          <w:p w14:paraId="6066983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Knjiga je moj veliki prijatelj</w:t>
            </w:r>
          </w:p>
        </w:tc>
        <w:tc>
          <w:tcPr>
            <w:tcW w:w="2410" w:type="dxa"/>
          </w:tcPr>
          <w:p w14:paraId="5AEB74B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15E9636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Tjelesno zdravlje</w:t>
            </w:r>
          </w:p>
          <w:p w14:paraId="3598295C" w14:textId="77777777" w:rsidR="00FE2057" w:rsidRPr="002941F5" w:rsidRDefault="00FE2057">
            <w:pPr>
              <w:rPr>
                <w:lang w:val="pl-PL"/>
              </w:rPr>
            </w:pPr>
          </w:p>
          <w:p w14:paraId="2977835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68F58C8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1.domena: Primjena strategija učenja i upravljanja informacijama /1.Upravljanje informacijama/</w:t>
            </w:r>
          </w:p>
          <w:p w14:paraId="2F1DB3B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3.domena: Upravljanje emocijama i motivacijom u učenju /vrijednost učenja/</w:t>
            </w:r>
          </w:p>
          <w:p w14:paraId="21838F8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/Interes/</w:t>
            </w:r>
          </w:p>
          <w:p w14:paraId="4F25FC0B" w14:textId="77777777" w:rsidR="00FE2057" w:rsidRPr="002941F5" w:rsidRDefault="00FE2057">
            <w:pPr>
              <w:rPr>
                <w:lang w:val="pl-PL"/>
              </w:rPr>
            </w:pPr>
          </w:p>
          <w:p w14:paraId="7F430F34" w14:textId="77777777" w:rsidR="00FE2057" w:rsidRPr="002941F5" w:rsidRDefault="00FE2057">
            <w:pPr>
              <w:rPr>
                <w:lang w:val="pl-PL"/>
              </w:rPr>
            </w:pPr>
          </w:p>
          <w:p w14:paraId="4AAB3C98" w14:textId="77777777" w:rsidR="00FE2057" w:rsidRPr="002941F5" w:rsidRDefault="00FE2057">
            <w:pPr>
              <w:rPr>
                <w:lang w:val="pl-PL"/>
              </w:rPr>
            </w:pPr>
          </w:p>
          <w:p w14:paraId="2640730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118A9FC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0E2057E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Ja i društvo</w:t>
            </w:r>
          </w:p>
          <w:p w14:paraId="09D9251E" w14:textId="77777777" w:rsidR="00FE2057" w:rsidRPr="002941F5" w:rsidRDefault="00FE2057">
            <w:pPr>
              <w:rPr>
                <w:lang w:val="pl-PL"/>
              </w:rPr>
            </w:pPr>
          </w:p>
          <w:p w14:paraId="6A71AE76" w14:textId="77777777" w:rsidR="00FE2057" w:rsidRPr="002941F5" w:rsidRDefault="00FE2057">
            <w:pPr>
              <w:rPr>
                <w:lang w:val="pl-PL"/>
              </w:rPr>
            </w:pPr>
          </w:p>
          <w:p w14:paraId="263ED86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PODUZETNIŠTVO</w:t>
            </w:r>
          </w:p>
          <w:p w14:paraId="5400EB1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Ekonomska i financijska pismenost</w:t>
            </w:r>
          </w:p>
        </w:tc>
        <w:tc>
          <w:tcPr>
            <w:tcW w:w="4110" w:type="dxa"/>
          </w:tcPr>
          <w:p w14:paraId="4246CA7C" w14:textId="77777777" w:rsidR="00FE2057" w:rsidRPr="002941F5" w:rsidRDefault="00FE2057">
            <w:pPr>
              <w:spacing w:after="100" w:afterAutospacing="1"/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zdr A.1.3. Opisuje načine održavanja higijene i primjenu osobne higijene i higijene okoline</w:t>
            </w:r>
          </w:p>
          <w:p w14:paraId="30D2D2AF" w14:textId="77777777" w:rsidR="00FE2057" w:rsidRPr="002941F5" w:rsidRDefault="00FE2057">
            <w:pPr>
              <w:pStyle w:val="Tekst02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uku A 1.1. Učenik uz pomoć učitelja traži ove informacije iz različitih izvora i uspješno ih primjenjuje pri rješavanju problema</w:t>
            </w:r>
          </w:p>
          <w:p w14:paraId="22E96309" w14:textId="77777777" w:rsidR="00FE2057" w:rsidRPr="002941F5" w:rsidRDefault="00FE2057">
            <w:pPr>
              <w:pStyle w:val="Tekst02"/>
              <w:rPr>
                <w:rFonts w:cs="Times New Roman"/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uku A.1.2. Učenik se koristi jednostavnim strategijama učenja i rješavanja problema u svim područjima učena uz pomoć učitelja</w:t>
            </w:r>
          </w:p>
          <w:p w14:paraId="6E89137A" w14:textId="77777777" w:rsidR="00FE2057" w:rsidRPr="002941F5" w:rsidRDefault="00FE2057">
            <w:pPr>
              <w:pStyle w:val="Tekst02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uku C 1.1. Učenik može objasniti vrijednost učenja za svoj život</w:t>
            </w:r>
          </w:p>
          <w:p w14:paraId="1BBD2CE7" w14:textId="77777777" w:rsidR="00FE2057" w:rsidRPr="002941F5" w:rsidRDefault="00FE2057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uku C 1.3. Učenik iskazuje interes za različita područja, preuzima odgovornost za svoje učenje i ustraje u učenju</w:t>
            </w:r>
          </w:p>
          <w:p w14:paraId="43705DE1" w14:textId="77777777" w:rsidR="00FE2057" w:rsidRPr="002941F5" w:rsidRDefault="00FE2057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uku C.1.1. Učenik može objasniti vrijednost učenja za svoj život</w:t>
            </w:r>
          </w:p>
          <w:p w14:paraId="48CE50E9" w14:textId="77777777" w:rsidR="00FE2057" w:rsidRPr="002941F5" w:rsidRDefault="00FE2057">
            <w:pPr>
              <w:pStyle w:val="Tekst02"/>
              <w:ind w:left="0" w:firstLine="0"/>
              <w:rPr>
                <w:rFonts w:cs="Times New Roman"/>
                <w:color w:val="auto"/>
                <w:sz w:val="22"/>
                <w:szCs w:val="22"/>
              </w:rPr>
            </w:pPr>
          </w:p>
          <w:p w14:paraId="2E02E21F" w14:textId="77777777" w:rsidR="00FE2057" w:rsidRPr="002941F5" w:rsidRDefault="00FE2057">
            <w:pPr>
              <w:pStyle w:val="Tekst02"/>
              <w:ind w:left="0" w:firstLine="0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osr A.1.1. Razvija sliku o sebi</w:t>
            </w:r>
          </w:p>
          <w:p w14:paraId="3FA9932F" w14:textId="77777777" w:rsidR="00FE2057" w:rsidRPr="002941F5" w:rsidRDefault="00FE2057">
            <w:pPr>
              <w:pStyle w:val="Tekst02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osr A.1.2. Upravlja emocijama i ponašanjem</w:t>
            </w:r>
          </w:p>
          <w:p w14:paraId="67803655" w14:textId="77777777" w:rsidR="00FE2057" w:rsidRPr="002941F5" w:rsidRDefault="00FE2057">
            <w:pPr>
              <w:pStyle w:val="Tekst02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osr A 1.3. Razvija svoje potencijale</w:t>
            </w:r>
          </w:p>
          <w:p w14:paraId="3CB146ED" w14:textId="77777777" w:rsidR="00FE2057" w:rsidRPr="002941F5" w:rsidRDefault="00FE2057">
            <w:pPr>
              <w:pStyle w:val="Tekst02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osr B.1.1.Prepoznaje i uvažava potrebe i osjećaje drugih</w:t>
            </w:r>
          </w:p>
          <w:p w14:paraId="77FAC916" w14:textId="77777777" w:rsidR="00FE2057" w:rsidRPr="002941F5" w:rsidRDefault="00FE2057">
            <w:pPr>
              <w:pStyle w:val="Tekst02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osr B.1.2. Razvija komunikacijske kompetencije</w:t>
            </w:r>
          </w:p>
          <w:p w14:paraId="6B014CC5" w14:textId="77777777" w:rsidR="00FE2057" w:rsidRPr="002941F5" w:rsidRDefault="00FE2057">
            <w:pPr>
              <w:rPr>
                <w:lang w:val="hr-HR"/>
              </w:rPr>
            </w:pPr>
            <w:r w:rsidRPr="002941F5">
              <w:t>osr</w:t>
            </w:r>
            <w:r w:rsidRPr="002941F5">
              <w:rPr>
                <w:lang w:val="hr-HR"/>
              </w:rPr>
              <w:t xml:space="preserve"> </w:t>
            </w:r>
            <w:r w:rsidRPr="002941F5">
              <w:t>B</w:t>
            </w:r>
            <w:r w:rsidRPr="002941F5">
              <w:rPr>
                <w:lang w:val="hr-HR"/>
              </w:rPr>
              <w:t>.1.3.</w:t>
            </w:r>
            <w:r w:rsidRPr="002941F5">
              <w:t>Razvija</w:t>
            </w:r>
            <w:r w:rsidRPr="002941F5">
              <w:rPr>
                <w:lang w:val="hr-HR"/>
              </w:rPr>
              <w:t xml:space="preserve"> </w:t>
            </w:r>
            <w:r w:rsidRPr="002941F5">
              <w:t>strategije</w:t>
            </w:r>
            <w:r w:rsidRPr="002941F5">
              <w:rPr>
                <w:lang w:val="hr-HR"/>
              </w:rPr>
              <w:t xml:space="preserve"> </w:t>
            </w:r>
            <w:r w:rsidRPr="002941F5">
              <w:t>rje</w:t>
            </w:r>
            <w:r w:rsidRPr="002941F5">
              <w:rPr>
                <w:lang w:val="hr-HR"/>
              </w:rPr>
              <w:t>š</w:t>
            </w:r>
            <w:r w:rsidRPr="002941F5">
              <w:t>avanja</w:t>
            </w:r>
            <w:r w:rsidRPr="002941F5">
              <w:rPr>
                <w:lang w:val="hr-HR"/>
              </w:rPr>
              <w:t xml:space="preserve"> </w:t>
            </w:r>
            <w:r w:rsidRPr="002941F5">
              <w:t>sukoba</w:t>
            </w:r>
          </w:p>
          <w:p w14:paraId="2BEB2478" w14:textId="77777777" w:rsidR="00FE2057" w:rsidRPr="002941F5" w:rsidRDefault="00FE2057">
            <w:pPr>
              <w:pStyle w:val="Tekst02"/>
              <w:rPr>
                <w:rFonts w:cs="Times New Roman"/>
                <w:color w:val="auto"/>
                <w:sz w:val="22"/>
                <w:szCs w:val="22"/>
              </w:rPr>
            </w:pPr>
          </w:p>
          <w:p w14:paraId="76E2CFA8" w14:textId="77777777" w:rsidR="00FE2057" w:rsidRPr="002941F5" w:rsidRDefault="00FE2057">
            <w:pPr>
              <w:pStyle w:val="Tekst02"/>
              <w:ind w:left="0" w:firstLine="0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pod C 1.2. Prepoznaje osnovne pojmove tržišta</w:t>
            </w:r>
          </w:p>
          <w:p w14:paraId="7645457B" w14:textId="77777777" w:rsidR="00FE2057" w:rsidRPr="002941F5" w:rsidRDefault="00FE2057">
            <w:pPr>
              <w:pStyle w:val="Tekst02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pod C 1.3. upoznaje funkciju novca</w:t>
            </w:r>
          </w:p>
          <w:p w14:paraId="5A877DC9" w14:textId="77777777" w:rsidR="00FE2057" w:rsidRPr="002941F5" w:rsidRDefault="00FE2057"/>
        </w:tc>
      </w:tr>
      <w:tr w:rsidR="00E24B72" w:rsidRPr="002941F5" w14:paraId="2555BDCB" w14:textId="77777777" w:rsidTr="000249A8">
        <w:trPr>
          <w:trHeight w:val="3671"/>
        </w:trPr>
        <w:tc>
          <w:tcPr>
            <w:tcW w:w="1242" w:type="dxa"/>
          </w:tcPr>
          <w:p w14:paraId="3D4ED809" w14:textId="77777777" w:rsidR="00FE2057" w:rsidRPr="002941F5" w:rsidRDefault="00FE2057">
            <w:r w:rsidRPr="002941F5">
              <w:t>SVIBANJ</w:t>
            </w:r>
          </w:p>
        </w:tc>
        <w:tc>
          <w:tcPr>
            <w:tcW w:w="844" w:type="dxa"/>
          </w:tcPr>
          <w:p w14:paraId="14C2B740" w14:textId="77777777" w:rsidR="00FE2057" w:rsidRPr="002941F5" w:rsidRDefault="00FE2057">
            <w:r w:rsidRPr="002941F5">
              <w:t>29.</w:t>
            </w:r>
          </w:p>
          <w:p w14:paraId="0CFCCDE5" w14:textId="77777777" w:rsidR="00FE2057" w:rsidRPr="002941F5" w:rsidRDefault="00FE2057"/>
          <w:p w14:paraId="59739425" w14:textId="77777777" w:rsidR="00FE2057" w:rsidRPr="002941F5" w:rsidRDefault="00FE2057">
            <w:r w:rsidRPr="002941F5">
              <w:t>30.</w:t>
            </w:r>
          </w:p>
          <w:p w14:paraId="420733FF" w14:textId="77777777" w:rsidR="00FE2057" w:rsidRPr="002941F5" w:rsidRDefault="00FE2057">
            <w:r w:rsidRPr="002941F5">
              <w:t>31.</w:t>
            </w:r>
          </w:p>
          <w:p w14:paraId="29628E56" w14:textId="77777777" w:rsidR="00FE2057" w:rsidRPr="002941F5" w:rsidRDefault="00FE2057"/>
          <w:p w14:paraId="44FB44C5" w14:textId="77777777" w:rsidR="00FE2057" w:rsidRPr="002941F5" w:rsidRDefault="00FE2057">
            <w:r w:rsidRPr="002941F5">
              <w:t>32.</w:t>
            </w:r>
          </w:p>
        </w:tc>
        <w:tc>
          <w:tcPr>
            <w:tcW w:w="1701" w:type="dxa"/>
          </w:tcPr>
          <w:p w14:paraId="768A1700" w14:textId="77777777" w:rsidR="00FE2057" w:rsidRPr="002941F5" w:rsidRDefault="00FE2057">
            <w:r w:rsidRPr="002941F5">
              <w:t>Naša prava i dužnosti</w:t>
            </w:r>
          </w:p>
          <w:p w14:paraId="2AA1483F" w14:textId="77777777" w:rsidR="00FE2057" w:rsidRPr="002941F5" w:rsidRDefault="00FE2057"/>
          <w:p w14:paraId="085D6C6F" w14:textId="77777777" w:rsidR="00FE2057" w:rsidRPr="002941F5" w:rsidRDefault="00FE2057">
            <w:r w:rsidRPr="002941F5">
              <w:t>Pravo na različitost</w:t>
            </w:r>
          </w:p>
          <w:p w14:paraId="0315A61C" w14:textId="77777777" w:rsidR="00FE2057" w:rsidRPr="002941F5" w:rsidRDefault="00FE2057"/>
          <w:p w14:paraId="70923418" w14:textId="77777777" w:rsidR="00FE2057" w:rsidRPr="002941F5" w:rsidRDefault="00FE2057">
            <w:r w:rsidRPr="002941F5">
              <w:t>Mašta potiče kreativnost</w:t>
            </w:r>
          </w:p>
          <w:p w14:paraId="33E57834" w14:textId="77777777" w:rsidR="00FE2057" w:rsidRPr="002941F5" w:rsidRDefault="00FE2057"/>
          <w:p w14:paraId="05413AA3" w14:textId="77777777" w:rsidR="00FE2057" w:rsidRPr="002941F5" w:rsidRDefault="00FE2057"/>
          <w:p w14:paraId="3273273A" w14:textId="77777777" w:rsidR="00FE2057" w:rsidRPr="002941F5" w:rsidRDefault="00FE2057">
            <w:r w:rsidRPr="002941F5">
              <w:t>Neverbalna komunikacija</w:t>
            </w:r>
          </w:p>
        </w:tc>
        <w:tc>
          <w:tcPr>
            <w:tcW w:w="2410" w:type="dxa"/>
          </w:tcPr>
          <w:p w14:paraId="06B4B5C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 ODGJ I OBRAZOVANJE</w:t>
            </w:r>
          </w:p>
          <w:p w14:paraId="5DADBD9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Ljudska prava</w:t>
            </w:r>
          </w:p>
          <w:p w14:paraId="6D4E9208" w14:textId="77777777" w:rsidR="00FE2057" w:rsidRPr="002941F5" w:rsidRDefault="00FE2057">
            <w:pPr>
              <w:rPr>
                <w:lang w:val="pl-PL"/>
              </w:rPr>
            </w:pPr>
          </w:p>
          <w:p w14:paraId="7A4530BE" w14:textId="77777777" w:rsidR="00FE2057" w:rsidRPr="002941F5" w:rsidRDefault="00FE2057">
            <w:pPr>
              <w:rPr>
                <w:lang w:val="pl-PL"/>
              </w:rPr>
            </w:pPr>
          </w:p>
          <w:p w14:paraId="4B6BE25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04D6B3B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3BB94F58" w14:textId="77777777" w:rsidR="00FE2057" w:rsidRPr="002941F5" w:rsidRDefault="00FE2057">
            <w:pPr>
              <w:rPr>
                <w:lang w:val="pl-PL"/>
              </w:rPr>
            </w:pPr>
          </w:p>
          <w:p w14:paraId="4F25B0F8" w14:textId="77777777" w:rsidR="00FE2057" w:rsidRPr="002941F5" w:rsidRDefault="00FE2057">
            <w:pPr>
              <w:rPr>
                <w:lang w:val="pl-PL"/>
              </w:rPr>
            </w:pPr>
          </w:p>
          <w:p w14:paraId="7402F74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30D643A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26EF23AF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</w:tc>
        <w:tc>
          <w:tcPr>
            <w:tcW w:w="4110" w:type="dxa"/>
          </w:tcPr>
          <w:p w14:paraId="3F38B043" w14:textId="77777777" w:rsidR="00FE2057" w:rsidRPr="002941F5" w:rsidRDefault="00FE2057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goo  A.1.1. Ponaša se u skladu s dječjim pravima u svakodnevnom životu</w:t>
            </w:r>
          </w:p>
          <w:p w14:paraId="7CCEE350" w14:textId="77777777" w:rsidR="00FE2057" w:rsidRPr="002941F5" w:rsidRDefault="00FE2057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goo A.1.2. Aktivno zastupa dječja prava</w:t>
            </w:r>
          </w:p>
          <w:p w14:paraId="27F36043" w14:textId="77777777" w:rsidR="00FE2057" w:rsidRPr="002941F5" w:rsidRDefault="00FE2057">
            <w:pPr>
              <w:rPr>
                <w:lang w:val="pl-PL"/>
              </w:rPr>
            </w:pPr>
          </w:p>
          <w:p w14:paraId="3EC0A8E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1.2.A. Prilagođava se novome okružju i opisuje svoje obaveze i uloge</w:t>
            </w:r>
          </w:p>
          <w:p w14:paraId="001C997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1.2.C  Prepoznaje i uvažava različitosti</w:t>
            </w:r>
          </w:p>
          <w:p w14:paraId="6437FACA" w14:textId="77777777" w:rsidR="00FE2057" w:rsidRPr="002941F5" w:rsidRDefault="00FE2057">
            <w:pPr>
              <w:rPr>
                <w:lang w:val="pl-PL"/>
              </w:rPr>
            </w:pPr>
          </w:p>
          <w:p w14:paraId="529CF6B1" w14:textId="77777777" w:rsidR="00FE2057" w:rsidRPr="002941F5" w:rsidRDefault="00FE2057">
            <w:pPr>
              <w:pStyle w:val="Tekst01"/>
              <w:rPr>
                <w:rFonts w:cs="Times New Roman"/>
                <w:color w:val="auto"/>
                <w:sz w:val="22"/>
                <w:szCs w:val="22"/>
              </w:rPr>
            </w:pPr>
          </w:p>
          <w:p w14:paraId="6AB0CE52" w14:textId="77777777" w:rsidR="00FE2057" w:rsidRPr="002941F5" w:rsidRDefault="00FE2057">
            <w:pPr>
              <w:pStyle w:val="Tekst01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osr B.1.1. Prepoznaje i uvažava potrebe i osjećaje drugih</w:t>
            </w:r>
          </w:p>
          <w:p w14:paraId="1BE820D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A.1.1. Razvija sliku o sebi</w:t>
            </w:r>
          </w:p>
          <w:p w14:paraId="333FC38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A.1.2. Upravlja emocijama i ponašanjem</w:t>
            </w:r>
          </w:p>
          <w:p w14:paraId="303CBE1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B.1.1. Prepoznaje i uvažava potrebe i osjećaje drugih</w:t>
            </w:r>
          </w:p>
        </w:tc>
      </w:tr>
      <w:tr w:rsidR="00E24B72" w:rsidRPr="002941F5" w14:paraId="6B659B3E" w14:textId="77777777" w:rsidTr="000249A8">
        <w:trPr>
          <w:trHeight w:val="1285"/>
        </w:trPr>
        <w:tc>
          <w:tcPr>
            <w:tcW w:w="1242" w:type="dxa"/>
          </w:tcPr>
          <w:p w14:paraId="655EE01F" w14:textId="77777777" w:rsidR="00FE2057" w:rsidRPr="002941F5" w:rsidRDefault="00FE2057">
            <w:r w:rsidRPr="002941F5">
              <w:lastRenderedPageBreak/>
              <w:t>LIPANJ</w:t>
            </w:r>
          </w:p>
        </w:tc>
        <w:tc>
          <w:tcPr>
            <w:tcW w:w="844" w:type="dxa"/>
          </w:tcPr>
          <w:p w14:paraId="03C8FB21" w14:textId="77777777" w:rsidR="00FE2057" w:rsidRPr="002941F5" w:rsidRDefault="00FE2057">
            <w:r w:rsidRPr="002941F5">
              <w:t>33.</w:t>
            </w:r>
          </w:p>
          <w:p w14:paraId="5056C9C0" w14:textId="77777777" w:rsidR="00FE2057" w:rsidRPr="002941F5" w:rsidRDefault="00FE2057"/>
          <w:p w14:paraId="2C869D66" w14:textId="77777777" w:rsidR="00FE2057" w:rsidRPr="002941F5" w:rsidRDefault="00FE2057"/>
          <w:p w14:paraId="435112F1" w14:textId="77777777" w:rsidR="00FE2057" w:rsidRPr="002941F5" w:rsidRDefault="00FE2057">
            <w:r w:rsidRPr="002941F5">
              <w:t>34.</w:t>
            </w:r>
          </w:p>
          <w:p w14:paraId="18508CEE" w14:textId="77777777" w:rsidR="00FE2057" w:rsidRPr="002941F5" w:rsidRDefault="00FE2057"/>
          <w:p w14:paraId="653B5715" w14:textId="77777777" w:rsidR="00FE2057" w:rsidRPr="002941F5" w:rsidRDefault="00FE2057">
            <w:r w:rsidRPr="002941F5">
              <w:t>35.</w:t>
            </w:r>
          </w:p>
        </w:tc>
        <w:tc>
          <w:tcPr>
            <w:tcW w:w="1701" w:type="dxa"/>
          </w:tcPr>
          <w:p w14:paraId="3088AB8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Moje slobodno vrijeme: TV –otpornost na reklame</w:t>
            </w:r>
          </w:p>
          <w:p w14:paraId="062A21C8" w14:textId="77777777" w:rsidR="00FE2057" w:rsidRPr="002941F5" w:rsidRDefault="00FE2057">
            <w:pPr>
              <w:rPr>
                <w:lang w:val="pl-PL"/>
              </w:rPr>
            </w:pPr>
          </w:p>
          <w:p w14:paraId="195EBC2B" w14:textId="77777777" w:rsidR="00FE2057" w:rsidRPr="002941F5" w:rsidRDefault="00FE2057">
            <w:pPr>
              <w:rPr>
                <w:lang w:val="pl-PL"/>
              </w:rPr>
            </w:pPr>
          </w:p>
          <w:p w14:paraId="62656E2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Voda i čist okoliš moja su budućnost</w:t>
            </w:r>
          </w:p>
          <w:p w14:paraId="684082CC" w14:textId="77777777" w:rsidR="00FE2057" w:rsidRPr="002941F5" w:rsidRDefault="00FE2057">
            <w:pPr>
              <w:rPr>
                <w:lang w:val="pl-PL"/>
              </w:rPr>
            </w:pPr>
          </w:p>
          <w:p w14:paraId="0DE6ACC5" w14:textId="77777777" w:rsidR="00FE2057" w:rsidRPr="002941F5" w:rsidRDefault="00FE2057">
            <w:pPr>
              <w:rPr>
                <w:lang w:val="pl-PL"/>
              </w:rPr>
            </w:pPr>
          </w:p>
          <w:p w14:paraId="657EC12E" w14:textId="77777777" w:rsidR="00FE2057" w:rsidRPr="002941F5" w:rsidRDefault="00FE2057">
            <w:r w:rsidRPr="002941F5">
              <w:t>Čestitka za kraj godine</w:t>
            </w:r>
          </w:p>
        </w:tc>
        <w:tc>
          <w:tcPr>
            <w:tcW w:w="2410" w:type="dxa"/>
          </w:tcPr>
          <w:p w14:paraId="4AC5E3B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PODUZETNIŠTVO</w:t>
            </w:r>
          </w:p>
          <w:p w14:paraId="24BDD3C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Ekonomska i financijska pismenost</w:t>
            </w:r>
          </w:p>
          <w:p w14:paraId="21731DAA" w14:textId="77777777" w:rsidR="00FE2057" w:rsidRPr="002941F5" w:rsidRDefault="00FE2057">
            <w:pPr>
              <w:rPr>
                <w:lang w:val="pl-PL"/>
              </w:rPr>
            </w:pPr>
          </w:p>
          <w:p w14:paraId="5845D37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DRŽIVI RAZVOJ</w:t>
            </w:r>
          </w:p>
          <w:p w14:paraId="09CDFB0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Povezanost</w:t>
            </w:r>
          </w:p>
          <w:p w14:paraId="3E243F5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jelovanje</w:t>
            </w:r>
          </w:p>
          <w:p w14:paraId="0F9ED9D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obrobit</w:t>
            </w:r>
          </w:p>
          <w:p w14:paraId="5C185397" w14:textId="77777777" w:rsidR="00FE2057" w:rsidRPr="002941F5" w:rsidRDefault="00FE2057">
            <w:pPr>
              <w:rPr>
                <w:lang w:val="pl-PL"/>
              </w:rPr>
            </w:pPr>
          </w:p>
          <w:p w14:paraId="2C4BA81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6D7B5057" w14:textId="77777777" w:rsidR="00FE2057" w:rsidRPr="002941F5" w:rsidRDefault="00FE2057">
            <w:r w:rsidRPr="002941F5">
              <w:t>Domena A: Ja</w:t>
            </w:r>
          </w:p>
        </w:tc>
        <w:tc>
          <w:tcPr>
            <w:tcW w:w="4110" w:type="dxa"/>
          </w:tcPr>
          <w:p w14:paraId="2EC6145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pod C.1.2. Prepoznaje osnovne pojmove tržišta</w:t>
            </w:r>
          </w:p>
          <w:p w14:paraId="0007157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pod C.1.3. Upoznaje funkciju novca</w:t>
            </w:r>
          </w:p>
          <w:p w14:paraId="2ACF3120" w14:textId="77777777" w:rsidR="00FE2057" w:rsidRPr="002941F5" w:rsidRDefault="00FE2057">
            <w:pPr>
              <w:rPr>
                <w:lang w:val="pl-PL"/>
              </w:rPr>
            </w:pPr>
          </w:p>
          <w:p w14:paraId="699C699F" w14:textId="77777777" w:rsidR="00FE2057" w:rsidRPr="002941F5" w:rsidRDefault="00FE2057">
            <w:pPr>
              <w:rPr>
                <w:lang w:val="pl-PL"/>
              </w:rPr>
            </w:pPr>
          </w:p>
          <w:p w14:paraId="308CEDCD" w14:textId="77777777" w:rsidR="00FE2057" w:rsidRPr="002941F5" w:rsidRDefault="00FE2057">
            <w:pPr>
              <w:pStyle w:val="Tekst02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odr A.1.3. Uočava povezanost između prirode i zdravog života</w:t>
            </w:r>
          </w:p>
          <w:p w14:paraId="298BA0AC" w14:textId="77777777" w:rsidR="00FE2057" w:rsidRPr="002941F5" w:rsidRDefault="00FE2057">
            <w:pPr>
              <w:pStyle w:val="Tekst02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odr B.1.1. Prepoznaje važnost dobronamjernog djelovanja prema ljudima i prirodi</w:t>
            </w:r>
          </w:p>
          <w:p w14:paraId="6C9FC019" w14:textId="77777777" w:rsidR="00FE2057" w:rsidRPr="002941F5" w:rsidRDefault="00FE2057">
            <w:pPr>
              <w:rPr>
                <w:lang w:val="pt-BR"/>
              </w:rPr>
            </w:pPr>
            <w:r w:rsidRPr="002941F5">
              <w:t>odr</w:t>
            </w:r>
            <w:r w:rsidRPr="002941F5">
              <w:rPr>
                <w:lang w:val="hr-HR"/>
              </w:rPr>
              <w:t xml:space="preserve"> </w:t>
            </w:r>
            <w:r w:rsidRPr="002941F5">
              <w:t>C</w:t>
            </w:r>
            <w:r w:rsidRPr="002941F5">
              <w:rPr>
                <w:lang w:val="hr-HR"/>
              </w:rPr>
              <w:t xml:space="preserve">.1.1. </w:t>
            </w:r>
            <w:r w:rsidRPr="002941F5">
              <w:rPr>
                <w:lang w:val="pt-BR"/>
              </w:rPr>
              <w:t>Identificira primjere dobroga odnosa prema prirodi</w:t>
            </w:r>
          </w:p>
          <w:p w14:paraId="47996236" w14:textId="77777777" w:rsidR="00FE2057" w:rsidRPr="002941F5" w:rsidRDefault="00FE2057">
            <w:pPr>
              <w:rPr>
                <w:lang w:val="pt-BR"/>
              </w:rPr>
            </w:pPr>
          </w:p>
          <w:p w14:paraId="62599771" w14:textId="77777777" w:rsidR="00FE2057" w:rsidRPr="002941F5" w:rsidRDefault="00FE2057">
            <w:pPr>
              <w:rPr>
                <w:lang w:val="pt-BR"/>
              </w:rPr>
            </w:pPr>
          </w:p>
          <w:p w14:paraId="2213C47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A.1.1. Razvija sliku o sebi</w:t>
            </w:r>
          </w:p>
        </w:tc>
      </w:tr>
    </w:tbl>
    <w:p w14:paraId="34017D54" w14:textId="77777777" w:rsidR="00FE2057" w:rsidRPr="002941F5" w:rsidRDefault="00FE2057" w:rsidP="00FE2057">
      <w:pPr>
        <w:rPr>
          <w:lang w:val="pl-PL"/>
        </w:rPr>
      </w:pPr>
    </w:p>
    <w:p w14:paraId="3831D742" w14:textId="77777777" w:rsidR="00FE2057" w:rsidRPr="002941F5" w:rsidRDefault="00FE2057" w:rsidP="00FE2057">
      <w:pPr>
        <w:jc w:val="center"/>
        <w:rPr>
          <w:b/>
          <w:bCs/>
        </w:rPr>
      </w:pPr>
      <w:r w:rsidRPr="002941F5">
        <w:rPr>
          <w:b/>
          <w:bCs/>
        </w:rPr>
        <w:t>GODIŠNJI IZVEDBENI KURIKUL   -   SAT RAZREDNIKA  3 . r.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844"/>
        <w:gridCol w:w="1701"/>
        <w:gridCol w:w="2410"/>
        <w:gridCol w:w="4110"/>
      </w:tblGrid>
      <w:tr w:rsidR="00E24B72" w:rsidRPr="002941F5" w14:paraId="69840464" w14:textId="77777777" w:rsidTr="0CCF773E">
        <w:trPr>
          <w:trHeight w:val="617"/>
        </w:trPr>
        <w:tc>
          <w:tcPr>
            <w:tcW w:w="1242" w:type="dxa"/>
          </w:tcPr>
          <w:p w14:paraId="6B1BCD59" w14:textId="77777777" w:rsidR="00FE2057" w:rsidRPr="002941F5" w:rsidRDefault="00FE2057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MJESEC</w:t>
            </w:r>
          </w:p>
        </w:tc>
        <w:tc>
          <w:tcPr>
            <w:tcW w:w="844" w:type="dxa"/>
          </w:tcPr>
          <w:p w14:paraId="24A1CF63" w14:textId="77777777" w:rsidR="00FE2057" w:rsidRPr="002941F5" w:rsidRDefault="00FE2057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BROJ SATA</w:t>
            </w:r>
          </w:p>
        </w:tc>
        <w:tc>
          <w:tcPr>
            <w:tcW w:w="1701" w:type="dxa"/>
          </w:tcPr>
          <w:p w14:paraId="6E9DCCC6" w14:textId="77777777" w:rsidR="00FE2057" w:rsidRPr="002941F5" w:rsidRDefault="00FE2057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TEMA</w:t>
            </w:r>
          </w:p>
        </w:tc>
        <w:tc>
          <w:tcPr>
            <w:tcW w:w="2410" w:type="dxa"/>
          </w:tcPr>
          <w:p w14:paraId="36C5B088" w14:textId="77777777" w:rsidR="00FE2057" w:rsidRPr="002941F5" w:rsidRDefault="00FE2057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 xml:space="preserve">MEĐUPREDMETNA TEMA  </w:t>
            </w:r>
          </w:p>
          <w:p w14:paraId="59121AC3" w14:textId="77777777" w:rsidR="00FE2057" w:rsidRPr="002941F5" w:rsidRDefault="00FE2057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DOMENA</w:t>
            </w:r>
          </w:p>
        </w:tc>
        <w:tc>
          <w:tcPr>
            <w:tcW w:w="4110" w:type="dxa"/>
          </w:tcPr>
          <w:p w14:paraId="26997E03" w14:textId="77777777" w:rsidR="00FE2057" w:rsidRPr="002941F5" w:rsidRDefault="00FE2057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 xml:space="preserve"> ODGOJNO-OBRAZOVNA OČEKIVANJA MEĐUPREDMETNIH TEMA</w:t>
            </w:r>
          </w:p>
        </w:tc>
      </w:tr>
      <w:tr w:rsidR="00E24B72" w:rsidRPr="002941F5" w14:paraId="5F2B4794" w14:textId="77777777" w:rsidTr="0CCF773E">
        <w:trPr>
          <w:trHeight w:val="1555"/>
        </w:trPr>
        <w:tc>
          <w:tcPr>
            <w:tcW w:w="1242" w:type="dxa"/>
          </w:tcPr>
          <w:p w14:paraId="08A95F3A" w14:textId="77777777" w:rsidR="00FE2057" w:rsidRPr="002941F5" w:rsidRDefault="00FE2057">
            <w:r w:rsidRPr="002941F5">
              <w:t>RUJAN</w:t>
            </w:r>
          </w:p>
        </w:tc>
        <w:tc>
          <w:tcPr>
            <w:tcW w:w="844" w:type="dxa"/>
          </w:tcPr>
          <w:p w14:paraId="64B6E0F3" w14:textId="77777777" w:rsidR="00FE2057" w:rsidRPr="002941F5" w:rsidRDefault="00FE2057">
            <w:r w:rsidRPr="002941F5">
              <w:t>1.</w:t>
            </w:r>
          </w:p>
          <w:p w14:paraId="56E0C2E9" w14:textId="77777777" w:rsidR="00FE2057" w:rsidRPr="002941F5" w:rsidRDefault="00FE2057"/>
          <w:p w14:paraId="07A24F6C" w14:textId="77777777" w:rsidR="00FE2057" w:rsidRPr="002941F5" w:rsidRDefault="00FE2057"/>
          <w:p w14:paraId="78CD8F7D" w14:textId="77777777" w:rsidR="00FE2057" w:rsidRPr="002941F5" w:rsidRDefault="00FE2057"/>
          <w:p w14:paraId="0106A387" w14:textId="77777777" w:rsidR="00FE2057" w:rsidRPr="002941F5" w:rsidRDefault="00FE2057">
            <w:r w:rsidRPr="002941F5">
              <w:t>2.</w:t>
            </w:r>
          </w:p>
          <w:p w14:paraId="76BC21EB" w14:textId="77777777" w:rsidR="00FE2057" w:rsidRPr="002941F5" w:rsidRDefault="00FE2057">
            <w:r w:rsidRPr="002941F5">
              <w:t>3.</w:t>
            </w:r>
          </w:p>
          <w:p w14:paraId="2A6E3733" w14:textId="77777777" w:rsidR="00FE2057" w:rsidRPr="002941F5" w:rsidRDefault="00FE2057"/>
          <w:p w14:paraId="61486416" w14:textId="77777777" w:rsidR="00FE2057" w:rsidRPr="002941F5" w:rsidRDefault="00FE2057"/>
          <w:p w14:paraId="3134818D" w14:textId="77777777" w:rsidR="00FE2057" w:rsidRPr="002941F5" w:rsidRDefault="00FE2057"/>
          <w:p w14:paraId="465AC4BB" w14:textId="77777777" w:rsidR="00FE2057" w:rsidRPr="002941F5" w:rsidRDefault="00FE2057">
            <w:r w:rsidRPr="002941F5">
              <w:t>4.</w:t>
            </w:r>
          </w:p>
        </w:tc>
        <w:tc>
          <w:tcPr>
            <w:tcW w:w="1701" w:type="dxa"/>
          </w:tcPr>
          <w:p w14:paraId="233A10D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rganizacija odjela. Prava i dužnosti učenika</w:t>
            </w:r>
          </w:p>
          <w:p w14:paraId="05A549A6" w14:textId="77777777" w:rsidR="00FE2057" w:rsidRPr="002941F5" w:rsidRDefault="00FE2057">
            <w:pPr>
              <w:rPr>
                <w:lang w:val="pl-PL"/>
              </w:rPr>
            </w:pPr>
          </w:p>
          <w:p w14:paraId="31071F9A" w14:textId="77777777" w:rsidR="00FE2057" w:rsidRPr="002941F5" w:rsidRDefault="00FE2057">
            <w:r w:rsidRPr="002941F5">
              <w:t xml:space="preserve">Pravila kućnog reda </w:t>
            </w:r>
          </w:p>
          <w:p w14:paraId="7954168E" w14:textId="77777777" w:rsidR="00FE2057" w:rsidRPr="002941F5" w:rsidRDefault="00FE2057"/>
          <w:p w14:paraId="29F24DF5" w14:textId="77777777" w:rsidR="00FE2057" w:rsidRPr="002941F5" w:rsidRDefault="00FE2057">
            <w:pPr>
              <w:rPr>
                <w:i/>
                <w:iCs/>
                <w:u w:val="single"/>
              </w:rPr>
            </w:pPr>
            <w:r w:rsidRPr="002941F5">
              <w:t xml:space="preserve">Postignuća i odgovornost za učenje </w:t>
            </w:r>
          </w:p>
          <w:p w14:paraId="4FA579F5" w14:textId="77777777" w:rsidR="00FE2057" w:rsidRPr="002941F5" w:rsidRDefault="00FE2057"/>
          <w:p w14:paraId="1A44908F" w14:textId="77777777" w:rsidR="00FE2057" w:rsidRPr="002941F5" w:rsidRDefault="00FE2057"/>
          <w:p w14:paraId="536A8EA5" w14:textId="77777777" w:rsidR="00FE2057" w:rsidRPr="002941F5" w:rsidRDefault="00FE2057">
            <w:r w:rsidRPr="002941F5">
              <w:t>Bonton</w:t>
            </w:r>
          </w:p>
        </w:tc>
        <w:tc>
          <w:tcPr>
            <w:tcW w:w="2410" w:type="dxa"/>
          </w:tcPr>
          <w:p w14:paraId="39EF41D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 ODGOJ I OBRAZOVANJE</w:t>
            </w:r>
          </w:p>
          <w:p w14:paraId="2ABD65D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Ljudska prava</w:t>
            </w:r>
          </w:p>
          <w:p w14:paraId="3EF7C9CF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Demokracija</w:t>
            </w:r>
          </w:p>
          <w:p w14:paraId="4305DD98" w14:textId="77777777" w:rsidR="00FE2057" w:rsidRPr="002941F5" w:rsidRDefault="00FE2057">
            <w:pPr>
              <w:rPr>
                <w:lang w:val="pl-PL"/>
              </w:rPr>
            </w:pPr>
          </w:p>
          <w:p w14:paraId="5312F06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189E682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100D8E5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731B2720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C:  Ja i društvo</w:t>
            </w:r>
          </w:p>
          <w:p w14:paraId="73B8F04E" w14:textId="77777777" w:rsidR="00FE2057" w:rsidRPr="002941F5" w:rsidRDefault="00FE2057">
            <w:pPr>
              <w:rPr>
                <w:lang w:val="pl-PL"/>
              </w:rPr>
            </w:pPr>
          </w:p>
          <w:p w14:paraId="18E7DFF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PODUZETNIŠTVO</w:t>
            </w:r>
          </w:p>
          <w:p w14:paraId="1286E0E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jeluj poduzetnički</w:t>
            </w:r>
          </w:p>
          <w:p w14:paraId="5B6F4BF8" w14:textId="77777777" w:rsidR="00FE2057" w:rsidRPr="002941F5" w:rsidRDefault="00FE2057">
            <w:pPr>
              <w:rPr>
                <w:lang w:val="pl-PL"/>
              </w:rPr>
            </w:pPr>
          </w:p>
          <w:p w14:paraId="57C25690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557FBA9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2. Domena: upravljanje svojim učenjem /1.Planiranje/</w:t>
            </w:r>
          </w:p>
          <w:p w14:paraId="2026ECE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3. domena Upravljanje informacijama i motivacijom u učenju  /2. slika o sebi kao učeniku/</w:t>
            </w:r>
          </w:p>
        </w:tc>
        <w:tc>
          <w:tcPr>
            <w:tcW w:w="4110" w:type="dxa"/>
          </w:tcPr>
          <w:p w14:paraId="105A576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oo A.2.1. Ponaša se u skladu s ljudskim pravima u svakodnevnom životu</w:t>
            </w:r>
          </w:p>
          <w:p w14:paraId="74D7877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oo A.2.2. Aktivno zastupa ljudska prava</w:t>
            </w:r>
          </w:p>
          <w:p w14:paraId="0B75E9C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oo B.2.1. Promiče pravila demokratske zajednice</w:t>
            </w:r>
          </w:p>
          <w:p w14:paraId="45956A0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oo B.2.2. Sudjeluje u odlučivanju u demokratskoj zajednici</w:t>
            </w:r>
          </w:p>
          <w:p w14:paraId="101265DE" w14:textId="77777777" w:rsidR="00FE2057" w:rsidRPr="002941F5" w:rsidRDefault="00FE2057">
            <w:pPr>
              <w:rPr>
                <w:lang w:val="pl-PL"/>
              </w:rPr>
            </w:pPr>
          </w:p>
          <w:p w14:paraId="2CDAB3C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1. Razvija sliku o sebi</w:t>
            </w:r>
          </w:p>
          <w:p w14:paraId="5D2F2FEE" w14:textId="77777777" w:rsidR="00FE2057" w:rsidRPr="002941F5" w:rsidRDefault="00FE2057">
            <w:pPr>
              <w:pStyle w:val="Tekst01"/>
              <w:tabs>
                <w:tab w:val="left" w:pos="951"/>
              </w:tabs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osr A.2.4. Razvija radne navike</w:t>
            </w:r>
          </w:p>
          <w:p w14:paraId="764EB37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4. Suradnički uči i radi u timu</w:t>
            </w:r>
          </w:p>
          <w:p w14:paraId="4448060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C.2.2. Prihvaća i obrazlaže važnost društvenih normi i pravila</w:t>
            </w:r>
          </w:p>
          <w:p w14:paraId="1A1BB85F" w14:textId="77777777" w:rsidR="00FE2057" w:rsidRPr="002941F5" w:rsidRDefault="00FE2057">
            <w:pPr>
              <w:rPr>
                <w:lang w:val="pl-PL"/>
              </w:rPr>
            </w:pPr>
          </w:p>
          <w:p w14:paraId="347CE41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pod B.2.2. Planira i upravlja aktivnostima</w:t>
            </w:r>
          </w:p>
          <w:p w14:paraId="3646F61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ku B.2.1. Uz podršku učitelja učenik određuje ciljeve učenja, odabire pristup učenu, te planira učenje</w:t>
            </w:r>
          </w:p>
          <w:p w14:paraId="5B5B788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ku C.2.2. Učenik iskazuje pozitivna i visoka očekivanja i vjeruje u svoj uspjeh u učenju</w:t>
            </w:r>
          </w:p>
        </w:tc>
      </w:tr>
      <w:tr w:rsidR="00E24B72" w:rsidRPr="002941F5" w14:paraId="4BA2942F" w14:textId="77777777" w:rsidTr="0CCF773E">
        <w:trPr>
          <w:trHeight w:val="708"/>
        </w:trPr>
        <w:tc>
          <w:tcPr>
            <w:tcW w:w="1242" w:type="dxa"/>
          </w:tcPr>
          <w:p w14:paraId="1A65DAA0" w14:textId="77777777" w:rsidR="00FE2057" w:rsidRPr="002941F5" w:rsidRDefault="00FE2057">
            <w:r w:rsidRPr="002941F5">
              <w:t>LISTOPAD</w:t>
            </w:r>
          </w:p>
        </w:tc>
        <w:tc>
          <w:tcPr>
            <w:tcW w:w="844" w:type="dxa"/>
          </w:tcPr>
          <w:p w14:paraId="5080E824" w14:textId="77777777" w:rsidR="00FE2057" w:rsidRPr="002941F5" w:rsidRDefault="00FE2057">
            <w:r w:rsidRPr="002941F5">
              <w:t>5.</w:t>
            </w:r>
          </w:p>
          <w:p w14:paraId="7C5699DF" w14:textId="77777777" w:rsidR="00FE2057" w:rsidRPr="002941F5" w:rsidRDefault="00FE2057"/>
          <w:p w14:paraId="2159F653" w14:textId="77777777" w:rsidR="00FE2057" w:rsidRPr="002941F5" w:rsidRDefault="00FE2057"/>
          <w:p w14:paraId="134BA0CD" w14:textId="77777777" w:rsidR="00FE2057" w:rsidRPr="002941F5" w:rsidRDefault="00FE2057"/>
          <w:p w14:paraId="5764995C" w14:textId="77777777" w:rsidR="00FE2057" w:rsidRPr="002941F5" w:rsidRDefault="00FE2057">
            <w:r w:rsidRPr="002941F5">
              <w:t>6.</w:t>
            </w:r>
          </w:p>
          <w:p w14:paraId="495C43CD" w14:textId="77777777" w:rsidR="00FE2057" w:rsidRPr="002941F5" w:rsidRDefault="00FE2057"/>
          <w:p w14:paraId="73A1E018" w14:textId="77777777" w:rsidR="00FE2057" w:rsidRPr="002941F5" w:rsidRDefault="00FE2057"/>
          <w:p w14:paraId="241EE3A5" w14:textId="77777777" w:rsidR="00FE2057" w:rsidRPr="002941F5" w:rsidRDefault="00FE2057">
            <w:r w:rsidRPr="002941F5">
              <w:t>7.</w:t>
            </w:r>
          </w:p>
          <w:p w14:paraId="500FEC36" w14:textId="77777777" w:rsidR="00FE2057" w:rsidRPr="002941F5" w:rsidRDefault="00FE2057">
            <w:r w:rsidRPr="002941F5">
              <w:t>8.</w:t>
            </w:r>
          </w:p>
        </w:tc>
        <w:tc>
          <w:tcPr>
            <w:tcW w:w="1701" w:type="dxa"/>
          </w:tcPr>
          <w:p w14:paraId="0DE5A119" w14:textId="77777777" w:rsidR="00FE2057" w:rsidRPr="002941F5" w:rsidRDefault="00FE2057">
            <w:r w:rsidRPr="002941F5">
              <w:t xml:space="preserve">Razvijane samopoštovanja: «Moj štit» </w:t>
            </w:r>
          </w:p>
          <w:p w14:paraId="3D61E884" w14:textId="77777777" w:rsidR="00FE2057" w:rsidRPr="002941F5" w:rsidRDefault="00FE2057"/>
          <w:p w14:paraId="7021DEC6" w14:textId="77777777" w:rsidR="00FE2057" w:rsidRPr="002941F5" w:rsidRDefault="00FE2057">
            <w:pPr>
              <w:rPr>
                <w:i/>
                <w:iCs/>
                <w:u w:val="single"/>
              </w:rPr>
            </w:pPr>
            <w:r w:rsidRPr="002941F5">
              <w:t xml:space="preserve">Voda – najzdravije piće </w:t>
            </w:r>
          </w:p>
          <w:p w14:paraId="5E6C556D" w14:textId="77777777" w:rsidR="00FE2057" w:rsidRPr="002941F5" w:rsidRDefault="00FE2057"/>
          <w:p w14:paraId="7D162E68" w14:textId="77777777" w:rsidR="00FE2057" w:rsidRPr="002941F5" w:rsidRDefault="00FE2057">
            <w:pPr>
              <w:rPr>
                <w:i/>
                <w:iCs/>
                <w:u w:val="single"/>
                <w:lang w:val="pl-PL"/>
              </w:rPr>
            </w:pPr>
            <w:r w:rsidRPr="002941F5">
              <w:rPr>
                <w:lang w:val="pl-PL"/>
              </w:rPr>
              <w:t xml:space="preserve">Skrivene kalorije </w:t>
            </w:r>
          </w:p>
          <w:p w14:paraId="56FF36A1" w14:textId="77777777" w:rsidR="00FE2057" w:rsidRPr="002941F5" w:rsidRDefault="00FE2057">
            <w:pPr>
              <w:rPr>
                <w:lang w:val="pl-PL"/>
              </w:rPr>
            </w:pPr>
          </w:p>
          <w:p w14:paraId="17DF993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Imam novi plan - doručkujem svaki dan</w:t>
            </w:r>
          </w:p>
          <w:p w14:paraId="78061EA2" w14:textId="77777777" w:rsidR="00FE2057" w:rsidRPr="002941F5" w:rsidRDefault="00FE2057">
            <w:pPr>
              <w:rPr>
                <w:lang w:val="pl-PL"/>
              </w:rPr>
            </w:pPr>
          </w:p>
        </w:tc>
        <w:tc>
          <w:tcPr>
            <w:tcW w:w="2410" w:type="dxa"/>
          </w:tcPr>
          <w:p w14:paraId="1DD2218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OSOBNI I SOCIJALNI RAZVOJ</w:t>
            </w:r>
          </w:p>
          <w:p w14:paraId="215C97C0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78366F9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DRŽIVI RAZVO</w:t>
            </w:r>
          </w:p>
          <w:p w14:paraId="5B63378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Povezanost</w:t>
            </w:r>
          </w:p>
          <w:p w14:paraId="08567A9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Djelovanje</w:t>
            </w:r>
          </w:p>
          <w:p w14:paraId="78A96A9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Domena: Dobrobit </w:t>
            </w:r>
          </w:p>
          <w:p w14:paraId="166BE3A0" w14:textId="77777777" w:rsidR="00FE2057" w:rsidRPr="002941F5" w:rsidRDefault="00FE2057">
            <w:pPr>
              <w:rPr>
                <w:lang w:val="pl-PL"/>
              </w:rPr>
            </w:pPr>
          </w:p>
          <w:p w14:paraId="44083BD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0AEC118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Domena: Tjelesno zdravlje</w:t>
            </w:r>
          </w:p>
          <w:p w14:paraId="1D6935E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</w:tc>
        <w:tc>
          <w:tcPr>
            <w:tcW w:w="4110" w:type="dxa"/>
          </w:tcPr>
          <w:p w14:paraId="6845617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osr A.2.1. Razvija sliku o sebi</w:t>
            </w:r>
          </w:p>
          <w:p w14:paraId="48B8F2D0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dr A.2.1. Razlikuje pozitivne i negativne utjecaje čovjeka na prirodu i okoliš</w:t>
            </w:r>
          </w:p>
          <w:p w14:paraId="7A47F491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dr A:2.2. Uočava da u prirodi postoji međudjelovanje i međuovisnost</w:t>
            </w:r>
          </w:p>
          <w:p w14:paraId="357E6B2B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dr B.2.3. Opisuje kako pojedinac djeluje na zaštitu prirodnih resursa</w:t>
            </w:r>
          </w:p>
          <w:p w14:paraId="4DE21A46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dr C.2.3. Prepoznaje važnost očuvanja okoliša za opću dobrbit</w:t>
            </w:r>
          </w:p>
          <w:p w14:paraId="7616DE7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 xml:space="preserve">zdr A.2.2. A Razlikuje pravilu od nepravilne prehrane i razumije važnost pravilne prehrane za zdravlje </w:t>
            </w:r>
          </w:p>
          <w:p w14:paraId="6661A92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3. A Opisuje zdrave životne navike</w:t>
            </w:r>
          </w:p>
        </w:tc>
      </w:tr>
      <w:tr w:rsidR="00E24B72" w:rsidRPr="002941F5" w14:paraId="500025D7" w14:textId="77777777" w:rsidTr="0CCF773E">
        <w:trPr>
          <w:trHeight w:val="3667"/>
        </w:trPr>
        <w:tc>
          <w:tcPr>
            <w:tcW w:w="1242" w:type="dxa"/>
          </w:tcPr>
          <w:p w14:paraId="371B9B34" w14:textId="77777777" w:rsidR="00FE2057" w:rsidRPr="002941F5" w:rsidRDefault="00FE2057">
            <w:r w:rsidRPr="002941F5">
              <w:lastRenderedPageBreak/>
              <w:t>STUDENI</w:t>
            </w:r>
          </w:p>
        </w:tc>
        <w:tc>
          <w:tcPr>
            <w:tcW w:w="844" w:type="dxa"/>
          </w:tcPr>
          <w:p w14:paraId="391DE259" w14:textId="77777777" w:rsidR="00FE2057" w:rsidRPr="002941F5" w:rsidRDefault="00FE2057">
            <w:r w:rsidRPr="002941F5">
              <w:t>9.</w:t>
            </w:r>
          </w:p>
          <w:p w14:paraId="4A813C9C" w14:textId="77777777" w:rsidR="00FE2057" w:rsidRPr="002941F5" w:rsidRDefault="00FE2057"/>
          <w:p w14:paraId="5AFF0310" w14:textId="77777777" w:rsidR="00FE2057" w:rsidRPr="002941F5" w:rsidRDefault="00FE2057"/>
          <w:p w14:paraId="04256737" w14:textId="77777777" w:rsidR="00FE2057" w:rsidRPr="002941F5" w:rsidRDefault="00FE2057"/>
          <w:p w14:paraId="29F559C3" w14:textId="77777777" w:rsidR="00FE2057" w:rsidRPr="002941F5" w:rsidRDefault="00FE2057">
            <w:r w:rsidRPr="002941F5">
              <w:t>10.</w:t>
            </w:r>
          </w:p>
          <w:p w14:paraId="44814AD5" w14:textId="77777777" w:rsidR="00FE2057" w:rsidRPr="002941F5" w:rsidRDefault="00FE2057"/>
          <w:p w14:paraId="2F20A1AD" w14:textId="77777777" w:rsidR="00FE2057" w:rsidRPr="002941F5" w:rsidRDefault="00FE2057">
            <w:r w:rsidRPr="002941F5">
              <w:t>11.</w:t>
            </w:r>
          </w:p>
          <w:p w14:paraId="11E72A97" w14:textId="77777777" w:rsidR="00FE2057" w:rsidRPr="002941F5" w:rsidRDefault="00FE2057">
            <w:r w:rsidRPr="002941F5">
              <w:t>12.</w:t>
            </w:r>
          </w:p>
        </w:tc>
        <w:tc>
          <w:tcPr>
            <w:tcW w:w="1701" w:type="dxa"/>
          </w:tcPr>
          <w:p w14:paraId="6C5993E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Moje mjesto i moja uloga u obitelji /Poruke roditeljima </w:t>
            </w:r>
          </w:p>
          <w:p w14:paraId="438D10B0" w14:textId="77777777" w:rsidR="00FE2057" w:rsidRPr="002941F5" w:rsidRDefault="00FE2057">
            <w:pPr>
              <w:rPr>
                <w:lang w:val="pl-PL"/>
              </w:rPr>
            </w:pPr>
          </w:p>
          <w:p w14:paraId="15C61A4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Aktivno slušanje: «Moj najljepši doživljaj» </w:t>
            </w:r>
          </w:p>
          <w:p w14:paraId="6BEA4C83" w14:textId="77777777" w:rsidR="00FE2057" w:rsidRPr="002941F5" w:rsidRDefault="00FE2057">
            <w:pPr>
              <w:rPr>
                <w:lang w:val="pl-PL"/>
              </w:rPr>
            </w:pPr>
          </w:p>
          <w:p w14:paraId="16862512" w14:textId="77777777" w:rsidR="00FE2057" w:rsidRPr="002941F5" w:rsidRDefault="00FE2057">
            <w:pPr>
              <w:rPr>
                <w:lang w:val="sv-SE"/>
              </w:rPr>
            </w:pPr>
            <w:r w:rsidRPr="002941F5">
              <w:rPr>
                <w:lang w:val="sv-SE"/>
              </w:rPr>
              <w:t xml:space="preserve">Moj idealan dan/ Svjetski dan štednje </w:t>
            </w:r>
          </w:p>
          <w:p w14:paraId="3348D12C" w14:textId="77777777" w:rsidR="00FE2057" w:rsidRPr="002941F5" w:rsidRDefault="00FE2057">
            <w:pPr>
              <w:rPr>
                <w:lang w:val="sv-SE"/>
              </w:rPr>
            </w:pPr>
          </w:p>
          <w:p w14:paraId="0B8D5037" w14:textId="77777777" w:rsidR="00FE2057" w:rsidRPr="002941F5" w:rsidRDefault="00FE2057">
            <w:pPr>
              <w:rPr>
                <w:lang w:val="sv-SE"/>
              </w:rPr>
            </w:pPr>
            <w:r w:rsidRPr="002941F5">
              <w:rPr>
                <w:lang w:val="sv-SE"/>
              </w:rPr>
              <w:t xml:space="preserve">Razvijanje samopouzdanja – sličnosti i razlike </w:t>
            </w:r>
          </w:p>
        </w:tc>
        <w:tc>
          <w:tcPr>
            <w:tcW w:w="2410" w:type="dxa"/>
          </w:tcPr>
          <w:p w14:paraId="474B0F8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25A01ED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0ACCD62F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6F419101" w14:textId="77777777" w:rsidR="00FE2057" w:rsidRPr="002941F5" w:rsidRDefault="00FE2057">
            <w:pPr>
              <w:rPr>
                <w:lang w:val="pl-PL"/>
              </w:rPr>
            </w:pPr>
          </w:p>
          <w:p w14:paraId="4164BB9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PODUZETNIŠTVO</w:t>
            </w:r>
          </w:p>
          <w:p w14:paraId="507D5CCE" w14:textId="77777777" w:rsidR="00FE2057" w:rsidRPr="002941F5" w:rsidRDefault="00FE2057">
            <w:r w:rsidRPr="002941F5">
              <w:t>Domena: Ekonomska i financijska pismenost</w:t>
            </w:r>
          </w:p>
          <w:p w14:paraId="745E3994" w14:textId="77777777" w:rsidR="00FE2057" w:rsidRPr="002941F5" w:rsidRDefault="00FE2057"/>
          <w:p w14:paraId="5DD3CE70" w14:textId="77777777" w:rsidR="00FE2057" w:rsidRPr="002941F5" w:rsidRDefault="00FE2057"/>
          <w:p w14:paraId="21A37947" w14:textId="77777777" w:rsidR="00FE2057" w:rsidRPr="002941F5" w:rsidRDefault="00FE2057"/>
          <w:p w14:paraId="1770636D" w14:textId="77777777" w:rsidR="00FE2057" w:rsidRPr="002941F5" w:rsidRDefault="00FE2057"/>
          <w:p w14:paraId="4DA2FCC7" w14:textId="77777777" w:rsidR="00FE2057" w:rsidRPr="002941F5" w:rsidRDefault="00FE2057"/>
          <w:p w14:paraId="00C83045" w14:textId="77777777" w:rsidR="00FE2057" w:rsidRPr="002941F5" w:rsidRDefault="00FE2057"/>
        </w:tc>
        <w:tc>
          <w:tcPr>
            <w:tcW w:w="4110" w:type="dxa"/>
          </w:tcPr>
          <w:p w14:paraId="1AF06F9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1. Razvija sliku o sebi</w:t>
            </w:r>
          </w:p>
          <w:p w14:paraId="14F64B0E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2.2. Upravlja emocijama i ponašanjem</w:t>
            </w:r>
          </w:p>
          <w:p w14:paraId="47AA0A7A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B.2.1. Opisuje i uvažava potrebe i osjećaje drugih</w:t>
            </w:r>
          </w:p>
          <w:p w14:paraId="6160B6DC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B.2.2. Razvija komunikacijske kompetencije</w:t>
            </w:r>
          </w:p>
          <w:p w14:paraId="5653F17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1. Opisuje i uvažava potrebe i osjećaje drugih</w:t>
            </w:r>
          </w:p>
          <w:p w14:paraId="6D63FA8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2. Razvija komunikacijske kompetencije</w:t>
            </w:r>
          </w:p>
          <w:p w14:paraId="2F8F477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4. Suradnički uči i radi u timu</w:t>
            </w:r>
          </w:p>
          <w:p w14:paraId="26B57713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  <w:p w14:paraId="1AA5DB63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pod C.2.2. Prepoznaje osnovne tržišne odnose/proces razmjene</w:t>
            </w:r>
          </w:p>
          <w:p w14:paraId="67DE2361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pod C.2.3. Prepoznaje ulogu novca u osobnome i obiteljskome životu</w:t>
            </w:r>
          </w:p>
        </w:tc>
      </w:tr>
      <w:tr w:rsidR="00E24B72" w:rsidRPr="002941F5" w14:paraId="77456AF9" w14:textId="77777777" w:rsidTr="0CCF773E">
        <w:trPr>
          <w:trHeight w:val="1045"/>
        </w:trPr>
        <w:tc>
          <w:tcPr>
            <w:tcW w:w="1242" w:type="dxa"/>
          </w:tcPr>
          <w:p w14:paraId="30B88EA2" w14:textId="77777777" w:rsidR="00FE2057" w:rsidRPr="002941F5" w:rsidRDefault="00FE2057">
            <w:r w:rsidRPr="002941F5">
              <w:t>PROSINAC</w:t>
            </w:r>
          </w:p>
        </w:tc>
        <w:tc>
          <w:tcPr>
            <w:tcW w:w="844" w:type="dxa"/>
          </w:tcPr>
          <w:p w14:paraId="3344BB6A" w14:textId="77777777" w:rsidR="00FE2057" w:rsidRPr="002941F5" w:rsidRDefault="00FE2057">
            <w:r w:rsidRPr="002941F5">
              <w:t>13.</w:t>
            </w:r>
          </w:p>
          <w:p w14:paraId="6ED68DD3" w14:textId="77777777" w:rsidR="00FE2057" w:rsidRPr="002941F5" w:rsidRDefault="00FE2057"/>
          <w:p w14:paraId="380BB9F6" w14:textId="77777777" w:rsidR="00FE2057" w:rsidRPr="002941F5" w:rsidRDefault="00FE2057"/>
          <w:p w14:paraId="34E9D1D5" w14:textId="77777777" w:rsidR="00FE2057" w:rsidRPr="002941F5" w:rsidRDefault="00FE2057"/>
          <w:p w14:paraId="0923AC74" w14:textId="77777777" w:rsidR="00FE2057" w:rsidRPr="002941F5" w:rsidRDefault="00FE2057">
            <w:r w:rsidRPr="002941F5">
              <w:t>14.</w:t>
            </w:r>
          </w:p>
          <w:p w14:paraId="389B89F9" w14:textId="77777777" w:rsidR="00FE2057" w:rsidRPr="002941F5" w:rsidRDefault="00FE2057"/>
          <w:p w14:paraId="4208F943" w14:textId="77777777" w:rsidR="00FE2057" w:rsidRPr="002941F5" w:rsidRDefault="00FE2057"/>
          <w:p w14:paraId="6D4F5714" w14:textId="77777777" w:rsidR="00FE2057" w:rsidRPr="002941F5" w:rsidRDefault="00FE2057"/>
          <w:p w14:paraId="17CC8F02" w14:textId="77777777" w:rsidR="00FE2057" w:rsidRPr="002941F5" w:rsidRDefault="00FE2057">
            <w:r w:rsidRPr="002941F5">
              <w:t>15.</w:t>
            </w:r>
          </w:p>
        </w:tc>
        <w:tc>
          <w:tcPr>
            <w:tcW w:w="1701" w:type="dxa"/>
          </w:tcPr>
          <w:p w14:paraId="1D96F334" w14:textId="77777777" w:rsidR="00FE2057" w:rsidRPr="002941F5" w:rsidRDefault="00FE2057">
            <w:pPr>
              <w:rPr>
                <w:i/>
                <w:iCs/>
                <w:u w:val="single"/>
              </w:rPr>
            </w:pPr>
            <w:r w:rsidRPr="002941F5">
              <w:t xml:space="preserve">Tjelesna aktivnost – jednostavna motorička aktivnost </w:t>
            </w:r>
          </w:p>
          <w:p w14:paraId="42FCE390" w14:textId="77777777" w:rsidR="00FE2057" w:rsidRPr="002941F5" w:rsidRDefault="00FE2057"/>
          <w:p w14:paraId="7AB2E4B3" w14:textId="77777777" w:rsidR="00FE2057" w:rsidRPr="002941F5" w:rsidRDefault="00FE2057">
            <w:pPr>
              <w:rPr>
                <w:i/>
                <w:iCs/>
                <w:u w:val="single"/>
              </w:rPr>
            </w:pPr>
            <w:r w:rsidRPr="002941F5">
              <w:t xml:space="preserve">Odgovornost i poštovanje prema vlastitom tijelu </w:t>
            </w:r>
          </w:p>
          <w:p w14:paraId="3BFC9B9E" w14:textId="77777777" w:rsidR="00FE2057" w:rsidRPr="002941F5" w:rsidRDefault="00FE2057"/>
          <w:p w14:paraId="64EAC826" w14:textId="77777777" w:rsidR="00FE2057" w:rsidRPr="002941F5" w:rsidRDefault="00FE2057">
            <w:r w:rsidRPr="002941F5">
              <w:t xml:space="preserve">Dječja prava </w:t>
            </w:r>
          </w:p>
          <w:p w14:paraId="1E0D4C26" w14:textId="77777777" w:rsidR="00FE2057" w:rsidRPr="002941F5" w:rsidRDefault="00FE2057"/>
        </w:tc>
        <w:tc>
          <w:tcPr>
            <w:tcW w:w="2410" w:type="dxa"/>
          </w:tcPr>
          <w:p w14:paraId="7F2F085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4A5F2CA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 Domena: Mentalno i socijalno zdravlje</w:t>
            </w:r>
          </w:p>
          <w:p w14:paraId="40419821" w14:textId="77777777" w:rsidR="00FE2057" w:rsidRPr="002941F5" w:rsidRDefault="00FE2057">
            <w:pPr>
              <w:rPr>
                <w:lang w:val="pl-PL"/>
              </w:rPr>
            </w:pPr>
          </w:p>
          <w:p w14:paraId="2F75F51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I I SOCIJALNI RAZVOJ</w:t>
            </w:r>
          </w:p>
          <w:p w14:paraId="5B47672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  <w:p w14:paraId="5D4D95DD" w14:textId="77777777" w:rsidR="00FE2057" w:rsidRPr="002941F5" w:rsidRDefault="00FE2057">
            <w:pPr>
              <w:rPr>
                <w:lang w:val="pl-PL"/>
              </w:rPr>
            </w:pPr>
          </w:p>
          <w:p w14:paraId="047B36CD" w14:textId="77777777" w:rsidR="00FE2057" w:rsidRPr="002941F5" w:rsidRDefault="00FE2057">
            <w:pPr>
              <w:rPr>
                <w:lang w:val="pl-PL"/>
              </w:rPr>
            </w:pPr>
          </w:p>
          <w:p w14:paraId="05F1FF1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 ODGOJ I OBRAZOVANJE</w:t>
            </w:r>
          </w:p>
          <w:p w14:paraId="2FD3B3B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Ljudska prava</w:t>
            </w:r>
          </w:p>
          <w:p w14:paraId="67A1C985" w14:textId="77777777" w:rsidR="00FE2057" w:rsidRPr="002941F5" w:rsidRDefault="00FE2057">
            <w:pPr>
              <w:rPr>
                <w:lang w:val="pl-PL"/>
              </w:rPr>
            </w:pPr>
          </w:p>
          <w:p w14:paraId="44BCD7F2" w14:textId="77777777" w:rsidR="00FE2057" w:rsidRPr="002941F5" w:rsidRDefault="00FE2057">
            <w:pPr>
              <w:rPr>
                <w:lang w:val="pl-PL"/>
              </w:rPr>
            </w:pPr>
          </w:p>
        </w:tc>
        <w:tc>
          <w:tcPr>
            <w:tcW w:w="4110" w:type="dxa"/>
          </w:tcPr>
          <w:p w14:paraId="1BB53695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zdr B.2.3.A Opisuje zdrave životne navike</w:t>
            </w:r>
          </w:p>
          <w:p w14:paraId="11FBB98A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  <w:p w14:paraId="01099A95" w14:textId="77777777" w:rsidR="00FE2057" w:rsidRPr="002941F5" w:rsidRDefault="00FE2057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osr C.2.1. Razlikuje sigurne od nesigurnih situacija u zajednici i opisuje kako postupiti u rizičnim situacijama</w:t>
            </w:r>
          </w:p>
          <w:p w14:paraId="687C097D" w14:textId="77777777" w:rsidR="00FE2057" w:rsidRPr="002941F5" w:rsidRDefault="00FE2057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osr C.2.2. Prihvaća i obrazlaže važnost društvenih normi i pravila</w:t>
            </w:r>
          </w:p>
          <w:p w14:paraId="7984E590" w14:textId="77777777" w:rsidR="00FE2057" w:rsidRPr="002941F5" w:rsidRDefault="00FE2057">
            <w:pPr>
              <w:rPr>
                <w:lang w:val="pl-PL"/>
              </w:rPr>
            </w:pPr>
          </w:p>
          <w:p w14:paraId="7A67B2D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oo A.2.1. Ponaša se u skladu s ljudskim pravima u svakodnevno životu</w:t>
            </w:r>
          </w:p>
        </w:tc>
      </w:tr>
      <w:tr w:rsidR="00E24B72" w:rsidRPr="002941F5" w14:paraId="70B4BA8F" w14:textId="77777777" w:rsidTr="0CCF773E">
        <w:trPr>
          <w:trHeight w:val="4677"/>
        </w:trPr>
        <w:tc>
          <w:tcPr>
            <w:tcW w:w="1242" w:type="dxa"/>
          </w:tcPr>
          <w:p w14:paraId="3D25D68E" w14:textId="77777777" w:rsidR="00FE2057" w:rsidRPr="002941F5" w:rsidRDefault="00FE2057">
            <w:r w:rsidRPr="002941F5">
              <w:lastRenderedPageBreak/>
              <w:t>SIJEČANJ</w:t>
            </w:r>
          </w:p>
        </w:tc>
        <w:tc>
          <w:tcPr>
            <w:tcW w:w="844" w:type="dxa"/>
          </w:tcPr>
          <w:p w14:paraId="6FA4E86A" w14:textId="77777777" w:rsidR="00FE2057" w:rsidRPr="002941F5" w:rsidRDefault="00FE2057">
            <w:r w:rsidRPr="002941F5">
              <w:t>16.</w:t>
            </w:r>
          </w:p>
          <w:p w14:paraId="24751AC1" w14:textId="77777777" w:rsidR="00FE2057" w:rsidRPr="002941F5" w:rsidRDefault="00FE2057"/>
          <w:p w14:paraId="3B90157C" w14:textId="77777777" w:rsidR="00FE2057" w:rsidRPr="002941F5" w:rsidRDefault="00FE2057"/>
          <w:p w14:paraId="219518CE" w14:textId="77777777" w:rsidR="00FE2057" w:rsidRPr="002941F5" w:rsidRDefault="00FE2057">
            <w:r w:rsidRPr="002941F5">
              <w:t>17.</w:t>
            </w:r>
          </w:p>
          <w:p w14:paraId="6FE559BF" w14:textId="77777777" w:rsidR="00FE2057" w:rsidRPr="002941F5" w:rsidRDefault="00FE2057"/>
          <w:p w14:paraId="4CB0D618" w14:textId="77777777" w:rsidR="00FE2057" w:rsidRPr="002941F5" w:rsidRDefault="00FE2057"/>
          <w:p w14:paraId="37122B2A" w14:textId="77777777" w:rsidR="00FE2057" w:rsidRPr="002941F5" w:rsidRDefault="00FE2057">
            <w:r w:rsidRPr="002941F5">
              <w:t>18.</w:t>
            </w:r>
          </w:p>
        </w:tc>
        <w:tc>
          <w:tcPr>
            <w:tcW w:w="1701" w:type="dxa"/>
          </w:tcPr>
          <w:p w14:paraId="4F0EB8EF" w14:textId="77777777" w:rsidR="00FE2057" w:rsidRPr="002941F5" w:rsidRDefault="00FE2057">
            <w:pPr>
              <w:rPr>
                <w:lang w:val="pt-BR"/>
              </w:rPr>
            </w:pPr>
            <w:r w:rsidRPr="002941F5">
              <w:rPr>
                <w:lang w:val="pt-BR"/>
              </w:rPr>
              <w:t>Nasilje među djecom</w:t>
            </w:r>
          </w:p>
          <w:p w14:paraId="02D97807" w14:textId="77777777" w:rsidR="00FE2057" w:rsidRPr="002941F5" w:rsidRDefault="00FE2057">
            <w:pPr>
              <w:rPr>
                <w:lang w:val="pt-BR"/>
              </w:rPr>
            </w:pPr>
          </w:p>
          <w:p w14:paraId="6BDE57CB" w14:textId="77777777" w:rsidR="00FE2057" w:rsidRPr="002941F5" w:rsidRDefault="00FE2057">
            <w:pPr>
              <w:rPr>
                <w:lang w:val="pt-BR"/>
              </w:rPr>
            </w:pPr>
          </w:p>
          <w:p w14:paraId="4BDAE9E1" w14:textId="77777777" w:rsidR="00FE2057" w:rsidRPr="002941F5" w:rsidRDefault="00FE2057">
            <w:pPr>
              <w:rPr>
                <w:i/>
                <w:iCs/>
                <w:u w:val="single"/>
                <w:lang w:val="pt-BR"/>
              </w:rPr>
            </w:pPr>
            <w:r w:rsidRPr="002941F5">
              <w:rPr>
                <w:lang w:val="pt-BR"/>
              </w:rPr>
              <w:t xml:space="preserve">Poštujemo pravila i autoritete </w:t>
            </w:r>
          </w:p>
          <w:p w14:paraId="284B3322" w14:textId="77777777" w:rsidR="00FE2057" w:rsidRPr="002941F5" w:rsidRDefault="00FE2057">
            <w:pPr>
              <w:rPr>
                <w:i/>
                <w:iCs/>
                <w:u w:val="single"/>
                <w:lang w:val="pt-BR"/>
              </w:rPr>
            </w:pPr>
          </w:p>
          <w:p w14:paraId="67F56362" w14:textId="77777777" w:rsidR="00FE2057" w:rsidRPr="002941F5" w:rsidRDefault="00FE2057">
            <w:pPr>
              <w:rPr>
                <w:lang w:val="pt-BR"/>
              </w:rPr>
            </w:pPr>
          </w:p>
          <w:p w14:paraId="4BF2A41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prez u svakodnevnom životu – računalo i ja</w:t>
            </w:r>
          </w:p>
        </w:tc>
        <w:tc>
          <w:tcPr>
            <w:tcW w:w="2410" w:type="dxa"/>
          </w:tcPr>
          <w:p w14:paraId="368E832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I I SOCIJALNI RAZVOJ</w:t>
            </w:r>
          </w:p>
          <w:p w14:paraId="144AB68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114A265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64AD159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  <w:p w14:paraId="5F224115" w14:textId="77777777" w:rsidR="00FE2057" w:rsidRPr="002941F5" w:rsidRDefault="00FE2057">
            <w:pPr>
              <w:rPr>
                <w:lang w:val="pl-PL"/>
              </w:rPr>
            </w:pPr>
          </w:p>
          <w:p w14:paraId="4027ACCD" w14:textId="77777777" w:rsidR="00FE2057" w:rsidRPr="002941F5" w:rsidRDefault="00FE2057">
            <w:pPr>
              <w:rPr>
                <w:lang w:val="pl-PL"/>
              </w:rPr>
            </w:pPr>
          </w:p>
          <w:p w14:paraId="4D1D1D12" w14:textId="77777777" w:rsidR="00FE2057" w:rsidRPr="002941F5" w:rsidRDefault="00FE2057">
            <w:pPr>
              <w:rPr>
                <w:lang w:val="pl-PL"/>
              </w:rPr>
            </w:pPr>
          </w:p>
          <w:p w14:paraId="70F12B4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6F15562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 Domena: Mentalno i socijalno zdravlje</w:t>
            </w:r>
          </w:p>
          <w:p w14:paraId="2096BB42" w14:textId="77777777" w:rsidR="00FE2057" w:rsidRPr="002941F5" w:rsidRDefault="00FE2057">
            <w:pPr>
              <w:rPr>
                <w:lang w:val="pl-PL"/>
              </w:rPr>
            </w:pPr>
          </w:p>
          <w:p w14:paraId="519AA985" w14:textId="77777777" w:rsidR="00FE2057" w:rsidRPr="002941F5" w:rsidRDefault="00FE2057">
            <w:pPr>
              <w:rPr>
                <w:lang w:val="pl-PL"/>
              </w:rPr>
            </w:pPr>
          </w:p>
          <w:p w14:paraId="3566254A" w14:textId="77777777" w:rsidR="00FE2057" w:rsidRPr="002941F5" w:rsidRDefault="00FE2057">
            <w:pPr>
              <w:rPr>
                <w:lang w:val="pl-PL"/>
              </w:rPr>
            </w:pPr>
          </w:p>
          <w:p w14:paraId="2AB156C9" w14:textId="77777777" w:rsidR="00FE2057" w:rsidRPr="002941F5" w:rsidRDefault="00FE2057">
            <w:pPr>
              <w:rPr>
                <w:lang w:val="pl-PL"/>
              </w:rPr>
            </w:pPr>
          </w:p>
          <w:p w14:paraId="705B1AC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PORABA INFORMACIJSKE I KOMUNIKACIJSKE TEHNOLOGIJE</w:t>
            </w:r>
          </w:p>
          <w:p w14:paraId="721E781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B. domena: Komunikacija i suradnja u digitalnome okružju</w:t>
            </w:r>
          </w:p>
        </w:tc>
        <w:tc>
          <w:tcPr>
            <w:tcW w:w="4110" w:type="dxa"/>
          </w:tcPr>
          <w:p w14:paraId="15F1EEB0" w14:textId="77777777" w:rsidR="00FE2057" w:rsidRPr="002941F5" w:rsidRDefault="00FE2057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CCF773E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osr A.2.2. Upravlja emocijama i ponašanjem </w:t>
            </w:r>
          </w:p>
          <w:p w14:paraId="7D5E91CD" w14:textId="77777777" w:rsidR="00FE2057" w:rsidRPr="002941F5" w:rsidRDefault="00FE2057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CCF773E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osr B.2.2.  Razvija komunikacijske kompetencije</w:t>
            </w:r>
          </w:p>
          <w:p w14:paraId="300C6AB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3. Razvija strategije rješavanja sukoba</w:t>
            </w:r>
          </w:p>
          <w:p w14:paraId="67660701" w14:textId="77777777" w:rsidR="00FE2057" w:rsidRPr="002941F5" w:rsidRDefault="00FE2057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CCF773E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osr B.2.4. Suradnički uči i radi u timu</w:t>
            </w:r>
          </w:p>
          <w:p w14:paraId="5027911F" w14:textId="77777777" w:rsidR="00FE2057" w:rsidRPr="002941F5" w:rsidRDefault="00FE2057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osr C.2.1. Razlikuje sigurne od nesigurnih situacija u zajednici i opisuje kako postupiti u rizičnim situacijama</w:t>
            </w:r>
          </w:p>
          <w:p w14:paraId="18F73159" w14:textId="77777777" w:rsidR="00FE2057" w:rsidRPr="002941F5" w:rsidRDefault="00FE2057">
            <w:pPr>
              <w:jc w:val="both"/>
              <w:rPr>
                <w:lang w:val="pl-PL"/>
              </w:rPr>
            </w:pPr>
          </w:p>
          <w:p w14:paraId="5E2CEA10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1.A Razlikuje vrste komunikacije</w:t>
            </w:r>
          </w:p>
          <w:p w14:paraId="7C1C53A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1.B Prepoznaje i procjenjuje vršnjačke odnose</w:t>
            </w:r>
          </w:p>
          <w:p w14:paraId="65C1564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1. C Razlikuje vrste nasilja i načine nenasilnoga rješavanja sukoba</w:t>
            </w:r>
          </w:p>
          <w:p w14:paraId="4518A9E7" w14:textId="77777777" w:rsidR="00FE2057" w:rsidRPr="002941F5" w:rsidRDefault="00FE2057">
            <w:pPr>
              <w:rPr>
                <w:lang w:val="pl-PL"/>
              </w:rPr>
            </w:pPr>
          </w:p>
          <w:p w14:paraId="5E3AEC44" w14:textId="77777777" w:rsidR="00FE2057" w:rsidRPr="002941F5" w:rsidRDefault="00FE2057">
            <w:pPr>
              <w:framePr w:hSpace="180" w:wrap="auto" w:vAnchor="text" w:hAnchor="margin" w:y="564"/>
              <w:rPr>
                <w:lang w:val="pl-PL"/>
              </w:rPr>
            </w:pPr>
            <w:r w:rsidRPr="002941F5">
              <w:rPr>
                <w:lang w:val="pl-PL"/>
              </w:rPr>
              <w:t xml:space="preserve">ikt B 2.2. Učenik uz povremenu učiteljevu pomoć surađuje s poznatim osobama u sigurnome digitalnom okružju </w:t>
            </w:r>
          </w:p>
          <w:p w14:paraId="1586D562" w14:textId="77777777" w:rsidR="00FE2057" w:rsidRPr="002941F5" w:rsidRDefault="00FE2057">
            <w:pPr>
              <w:rPr>
                <w:lang w:val="pl-PL"/>
              </w:rPr>
            </w:pPr>
          </w:p>
        </w:tc>
      </w:tr>
      <w:tr w:rsidR="00E24B72" w:rsidRPr="002941F5" w14:paraId="2BFD6EFC" w14:textId="77777777" w:rsidTr="0CCF773E">
        <w:trPr>
          <w:trHeight w:val="775"/>
        </w:trPr>
        <w:tc>
          <w:tcPr>
            <w:tcW w:w="1242" w:type="dxa"/>
          </w:tcPr>
          <w:p w14:paraId="6065F55C" w14:textId="77777777" w:rsidR="00FE2057" w:rsidRPr="002941F5" w:rsidRDefault="00FE2057">
            <w:r w:rsidRPr="002941F5">
              <w:t>VELJAČA</w:t>
            </w:r>
          </w:p>
        </w:tc>
        <w:tc>
          <w:tcPr>
            <w:tcW w:w="844" w:type="dxa"/>
          </w:tcPr>
          <w:p w14:paraId="4282BC8A" w14:textId="77777777" w:rsidR="00FE2057" w:rsidRPr="002941F5" w:rsidRDefault="00FE2057">
            <w:r w:rsidRPr="002941F5">
              <w:t>19.</w:t>
            </w:r>
          </w:p>
          <w:p w14:paraId="2C87C61D" w14:textId="77777777" w:rsidR="00FE2057" w:rsidRPr="002941F5" w:rsidRDefault="00FE2057"/>
          <w:p w14:paraId="6FC8010D" w14:textId="77777777" w:rsidR="00FE2057" w:rsidRPr="002941F5" w:rsidRDefault="00FE2057"/>
          <w:p w14:paraId="66DD4A9A" w14:textId="77777777" w:rsidR="00FE2057" w:rsidRPr="002941F5" w:rsidRDefault="00FE2057">
            <w:r w:rsidRPr="002941F5">
              <w:t>20.</w:t>
            </w:r>
          </w:p>
          <w:p w14:paraId="5283F1F3" w14:textId="77777777" w:rsidR="00FE2057" w:rsidRPr="002941F5" w:rsidRDefault="00FE2057"/>
          <w:p w14:paraId="2AE5E8B8" w14:textId="77777777" w:rsidR="00FE2057" w:rsidRPr="002941F5" w:rsidRDefault="00FE2057">
            <w:r w:rsidRPr="002941F5">
              <w:t>21.</w:t>
            </w:r>
          </w:p>
        </w:tc>
        <w:tc>
          <w:tcPr>
            <w:tcW w:w="1701" w:type="dxa"/>
          </w:tcPr>
          <w:p w14:paraId="511DB4D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Kako reagiramo: Ostani miran</w:t>
            </w:r>
          </w:p>
          <w:p w14:paraId="7BAF2EFC" w14:textId="77777777" w:rsidR="00FE2057" w:rsidRPr="002941F5" w:rsidRDefault="00FE2057">
            <w:pPr>
              <w:rPr>
                <w:lang w:val="pl-PL"/>
              </w:rPr>
            </w:pPr>
          </w:p>
          <w:p w14:paraId="0AAA7110" w14:textId="77777777" w:rsidR="00FE2057" w:rsidRPr="002941F5" w:rsidRDefault="00FE2057">
            <w:pPr>
              <w:rPr>
                <w:lang w:val="pl-PL"/>
              </w:rPr>
            </w:pPr>
          </w:p>
          <w:p w14:paraId="47C01B80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Kako sam pobijedio strah </w:t>
            </w:r>
          </w:p>
          <w:p w14:paraId="2FEBC92E" w14:textId="77777777" w:rsidR="00FE2057" w:rsidRPr="002941F5" w:rsidRDefault="00FE2057">
            <w:pPr>
              <w:rPr>
                <w:lang w:val="pl-PL"/>
              </w:rPr>
            </w:pPr>
          </w:p>
          <w:p w14:paraId="0391AEB9" w14:textId="77777777" w:rsidR="00FE2057" w:rsidRPr="002941F5" w:rsidRDefault="00FE2057">
            <w:pPr>
              <w:rPr>
                <w:lang w:val="pl-PL"/>
              </w:rPr>
            </w:pPr>
          </w:p>
          <w:p w14:paraId="06E8ADDA" w14:textId="77777777" w:rsidR="00FE2057" w:rsidRPr="002941F5" w:rsidRDefault="00FE2057">
            <w:r w:rsidRPr="002941F5">
              <w:t xml:space="preserve">Rješavanje problema u grupi: «Kiša ideja» </w:t>
            </w:r>
          </w:p>
          <w:p w14:paraId="276231FA" w14:textId="77777777" w:rsidR="00FE2057" w:rsidRPr="002941F5" w:rsidRDefault="00FE2057"/>
        </w:tc>
        <w:tc>
          <w:tcPr>
            <w:tcW w:w="2410" w:type="dxa"/>
          </w:tcPr>
          <w:p w14:paraId="7D241CF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I I SOCIJALNI RAZVOJ</w:t>
            </w:r>
          </w:p>
          <w:p w14:paraId="6D78CF3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4EB2E2A0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3FACE606" w14:textId="77777777" w:rsidR="00FE2057" w:rsidRPr="002941F5" w:rsidRDefault="00FE2057">
            <w:pPr>
              <w:rPr>
                <w:lang w:val="pl-PL"/>
              </w:rPr>
            </w:pPr>
          </w:p>
          <w:p w14:paraId="67013C1C" w14:textId="77777777" w:rsidR="00FE2057" w:rsidRPr="002941F5" w:rsidRDefault="00FE2057">
            <w:pPr>
              <w:rPr>
                <w:lang w:val="pl-PL"/>
              </w:rPr>
            </w:pPr>
          </w:p>
          <w:p w14:paraId="356BE666" w14:textId="77777777" w:rsidR="00FE2057" w:rsidRPr="002941F5" w:rsidRDefault="00FE2057">
            <w:pPr>
              <w:rPr>
                <w:lang w:val="pl-PL"/>
              </w:rPr>
            </w:pPr>
          </w:p>
          <w:p w14:paraId="0772A3EF" w14:textId="77777777" w:rsidR="00FE2057" w:rsidRPr="002941F5" w:rsidRDefault="00FE2057">
            <w:pPr>
              <w:rPr>
                <w:lang w:val="pl-PL"/>
              </w:rPr>
            </w:pPr>
          </w:p>
          <w:p w14:paraId="5407C93C" w14:textId="77777777" w:rsidR="00FE2057" w:rsidRPr="002941F5" w:rsidRDefault="00FE2057">
            <w:pPr>
              <w:rPr>
                <w:lang w:val="pl-PL"/>
              </w:rPr>
            </w:pPr>
          </w:p>
          <w:p w14:paraId="49BFF29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63CA64FE" w14:textId="77777777" w:rsidR="00FE2057" w:rsidRPr="002941F5" w:rsidRDefault="00FE2057">
            <w:r w:rsidRPr="002941F5">
              <w:rPr>
                <w:lang w:val="pl-PL"/>
              </w:rPr>
              <w:t xml:space="preserve"> </w:t>
            </w:r>
            <w:r w:rsidRPr="002941F5">
              <w:t>Domena: Mentalno i socijalno zdravlje</w:t>
            </w:r>
          </w:p>
          <w:p w14:paraId="669151D1" w14:textId="77777777" w:rsidR="00FE2057" w:rsidRPr="002941F5" w:rsidRDefault="00FE2057"/>
          <w:p w14:paraId="6FFCAE31" w14:textId="77777777" w:rsidR="00FE2057" w:rsidRPr="002941F5" w:rsidRDefault="00FE2057"/>
        </w:tc>
        <w:tc>
          <w:tcPr>
            <w:tcW w:w="4110" w:type="dxa"/>
          </w:tcPr>
          <w:p w14:paraId="4BB383E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osr A.2.1. Razvija sliku o sebi </w:t>
            </w:r>
          </w:p>
          <w:p w14:paraId="40D77F7F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osr A.2.2. Upravlja emocijama i ponašanjem </w:t>
            </w:r>
          </w:p>
          <w:p w14:paraId="2642F16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1. Opisuje i uvažava potrebe i osjećaje drugih</w:t>
            </w:r>
          </w:p>
          <w:p w14:paraId="71347E3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2. Razvija komunikacijske kompetencije</w:t>
            </w:r>
          </w:p>
          <w:p w14:paraId="05DC11B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3. Razvija strategije rješavanja sukoba</w:t>
            </w:r>
          </w:p>
          <w:p w14:paraId="669FDF8F" w14:textId="77777777" w:rsidR="00FE2057" w:rsidRPr="002941F5" w:rsidRDefault="00FE2057">
            <w:pPr>
              <w:rPr>
                <w:lang w:val="pl-PL"/>
              </w:rPr>
            </w:pPr>
          </w:p>
          <w:p w14:paraId="1E50617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1 A Razlikuje vrste komunikacije</w:t>
            </w:r>
          </w:p>
          <w:p w14:paraId="0CB8F1DF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1.B Prepoznaje i procjenjuje vršnjačke odnose</w:t>
            </w:r>
          </w:p>
          <w:p w14:paraId="2E23BC5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 2.2. A Prepoznaje i opisuje razvojne promjene u sebi i drugima</w:t>
            </w:r>
          </w:p>
        </w:tc>
      </w:tr>
      <w:tr w:rsidR="00E24B72" w:rsidRPr="002941F5" w14:paraId="08E0182E" w14:textId="77777777" w:rsidTr="0CCF773E">
        <w:trPr>
          <w:trHeight w:val="2834"/>
        </w:trPr>
        <w:tc>
          <w:tcPr>
            <w:tcW w:w="1242" w:type="dxa"/>
          </w:tcPr>
          <w:p w14:paraId="34978C6B" w14:textId="77777777" w:rsidR="00FE2057" w:rsidRPr="002941F5" w:rsidRDefault="00FE2057">
            <w:r w:rsidRPr="002941F5">
              <w:t>OŽUJAK</w:t>
            </w:r>
          </w:p>
        </w:tc>
        <w:tc>
          <w:tcPr>
            <w:tcW w:w="844" w:type="dxa"/>
          </w:tcPr>
          <w:p w14:paraId="34F2BAAA" w14:textId="77777777" w:rsidR="00FE2057" w:rsidRPr="002941F5" w:rsidRDefault="00FE2057">
            <w:r w:rsidRPr="002941F5">
              <w:t>22.</w:t>
            </w:r>
          </w:p>
          <w:p w14:paraId="5EEFE4C5" w14:textId="77777777" w:rsidR="00FE2057" w:rsidRPr="002941F5" w:rsidRDefault="00FE2057"/>
          <w:p w14:paraId="342851AD" w14:textId="77777777" w:rsidR="00FE2057" w:rsidRPr="002941F5" w:rsidRDefault="00FE2057"/>
          <w:p w14:paraId="09D23A36" w14:textId="77777777" w:rsidR="00FE2057" w:rsidRPr="002941F5" w:rsidRDefault="00FE2057">
            <w:r w:rsidRPr="002941F5">
              <w:t>23.</w:t>
            </w:r>
          </w:p>
          <w:p w14:paraId="610FCD5B" w14:textId="77777777" w:rsidR="00FE2057" w:rsidRPr="002941F5" w:rsidRDefault="00FE2057"/>
          <w:p w14:paraId="36460E8D" w14:textId="77777777" w:rsidR="00FE2057" w:rsidRPr="002941F5" w:rsidRDefault="00FE2057"/>
          <w:p w14:paraId="38A8FFAE" w14:textId="77777777" w:rsidR="00FE2057" w:rsidRPr="002941F5" w:rsidRDefault="00FE2057">
            <w:r w:rsidRPr="002941F5">
              <w:t>24.</w:t>
            </w:r>
          </w:p>
          <w:p w14:paraId="4665827D" w14:textId="77777777" w:rsidR="00FE2057" w:rsidRPr="002941F5" w:rsidRDefault="00FE2057"/>
          <w:p w14:paraId="3F4BCBCE" w14:textId="77777777" w:rsidR="00FE2057" w:rsidRPr="002941F5" w:rsidRDefault="00FE2057"/>
          <w:p w14:paraId="59D661DF" w14:textId="77777777" w:rsidR="00FE2057" w:rsidRPr="002941F5" w:rsidRDefault="00FE2057">
            <w:r w:rsidRPr="002941F5">
              <w:t>25.</w:t>
            </w:r>
          </w:p>
        </w:tc>
        <w:tc>
          <w:tcPr>
            <w:tcW w:w="1701" w:type="dxa"/>
          </w:tcPr>
          <w:p w14:paraId="10757F2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Humano ponašanje </w:t>
            </w:r>
          </w:p>
          <w:p w14:paraId="069BDE87" w14:textId="77777777" w:rsidR="00FE2057" w:rsidRPr="002941F5" w:rsidRDefault="00FE2057">
            <w:pPr>
              <w:rPr>
                <w:lang w:val="pl-PL"/>
              </w:rPr>
            </w:pPr>
          </w:p>
          <w:p w14:paraId="24B48EF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Koje osobine cijenim kod drugih</w:t>
            </w:r>
          </w:p>
          <w:p w14:paraId="3DDDCD8F" w14:textId="77777777" w:rsidR="00FE2057" w:rsidRPr="002941F5" w:rsidRDefault="00FE2057">
            <w:pPr>
              <w:rPr>
                <w:lang w:val="pl-PL"/>
              </w:rPr>
            </w:pPr>
          </w:p>
          <w:p w14:paraId="0123BE6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Moje psihološke potrebe - ŠPP</w:t>
            </w:r>
          </w:p>
          <w:p w14:paraId="534BDB31" w14:textId="77777777" w:rsidR="00FE2057" w:rsidRPr="002941F5" w:rsidRDefault="00FE2057">
            <w:pPr>
              <w:rPr>
                <w:lang w:val="pl-PL"/>
              </w:rPr>
            </w:pPr>
          </w:p>
          <w:p w14:paraId="2024D0F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Svatko bira svoje ponašanje</w:t>
            </w:r>
          </w:p>
        </w:tc>
        <w:tc>
          <w:tcPr>
            <w:tcW w:w="2410" w:type="dxa"/>
          </w:tcPr>
          <w:p w14:paraId="3F71D48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I I SOCIJALNI RAZVOJ</w:t>
            </w:r>
          </w:p>
          <w:p w14:paraId="0CF2DA0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5BA2B44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0BEAE60E" w14:textId="77777777" w:rsidR="00FE2057" w:rsidRPr="002941F5" w:rsidRDefault="00FE2057">
            <w:pPr>
              <w:rPr>
                <w:lang w:val="pl-PL"/>
              </w:rPr>
            </w:pPr>
          </w:p>
          <w:p w14:paraId="4D886DE5" w14:textId="77777777" w:rsidR="00FE2057" w:rsidRPr="002941F5" w:rsidRDefault="00FE2057">
            <w:pPr>
              <w:rPr>
                <w:lang w:val="pl-PL"/>
              </w:rPr>
            </w:pPr>
          </w:p>
          <w:p w14:paraId="05ECB69F" w14:textId="77777777" w:rsidR="00FE2057" w:rsidRPr="002941F5" w:rsidRDefault="00FE2057">
            <w:pPr>
              <w:rPr>
                <w:lang w:val="pl-PL"/>
              </w:rPr>
            </w:pPr>
          </w:p>
          <w:p w14:paraId="6526AFBA" w14:textId="77777777" w:rsidR="00FE2057" w:rsidRPr="002941F5" w:rsidRDefault="00FE2057">
            <w:pPr>
              <w:rPr>
                <w:lang w:val="pl-PL"/>
              </w:rPr>
            </w:pPr>
          </w:p>
          <w:p w14:paraId="183054B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112F3B77" w14:textId="77777777" w:rsidR="00FE2057" w:rsidRPr="002941F5" w:rsidRDefault="00FE2057">
            <w:r w:rsidRPr="002941F5">
              <w:rPr>
                <w:lang w:val="pl-PL"/>
              </w:rPr>
              <w:t xml:space="preserve"> </w:t>
            </w:r>
            <w:r w:rsidRPr="002941F5">
              <w:t>Domena: Mentalno i socijalno zdravlje</w:t>
            </w:r>
          </w:p>
          <w:p w14:paraId="5C08FA2D" w14:textId="77777777" w:rsidR="00FE2057" w:rsidRPr="002941F5" w:rsidRDefault="00FE2057"/>
        </w:tc>
        <w:tc>
          <w:tcPr>
            <w:tcW w:w="4110" w:type="dxa"/>
          </w:tcPr>
          <w:p w14:paraId="5F72882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1. Razvija sliku o sebi</w:t>
            </w:r>
          </w:p>
          <w:p w14:paraId="47DE516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osr A.2.2. Upravlja emocijama i ponašanjem </w:t>
            </w:r>
          </w:p>
          <w:p w14:paraId="36E4D0D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1. Opisuje i uvažava potrebe i osjećaje drugih</w:t>
            </w:r>
          </w:p>
          <w:p w14:paraId="032C1FA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2. Razvija komunikacijske kompetencije</w:t>
            </w:r>
          </w:p>
          <w:p w14:paraId="4EC6D37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3. Razvija strategije rješavanja sukoba</w:t>
            </w:r>
          </w:p>
          <w:p w14:paraId="3CAC0E05" w14:textId="77777777" w:rsidR="00FE2057" w:rsidRPr="002941F5" w:rsidRDefault="00FE2057">
            <w:pPr>
              <w:rPr>
                <w:lang w:val="pl-PL"/>
              </w:rPr>
            </w:pPr>
          </w:p>
          <w:p w14:paraId="2FA2BBB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1. Razlikuje vrste komunikacije</w:t>
            </w:r>
          </w:p>
          <w:p w14:paraId="11085CE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1.B Prepoznaje i procjenjuje vršnjačke odnose</w:t>
            </w:r>
          </w:p>
        </w:tc>
      </w:tr>
      <w:tr w:rsidR="00E24B72" w:rsidRPr="002941F5" w14:paraId="549C8453" w14:textId="77777777" w:rsidTr="0CCF773E">
        <w:trPr>
          <w:trHeight w:val="1285"/>
        </w:trPr>
        <w:tc>
          <w:tcPr>
            <w:tcW w:w="1242" w:type="dxa"/>
          </w:tcPr>
          <w:p w14:paraId="180C5A88" w14:textId="77777777" w:rsidR="00FE2057" w:rsidRPr="002941F5" w:rsidRDefault="00FE2057">
            <w:r w:rsidRPr="002941F5">
              <w:t>TRAVANJ</w:t>
            </w:r>
          </w:p>
        </w:tc>
        <w:tc>
          <w:tcPr>
            <w:tcW w:w="844" w:type="dxa"/>
          </w:tcPr>
          <w:p w14:paraId="2CF9C144" w14:textId="77777777" w:rsidR="00FE2057" w:rsidRPr="002941F5" w:rsidRDefault="00FE2057">
            <w:r w:rsidRPr="002941F5">
              <w:t>26.</w:t>
            </w:r>
          </w:p>
          <w:p w14:paraId="0478077A" w14:textId="77777777" w:rsidR="00FE2057" w:rsidRPr="002941F5" w:rsidRDefault="00FE2057"/>
          <w:p w14:paraId="0BC38886" w14:textId="77777777" w:rsidR="00FE2057" w:rsidRPr="002941F5" w:rsidRDefault="00FE2057"/>
          <w:p w14:paraId="67592ECE" w14:textId="77777777" w:rsidR="00FE2057" w:rsidRPr="002941F5" w:rsidRDefault="00FE2057"/>
          <w:p w14:paraId="63658287" w14:textId="77777777" w:rsidR="00FE2057" w:rsidRPr="002941F5" w:rsidRDefault="00FE2057">
            <w:r w:rsidRPr="002941F5">
              <w:t>27.</w:t>
            </w:r>
          </w:p>
          <w:p w14:paraId="484D723F" w14:textId="77777777" w:rsidR="00FE2057" w:rsidRPr="002941F5" w:rsidRDefault="00FE2057"/>
          <w:p w14:paraId="5E24C8BB" w14:textId="77777777" w:rsidR="00FE2057" w:rsidRPr="002941F5" w:rsidRDefault="00FE2057">
            <w:r w:rsidRPr="002941F5">
              <w:lastRenderedPageBreak/>
              <w:t>28.</w:t>
            </w:r>
          </w:p>
        </w:tc>
        <w:tc>
          <w:tcPr>
            <w:tcW w:w="1701" w:type="dxa"/>
          </w:tcPr>
          <w:p w14:paraId="443592B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Kako pokazati ljutnju na dobar način</w:t>
            </w:r>
          </w:p>
          <w:p w14:paraId="564A35B8" w14:textId="77777777" w:rsidR="00FE2057" w:rsidRPr="002941F5" w:rsidRDefault="00FE2057">
            <w:pPr>
              <w:rPr>
                <w:lang w:val="pl-PL"/>
              </w:rPr>
            </w:pPr>
          </w:p>
          <w:p w14:paraId="77FBB95E" w14:textId="77777777" w:rsidR="00FE2057" w:rsidRPr="002941F5" w:rsidRDefault="00FE2057">
            <w:pPr>
              <w:rPr>
                <w:lang w:val="pl-PL"/>
              </w:rPr>
            </w:pPr>
          </w:p>
          <w:p w14:paraId="0F035013" w14:textId="77777777" w:rsidR="00FE2057" w:rsidRPr="002941F5" w:rsidRDefault="00FE2057">
            <w:pPr>
              <w:rPr>
                <w:i/>
                <w:iCs/>
                <w:u w:val="single"/>
                <w:lang w:val="pl-PL"/>
              </w:rPr>
            </w:pPr>
            <w:r w:rsidRPr="002941F5">
              <w:rPr>
                <w:lang w:val="pl-PL"/>
              </w:rPr>
              <w:t xml:space="preserve">Duševno i opće </w:t>
            </w:r>
            <w:r w:rsidRPr="002941F5">
              <w:rPr>
                <w:lang w:val="pl-PL"/>
              </w:rPr>
              <w:lastRenderedPageBreak/>
              <w:t xml:space="preserve">zdravlje </w:t>
            </w:r>
          </w:p>
          <w:p w14:paraId="0D23A55F" w14:textId="77777777" w:rsidR="00FE2057" w:rsidRPr="002941F5" w:rsidRDefault="00FE2057">
            <w:pPr>
              <w:rPr>
                <w:i/>
                <w:iCs/>
                <w:u w:val="single"/>
                <w:lang w:val="pl-PL"/>
              </w:rPr>
            </w:pPr>
          </w:p>
          <w:p w14:paraId="2B8BF765" w14:textId="77777777" w:rsidR="00FE2057" w:rsidRPr="002941F5" w:rsidRDefault="00FE2057">
            <w:pPr>
              <w:rPr>
                <w:i/>
                <w:iCs/>
                <w:u w:val="single"/>
                <w:lang w:val="pl-PL"/>
              </w:rPr>
            </w:pPr>
          </w:p>
          <w:p w14:paraId="339E94EA" w14:textId="77777777" w:rsidR="00FE2057" w:rsidRPr="002941F5" w:rsidRDefault="00FE2057">
            <w:pPr>
              <w:rPr>
                <w:i/>
                <w:iCs/>
                <w:u w:val="single"/>
                <w:lang w:val="pl-PL"/>
              </w:rPr>
            </w:pPr>
          </w:p>
          <w:p w14:paraId="65C3A9D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Razvoj ljudskog tijela</w:t>
            </w:r>
          </w:p>
        </w:tc>
        <w:tc>
          <w:tcPr>
            <w:tcW w:w="2410" w:type="dxa"/>
          </w:tcPr>
          <w:p w14:paraId="1E56F52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OSOBI I SOCIJALNI RAZVOJ</w:t>
            </w:r>
          </w:p>
          <w:p w14:paraId="0908539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1F7B304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53F6FF2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  <w:p w14:paraId="45A6AD2B" w14:textId="77777777" w:rsidR="00FE2057" w:rsidRPr="002941F5" w:rsidRDefault="00FE2057">
            <w:pPr>
              <w:rPr>
                <w:lang w:val="pl-PL"/>
              </w:rPr>
            </w:pPr>
          </w:p>
          <w:p w14:paraId="264E2117" w14:textId="77777777" w:rsidR="00FE2057" w:rsidRPr="002941F5" w:rsidRDefault="00FE2057">
            <w:pPr>
              <w:rPr>
                <w:lang w:val="pl-PL"/>
              </w:rPr>
            </w:pPr>
          </w:p>
          <w:p w14:paraId="1E583A5C" w14:textId="77777777" w:rsidR="00FE2057" w:rsidRPr="002941F5" w:rsidRDefault="00FE2057">
            <w:pPr>
              <w:rPr>
                <w:lang w:val="pl-PL"/>
              </w:rPr>
            </w:pPr>
          </w:p>
          <w:p w14:paraId="39C3AE71" w14:textId="77777777" w:rsidR="00FE2057" w:rsidRPr="002941F5" w:rsidRDefault="00FE2057">
            <w:pPr>
              <w:rPr>
                <w:lang w:val="pl-PL"/>
              </w:rPr>
            </w:pPr>
          </w:p>
          <w:p w14:paraId="230808C8" w14:textId="77777777" w:rsidR="00FE2057" w:rsidRPr="002941F5" w:rsidRDefault="00FE2057">
            <w:pPr>
              <w:rPr>
                <w:lang w:val="pl-PL"/>
              </w:rPr>
            </w:pPr>
          </w:p>
          <w:p w14:paraId="0645B16F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3AB49B7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 Domena: Mentalno i socijalno zdravlje</w:t>
            </w:r>
          </w:p>
          <w:p w14:paraId="3DBCB0D2" w14:textId="77777777" w:rsidR="00FE2057" w:rsidRPr="002941F5" w:rsidRDefault="00FE2057">
            <w:pPr>
              <w:rPr>
                <w:lang w:val="pl-PL"/>
              </w:rPr>
            </w:pPr>
          </w:p>
        </w:tc>
        <w:tc>
          <w:tcPr>
            <w:tcW w:w="4110" w:type="dxa"/>
          </w:tcPr>
          <w:p w14:paraId="0AD82F8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osr A.2.1. Razvija sliku o sebi</w:t>
            </w:r>
          </w:p>
          <w:p w14:paraId="22A4DDB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osr A.2.2. Upravlja emocijama i ponašanjem </w:t>
            </w:r>
          </w:p>
          <w:p w14:paraId="29DB40E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1. Opisuje i uvažava potrebe i osjećaje drugih</w:t>
            </w:r>
          </w:p>
          <w:p w14:paraId="5B559BF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osr B.2.2. Razvija komunikacijske </w:t>
            </w:r>
            <w:r w:rsidRPr="002941F5">
              <w:rPr>
                <w:lang w:val="pl-PL"/>
              </w:rPr>
              <w:lastRenderedPageBreak/>
              <w:t>kompetencije</w:t>
            </w:r>
          </w:p>
          <w:p w14:paraId="7E4CEF20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3. Razvija strategije rješavanja sukoba</w:t>
            </w:r>
          </w:p>
          <w:p w14:paraId="687E98C2" w14:textId="77777777" w:rsidR="00FE2057" w:rsidRPr="002941F5" w:rsidRDefault="00FE2057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osr C.2.1. Razlikuje sigurne od nesigurnih situacija u zajednici i opisuje kako postupiti u rizičnim situacijama</w:t>
            </w:r>
          </w:p>
          <w:p w14:paraId="5BB72750" w14:textId="77777777" w:rsidR="00FE2057" w:rsidRPr="002941F5" w:rsidRDefault="00FE2057">
            <w:pPr>
              <w:rPr>
                <w:lang w:val="pl-PL"/>
              </w:rPr>
            </w:pPr>
          </w:p>
          <w:p w14:paraId="1C6C03E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1. Razlikuje vrste komunikacije</w:t>
            </w:r>
          </w:p>
          <w:p w14:paraId="76DF691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1.B Prepoznaje i procjenjuje vršnjačke odnose</w:t>
            </w:r>
          </w:p>
          <w:p w14:paraId="73CFC14A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zdr B.2.2.A Prepoznaje i opisuje razvojne promjene u sebi i drugima</w:t>
            </w:r>
          </w:p>
          <w:p w14:paraId="04373297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zdr B.2.2.C Uspoređuje i održava različitosti</w:t>
            </w:r>
          </w:p>
        </w:tc>
      </w:tr>
      <w:tr w:rsidR="00E24B72" w:rsidRPr="002941F5" w14:paraId="1078F306" w14:textId="77777777" w:rsidTr="0CCF773E">
        <w:trPr>
          <w:trHeight w:val="1795"/>
        </w:trPr>
        <w:tc>
          <w:tcPr>
            <w:tcW w:w="1242" w:type="dxa"/>
          </w:tcPr>
          <w:p w14:paraId="138D4A35" w14:textId="77777777" w:rsidR="00FE2057" w:rsidRPr="002941F5" w:rsidRDefault="00FE2057">
            <w:r w:rsidRPr="002941F5">
              <w:lastRenderedPageBreak/>
              <w:t>SVIBANJ</w:t>
            </w:r>
          </w:p>
        </w:tc>
        <w:tc>
          <w:tcPr>
            <w:tcW w:w="844" w:type="dxa"/>
          </w:tcPr>
          <w:p w14:paraId="2E6495DE" w14:textId="77777777" w:rsidR="00FE2057" w:rsidRPr="002941F5" w:rsidRDefault="00FE2057">
            <w:r w:rsidRPr="002941F5">
              <w:t>29.</w:t>
            </w:r>
          </w:p>
          <w:p w14:paraId="63D62B7B" w14:textId="77777777" w:rsidR="00FE2057" w:rsidRPr="002941F5" w:rsidRDefault="00FE2057"/>
          <w:p w14:paraId="2A4EF29D" w14:textId="77777777" w:rsidR="00FE2057" w:rsidRPr="002941F5" w:rsidRDefault="00FE2057"/>
          <w:p w14:paraId="31BE3E36" w14:textId="77777777" w:rsidR="00FE2057" w:rsidRPr="002941F5" w:rsidRDefault="00FE2057">
            <w:r w:rsidRPr="002941F5">
              <w:t>30.</w:t>
            </w:r>
          </w:p>
          <w:p w14:paraId="6A657AE7" w14:textId="77777777" w:rsidR="00FE2057" w:rsidRPr="002941F5" w:rsidRDefault="00FE2057"/>
          <w:p w14:paraId="5228CF3A" w14:textId="77777777" w:rsidR="00FE2057" w:rsidRPr="002941F5" w:rsidRDefault="00FE2057">
            <w:r w:rsidRPr="002941F5">
              <w:t>31.</w:t>
            </w:r>
          </w:p>
          <w:p w14:paraId="02A2BFB6" w14:textId="77777777" w:rsidR="00FE2057" w:rsidRPr="002941F5" w:rsidRDefault="00FE2057"/>
          <w:p w14:paraId="38A16237" w14:textId="77777777" w:rsidR="00FE2057" w:rsidRPr="002941F5" w:rsidRDefault="00FE2057">
            <w:r w:rsidRPr="002941F5">
              <w:t>32.</w:t>
            </w:r>
          </w:p>
        </w:tc>
        <w:tc>
          <w:tcPr>
            <w:tcW w:w="1701" w:type="dxa"/>
          </w:tcPr>
          <w:p w14:paraId="22419B3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Moj jelovnik </w:t>
            </w:r>
          </w:p>
          <w:p w14:paraId="49EB9505" w14:textId="77777777" w:rsidR="00FE2057" w:rsidRPr="002941F5" w:rsidRDefault="00FE2057">
            <w:pPr>
              <w:rPr>
                <w:lang w:val="pl-PL"/>
              </w:rPr>
            </w:pPr>
          </w:p>
          <w:p w14:paraId="6DC0C212" w14:textId="77777777" w:rsidR="00FE2057" w:rsidRPr="002941F5" w:rsidRDefault="00FE2057">
            <w:pPr>
              <w:rPr>
                <w:lang w:val="pl-PL"/>
              </w:rPr>
            </w:pPr>
          </w:p>
          <w:p w14:paraId="16E223E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Ponašanje i naše zdravlje  </w:t>
            </w:r>
          </w:p>
          <w:p w14:paraId="7C881607" w14:textId="77777777" w:rsidR="00FE2057" w:rsidRPr="002941F5" w:rsidRDefault="00FE2057">
            <w:pPr>
              <w:rPr>
                <w:lang w:val="pl-PL"/>
              </w:rPr>
            </w:pPr>
          </w:p>
          <w:p w14:paraId="0BC204D4" w14:textId="77777777" w:rsidR="00FE2057" w:rsidRPr="002941F5" w:rsidRDefault="00FE2057">
            <w:pPr>
              <w:rPr>
                <w:lang w:val="pl-PL"/>
              </w:rPr>
            </w:pPr>
          </w:p>
          <w:p w14:paraId="2D3FFD4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Opasnosti koje nas okružuju – lijekovi u našem okruženju </w:t>
            </w:r>
          </w:p>
          <w:p w14:paraId="0AE4527B" w14:textId="77777777" w:rsidR="00FE2057" w:rsidRPr="002941F5" w:rsidRDefault="00FE2057">
            <w:pPr>
              <w:rPr>
                <w:lang w:val="pl-PL"/>
              </w:rPr>
            </w:pPr>
          </w:p>
          <w:p w14:paraId="743CE94F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Štetno djelovanje odraslih pušača na djecu -</w:t>
            </w:r>
          </w:p>
        </w:tc>
        <w:tc>
          <w:tcPr>
            <w:tcW w:w="2410" w:type="dxa"/>
          </w:tcPr>
          <w:p w14:paraId="5FCF777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3527863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Tjelesno zdravlje</w:t>
            </w:r>
          </w:p>
          <w:p w14:paraId="4854F8B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 Domena: Mentalno i socijalno zdravlje</w:t>
            </w:r>
          </w:p>
          <w:p w14:paraId="7ED5A325" w14:textId="77777777" w:rsidR="00FE2057" w:rsidRPr="002941F5" w:rsidRDefault="00FE2057">
            <w:pPr>
              <w:rPr>
                <w:lang w:val="pl-PL"/>
              </w:rPr>
            </w:pPr>
          </w:p>
        </w:tc>
        <w:tc>
          <w:tcPr>
            <w:tcW w:w="4110" w:type="dxa"/>
          </w:tcPr>
          <w:p w14:paraId="64E0C48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zdr A.2.2. A Razlikuje pravilu od nepravilne prehrane i razumije važnost pravilne prehrane za zdravlje </w:t>
            </w:r>
          </w:p>
          <w:p w14:paraId="1DDFE262" w14:textId="77777777" w:rsidR="00FE2057" w:rsidRPr="002941F5" w:rsidRDefault="00FE2057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CCF773E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zdr A.2.3. Opisuje važnost održavanja pravilne osobne higijene  za očuvanje zdravlja s naglaskom na pojačanu potrebu osobne higijene tijekom puberteta</w:t>
            </w:r>
          </w:p>
          <w:p w14:paraId="30FC88B1" w14:textId="77777777" w:rsidR="00FE2057" w:rsidRPr="002941F5" w:rsidRDefault="00FE2057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CCF773E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zdr B.2.3.A Opisuje zdrave životne navike</w:t>
            </w:r>
          </w:p>
          <w:p w14:paraId="6314C5E4" w14:textId="77777777" w:rsidR="00FE2057" w:rsidRPr="002941F5" w:rsidRDefault="00FE2057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CCF773E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zdr B.2.3.B Nabraja i opisuje rizike koji dovode do razvoja ovisničkih ponašanja</w:t>
            </w:r>
          </w:p>
          <w:p w14:paraId="2EF8A2A2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2941F5">
              <w:t>zdr</w:t>
            </w:r>
            <w:r w:rsidRPr="002941F5">
              <w:rPr>
                <w:lang w:val="hr-HR"/>
              </w:rPr>
              <w:t xml:space="preserve"> </w:t>
            </w:r>
            <w:r w:rsidRPr="002941F5">
              <w:t>C</w:t>
            </w:r>
            <w:r w:rsidRPr="002941F5">
              <w:rPr>
                <w:lang w:val="hr-HR"/>
              </w:rPr>
              <w:t>.2.2.</w:t>
            </w:r>
            <w:r w:rsidRPr="002941F5">
              <w:t>A</w:t>
            </w:r>
            <w:r w:rsidRPr="002941F5">
              <w:rPr>
                <w:lang w:val="hr-HR"/>
              </w:rPr>
              <w:t xml:space="preserve"> </w:t>
            </w:r>
            <w:r w:rsidRPr="002941F5">
              <w:t>Opisuje</w:t>
            </w:r>
            <w:r w:rsidRPr="002941F5">
              <w:rPr>
                <w:lang w:val="hr-HR"/>
              </w:rPr>
              <w:t xml:space="preserve"> </w:t>
            </w:r>
            <w:r w:rsidRPr="002941F5">
              <w:t>kako</w:t>
            </w:r>
            <w:r w:rsidRPr="002941F5">
              <w:rPr>
                <w:lang w:val="hr-HR"/>
              </w:rPr>
              <w:t xml:space="preserve"> </w:t>
            </w:r>
            <w:r w:rsidRPr="002941F5">
              <w:t>postupiti</w:t>
            </w:r>
            <w:r w:rsidRPr="002941F5">
              <w:rPr>
                <w:lang w:val="hr-HR"/>
              </w:rPr>
              <w:t xml:space="preserve"> </w:t>
            </w:r>
            <w:r w:rsidRPr="002941F5">
              <w:t>pri</w:t>
            </w:r>
            <w:r w:rsidRPr="002941F5">
              <w:rPr>
                <w:lang w:val="hr-HR"/>
              </w:rPr>
              <w:t xml:space="preserve"> </w:t>
            </w:r>
            <w:r w:rsidRPr="002941F5">
              <w:t>naj</w:t>
            </w:r>
            <w:r w:rsidRPr="002941F5">
              <w:rPr>
                <w:lang w:val="hr-HR"/>
              </w:rPr>
              <w:t>č</w:t>
            </w:r>
            <w:r w:rsidRPr="002941F5">
              <w:t>e</w:t>
            </w:r>
            <w:r w:rsidRPr="002941F5">
              <w:rPr>
                <w:lang w:val="hr-HR"/>
              </w:rPr>
              <w:t>šć</w:t>
            </w:r>
            <w:r w:rsidRPr="002941F5">
              <w:t>im</w:t>
            </w:r>
            <w:r w:rsidRPr="002941F5">
              <w:rPr>
                <w:lang w:val="hr-HR"/>
              </w:rPr>
              <w:t xml:space="preserve"> </w:t>
            </w:r>
            <w:r w:rsidRPr="002941F5">
              <w:t>akutnim</w:t>
            </w:r>
            <w:r w:rsidRPr="002941F5">
              <w:rPr>
                <w:lang w:val="hr-HR"/>
              </w:rPr>
              <w:t xml:space="preserve"> </w:t>
            </w:r>
            <w:r w:rsidRPr="002941F5">
              <w:t>zdravstvenim</w:t>
            </w:r>
            <w:r w:rsidRPr="002941F5">
              <w:rPr>
                <w:lang w:val="hr-HR"/>
              </w:rPr>
              <w:t xml:space="preserve"> </w:t>
            </w:r>
            <w:r w:rsidRPr="002941F5">
              <w:t>smetnjama</w:t>
            </w:r>
            <w:r w:rsidRPr="002941F5">
              <w:rPr>
                <w:lang w:val="hr-HR"/>
              </w:rPr>
              <w:t xml:space="preserve"> </w:t>
            </w:r>
            <w:r w:rsidRPr="002941F5">
              <w:t>u</w:t>
            </w:r>
            <w:r w:rsidRPr="002941F5">
              <w:rPr>
                <w:lang w:val="hr-HR"/>
              </w:rPr>
              <w:t xml:space="preserve"> š</w:t>
            </w:r>
            <w:r w:rsidRPr="002941F5">
              <w:t>kolskoj</w:t>
            </w:r>
            <w:r w:rsidRPr="002941F5">
              <w:rPr>
                <w:lang w:val="hr-HR"/>
              </w:rPr>
              <w:t xml:space="preserve"> </w:t>
            </w:r>
            <w:r w:rsidRPr="002941F5">
              <w:t>dobi</w:t>
            </w:r>
          </w:p>
          <w:p w14:paraId="1383DC6C" w14:textId="77777777" w:rsidR="00FE2057" w:rsidRPr="002941F5" w:rsidRDefault="00FE2057">
            <w:pPr>
              <w:rPr>
                <w:lang w:val="hr-HR"/>
              </w:rPr>
            </w:pPr>
            <w:r w:rsidRPr="002941F5">
              <w:t>zdr</w:t>
            </w:r>
            <w:r w:rsidRPr="002941F5">
              <w:rPr>
                <w:lang w:val="hr-HR"/>
              </w:rPr>
              <w:t xml:space="preserve"> </w:t>
            </w:r>
            <w:r w:rsidRPr="002941F5">
              <w:t>C</w:t>
            </w:r>
            <w:r w:rsidRPr="002941F5">
              <w:rPr>
                <w:lang w:val="hr-HR"/>
              </w:rPr>
              <w:t xml:space="preserve">.2.3. </w:t>
            </w:r>
            <w:r w:rsidRPr="002941F5">
              <w:t>Procjenjuje</w:t>
            </w:r>
            <w:r w:rsidRPr="002941F5">
              <w:rPr>
                <w:lang w:val="hr-HR"/>
              </w:rPr>
              <w:t xml:space="preserve"> </w:t>
            </w:r>
            <w:r w:rsidRPr="002941F5">
              <w:t>kada</w:t>
            </w:r>
            <w:r w:rsidRPr="002941F5">
              <w:rPr>
                <w:lang w:val="hr-HR"/>
              </w:rPr>
              <w:t xml:space="preserve"> </w:t>
            </w:r>
            <w:r w:rsidRPr="002941F5">
              <w:t>je</w:t>
            </w:r>
            <w:r w:rsidRPr="002941F5">
              <w:rPr>
                <w:lang w:val="hr-HR"/>
              </w:rPr>
              <w:t xml:space="preserve"> </w:t>
            </w:r>
            <w:r w:rsidRPr="002941F5">
              <w:t>potrebno</w:t>
            </w:r>
            <w:r w:rsidRPr="002941F5">
              <w:rPr>
                <w:lang w:val="hr-HR"/>
              </w:rPr>
              <w:t xml:space="preserve"> </w:t>
            </w:r>
            <w:r w:rsidRPr="002941F5">
              <w:t>javiti</w:t>
            </w:r>
            <w:r w:rsidRPr="002941F5">
              <w:rPr>
                <w:lang w:val="hr-HR"/>
              </w:rPr>
              <w:t xml:space="preserve"> </w:t>
            </w:r>
            <w:r w:rsidRPr="002941F5">
              <w:t>se</w:t>
            </w:r>
            <w:r w:rsidRPr="002941F5">
              <w:rPr>
                <w:lang w:val="hr-HR"/>
              </w:rPr>
              <w:t xml:space="preserve"> </w:t>
            </w:r>
            <w:r w:rsidRPr="002941F5">
              <w:t>lije</w:t>
            </w:r>
            <w:r w:rsidRPr="002941F5">
              <w:rPr>
                <w:lang w:val="hr-HR"/>
              </w:rPr>
              <w:t>č</w:t>
            </w:r>
            <w:r w:rsidRPr="002941F5">
              <w:t>niku</w:t>
            </w:r>
            <w:r w:rsidRPr="002941F5">
              <w:rPr>
                <w:lang w:val="hr-HR"/>
              </w:rPr>
              <w:t xml:space="preserve"> </w:t>
            </w:r>
            <w:r w:rsidRPr="002941F5">
              <w:t>pri</w:t>
            </w:r>
            <w:r w:rsidRPr="002941F5">
              <w:rPr>
                <w:lang w:val="hr-HR"/>
              </w:rPr>
              <w:t xml:space="preserve"> </w:t>
            </w:r>
            <w:r w:rsidRPr="002941F5">
              <w:t>naj</w:t>
            </w:r>
            <w:r w:rsidRPr="002941F5">
              <w:rPr>
                <w:lang w:val="hr-HR"/>
              </w:rPr>
              <w:t>č</w:t>
            </w:r>
            <w:r w:rsidRPr="002941F5">
              <w:t>e</w:t>
            </w:r>
            <w:r w:rsidRPr="002941F5">
              <w:rPr>
                <w:lang w:val="hr-HR"/>
              </w:rPr>
              <w:t>šć</w:t>
            </w:r>
            <w:r w:rsidRPr="002941F5">
              <w:t>im</w:t>
            </w:r>
            <w:r w:rsidRPr="002941F5">
              <w:rPr>
                <w:lang w:val="hr-HR"/>
              </w:rPr>
              <w:t xml:space="preserve"> </w:t>
            </w:r>
            <w:r w:rsidRPr="002941F5">
              <w:t>akutnim</w:t>
            </w:r>
            <w:r w:rsidRPr="002941F5">
              <w:rPr>
                <w:lang w:val="hr-HR"/>
              </w:rPr>
              <w:t xml:space="preserve"> </w:t>
            </w:r>
            <w:r w:rsidRPr="002941F5">
              <w:t>zdravstvenim</w:t>
            </w:r>
            <w:r w:rsidRPr="002941F5">
              <w:rPr>
                <w:lang w:val="hr-HR"/>
              </w:rPr>
              <w:t xml:space="preserve"> </w:t>
            </w:r>
            <w:r w:rsidRPr="002941F5">
              <w:t>smetnjama</w:t>
            </w:r>
            <w:r w:rsidRPr="002941F5">
              <w:rPr>
                <w:lang w:val="hr-HR"/>
              </w:rPr>
              <w:t xml:space="preserve"> </w:t>
            </w:r>
            <w:r w:rsidRPr="002941F5">
              <w:t>u</w:t>
            </w:r>
            <w:r w:rsidRPr="002941F5">
              <w:rPr>
                <w:lang w:val="hr-HR"/>
              </w:rPr>
              <w:t xml:space="preserve"> š</w:t>
            </w:r>
            <w:r w:rsidRPr="002941F5">
              <w:t>kolskoj</w:t>
            </w:r>
            <w:r w:rsidRPr="002941F5">
              <w:rPr>
                <w:lang w:val="hr-HR"/>
              </w:rPr>
              <w:t xml:space="preserve"> </w:t>
            </w:r>
            <w:r w:rsidRPr="002941F5">
              <w:t>dobi</w:t>
            </w:r>
          </w:p>
          <w:p w14:paraId="44ABDE38" w14:textId="77777777" w:rsidR="00FE2057" w:rsidRPr="002941F5" w:rsidRDefault="00FE2057">
            <w:pPr>
              <w:rPr>
                <w:lang w:val="hr-HR"/>
              </w:rPr>
            </w:pPr>
            <w:r w:rsidRPr="002941F5">
              <w:rPr>
                <w:lang w:val="hr-HR"/>
              </w:rPr>
              <w:br/>
            </w:r>
          </w:p>
        </w:tc>
      </w:tr>
      <w:tr w:rsidR="00E24B72" w:rsidRPr="002941F5" w14:paraId="3F78AF94" w14:textId="77777777" w:rsidTr="0CCF773E">
        <w:trPr>
          <w:trHeight w:val="1285"/>
        </w:trPr>
        <w:tc>
          <w:tcPr>
            <w:tcW w:w="1242" w:type="dxa"/>
          </w:tcPr>
          <w:p w14:paraId="0B0FD725" w14:textId="77777777" w:rsidR="00FE2057" w:rsidRPr="002941F5" w:rsidRDefault="00FE2057">
            <w:r w:rsidRPr="002941F5">
              <w:t>LIPANJ</w:t>
            </w:r>
          </w:p>
        </w:tc>
        <w:tc>
          <w:tcPr>
            <w:tcW w:w="844" w:type="dxa"/>
          </w:tcPr>
          <w:p w14:paraId="79BD4F20" w14:textId="77777777" w:rsidR="00FE2057" w:rsidRPr="002941F5" w:rsidRDefault="00FE2057">
            <w:r w:rsidRPr="002941F5">
              <w:t>33.</w:t>
            </w:r>
          </w:p>
          <w:p w14:paraId="6E9170AA" w14:textId="77777777" w:rsidR="00FE2057" w:rsidRPr="002941F5" w:rsidRDefault="00FE2057"/>
          <w:p w14:paraId="5C9C1547" w14:textId="77777777" w:rsidR="00FE2057" w:rsidRPr="002941F5" w:rsidRDefault="00FE2057"/>
          <w:p w14:paraId="6AE937CE" w14:textId="77777777" w:rsidR="00FE2057" w:rsidRPr="002941F5" w:rsidRDefault="00FE2057">
            <w:r w:rsidRPr="002941F5">
              <w:t>34.</w:t>
            </w:r>
          </w:p>
          <w:p w14:paraId="100ED313" w14:textId="77777777" w:rsidR="00FE2057" w:rsidRPr="002941F5" w:rsidRDefault="00FE2057"/>
          <w:p w14:paraId="23C42F7C" w14:textId="77777777" w:rsidR="00FE2057" w:rsidRPr="002941F5" w:rsidRDefault="00FE2057">
            <w:r w:rsidRPr="002941F5">
              <w:t>35.</w:t>
            </w:r>
          </w:p>
        </w:tc>
        <w:tc>
          <w:tcPr>
            <w:tcW w:w="1701" w:type="dxa"/>
          </w:tcPr>
          <w:p w14:paraId="385E68A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dgovorno ponašanje</w:t>
            </w:r>
          </w:p>
          <w:p w14:paraId="18E0FEB9" w14:textId="77777777" w:rsidR="00FE2057" w:rsidRPr="002941F5" w:rsidRDefault="00FE2057">
            <w:pPr>
              <w:rPr>
                <w:lang w:val="pl-PL"/>
              </w:rPr>
            </w:pPr>
          </w:p>
          <w:p w14:paraId="0A98B9F4" w14:textId="77777777" w:rsidR="00FE2057" w:rsidRPr="002941F5" w:rsidRDefault="00FE2057">
            <w:pPr>
              <w:rPr>
                <w:lang w:val="pl-PL"/>
              </w:rPr>
            </w:pPr>
          </w:p>
          <w:p w14:paraId="202288B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bro je činiti dobro</w:t>
            </w:r>
          </w:p>
          <w:p w14:paraId="67E32AAB" w14:textId="77777777" w:rsidR="00FE2057" w:rsidRPr="002941F5" w:rsidRDefault="00FE2057">
            <w:pPr>
              <w:rPr>
                <w:lang w:val="pl-PL"/>
              </w:rPr>
            </w:pPr>
          </w:p>
          <w:p w14:paraId="10E8D4B1" w14:textId="77777777" w:rsidR="00FE2057" w:rsidRPr="002941F5" w:rsidRDefault="00FE2057">
            <w:pPr>
              <w:rPr>
                <w:lang w:val="pl-PL"/>
              </w:rPr>
            </w:pPr>
          </w:p>
          <w:p w14:paraId="4F34335C" w14:textId="77777777" w:rsidR="00FE2057" w:rsidRPr="002941F5" w:rsidRDefault="00FE2057">
            <w:pPr>
              <w:rPr>
                <w:lang w:val="pl-PL"/>
              </w:rPr>
            </w:pPr>
          </w:p>
          <w:p w14:paraId="20A33EF1" w14:textId="77777777" w:rsidR="00FE2057" w:rsidRPr="002941F5" w:rsidRDefault="00FE2057">
            <w:r w:rsidRPr="002941F5">
              <w:t xml:space="preserve">Evaluacija SRZ-a </w:t>
            </w:r>
          </w:p>
          <w:p w14:paraId="31B27A52" w14:textId="77777777" w:rsidR="00FE2057" w:rsidRPr="002941F5" w:rsidRDefault="00FE2057"/>
        </w:tc>
        <w:tc>
          <w:tcPr>
            <w:tcW w:w="2410" w:type="dxa"/>
          </w:tcPr>
          <w:p w14:paraId="270B5C4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PODUZETNIŠTVO</w:t>
            </w:r>
          </w:p>
          <w:p w14:paraId="79E0DED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jeluj poduzetnički</w:t>
            </w:r>
          </w:p>
          <w:p w14:paraId="42D2F63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Ekonomska i financijska pismenost</w:t>
            </w:r>
          </w:p>
          <w:p w14:paraId="323D6B49" w14:textId="77777777" w:rsidR="00FE2057" w:rsidRPr="002941F5" w:rsidRDefault="00FE2057">
            <w:pPr>
              <w:rPr>
                <w:lang w:val="pl-PL"/>
              </w:rPr>
            </w:pPr>
          </w:p>
          <w:p w14:paraId="7949A34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 ODGOJ I OBRAZOVANJE</w:t>
            </w:r>
          </w:p>
          <w:p w14:paraId="190A2A9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Demokracija</w:t>
            </w:r>
          </w:p>
          <w:p w14:paraId="360FF10A" w14:textId="77777777" w:rsidR="00FE2057" w:rsidRPr="002941F5" w:rsidRDefault="00FE2057">
            <w:pPr>
              <w:rPr>
                <w:lang w:val="pl-PL"/>
              </w:rPr>
            </w:pPr>
          </w:p>
          <w:p w14:paraId="1C9EE9D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I I SOCIJALNI RAZVOJ</w:t>
            </w:r>
          </w:p>
          <w:p w14:paraId="177DDBD0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526673F5" w14:textId="77777777" w:rsidR="00FE2057" w:rsidRPr="002941F5" w:rsidRDefault="00FE2057">
            <w:r w:rsidRPr="002941F5">
              <w:t>Domena B: Ja i drugi</w:t>
            </w:r>
          </w:p>
          <w:p w14:paraId="3F7B5D17" w14:textId="77777777" w:rsidR="00FE2057" w:rsidRPr="002941F5" w:rsidRDefault="00FE2057"/>
        </w:tc>
        <w:tc>
          <w:tcPr>
            <w:tcW w:w="4110" w:type="dxa"/>
          </w:tcPr>
          <w:p w14:paraId="7AAF021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pod B.2.1. Razvija poduzetničku ideju od koncepta do realizacije</w:t>
            </w:r>
          </w:p>
          <w:p w14:paraId="26EFF1D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pod B.2.2. Planira i upravlja aktivnostima</w:t>
            </w:r>
          </w:p>
          <w:p w14:paraId="5E1CA11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pod C.2.3. Prepoznaje ulogu novca u osobnome i obiteljskome životu</w:t>
            </w:r>
          </w:p>
          <w:p w14:paraId="0B5CB1BF" w14:textId="77777777" w:rsidR="00FE2057" w:rsidRPr="002941F5" w:rsidRDefault="00FE2057">
            <w:pPr>
              <w:rPr>
                <w:lang w:val="pl-PL"/>
              </w:rPr>
            </w:pPr>
          </w:p>
          <w:p w14:paraId="7E1B9D50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oo B.2.1. Promiče pravila demokratske zajednice</w:t>
            </w:r>
          </w:p>
          <w:p w14:paraId="046EF75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2. Upravlja emocijama i ponašanjem</w:t>
            </w:r>
          </w:p>
          <w:p w14:paraId="30142A1D" w14:textId="77777777" w:rsidR="00FE2057" w:rsidRPr="002941F5" w:rsidRDefault="00FE2057">
            <w:pPr>
              <w:autoSpaceDE w:val="0"/>
              <w:autoSpaceDN w:val="0"/>
              <w:adjustRightInd w:val="0"/>
              <w:rPr>
                <w:b/>
                <w:bCs/>
                <w:lang w:val="pl-PL"/>
              </w:rPr>
            </w:pPr>
            <w:r w:rsidRPr="002941F5">
              <w:rPr>
                <w:lang w:val="pl-PL"/>
              </w:rPr>
              <w:t>osr B.2.1. Opisuje i uvažava potrebe i osjećaje drugih</w:t>
            </w:r>
          </w:p>
          <w:p w14:paraId="10A05C07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B.2.2. Razvija komunikacijske kompetencije</w:t>
            </w:r>
          </w:p>
          <w:p w14:paraId="72F7229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3. Razvija strategije rješavanja sukoba</w:t>
            </w:r>
          </w:p>
          <w:p w14:paraId="0DF65DC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C.2.2 Prihvaća i obrazlaže važnost društvenih normi i pravila</w:t>
            </w:r>
          </w:p>
        </w:tc>
      </w:tr>
    </w:tbl>
    <w:p w14:paraId="13F48627" w14:textId="77777777" w:rsidR="00FE2057" w:rsidRPr="002941F5" w:rsidRDefault="00FE2057" w:rsidP="00FE2057">
      <w:pPr>
        <w:rPr>
          <w:lang w:val="pl-PL"/>
        </w:rPr>
      </w:pPr>
    </w:p>
    <w:p w14:paraId="26CB414A" w14:textId="77777777" w:rsidR="00FE2057" w:rsidRPr="002941F5" w:rsidRDefault="00FE2057" w:rsidP="00FE2057">
      <w:pPr>
        <w:rPr>
          <w:b/>
          <w:bCs/>
        </w:rPr>
      </w:pPr>
      <w:r w:rsidRPr="002941F5">
        <w:rPr>
          <w:b/>
          <w:bCs/>
        </w:rPr>
        <w:t>GODIŠNJI IZVEDBENI KURIKUL   -   SAT RAZREDNIKA 4 . r.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844"/>
        <w:gridCol w:w="1701"/>
        <w:gridCol w:w="2410"/>
        <w:gridCol w:w="4110"/>
      </w:tblGrid>
      <w:tr w:rsidR="00E24B72" w:rsidRPr="002941F5" w14:paraId="0A3A8E00" w14:textId="77777777" w:rsidTr="0CCF773E">
        <w:trPr>
          <w:trHeight w:val="617"/>
        </w:trPr>
        <w:tc>
          <w:tcPr>
            <w:tcW w:w="1242" w:type="dxa"/>
          </w:tcPr>
          <w:p w14:paraId="5E94736C" w14:textId="77777777" w:rsidR="00FE2057" w:rsidRPr="002941F5" w:rsidRDefault="00FE2057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MJESEC</w:t>
            </w:r>
          </w:p>
        </w:tc>
        <w:tc>
          <w:tcPr>
            <w:tcW w:w="844" w:type="dxa"/>
          </w:tcPr>
          <w:p w14:paraId="001CD147" w14:textId="77777777" w:rsidR="00FE2057" w:rsidRPr="002941F5" w:rsidRDefault="00FE2057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BROJ SATA</w:t>
            </w:r>
          </w:p>
        </w:tc>
        <w:tc>
          <w:tcPr>
            <w:tcW w:w="1701" w:type="dxa"/>
          </w:tcPr>
          <w:p w14:paraId="6C953881" w14:textId="77777777" w:rsidR="00FE2057" w:rsidRPr="002941F5" w:rsidRDefault="00FE2057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TEMA</w:t>
            </w:r>
          </w:p>
        </w:tc>
        <w:tc>
          <w:tcPr>
            <w:tcW w:w="2410" w:type="dxa"/>
          </w:tcPr>
          <w:p w14:paraId="33A5910C" w14:textId="77777777" w:rsidR="00FE2057" w:rsidRPr="002941F5" w:rsidRDefault="00FE2057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 xml:space="preserve">MEĐUPREDMETNA TEMA  </w:t>
            </w:r>
          </w:p>
          <w:p w14:paraId="71BA35AD" w14:textId="77777777" w:rsidR="00FE2057" w:rsidRPr="002941F5" w:rsidRDefault="00FE2057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DOMENA</w:t>
            </w:r>
          </w:p>
        </w:tc>
        <w:tc>
          <w:tcPr>
            <w:tcW w:w="4110" w:type="dxa"/>
          </w:tcPr>
          <w:p w14:paraId="0FAA1028" w14:textId="77777777" w:rsidR="00FE2057" w:rsidRPr="002941F5" w:rsidRDefault="00FE2057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 xml:space="preserve"> ODGOJNO-OBRAZOVNA OČEKIVANJA MEĐUPREDMETNIH TEMA</w:t>
            </w:r>
          </w:p>
        </w:tc>
      </w:tr>
      <w:tr w:rsidR="00E24B72" w:rsidRPr="002941F5" w14:paraId="51306650" w14:textId="77777777" w:rsidTr="0CCF773E">
        <w:trPr>
          <w:trHeight w:val="1555"/>
        </w:trPr>
        <w:tc>
          <w:tcPr>
            <w:tcW w:w="1242" w:type="dxa"/>
          </w:tcPr>
          <w:p w14:paraId="036643B6" w14:textId="77777777" w:rsidR="00FE2057" w:rsidRPr="002941F5" w:rsidRDefault="00FE2057">
            <w:r w:rsidRPr="002941F5">
              <w:lastRenderedPageBreak/>
              <w:t>RUJAN</w:t>
            </w:r>
          </w:p>
        </w:tc>
        <w:tc>
          <w:tcPr>
            <w:tcW w:w="844" w:type="dxa"/>
          </w:tcPr>
          <w:p w14:paraId="054048F4" w14:textId="77777777" w:rsidR="00FE2057" w:rsidRPr="002941F5" w:rsidRDefault="00FE2057">
            <w:r w:rsidRPr="002941F5">
              <w:t>1.</w:t>
            </w:r>
          </w:p>
          <w:p w14:paraId="0E3B7616" w14:textId="77777777" w:rsidR="00FE2057" w:rsidRPr="002941F5" w:rsidRDefault="00FE2057"/>
          <w:p w14:paraId="1A2DDB5F" w14:textId="77777777" w:rsidR="00FE2057" w:rsidRPr="002941F5" w:rsidRDefault="00FE2057"/>
          <w:p w14:paraId="6C4599E2" w14:textId="77777777" w:rsidR="00FE2057" w:rsidRPr="002941F5" w:rsidRDefault="00FE2057"/>
          <w:p w14:paraId="452D7327" w14:textId="77777777" w:rsidR="00FE2057" w:rsidRPr="002941F5" w:rsidRDefault="00FE2057">
            <w:r w:rsidRPr="002941F5">
              <w:t>2.</w:t>
            </w:r>
          </w:p>
          <w:p w14:paraId="7BA78957" w14:textId="77777777" w:rsidR="00FE2057" w:rsidRPr="002941F5" w:rsidRDefault="00FE2057"/>
          <w:p w14:paraId="654CB734" w14:textId="77777777" w:rsidR="00FE2057" w:rsidRPr="002941F5" w:rsidRDefault="00FE2057">
            <w:r w:rsidRPr="002941F5">
              <w:t>3.</w:t>
            </w:r>
          </w:p>
          <w:p w14:paraId="4B1D359C" w14:textId="77777777" w:rsidR="00FE2057" w:rsidRPr="002941F5" w:rsidRDefault="00FE2057"/>
          <w:p w14:paraId="3A9E74D8" w14:textId="77777777" w:rsidR="00FE2057" w:rsidRPr="002941F5" w:rsidRDefault="00FE2057"/>
          <w:p w14:paraId="6BF54DC5" w14:textId="77777777" w:rsidR="00FE2057" w:rsidRPr="002941F5" w:rsidRDefault="00FE2057"/>
          <w:p w14:paraId="3CB56D76" w14:textId="77777777" w:rsidR="00FE2057" w:rsidRPr="002941F5" w:rsidRDefault="00FE2057"/>
          <w:p w14:paraId="17351B1E" w14:textId="77777777" w:rsidR="00FE2057" w:rsidRPr="002941F5" w:rsidRDefault="00FE2057"/>
          <w:p w14:paraId="6B5DF9CE" w14:textId="77777777" w:rsidR="00FE2057" w:rsidRPr="002941F5" w:rsidRDefault="00FE2057">
            <w:r w:rsidRPr="002941F5">
              <w:t>4.</w:t>
            </w:r>
          </w:p>
        </w:tc>
        <w:tc>
          <w:tcPr>
            <w:tcW w:w="1701" w:type="dxa"/>
          </w:tcPr>
          <w:p w14:paraId="0F453E9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Organizacija odjela. Prava i dužnosti učenika </w:t>
            </w:r>
          </w:p>
          <w:p w14:paraId="6E7FBA5D" w14:textId="77777777" w:rsidR="00FE2057" w:rsidRPr="002941F5" w:rsidRDefault="00FE2057">
            <w:pPr>
              <w:rPr>
                <w:lang w:val="pl-PL"/>
              </w:rPr>
            </w:pPr>
          </w:p>
          <w:p w14:paraId="351D7DD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Moj dnevni raspored, pravila učenja </w:t>
            </w:r>
          </w:p>
          <w:p w14:paraId="47727FB2" w14:textId="77777777" w:rsidR="00FE2057" w:rsidRPr="002941F5" w:rsidRDefault="00FE2057">
            <w:pPr>
              <w:rPr>
                <w:lang w:val="pl-PL"/>
              </w:rPr>
            </w:pPr>
          </w:p>
          <w:p w14:paraId="0E99A589" w14:textId="77777777" w:rsidR="00FE2057" w:rsidRPr="002941F5" w:rsidRDefault="00FE2057">
            <w:pPr>
              <w:rPr>
                <w:lang w:val="pl-PL"/>
              </w:rPr>
            </w:pPr>
          </w:p>
          <w:p w14:paraId="3770326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Naša prava i naše obveze, bonton</w:t>
            </w:r>
          </w:p>
          <w:p w14:paraId="6649F3F4" w14:textId="77777777" w:rsidR="00FE2057" w:rsidRPr="002941F5" w:rsidRDefault="00FE2057">
            <w:pPr>
              <w:rPr>
                <w:lang w:val="pl-PL"/>
              </w:rPr>
            </w:pPr>
          </w:p>
          <w:p w14:paraId="3E20B860" w14:textId="77777777" w:rsidR="00FE2057" w:rsidRPr="002941F5" w:rsidRDefault="00FE2057">
            <w:pPr>
              <w:rPr>
                <w:lang w:val="pl-PL"/>
              </w:rPr>
            </w:pPr>
          </w:p>
          <w:p w14:paraId="084E0176" w14:textId="77777777" w:rsidR="00FE2057" w:rsidRPr="002941F5" w:rsidRDefault="00FE2057">
            <w:pPr>
              <w:rPr>
                <w:lang w:val="pl-PL"/>
              </w:rPr>
            </w:pPr>
          </w:p>
          <w:p w14:paraId="339AC364" w14:textId="77777777" w:rsidR="00FE2057" w:rsidRPr="002941F5" w:rsidRDefault="00FE2057">
            <w:pPr>
              <w:rPr>
                <w:lang w:val="pl-PL"/>
              </w:rPr>
            </w:pPr>
          </w:p>
          <w:p w14:paraId="53469DA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Koliko roditelji imaju vremena za nas</w:t>
            </w:r>
          </w:p>
          <w:p w14:paraId="571B1710" w14:textId="77777777" w:rsidR="00FE2057" w:rsidRPr="002941F5" w:rsidRDefault="00FE2057">
            <w:pPr>
              <w:rPr>
                <w:lang w:val="pl-PL"/>
              </w:rPr>
            </w:pPr>
          </w:p>
        </w:tc>
        <w:tc>
          <w:tcPr>
            <w:tcW w:w="2410" w:type="dxa"/>
          </w:tcPr>
          <w:p w14:paraId="4550A34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GRAĐANSKI ODGOJ I OBRAZOVANJE </w:t>
            </w:r>
          </w:p>
          <w:p w14:paraId="41945B7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Ljudska prava</w:t>
            </w:r>
          </w:p>
          <w:p w14:paraId="7385D66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Domena B: Demokracija </w:t>
            </w:r>
          </w:p>
          <w:p w14:paraId="707FC02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Društvena zajednica</w:t>
            </w:r>
          </w:p>
          <w:p w14:paraId="6FFC818B" w14:textId="77777777" w:rsidR="00FE2057" w:rsidRPr="002941F5" w:rsidRDefault="00FE2057">
            <w:pPr>
              <w:rPr>
                <w:lang w:val="pl-PL"/>
              </w:rPr>
            </w:pPr>
          </w:p>
          <w:p w14:paraId="4502B3CC" w14:textId="77777777" w:rsidR="00FE2057" w:rsidRPr="002941F5" w:rsidRDefault="00FE2057">
            <w:pPr>
              <w:rPr>
                <w:lang w:val="pl-PL"/>
              </w:rPr>
            </w:pPr>
          </w:p>
          <w:p w14:paraId="13B86E28" w14:textId="77777777" w:rsidR="00FE2057" w:rsidRPr="002941F5" w:rsidRDefault="00FE2057">
            <w:pPr>
              <w:rPr>
                <w:lang w:val="pl-PL"/>
              </w:rPr>
            </w:pPr>
          </w:p>
          <w:p w14:paraId="2566AE3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6F36BBA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Domena: Ja </w:t>
            </w:r>
          </w:p>
          <w:p w14:paraId="21CA455F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67D4147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  <w:p w14:paraId="4E2219F5" w14:textId="77777777" w:rsidR="00FE2057" w:rsidRPr="002941F5" w:rsidRDefault="00FE2057">
            <w:pPr>
              <w:rPr>
                <w:lang w:val="pl-PL"/>
              </w:rPr>
            </w:pPr>
          </w:p>
          <w:p w14:paraId="0D4AA818" w14:textId="77777777" w:rsidR="00FE2057" w:rsidRPr="002941F5" w:rsidRDefault="00FE2057">
            <w:pPr>
              <w:rPr>
                <w:lang w:val="pl-PL"/>
              </w:rPr>
            </w:pPr>
          </w:p>
          <w:p w14:paraId="041F5D44" w14:textId="77777777" w:rsidR="00FE2057" w:rsidRPr="002941F5" w:rsidRDefault="00FE2057">
            <w:pPr>
              <w:rPr>
                <w:lang w:val="pl-PL"/>
              </w:rPr>
            </w:pPr>
          </w:p>
          <w:p w14:paraId="4249A430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PODUZETNIŠTVO</w:t>
            </w:r>
          </w:p>
          <w:p w14:paraId="1E2C9EE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jeluj poduzetnički</w:t>
            </w:r>
          </w:p>
          <w:p w14:paraId="30D8D91D" w14:textId="77777777" w:rsidR="00FE2057" w:rsidRPr="002941F5" w:rsidRDefault="00FE2057">
            <w:pPr>
              <w:rPr>
                <w:lang w:val="pl-PL"/>
              </w:rPr>
            </w:pPr>
          </w:p>
          <w:p w14:paraId="0A0DF52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54833EF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2.domena: Upravljanje svojim učenjem /Planiranje/</w:t>
            </w:r>
          </w:p>
          <w:p w14:paraId="4A13B3D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3.domena: Upravljanje emocijama i motivacijom u učenju</w:t>
            </w:r>
          </w:p>
          <w:p w14:paraId="70E63F3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/Slika o sebi kao učeniku/</w:t>
            </w:r>
          </w:p>
          <w:p w14:paraId="4C138568" w14:textId="77777777" w:rsidR="00FE2057" w:rsidRPr="002941F5" w:rsidRDefault="00FE2057">
            <w:pPr>
              <w:rPr>
                <w:lang w:val="pl-PL"/>
              </w:rPr>
            </w:pPr>
          </w:p>
        </w:tc>
        <w:tc>
          <w:tcPr>
            <w:tcW w:w="4110" w:type="dxa"/>
          </w:tcPr>
          <w:p w14:paraId="23F1C69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oo A.2.1. Ponaša se u skladu s ljudskim pravima u svakodnevnom životu</w:t>
            </w:r>
          </w:p>
          <w:p w14:paraId="0D5D5B1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oo B.2.1. Promiče pravila demokratske zajednice</w:t>
            </w:r>
          </w:p>
          <w:p w14:paraId="517C43F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oo B.2.2.Sudjeluje u odlučivanju u demokratskoj zajednici</w:t>
            </w:r>
          </w:p>
          <w:p w14:paraId="274846E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oo C.2.3. Promiče kvalitetu života u školi i demokratizaciju škole</w:t>
            </w:r>
          </w:p>
          <w:p w14:paraId="1AD5D70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oo C.2.4.Promiče razvoj školske kulture i demokratizaciju škole</w:t>
            </w:r>
          </w:p>
          <w:p w14:paraId="18A6F4B9" w14:textId="77777777" w:rsidR="00FE2057" w:rsidRPr="002941F5" w:rsidRDefault="00FE2057">
            <w:pPr>
              <w:rPr>
                <w:lang w:val="pl-PL"/>
              </w:rPr>
            </w:pPr>
          </w:p>
          <w:p w14:paraId="5807142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1. Razvija sliku o sebi</w:t>
            </w:r>
          </w:p>
          <w:p w14:paraId="229C154D" w14:textId="77777777" w:rsidR="00FE2057" w:rsidRPr="002941F5" w:rsidRDefault="00FE2057">
            <w:pPr>
              <w:pStyle w:val="Tekst01"/>
              <w:tabs>
                <w:tab w:val="left" w:pos="951"/>
              </w:tabs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osr A.2.4. Razvija radne navike</w:t>
            </w:r>
          </w:p>
          <w:p w14:paraId="58E9E03F" w14:textId="77777777" w:rsidR="00FE2057" w:rsidRPr="002941F5" w:rsidRDefault="00FE2057">
            <w:pPr>
              <w:pStyle w:val="Tekst01"/>
              <w:tabs>
                <w:tab w:val="left" w:pos="951"/>
              </w:tabs>
              <w:rPr>
                <w:rFonts w:cs="Times New Roman"/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osr B.2.1. Opisuje i uvažava potrebe i osjećaje drugih</w:t>
            </w:r>
          </w:p>
          <w:p w14:paraId="1F4CB05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4. Suradnički uči i radi u timu</w:t>
            </w:r>
          </w:p>
          <w:p w14:paraId="5C16098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C.2.2. Prihvaća i obrazlaže važnost društvenih normi i pravila</w:t>
            </w:r>
          </w:p>
          <w:p w14:paraId="5478F0B6" w14:textId="77777777" w:rsidR="00FE2057" w:rsidRPr="002941F5" w:rsidRDefault="00FE2057">
            <w:pPr>
              <w:pStyle w:val="Tekst01"/>
              <w:tabs>
                <w:tab w:val="left" w:pos="951"/>
              </w:tabs>
              <w:rPr>
                <w:rFonts w:cs="Times New Roman"/>
                <w:color w:val="auto"/>
                <w:sz w:val="22"/>
                <w:szCs w:val="22"/>
              </w:rPr>
            </w:pPr>
          </w:p>
          <w:p w14:paraId="3EB7607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pod B.2.2. Planira i upravlja aktivnostima</w:t>
            </w:r>
          </w:p>
          <w:p w14:paraId="1BFB9F3A" w14:textId="77777777" w:rsidR="00FE2057" w:rsidRPr="002941F5" w:rsidRDefault="00FE2057">
            <w:pPr>
              <w:pStyle w:val="Tekst01"/>
              <w:tabs>
                <w:tab w:val="left" w:pos="951"/>
              </w:tabs>
              <w:rPr>
                <w:rFonts w:cs="Times New Roman"/>
                <w:color w:val="auto"/>
                <w:sz w:val="22"/>
                <w:szCs w:val="22"/>
              </w:rPr>
            </w:pPr>
          </w:p>
          <w:p w14:paraId="1F18352F" w14:textId="77777777" w:rsidR="00FE2057" w:rsidRPr="002941F5" w:rsidRDefault="00FE2057">
            <w:pPr>
              <w:pStyle w:val="Tekst01"/>
              <w:tabs>
                <w:tab w:val="left" w:pos="951"/>
              </w:tabs>
              <w:rPr>
                <w:rFonts w:cs="Times New Roman"/>
                <w:color w:val="auto"/>
                <w:sz w:val="22"/>
                <w:szCs w:val="22"/>
              </w:rPr>
            </w:pPr>
          </w:p>
          <w:p w14:paraId="7EBD1FFE" w14:textId="77777777" w:rsidR="00FE2057" w:rsidRPr="002941F5" w:rsidRDefault="00FE2057">
            <w:pPr>
              <w:pStyle w:val="Tekst01"/>
              <w:tabs>
                <w:tab w:val="left" w:pos="951"/>
              </w:tabs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uku B.2.1. Uz podršku učitelja učenik određuje ciljeve učenja, odabire pristup učenu, te planira učenje</w:t>
            </w:r>
          </w:p>
          <w:p w14:paraId="38813DE6" w14:textId="77777777" w:rsidR="00FE2057" w:rsidRPr="002941F5" w:rsidRDefault="00FE2057">
            <w:pPr>
              <w:rPr>
                <w:lang w:val="hr-HR"/>
              </w:rPr>
            </w:pPr>
            <w:r w:rsidRPr="002941F5">
              <w:t>uku</w:t>
            </w:r>
            <w:r w:rsidRPr="002941F5">
              <w:rPr>
                <w:lang w:val="hr-HR"/>
              </w:rPr>
              <w:t xml:space="preserve"> </w:t>
            </w:r>
            <w:r w:rsidRPr="002941F5">
              <w:t>C</w:t>
            </w:r>
            <w:r w:rsidRPr="002941F5">
              <w:rPr>
                <w:lang w:val="hr-HR"/>
              </w:rPr>
              <w:t xml:space="preserve">.2.2. </w:t>
            </w:r>
            <w:r w:rsidRPr="002941F5">
              <w:t>U</w:t>
            </w:r>
            <w:r w:rsidRPr="002941F5">
              <w:rPr>
                <w:lang w:val="hr-HR"/>
              </w:rPr>
              <w:t>č</w:t>
            </w:r>
            <w:r w:rsidRPr="002941F5">
              <w:t>enik</w:t>
            </w:r>
            <w:r w:rsidRPr="002941F5">
              <w:rPr>
                <w:lang w:val="hr-HR"/>
              </w:rPr>
              <w:t xml:space="preserve"> </w:t>
            </w:r>
            <w:r w:rsidRPr="002941F5">
              <w:t>iskazuje</w:t>
            </w:r>
            <w:r w:rsidRPr="002941F5">
              <w:rPr>
                <w:lang w:val="hr-HR"/>
              </w:rPr>
              <w:t xml:space="preserve"> </w:t>
            </w:r>
            <w:r w:rsidRPr="002941F5">
              <w:t>pozitivna</w:t>
            </w:r>
            <w:r w:rsidRPr="002941F5">
              <w:rPr>
                <w:lang w:val="hr-HR"/>
              </w:rPr>
              <w:t xml:space="preserve"> </w:t>
            </w:r>
            <w:r w:rsidRPr="002941F5">
              <w:t>i</w:t>
            </w:r>
            <w:r w:rsidRPr="002941F5">
              <w:rPr>
                <w:lang w:val="hr-HR"/>
              </w:rPr>
              <w:t xml:space="preserve"> </w:t>
            </w:r>
            <w:r w:rsidRPr="002941F5">
              <w:t>visoka</w:t>
            </w:r>
            <w:r w:rsidRPr="002941F5">
              <w:rPr>
                <w:lang w:val="hr-HR"/>
              </w:rPr>
              <w:t xml:space="preserve"> </w:t>
            </w:r>
            <w:r w:rsidRPr="002941F5">
              <w:t>o</w:t>
            </w:r>
            <w:r w:rsidRPr="002941F5">
              <w:rPr>
                <w:lang w:val="hr-HR"/>
              </w:rPr>
              <w:t>č</w:t>
            </w:r>
            <w:r w:rsidRPr="002941F5">
              <w:t>ekivanja</w:t>
            </w:r>
            <w:r w:rsidRPr="002941F5">
              <w:rPr>
                <w:lang w:val="hr-HR"/>
              </w:rPr>
              <w:t xml:space="preserve"> </w:t>
            </w:r>
            <w:r w:rsidRPr="002941F5">
              <w:t>i</w:t>
            </w:r>
            <w:r w:rsidRPr="002941F5">
              <w:rPr>
                <w:lang w:val="hr-HR"/>
              </w:rPr>
              <w:t xml:space="preserve"> </w:t>
            </w:r>
            <w:r w:rsidRPr="002941F5">
              <w:t>vjeruje</w:t>
            </w:r>
            <w:r w:rsidRPr="002941F5">
              <w:rPr>
                <w:lang w:val="hr-HR"/>
              </w:rPr>
              <w:t xml:space="preserve"> </w:t>
            </w:r>
            <w:r w:rsidRPr="002941F5">
              <w:t>u</w:t>
            </w:r>
            <w:r w:rsidRPr="002941F5">
              <w:rPr>
                <w:lang w:val="hr-HR"/>
              </w:rPr>
              <w:t xml:space="preserve"> </w:t>
            </w:r>
            <w:r w:rsidRPr="002941F5">
              <w:t>svoj</w:t>
            </w:r>
            <w:r w:rsidRPr="002941F5">
              <w:rPr>
                <w:lang w:val="hr-HR"/>
              </w:rPr>
              <w:t xml:space="preserve"> </w:t>
            </w:r>
            <w:r w:rsidRPr="002941F5">
              <w:t>uspjeh</w:t>
            </w:r>
            <w:r w:rsidRPr="002941F5">
              <w:rPr>
                <w:lang w:val="hr-HR"/>
              </w:rPr>
              <w:t xml:space="preserve"> </w:t>
            </w:r>
            <w:r w:rsidRPr="002941F5">
              <w:t>u</w:t>
            </w:r>
            <w:r w:rsidRPr="002941F5">
              <w:rPr>
                <w:lang w:val="hr-HR"/>
              </w:rPr>
              <w:t xml:space="preserve"> </w:t>
            </w:r>
            <w:r w:rsidRPr="002941F5">
              <w:t>u</w:t>
            </w:r>
            <w:r w:rsidRPr="002941F5">
              <w:rPr>
                <w:lang w:val="hr-HR"/>
              </w:rPr>
              <w:t>č</w:t>
            </w:r>
            <w:r w:rsidRPr="002941F5">
              <w:t>enju</w:t>
            </w:r>
          </w:p>
        </w:tc>
      </w:tr>
      <w:tr w:rsidR="00E24B72" w:rsidRPr="002941F5" w14:paraId="3CA9C6CD" w14:textId="77777777" w:rsidTr="0CCF773E">
        <w:trPr>
          <w:trHeight w:val="1555"/>
        </w:trPr>
        <w:tc>
          <w:tcPr>
            <w:tcW w:w="1242" w:type="dxa"/>
          </w:tcPr>
          <w:p w14:paraId="48D1E906" w14:textId="77777777" w:rsidR="00FE2057" w:rsidRPr="002941F5" w:rsidRDefault="00FE2057">
            <w:r w:rsidRPr="002941F5">
              <w:t>LISTOPAD</w:t>
            </w:r>
          </w:p>
        </w:tc>
        <w:tc>
          <w:tcPr>
            <w:tcW w:w="844" w:type="dxa"/>
          </w:tcPr>
          <w:p w14:paraId="37E55C7A" w14:textId="77777777" w:rsidR="00FE2057" w:rsidRPr="002941F5" w:rsidRDefault="00FE2057">
            <w:r w:rsidRPr="002941F5">
              <w:t>5.</w:t>
            </w:r>
          </w:p>
          <w:p w14:paraId="7519913A" w14:textId="77777777" w:rsidR="00FE2057" w:rsidRPr="002941F5" w:rsidRDefault="00FE2057"/>
          <w:p w14:paraId="70E56743" w14:textId="77777777" w:rsidR="00FE2057" w:rsidRPr="002941F5" w:rsidRDefault="00FE2057"/>
          <w:p w14:paraId="2BB765A9" w14:textId="77777777" w:rsidR="00FE2057" w:rsidRPr="002941F5" w:rsidRDefault="00FE2057">
            <w:r w:rsidRPr="002941F5">
              <w:t>6.</w:t>
            </w:r>
          </w:p>
          <w:p w14:paraId="35C3C2A9" w14:textId="77777777" w:rsidR="00FE2057" w:rsidRPr="002941F5" w:rsidRDefault="00FE2057"/>
          <w:p w14:paraId="320FA510" w14:textId="77777777" w:rsidR="00FE2057" w:rsidRPr="002941F5" w:rsidRDefault="00FE2057"/>
          <w:p w14:paraId="1D3C1E39" w14:textId="77777777" w:rsidR="00FE2057" w:rsidRPr="002941F5" w:rsidRDefault="00FE2057"/>
          <w:p w14:paraId="26602828" w14:textId="77777777" w:rsidR="00FE2057" w:rsidRPr="002941F5" w:rsidRDefault="00FE2057"/>
          <w:p w14:paraId="51F149E4" w14:textId="77777777" w:rsidR="00FE2057" w:rsidRPr="002941F5" w:rsidRDefault="00FE2057"/>
          <w:p w14:paraId="30AC94FC" w14:textId="77777777" w:rsidR="00FE2057" w:rsidRPr="002941F5" w:rsidRDefault="00FE2057">
            <w:r w:rsidRPr="002941F5">
              <w:t>7.</w:t>
            </w:r>
          </w:p>
          <w:p w14:paraId="67DC4343" w14:textId="77777777" w:rsidR="00FE2057" w:rsidRPr="002941F5" w:rsidRDefault="00FE2057"/>
          <w:p w14:paraId="080D58A1" w14:textId="77777777" w:rsidR="00FE2057" w:rsidRPr="002941F5" w:rsidRDefault="00FE2057">
            <w:r w:rsidRPr="002941F5">
              <w:t>8.</w:t>
            </w:r>
          </w:p>
        </w:tc>
        <w:tc>
          <w:tcPr>
            <w:tcW w:w="1701" w:type="dxa"/>
          </w:tcPr>
          <w:p w14:paraId="030DD290" w14:textId="77777777" w:rsidR="00FE2057" w:rsidRPr="002941F5" w:rsidRDefault="00FE2057">
            <w:r w:rsidRPr="002941F5">
              <w:t xml:space="preserve">Poštivanje pravila i autoriteta </w:t>
            </w:r>
          </w:p>
          <w:p w14:paraId="44538906" w14:textId="77777777" w:rsidR="00FE2057" w:rsidRPr="002941F5" w:rsidRDefault="00FE2057"/>
          <w:p w14:paraId="53BC7330" w14:textId="77777777" w:rsidR="00FE2057" w:rsidRPr="002941F5" w:rsidRDefault="00FE2057">
            <w:r w:rsidRPr="002941F5">
              <w:t xml:space="preserve">Pravilan odabir tjelovježbenih aktivnosti za samostalno vježbanje u slobodnom vremenu </w:t>
            </w:r>
          </w:p>
          <w:p w14:paraId="7F9BD844" w14:textId="77777777" w:rsidR="00FE2057" w:rsidRPr="002941F5" w:rsidRDefault="00FE2057"/>
          <w:p w14:paraId="18C4B51F" w14:textId="77777777" w:rsidR="00FE2057" w:rsidRPr="002941F5" w:rsidRDefault="00FE2057">
            <w:pPr>
              <w:rPr>
                <w:u w:val="single"/>
              </w:rPr>
            </w:pPr>
            <w:r w:rsidRPr="002941F5">
              <w:t xml:space="preserve">Rješavanje problema </w:t>
            </w:r>
          </w:p>
          <w:p w14:paraId="4D652906" w14:textId="77777777" w:rsidR="00FE2057" w:rsidRPr="002941F5" w:rsidRDefault="00FE2057"/>
          <w:p w14:paraId="3CE39EF3" w14:textId="77777777" w:rsidR="00FE2057" w:rsidRPr="002941F5" w:rsidRDefault="00FE2057"/>
          <w:p w14:paraId="0355ACF8" w14:textId="77777777" w:rsidR="00FE2057" w:rsidRPr="002941F5" w:rsidRDefault="00FE2057"/>
          <w:p w14:paraId="08D94DA9" w14:textId="77777777" w:rsidR="00FE2057" w:rsidRPr="002941F5" w:rsidRDefault="00FE2057">
            <w:r w:rsidRPr="002941F5">
              <w:t>Imam novi plan – doručkujem svaki dan</w:t>
            </w:r>
          </w:p>
          <w:p w14:paraId="1384FC47" w14:textId="77777777" w:rsidR="00FE2057" w:rsidRPr="002941F5" w:rsidRDefault="00FE2057"/>
        </w:tc>
        <w:tc>
          <w:tcPr>
            <w:tcW w:w="2410" w:type="dxa"/>
          </w:tcPr>
          <w:p w14:paraId="6FCEE5E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GRAĐANSKI ODGOJ I OBRAZOVANJE </w:t>
            </w:r>
          </w:p>
          <w:p w14:paraId="6F563B3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Ljudska prava</w:t>
            </w:r>
          </w:p>
          <w:p w14:paraId="5A2A694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Društvena zajednica</w:t>
            </w:r>
          </w:p>
          <w:p w14:paraId="28166AFE" w14:textId="77777777" w:rsidR="00FE2057" w:rsidRPr="002941F5" w:rsidRDefault="00FE2057">
            <w:pPr>
              <w:rPr>
                <w:lang w:val="pl-PL"/>
              </w:rPr>
            </w:pPr>
          </w:p>
          <w:p w14:paraId="7F1358B4" w14:textId="77777777" w:rsidR="00FE2057" w:rsidRPr="002941F5" w:rsidRDefault="00FE2057">
            <w:pPr>
              <w:rPr>
                <w:lang w:val="pl-PL"/>
              </w:rPr>
            </w:pPr>
          </w:p>
          <w:p w14:paraId="243EE7B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1C4BB70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  <w:p w14:paraId="1FB9BB86" w14:textId="77777777" w:rsidR="00FE2057" w:rsidRPr="002941F5" w:rsidRDefault="00FE2057">
            <w:pPr>
              <w:rPr>
                <w:lang w:val="pl-PL"/>
              </w:rPr>
            </w:pPr>
          </w:p>
          <w:p w14:paraId="335BC2B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6248F74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Tjelesno zdravlje</w:t>
            </w:r>
          </w:p>
          <w:p w14:paraId="2443967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4FEF4E9B" w14:textId="77777777" w:rsidR="00FE2057" w:rsidRPr="002941F5" w:rsidRDefault="00FE2057">
            <w:pPr>
              <w:rPr>
                <w:lang w:val="pl-PL"/>
              </w:rPr>
            </w:pPr>
          </w:p>
          <w:p w14:paraId="2AA77D2E" w14:textId="77777777" w:rsidR="00FE2057" w:rsidRPr="002941F5" w:rsidRDefault="00FE2057">
            <w:pPr>
              <w:rPr>
                <w:lang w:val="pl-PL"/>
              </w:rPr>
            </w:pPr>
          </w:p>
          <w:p w14:paraId="767A24A0" w14:textId="77777777" w:rsidR="00FE2057" w:rsidRPr="002941F5" w:rsidRDefault="00FE2057">
            <w:pPr>
              <w:rPr>
                <w:lang w:val="pl-PL"/>
              </w:rPr>
            </w:pPr>
          </w:p>
          <w:p w14:paraId="46DC02F0" w14:textId="77777777" w:rsidR="00FE2057" w:rsidRPr="002941F5" w:rsidRDefault="00FE2057">
            <w:pPr>
              <w:rPr>
                <w:lang w:val="pl-PL"/>
              </w:rPr>
            </w:pPr>
          </w:p>
          <w:p w14:paraId="016991ED" w14:textId="77777777" w:rsidR="00FE2057" w:rsidRPr="002941F5" w:rsidRDefault="00FE2057">
            <w:pPr>
              <w:rPr>
                <w:lang w:val="pl-PL"/>
              </w:rPr>
            </w:pPr>
          </w:p>
          <w:p w14:paraId="4A0FD151" w14:textId="77777777" w:rsidR="00FE2057" w:rsidRPr="002941F5" w:rsidRDefault="00FE2057">
            <w:pPr>
              <w:rPr>
                <w:lang w:val="pl-PL"/>
              </w:rPr>
            </w:pPr>
          </w:p>
          <w:p w14:paraId="5BDDEE50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UČITI KAKO UČITI</w:t>
            </w:r>
          </w:p>
          <w:p w14:paraId="6C0C48D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2. domena: Upravljanje svojim učenjem /4.Samovrednovanje/Samoprocjena/</w:t>
            </w:r>
          </w:p>
        </w:tc>
        <w:tc>
          <w:tcPr>
            <w:tcW w:w="4110" w:type="dxa"/>
          </w:tcPr>
          <w:p w14:paraId="2E53D29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goo A.2.1. Ponaša se u skladu s ljudskim pravima u svakodnevnom životu</w:t>
            </w:r>
          </w:p>
          <w:p w14:paraId="60C2232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oo A.2.2. Aktivno zastupa ljudska prava</w:t>
            </w:r>
          </w:p>
          <w:p w14:paraId="12CB492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oo C.2.1. Sudjeluje u unaprjeđenju života i rada škole</w:t>
            </w:r>
          </w:p>
          <w:p w14:paraId="1BC29A5D" w14:textId="77777777" w:rsidR="00FE2057" w:rsidRPr="002941F5" w:rsidRDefault="00FE2057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CCF773E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osr A.2.1. Razvija sliku o sebi</w:t>
            </w:r>
          </w:p>
          <w:p w14:paraId="13A8ADEA" w14:textId="77777777" w:rsidR="00FE2057" w:rsidRPr="002941F5" w:rsidRDefault="00FE2057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CCF773E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osr A.2.2. Upravlja emocijama i ponašanjem</w:t>
            </w:r>
          </w:p>
          <w:p w14:paraId="4924B277" w14:textId="77777777" w:rsidR="00FE2057" w:rsidRPr="002941F5" w:rsidRDefault="00FE2057">
            <w:pPr>
              <w:rPr>
                <w:lang w:val="hr-HR"/>
              </w:rPr>
            </w:pPr>
            <w:r w:rsidRPr="002941F5">
              <w:t>osr</w:t>
            </w:r>
            <w:r w:rsidRPr="002941F5">
              <w:rPr>
                <w:lang w:val="hr-HR"/>
              </w:rPr>
              <w:t xml:space="preserve"> </w:t>
            </w:r>
            <w:r w:rsidRPr="002941F5">
              <w:t>C</w:t>
            </w:r>
            <w:r w:rsidRPr="002941F5">
              <w:rPr>
                <w:lang w:val="hr-HR"/>
              </w:rPr>
              <w:t xml:space="preserve">.2.2. </w:t>
            </w:r>
            <w:r w:rsidRPr="002941F5">
              <w:t>Prihva</w:t>
            </w:r>
            <w:r w:rsidRPr="002941F5">
              <w:rPr>
                <w:lang w:val="hr-HR"/>
              </w:rPr>
              <w:t>ć</w:t>
            </w:r>
            <w:r w:rsidRPr="002941F5">
              <w:t>a</w:t>
            </w:r>
            <w:r w:rsidRPr="002941F5">
              <w:rPr>
                <w:lang w:val="hr-HR"/>
              </w:rPr>
              <w:t xml:space="preserve"> </w:t>
            </w:r>
            <w:r w:rsidRPr="002941F5">
              <w:t>i</w:t>
            </w:r>
            <w:r w:rsidRPr="002941F5">
              <w:rPr>
                <w:lang w:val="hr-HR"/>
              </w:rPr>
              <w:t xml:space="preserve"> </w:t>
            </w:r>
            <w:r w:rsidRPr="002941F5">
              <w:t>obrazla</w:t>
            </w:r>
            <w:r w:rsidRPr="002941F5">
              <w:rPr>
                <w:lang w:val="hr-HR"/>
              </w:rPr>
              <w:t>ž</w:t>
            </w:r>
            <w:r w:rsidRPr="002941F5">
              <w:t>e</w:t>
            </w:r>
            <w:r w:rsidRPr="002941F5">
              <w:rPr>
                <w:lang w:val="hr-HR"/>
              </w:rPr>
              <w:t xml:space="preserve"> </w:t>
            </w:r>
            <w:r w:rsidRPr="002941F5">
              <w:t>va</w:t>
            </w:r>
            <w:r w:rsidRPr="002941F5">
              <w:rPr>
                <w:lang w:val="hr-HR"/>
              </w:rPr>
              <w:t>ž</w:t>
            </w:r>
            <w:r w:rsidRPr="002941F5">
              <w:t>nost</w:t>
            </w:r>
            <w:r w:rsidRPr="002941F5">
              <w:rPr>
                <w:lang w:val="hr-HR"/>
              </w:rPr>
              <w:t xml:space="preserve"> </w:t>
            </w:r>
            <w:r w:rsidRPr="002941F5">
              <w:t>dru</w:t>
            </w:r>
            <w:r w:rsidRPr="002941F5">
              <w:rPr>
                <w:lang w:val="hr-HR"/>
              </w:rPr>
              <w:t>š</w:t>
            </w:r>
            <w:r w:rsidRPr="002941F5">
              <w:t>tvenih</w:t>
            </w:r>
            <w:r w:rsidRPr="002941F5">
              <w:rPr>
                <w:lang w:val="hr-HR"/>
              </w:rPr>
              <w:t xml:space="preserve"> </w:t>
            </w:r>
            <w:r w:rsidRPr="002941F5">
              <w:t>normi</w:t>
            </w:r>
            <w:r w:rsidRPr="002941F5">
              <w:rPr>
                <w:lang w:val="hr-HR"/>
              </w:rPr>
              <w:t xml:space="preserve"> </w:t>
            </w:r>
            <w:r w:rsidRPr="002941F5">
              <w:t>i</w:t>
            </w:r>
            <w:r w:rsidRPr="002941F5">
              <w:rPr>
                <w:lang w:val="hr-HR"/>
              </w:rPr>
              <w:t xml:space="preserve"> </w:t>
            </w:r>
            <w:r w:rsidRPr="002941F5">
              <w:t>pravila</w:t>
            </w:r>
          </w:p>
          <w:p w14:paraId="1FDF4B82" w14:textId="77777777" w:rsidR="00FE2057" w:rsidRPr="002941F5" w:rsidRDefault="00FE2057">
            <w:pPr>
              <w:rPr>
                <w:lang w:val="hr-HR"/>
              </w:rPr>
            </w:pPr>
          </w:p>
          <w:p w14:paraId="5460909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A.2.2.A Razlikuje pravilnu od nepravilne prehrane i razumije važnost pravilne prehrane za zdravlje</w:t>
            </w:r>
          </w:p>
          <w:p w14:paraId="1798E7CD" w14:textId="77777777" w:rsidR="00FE2057" w:rsidRPr="002941F5" w:rsidRDefault="00FE2057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zdr A 2.2.B Primjenjuje pravilnu tjelesnu aktivnost sukladno svojim sposobnostima, afinitetima i zdravstvenom stanju</w:t>
            </w:r>
          </w:p>
          <w:p w14:paraId="60015440" w14:textId="77777777" w:rsidR="00FE2057" w:rsidRPr="002941F5" w:rsidRDefault="00FE2057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zdr A.2.3. Opisuje važnost održavanja pravilne osobne higijene za očuvanje zdravlja s naglaskom na pojačanu potrebu osobne higijene tijekom puberteta</w:t>
            </w:r>
          </w:p>
          <w:p w14:paraId="2E09FE9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3. A Opisuje zdrave životne navike</w:t>
            </w:r>
          </w:p>
          <w:p w14:paraId="5079549A" w14:textId="77777777" w:rsidR="00FE2057" w:rsidRPr="002941F5" w:rsidRDefault="00FE2057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9AF7F0C" w14:textId="77777777" w:rsidR="00FE2057" w:rsidRPr="002941F5" w:rsidRDefault="00FE2057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CCF773E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uku B.2.4. Na poticaj učitelja, ali i samostalno, učenik samovrednuje proces učenja i svoje rezultate te procjenjuje ostvareni napredak</w:t>
            </w:r>
          </w:p>
        </w:tc>
      </w:tr>
      <w:tr w:rsidR="00E24B72" w:rsidRPr="002941F5" w14:paraId="38DB3C3B" w14:textId="77777777" w:rsidTr="0CCF773E">
        <w:trPr>
          <w:trHeight w:val="992"/>
        </w:trPr>
        <w:tc>
          <w:tcPr>
            <w:tcW w:w="1242" w:type="dxa"/>
          </w:tcPr>
          <w:p w14:paraId="583C7F56" w14:textId="77777777" w:rsidR="00FE2057" w:rsidRPr="002941F5" w:rsidRDefault="00FE2057">
            <w:r w:rsidRPr="002941F5">
              <w:lastRenderedPageBreak/>
              <w:t>STUDENI</w:t>
            </w:r>
          </w:p>
        </w:tc>
        <w:tc>
          <w:tcPr>
            <w:tcW w:w="844" w:type="dxa"/>
          </w:tcPr>
          <w:p w14:paraId="23EDF06B" w14:textId="77777777" w:rsidR="00FE2057" w:rsidRPr="002941F5" w:rsidRDefault="00FE2057">
            <w:r w:rsidRPr="002941F5">
              <w:t>9.</w:t>
            </w:r>
          </w:p>
          <w:p w14:paraId="7A2CFB1B" w14:textId="77777777" w:rsidR="00FE2057" w:rsidRPr="002941F5" w:rsidRDefault="00FE2057"/>
          <w:p w14:paraId="2AAA2A87" w14:textId="77777777" w:rsidR="00FE2057" w:rsidRPr="002941F5" w:rsidRDefault="00FE2057"/>
          <w:p w14:paraId="5D2E5049" w14:textId="77777777" w:rsidR="00FE2057" w:rsidRPr="002941F5" w:rsidRDefault="00FE2057"/>
          <w:p w14:paraId="54CAF927" w14:textId="77777777" w:rsidR="00FE2057" w:rsidRPr="002941F5" w:rsidRDefault="00FE2057">
            <w:r w:rsidRPr="002941F5">
              <w:t>10.</w:t>
            </w:r>
          </w:p>
          <w:p w14:paraId="09C537F2" w14:textId="77777777" w:rsidR="00FE2057" w:rsidRPr="002941F5" w:rsidRDefault="00FE2057"/>
          <w:p w14:paraId="6DFFEC2B" w14:textId="77777777" w:rsidR="00FE2057" w:rsidRPr="002941F5" w:rsidRDefault="00FE2057">
            <w:r w:rsidRPr="002941F5">
              <w:t>11.</w:t>
            </w:r>
          </w:p>
          <w:p w14:paraId="0E1422BD" w14:textId="77777777" w:rsidR="00FE2057" w:rsidRPr="002941F5" w:rsidRDefault="00FE2057"/>
          <w:p w14:paraId="35855C8A" w14:textId="77777777" w:rsidR="00FE2057" w:rsidRPr="002941F5" w:rsidRDefault="00FE2057">
            <w:r w:rsidRPr="002941F5">
              <w:t>12.</w:t>
            </w:r>
          </w:p>
          <w:p w14:paraId="583BF698" w14:textId="77777777" w:rsidR="00FE2057" w:rsidRPr="002941F5" w:rsidRDefault="00FE2057"/>
        </w:tc>
        <w:tc>
          <w:tcPr>
            <w:tcW w:w="1701" w:type="dxa"/>
          </w:tcPr>
          <w:p w14:paraId="0F70049B" w14:textId="77777777" w:rsidR="00FE2057" w:rsidRPr="002941F5" w:rsidRDefault="00FE2057">
            <w:r w:rsidRPr="002941F5">
              <w:t xml:space="preserve">Komunikacijske vještine – poruke roditeljima </w:t>
            </w:r>
          </w:p>
          <w:p w14:paraId="576D6A8D" w14:textId="77777777" w:rsidR="00FE2057" w:rsidRPr="002941F5" w:rsidRDefault="00FE2057"/>
          <w:p w14:paraId="1B9D7E90" w14:textId="77777777" w:rsidR="00FE2057" w:rsidRPr="002941F5" w:rsidRDefault="00FE2057">
            <w:r w:rsidRPr="002941F5">
              <w:t>Empatija – izbor ponašanja</w:t>
            </w:r>
          </w:p>
          <w:p w14:paraId="040D1DE7" w14:textId="77777777" w:rsidR="00FE2057" w:rsidRPr="002941F5" w:rsidRDefault="00FE2057"/>
          <w:p w14:paraId="0640D44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Prepoznajemo osjećaje: ugodni i neugodni osjećaji </w:t>
            </w:r>
          </w:p>
          <w:p w14:paraId="001B70F9" w14:textId="77777777" w:rsidR="00FE2057" w:rsidRPr="002941F5" w:rsidRDefault="00FE2057">
            <w:pPr>
              <w:rPr>
                <w:lang w:val="pl-PL"/>
              </w:rPr>
            </w:pPr>
          </w:p>
          <w:p w14:paraId="37C9AC2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Razlike rodnih uloga u društvu/obitelji </w:t>
            </w:r>
          </w:p>
        </w:tc>
        <w:tc>
          <w:tcPr>
            <w:tcW w:w="2410" w:type="dxa"/>
          </w:tcPr>
          <w:p w14:paraId="4EDDB6F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2AC0504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Domena A: Ja </w:t>
            </w:r>
          </w:p>
          <w:p w14:paraId="2ED4C95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343D4A74" w14:textId="77777777" w:rsidR="00FE2057" w:rsidRPr="002941F5" w:rsidRDefault="00FE2057">
            <w:pPr>
              <w:rPr>
                <w:lang w:val="pl-PL"/>
              </w:rPr>
            </w:pPr>
          </w:p>
          <w:p w14:paraId="2E5E05EE" w14:textId="77777777" w:rsidR="00FE2057" w:rsidRPr="002941F5" w:rsidRDefault="00FE2057">
            <w:pPr>
              <w:rPr>
                <w:lang w:val="pl-PL"/>
              </w:rPr>
            </w:pPr>
          </w:p>
          <w:p w14:paraId="6816415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GRAĐANSKI ODGOJ I OBRAZOVANJE </w:t>
            </w:r>
          </w:p>
          <w:p w14:paraId="38D69F0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Demokracija</w:t>
            </w:r>
          </w:p>
          <w:p w14:paraId="1CA0586B" w14:textId="77777777" w:rsidR="00FE2057" w:rsidRPr="002941F5" w:rsidRDefault="00FE2057">
            <w:pPr>
              <w:rPr>
                <w:lang w:val="pl-PL"/>
              </w:rPr>
            </w:pPr>
          </w:p>
          <w:p w14:paraId="4E6CB82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3BE2256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6DC1F42D" w14:textId="77777777" w:rsidR="00FE2057" w:rsidRPr="002941F5" w:rsidRDefault="00FE2057">
            <w:pPr>
              <w:rPr>
                <w:lang w:val="pl-PL"/>
              </w:rPr>
            </w:pPr>
          </w:p>
          <w:p w14:paraId="44C143AE" w14:textId="77777777" w:rsidR="00FE2057" w:rsidRPr="002941F5" w:rsidRDefault="00FE2057">
            <w:pPr>
              <w:rPr>
                <w:lang w:val="pl-PL"/>
              </w:rPr>
            </w:pPr>
          </w:p>
        </w:tc>
        <w:tc>
          <w:tcPr>
            <w:tcW w:w="4110" w:type="dxa"/>
          </w:tcPr>
          <w:p w14:paraId="454E4240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2.2. Upravlja emocijama i ponašanjem</w:t>
            </w:r>
          </w:p>
          <w:p w14:paraId="66507B7F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B .2.1. Opisuje i uvažava potrebe i osjećaje drug</w:t>
            </w:r>
          </w:p>
          <w:p w14:paraId="389EA6B5" w14:textId="77777777" w:rsidR="00FE2057" w:rsidRPr="002941F5" w:rsidRDefault="00FE2057">
            <w:pPr>
              <w:pStyle w:val="Tekst01"/>
              <w:tabs>
                <w:tab w:val="left" w:pos="951"/>
              </w:tabs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osr B.2.2. Razvija komunikacijske kompetencije</w:t>
            </w:r>
          </w:p>
          <w:p w14:paraId="396E32FD" w14:textId="77777777" w:rsidR="00FE2057" w:rsidRPr="002941F5" w:rsidRDefault="00FE2057">
            <w:pPr>
              <w:pStyle w:val="Tekst01"/>
              <w:tabs>
                <w:tab w:val="left" w:pos="951"/>
              </w:tabs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osr B.2.3. Razvija strategije rješavanja sukoba</w:t>
            </w:r>
          </w:p>
          <w:p w14:paraId="53A6E774" w14:textId="77777777" w:rsidR="00FE2057" w:rsidRPr="002941F5" w:rsidRDefault="00FE2057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osr C.2.2. Prihvaća i obrazlaže važnost društvenih normi i pravila</w:t>
            </w:r>
          </w:p>
          <w:p w14:paraId="450A3B49" w14:textId="77777777" w:rsidR="00FE2057" w:rsidRPr="002941F5" w:rsidRDefault="00FE2057">
            <w:pPr>
              <w:pStyle w:val="Tekst01"/>
              <w:tabs>
                <w:tab w:val="left" w:pos="951"/>
              </w:tabs>
              <w:rPr>
                <w:rFonts w:cs="Times New Roman"/>
                <w:color w:val="auto"/>
                <w:sz w:val="22"/>
                <w:szCs w:val="22"/>
              </w:rPr>
            </w:pPr>
          </w:p>
          <w:p w14:paraId="349139CF" w14:textId="77777777" w:rsidR="00FE2057" w:rsidRPr="002941F5" w:rsidRDefault="00FE2057">
            <w:pPr>
              <w:jc w:val="both"/>
              <w:rPr>
                <w:lang w:val="hr-HR"/>
              </w:rPr>
            </w:pPr>
            <w:r w:rsidRPr="002941F5">
              <w:t>goo</w:t>
            </w:r>
            <w:r w:rsidRPr="002941F5">
              <w:rPr>
                <w:lang w:val="hr-HR"/>
              </w:rPr>
              <w:t xml:space="preserve"> </w:t>
            </w:r>
            <w:r w:rsidRPr="002941F5">
              <w:t>A</w:t>
            </w:r>
            <w:r w:rsidRPr="002941F5">
              <w:rPr>
                <w:lang w:val="hr-HR"/>
              </w:rPr>
              <w:t xml:space="preserve">.2.2. </w:t>
            </w:r>
            <w:r w:rsidRPr="002941F5">
              <w:t>Aktivno</w:t>
            </w:r>
            <w:r w:rsidRPr="002941F5">
              <w:rPr>
                <w:lang w:val="hr-HR"/>
              </w:rPr>
              <w:t xml:space="preserve"> </w:t>
            </w:r>
            <w:r w:rsidRPr="002941F5">
              <w:t>zastupa</w:t>
            </w:r>
            <w:r w:rsidRPr="002941F5">
              <w:rPr>
                <w:lang w:val="hr-HR"/>
              </w:rPr>
              <w:t xml:space="preserve"> </w:t>
            </w:r>
            <w:r w:rsidRPr="002941F5">
              <w:t>ljudska</w:t>
            </w:r>
            <w:r w:rsidRPr="002941F5">
              <w:rPr>
                <w:lang w:val="hr-HR"/>
              </w:rPr>
              <w:t xml:space="preserve"> </w:t>
            </w:r>
            <w:r w:rsidRPr="002941F5">
              <w:t>prava</w:t>
            </w:r>
          </w:p>
          <w:p w14:paraId="42638F51" w14:textId="77777777" w:rsidR="00FE2057" w:rsidRPr="002941F5" w:rsidRDefault="00FE2057">
            <w:pPr>
              <w:pStyle w:val="Tekst01"/>
              <w:tabs>
                <w:tab w:val="left" w:pos="951"/>
              </w:tabs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goo B.2.1. Promiče pravila demokratske zajednice</w:t>
            </w:r>
          </w:p>
          <w:p w14:paraId="007DFD75" w14:textId="77777777" w:rsidR="00FE2057" w:rsidRPr="002941F5" w:rsidRDefault="00FE2057">
            <w:pPr>
              <w:pStyle w:val="Tekst01"/>
              <w:tabs>
                <w:tab w:val="left" w:pos="951"/>
              </w:tabs>
              <w:rPr>
                <w:color w:val="auto"/>
                <w:sz w:val="22"/>
                <w:szCs w:val="22"/>
              </w:rPr>
            </w:pPr>
          </w:p>
          <w:p w14:paraId="7C711B9C" w14:textId="77777777" w:rsidR="00FE2057" w:rsidRPr="002941F5" w:rsidRDefault="00FE2057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zdr B.2.2. A Prepoznaje i opisuje razvojne promjene u sebi i drugima</w:t>
            </w:r>
          </w:p>
          <w:p w14:paraId="1A3D3306" w14:textId="77777777" w:rsidR="00FE2057" w:rsidRPr="002941F5" w:rsidRDefault="00FE2057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zdr B.2.2. C Uspoređuje i podržava različitost</w:t>
            </w:r>
          </w:p>
        </w:tc>
      </w:tr>
      <w:tr w:rsidR="00E24B72" w:rsidRPr="002941F5" w14:paraId="60E160C7" w14:textId="77777777" w:rsidTr="0CCF773E">
        <w:trPr>
          <w:trHeight w:val="1045"/>
        </w:trPr>
        <w:tc>
          <w:tcPr>
            <w:tcW w:w="1242" w:type="dxa"/>
          </w:tcPr>
          <w:p w14:paraId="4DA26F1C" w14:textId="77777777" w:rsidR="00FE2057" w:rsidRPr="002941F5" w:rsidRDefault="00FE2057">
            <w:r w:rsidRPr="002941F5">
              <w:t>PROSINAC</w:t>
            </w:r>
          </w:p>
        </w:tc>
        <w:tc>
          <w:tcPr>
            <w:tcW w:w="844" w:type="dxa"/>
          </w:tcPr>
          <w:p w14:paraId="6B8D708B" w14:textId="77777777" w:rsidR="00FE2057" w:rsidRPr="002941F5" w:rsidRDefault="00FE2057">
            <w:r w:rsidRPr="002941F5">
              <w:t>13.</w:t>
            </w:r>
          </w:p>
          <w:p w14:paraId="2C236980" w14:textId="77777777" w:rsidR="00FE2057" w:rsidRPr="002941F5" w:rsidRDefault="00FE2057"/>
          <w:p w14:paraId="659327A4" w14:textId="77777777" w:rsidR="00FE2057" w:rsidRPr="002941F5" w:rsidRDefault="00FE2057"/>
          <w:p w14:paraId="5964BE1B" w14:textId="77777777" w:rsidR="00FE2057" w:rsidRPr="002941F5" w:rsidRDefault="00FE2057">
            <w:r w:rsidRPr="002941F5">
              <w:t>14.</w:t>
            </w:r>
          </w:p>
          <w:p w14:paraId="08DDF17F" w14:textId="77777777" w:rsidR="00FE2057" w:rsidRPr="002941F5" w:rsidRDefault="00FE2057"/>
          <w:p w14:paraId="458646E4" w14:textId="77777777" w:rsidR="00FE2057" w:rsidRPr="002941F5" w:rsidRDefault="00FE2057"/>
          <w:p w14:paraId="4B5A63AE" w14:textId="77777777" w:rsidR="00FE2057" w:rsidRPr="002941F5" w:rsidRDefault="00FE2057">
            <w:r w:rsidRPr="002941F5">
              <w:t>15.</w:t>
            </w:r>
          </w:p>
        </w:tc>
        <w:tc>
          <w:tcPr>
            <w:tcW w:w="1701" w:type="dxa"/>
          </w:tcPr>
          <w:p w14:paraId="65AEF5A8" w14:textId="77777777" w:rsidR="00FE2057" w:rsidRPr="002941F5" w:rsidRDefault="00FE2057">
            <w:r w:rsidRPr="002941F5">
              <w:t xml:space="preserve">Prepoznavanje osjećaja: ljutnja </w:t>
            </w:r>
          </w:p>
          <w:p w14:paraId="04131A02" w14:textId="77777777" w:rsidR="00FE2057" w:rsidRPr="002941F5" w:rsidRDefault="00FE2057"/>
          <w:p w14:paraId="6BD96862" w14:textId="77777777" w:rsidR="00FE2057" w:rsidRPr="002941F5" w:rsidRDefault="00FE2057">
            <w:r w:rsidRPr="002941F5">
              <w:t xml:space="preserve">Kako obuzdati ljutnju – što radim kad sam ljut </w:t>
            </w:r>
          </w:p>
          <w:p w14:paraId="0E867782" w14:textId="77777777" w:rsidR="00FE2057" w:rsidRPr="002941F5" w:rsidRDefault="00FE2057"/>
          <w:p w14:paraId="57A36C19" w14:textId="77777777" w:rsidR="00FE2057" w:rsidRPr="002941F5" w:rsidRDefault="00FE2057">
            <w:r w:rsidRPr="002941F5">
              <w:t xml:space="preserve">Poželjna ponašanja </w:t>
            </w:r>
          </w:p>
        </w:tc>
        <w:tc>
          <w:tcPr>
            <w:tcW w:w="2410" w:type="dxa"/>
          </w:tcPr>
          <w:p w14:paraId="3376EBE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7445ABB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Domena A: Ja </w:t>
            </w:r>
          </w:p>
          <w:p w14:paraId="2FD8F29B" w14:textId="77777777" w:rsidR="00FE2057" w:rsidRPr="002941F5" w:rsidRDefault="00FE2057">
            <w:r w:rsidRPr="002941F5">
              <w:t>Domena B: Ja i drugi</w:t>
            </w:r>
          </w:p>
          <w:p w14:paraId="30DFF276" w14:textId="77777777" w:rsidR="00FE2057" w:rsidRPr="002941F5" w:rsidRDefault="00FE2057"/>
        </w:tc>
        <w:tc>
          <w:tcPr>
            <w:tcW w:w="4110" w:type="dxa"/>
          </w:tcPr>
          <w:p w14:paraId="1A655DA7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2.1. Razvija sliku o sebi</w:t>
            </w:r>
          </w:p>
          <w:p w14:paraId="3DC69FC4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2.2. Upravlja emocijama i ponašanjem</w:t>
            </w:r>
          </w:p>
          <w:p w14:paraId="07EC02B7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B.2.1. Opisuje i uvažava potrebe i osjećaje drugih</w:t>
            </w:r>
          </w:p>
          <w:p w14:paraId="0430D829" w14:textId="77777777" w:rsidR="00FE2057" w:rsidRPr="002941F5" w:rsidRDefault="00FE2057">
            <w:pPr>
              <w:rPr>
                <w:lang w:val="pl-PL"/>
              </w:rPr>
            </w:pPr>
          </w:p>
        </w:tc>
      </w:tr>
      <w:tr w:rsidR="00E24B72" w:rsidRPr="002941F5" w14:paraId="2941E53E" w14:textId="77777777" w:rsidTr="0CCF773E">
        <w:trPr>
          <w:trHeight w:val="1045"/>
        </w:trPr>
        <w:tc>
          <w:tcPr>
            <w:tcW w:w="1242" w:type="dxa"/>
          </w:tcPr>
          <w:p w14:paraId="414AA1DD" w14:textId="77777777" w:rsidR="00FE2057" w:rsidRPr="002941F5" w:rsidRDefault="00FE2057">
            <w:r w:rsidRPr="002941F5">
              <w:t>SIJEČANJ</w:t>
            </w:r>
          </w:p>
        </w:tc>
        <w:tc>
          <w:tcPr>
            <w:tcW w:w="844" w:type="dxa"/>
          </w:tcPr>
          <w:p w14:paraId="67306084" w14:textId="77777777" w:rsidR="00FE2057" w:rsidRPr="002941F5" w:rsidRDefault="00FE2057">
            <w:r w:rsidRPr="002941F5">
              <w:t>16.</w:t>
            </w:r>
          </w:p>
          <w:p w14:paraId="45F3A1DD" w14:textId="77777777" w:rsidR="00FE2057" w:rsidRPr="002941F5" w:rsidRDefault="00FE2057"/>
          <w:p w14:paraId="2E956311" w14:textId="77777777" w:rsidR="00FE2057" w:rsidRPr="002941F5" w:rsidRDefault="00FE2057"/>
          <w:p w14:paraId="34065D77" w14:textId="77777777" w:rsidR="00FE2057" w:rsidRPr="002941F5" w:rsidRDefault="00FE2057"/>
          <w:p w14:paraId="733C7359" w14:textId="77777777" w:rsidR="00FE2057" w:rsidRPr="002941F5" w:rsidRDefault="00FE2057">
            <w:r w:rsidRPr="002941F5">
              <w:t>17.</w:t>
            </w:r>
          </w:p>
          <w:p w14:paraId="7122045B" w14:textId="77777777" w:rsidR="00FE2057" w:rsidRPr="002941F5" w:rsidRDefault="00FE2057"/>
          <w:p w14:paraId="410E0DF8" w14:textId="77777777" w:rsidR="00FE2057" w:rsidRPr="002941F5" w:rsidRDefault="00FE2057"/>
          <w:p w14:paraId="533AC71F" w14:textId="77777777" w:rsidR="00FE2057" w:rsidRPr="002941F5" w:rsidRDefault="00FE2057">
            <w:r w:rsidRPr="002941F5">
              <w:t>18.</w:t>
            </w:r>
          </w:p>
        </w:tc>
        <w:tc>
          <w:tcPr>
            <w:tcW w:w="1701" w:type="dxa"/>
          </w:tcPr>
          <w:p w14:paraId="10F5DCE9" w14:textId="77777777" w:rsidR="00FE2057" w:rsidRPr="002941F5" w:rsidRDefault="00FE2057">
            <w:r w:rsidRPr="002941F5">
              <w:t xml:space="preserve">Mediji i sredstva ovisnosti </w:t>
            </w:r>
          </w:p>
          <w:p w14:paraId="432898A8" w14:textId="77777777" w:rsidR="00FE2057" w:rsidRPr="002941F5" w:rsidRDefault="00FE2057"/>
          <w:p w14:paraId="07753FD9" w14:textId="77777777" w:rsidR="00FE2057" w:rsidRPr="002941F5" w:rsidRDefault="00FE2057"/>
          <w:p w14:paraId="381F2101" w14:textId="77777777" w:rsidR="00FE2057" w:rsidRPr="002941F5" w:rsidRDefault="00FE2057">
            <w:r w:rsidRPr="002941F5">
              <w:t xml:space="preserve">Moja obitelj i ja </w:t>
            </w:r>
          </w:p>
          <w:p w14:paraId="1D41ED8B" w14:textId="77777777" w:rsidR="00FE2057" w:rsidRPr="002941F5" w:rsidRDefault="00FE2057"/>
          <w:p w14:paraId="0542C098" w14:textId="77777777" w:rsidR="00FE2057" w:rsidRPr="002941F5" w:rsidRDefault="00FE2057"/>
          <w:p w14:paraId="6CE34B8D" w14:textId="77777777" w:rsidR="00FE2057" w:rsidRPr="002941F5" w:rsidRDefault="00FE2057">
            <w:r w:rsidRPr="002941F5">
              <w:t xml:space="preserve">Životne vještine </w:t>
            </w:r>
          </w:p>
          <w:p w14:paraId="66D6533C" w14:textId="77777777" w:rsidR="00FE2057" w:rsidRPr="002941F5" w:rsidRDefault="00FE2057"/>
        </w:tc>
        <w:tc>
          <w:tcPr>
            <w:tcW w:w="2410" w:type="dxa"/>
          </w:tcPr>
          <w:p w14:paraId="47441E1B" w14:textId="77777777" w:rsidR="00FE2057" w:rsidRPr="002941F5" w:rsidRDefault="00FE2057">
            <w:r w:rsidRPr="002941F5">
              <w:t>UPORABA INFORMACIJSKE I KOMUNIKACIJSKE TEHNOLOGIJE</w:t>
            </w:r>
          </w:p>
          <w:p w14:paraId="1B43CE93" w14:textId="77777777" w:rsidR="00FE2057" w:rsidRPr="002941F5" w:rsidRDefault="00FE2057">
            <w:r w:rsidRPr="002941F5">
              <w:t>C domena: Istraživanje i kritičko vrednovanje u digitalnome okružju</w:t>
            </w:r>
          </w:p>
          <w:p w14:paraId="13588BF0" w14:textId="77777777" w:rsidR="00FE2057" w:rsidRPr="002941F5" w:rsidRDefault="00FE2057"/>
          <w:p w14:paraId="46FD21F2" w14:textId="77777777" w:rsidR="00FE2057" w:rsidRPr="002941F5" w:rsidRDefault="00FE2057"/>
          <w:p w14:paraId="780C1DBF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03DE2A9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7D15972F" w14:textId="77777777" w:rsidR="00FE2057" w:rsidRPr="002941F5" w:rsidRDefault="00FE2057">
            <w:pPr>
              <w:rPr>
                <w:lang w:val="pl-PL"/>
              </w:rPr>
            </w:pPr>
          </w:p>
          <w:p w14:paraId="4055D13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374847F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Domena A: Ja </w:t>
            </w:r>
          </w:p>
          <w:p w14:paraId="6AFD4A1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120FFDC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  <w:p w14:paraId="0A881975" w14:textId="77777777" w:rsidR="00FE2057" w:rsidRPr="002941F5" w:rsidRDefault="00FE2057">
            <w:pPr>
              <w:rPr>
                <w:lang w:val="pl-PL"/>
              </w:rPr>
            </w:pPr>
          </w:p>
        </w:tc>
        <w:tc>
          <w:tcPr>
            <w:tcW w:w="4110" w:type="dxa"/>
          </w:tcPr>
          <w:p w14:paraId="224566A3" w14:textId="77777777" w:rsidR="00FE2057" w:rsidRPr="002941F5" w:rsidRDefault="00FE2057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CCF773E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ikt C 2.2. Učenik uz učiteljevu pomoć ili samostalno djelotvorno provodi jednostavno pretraživanje informacija u digitalnom okružju</w:t>
            </w:r>
          </w:p>
          <w:p w14:paraId="5B7F397B" w14:textId="77777777" w:rsidR="00FE2057" w:rsidRPr="002941F5" w:rsidRDefault="00FE2057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CCF773E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ikt C 2.3. Učenik uz učiteljevu pomoć ili samostalno uspoređuje i odabire potrebne informacije među pronađenima</w:t>
            </w:r>
          </w:p>
          <w:p w14:paraId="3ACCFB5A" w14:textId="77777777" w:rsidR="00FE2057" w:rsidRPr="002941F5" w:rsidRDefault="00FE2057">
            <w:pPr>
              <w:rPr>
                <w:lang w:val="hr-HR"/>
              </w:rPr>
            </w:pPr>
          </w:p>
          <w:p w14:paraId="64D3731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3. B Nabraja i opisuje rizike koji dovode do razvoja ovisničkih ponašanja</w:t>
            </w:r>
          </w:p>
          <w:p w14:paraId="1EF38A42" w14:textId="77777777" w:rsidR="00FE2057" w:rsidRPr="002941F5" w:rsidRDefault="00FE2057">
            <w:pPr>
              <w:rPr>
                <w:lang w:val="pl-PL"/>
              </w:rPr>
            </w:pPr>
          </w:p>
          <w:p w14:paraId="000BC95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1. Razvija sliku o sebi</w:t>
            </w:r>
          </w:p>
          <w:p w14:paraId="5F37CD6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1. Opisuje i uvažava potrebe i osjećaje drugih</w:t>
            </w:r>
          </w:p>
          <w:p w14:paraId="7ACF7DC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3. Razvija strategije rješavanja sukoba</w:t>
            </w:r>
          </w:p>
          <w:p w14:paraId="0518F37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osr C.2.1. Razlikuje sigurne od nesigurnih situacija u zajednici i opisuje kako postupiti u rizičnim situacijama </w:t>
            </w:r>
          </w:p>
        </w:tc>
      </w:tr>
      <w:tr w:rsidR="00E24B72" w:rsidRPr="002941F5" w14:paraId="08E85FE1" w14:textId="77777777" w:rsidTr="0CCF773E">
        <w:trPr>
          <w:trHeight w:val="775"/>
        </w:trPr>
        <w:tc>
          <w:tcPr>
            <w:tcW w:w="1242" w:type="dxa"/>
          </w:tcPr>
          <w:p w14:paraId="60044567" w14:textId="77777777" w:rsidR="00FE2057" w:rsidRPr="002941F5" w:rsidRDefault="00FE2057">
            <w:r w:rsidRPr="002941F5">
              <w:lastRenderedPageBreak/>
              <w:t>VELJAČA</w:t>
            </w:r>
          </w:p>
        </w:tc>
        <w:tc>
          <w:tcPr>
            <w:tcW w:w="844" w:type="dxa"/>
          </w:tcPr>
          <w:p w14:paraId="1EE75E01" w14:textId="77777777" w:rsidR="00FE2057" w:rsidRPr="002941F5" w:rsidRDefault="00FE2057">
            <w:r w:rsidRPr="002941F5">
              <w:t>19.</w:t>
            </w:r>
          </w:p>
          <w:p w14:paraId="2D0E212F" w14:textId="77777777" w:rsidR="00FE2057" w:rsidRPr="002941F5" w:rsidRDefault="00FE2057"/>
          <w:p w14:paraId="121BD33B" w14:textId="77777777" w:rsidR="00FE2057" w:rsidRPr="002941F5" w:rsidRDefault="00FE2057"/>
          <w:p w14:paraId="50833907" w14:textId="77777777" w:rsidR="00FE2057" w:rsidRPr="002941F5" w:rsidRDefault="00FE2057"/>
          <w:p w14:paraId="552F9D08" w14:textId="77777777" w:rsidR="00FE2057" w:rsidRPr="002941F5" w:rsidRDefault="00FE2057">
            <w:r w:rsidRPr="002941F5">
              <w:t>20.</w:t>
            </w:r>
          </w:p>
          <w:p w14:paraId="1EA80D6E" w14:textId="77777777" w:rsidR="00FE2057" w:rsidRPr="002941F5" w:rsidRDefault="00FE2057">
            <w:r w:rsidRPr="002941F5">
              <w:t>21.</w:t>
            </w:r>
          </w:p>
        </w:tc>
        <w:tc>
          <w:tcPr>
            <w:tcW w:w="1701" w:type="dxa"/>
          </w:tcPr>
          <w:p w14:paraId="3018006A" w14:textId="77777777" w:rsidR="00FE2057" w:rsidRPr="002941F5" w:rsidRDefault="00FE2057">
            <w:r w:rsidRPr="002941F5">
              <w:t>Prijateljstvo i ljubav – važnost primanja i davanja</w:t>
            </w:r>
          </w:p>
          <w:p w14:paraId="23D4B8FA" w14:textId="77777777" w:rsidR="00FE2057" w:rsidRPr="002941F5" w:rsidRDefault="00FE2057"/>
          <w:p w14:paraId="32C919D3" w14:textId="77777777" w:rsidR="00FE2057" w:rsidRPr="002941F5" w:rsidRDefault="00FE2057">
            <w:r w:rsidRPr="002941F5">
              <w:t xml:space="preserve">Moja simpatija </w:t>
            </w:r>
          </w:p>
          <w:p w14:paraId="67F086AC" w14:textId="77777777" w:rsidR="00FE2057" w:rsidRPr="002941F5" w:rsidRDefault="00FE2057"/>
          <w:p w14:paraId="116B5838" w14:textId="77777777" w:rsidR="00FE2057" w:rsidRPr="002941F5" w:rsidRDefault="00FE2057"/>
          <w:p w14:paraId="5E2406C0" w14:textId="77777777" w:rsidR="00FE2057" w:rsidRPr="002941F5" w:rsidRDefault="00FE2057">
            <w:r w:rsidRPr="002941F5">
              <w:t xml:space="preserve">Prava djece </w:t>
            </w:r>
          </w:p>
          <w:p w14:paraId="2723EC9C" w14:textId="77777777" w:rsidR="00FE2057" w:rsidRPr="002941F5" w:rsidRDefault="00FE2057"/>
          <w:p w14:paraId="2838F5FD" w14:textId="77777777" w:rsidR="00FE2057" w:rsidRPr="002941F5" w:rsidRDefault="00FE2057"/>
        </w:tc>
        <w:tc>
          <w:tcPr>
            <w:tcW w:w="2410" w:type="dxa"/>
          </w:tcPr>
          <w:p w14:paraId="2C41B22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GRAĐANSKI ODGOJ I OBRAZOVANJE </w:t>
            </w:r>
          </w:p>
          <w:p w14:paraId="6F5CEB7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Ljudska prava</w:t>
            </w:r>
          </w:p>
          <w:p w14:paraId="5AC332B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Društvena zajednica</w:t>
            </w:r>
          </w:p>
          <w:p w14:paraId="0D7E6124" w14:textId="77777777" w:rsidR="00FE2057" w:rsidRPr="002941F5" w:rsidRDefault="00FE2057">
            <w:pPr>
              <w:rPr>
                <w:lang w:val="pl-PL"/>
              </w:rPr>
            </w:pPr>
          </w:p>
          <w:p w14:paraId="44616BCF" w14:textId="77777777" w:rsidR="00FE2057" w:rsidRPr="002941F5" w:rsidRDefault="00FE2057">
            <w:pPr>
              <w:rPr>
                <w:lang w:val="pl-PL"/>
              </w:rPr>
            </w:pPr>
          </w:p>
          <w:p w14:paraId="6871B3D9" w14:textId="77777777" w:rsidR="00FE2057" w:rsidRPr="002941F5" w:rsidRDefault="00FE2057">
            <w:pPr>
              <w:rPr>
                <w:lang w:val="pl-PL"/>
              </w:rPr>
            </w:pPr>
          </w:p>
          <w:p w14:paraId="6D0D68E4" w14:textId="77777777" w:rsidR="00FE2057" w:rsidRPr="002941F5" w:rsidRDefault="00FE2057">
            <w:pPr>
              <w:rPr>
                <w:lang w:val="pl-PL"/>
              </w:rPr>
            </w:pPr>
          </w:p>
          <w:p w14:paraId="367DE39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1691264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5976F08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42F71AE1" w14:textId="77777777" w:rsidR="00FE2057" w:rsidRPr="002941F5" w:rsidRDefault="00FE2057">
            <w:pPr>
              <w:rPr>
                <w:lang w:val="pl-PL"/>
              </w:rPr>
            </w:pPr>
          </w:p>
        </w:tc>
        <w:tc>
          <w:tcPr>
            <w:tcW w:w="4110" w:type="dxa"/>
          </w:tcPr>
          <w:p w14:paraId="1CCEF26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oo A.2.1. Ponaša se u skladu s ljudskim pravima u svakodnevnom životu</w:t>
            </w:r>
          </w:p>
          <w:p w14:paraId="4A36D40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goo A.2.1. Ponaša se u skladu s ljudskim pravima u svakodnevnom životu </w:t>
            </w:r>
          </w:p>
          <w:p w14:paraId="3471E71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oo C.2.3. Promiče kvalitetu života u školi i demokratizaciju škole</w:t>
            </w:r>
          </w:p>
          <w:p w14:paraId="10BC2F0F" w14:textId="77777777" w:rsidR="00FE2057" w:rsidRPr="002941F5" w:rsidRDefault="00FE2057">
            <w:pPr>
              <w:rPr>
                <w:lang w:val="pl-PL"/>
              </w:rPr>
            </w:pPr>
          </w:p>
          <w:p w14:paraId="1E661F0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1. Razvija sliku o sebi</w:t>
            </w:r>
          </w:p>
          <w:p w14:paraId="4EC11B7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2. Upravlja emocijama i ponašanjem</w:t>
            </w:r>
          </w:p>
          <w:p w14:paraId="6146BE5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1.Opisuje i uvažava potrebe i osjećaje drugih</w:t>
            </w:r>
          </w:p>
          <w:p w14:paraId="7200752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2. Razvija komunikacijskim kompetencije</w:t>
            </w:r>
          </w:p>
          <w:p w14:paraId="169B54C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3. Razvija komunikacijske kompetencije</w:t>
            </w:r>
          </w:p>
          <w:p w14:paraId="60110B3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4. Suradnički uči i radi u timu</w:t>
            </w:r>
          </w:p>
        </w:tc>
      </w:tr>
      <w:tr w:rsidR="00E24B72" w:rsidRPr="002941F5" w14:paraId="4338AAE0" w14:textId="77777777" w:rsidTr="0CCF773E">
        <w:trPr>
          <w:trHeight w:val="1315"/>
        </w:trPr>
        <w:tc>
          <w:tcPr>
            <w:tcW w:w="1242" w:type="dxa"/>
          </w:tcPr>
          <w:p w14:paraId="55B2E9DE" w14:textId="77777777" w:rsidR="00FE2057" w:rsidRPr="002941F5" w:rsidRDefault="00FE2057">
            <w:r w:rsidRPr="002941F5">
              <w:t>OŽUJAK</w:t>
            </w:r>
          </w:p>
        </w:tc>
        <w:tc>
          <w:tcPr>
            <w:tcW w:w="844" w:type="dxa"/>
          </w:tcPr>
          <w:p w14:paraId="4BC2CD27" w14:textId="77777777" w:rsidR="00FE2057" w:rsidRPr="002941F5" w:rsidRDefault="00FE2057">
            <w:r w:rsidRPr="002941F5">
              <w:t>22.</w:t>
            </w:r>
          </w:p>
          <w:p w14:paraId="0B453367" w14:textId="77777777" w:rsidR="00FE2057" w:rsidRPr="002941F5" w:rsidRDefault="00FE2057"/>
          <w:p w14:paraId="78D1AEE9" w14:textId="77777777" w:rsidR="00FE2057" w:rsidRPr="002941F5" w:rsidRDefault="00FE2057"/>
          <w:p w14:paraId="1F301F33" w14:textId="77777777" w:rsidR="00FE2057" w:rsidRPr="002941F5" w:rsidRDefault="00FE2057"/>
          <w:p w14:paraId="1429B96D" w14:textId="77777777" w:rsidR="00FE2057" w:rsidRPr="002941F5" w:rsidRDefault="00FE2057">
            <w:r w:rsidRPr="002941F5">
              <w:t>23.</w:t>
            </w:r>
          </w:p>
          <w:p w14:paraId="1FBB5288" w14:textId="77777777" w:rsidR="00FE2057" w:rsidRPr="002941F5" w:rsidRDefault="00FE2057"/>
          <w:p w14:paraId="7059ED44" w14:textId="77777777" w:rsidR="00FE2057" w:rsidRPr="002941F5" w:rsidRDefault="00FE2057"/>
          <w:p w14:paraId="44F03CF1" w14:textId="77777777" w:rsidR="00FE2057" w:rsidRPr="002941F5" w:rsidRDefault="00FE2057">
            <w:r w:rsidRPr="002941F5">
              <w:t>24.</w:t>
            </w:r>
          </w:p>
          <w:p w14:paraId="4F5ED17A" w14:textId="77777777" w:rsidR="00FE2057" w:rsidRPr="002941F5" w:rsidRDefault="00FE2057"/>
          <w:p w14:paraId="03970CB1" w14:textId="77777777" w:rsidR="00FE2057" w:rsidRPr="002941F5" w:rsidRDefault="00FE2057"/>
          <w:p w14:paraId="54CE8DD5" w14:textId="77777777" w:rsidR="00FE2057" w:rsidRPr="002941F5" w:rsidRDefault="00FE2057">
            <w:r w:rsidRPr="002941F5">
              <w:t>25.</w:t>
            </w:r>
          </w:p>
        </w:tc>
        <w:tc>
          <w:tcPr>
            <w:tcW w:w="1701" w:type="dxa"/>
          </w:tcPr>
          <w:p w14:paraId="132412A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Razlika između spola i roda u društvu i školi (među vršnjacima)</w:t>
            </w:r>
          </w:p>
          <w:p w14:paraId="69ED38B5" w14:textId="77777777" w:rsidR="00FE2057" w:rsidRPr="002941F5" w:rsidRDefault="00FE2057">
            <w:pPr>
              <w:rPr>
                <w:lang w:val="pl-PL"/>
              </w:rPr>
            </w:pPr>
          </w:p>
          <w:p w14:paraId="4CA56AF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Rješavanje problema i donošenje odluka </w:t>
            </w:r>
          </w:p>
          <w:p w14:paraId="01067A0E" w14:textId="77777777" w:rsidR="00FE2057" w:rsidRPr="002941F5" w:rsidRDefault="00FE2057">
            <w:pPr>
              <w:rPr>
                <w:lang w:val="pl-PL"/>
              </w:rPr>
            </w:pPr>
          </w:p>
          <w:p w14:paraId="70850E2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Lista žalbi (obitelj, škola, prijatelji)</w:t>
            </w:r>
          </w:p>
          <w:p w14:paraId="3B7CC84F" w14:textId="77777777" w:rsidR="00FE2057" w:rsidRPr="002941F5" w:rsidRDefault="00FE2057">
            <w:pPr>
              <w:rPr>
                <w:lang w:val="pl-PL"/>
              </w:rPr>
            </w:pPr>
          </w:p>
          <w:p w14:paraId="3D1D517F" w14:textId="77777777" w:rsidR="00FE2057" w:rsidRPr="002941F5" w:rsidRDefault="00FE2057">
            <w:r w:rsidRPr="002941F5">
              <w:t xml:space="preserve">Rješavanje žalbi kroz ja – poruke </w:t>
            </w:r>
          </w:p>
          <w:p w14:paraId="28CC43F7" w14:textId="77777777" w:rsidR="00FE2057" w:rsidRPr="002941F5" w:rsidRDefault="00FE2057"/>
        </w:tc>
        <w:tc>
          <w:tcPr>
            <w:tcW w:w="2410" w:type="dxa"/>
          </w:tcPr>
          <w:p w14:paraId="3F58118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DRŽIVI RAZVOJ</w:t>
            </w:r>
          </w:p>
          <w:p w14:paraId="30A4533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obrobit</w:t>
            </w:r>
          </w:p>
          <w:p w14:paraId="2B1A08AE" w14:textId="77777777" w:rsidR="00FE2057" w:rsidRPr="002941F5" w:rsidRDefault="00FE2057">
            <w:pPr>
              <w:rPr>
                <w:lang w:val="pl-PL"/>
              </w:rPr>
            </w:pPr>
          </w:p>
          <w:p w14:paraId="20CBB38F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41B43F3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3AE987F4" w14:textId="77777777" w:rsidR="00FE2057" w:rsidRPr="002941F5" w:rsidRDefault="00FE2057">
            <w:pPr>
              <w:rPr>
                <w:lang w:val="pl-PL"/>
              </w:rPr>
            </w:pPr>
          </w:p>
          <w:p w14:paraId="2C118238" w14:textId="77777777" w:rsidR="00FE2057" w:rsidRPr="002941F5" w:rsidRDefault="00FE2057">
            <w:pPr>
              <w:rPr>
                <w:lang w:val="pl-PL"/>
              </w:rPr>
            </w:pPr>
          </w:p>
          <w:p w14:paraId="36BD6B5F" w14:textId="77777777" w:rsidR="00FE2057" w:rsidRPr="002941F5" w:rsidRDefault="00FE2057">
            <w:pPr>
              <w:rPr>
                <w:lang w:val="pl-PL"/>
              </w:rPr>
            </w:pPr>
          </w:p>
          <w:p w14:paraId="1BCCEADD" w14:textId="77777777" w:rsidR="00FE2057" w:rsidRPr="002941F5" w:rsidRDefault="00FE2057">
            <w:pPr>
              <w:rPr>
                <w:lang w:val="pl-PL"/>
              </w:rPr>
            </w:pPr>
          </w:p>
          <w:p w14:paraId="1F5AE17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7C88B9D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244E79F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  <w:p w14:paraId="71AA0B83" w14:textId="77777777" w:rsidR="00FE2057" w:rsidRPr="002941F5" w:rsidRDefault="00FE2057">
            <w:pPr>
              <w:rPr>
                <w:lang w:val="pl-PL"/>
              </w:rPr>
            </w:pPr>
          </w:p>
          <w:p w14:paraId="23889A6D" w14:textId="77777777" w:rsidR="00FE2057" w:rsidRPr="002941F5" w:rsidRDefault="00FE2057">
            <w:pPr>
              <w:rPr>
                <w:lang w:val="pl-PL"/>
              </w:rPr>
            </w:pPr>
          </w:p>
          <w:p w14:paraId="4A99088F" w14:textId="77777777" w:rsidR="00FE2057" w:rsidRPr="002941F5" w:rsidRDefault="00FE2057">
            <w:pPr>
              <w:rPr>
                <w:lang w:val="pl-PL"/>
              </w:rPr>
            </w:pPr>
          </w:p>
          <w:p w14:paraId="6BEA424B" w14:textId="77777777" w:rsidR="00FE2057" w:rsidRPr="002941F5" w:rsidRDefault="00FE2057">
            <w:pPr>
              <w:rPr>
                <w:lang w:val="pl-PL"/>
              </w:rPr>
            </w:pPr>
          </w:p>
          <w:p w14:paraId="14FE2A1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GRAĐANSKI ODGOJ I OBRAZOVANJE </w:t>
            </w:r>
          </w:p>
          <w:p w14:paraId="75A25F8B" w14:textId="77777777" w:rsidR="00FE2057" w:rsidRPr="002941F5" w:rsidRDefault="00FE2057">
            <w:r w:rsidRPr="002941F5">
              <w:t>Domena A: Ljudska prava</w:t>
            </w:r>
          </w:p>
        </w:tc>
        <w:tc>
          <w:tcPr>
            <w:tcW w:w="4110" w:type="dxa"/>
          </w:tcPr>
          <w:p w14:paraId="71383C7F" w14:textId="77777777" w:rsidR="00FE2057" w:rsidRPr="002941F5" w:rsidRDefault="00FE2057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odr C.2.1. Solidaran je i empatičan u odnosu prema ljudima i drugim živim bićima</w:t>
            </w:r>
          </w:p>
          <w:p w14:paraId="1575CEA6" w14:textId="77777777" w:rsidR="00FE2057" w:rsidRPr="002941F5" w:rsidRDefault="00FE2057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CCF773E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zdr B.2.1. B Prepoznaje i procjenjuje vršnjačke odnose</w:t>
            </w:r>
          </w:p>
          <w:p w14:paraId="6385692E" w14:textId="77777777" w:rsidR="00FE2057" w:rsidRPr="002941F5" w:rsidRDefault="00FE2057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CCF773E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zdr B.2.1. C Razlikuje vrste nasilja i načine nenasilnog rješavanja sukoba</w:t>
            </w:r>
          </w:p>
          <w:p w14:paraId="1020F05E" w14:textId="77777777" w:rsidR="00FE2057" w:rsidRPr="002941F5" w:rsidRDefault="00FE2057">
            <w:pPr>
              <w:jc w:val="both"/>
              <w:rPr>
                <w:lang w:val="pt-BR"/>
              </w:rPr>
            </w:pPr>
            <w:r w:rsidRPr="002941F5">
              <w:rPr>
                <w:lang w:val="pt-BR"/>
              </w:rPr>
              <w:t>zdr B.2.2.B Objašnjava pravo na izbor</w:t>
            </w:r>
          </w:p>
          <w:p w14:paraId="5AB1F3C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2.C Uspoređuje i podržava različitost</w:t>
            </w:r>
          </w:p>
          <w:p w14:paraId="77E20AE2" w14:textId="77777777" w:rsidR="00FE2057" w:rsidRPr="002941F5" w:rsidRDefault="00FE2057">
            <w:pPr>
              <w:rPr>
                <w:lang w:val="pl-PL"/>
              </w:rPr>
            </w:pPr>
          </w:p>
          <w:p w14:paraId="35C86807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2.2. Upravlja emocijama i ponašanjem</w:t>
            </w:r>
          </w:p>
          <w:p w14:paraId="644BABFB" w14:textId="77777777" w:rsidR="00FE2057" w:rsidRPr="002941F5" w:rsidRDefault="00FE2057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CCF773E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osr B.2.1. Opisuje i uvažava potrebe i osjećaje drugih</w:t>
            </w:r>
          </w:p>
          <w:p w14:paraId="4611BB69" w14:textId="77777777" w:rsidR="00FE2057" w:rsidRPr="002941F5" w:rsidRDefault="00FE2057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CCF773E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osr B.2.2. Razvija komunikacijske kompetencije</w:t>
            </w:r>
          </w:p>
          <w:p w14:paraId="314F9552" w14:textId="77777777" w:rsidR="00FE2057" w:rsidRPr="002941F5" w:rsidRDefault="00FE2057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CCF773E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osr B.2.3. Razvija strategije rješavanja sukoba</w:t>
            </w:r>
          </w:p>
          <w:p w14:paraId="55202D06" w14:textId="77777777" w:rsidR="00FE2057" w:rsidRPr="002941F5" w:rsidRDefault="00FE2057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CCF773E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osr C.2.1. Razlikuje sigurne od nesigurnih situacija u zajednici i opisuje kako postupiti u rizičnim situacijama</w:t>
            </w:r>
          </w:p>
          <w:p w14:paraId="4E6C2EE6" w14:textId="77777777" w:rsidR="00FE2057" w:rsidRPr="002941F5" w:rsidRDefault="00FE2057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75000BA" w14:textId="77777777" w:rsidR="00FE2057" w:rsidRPr="002941F5" w:rsidRDefault="00FE2057">
            <w:pPr>
              <w:autoSpaceDE w:val="0"/>
              <w:autoSpaceDN w:val="0"/>
              <w:adjustRightInd w:val="0"/>
            </w:pPr>
            <w:r w:rsidRPr="002941F5">
              <w:t>goo A.2.2. Aktivno zastupa ljudska prava</w:t>
            </w:r>
          </w:p>
        </w:tc>
      </w:tr>
      <w:tr w:rsidR="00E24B72" w:rsidRPr="002941F5" w14:paraId="1668CFFE" w14:textId="77777777" w:rsidTr="0CCF773E">
        <w:trPr>
          <w:trHeight w:val="1285"/>
        </w:trPr>
        <w:tc>
          <w:tcPr>
            <w:tcW w:w="1242" w:type="dxa"/>
          </w:tcPr>
          <w:p w14:paraId="70001BE7" w14:textId="77777777" w:rsidR="00FE2057" w:rsidRPr="002941F5" w:rsidRDefault="00FE2057">
            <w:r w:rsidRPr="002941F5">
              <w:t>TRAVANJ</w:t>
            </w:r>
          </w:p>
        </w:tc>
        <w:tc>
          <w:tcPr>
            <w:tcW w:w="844" w:type="dxa"/>
          </w:tcPr>
          <w:p w14:paraId="4F3B6687" w14:textId="77777777" w:rsidR="00FE2057" w:rsidRPr="002941F5" w:rsidRDefault="00FE2057">
            <w:r w:rsidRPr="002941F5">
              <w:t>26.</w:t>
            </w:r>
          </w:p>
          <w:p w14:paraId="34D91B64" w14:textId="77777777" w:rsidR="00FE2057" w:rsidRPr="002941F5" w:rsidRDefault="00FE2057"/>
          <w:p w14:paraId="07FC96B6" w14:textId="77777777" w:rsidR="00FE2057" w:rsidRPr="002941F5" w:rsidRDefault="00FE2057"/>
          <w:p w14:paraId="002E6D42" w14:textId="77777777" w:rsidR="00FE2057" w:rsidRPr="002941F5" w:rsidRDefault="00FE2057">
            <w:r w:rsidRPr="002941F5">
              <w:t>27.</w:t>
            </w:r>
          </w:p>
          <w:p w14:paraId="102225BE" w14:textId="77777777" w:rsidR="00FE2057" w:rsidRPr="002941F5" w:rsidRDefault="00FE2057">
            <w:r w:rsidRPr="002941F5">
              <w:t>28.</w:t>
            </w:r>
          </w:p>
        </w:tc>
        <w:tc>
          <w:tcPr>
            <w:tcW w:w="1701" w:type="dxa"/>
          </w:tcPr>
          <w:p w14:paraId="090E9650" w14:textId="77777777" w:rsidR="00FE2057" w:rsidRPr="002941F5" w:rsidRDefault="00FE2057">
            <w:r w:rsidRPr="002941F5">
              <w:t>Razlike nas obogaćuju – osobni identitet</w:t>
            </w:r>
          </w:p>
          <w:p w14:paraId="0FA923F5" w14:textId="77777777" w:rsidR="00FE2057" w:rsidRPr="002941F5" w:rsidRDefault="00FE2057"/>
          <w:p w14:paraId="66D53012" w14:textId="77777777" w:rsidR="00FE2057" w:rsidRPr="002941F5" w:rsidRDefault="00FE2057">
            <w:r w:rsidRPr="002941F5">
              <w:t xml:space="preserve">Kako vidim sebe, kako me drugi vide </w:t>
            </w:r>
          </w:p>
          <w:p w14:paraId="1BA20C2C" w14:textId="77777777" w:rsidR="00FE2057" w:rsidRPr="002941F5" w:rsidRDefault="00FE2057"/>
          <w:p w14:paraId="32B9B3AD" w14:textId="77777777" w:rsidR="00FE2057" w:rsidRPr="002941F5" w:rsidRDefault="00FE2057">
            <w:r w:rsidRPr="002941F5">
              <w:t xml:space="preserve">Razvoj samopouzdanja </w:t>
            </w:r>
          </w:p>
          <w:p w14:paraId="192EB676" w14:textId="77777777" w:rsidR="00FE2057" w:rsidRPr="002941F5" w:rsidRDefault="00FE2057"/>
        </w:tc>
        <w:tc>
          <w:tcPr>
            <w:tcW w:w="2410" w:type="dxa"/>
          </w:tcPr>
          <w:p w14:paraId="301A92B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067AC1F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2E6FA12E" w14:textId="77777777" w:rsidR="00FE2057" w:rsidRPr="002941F5" w:rsidRDefault="00FE2057">
            <w:r w:rsidRPr="002941F5">
              <w:t>Domena C: Ja i društvo</w:t>
            </w:r>
          </w:p>
          <w:p w14:paraId="0B873F00" w14:textId="77777777" w:rsidR="00FE2057" w:rsidRPr="002941F5" w:rsidRDefault="00FE2057"/>
        </w:tc>
        <w:tc>
          <w:tcPr>
            <w:tcW w:w="4110" w:type="dxa"/>
          </w:tcPr>
          <w:p w14:paraId="5E889BF2" w14:textId="77777777" w:rsidR="00FE2057" w:rsidRPr="002941F5" w:rsidRDefault="00FE2057">
            <w:pPr>
              <w:pStyle w:val="Obinitekst"/>
              <w:rPr>
                <w:rFonts w:ascii="Calibri" w:hAnsi="Calibri" w:cs="Calibri"/>
                <w:sz w:val="22"/>
                <w:szCs w:val="22"/>
              </w:rPr>
            </w:pPr>
            <w:r w:rsidRPr="002941F5">
              <w:rPr>
                <w:rFonts w:ascii="Calibri" w:hAnsi="Calibri" w:cs="Calibri"/>
                <w:sz w:val="22"/>
                <w:szCs w:val="22"/>
              </w:rPr>
              <w:t>osr A.2.1. Razvija sliku o sebi</w:t>
            </w:r>
          </w:p>
          <w:p w14:paraId="39D36E8D" w14:textId="77777777" w:rsidR="00FE2057" w:rsidRPr="002941F5" w:rsidRDefault="00FE2057">
            <w:pPr>
              <w:pStyle w:val="Obinitekst"/>
              <w:rPr>
                <w:rFonts w:ascii="Calibri" w:hAnsi="Calibri" w:cs="Calibri"/>
                <w:sz w:val="22"/>
                <w:szCs w:val="22"/>
              </w:rPr>
            </w:pPr>
            <w:r w:rsidRPr="002941F5">
              <w:rPr>
                <w:rFonts w:ascii="Calibri" w:hAnsi="Calibri" w:cs="Calibri"/>
                <w:sz w:val="22"/>
                <w:szCs w:val="22"/>
              </w:rPr>
              <w:t>osr A.2.2. Razvija osobne potencijale</w:t>
            </w:r>
          </w:p>
          <w:p w14:paraId="7F44F6A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C.2.4. Razvija kulturni i nacionalni identitet zajedništvom i pripadnošću skupini</w:t>
            </w:r>
          </w:p>
          <w:p w14:paraId="13B85AC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1.Opisuje i uvažava potrebe i osjećaje drugih</w:t>
            </w:r>
          </w:p>
          <w:p w14:paraId="227FA850" w14:textId="77777777" w:rsidR="00FE2057" w:rsidRPr="002941F5" w:rsidRDefault="00FE2057">
            <w:pPr>
              <w:pStyle w:val="Obinitek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4B72" w:rsidRPr="002941F5" w14:paraId="4253F253" w14:textId="77777777" w:rsidTr="0CCF773E">
        <w:trPr>
          <w:trHeight w:val="1078"/>
        </w:trPr>
        <w:tc>
          <w:tcPr>
            <w:tcW w:w="1242" w:type="dxa"/>
          </w:tcPr>
          <w:p w14:paraId="4E000F53" w14:textId="77777777" w:rsidR="00FE2057" w:rsidRPr="002941F5" w:rsidRDefault="00FE2057">
            <w:r w:rsidRPr="002941F5">
              <w:lastRenderedPageBreak/>
              <w:t>SVIBANJ</w:t>
            </w:r>
          </w:p>
        </w:tc>
        <w:tc>
          <w:tcPr>
            <w:tcW w:w="844" w:type="dxa"/>
          </w:tcPr>
          <w:p w14:paraId="7358CB00" w14:textId="77777777" w:rsidR="00FE2057" w:rsidRPr="002941F5" w:rsidRDefault="00FE2057">
            <w:r w:rsidRPr="002941F5">
              <w:t>29.</w:t>
            </w:r>
          </w:p>
          <w:p w14:paraId="3070B5C3" w14:textId="77777777" w:rsidR="00FE2057" w:rsidRPr="002941F5" w:rsidRDefault="00FE2057"/>
          <w:p w14:paraId="6EF9CFEE" w14:textId="77777777" w:rsidR="00FE2057" w:rsidRPr="002941F5" w:rsidRDefault="00FE2057"/>
          <w:p w14:paraId="00AAD25A" w14:textId="77777777" w:rsidR="00FE2057" w:rsidRPr="002941F5" w:rsidRDefault="00FE2057"/>
          <w:p w14:paraId="345487F5" w14:textId="77777777" w:rsidR="00FE2057" w:rsidRPr="002941F5" w:rsidRDefault="00FE2057"/>
          <w:p w14:paraId="29F0A3DD" w14:textId="77777777" w:rsidR="00FE2057" w:rsidRPr="002941F5" w:rsidRDefault="00FE2057">
            <w:r w:rsidRPr="002941F5">
              <w:t>30.</w:t>
            </w:r>
          </w:p>
          <w:p w14:paraId="0FCB1CCF" w14:textId="77777777" w:rsidR="00FE2057" w:rsidRPr="002941F5" w:rsidRDefault="00FE2057"/>
          <w:p w14:paraId="7E1CDFEA" w14:textId="77777777" w:rsidR="00FE2057" w:rsidRPr="002941F5" w:rsidRDefault="00FE2057">
            <w:r w:rsidRPr="002941F5">
              <w:t>31.</w:t>
            </w:r>
          </w:p>
          <w:p w14:paraId="34C70ABC" w14:textId="77777777" w:rsidR="00FE2057" w:rsidRPr="002941F5" w:rsidRDefault="00FE2057"/>
          <w:p w14:paraId="52F38DC3" w14:textId="77777777" w:rsidR="00FE2057" w:rsidRPr="002941F5" w:rsidRDefault="00FE2057">
            <w:r w:rsidRPr="002941F5">
              <w:t>32.</w:t>
            </w:r>
          </w:p>
        </w:tc>
        <w:tc>
          <w:tcPr>
            <w:tcW w:w="1701" w:type="dxa"/>
          </w:tcPr>
          <w:p w14:paraId="649245E8" w14:textId="77777777" w:rsidR="00FE2057" w:rsidRPr="002941F5" w:rsidRDefault="00FE2057">
            <w:r w:rsidRPr="002941F5">
              <w:t xml:space="preserve">Postavljanje osobnih ciljeva i praćenje uspjeha – što ću biti kad odrastem </w:t>
            </w:r>
          </w:p>
          <w:p w14:paraId="5A90CDD7" w14:textId="77777777" w:rsidR="00FE2057" w:rsidRPr="002941F5" w:rsidRDefault="00FE2057"/>
          <w:p w14:paraId="003594E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Osobna odgovornost za zdravlje i odgovorno ponašanje  </w:t>
            </w:r>
          </w:p>
          <w:p w14:paraId="229E8663" w14:textId="77777777" w:rsidR="00FE2057" w:rsidRPr="002941F5" w:rsidRDefault="00FE2057">
            <w:pPr>
              <w:rPr>
                <w:lang w:val="pl-PL"/>
              </w:rPr>
            </w:pPr>
          </w:p>
          <w:p w14:paraId="3696525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Zašto baš meni – nasilje među djecom </w:t>
            </w:r>
          </w:p>
          <w:p w14:paraId="3FE1BBAE" w14:textId="77777777" w:rsidR="00FE2057" w:rsidRPr="002941F5" w:rsidRDefault="00FE2057">
            <w:pPr>
              <w:rPr>
                <w:lang w:val="pl-PL"/>
              </w:rPr>
            </w:pPr>
          </w:p>
          <w:p w14:paraId="51E9E783" w14:textId="77777777" w:rsidR="00FE2057" w:rsidRPr="002941F5" w:rsidRDefault="00FE2057">
            <w:pPr>
              <w:rPr>
                <w:lang w:val="pl-PL"/>
              </w:rPr>
            </w:pPr>
          </w:p>
          <w:p w14:paraId="15637C9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Moji uspjesi </w:t>
            </w:r>
          </w:p>
          <w:p w14:paraId="24B0355B" w14:textId="77777777" w:rsidR="00FE2057" w:rsidRPr="002941F5" w:rsidRDefault="00FE2057">
            <w:pPr>
              <w:rPr>
                <w:lang w:val="pl-PL"/>
              </w:rPr>
            </w:pPr>
          </w:p>
        </w:tc>
        <w:tc>
          <w:tcPr>
            <w:tcW w:w="2410" w:type="dxa"/>
          </w:tcPr>
          <w:p w14:paraId="16FB9EE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4E0AE7C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136A35B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6C9BED25" w14:textId="77777777" w:rsidR="00FE2057" w:rsidRPr="002941F5" w:rsidRDefault="00FE2057">
            <w:pPr>
              <w:rPr>
                <w:lang w:val="pl-PL"/>
              </w:rPr>
            </w:pPr>
          </w:p>
          <w:p w14:paraId="34E596B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PODUZETNIŠTVO</w:t>
            </w:r>
          </w:p>
          <w:p w14:paraId="66D377B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jeluj poduzetnički</w:t>
            </w:r>
          </w:p>
          <w:p w14:paraId="59A593A1" w14:textId="77777777" w:rsidR="00FE2057" w:rsidRPr="002941F5" w:rsidRDefault="00FE2057">
            <w:pPr>
              <w:rPr>
                <w:lang w:val="pl-PL"/>
              </w:rPr>
            </w:pPr>
          </w:p>
          <w:p w14:paraId="401D7F00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469DF1F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Tjelesno zdravlje</w:t>
            </w:r>
          </w:p>
          <w:p w14:paraId="3458C88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</w:t>
            </w:r>
          </w:p>
        </w:tc>
        <w:tc>
          <w:tcPr>
            <w:tcW w:w="4110" w:type="dxa"/>
          </w:tcPr>
          <w:p w14:paraId="4D11D28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2. Upravlja emocijama i ponašanjem</w:t>
            </w:r>
          </w:p>
          <w:p w14:paraId="3FC6B66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1.Opisuje i uvažava potrebe i osjećaje drugih</w:t>
            </w:r>
          </w:p>
          <w:p w14:paraId="45503EB9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 xml:space="preserve">osr B.2.4. Suradnički uči i radi u timu </w:t>
            </w:r>
          </w:p>
          <w:p w14:paraId="3283069D" w14:textId="77777777" w:rsidR="00FE2057" w:rsidRPr="002941F5" w:rsidRDefault="00FE2057">
            <w:pPr>
              <w:rPr>
                <w:lang w:val="pl-PL"/>
              </w:rPr>
            </w:pPr>
          </w:p>
          <w:p w14:paraId="67A192D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pod B.2.1. Razvija poduzetničku ideju od koncepta do realizacije</w:t>
            </w:r>
          </w:p>
          <w:p w14:paraId="3C8B523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pod B.2.2. Planira i upravlja aktivnostima</w:t>
            </w:r>
          </w:p>
          <w:p w14:paraId="47DD06F4" w14:textId="77777777" w:rsidR="00FE2057" w:rsidRPr="002941F5" w:rsidRDefault="00FE2057">
            <w:pPr>
              <w:rPr>
                <w:lang w:val="pl-PL"/>
              </w:rPr>
            </w:pPr>
          </w:p>
          <w:p w14:paraId="0560A0B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A.2.2.A Razlikuje pravilnu od nepravilne prehrane i razumije važnost pravilne prehrane za zdravlje</w:t>
            </w:r>
          </w:p>
          <w:p w14:paraId="6702AA2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A.2.2. B Primjenjuje pravilnu tjelesnu aktivnost sukladno svojim sposobnostima, afinitetima i zdravstvenom stanju</w:t>
            </w:r>
          </w:p>
          <w:p w14:paraId="6C45946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r A.2.3. Opisuje važnost održavanja pravilne osobne higijene za očuvanje zdravlja s naglaskom na pojačanu potrebu osobne higijene tijekom puberteta</w:t>
            </w:r>
          </w:p>
          <w:p w14:paraId="445BC44F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3.A Opisuje zdrave životne navike</w:t>
            </w:r>
          </w:p>
          <w:p w14:paraId="0F86D2D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1.C Razlikuje vrste nasilja i načine nenasilnog rješavanja sukoba</w:t>
            </w:r>
          </w:p>
        </w:tc>
      </w:tr>
      <w:tr w:rsidR="00E24B72" w:rsidRPr="002941F5" w14:paraId="420F0A0F" w14:textId="77777777" w:rsidTr="0CCF773E">
        <w:trPr>
          <w:trHeight w:val="1285"/>
        </w:trPr>
        <w:tc>
          <w:tcPr>
            <w:tcW w:w="1242" w:type="dxa"/>
          </w:tcPr>
          <w:p w14:paraId="29844108" w14:textId="77777777" w:rsidR="00FE2057" w:rsidRPr="002941F5" w:rsidRDefault="00FE2057">
            <w:r w:rsidRPr="002941F5">
              <w:t>LIPANJ</w:t>
            </w:r>
          </w:p>
        </w:tc>
        <w:tc>
          <w:tcPr>
            <w:tcW w:w="844" w:type="dxa"/>
          </w:tcPr>
          <w:p w14:paraId="51BF9271" w14:textId="77777777" w:rsidR="00FE2057" w:rsidRPr="002941F5" w:rsidRDefault="00FE2057">
            <w:r w:rsidRPr="002941F5">
              <w:t>33.</w:t>
            </w:r>
          </w:p>
          <w:p w14:paraId="3D61DE48" w14:textId="77777777" w:rsidR="00FE2057" w:rsidRPr="002941F5" w:rsidRDefault="00FE2057"/>
          <w:p w14:paraId="6E9932D7" w14:textId="77777777" w:rsidR="00FE2057" w:rsidRPr="002941F5" w:rsidRDefault="00FE2057"/>
          <w:p w14:paraId="06405546" w14:textId="77777777" w:rsidR="00FE2057" w:rsidRPr="002941F5" w:rsidRDefault="00FE2057">
            <w:r w:rsidRPr="002941F5">
              <w:t>34.</w:t>
            </w:r>
          </w:p>
          <w:p w14:paraId="6D1418F2" w14:textId="77777777" w:rsidR="00FE2057" w:rsidRPr="002941F5" w:rsidRDefault="00FE2057">
            <w:r w:rsidRPr="002941F5">
              <w:t>35.</w:t>
            </w:r>
          </w:p>
        </w:tc>
        <w:tc>
          <w:tcPr>
            <w:tcW w:w="1701" w:type="dxa"/>
          </w:tcPr>
          <w:p w14:paraId="370DF6C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Što me očekuje u 5. razredu  </w:t>
            </w:r>
          </w:p>
          <w:p w14:paraId="2DC1C5C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 Evaluacija  SRZ</w:t>
            </w:r>
          </w:p>
          <w:p w14:paraId="7DCC4830" w14:textId="77777777" w:rsidR="00FE2057" w:rsidRPr="002941F5" w:rsidRDefault="00FE2057">
            <w:r w:rsidRPr="002941F5">
              <w:rPr>
                <w:lang w:val="pl-PL"/>
              </w:rPr>
              <w:t xml:space="preserve"> </w:t>
            </w:r>
            <w:r w:rsidRPr="002941F5">
              <w:t>Čestitka za kraj</w:t>
            </w:r>
          </w:p>
          <w:p w14:paraId="20FA59CB" w14:textId="77777777" w:rsidR="00FE2057" w:rsidRPr="002941F5" w:rsidRDefault="00FE2057"/>
          <w:p w14:paraId="3F537A11" w14:textId="77777777" w:rsidR="00FE2057" w:rsidRPr="002941F5" w:rsidRDefault="00FE2057"/>
        </w:tc>
        <w:tc>
          <w:tcPr>
            <w:tcW w:w="2410" w:type="dxa"/>
          </w:tcPr>
          <w:p w14:paraId="007EB64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1824261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3DD67888" w14:textId="77777777" w:rsidR="00FE2057" w:rsidRPr="002941F5" w:rsidRDefault="00FE2057">
            <w:pPr>
              <w:rPr>
                <w:lang w:val="pl-PL"/>
              </w:rPr>
            </w:pPr>
          </w:p>
          <w:p w14:paraId="67DACA8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4F9808A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2.domena: Upravljanje svojim učenje /1. planiranje/</w:t>
            </w:r>
          </w:p>
          <w:p w14:paraId="16912C0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3. domena: Upravljanje emocijama i motivacijom u učenju /!: Vrijednost učenja</w:t>
            </w:r>
          </w:p>
        </w:tc>
        <w:tc>
          <w:tcPr>
            <w:tcW w:w="4110" w:type="dxa"/>
          </w:tcPr>
          <w:p w14:paraId="5A52492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3. Razvija osobne potencijale</w:t>
            </w:r>
          </w:p>
          <w:p w14:paraId="21CD43BF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4.Razvija radne navike</w:t>
            </w:r>
          </w:p>
          <w:p w14:paraId="5AACC36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ku. B.2.1. Uz podršku učitelja učenik određuje ciljeve učenja, odabire pristup učenju te planira učenje</w:t>
            </w:r>
          </w:p>
          <w:p w14:paraId="30D188D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ku C.2.1. Učenik može objasniti vrijednost učenja za svoj život</w:t>
            </w:r>
          </w:p>
          <w:p w14:paraId="717C211B" w14:textId="77777777" w:rsidR="00FE2057" w:rsidRPr="002941F5" w:rsidRDefault="00FE2057">
            <w:pPr>
              <w:rPr>
                <w:lang w:val="pl-PL"/>
              </w:rPr>
            </w:pPr>
          </w:p>
        </w:tc>
      </w:tr>
    </w:tbl>
    <w:p w14:paraId="5601C806" w14:textId="77777777" w:rsidR="00FE2057" w:rsidRPr="002941F5" w:rsidRDefault="00FE2057" w:rsidP="00FE2057">
      <w:pPr>
        <w:rPr>
          <w:lang w:val="pl-PL"/>
        </w:rPr>
      </w:pPr>
    </w:p>
    <w:p w14:paraId="1D638192" w14:textId="77777777" w:rsidR="00FE2057" w:rsidRPr="002941F5" w:rsidRDefault="00FE2057" w:rsidP="00FE2057">
      <w:r w:rsidRPr="002941F5">
        <w:t xml:space="preserve">GODIŠNJI IZVEDBENI KURIKUL   -   SAT RAZREDNIKA 5 . r.    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844"/>
        <w:gridCol w:w="1701"/>
        <w:gridCol w:w="2410"/>
        <w:gridCol w:w="4110"/>
      </w:tblGrid>
      <w:tr w:rsidR="00E24B72" w:rsidRPr="002941F5" w14:paraId="3B95778A" w14:textId="77777777" w:rsidTr="000249A8">
        <w:trPr>
          <w:trHeight w:val="617"/>
        </w:trPr>
        <w:tc>
          <w:tcPr>
            <w:tcW w:w="1242" w:type="dxa"/>
          </w:tcPr>
          <w:p w14:paraId="0D6E8D64" w14:textId="77777777" w:rsidR="00FE2057" w:rsidRPr="002941F5" w:rsidRDefault="00FE2057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MJESEC</w:t>
            </w:r>
          </w:p>
        </w:tc>
        <w:tc>
          <w:tcPr>
            <w:tcW w:w="844" w:type="dxa"/>
          </w:tcPr>
          <w:p w14:paraId="6532F684" w14:textId="77777777" w:rsidR="00FE2057" w:rsidRPr="002941F5" w:rsidRDefault="00FE2057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BROJ SATA</w:t>
            </w:r>
          </w:p>
        </w:tc>
        <w:tc>
          <w:tcPr>
            <w:tcW w:w="1701" w:type="dxa"/>
          </w:tcPr>
          <w:p w14:paraId="6F2800D7" w14:textId="77777777" w:rsidR="00FE2057" w:rsidRPr="002941F5" w:rsidRDefault="00FE2057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TEMA</w:t>
            </w:r>
          </w:p>
        </w:tc>
        <w:tc>
          <w:tcPr>
            <w:tcW w:w="2410" w:type="dxa"/>
          </w:tcPr>
          <w:p w14:paraId="6CB51E9B" w14:textId="77777777" w:rsidR="00FE2057" w:rsidRPr="002941F5" w:rsidRDefault="00FE2057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 xml:space="preserve">MEĐUPREDMETNA TEMA  </w:t>
            </w:r>
          </w:p>
          <w:p w14:paraId="7B640CBA" w14:textId="77777777" w:rsidR="00FE2057" w:rsidRPr="002941F5" w:rsidRDefault="00FE2057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DOMENA</w:t>
            </w:r>
          </w:p>
        </w:tc>
        <w:tc>
          <w:tcPr>
            <w:tcW w:w="4110" w:type="dxa"/>
          </w:tcPr>
          <w:p w14:paraId="4849357A" w14:textId="77777777" w:rsidR="00FE2057" w:rsidRPr="002941F5" w:rsidRDefault="00FE2057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 xml:space="preserve"> ODGOJNO-OBRAZOVNA OČEKIVANJA MEĐUPREDMETNIH TEMA</w:t>
            </w:r>
          </w:p>
        </w:tc>
      </w:tr>
      <w:tr w:rsidR="00E24B72" w:rsidRPr="002941F5" w14:paraId="0C2AAA6B" w14:textId="77777777" w:rsidTr="000249A8">
        <w:trPr>
          <w:trHeight w:val="1555"/>
        </w:trPr>
        <w:tc>
          <w:tcPr>
            <w:tcW w:w="1242" w:type="dxa"/>
          </w:tcPr>
          <w:p w14:paraId="7017CA63" w14:textId="77777777" w:rsidR="00FE2057" w:rsidRPr="002941F5" w:rsidRDefault="00FE2057">
            <w:r w:rsidRPr="002941F5">
              <w:t>RUJAN</w:t>
            </w:r>
          </w:p>
        </w:tc>
        <w:tc>
          <w:tcPr>
            <w:tcW w:w="844" w:type="dxa"/>
          </w:tcPr>
          <w:p w14:paraId="5BBC2F53" w14:textId="77777777" w:rsidR="00FE2057" w:rsidRPr="002941F5" w:rsidRDefault="00FE2057">
            <w:r w:rsidRPr="002941F5">
              <w:t>1.</w:t>
            </w:r>
          </w:p>
          <w:p w14:paraId="5D706AA0" w14:textId="77777777" w:rsidR="00FE2057" w:rsidRPr="002941F5" w:rsidRDefault="00FE2057"/>
          <w:p w14:paraId="3CB77669" w14:textId="77777777" w:rsidR="00FE2057" w:rsidRPr="002941F5" w:rsidRDefault="00FE2057"/>
          <w:p w14:paraId="65465E67" w14:textId="77777777" w:rsidR="00FE2057" w:rsidRPr="002941F5" w:rsidRDefault="00FE2057"/>
          <w:p w14:paraId="57A08177" w14:textId="77777777" w:rsidR="00FE2057" w:rsidRPr="002941F5" w:rsidRDefault="00FE2057"/>
          <w:p w14:paraId="43938939" w14:textId="77777777" w:rsidR="00FE2057" w:rsidRPr="002941F5" w:rsidRDefault="00FE2057">
            <w:r w:rsidRPr="002941F5">
              <w:t>2.</w:t>
            </w:r>
          </w:p>
          <w:p w14:paraId="0E042521" w14:textId="77777777" w:rsidR="00FE2057" w:rsidRPr="002941F5" w:rsidRDefault="00FE2057"/>
          <w:p w14:paraId="50111929" w14:textId="77777777" w:rsidR="00FE2057" w:rsidRPr="002941F5" w:rsidRDefault="00FE2057">
            <w:r w:rsidRPr="002941F5">
              <w:t>3.</w:t>
            </w:r>
          </w:p>
          <w:p w14:paraId="3AFF203F" w14:textId="77777777" w:rsidR="00FE2057" w:rsidRPr="002941F5" w:rsidRDefault="00FE2057"/>
          <w:p w14:paraId="6884EF5F" w14:textId="77777777" w:rsidR="00FE2057" w:rsidRPr="002941F5" w:rsidRDefault="00FE2057">
            <w:r w:rsidRPr="002941F5">
              <w:t>4.</w:t>
            </w:r>
          </w:p>
        </w:tc>
        <w:tc>
          <w:tcPr>
            <w:tcW w:w="1701" w:type="dxa"/>
          </w:tcPr>
          <w:p w14:paraId="4EDFEB3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vodni sat, upoznavanje učenika, raspored sati, organizacija nastave</w:t>
            </w:r>
          </w:p>
          <w:p w14:paraId="7F4FD021" w14:textId="77777777" w:rsidR="00FE2057" w:rsidRPr="002941F5" w:rsidRDefault="00FE2057">
            <w:pPr>
              <w:rPr>
                <w:lang w:val="pl-PL"/>
              </w:rPr>
            </w:pPr>
          </w:p>
          <w:p w14:paraId="33F08DC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Pravilnici, pravila, obveze, dužnosti i zbori u razredu</w:t>
            </w:r>
          </w:p>
          <w:p w14:paraId="2E7CEF94" w14:textId="77777777" w:rsidR="00FE2057" w:rsidRPr="002941F5" w:rsidRDefault="00FE2057">
            <w:pPr>
              <w:rPr>
                <w:lang w:val="pl-PL"/>
              </w:rPr>
            </w:pPr>
          </w:p>
          <w:p w14:paraId="09FFCF2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35BA71C5" w14:textId="77777777" w:rsidR="00FE2057" w:rsidRPr="002941F5" w:rsidRDefault="00FE2057">
            <w:pPr>
              <w:rPr>
                <w:lang w:val="pl-PL"/>
              </w:rPr>
            </w:pPr>
          </w:p>
          <w:p w14:paraId="4CAB564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To sam ja – </w:t>
            </w:r>
            <w:r w:rsidRPr="002941F5">
              <w:rPr>
                <w:lang w:val="pl-PL"/>
              </w:rPr>
              <w:lastRenderedPageBreak/>
              <w:t>razvijanje pozitivne slike o sebi</w:t>
            </w:r>
          </w:p>
        </w:tc>
        <w:tc>
          <w:tcPr>
            <w:tcW w:w="2410" w:type="dxa"/>
          </w:tcPr>
          <w:p w14:paraId="641AA99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GRAĐANSKI ODGOJ I OBRAZOVANJE</w:t>
            </w:r>
          </w:p>
          <w:p w14:paraId="6DE96CC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 - Ljudska prava</w:t>
            </w:r>
          </w:p>
          <w:p w14:paraId="2EFF2DD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 - Demokracija</w:t>
            </w:r>
          </w:p>
          <w:p w14:paraId="0E8D79D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 - Društvena zajednica</w:t>
            </w:r>
          </w:p>
          <w:p w14:paraId="648777C1" w14:textId="77777777" w:rsidR="00FE2057" w:rsidRPr="002941F5" w:rsidRDefault="00FE2057">
            <w:pPr>
              <w:rPr>
                <w:lang w:val="pl-PL"/>
              </w:rPr>
            </w:pPr>
          </w:p>
          <w:p w14:paraId="3C0A1ABA" w14:textId="77777777" w:rsidR="00FE2057" w:rsidRPr="002941F5" w:rsidRDefault="00FE2057">
            <w:pPr>
              <w:rPr>
                <w:lang w:val="pl-PL"/>
              </w:rPr>
            </w:pPr>
          </w:p>
          <w:p w14:paraId="6AB035D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050DBAD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1.domena: primjena strategija učenja i upravljanja informacijama</w:t>
            </w:r>
          </w:p>
          <w:p w14:paraId="7AC5A61D" w14:textId="77777777" w:rsidR="00FE2057" w:rsidRPr="002941F5" w:rsidRDefault="00FE2057">
            <w:pPr>
              <w:rPr>
                <w:lang w:val="pl-PL"/>
              </w:rPr>
            </w:pPr>
          </w:p>
          <w:p w14:paraId="0B82A8D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2.domena:upravljanje svojim učenjem</w:t>
            </w:r>
          </w:p>
          <w:p w14:paraId="2E93EECA" w14:textId="77777777" w:rsidR="00FE2057" w:rsidRPr="002941F5" w:rsidRDefault="00FE2057">
            <w:pPr>
              <w:rPr>
                <w:lang w:val="pl-PL"/>
              </w:rPr>
            </w:pPr>
          </w:p>
          <w:p w14:paraId="7C3C7513" w14:textId="77777777" w:rsidR="00FE2057" w:rsidRPr="002941F5" w:rsidRDefault="00FE2057">
            <w:pPr>
              <w:rPr>
                <w:lang w:val="pl-PL"/>
              </w:rPr>
            </w:pPr>
          </w:p>
          <w:p w14:paraId="366454D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3.domena upravljanje emocijama i motivacijom u učenju</w:t>
            </w:r>
          </w:p>
          <w:p w14:paraId="4218589C" w14:textId="77777777" w:rsidR="00FE2057" w:rsidRPr="002941F5" w:rsidRDefault="00FE2057">
            <w:pPr>
              <w:rPr>
                <w:lang w:val="pl-PL"/>
              </w:rPr>
            </w:pPr>
          </w:p>
          <w:p w14:paraId="3B0C269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4.domena: stvaranje okruženja za učenje</w:t>
            </w:r>
          </w:p>
          <w:p w14:paraId="5C3191D3" w14:textId="77777777" w:rsidR="00FE2057" w:rsidRPr="002941F5" w:rsidRDefault="00FE2057">
            <w:pPr>
              <w:rPr>
                <w:lang w:val="pl-PL"/>
              </w:rPr>
            </w:pPr>
          </w:p>
          <w:p w14:paraId="74B4281C" w14:textId="77777777" w:rsidR="00FE2057" w:rsidRPr="002941F5" w:rsidRDefault="00FE2057">
            <w:pPr>
              <w:rPr>
                <w:lang w:val="pl-PL"/>
              </w:rPr>
            </w:pPr>
          </w:p>
          <w:p w14:paraId="3E73BFE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79967D0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Ja</w:t>
            </w:r>
          </w:p>
        </w:tc>
        <w:tc>
          <w:tcPr>
            <w:tcW w:w="4110" w:type="dxa"/>
          </w:tcPr>
          <w:p w14:paraId="1D483E0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goo A.2.1. Ponaša se u skladu s ljudskim pravima u svakodnevnom životu</w:t>
            </w:r>
          </w:p>
          <w:p w14:paraId="7780785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oo B.2.1. Promiče pravila demokratske zajednice</w:t>
            </w:r>
          </w:p>
          <w:p w14:paraId="1696A89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oo B.2.2.Sudjeluje u odlučivanju u demokratskoj zajednici</w:t>
            </w:r>
          </w:p>
          <w:p w14:paraId="2CCE2E7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oo C.2.3. Promiče kvalitetu života u školi i demokratizaciju škole</w:t>
            </w:r>
          </w:p>
          <w:p w14:paraId="7CD9C9B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oo C.2.4.Promiče razvoj školske kulture i demokratizaciji škole</w:t>
            </w:r>
          </w:p>
          <w:p w14:paraId="4A1BA787" w14:textId="77777777" w:rsidR="00FE2057" w:rsidRPr="002941F5" w:rsidRDefault="00FE2057">
            <w:pPr>
              <w:rPr>
                <w:lang w:val="pl-PL"/>
              </w:rPr>
            </w:pPr>
          </w:p>
          <w:p w14:paraId="21F6B53F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uku A.2.2. Primjena strategija učenja i rješavanja problema; Učenik primjenjuje strategije učenja i rješava probleme u svim područjima učenja uz praćenje i podršku </w:t>
            </w:r>
            <w:r w:rsidRPr="002941F5">
              <w:rPr>
                <w:lang w:val="pl-PL"/>
              </w:rPr>
              <w:lastRenderedPageBreak/>
              <w:t>učitelja</w:t>
            </w:r>
          </w:p>
          <w:p w14:paraId="1093E52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ku B.2.1. Planiranje; Uz podršku učitelja učenik određuje ciljeve učenja, odabire pristup učenju te planira učenje</w:t>
            </w:r>
          </w:p>
          <w:p w14:paraId="14CA52D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ku B.2.3. prilagodba učenja, Uz podršku učitelja, ali i samostalno, prema potrebi učenik mijenja plan ili pristup učenju</w:t>
            </w:r>
          </w:p>
          <w:p w14:paraId="30D90E3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ku C.2.4. 4.Emocije; Učenik se koristi ugodnim emocijama i raspoloženjima tako da potiču učenje i kontrolira neugodne emocije i raspoloženja tako da ga ne ometaju u učenju</w:t>
            </w:r>
          </w:p>
          <w:p w14:paraId="12036DD0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ku D.2.1.Fizičko okružje učenja; učenik stvara prikladno fizičko okružje za učenje s ciljem poboljšanja koncentracije i motivacije</w:t>
            </w:r>
          </w:p>
          <w:p w14:paraId="28987485" w14:textId="77777777" w:rsidR="00FE2057" w:rsidRPr="002941F5" w:rsidRDefault="00FE2057">
            <w:pPr>
              <w:rPr>
                <w:lang w:val="pl-PL"/>
              </w:rPr>
            </w:pPr>
          </w:p>
          <w:p w14:paraId="7BBACF61" w14:textId="77777777" w:rsidR="00FE2057" w:rsidRPr="002941F5" w:rsidRDefault="00FE2057">
            <w:r w:rsidRPr="002941F5">
              <w:t>osr A.2.4. Razvija radne navike</w:t>
            </w:r>
          </w:p>
          <w:p w14:paraId="48B2BDDD" w14:textId="77777777" w:rsidR="00FE2057" w:rsidRPr="002941F5" w:rsidRDefault="00FE2057"/>
        </w:tc>
      </w:tr>
      <w:tr w:rsidR="00E24B72" w:rsidRPr="002941F5" w14:paraId="560D9800" w14:textId="77777777" w:rsidTr="000249A8">
        <w:trPr>
          <w:trHeight w:val="1555"/>
        </w:trPr>
        <w:tc>
          <w:tcPr>
            <w:tcW w:w="1242" w:type="dxa"/>
          </w:tcPr>
          <w:p w14:paraId="5BD88A42" w14:textId="77777777" w:rsidR="00FE2057" w:rsidRPr="002941F5" w:rsidRDefault="00FE2057">
            <w:r w:rsidRPr="002941F5">
              <w:lastRenderedPageBreak/>
              <w:t>LISTOPAD</w:t>
            </w:r>
          </w:p>
        </w:tc>
        <w:tc>
          <w:tcPr>
            <w:tcW w:w="844" w:type="dxa"/>
            <w:tcBorders>
              <w:right w:val="nil"/>
            </w:tcBorders>
          </w:tcPr>
          <w:p w14:paraId="1D3CF972" w14:textId="77777777" w:rsidR="00FE2057" w:rsidRPr="002941F5" w:rsidRDefault="00FE2057">
            <w:r w:rsidRPr="002941F5">
              <w:t>5.</w:t>
            </w:r>
          </w:p>
          <w:p w14:paraId="473A3A5E" w14:textId="77777777" w:rsidR="00FE2057" w:rsidRPr="002941F5" w:rsidRDefault="00FE2057"/>
          <w:p w14:paraId="1FDE0B95" w14:textId="77777777" w:rsidR="00FE2057" w:rsidRPr="002941F5" w:rsidRDefault="00FE2057"/>
          <w:p w14:paraId="246F0808" w14:textId="77777777" w:rsidR="00FE2057" w:rsidRPr="002941F5" w:rsidRDefault="00FE2057">
            <w:r w:rsidRPr="002941F5">
              <w:t>6.</w:t>
            </w:r>
          </w:p>
          <w:p w14:paraId="5293D786" w14:textId="77777777" w:rsidR="00FE2057" w:rsidRPr="002941F5" w:rsidRDefault="00FE2057"/>
          <w:p w14:paraId="0CC00780" w14:textId="77777777" w:rsidR="00FE2057" w:rsidRPr="002941F5" w:rsidRDefault="00FE2057">
            <w:r w:rsidRPr="002941F5">
              <w:t>7.</w:t>
            </w:r>
          </w:p>
          <w:p w14:paraId="3DEC687B" w14:textId="77777777" w:rsidR="00FE2057" w:rsidRPr="002941F5" w:rsidRDefault="00FE2057"/>
          <w:p w14:paraId="31710C41" w14:textId="77777777" w:rsidR="00FE2057" w:rsidRPr="002941F5" w:rsidRDefault="00FE2057">
            <w:r w:rsidRPr="002941F5">
              <w:t>8.</w:t>
            </w:r>
          </w:p>
        </w:tc>
        <w:tc>
          <w:tcPr>
            <w:tcW w:w="1701" w:type="dxa"/>
            <w:tcBorders>
              <w:left w:val="nil"/>
            </w:tcBorders>
          </w:tcPr>
          <w:p w14:paraId="58EFDDB9" w14:textId="77777777" w:rsidR="00FE2057" w:rsidRPr="002941F5" w:rsidRDefault="00FE2057">
            <w:r w:rsidRPr="002941F5">
              <w:t>Imam pravo na svoj prostor</w:t>
            </w:r>
          </w:p>
          <w:p w14:paraId="0519E052" w14:textId="77777777" w:rsidR="00FE2057" w:rsidRPr="002941F5" w:rsidRDefault="00FE2057"/>
          <w:p w14:paraId="4CBF62A9" w14:textId="77777777" w:rsidR="00FE2057" w:rsidRPr="002941F5" w:rsidRDefault="00FE2057">
            <w:r w:rsidRPr="002941F5">
              <w:t>Osnovne psihološke potrebe</w:t>
            </w:r>
          </w:p>
          <w:p w14:paraId="6538C210" w14:textId="77777777" w:rsidR="00FE2057" w:rsidRPr="002941F5" w:rsidRDefault="00FE2057"/>
          <w:p w14:paraId="4D79C364" w14:textId="77777777" w:rsidR="00FE2057" w:rsidRPr="002941F5" w:rsidRDefault="00FE2057">
            <w:r w:rsidRPr="002941F5">
              <w:t>Imam novi plan – doručkujem svaki dan</w:t>
            </w:r>
          </w:p>
          <w:p w14:paraId="5349BC87" w14:textId="77777777" w:rsidR="00FE2057" w:rsidRPr="002941F5" w:rsidRDefault="00FE2057"/>
          <w:p w14:paraId="4ED261C8" w14:textId="77777777" w:rsidR="00FE2057" w:rsidRPr="002941F5" w:rsidRDefault="00FE2057">
            <w:r w:rsidRPr="002941F5">
              <w:t>Nenasilno ponašanje/problematične situacije</w:t>
            </w:r>
          </w:p>
        </w:tc>
        <w:tc>
          <w:tcPr>
            <w:tcW w:w="2410" w:type="dxa"/>
          </w:tcPr>
          <w:p w14:paraId="77FE0E3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68746F0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Ja</w:t>
            </w:r>
          </w:p>
          <w:p w14:paraId="55D37285" w14:textId="77777777" w:rsidR="00FE2057" w:rsidRPr="002941F5" w:rsidRDefault="00FE2057">
            <w:pPr>
              <w:rPr>
                <w:lang w:val="pl-PL"/>
              </w:rPr>
            </w:pPr>
          </w:p>
          <w:p w14:paraId="2BDD4D81" w14:textId="77777777" w:rsidR="00FE2057" w:rsidRPr="002941F5" w:rsidRDefault="00FE2057">
            <w:pPr>
              <w:rPr>
                <w:lang w:val="pl-PL"/>
              </w:rPr>
            </w:pPr>
          </w:p>
          <w:p w14:paraId="63F32AFF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02C57060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Tjelesno zdravlje</w:t>
            </w:r>
          </w:p>
          <w:p w14:paraId="6B74D06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</w:t>
            </w:r>
          </w:p>
          <w:p w14:paraId="7B6B6B09" w14:textId="77777777" w:rsidR="00FE2057" w:rsidRPr="002941F5" w:rsidRDefault="00FE2057">
            <w:pPr>
              <w:rPr>
                <w:lang w:val="pl-PL"/>
              </w:rPr>
            </w:pPr>
          </w:p>
        </w:tc>
        <w:tc>
          <w:tcPr>
            <w:tcW w:w="4110" w:type="dxa"/>
          </w:tcPr>
          <w:p w14:paraId="62F63FF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1.Razvija sliku o sebi</w:t>
            </w:r>
          </w:p>
          <w:p w14:paraId="1C00BEC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2. Upravlja emocijama i ponašanjem</w:t>
            </w:r>
          </w:p>
          <w:p w14:paraId="63A375D0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3. Razvija osobne potencijale</w:t>
            </w:r>
          </w:p>
          <w:p w14:paraId="10EB9C22" w14:textId="77777777" w:rsidR="00FE2057" w:rsidRPr="002941F5" w:rsidRDefault="00FE2057">
            <w:pPr>
              <w:rPr>
                <w:lang w:val="pl-PL"/>
              </w:rPr>
            </w:pPr>
          </w:p>
          <w:p w14:paraId="39D1899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A.1.2. Razlikuje osnove pravilne od nepravilneprehrane i opisuje važnost tjelesne aktivnosti</w:t>
            </w:r>
          </w:p>
          <w:p w14:paraId="3698130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A.2.2.A Razlikuje pravilnu od nepravilne prehrane i razumije važnost pravilne prehrane za zdravlje</w:t>
            </w:r>
          </w:p>
          <w:p w14:paraId="031F2E6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1.A Razlikuje vrste komunikacije</w:t>
            </w:r>
          </w:p>
          <w:p w14:paraId="5E4472CB" w14:textId="77777777" w:rsidR="00FE2057" w:rsidRPr="002941F5" w:rsidRDefault="00FE2057">
            <w:pPr>
              <w:rPr>
                <w:lang w:val="pt-BR"/>
              </w:rPr>
            </w:pPr>
            <w:r w:rsidRPr="002941F5">
              <w:rPr>
                <w:lang w:val="pt-BR"/>
              </w:rPr>
              <w:t>zdr B.2.2.B Objašnjava pravo na izbor</w:t>
            </w:r>
          </w:p>
          <w:p w14:paraId="02F4D13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3. A Opisuje zdrave životne navike</w:t>
            </w:r>
          </w:p>
          <w:p w14:paraId="050B9C1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2.C Uspoređuje i podržava različitost</w:t>
            </w:r>
          </w:p>
          <w:p w14:paraId="297058D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1. C Razlikuje vrste nasilja i način nenasilnoga rješavanja sukoba</w:t>
            </w:r>
          </w:p>
        </w:tc>
      </w:tr>
      <w:tr w:rsidR="00E24B72" w:rsidRPr="002941F5" w14:paraId="5EE11A6A" w14:textId="77777777" w:rsidTr="000249A8">
        <w:trPr>
          <w:trHeight w:val="1795"/>
        </w:trPr>
        <w:tc>
          <w:tcPr>
            <w:tcW w:w="1242" w:type="dxa"/>
          </w:tcPr>
          <w:p w14:paraId="628D0968" w14:textId="77777777" w:rsidR="00FE2057" w:rsidRPr="002941F5" w:rsidRDefault="00FE2057">
            <w:r w:rsidRPr="002941F5">
              <w:t>STUDENI</w:t>
            </w:r>
          </w:p>
        </w:tc>
        <w:tc>
          <w:tcPr>
            <w:tcW w:w="844" w:type="dxa"/>
          </w:tcPr>
          <w:p w14:paraId="57AED55D" w14:textId="77777777" w:rsidR="00FE2057" w:rsidRPr="002941F5" w:rsidRDefault="00FE2057">
            <w:r w:rsidRPr="002941F5">
              <w:t>9.</w:t>
            </w:r>
          </w:p>
          <w:p w14:paraId="693C30EA" w14:textId="77777777" w:rsidR="00FE2057" w:rsidRPr="002941F5" w:rsidRDefault="00FE2057"/>
          <w:p w14:paraId="452D82EF" w14:textId="77777777" w:rsidR="00FE2057" w:rsidRPr="002941F5" w:rsidRDefault="00FE2057"/>
          <w:p w14:paraId="7E04E350" w14:textId="77777777" w:rsidR="00FE2057" w:rsidRPr="002941F5" w:rsidRDefault="00FE2057">
            <w:r w:rsidRPr="002941F5">
              <w:t>10.</w:t>
            </w:r>
          </w:p>
          <w:p w14:paraId="1C9161C3" w14:textId="77777777" w:rsidR="00FE2057" w:rsidRPr="002941F5" w:rsidRDefault="00FE2057"/>
          <w:p w14:paraId="10602652" w14:textId="77777777" w:rsidR="00FE2057" w:rsidRPr="002941F5" w:rsidRDefault="00FE2057">
            <w:r w:rsidRPr="002941F5">
              <w:t>11.</w:t>
            </w:r>
          </w:p>
          <w:p w14:paraId="53AADF45" w14:textId="77777777" w:rsidR="00FE2057" w:rsidRPr="002941F5" w:rsidRDefault="00FE2057"/>
          <w:p w14:paraId="5D443ED8" w14:textId="77777777" w:rsidR="00FE2057" w:rsidRPr="002941F5" w:rsidRDefault="00FE2057">
            <w:r w:rsidRPr="002941F5">
              <w:t>12.</w:t>
            </w:r>
          </w:p>
        </w:tc>
        <w:tc>
          <w:tcPr>
            <w:tcW w:w="1701" w:type="dxa"/>
          </w:tcPr>
          <w:p w14:paraId="1E2BCA1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Tko mi i kako može pomoći (kada, kako i gdje potražiti pomoć)</w:t>
            </w:r>
          </w:p>
          <w:p w14:paraId="10F3FA12" w14:textId="77777777" w:rsidR="00FE2057" w:rsidRPr="002941F5" w:rsidRDefault="00FE2057">
            <w:pPr>
              <w:rPr>
                <w:lang w:val="pl-PL"/>
              </w:rPr>
            </w:pPr>
          </w:p>
          <w:p w14:paraId="7ACD3CBB" w14:textId="77777777" w:rsidR="00FE2057" w:rsidRPr="002941F5" w:rsidRDefault="00FE2057">
            <w:pPr>
              <w:rPr>
                <w:lang w:val="pl-PL"/>
              </w:rPr>
            </w:pPr>
          </w:p>
          <w:p w14:paraId="2E9FDAF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Sličniji nego što mislimo</w:t>
            </w:r>
          </w:p>
          <w:p w14:paraId="45A08B33" w14:textId="77777777" w:rsidR="00FE2057" w:rsidRPr="002941F5" w:rsidRDefault="00FE2057">
            <w:pPr>
              <w:rPr>
                <w:lang w:val="pl-PL"/>
              </w:rPr>
            </w:pPr>
          </w:p>
          <w:p w14:paraId="3B09105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Virtualno nasilje  (1.dio virtualnog nasilja)</w:t>
            </w:r>
          </w:p>
          <w:p w14:paraId="65C41019" w14:textId="77777777" w:rsidR="00FE2057" w:rsidRPr="002941F5" w:rsidRDefault="00FE2057">
            <w:pPr>
              <w:rPr>
                <w:lang w:val="pl-PL"/>
              </w:rPr>
            </w:pPr>
          </w:p>
          <w:p w14:paraId="2DAA8805" w14:textId="77777777" w:rsidR="00FE2057" w:rsidRPr="002941F5" w:rsidRDefault="00FE2057">
            <w:pPr>
              <w:rPr>
                <w:lang w:val="pt-BR"/>
              </w:rPr>
            </w:pPr>
            <w:r w:rsidRPr="002941F5">
              <w:rPr>
                <w:lang w:val="pt-BR"/>
              </w:rPr>
              <w:t>Nasilno ponašanje među djecom (2.dio virtualno nasilja)</w:t>
            </w:r>
          </w:p>
        </w:tc>
        <w:tc>
          <w:tcPr>
            <w:tcW w:w="2410" w:type="dxa"/>
          </w:tcPr>
          <w:p w14:paraId="0230E1B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2850D2C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Ja</w:t>
            </w:r>
          </w:p>
          <w:p w14:paraId="3FB3AC5C" w14:textId="77777777" w:rsidR="00FE2057" w:rsidRPr="002941F5" w:rsidRDefault="00FE2057">
            <w:pPr>
              <w:rPr>
                <w:lang w:val="pl-PL"/>
              </w:rPr>
            </w:pPr>
          </w:p>
          <w:p w14:paraId="6AE8248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66CD55F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3. domena: upravljanje emocijama i motivacijom u učenju</w:t>
            </w:r>
          </w:p>
          <w:p w14:paraId="6E6783D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4.domena: stvaranje okružja za učenje</w:t>
            </w:r>
          </w:p>
          <w:p w14:paraId="14391E1B" w14:textId="77777777" w:rsidR="00FE2057" w:rsidRPr="002941F5" w:rsidRDefault="00FE2057">
            <w:pPr>
              <w:rPr>
                <w:lang w:val="pl-PL"/>
              </w:rPr>
            </w:pPr>
          </w:p>
          <w:p w14:paraId="6E44AD60" w14:textId="77777777" w:rsidR="00FE2057" w:rsidRPr="002941F5" w:rsidRDefault="00FE2057">
            <w:pPr>
              <w:rPr>
                <w:lang w:val="pl-PL"/>
              </w:rPr>
            </w:pPr>
          </w:p>
          <w:p w14:paraId="5BBC253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5BECE48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o zdravlje</w:t>
            </w:r>
          </w:p>
          <w:p w14:paraId="2A0813AB" w14:textId="77777777" w:rsidR="00FE2057" w:rsidRPr="002941F5" w:rsidRDefault="00FE2057">
            <w:pPr>
              <w:rPr>
                <w:lang w:val="pl-PL"/>
              </w:rPr>
            </w:pPr>
          </w:p>
          <w:p w14:paraId="12E74DEE" w14:textId="77777777" w:rsidR="00FE2057" w:rsidRPr="002941F5" w:rsidRDefault="00FE2057">
            <w:pPr>
              <w:rPr>
                <w:lang w:val="pl-PL"/>
              </w:rPr>
            </w:pPr>
          </w:p>
          <w:p w14:paraId="4EA56FE3" w14:textId="77777777" w:rsidR="00FE2057" w:rsidRPr="002941F5" w:rsidRDefault="00FE2057">
            <w:pPr>
              <w:rPr>
                <w:lang w:val="pl-PL"/>
              </w:rPr>
            </w:pPr>
          </w:p>
          <w:p w14:paraId="3BC23BC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UPORABA </w:t>
            </w:r>
            <w:r w:rsidRPr="002941F5">
              <w:rPr>
                <w:lang w:val="pl-PL"/>
              </w:rPr>
              <w:lastRenderedPageBreak/>
              <w:t>INFORMACIJSKE I KOMUNIKACIJSKE TEHNOLOGIJE</w:t>
            </w:r>
          </w:p>
          <w:p w14:paraId="257CBCE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A domena: Funkcionalna i odgovorna uporaba IKT-a</w:t>
            </w:r>
          </w:p>
        </w:tc>
        <w:tc>
          <w:tcPr>
            <w:tcW w:w="4110" w:type="dxa"/>
          </w:tcPr>
          <w:p w14:paraId="3D67C1CF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osr A.2.1. Razvija sliku o sebi</w:t>
            </w:r>
          </w:p>
          <w:p w14:paraId="5082FE8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3. Razvija osobne potencijale</w:t>
            </w:r>
          </w:p>
          <w:p w14:paraId="4C6AB909" w14:textId="77777777" w:rsidR="00FE2057" w:rsidRPr="002941F5" w:rsidRDefault="00FE2057">
            <w:pPr>
              <w:rPr>
                <w:lang w:val="pl-PL"/>
              </w:rPr>
            </w:pPr>
          </w:p>
          <w:p w14:paraId="3549791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ku C.2.1. Vrijednost učenja; Učenik može objasniti vrijednost učenja za svoj život</w:t>
            </w:r>
          </w:p>
          <w:p w14:paraId="5EB84E7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ku D.2.2. Suradnja s drugima; Učenik ostvaruje dobru komunikaciju s drugima, uspješno surađuje u različitim situacijama i spreman je zatražiti i ponuditi pomoć</w:t>
            </w:r>
          </w:p>
          <w:p w14:paraId="5FA7DC0A" w14:textId="77777777" w:rsidR="00FE2057" w:rsidRPr="002941F5" w:rsidRDefault="00FE2057">
            <w:pPr>
              <w:rPr>
                <w:lang w:val="pl-PL"/>
              </w:rPr>
            </w:pPr>
          </w:p>
          <w:p w14:paraId="45B1422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2. A Prepoznaje i opisuje razvojne promjene u sebi i drugima</w:t>
            </w:r>
          </w:p>
          <w:p w14:paraId="3C448A5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1.C Razlikuje vrste nasilja i načine nenasilnoga rješavanja sukoba</w:t>
            </w:r>
          </w:p>
          <w:p w14:paraId="2C7B3AB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2.C Uspoređuje i podržava različitost</w:t>
            </w:r>
          </w:p>
          <w:p w14:paraId="0E87560C" w14:textId="77777777" w:rsidR="00FE2057" w:rsidRPr="002941F5" w:rsidRDefault="00FE2057">
            <w:pPr>
              <w:rPr>
                <w:lang w:val="pl-PL"/>
              </w:rPr>
            </w:pPr>
          </w:p>
          <w:p w14:paraId="78FCB13E" w14:textId="77777777" w:rsidR="00FE2057" w:rsidRPr="002941F5" w:rsidRDefault="00FE2057">
            <w:r w:rsidRPr="002941F5">
              <w:t>ikt  A.2.3. Učenik se odgovorno i sigurno koristi programima i uređajima</w:t>
            </w:r>
          </w:p>
          <w:p w14:paraId="1128A225" w14:textId="77777777" w:rsidR="00FE2057" w:rsidRPr="002941F5" w:rsidRDefault="00FE2057"/>
        </w:tc>
      </w:tr>
      <w:tr w:rsidR="00E24B72" w:rsidRPr="002941F5" w14:paraId="09B8B043" w14:textId="77777777" w:rsidTr="000249A8">
        <w:trPr>
          <w:trHeight w:val="539"/>
        </w:trPr>
        <w:tc>
          <w:tcPr>
            <w:tcW w:w="1242" w:type="dxa"/>
          </w:tcPr>
          <w:p w14:paraId="7CBF3E74" w14:textId="77777777" w:rsidR="00FE2057" w:rsidRPr="002941F5" w:rsidRDefault="00FE2057">
            <w:r w:rsidRPr="002941F5">
              <w:lastRenderedPageBreak/>
              <w:t>PROSINAC</w:t>
            </w:r>
          </w:p>
        </w:tc>
        <w:tc>
          <w:tcPr>
            <w:tcW w:w="844" w:type="dxa"/>
          </w:tcPr>
          <w:p w14:paraId="4FCBE233" w14:textId="77777777" w:rsidR="00FE2057" w:rsidRPr="002941F5" w:rsidRDefault="00FE2057">
            <w:r w:rsidRPr="002941F5">
              <w:t>13.</w:t>
            </w:r>
          </w:p>
          <w:p w14:paraId="5BB19452" w14:textId="77777777" w:rsidR="00FE2057" w:rsidRPr="002941F5" w:rsidRDefault="00FE2057"/>
          <w:p w14:paraId="4693E6CE" w14:textId="77777777" w:rsidR="00FE2057" w:rsidRPr="002941F5" w:rsidRDefault="00FE2057"/>
          <w:p w14:paraId="330A3E95" w14:textId="77777777" w:rsidR="00FE2057" w:rsidRPr="002941F5" w:rsidRDefault="00FE2057"/>
          <w:p w14:paraId="2B0FBA7D" w14:textId="77777777" w:rsidR="00FE2057" w:rsidRPr="002941F5" w:rsidRDefault="00FE2057">
            <w:r w:rsidRPr="002941F5">
              <w:t>14.</w:t>
            </w:r>
          </w:p>
          <w:p w14:paraId="15721784" w14:textId="77777777" w:rsidR="00FE2057" w:rsidRPr="002941F5" w:rsidRDefault="00FE2057"/>
          <w:p w14:paraId="54FCEF14" w14:textId="77777777" w:rsidR="00FE2057" w:rsidRPr="002941F5" w:rsidRDefault="00FE2057"/>
          <w:p w14:paraId="066CC117" w14:textId="77777777" w:rsidR="00FE2057" w:rsidRPr="002941F5" w:rsidRDefault="00FE2057"/>
          <w:p w14:paraId="15383546" w14:textId="77777777" w:rsidR="00FE2057" w:rsidRPr="002941F5" w:rsidRDefault="00FE2057">
            <w:r w:rsidRPr="002941F5">
              <w:t>15.</w:t>
            </w:r>
          </w:p>
        </w:tc>
        <w:tc>
          <w:tcPr>
            <w:tcW w:w="1701" w:type="dxa"/>
          </w:tcPr>
          <w:p w14:paraId="28606E76" w14:textId="77777777" w:rsidR="00FE2057" w:rsidRPr="002941F5" w:rsidRDefault="00FE2057">
            <w:pPr>
              <w:rPr>
                <w:lang w:val="pt-BR"/>
              </w:rPr>
            </w:pPr>
            <w:r w:rsidRPr="002941F5">
              <w:rPr>
                <w:lang w:val="pt-BR"/>
              </w:rPr>
              <w:t>Pravila ponašanja na internetu (3.dio virtualnog nasilja)</w:t>
            </w:r>
          </w:p>
          <w:p w14:paraId="167A68E8" w14:textId="77777777" w:rsidR="00FE2057" w:rsidRPr="002941F5" w:rsidRDefault="00FE2057">
            <w:pPr>
              <w:rPr>
                <w:lang w:val="pt-BR"/>
              </w:rPr>
            </w:pPr>
          </w:p>
          <w:p w14:paraId="71173D0F" w14:textId="77777777" w:rsidR="00FE2057" w:rsidRPr="002941F5" w:rsidRDefault="00FE2057">
            <w:pPr>
              <w:rPr>
                <w:lang w:val="pt-BR"/>
              </w:rPr>
            </w:pPr>
            <w:r w:rsidRPr="002941F5">
              <w:rPr>
                <w:lang w:val="pt-BR"/>
              </w:rPr>
              <w:t>Nenasilno rješavanje sukoba (4.dio virtualnog nasilja)</w:t>
            </w:r>
          </w:p>
          <w:p w14:paraId="238E4BCE" w14:textId="77777777" w:rsidR="00FE2057" w:rsidRPr="002941F5" w:rsidRDefault="00FE2057">
            <w:pPr>
              <w:rPr>
                <w:lang w:val="pt-BR"/>
              </w:rPr>
            </w:pPr>
          </w:p>
          <w:p w14:paraId="24FEF248" w14:textId="77777777" w:rsidR="00FE2057" w:rsidRPr="002941F5" w:rsidRDefault="00FE2057">
            <w:pPr>
              <w:rPr>
                <w:lang w:val="pt-BR"/>
              </w:rPr>
            </w:pPr>
          </w:p>
          <w:p w14:paraId="63A182D4" w14:textId="77777777" w:rsidR="00FE2057" w:rsidRPr="002941F5" w:rsidRDefault="00FE2057">
            <w:r w:rsidRPr="002941F5">
              <w:t>Razvijanje prijateljstva</w:t>
            </w:r>
          </w:p>
        </w:tc>
        <w:tc>
          <w:tcPr>
            <w:tcW w:w="2410" w:type="dxa"/>
          </w:tcPr>
          <w:p w14:paraId="4624F49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PORABA INFORMACIJSKE I KOMUNIKACIJSKE TEHNOLOGIJE</w:t>
            </w:r>
          </w:p>
          <w:p w14:paraId="12C7AB6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A domena: Funkcionalna i odgovorna uporaba IKT-a</w:t>
            </w:r>
          </w:p>
          <w:p w14:paraId="11068B5F" w14:textId="77777777" w:rsidR="00FE2057" w:rsidRPr="002941F5" w:rsidRDefault="00FE2057">
            <w:pPr>
              <w:rPr>
                <w:lang w:val="pl-PL"/>
              </w:rPr>
            </w:pPr>
          </w:p>
          <w:p w14:paraId="431D7AE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5D00BD0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00603F23" w14:textId="77777777" w:rsidR="00FE2057" w:rsidRPr="002941F5" w:rsidRDefault="00FE2057">
            <w:pPr>
              <w:rPr>
                <w:lang w:val="pl-PL"/>
              </w:rPr>
            </w:pPr>
          </w:p>
          <w:p w14:paraId="0762DEC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770979E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o zdravlje</w:t>
            </w:r>
          </w:p>
        </w:tc>
        <w:tc>
          <w:tcPr>
            <w:tcW w:w="4110" w:type="dxa"/>
          </w:tcPr>
          <w:p w14:paraId="41971DB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ikt A.2.3. Učenik se odgovorno i sigurno koristi programima i uređajima</w:t>
            </w:r>
          </w:p>
          <w:p w14:paraId="5D5C52BE" w14:textId="77777777" w:rsidR="00FE2057" w:rsidRPr="002941F5" w:rsidRDefault="00FE2057">
            <w:pPr>
              <w:rPr>
                <w:lang w:val="pl-PL"/>
              </w:rPr>
            </w:pPr>
          </w:p>
          <w:p w14:paraId="39DF2BA0" w14:textId="77777777" w:rsidR="00FE2057" w:rsidRPr="002941F5" w:rsidRDefault="00FE2057">
            <w:pPr>
              <w:rPr>
                <w:lang w:val="pl-PL"/>
              </w:rPr>
            </w:pPr>
          </w:p>
          <w:p w14:paraId="4199627B" w14:textId="77777777" w:rsidR="00FE2057" w:rsidRPr="002941F5" w:rsidRDefault="00FE2057">
            <w:pPr>
              <w:rPr>
                <w:lang w:val="pl-PL"/>
              </w:rPr>
            </w:pPr>
          </w:p>
          <w:p w14:paraId="3463DBD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2. Upravlja emocijama i ponašanjem</w:t>
            </w:r>
          </w:p>
          <w:p w14:paraId="75F62BDC" w14:textId="77777777" w:rsidR="00FE2057" w:rsidRPr="002941F5" w:rsidRDefault="00FE2057">
            <w:pPr>
              <w:rPr>
                <w:lang w:val="pl-PL"/>
              </w:rPr>
            </w:pPr>
          </w:p>
          <w:p w14:paraId="7FFD85D0" w14:textId="77777777" w:rsidR="00FE2057" w:rsidRPr="002941F5" w:rsidRDefault="00FE2057">
            <w:pPr>
              <w:rPr>
                <w:lang w:val="pl-PL"/>
              </w:rPr>
            </w:pPr>
          </w:p>
          <w:p w14:paraId="3C03762C" w14:textId="77777777" w:rsidR="00FE2057" w:rsidRPr="002941F5" w:rsidRDefault="00FE2057">
            <w:pPr>
              <w:rPr>
                <w:lang w:val="pl-PL"/>
              </w:rPr>
            </w:pPr>
          </w:p>
          <w:p w14:paraId="6BD9485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 B.2.2.C Uspoređuje i podržava različitosti</w:t>
            </w:r>
          </w:p>
        </w:tc>
      </w:tr>
      <w:tr w:rsidR="00E24B72" w:rsidRPr="002941F5" w14:paraId="5A705CC6" w14:textId="77777777" w:rsidTr="000249A8">
        <w:trPr>
          <w:trHeight w:val="1045"/>
        </w:trPr>
        <w:tc>
          <w:tcPr>
            <w:tcW w:w="1242" w:type="dxa"/>
          </w:tcPr>
          <w:p w14:paraId="0D4EA3A1" w14:textId="77777777" w:rsidR="00FE2057" w:rsidRPr="002941F5" w:rsidRDefault="00FE2057">
            <w:r w:rsidRPr="002941F5">
              <w:t>SIJEČANJ</w:t>
            </w:r>
          </w:p>
        </w:tc>
        <w:tc>
          <w:tcPr>
            <w:tcW w:w="844" w:type="dxa"/>
          </w:tcPr>
          <w:p w14:paraId="1CE80E30" w14:textId="77777777" w:rsidR="00FE2057" w:rsidRPr="002941F5" w:rsidRDefault="00FE2057">
            <w:r w:rsidRPr="002941F5">
              <w:t>16.</w:t>
            </w:r>
          </w:p>
          <w:p w14:paraId="0D7511D8" w14:textId="77777777" w:rsidR="00FE2057" w:rsidRPr="002941F5" w:rsidRDefault="00FE2057"/>
          <w:p w14:paraId="5F3A4D1B" w14:textId="77777777" w:rsidR="00FE2057" w:rsidRPr="002941F5" w:rsidRDefault="00FE2057"/>
          <w:p w14:paraId="5AACE324" w14:textId="77777777" w:rsidR="00FE2057" w:rsidRPr="002941F5" w:rsidRDefault="00FE2057"/>
          <w:p w14:paraId="3592D038" w14:textId="77777777" w:rsidR="00FE2057" w:rsidRPr="002941F5" w:rsidRDefault="00FE2057"/>
          <w:p w14:paraId="5C4ABCA6" w14:textId="77777777" w:rsidR="00FE2057" w:rsidRPr="002941F5" w:rsidRDefault="00FE2057">
            <w:r w:rsidRPr="002941F5">
              <w:t>17.</w:t>
            </w:r>
          </w:p>
          <w:p w14:paraId="3A341102" w14:textId="77777777" w:rsidR="00FE2057" w:rsidRPr="002941F5" w:rsidRDefault="00FE2057"/>
          <w:p w14:paraId="7A7D585C" w14:textId="77777777" w:rsidR="00FE2057" w:rsidRPr="002941F5" w:rsidRDefault="00FE2057"/>
          <w:p w14:paraId="35B3AB12" w14:textId="77777777" w:rsidR="00FE2057" w:rsidRPr="002941F5" w:rsidRDefault="00FE2057">
            <w:r w:rsidRPr="002941F5">
              <w:t>18.</w:t>
            </w:r>
          </w:p>
        </w:tc>
        <w:tc>
          <w:tcPr>
            <w:tcW w:w="1701" w:type="dxa"/>
          </w:tcPr>
          <w:p w14:paraId="48B6AFE0" w14:textId="77777777" w:rsidR="00FE2057" w:rsidRPr="002941F5" w:rsidRDefault="00FE2057">
            <w:r w:rsidRPr="002941F5">
              <w:t>Parovi. Ja i moj par u školskoj klupi, prijatelji, zaljubljeni parovi, supružnici)</w:t>
            </w:r>
          </w:p>
          <w:p w14:paraId="2385F227" w14:textId="77777777" w:rsidR="00FE2057" w:rsidRPr="002941F5" w:rsidRDefault="00FE2057"/>
          <w:p w14:paraId="64A78A7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Temeljni pojmovi komunikacije</w:t>
            </w:r>
          </w:p>
          <w:p w14:paraId="0A7828AA" w14:textId="77777777" w:rsidR="00FE2057" w:rsidRPr="002941F5" w:rsidRDefault="00FE2057">
            <w:pPr>
              <w:rPr>
                <w:lang w:val="pl-PL"/>
              </w:rPr>
            </w:pPr>
          </w:p>
          <w:p w14:paraId="3EBCBA0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Temelji razvoja mozga</w:t>
            </w:r>
          </w:p>
        </w:tc>
        <w:tc>
          <w:tcPr>
            <w:tcW w:w="2410" w:type="dxa"/>
          </w:tcPr>
          <w:p w14:paraId="6939883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5F2A9DF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00FBB2C1" w14:textId="77777777" w:rsidR="00FE2057" w:rsidRPr="002941F5" w:rsidRDefault="00FE2057">
            <w:pPr>
              <w:rPr>
                <w:lang w:val="pl-PL"/>
              </w:rPr>
            </w:pPr>
          </w:p>
          <w:p w14:paraId="5305404C" w14:textId="77777777" w:rsidR="00FE2057" w:rsidRPr="002941F5" w:rsidRDefault="00FE2057">
            <w:pPr>
              <w:rPr>
                <w:lang w:val="pl-PL"/>
              </w:rPr>
            </w:pPr>
          </w:p>
          <w:p w14:paraId="0B80879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5CDD907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Tjelesno zdravlje</w:t>
            </w:r>
          </w:p>
          <w:p w14:paraId="3AFB969F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o zdravlje</w:t>
            </w:r>
          </w:p>
          <w:p w14:paraId="60CE1B7D" w14:textId="77777777" w:rsidR="00FE2057" w:rsidRPr="002941F5" w:rsidRDefault="00FE2057">
            <w:pPr>
              <w:rPr>
                <w:lang w:val="pl-PL"/>
              </w:rPr>
            </w:pPr>
          </w:p>
        </w:tc>
        <w:tc>
          <w:tcPr>
            <w:tcW w:w="4110" w:type="dxa"/>
          </w:tcPr>
          <w:p w14:paraId="5E01806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1.Razvija sliku o sebi</w:t>
            </w:r>
          </w:p>
          <w:p w14:paraId="7AA88C4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2. Upravlja emocijama i ponašanjem</w:t>
            </w:r>
          </w:p>
          <w:p w14:paraId="2F1B0A0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3.Razvija osobne potencijale</w:t>
            </w:r>
          </w:p>
          <w:p w14:paraId="3B5BFD2A" w14:textId="77777777" w:rsidR="00FE2057" w:rsidRPr="002941F5" w:rsidRDefault="00FE2057">
            <w:pPr>
              <w:rPr>
                <w:lang w:val="pl-PL"/>
              </w:rPr>
            </w:pPr>
          </w:p>
          <w:p w14:paraId="530C198F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1.B Prepoznaje i procjenjuje vršnjačke odnose</w:t>
            </w:r>
          </w:p>
          <w:p w14:paraId="123D72F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A.2.2.B. Primjenjuje pravilnu tjelesnu aktivnost sukladno svojim sposobnostima, afinitetima i zdravstvenom stanju</w:t>
            </w:r>
          </w:p>
        </w:tc>
      </w:tr>
      <w:tr w:rsidR="00E24B72" w:rsidRPr="002941F5" w14:paraId="70BF9711" w14:textId="77777777" w:rsidTr="000249A8">
        <w:trPr>
          <w:trHeight w:val="1555"/>
        </w:trPr>
        <w:tc>
          <w:tcPr>
            <w:tcW w:w="1242" w:type="dxa"/>
          </w:tcPr>
          <w:p w14:paraId="23A3F91D" w14:textId="77777777" w:rsidR="00FE2057" w:rsidRPr="002941F5" w:rsidRDefault="00FE2057">
            <w:r w:rsidRPr="002941F5">
              <w:t>VELJAČA</w:t>
            </w:r>
          </w:p>
        </w:tc>
        <w:tc>
          <w:tcPr>
            <w:tcW w:w="844" w:type="dxa"/>
          </w:tcPr>
          <w:p w14:paraId="64989790" w14:textId="77777777" w:rsidR="00FE2057" w:rsidRPr="002941F5" w:rsidRDefault="00FE2057">
            <w:r w:rsidRPr="002941F5">
              <w:t>19.</w:t>
            </w:r>
          </w:p>
          <w:p w14:paraId="4CFB5AD6" w14:textId="77777777" w:rsidR="00FE2057" w:rsidRPr="002941F5" w:rsidRDefault="00FE2057"/>
          <w:p w14:paraId="61D89051" w14:textId="77777777" w:rsidR="00FE2057" w:rsidRPr="002941F5" w:rsidRDefault="00FE2057">
            <w:r w:rsidRPr="002941F5">
              <w:t>20.</w:t>
            </w:r>
          </w:p>
          <w:p w14:paraId="4C2565B1" w14:textId="77777777" w:rsidR="00FE2057" w:rsidRPr="002941F5" w:rsidRDefault="00FE2057"/>
          <w:p w14:paraId="51BB1137" w14:textId="77777777" w:rsidR="00FE2057" w:rsidRPr="002941F5" w:rsidRDefault="00FE2057">
            <w:r w:rsidRPr="002941F5">
              <w:t>21.</w:t>
            </w:r>
          </w:p>
        </w:tc>
        <w:tc>
          <w:tcPr>
            <w:tcW w:w="1701" w:type="dxa"/>
          </w:tcPr>
          <w:p w14:paraId="109043A0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dentitet</w:t>
            </w:r>
          </w:p>
          <w:p w14:paraId="097F0009" w14:textId="77777777" w:rsidR="00FE2057" w:rsidRPr="002941F5" w:rsidRDefault="00FE2057">
            <w:pPr>
              <w:rPr>
                <w:lang w:val="pl-PL"/>
              </w:rPr>
            </w:pPr>
          </w:p>
          <w:p w14:paraId="6831018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Emocionalnost</w:t>
            </w:r>
          </w:p>
          <w:p w14:paraId="3B13A075" w14:textId="77777777" w:rsidR="00FE2057" w:rsidRPr="002941F5" w:rsidRDefault="00FE2057">
            <w:pPr>
              <w:rPr>
                <w:lang w:val="pl-PL"/>
              </w:rPr>
            </w:pPr>
          </w:p>
          <w:p w14:paraId="7AFF863C" w14:textId="77777777" w:rsidR="00FE2057" w:rsidRPr="002941F5" w:rsidRDefault="00FE2057">
            <w:pPr>
              <w:rPr>
                <w:lang w:val="pl-PL"/>
              </w:rPr>
            </w:pPr>
          </w:p>
          <w:p w14:paraId="37CDB4EB" w14:textId="77777777" w:rsidR="00FE2057" w:rsidRPr="002941F5" w:rsidRDefault="00FE2057">
            <w:pPr>
              <w:rPr>
                <w:lang w:val="pl-PL"/>
              </w:rPr>
            </w:pPr>
          </w:p>
          <w:p w14:paraId="69A25E6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Lica i osjećaji</w:t>
            </w:r>
          </w:p>
        </w:tc>
        <w:tc>
          <w:tcPr>
            <w:tcW w:w="2410" w:type="dxa"/>
          </w:tcPr>
          <w:p w14:paraId="150D919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4497B38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0ACE7804" w14:textId="77777777" w:rsidR="00FE2057" w:rsidRPr="002941F5" w:rsidRDefault="00FE2057">
            <w:pPr>
              <w:rPr>
                <w:lang w:val="pl-PL"/>
              </w:rPr>
            </w:pPr>
          </w:p>
          <w:p w14:paraId="2DDEF99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5E1AAC70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o zdravlje</w:t>
            </w:r>
          </w:p>
          <w:p w14:paraId="40562B90" w14:textId="77777777" w:rsidR="00FE2057" w:rsidRPr="002941F5" w:rsidRDefault="00FE2057">
            <w:pPr>
              <w:rPr>
                <w:lang w:val="pl-PL"/>
              </w:rPr>
            </w:pPr>
          </w:p>
          <w:p w14:paraId="44D21C36" w14:textId="77777777" w:rsidR="00FE2057" w:rsidRPr="002941F5" w:rsidRDefault="00FE2057">
            <w:pPr>
              <w:rPr>
                <w:lang w:val="pl-PL"/>
              </w:rPr>
            </w:pPr>
          </w:p>
          <w:p w14:paraId="4B9128D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 ODGOJ I OBRAZOVANJE</w:t>
            </w:r>
          </w:p>
          <w:p w14:paraId="1AD8CF8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 - Ljudska prava</w:t>
            </w:r>
          </w:p>
        </w:tc>
        <w:tc>
          <w:tcPr>
            <w:tcW w:w="4110" w:type="dxa"/>
          </w:tcPr>
          <w:p w14:paraId="0A9DEE1F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1.Razvija sliku o sebi</w:t>
            </w:r>
          </w:p>
          <w:p w14:paraId="67C4D5B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2. Upravlja emocijama i ponašanjem</w:t>
            </w:r>
          </w:p>
          <w:p w14:paraId="05474E4F" w14:textId="77777777" w:rsidR="00FE2057" w:rsidRPr="002941F5" w:rsidRDefault="00FE2057">
            <w:pPr>
              <w:rPr>
                <w:lang w:val="pl-PL"/>
              </w:rPr>
            </w:pPr>
          </w:p>
          <w:p w14:paraId="1B93E01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2.A Prepoznaje i opisuje razvojne promjene u sebi i drugima</w:t>
            </w:r>
          </w:p>
          <w:p w14:paraId="1309102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2.C  Uspoređuje i podržava različitost</w:t>
            </w:r>
          </w:p>
          <w:p w14:paraId="5DBD5F50" w14:textId="77777777" w:rsidR="00FE2057" w:rsidRPr="002941F5" w:rsidRDefault="00FE2057">
            <w:pPr>
              <w:rPr>
                <w:lang w:val="pl-PL"/>
              </w:rPr>
            </w:pPr>
          </w:p>
          <w:p w14:paraId="44FE744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oo A.2.1.Ponaša se u skladu s ljudskim pravima u svakodnevnom životu</w:t>
            </w:r>
          </w:p>
        </w:tc>
      </w:tr>
      <w:tr w:rsidR="00E24B72" w:rsidRPr="002941F5" w14:paraId="0BE98957" w14:textId="77777777" w:rsidTr="000249A8">
        <w:trPr>
          <w:trHeight w:val="359"/>
        </w:trPr>
        <w:tc>
          <w:tcPr>
            <w:tcW w:w="1242" w:type="dxa"/>
          </w:tcPr>
          <w:p w14:paraId="011347C3" w14:textId="77777777" w:rsidR="00FE2057" w:rsidRPr="002941F5" w:rsidRDefault="00FE2057">
            <w:r w:rsidRPr="002941F5">
              <w:t>OŽUJAK</w:t>
            </w:r>
          </w:p>
        </w:tc>
        <w:tc>
          <w:tcPr>
            <w:tcW w:w="844" w:type="dxa"/>
          </w:tcPr>
          <w:p w14:paraId="5BB4BC8F" w14:textId="77777777" w:rsidR="00FE2057" w:rsidRPr="002941F5" w:rsidRDefault="00FE2057">
            <w:r w:rsidRPr="002941F5">
              <w:t>22.</w:t>
            </w:r>
          </w:p>
          <w:p w14:paraId="3FB2A70C" w14:textId="77777777" w:rsidR="00FE2057" w:rsidRPr="002941F5" w:rsidRDefault="00FE2057"/>
          <w:p w14:paraId="43BF4848" w14:textId="77777777" w:rsidR="00FE2057" w:rsidRPr="002941F5" w:rsidRDefault="00FE2057"/>
          <w:p w14:paraId="1C44D297" w14:textId="77777777" w:rsidR="00FE2057" w:rsidRPr="002941F5" w:rsidRDefault="00FE2057">
            <w:r w:rsidRPr="002941F5">
              <w:t>23.</w:t>
            </w:r>
          </w:p>
          <w:p w14:paraId="174FBBEE" w14:textId="77777777" w:rsidR="00FE2057" w:rsidRPr="002941F5" w:rsidRDefault="00FE2057"/>
          <w:p w14:paraId="68E96177" w14:textId="77777777" w:rsidR="00FE2057" w:rsidRPr="002941F5" w:rsidRDefault="00FE2057"/>
          <w:p w14:paraId="5C4D016C" w14:textId="77777777" w:rsidR="00FE2057" w:rsidRPr="002941F5" w:rsidRDefault="00FE2057">
            <w:r w:rsidRPr="002941F5">
              <w:lastRenderedPageBreak/>
              <w:t>24.</w:t>
            </w:r>
          </w:p>
          <w:p w14:paraId="113C7B5B" w14:textId="77777777" w:rsidR="00FE2057" w:rsidRPr="002941F5" w:rsidRDefault="00FE2057"/>
          <w:p w14:paraId="585513D8" w14:textId="77777777" w:rsidR="00FE2057" w:rsidRPr="002941F5" w:rsidRDefault="00FE2057"/>
          <w:p w14:paraId="52E731BD" w14:textId="77777777" w:rsidR="00FE2057" w:rsidRPr="002941F5" w:rsidRDefault="00FE2057">
            <w:r w:rsidRPr="002941F5">
              <w:t>25.</w:t>
            </w:r>
          </w:p>
        </w:tc>
        <w:tc>
          <w:tcPr>
            <w:tcW w:w="1701" w:type="dxa"/>
          </w:tcPr>
          <w:p w14:paraId="0A6C0B8F" w14:textId="77777777" w:rsidR="00FE2057" w:rsidRPr="002941F5" w:rsidRDefault="00FE2057">
            <w:r w:rsidRPr="002941F5">
              <w:lastRenderedPageBreak/>
              <w:t xml:space="preserve">Upravljanje </w:t>
            </w:r>
          </w:p>
          <w:p w14:paraId="6E043600" w14:textId="77777777" w:rsidR="00FE2057" w:rsidRPr="002941F5" w:rsidRDefault="00FE2057">
            <w:r w:rsidRPr="002941F5">
              <w:t>emocijama</w:t>
            </w:r>
          </w:p>
          <w:p w14:paraId="3298A206" w14:textId="77777777" w:rsidR="00FE2057" w:rsidRPr="002941F5" w:rsidRDefault="00FE2057"/>
          <w:p w14:paraId="248C9C1E" w14:textId="77777777" w:rsidR="00FE2057" w:rsidRPr="002941F5" w:rsidRDefault="00FE2057">
            <w:r w:rsidRPr="002941F5">
              <w:t>Moje tijelo se mijenja (biti dječak/djevojčic</w:t>
            </w:r>
            <w:r w:rsidRPr="002941F5">
              <w:lastRenderedPageBreak/>
              <w:t>a)</w:t>
            </w:r>
          </w:p>
          <w:p w14:paraId="414DFFDE" w14:textId="77777777" w:rsidR="00FE2057" w:rsidRPr="002941F5" w:rsidRDefault="00FE2057"/>
          <w:p w14:paraId="685DC0BC" w14:textId="77777777" w:rsidR="00FE2057" w:rsidRPr="002941F5" w:rsidRDefault="00FE2057">
            <w:r w:rsidRPr="002941F5">
              <w:t>Promjene u pubertetu i higijena</w:t>
            </w:r>
          </w:p>
          <w:p w14:paraId="6FB7EB5F" w14:textId="77777777" w:rsidR="00FE2057" w:rsidRPr="002941F5" w:rsidRDefault="00FE2057"/>
          <w:p w14:paraId="7DCD9E1C" w14:textId="77777777" w:rsidR="00FE2057" w:rsidRPr="002941F5" w:rsidRDefault="00FE2057">
            <w:r w:rsidRPr="002941F5">
              <w:t>Neprimjereno vršnjačko ponašanje u pubertetu</w:t>
            </w:r>
          </w:p>
        </w:tc>
        <w:tc>
          <w:tcPr>
            <w:tcW w:w="2410" w:type="dxa"/>
          </w:tcPr>
          <w:p w14:paraId="5437891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OSOBNI I SOCIJALNI RAZVOJ</w:t>
            </w:r>
          </w:p>
          <w:p w14:paraId="71930700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30808E6D" w14:textId="77777777" w:rsidR="00FE2057" w:rsidRPr="002941F5" w:rsidRDefault="00FE2057">
            <w:pPr>
              <w:rPr>
                <w:lang w:val="pl-PL"/>
              </w:rPr>
            </w:pPr>
          </w:p>
          <w:p w14:paraId="4EE4B62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372CC5B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Domena: Tjelesno </w:t>
            </w:r>
            <w:r w:rsidRPr="002941F5">
              <w:rPr>
                <w:lang w:val="pl-PL"/>
              </w:rPr>
              <w:lastRenderedPageBreak/>
              <w:t>zdravlje</w:t>
            </w:r>
          </w:p>
          <w:p w14:paraId="4BAAE01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o zdravlje</w:t>
            </w:r>
          </w:p>
        </w:tc>
        <w:tc>
          <w:tcPr>
            <w:tcW w:w="4110" w:type="dxa"/>
          </w:tcPr>
          <w:p w14:paraId="7564AD6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osr A.2.2. Upravlja emocijama i ponašanjem</w:t>
            </w:r>
          </w:p>
          <w:p w14:paraId="325DEFD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3. Razvija osobne potencijale</w:t>
            </w:r>
          </w:p>
          <w:p w14:paraId="58C7ACDA" w14:textId="77777777" w:rsidR="00FE2057" w:rsidRPr="002941F5" w:rsidRDefault="00FE2057">
            <w:pPr>
              <w:rPr>
                <w:lang w:val="pl-PL"/>
              </w:rPr>
            </w:pPr>
          </w:p>
          <w:p w14:paraId="7F3F108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A.2.1. Objašnjava što je pubertet i koje promjene donosi</w:t>
            </w:r>
          </w:p>
          <w:p w14:paraId="316A8D2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zdr A.2.3. opisuje važnost održavanja pravilne osobne higijene za očuvanje zdravlja s naglaskom na pojačanu potrebu osobne higijene tijekom puberteta</w:t>
            </w:r>
          </w:p>
          <w:p w14:paraId="5FB6A16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2. A Prepoznaje i opisuje razvojne promjene u sebi i drugima</w:t>
            </w:r>
          </w:p>
          <w:p w14:paraId="7C5A029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1.B Prepoznaje i procjenjuje vršnjačke odnose</w:t>
            </w:r>
          </w:p>
          <w:p w14:paraId="24235552" w14:textId="77777777" w:rsidR="00FE2057" w:rsidRPr="002941F5" w:rsidRDefault="00FE2057">
            <w:pPr>
              <w:rPr>
                <w:lang w:val="pt-BR"/>
              </w:rPr>
            </w:pPr>
            <w:r w:rsidRPr="002941F5">
              <w:rPr>
                <w:lang w:val="pt-BR"/>
              </w:rPr>
              <w:t>zdr B.2.2.B Objašnjava pravo na izbor</w:t>
            </w:r>
          </w:p>
          <w:p w14:paraId="7A8CF03F" w14:textId="77777777" w:rsidR="00FE2057" w:rsidRPr="002941F5" w:rsidRDefault="00FE2057">
            <w:pPr>
              <w:rPr>
                <w:lang w:val="pt-BR"/>
              </w:rPr>
            </w:pPr>
            <w:r w:rsidRPr="002941F5">
              <w:rPr>
                <w:lang w:val="pt-BR"/>
              </w:rPr>
              <w:t>zdr B.2.2.C Uspoređuje i podržava različitos</w:t>
            </w:r>
          </w:p>
        </w:tc>
      </w:tr>
      <w:tr w:rsidR="00E24B72" w:rsidRPr="002941F5" w14:paraId="56BFC4AE" w14:textId="77777777" w:rsidTr="000249A8">
        <w:trPr>
          <w:trHeight w:val="1285"/>
        </w:trPr>
        <w:tc>
          <w:tcPr>
            <w:tcW w:w="1242" w:type="dxa"/>
          </w:tcPr>
          <w:p w14:paraId="19468A2D" w14:textId="77777777" w:rsidR="00FE2057" w:rsidRPr="002941F5" w:rsidRDefault="00FE2057">
            <w:r w:rsidRPr="002941F5">
              <w:lastRenderedPageBreak/>
              <w:t>TRAVANJ</w:t>
            </w:r>
          </w:p>
        </w:tc>
        <w:tc>
          <w:tcPr>
            <w:tcW w:w="844" w:type="dxa"/>
          </w:tcPr>
          <w:p w14:paraId="422FA355" w14:textId="77777777" w:rsidR="00FE2057" w:rsidRPr="002941F5" w:rsidRDefault="00FE2057">
            <w:r w:rsidRPr="002941F5">
              <w:t>26.</w:t>
            </w:r>
          </w:p>
          <w:p w14:paraId="3899DC8E" w14:textId="77777777" w:rsidR="00FE2057" w:rsidRPr="002941F5" w:rsidRDefault="00FE2057"/>
          <w:p w14:paraId="01AF03EA" w14:textId="77777777" w:rsidR="00FE2057" w:rsidRPr="002941F5" w:rsidRDefault="00FE2057">
            <w:r w:rsidRPr="002941F5">
              <w:t>27.</w:t>
            </w:r>
          </w:p>
          <w:p w14:paraId="3235D0B2" w14:textId="77777777" w:rsidR="00FE2057" w:rsidRPr="002941F5" w:rsidRDefault="00FE2057"/>
          <w:p w14:paraId="55940858" w14:textId="77777777" w:rsidR="00FE2057" w:rsidRPr="002941F5" w:rsidRDefault="00FE2057">
            <w:r w:rsidRPr="002941F5">
              <w:t>28.</w:t>
            </w:r>
          </w:p>
        </w:tc>
        <w:tc>
          <w:tcPr>
            <w:tcW w:w="1701" w:type="dxa"/>
          </w:tcPr>
          <w:p w14:paraId="2B10F3FB" w14:textId="77777777" w:rsidR="00FE2057" w:rsidRPr="002941F5" w:rsidRDefault="00FE2057">
            <w:r w:rsidRPr="002941F5">
              <w:t>Živjeti zdravo</w:t>
            </w:r>
          </w:p>
          <w:p w14:paraId="446CC01F" w14:textId="77777777" w:rsidR="00FE2057" w:rsidRPr="002941F5" w:rsidRDefault="00FE2057"/>
          <w:p w14:paraId="1B133A3C" w14:textId="77777777" w:rsidR="00FE2057" w:rsidRPr="002941F5" w:rsidRDefault="00FE2057"/>
          <w:p w14:paraId="4BADC286" w14:textId="77777777" w:rsidR="00FE2057" w:rsidRPr="002941F5" w:rsidRDefault="00FE2057">
            <w:r w:rsidRPr="002941F5">
              <w:t>Knjiga najbolji prijatelj – važnost čitanja</w:t>
            </w:r>
          </w:p>
          <w:p w14:paraId="640C6765" w14:textId="77777777" w:rsidR="00FE2057" w:rsidRPr="002941F5" w:rsidRDefault="00FE2057"/>
          <w:p w14:paraId="4AE769EE" w14:textId="77777777" w:rsidR="00FE2057" w:rsidRPr="002941F5" w:rsidRDefault="00FE2057"/>
          <w:p w14:paraId="2AD799F1" w14:textId="77777777" w:rsidR="00FE2057" w:rsidRPr="002941F5" w:rsidRDefault="00FE2057">
            <w:r w:rsidRPr="002941F5">
              <w:t>Moj heroj (idol)</w:t>
            </w:r>
          </w:p>
        </w:tc>
        <w:tc>
          <w:tcPr>
            <w:tcW w:w="2410" w:type="dxa"/>
          </w:tcPr>
          <w:p w14:paraId="2C397B2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DRŽIVI RAZVOJ</w:t>
            </w:r>
          </w:p>
          <w:p w14:paraId="343687BF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Povezanost</w:t>
            </w:r>
          </w:p>
          <w:p w14:paraId="2B02788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obrobit</w:t>
            </w:r>
          </w:p>
          <w:p w14:paraId="18D70AEB" w14:textId="77777777" w:rsidR="00FE2057" w:rsidRPr="002941F5" w:rsidRDefault="00FE2057">
            <w:pPr>
              <w:rPr>
                <w:lang w:val="pl-PL"/>
              </w:rPr>
            </w:pPr>
          </w:p>
          <w:p w14:paraId="0CCAA97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55D4411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4AD25A7C" w14:textId="77777777" w:rsidR="00FE2057" w:rsidRPr="002941F5" w:rsidRDefault="00FE2057">
            <w:pPr>
              <w:rPr>
                <w:lang w:val="pl-PL"/>
              </w:rPr>
            </w:pPr>
          </w:p>
          <w:p w14:paraId="02E6314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53FDF9D0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1.domena: Primjena strategija učenja i upravljana informacijama</w:t>
            </w:r>
          </w:p>
          <w:p w14:paraId="51658C2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3.domena: Upravljanje emocijama i motivacijom u učenju</w:t>
            </w:r>
          </w:p>
        </w:tc>
        <w:tc>
          <w:tcPr>
            <w:tcW w:w="4110" w:type="dxa"/>
          </w:tcPr>
          <w:p w14:paraId="3FBEEB7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dr A.2.1. Razlikuje pozitivne i negativne utjecaje čovjeka na prirodu i okoliš</w:t>
            </w:r>
          </w:p>
          <w:p w14:paraId="1A5B332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dr C.2.3. Prepoznaje važnost čuvanja okoliša za opću dobrobit</w:t>
            </w:r>
          </w:p>
          <w:p w14:paraId="37C5541A" w14:textId="77777777" w:rsidR="00FE2057" w:rsidRPr="002941F5" w:rsidRDefault="00FE2057">
            <w:pPr>
              <w:rPr>
                <w:lang w:val="pl-PL"/>
              </w:rPr>
            </w:pPr>
          </w:p>
          <w:p w14:paraId="28383E7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3. Razvija osobne potencijale</w:t>
            </w:r>
          </w:p>
          <w:p w14:paraId="10C22179" w14:textId="77777777" w:rsidR="00FE2057" w:rsidRPr="002941F5" w:rsidRDefault="00FE2057">
            <w:pPr>
              <w:rPr>
                <w:lang w:val="pl-PL"/>
              </w:rPr>
            </w:pPr>
          </w:p>
          <w:p w14:paraId="028ACD3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ku  A.2.1. 1. Upravljanje informacijama; Uz podršku učitelja ili samostalno traži nove informacije iz različitih izvora i uspješno ih primjenjuje pri rješavanju problema</w:t>
            </w:r>
          </w:p>
          <w:p w14:paraId="21EE870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ku  C.2.3. 3.Interes; Učenik iskazuje interes za različita područja, preuzima odgovornost za svoje učenje i ustraje u učenju</w:t>
            </w:r>
          </w:p>
        </w:tc>
      </w:tr>
      <w:tr w:rsidR="00E24B72" w:rsidRPr="002941F5" w14:paraId="241E714D" w14:textId="77777777" w:rsidTr="000249A8">
        <w:trPr>
          <w:trHeight w:val="1795"/>
        </w:trPr>
        <w:tc>
          <w:tcPr>
            <w:tcW w:w="1242" w:type="dxa"/>
          </w:tcPr>
          <w:p w14:paraId="15E93895" w14:textId="77777777" w:rsidR="00FE2057" w:rsidRPr="002941F5" w:rsidRDefault="00FE2057">
            <w:r w:rsidRPr="002941F5">
              <w:t>SVIBANJ</w:t>
            </w:r>
          </w:p>
        </w:tc>
        <w:tc>
          <w:tcPr>
            <w:tcW w:w="844" w:type="dxa"/>
          </w:tcPr>
          <w:p w14:paraId="2F2C58CA" w14:textId="77777777" w:rsidR="00FE2057" w:rsidRPr="002941F5" w:rsidRDefault="00FE2057">
            <w:r w:rsidRPr="002941F5">
              <w:t>29.</w:t>
            </w:r>
          </w:p>
          <w:p w14:paraId="5356FAC0" w14:textId="77777777" w:rsidR="00FE2057" w:rsidRPr="002941F5" w:rsidRDefault="00FE2057"/>
          <w:p w14:paraId="4ADE6886" w14:textId="77777777" w:rsidR="00FE2057" w:rsidRPr="002941F5" w:rsidRDefault="00FE2057">
            <w:r w:rsidRPr="002941F5">
              <w:t>30.</w:t>
            </w:r>
          </w:p>
          <w:p w14:paraId="515CAF2D" w14:textId="77777777" w:rsidR="00FE2057" w:rsidRPr="002941F5" w:rsidRDefault="00FE2057">
            <w:r w:rsidRPr="002941F5">
              <w:t>31.</w:t>
            </w:r>
          </w:p>
          <w:p w14:paraId="6BB92AA9" w14:textId="77777777" w:rsidR="00FE2057" w:rsidRPr="002941F5" w:rsidRDefault="00FE2057"/>
          <w:p w14:paraId="39A68304" w14:textId="77777777" w:rsidR="00FE2057" w:rsidRPr="002941F5" w:rsidRDefault="00FE2057">
            <w:r w:rsidRPr="002941F5">
              <w:t>32.</w:t>
            </w:r>
          </w:p>
        </w:tc>
        <w:tc>
          <w:tcPr>
            <w:tcW w:w="1701" w:type="dxa"/>
          </w:tcPr>
          <w:p w14:paraId="43FD0067" w14:textId="77777777" w:rsidR="00FE2057" w:rsidRPr="002941F5" w:rsidRDefault="00FE2057">
            <w:r w:rsidRPr="002941F5">
              <w:t>Razlike nas obogaćuju</w:t>
            </w:r>
          </w:p>
          <w:p w14:paraId="5C0541FD" w14:textId="77777777" w:rsidR="00FE2057" w:rsidRPr="002941F5" w:rsidRDefault="00FE2057"/>
          <w:p w14:paraId="50C16731" w14:textId="77777777" w:rsidR="00FE2057" w:rsidRPr="002941F5" w:rsidRDefault="00FE2057">
            <w:r w:rsidRPr="002941F5">
              <w:t>Postavljanje ciljeva</w:t>
            </w:r>
          </w:p>
          <w:p w14:paraId="26A0AC4D" w14:textId="77777777" w:rsidR="00FE2057" w:rsidRPr="002941F5" w:rsidRDefault="00FE2057"/>
          <w:p w14:paraId="7CFED638" w14:textId="77777777" w:rsidR="00FE2057" w:rsidRPr="002941F5" w:rsidRDefault="00FE2057">
            <w:r w:rsidRPr="002941F5">
              <w:t>Neuspjehom do uspjeha – kako pozitivno misliti</w:t>
            </w:r>
          </w:p>
          <w:p w14:paraId="576D10C9" w14:textId="77777777" w:rsidR="00FE2057" w:rsidRPr="002941F5" w:rsidRDefault="00FE2057"/>
          <w:p w14:paraId="0E29E556" w14:textId="77777777" w:rsidR="00FE2057" w:rsidRPr="002941F5" w:rsidRDefault="00FE2057">
            <w:r w:rsidRPr="002941F5">
              <w:t>Kultura ponašanja (kazalište, javni prijevoz, ulica)</w:t>
            </w:r>
          </w:p>
        </w:tc>
        <w:tc>
          <w:tcPr>
            <w:tcW w:w="2410" w:type="dxa"/>
          </w:tcPr>
          <w:p w14:paraId="784FC07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PODUZETNIŠTVO</w:t>
            </w:r>
          </w:p>
          <w:p w14:paraId="2696DC10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Promišljaj poduzetnički</w:t>
            </w:r>
          </w:p>
          <w:p w14:paraId="04851507" w14:textId="77777777" w:rsidR="00FE2057" w:rsidRPr="002941F5" w:rsidRDefault="00FE2057">
            <w:pPr>
              <w:rPr>
                <w:lang w:val="pl-PL"/>
              </w:rPr>
            </w:pPr>
          </w:p>
          <w:p w14:paraId="00845E6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7126330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617FF0A0" w14:textId="77777777" w:rsidR="00FE2057" w:rsidRPr="002941F5" w:rsidRDefault="00FE2057">
            <w:pPr>
              <w:rPr>
                <w:lang w:val="pl-PL"/>
              </w:rPr>
            </w:pPr>
          </w:p>
          <w:p w14:paraId="043F1D25" w14:textId="77777777" w:rsidR="00FE2057" w:rsidRPr="002941F5" w:rsidRDefault="00FE2057">
            <w:pPr>
              <w:rPr>
                <w:lang w:val="pl-PL"/>
              </w:rPr>
            </w:pPr>
          </w:p>
          <w:p w14:paraId="044DC0F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35F0001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3.domena: Upravljanje emocijama i motivacijom u učenju </w:t>
            </w:r>
          </w:p>
          <w:p w14:paraId="533F8B8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4.domena: Stvaranje okružja za učenje</w:t>
            </w:r>
          </w:p>
        </w:tc>
        <w:tc>
          <w:tcPr>
            <w:tcW w:w="4110" w:type="dxa"/>
          </w:tcPr>
          <w:p w14:paraId="47D9985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pod A.2.3.Upoznaje mogućnosti razvoja karijere i profesionalnoga usmjeravanja</w:t>
            </w:r>
          </w:p>
          <w:p w14:paraId="01B5D53E" w14:textId="77777777" w:rsidR="00FE2057" w:rsidRPr="002941F5" w:rsidRDefault="00FE2057">
            <w:pPr>
              <w:rPr>
                <w:lang w:val="pl-PL"/>
              </w:rPr>
            </w:pPr>
          </w:p>
          <w:p w14:paraId="37C24F4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2. Upravlja emocijama i ponašanjem</w:t>
            </w:r>
          </w:p>
          <w:p w14:paraId="3467AFD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3.Razvija osobne potencijale</w:t>
            </w:r>
          </w:p>
          <w:p w14:paraId="08D15DD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A2.4.Razvija radne navike</w:t>
            </w:r>
          </w:p>
          <w:p w14:paraId="6309C450" w14:textId="77777777" w:rsidR="00FE2057" w:rsidRPr="002941F5" w:rsidRDefault="00FE2057">
            <w:pPr>
              <w:rPr>
                <w:lang w:val="pl-PL"/>
              </w:rPr>
            </w:pPr>
          </w:p>
          <w:p w14:paraId="08BD2EA5" w14:textId="77777777" w:rsidR="00FE2057" w:rsidRPr="002941F5" w:rsidRDefault="00FE2057">
            <w:pPr>
              <w:rPr>
                <w:lang w:val="pl-PL"/>
              </w:rPr>
            </w:pPr>
          </w:p>
          <w:p w14:paraId="5CB333E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ku C.2.1. Vrijednost učenja</w:t>
            </w:r>
          </w:p>
          <w:p w14:paraId="61DAF517" w14:textId="77777777" w:rsidR="00FE2057" w:rsidRPr="002941F5" w:rsidRDefault="00FE2057">
            <w:r w:rsidRPr="002941F5">
              <w:rPr>
                <w:lang w:val="pl-PL"/>
              </w:rPr>
              <w:t xml:space="preserve">uku D.2.2. </w:t>
            </w:r>
            <w:r w:rsidRPr="002941F5">
              <w:t>Suradnja s drugima</w:t>
            </w:r>
          </w:p>
          <w:p w14:paraId="27F95AD5" w14:textId="77777777" w:rsidR="00FE2057" w:rsidRPr="002941F5" w:rsidRDefault="00FE2057"/>
        </w:tc>
      </w:tr>
      <w:tr w:rsidR="00E24B72" w:rsidRPr="002941F5" w14:paraId="1E6849B3" w14:textId="77777777" w:rsidTr="000249A8">
        <w:trPr>
          <w:trHeight w:val="1285"/>
        </w:trPr>
        <w:tc>
          <w:tcPr>
            <w:tcW w:w="1242" w:type="dxa"/>
          </w:tcPr>
          <w:p w14:paraId="3EED5B3C" w14:textId="77777777" w:rsidR="00FE2057" w:rsidRPr="002941F5" w:rsidRDefault="00FE2057">
            <w:r w:rsidRPr="002941F5">
              <w:t>LIPANJ</w:t>
            </w:r>
          </w:p>
        </w:tc>
        <w:tc>
          <w:tcPr>
            <w:tcW w:w="844" w:type="dxa"/>
          </w:tcPr>
          <w:p w14:paraId="32D1D27B" w14:textId="77777777" w:rsidR="00FE2057" w:rsidRPr="002941F5" w:rsidRDefault="00FE2057">
            <w:r w:rsidRPr="002941F5">
              <w:t>33.</w:t>
            </w:r>
          </w:p>
          <w:p w14:paraId="36848FAD" w14:textId="77777777" w:rsidR="00FE2057" w:rsidRPr="002941F5" w:rsidRDefault="00FE2057"/>
          <w:p w14:paraId="1688B545" w14:textId="77777777" w:rsidR="00FE2057" w:rsidRPr="002941F5" w:rsidRDefault="00FE2057"/>
          <w:p w14:paraId="159ECE3E" w14:textId="77777777" w:rsidR="00FE2057" w:rsidRPr="002941F5" w:rsidRDefault="00FE2057"/>
          <w:p w14:paraId="085AE084" w14:textId="77777777" w:rsidR="00FE2057" w:rsidRPr="002941F5" w:rsidRDefault="00FE2057">
            <w:r w:rsidRPr="002941F5">
              <w:t>34.</w:t>
            </w:r>
          </w:p>
          <w:p w14:paraId="2163E014" w14:textId="77777777" w:rsidR="00FE2057" w:rsidRPr="002941F5" w:rsidRDefault="00FE2057"/>
          <w:p w14:paraId="0F98149E" w14:textId="77777777" w:rsidR="00FE2057" w:rsidRPr="002941F5" w:rsidRDefault="00FE2057">
            <w:r w:rsidRPr="002941F5">
              <w:t>35.</w:t>
            </w:r>
          </w:p>
        </w:tc>
        <w:tc>
          <w:tcPr>
            <w:tcW w:w="1701" w:type="dxa"/>
          </w:tcPr>
          <w:p w14:paraId="585BB176" w14:textId="77777777" w:rsidR="00FE2057" w:rsidRPr="002941F5" w:rsidRDefault="00FE2057">
            <w:pPr>
              <w:rPr>
                <w:lang w:val="sv-SE"/>
              </w:rPr>
            </w:pPr>
            <w:r w:rsidRPr="002941F5">
              <w:rPr>
                <w:lang w:val="sv-SE"/>
              </w:rPr>
              <w:t>Uloga i pritisak medija, otkrivanje skrivenih poruka u reklamama</w:t>
            </w:r>
          </w:p>
          <w:p w14:paraId="50B3E152" w14:textId="77777777" w:rsidR="00FE2057" w:rsidRPr="002941F5" w:rsidRDefault="00FE2057">
            <w:pPr>
              <w:rPr>
                <w:lang w:val="sv-SE"/>
              </w:rPr>
            </w:pPr>
          </w:p>
          <w:p w14:paraId="1FD7DE6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Alkohol i droge – utjecaj na pojedinca, obitelj i zajednicu</w:t>
            </w:r>
          </w:p>
          <w:p w14:paraId="377B160A" w14:textId="77777777" w:rsidR="00FE2057" w:rsidRPr="002941F5" w:rsidRDefault="00FE2057">
            <w:pPr>
              <w:rPr>
                <w:lang w:val="pl-PL"/>
              </w:rPr>
            </w:pPr>
          </w:p>
          <w:p w14:paraId="08095F9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Naš uspjeh na kraju 5.r.</w:t>
            </w:r>
          </w:p>
        </w:tc>
        <w:tc>
          <w:tcPr>
            <w:tcW w:w="2410" w:type="dxa"/>
          </w:tcPr>
          <w:p w14:paraId="6AA400A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PORABA INFORMACIJSKE I KOMUNIKACIJSKE TEHNOLOGIJE</w:t>
            </w:r>
          </w:p>
          <w:p w14:paraId="30BA3C1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A domena: Funkcionalna i odgovorna uporaba IKT-a</w:t>
            </w:r>
          </w:p>
          <w:p w14:paraId="739F4EDC" w14:textId="77777777" w:rsidR="00FE2057" w:rsidRPr="002941F5" w:rsidRDefault="00FE2057">
            <w:pPr>
              <w:rPr>
                <w:lang w:val="pl-PL"/>
              </w:rPr>
            </w:pPr>
          </w:p>
          <w:p w14:paraId="41A1435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62A105F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1.domena: Primjena strategija učenja i upravljana informacijama</w:t>
            </w:r>
          </w:p>
          <w:p w14:paraId="566FD39D" w14:textId="77777777" w:rsidR="00FE2057" w:rsidRPr="002941F5" w:rsidRDefault="00FE2057">
            <w:pPr>
              <w:rPr>
                <w:lang w:val="pl-PL"/>
              </w:rPr>
            </w:pPr>
          </w:p>
          <w:p w14:paraId="1B160EE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PODUZETNIŠTVO</w:t>
            </w:r>
          </w:p>
          <w:p w14:paraId="384721E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Promišljaj poduzetnički</w:t>
            </w:r>
          </w:p>
          <w:p w14:paraId="1BEBFD79" w14:textId="77777777" w:rsidR="00FE2057" w:rsidRPr="002941F5" w:rsidRDefault="00FE2057">
            <w:pPr>
              <w:rPr>
                <w:lang w:val="pl-PL"/>
              </w:rPr>
            </w:pPr>
          </w:p>
          <w:p w14:paraId="4767D60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758AF14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o zdravlje</w:t>
            </w:r>
          </w:p>
        </w:tc>
        <w:tc>
          <w:tcPr>
            <w:tcW w:w="4110" w:type="dxa"/>
          </w:tcPr>
          <w:p w14:paraId="6E56509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ikt A.2.3. Učenik se odgovorno i sigurno koristi programima i uređajima</w:t>
            </w:r>
          </w:p>
          <w:p w14:paraId="005E5BA5" w14:textId="77777777" w:rsidR="00FE2057" w:rsidRPr="002941F5" w:rsidRDefault="00FE2057">
            <w:pPr>
              <w:rPr>
                <w:lang w:val="pl-PL"/>
              </w:rPr>
            </w:pPr>
          </w:p>
          <w:p w14:paraId="3EEE71A1" w14:textId="77777777" w:rsidR="00FE2057" w:rsidRPr="002941F5" w:rsidRDefault="00FE2057">
            <w:pPr>
              <w:rPr>
                <w:lang w:val="pl-PL"/>
              </w:rPr>
            </w:pPr>
          </w:p>
          <w:p w14:paraId="5C89F92A" w14:textId="77777777" w:rsidR="00FE2057" w:rsidRPr="002941F5" w:rsidRDefault="00FE2057">
            <w:pPr>
              <w:rPr>
                <w:lang w:val="pl-PL"/>
              </w:rPr>
            </w:pPr>
          </w:p>
          <w:p w14:paraId="3428BA0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ku  A.2.1. 1. Upravljanje informacijama; Uz podršku učitelja ili samostalno traži nove informacije iz različitih izvora i uspješno ih primjenjuje pri rješavanju problema</w:t>
            </w:r>
          </w:p>
          <w:p w14:paraId="19750BAA" w14:textId="77777777" w:rsidR="00FE2057" w:rsidRPr="002941F5" w:rsidRDefault="00FE2057">
            <w:pPr>
              <w:rPr>
                <w:lang w:val="pl-PL"/>
              </w:rPr>
            </w:pPr>
          </w:p>
          <w:p w14:paraId="3A4D34ED" w14:textId="77777777" w:rsidR="00FE2057" w:rsidRPr="002941F5" w:rsidRDefault="00FE2057">
            <w:pPr>
              <w:rPr>
                <w:lang w:val="sv-SE"/>
              </w:rPr>
            </w:pPr>
            <w:r w:rsidRPr="002941F5">
              <w:rPr>
                <w:lang w:val="sv-SE"/>
              </w:rPr>
              <w:t>pod A.2.1.Primjenjuje inovativna i kreativna rješenja</w:t>
            </w:r>
          </w:p>
          <w:p w14:paraId="3EF43C78" w14:textId="77777777" w:rsidR="00FE2057" w:rsidRPr="002941F5" w:rsidRDefault="00FE2057">
            <w:pPr>
              <w:rPr>
                <w:lang w:val="sv-SE"/>
              </w:rPr>
            </w:pPr>
          </w:p>
          <w:p w14:paraId="3AC08F4D" w14:textId="77777777" w:rsidR="00FE2057" w:rsidRPr="002941F5" w:rsidRDefault="00FE2057">
            <w:pPr>
              <w:rPr>
                <w:lang w:val="sv-SE"/>
              </w:rPr>
            </w:pPr>
          </w:p>
          <w:p w14:paraId="0846504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3.A Opisuje zdrave životne navike</w:t>
            </w:r>
          </w:p>
          <w:p w14:paraId="0C83267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3.B Nabraja i opisuje rizike koji dovode do razvoja ovisničkih ponašanja</w:t>
            </w:r>
          </w:p>
        </w:tc>
      </w:tr>
    </w:tbl>
    <w:p w14:paraId="21E02C06" w14:textId="77777777" w:rsidR="00FE2057" w:rsidRPr="002941F5" w:rsidRDefault="00FE2057" w:rsidP="00FE2057">
      <w:pPr>
        <w:rPr>
          <w:lang w:val="pl-PL"/>
        </w:rPr>
      </w:pPr>
    </w:p>
    <w:p w14:paraId="3005AD69" w14:textId="77777777" w:rsidR="00FE2057" w:rsidRPr="002941F5" w:rsidRDefault="00FE2057" w:rsidP="00FE2057">
      <w:pPr>
        <w:rPr>
          <w:b/>
          <w:bCs/>
        </w:rPr>
      </w:pPr>
      <w:r w:rsidRPr="002941F5">
        <w:rPr>
          <w:b/>
          <w:bCs/>
        </w:rPr>
        <w:t>GODIŠNJI IZVEDBENI KURIKUL   -   SAT RAZREDNIKA  6. r.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844"/>
        <w:gridCol w:w="1701"/>
        <w:gridCol w:w="2410"/>
        <w:gridCol w:w="4110"/>
      </w:tblGrid>
      <w:tr w:rsidR="00E24B72" w:rsidRPr="002941F5" w14:paraId="31FD6CF6" w14:textId="77777777" w:rsidTr="000249A8">
        <w:trPr>
          <w:trHeight w:val="617"/>
        </w:trPr>
        <w:tc>
          <w:tcPr>
            <w:tcW w:w="1242" w:type="dxa"/>
          </w:tcPr>
          <w:p w14:paraId="64DA56B4" w14:textId="77777777" w:rsidR="00FE2057" w:rsidRPr="002941F5" w:rsidRDefault="00FE2057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MJESEC</w:t>
            </w:r>
          </w:p>
        </w:tc>
        <w:tc>
          <w:tcPr>
            <w:tcW w:w="844" w:type="dxa"/>
          </w:tcPr>
          <w:p w14:paraId="273D351F" w14:textId="77777777" w:rsidR="00FE2057" w:rsidRPr="002941F5" w:rsidRDefault="00FE2057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BROJ SATA</w:t>
            </w:r>
          </w:p>
        </w:tc>
        <w:tc>
          <w:tcPr>
            <w:tcW w:w="1701" w:type="dxa"/>
          </w:tcPr>
          <w:p w14:paraId="722BB828" w14:textId="77777777" w:rsidR="00FE2057" w:rsidRPr="002941F5" w:rsidRDefault="00FE2057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TEMA</w:t>
            </w:r>
          </w:p>
        </w:tc>
        <w:tc>
          <w:tcPr>
            <w:tcW w:w="2410" w:type="dxa"/>
          </w:tcPr>
          <w:p w14:paraId="1244C4D4" w14:textId="77777777" w:rsidR="00FE2057" w:rsidRPr="002941F5" w:rsidRDefault="00FE2057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 xml:space="preserve">MEĐUPREDMETNA TEMA  </w:t>
            </w:r>
          </w:p>
          <w:p w14:paraId="733FBAE0" w14:textId="77777777" w:rsidR="00FE2057" w:rsidRPr="002941F5" w:rsidRDefault="00FE2057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DOMENA</w:t>
            </w:r>
          </w:p>
        </w:tc>
        <w:tc>
          <w:tcPr>
            <w:tcW w:w="4110" w:type="dxa"/>
          </w:tcPr>
          <w:p w14:paraId="6EF1169D" w14:textId="77777777" w:rsidR="00FE2057" w:rsidRPr="002941F5" w:rsidRDefault="00FE2057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 xml:space="preserve"> ODGOJNO-OBRAZOVNA OČEKIVANJA MEĐUPREDMETNIH TEMA</w:t>
            </w:r>
          </w:p>
        </w:tc>
      </w:tr>
      <w:tr w:rsidR="00E24B72" w:rsidRPr="002941F5" w14:paraId="4E258079" w14:textId="77777777" w:rsidTr="000249A8">
        <w:trPr>
          <w:trHeight w:val="1555"/>
        </w:trPr>
        <w:tc>
          <w:tcPr>
            <w:tcW w:w="1242" w:type="dxa"/>
          </w:tcPr>
          <w:p w14:paraId="6249F0CF" w14:textId="77777777" w:rsidR="00FE2057" w:rsidRPr="002941F5" w:rsidRDefault="00FE2057">
            <w:r w:rsidRPr="002941F5">
              <w:t>RUJAN</w:t>
            </w:r>
          </w:p>
        </w:tc>
        <w:tc>
          <w:tcPr>
            <w:tcW w:w="844" w:type="dxa"/>
          </w:tcPr>
          <w:p w14:paraId="49A80E10" w14:textId="77777777" w:rsidR="00FE2057" w:rsidRPr="002941F5" w:rsidRDefault="00FE2057">
            <w:r w:rsidRPr="002941F5">
              <w:t>1.</w:t>
            </w:r>
          </w:p>
          <w:p w14:paraId="4F3065FC" w14:textId="77777777" w:rsidR="00FE2057" w:rsidRPr="002941F5" w:rsidRDefault="00FE2057"/>
          <w:p w14:paraId="0EC55D26" w14:textId="77777777" w:rsidR="00FE2057" w:rsidRPr="002941F5" w:rsidRDefault="00FE2057"/>
          <w:p w14:paraId="44934429" w14:textId="77777777" w:rsidR="00FE2057" w:rsidRPr="002941F5" w:rsidRDefault="00FE2057"/>
          <w:p w14:paraId="60AAAC10" w14:textId="77777777" w:rsidR="00FE2057" w:rsidRPr="002941F5" w:rsidRDefault="00FE2057">
            <w:r w:rsidRPr="002941F5">
              <w:t>2.</w:t>
            </w:r>
          </w:p>
          <w:p w14:paraId="0E97D37B" w14:textId="77777777" w:rsidR="00FE2057" w:rsidRPr="002941F5" w:rsidRDefault="00FE2057"/>
          <w:p w14:paraId="7198DE36" w14:textId="77777777" w:rsidR="00FE2057" w:rsidRPr="002941F5" w:rsidRDefault="00FE2057">
            <w:r w:rsidRPr="002941F5">
              <w:t>3.</w:t>
            </w:r>
          </w:p>
          <w:p w14:paraId="1091B73B" w14:textId="77777777" w:rsidR="00FE2057" w:rsidRPr="002941F5" w:rsidRDefault="00FE2057"/>
          <w:p w14:paraId="412EFE6B" w14:textId="77777777" w:rsidR="00FE2057" w:rsidRPr="002941F5" w:rsidRDefault="00FE2057">
            <w:r w:rsidRPr="002941F5">
              <w:t>4.</w:t>
            </w:r>
          </w:p>
        </w:tc>
        <w:tc>
          <w:tcPr>
            <w:tcW w:w="1701" w:type="dxa"/>
          </w:tcPr>
          <w:p w14:paraId="42E31A40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Organizacija razrednog odjela - izbori u razredu </w:t>
            </w:r>
          </w:p>
          <w:p w14:paraId="1D72D8C0" w14:textId="77777777" w:rsidR="00FE2057" w:rsidRPr="002941F5" w:rsidRDefault="00FE2057">
            <w:pPr>
              <w:rPr>
                <w:lang w:val="pl-PL"/>
              </w:rPr>
            </w:pPr>
          </w:p>
          <w:p w14:paraId="59F20CDF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Kako učiti – što mi je pomoglo prošle godine</w:t>
            </w:r>
          </w:p>
          <w:p w14:paraId="35E4C006" w14:textId="77777777" w:rsidR="00FE2057" w:rsidRPr="002941F5" w:rsidRDefault="00FE2057">
            <w:pPr>
              <w:rPr>
                <w:lang w:val="pl-PL"/>
              </w:rPr>
            </w:pPr>
          </w:p>
          <w:p w14:paraId="23A7671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Pozitivne poruke sebi</w:t>
            </w:r>
          </w:p>
          <w:p w14:paraId="6829DC8D" w14:textId="77777777" w:rsidR="00FE2057" w:rsidRPr="002941F5" w:rsidRDefault="00FE2057">
            <w:pPr>
              <w:rPr>
                <w:lang w:val="pl-PL"/>
              </w:rPr>
            </w:pPr>
          </w:p>
          <w:p w14:paraId="28FF043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Piramida prijateljstva - </w:t>
            </w:r>
          </w:p>
          <w:p w14:paraId="5A51502D" w14:textId="77777777" w:rsidR="00FE2057" w:rsidRPr="002941F5" w:rsidRDefault="00FE2057">
            <w:pPr>
              <w:rPr>
                <w:lang w:val="pl-PL"/>
              </w:rPr>
            </w:pPr>
          </w:p>
        </w:tc>
        <w:tc>
          <w:tcPr>
            <w:tcW w:w="2410" w:type="dxa"/>
          </w:tcPr>
          <w:p w14:paraId="7C7DAFE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 ODGOJ I OBRAZOVANJE</w:t>
            </w:r>
          </w:p>
          <w:p w14:paraId="7CD21DC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emokracija</w:t>
            </w:r>
          </w:p>
          <w:p w14:paraId="23CDA560" w14:textId="77777777" w:rsidR="00FE2057" w:rsidRPr="002941F5" w:rsidRDefault="00FE2057">
            <w:pPr>
              <w:rPr>
                <w:lang w:val="pl-PL"/>
              </w:rPr>
            </w:pPr>
          </w:p>
          <w:p w14:paraId="234E295F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PODUZETNIŠTO</w:t>
            </w:r>
          </w:p>
          <w:p w14:paraId="0895DEA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jeluj poduzetnički</w:t>
            </w:r>
          </w:p>
          <w:p w14:paraId="788B8EE5" w14:textId="77777777" w:rsidR="00FE2057" w:rsidRPr="002941F5" w:rsidRDefault="00FE2057">
            <w:pPr>
              <w:rPr>
                <w:lang w:val="pl-PL"/>
              </w:rPr>
            </w:pPr>
          </w:p>
          <w:p w14:paraId="1CF5EC6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217B76D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2.domena: Upravljanje svojim učenjem /Prilagodba učenja/</w:t>
            </w:r>
          </w:p>
          <w:p w14:paraId="188B429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3. domena  Upravljanje emocijama i motivacijom u učenju</w:t>
            </w:r>
          </w:p>
          <w:p w14:paraId="318679F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4. domena : Stvaranje okružja za učenje /1. Fizičko okružje učenja/</w:t>
            </w:r>
          </w:p>
          <w:p w14:paraId="0F00D949" w14:textId="77777777" w:rsidR="00FE2057" w:rsidRPr="002941F5" w:rsidRDefault="00FE2057">
            <w:pPr>
              <w:rPr>
                <w:lang w:val="pl-PL"/>
              </w:rPr>
            </w:pPr>
          </w:p>
          <w:p w14:paraId="2E9C8AFB" w14:textId="77777777" w:rsidR="00FE2057" w:rsidRPr="002941F5" w:rsidRDefault="00FE2057">
            <w:pPr>
              <w:rPr>
                <w:lang w:val="pl-PL"/>
              </w:rPr>
            </w:pPr>
          </w:p>
          <w:p w14:paraId="468C8145" w14:textId="77777777" w:rsidR="00FE2057" w:rsidRPr="002941F5" w:rsidRDefault="00FE2057">
            <w:pPr>
              <w:rPr>
                <w:lang w:val="pl-PL"/>
              </w:rPr>
            </w:pPr>
          </w:p>
          <w:p w14:paraId="174815DA" w14:textId="77777777" w:rsidR="00FE2057" w:rsidRPr="002941F5" w:rsidRDefault="00FE2057">
            <w:pPr>
              <w:rPr>
                <w:lang w:val="pl-PL"/>
              </w:rPr>
            </w:pPr>
          </w:p>
          <w:p w14:paraId="437B013F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OSOBNI I SOCIJALNI RAZVOJ </w:t>
            </w:r>
          </w:p>
          <w:p w14:paraId="60EB9870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4943F6A0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4F592E38" w14:textId="77777777" w:rsidR="00FE2057" w:rsidRPr="002941F5" w:rsidRDefault="00FE2057">
            <w:pPr>
              <w:rPr>
                <w:lang w:val="pl-PL"/>
              </w:rPr>
            </w:pPr>
          </w:p>
        </w:tc>
        <w:tc>
          <w:tcPr>
            <w:tcW w:w="4110" w:type="dxa"/>
          </w:tcPr>
          <w:p w14:paraId="2B4EE8DF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oo B.2.1. Promiče pravila demokratske zajednice</w:t>
            </w:r>
          </w:p>
          <w:p w14:paraId="0D48744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oo B.2.2. Sudjeluje u odlučivanju u demokratskoj zajednici</w:t>
            </w:r>
          </w:p>
          <w:p w14:paraId="2FA1834A" w14:textId="77777777" w:rsidR="00FE2057" w:rsidRPr="002941F5" w:rsidRDefault="00FE2057">
            <w:pPr>
              <w:rPr>
                <w:lang w:val="pl-PL"/>
              </w:rPr>
            </w:pPr>
          </w:p>
          <w:p w14:paraId="623669E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pod B.3.1. Razvija poduzetničku ideju od koncepta do realizacije</w:t>
            </w:r>
          </w:p>
          <w:p w14:paraId="5C89895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pod B.3.2. Planira i upravlja aktivnostima</w:t>
            </w:r>
          </w:p>
          <w:p w14:paraId="236711A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ku B.3.3. Učenik regulira svoje učenje mijenjanjem plana ili pristupa učenju, samostalno ili uz poticaj učitelja</w:t>
            </w:r>
          </w:p>
          <w:p w14:paraId="441CB98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ku C.3.2. Učenik iskazuje pozitivna i visoka očekivanja i vjeruje u svoj uspjeh u učenju</w:t>
            </w:r>
          </w:p>
          <w:p w14:paraId="1D05B6E0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uku D.3.1. Učenik stvara prikladno fizičko okružje z učenje s ciljem</w:t>
            </w:r>
          </w:p>
          <w:p w14:paraId="7F457282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uku D.3.2. Učenik ostvaruje dobru komunikaciju s drugima, uspješno surađuje u različitim situacijama i spreman je zatražiti i ponuditi pomoć</w:t>
            </w:r>
          </w:p>
          <w:p w14:paraId="2646DBD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 poboljšanja koncentracije i motivacije</w:t>
            </w:r>
          </w:p>
          <w:p w14:paraId="076C8F44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. A.3.1. Razvija sliku o sebi</w:t>
            </w:r>
          </w:p>
          <w:p w14:paraId="6AC0D41B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3.2. Upravlja emocijama i ponašanjem</w:t>
            </w:r>
          </w:p>
          <w:p w14:paraId="0295F6B0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B.3.2. Razvija komunikacijske kompetencije i uvažavajuće odnose s drugima</w:t>
            </w:r>
          </w:p>
        </w:tc>
      </w:tr>
      <w:tr w:rsidR="00E24B72" w:rsidRPr="002941F5" w14:paraId="50B5A7DB" w14:textId="77777777" w:rsidTr="000249A8">
        <w:trPr>
          <w:trHeight w:val="3990"/>
        </w:trPr>
        <w:tc>
          <w:tcPr>
            <w:tcW w:w="1242" w:type="dxa"/>
          </w:tcPr>
          <w:p w14:paraId="0FBE8731" w14:textId="77777777" w:rsidR="00FE2057" w:rsidRPr="002941F5" w:rsidRDefault="00FE2057">
            <w:r w:rsidRPr="002941F5">
              <w:t>LISTOPAD</w:t>
            </w:r>
          </w:p>
          <w:p w14:paraId="1B551621" w14:textId="77777777" w:rsidR="00FE2057" w:rsidRPr="002941F5" w:rsidRDefault="00FE2057"/>
          <w:p w14:paraId="2A3EB3BA" w14:textId="77777777" w:rsidR="00FE2057" w:rsidRPr="002941F5" w:rsidRDefault="00FE2057"/>
          <w:p w14:paraId="4281A1D7" w14:textId="77777777" w:rsidR="00FE2057" w:rsidRPr="002941F5" w:rsidRDefault="00FE2057"/>
          <w:p w14:paraId="022A8296" w14:textId="77777777" w:rsidR="00FE2057" w:rsidRPr="002941F5" w:rsidRDefault="00FE2057"/>
          <w:p w14:paraId="33E060ED" w14:textId="77777777" w:rsidR="00FE2057" w:rsidRPr="002941F5" w:rsidRDefault="00FE2057"/>
          <w:p w14:paraId="41F332ED" w14:textId="77777777" w:rsidR="00FE2057" w:rsidRPr="002941F5" w:rsidRDefault="00FE2057"/>
          <w:p w14:paraId="29F57BE0" w14:textId="77777777" w:rsidR="00FE2057" w:rsidRPr="002941F5" w:rsidRDefault="00FE2057"/>
          <w:p w14:paraId="499E08AE" w14:textId="77777777" w:rsidR="00FE2057" w:rsidRPr="002941F5" w:rsidRDefault="00FE2057"/>
          <w:p w14:paraId="4EBFDFEA" w14:textId="77777777" w:rsidR="00FE2057" w:rsidRPr="002941F5" w:rsidRDefault="00FE2057"/>
          <w:p w14:paraId="31FDF2A5" w14:textId="77777777" w:rsidR="00FE2057" w:rsidRPr="002941F5" w:rsidRDefault="00FE2057"/>
          <w:p w14:paraId="76526739" w14:textId="77777777" w:rsidR="00FE2057" w:rsidRPr="002941F5" w:rsidRDefault="00FE2057"/>
          <w:p w14:paraId="524EFA41" w14:textId="77777777" w:rsidR="00FE2057" w:rsidRPr="002941F5" w:rsidRDefault="00FE2057"/>
          <w:p w14:paraId="3AE375E4" w14:textId="77777777" w:rsidR="00FE2057" w:rsidRPr="002941F5" w:rsidRDefault="00FE2057"/>
          <w:p w14:paraId="432E8358" w14:textId="77777777" w:rsidR="00FE2057" w:rsidRPr="002941F5" w:rsidRDefault="00FE2057"/>
        </w:tc>
        <w:tc>
          <w:tcPr>
            <w:tcW w:w="844" w:type="dxa"/>
          </w:tcPr>
          <w:p w14:paraId="6A71A6CD" w14:textId="77777777" w:rsidR="00FE2057" w:rsidRPr="002941F5" w:rsidRDefault="00FE2057">
            <w:r w:rsidRPr="002941F5">
              <w:lastRenderedPageBreak/>
              <w:t>5.</w:t>
            </w:r>
          </w:p>
          <w:p w14:paraId="2518EC87" w14:textId="77777777" w:rsidR="00FE2057" w:rsidRPr="002941F5" w:rsidRDefault="00FE2057"/>
          <w:p w14:paraId="4836B9A7" w14:textId="77777777" w:rsidR="00FE2057" w:rsidRPr="002941F5" w:rsidRDefault="00FE2057"/>
          <w:p w14:paraId="767D27DD" w14:textId="77777777" w:rsidR="00FE2057" w:rsidRPr="002941F5" w:rsidRDefault="00FE2057"/>
          <w:p w14:paraId="3A6F2E37" w14:textId="77777777" w:rsidR="00FE2057" w:rsidRPr="002941F5" w:rsidRDefault="00FE2057">
            <w:r w:rsidRPr="002941F5">
              <w:t>6.</w:t>
            </w:r>
          </w:p>
          <w:p w14:paraId="564CC13B" w14:textId="77777777" w:rsidR="00FE2057" w:rsidRPr="002941F5" w:rsidRDefault="00FE2057"/>
          <w:p w14:paraId="599DD8B0" w14:textId="77777777" w:rsidR="00FE2057" w:rsidRPr="002941F5" w:rsidRDefault="00FE2057"/>
          <w:p w14:paraId="178EB321" w14:textId="77777777" w:rsidR="00FE2057" w:rsidRPr="002941F5" w:rsidRDefault="00FE2057">
            <w:r w:rsidRPr="002941F5">
              <w:t>7.</w:t>
            </w:r>
          </w:p>
          <w:p w14:paraId="587AAEA3" w14:textId="77777777" w:rsidR="00FE2057" w:rsidRPr="002941F5" w:rsidRDefault="00FE2057"/>
          <w:p w14:paraId="758A7F26" w14:textId="77777777" w:rsidR="00FE2057" w:rsidRPr="002941F5" w:rsidRDefault="00FE2057">
            <w:r w:rsidRPr="002941F5">
              <w:t>8.</w:t>
            </w:r>
          </w:p>
          <w:p w14:paraId="5D3CD023" w14:textId="77777777" w:rsidR="00FE2057" w:rsidRPr="002941F5" w:rsidRDefault="00FE2057"/>
        </w:tc>
        <w:tc>
          <w:tcPr>
            <w:tcW w:w="1701" w:type="dxa"/>
          </w:tcPr>
          <w:p w14:paraId="0109A7F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Pravilna prehrana – izrada jelovnika i tradicijska jela kraja</w:t>
            </w:r>
          </w:p>
          <w:p w14:paraId="6A7D224A" w14:textId="77777777" w:rsidR="00FE2057" w:rsidRPr="002941F5" w:rsidRDefault="00FE2057">
            <w:pPr>
              <w:rPr>
                <w:lang w:val="pl-PL"/>
              </w:rPr>
            </w:pPr>
          </w:p>
          <w:p w14:paraId="5D996B3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Imam novi plan- doručkujem svaki dan</w:t>
            </w:r>
          </w:p>
          <w:p w14:paraId="61B40037" w14:textId="77777777" w:rsidR="00FE2057" w:rsidRPr="002941F5" w:rsidRDefault="00FE2057">
            <w:pPr>
              <w:rPr>
                <w:lang w:val="pl-PL"/>
              </w:rPr>
            </w:pPr>
          </w:p>
          <w:p w14:paraId="51791DE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Emocije u vršnjačkim odnosima</w:t>
            </w:r>
          </w:p>
          <w:p w14:paraId="2E7C7A7D" w14:textId="77777777" w:rsidR="00FE2057" w:rsidRPr="002941F5" w:rsidRDefault="00FE2057">
            <w:pPr>
              <w:rPr>
                <w:lang w:val="pl-PL"/>
              </w:rPr>
            </w:pPr>
          </w:p>
          <w:p w14:paraId="7873CBE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Ja – poruke, Ti –</w:t>
            </w:r>
            <w:r w:rsidRPr="002941F5">
              <w:rPr>
                <w:lang w:val="pl-PL"/>
              </w:rPr>
              <w:lastRenderedPageBreak/>
              <w:t>poruke</w:t>
            </w:r>
          </w:p>
          <w:p w14:paraId="0D622321" w14:textId="77777777" w:rsidR="00FE2057" w:rsidRPr="002941F5" w:rsidRDefault="00FE2057">
            <w:pPr>
              <w:rPr>
                <w:lang w:val="pl-PL"/>
              </w:rPr>
            </w:pPr>
          </w:p>
          <w:p w14:paraId="08EA641C" w14:textId="77777777" w:rsidR="00FE2057" w:rsidRPr="002941F5" w:rsidRDefault="00FE2057">
            <w:pPr>
              <w:rPr>
                <w:lang w:val="pl-PL"/>
              </w:rPr>
            </w:pPr>
          </w:p>
          <w:p w14:paraId="230F45B7" w14:textId="77777777" w:rsidR="00FE2057" w:rsidRPr="002941F5" w:rsidRDefault="00FE2057">
            <w:pPr>
              <w:rPr>
                <w:lang w:val="pl-PL"/>
              </w:rPr>
            </w:pPr>
          </w:p>
        </w:tc>
        <w:tc>
          <w:tcPr>
            <w:tcW w:w="2410" w:type="dxa"/>
          </w:tcPr>
          <w:p w14:paraId="1BF2322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ODRŽIVI RAZVOJ</w:t>
            </w:r>
          </w:p>
          <w:p w14:paraId="357AF69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obrobit</w:t>
            </w:r>
          </w:p>
          <w:p w14:paraId="49537C7D" w14:textId="77777777" w:rsidR="00FE2057" w:rsidRPr="002941F5" w:rsidRDefault="00FE2057">
            <w:pPr>
              <w:rPr>
                <w:lang w:val="pl-PL"/>
              </w:rPr>
            </w:pPr>
          </w:p>
          <w:p w14:paraId="22DB9BA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5DEE4F9F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Tjelesno zdravlje</w:t>
            </w:r>
          </w:p>
          <w:p w14:paraId="1A716254" w14:textId="77777777" w:rsidR="00FE2057" w:rsidRPr="002941F5" w:rsidRDefault="00FE2057">
            <w:pPr>
              <w:rPr>
                <w:lang w:val="pl-PL"/>
              </w:rPr>
            </w:pPr>
          </w:p>
          <w:p w14:paraId="0AD5E2A5" w14:textId="77777777" w:rsidR="00FE2057" w:rsidRPr="002941F5" w:rsidRDefault="00FE2057">
            <w:pPr>
              <w:rPr>
                <w:lang w:val="pl-PL"/>
              </w:rPr>
            </w:pPr>
          </w:p>
          <w:p w14:paraId="4A649B46" w14:textId="77777777" w:rsidR="00FE2057" w:rsidRPr="002941F5" w:rsidRDefault="00FE2057">
            <w:pPr>
              <w:rPr>
                <w:lang w:val="pl-PL"/>
              </w:rPr>
            </w:pPr>
          </w:p>
          <w:p w14:paraId="10A5A346" w14:textId="77777777" w:rsidR="00FE2057" w:rsidRPr="002941F5" w:rsidRDefault="00FE2057">
            <w:pPr>
              <w:rPr>
                <w:lang w:val="pl-PL"/>
              </w:rPr>
            </w:pPr>
          </w:p>
          <w:p w14:paraId="3D757BE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OSOBNI I SOCIJALNI RAZVOJ </w:t>
            </w:r>
          </w:p>
          <w:p w14:paraId="5F1F7E6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5641DAD6" w14:textId="77777777" w:rsidR="00FE2057" w:rsidRPr="002941F5" w:rsidRDefault="00FE2057">
            <w:r w:rsidRPr="002941F5">
              <w:t>Domena B: Ja i drugi</w:t>
            </w:r>
          </w:p>
          <w:p w14:paraId="37752945" w14:textId="77777777" w:rsidR="00FE2057" w:rsidRPr="002941F5" w:rsidRDefault="00FE2057"/>
        </w:tc>
        <w:tc>
          <w:tcPr>
            <w:tcW w:w="4110" w:type="dxa"/>
          </w:tcPr>
          <w:p w14:paraId="24BD1AA1" w14:textId="77777777" w:rsidR="00FE2057" w:rsidRPr="002941F5" w:rsidRDefault="00FE2057">
            <w:r w:rsidRPr="002941F5">
              <w:t>odrA.3.1. Objašnjava osnovne sastavnice prirodne raznolikosti</w:t>
            </w:r>
          </w:p>
          <w:p w14:paraId="05B34ECF" w14:textId="77777777" w:rsidR="00FE2057" w:rsidRPr="002941F5" w:rsidRDefault="00FE2057">
            <w:r w:rsidRPr="002941F5">
              <w:t xml:space="preserve">odr C.3.1.Može objasniti kako stanje u okolišu utječe na dobrobit </w:t>
            </w:r>
          </w:p>
          <w:p w14:paraId="4AE31724" w14:textId="77777777" w:rsidR="00FE2057" w:rsidRPr="002941F5" w:rsidRDefault="00FE2057"/>
          <w:p w14:paraId="04FBA5E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A.3.2. A Opisuje pravilnu prehranu i prepoznaje neprimjerenost redukcijske dijete za dob i razvoj</w:t>
            </w:r>
          </w:p>
          <w:p w14:paraId="4518895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A.3.2.B Opisuje nutritivni sastav procesuiranih namirnica i pravilno čita njihove deklaracije</w:t>
            </w:r>
          </w:p>
          <w:p w14:paraId="595A13E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 A.3.2.C Opisuje važnosti način prilagođavanja prehrane godišnjem dobu i podneblju</w:t>
            </w:r>
          </w:p>
          <w:p w14:paraId="6FB9F5A1" w14:textId="77777777" w:rsidR="00FE2057" w:rsidRPr="002941F5" w:rsidRDefault="00FE2057">
            <w:pPr>
              <w:rPr>
                <w:lang w:val="pl-PL"/>
              </w:rPr>
            </w:pPr>
          </w:p>
          <w:p w14:paraId="4C111F9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osr A.3.2. Upravlja emocijama i ponašanjem</w:t>
            </w:r>
          </w:p>
          <w:p w14:paraId="47F5D8A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1. Obrazlaže i uvažava potrebe i osjećaje drugih</w:t>
            </w:r>
          </w:p>
          <w:p w14:paraId="3D85F8C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2.Razvija komunikacijske kompetencije i uvažavajuće odnose s drugima</w:t>
            </w:r>
          </w:p>
          <w:p w14:paraId="57A5D04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3. Razvija strategije rješavanja sukoba</w:t>
            </w:r>
          </w:p>
          <w:p w14:paraId="0F33C91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4. Suradnički uči i radi u timu</w:t>
            </w:r>
          </w:p>
        </w:tc>
      </w:tr>
      <w:tr w:rsidR="00E24B72" w:rsidRPr="002941F5" w14:paraId="2E241CCC" w14:textId="77777777" w:rsidTr="000249A8">
        <w:trPr>
          <w:trHeight w:val="4961"/>
        </w:trPr>
        <w:tc>
          <w:tcPr>
            <w:tcW w:w="1242" w:type="dxa"/>
          </w:tcPr>
          <w:p w14:paraId="63F5611C" w14:textId="77777777" w:rsidR="00FE2057" w:rsidRPr="002941F5" w:rsidRDefault="00FE2057">
            <w:pPr>
              <w:rPr>
                <w:lang w:val="pl-PL"/>
              </w:rPr>
            </w:pPr>
          </w:p>
          <w:p w14:paraId="579B663B" w14:textId="77777777" w:rsidR="00FE2057" w:rsidRPr="002941F5" w:rsidRDefault="00FE2057">
            <w:pPr>
              <w:rPr>
                <w:lang w:val="pl-PL"/>
              </w:rPr>
            </w:pPr>
          </w:p>
          <w:p w14:paraId="7FADD752" w14:textId="77777777" w:rsidR="00FE2057" w:rsidRPr="002941F5" w:rsidRDefault="00FE2057">
            <w:r w:rsidRPr="002941F5">
              <w:t>STUDENI</w:t>
            </w:r>
          </w:p>
          <w:p w14:paraId="4B2A6896" w14:textId="77777777" w:rsidR="00FE2057" w:rsidRPr="002941F5" w:rsidRDefault="00FE2057"/>
        </w:tc>
        <w:tc>
          <w:tcPr>
            <w:tcW w:w="844" w:type="dxa"/>
          </w:tcPr>
          <w:p w14:paraId="34FB2FD0" w14:textId="77777777" w:rsidR="00FE2057" w:rsidRPr="002941F5" w:rsidRDefault="00FE2057">
            <w:r w:rsidRPr="002941F5">
              <w:t>9.</w:t>
            </w:r>
          </w:p>
          <w:p w14:paraId="236618EE" w14:textId="77777777" w:rsidR="00FE2057" w:rsidRPr="002941F5" w:rsidRDefault="00FE2057"/>
          <w:p w14:paraId="1ED71830" w14:textId="77777777" w:rsidR="00FE2057" w:rsidRPr="002941F5" w:rsidRDefault="00FE2057">
            <w:r w:rsidRPr="002941F5">
              <w:t>10.</w:t>
            </w:r>
          </w:p>
          <w:p w14:paraId="3CC7A5FB" w14:textId="77777777" w:rsidR="00FE2057" w:rsidRPr="002941F5" w:rsidRDefault="00FE2057"/>
          <w:p w14:paraId="52375F08" w14:textId="77777777" w:rsidR="00FE2057" w:rsidRPr="002941F5" w:rsidRDefault="00FE2057"/>
          <w:p w14:paraId="31458F5F" w14:textId="77777777" w:rsidR="00FE2057" w:rsidRPr="002941F5" w:rsidRDefault="00FE2057">
            <w:r w:rsidRPr="002941F5">
              <w:t>11.</w:t>
            </w:r>
          </w:p>
          <w:p w14:paraId="549A04B4" w14:textId="77777777" w:rsidR="00FE2057" w:rsidRPr="002941F5" w:rsidRDefault="00FE2057"/>
          <w:p w14:paraId="33B35B63" w14:textId="77777777" w:rsidR="00FE2057" w:rsidRPr="002941F5" w:rsidRDefault="00FE2057">
            <w:r w:rsidRPr="002941F5">
              <w:t>12.</w:t>
            </w:r>
          </w:p>
        </w:tc>
        <w:tc>
          <w:tcPr>
            <w:tcW w:w="1701" w:type="dxa"/>
          </w:tcPr>
          <w:p w14:paraId="02C5B15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Tko sam ja: razvoj pozitivne slike o sebi</w:t>
            </w:r>
          </w:p>
          <w:p w14:paraId="75304DC9" w14:textId="77777777" w:rsidR="00FE2057" w:rsidRPr="002941F5" w:rsidRDefault="00FE2057">
            <w:pPr>
              <w:rPr>
                <w:lang w:val="pl-PL"/>
              </w:rPr>
            </w:pPr>
          </w:p>
          <w:p w14:paraId="5924FE4C" w14:textId="77777777" w:rsidR="00FE2057" w:rsidRPr="002941F5" w:rsidRDefault="00FE2057">
            <w:pPr>
              <w:rPr>
                <w:lang w:val="pl-PL"/>
              </w:rPr>
            </w:pPr>
          </w:p>
          <w:p w14:paraId="7B3C9820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Promocija odgovornog ponašanja - poštivanje drugih</w:t>
            </w:r>
          </w:p>
          <w:p w14:paraId="5EA500C1" w14:textId="77777777" w:rsidR="00FE2057" w:rsidRPr="002941F5" w:rsidRDefault="00FE2057">
            <w:pPr>
              <w:rPr>
                <w:lang w:val="pl-PL"/>
              </w:rPr>
            </w:pPr>
          </w:p>
          <w:p w14:paraId="7B1AD323" w14:textId="77777777" w:rsidR="00FE2057" w:rsidRPr="002941F5" w:rsidRDefault="00FE2057">
            <w:pPr>
              <w:rPr>
                <w:lang w:val="pl-PL"/>
              </w:rPr>
            </w:pPr>
          </w:p>
          <w:p w14:paraId="4F22DC8D" w14:textId="77777777" w:rsidR="00FE2057" w:rsidRPr="002941F5" w:rsidRDefault="00FE2057">
            <w:pPr>
              <w:rPr>
                <w:lang w:val="pl-PL"/>
              </w:rPr>
            </w:pPr>
          </w:p>
          <w:p w14:paraId="0773EA5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Kako reći NE </w:t>
            </w:r>
          </w:p>
          <w:p w14:paraId="04F29CCC" w14:textId="77777777" w:rsidR="00FE2057" w:rsidRPr="002941F5" w:rsidRDefault="00FE2057">
            <w:pPr>
              <w:rPr>
                <w:lang w:val="pl-PL"/>
              </w:rPr>
            </w:pPr>
          </w:p>
          <w:p w14:paraId="6A75FBA0" w14:textId="77777777" w:rsidR="00FE2057" w:rsidRPr="002941F5" w:rsidRDefault="00FE2057">
            <w:pPr>
              <w:rPr>
                <w:lang w:val="pl-PL"/>
              </w:rPr>
            </w:pPr>
          </w:p>
          <w:p w14:paraId="4B4307D6" w14:textId="77777777" w:rsidR="00FE2057" w:rsidRPr="002941F5" w:rsidRDefault="00FE2057">
            <w:r w:rsidRPr="002941F5">
              <w:t>Ovisnosti – internet i kockanje</w:t>
            </w:r>
          </w:p>
          <w:p w14:paraId="659066FF" w14:textId="77777777" w:rsidR="00FE2057" w:rsidRPr="002941F5" w:rsidRDefault="00FE2057"/>
        </w:tc>
        <w:tc>
          <w:tcPr>
            <w:tcW w:w="2410" w:type="dxa"/>
          </w:tcPr>
          <w:p w14:paraId="6FCC1EB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OSOBNI I SOCIJALNI RAZVOJ </w:t>
            </w:r>
          </w:p>
          <w:p w14:paraId="04C29F9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3971CA6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5D6EF47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Domena: Ja i društvo </w:t>
            </w:r>
          </w:p>
          <w:p w14:paraId="04A5364D" w14:textId="77777777" w:rsidR="00FE2057" w:rsidRPr="002941F5" w:rsidRDefault="00FE2057">
            <w:pPr>
              <w:rPr>
                <w:lang w:val="pl-PL"/>
              </w:rPr>
            </w:pPr>
          </w:p>
          <w:p w14:paraId="5120DCDF" w14:textId="77777777" w:rsidR="00FE2057" w:rsidRPr="002941F5" w:rsidRDefault="00FE2057">
            <w:pPr>
              <w:rPr>
                <w:lang w:val="pl-PL"/>
              </w:rPr>
            </w:pPr>
          </w:p>
          <w:p w14:paraId="74C639FD" w14:textId="77777777" w:rsidR="00FE2057" w:rsidRPr="002941F5" w:rsidRDefault="00FE2057">
            <w:pPr>
              <w:rPr>
                <w:lang w:val="pl-PL"/>
              </w:rPr>
            </w:pPr>
          </w:p>
          <w:p w14:paraId="73AB9D16" w14:textId="77777777" w:rsidR="00FE2057" w:rsidRPr="002941F5" w:rsidRDefault="00FE2057">
            <w:pPr>
              <w:rPr>
                <w:lang w:val="pl-PL"/>
              </w:rPr>
            </w:pPr>
          </w:p>
          <w:p w14:paraId="19B650B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 ODGOJ I OBRAZOVANJE</w:t>
            </w:r>
          </w:p>
          <w:p w14:paraId="0242B8A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Ljudska prava</w:t>
            </w:r>
          </w:p>
          <w:p w14:paraId="54B36990" w14:textId="77777777" w:rsidR="00FE2057" w:rsidRPr="002941F5" w:rsidRDefault="00FE2057">
            <w:pPr>
              <w:rPr>
                <w:lang w:val="pl-PL"/>
              </w:rPr>
            </w:pPr>
          </w:p>
          <w:p w14:paraId="01E5934F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5F50E795" w14:textId="77777777" w:rsidR="00FE2057" w:rsidRPr="002941F5" w:rsidRDefault="00FE2057">
            <w:r w:rsidRPr="002941F5">
              <w:t>Domena: Mentalno i socijalno zdravlje</w:t>
            </w:r>
          </w:p>
          <w:p w14:paraId="3DD12D93" w14:textId="77777777" w:rsidR="00FE2057" w:rsidRPr="002941F5" w:rsidRDefault="00FE2057"/>
        </w:tc>
        <w:tc>
          <w:tcPr>
            <w:tcW w:w="4110" w:type="dxa"/>
          </w:tcPr>
          <w:p w14:paraId="1CCE4735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3.1. Razvija sliku o sebi</w:t>
            </w:r>
          </w:p>
          <w:p w14:paraId="308E77D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2. Upravlja emocijama i ponašanjem</w:t>
            </w:r>
          </w:p>
          <w:p w14:paraId="64979CA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1. Obrazlaže i uvažava potrebe i osjećaje drugih</w:t>
            </w:r>
          </w:p>
          <w:p w14:paraId="276101E4" w14:textId="77777777" w:rsidR="00FE2057" w:rsidRPr="002941F5" w:rsidRDefault="00FE2057">
            <w:pPr>
              <w:framePr w:hSpace="180" w:wrap="auto" w:vAnchor="text" w:hAnchor="margin" w:y="564"/>
              <w:rPr>
                <w:lang w:val="pl-PL"/>
              </w:rPr>
            </w:pPr>
            <w:r w:rsidRPr="002941F5">
              <w:rPr>
                <w:lang w:val="pl-PL"/>
              </w:rPr>
              <w:t>osr B.3.2.Razvija komunikacijske kompetencije i uvažavajuće odnose s drugima</w:t>
            </w:r>
          </w:p>
          <w:p w14:paraId="4F925827" w14:textId="77777777" w:rsidR="00FE2057" w:rsidRPr="002941F5" w:rsidRDefault="00FE2057">
            <w:pPr>
              <w:framePr w:hSpace="180" w:wrap="auto" w:vAnchor="text" w:hAnchor="margin" w:y="564"/>
              <w:rPr>
                <w:lang w:val="pl-PL"/>
              </w:rPr>
            </w:pPr>
            <w:r w:rsidRPr="002941F5">
              <w:rPr>
                <w:lang w:val="pl-PL"/>
              </w:rPr>
              <w:t>osr B.3.3. Razvija strategije rješavanja sukoba</w:t>
            </w:r>
          </w:p>
          <w:p w14:paraId="3C4C9F38" w14:textId="77777777" w:rsidR="00FE2057" w:rsidRPr="002941F5" w:rsidRDefault="00FE2057">
            <w:pPr>
              <w:autoSpaceDE w:val="0"/>
              <w:autoSpaceDN w:val="0"/>
              <w:adjustRightInd w:val="0"/>
              <w:rPr>
                <w:b/>
                <w:bCs/>
                <w:lang w:val="pl-PL"/>
              </w:rPr>
            </w:pPr>
            <w:r w:rsidRPr="002941F5">
              <w:rPr>
                <w:lang w:val="pl-PL"/>
              </w:rPr>
              <w:t>osr B.3.4. Suradnički uči i radi u timu</w:t>
            </w:r>
          </w:p>
          <w:p w14:paraId="6284F30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C.3.1.Razlikuje sigurnih od rizičnih situacija i ima razvijene osnovne strategije samozaštite</w:t>
            </w:r>
          </w:p>
          <w:p w14:paraId="216BF23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C.3.2. Prepoznaje važnost odgovornosti pojedinca u društvu</w:t>
            </w:r>
          </w:p>
          <w:p w14:paraId="45370071" w14:textId="77777777" w:rsidR="00FE2057" w:rsidRPr="002941F5" w:rsidRDefault="00FE2057">
            <w:pPr>
              <w:rPr>
                <w:lang w:val="pl-PL"/>
              </w:rPr>
            </w:pPr>
          </w:p>
          <w:p w14:paraId="6A18C33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oo A.3.3.Promiče ljudska prava</w:t>
            </w:r>
          </w:p>
          <w:p w14:paraId="53052E54" w14:textId="77777777" w:rsidR="00FE2057" w:rsidRPr="002941F5" w:rsidRDefault="00FE2057">
            <w:pPr>
              <w:rPr>
                <w:lang w:val="pl-PL"/>
              </w:rPr>
            </w:pPr>
          </w:p>
          <w:p w14:paraId="08CF2C3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3.A povezuje samopoštovanje s rizičnim ponašanjem</w:t>
            </w:r>
          </w:p>
          <w:p w14:paraId="0EDF78A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3.B Opisuje opasnosti uporabe sredstava ovisnosti te opasnosti drugih rizičnih ponašanja</w:t>
            </w:r>
          </w:p>
        </w:tc>
      </w:tr>
      <w:tr w:rsidR="00E24B72" w:rsidRPr="002941F5" w14:paraId="1378BA00" w14:textId="77777777" w:rsidTr="000249A8">
        <w:trPr>
          <w:trHeight w:val="1559"/>
        </w:trPr>
        <w:tc>
          <w:tcPr>
            <w:tcW w:w="1242" w:type="dxa"/>
          </w:tcPr>
          <w:p w14:paraId="3A718332" w14:textId="77777777" w:rsidR="00FE2057" w:rsidRPr="002941F5" w:rsidRDefault="00FE2057">
            <w:pPr>
              <w:rPr>
                <w:lang w:val="pl-PL"/>
              </w:rPr>
            </w:pPr>
          </w:p>
          <w:p w14:paraId="2FC2DAC6" w14:textId="77777777" w:rsidR="00FE2057" w:rsidRPr="002941F5" w:rsidRDefault="00FE2057">
            <w:pPr>
              <w:rPr>
                <w:lang w:val="pl-PL"/>
              </w:rPr>
            </w:pPr>
          </w:p>
          <w:p w14:paraId="614FADF4" w14:textId="77777777" w:rsidR="00FE2057" w:rsidRPr="002941F5" w:rsidRDefault="00FE2057">
            <w:pPr>
              <w:rPr>
                <w:lang w:val="pl-PL"/>
              </w:rPr>
            </w:pPr>
          </w:p>
          <w:p w14:paraId="48D1432E" w14:textId="77777777" w:rsidR="00FE2057" w:rsidRPr="002941F5" w:rsidRDefault="00FE2057">
            <w:r w:rsidRPr="002941F5">
              <w:t>PROSINAC</w:t>
            </w:r>
          </w:p>
          <w:p w14:paraId="1F0B17E0" w14:textId="77777777" w:rsidR="00FE2057" w:rsidRPr="002941F5" w:rsidRDefault="00FE2057"/>
        </w:tc>
        <w:tc>
          <w:tcPr>
            <w:tcW w:w="844" w:type="dxa"/>
          </w:tcPr>
          <w:p w14:paraId="079FAFE4" w14:textId="77777777" w:rsidR="00FE2057" w:rsidRPr="002941F5" w:rsidRDefault="00FE2057">
            <w:r w:rsidRPr="002941F5">
              <w:t>13.</w:t>
            </w:r>
          </w:p>
          <w:p w14:paraId="142B6432" w14:textId="77777777" w:rsidR="00FE2057" w:rsidRPr="002941F5" w:rsidRDefault="00FE2057"/>
          <w:p w14:paraId="5FAF85A3" w14:textId="77777777" w:rsidR="00FE2057" w:rsidRPr="002941F5" w:rsidRDefault="00FE2057"/>
          <w:p w14:paraId="6BA6B63F" w14:textId="77777777" w:rsidR="00FE2057" w:rsidRPr="002941F5" w:rsidRDefault="00FE2057"/>
          <w:p w14:paraId="75AA8EA3" w14:textId="77777777" w:rsidR="00FE2057" w:rsidRPr="002941F5" w:rsidRDefault="00FE2057"/>
          <w:p w14:paraId="2B2EF7E1" w14:textId="77777777" w:rsidR="00FE2057" w:rsidRPr="002941F5" w:rsidRDefault="00FE2057"/>
          <w:p w14:paraId="43E84589" w14:textId="77777777" w:rsidR="00FE2057" w:rsidRPr="002941F5" w:rsidRDefault="00FE2057">
            <w:r w:rsidRPr="002941F5">
              <w:t>14.</w:t>
            </w:r>
          </w:p>
          <w:p w14:paraId="40C06798" w14:textId="77777777" w:rsidR="00FE2057" w:rsidRPr="002941F5" w:rsidRDefault="00FE2057"/>
          <w:p w14:paraId="30530F5B" w14:textId="77777777" w:rsidR="00FE2057" w:rsidRPr="002941F5" w:rsidRDefault="00FE2057"/>
          <w:p w14:paraId="7D80E76D" w14:textId="77777777" w:rsidR="00FE2057" w:rsidRPr="002941F5" w:rsidRDefault="00FE2057">
            <w:r w:rsidRPr="002941F5">
              <w:t>15.</w:t>
            </w:r>
          </w:p>
          <w:p w14:paraId="553B4AD7" w14:textId="77777777" w:rsidR="00FE2057" w:rsidRPr="002941F5" w:rsidRDefault="00FE2057"/>
          <w:p w14:paraId="5EB2F8E3" w14:textId="77777777" w:rsidR="00FE2057" w:rsidRPr="002941F5" w:rsidRDefault="00FE2057"/>
        </w:tc>
        <w:tc>
          <w:tcPr>
            <w:tcW w:w="1701" w:type="dxa"/>
          </w:tcPr>
          <w:p w14:paraId="1303140E" w14:textId="77777777" w:rsidR="00FE2057" w:rsidRPr="002941F5" w:rsidRDefault="00FE2057">
            <w:r w:rsidRPr="002941F5">
              <w:t xml:space="preserve">Zdravlje – najveća dragocjenost/Moji prehrambeni stilovi i navike  </w:t>
            </w:r>
          </w:p>
          <w:p w14:paraId="78250CAA" w14:textId="77777777" w:rsidR="00FE2057" w:rsidRPr="002941F5" w:rsidRDefault="00FE2057"/>
          <w:p w14:paraId="4063BCB6" w14:textId="77777777" w:rsidR="00FE2057" w:rsidRPr="002941F5" w:rsidRDefault="00FE2057"/>
          <w:p w14:paraId="4D4B5BC5" w14:textId="77777777" w:rsidR="00FE2057" w:rsidRPr="002941F5" w:rsidRDefault="00FE2057"/>
          <w:p w14:paraId="5F0C839C" w14:textId="77777777" w:rsidR="00FE2057" w:rsidRPr="002941F5" w:rsidRDefault="00FE2057">
            <w:r w:rsidRPr="002941F5">
              <w:t>Odolijevanje pritisku vršnjaka  – zauzimanje za sebe</w:t>
            </w:r>
          </w:p>
          <w:p w14:paraId="7E21D8DA" w14:textId="77777777" w:rsidR="00FE2057" w:rsidRPr="002941F5" w:rsidRDefault="00FE2057"/>
          <w:p w14:paraId="73891396" w14:textId="77777777" w:rsidR="00FE2057" w:rsidRPr="002941F5" w:rsidRDefault="00FE2057"/>
          <w:p w14:paraId="6CC14D03" w14:textId="77777777" w:rsidR="00FE2057" w:rsidRPr="002941F5" w:rsidRDefault="00FE2057"/>
          <w:p w14:paraId="4EB45F1B" w14:textId="77777777" w:rsidR="00FE2057" w:rsidRPr="002941F5" w:rsidRDefault="00FE2057">
            <w:r w:rsidRPr="002941F5">
              <w:t xml:space="preserve">Odolijevanje </w:t>
            </w:r>
            <w:r w:rsidRPr="002941F5">
              <w:lastRenderedPageBreak/>
              <w:t>pritisku vršnjaka i vršnjačko pripadanje</w:t>
            </w:r>
          </w:p>
          <w:p w14:paraId="78B161C0" w14:textId="77777777" w:rsidR="00FE2057" w:rsidRPr="002941F5" w:rsidRDefault="00FE2057"/>
          <w:p w14:paraId="480005E0" w14:textId="77777777" w:rsidR="00FE2057" w:rsidRPr="002941F5" w:rsidRDefault="00FE2057"/>
        </w:tc>
        <w:tc>
          <w:tcPr>
            <w:tcW w:w="2410" w:type="dxa"/>
          </w:tcPr>
          <w:p w14:paraId="43EE376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 xml:space="preserve">OSOBNI I SOCIJALNI RAZVOJ </w:t>
            </w:r>
          </w:p>
          <w:p w14:paraId="24D0E3E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7CC4F60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2B2053B3" w14:textId="77777777" w:rsidR="00FE2057" w:rsidRPr="002941F5" w:rsidRDefault="00FE2057">
            <w:pPr>
              <w:rPr>
                <w:lang w:val="pl-PL"/>
              </w:rPr>
            </w:pPr>
          </w:p>
          <w:p w14:paraId="1237C0FD" w14:textId="77777777" w:rsidR="00FE2057" w:rsidRPr="002941F5" w:rsidRDefault="00FE2057">
            <w:pPr>
              <w:rPr>
                <w:lang w:val="pl-PL"/>
              </w:rPr>
            </w:pPr>
          </w:p>
          <w:p w14:paraId="7FF35DE8" w14:textId="77777777" w:rsidR="00FE2057" w:rsidRPr="002941F5" w:rsidRDefault="00FE2057">
            <w:pPr>
              <w:rPr>
                <w:lang w:val="pl-PL"/>
              </w:rPr>
            </w:pPr>
          </w:p>
          <w:p w14:paraId="36668FBB" w14:textId="77777777" w:rsidR="00FE2057" w:rsidRPr="002941F5" w:rsidRDefault="00FE2057">
            <w:pPr>
              <w:rPr>
                <w:lang w:val="pl-PL"/>
              </w:rPr>
            </w:pPr>
          </w:p>
          <w:p w14:paraId="17A4DBEB" w14:textId="77777777" w:rsidR="00FE2057" w:rsidRPr="002941F5" w:rsidRDefault="00FE2057">
            <w:pPr>
              <w:rPr>
                <w:lang w:val="pl-PL"/>
              </w:rPr>
            </w:pPr>
          </w:p>
          <w:p w14:paraId="2A9577D3" w14:textId="77777777" w:rsidR="00FE2057" w:rsidRPr="002941F5" w:rsidRDefault="00FE2057">
            <w:pPr>
              <w:rPr>
                <w:lang w:val="pl-PL"/>
              </w:rPr>
            </w:pPr>
          </w:p>
          <w:p w14:paraId="4322AEFF" w14:textId="77777777" w:rsidR="00FE2057" w:rsidRPr="002941F5" w:rsidRDefault="00FE2057">
            <w:pPr>
              <w:rPr>
                <w:lang w:val="pl-PL"/>
              </w:rPr>
            </w:pPr>
          </w:p>
          <w:p w14:paraId="24A0423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3318AF5D" w14:textId="77777777" w:rsidR="00FE2057" w:rsidRPr="002941F5" w:rsidRDefault="00FE2057">
            <w:r w:rsidRPr="002941F5">
              <w:t>Domena: Tjelesno zdravlje</w:t>
            </w:r>
          </w:p>
          <w:p w14:paraId="550C60E5" w14:textId="77777777" w:rsidR="00FE2057" w:rsidRPr="002941F5" w:rsidRDefault="00FE2057"/>
          <w:p w14:paraId="56EE106D" w14:textId="77777777" w:rsidR="00FE2057" w:rsidRPr="002941F5" w:rsidRDefault="00FE2057"/>
          <w:p w14:paraId="05F8FA45" w14:textId="77777777" w:rsidR="00FE2057" w:rsidRPr="002941F5" w:rsidRDefault="00FE2057"/>
          <w:p w14:paraId="3BA5E649" w14:textId="77777777" w:rsidR="00FE2057" w:rsidRPr="002941F5" w:rsidRDefault="00FE2057"/>
          <w:p w14:paraId="6680415B" w14:textId="77777777" w:rsidR="00FE2057" w:rsidRPr="002941F5" w:rsidRDefault="00FE2057"/>
          <w:p w14:paraId="61581ACC" w14:textId="77777777" w:rsidR="00FE2057" w:rsidRPr="002941F5" w:rsidRDefault="00FE2057"/>
          <w:p w14:paraId="0C08DCAE" w14:textId="77777777" w:rsidR="00FE2057" w:rsidRPr="002941F5" w:rsidRDefault="00FE2057"/>
          <w:p w14:paraId="4B06A726" w14:textId="77777777" w:rsidR="00FE2057" w:rsidRPr="002941F5" w:rsidRDefault="00FE2057"/>
        </w:tc>
        <w:tc>
          <w:tcPr>
            <w:tcW w:w="4110" w:type="dxa"/>
          </w:tcPr>
          <w:p w14:paraId="59472F86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osr A.3.1. Razvija sliku o sebi</w:t>
            </w:r>
          </w:p>
          <w:p w14:paraId="1AF715E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2. Upravlja emocijama i ponašanjem</w:t>
            </w:r>
          </w:p>
          <w:p w14:paraId="140FF9D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1. Obrazlaže i uvažava potrebe i osjećaje drugih</w:t>
            </w:r>
          </w:p>
          <w:p w14:paraId="43EF718F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2.Razvija komunikacijske kompetencije i uvažavajuće odnose s drugima</w:t>
            </w:r>
          </w:p>
          <w:p w14:paraId="53E4625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3. Razvija strategije rješavanja sukoba</w:t>
            </w:r>
          </w:p>
          <w:p w14:paraId="7B9DE3A5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B.3.4. Suradnički uči i radi u timu</w:t>
            </w:r>
          </w:p>
          <w:p w14:paraId="73331FAF" w14:textId="77777777" w:rsidR="00FE2057" w:rsidRPr="002941F5" w:rsidRDefault="00FE2057">
            <w:pPr>
              <w:rPr>
                <w:lang w:val="pl-PL"/>
              </w:rPr>
            </w:pPr>
          </w:p>
          <w:p w14:paraId="0B53686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A.3.2. A Opisuje pravilnu prehranu i prepoznaje neprimjerenost redukcijske dijete za dob i razvoj</w:t>
            </w:r>
          </w:p>
          <w:p w14:paraId="19D8D33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zdr A.3.2.B Opisuje nutritivni sastav </w:t>
            </w:r>
            <w:r w:rsidRPr="002941F5">
              <w:rPr>
                <w:lang w:val="pl-PL"/>
              </w:rPr>
              <w:lastRenderedPageBreak/>
              <w:t>procesuiranih namirnica ipravilno čita njihove deklaracije</w:t>
            </w:r>
          </w:p>
          <w:p w14:paraId="2E2BCDB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 A.3.2.C Opisuje važnosti način prilagođavanja prehrane godišnjem dobu i podneblju</w:t>
            </w:r>
          </w:p>
          <w:p w14:paraId="6180563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A.3.2.D Opisuje važnost redovitoga tjelesnoga vježbanja kao važnog čimbenika regulacije tjelesne mase</w:t>
            </w:r>
          </w:p>
        </w:tc>
      </w:tr>
      <w:tr w:rsidR="00E24B72" w:rsidRPr="002941F5" w14:paraId="16B400A6" w14:textId="77777777" w:rsidTr="000249A8">
        <w:trPr>
          <w:trHeight w:val="1905"/>
        </w:trPr>
        <w:tc>
          <w:tcPr>
            <w:tcW w:w="1242" w:type="dxa"/>
          </w:tcPr>
          <w:p w14:paraId="19845E0E" w14:textId="77777777" w:rsidR="00FE2057" w:rsidRPr="002941F5" w:rsidRDefault="00FE2057">
            <w:r w:rsidRPr="002941F5">
              <w:lastRenderedPageBreak/>
              <w:t>SIJEČANJ</w:t>
            </w:r>
          </w:p>
        </w:tc>
        <w:tc>
          <w:tcPr>
            <w:tcW w:w="844" w:type="dxa"/>
          </w:tcPr>
          <w:p w14:paraId="06190094" w14:textId="77777777" w:rsidR="00FE2057" w:rsidRPr="002941F5" w:rsidRDefault="00FE2057">
            <w:r w:rsidRPr="002941F5">
              <w:t>16.</w:t>
            </w:r>
          </w:p>
          <w:p w14:paraId="0837D7CE" w14:textId="77777777" w:rsidR="00FE2057" w:rsidRPr="002941F5" w:rsidRDefault="00FE2057"/>
          <w:p w14:paraId="615EA97D" w14:textId="77777777" w:rsidR="00FE2057" w:rsidRPr="002941F5" w:rsidRDefault="00FE2057"/>
          <w:p w14:paraId="07990E55" w14:textId="77777777" w:rsidR="00FE2057" w:rsidRPr="002941F5" w:rsidRDefault="00FE2057"/>
          <w:p w14:paraId="15C79844" w14:textId="77777777" w:rsidR="00FE2057" w:rsidRPr="002941F5" w:rsidRDefault="00FE2057">
            <w:r w:rsidRPr="002941F5">
              <w:t>17.</w:t>
            </w:r>
          </w:p>
          <w:p w14:paraId="252923D3" w14:textId="77777777" w:rsidR="00FE2057" w:rsidRPr="002941F5" w:rsidRDefault="00FE2057"/>
          <w:p w14:paraId="36501531" w14:textId="77777777" w:rsidR="00FE2057" w:rsidRPr="002941F5" w:rsidRDefault="00FE2057"/>
          <w:p w14:paraId="3949D3D7" w14:textId="77777777" w:rsidR="00FE2057" w:rsidRPr="002941F5" w:rsidRDefault="00FE2057">
            <w:r w:rsidRPr="002941F5">
              <w:t>18.</w:t>
            </w:r>
          </w:p>
          <w:p w14:paraId="6050AD2E" w14:textId="77777777" w:rsidR="00FE2057" w:rsidRPr="002941F5" w:rsidRDefault="00FE2057"/>
          <w:p w14:paraId="1210A1E5" w14:textId="77777777" w:rsidR="00FE2057" w:rsidRPr="002941F5" w:rsidRDefault="00FE2057"/>
          <w:p w14:paraId="231F7C0D" w14:textId="77777777" w:rsidR="00FE2057" w:rsidRPr="002941F5" w:rsidRDefault="00FE2057"/>
        </w:tc>
        <w:tc>
          <w:tcPr>
            <w:tcW w:w="1701" w:type="dxa"/>
          </w:tcPr>
          <w:p w14:paraId="09E6B87F" w14:textId="77777777" w:rsidR="00FE2057" w:rsidRPr="002941F5" w:rsidRDefault="00FE2057">
            <w:r w:rsidRPr="002941F5">
              <w:t xml:space="preserve">Naše želje i naše potrebe  </w:t>
            </w:r>
          </w:p>
          <w:p w14:paraId="73409555" w14:textId="77777777" w:rsidR="00FE2057" w:rsidRPr="002941F5" w:rsidRDefault="00FE2057"/>
          <w:p w14:paraId="0FADDCBC" w14:textId="77777777" w:rsidR="00FE2057" w:rsidRPr="002941F5" w:rsidRDefault="00FE2057"/>
          <w:p w14:paraId="1BF9DFB5" w14:textId="77777777" w:rsidR="00FE2057" w:rsidRPr="002941F5" w:rsidRDefault="00FE2057">
            <w:r w:rsidRPr="002941F5">
              <w:t xml:space="preserve">Dječja prava </w:t>
            </w:r>
          </w:p>
          <w:p w14:paraId="5C07DA33" w14:textId="77777777" w:rsidR="00FE2057" w:rsidRPr="002941F5" w:rsidRDefault="00FE2057"/>
          <w:p w14:paraId="344AC041" w14:textId="77777777" w:rsidR="00FE2057" w:rsidRPr="002941F5" w:rsidRDefault="00FE2057"/>
          <w:p w14:paraId="32BE3C6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Komunikacijske vještine, verbalna i neverbalna komunikacija</w:t>
            </w:r>
          </w:p>
        </w:tc>
        <w:tc>
          <w:tcPr>
            <w:tcW w:w="2410" w:type="dxa"/>
          </w:tcPr>
          <w:p w14:paraId="47201D80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OSOBNI I SOCIJALNI RAZVOJ </w:t>
            </w:r>
          </w:p>
          <w:p w14:paraId="3618886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663677A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5299AC31" w14:textId="77777777" w:rsidR="00FE2057" w:rsidRPr="002941F5" w:rsidRDefault="00FE2057">
            <w:pPr>
              <w:rPr>
                <w:lang w:val="pl-PL"/>
              </w:rPr>
            </w:pPr>
          </w:p>
          <w:p w14:paraId="6C6FC22B" w14:textId="77777777" w:rsidR="00FE2057" w:rsidRPr="002941F5" w:rsidRDefault="00FE2057">
            <w:pPr>
              <w:rPr>
                <w:lang w:val="pl-PL"/>
              </w:rPr>
            </w:pPr>
          </w:p>
          <w:p w14:paraId="1678DAD1" w14:textId="77777777" w:rsidR="00FE2057" w:rsidRPr="002941F5" w:rsidRDefault="00FE2057">
            <w:pPr>
              <w:rPr>
                <w:lang w:val="pl-PL"/>
              </w:rPr>
            </w:pPr>
          </w:p>
          <w:p w14:paraId="356F4CAF" w14:textId="77777777" w:rsidR="00FE2057" w:rsidRPr="002941F5" w:rsidRDefault="00FE2057">
            <w:pPr>
              <w:rPr>
                <w:lang w:val="pl-PL"/>
              </w:rPr>
            </w:pPr>
          </w:p>
          <w:p w14:paraId="09DD975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 ODGOJ I OBRAZOVANJE</w:t>
            </w:r>
          </w:p>
          <w:p w14:paraId="150490B2" w14:textId="77777777" w:rsidR="00FE2057" w:rsidRPr="002941F5" w:rsidRDefault="00FE2057">
            <w:r w:rsidRPr="002941F5">
              <w:t>Domena A: Ljudska prava</w:t>
            </w:r>
          </w:p>
          <w:p w14:paraId="6B2FC232" w14:textId="77777777" w:rsidR="00FE2057" w:rsidRPr="002941F5" w:rsidRDefault="00FE2057"/>
        </w:tc>
        <w:tc>
          <w:tcPr>
            <w:tcW w:w="4110" w:type="dxa"/>
          </w:tcPr>
          <w:p w14:paraId="2239E796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3.1. Razvija sliku o sebi</w:t>
            </w:r>
          </w:p>
          <w:p w14:paraId="22761CD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2. Upravlja emocijama i ponašanjem</w:t>
            </w:r>
          </w:p>
          <w:p w14:paraId="283E2D0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1. Obrazlaže i uvažava potrebe i osjećaje drugih</w:t>
            </w:r>
          </w:p>
          <w:p w14:paraId="7452C1E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2.Razvija komunikacijske kompetencije i uvažavajuće odnose s drugim</w:t>
            </w:r>
          </w:p>
          <w:p w14:paraId="25E5C2FD" w14:textId="77777777" w:rsidR="00FE2057" w:rsidRPr="002941F5" w:rsidRDefault="00FE2057">
            <w:pPr>
              <w:rPr>
                <w:lang w:val="pl-PL"/>
              </w:rPr>
            </w:pPr>
          </w:p>
          <w:p w14:paraId="7A76385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oo A.3.1. Promišlja o razvoju ljudskih prava</w:t>
            </w:r>
          </w:p>
          <w:p w14:paraId="245CC9B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oo A.3.2. Uočava važnost Ustava RH i drugih temeljnih dokumenata u zaštiti ljudskih prava</w:t>
            </w:r>
          </w:p>
        </w:tc>
      </w:tr>
      <w:tr w:rsidR="00E24B72" w:rsidRPr="002941F5" w14:paraId="0C476833" w14:textId="77777777" w:rsidTr="000249A8">
        <w:trPr>
          <w:trHeight w:val="1045"/>
        </w:trPr>
        <w:tc>
          <w:tcPr>
            <w:tcW w:w="1242" w:type="dxa"/>
          </w:tcPr>
          <w:p w14:paraId="1289A17F" w14:textId="77777777" w:rsidR="00FE2057" w:rsidRPr="002941F5" w:rsidRDefault="00FE2057">
            <w:r w:rsidRPr="002941F5">
              <w:t>VELJAČA</w:t>
            </w:r>
          </w:p>
        </w:tc>
        <w:tc>
          <w:tcPr>
            <w:tcW w:w="844" w:type="dxa"/>
          </w:tcPr>
          <w:p w14:paraId="450539A9" w14:textId="77777777" w:rsidR="00FE2057" w:rsidRPr="002941F5" w:rsidRDefault="00FE2057">
            <w:r w:rsidRPr="002941F5">
              <w:t>19.</w:t>
            </w:r>
          </w:p>
          <w:p w14:paraId="7481EEE5" w14:textId="77777777" w:rsidR="00FE2057" w:rsidRPr="002941F5" w:rsidRDefault="00FE2057"/>
          <w:p w14:paraId="37B6B39D" w14:textId="77777777" w:rsidR="00FE2057" w:rsidRPr="002941F5" w:rsidRDefault="00FE2057"/>
          <w:p w14:paraId="77156194" w14:textId="77777777" w:rsidR="00FE2057" w:rsidRPr="002941F5" w:rsidRDefault="00FE2057"/>
          <w:p w14:paraId="0A4D58EA" w14:textId="77777777" w:rsidR="00FE2057" w:rsidRPr="002941F5" w:rsidRDefault="00FE2057"/>
          <w:p w14:paraId="5458BD15" w14:textId="77777777" w:rsidR="00FE2057" w:rsidRPr="002941F5" w:rsidRDefault="00FE2057">
            <w:r w:rsidRPr="002941F5">
              <w:t>20.</w:t>
            </w:r>
          </w:p>
          <w:p w14:paraId="6B5AB1AF" w14:textId="77777777" w:rsidR="00FE2057" w:rsidRPr="002941F5" w:rsidRDefault="00FE2057"/>
          <w:p w14:paraId="115F655D" w14:textId="77777777" w:rsidR="00FE2057" w:rsidRPr="002941F5" w:rsidRDefault="00FE2057"/>
          <w:p w14:paraId="13C04BB9" w14:textId="77777777" w:rsidR="00FE2057" w:rsidRPr="002941F5" w:rsidRDefault="00FE2057"/>
          <w:p w14:paraId="5325AEC1" w14:textId="77777777" w:rsidR="00FE2057" w:rsidRPr="002941F5" w:rsidRDefault="00FE2057">
            <w:r w:rsidRPr="002941F5">
              <w:t>21.</w:t>
            </w:r>
          </w:p>
          <w:p w14:paraId="67AE04F1" w14:textId="77777777" w:rsidR="00FE2057" w:rsidRPr="002941F5" w:rsidRDefault="00FE2057"/>
          <w:p w14:paraId="1A0081CC" w14:textId="77777777" w:rsidR="00FE2057" w:rsidRPr="002941F5" w:rsidRDefault="00FE2057"/>
          <w:p w14:paraId="20802655" w14:textId="77777777" w:rsidR="00FE2057" w:rsidRPr="002941F5" w:rsidRDefault="00FE2057"/>
        </w:tc>
        <w:tc>
          <w:tcPr>
            <w:tcW w:w="1701" w:type="dxa"/>
          </w:tcPr>
          <w:p w14:paraId="6F4B5FB2" w14:textId="77777777" w:rsidR="00FE2057" w:rsidRPr="002941F5" w:rsidRDefault="00FE2057">
            <w:r w:rsidRPr="002941F5">
              <w:t>Bonton i bontončić</w:t>
            </w:r>
          </w:p>
          <w:p w14:paraId="39A3212E" w14:textId="77777777" w:rsidR="00FE2057" w:rsidRPr="002941F5" w:rsidRDefault="00FE2057"/>
          <w:p w14:paraId="423CC2BE" w14:textId="77777777" w:rsidR="00FE2057" w:rsidRPr="002941F5" w:rsidRDefault="00FE2057"/>
          <w:p w14:paraId="3007D57B" w14:textId="77777777" w:rsidR="00FE2057" w:rsidRPr="002941F5" w:rsidRDefault="00FE2057"/>
          <w:p w14:paraId="37959D16" w14:textId="77777777" w:rsidR="00FE2057" w:rsidRPr="002941F5" w:rsidRDefault="00FE2057"/>
          <w:p w14:paraId="01B820D3" w14:textId="77777777" w:rsidR="00FE2057" w:rsidRPr="002941F5" w:rsidRDefault="00FE2057">
            <w:r w:rsidRPr="002941F5">
              <w:t>Prijateljstvo: biti prijatelj i imati prijatelja</w:t>
            </w:r>
          </w:p>
          <w:p w14:paraId="0FCFEB3D" w14:textId="77777777" w:rsidR="00FE2057" w:rsidRPr="002941F5" w:rsidRDefault="00FE2057"/>
          <w:p w14:paraId="36803990" w14:textId="77777777" w:rsidR="00FE2057" w:rsidRPr="002941F5" w:rsidRDefault="00FE2057">
            <w:r w:rsidRPr="002941F5">
              <w:t>Utjecaj medija i vršnjaka</w:t>
            </w:r>
          </w:p>
          <w:p w14:paraId="702D0ED8" w14:textId="77777777" w:rsidR="00FE2057" w:rsidRPr="002941F5" w:rsidRDefault="00FE2057"/>
          <w:p w14:paraId="0B9F63E4" w14:textId="77777777" w:rsidR="00FE2057" w:rsidRPr="002941F5" w:rsidRDefault="00FE2057"/>
        </w:tc>
        <w:tc>
          <w:tcPr>
            <w:tcW w:w="2410" w:type="dxa"/>
          </w:tcPr>
          <w:p w14:paraId="7CC7D93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 ODGOJ I OBRAZOVANJE</w:t>
            </w:r>
          </w:p>
          <w:p w14:paraId="19E45C4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Ljudska prava</w:t>
            </w:r>
          </w:p>
          <w:p w14:paraId="68B51F94" w14:textId="77777777" w:rsidR="00FE2057" w:rsidRPr="002941F5" w:rsidRDefault="00FE2057">
            <w:pPr>
              <w:rPr>
                <w:lang w:val="pl-PL"/>
              </w:rPr>
            </w:pPr>
          </w:p>
          <w:p w14:paraId="0789606A" w14:textId="77777777" w:rsidR="00FE2057" w:rsidRPr="002941F5" w:rsidRDefault="00FE2057">
            <w:pPr>
              <w:rPr>
                <w:lang w:val="pl-PL"/>
              </w:rPr>
            </w:pPr>
          </w:p>
          <w:p w14:paraId="3C44685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OSOBNI I SOCIJALNI RAZVOJ </w:t>
            </w:r>
          </w:p>
          <w:p w14:paraId="2763EDC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3FA4F3A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3623649F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  <w:p w14:paraId="06D7E847" w14:textId="77777777" w:rsidR="00FE2057" w:rsidRPr="002941F5" w:rsidRDefault="00FE2057">
            <w:pPr>
              <w:rPr>
                <w:lang w:val="pl-PL"/>
              </w:rPr>
            </w:pPr>
          </w:p>
          <w:p w14:paraId="23F6AE55" w14:textId="77777777" w:rsidR="00FE2057" w:rsidRPr="002941F5" w:rsidRDefault="00FE2057">
            <w:pPr>
              <w:rPr>
                <w:lang w:val="pl-PL"/>
              </w:rPr>
            </w:pPr>
          </w:p>
          <w:p w14:paraId="498AB1BE" w14:textId="77777777" w:rsidR="00FE2057" w:rsidRPr="002941F5" w:rsidRDefault="00FE2057">
            <w:pPr>
              <w:rPr>
                <w:lang w:val="pl-PL"/>
              </w:rPr>
            </w:pPr>
          </w:p>
          <w:p w14:paraId="68D1AF12" w14:textId="77777777" w:rsidR="00FE2057" w:rsidRPr="002941F5" w:rsidRDefault="00FE2057">
            <w:pPr>
              <w:rPr>
                <w:lang w:val="pl-PL"/>
              </w:rPr>
            </w:pPr>
          </w:p>
          <w:p w14:paraId="4F3638B4" w14:textId="77777777" w:rsidR="00FE2057" w:rsidRPr="002941F5" w:rsidRDefault="00FE2057">
            <w:pPr>
              <w:rPr>
                <w:lang w:val="pl-PL"/>
              </w:rPr>
            </w:pPr>
          </w:p>
          <w:p w14:paraId="6E2A3232" w14:textId="77777777" w:rsidR="00FE2057" w:rsidRPr="002941F5" w:rsidRDefault="00FE2057">
            <w:pPr>
              <w:rPr>
                <w:lang w:val="pl-PL"/>
              </w:rPr>
            </w:pPr>
          </w:p>
          <w:p w14:paraId="63D49C1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PORABA INFORMACIJSKE I KOMUNIKACIJSKE TEHNOLOGIJE</w:t>
            </w:r>
          </w:p>
          <w:p w14:paraId="6E74851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C.domena: Istraživanje i kritičko vrednovanje u digitalnom okružju</w:t>
            </w:r>
          </w:p>
        </w:tc>
        <w:tc>
          <w:tcPr>
            <w:tcW w:w="4110" w:type="dxa"/>
          </w:tcPr>
          <w:p w14:paraId="07232E7C" w14:textId="77777777" w:rsidR="00FE2057" w:rsidRPr="002941F5" w:rsidRDefault="00FE2057">
            <w:pPr>
              <w:rPr>
                <w:lang w:val="sv-SE"/>
              </w:rPr>
            </w:pPr>
            <w:r w:rsidRPr="002941F5">
              <w:rPr>
                <w:lang w:val="sv-SE"/>
              </w:rPr>
              <w:t>goo A.3.3. Promiče ljudska prava</w:t>
            </w:r>
          </w:p>
          <w:p w14:paraId="6BBAFE38" w14:textId="77777777" w:rsidR="00FE2057" w:rsidRPr="002941F5" w:rsidRDefault="00FE2057">
            <w:pPr>
              <w:rPr>
                <w:b/>
                <w:bCs/>
                <w:lang w:val="pl-PL"/>
              </w:rPr>
            </w:pPr>
            <w:r w:rsidRPr="002941F5">
              <w:rPr>
                <w:lang w:val="sv-SE"/>
              </w:rPr>
              <w:t xml:space="preserve">goo A.3.4. </w:t>
            </w:r>
            <w:r w:rsidRPr="002941F5">
              <w:rPr>
                <w:lang w:val="pl-PL"/>
              </w:rPr>
              <w:t>Promiče pravo na obrazovanje i pravo na rad</w:t>
            </w:r>
          </w:p>
          <w:p w14:paraId="7FB7ACDE" w14:textId="77777777" w:rsidR="00FE2057" w:rsidRPr="002941F5" w:rsidRDefault="00FE2057">
            <w:pPr>
              <w:rPr>
                <w:b/>
                <w:bCs/>
                <w:lang w:val="pl-PL"/>
              </w:rPr>
            </w:pPr>
          </w:p>
          <w:p w14:paraId="446FAAAC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3.1. Razvija sliku o sebi</w:t>
            </w:r>
          </w:p>
          <w:p w14:paraId="0AF3633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2. Upravlja emocijama i ponašanjem</w:t>
            </w:r>
          </w:p>
          <w:p w14:paraId="36325A4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.B.3.1. Obrazlaže i uvažava potrebe i osjećaje drugih</w:t>
            </w:r>
          </w:p>
          <w:p w14:paraId="44BDFDB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2.Razvija komunikacijske kompetencije i uvažavajuće odnose s drugima</w:t>
            </w:r>
          </w:p>
          <w:p w14:paraId="47BBC1A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C.3.1. Razlikuje sigurne od rizičnih situacija i ima razvijene osnovne strategije samozaštite</w:t>
            </w:r>
          </w:p>
          <w:p w14:paraId="090111E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C.3.2. Prepoznaje važnost odgovornosti pojedinca u društvu</w:t>
            </w:r>
          </w:p>
          <w:p w14:paraId="091812BA" w14:textId="77777777" w:rsidR="00FE2057" w:rsidRPr="002941F5" w:rsidRDefault="00FE2057">
            <w:pPr>
              <w:rPr>
                <w:lang w:val="pl-PL"/>
              </w:rPr>
            </w:pPr>
          </w:p>
          <w:p w14:paraId="7B93143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ikt C.3.2. Učenik samostalno i djelotvorno provodi  jednostavno pretraživanje , a uz učiteljevu pomoć složeno pretraživanje informacija u digitalnome okružju</w:t>
            </w:r>
          </w:p>
          <w:p w14:paraId="547AF64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ikt C.3.3. Učenik samostalno ili uz manju pomoć učitelja procjenjuje i odabire potrebne među pronađenim informacijama</w:t>
            </w:r>
          </w:p>
        </w:tc>
      </w:tr>
      <w:tr w:rsidR="00E24B72" w:rsidRPr="002941F5" w14:paraId="78277E3D" w14:textId="77777777" w:rsidTr="000249A8">
        <w:trPr>
          <w:trHeight w:val="898"/>
        </w:trPr>
        <w:tc>
          <w:tcPr>
            <w:tcW w:w="1242" w:type="dxa"/>
          </w:tcPr>
          <w:p w14:paraId="2A7534E9" w14:textId="77777777" w:rsidR="00FE2057" w:rsidRPr="002941F5" w:rsidRDefault="00FE2057">
            <w:r w:rsidRPr="002941F5">
              <w:t>OŽUJAK</w:t>
            </w:r>
          </w:p>
        </w:tc>
        <w:tc>
          <w:tcPr>
            <w:tcW w:w="844" w:type="dxa"/>
          </w:tcPr>
          <w:p w14:paraId="6D7B93F3" w14:textId="77777777" w:rsidR="00FE2057" w:rsidRPr="002941F5" w:rsidRDefault="00FE2057">
            <w:r w:rsidRPr="002941F5">
              <w:t>22.</w:t>
            </w:r>
          </w:p>
          <w:p w14:paraId="38E7D228" w14:textId="77777777" w:rsidR="00FE2057" w:rsidRPr="002941F5" w:rsidRDefault="00FE2057"/>
          <w:p w14:paraId="30760C31" w14:textId="77777777" w:rsidR="00FE2057" w:rsidRPr="002941F5" w:rsidRDefault="00FE2057"/>
          <w:p w14:paraId="3BBE8E77" w14:textId="77777777" w:rsidR="00FE2057" w:rsidRPr="002941F5" w:rsidRDefault="00FE2057">
            <w:r w:rsidRPr="002941F5">
              <w:t>23.</w:t>
            </w:r>
          </w:p>
          <w:p w14:paraId="186C3CD5" w14:textId="77777777" w:rsidR="00FE2057" w:rsidRPr="002941F5" w:rsidRDefault="00FE2057"/>
          <w:p w14:paraId="0B666371" w14:textId="77777777" w:rsidR="00FE2057" w:rsidRPr="002941F5" w:rsidRDefault="00FE2057"/>
          <w:p w14:paraId="72019208" w14:textId="77777777" w:rsidR="00FE2057" w:rsidRPr="002941F5" w:rsidRDefault="00FE2057"/>
          <w:p w14:paraId="414C2EA6" w14:textId="77777777" w:rsidR="00FE2057" w:rsidRPr="002941F5" w:rsidRDefault="00FE2057"/>
          <w:p w14:paraId="22A665F5" w14:textId="77777777" w:rsidR="00FE2057" w:rsidRPr="002941F5" w:rsidRDefault="00FE2057">
            <w:r w:rsidRPr="002941F5">
              <w:t>24.</w:t>
            </w:r>
          </w:p>
          <w:p w14:paraId="64A21EB3" w14:textId="77777777" w:rsidR="00FE2057" w:rsidRPr="002941F5" w:rsidRDefault="00FE2057"/>
          <w:p w14:paraId="3A80A9CC" w14:textId="77777777" w:rsidR="00FE2057" w:rsidRPr="002941F5" w:rsidRDefault="00FE2057">
            <w:r w:rsidRPr="002941F5">
              <w:t>25.</w:t>
            </w:r>
          </w:p>
        </w:tc>
        <w:tc>
          <w:tcPr>
            <w:tcW w:w="1701" w:type="dxa"/>
          </w:tcPr>
          <w:p w14:paraId="74FEB8BE" w14:textId="77777777" w:rsidR="00FE2057" w:rsidRPr="002941F5" w:rsidRDefault="00FE2057">
            <w:r w:rsidRPr="002941F5">
              <w:lastRenderedPageBreak/>
              <w:t>Zanemarivanje i zlostavljanje djece</w:t>
            </w:r>
          </w:p>
          <w:p w14:paraId="6B0255B8" w14:textId="77777777" w:rsidR="00FE2057" w:rsidRPr="002941F5" w:rsidRDefault="00FE2057"/>
          <w:p w14:paraId="539F680F" w14:textId="77777777" w:rsidR="00FE2057" w:rsidRPr="002941F5" w:rsidRDefault="00FE2057">
            <w:r w:rsidRPr="002941F5">
              <w:t>Nepoštivanje drugih (ruganje, ismijavanje, vrijeđanje, ogovaranje...)</w:t>
            </w:r>
          </w:p>
          <w:p w14:paraId="2567D6CD" w14:textId="77777777" w:rsidR="00FE2057" w:rsidRPr="002941F5" w:rsidRDefault="00FE2057"/>
          <w:p w14:paraId="1BA837AA" w14:textId="77777777" w:rsidR="00FE2057" w:rsidRPr="002941F5" w:rsidRDefault="00FE2057">
            <w:r w:rsidRPr="002941F5">
              <w:t>Sukob i nenasilno rješavanje sukoba – kontrolirati ljutnju</w:t>
            </w:r>
          </w:p>
          <w:p w14:paraId="1F6C2949" w14:textId="77777777" w:rsidR="00FE2057" w:rsidRPr="002941F5" w:rsidRDefault="00FE2057"/>
          <w:p w14:paraId="137895A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Neuspjehom do uspjeha – kako pozitivno misliti</w:t>
            </w:r>
          </w:p>
          <w:p w14:paraId="14123A75" w14:textId="77777777" w:rsidR="00FE2057" w:rsidRPr="002941F5" w:rsidRDefault="00FE2057">
            <w:pPr>
              <w:rPr>
                <w:lang w:val="pl-PL"/>
              </w:rPr>
            </w:pPr>
          </w:p>
        </w:tc>
        <w:tc>
          <w:tcPr>
            <w:tcW w:w="2410" w:type="dxa"/>
          </w:tcPr>
          <w:p w14:paraId="1A59479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ZDRAVLJE</w:t>
            </w:r>
          </w:p>
          <w:p w14:paraId="6E1D12D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6C68ED3D" w14:textId="77777777" w:rsidR="00FE2057" w:rsidRPr="002941F5" w:rsidRDefault="00FE2057">
            <w:pPr>
              <w:rPr>
                <w:lang w:val="pl-PL"/>
              </w:rPr>
            </w:pPr>
          </w:p>
          <w:p w14:paraId="10623845" w14:textId="77777777" w:rsidR="00FE2057" w:rsidRPr="002941F5" w:rsidRDefault="00FE2057">
            <w:pPr>
              <w:rPr>
                <w:lang w:val="pl-PL"/>
              </w:rPr>
            </w:pPr>
          </w:p>
          <w:p w14:paraId="2315735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OSOBNI I SOCIJALNI RAZVOJ </w:t>
            </w:r>
          </w:p>
          <w:p w14:paraId="08F6233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65B1328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59EBEDBC" w14:textId="77777777" w:rsidR="00FE2057" w:rsidRPr="002941F5" w:rsidRDefault="00FE2057">
            <w:pPr>
              <w:rPr>
                <w:lang w:val="pl-PL"/>
              </w:rPr>
            </w:pPr>
          </w:p>
          <w:p w14:paraId="4B0C21D5" w14:textId="77777777" w:rsidR="00FE2057" w:rsidRPr="002941F5" w:rsidRDefault="00FE2057">
            <w:pPr>
              <w:rPr>
                <w:lang w:val="pl-PL"/>
              </w:rPr>
            </w:pPr>
          </w:p>
          <w:p w14:paraId="2B7ACEBC" w14:textId="77777777" w:rsidR="00FE2057" w:rsidRPr="002941F5" w:rsidRDefault="00FE2057">
            <w:pPr>
              <w:rPr>
                <w:lang w:val="pl-PL"/>
              </w:rPr>
            </w:pPr>
          </w:p>
          <w:p w14:paraId="2159BA6C" w14:textId="77777777" w:rsidR="00FE2057" w:rsidRPr="002941F5" w:rsidRDefault="00FE2057">
            <w:pPr>
              <w:rPr>
                <w:lang w:val="pl-PL"/>
              </w:rPr>
            </w:pPr>
          </w:p>
          <w:p w14:paraId="0A517696" w14:textId="77777777" w:rsidR="00FE2057" w:rsidRPr="002941F5" w:rsidRDefault="00FE2057">
            <w:pPr>
              <w:rPr>
                <w:lang w:val="pl-PL"/>
              </w:rPr>
            </w:pPr>
          </w:p>
          <w:p w14:paraId="723F188E" w14:textId="77777777" w:rsidR="00FE2057" w:rsidRPr="002941F5" w:rsidRDefault="00FE2057">
            <w:pPr>
              <w:rPr>
                <w:lang w:val="pl-PL"/>
              </w:rPr>
            </w:pPr>
          </w:p>
          <w:p w14:paraId="799DE50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39688860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4. domena: Stvaranje okružja za učenje</w:t>
            </w:r>
          </w:p>
        </w:tc>
        <w:tc>
          <w:tcPr>
            <w:tcW w:w="4110" w:type="dxa"/>
          </w:tcPr>
          <w:p w14:paraId="7A44995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 xml:space="preserve">zdr B.3.1.A Opisuje i procjenjuje vršnjački pritisak </w:t>
            </w:r>
          </w:p>
          <w:p w14:paraId="34BAE5D0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1.B razlikuje i vrednuje različite načine komunikacije i ponašanja</w:t>
            </w:r>
          </w:p>
          <w:p w14:paraId="010F1C55" w14:textId="77777777" w:rsidR="00FE2057" w:rsidRPr="002941F5" w:rsidRDefault="00FE2057">
            <w:pPr>
              <w:rPr>
                <w:lang w:val="pl-PL"/>
              </w:rPr>
            </w:pPr>
          </w:p>
          <w:p w14:paraId="3BBE8C19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3.1. Razvija sliku o sebi</w:t>
            </w:r>
          </w:p>
          <w:p w14:paraId="18115CC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2. Upravlja emocijama i ponašanjem</w:t>
            </w:r>
          </w:p>
          <w:p w14:paraId="6D21C883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3.3. Razvija osobne potencijale</w:t>
            </w:r>
          </w:p>
          <w:p w14:paraId="44163197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osr B.3.2. Razvija komunikacijske kompetencije i uvažavajuće odnose s drugima</w:t>
            </w:r>
          </w:p>
          <w:p w14:paraId="22794C3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3.Razvija strategije rješavanja sukoba</w:t>
            </w:r>
          </w:p>
          <w:p w14:paraId="226CC194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  <w:p w14:paraId="414B131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ku C.3.4. Učenik se koristi ugodnim emocijama i raspoloženjima tako da potiču učenje i kontrolira neugodne emocije i raspoloženja tako da ga ne ometaju u učenju</w:t>
            </w:r>
          </w:p>
        </w:tc>
      </w:tr>
      <w:tr w:rsidR="00E24B72" w:rsidRPr="002941F5" w14:paraId="6BF158B8" w14:textId="77777777" w:rsidTr="000249A8">
        <w:trPr>
          <w:trHeight w:val="1315"/>
        </w:trPr>
        <w:tc>
          <w:tcPr>
            <w:tcW w:w="1242" w:type="dxa"/>
          </w:tcPr>
          <w:p w14:paraId="1E22EF29" w14:textId="77777777" w:rsidR="00FE2057" w:rsidRPr="002941F5" w:rsidRDefault="00FE2057">
            <w:r w:rsidRPr="002941F5">
              <w:lastRenderedPageBreak/>
              <w:t>TRAVANJ</w:t>
            </w:r>
          </w:p>
        </w:tc>
        <w:tc>
          <w:tcPr>
            <w:tcW w:w="844" w:type="dxa"/>
          </w:tcPr>
          <w:p w14:paraId="3D3DBB41" w14:textId="77777777" w:rsidR="00FE2057" w:rsidRPr="002941F5" w:rsidRDefault="00FE2057">
            <w:r w:rsidRPr="002941F5">
              <w:t>26.</w:t>
            </w:r>
          </w:p>
          <w:p w14:paraId="044591C5" w14:textId="77777777" w:rsidR="00FE2057" w:rsidRPr="002941F5" w:rsidRDefault="00FE2057"/>
          <w:p w14:paraId="7BF5EE48" w14:textId="77777777" w:rsidR="00FE2057" w:rsidRPr="002941F5" w:rsidRDefault="00FE2057"/>
          <w:p w14:paraId="24C33772" w14:textId="77777777" w:rsidR="00FE2057" w:rsidRPr="002941F5" w:rsidRDefault="00FE2057"/>
          <w:p w14:paraId="7032CA7B" w14:textId="77777777" w:rsidR="00FE2057" w:rsidRPr="002941F5" w:rsidRDefault="00FE2057"/>
          <w:p w14:paraId="678EC81E" w14:textId="77777777" w:rsidR="00FE2057" w:rsidRPr="002941F5" w:rsidRDefault="00FE2057">
            <w:r w:rsidRPr="002941F5">
              <w:t>27.</w:t>
            </w:r>
          </w:p>
          <w:p w14:paraId="6BA0156A" w14:textId="77777777" w:rsidR="00FE2057" w:rsidRPr="002941F5" w:rsidRDefault="00FE2057"/>
          <w:p w14:paraId="776280A3" w14:textId="77777777" w:rsidR="00FE2057" w:rsidRPr="002941F5" w:rsidRDefault="00FE2057"/>
          <w:p w14:paraId="18EDD43E" w14:textId="77777777" w:rsidR="00FE2057" w:rsidRPr="002941F5" w:rsidRDefault="00FE2057">
            <w:r w:rsidRPr="002941F5">
              <w:t>28.</w:t>
            </w:r>
          </w:p>
          <w:p w14:paraId="76F41F11" w14:textId="77777777" w:rsidR="00FE2057" w:rsidRPr="002941F5" w:rsidRDefault="00FE2057"/>
          <w:p w14:paraId="0E58D97F" w14:textId="77777777" w:rsidR="00FE2057" w:rsidRPr="002941F5" w:rsidRDefault="00FE2057"/>
          <w:p w14:paraId="019C9C9B" w14:textId="77777777" w:rsidR="00FE2057" w:rsidRPr="002941F5" w:rsidRDefault="00FE2057"/>
          <w:p w14:paraId="70309403" w14:textId="77777777" w:rsidR="00FE2057" w:rsidRPr="002941F5" w:rsidRDefault="00FE2057"/>
        </w:tc>
        <w:tc>
          <w:tcPr>
            <w:tcW w:w="1701" w:type="dxa"/>
          </w:tcPr>
          <w:p w14:paraId="12AB2FA7" w14:textId="77777777" w:rsidR="00FE2057" w:rsidRPr="002941F5" w:rsidRDefault="00FE2057">
            <w:r w:rsidRPr="002941F5">
              <w:t>Što znači biti drugačiji – razlike su naše bogatstvo; Poštivanje drugih</w:t>
            </w:r>
          </w:p>
          <w:p w14:paraId="4C4FE2B9" w14:textId="77777777" w:rsidR="00FE2057" w:rsidRPr="002941F5" w:rsidRDefault="00FE2057"/>
          <w:p w14:paraId="2FB9B0DE" w14:textId="77777777" w:rsidR="00FE2057" w:rsidRPr="002941F5" w:rsidRDefault="00FE2057">
            <w:r w:rsidRPr="002941F5">
              <w:t>Uloga medija u vršnjačkim odnosima</w:t>
            </w:r>
          </w:p>
          <w:p w14:paraId="01C31071" w14:textId="77777777" w:rsidR="00FE2057" w:rsidRPr="002941F5" w:rsidRDefault="00FE2057"/>
          <w:p w14:paraId="335A5FB8" w14:textId="77777777" w:rsidR="00FE2057" w:rsidRPr="002941F5" w:rsidRDefault="00FE2057">
            <w:r w:rsidRPr="002941F5">
              <w:t>Osnovne psihološke potrebe kroz aktivnosti</w:t>
            </w:r>
          </w:p>
          <w:p w14:paraId="2D16F72E" w14:textId="77777777" w:rsidR="00FE2057" w:rsidRPr="002941F5" w:rsidRDefault="00FE2057"/>
          <w:p w14:paraId="65156851" w14:textId="77777777" w:rsidR="00FE2057" w:rsidRPr="002941F5" w:rsidRDefault="00FE2057"/>
        </w:tc>
        <w:tc>
          <w:tcPr>
            <w:tcW w:w="2410" w:type="dxa"/>
          </w:tcPr>
          <w:p w14:paraId="014FC5A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 ODGOJ I OBRAZOVANJE</w:t>
            </w:r>
          </w:p>
          <w:p w14:paraId="6C5DF2B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Ljudska prava</w:t>
            </w:r>
          </w:p>
          <w:p w14:paraId="6B35B4B7" w14:textId="77777777" w:rsidR="00FE2057" w:rsidRPr="002941F5" w:rsidRDefault="00FE2057">
            <w:pPr>
              <w:rPr>
                <w:lang w:val="pl-PL"/>
              </w:rPr>
            </w:pPr>
          </w:p>
          <w:p w14:paraId="0662D27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PORABA INFORMACIJSKE I KOMUNIKACIJSKE TEHNOLOGIJE</w:t>
            </w:r>
          </w:p>
          <w:p w14:paraId="1831983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B.domena: Komunikacija i suradnja u digitalnome okružju</w:t>
            </w:r>
          </w:p>
          <w:p w14:paraId="41A9668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C.domena: Istraživanje i kritičko vrednovanje u digitalnome okružju</w:t>
            </w:r>
          </w:p>
          <w:p w14:paraId="1ACEF5C7" w14:textId="77777777" w:rsidR="00FE2057" w:rsidRPr="002941F5" w:rsidRDefault="00FE2057">
            <w:pPr>
              <w:rPr>
                <w:lang w:val="pl-PL"/>
              </w:rPr>
            </w:pPr>
          </w:p>
          <w:p w14:paraId="10B797A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6E40C82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Domena A: Ja </w:t>
            </w:r>
          </w:p>
          <w:p w14:paraId="464ADFF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  <w:p w14:paraId="417E4338" w14:textId="77777777" w:rsidR="00FE2057" w:rsidRPr="002941F5" w:rsidRDefault="00FE2057">
            <w:pPr>
              <w:rPr>
                <w:lang w:val="pl-PL"/>
              </w:rPr>
            </w:pPr>
          </w:p>
          <w:p w14:paraId="23E5A24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PODUZETNIŠTVO</w:t>
            </w:r>
          </w:p>
          <w:p w14:paraId="3B90071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jeluj poduzetnički</w:t>
            </w:r>
          </w:p>
          <w:p w14:paraId="1F6DC4A5" w14:textId="77777777" w:rsidR="00FE2057" w:rsidRPr="002941F5" w:rsidRDefault="00FE2057">
            <w:pPr>
              <w:rPr>
                <w:lang w:val="pl-PL"/>
              </w:rPr>
            </w:pPr>
          </w:p>
          <w:p w14:paraId="511DB100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DRŽIVI RAZVOJ</w:t>
            </w:r>
          </w:p>
          <w:p w14:paraId="7B1C3CA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obrobit</w:t>
            </w:r>
          </w:p>
          <w:p w14:paraId="054F5226" w14:textId="77777777" w:rsidR="00FE2057" w:rsidRPr="002941F5" w:rsidRDefault="00FE2057">
            <w:pPr>
              <w:rPr>
                <w:lang w:val="pl-PL"/>
              </w:rPr>
            </w:pPr>
          </w:p>
          <w:p w14:paraId="4F0F24F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ZDRAVLJE </w:t>
            </w:r>
          </w:p>
          <w:p w14:paraId="130900A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5B6BBF7E" w14:textId="77777777" w:rsidR="00FE2057" w:rsidRPr="002941F5" w:rsidRDefault="00FE2057">
            <w:pPr>
              <w:rPr>
                <w:lang w:val="pl-PL"/>
              </w:rPr>
            </w:pPr>
          </w:p>
          <w:p w14:paraId="4F9E2C06" w14:textId="77777777" w:rsidR="00FE2057" w:rsidRPr="002941F5" w:rsidRDefault="00FE2057">
            <w:pPr>
              <w:rPr>
                <w:lang w:val="pl-PL"/>
              </w:rPr>
            </w:pPr>
          </w:p>
          <w:p w14:paraId="020BC790" w14:textId="77777777" w:rsidR="00FE2057" w:rsidRPr="002941F5" w:rsidRDefault="00FE2057">
            <w:pPr>
              <w:rPr>
                <w:lang w:val="pl-PL"/>
              </w:rPr>
            </w:pPr>
          </w:p>
          <w:p w14:paraId="18F3899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51F190F7" w14:textId="77777777" w:rsidR="00FE2057" w:rsidRPr="002941F5" w:rsidRDefault="00FE2057">
            <w:r w:rsidRPr="002941F5">
              <w:rPr>
                <w:lang w:val="pl-PL"/>
              </w:rPr>
              <w:t xml:space="preserve">1.domena: Primjena strategija učenja i upravljanja informacijama /3. </w:t>
            </w:r>
            <w:r w:rsidRPr="002941F5">
              <w:t>Kreativno mišljenje; 4. Kritičko mišljenje/</w:t>
            </w:r>
          </w:p>
        </w:tc>
        <w:tc>
          <w:tcPr>
            <w:tcW w:w="4110" w:type="dxa"/>
          </w:tcPr>
          <w:p w14:paraId="3B5325ED" w14:textId="77777777" w:rsidR="00FE2057" w:rsidRPr="002941F5" w:rsidRDefault="00FE2057">
            <w:pPr>
              <w:rPr>
                <w:lang w:val="sv-SE"/>
              </w:rPr>
            </w:pPr>
            <w:r w:rsidRPr="002941F5">
              <w:rPr>
                <w:lang w:val="sv-SE"/>
              </w:rPr>
              <w:t>goo A.3.3. Promiče ljudska prava</w:t>
            </w:r>
          </w:p>
          <w:p w14:paraId="7FE2D8E6" w14:textId="77777777" w:rsidR="00FE2057" w:rsidRPr="002941F5" w:rsidRDefault="00FE2057">
            <w:pPr>
              <w:rPr>
                <w:lang w:val="sv-SE"/>
              </w:rPr>
            </w:pPr>
          </w:p>
          <w:p w14:paraId="3CA7EDA9" w14:textId="77777777" w:rsidR="00FE2057" w:rsidRPr="002941F5" w:rsidRDefault="00FE2057">
            <w:pPr>
              <w:rPr>
                <w:lang w:val="sv-SE"/>
              </w:rPr>
            </w:pPr>
            <w:r w:rsidRPr="002941F5">
              <w:rPr>
                <w:lang w:val="sv-SE"/>
              </w:rPr>
              <w:t>ikt.B.3.3. Učenik poštuje međukulturne različitosti</w:t>
            </w:r>
          </w:p>
          <w:p w14:paraId="11553AD9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sv-SE"/>
              </w:rPr>
            </w:pPr>
            <w:r w:rsidRPr="002941F5">
              <w:rPr>
                <w:lang w:val="sv-SE"/>
              </w:rPr>
              <w:t>ikt C.3.2. Učenik samostalno i djelotvorno provodi jednostavno pretraživanje, a uz učiteljevu pomoć složeno pretraživanje informacija u digitalnome okružju</w:t>
            </w:r>
          </w:p>
          <w:p w14:paraId="0DBF5121" w14:textId="77777777" w:rsidR="00FE2057" w:rsidRPr="002941F5" w:rsidRDefault="00FE2057">
            <w:pPr>
              <w:rPr>
                <w:lang w:val="sv-SE"/>
              </w:rPr>
            </w:pPr>
          </w:p>
          <w:p w14:paraId="7F981E99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sv-SE"/>
              </w:rPr>
            </w:pPr>
          </w:p>
          <w:p w14:paraId="09DADBF5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3.1. Razvija sliku o sebi</w:t>
            </w:r>
          </w:p>
          <w:p w14:paraId="2C34E99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C.3.2. Prepoznaje važnost odgovornosti pojedinca u društvu</w:t>
            </w:r>
          </w:p>
          <w:p w14:paraId="04F250C7" w14:textId="77777777" w:rsidR="00FE2057" w:rsidRPr="002941F5" w:rsidRDefault="00FE2057">
            <w:pPr>
              <w:rPr>
                <w:lang w:val="pl-PL"/>
              </w:rPr>
            </w:pPr>
          </w:p>
          <w:p w14:paraId="5F118CA0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pod B.3.3. Prepoznaje važnost odgovornoga poduzetništva za rast i razvoj pojedinca i zajednice</w:t>
            </w:r>
          </w:p>
          <w:p w14:paraId="3F4CC80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dr C.3.1. Može objasniti kako stanje u okolišu utječe na dobrobit</w:t>
            </w:r>
          </w:p>
          <w:p w14:paraId="7FA21EE3" w14:textId="77777777" w:rsidR="00FE2057" w:rsidRPr="002941F5" w:rsidRDefault="00FE2057">
            <w:pPr>
              <w:rPr>
                <w:lang w:val="pl-PL"/>
              </w:rPr>
            </w:pPr>
          </w:p>
          <w:p w14:paraId="0987D7B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. B.3.1. Razlikuje i vrednuje različite načine komunikacije i ponašanja</w:t>
            </w:r>
          </w:p>
          <w:p w14:paraId="3B6B34A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2.A Prepoznaje utjecaj razvojnih promjena na emocije</w:t>
            </w:r>
          </w:p>
          <w:p w14:paraId="1AD0258B" w14:textId="77777777" w:rsidR="00FE2057" w:rsidRPr="002941F5" w:rsidRDefault="00FE2057">
            <w:pPr>
              <w:rPr>
                <w:lang w:val="pl-PL"/>
              </w:rPr>
            </w:pPr>
          </w:p>
          <w:p w14:paraId="3E3CF96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ku A.3.3. Učenik samostalno oblikuje svoje ideje i kreativno pristupa rješavanju problema</w:t>
            </w:r>
          </w:p>
          <w:p w14:paraId="4439795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ku. A.3.4. Učenik kritički promišlja i vrednuje ideje uz podršku učitelja</w:t>
            </w:r>
          </w:p>
        </w:tc>
      </w:tr>
      <w:tr w:rsidR="00E24B72" w:rsidRPr="002941F5" w14:paraId="6615F6AD" w14:textId="77777777" w:rsidTr="000249A8">
        <w:trPr>
          <w:trHeight w:val="1285"/>
        </w:trPr>
        <w:tc>
          <w:tcPr>
            <w:tcW w:w="1242" w:type="dxa"/>
          </w:tcPr>
          <w:p w14:paraId="24E581AF" w14:textId="77777777" w:rsidR="00FE2057" w:rsidRPr="002941F5" w:rsidRDefault="00FE2057">
            <w:r w:rsidRPr="002941F5">
              <w:lastRenderedPageBreak/>
              <w:t>SVIBANJ</w:t>
            </w:r>
          </w:p>
        </w:tc>
        <w:tc>
          <w:tcPr>
            <w:tcW w:w="844" w:type="dxa"/>
          </w:tcPr>
          <w:p w14:paraId="13ACCD5A" w14:textId="77777777" w:rsidR="00FE2057" w:rsidRPr="002941F5" w:rsidRDefault="00FE2057">
            <w:r w:rsidRPr="002941F5">
              <w:t>29.</w:t>
            </w:r>
          </w:p>
          <w:p w14:paraId="674EA0B4" w14:textId="77777777" w:rsidR="00FE2057" w:rsidRPr="002941F5" w:rsidRDefault="00FE2057"/>
          <w:p w14:paraId="4E77FD45" w14:textId="77777777" w:rsidR="00FE2057" w:rsidRPr="002941F5" w:rsidRDefault="00FE2057"/>
          <w:p w14:paraId="6C3C1EC6" w14:textId="77777777" w:rsidR="00FE2057" w:rsidRPr="002941F5" w:rsidRDefault="00FE2057">
            <w:r w:rsidRPr="002941F5">
              <w:t>30.</w:t>
            </w:r>
          </w:p>
          <w:p w14:paraId="5975828C" w14:textId="77777777" w:rsidR="00FE2057" w:rsidRPr="002941F5" w:rsidRDefault="00FE2057"/>
          <w:p w14:paraId="0C1E0F00" w14:textId="77777777" w:rsidR="00FE2057" w:rsidRPr="002941F5" w:rsidRDefault="00FE2057"/>
          <w:p w14:paraId="78323A2E" w14:textId="77777777" w:rsidR="00FE2057" w:rsidRPr="002941F5" w:rsidRDefault="00FE2057"/>
          <w:p w14:paraId="39EEE5FB" w14:textId="77777777" w:rsidR="00FE2057" w:rsidRPr="002941F5" w:rsidRDefault="00FE2057">
            <w:r w:rsidRPr="002941F5">
              <w:t>31.</w:t>
            </w:r>
          </w:p>
          <w:p w14:paraId="1CF99DFC" w14:textId="77777777" w:rsidR="00FE2057" w:rsidRPr="002941F5" w:rsidRDefault="00FE2057"/>
          <w:p w14:paraId="2F2E912F" w14:textId="77777777" w:rsidR="00FE2057" w:rsidRPr="002941F5" w:rsidRDefault="00FE2057"/>
          <w:p w14:paraId="28847A3D" w14:textId="77777777" w:rsidR="00FE2057" w:rsidRPr="002941F5" w:rsidRDefault="00FE2057">
            <w:r w:rsidRPr="002941F5">
              <w:t>32.</w:t>
            </w:r>
          </w:p>
        </w:tc>
        <w:tc>
          <w:tcPr>
            <w:tcW w:w="1701" w:type="dxa"/>
          </w:tcPr>
          <w:p w14:paraId="7D52388B" w14:textId="77777777" w:rsidR="00FE2057" w:rsidRPr="002941F5" w:rsidRDefault="00FE2057">
            <w:r w:rsidRPr="002941F5">
              <w:t>Životne vrijednosti</w:t>
            </w:r>
          </w:p>
          <w:p w14:paraId="56502A26" w14:textId="77777777" w:rsidR="00FE2057" w:rsidRPr="002941F5" w:rsidRDefault="00FE2057"/>
          <w:p w14:paraId="5C6DE52B" w14:textId="77777777" w:rsidR="00FE2057" w:rsidRPr="002941F5" w:rsidRDefault="00FE2057"/>
          <w:p w14:paraId="7EFD9C00" w14:textId="77777777" w:rsidR="00FE2057" w:rsidRPr="002941F5" w:rsidRDefault="00FE2057">
            <w:r w:rsidRPr="002941F5">
              <w:t>Javni govor</w:t>
            </w:r>
          </w:p>
          <w:p w14:paraId="6256B617" w14:textId="77777777" w:rsidR="00FE2057" w:rsidRPr="002941F5" w:rsidRDefault="00FE2057"/>
          <w:p w14:paraId="33948791" w14:textId="77777777" w:rsidR="00FE2057" w:rsidRPr="002941F5" w:rsidRDefault="00FE2057"/>
          <w:p w14:paraId="64219F23" w14:textId="77777777" w:rsidR="00FE2057" w:rsidRPr="002941F5" w:rsidRDefault="00FE2057"/>
          <w:p w14:paraId="78E2FD45" w14:textId="77777777" w:rsidR="00FE2057" w:rsidRPr="002941F5" w:rsidRDefault="00FE2057">
            <w:r w:rsidRPr="002941F5">
              <w:t>Učenjem do znanja, znanjem do životnih ciljeva</w:t>
            </w:r>
          </w:p>
          <w:p w14:paraId="371B2E10" w14:textId="77777777" w:rsidR="00FE2057" w:rsidRPr="002941F5" w:rsidRDefault="00FE2057"/>
          <w:p w14:paraId="28C2E82B" w14:textId="77777777" w:rsidR="00FE2057" w:rsidRPr="002941F5" w:rsidRDefault="00FE2057"/>
          <w:p w14:paraId="5851709E" w14:textId="77777777" w:rsidR="00FE2057" w:rsidRPr="002941F5" w:rsidRDefault="00FE2057"/>
          <w:p w14:paraId="475A43AD" w14:textId="77777777" w:rsidR="00FE2057" w:rsidRPr="002941F5" w:rsidRDefault="00FE2057"/>
          <w:p w14:paraId="6CE31B5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Tjelesne i psihološke promjene u pubertetu</w:t>
            </w:r>
          </w:p>
        </w:tc>
        <w:tc>
          <w:tcPr>
            <w:tcW w:w="2410" w:type="dxa"/>
          </w:tcPr>
          <w:p w14:paraId="5F9D9E9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3CDAF98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Domena A : Ja </w:t>
            </w:r>
          </w:p>
          <w:p w14:paraId="37A379A0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157DB0D7" w14:textId="77777777" w:rsidR="00FE2057" w:rsidRPr="002941F5" w:rsidRDefault="00FE2057">
            <w:pPr>
              <w:rPr>
                <w:lang w:val="pl-PL"/>
              </w:rPr>
            </w:pPr>
          </w:p>
          <w:p w14:paraId="11F5E70C" w14:textId="77777777" w:rsidR="00FE2057" w:rsidRPr="002941F5" w:rsidRDefault="00FE2057">
            <w:pPr>
              <w:rPr>
                <w:lang w:val="pl-PL"/>
              </w:rPr>
            </w:pPr>
          </w:p>
          <w:p w14:paraId="21AD8104" w14:textId="77777777" w:rsidR="00FE2057" w:rsidRPr="002941F5" w:rsidRDefault="00FE2057">
            <w:pPr>
              <w:rPr>
                <w:lang w:val="pl-PL"/>
              </w:rPr>
            </w:pPr>
          </w:p>
          <w:p w14:paraId="183B3F23" w14:textId="77777777" w:rsidR="00FE2057" w:rsidRPr="002941F5" w:rsidRDefault="00FE2057">
            <w:pPr>
              <w:rPr>
                <w:lang w:val="pl-PL"/>
              </w:rPr>
            </w:pPr>
          </w:p>
          <w:p w14:paraId="33F1DC8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60A63DC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1.domena: Primjena strategija učenja i upravljanja informacijama /3. Kreativno mišljenje; 4. Kritičko mišljenje/</w:t>
            </w:r>
          </w:p>
          <w:p w14:paraId="649DA6A1" w14:textId="77777777" w:rsidR="00FE2057" w:rsidRPr="002941F5" w:rsidRDefault="00FE2057">
            <w:pPr>
              <w:rPr>
                <w:lang w:val="pl-PL"/>
              </w:rPr>
            </w:pPr>
          </w:p>
          <w:p w14:paraId="0F0E616E" w14:textId="77777777" w:rsidR="00FE2057" w:rsidRPr="002941F5" w:rsidRDefault="00FE2057">
            <w:pPr>
              <w:rPr>
                <w:lang w:val="pl-PL"/>
              </w:rPr>
            </w:pPr>
          </w:p>
          <w:p w14:paraId="35BC84D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PORABA INFORMACIJSKE I KOMUNIKACIJSKE TEHNOLOGIJE</w:t>
            </w:r>
          </w:p>
          <w:p w14:paraId="1C41EC3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C.domena: Istraživanje i kritičko vrednovanje u digitalnome okružju</w:t>
            </w:r>
          </w:p>
          <w:p w14:paraId="280F392B" w14:textId="77777777" w:rsidR="00FE2057" w:rsidRPr="002941F5" w:rsidRDefault="00FE2057">
            <w:pPr>
              <w:rPr>
                <w:lang w:val="pl-PL"/>
              </w:rPr>
            </w:pPr>
          </w:p>
          <w:p w14:paraId="6B10FBE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059C286F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</w:tc>
        <w:tc>
          <w:tcPr>
            <w:tcW w:w="4110" w:type="dxa"/>
          </w:tcPr>
          <w:p w14:paraId="52C7CC44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3.1. Razvija sliku o sebi</w:t>
            </w:r>
          </w:p>
          <w:p w14:paraId="55F4316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2. upravlja emocijama i ponašanjem</w:t>
            </w:r>
          </w:p>
          <w:p w14:paraId="1418416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B 3.2. Razvija komunikacijske kompetencije  i uvažavajuće odnose s drugima</w:t>
            </w:r>
          </w:p>
          <w:p w14:paraId="0192692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4. Suradnički uči i radi u timu</w:t>
            </w:r>
          </w:p>
          <w:p w14:paraId="68D901B7" w14:textId="77777777" w:rsidR="00FE2057" w:rsidRPr="002941F5" w:rsidRDefault="00FE2057">
            <w:pPr>
              <w:rPr>
                <w:lang w:val="pl-PL"/>
              </w:rPr>
            </w:pPr>
          </w:p>
          <w:p w14:paraId="6823AFAF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ku A.3.1. Učenik samostalno traži nove informacije iz različitih izvora, transformira ih u novo znanje i uspješno primjenjuje pri rješavanju problema</w:t>
            </w:r>
          </w:p>
          <w:p w14:paraId="3C17A89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ku A.3.4. Učenik kritički promišlja i vrednuje ideje uz podršku učitelja</w:t>
            </w:r>
          </w:p>
          <w:p w14:paraId="72AB5E6D" w14:textId="77777777" w:rsidR="00FE2057" w:rsidRPr="002941F5" w:rsidRDefault="00FE2057">
            <w:pPr>
              <w:rPr>
                <w:lang w:val="pl-PL"/>
              </w:rPr>
            </w:pPr>
          </w:p>
          <w:p w14:paraId="335276E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ikt C.3.3. Učenik samostalno ili uz pomoć učitelja procjenjuje i odabire potrebno među pronađenim informacijama&lt;</w:t>
            </w:r>
          </w:p>
          <w:p w14:paraId="7DA961B2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zdr B.3.2.A Prepoznaje utjecaj razvojnih promjena na emocije</w:t>
            </w:r>
          </w:p>
        </w:tc>
      </w:tr>
      <w:tr w:rsidR="00E24B72" w:rsidRPr="002941F5" w14:paraId="24CC787D" w14:textId="77777777" w:rsidTr="000249A8">
        <w:trPr>
          <w:trHeight w:val="1795"/>
        </w:trPr>
        <w:tc>
          <w:tcPr>
            <w:tcW w:w="1242" w:type="dxa"/>
          </w:tcPr>
          <w:p w14:paraId="73A5455A" w14:textId="77777777" w:rsidR="00FE2057" w:rsidRPr="002941F5" w:rsidRDefault="00FE2057">
            <w:r w:rsidRPr="002941F5">
              <w:t>LIPANJ</w:t>
            </w:r>
          </w:p>
        </w:tc>
        <w:tc>
          <w:tcPr>
            <w:tcW w:w="844" w:type="dxa"/>
          </w:tcPr>
          <w:p w14:paraId="26628D3A" w14:textId="77777777" w:rsidR="00FE2057" w:rsidRPr="002941F5" w:rsidRDefault="00FE2057">
            <w:r w:rsidRPr="002941F5">
              <w:t>33.</w:t>
            </w:r>
          </w:p>
          <w:p w14:paraId="2DD0A38B" w14:textId="77777777" w:rsidR="00FE2057" w:rsidRPr="002941F5" w:rsidRDefault="00FE2057"/>
          <w:p w14:paraId="381ECB30" w14:textId="77777777" w:rsidR="00FE2057" w:rsidRPr="002941F5" w:rsidRDefault="00FE2057"/>
          <w:p w14:paraId="1065B30D" w14:textId="77777777" w:rsidR="00FE2057" w:rsidRPr="002941F5" w:rsidRDefault="00FE2057"/>
          <w:p w14:paraId="2892BF8F" w14:textId="77777777" w:rsidR="00FE2057" w:rsidRPr="002941F5" w:rsidRDefault="00FE2057">
            <w:r w:rsidRPr="002941F5">
              <w:t>34.</w:t>
            </w:r>
          </w:p>
          <w:p w14:paraId="20CB8F84" w14:textId="77777777" w:rsidR="00FE2057" w:rsidRPr="002941F5" w:rsidRDefault="00FE2057"/>
          <w:p w14:paraId="3C4D8821" w14:textId="77777777" w:rsidR="00FE2057" w:rsidRPr="002941F5" w:rsidRDefault="00FE2057">
            <w:r w:rsidRPr="002941F5">
              <w:t>35.</w:t>
            </w:r>
          </w:p>
          <w:p w14:paraId="056C3747" w14:textId="77777777" w:rsidR="00FE2057" w:rsidRPr="002941F5" w:rsidRDefault="00FE2057"/>
          <w:p w14:paraId="239157BE" w14:textId="77777777" w:rsidR="00FE2057" w:rsidRPr="002941F5" w:rsidRDefault="00FE2057"/>
          <w:p w14:paraId="19DFC94D" w14:textId="77777777" w:rsidR="00FE2057" w:rsidRPr="002941F5" w:rsidRDefault="00FE2057"/>
        </w:tc>
        <w:tc>
          <w:tcPr>
            <w:tcW w:w="1701" w:type="dxa"/>
          </w:tcPr>
          <w:p w14:paraId="393A4812" w14:textId="77777777" w:rsidR="00FE2057" w:rsidRPr="002941F5" w:rsidRDefault="00FE2057">
            <w:r w:rsidRPr="002941F5">
              <w:t>Odrastanje i odgovornost</w:t>
            </w:r>
          </w:p>
          <w:p w14:paraId="0BEB9DC1" w14:textId="77777777" w:rsidR="00FE2057" w:rsidRPr="002941F5" w:rsidRDefault="00FE2057"/>
          <w:p w14:paraId="690FA5F7" w14:textId="77777777" w:rsidR="00FE2057" w:rsidRPr="002941F5" w:rsidRDefault="00FE2057"/>
          <w:p w14:paraId="185EDF0E" w14:textId="77777777" w:rsidR="00FE2057" w:rsidRPr="002941F5" w:rsidRDefault="00FE2057">
            <w:r w:rsidRPr="002941F5">
              <w:t>Stereotipi i predrasude</w:t>
            </w:r>
          </w:p>
          <w:p w14:paraId="0A9FEC43" w14:textId="77777777" w:rsidR="00FE2057" w:rsidRPr="002941F5" w:rsidRDefault="00FE2057"/>
          <w:p w14:paraId="34378774" w14:textId="77777777" w:rsidR="00FE2057" w:rsidRPr="002941F5" w:rsidRDefault="00FE2057"/>
          <w:p w14:paraId="5154410F" w14:textId="77777777" w:rsidR="00FE2057" w:rsidRPr="002941F5" w:rsidRDefault="00FE2057">
            <w:r w:rsidRPr="002941F5">
              <w:t>Evaluacija  SRZ-a</w:t>
            </w:r>
          </w:p>
        </w:tc>
        <w:tc>
          <w:tcPr>
            <w:tcW w:w="2410" w:type="dxa"/>
          </w:tcPr>
          <w:p w14:paraId="2850C71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3DF1E99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Domena A : Ja </w:t>
            </w:r>
          </w:p>
          <w:p w14:paraId="049AF67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47EEC87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  <w:p w14:paraId="2E8D59C5" w14:textId="77777777" w:rsidR="00FE2057" w:rsidRPr="002941F5" w:rsidRDefault="00FE2057">
            <w:pPr>
              <w:rPr>
                <w:lang w:val="pl-PL"/>
              </w:rPr>
            </w:pPr>
          </w:p>
          <w:p w14:paraId="7FB99A8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0E6B181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3D874654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ikt C.3.3. Učenik samostalno ili uz manju pomoć učitelja procjenjuje i odabire potrebne među pronađenim informacijama</w:t>
            </w:r>
          </w:p>
          <w:p w14:paraId="09A1CB8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 ODGOJ I OBRAZOVANJE</w:t>
            </w:r>
          </w:p>
          <w:p w14:paraId="1F0A9B3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Ljudska prava</w:t>
            </w:r>
          </w:p>
        </w:tc>
        <w:tc>
          <w:tcPr>
            <w:tcW w:w="4110" w:type="dxa"/>
          </w:tcPr>
          <w:p w14:paraId="74F07EC4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3.2. Upravlja emocijama i ponašanjem</w:t>
            </w:r>
          </w:p>
          <w:p w14:paraId="493C087C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B.3.2. Razvija komunikacijske kompetencije i uvažavajuće odnose s drugima</w:t>
            </w:r>
          </w:p>
          <w:p w14:paraId="1F1E4A73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C.3.2. Prepoznaje važnost odgovornosti pojedinca u društvu</w:t>
            </w:r>
          </w:p>
          <w:p w14:paraId="681AE99A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  <w:p w14:paraId="6B80B240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  <w:p w14:paraId="43434460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zdr B.3.1.B Razlikuje i vrednuje različite načine komunikacije i ponašanja</w:t>
            </w:r>
          </w:p>
          <w:p w14:paraId="06A2EBEC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zdr B.3.2.A Prepoznaje utjecaj razvojnih promjena na emocije</w:t>
            </w:r>
          </w:p>
          <w:p w14:paraId="3341766E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  <w:p w14:paraId="71692E8D" w14:textId="77777777" w:rsidR="00FE2057" w:rsidRPr="002941F5" w:rsidRDefault="00FE2057">
            <w:pPr>
              <w:rPr>
                <w:lang w:val="pl-PL"/>
              </w:rPr>
            </w:pPr>
          </w:p>
          <w:p w14:paraId="6B2BDA32" w14:textId="77777777" w:rsidR="00FE2057" w:rsidRPr="002941F5" w:rsidRDefault="00FE2057">
            <w:pPr>
              <w:rPr>
                <w:lang w:val="pl-PL"/>
              </w:rPr>
            </w:pPr>
          </w:p>
          <w:p w14:paraId="0C5E9D7D" w14:textId="77777777" w:rsidR="00FE2057" w:rsidRPr="002941F5" w:rsidRDefault="00FE2057">
            <w:pPr>
              <w:rPr>
                <w:lang w:val="sv-SE"/>
              </w:rPr>
            </w:pPr>
            <w:r w:rsidRPr="002941F5">
              <w:rPr>
                <w:lang w:val="sv-SE"/>
              </w:rPr>
              <w:t>goo A.3.3. Promiče ljudska prava</w:t>
            </w:r>
          </w:p>
        </w:tc>
      </w:tr>
    </w:tbl>
    <w:p w14:paraId="5337101A" w14:textId="77777777" w:rsidR="00FE2057" w:rsidRPr="002941F5" w:rsidRDefault="00FE2057" w:rsidP="00FE2057">
      <w:pPr>
        <w:rPr>
          <w:lang w:val="sv-SE"/>
        </w:rPr>
      </w:pPr>
    </w:p>
    <w:p w14:paraId="0271943C" w14:textId="77777777" w:rsidR="00FE2057" w:rsidRPr="002941F5" w:rsidRDefault="00FE2057" w:rsidP="00FE2057">
      <w:pPr>
        <w:rPr>
          <w:b/>
          <w:bCs/>
        </w:rPr>
      </w:pPr>
      <w:r w:rsidRPr="002941F5">
        <w:rPr>
          <w:b/>
          <w:bCs/>
        </w:rPr>
        <w:t>GODIŠNJI IZVEDBENI KURIKUL   -   SAT RAZREDNIKA  7. r.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844"/>
        <w:gridCol w:w="1701"/>
        <w:gridCol w:w="2410"/>
        <w:gridCol w:w="4110"/>
      </w:tblGrid>
      <w:tr w:rsidR="00E24B72" w:rsidRPr="002941F5" w14:paraId="3AE83079" w14:textId="77777777" w:rsidTr="000249A8">
        <w:trPr>
          <w:trHeight w:val="617"/>
        </w:trPr>
        <w:tc>
          <w:tcPr>
            <w:tcW w:w="1242" w:type="dxa"/>
          </w:tcPr>
          <w:p w14:paraId="5A506CA8" w14:textId="77777777" w:rsidR="00FE2057" w:rsidRPr="002941F5" w:rsidRDefault="00FE2057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MJESEC</w:t>
            </w:r>
          </w:p>
        </w:tc>
        <w:tc>
          <w:tcPr>
            <w:tcW w:w="844" w:type="dxa"/>
          </w:tcPr>
          <w:p w14:paraId="5A653EFA" w14:textId="77777777" w:rsidR="00FE2057" w:rsidRPr="002941F5" w:rsidRDefault="00FE2057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BROJ SATA</w:t>
            </w:r>
          </w:p>
        </w:tc>
        <w:tc>
          <w:tcPr>
            <w:tcW w:w="1701" w:type="dxa"/>
          </w:tcPr>
          <w:p w14:paraId="792DD469" w14:textId="77777777" w:rsidR="00FE2057" w:rsidRPr="002941F5" w:rsidRDefault="00FE2057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TEMA</w:t>
            </w:r>
          </w:p>
        </w:tc>
        <w:tc>
          <w:tcPr>
            <w:tcW w:w="2410" w:type="dxa"/>
          </w:tcPr>
          <w:p w14:paraId="6E3AA6F2" w14:textId="77777777" w:rsidR="00FE2057" w:rsidRPr="002941F5" w:rsidRDefault="00FE2057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 xml:space="preserve">MEĐUPREDMETNA TEMA  </w:t>
            </w:r>
          </w:p>
          <w:p w14:paraId="5B2373D8" w14:textId="77777777" w:rsidR="00FE2057" w:rsidRPr="002941F5" w:rsidRDefault="00FE2057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DOMENA</w:t>
            </w:r>
          </w:p>
        </w:tc>
        <w:tc>
          <w:tcPr>
            <w:tcW w:w="4110" w:type="dxa"/>
          </w:tcPr>
          <w:p w14:paraId="7A200EE4" w14:textId="77777777" w:rsidR="00FE2057" w:rsidRPr="002941F5" w:rsidRDefault="00FE2057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 xml:space="preserve"> ODGOJNO-OBRAZOVNA OČEKIVANJA MEĐUPREDMETNIH TEMA</w:t>
            </w:r>
          </w:p>
        </w:tc>
      </w:tr>
      <w:tr w:rsidR="00E24B72" w:rsidRPr="002941F5" w14:paraId="4A28765A" w14:textId="77777777" w:rsidTr="000249A8">
        <w:tc>
          <w:tcPr>
            <w:tcW w:w="1242" w:type="dxa"/>
          </w:tcPr>
          <w:p w14:paraId="78985E4E" w14:textId="77777777" w:rsidR="00FE2057" w:rsidRPr="002941F5" w:rsidRDefault="00FE2057">
            <w:r w:rsidRPr="002941F5">
              <w:t>RUJAN</w:t>
            </w:r>
          </w:p>
          <w:p w14:paraId="0866DA10" w14:textId="77777777" w:rsidR="00FE2057" w:rsidRPr="002941F5" w:rsidRDefault="00FE2057"/>
          <w:p w14:paraId="6CC857E0" w14:textId="77777777" w:rsidR="00FE2057" w:rsidRPr="002941F5" w:rsidRDefault="00FE2057"/>
          <w:p w14:paraId="5CE011D4" w14:textId="77777777" w:rsidR="00FE2057" w:rsidRPr="002941F5" w:rsidRDefault="00FE2057"/>
          <w:p w14:paraId="1B18C9C2" w14:textId="77777777" w:rsidR="00FE2057" w:rsidRPr="002941F5" w:rsidRDefault="00FE2057"/>
          <w:p w14:paraId="2100E5DB" w14:textId="77777777" w:rsidR="00FE2057" w:rsidRPr="002941F5" w:rsidRDefault="00FE2057"/>
          <w:p w14:paraId="3A7EB5E3" w14:textId="77777777" w:rsidR="00FE2057" w:rsidRPr="002941F5" w:rsidRDefault="00FE2057"/>
          <w:p w14:paraId="2A148934" w14:textId="77777777" w:rsidR="00FE2057" w:rsidRPr="002941F5" w:rsidRDefault="00FE2057"/>
          <w:p w14:paraId="70E04B28" w14:textId="77777777" w:rsidR="00FE2057" w:rsidRPr="002941F5" w:rsidRDefault="00FE2057"/>
        </w:tc>
        <w:tc>
          <w:tcPr>
            <w:tcW w:w="844" w:type="dxa"/>
          </w:tcPr>
          <w:p w14:paraId="67B0315E" w14:textId="77777777" w:rsidR="00FE2057" w:rsidRPr="002941F5" w:rsidRDefault="00FE2057">
            <w:r w:rsidRPr="002941F5">
              <w:lastRenderedPageBreak/>
              <w:t>1.</w:t>
            </w:r>
          </w:p>
          <w:p w14:paraId="6D62DC74" w14:textId="77777777" w:rsidR="00FE2057" w:rsidRPr="002941F5" w:rsidRDefault="00FE2057"/>
          <w:p w14:paraId="04B05145" w14:textId="77777777" w:rsidR="00FE2057" w:rsidRPr="002941F5" w:rsidRDefault="00FE2057"/>
          <w:p w14:paraId="7B2A72BE" w14:textId="77777777" w:rsidR="00FE2057" w:rsidRPr="002941F5" w:rsidRDefault="00FE2057">
            <w:r w:rsidRPr="002941F5">
              <w:t>2.</w:t>
            </w:r>
          </w:p>
          <w:p w14:paraId="2680E972" w14:textId="77777777" w:rsidR="00FE2057" w:rsidRPr="002941F5" w:rsidRDefault="00FE2057"/>
          <w:p w14:paraId="3A888F29" w14:textId="77777777" w:rsidR="00FE2057" w:rsidRPr="002941F5" w:rsidRDefault="00FE2057">
            <w:r w:rsidRPr="002941F5">
              <w:t>3.</w:t>
            </w:r>
          </w:p>
          <w:p w14:paraId="23E8DC15" w14:textId="77777777" w:rsidR="00FE2057" w:rsidRPr="002941F5" w:rsidRDefault="00FE2057"/>
          <w:p w14:paraId="374FD058" w14:textId="77777777" w:rsidR="00FE2057" w:rsidRPr="002941F5" w:rsidRDefault="00FE2057"/>
          <w:p w14:paraId="0BF89B16" w14:textId="77777777" w:rsidR="00FE2057" w:rsidRPr="002941F5" w:rsidRDefault="00FE2057"/>
          <w:p w14:paraId="5B6249AC" w14:textId="77777777" w:rsidR="00FE2057" w:rsidRPr="002941F5" w:rsidRDefault="00FE2057">
            <w:r w:rsidRPr="002941F5">
              <w:t>4.</w:t>
            </w:r>
          </w:p>
        </w:tc>
        <w:tc>
          <w:tcPr>
            <w:tcW w:w="1701" w:type="dxa"/>
          </w:tcPr>
          <w:p w14:paraId="64B12B8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Izbori u razredu</w:t>
            </w:r>
          </w:p>
          <w:p w14:paraId="7BE0481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Pravilnici</w:t>
            </w:r>
          </w:p>
          <w:p w14:paraId="663A76F7" w14:textId="77777777" w:rsidR="00FE2057" w:rsidRPr="002941F5" w:rsidRDefault="00FE2057">
            <w:pPr>
              <w:rPr>
                <w:lang w:val="pl-PL"/>
              </w:rPr>
            </w:pPr>
          </w:p>
          <w:p w14:paraId="6BF2CF0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Bonton</w:t>
            </w:r>
          </w:p>
          <w:p w14:paraId="5CFE0016" w14:textId="77777777" w:rsidR="00FE2057" w:rsidRPr="002941F5" w:rsidRDefault="00FE2057">
            <w:pPr>
              <w:rPr>
                <w:lang w:val="pl-PL"/>
              </w:rPr>
            </w:pPr>
          </w:p>
          <w:p w14:paraId="1756283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dluka o budućem zanimanju sve je bliža</w:t>
            </w:r>
          </w:p>
          <w:p w14:paraId="5F5229E9" w14:textId="77777777" w:rsidR="00FE2057" w:rsidRPr="002941F5" w:rsidRDefault="00FE2057">
            <w:pPr>
              <w:rPr>
                <w:lang w:val="pl-PL"/>
              </w:rPr>
            </w:pPr>
          </w:p>
          <w:p w14:paraId="6E1EBE9C" w14:textId="77777777" w:rsidR="00FE2057" w:rsidRPr="002941F5" w:rsidRDefault="00FE2057">
            <w:r w:rsidRPr="002941F5">
              <w:t>Kako donosimo odluke</w:t>
            </w:r>
          </w:p>
        </w:tc>
        <w:tc>
          <w:tcPr>
            <w:tcW w:w="2410" w:type="dxa"/>
          </w:tcPr>
          <w:p w14:paraId="2C836740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GRAĐANSKI ODGOJ I OBRAZOVANJE</w:t>
            </w:r>
          </w:p>
          <w:p w14:paraId="481CD06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Domena: demokracija</w:t>
            </w:r>
          </w:p>
          <w:p w14:paraId="1473C43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Ljudska prava</w:t>
            </w:r>
          </w:p>
          <w:p w14:paraId="383ACEFD" w14:textId="77777777" w:rsidR="00FE2057" w:rsidRPr="002941F5" w:rsidRDefault="00FE2057">
            <w:pPr>
              <w:rPr>
                <w:lang w:val="pl-PL"/>
              </w:rPr>
            </w:pPr>
          </w:p>
          <w:p w14:paraId="4323A06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48CE00E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2205D4E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  <w:p w14:paraId="54C51E65" w14:textId="77777777" w:rsidR="00FE2057" w:rsidRPr="002941F5" w:rsidRDefault="00FE2057">
            <w:pPr>
              <w:rPr>
                <w:lang w:val="pl-PL"/>
              </w:rPr>
            </w:pPr>
          </w:p>
          <w:p w14:paraId="292BF44A" w14:textId="77777777" w:rsidR="00FE2057" w:rsidRPr="002941F5" w:rsidRDefault="00FE2057">
            <w:pPr>
              <w:rPr>
                <w:lang w:val="pl-PL"/>
              </w:rPr>
            </w:pPr>
          </w:p>
          <w:p w14:paraId="16478E6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522FD9B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3. domena: Upravljanje emocijama i motivacijom u učenju /vrijednost učenja/</w:t>
            </w:r>
          </w:p>
          <w:p w14:paraId="10C12851" w14:textId="77777777" w:rsidR="00FE2057" w:rsidRPr="002941F5" w:rsidRDefault="00FE2057">
            <w:pPr>
              <w:rPr>
                <w:lang w:val="pl-PL"/>
              </w:rPr>
            </w:pPr>
          </w:p>
          <w:p w14:paraId="5D345A2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PORABA INFORMACIJSKE I KOMUNIKACIJSKE TEHNOLOGIJE</w:t>
            </w:r>
          </w:p>
          <w:p w14:paraId="3C747DB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C. domena: Komunikacija i suradnja u digitalnome okružju</w:t>
            </w:r>
          </w:p>
          <w:p w14:paraId="5C088C22" w14:textId="77777777" w:rsidR="00FE2057" w:rsidRPr="002941F5" w:rsidRDefault="00FE2057">
            <w:pPr>
              <w:rPr>
                <w:lang w:val="pl-PL"/>
              </w:rPr>
            </w:pPr>
          </w:p>
          <w:p w14:paraId="4EF4D15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210FBA0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</w:tc>
        <w:tc>
          <w:tcPr>
            <w:tcW w:w="4110" w:type="dxa"/>
          </w:tcPr>
          <w:p w14:paraId="7360FDC0" w14:textId="77777777" w:rsidR="00FE2057" w:rsidRPr="002941F5" w:rsidRDefault="00FE2057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lastRenderedPageBreak/>
              <w:t>goo B.2.1. Promiče pravila demokratske zajednice</w:t>
            </w:r>
          </w:p>
          <w:p w14:paraId="6AF3B312" w14:textId="77777777" w:rsidR="00FE2057" w:rsidRPr="002941F5" w:rsidRDefault="00FE2057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lastRenderedPageBreak/>
              <w:t>goo B.2.2. Sudjeluje u odlučivanju u demokratskoj zajednici</w:t>
            </w:r>
          </w:p>
          <w:p w14:paraId="2229B15A" w14:textId="77777777" w:rsidR="00FE2057" w:rsidRPr="002941F5" w:rsidRDefault="00FE2057">
            <w:pPr>
              <w:rPr>
                <w:lang w:val="pl-PL" w:eastAsia="hr-HR"/>
              </w:rPr>
            </w:pPr>
          </w:p>
          <w:p w14:paraId="34858E41" w14:textId="77777777" w:rsidR="00FE2057" w:rsidRPr="002941F5" w:rsidRDefault="00FE2057">
            <w:pPr>
              <w:rPr>
                <w:lang w:val="pl-PL" w:eastAsia="hr-HR"/>
              </w:rPr>
            </w:pPr>
          </w:p>
          <w:p w14:paraId="02AF352D" w14:textId="77777777" w:rsidR="00FE2057" w:rsidRPr="002941F5" w:rsidRDefault="00FE2057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>osr A.3.2. Upravlja emocijama i ponašanjem</w:t>
            </w:r>
          </w:p>
          <w:p w14:paraId="16979F7F" w14:textId="77777777" w:rsidR="00FE2057" w:rsidRPr="002941F5" w:rsidRDefault="00FE2057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>osr A. 3.3. Razvija osobne potencijale</w:t>
            </w:r>
          </w:p>
          <w:p w14:paraId="51CE7BB1" w14:textId="77777777" w:rsidR="00FE2057" w:rsidRPr="002941F5" w:rsidRDefault="00FE2057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>osr C.3.2. Prepoznaje važnost odgovornosti pojedinca u društvu</w:t>
            </w:r>
          </w:p>
          <w:p w14:paraId="796C1AC0" w14:textId="77777777" w:rsidR="00FE2057" w:rsidRPr="002941F5" w:rsidRDefault="00FE2057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>osr A.3.2. Upravlja emocijama i ponašanjem</w:t>
            </w:r>
          </w:p>
          <w:p w14:paraId="434B35B4" w14:textId="77777777" w:rsidR="00FE2057" w:rsidRPr="002941F5" w:rsidRDefault="00FE2057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>osr C.3.2. Prepoznaje važnost odgovornosti pojedinca u društvu</w:t>
            </w:r>
          </w:p>
          <w:p w14:paraId="37582145" w14:textId="77777777" w:rsidR="00FE2057" w:rsidRPr="002941F5" w:rsidRDefault="00FE2057">
            <w:pPr>
              <w:rPr>
                <w:lang w:val="pl-PL" w:eastAsia="hr-HR"/>
              </w:rPr>
            </w:pPr>
          </w:p>
          <w:p w14:paraId="4B01169A" w14:textId="77777777" w:rsidR="00FE2057" w:rsidRPr="002941F5" w:rsidRDefault="00FE2057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>uku C.3.1. Učenik može objasniti vrijednost učenja za svoj život /vrijednost učenja/</w:t>
            </w:r>
          </w:p>
          <w:p w14:paraId="03CCF72D" w14:textId="77777777" w:rsidR="00FE2057" w:rsidRPr="002941F5" w:rsidRDefault="00FE2057">
            <w:pPr>
              <w:rPr>
                <w:lang w:val="pl-PL" w:eastAsia="hr-HR"/>
              </w:rPr>
            </w:pPr>
          </w:p>
          <w:p w14:paraId="69333C08" w14:textId="77777777" w:rsidR="00FE2057" w:rsidRPr="002941F5" w:rsidRDefault="00FE2057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>ikt C.3.2, Učenik samostalno i djelotvorno provodi jednostavno pretraživanje, a uz učiteljevu pomoć složeno pretraživanje informacija u digitalnome okružju</w:t>
            </w:r>
          </w:p>
          <w:p w14:paraId="6D92F212" w14:textId="77777777" w:rsidR="00FE2057" w:rsidRPr="002941F5" w:rsidRDefault="00FE2057">
            <w:pPr>
              <w:rPr>
                <w:lang w:val="pl-PL" w:eastAsia="hr-HR"/>
              </w:rPr>
            </w:pPr>
          </w:p>
          <w:p w14:paraId="395D7D59" w14:textId="77777777" w:rsidR="00FE2057" w:rsidRPr="002941F5" w:rsidRDefault="00FE2057">
            <w:pPr>
              <w:rPr>
                <w:lang w:val="pl-PL" w:eastAsia="hr-HR"/>
              </w:rPr>
            </w:pPr>
          </w:p>
          <w:p w14:paraId="529E8CE2" w14:textId="77777777" w:rsidR="00FE2057" w:rsidRPr="002941F5" w:rsidRDefault="00FE2057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>zdr B.3.1.A Opisuje i procjenjuje vršnjački pritisak</w:t>
            </w:r>
          </w:p>
          <w:p w14:paraId="278F93D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 w:eastAsia="hr-HR"/>
              </w:rPr>
              <w:t>zdr B.3.3.A Povezuje samopoštovanje s rizičnim ponašanjem</w:t>
            </w:r>
          </w:p>
        </w:tc>
      </w:tr>
      <w:tr w:rsidR="00E24B72" w:rsidRPr="002941F5" w14:paraId="57964ECE" w14:textId="77777777" w:rsidTr="000249A8">
        <w:tc>
          <w:tcPr>
            <w:tcW w:w="1242" w:type="dxa"/>
          </w:tcPr>
          <w:p w14:paraId="0D513836" w14:textId="77777777" w:rsidR="00FE2057" w:rsidRPr="002941F5" w:rsidRDefault="00FE2057">
            <w:r w:rsidRPr="002941F5">
              <w:lastRenderedPageBreak/>
              <w:t>LISTOPAD</w:t>
            </w:r>
          </w:p>
        </w:tc>
        <w:tc>
          <w:tcPr>
            <w:tcW w:w="844" w:type="dxa"/>
          </w:tcPr>
          <w:p w14:paraId="7FE6171A" w14:textId="77777777" w:rsidR="00FE2057" w:rsidRPr="002941F5" w:rsidRDefault="00FE2057">
            <w:r w:rsidRPr="002941F5">
              <w:t>5.</w:t>
            </w:r>
          </w:p>
          <w:p w14:paraId="39113615" w14:textId="77777777" w:rsidR="00FE2057" w:rsidRPr="002941F5" w:rsidRDefault="00FE2057"/>
          <w:p w14:paraId="6454A45C" w14:textId="77777777" w:rsidR="00FE2057" w:rsidRPr="002941F5" w:rsidRDefault="00FE2057"/>
          <w:p w14:paraId="1E324A5F" w14:textId="77777777" w:rsidR="00FE2057" w:rsidRPr="002941F5" w:rsidRDefault="00FE2057">
            <w:r w:rsidRPr="002941F5">
              <w:t>6.</w:t>
            </w:r>
          </w:p>
          <w:p w14:paraId="0A5BD60A" w14:textId="77777777" w:rsidR="00FE2057" w:rsidRPr="002941F5" w:rsidRDefault="00FE2057"/>
          <w:p w14:paraId="002EE19A" w14:textId="77777777" w:rsidR="00FE2057" w:rsidRPr="002941F5" w:rsidRDefault="00FE2057"/>
          <w:p w14:paraId="21918B9E" w14:textId="77777777" w:rsidR="00FE2057" w:rsidRPr="002941F5" w:rsidRDefault="00FE2057"/>
          <w:p w14:paraId="67A5E87E" w14:textId="77777777" w:rsidR="00FE2057" w:rsidRPr="002941F5" w:rsidRDefault="00FE2057">
            <w:r w:rsidRPr="002941F5">
              <w:t>7.</w:t>
            </w:r>
          </w:p>
          <w:p w14:paraId="62D5058F" w14:textId="77777777" w:rsidR="00FE2057" w:rsidRPr="002941F5" w:rsidRDefault="00FE2057"/>
          <w:p w14:paraId="21432C59" w14:textId="77777777" w:rsidR="00FE2057" w:rsidRPr="002941F5" w:rsidRDefault="00FE2057"/>
          <w:p w14:paraId="29090D4D" w14:textId="77777777" w:rsidR="00FE2057" w:rsidRPr="002941F5" w:rsidRDefault="00FE2057">
            <w:r w:rsidRPr="002941F5">
              <w:t>8.</w:t>
            </w:r>
          </w:p>
          <w:p w14:paraId="5B501AF0" w14:textId="77777777" w:rsidR="00FE2057" w:rsidRPr="002941F5" w:rsidRDefault="00FE2057"/>
          <w:p w14:paraId="2B264C78" w14:textId="77777777" w:rsidR="00FE2057" w:rsidRPr="002941F5" w:rsidRDefault="00FE2057"/>
          <w:p w14:paraId="775064EB" w14:textId="77777777" w:rsidR="00FE2057" w:rsidRPr="002941F5" w:rsidRDefault="00FE2057"/>
        </w:tc>
        <w:tc>
          <w:tcPr>
            <w:tcW w:w="1701" w:type="dxa"/>
          </w:tcPr>
          <w:p w14:paraId="623C769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Lista potreba</w:t>
            </w:r>
          </w:p>
          <w:p w14:paraId="449E7C5C" w14:textId="77777777" w:rsidR="00FE2057" w:rsidRPr="002941F5" w:rsidRDefault="00FE2057">
            <w:pPr>
              <w:rPr>
                <w:lang w:val="pl-PL"/>
              </w:rPr>
            </w:pPr>
          </w:p>
          <w:p w14:paraId="0F15B8C8" w14:textId="77777777" w:rsidR="00FE2057" w:rsidRPr="002941F5" w:rsidRDefault="00FE2057">
            <w:pPr>
              <w:rPr>
                <w:lang w:val="pl-PL"/>
              </w:rPr>
            </w:pPr>
          </w:p>
          <w:p w14:paraId="4F5E7E9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Kako učimo – naše radne navike. Dnevni i tjedni raspored</w:t>
            </w:r>
          </w:p>
          <w:p w14:paraId="772B2797" w14:textId="77777777" w:rsidR="00FE2057" w:rsidRPr="002941F5" w:rsidRDefault="00FE2057">
            <w:pPr>
              <w:rPr>
                <w:lang w:val="pl-PL"/>
              </w:rPr>
            </w:pPr>
          </w:p>
          <w:p w14:paraId="4D9AC9A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Imam novi plan – doručkujem svaki dan</w:t>
            </w:r>
          </w:p>
          <w:p w14:paraId="4637315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Pomoć i podrška: „Krug povjerenja“</w:t>
            </w:r>
          </w:p>
        </w:tc>
        <w:tc>
          <w:tcPr>
            <w:tcW w:w="2410" w:type="dxa"/>
          </w:tcPr>
          <w:p w14:paraId="4E6C7B0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32B8534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6460545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5E905D41" w14:textId="77777777" w:rsidR="00FE2057" w:rsidRPr="002941F5" w:rsidRDefault="00FE2057">
            <w:pPr>
              <w:rPr>
                <w:lang w:val="pl-PL"/>
              </w:rPr>
            </w:pPr>
          </w:p>
          <w:p w14:paraId="635663AC" w14:textId="77777777" w:rsidR="00FE2057" w:rsidRPr="002941F5" w:rsidRDefault="00FE2057">
            <w:pPr>
              <w:rPr>
                <w:lang w:val="pl-PL"/>
              </w:rPr>
            </w:pPr>
          </w:p>
          <w:p w14:paraId="043AAE41" w14:textId="77777777" w:rsidR="00FE2057" w:rsidRPr="002941F5" w:rsidRDefault="00FE2057">
            <w:pPr>
              <w:rPr>
                <w:lang w:val="pl-PL"/>
              </w:rPr>
            </w:pPr>
          </w:p>
          <w:p w14:paraId="5A3BB540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3FA5369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3. domena: Upravljanje emocijama i motivacijom u učenju /interes/</w:t>
            </w:r>
          </w:p>
          <w:p w14:paraId="402BE645" w14:textId="77777777" w:rsidR="00FE2057" w:rsidRPr="002941F5" w:rsidRDefault="00FE2057">
            <w:pPr>
              <w:rPr>
                <w:lang w:val="pl-PL"/>
              </w:rPr>
            </w:pPr>
          </w:p>
          <w:p w14:paraId="6F2DAD5F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4660FA3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Tjelesno zdravlje</w:t>
            </w:r>
          </w:p>
        </w:tc>
        <w:tc>
          <w:tcPr>
            <w:tcW w:w="4110" w:type="dxa"/>
          </w:tcPr>
          <w:p w14:paraId="116BEE9E" w14:textId="77777777" w:rsidR="00FE2057" w:rsidRPr="002941F5" w:rsidRDefault="00FE2057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>osr A.3.1. Razvija sliku o sebi</w:t>
            </w:r>
          </w:p>
          <w:p w14:paraId="74ADE6AE" w14:textId="77777777" w:rsidR="00FE2057" w:rsidRPr="002941F5" w:rsidRDefault="00FE2057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>osr A.3.2. Upravlja emocijama i ponašanjem</w:t>
            </w:r>
          </w:p>
          <w:p w14:paraId="4E77A5C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3. Razvija osobne potencijale</w:t>
            </w:r>
          </w:p>
          <w:p w14:paraId="5F1EE9C1" w14:textId="77777777" w:rsidR="00FE2057" w:rsidRPr="002941F5" w:rsidRDefault="00FE2057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 xml:space="preserve">osr B.3.1. Obrazlaže i uvažava potrebe i osjećaje drugih  </w:t>
            </w:r>
          </w:p>
          <w:p w14:paraId="3FFA68A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4. Suradnički uči i radi u timu</w:t>
            </w:r>
          </w:p>
          <w:p w14:paraId="048CC853" w14:textId="77777777" w:rsidR="00FE2057" w:rsidRPr="002941F5" w:rsidRDefault="00FE2057">
            <w:pPr>
              <w:rPr>
                <w:lang w:val="pl-PL"/>
              </w:rPr>
            </w:pPr>
          </w:p>
          <w:p w14:paraId="27EDD7D8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uku C.3.3. Učenik iskazuje interes za različita područja, preuzima odgovornost za svoje učenje i ustraje u učenju</w:t>
            </w:r>
          </w:p>
          <w:p w14:paraId="6A7E3C1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ku C.3.1.Učenik može objasniti vrijednost učenja za svoj život</w:t>
            </w:r>
          </w:p>
          <w:p w14:paraId="07D3B777" w14:textId="77777777" w:rsidR="00FE2057" w:rsidRPr="002941F5" w:rsidRDefault="00FE2057">
            <w:pPr>
              <w:rPr>
                <w:lang w:val="pl-PL"/>
              </w:rPr>
            </w:pPr>
          </w:p>
          <w:p w14:paraId="60320EC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A.3.2.A Opisuje pravilnu prehranu i prepoznaje neprimjerenost redukcijske dijete za dob i razvoj</w:t>
            </w:r>
          </w:p>
          <w:p w14:paraId="7B6E754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A.3.2.B Opisuje nutritivni sastav procesuiranih namirnica i pravilno čita njihove deklaracije</w:t>
            </w:r>
          </w:p>
        </w:tc>
      </w:tr>
      <w:tr w:rsidR="00E24B72" w:rsidRPr="002941F5" w14:paraId="66173E18" w14:textId="77777777" w:rsidTr="000249A8">
        <w:trPr>
          <w:trHeight w:val="3024"/>
        </w:trPr>
        <w:tc>
          <w:tcPr>
            <w:tcW w:w="1242" w:type="dxa"/>
          </w:tcPr>
          <w:p w14:paraId="3C5A1438" w14:textId="77777777" w:rsidR="00FE2057" w:rsidRPr="002941F5" w:rsidRDefault="00FE2057">
            <w:r w:rsidRPr="002941F5">
              <w:lastRenderedPageBreak/>
              <w:t>STUDENI</w:t>
            </w:r>
          </w:p>
        </w:tc>
        <w:tc>
          <w:tcPr>
            <w:tcW w:w="844" w:type="dxa"/>
          </w:tcPr>
          <w:p w14:paraId="66C68AF3" w14:textId="77777777" w:rsidR="00FE2057" w:rsidRPr="002941F5" w:rsidRDefault="00FE2057">
            <w:r w:rsidRPr="002941F5">
              <w:t>9.</w:t>
            </w:r>
          </w:p>
          <w:p w14:paraId="69CD679D" w14:textId="77777777" w:rsidR="00FE2057" w:rsidRPr="002941F5" w:rsidRDefault="00FE2057"/>
          <w:p w14:paraId="080CDBFD" w14:textId="77777777" w:rsidR="00FE2057" w:rsidRPr="002941F5" w:rsidRDefault="00FE2057"/>
          <w:p w14:paraId="7060263D" w14:textId="77777777" w:rsidR="00FE2057" w:rsidRPr="002941F5" w:rsidRDefault="00FE2057"/>
          <w:p w14:paraId="33A7EE3E" w14:textId="77777777" w:rsidR="00FE2057" w:rsidRPr="002941F5" w:rsidRDefault="00FE2057">
            <w:r w:rsidRPr="002941F5">
              <w:t>10.</w:t>
            </w:r>
          </w:p>
          <w:p w14:paraId="4C6B9292" w14:textId="77777777" w:rsidR="00FE2057" w:rsidRPr="002941F5" w:rsidRDefault="00FE2057"/>
          <w:p w14:paraId="55E2C0E8" w14:textId="77777777" w:rsidR="00FE2057" w:rsidRPr="002941F5" w:rsidRDefault="00FE2057"/>
          <w:p w14:paraId="770F6443" w14:textId="77777777" w:rsidR="00FE2057" w:rsidRPr="002941F5" w:rsidRDefault="00FE2057">
            <w:r w:rsidRPr="002941F5">
              <w:t>11.</w:t>
            </w:r>
          </w:p>
          <w:p w14:paraId="24865255" w14:textId="77777777" w:rsidR="00FE2057" w:rsidRPr="002941F5" w:rsidRDefault="00FE2057"/>
          <w:p w14:paraId="5011413F" w14:textId="77777777" w:rsidR="00FE2057" w:rsidRPr="002941F5" w:rsidRDefault="00FE2057">
            <w:r w:rsidRPr="002941F5">
              <w:t>12.</w:t>
            </w:r>
          </w:p>
          <w:p w14:paraId="4100FAD5" w14:textId="77777777" w:rsidR="00FE2057" w:rsidRPr="002941F5" w:rsidRDefault="00FE2057"/>
          <w:p w14:paraId="5DA39B43" w14:textId="77777777" w:rsidR="00FE2057" w:rsidRPr="002941F5" w:rsidRDefault="00FE2057"/>
        </w:tc>
        <w:tc>
          <w:tcPr>
            <w:tcW w:w="1701" w:type="dxa"/>
          </w:tcPr>
          <w:p w14:paraId="68884A0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To sam ja: „Nedovršene rečenice“</w:t>
            </w:r>
          </w:p>
          <w:p w14:paraId="4F8CF5F0" w14:textId="77777777" w:rsidR="00FE2057" w:rsidRPr="002941F5" w:rsidRDefault="00FE2057">
            <w:pPr>
              <w:rPr>
                <w:lang w:val="pl-PL"/>
              </w:rPr>
            </w:pPr>
          </w:p>
          <w:p w14:paraId="6DC3DAA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Bolji uvid u sebe:“Ovo sam ja“</w:t>
            </w:r>
          </w:p>
          <w:p w14:paraId="0DA7B959" w14:textId="77777777" w:rsidR="00FE2057" w:rsidRPr="002941F5" w:rsidRDefault="00FE2057">
            <w:pPr>
              <w:rPr>
                <w:lang w:val="pl-PL"/>
              </w:rPr>
            </w:pPr>
          </w:p>
          <w:p w14:paraId="767E30DE" w14:textId="77777777" w:rsidR="00FE2057" w:rsidRPr="002941F5" w:rsidRDefault="00FE2057">
            <w:r w:rsidRPr="002941F5">
              <w:t>Psihološke potrebe</w:t>
            </w:r>
          </w:p>
          <w:p w14:paraId="6225B4ED" w14:textId="77777777" w:rsidR="00FE2057" w:rsidRPr="002941F5" w:rsidRDefault="00FE2057"/>
          <w:p w14:paraId="5B9AC0BD" w14:textId="77777777" w:rsidR="00FE2057" w:rsidRPr="002941F5" w:rsidRDefault="00FE2057">
            <w:r w:rsidRPr="002941F5">
              <w:t>Ja u prometu (pješak, biciklist, motorist)</w:t>
            </w:r>
          </w:p>
        </w:tc>
        <w:tc>
          <w:tcPr>
            <w:tcW w:w="2410" w:type="dxa"/>
          </w:tcPr>
          <w:p w14:paraId="5AE0E7E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012E641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6BC1820B" w14:textId="77777777" w:rsidR="00FE2057" w:rsidRPr="002941F5" w:rsidRDefault="00FE2057">
            <w:pPr>
              <w:rPr>
                <w:lang w:val="pl-PL"/>
              </w:rPr>
            </w:pPr>
          </w:p>
          <w:p w14:paraId="79A6BDB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0CC99D4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2DA4823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Pomoć i samopomoć</w:t>
            </w:r>
          </w:p>
          <w:p w14:paraId="1B255440" w14:textId="77777777" w:rsidR="00FE2057" w:rsidRPr="002941F5" w:rsidRDefault="00FE2057">
            <w:pPr>
              <w:rPr>
                <w:lang w:val="pl-PL"/>
              </w:rPr>
            </w:pPr>
          </w:p>
          <w:p w14:paraId="021DD8EC" w14:textId="77777777" w:rsidR="00FE2057" w:rsidRPr="002941F5" w:rsidRDefault="00FE2057">
            <w:pPr>
              <w:rPr>
                <w:lang w:val="pl-PL"/>
              </w:rPr>
            </w:pPr>
          </w:p>
          <w:p w14:paraId="4E1775A7" w14:textId="77777777" w:rsidR="00FE2057" w:rsidRPr="002941F5" w:rsidRDefault="00FE2057">
            <w:pPr>
              <w:rPr>
                <w:lang w:val="pl-PL"/>
              </w:rPr>
            </w:pPr>
          </w:p>
          <w:p w14:paraId="7509700B" w14:textId="77777777" w:rsidR="00FE2057" w:rsidRPr="002941F5" w:rsidRDefault="00FE2057">
            <w:pPr>
              <w:rPr>
                <w:lang w:val="pl-PL"/>
              </w:rPr>
            </w:pPr>
          </w:p>
          <w:p w14:paraId="061C47D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PODUZETNIŠTVO</w:t>
            </w:r>
          </w:p>
          <w:p w14:paraId="05FBCD1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jeluj poduzetnički</w:t>
            </w:r>
          </w:p>
        </w:tc>
        <w:tc>
          <w:tcPr>
            <w:tcW w:w="4110" w:type="dxa"/>
          </w:tcPr>
          <w:p w14:paraId="27F856C8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3.1. Razvija sliku o sebi</w:t>
            </w:r>
          </w:p>
          <w:p w14:paraId="7D26058D" w14:textId="77777777" w:rsidR="00FE2057" w:rsidRPr="002941F5" w:rsidRDefault="00FE2057">
            <w:pPr>
              <w:rPr>
                <w:lang w:val="pl-PL"/>
              </w:rPr>
            </w:pPr>
          </w:p>
          <w:p w14:paraId="36AFFCB1" w14:textId="77777777" w:rsidR="00FE2057" w:rsidRPr="002941F5" w:rsidRDefault="00FE2057">
            <w:pPr>
              <w:rPr>
                <w:lang w:val="pl-PL"/>
              </w:rPr>
            </w:pPr>
          </w:p>
          <w:p w14:paraId="187DDF8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B.3.2.A Prepoznaje utjecaj razvojnih promjena na emocije</w:t>
            </w:r>
          </w:p>
          <w:p w14:paraId="2FF6087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zdr C.3.1.A Kao sudionik prometa poštuje prometna pravila i propise kako bi izbjegao opasnost </w:t>
            </w:r>
          </w:p>
          <w:p w14:paraId="0CB00B8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C. 3.1. C Nabraja zakonska ograničenja važna za zdravlje i sigurnost maloljetnika</w:t>
            </w:r>
          </w:p>
          <w:p w14:paraId="58B6563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pod B.3.2. Planira i upravlja aktivnostima</w:t>
            </w:r>
          </w:p>
        </w:tc>
      </w:tr>
      <w:tr w:rsidR="00E24B72" w:rsidRPr="002941F5" w14:paraId="542D01AF" w14:textId="77777777" w:rsidTr="000249A8">
        <w:tc>
          <w:tcPr>
            <w:tcW w:w="1242" w:type="dxa"/>
          </w:tcPr>
          <w:p w14:paraId="24B61A0D" w14:textId="77777777" w:rsidR="00FE2057" w:rsidRPr="002941F5" w:rsidRDefault="00FE2057">
            <w:r w:rsidRPr="002941F5">
              <w:t>PROSINAC</w:t>
            </w:r>
          </w:p>
        </w:tc>
        <w:tc>
          <w:tcPr>
            <w:tcW w:w="844" w:type="dxa"/>
          </w:tcPr>
          <w:p w14:paraId="79123DCF" w14:textId="77777777" w:rsidR="00FE2057" w:rsidRPr="002941F5" w:rsidRDefault="00FE2057">
            <w:r w:rsidRPr="002941F5">
              <w:t>13.</w:t>
            </w:r>
          </w:p>
          <w:p w14:paraId="4BDA2D47" w14:textId="77777777" w:rsidR="00FE2057" w:rsidRPr="002941F5" w:rsidRDefault="00FE2057"/>
          <w:p w14:paraId="0C07D908" w14:textId="77777777" w:rsidR="00FE2057" w:rsidRPr="002941F5" w:rsidRDefault="00FE2057"/>
          <w:p w14:paraId="241DD263" w14:textId="77777777" w:rsidR="00FE2057" w:rsidRPr="002941F5" w:rsidRDefault="00FE2057">
            <w:r w:rsidRPr="002941F5">
              <w:t>14.</w:t>
            </w:r>
          </w:p>
          <w:p w14:paraId="271CE892" w14:textId="77777777" w:rsidR="00FE2057" w:rsidRPr="002941F5" w:rsidRDefault="00FE2057"/>
          <w:p w14:paraId="1B130341" w14:textId="77777777" w:rsidR="00FE2057" w:rsidRPr="002941F5" w:rsidRDefault="00FE2057"/>
          <w:p w14:paraId="4370A2C3" w14:textId="77777777" w:rsidR="00FE2057" w:rsidRPr="002941F5" w:rsidRDefault="00FE2057"/>
          <w:p w14:paraId="5320FDFD" w14:textId="77777777" w:rsidR="00FE2057" w:rsidRPr="002941F5" w:rsidRDefault="00FE2057">
            <w:r w:rsidRPr="002941F5">
              <w:t>15.</w:t>
            </w:r>
          </w:p>
          <w:p w14:paraId="33BCA302" w14:textId="77777777" w:rsidR="00FE2057" w:rsidRPr="002941F5" w:rsidRDefault="00FE2057"/>
        </w:tc>
        <w:tc>
          <w:tcPr>
            <w:tcW w:w="1701" w:type="dxa"/>
          </w:tcPr>
          <w:p w14:paraId="66C6643B" w14:textId="77777777" w:rsidR="00FE2057" w:rsidRPr="002941F5" w:rsidRDefault="00FE2057">
            <w:r w:rsidRPr="002941F5">
              <w:t>Prehrambeni stilovi i navike</w:t>
            </w:r>
          </w:p>
          <w:p w14:paraId="640029D6" w14:textId="77777777" w:rsidR="00FE2057" w:rsidRPr="002941F5" w:rsidRDefault="00FE2057"/>
          <w:p w14:paraId="7551E0FD" w14:textId="77777777" w:rsidR="00FE2057" w:rsidRPr="002941F5" w:rsidRDefault="00FE2057">
            <w:r w:rsidRPr="002941F5">
              <w:t>Prevencija nasilničkog ponašanja</w:t>
            </w:r>
          </w:p>
          <w:p w14:paraId="6131397A" w14:textId="77777777" w:rsidR="00FE2057" w:rsidRPr="002941F5" w:rsidRDefault="00FE2057"/>
          <w:p w14:paraId="3876E8FE" w14:textId="77777777" w:rsidR="00FE2057" w:rsidRPr="002941F5" w:rsidRDefault="00FE2057">
            <w:r w:rsidRPr="002941F5">
              <w:t>Umor i oporavak – zašto se moramo odmarati</w:t>
            </w:r>
          </w:p>
        </w:tc>
        <w:tc>
          <w:tcPr>
            <w:tcW w:w="2410" w:type="dxa"/>
          </w:tcPr>
          <w:p w14:paraId="44D532C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420A330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Tjelesno zdravlje</w:t>
            </w:r>
          </w:p>
          <w:p w14:paraId="1C5507A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0513AFFF" w14:textId="77777777" w:rsidR="00FE2057" w:rsidRPr="002941F5" w:rsidRDefault="00FE2057">
            <w:pPr>
              <w:rPr>
                <w:lang w:val="pl-PL"/>
              </w:rPr>
            </w:pPr>
          </w:p>
          <w:p w14:paraId="5F5375B1" w14:textId="77777777" w:rsidR="00FE2057" w:rsidRPr="002941F5" w:rsidRDefault="00FE2057">
            <w:pPr>
              <w:rPr>
                <w:lang w:val="pl-PL"/>
              </w:rPr>
            </w:pPr>
          </w:p>
          <w:p w14:paraId="1FD70003" w14:textId="77777777" w:rsidR="00FE2057" w:rsidRPr="002941F5" w:rsidRDefault="00FE2057">
            <w:pPr>
              <w:rPr>
                <w:lang w:val="pl-PL"/>
              </w:rPr>
            </w:pPr>
          </w:p>
          <w:p w14:paraId="16283E78" w14:textId="77777777" w:rsidR="00FE2057" w:rsidRPr="002941F5" w:rsidRDefault="00FE2057">
            <w:pPr>
              <w:rPr>
                <w:lang w:val="pl-PL"/>
              </w:rPr>
            </w:pPr>
          </w:p>
          <w:p w14:paraId="20F1511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64C0D4D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54B2351D" w14:textId="77777777" w:rsidR="00FE2057" w:rsidRPr="002941F5" w:rsidRDefault="00FE2057">
            <w:r w:rsidRPr="002941F5">
              <w:t>Domena B: Ja i drugi</w:t>
            </w:r>
          </w:p>
          <w:p w14:paraId="53AC80C9" w14:textId="77777777" w:rsidR="00FE2057" w:rsidRPr="002941F5" w:rsidRDefault="00FE2057"/>
        </w:tc>
        <w:tc>
          <w:tcPr>
            <w:tcW w:w="4110" w:type="dxa"/>
          </w:tcPr>
          <w:p w14:paraId="1BD5846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A.3.1.A Pravilno organizira vrijeme za rad i odmor tijekom dana</w:t>
            </w:r>
          </w:p>
          <w:p w14:paraId="69450DA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A.3.2.C Opisuje važnosti način prilagođavanja prehrane godišnjem dobu i podneblju</w:t>
            </w:r>
          </w:p>
          <w:p w14:paraId="192A90C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3.B Opisuje opasnosti uporabe sredstava ovisnosti te opasnosti drugih rizičnih ponašanja</w:t>
            </w:r>
          </w:p>
          <w:p w14:paraId="1100B720" w14:textId="77777777" w:rsidR="00FE2057" w:rsidRPr="002941F5" w:rsidRDefault="00FE2057">
            <w:pPr>
              <w:autoSpaceDE w:val="0"/>
              <w:autoSpaceDN w:val="0"/>
              <w:adjustRightInd w:val="0"/>
              <w:jc w:val="both"/>
              <w:rPr>
                <w:lang w:val="pl-PL"/>
              </w:rPr>
            </w:pPr>
          </w:p>
          <w:p w14:paraId="637E0D21" w14:textId="77777777" w:rsidR="00FE2057" w:rsidRPr="002941F5" w:rsidRDefault="00FE2057">
            <w:pPr>
              <w:autoSpaceDE w:val="0"/>
              <w:autoSpaceDN w:val="0"/>
              <w:adjustRightInd w:val="0"/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osr A.3.2. Upravlja emocijama i ponašanjem</w:t>
            </w:r>
          </w:p>
          <w:p w14:paraId="75CAA844" w14:textId="77777777" w:rsidR="00FE2057" w:rsidRPr="002941F5" w:rsidRDefault="00FE2057">
            <w:pPr>
              <w:autoSpaceDE w:val="0"/>
              <w:autoSpaceDN w:val="0"/>
              <w:adjustRightInd w:val="0"/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osr B.3.1. Obrazlaže i uvažava potrebe i osjećaje drugih</w:t>
            </w:r>
          </w:p>
          <w:p w14:paraId="7AA62D8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3. Razvija strategije rješavanja sukoba</w:t>
            </w:r>
          </w:p>
        </w:tc>
      </w:tr>
      <w:tr w:rsidR="00E24B72" w:rsidRPr="002941F5" w14:paraId="068A59F7" w14:textId="77777777" w:rsidTr="000249A8">
        <w:tc>
          <w:tcPr>
            <w:tcW w:w="1242" w:type="dxa"/>
          </w:tcPr>
          <w:p w14:paraId="5DA68398" w14:textId="77777777" w:rsidR="00FE2057" w:rsidRPr="002941F5" w:rsidRDefault="00FE2057">
            <w:r w:rsidRPr="002941F5">
              <w:t>SIJEČANJ</w:t>
            </w:r>
          </w:p>
        </w:tc>
        <w:tc>
          <w:tcPr>
            <w:tcW w:w="844" w:type="dxa"/>
          </w:tcPr>
          <w:p w14:paraId="58134312" w14:textId="77777777" w:rsidR="00FE2057" w:rsidRPr="002941F5" w:rsidRDefault="00FE2057">
            <w:r w:rsidRPr="002941F5">
              <w:t>16.</w:t>
            </w:r>
          </w:p>
          <w:p w14:paraId="7600F61B" w14:textId="77777777" w:rsidR="00FE2057" w:rsidRPr="002941F5" w:rsidRDefault="00FE2057"/>
          <w:p w14:paraId="1DEE7195" w14:textId="77777777" w:rsidR="00FE2057" w:rsidRPr="002941F5" w:rsidRDefault="00FE2057"/>
          <w:p w14:paraId="5F8819B3" w14:textId="77777777" w:rsidR="00FE2057" w:rsidRPr="002941F5" w:rsidRDefault="00FE2057">
            <w:r w:rsidRPr="002941F5">
              <w:t>17.</w:t>
            </w:r>
          </w:p>
          <w:p w14:paraId="034EC731" w14:textId="77777777" w:rsidR="00FE2057" w:rsidRPr="002941F5" w:rsidRDefault="00FE2057"/>
          <w:p w14:paraId="003C4A24" w14:textId="77777777" w:rsidR="00FE2057" w:rsidRPr="002941F5" w:rsidRDefault="00FE2057"/>
          <w:p w14:paraId="23F5086C" w14:textId="77777777" w:rsidR="00FE2057" w:rsidRPr="002941F5" w:rsidRDefault="00FE2057">
            <w:r w:rsidRPr="002941F5">
              <w:t>18.</w:t>
            </w:r>
          </w:p>
          <w:p w14:paraId="0A50CA55" w14:textId="77777777" w:rsidR="00FE2057" w:rsidRPr="002941F5" w:rsidRDefault="00FE2057"/>
          <w:p w14:paraId="586EE3D0" w14:textId="77777777" w:rsidR="00FE2057" w:rsidRPr="002941F5" w:rsidRDefault="00FE2057"/>
        </w:tc>
        <w:tc>
          <w:tcPr>
            <w:tcW w:w="1701" w:type="dxa"/>
          </w:tcPr>
          <w:p w14:paraId="31268099" w14:textId="77777777" w:rsidR="00FE2057" w:rsidRPr="002941F5" w:rsidRDefault="00FE2057">
            <w:r w:rsidRPr="002941F5">
              <w:t>Kako se bavimo frustracijom</w:t>
            </w:r>
          </w:p>
          <w:p w14:paraId="2D2045D9" w14:textId="77777777" w:rsidR="00FE2057" w:rsidRPr="002941F5" w:rsidRDefault="00FE2057"/>
          <w:p w14:paraId="4A246E9F" w14:textId="77777777" w:rsidR="00FE2057" w:rsidRPr="002941F5" w:rsidRDefault="00FE2057">
            <w:r w:rsidRPr="002941F5">
              <w:t>Samokontrola</w:t>
            </w:r>
          </w:p>
          <w:p w14:paraId="72B4ACF7" w14:textId="77777777" w:rsidR="00FE2057" w:rsidRPr="002941F5" w:rsidRDefault="00FE2057"/>
          <w:p w14:paraId="185C6C74" w14:textId="77777777" w:rsidR="00FE2057" w:rsidRPr="002941F5" w:rsidRDefault="00FE2057"/>
          <w:p w14:paraId="2CB96732" w14:textId="77777777" w:rsidR="00FE2057" w:rsidRPr="002941F5" w:rsidRDefault="00FE2057">
            <w:r w:rsidRPr="002941F5">
              <w:t>Pripadnost: „Zabavi se i nađi prijatelja“</w:t>
            </w:r>
          </w:p>
        </w:tc>
        <w:tc>
          <w:tcPr>
            <w:tcW w:w="2410" w:type="dxa"/>
          </w:tcPr>
          <w:p w14:paraId="5FB8C6D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4EB06870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60A37E1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Ja i drugi</w:t>
            </w:r>
          </w:p>
          <w:p w14:paraId="7B28CCF5" w14:textId="77777777" w:rsidR="00FE2057" w:rsidRPr="002941F5" w:rsidRDefault="00FE2057">
            <w:pPr>
              <w:rPr>
                <w:lang w:val="pl-PL"/>
              </w:rPr>
            </w:pPr>
          </w:p>
          <w:p w14:paraId="674BD155" w14:textId="77777777" w:rsidR="00FE2057" w:rsidRPr="002941F5" w:rsidRDefault="00FE2057">
            <w:pPr>
              <w:rPr>
                <w:lang w:val="pl-PL"/>
              </w:rPr>
            </w:pPr>
          </w:p>
          <w:p w14:paraId="62AA8D4F" w14:textId="77777777" w:rsidR="00FE2057" w:rsidRPr="002941F5" w:rsidRDefault="00FE2057">
            <w:pPr>
              <w:rPr>
                <w:lang w:val="pl-PL"/>
              </w:rPr>
            </w:pPr>
          </w:p>
          <w:p w14:paraId="43FBEAF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3271C25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</w:tc>
        <w:tc>
          <w:tcPr>
            <w:tcW w:w="4110" w:type="dxa"/>
          </w:tcPr>
          <w:p w14:paraId="5139A826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3.1. Razvija sliku o sebi</w:t>
            </w:r>
          </w:p>
          <w:p w14:paraId="2BF48F2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2. Upravlja emocijama i ponašanjem</w:t>
            </w:r>
          </w:p>
          <w:p w14:paraId="60247A5F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4. Suradnički uči i radi u timu</w:t>
            </w:r>
          </w:p>
          <w:p w14:paraId="727778F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2. Razvija komunikacijske kompetencije i uvažavajuće odnose s drugima</w:t>
            </w:r>
          </w:p>
          <w:p w14:paraId="6C6939A8" w14:textId="77777777" w:rsidR="00FE2057" w:rsidRPr="002941F5" w:rsidRDefault="00FE2057">
            <w:pPr>
              <w:rPr>
                <w:lang w:val="pl-PL"/>
              </w:rPr>
            </w:pPr>
          </w:p>
          <w:p w14:paraId="1BD5C14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2.A Prepoznaje utjecaj razvojnih promjena na emocije</w:t>
            </w:r>
          </w:p>
          <w:p w14:paraId="7264227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3. A Povezuje samopoštovanje s rizičnim ponašanjima</w:t>
            </w:r>
          </w:p>
        </w:tc>
      </w:tr>
      <w:tr w:rsidR="00E24B72" w:rsidRPr="002941F5" w14:paraId="535067FA" w14:textId="77777777" w:rsidTr="000249A8">
        <w:tc>
          <w:tcPr>
            <w:tcW w:w="1242" w:type="dxa"/>
          </w:tcPr>
          <w:p w14:paraId="04AA1799" w14:textId="77777777" w:rsidR="00FE2057" w:rsidRPr="002941F5" w:rsidRDefault="00FE2057">
            <w:r w:rsidRPr="002941F5">
              <w:t>VELJAČA</w:t>
            </w:r>
          </w:p>
        </w:tc>
        <w:tc>
          <w:tcPr>
            <w:tcW w:w="844" w:type="dxa"/>
          </w:tcPr>
          <w:p w14:paraId="0C580B46" w14:textId="77777777" w:rsidR="00FE2057" w:rsidRPr="002941F5" w:rsidRDefault="00FE2057">
            <w:r w:rsidRPr="002941F5">
              <w:t>19.</w:t>
            </w:r>
          </w:p>
          <w:p w14:paraId="28B522DF" w14:textId="77777777" w:rsidR="00FE2057" w:rsidRPr="002941F5" w:rsidRDefault="00FE2057"/>
          <w:p w14:paraId="48077F75" w14:textId="77777777" w:rsidR="00FE2057" w:rsidRPr="002941F5" w:rsidRDefault="00FE2057"/>
          <w:p w14:paraId="62B1790E" w14:textId="77777777" w:rsidR="00FE2057" w:rsidRPr="002941F5" w:rsidRDefault="00FE2057"/>
          <w:p w14:paraId="4D7DE7D9" w14:textId="77777777" w:rsidR="00FE2057" w:rsidRPr="002941F5" w:rsidRDefault="00FE2057"/>
          <w:p w14:paraId="723460E5" w14:textId="77777777" w:rsidR="00FE2057" w:rsidRPr="002941F5" w:rsidRDefault="00FE2057"/>
          <w:p w14:paraId="5E763510" w14:textId="77777777" w:rsidR="00FE2057" w:rsidRPr="002941F5" w:rsidRDefault="00FE2057">
            <w:r w:rsidRPr="002941F5">
              <w:t>20.</w:t>
            </w:r>
          </w:p>
          <w:p w14:paraId="77DE9B06" w14:textId="77777777" w:rsidR="00FE2057" w:rsidRPr="002941F5" w:rsidRDefault="00FE2057"/>
          <w:p w14:paraId="31EE2AD1" w14:textId="77777777" w:rsidR="00FE2057" w:rsidRPr="002941F5" w:rsidRDefault="00FE2057"/>
          <w:p w14:paraId="18ED74A9" w14:textId="77777777" w:rsidR="00FE2057" w:rsidRPr="002941F5" w:rsidRDefault="00FE2057"/>
          <w:p w14:paraId="68A13DFA" w14:textId="77777777" w:rsidR="00FE2057" w:rsidRPr="002941F5" w:rsidRDefault="00FE2057"/>
          <w:p w14:paraId="0CD37DB5" w14:textId="77777777" w:rsidR="00FE2057" w:rsidRPr="002941F5" w:rsidRDefault="00FE2057"/>
          <w:p w14:paraId="288A5316" w14:textId="77777777" w:rsidR="00FE2057" w:rsidRPr="002941F5" w:rsidRDefault="00FE2057">
            <w:r w:rsidRPr="002941F5">
              <w:t>21.</w:t>
            </w:r>
          </w:p>
        </w:tc>
        <w:tc>
          <w:tcPr>
            <w:tcW w:w="1701" w:type="dxa"/>
          </w:tcPr>
          <w:p w14:paraId="5DA22DA9" w14:textId="77777777" w:rsidR="00FE2057" w:rsidRPr="002941F5" w:rsidRDefault="00FE2057">
            <w:r w:rsidRPr="002941F5">
              <w:t>Kvaliteta učenja – prevencija izbjegavanja</w:t>
            </w:r>
          </w:p>
          <w:p w14:paraId="31BE8EDA" w14:textId="77777777" w:rsidR="00FE2057" w:rsidRPr="002941F5" w:rsidRDefault="00FE2057"/>
          <w:p w14:paraId="767B0E98" w14:textId="77777777" w:rsidR="00FE2057" w:rsidRPr="002941F5" w:rsidRDefault="00FE2057"/>
          <w:p w14:paraId="69EBCF68" w14:textId="77777777" w:rsidR="00FE2057" w:rsidRPr="002941F5" w:rsidRDefault="00FE2057"/>
          <w:p w14:paraId="1680C218" w14:textId="77777777" w:rsidR="00FE2057" w:rsidRPr="002941F5" w:rsidRDefault="00FE2057">
            <w:r w:rsidRPr="002941F5">
              <w:t>Pravda i pravednost</w:t>
            </w:r>
          </w:p>
          <w:p w14:paraId="64A2C91D" w14:textId="77777777" w:rsidR="00FE2057" w:rsidRPr="002941F5" w:rsidRDefault="00FE2057"/>
          <w:p w14:paraId="540A58CB" w14:textId="77777777" w:rsidR="00FE2057" w:rsidRPr="002941F5" w:rsidRDefault="00FE2057"/>
          <w:p w14:paraId="2BFD35DE" w14:textId="77777777" w:rsidR="00FE2057" w:rsidRPr="002941F5" w:rsidRDefault="00FE2057"/>
          <w:p w14:paraId="2C08627C" w14:textId="77777777" w:rsidR="00FE2057" w:rsidRPr="002941F5" w:rsidRDefault="00FE2057"/>
          <w:p w14:paraId="58B70AE8" w14:textId="77777777" w:rsidR="00FE2057" w:rsidRPr="002941F5" w:rsidRDefault="00FE2057"/>
          <w:p w14:paraId="012A5AA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Rizične situacije </w:t>
            </w:r>
            <w:r w:rsidRPr="002941F5">
              <w:rPr>
                <w:lang w:val="pl-PL"/>
              </w:rPr>
              <w:lastRenderedPageBreak/>
              <w:t>– izazovi i izbori</w:t>
            </w:r>
          </w:p>
        </w:tc>
        <w:tc>
          <w:tcPr>
            <w:tcW w:w="2410" w:type="dxa"/>
          </w:tcPr>
          <w:p w14:paraId="50E4492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OSOBNI I SOCIJALNI RAZVOJ</w:t>
            </w:r>
          </w:p>
          <w:p w14:paraId="60D7358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3B2CA77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3B20BDD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  <w:p w14:paraId="721FE3DA" w14:textId="77777777" w:rsidR="00FE2057" w:rsidRPr="002941F5" w:rsidRDefault="00FE2057">
            <w:pPr>
              <w:rPr>
                <w:lang w:val="pl-PL"/>
              </w:rPr>
            </w:pPr>
          </w:p>
          <w:p w14:paraId="4C7520F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447ED72F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1. domena: Primjena strategija učenja i upravljanja informacijama /kritičko išljenje/</w:t>
            </w:r>
          </w:p>
          <w:p w14:paraId="5112010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2.domena: Upravljanje svojim učenjem </w:t>
            </w:r>
            <w:r w:rsidRPr="002941F5">
              <w:rPr>
                <w:lang w:val="pl-PL"/>
              </w:rPr>
              <w:lastRenderedPageBreak/>
              <w:t>/prilagodba učenja/</w:t>
            </w:r>
          </w:p>
          <w:p w14:paraId="3ABEA3BE" w14:textId="77777777" w:rsidR="00FE2057" w:rsidRPr="002941F5" w:rsidRDefault="00FE2057">
            <w:pPr>
              <w:rPr>
                <w:lang w:val="pl-PL"/>
              </w:rPr>
            </w:pPr>
          </w:p>
          <w:p w14:paraId="3E9C71F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DRŽIVI RAZVOJ</w:t>
            </w:r>
          </w:p>
          <w:p w14:paraId="12CCBE3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obrobit</w:t>
            </w:r>
          </w:p>
          <w:p w14:paraId="53AA0145" w14:textId="77777777" w:rsidR="00FE2057" w:rsidRPr="002941F5" w:rsidRDefault="00FE2057">
            <w:pPr>
              <w:rPr>
                <w:lang w:val="pl-PL"/>
              </w:rPr>
            </w:pPr>
          </w:p>
          <w:p w14:paraId="3BFFA43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 ODGOJ I OBRAZOVANE</w:t>
            </w:r>
          </w:p>
          <w:p w14:paraId="594C686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Ljudska prava</w:t>
            </w:r>
          </w:p>
          <w:p w14:paraId="634E837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 Demokracija</w:t>
            </w:r>
          </w:p>
          <w:p w14:paraId="56159D8E" w14:textId="77777777" w:rsidR="00FE2057" w:rsidRPr="002941F5" w:rsidRDefault="00FE2057">
            <w:pPr>
              <w:rPr>
                <w:lang w:val="pl-PL"/>
              </w:rPr>
            </w:pPr>
          </w:p>
          <w:p w14:paraId="164A351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PORABA INFORMACIJSKE I KOMUNIKACIJSKE TEHNOLOGIJE</w:t>
            </w:r>
          </w:p>
          <w:p w14:paraId="37E296E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C. domena: Istraživanje i kritičko vrednovanje u digitalnom okružju</w:t>
            </w:r>
          </w:p>
          <w:p w14:paraId="0AC411EF" w14:textId="77777777" w:rsidR="00FE2057" w:rsidRPr="002941F5" w:rsidRDefault="00FE2057">
            <w:pPr>
              <w:rPr>
                <w:lang w:val="pl-PL"/>
              </w:rPr>
            </w:pPr>
          </w:p>
          <w:p w14:paraId="1EF0B486" w14:textId="77777777" w:rsidR="00FE2057" w:rsidRPr="002941F5" w:rsidRDefault="00FE2057">
            <w:r w:rsidRPr="002941F5">
              <w:t>PODUZETNIŠTVO</w:t>
            </w:r>
          </w:p>
          <w:p w14:paraId="134A4316" w14:textId="77777777" w:rsidR="00FE2057" w:rsidRPr="002941F5" w:rsidRDefault="00FE2057">
            <w:r w:rsidRPr="002941F5">
              <w:t>Domena: Djeluj poduzetnički</w:t>
            </w:r>
          </w:p>
        </w:tc>
        <w:tc>
          <w:tcPr>
            <w:tcW w:w="4110" w:type="dxa"/>
          </w:tcPr>
          <w:p w14:paraId="22FC64A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osr A.3.2. Upravlja emocijama i ponašanjem</w:t>
            </w:r>
          </w:p>
          <w:p w14:paraId="47AD52D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A.3.4. Upravlja svojim obrazovnim i profesionalnim putem</w:t>
            </w:r>
          </w:p>
          <w:p w14:paraId="5F4F366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4. Suradnički uči i radi u timu</w:t>
            </w:r>
          </w:p>
          <w:p w14:paraId="7CE7E24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C.3.2. Prepoznaje važnost odgovornosti pojedinca u društvu</w:t>
            </w:r>
          </w:p>
          <w:p w14:paraId="66E02F68" w14:textId="77777777" w:rsidR="00FE2057" w:rsidRPr="002941F5" w:rsidRDefault="00FE2057">
            <w:pPr>
              <w:rPr>
                <w:lang w:val="pl-PL"/>
              </w:rPr>
            </w:pPr>
          </w:p>
          <w:p w14:paraId="4187876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ku A.3.4.Učenik kritički promišlja i vrednuje ideje uz podršku učitelja</w:t>
            </w:r>
          </w:p>
          <w:p w14:paraId="0762D72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ku B.3.3. Učenik regulira svoje učenje mijenjanjem plana ili pristupa učenju, samostalno ili uz poticaj učitelja</w:t>
            </w:r>
          </w:p>
          <w:p w14:paraId="75E4F7B7" w14:textId="77777777" w:rsidR="00FE2057" w:rsidRPr="002941F5" w:rsidRDefault="00FE2057">
            <w:pPr>
              <w:rPr>
                <w:lang w:val="pl-PL"/>
              </w:rPr>
            </w:pPr>
          </w:p>
          <w:p w14:paraId="6C000DAE" w14:textId="77777777" w:rsidR="00FE2057" w:rsidRPr="002941F5" w:rsidRDefault="00FE2057">
            <w:pPr>
              <w:rPr>
                <w:lang w:val="pl-PL"/>
              </w:rPr>
            </w:pPr>
          </w:p>
          <w:p w14:paraId="5919C31F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dr C.3.4. Procjenjuje važnost pravednosti u društvu</w:t>
            </w:r>
          </w:p>
          <w:p w14:paraId="4C5F604A" w14:textId="77777777" w:rsidR="00FE2057" w:rsidRPr="002941F5" w:rsidRDefault="00FE2057">
            <w:pPr>
              <w:rPr>
                <w:lang w:val="pl-PL"/>
              </w:rPr>
            </w:pPr>
          </w:p>
          <w:p w14:paraId="01FDE388" w14:textId="77777777" w:rsidR="00FE2057" w:rsidRPr="002941F5" w:rsidRDefault="00FE2057">
            <w:pPr>
              <w:rPr>
                <w:lang w:val="pl-PL"/>
              </w:rPr>
            </w:pPr>
          </w:p>
          <w:p w14:paraId="040E9A6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oo A.3.1. Promišlja o razvoju ljudskih prava</w:t>
            </w:r>
          </w:p>
          <w:p w14:paraId="3F46D5B0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oo A.3.2. Uočava važnost Ustava Republike Hrvatske i drugih temeljnih dokumenata u zaštiti ljudskih prava</w:t>
            </w:r>
          </w:p>
          <w:p w14:paraId="1B80911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oo B.2.1. Promiče pravila demokratske zajednice</w:t>
            </w:r>
          </w:p>
          <w:p w14:paraId="2E4B6AA3" w14:textId="77777777" w:rsidR="00FE2057" w:rsidRPr="002941F5" w:rsidRDefault="00FE2057">
            <w:pPr>
              <w:rPr>
                <w:lang w:val="pl-PL"/>
              </w:rPr>
            </w:pPr>
          </w:p>
          <w:p w14:paraId="1E46C10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ikt C.3.3. Učenik samostalno i uz manju pomoć učitelja procjenjuje i odabire potrebne među pronađenim informacijama</w:t>
            </w:r>
          </w:p>
          <w:p w14:paraId="1B685D99" w14:textId="77777777" w:rsidR="00FE2057" w:rsidRPr="002941F5" w:rsidRDefault="00FE2057">
            <w:pPr>
              <w:rPr>
                <w:lang w:val="pl-PL"/>
              </w:rPr>
            </w:pPr>
          </w:p>
          <w:p w14:paraId="0DDB7C92" w14:textId="77777777" w:rsidR="00FE2057" w:rsidRPr="002941F5" w:rsidRDefault="00FE2057">
            <w:pPr>
              <w:rPr>
                <w:lang w:val="pl-PL"/>
              </w:rPr>
            </w:pPr>
          </w:p>
          <w:p w14:paraId="3846932E" w14:textId="77777777" w:rsidR="00FE2057" w:rsidRPr="002941F5" w:rsidRDefault="00FE2057">
            <w:pPr>
              <w:rPr>
                <w:lang w:val="pl-PL"/>
              </w:rPr>
            </w:pPr>
          </w:p>
          <w:p w14:paraId="068910A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pod B.3.2. Planira i upravlja aktivnostima</w:t>
            </w:r>
          </w:p>
        </w:tc>
      </w:tr>
      <w:tr w:rsidR="00E24B72" w:rsidRPr="002941F5" w14:paraId="3EAC8CA0" w14:textId="77777777" w:rsidTr="000249A8">
        <w:tc>
          <w:tcPr>
            <w:tcW w:w="1242" w:type="dxa"/>
          </w:tcPr>
          <w:p w14:paraId="4EB1BA16" w14:textId="77777777" w:rsidR="00FE2057" w:rsidRPr="002941F5" w:rsidRDefault="00FE2057">
            <w:r w:rsidRPr="002941F5">
              <w:lastRenderedPageBreak/>
              <w:t>OŽUJAK</w:t>
            </w:r>
          </w:p>
        </w:tc>
        <w:tc>
          <w:tcPr>
            <w:tcW w:w="844" w:type="dxa"/>
          </w:tcPr>
          <w:p w14:paraId="133CB6C9" w14:textId="77777777" w:rsidR="00FE2057" w:rsidRPr="002941F5" w:rsidRDefault="00FE2057">
            <w:r w:rsidRPr="002941F5">
              <w:t>22.</w:t>
            </w:r>
          </w:p>
          <w:p w14:paraId="1B3CF9DD" w14:textId="77777777" w:rsidR="00FE2057" w:rsidRPr="002941F5" w:rsidRDefault="00FE2057"/>
          <w:p w14:paraId="0D4A59A5" w14:textId="77777777" w:rsidR="00FE2057" w:rsidRPr="002941F5" w:rsidRDefault="00FE2057"/>
          <w:p w14:paraId="785DD7EB" w14:textId="77777777" w:rsidR="00FE2057" w:rsidRPr="002941F5" w:rsidRDefault="00FE2057"/>
          <w:p w14:paraId="43314F6D" w14:textId="77777777" w:rsidR="00FE2057" w:rsidRPr="002941F5" w:rsidRDefault="00FE2057">
            <w:r w:rsidRPr="002941F5">
              <w:t>23.</w:t>
            </w:r>
          </w:p>
          <w:p w14:paraId="55C0E894" w14:textId="77777777" w:rsidR="00FE2057" w:rsidRPr="002941F5" w:rsidRDefault="00FE2057"/>
          <w:p w14:paraId="64A769C1" w14:textId="77777777" w:rsidR="00FE2057" w:rsidRPr="002941F5" w:rsidRDefault="00FE2057"/>
          <w:p w14:paraId="0590F1D9" w14:textId="77777777" w:rsidR="00FE2057" w:rsidRPr="002941F5" w:rsidRDefault="00FE2057">
            <w:r w:rsidRPr="002941F5">
              <w:t>24.</w:t>
            </w:r>
          </w:p>
          <w:p w14:paraId="249AD86B" w14:textId="77777777" w:rsidR="00FE2057" w:rsidRPr="002941F5" w:rsidRDefault="00FE2057"/>
          <w:p w14:paraId="636D3864" w14:textId="77777777" w:rsidR="00FE2057" w:rsidRPr="002941F5" w:rsidRDefault="00FE2057">
            <w:r w:rsidRPr="002941F5">
              <w:t>25.</w:t>
            </w:r>
          </w:p>
        </w:tc>
        <w:tc>
          <w:tcPr>
            <w:tcW w:w="1701" w:type="dxa"/>
          </w:tcPr>
          <w:p w14:paraId="70194505" w14:textId="77777777" w:rsidR="00FE2057" w:rsidRPr="002941F5" w:rsidRDefault="00FE2057">
            <w:r w:rsidRPr="002941F5">
              <w:t>Rizične situacije/rizična ponašanja</w:t>
            </w:r>
          </w:p>
          <w:p w14:paraId="1479B1DA" w14:textId="77777777" w:rsidR="00FE2057" w:rsidRPr="002941F5" w:rsidRDefault="00FE2057"/>
          <w:p w14:paraId="1BA8B45E" w14:textId="77777777" w:rsidR="00FE2057" w:rsidRPr="002941F5" w:rsidRDefault="00FE2057">
            <w:r w:rsidRPr="002941F5">
              <w:t>Alkohol i cigarete u mojoj kući</w:t>
            </w:r>
          </w:p>
          <w:p w14:paraId="321C2828" w14:textId="77777777" w:rsidR="00FE2057" w:rsidRPr="002941F5" w:rsidRDefault="00FE2057"/>
          <w:p w14:paraId="7D3D4E3C" w14:textId="77777777" w:rsidR="00FE2057" w:rsidRPr="002941F5" w:rsidRDefault="00FE2057">
            <w:r w:rsidRPr="002941F5">
              <w:t>Asertivnost</w:t>
            </w:r>
          </w:p>
          <w:p w14:paraId="33EF4D7B" w14:textId="77777777" w:rsidR="00FE2057" w:rsidRPr="002941F5" w:rsidRDefault="00FE2057"/>
          <w:p w14:paraId="7E7C40EB" w14:textId="77777777" w:rsidR="00FE2057" w:rsidRPr="002941F5" w:rsidRDefault="00FE2057">
            <w:r w:rsidRPr="002941F5">
              <w:t>Promocija odgovornog ponašanja</w:t>
            </w:r>
          </w:p>
        </w:tc>
        <w:tc>
          <w:tcPr>
            <w:tcW w:w="2410" w:type="dxa"/>
          </w:tcPr>
          <w:p w14:paraId="7FD3846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708A9E1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Domena A: Ja </w:t>
            </w:r>
          </w:p>
          <w:p w14:paraId="10E0716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0D6BAFE0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  <w:p w14:paraId="7746D8F9" w14:textId="77777777" w:rsidR="00FE2057" w:rsidRPr="002941F5" w:rsidRDefault="00FE2057">
            <w:pPr>
              <w:rPr>
                <w:lang w:val="pl-PL"/>
              </w:rPr>
            </w:pPr>
          </w:p>
          <w:p w14:paraId="73FEB5ED" w14:textId="77777777" w:rsidR="00FE2057" w:rsidRPr="002941F5" w:rsidRDefault="00FE2057">
            <w:pPr>
              <w:rPr>
                <w:lang w:val="pl-PL"/>
              </w:rPr>
            </w:pPr>
          </w:p>
          <w:p w14:paraId="0D962D7A" w14:textId="77777777" w:rsidR="00FE2057" w:rsidRPr="002941F5" w:rsidRDefault="00FE2057">
            <w:pPr>
              <w:rPr>
                <w:lang w:val="pl-PL"/>
              </w:rPr>
            </w:pPr>
          </w:p>
          <w:p w14:paraId="555B55D8" w14:textId="77777777" w:rsidR="00FE2057" w:rsidRPr="002941F5" w:rsidRDefault="00FE2057">
            <w:pPr>
              <w:rPr>
                <w:lang w:val="pl-PL"/>
              </w:rPr>
            </w:pPr>
          </w:p>
          <w:p w14:paraId="2BF925F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1032878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7D85A66B" w14:textId="77777777" w:rsidR="00FE2057" w:rsidRPr="002941F5" w:rsidRDefault="00FE2057">
            <w:pPr>
              <w:rPr>
                <w:lang w:val="pl-PL"/>
              </w:rPr>
            </w:pPr>
          </w:p>
          <w:p w14:paraId="0B4E646A" w14:textId="77777777" w:rsidR="00FE2057" w:rsidRPr="002941F5" w:rsidRDefault="00FE2057">
            <w:r w:rsidRPr="002941F5">
              <w:t>GRAĐANSKI ODGOJ I OBRAZOVAN</w:t>
            </w:r>
          </w:p>
          <w:p w14:paraId="596EEEA1" w14:textId="77777777" w:rsidR="00FE2057" w:rsidRPr="002941F5" w:rsidRDefault="00FE2057">
            <w:r w:rsidRPr="002941F5">
              <w:t>Domena: Ljudska prava</w:t>
            </w:r>
          </w:p>
        </w:tc>
        <w:tc>
          <w:tcPr>
            <w:tcW w:w="4110" w:type="dxa"/>
          </w:tcPr>
          <w:p w14:paraId="0FC5723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1. Razvija sliku o sebi</w:t>
            </w:r>
          </w:p>
          <w:p w14:paraId="24BAF4F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2. Upravlja emocijama i ponašanjem</w:t>
            </w:r>
          </w:p>
          <w:p w14:paraId="33541A18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B.3.2.Razvija komunikacijske kompetencije i uvažavajuće odnose s drugima</w:t>
            </w:r>
          </w:p>
          <w:p w14:paraId="3C79E24F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3. Razvija strategije rješavanja sukoba</w:t>
            </w:r>
          </w:p>
          <w:p w14:paraId="2AEBD78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C.3.1. Razlikuje sigurne od rizičnih situacija i ima razvijene osnovne strategije samozaštite</w:t>
            </w:r>
          </w:p>
          <w:p w14:paraId="34B72B6F" w14:textId="77777777" w:rsidR="00FE2057" w:rsidRPr="002941F5" w:rsidRDefault="00FE2057">
            <w:pPr>
              <w:rPr>
                <w:lang w:val="pl-PL"/>
              </w:rPr>
            </w:pPr>
          </w:p>
          <w:p w14:paraId="720A044F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1.A Opisuje i procjenjuje vršnjačke pritiske</w:t>
            </w:r>
          </w:p>
          <w:p w14:paraId="0554336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3.A Povezuje samopoštovanje s rizičnim ponašanjem</w:t>
            </w:r>
          </w:p>
          <w:p w14:paraId="0A43BA47" w14:textId="77777777" w:rsidR="00FE2057" w:rsidRPr="002941F5" w:rsidRDefault="00FE2057">
            <w:pPr>
              <w:rPr>
                <w:lang w:val="pl-PL"/>
              </w:rPr>
            </w:pPr>
          </w:p>
          <w:p w14:paraId="634DE572" w14:textId="77777777" w:rsidR="00FE2057" w:rsidRPr="002941F5" w:rsidRDefault="00FE2057">
            <w:pPr>
              <w:autoSpaceDE w:val="0"/>
              <w:autoSpaceDN w:val="0"/>
              <w:adjustRightInd w:val="0"/>
            </w:pPr>
            <w:r w:rsidRPr="002941F5">
              <w:t>goo A.3.3. Promiče ljudska prava</w:t>
            </w:r>
          </w:p>
          <w:p w14:paraId="3E683456" w14:textId="77777777" w:rsidR="00FE2057" w:rsidRPr="002941F5" w:rsidRDefault="00FE2057"/>
        </w:tc>
      </w:tr>
      <w:tr w:rsidR="00E24B72" w:rsidRPr="002941F5" w14:paraId="0967DB0E" w14:textId="77777777" w:rsidTr="000249A8">
        <w:tc>
          <w:tcPr>
            <w:tcW w:w="1242" w:type="dxa"/>
          </w:tcPr>
          <w:p w14:paraId="7C9BB79A" w14:textId="77777777" w:rsidR="00FE2057" w:rsidRPr="002941F5" w:rsidRDefault="00FE2057">
            <w:r w:rsidRPr="002941F5">
              <w:t>TRAVANJ</w:t>
            </w:r>
          </w:p>
        </w:tc>
        <w:tc>
          <w:tcPr>
            <w:tcW w:w="844" w:type="dxa"/>
          </w:tcPr>
          <w:p w14:paraId="7CDF9B35" w14:textId="77777777" w:rsidR="00FE2057" w:rsidRPr="002941F5" w:rsidRDefault="00FE2057">
            <w:r w:rsidRPr="002941F5">
              <w:t>26.</w:t>
            </w:r>
          </w:p>
          <w:p w14:paraId="295241A8" w14:textId="77777777" w:rsidR="00FE2057" w:rsidRPr="002941F5" w:rsidRDefault="00FE2057"/>
          <w:p w14:paraId="53AD982E" w14:textId="77777777" w:rsidR="00FE2057" w:rsidRPr="002941F5" w:rsidRDefault="00FE2057"/>
          <w:p w14:paraId="45B407DC" w14:textId="77777777" w:rsidR="00FE2057" w:rsidRPr="002941F5" w:rsidRDefault="00FE2057">
            <w:r w:rsidRPr="002941F5">
              <w:t>27.</w:t>
            </w:r>
          </w:p>
          <w:p w14:paraId="269E5306" w14:textId="77777777" w:rsidR="00FE2057" w:rsidRPr="002941F5" w:rsidRDefault="00FE2057"/>
          <w:p w14:paraId="22E3C753" w14:textId="77777777" w:rsidR="00FE2057" w:rsidRPr="002941F5" w:rsidRDefault="00FE2057"/>
          <w:p w14:paraId="17629332" w14:textId="77777777" w:rsidR="00FE2057" w:rsidRPr="002941F5" w:rsidRDefault="00FE2057">
            <w:r w:rsidRPr="002941F5">
              <w:t>28.</w:t>
            </w:r>
          </w:p>
          <w:p w14:paraId="3BB5A90D" w14:textId="77777777" w:rsidR="00FE2057" w:rsidRPr="002941F5" w:rsidRDefault="00FE2057"/>
          <w:p w14:paraId="432320ED" w14:textId="77777777" w:rsidR="00FE2057" w:rsidRPr="002941F5" w:rsidRDefault="00FE2057"/>
        </w:tc>
        <w:tc>
          <w:tcPr>
            <w:tcW w:w="1701" w:type="dxa"/>
          </w:tcPr>
          <w:p w14:paraId="35B30FB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ebata i argumentacija</w:t>
            </w:r>
          </w:p>
          <w:p w14:paraId="316DF336" w14:textId="77777777" w:rsidR="00FE2057" w:rsidRPr="002941F5" w:rsidRDefault="00FE2057">
            <w:pPr>
              <w:rPr>
                <w:lang w:val="pl-PL"/>
              </w:rPr>
            </w:pPr>
          </w:p>
          <w:p w14:paraId="6218266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a svaki problem postoji rješenje</w:t>
            </w:r>
          </w:p>
          <w:p w14:paraId="5385F158" w14:textId="77777777" w:rsidR="00FE2057" w:rsidRPr="002941F5" w:rsidRDefault="00FE2057">
            <w:pPr>
              <w:rPr>
                <w:lang w:val="pl-PL"/>
              </w:rPr>
            </w:pPr>
          </w:p>
          <w:p w14:paraId="5488921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Vršnjački pritisak, samopoštovanje i rizična ponašanja</w:t>
            </w:r>
          </w:p>
        </w:tc>
        <w:tc>
          <w:tcPr>
            <w:tcW w:w="2410" w:type="dxa"/>
          </w:tcPr>
          <w:p w14:paraId="16593D0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7886B94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Domena A: Ja </w:t>
            </w:r>
          </w:p>
          <w:p w14:paraId="637F28D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204FB686" w14:textId="77777777" w:rsidR="00FE2057" w:rsidRPr="002941F5" w:rsidRDefault="00FE2057">
            <w:pPr>
              <w:rPr>
                <w:lang w:val="pl-PL"/>
              </w:rPr>
            </w:pPr>
          </w:p>
          <w:p w14:paraId="2D19FF68" w14:textId="77777777" w:rsidR="00FE2057" w:rsidRPr="002941F5" w:rsidRDefault="00FE2057">
            <w:pPr>
              <w:rPr>
                <w:lang w:val="pl-PL"/>
              </w:rPr>
            </w:pPr>
          </w:p>
          <w:p w14:paraId="5968129E" w14:textId="77777777" w:rsidR="00FE2057" w:rsidRPr="002941F5" w:rsidRDefault="00FE2057">
            <w:pPr>
              <w:rPr>
                <w:lang w:val="pl-PL"/>
              </w:rPr>
            </w:pPr>
          </w:p>
          <w:p w14:paraId="089F2F70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5DEB8EB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Mentalno i socijalo zdravlje</w:t>
            </w:r>
          </w:p>
        </w:tc>
        <w:tc>
          <w:tcPr>
            <w:tcW w:w="4110" w:type="dxa"/>
          </w:tcPr>
          <w:p w14:paraId="30CED0B5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 xml:space="preserve">osr A.3.1. razvija sliku o sebi </w:t>
            </w:r>
          </w:p>
          <w:p w14:paraId="09297B83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3.2. Upravlja emocijama i ponašanjem</w:t>
            </w:r>
          </w:p>
          <w:p w14:paraId="1773F635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B.3.1. Obrazlaže i uvažava potrebe i osjećaje drugih</w:t>
            </w:r>
          </w:p>
          <w:p w14:paraId="56B909C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2. Razvija komunikacijske kompetencije i uvažavajuće odnose s drugima</w:t>
            </w:r>
          </w:p>
          <w:p w14:paraId="13B8C574" w14:textId="77777777" w:rsidR="00FE2057" w:rsidRPr="002941F5" w:rsidRDefault="00FE2057">
            <w:pPr>
              <w:rPr>
                <w:lang w:val="pl-PL"/>
              </w:rPr>
            </w:pPr>
          </w:p>
          <w:p w14:paraId="327BA26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1. A Opisuje i procjenjuje vršnjački pritisak</w:t>
            </w:r>
          </w:p>
          <w:p w14:paraId="4C12D450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2. D Prepoznaje utjecaj odgovornog spolnoga ponašanja na mentalno zdravlje</w:t>
            </w:r>
          </w:p>
        </w:tc>
      </w:tr>
      <w:tr w:rsidR="00E24B72" w:rsidRPr="002941F5" w14:paraId="60372290" w14:textId="77777777" w:rsidTr="000249A8">
        <w:tc>
          <w:tcPr>
            <w:tcW w:w="1242" w:type="dxa"/>
          </w:tcPr>
          <w:p w14:paraId="704B6154" w14:textId="77777777" w:rsidR="00FE2057" w:rsidRPr="002941F5" w:rsidRDefault="00FE2057">
            <w:r w:rsidRPr="002941F5">
              <w:t>SVIBANJ</w:t>
            </w:r>
          </w:p>
        </w:tc>
        <w:tc>
          <w:tcPr>
            <w:tcW w:w="844" w:type="dxa"/>
          </w:tcPr>
          <w:p w14:paraId="16E1CB07" w14:textId="77777777" w:rsidR="00FE2057" w:rsidRPr="002941F5" w:rsidRDefault="00FE2057">
            <w:r w:rsidRPr="002941F5">
              <w:t>29.</w:t>
            </w:r>
          </w:p>
          <w:p w14:paraId="6F369A97" w14:textId="77777777" w:rsidR="00FE2057" w:rsidRPr="002941F5" w:rsidRDefault="00FE2057"/>
          <w:p w14:paraId="1CD584E6" w14:textId="77777777" w:rsidR="00FE2057" w:rsidRPr="002941F5" w:rsidRDefault="00FE2057"/>
          <w:p w14:paraId="465830B7" w14:textId="77777777" w:rsidR="00FE2057" w:rsidRPr="002941F5" w:rsidRDefault="00FE2057"/>
          <w:p w14:paraId="4051A90F" w14:textId="77777777" w:rsidR="00FE2057" w:rsidRPr="002941F5" w:rsidRDefault="00FE2057">
            <w:r w:rsidRPr="002941F5">
              <w:t>30.</w:t>
            </w:r>
          </w:p>
          <w:p w14:paraId="17CF705B" w14:textId="77777777" w:rsidR="00FE2057" w:rsidRPr="002941F5" w:rsidRDefault="00FE2057"/>
          <w:p w14:paraId="0C16069D" w14:textId="77777777" w:rsidR="00FE2057" w:rsidRPr="002941F5" w:rsidRDefault="00FE2057"/>
          <w:p w14:paraId="44086750" w14:textId="77777777" w:rsidR="00FE2057" w:rsidRPr="002941F5" w:rsidRDefault="00FE2057">
            <w:r w:rsidRPr="002941F5">
              <w:t>31.</w:t>
            </w:r>
          </w:p>
          <w:p w14:paraId="11703D56" w14:textId="77777777" w:rsidR="00FE2057" w:rsidRPr="002941F5" w:rsidRDefault="00FE2057"/>
          <w:p w14:paraId="19EDB47B" w14:textId="77777777" w:rsidR="00FE2057" w:rsidRPr="002941F5" w:rsidRDefault="00FE2057"/>
          <w:p w14:paraId="4F319AEA" w14:textId="77777777" w:rsidR="00FE2057" w:rsidRPr="002941F5" w:rsidRDefault="00FE2057">
            <w:r w:rsidRPr="002941F5">
              <w:t>32.</w:t>
            </w:r>
          </w:p>
        </w:tc>
        <w:tc>
          <w:tcPr>
            <w:tcW w:w="1701" w:type="dxa"/>
          </w:tcPr>
          <w:p w14:paraId="3D10E0BE" w14:textId="77777777" w:rsidR="00FE2057" w:rsidRPr="002941F5" w:rsidRDefault="00FE2057">
            <w:r w:rsidRPr="002941F5">
              <w:lastRenderedPageBreak/>
              <w:t xml:space="preserve">Društvene mreže i mediji u </w:t>
            </w:r>
            <w:r w:rsidRPr="002941F5">
              <w:lastRenderedPageBreak/>
              <w:t>našim životima</w:t>
            </w:r>
          </w:p>
          <w:p w14:paraId="4B8ABBC7" w14:textId="77777777" w:rsidR="00FE2057" w:rsidRPr="002941F5" w:rsidRDefault="00FE2057"/>
          <w:p w14:paraId="2452AA9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Vršnjački pritisak i samopouzdanje</w:t>
            </w:r>
          </w:p>
          <w:p w14:paraId="12665E63" w14:textId="77777777" w:rsidR="00FE2057" w:rsidRPr="002941F5" w:rsidRDefault="00FE2057">
            <w:pPr>
              <w:rPr>
                <w:lang w:val="pl-PL"/>
              </w:rPr>
            </w:pPr>
          </w:p>
          <w:p w14:paraId="7C3FAA0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Komunikacija o spolnosti</w:t>
            </w:r>
          </w:p>
          <w:p w14:paraId="316B5D09" w14:textId="77777777" w:rsidR="00FE2057" w:rsidRPr="002941F5" w:rsidRDefault="00FE2057">
            <w:pPr>
              <w:rPr>
                <w:lang w:val="pl-PL"/>
              </w:rPr>
            </w:pPr>
          </w:p>
          <w:p w14:paraId="7EDCF19D" w14:textId="77777777" w:rsidR="00FE2057" w:rsidRPr="002941F5" w:rsidRDefault="00FE2057">
            <w:r w:rsidRPr="002941F5">
              <w:t>Moje slobodno vrijeme</w:t>
            </w:r>
          </w:p>
        </w:tc>
        <w:tc>
          <w:tcPr>
            <w:tcW w:w="2410" w:type="dxa"/>
          </w:tcPr>
          <w:p w14:paraId="7D2E21F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OSOBNI I SOCIJALNI RAZVOJ</w:t>
            </w:r>
          </w:p>
          <w:p w14:paraId="6DD94250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Domena A: Ja</w:t>
            </w:r>
          </w:p>
          <w:p w14:paraId="42D1EB9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 i društvo</w:t>
            </w:r>
          </w:p>
          <w:p w14:paraId="0A4751A1" w14:textId="77777777" w:rsidR="00FE2057" w:rsidRPr="002941F5" w:rsidRDefault="00FE2057">
            <w:pPr>
              <w:rPr>
                <w:lang w:val="pl-PL"/>
              </w:rPr>
            </w:pPr>
          </w:p>
          <w:p w14:paraId="6D133E30" w14:textId="77777777" w:rsidR="00FE2057" w:rsidRPr="002941F5" w:rsidRDefault="00FE2057">
            <w:pPr>
              <w:rPr>
                <w:lang w:val="pl-PL"/>
              </w:rPr>
            </w:pPr>
          </w:p>
          <w:p w14:paraId="1645BA3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PORABA INFORMACIJSKE I KOMUNIKACIJSKE TEHNOLOGIJE</w:t>
            </w:r>
          </w:p>
          <w:p w14:paraId="0C049BE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A. domena: Funkcionalna i odgovorna uporaba IKT-a</w:t>
            </w:r>
          </w:p>
          <w:p w14:paraId="27DEC0CB" w14:textId="77777777" w:rsidR="00FE2057" w:rsidRPr="002941F5" w:rsidRDefault="00FE2057">
            <w:pPr>
              <w:rPr>
                <w:lang w:val="pl-PL"/>
              </w:rPr>
            </w:pPr>
          </w:p>
          <w:p w14:paraId="2797029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674B225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Tjelesno zdravlje</w:t>
            </w:r>
          </w:p>
          <w:p w14:paraId="4871220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3732FF6C" w14:textId="77777777" w:rsidR="00FE2057" w:rsidRPr="002941F5" w:rsidRDefault="00FE2057">
            <w:pPr>
              <w:rPr>
                <w:lang w:val="pl-PL"/>
              </w:rPr>
            </w:pPr>
          </w:p>
          <w:p w14:paraId="3A7D9166" w14:textId="77777777" w:rsidR="00FE2057" w:rsidRPr="002941F5" w:rsidRDefault="00FE2057">
            <w:pPr>
              <w:rPr>
                <w:lang w:val="pl-PL"/>
              </w:rPr>
            </w:pPr>
          </w:p>
          <w:p w14:paraId="7E3FD49C" w14:textId="77777777" w:rsidR="00FE2057" w:rsidRPr="002941F5" w:rsidRDefault="00FE2057">
            <w:pPr>
              <w:rPr>
                <w:lang w:val="pl-PL"/>
              </w:rPr>
            </w:pPr>
          </w:p>
          <w:p w14:paraId="71CC6DB7" w14:textId="77777777" w:rsidR="00FE2057" w:rsidRPr="002941F5" w:rsidRDefault="00FE2057">
            <w:pPr>
              <w:rPr>
                <w:lang w:val="pl-PL"/>
              </w:rPr>
            </w:pPr>
          </w:p>
          <w:p w14:paraId="4A99E7DC" w14:textId="77777777" w:rsidR="00FE2057" w:rsidRPr="002941F5" w:rsidRDefault="00FE2057">
            <w:pPr>
              <w:rPr>
                <w:lang w:val="pl-PL"/>
              </w:rPr>
            </w:pPr>
          </w:p>
        </w:tc>
        <w:tc>
          <w:tcPr>
            <w:tcW w:w="4110" w:type="dxa"/>
          </w:tcPr>
          <w:p w14:paraId="0D60CFC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osr A.3.1. Razvija sliku o sebi</w:t>
            </w:r>
          </w:p>
          <w:p w14:paraId="561075A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3. Razvija osobne potencijale</w:t>
            </w:r>
          </w:p>
          <w:p w14:paraId="507EC93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osr A.3.4. Upravlja svojim obrazovnim i profesionalnim putem</w:t>
            </w:r>
          </w:p>
          <w:p w14:paraId="2AF9D6E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C.3.1. Razlikuje sigurne od rizičnih situacija i ima razvijene osnovne strategije samozaštite</w:t>
            </w:r>
          </w:p>
          <w:p w14:paraId="4DB68E9F" w14:textId="77777777" w:rsidR="00FE2057" w:rsidRPr="002941F5" w:rsidRDefault="00FE2057">
            <w:pPr>
              <w:rPr>
                <w:lang w:val="pl-PL"/>
              </w:rPr>
            </w:pPr>
          </w:p>
          <w:p w14:paraId="6F8A4BC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ikt A.3.2- Učeni se samostalno koristi raznim uređajima i programima</w:t>
            </w:r>
          </w:p>
          <w:p w14:paraId="27898E86" w14:textId="77777777" w:rsidR="00FE2057" w:rsidRPr="002941F5" w:rsidRDefault="00FE2057">
            <w:pPr>
              <w:rPr>
                <w:lang w:val="pl-PL"/>
              </w:rPr>
            </w:pPr>
          </w:p>
          <w:p w14:paraId="632D68F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A.3.1. Prepoznaje važnost brige o reproduktivnome zdravlju</w:t>
            </w:r>
          </w:p>
          <w:p w14:paraId="601FE39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1. Opisuje i procjenjuje vršnjački pritisak</w:t>
            </w:r>
          </w:p>
          <w:p w14:paraId="426A928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2. D Prepoznaje utjecaj odgovornoga solnoga ponašanja na mentalno zdravlje</w:t>
            </w:r>
          </w:p>
          <w:p w14:paraId="0D846F9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3.A Povezuje samopoštovanje s rizičnim ponašanjem</w:t>
            </w:r>
          </w:p>
          <w:p w14:paraId="2CB96A7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3.B Opisuje opasnost uporabe sredstava ovisnosti te opasnosti drugih rizičNih ponašanja</w:t>
            </w:r>
          </w:p>
        </w:tc>
      </w:tr>
      <w:tr w:rsidR="00E24B72" w:rsidRPr="002941F5" w14:paraId="1A732C8A" w14:textId="77777777" w:rsidTr="000249A8">
        <w:tc>
          <w:tcPr>
            <w:tcW w:w="1242" w:type="dxa"/>
          </w:tcPr>
          <w:p w14:paraId="3E35D065" w14:textId="77777777" w:rsidR="00FE2057" w:rsidRPr="002941F5" w:rsidRDefault="00FE2057">
            <w:r w:rsidRPr="002941F5">
              <w:lastRenderedPageBreak/>
              <w:t>LIPANJ</w:t>
            </w:r>
          </w:p>
        </w:tc>
        <w:tc>
          <w:tcPr>
            <w:tcW w:w="844" w:type="dxa"/>
          </w:tcPr>
          <w:p w14:paraId="3188839D" w14:textId="77777777" w:rsidR="00FE2057" w:rsidRPr="002941F5" w:rsidRDefault="00FE2057">
            <w:r w:rsidRPr="002941F5">
              <w:t>33.</w:t>
            </w:r>
          </w:p>
          <w:p w14:paraId="5D2DFE77" w14:textId="77777777" w:rsidR="00FE2057" w:rsidRPr="002941F5" w:rsidRDefault="00FE2057"/>
          <w:p w14:paraId="488812AA" w14:textId="77777777" w:rsidR="00FE2057" w:rsidRPr="002941F5" w:rsidRDefault="00FE2057"/>
          <w:p w14:paraId="2740F221" w14:textId="77777777" w:rsidR="00FE2057" w:rsidRPr="002941F5" w:rsidRDefault="00FE2057">
            <w:r w:rsidRPr="002941F5">
              <w:t>34.</w:t>
            </w:r>
          </w:p>
          <w:p w14:paraId="0195A4D3" w14:textId="77777777" w:rsidR="00FE2057" w:rsidRPr="002941F5" w:rsidRDefault="00FE2057"/>
          <w:p w14:paraId="64E0D50B" w14:textId="77777777" w:rsidR="00FE2057" w:rsidRPr="002941F5" w:rsidRDefault="00FE2057"/>
          <w:p w14:paraId="2059EF26" w14:textId="77777777" w:rsidR="00FE2057" w:rsidRPr="002941F5" w:rsidRDefault="00FE2057">
            <w:r w:rsidRPr="002941F5">
              <w:t>35.</w:t>
            </w:r>
          </w:p>
        </w:tc>
        <w:tc>
          <w:tcPr>
            <w:tcW w:w="1701" w:type="dxa"/>
          </w:tcPr>
          <w:p w14:paraId="3538562E" w14:textId="77777777" w:rsidR="00FE2057" w:rsidRPr="002941F5" w:rsidRDefault="00FE2057">
            <w:r w:rsidRPr="002941F5">
              <w:t>Trgovanje ljudima – trafficking</w:t>
            </w:r>
          </w:p>
          <w:p w14:paraId="4D4EE03A" w14:textId="77777777" w:rsidR="00FE2057" w:rsidRPr="002941F5" w:rsidRDefault="00FE2057"/>
          <w:p w14:paraId="65FCEFC7" w14:textId="77777777" w:rsidR="00FE2057" w:rsidRPr="002941F5" w:rsidRDefault="00FE2057">
            <w:r w:rsidRPr="002941F5">
              <w:t>Analiza uspjeha i planovi za budućnost</w:t>
            </w:r>
          </w:p>
          <w:p w14:paraId="338795E9" w14:textId="77777777" w:rsidR="00FE2057" w:rsidRPr="002941F5" w:rsidRDefault="00FE2057"/>
          <w:p w14:paraId="738EE5B5" w14:textId="77777777" w:rsidR="00FE2057" w:rsidRPr="002941F5" w:rsidRDefault="00FE2057">
            <w:r w:rsidRPr="002941F5">
              <w:t>Evaluacija SRZ-a</w:t>
            </w:r>
          </w:p>
        </w:tc>
        <w:tc>
          <w:tcPr>
            <w:tcW w:w="2410" w:type="dxa"/>
          </w:tcPr>
          <w:p w14:paraId="4C0F375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 ODGOJ I OBRAZOVAN</w:t>
            </w:r>
          </w:p>
          <w:p w14:paraId="7ECA84F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Ljudska prava</w:t>
            </w:r>
          </w:p>
          <w:p w14:paraId="3A5C6780" w14:textId="77777777" w:rsidR="00FE2057" w:rsidRPr="002941F5" w:rsidRDefault="00FE2057">
            <w:pPr>
              <w:rPr>
                <w:lang w:val="pl-PL"/>
              </w:rPr>
            </w:pPr>
          </w:p>
          <w:p w14:paraId="05FB7CEF" w14:textId="77777777" w:rsidR="00FE2057" w:rsidRPr="002941F5" w:rsidRDefault="00FE2057">
            <w:pPr>
              <w:rPr>
                <w:lang w:val="pl-PL"/>
              </w:rPr>
            </w:pPr>
          </w:p>
          <w:p w14:paraId="1BF491B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1087493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310F8E4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</w:tc>
        <w:tc>
          <w:tcPr>
            <w:tcW w:w="4110" w:type="dxa"/>
          </w:tcPr>
          <w:p w14:paraId="3CD128F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oo A.3.3. Promiče ljudska prava</w:t>
            </w:r>
          </w:p>
          <w:p w14:paraId="3F1D1493" w14:textId="77777777" w:rsidR="00FE2057" w:rsidRPr="002941F5" w:rsidRDefault="00FE2057">
            <w:pPr>
              <w:rPr>
                <w:lang w:val="pl-PL"/>
              </w:rPr>
            </w:pPr>
          </w:p>
          <w:p w14:paraId="59AB0F83" w14:textId="77777777" w:rsidR="00FE2057" w:rsidRPr="002941F5" w:rsidRDefault="00FE2057">
            <w:pPr>
              <w:rPr>
                <w:lang w:val="pl-PL" w:eastAsia="hr-HR"/>
              </w:rPr>
            </w:pPr>
          </w:p>
          <w:p w14:paraId="127EF2B4" w14:textId="77777777" w:rsidR="00FE2057" w:rsidRPr="002941F5" w:rsidRDefault="00FE2057">
            <w:pPr>
              <w:rPr>
                <w:lang w:val="pl-PL" w:eastAsia="hr-HR"/>
              </w:rPr>
            </w:pPr>
          </w:p>
          <w:p w14:paraId="2B319C4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1. Razvija sliku o sebi</w:t>
            </w:r>
          </w:p>
          <w:p w14:paraId="29448B0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4. Upravlja svojim obrazovnim i profesionalnim putem</w:t>
            </w:r>
          </w:p>
          <w:p w14:paraId="4595AF4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 w:eastAsia="hr-HR"/>
              </w:rPr>
              <w:t>osr C.3.1. Razlikuje sigurne od rizičnih situacija i ima razvijene osnovne strategije samozaštite</w:t>
            </w:r>
          </w:p>
        </w:tc>
      </w:tr>
    </w:tbl>
    <w:p w14:paraId="4F805E82" w14:textId="77777777" w:rsidR="00FE2057" w:rsidRPr="002941F5" w:rsidRDefault="00FE2057" w:rsidP="00FE2057">
      <w:pPr>
        <w:rPr>
          <w:lang w:val="pl-PL"/>
        </w:rPr>
      </w:pPr>
    </w:p>
    <w:p w14:paraId="0AB679CC" w14:textId="77777777" w:rsidR="00FE2057" w:rsidRPr="002941F5" w:rsidRDefault="00FE2057" w:rsidP="00FE2057">
      <w:pPr>
        <w:rPr>
          <w:b/>
          <w:bCs/>
        </w:rPr>
      </w:pPr>
      <w:r w:rsidRPr="002941F5">
        <w:rPr>
          <w:b/>
          <w:bCs/>
        </w:rPr>
        <w:t>GODIŠNJI IZVEDBENI KURIKUL   -   SAT RAZREDNIKA  8 . r.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844"/>
        <w:gridCol w:w="1701"/>
        <w:gridCol w:w="2410"/>
        <w:gridCol w:w="4110"/>
      </w:tblGrid>
      <w:tr w:rsidR="00E24B72" w:rsidRPr="002941F5" w14:paraId="5058091B" w14:textId="77777777" w:rsidTr="000249A8">
        <w:trPr>
          <w:trHeight w:val="617"/>
        </w:trPr>
        <w:tc>
          <w:tcPr>
            <w:tcW w:w="1242" w:type="dxa"/>
          </w:tcPr>
          <w:p w14:paraId="156B2F0D" w14:textId="77777777" w:rsidR="00FE2057" w:rsidRPr="002941F5" w:rsidRDefault="00FE2057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MJESEC</w:t>
            </w:r>
          </w:p>
        </w:tc>
        <w:tc>
          <w:tcPr>
            <w:tcW w:w="844" w:type="dxa"/>
          </w:tcPr>
          <w:p w14:paraId="4BF8B214" w14:textId="77777777" w:rsidR="00FE2057" w:rsidRPr="002941F5" w:rsidRDefault="00FE2057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BROJ SATA</w:t>
            </w:r>
          </w:p>
        </w:tc>
        <w:tc>
          <w:tcPr>
            <w:tcW w:w="1701" w:type="dxa"/>
          </w:tcPr>
          <w:p w14:paraId="1ED4977D" w14:textId="77777777" w:rsidR="00FE2057" w:rsidRPr="002941F5" w:rsidRDefault="00FE2057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TEMA</w:t>
            </w:r>
          </w:p>
        </w:tc>
        <w:tc>
          <w:tcPr>
            <w:tcW w:w="2410" w:type="dxa"/>
          </w:tcPr>
          <w:p w14:paraId="5CC4514D" w14:textId="77777777" w:rsidR="00FE2057" w:rsidRPr="002941F5" w:rsidRDefault="00FE2057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 xml:space="preserve">MEĐUPREDMETNA TEMA  </w:t>
            </w:r>
          </w:p>
          <w:p w14:paraId="726FEE55" w14:textId="77777777" w:rsidR="00FE2057" w:rsidRPr="002941F5" w:rsidRDefault="00FE2057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DOMENA</w:t>
            </w:r>
          </w:p>
        </w:tc>
        <w:tc>
          <w:tcPr>
            <w:tcW w:w="4110" w:type="dxa"/>
          </w:tcPr>
          <w:p w14:paraId="4B171A48" w14:textId="77777777" w:rsidR="00FE2057" w:rsidRPr="002941F5" w:rsidRDefault="00FE2057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 xml:space="preserve"> ODGOJNO-OBRAZOVNA OČEKIVANJA MEĐUPREDMETNIH TEMA</w:t>
            </w:r>
          </w:p>
        </w:tc>
      </w:tr>
      <w:tr w:rsidR="00E24B72" w:rsidRPr="002941F5" w14:paraId="66349294" w14:textId="77777777" w:rsidTr="000249A8">
        <w:trPr>
          <w:trHeight w:val="1555"/>
        </w:trPr>
        <w:tc>
          <w:tcPr>
            <w:tcW w:w="1242" w:type="dxa"/>
          </w:tcPr>
          <w:p w14:paraId="5C623F8D" w14:textId="77777777" w:rsidR="00FE2057" w:rsidRPr="002941F5" w:rsidRDefault="00FE2057">
            <w:r w:rsidRPr="002941F5">
              <w:t>RUJAN</w:t>
            </w:r>
          </w:p>
        </w:tc>
        <w:tc>
          <w:tcPr>
            <w:tcW w:w="844" w:type="dxa"/>
          </w:tcPr>
          <w:p w14:paraId="402CEFE5" w14:textId="77777777" w:rsidR="00FE2057" w:rsidRPr="002941F5" w:rsidRDefault="00FE2057">
            <w:r w:rsidRPr="002941F5">
              <w:t>1.</w:t>
            </w:r>
          </w:p>
          <w:p w14:paraId="16FBFEB5" w14:textId="77777777" w:rsidR="00FE2057" w:rsidRPr="002941F5" w:rsidRDefault="00FE2057"/>
          <w:p w14:paraId="5C67296A" w14:textId="77777777" w:rsidR="00FE2057" w:rsidRPr="002941F5" w:rsidRDefault="00FE2057"/>
          <w:p w14:paraId="7CACA22B" w14:textId="77777777" w:rsidR="00FE2057" w:rsidRPr="002941F5" w:rsidRDefault="00FE2057"/>
          <w:p w14:paraId="05D64396" w14:textId="77777777" w:rsidR="00FE2057" w:rsidRPr="002941F5" w:rsidRDefault="00FE2057"/>
          <w:p w14:paraId="07EB7DA1" w14:textId="77777777" w:rsidR="00FE2057" w:rsidRPr="002941F5" w:rsidRDefault="00FE2057">
            <w:r w:rsidRPr="002941F5">
              <w:t>2.</w:t>
            </w:r>
          </w:p>
          <w:p w14:paraId="703F3C70" w14:textId="77777777" w:rsidR="00FE2057" w:rsidRPr="002941F5" w:rsidRDefault="00FE2057">
            <w:r w:rsidRPr="002941F5">
              <w:t>3.</w:t>
            </w:r>
          </w:p>
          <w:p w14:paraId="44FE824F" w14:textId="77777777" w:rsidR="00FE2057" w:rsidRPr="002941F5" w:rsidRDefault="00FE2057"/>
          <w:p w14:paraId="72D9E0A5" w14:textId="77777777" w:rsidR="00FE2057" w:rsidRPr="002941F5" w:rsidRDefault="00FE2057">
            <w:r w:rsidRPr="002941F5">
              <w:t>4.</w:t>
            </w:r>
          </w:p>
        </w:tc>
        <w:tc>
          <w:tcPr>
            <w:tcW w:w="1701" w:type="dxa"/>
          </w:tcPr>
          <w:p w14:paraId="2B8C12E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Izbori u razredu –Pravilnik o kućnom redu, Pravilnik o ocjenjivanju</w:t>
            </w:r>
          </w:p>
          <w:p w14:paraId="37BCFBCF" w14:textId="77777777" w:rsidR="00FE2057" w:rsidRPr="002941F5" w:rsidRDefault="00FE2057">
            <w:pPr>
              <w:rPr>
                <w:lang w:val="pt-BR"/>
              </w:rPr>
            </w:pPr>
            <w:r w:rsidRPr="002941F5">
              <w:rPr>
                <w:lang w:val="pt-BR"/>
              </w:rPr>
              <w:t>Poremećaji hranjenja</w:t>
            </w:r>
          </w:p>
          <w:p w14:paraId="68150545" w14:textId="77777777" w:rsidR="00FE2057" w:rsidRPr="002941F5" w:rsidRDefault="00FE2057">
            <w:pPr>
              <w:rPr>
                <w:lang w:val="pt-BR"/>
              </w:rPr>
            </w:pPr>
            <w:r w:rsidRPr="002941F5">
              <w:rPr>
                <w:lang w:val="pt-BR"/>
              </w:rPr>
              <w:t>Suradnjom do uspjeha</w:t>
            </w:r>
          </w:p>
          <w:p w14:paraId="09781670" w14:textId="77777777" w:rsidR="00FE2057" w:rsidRPr="002941F5" w:rsidRDefault="00FE2057">
            <w:pPr>
              <w:rPr>
                <w:lang w:val="pt-BR"/>
              </w:rPr>
            </w:pPr>
            <w:r w:rsidRPr="002941F5">
              <w:rPr>
                <w:lang w:val="pt-BR"/>
              </w:rPr>
              <w:t>Ah, ti dečki - ah, te cure</w:t>
            </w:r>
          </w:p>
        </w:tc>
        <w:tc>
          <w:tcPr>
            <w:tcW w:w="2410" w:type="dxa"/>
          </w:tcPr>
          <w:p w14:paraId="5F018F8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ODGOJ I OBRAZOVANJE</w:t>
            </w:r>
          </w:p>
          <w:p w14:paraId="59EBAA1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Ljudska prava</w:t>
            </w:r>
          </w:p>
          <w:p w14:paraId="40E85CB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: Demokracija</w:t>
            </w:r>
          </w:p>
          <w:p w14:paraId="2D38B836" w14:textId="77777777" w:rsidR="00FE2057" w:rsidRPr="002941F5" w:rsidRDefault="00FE2057">
            <w:pPr>
              <w:rPr>
                <w:lang w:val="pl-PL"/>
              </w:rPr>
            </w:pPr>
          </w:p>
          <w:p w14:paraId="73FFB52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I RAZVOJ</w:t>
            </w:r>
          </w:p>
          <w:p w14:paraId="33D5623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1C26027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Ja i drugi</w:t>
            </w:r>
          </w:p>
          <w:p w14:paraId="79388BC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0958471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Tjelesno zdravlje</w:t>
            </w:r>
          </w:p>
          <w:p w14:paraId="1AACDEF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I RAZVOJ</w:t>
            </w:r>
          </w:p>
          <w:p w14:paraId="74F2120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05AB6DA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4.domena: Stvaranje okružja za učenje</w:t>
            </w:r>
          </w:p>
          <w:p w14:paraId="1C99FC3B" w14:textId="77777777" w:rsidR="00FE2057" w:rsidRPr="002941F5" w:rsidRDefault="00FE2057">
            <w:r w:rsidRPr="002941F5">
              <w:t>OSOBNI I SOCIJALI RAZVOJ</w:t>
            </w:r>
          </w:p>
        </w:tc>
        <w:tc>
          <w:tcPr>
            <w:tcW w:w="4110" w:type="dxa"/>
          </w:tcPr>
          <w:p w14:paraId="5A6E1A21" w14:textId="77777777" w:rsidR="00FE2057" w:rsidRPr="002941F5" w:rsidRDefault="00FE2057">
            <w:r w:rsidRPr="002941F5">
              <w:lastRenderedPageBreak/>
              <w:t>goo A.3.5. Promiče ravnopravnost spolova</w:t>
            </w:r>
          </w:p>
          <w:p w14:paraId="4CED54C1" w14:textId="77777777" w:rsidR="00FE2057" w:rsidRPr="002941F5" w:rsidRDefault="00FE2057">
            <w:pPr>
              <w:rPr>
                <w:lang w:val="pl-PL"/>
              </w:rPr>
            </w:pPr>
            <w:r w:rsidRPr="002941F5">
              <w:t xml:space="preserve">goo B.2.1. </w:t>
            </w:r>
            <w:r w:rsidRPr="002941F5">
              <w:rPr>
                <w:lang w:val="pl-PL"/>
              </w:rPr>
              <w:t>Promiče pravila demokratske zajednice</w:t>
            </w:r>
          </w:p>
          <w:p w14:paraId="47D9581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oo B.2.2. Sudjeluje u odlučivanju u demokratskoj zajednici</w:t>
            </w:r>
          </w:p>
          <w:p w14:paraId="78162EDE" w14:textId="77777777" w:rsidR="00FE2057" w:rsidRPr="002941F5" w:rsidRDefault="00FE2057">
            <w:pPr>
              <w:rPr>
                <w:lang w:val="pl-PL"/>
              </w:rPr>
            </w:pPr>
          </w:p>
          <w:p w14:paraId="0610EEC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1. Razvija sliku o sebi</w:t>
            </w:r>
          </w:p>
          <w:p w14:paraId="52A583D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 A.3.2. Upravlja emocijama i ponašanjem</w:t>
            </w:r>
          </w:p>
          <w:p w14:paraId="32BF9B6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1. Obrazlaže i uvažava potrebe i osjećaje drugih</w:t>
            </w:r>
          </w:p>
          <w:p w14:paraId="7BB8D4F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4. Suradnički uči i radi u tim</w:t>
            </w:r>
          </w:p>
          <w:p w14:paraId="7CCFFEA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A.3.2.A Opisuje pravilnu prehranu i prepoznaje neprimjerenost redukcijske dijete za dob i razvoj</w:t>
            </w:r>
          </w:p>
          <w:p w14:paraId="5269E3A0" w14:textId="77777777" w:rsidR="00FE2057" w:rsidRPr="002941F5" w:rsidRDefault="00FE2057">
            <w:pPr>
              <w:rPr>
                <w:lang w:val="pl-PL"/>
              </w:rPr>
            </w:pPr>
          </w:p>
          <w:p w14:paraId="434E548E" w14:textId="77777777" w:rsidR="00FE2057" w:rsidRPr="002941F5" w:rsidRDefault="00FE2057">
            <w:pPr>
              <w:rPr>
                <w:lang w:val="pl-PL"/>
              </w:rPr>
            </w:pPr>
          </w:p>
          <w:p w14:paraId="2F0EA6DA" w14:textId="77777777" w:rsidR="00FE2057" w:rsidRPr="002941F5" w:rsidRDefault="00FE2057">
            <w:pPr>
              <w:rPr>
                <w:lang w:val="pl-PL"/>
              </w:rPr>
            </w:pPr>
          </w:p>
          <w:p w14:paraId="6023B5D0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ku D.3.2. Učenik ostvaruje dobru komunikaciju s drugima, uspješno surađuje u različitim situacijama i spremanje zatražiti i ponuditi pomoć</w:t>
            </w:r>
          </w:p>
          <w:p w14:paraId="5502C461" w14:textId="77777777" w:rsidR="00FE2057" w:rsidRPr="002941F5" w:rsidRDefault="00FE2057">
            <w:pPr>
              <w:rPr>
                <w:lang w:val="pl-PL"/>
              </w:rPr>
            </w:pPr>
          </w:p>
        </w:tc>
      </w:tr>
      <w:tr w:rsidR="00E24B72" w:rsidRPr="002941F5" w14:paraId="07B8CC1C" w14:textId="77777777" w:rsidTr="000249A8">
        <w:trPr>
          <w:trHeight w:val="1555"/>
        </w:trPr>
        <w:tc>
          <w:tcPr>
            <w:tcW w:w="1242" w:type="dxa"/>
          </w:tcPr>
          <w:p w14:paraId="09E833B3" w14:textId="77777777" w:rsidR="00FE2057" w:rsidRPr="002941F5" w:rsidRDefault="00FE2057">
            <w:r w:rsidRPr="002941F5">
              <w:lastRenderedPageBreak/>
              <w:t>LISTOPAD</w:t>
            </w:r>
          </w:p>
        </w:tc>
        <w:tc>
          <w:tcPr>
            <w:tcW w:w="844" w:type="dxa"/>
          </w:tcPr>
          <w:p w14:paraId="2C141E24" w14:textId="77777777" w:rsidR="00FE2057" w:rsidRPr="002941F5" w:rsidRDefault="00FE2057">
            <w:r w:rsidRPr="002941F5">
              <w:t>5.</w:t>
            </w:r>
          </w:p>
          <w:p w14:paraId="1AD502D4" w14:textId="77777777" w:rsidR="00FE2057" w:rsidRPr="002941F5" w:rsidRDefault="00FE2057"/>
          <w:p w14:paraId="78DA37E2" w14:textId="77777777" w:rsidR="00FE2057" w:rsidRPr="002941F5" w:rsidRDefault="00FE2057"/>
          <w:p w14:paraId="669ED422" w14:textId="77777777" w:rsidR="00FE2057" w:rsidRPr="002941F5" w:rsidRDefault="00FE2057">
            <w:r w:rsidRPr="002941F5">
              <w:t>6.</w:t>
            </w:r>
          </w:p>
          <w:p w14:paraId="763D0014" w14:textId="77777777" w:rsidR="00FE2057" w:rsidRPr="002941F5" w:rsidRDefault="00FE2057"/>
          <w:p w14:paraId="1D38F667" w14:textId="77777777" w:rsidR="00FE2057" w:rsidRPr="002941F5" w:rsidRDefault="00FE2057"/>
          <w:p w14:paraId="2D51A011" w14:textId="77777777" w:rsidR="00FE2057" w:rsidRPr="002941F5" w:rsidRDefault="00FE2057">
            <w:r w:rsidRPr="002941F5">
              <w:t>7.</w:t>
            </w:r>
          </w:p>
          <w:p w14:paraId="2F766D11" w14:textId="77777777" w:rsidR="00FE2057" w:rsidRPr="002941F5" w:rsidRDefault="00FE2057"/>
          <w:p w14:paraId="6D42E430" w14:textId="77777777" w:rsidR="00FE2057" w:rsidRPr="002941F5" w:rsidRDefault="00FE2057">
            <w:r w:rsidRPr="002941F5">
              <w:t>8.</w:t>
            </w:r>
          </w:p>
        </w:tc>
        <w:tc>
          <w:tcPr>
            <w:tcW w:w="1701" w:type="dxa"/>
          </w:tcPr>
          <w:p w14:paraId="3A38FC6D" w14:textId="77777777" w:rsidR="00FE2057" w:rsidRPr="002941F5" w:rsidRDefault="00FE2057">
            <w:r w:rsidRPr="002941F5">
              <w:t>Prve simpatije – prvi izlasci</w:t>
            </w:r>
          </w:p>
          <w:p w14:paraId="3738A628" w14:textId="77777777" w:rsidR="00FE2057" w:rsidRPr="002941F5" w:rsidRDefault="00FE2057"/>
          <w:p w14:paraId="134B2E17" w14:textId="77777777" w:rsidR="00FE2057" w:rsidRPr="002941F5" w:rsidRDefault="00FE2057">
            <w:r w:rsidRPr="002941F5">
              <w:t>Osobna odgovornost za zdravlje i odgovorno ponašanje</w:t>
            </w:r>
          </w:p>
          <w:p w14:paraId="4633EEDD" w14:textId="77777777" w:rsidR="00FE2057" w:rsidRPr="002941F5" w:rsidRDefault="00FE2057">
            <w:r w:rsidRPr="002941F5">
              <w:t>Rizična ponašanja i posljedice na obrazovanje</w:t>
            </w:r>
          </w:p>
          <w:p w14:paraId="515F6B34" w14:textId="77777777" w:rsidR="00FE2057" w:rsidRPr="002941F5" w:rsidRDefault="00FE2057"/>
          <w:p w14:paraId="54A07857" w14:textId="77777777" w:rsidR="00FE2057" w:rsidRPr="002941F5" w:rsidRDefault="00FE2057">
            <w:r w:rsidRPr="002941F5">
              <w:t>Emocionalnost, komunikacija, rješavanje problema, donošenje odluka i timski rad</w:t>
            </w:r>
          </w:p>
        </w:tc>
        <w:tc>
          <w:tcPr>
            <w:tcW w:w="2410" w:type="dxa"/>
          </w:tcPr>
          <w:p w14:paraId="2B35824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ODGOJ I OBRAZOVANJE</w:t>
            </w:r>
          </w:p>
          <w:p w14:paraId="3ED32A5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Ljudska prava</w:t>
            </w:r>
          </w:p>
          <w:p w14:paraId="460B476F" w14:textId="77777777" w:rsidR="00FE2057" w:rsidRPr="002941F5" w:rsidRDefault="00FE2057">
            <w:pPr>
              <w:rPr>
                <w:lang w:val="pl-PL"/>
              </w:rPr>
            </w:pPr>
          </w:p>
          <w:p w14:paraId="39C0374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I RAZVOJ</w:t>
            </w:r>
          </w:p>
          <w:p w14:paraId="1E15835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3A5CBE0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12F30470" w14:textId="77777777" w:rsidR="00FE2057" w:rsidRPr="002941F5" w:rsidRDefault="00FE2057">
            <w:pPr>
              <w:rPr>
                <w:lang w:val="pl-PL"/>
              </w:rPr>
            </w:pPr>
          </w:p>
          <w:p w14:paraId="0FFDF3C3" w14:textId="77777777" w:rsidR="00FE2057" w:rsidRPr="002941F5" w:rsidRDefault="00FE2057">
            <w:pPr>
              <w:rPr>
                <w:lang w:val="pl-PL"/>
              </w:rPr>
            </w:pPr>
          </w:p>
          <w:p w14:paraId="1C7D46B9" w14:textId="77777777" w:rsidR="00FE2057" w:rsidRPr="002941F5" w:rsidRDefault="00FE2057">
            <w:pPr>
              <w:rPr>
                <w:lang w:val="pl-PL"/>
              </w:rPr>
            </w:pPr>
          </w:p>
          <w:p w14:paraId="0D0EFA9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12B0C62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22AEA8B3" w14:textId="77777777" w:rsidR="00FE2057" w:rsidRPr="002941F5" w:rsidRDefault="00FE2057">
            <w:pPr>
              <w:rPr>
                <w:lang w:val="pl-PL"/>
              </w:rPr>
            </w:pPr>
          </w:p>
          <w:p w14:paraId="218AAF66" w14:textId="77777777" w:rsidR="00FE2057" w:rsidRPr="002941F5" w:rsidRDefault="00FE2057">
            <w:pPr>
              <w:rPr>
                <w:lang w:val="pl-PL"/>
              </w:rPr>
            </w:pPr>
          </w:p>
          <w:p w14:paraId="6077A3C2" w14:textId="77777777" w:rsidR="00FE2057" w:rsidRPr="002941F5" w:rsidRDefault="00FE2057">
            <w:pPr>
              <w:rPr>
                <w:lang w:val="pl-PL"/>
              </w:rPr>
            </w:pPr>
          </w:p>
          <w:p w14:paraId="68D24328" w14:textId="77777777" w:rsidR="00FE2057" w:rsidRPr="002941F5" w:rsidRDefault="00FE2057">
            <w:pPr>
              <w:rPr>
                <w:lang w:val="pl-PL"/>
              </w:rPr>
            </w:pPr>
          </w:p>
          <w:p w14:paraId="65675522" w14:textId="77777777" w:rsidR="00FE2057" w:rsidRPr="002941F5" w:rsidRDefault="00FE2057">
            <w:pPr>
              <w:rPr>
                <w:lang w:val="pl-PL"/>
              </w:rPr>
            </w:pPr>
          </w:p>
          <w:p w14:paraId="4839E00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DRŽIVI RAZVOJ</w:t>
            </w:r>
          </w:p>
          <w:p w14:paraId="6F535A5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Povezanost</w:t>
            </w:r>
          </w:p>
          <w:p w14:paraId="6BBE46A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obrobit</w:t>
            </w:r>
          </w:p>
          <w:p w14:paraId="7DA9363A" w14:textId="77777777" w:rsidR="00FE2057" w:rsidRPr="002941F5" w:rsidRDefault="00FE2057">
            <w:pPr>
              <w:rPr>
                <w:lang w:val="pl-PL"/>
              </w:rPr>
            </w:pPr>
          </w:p>
          <w:p w14:paraId="5F924CE0" w14:textId="77777777" w:rsidR="00FE2057" w:rsidRPr="002941F5" w:rsidRDefault="00FE2057">
            <w:pPr>
              <w:rPr>
                <w:lang w:val="pl-PL"/>
              </w:rPr>
            </w:pPr>
          </w:p>
          <w:p w14:paraId="0A9C065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1EAB1C3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3.domena:Upravlja emocijama i motivacijom u učenju /1:Vrijednost učenja/</w:t>
            </w:r>
          </w:p>
          <w:p w14:paraId="2565DB5F" w14:textId="77777777" w:rsidR="00FE2057" w:rsidRPr="002941F5" w:rsidRDefault="00FE2057">
            <w:pPr>
              <w:rPr>
                <w:lang w:val="pl-PL"/>
              </w:rPr>
            </w:pPr>
          </w:p>
          <w:p w14:paraId="4F9D953E" w14:textId="77777777" w:rsidR="00FE2057" w:rsidRPr="002941F5" w:rsidRDefault="00FE2057">
            <w:r w:rsidRPr="002941F5">
              <w:t>PODUZETNIŠTVO</w:t>
            </w:r>
          </w:p>
          <w:p w14:paraId="6B733B2B" w14:textId="77777777" w:rsidR="00FE2057" w:rsidRPr="002941F5" w:rsidRDefault="00FE2057">
            <w:r w:rsidRPr="002941F5">
              <w:t>Domena: Djeluj poduzetnički</w:t>
            </w:r>
          </w:p>
        </w:tc>
        <w:tc>
          <w:tcPr>
            <w:tcW w:w="4110" w:type="dxa"/>
          </w:tcPr>
          <w:p w14:paraId="3EB1E40C" w14:textId="77777777" w:rsidR="00FE2057" w:rsidRPr="002941F5" w:rsidRDefault="00FE2057">
            <w:r w:rsidRPr="002941F5">
              <w:t>goo A.3.5. Promiče ravnopravnost spolova</w:t>
            </w:r>
          </w:p>
          <w:p w14:paraId="49866AEA" w14:textId="77777777" w:rsidR="00FE2057" w:rsidRPr="002941F5" w:rsidRDefault="00FE2057"/>
          <w:p w14:paraId="44C06295" w14:textId="77777777" w:rsidR="00FE2057" w:rsidRPr="002941F5" w:rsidRDefault="00FE2057">
            <w:pPr>
              <w:rPr>
                <w:lang w:val="pl-PL"/>
              </w:rPr>
            </w:pPr>
            <w:r w:rsidRPr="002941F5">
              <w:t xml:space="preserve">osr A.3.1. </w:t>
            </w:r>
            <w:r w:rsidRPr="002941F5">
              <w:rPr>
                <w:lang w:val="pl-PL"/>
              </w:rPr>
              <w:t>Razvija sliku o sebi</w:t>
            </w:r>
          </w:p>
          <w:p w14:paraId="2392C43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 A.3.2. Upravlja emocijama i ponašanjem</w:t>
            </w:r>
          </w:p>
          <w:p w14:paraId="507E8D3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1. Obrazlaže i uvažava potrebe i osjećaje drugih</w:t>
            </w:r>
          </w:p>
          <w:p w14:paraId="21FCF810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2. Razvija komunikacijske kompetencije i uvažavajuće odnose s drugima</w:t>
            </w:r>
          </w:p>
          <w:p w14:paraId="00C5394F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4. Suradnik uči i radi u timu</w:t>
            </w:r>
          </w:p>
          <w:p w14:paraId="293447B8" w14:textId="77777777" w:rsidR="00FE2057" w:rsidRPr="002941F5" w:rsidRDefault="00FE2057">
            <w:pPr>
              <w:rPr>
                <w:b/>
                <w:bCs/>
                <w:lang w:val="pl-PL"/>
              </w:rPr>
            </w:pPr>
          </w:p>
          <w:p w14:paraId="55B0244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1.A Opisuje i procjenjuje vršnjački pritisak</w:t>
            </w:r>
          </w:p>
          <w:p w14:paraId="616C933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1. B Razlikuje i vrednuje različite načine komunikacije i ponašanja</w:t>
            </w:r>
          </w:p>
          <w:p w14:paraId="1D5992C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2. A Prepoznaje utjecaj razvojnih promjena na emocije</w:t>
            </w:r>
          </w:p>
          <w:p w14:paraId="1060D3A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2. B Prepoznaje stres kao važan čimbenik u narušavanju mentalnog zdravlja</w:t>
            </w:r>
          </w:p>
          <w:p w14:paraId="6DA4951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3.A Povezuje samopoštovanje s rizičnim ponašanjem</w:t>
            </w:r>
          </w:p>
          <w:p w14:paraId="5DF7A07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zdr B.3.3.B  Opisuje opasnost uporabe sredstava ovisnosti te opasnosti drugih rizičnih ponašanja </w:t>
            </w:r>
          </w:p>
          <w:p w14:paraId="7FD4CA3A" w14:textId="77777777" w:rsidR="00FE2057" w:rsidRPr="002941F5" w:rsidRDefault="00FE2057">
            <w:pPr>
              <w:rPr>
                <w:lang w:val="pl-PL"/>
              </w:rPr>
            </w:pPr>
          </w:p>
          <w:p w14:paraId="215F05B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dr A.3.1. Objašjava osnovne sastavnice prirodne raznolikosti</w:t>
            </w:r>
          </w:p>
          <w:p w14:paraId="556AEDA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dr C.3.1. Može objasniti kako stanje u okolišu utječe na dobrobit</w:t>
            </w:r>
          </w:p>
          <w:p w14:paraId="022C3E5F" w14:textId="77777777" w:rsidR="00FE2057" w:rsidRPr="002941F5" w:rsidRDefault="00FE2057">
            <w:pPr>
              <w:rPr>
                <w:lang w:val="pl-PL"/>
              </w:rPr>
            </w:pPr>
          </w:p>
          <w:p w14:paraId="76616B0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ku C.3.1. Učenik može objasniti vrijednost učenja za svoj život</w:t>
            </w:r>
          </w:p>
          <w:p w14:paraId="12548F78" w14:textId="77777777" w:rsidR="00FE2057" w:rsidRPr="002941F5" w:rsidRDefault="00FE2057">
            <w:pPr>
              <w:rPr>
                <w:lang w:val="pl-PL"/>
              </w:rPr>
            </w:pPr>
          </w:p>
          <w:p w14:paraId="5110AC8F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pod B.3.2. Planira i upravlja aktivnostima</w:t>
            </w:r>
          </w:p>
        </w:tc>
      </w:tr>
      <w:tr w:rsidR="00E24B72" w:rsidRPr="002941F5" w14:paraId="64AF9407" w14:textId="77777777" w:rsidTr="000249A8">
        <w:trPr>
          <w:trHeight w:val="1795"/>
        </w:trPr>
        <w:tc>
          <w:tcPr>
            <w:tcW w:w="1242" w:type="dxa"/>
          </w:tcPr>
          <w:p w14:paraId="577AFFB3" w14:textId="77777777" w:rsidR="00FE2057" w:rsidRPr="002941F5" w:rsidRDefault="00FE2057">
            <w:r w:rsidRPr="002941F5">
              <w:t>STUDENI</w:t>
            </w:r>
          </w:p>
        </w:tc>
        <w:tc>
          <w:tcPr>
            <w:tcW w:w="844" w:type="dxa"/>
          </w:tcPr>
          <w:p w14:paraId="24B05257" w14:textId="77777777" w:rsidR="00FE2057" w:rsidRPr="002941F5" w:rsidRDefault="00FE2057">
            <w:r w:rsidRPr="002941F5">
              <w:t>9.</w:t>
            </w:r>
          </w:p>
          <w:p w14:paraId="1B53A50E" w14:textId="77777777" w:rsidR="00FE2057" w:rsidRPr="002941F5" w:rsidRDefault="00FE2057"/>
          <w:p w14:paraId="72EFCE91" w14:textId="77777777" w:rsidR="00FE2057" w:rsidRPr="002941F5" w:rsidRDefault="00FE2057"/>
          <w:p w14:paraId="74D491A0" w14:textId="77777777" w:rsidR="00FE2057" w:rsidRPr="002941F5" w:rsidRDefault="00FE2057">
            <w:r w:rsidRPr="002941F5">
              <w:t>10.</w:t>
            </w:r>
          </w:p>
          <w:p w14:paraId="19E39832" w14:textId="77777777" w:rsidR="00FE2057" w:rsidRPr="002941F5" w:rsidRDefault="00FE2057"/>
          <w:p w14:paraId="4B526D63" w14:textId="77777777" w:rsidR="00FE2057" w:rsidRPr="002941F5" w:rsidRDefault="00FE2057">
            <w:r w:rsidRPr="002941F5">
              <w:t>11.</w:t>
            </w:r>
          </w:p>
          <w:p w14:paraId="343B43C9" w14:textId="77777777" w:rsidR="00FE2057" w:rsidRPr="002941F5" w:rsidRDefault="00FE2057"/>
          <w:p w14:paraId="60A4412C" w14:textId="77777777" w:rsidR="00FE2057" w:rsidRPr="002941F5" w:rsidRDefault="00FE2057">
            <w:r w:rsidRPr="002941F5">
              <w:t>12.</w:t>
            </w:r>
          </w:p>
          <w:p w14:paraId="186515F2" w14:textId="77777777" w:rsidR="00FE2057" w:rsidRPr="002941F5" w:rsidRDefault="00FE2057"/>
        </w:tc>
        <w:tc>
          <w:tcPr>
            <w:tcW w:w="1701" w:type="dxa"/>
          </w:tcPr>
          <w:p w14:paraId="79079A0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Imam novi plan – doručkujem svaki dan</w:t>
            </w:r>
          </w:p>
          <w:p w14:paraId="33AD4328" w14:textId="77777777" w:rsidR="00FE2057" w:rsidRPr="002941F5" w:rsidRDefault="00FE2057">
            <w:pPr>
              <w:rPr>
                <w:lang w:val="pl-PL"/>
              </w:rPr>
            </w:pPr>
          </w:p>
          <w:p w14:paraId="18F620F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Traženje pomoći je znak snage: «Problemi mladih»</w:t>
            </w:r>
          </w:p>
          <w:p w14:paraId="355C3A04" w14:textId="77777777" w:rsidR="00FE2057" w:rsidRPr="002941F5" w:rsidRDefault="00FE2057">
            <w:pPr>
              <w:rPr>
                <w:lang w:val="pl-PL"/>
              </w:rPr>
            </w:pPr>
          </w:p>
          <w:p w14:paraId="2E2A767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Ja sam biće evolucije : «Tko sam ja»</w:t>
            </w:r>
          </w:p>
          <w:p w14:paraId="2E0F3987" w14:textId="77777777" w:rsidR="00FE2057" w:rsidRPr="002941F5" w:rsidRDefault="00FE2057">
            <w:pPr>
              <w:rPr>
                <w:lang w:val="pl-PL"/>
              </w:rPr>
            </w:pPr>
          </w:p>
          <w:p w14:paraId="191EAD69" w14:textId="77777777" w:rsidR="00FE2057" w:rsidRPr="002941F5" w:rsidRDefault="00FE2057">
            <w:pPr>
              <w:rPr>
                <w:lang w:val="pl-PL"/>
              </w:rPr>
            </w:pPr>
          </w:p>
          <w:p w14:paraId="48EF65EB" w14:textId="77777777" w:rsidR="00FE2057" w:rsidRPr="002941F5" w:rsidRDefault="00FE2057">
            <w:r w:rsidRPr="002941F5">
              <w:lastRenderedPageBreak/>
              <w:t>Odrastanje i odgovornost</w:t>
            </w:r>
          </w:p>
        </w:tc>
        <w:tc>
          <w:tcPr>
            <w:tcW w:w="2410" w:type="dxa"/>
          </w:tcPr>
          <w:p w14:paraId="2325BADF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 xml:space="preserve">ZDRAVLJE </w:t>
            </w:r>
          </w:p>
          <w:p w14:paraId="797EAFF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Tjelesno zdravlje</w:t>
            </w:r>
          </w:p>
          <w:p w14:paraId="0C315DF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5CEF82DB" w14:textId="77777777" w:rsidR="00FE2057" w:rsidRPr="002941F5" w:rsidRDefault="00FE2057">
            <w:pPr>
              <w:rPr>
                <w:lang w:val="pl-PL"/>
              </w:rPr>
            </w:pPr>
          </w:p>
          <w:p w14:paraId="6B7C047E" w14:textId="77777777" w:rsidR="00FE2057" w:rsidRPr="002941F5" w:rsidRDefault="00FE2057">
            <w:pPr>
              <w:rPr>
                <w:lang w:val="pl-PL"/>
              </w:rPr>
            </w:pPr>
          </w:p>
          <w:p w14:paraId="0FC5360F" w14:textId="77777777" w:rsidR="00FE2057" w:rsidRPr="002941F5" w:rsidRDefault="00FE2057">
            <w:pPr>
              <w:rPr>
                <w:lang w:val="pl-PL"/>
              </w:rPr>
            </w:pPr>
          </w:p>
          <w:p w14:paraId="1BB7A0AA" w14:textId="77777777" w:rsidR="00FE2057" w:rsidRPr="002941F5" w:rsidRDefault="00FE2057">
            <w:pPr>
              <w:rPr>
                <w:lang w:val="pl-PL"/>
              </w:rPr>
            </w:pPr>
          </w:p>
          <w:p w14:paraId="6E9B4A9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I RAZVOJ</w:t>
            </w:r>
          </w:p>
          <w:p w14:paraId="568A2CF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0DED02E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Ja i drugi</w:t>
            </w:r>
          </w:p>
          <w:p w14:paraId="5894868B" w14:textId="77777777" w:rsidR="00FE2057" w:rsidRPr="002941F5" w:rsidRDefault="00FE2057">
            <w:pPr>
              <w:rPr>
                <w:lang w:val="pl-PL"/>
              </w:rPr>
            </w:pPr>
          </w:p>
          <w:p w14:paraId="54FA78A8" w14:textId="77777777" w:rsidR="00FE2057" w:rsidRPr="002941F5" w:rsidRDefault="00FE2057">
            <w:pPr>
              <w:rPr>
                <w:lang w:val="pl-PL"/>
              </w:rPr>
            </w:pPr>
          </w:p>
          <w:p w14:paraId="27F3B00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4AB4E51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3. domena: Upravlja emocijama i motivacijom u učenju /1. Vrijednost učenja/</w:t>
            </w:r>
          </w:p>
          <w:p w14:paraId="18C4A5EE" w14:textId="77777777" w:rsidR="00FE2057" w:rsidRPr="002941F5" w:rsidRDefault="00FE2057">
            <w:pPr>
              <w:rPr>
                <w:lang w:val="pl-PL"/>
              </w:rPr>
            </w:pPr>
          </w:p>
          <w:p w14:paraId="4B1E4C64" w14:textId="77777777" w:rsidR="00FE2057" w:rsidRPr="002941F5" w:rsidRDefault="00FE2057">
            <w:r w:rsidRPr="002941F5">
              <w:t>PODUZETNIŠTVO</w:t>
            </w:r>
          </w:p>
          <w:p w14:paraId="64656341" w14:textId="77777777" w:rsidR="00FE2057" w:rsidRPr="002941F5" w:rsidRDefault="00FE2057">
            <w:r w:rsidRPr="002941F5">
              <w:t>Domena: Djeluj poduzetnički</w:t>
            </w:r>
          </w:p>
        </w:tc>
        <w:tc>
          <w:tcPr>
            <w:tcW w:w="4110" w:type="dxa"/>
          </w:tcPr>
          <w:p w14:paraId="209DA70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zdr A.3.2.A Opisuje pravilnu prehranu i prepoznaje neprimjerenost redukcijske dijete za dob i razvoj</w:t>
            </w:r>
          </w:p>
          <w:p w14:paraId="5B1D9F6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A.3.2.B Opisuje nutritivni sastav procesuiranih namirnica i pravilno čita njihove deklaracije</w:t>
            </w:r>
          </w:p>
          <w:p w14:paraId="1A78B61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 B.3.2. C Prepoznaje i objašnjava svoje osobne i socijalne potencijale</w:t>
            </w:r>
          </w:p>
          <w:p w14:paraId="23EE6660" w14:textId="77777777" w:rsidR="00FE2057" w:rsidRPr="002941F5" w:rsidRDefault="00FE2057">
            <w:pPr>
              <w:rPr>
                <w:lang w:val="pl-PL"/>
              </w:rPr>
            </w:pPr>
          </w:p>
          <w:p w14:paraId="0BDA386F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1. Razvija sliku o sebi</w:t>
            </w:r>
          </w:p>
          <w:p w14:paraId="4DB3BFB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osr A.3.2. Upravlja emocijama i ponašanjem </w:t>
            </w:r>
          </w:p>
          <w:p w14:paraId="03CE643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osr B.3.2. Razvija komunikacijske kompetencije i uvažavajuće odnose s </w:t>
            </w:r>
            <w:r w:rsidRPr="002941F5">
              <w:rPr>
                <w:lang w:val="pl-PL"/>
              </w:rPr>
              <w:lastRenderedPageBreak/>
              <w:t>drugima</w:t>
            </w:r>
          </w:p>
          <w:p w14:paraId="1FE837B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.B.3.4. Suradnički uči  radi u timu</w:t>
            </w:r>
          </w:p>
          <w:p w14:paraId="2AADA911" w14:textId="77777777" w:rsidR="00FE2057" w:rsidRPr="002941F5" w:rsidRDefault="00FE2057">
            <w:pPr>
              <w:rPr>
                <w:lang w:val="pl-PL"/>
              </w:rPr>
            </w:pPr>
          </w:p>
          <w:p w14:paraId="633BBF40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uku C.3.4. Učeni se koristi ugodnim emocijama i raspoloženjima tako da potiču učene i kontrolira neugodne emocije i raspoloženja tako da </w:t>
            </w:r>
          </w:p>
          <w:p w14:paraId="0624DE6F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ga ne ometaj u učenju </w:t>
            </w:r>
          </w:p>
          <w:p w14:paraId="4F75F62E" w14:textId="77777777" w:rsidR="00FE2057" w:rsidRPr="002941F5" w:rsidRDefault="00FE2057">
            <w:pPr>
              <w:rPr>
                <w:lang w:val="pl-PL"/>
              </w:rPr>
            </w:pPr>
          </w:p>
          <w:p w14:paraId="7B7222D7" w14:textId="77777777" w:rsidR="00FE2057" w:rsidRPr="002941F5" w:rsidRDefault="00FE2057">
            <w:r w:rsidRPr="002941F5">
              <w:rPr>
                <w:lang w:val="pl-PL"/>
              </w:rPr>
              <w:t xml:space="preserve">pod B.3.2. </w:t>
            </w:r>
            <w:r w:rsidRPr="002941F5">
              <w:t>Planira i upravlja aktivnostima</w:t>
            </w:r>
          </w:p>
        </w:tc>
      </w:tr>
      <w:tr w:rsidR="00E24B72" w:rsidRPr="002941F5" w14:paraId="735A7B61" w14:textId="77777777" w:rsidTr="000249A8">
        <w:trPr>
          <w:trHeight w:val="992"/>
        </w:trPr>
        <w:tc>
          <w:tcPr>
            <w:tcW w:w="1242" w:type="dxa"/>
          </w:tcPr>
          <w:p w14:paraId="3ECECF8C" w14:textId="77777777" w:rsidR="00FE2057" w:rsidRPr="002941F5" w:rsidRDefault="00FE2057">
            <w:r w:rsidRPr="002941F5">
              <w:lastRenderedPageBreak/>
              <w:t>PROSINAC</w:t>
            </w:r>
          </w:p>
        </w:tc>
        <w:tc>
          <w:tcPr>
            <w:tcW w:w="844" w:type="dxa"/>
          </w:tcPr>
          <w:p w14:paraId="1EFD0321" w14:textId="77777777" w:rsidR="00FE2057" w:rsidRPr="002941F5" w:rsidRDefault="00FE2057">
            <w:r w:rsidRPr="002941F5">
              <w:t>13.</w:t>
            </w:r>
          </w:p>
          <w:p w14:paraId="6B6DD796" w14:textId="77777777" w:rsidR="00FE2057" w:rsidRPr="002941F5" w:rsidRDefault="00FE2057"/>
          <w:p w14:paraId="6FF48415" w14:textId="77777777" w:rsidR="00FE2057" w:rsidRPr="002941F5" w:rsidRDefault="00FE2057"/>
          <w:p w14:paraId="127C1DBB" w14:textId="77777777" w:rsidR="00FE2057" w:rsidRPr="002941F5" w:rsidRDefault="00FE2057"/>
          <w:p w14:paraId="3E8D4B67" w14:textId="77777777" w:rsidR="00FE2057" w:rsidRPr="002941F5" w:rsidRDefault="00FE2057"/>
          <w:p w14:paraId="4D92784C" w14:textId="77777777" w:rsidR="00FE2057" w:rsidRPr="002941F5" w:rsidRDefault="00FE2057"/>
          <w:p w14:paraId="071DD933" w14:textId="77777777" w:rsidR="00FE2057" w:rsidRPr="002941F5" w:rsidRDefault="00FE2057">
            <w:r w:rsidRPr="002941F5">
              <w:t>14.</w:t>
            </w:r>
          </w:p>
          <w:p w14:paraId="1F2227FC" w14:textId="77777777" w:rsidR="00FE2057" w:rsidRPr="002941F5" w:rsidRDefault="00FE2057"/>
          <w:p w14:paraId="7C64B9B2" w14:textId="77777777" w:rsidR="00FE2057" w:rsidRPr="002941F5" w:rsidRDefault="00FE2057"/>
          <w:p w14:paraId="3F34E8FC" w14:textId="77777777" w:rsidR="00FE2057" w:rsidRPr="002941F5" w:rsidRDefault="00FE2057"/>
          <w:p w14:paraId="6BDAE72F" w14:textId="77777777" w:rsidR="00FE2057" w:rsidRPr="002941F5" w:rsidRDefault="00FE2057"/>
          <w:p w14:paraId="47E3D588" w14:textId="77777777" w:rsidR="00FE2057" w:rsidRPr="002941F5" w:rsidRDefault="00FE2057">
            <w:r w:rsidRPr="002941F5">
              <w:t>15.</w:t>
            </w:r>
          </w:p>
        </w:tc>
        <w:tc>
          <w:tcPr>
            <w:tcW w:w="1701" w:type="dxa"/>
          </w:tcPr>
          <w:p w14:paraId="0A83AC22" w14:textId="77777777" w:rsidR="00FE2057" w:rsidRPr="002941F5" w:rsidRDefault="00FE2057">
            <w:r w:rsidRPr="002941F5">
              <w:t>Važnost samopoštovanja, asertivnosti i osobnog integriteta za odgovorno odlučivanje</w:t>
            </w:r>
          </w:p>
          <w:p w14:paraId="786F5323" w14:textId="77777777" w:rsidR="00FE2057" w:rsidRPr="002941F5" w:rsidRDefault="00FE2057"/>
          <w:p w14:paraId="61D56E28" w14:textId="77777777" w:rsidR="00FE2057" w:rsidRPr="002941F5" w:rsidRDefault="00FE2057">
            <w:r w:rsidRPr="002941F5">
              <w:t>O idealima i idolima /Sjaj i sjena sportskih medalja</w:t>
            </w:r>
          </w:p>
          <w:p w14:paraId="53EFEBE4" w14:textId="77777777" w:rsidR="00FE2057" w:rsidRPr="002941F5" w:rsidRDefault="00FE2057"/>
          <w:p w14:paraId="3639713B" w14:textId="77777777" w:rsidR="00FE2057" w:rsidRPr="002941F5" w:rsidRDefault="00FE2057"/>
          <w:p w14:paraId="54B9B162" w14:textId="77777777" w:rsidR="00FE2057" w:rsidRPr="002941F5" w:rsidRDefault="00FE2057">
            <w:r w:rsidRPr="002941F5">
              <w:t>Šaljem ti poruku</w:t>
            </w:r>
          </w:p>
        </w:tc>
        <w:tc>
          <w:tcPr>
            <w:tcW w:w="2410" w:type="dxa"/>
          </w:tcPr>
          <w:p w14:paraId="72D6EB5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I RAZVOJ</w:t>
            </w:r>
          </w:p>
          <w:p w14:paraId="3A0F7AA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7EE0C02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Ja i drugi</w:t>
            </w:r>
          </w:p>
          <w:p w14:paraId="0F38FC41" w14:textId="77777777" w:rsidR="00FE2057" w:rsidRPr="002941F5" w:rsidRDefault="00FE2057">
            <w:pPr>
              <w:rPr>
                <w:lang w:val="pl-PL"/>
              </w:rPr>
            </w:pPr>
          </w:p>
          <w:p w14:paraId="1831F9C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5048B2B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0FFD0BBF" w14:textId="77777777" w:rsidR="00FE2057" w:rsidRPr="002941F5" w:rsidRDefault="00FE2057">
            <w:pPr>
              <w:rPr>
                <w:lang w:val="pl-PL"/>
              </w:rPr>
            </w:pPr>
          </w:p>
          <w:p w14:paraId="79B85C20" w14:textId="77777777" w:rsidR="00FE2057" w:rsidRPr="002941F5" w:rsidRDefault="00FE2057">
            <w:pPr>
              <w:rPr>
                <w:lang w:val="pl-PL"/>
              </w:rPr>
            </w:pPr>
          </w:p>
          <w:p w14:paraId="30B32B3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PORABA INFORMACJSKE I KOMUNIKACIJSKE TEHNOLOGJE</w:t>
            </w:r>
          </w:p>
          <w:p w14:paraId="648EA77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C. domena: Istraživanje i kritičko vrednovanje u digitalnom okružju</w:t>
            </w:r>
          </w:p>
        </w:tc>
        <w:tc>
          <w:tcPr>
            <w:tcW w:w="4110" w:type="dxa"/>
          </w:tcPr>
          <w:p w14:paraId="4FBC489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1. Razvija sliku o sebi</w:t>
            </w:r>
          </w:p>
          <w:p w14:paraId="0538BA9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A3.2 Upravlja emocijama i ponašanjem</w:t>
            </w:r>
          </w:p>
          <w:p w14:paraId="6C5A28FC" w14:textId="77777777" w:rsidR="00FE2057" w:rsidRPr="002941F5" w:rsidRDefault="00FE2057">
            <w:pPr>
              <w:rPr>
                <w:lang w:val="pl-PL"/>
              </w:rPr>
            </w:pPr>
          </w:p>
          <w:p w14:paraId="59E3435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2. A Prepoznaje utjecaj razvojnih promjena na emocije</w:t>
            </w:r>
          </w:p>
          <w:p w14:paraId="7E9BE4F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2.D Prepoznaje utjecaj odgovornoga spolnoga ponašanja na mentalno zdravlje</w:t>
            </w:r>
          </w:p>
          <w:p w14:paraId="3DAC52B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3.A Povezuje samopoštovanje s rizičnim ponašanjem</w:t>
            </w:r>
          </w:p>
          <w:p w14:paraId="16EF09AF" w14:textId="77777777" w:rsidR="00FE2057" w:rsidRPr="002941F5" w:rsidRDefault="00FE2057">
            <w:pPr>
              <w:rPr>
                <w:lang w:val="pl-PL"/>
              </w:rPr>
            </w:pPr>
          </w:p>
          <w:p w14:paraId="6B533D10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ikt C.3.3. Učenik samostalno i uz manju pomoć učitelja procjenjuje i odabire potrebne među pronađenim informacijama</w:t>
            </w:r>
          </w:p>
        </w:tc>
      </w:tr>
      <w:tr w:rsidR="00E24B72" w:rsidRPr="002941F5" w14:paraId="5BB83AC5" w14:textId="77777777" w:rsidTr="000249A8">
        <w:trPr>
          <w:trHeight w:val="3126"/>
        </w:trPr>
        <w:tc>
          <w:tcPr>
            <w:tcW w:w="1242" w:type="dxa"/>
          </w:tcPr>
          <w:p w14:paraId="713C4015" w14:textId="77777777" w:rsidR="00FE2057" w:rsidRPr="002941F5" w:rsidRDefault="00FE2057">
            <w:r w:rsidRPr="002941F5">
              <w:t>SIJEČANJ</w:t>
            </w:r>
          </w:p>
        </w:tc>
        <w:tc>
          <w:tcPr>
            <w:tcW w:w="844" w:type="dxa"/>
          </w:tcPr>
          <w:p w14:paraId="2F734B9C" w14:textId="77777777" w:rsidR="00FE2057" w:rsidRPr="002941F5" w:rsidRDefault="00FE2057">
            <w:r w:rsidRPr="002941F5">
              <w:t>16.</w:t>
            </w:r>
          </w:p>
          <w:p w14:paraId="75285B63" w14:textId="77777777" w:rsidR="00FE2057" w:rsidRPr="002941F5" w:rsidRDefault="00FE2057"/>
          <w:p w14:paraId="2846DC41" w14:textId="77777777" w:rsidR="00FE2057" w:rsidRPr="002941F5" w:rsidRDefault="00FE2057"/>
          <w:p w14:paraId="417C63AF" w14:textId="77777777" w:rsidR="00FE2057" w:rsidRPr="002941F5" w:rsidRDefault="00FE2057"/>
          <w:p w14:paraId="5C0901A5" w14:textId="77777777" w:rsidR="00FE2057" w:rsidRPr="002941F5" w:rsidRDefault="00FE2057">
            <w:r w:rsidRPr="002941F5">
              <w:t>17.</w:t>
            </w:r>
          </w:p>
          <w:p w14:paraId="6091054F" w14:textId="77777777" w:rsidR="00FE2057" w:rsidRPr="002941F5" w:rsidRDefault="00FE2057"/>
          <w:p w14:paraId="368596E5" w14:textId="77777777" w:rsidR="00FE2057" w:rsidRPr="002941F5" w:rsidRDefault="00FE2057"/>
          <w:p w14:paraId="3DFA97F2" w14:textId="77777777" w:rsidR="00FE2057" w:rsidRPr="002941F5" w:rsidRDefault="00FE2057"/>
          <w:p w14:paraId="51A40710" w14:textId="77777777" w:rsidR="00FE2057" w:rsidRPr="002941F5" w:rsidRDefault="00FE2057">
            <w:r w:rsidRPr="002941F5">
              <w:t>18.</w:t>
            </w:r>
          </w:p>
        </w:tc>
        <w:tc>
          <w:tcPr>
            <w:tcW w:w="1701" w:type="dxa"/>
          </w:tcPr>
          <w:p w14:paraId="1CAFDD16" w14:textId="77777777" w:rsidR="00FE2057" w:rsidRPr="002941F5" w:rsidRDefault="00FE2057">
            <w:r w:rsidRPr="002941F5">
              <w:t>Promocija odgovornog ponašanja, samokontrola</w:t>
            </w:r>
          </w:p>
          <w:p w14:paraId="21C15A87" w14:textId="77777777" w:rsidR="00FE2057" w:rsidRPr="002941F5" w:rsidRDefault="00FE2057"/>
          <w:p w14:paraId="11BAB61A" w14:textId="77777777" w:rsidR="00FE2057" w:rsidRPr="002941F5" w:rsidRDefault="00FE2057">
            <w:r w:rsidRPr="002941F5">
              <w:t>Formiranje ponašanja i navika - što posiješ, to požanješ</w:t>
            </w:r>
          </w:p>
          <w:p w14:paraId="42E8BABE" w14:textId="77777777" w:rsidR="00FE2057" w:rsidRPr="002941F5" w:rsidRDefault="00FE2057"/>
          <w:p w14:paraId="7550E6CF" w14:textId="77777777" w:rsidR="00FE2057" w:rsidRPr="002941F5" w:rsidRDefault="00FE2057">
            <w:r w:rsidRPr="002941F5">
              <w:t>Izbor budućeg zanimanja</w:t>
            </w:r>
          </w:p>
        </w:tc>
        <w:tc>
          <w:tcPr>
            <w:tcW w:w="2410" w:type="dxa"/>
          </w:tcPr>
          <w:p w14:paraId="3BB3809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I RAZVOJ</w:t>
            </w:r>
          </w:p>
          <w:p w14:paraId="7059288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Domena: Ja i drugi </w:t>
            </w:r>
          </w:p>
          <w:p w14:paraId="2775813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61E9F1DE" w14:textId="77777777" w:rsidR="00FE2057" w:rsidRPr="002941F5" w:rsidRDefault="00FE2057">
            <w:pPr>
              <w:rPr>
                <w:lang w:val="pl-PL"/>
              </w:rPr>
            </w:pPr>
          </w:p>
          <w:p w14:paraId="66F0ACE9" w14:textId="77777777" w:rsidR="00FE2057" w:rsidRPr="002941F5" w:rsidRDefault="00FE2057">
            <w:pPr>
              <w:rPr>
                <w:lang w:val="pl-PL"/>
              </w:rPr>
            </w:pPr>
          </w:p>
          <w:p w14:paraId="3A2649A0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PODUZETNIŠTVO</w:t>
            </w:r>
          </w:p>
          <w:p w14:paraId="69E356F0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Promišljaj poduzetnički</w:t>
            </w:r>
          </w:p>
          <w:p w14:paraId="518B30E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jeluj poduzetnički</w:t>
            </w:r>
          </w:p>
          <w:p w14:paraId="63DF96C2" w14:textId="77777777" w:rsidR="00FE2057" w:rsidRPr="002941F5" w:rsidRDefault="00FE2057">
            <w:pPr>
              <w:rPr>
                <w:lang w:val="pl-PL"/>
              </w:rPr>
            </w:pPr>
          </w:p>
          <w:p w14:paraId="13A77AF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ITI</w:t>
            </w:r>
          </w:p>
          <w:p w14:paraId="1B249A64" w14:textId="77777777" w:rsidR="00FE2057" w:rsidRPr="002941F5" w:rsidRDefault="00FE2057">
            <w:r w:rsidRPr="002941F5">
              <w:t>3.domena:Upravljanje informacijama i motivacijom u učenju</w:t>
            </w:r>
          </w:p>
        </w:tc>
        <w:tc>
          <w:tcPr>
            <w:tcW w:w="4110" w:type="dxa"/>
          </w:tcPr>
          <w:p w14:paraId="6643A73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1. Razvija sliku o sebi</w:t>
            </w:r>
          </w:p>
          <w:p w14:paraId="4C72243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osr A.3.2. Upravlja emocijama i ponašanjem </w:t>
            </w:r>
          </w:p>
          <w:p w14:paraId="51E375B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3. Razvija osobne potencijale</w:t>
            </w:r>
          </w:p>
          <w:p w14:paraId="1E28E33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4. Suradnički uči i radi u timu</w:t>
            </w:r>
          </w:p>
          <w:p w14:paraId="21A1DC73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  <w:p w14:paraId="5992D9FA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pod A.3.3. Upoznaje i kritički sagledava mogućnosti razvoja karijere i profesionalnog usmjeravanja</w:t>
            </w:r>
          </w:p>
          <w:p w14:paraId="71C1407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pod B.3.1. Razvija poduzetničku ideju od koncepta do realizacije</w:t>
            </w:r>
          </w:p>
          <w:p w14:paraId="1DD3A7C5" w14:textId="77777777" w:rsidR="00FE2057" w:rsidRPr="002941F5" w:rsidRDefault="00FE2057">
            <w:pPr>
              <w:rPr>
                <w:lang w:val="pl-PL"/>
              </w:rPr>
            </w:pPr>
          </w:p>
          <w:p w14:paraId="5BD7F86C" w14:textId="77777777" w:rsidR="00FE2057" w:rsidRPr="002941F5" w:rsidRDefault="00FE2057">
            <w:pPr>
              <w:rPr>
                <w:lang w:val="pl-PL"/>
              </w:rPr>
            </w:pPr>
          </w:p>
          <w:p w14:paraId="0762287F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ku C.3.1. Učenik može objasniti vrijednost učenja za svoj život</w:t>
            </w:r>
          </w:p>
        </w:tc>
      </w:tr>
      <w:tr w:rsidR="00E24B72" w:rsidRPr="002941F5" w14:paraId="3FA31092" w14:textId="77777777" w:rsidTr="000249A8">
        <w:trPr>
          <w:trHeight w:val="775"/>
        </w:trPr>
        <w:tc>
          <w:tcPr>
            <w:tcW w:w="1242" w:type="dxa"/>
          </w:tcPr>
          <w:p w14:paraId="45B37EF8" w14:textId="77777777" w:rsidR="00FE2057" w:rsidRPr="002941F5" w:rsidRDefault="00FE2057">
            <w:r w:rsidRPr="002941F5">
              <w:t>VELJAČA</w:t>
            </w:r>
          </w:p>
        </w:tc>
        <w:tc>
          <w:tcPr>
            <w:tcW w:w="844" w:type="dxa"/>
          </w:tcPr>
          <w:p w14:paraId="121ABD0C" w14:textId="77777777" w:rsidR="00FE2057" w:rsidRPr="002941F5" w:rsidRDefault="00FE2057">
            <w:r w:rsidRPr="002941F5">
              <w:t>19.</w:t>
            </w:r>
          </w:p>
          <w:p w14:paraId="26D33DBE" w14:textId="77777777" w:rsidR="00FE2057" w:rsidRPr="002941F5" w:rsidRDefault="00FE2057"/>
          <w:p w14:paraId="10F46756" w14:textId="77777777" w:rsidR="00FE2057" w:rsidRPr="002941F5" w:rsidRDefault="00FE2057"/>
          <w:p w14:paraId="0B2D0265" w14:textId="77777777" w:rsidR="00FE2057" w:rsidRPr="002941F5" w:rsidRDefault="00FE2057"/>
          <w:p w14:paraId="58C1A05A" w14:textId="77777777" w:rsidR="00FE2057" w:rsidRPr="002941F5" w:rsidRDefault="00FE2057">
            <w:r w:rsidRPr="002941F5">
              <w:t>20.</w:t>
            </w:r>
          </w:p>
          <w:p w14:paraId="1731775D" w14:textId="77777777" w:rsidR="00FE2057" w:rsidRPr="002941F5" w:rsidRDefault="00FE2057"/>
          <w:p w14:paraId="5FBCD604" w14:textId="77777777" w:rsidR="00FE2057" w:rsidRPr="002941F5" w:rsidRDefault="00FE2057">
            <w:r w:rsidRPr="002941F5">
              <w:t>21.</w:t>
            </w:r>
          </w:p>
        </w:tc>
        <w:tc>
          <w:tcPr>
            <w:tcW w:w="1701" w:type="dxa"/>
          </w:tcPr>
          <w:p w14:paraId="6A6B503C" w14:textId="77777777" w:rsidR="00FE2057" w:rsidRPr="002941F5" w:rsidRDefault="00FE2057">
            <w:r w:rsidRPr="002941F5">
              <w:t>Vršnjački pritisak, samopoštovanje i rizična ponašanja</w:t>
            </w:r>
          </w:p>
          <w:p w14:paraId="31F20682" w14:textId="77777777" w:rsidR="00FE2057" w:rsidRPr="002941F5" w:rsidRDefault="00FE2057"/>
          <w:p w14:paraId="2CF0749B" w14:textId="77777777" w:rsidR="00FE2057" w:rsidRPr="002941F5" w:rsidRDefault="00FE2057">
            <w:r w:rsidRPr="002941F5">
              <w:t>Mudre izreke i aforizmi</w:t>
            </w:r>
          </w:p>
          <w:p w14:paraId="1FB62DCF" w14:textId="77777777" w:rsidR="00FE2057" w:rsidRPr="002941F5" w:rsidRDefault="00FE2057"/>
          <w:p w14:paraId="2B082D53" w14:textId="77777777" w:rsidR="00FE2057" w:rsidRPr="002941F5" w:rsidRDefault="00FE2057">
            <w:r w:rsidRPr="002941F5">
              <w:t>Komunikacijske vještine</w:t>
            </w:r>
          </w:p>
        </w:tc>
        <w:tc>
          <w:tcPr>
            <w:tcW w:w="2410" w:type="dxa"/>
          </w:tcPr>
          <w:p w14:paraId="73BF9BC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I RAZVOJ</w:t>
            </w:r>
          </w:p>
          <w:p w14:paraId="18C8C85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69BB56F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Ja i drugi</w:t>
            </w:r>
          </w:p>
          <w:p w14:paraId="530386D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Ja i društvo</w:t>
            </w:r>
          </w:p>
          <w:p w14:paraId="4958A26C" w14:textId="77777777" w:rsidR="00FE2057" w:rsidRPr="002941F5" w:rsidRDefault="00FE2057">
            <w:pPr>
              <w:rPr>
                <w:lang w:val="pl-PL"/>
              </w:rPr>
            </w:pPr>
          </w:p>
          <w:p w14:paraId="685BEB8A" w14:textId="77777777" w:rsidR="00FE2057" w:rsidRPr="002941F5" w:rsidRDefault="00FE2057">
            <w:pPr>
              <w:rPr>
                <w:lang w:val="pl-PL"/>
              </w:rPr>
            </w:pPr>
          </w:p>
          <w:p w14:paraId="2967F2F6" w14:textId="77777777" w:rsidR="00FE2057" w:rsidRPr="002941F5" w:rsidRDefault="00FE2057">
            <w:pPr>
              <w:rPr>
                <w:lang w:val="pl-PL"/>
              </w:rPr>
            </w:pPr>
          </w:p>
          <w:p w14:paraId="13E09B7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PODUZETNIŠTVO</w:t>
            </w:r>
          </w:p>
          <w:p w14:paraId="2AB7E9E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Promišljaj poduzetnički</w:t>
            </w:r>
          </w:p>
          <w:p w14:paraId="6C9466E7" w14:textId="77777777" w:rsidR="00FE2057" w:rsidRPr="002941F5" w:rsidRDefault="00FE2057">
            <w:pPr>
              <w:rPr>
                <w:lang w:val="pl-PL"/>
              </w:rPr>
            </w:pPr>
          </w:p>
          <w:p w14:paraId="143CAA0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765376A0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Domena: Mentalno i socijalno zdravlje</w:t>
            </w:r>
          </w:p>
          <w:p w14:paraId="7AFADF24" w14:textId="77777777" w:rsidR="00FE2057" w:rsidRPr="002941F5" w:rsidRDefault="00FE2057">
            <w:pPr>
              <w:rPr>
                <w:lang w:val="pl-PL"/>
              </w:rPr>
            </w:pPr>
          </w:p>
          <w:p w14:paraId="054F7493" w14:textId="77777777" w:rsidR="00FE2057" w:rsidRPr="002941F5" w:rsidRDefault="00FE2057">
            <w:pPr>
              <w:rPr>
                <w:lang w:val="pl-PL"/>
              </w:rPr>
            </w:pPr>
          </w:p>
          <w:p w14:paraId="5437CEB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PRABA INFORMACIJSKE I KOUNIKACIJSKE TEHNOLOGIJE</w:t>
            </w:r>
          </w:p>
          <w:p w14:paraId="7C014B5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C domena: Istraživanje i kritičko vrednovanje u digitalnome okružju</w:t>
            </w:r>
          </w:p>
        </w:tc>
        <w:tc>
          <w:tcPr>
            <w:tcW w:w="4110" w:type="dxa"/>
          </w:tcPr>
          <w:p w14:paraId="58B4502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osr A.3.1. Razvija sliku o sebi</w:t>
            </w:r>
          </w:p>
          <w:p w14:paraId="1873B24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2. Upravlja emocijama i ponašanjem</w:t>
            </w:r>
          </w:p>
          <w:p w14:paraId="298AF38F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2. Razvija komunikacijske kompetencije i uvažavajuće odnose s drugima</w:t>
            </w:r>
          </w:p>
          <w:p w14:paraId="52AE7D6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3. Razvija strategije rješavanja sukoba</w:t>
            </w:r>
          </w:p>
          <w:p w14:paraId="0B0DCB10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4. Suradnički uči i radi u timu</w:t>
            </w:r>
          </w:p>
          <w:p w14:paraId="2B33D4D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C.3.1. Razlikuje sigurne od rizičnih situacija i ima razvijene osnovne strategije samozaštite</w:t>
            </w:r>
          </w:p>
          <w:p w14:paraId="7E792680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pod A.2.2. Snalazi se s neizvjesnošću i </w:t>
            </w:r>
            <w:r w:rsidRPr="002941F5">
              <w:rPr>
                <w:lang w:val="pl-PL"/>
              </w:rPr>
              <w:lastRenderedPageBreak/>
              <w:t>rizicima koje donosi</w:t>
            </w:r>
          </w:p>
          <w:p w14:paraId="08C6FA02" w14:textId="77777777" w:rsidR="00FE2057" w:rsidRPr="002941F5" w:rsidRDefault="00FE2057">
            <w:pPr>
              <w:rPr>
                <w:lang w:val="pl-PL"/>
              </w:rPr>
            </w:pPr>
          </w:p>
          <w:p w14:paraId="5471DBC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1. A Opisuje i procjenjuje  vršnjački pritisak</w:t>
            </w:r>
          </w:p>
          <w:p w14:paraId="2F09D60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3. A Povezuje samopoštovanje s rizičnim ponašanjem</w:t>
            </w:r>
          </w:p>
          <w:p w14:paraId="2763EDB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ikt C.3.2. Učenik samostalno i djelotvorno provodi jednostavno pretraživanje, a uz učiteljevu pomoć složeno pretraživanje informacija u digitalnome okružju</w:t>
            </w:r>
          </w:p>
        </w:tc>
      </w:tr>
      <w:tr w:rsidR="00E24B72" w:rsidRPr="002941F5" w14:paraId="5962AFB5" w14:textId="77777777" w:rsidTr="000249A8">
        <w:trPr>
          <w:trHeight w:val="1315"/>
        </w:trPr>
        <w:tc>
          <w:tcPr>
            <w:tcW w:w="1242" w:type="dxa"/>
          </w:tcPr>
          <w:p w14:paraId="6DBF8661" w14:textId="77777777" w:rsidR="00FE2057" w:rsidRPr="002941F5" w:rsidRDefault="00FE2057">
            <w:r w:rsidRPr="002941F5">
              <w:lastRenderedPageBreak/>
              <w:t>OŽUJAK</w:t>
            </w:r>
          </w:p>
        </w:tc>
        <w:tc>
          <w:tcPr>
            <w:tcW w:w="844" w:type="dxa"/>
          </w:tcPr>
          <w:p w14:paraId="6793332B" w14:textId="77777777" w:rsidR="00FE2057" w:rsidRPr="002941F5" w:rsidRDefault="00FE2057">
            <w:r w:rsidRPr="002941F5">
              <w:t>22.</w:t>
            </w:r>
          </w:p>
          <w:p w14:paraId="151EE33F" w14:textId="77777777" w:rsidR="00FE2057" w:rsidRPr="002941F5" w:rsidRDefault="00FE2057"/>
          <w:p w14:paraId="5D00AD92" w14:textId="77777777" w:rsidR="00FE2057" w:rsidRPr="002941F5" w:rsidRDefault="00FE2057"/>
          <w:p w14:paraId="7E0F9107" w14:textId="77777777" w:rsidR="00FE2057" w:rsidRPr="002941F5" w:rsidRDefault="00FE2057"/>
          <w:p w14:paraId="363BB553" w14:textId="77777777" w:rsidR="00FE2057" w:rsidRPr="002941F5" w:rsidRDefault="00FE2057">
            <w:r w:rsidRPr="002941F5">
              <w:t>23.</w:t>
            </w:r>
          </w:p>
          <w:p w14:paraId="2BA80DB1" w14:textId="77777777" w:rsidR="00FE2057" w:rsidRPr="002941F5" w:rsidRDefault="00FE2057"/>
          <w:p w14:paraId="6921FF4A" w14:textId="77777777" w:rsidR="00FE2057" w:rsidRPr="002941F5" w:rsidRDefault="00FE2057"/>
          <w:p w14:paraId="584B985E" w14:textId="77777777" w:rsidR="00FE2057" w:rsidRPr="002941F5" w:rsidRDefault="00FE2057">
            <w:r w:rsidRPr="002941F5">
              <w:t>24.</w:t>
            </w:r>
          </w:p>
          <w:p w14:paraId="672129DC" w14:textId="77777777" w:rsidR="00FE2057" w:rsidRPr="002941F5" w:rsidRDefault="00FE2057"/>
          <w:p w14:paraId="7E4FC358" w14:textId="77777777" w:rsidR="00FE2057" w:rsidRPr="002941F5" w:rsidRDefault="00FE2057"/>
          <w:p w14:paraId="550612C9" w14:textId="77777777" w:rsidR="00FE2057" w:rsidRPr="002941F5" w:rsidRDefault="00FE2057">
            <w:r w:rsidRPr="002941F5">
              <w:t>25.</w:t>
            </w:r>
          </w:p>
        </w:tc>
        <w:tc>
          <w:tcPr>
            <w:tcW w:w="1701" w:type="dxa"/>
          </w:tcPr>
          <w:p w14:paraId="650B80C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 koga imam povjerenje: «Krug privatnosti»</w:t>
            </w:r>
          </w:p>
          <w:p w14:paraId="0557873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visnosti</w:t>
            </w:r>
          </w:p>
          <w:p w14:paraId="09EB22AC" w14:textId="77777777" w:rsidR="00FE2057" w:rsidRPr="002941F5" w:rsidRDefault="00FE2057">
            <w:pPr>
              <w:rPr>
                <w:lang w:val="pl-PL"/>
              </w:rPr>
            </w:pPr>
          </w:p>
          <w:p w14:paraId="1C9DE43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ni cilj/Planiranje novih postignuća</w:t>
            </w:r>
          </w:p>
          <w:p w14:paraId="704919F9" w14:textId="77777777" w:rsidR="00FE2057" w:rsidRPr="002941F5" w:rsidRDefault="00FE2057">
            <w:pPr>
              <w:rPr>
                <w:lang w:val="pl-PL"/>
              </w:rPr>
            </w:pPr>
          </w:p>
          <w:p w14:paraId="3F76594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Spolno prenosive bolesti i najčešće infekcije spolnih organa</w:t>
            </w:r>
          </w:p>
        </w:tc>
        <w:tc>
          <w:tcPr>
            <w:tcW w:w="2410" w:type="dxa"/>
          </w:tcPr>
          <w:p w14:paraId="3A4C8B8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2592A35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0591623B" w14:textId="77777777" w:rsidR="00FE2057" w:rsidRPr="002941F5" w:rsidRDefault="00FE2057">
            <w:pPr>
              <w:rPr>
                <w:lang w:val="pl-PL"/>
              </w:rPr>
            </w:pPr>
          </w:p>
          <w:p w14:paraId="35721D31" w14:textId="77777777" w:rsidR="00FE2057" w:rsidRPr="002941F5" w:rsidRDefault="00FE2057">
            <w:pPr>
              <w:rPr>
                <w:lang w:val="pl-PL"/>
              </w:rPr>
            </w:pPr>
          </w:p>
          <w:p w14:paraId="75D6BDA2" w14:textId="77777777" w:rsidR="00FE2057" w:rsidRPr="002941F5" w:rsidRDefault="00FE2057">
            <w:pPr>
              <w:rPr>
                <w:lang w:val="pl-PL"/>
              </w:rPr>
            </w:pPr>
          </w:p>
          <w:p w14:paraId="4A35F214" w14:textId="77777777" w:rsidR="00FE2057" w:rsidRPr="002941F5" w:rsidRDefault="00FE2057">
            <w:pPr>
              <w:rPr>
                <w:lang w:val="pl-PL"/>
              </w:rPr>
            </w:pPr>
          </w:p>
          <w:p w14:paraId="1294B76B" w14:textId="77777777" w:rsidR="00FE2057" w:rsidRPr="002941F5" w:rsidRDefault="00FE2057">
            <w:pPr>
              <w:rPr>
                <w:lang w:val="pl-PL"/>
              </w:rPr>
            </w:pPr>
          </w:p>
          <w:p w14:paraId="6E4D48A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I RAZVOJ</w:t>
            </w:r>
          </w:p>
          <w:p w14:paraId="25E9252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</w:tc>
        <w:tc>
          <w:tcPr>
            <w:tcW w:w="4110" w:type="dxa"/>
          </w:tcPr>
          <w:p w14:paraId="7C42439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3. A Povezuje samopoštovanje s rizičnim ponašanjem</w:t>
            </w:r>
          </w:p>
          <w:p w14:paraId="1527170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3.B Opisuje opasnosti uporabe sredstava ovisnosti te opasnosti drugih rizičnih ponašanja</w:t>
            </w:r>
          </w:p>
          <w:p w14:paraId="17AC0D7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3. A Povezuje samopoštovanje s rizičnim ponašanjem</w:t>
            </w:r>
          </w:p>
          <w:p w14:paraId="3E8E3DF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3.B Opisuje opasnosti uporabe sredstava ovisnosti te opasnosti drugih rizičnih ponašanja</w:t>
            </w:r>
          </w:p>
          <w:p w14:paraId="71ECFAF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2.D Prepoznaje utjecaj odgovornoga spolnoga ponašanja na mentalno zdravlje</w:t>
            </w:r>
          </w:p>
          <w:p w14:paraId="2B657ADA" w14:textId="77777777" w:rsidR="00FE2057" w:rsidRPr="002941F5" w:rsidRDefault="00FE2057">
            <w:pPr>
              <w:rPr>
                <w:lang w:val="pl-PL"/>
              </w:rPr>
            </w:pPr>
          </w:p>
          <w:p w14:paraId="6F26C6D9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1. Razvija sliku o sebi</w:t>
            </w:r>
          </w:p>
          <w:p w14:paraId="3DA761E0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osr A.3.2. Upravlja emocijama i ponašanjem </w:t>
            </w:r>
          </w:p>
        </w:tc>
      </w:tr>
      <w:tr w:rsidR="00E24B72" w:rsidRPr="002941F5" w14:paraId="720E1988" w14:textId="77777777" w:rsidTr="000249A8">
        <w:trPr>
          <w:trHeight w:val="1285"/>
        </w:trPr>
        <w:tc>
          <w:tcPr>
            <w:tcW w:w="1242" w:type="dxa"/>
          </w:tcPr>
          <w:p w14:paraId="39FB8AB8" w14:textId="77777777" w:rsidR="00FE2057" w:rsidRPr="002941F5" w:rsidRDefault="00FE2057">
            <w:r w:rsidRPr="002941F5">
              <w:t>TRAVANJ</w:t>
            </w:r>
          </w:p>
        </w:tc>
        <w:tc>
          <w:tcPr>
            <w:tcW w:w="844" w:type="dxa"/>
          </w:tcPr>
          <w:p w14:paraId="02059821" w14:textId="77777777" w:rsidR="00FE2057" w:rsidRPr="002941F5" w:rsidRDefault="00FE2057">
            <w:r w:rsidRPr="002941F5">
              <w:t>26.</w:t>
            </w:r>
          </w:p>
          <w:p w14:paraId="2BA9D0F4" w14:textId="77777777" w:rsidR="00FE2057" w:rsidRPr="002941F5" w:rsidRDefault="00FE2057"/>
          <w:p w14:paraId="2CC1E581" w14:textId="77777777" w:rsidR="00FE2057" w:rsidRPr="002941F5" w:rsidRDefault="00FE2057"/>
          <w:p w14:paraId="258E4D92" w14:textId="77777777" w:rsidR="00FE2057" w:rsidRPr="002941F5" w:rsidRDefault="00FE2057">
            <w:r w:rsidRPr="002941F5">
              <w:t>27.</w:t>
            </w:r>
          </w:p>
          <w:p w14:paraId="5F42AD5C" w14:textId="77777777" w:rsidR="00FE2057" w:rsidRPr="002941F5" w:rsidRDefault="00FE2057"/>
          <w:p w14:paraId="1C017BAA" w14:textId="77777777" w:rsidR="00FE2057" w:rsidRPr="002941F5" w:rsidRDefault="00FE2057"/>
          <w:p w14:paraId="7FF1E90B" w14:textId="77777777" w:rsidR="00FE2057" w:rsidRPr="002941F5" w:rsidRDefault="00FE2057">
            <w:r w:rsidRPr="002941F5">
              <w:t>28.</w:t>
            </w:r>
          </w:p>
        </w:tc>
        <w:tc>
          <w:tcPr>
            <w:tcW w:w="1701" w:type="dxa"/>
          </w:tcPr>
          <w:p w14:paraId="7E86455A" w14:textId="77777777" w:rsidR="00FE2057" w:rsidRPr="002941F5" w:rsidRDefault="00FE2057">
            <w:r w:rsidRPr="002941F5">
              <w:t>Odgovorno spolno ponašanje</w:t>
            </w:r>
          </w:p>
          <w:p w14:paraId="001F7F5E" w14:textId="77777777" w:rsidR="00FE2057" w:rsidRPr="002941F5" w:rsidRDefault="00FE2057">
            <w:r w:rsidRPr="002941F5">
              <w:t>Odgađanje spolne aktivnosti i rizici (pre)ranih seksualnih odnosa</w:t>
            </w:r>
          </w:p>
          <w:p w14:paraId="5365DB64" w14:textId="77777777" w:rsidR="00FE2057" w:rsidRPr="002941F5" w:rsidRDefault="00FE2057">
            <w:r w:rsidRPr="002941F5">
              <w:t>Moj zdravstveni profil</w:t>
            </w:r>
          </w:p>
          <w:p w14:paraId="059E658C" w14:textId="77777777" w:rsidR="00FE2057" w:rsidRPr="002941F5" w:rsidRDefault="00FE2057"/>
          <w:p w14:paraId="28AA6209" w14:textId="77777777" w:rsidR="00FE2057" w:rsidRPr="002941F5" w:rsidRDefault="00FE2057"/>
          <w:p w14:paraId="2B7FB343" w14:textId="77777777" w:rsidR="00FE2057" w:rsidRPr="002941F5" w:rsidRDefault="00FE2057"/>
        </w:tc>
        <w:tc>
          <w:tcPr>
            <w:tcW w:w="2410" w:type="dxa"/>
          </w:tcPr>
          <w:p w14:paraId="5D0CC97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I RAZVOJ</w:t>
            </w:r>
          </w:p>
          <w:p w14:paraId="4E998F94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74260731" w14:textId="77777777" w:rsidR="00FE2057" w:rsidRPr="002941F5" w:rsidRDefault="00FE2057">
            <w:pPr>
              <w:rPr>
                <w:lang w:val="pl-PL"/>
              </w:rPr>
            </w:pPr>
          </w:p>
          <w:p w14:paraId="71EEC840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70853D5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Tjelesno zdravlje</w:t>
            </w:r>
          </w:p>
          <w:p w14:paraId="428F9A8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1A274DF6" w14:textId="77777777" w:rsidR="00FE2057" w:rsidRPr="002941F5" w:rsidRDefault="00FE2057">
            <w:pPr>
              <w:rPr>
                <w:lang w:val="pl-PL"/>
              </w:rPr>
            </w:pPr>
          </w:p>
        </w:tc>
        <w:tc>
          <w:tcPr>
            <w:tcW w:w="4110" w:type="dxa"/>
          </w:tcPr>
          <w:p w14:paraId="70E69CF2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osr A.3.2. Upravlja emocijama i ponašanjem </w:t>
            </w:r>
          </w:p>
          <w:p w14:paraId="5A1FF429" w14:textId="77777777" w:rsidR="00FE2057" w:rsidRPr="002941F5" w:rsidRDefault="00FE2057">
            <w:pPr>
              <w:rPr>
                <w:lang w:val="pl-PL"/>
              </w:rPr>
            </w:pPr>
          </w:p>
          <w:p w14:paraId="16E6B9A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2.D Prepoznaje utjecaj odgovornoga spolnoga ponašanja na mentalno zdravlje</w:t>
            </w:r>
          </w:p>
          <w:p w14:paraId="2C6D706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3. A Povezuje samopoštovanje s rizičnim ponašanjem</w:t>
            </w:r>
          </w:p>
          <w:p w14:paraId="7D7DB10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A.3.1.B Prepoznaje važnost rige o reproduktivnom zdravlju</w:t>
            </w:r>
          </w:p>
          <w:p w14:paraId="59FD275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2.D Prepoznaje utjecaj odgovornoga spolnoga ponašanja na mentalno zdravlje</w:t>
            </w:r>
          </w:p>
          <w:p w14:paraId="5FDA3D3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3. A Povezuje samopoštovanje s rizičnim ponašanjem</w:t>
            </w:r>
          </w:p>
          <w:p w14:paraId="526C662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A.3.1.A Pravilno organizira vrijeme za rad i odmor</w:t>
            </w:r>
          </w:p>
          <w:p w14:paraId="23982FA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A.3.2. A Opisuje pravilnu prehranu i prepoznaje neprimjerenost redukcijske dijete za rast i razvoj</w:t>
            </w:r>
          </w:p>
          <w:p w14:paraId="2068DDB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  A.3.2.D Opisuje važnost redovitog tjelesnog vježbanja kao važnog čimbenika regulacije tjelesne mase</w:t>
            </w:r>
          </w:p>
        </w:tc>
      </w:tr>
      <w:tr w:rsidR="00E24B72" w:rsidRPr="002941F5" w14:paraId="3ABACF4D" w14:textId="77777777" w:rsidTr="000249A8">
        <w:trPr>
          <w:trHeight w:val="1795"/>
        </w:trPr>
        <w:tc>
          <w:tcPr>
            <w:tcW w:w="1242" w:type="dxa"/>
          </w:tcPr>
          <w:p w14:paraId="21F659C3" w14:textId="77777777" w:rsidR="00FE2057" w:rsidRPr="002941F5" w:rsidRDefault="00FE2057">
            <w:r w:rsidRPr="002941F5">
              <w:lastRenderedPageBreak/>
              <w:t>SVIBANJ</w:t>
            </w:r>
          </w:p>
        </w:tc>
        <w:tc>
          <w:tcPr>
            <w:tcW w:w="844" w:type="dxa"/>
          </w:tcPr>
          <w:p w14:paraId="02DE624A" w14:textId="77777777" w:rsidR="00FE2057" w:rsidRPr="002941F5" w:rsidRDefault="00FE2057">
            <w:r w:rsidRPr="002941F5">
              <w:t>29.</w:t>
            </w:r>
          </w:p>
          <w:p w14:paraId="286D5932" w14:textId="77777777" w:rsidR="00FE2057" w:rsidRPr="002941F5" w:rsidRDefault="00FE2057"/>
          <w:p w14:paraId="0603A25F" w14:textId="77777777" w:rsidR="00FE2057" w:rsidRPr="002941F5" w:rsidRDefault="00FE2057"/>
          <w:p w14:paraId="5478BA67" w14:textId="77777777" w:rsidR="00FE2057" w:rsidRPr="002941F5" w:rsidRDefault="00FE2057"/>
          <w:p w14:paraId="3693DB7C" w14:textId="77777777" w:rsidR="00FE2057" w:rsidRPr="002941F5" w:rsidRDefault="00FE2057">
            <w:r w:rsidRPr="002941F5">
              <w:t>30.</w:t>
            </w:r>
          </w:p>
          <w:p w14:paraId="6157E442" w14:textId="77777777" w:rsidR="00FE2057" w:rsidRPr="002941F5" w:rsidRDefault="00FE2057"/>
          <w:p w14:paraId="03DCAB5F" w14:textId="77777777" w:rsidR="00FE2057" w:rsidRPr="002941F5" w:rsidRDefault="00FE2057">
            <w:r w:rsidRPr="002941F5">
              <w:t>31.</w:t>
            </w:r>
          </w:p>
          <w:p w14:paraId="43A7047F" w14:textId="77777777" w:rsidR="00FE2057" w:rsidRPr="002941F5" w:rsidRDefault="00FE2057"/>
          <w:p w14:paraId="796463AF" w14:textId="77777777" w:rsidR="00FE2057" w:rsidRPr="002941F5" w:rsidRDefault="00FE2057">
            <w:r w:rsidRPr="002941F5">
              <w:t>32.</w:t>
            </w:r>
          </w:p>
        </w:tc>
        <w:tc>
          <w:tcPr>
            <w:tcW w:w="1701" w:type="dxa"/>
          </w:tcPr>
          <w:p w14:paraId="1B5131D4" w14:textId="77777777" w:rsidR="00FE2057" w:rsidRPr="002941F5" w:rsidRDefault="00FE2057">
            <w:r w:rsidRPr="002941F5">
              <w:t>Vještina donošenja odluka – dvojbe</w:t>
            </w:r>
          </w:p>
          <w:p w14:paraId="14F1523B" w14:textId="77777777" w:rsidR="00FE2057" w:rsidRPr="002941F5" w:rsidRDefault="00FE2057"/>
          <w:p w14:paraId="08EC6E77" w14:textId="77777777" w:rsidR="00FE2057" w:rsidRPr="002941F5" w:rsidRDefault="00FE2057"/>
          <w:p w14:paraId="71567437" w14:textId="77777777" w:rsidR="00FE2057" w:rsidRPr="002941F5" w:rsidRDefault="00FE2057">
            <w:r w:rsidRPr="002941F5">
              <w:t>Debata i argumentacija</w:t>
            </w:r>
          </w:p>
          <w:p w14:paraId="1CB54989" w14:textId="77777777" w:rsidR="00FE2057" w:rsidRPr="002941F5" w:rsidRDefault="00FE2057"/>
          <w:p w14:paraId="71D2C171" w14:textId="77777777" w:rsidR="00FE2057" w:rsidRPr="002941F5" w:rsidRDefault="00FE2057"/>
          <w:p w14:paraId="3D54007D" w14:textId="77777777" w:rsidR="00FE2057" w:rsidRPr="002941F5" w:rsidRDefault="00FE2057">
            <w:r w:rsidRPr="002941F5">
              <w:t>Što zamjeram svojoj generaciji-negativne i pozitivne ovisnosti</w:t>
            </w:r>
          </w:p>
        </w:tc>
        <w:tc>
          <w:tcPr>
            <w:tcW w:w="2410" w:type="dxa"/>
          </w:tcPr>
          <w:p w14:paraId="5AA39FB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PODUZETNIŠTVO</w:t>
            </w:r>
          </w:p>
          <w:p w14:paraId="5233F7D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Ekonomska i financijska pismenost</w:t>
            </w:r>
          </w:p>
          <w:p w14:paraId="2EB6E4D1" w14:textId="77777777" w:rsidR="00FE2057" w:rsidRPr="002941F5" w:rsidRDefault="00FE2057">
            <w:pPr>
              <w:rPr>
                <w:lang w:val="pl-PL"/>
              </w:rPr>
            </w:pPr>
          </w:p>
          <w:p w14:paraId="3975023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I RAZVOJ</w:t>
            </w:r>
          </w:p>
          <w:p w14:paraId="58E3AF9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31D4B82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48A9B11F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  <w:p w14:paraId="30FCBCE4" w14:textId="77777777" w:rsidR="00FE2057" w:rsidRPr="002941F5" w:rsidRDefault="00FE2057">
            <w:pPr>
              <w:rPr>
                <w:lang w:val="pl-PL"/>
              </w:rPr>
            </w:pPr>
          </w:p>
          <w:p w14:paraId="6AE74D5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4690077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1E7BEF19" w14:textId="77777777" w:rsidR="00FE2057" w:rsidRPr="002941F5" w:rsidRDefault="00FE2057">
            <w:pPr>
              <w:rPr>
                <w:lang w:val="pl-PL"/>
              </w:rPr>
            </w:pPr>
          </w:p>
          <w:p w14:paraId="13905DC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2469C6D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3.domena: Upravljanje emocijama i motivacijom u učenju/1.Vrijednost učenja/</w:t>
            </w:r>
          </w:p>
        </w:tc>
        <w:tc>
          <w:tcPr>
            <w:tcW w:w="4110" w:type="dxa"/>
          </w:tcPr>
          <w:p w14:paraId="08FE57D7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pod C.3.3. Upravlja osobnim financijama i prepoznaje tijek novca</w:t>
            </w:r>
          </w:p>
          <w:p w14:paraId="207C80E4" w14:textId="77777777" w:rsidR="00FE2057" w:rsidRPr="002941F5" w:rsidRDefault="00FE2057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lang w:val="pl-PL"/>
              </w:rPr>
            </w:pPr>
          </w:p>
          <w:p w14:paraId="63695DA1" w14:textId="77777777" w:rsidR="00FE2057" w:rsidRPr="002941F5" w:rsidRDefault="00FE2057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b/>
                <w:bCs/>
                <w:lang w:val="pl-PL"/>
              </w:rPr>
            </w:pPr>
            <w:r w:rsidRPr="002941F5">
              <w:rPr>
                <w:lang w:val="pl-PL"/>
              </w:rPr>
              <w:t>osr A.3.1. Razvija sliku o sebi</w:t>
            </w:r>
          </w:p>
          <w:p w14:paraId="5C39C92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2. Upravlja emocijama i ponašanjem</w:t>
            </w:r>
          </w:p>
          <w:p w14:paraId="2FE7751A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osr B.3.2. Razvija komunikacijske kompetencije i uvažavajuće odnose s drugima </w:t>
            </w:r>
          </w:p>
          <w:p w14:paraId="5D84314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4. Suradnički uči i radi u timu</w:t>
            </w:r>
          </w:p>
          <w:p w14:paraId="33641C0F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C.3.1. Razlikuje sigurne od rizičnih situacija i ima razvijene osnovne strategije samozaštite</w:t>
            </w:r>
          </w:p>
          <w:p w14:paraId="2295310F" w14:textId="77777777" w:rsidR="00FE2057" w:rsidRPr="002941F5" w:rsidRDefault="00FE2057">
            <w:pPr>
              <w:rPr>
                <w:lang w:val="pl-PL"/>
              </w:rPr>
            </w:pPr>
          </w:p>
          <w:p w14:paraId="5087DC79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zdr  B.3.3.A Povezuje samopoštovanje s rizičnim ponašanjem</w:t>
            </w:r>
          </w:p>
          <w:p w14:paraId="0721E780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uku C.3.1. Učenik može objasniti vrijednost učenja za svoj život</w:t>
            </w:r>
          </w:p>
        </w:tc>
      </w:tr>
      <w:tr w:rsidR="00E24B72" w:rsidRPr="002941F5" w14:paraId="69405517" w14:textId="77777777" w:rsidTr="000249A8">
        <w:trPr>
          <w:trHeight w:val="1285"/>
        </w:trPr>
        <w:tc>
          <w:tcPr>
            <w:tcW w:w="1242" w:type="dxa"/>
          </w:tcPr>
          <w:p w14:paraId="2BAF807C" w14:textId="77777777" w:rsidR="00FE2057" w:rsidRPr="002941F5" w:rsidRDefault="00FE2057">
            <w:r w:rsidRPr="002941F5">
              <w:t>LIPANJ</w:t>
            </w:r>
          </w:p>
        </w:tc>
        <w:tc>
          <w:tcPr>
            <w:tcW w:w="844" w:type="dxa"/>
          </w:tcPr>
          <w:p w14:paraId="06E0E1C7" w14:textId="77777777" w:rsidR="00FE2057" w:rsidRPr="002941F5" w:rsidRDefault="00FE2057">
            <w:r w:rsidRPr="002941F5">
              <w:t>33.</w:t>
            </w:r>
          </w:p>
          <w:p w14:paraId="7C4242C4" w14:textId="77777777" w:rsidR="00FE2057" w:rsidRPr="002941F5" w:rsidRDefault="00FE2057"/>
          <w:p w14:paraId="1508513E" w14:textId="77777777" w:rsidR="00FE2057" w:rsidRPr="002941F5" w:rsidRDefault="00FE2057"/>
          <w:p w14:paraId="7B216AB2" w14:textId="77777777" w:rsidR="00FE2057" w:rsidRPr="002941F5" w:rsidRDefault="00FE2057"/>
          <w:p w14:paraId="4C073130" w14:textId="77777777" w:rsidR="00FE2057" w:rsidRPr="002941F5" w:rsidRDefault="00FE2057"/>
          <w:p w14:paraId="4AF6E876" w14:textId="77777777" w:rsidR="00FE2057" w:rsidRPr="002941F5" w:rsidRDefault="00FE2057">
            <w:r w:rsidRPr="002941F5">
              <w:t>34.</w:t>
            </w:r>
          </w:p>
          <w:p w14:paraId="7D40D187" w14:textId="77777777" w:rsidR="00FE2057" w:rsidRPr="002941F5" w:rsidRDefault="00FE2057"/>
          <w:p w14:paraId="3AB32001" w14:textId="77777777" w:rsidR="00FE2057" w:rsidRPr="002941F5" w:rsidRDefault="00FE2057">
            <w:r w:rsidRPr="002941F5">
              <w:t>35.</w:t>
            </w:r>
          </w:p>
        </w:tc>
        <w:tc>
          <w:tcPr>
            <w:tcW w:w="1701" w:type="dxa"/>
          </w:tcPr>
          <w:p w14:paraId="04DF98DD" w14:textId="77777777" w:rsidR="00FE2057" w:rsidRPr="002941F5" w:rsidRDefault="00FE2057">
            <w:r w:rsidRPr="002941F5">
              <w:t xml:space="preserve">Volontiranje </w:t>
            </w:r>
          </w:p>
          <w:p w14:paraId="10F8093D" w14:textId="77777777" w:rsidR="00FE2057" w:rsidRPr="002941F5" w:rsidRDefault="00FE2057"/>
          <w:p w14:paraId="1687306B" w14:textId="77777777" w:rsidR="00FE2057" w:rsidRPr="002941F5" w:rsidRDefault="00FE2057"/>
          <w:p w14:paraId="5B5948BE" w14:textId="77777777" w:rsidR="00FE2057" w:rsidRPr="002941F5" w:rsidRDefault="00FE2057"/>
          <w:p w14:paraId="0B4892FE" w14:textId="77777777" w:rsidR="00FE2057" w:rsidRPr="002941F5" w:rsidRDefault="00FE2057"/>
          <w:p w14:paraId="7A3BD850" w14:textId="77777777" w:rsidR="00FE2057" w:rsidRPr="002941F5" w:rsidRDefault="00FE2057">
            <w:r w:rsidRPr="002941F5">
              <w:t>Evaluacija SRZ-a</w:t>
            </w:r>
          </w:p>
          <w:p w14:paraId="64E65E2F" w14:textId="77777777" w:rsidR="00FE2057" w:rsidRPr="002941F5" w:rsidRDefault="00FE2057"/>
          <w:p w14:paraId="74B82B48" w14:textId="77777777" w:rsidR="00FE2057" w:rsidRPr="002941F5" w:rsidRDefault="00FE2057"/>
          <w:p w14:paraId="58614CCF" w14:textId="77777777" w:rsidR="00FE2057" w:rsidRPr="002941F5" w:rsidRDefault="00FE2057"/>
          <w:p w14:paraId="27CC9185" w14:textId="77777777" w:rsidR="00FE2057" w:rsidRPr="002941F5" w:rsidRDefault="00FE2057">
            <w:r w:rsidRPr="002941F5">
              <w:t>Čestitka za kraj</w:t>
            </w:r>
          </w:p>
        </w:tc>
        <w:tc>
          <w:tcPr>
            <w:tcW w:w="2410" w:type="dxa"/>
          </w:tcPr>
          <w:p w14:paraId="6DF75981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 ODGOJ I OBRAOVANJE</w:t>
            </w:r>
          </w:p>
          <w:p w14:paraId="4531A0ED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Društvena zajednica</w:t>
            </w:r>
          </w:p>
          <w:p w14:paraId="1BF76FB4" w14:textId="77777777" w:rsidR="00FE2057" w:rsidRPr="002941F5" w:rsidRDefault="00FE2057">
            <w:pPr>
              <w:rPr>
                <w:lang w:val="pl-PL"/>
              </w:rPr>
            </w:pPr>
          </w:p>
          <w:p w14:paraId="7E850A6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UPORABA INFORMACIJSKE I KOUNIKACIJSKE TEHNOLOGIJE</w:t>
            </w:r>
          </w:p>
          <w:p w14:paraId="50EE0716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B.domena: Komunikacija i suradnja u digitalnome okružju</w:t>
            </w:r>
          </w:p>
          <w:p w14:paraId="5692AAD6" w14:textId="77777777" w:rsidR="00FE2057" w:rsidRPr="002941F5" w:rsidRDefault="00FE2057">
            <w:pPr>
              <w:rPr>
                <w:lang w:val="pl-PL"/>
              </w:rPr>
            </w:pPr>
          </w:p>
          <w:p w14:paraId="53B0B765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I RAZVOJ</w:t>
            </w:r>
          </w:p>
          <w:p w14:paraId="3D788DDC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 Ja i drugi</w:t>
            </w:r>
          </w:p>
          <w:p w14:paraId="54E7078A" w14:textId="77777777" w:rsidR="00FE2057" w:rsidRPr="002941F5" w:rsidRDefault="00FE2057">
            <w:pPr>
              <w:rPr>
                <w:lang w:val="pl-PL"/>
              </w:rPr>
            </w:pPr>
          </w:p>
          <w:p w14:paraId="3E191213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PODUZETNIŠTVO</w:t>
            </w:r>
          </w:p>
          <w:p w14:paraId="62D72DAE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jeluj poduzetnički</w:t>
            </w:r>
          </w:p>
          <w:p w14:paraId="740050B0" w14:textId="77777777" w:rsidR="00FE2057" w:rsidRPr="002941F5" w:rsidRDefault="00FE2057">
            <w:pPr>
              <w:rPr>
                <w:lang w:val="pl-PL"/>
              </w:rPr>
            </w:pPr>
          </w:p>
          <w:p w14:paraId="4B246008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DRŽIVI RAZVOJ</w:t>
            </w:r>
          </w:p>
          <w:p w14:paraId="4D84E28E" w14:textId="77777777" w:rsidR="00FE2057" w:rsidRPr="002941F5" w:rsidRDefault="00FE2057">
            <w:r w:rsidRPr="002941F5">
              <w:t>Domena: Djelovanje</w:t>
            </w:r>
          </w:p>
        </w:tc>
        <w:tc>
          <w:tcPr>
            <w:tcW w:w="4110" w:type="dxa"/>
          </w:tcPr>
          <w:p w14:paraId="7DF43EA5" w14:textId="77777777" w:rsidR="00FE2057" w:rsidRPr="002941F5" w:rsidRDefault="00FE2057">
            <w:pPr>
              <w:pStyle w:val="uvlaka-5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941F5">
              <w:rPr>
                <w:rFonts w:ascii="Calibri" w:hAnsi="Calibri" w:cs="Calibri"/>
                <w:sz w:val="22"/>
                <w:szCs w:val="22"/>
              </w:rPr>
              <w:t>goo C.2.1. Sudjeluje u unapređenju života i rada škole</w:t>
            </w:r>
          </w:p>
          <w:p w14:paraId="1E1430B6" w14:textId="77777777" w:rsidR="00FE2057" w:rsidRPr="002941F5" w:rsidRDefault="00FE2057">
            <w:pPr>
              <w:pStyle w:val="uvlaka-5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79D77D5" w14:textId="77777777" w:rsidR="00FE2057" w:rsidRPr="002941F5" w:rsidRDefault="00FE2057">
            <w:pPr>
              <w:pStyle w:val="uvlaka-5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F0AE552" w14:textId="77777777" w:rsidR="00FE2057" w:rsidRPr="002941F5" w:rsidRDefault="00FE2057">
            <w:pPr>
              <w:pStyle w:val="uvlaka-5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941F5">
              <w:rPr>
                <w:rFonts w:ascii="Calibri" w:hAnsi="Calibri" w:cs="Calibri"/>
                <w:sz w:val="22"/>
                <w:szCs w:val="22"/>
              </w:rPr>
              <w:t>ikt B.3.2. Učenik samostalno surađuje s poznatim osobama u sigurnome digitalnom okružju</w:t>
            </w:r>
          </w:p>
          <w:p w14:paraId="200C4472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  <w:p w14:paraId="11AA9219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  <w:p w14:paraId="57B383E6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  <w:p w14:paraId="1CD7FEF3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  <w:p w14:paraId="255C7570" w14:textId="77777777" w:rsidR="00FE2057" w:rsidRPr="002941F5" w:rsidRDefault="00FE2057">
            <w:pPr>
              <w:autoSpaceDE w:val="0"/>
              <w:autoSpaceDN w:val="0"/>
              <w:adjustRightInd w:val="0"/>
              <w:rPr>
                <w:lang w:val="pl-PL" w:eastAsia="hr-HR"/>
              </w:rPr>
            </w:pPr>
            <w:r w:rsidRPr="002941F5">
              <w:rPr>
                <w:lang w:val="pl-PL"/>
              </w:rPr>
              <w:t>osr B.3.2. Razvija komunikacijske kompetencije i uvažavajuće odnose s drugima</w:t>
            </w:r>
          </w:p>
          <w:p w14:paraId="67121643" w14:textId="77777777" w:rsidR="00FE2057" w:rsidRPr="002941F5" w:rsidRDefault="00FE2057">
            <w:pPr>
              <w:pStyle w:val="uvlaka-5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941F5">
              <w:rPr>
                <w:rFonts w:ascii="Calibri" w:hAnsi="Calibri" w:cs="Calibri"/>
                <w:sz w:val="22"/>
                <w:szCs w:val="22"/>
              </w:rPr>
              <w:t>osr B.3.4. Suradnički uči i radi u timu</w:t>
            </w:r>
          </w:p>
          <w:p w14:paraId="3BECFA9B" w14:textId="77777777" w:rsidR="00FE2057" w:rsidRPr="002941F5" w:rsidRDefault="00FE2057">
            <w:pPr>
              <w:pStyle w:val="uvlaka-5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D56E63A" w14:textId="77777777" w:rsidR="00FE2057" w:rsidRPr="002941F5" w:rsidRDefault="00FE2057">
            <w:pPr>
              <w:pStyle w:val="uvlaka-5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941F5">
              <w:rPr>
                <w:rFonts w:ascii="Calibri" w:hAnsi="Calibri" w:cs="Calibri"/>
                <w:sz w:val="22"/>
                <w:szCs w:val="22"/>
              </w:rPr>
              <w:t>pod B.3.2. Planira i upravlja aktivnostima</w:t>
            </w:r>
          </w:p>
          <w:p w14:paraId="59CAF159" w14:textId="77777777" w:rsidR="00FE2057" w:rsidRPr="002941F5" w:rsidRDefault="00FE2057">
            <w:pPr>
              <w:pStyle w:val="uvlaka-5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941F5">
              <w:rPr>
                <w:rFonts w:ascii="Calibri" w:hAnsi="Calibri" w:cs="Calibri"/>
                <w:sz w:val="22"/>
                <w:szCs w:val="22"/>
              </w:rPr>
              <w:t>pod B.3.3. Prepoznaje važnost odgovornoga poduzetništva zarast i razvoj pojedinca i zajednice</w:t>
            </w:r>
          </w:p>
          <w:p w14:paraId="5999B899" w14:textId="77777777" w:rsidR="00FE2057" w:rsidRPr="002941F5" w:rsidRDefault="00FE2057">
            <w:pPr>
              <w:rPr>
                <w:lang w:val="pl-PL"/>
              </w:rPr>
            </w:pPr>
          </w:p>
          <w:p w14:paraId="794BBA8B" w14:textId="77777777" w:rsidR="00FE2057" w:rsidRPr="002941F5" w:rsidRDefault="00FE2057">
            <w:pPr>
              <w:rPr>
                <w:lang w:val="pl-PL"/>
              </w:rPr>
            </w:pPr>
            <w:r w:rsidRPr="002941F5">
              <w:rPr>
                <w:lang w:val="pl-PL"/>
              </w:rPr>
              <w:t>odr B.3.2. Sudjeluje u aktivnostima koje promiču održivi razvoj u školi, lokalnoj zajednici i šire</w:t>
            </w:r>
          </w:p>
        </w:tc>
      </w:tr>
    </w:tbl>
    <w:p w14:paraId="640D3117" w14:textId="77777777" w:rsidR="00FE2057" w:rsidRPr="002941F5" w:rsidRDefault="00FE2057" w:rsidP="00FE2057">
      <w:pPr>
        <w:rPr>
          <w:lang w:val="pl-PL"/>
        </w:rPr>
      </w:pPr>
    </w:p>
    <w:p w14:paraId="6921221C" w14:textId="77777777" w:rsidR="00FE2057" w:rsidRPr="002941F5" w:rsidRDefault="00FE2057" w:rsidP="00FE2057">
      <w:pPr>
        <w:rPr>
          <w:lang w:val="pl-PL"/>
        </w:rPr>
      </w:pPr>
    </w:p>
    <w:p w14:paraId="670E4EC2" w14:textId="77777777" w:rsidR="003A2EF4" w:rsidRDefault="003A2EF4" w:rsidP="00FE2057">
      <w:pPr>
        <w:pStyle w:val="Naslov2"/>
        <w:spacing w:before="69" w:line="360" w:lineRule="auto"/>
        <w:ind w:right="7441"/>
        <w:rPr>
          <w:sz w:val="22"/>
          <w:szCs w:val="22"/>
          <w:lang w:val="pl-PL"/>
        </w:rPr>
      </w:pPr>
      <w:bookmarkStart w:id="188" w:name="_Toc115979881"/>
      <w:bookmarkStart w:id="189" w:name="_Toc115980165"/>
      <w:bookmarkStart w:id="190" w:name="_Toc115980891"/>
    </w:p>
    <w:p w14:paraId="620CA27A" w14:textId="77777777" w:rsidR="003A2EF4" w:rsidRDefault="003A2EF4" w:rsidP="00FE2057">
      <w:pPr>
        <w:pStyle w:val="Naslov2"/>
        <w:spacing w:before="69" w:line="360" w:lineRule="auto"/>
        <w:ind w:right="7441"/>
        <w:rPr>
          <w:sz w:val="22"/>
          <w:szCs w:val="22"/>
          <w:lang w:val="pl-PL"/>
        </w:rPr>
      </w:pPr>
    </w:p>
    <w:p w14:paraId="4748E523" w14:textId="77777777" w:rsidR="003A2EF4" w:rsidRDefault="003A2EF4" w:rsidP="00FE2057">
      <w:pPr>
        <w:pStyle w:val="Naslov2"/>
        <w:spacing w:before="69" w:line="360" w:lineRule="auto"/>
        <w:ind w:right="7441"/>
        <w:rPr>
          <w:sz w:val="22"/>
          <w:szCs w:val="22"/>
          <w:lang w:val="pl-PL"/>
        </w:rPr>
      </w:pPr>
    </w:p>
    <w:p w14:paraId="445B00B7" w14:textId="77777777" w:rsidR="003A2EF4" w:rsidRDefault="003A2EF4" w:rsidP="00FE2057">
      <w:pPr>
        <w:pStyle w:val="Naslov2"/>
        <w:spacing w:before="69" w:line="360" w:lineRule="auto"/>
        <w:ind w:right="7441"/>
        <w:rPr>
          <w:sz w:val="22"/>
          <w:szCs w:val="22"/>
          <w:lang w:val="pl-PL"/>
        </w:rPr>
      </w:pPr>
    </w:p>
    <w:p w14:paraId="4DBCA785" w14:textId="77777777" w:rsidR="003A2EF4" w:rsidRDefault="003A2EF4" w:rsidP="00FE2057">
      <w:pPr>
        <w:pStyle w:val="Naslov2"/>
        <w:spacing w:before="69" w:line="360" w:lineRule="auto"/>
        <w:ind w:right="7441"/>
        <w:rPr>
          <w:sz w:val="22"/>
          <w:szCs w:val="22"/>
          <w:lang w:val="pl-PL"/>
        </w:rPr>
      </w:pPr>
    </w:p>
    <w:p w14:paraId="37267572" w14:textId="59483EFA" w:rsidR="00FE2057" w:rsidRPr="002941F5" w:rsidRDefault="00FE2057" w:rsidP="00FE2057">
      <w:pPr>
        <w:pStyle w:val="Naslov2"/>
        <w:spacing w:before="69" w:line="360" w:lineRule="auto"/>
        <w:ind w:right="7441"/>
        <w:rPr>
          <w:rFonts w:cs="Times New Roman"/>
          <w:sz w:val="22"/>
          <w:szCs w:val="22"/>
          <w:lang w:val="pl-PL"/>
        </w:rPr>
      </w:pPr>
      <w:bookmarkStart w:id="191" w:name="_Toc146732907"/>
      <w:bookmarkStart w:id="192" w:name="_Toc146733167"/>
      <w:bookmarkStart w:id="193" w:name="_Toc146733333"/>
      <w:bookmarkStart w:id="194" w:name="_Toc178580336"/>
      <w:r w:rsidRPr="002941F5">
        <w:rPr>
          <w:sz w:val="22"/>
          <w:szCs w:val="22"/>
          <w:lang w:val="pl-PL"/>
        </w:rPr>
        <w:lastRenderedPageBreak/>
        <w:t>Školski kurikulum    KLASA:602-</w:t>
      </w:r>
      <w:r>
        <w:rPr>
          <w:sz w:val="22"/>
          <w:szCs w:val="22"/>
          <w:lang w:val="pl-PL"/>
        </w:rPr>
        <w:t>-</w:t>
      </w:r>
      <w:r w:rsidRPr="002941F5">
        <w:rPr>
          <w:sz w:val="22"/>
          <w:szCs w:val="22"/>
          <w:lang w:val="pl-PL"/>
        </w:rPr>
        <w:t>0</w:t>
      </w:r>
      <w:r>
        <w:rPr>
          <w:sz w:val="22"/>
          <w:szCs w:val="22"/>
          <w:lang w:val="pl-PL"/>
        </w:rPr>
        <w:t>1</w:t>
      </w:r>
      <w:r w:rsidRPr="002941F5">
        <w:rPr>
          <w:sz w:val="22"/>
          <w:szCs w:val="22"/>
          <w:lang w:val="pl-PL"/>
        </w:rPr>
        <w:t>/2</w:t>
      </w:r>
      <w:bookmarkEnd w:id="188"/>
      <w:bookmarkEnd w:id="189"/>
      <w:bookmarkEnd w:id="190"/>
      <w:bookmarkEnd w:id="191"/>
      <w:bookmarkEnd w:id="192"/>
      <w:bookmarkEnd w:id="193"/>
      <w:r w:rsidR="00242897">
        <w:rPr>
          <w:sz w:val="22"/>
          <w:szCs w:val="22"/>
          <w:lang w:val="pl-PL"/>
        </w:rPr>
        <w:t>4</w:t>
      </w:r>
      <w:r w:rsidR="00641239">
        <w:rPr>
          <w:sz w:val="22"/>
          <w:szCs w:val="22"/>
          <w:lang w:val="pl-PL"/>
        </w:rPr>
        <w:t>-23/</w:t>
      </w:r>
      <w:bookmarkEnd w:id="194"/>
      <w:r w:rsidR="00242897">
        <w:rPr>
          <w:sz w:val="22"/>
          <w:szCs w:val="22"/>
          <w:lang w:val="pl-PL"/>
        </w:rPr>
        <w:t>4</w:t>
      </w:r>
    </w:p>
    <w:p w14:paraId="5974781F" w14:textId="737916F6" w:rsidR="00FE2057" w:rsidRPr="002941F5" w:rsidRDefault="00FE2057" w:rsidP="00FE2057">
      <w:pPr>
        <w:pStyle w:val="Naslov2"/>
        <w:spacing w:before="69" w:line="360" w:lineRule="auto"/>
        <w:ind w:right="7441"/>
        <w:rPr>
          <w:rFonts w:cs="Times New Roman"/>
          <w:sz w:val="22"/>
          <w:szCs w:val="22"/>
          <w:lang w:val="pl-PL"/>
        </w:rPr>
      </w:pPr>
      <w:bookmarkStart w:id="195" w:name="_Toc115979882"/>
      <w:bookmarkStart w:id="196" w:name="_Toc115980166"/>
      <w:bookmarkStart w:id="197" w:name="_Toc115980892"/>
      <w:bookmarkStart w:id="198" w:name="_Toc146732908"/>
      <w:bookmarkStart w:id="199" w:name="_Toc146733168"/>
      <w:bookmarkStart w:id="200" w:name="_Toc146733334"/>
      <w:bookmarkStart w:id="201" w:name="_Toc178580337"/>
      <w:r w:rsidRPr="002941F5">
        <w:rPr>
          <w:sz w:val="22"/>
          <w:szCs w:val="22"/>
          <w:lang w:val="pl-PL"/>
        </w:rPr>
        <w:t>URBROJ:21</w:t>
      </w:r>
      <w:bookmarkEnd w:id="195"/>
      <w:bookmarkEnd w:id="196"/>
      <w:bookmarkEnd w:id="197"/>
      <w:bookmarkEnd w:id="198"/>
      <w:bookmarkEnd w:id="199"/>
      <w:bookmarkEnd w:id="200"/>
      <w:r w:rsidR="00641239">
        <w:rPr>
          <w:sz w:val="22"/>
          <w:szCs w:val="22"/>
          <w:lang w:val="pl-PL"/>
        </w:rPr>
        <w:t>17—148-</w:t>
      </w:r>
      <w:r w:rsidR="00242897">
        <w:rPr>
          <w:sz w:val="22"/>
          <w:szCs w:val="22"/>
          <w:lang w:val="pl-PL"/>
        </w:rPr>
        <w:t>24</w:t>
      </w:r>
      <w:r w:rsidR="00641239">
        <w:rPr>
          <w:sz w:val="22"/>
          <w:szCs w:val="22"/>
          <w:lang w:val="pl-PL"/>
        </w:rPr>
        <w:t>-01</w:t>
      </w:r>
      <w:bookmarkEnd w:id="201"/>
    </w:p>
    <w:p w14:paraId="49811B6E" w14:textId="6F67236F" w:rsidR="00FE2057" w:rsidRPr="00780D8F" w:rsidRDefault="00FE2057" w:rsidP="00780D8F">
      <w:pPr>
        <w:pStyle w:val="Naslov2"/>
        <w:rPr>
          <w:sz w:val="22"/>
          <w:szCs w:val="22"/>
          <w:lang w:val="pl-PL"/>
        </w:rPr>
        <w:sectPr w:rsidR="00FE2057" w:rsidRPr="00780D8F">
          <w:headerReference w:type="default" r:id="rId31"/>
          <w:pgSz w:w="11910" w:h="16840"/>
          <w:pgMar w:top="1400" w:right="260" w:bottom="1160" w:left="1180" w:header="0" w:footer="975" w:gutter="0"/>
          <w:cols w:space="720"/>
          <w:docGrid w:linePitch="299"/>
        </w:sectPr>
      </w:pPr>
      <w:bookmarkStart w:id="202" w:name="_Toc178580338"/>
      <w:bookmarkStart w:id="203" w:name="_Toc115979883"/>
      <w:bookmarkStart w:id="204" w:name="_Toc115980167"/>
      <w:bookmarkStart w:id="205" w:name="_Toc115980893"/>
      <w:bookmarkStart w:id="206" w:name="_Toc146732909"/>
      <w:bookmarkStart w:id="207" w:name="_Toc146733169"/>
      <w:bookmarkStart w:id="208" w:name="_Toc146733335"/>
      <w:r w:rsidRPr="002941F5">
        <w:rPr>
          <w:sz w:val="22"/>
          <w:szCs w:val="22"/>
          <w:lang w:val="pl-PL"/>
        </w:rPr>
        <w:t>U Otrić-Seocima,</w:t>
      </w:r>
      <w:bookmarkEnd w:id="202"/>
      <w:r w:rsidRPr="002941F5">
        <w:rPr>
          <w:sz w:val="22"/>
          <w:szCs w:val="22"/>
          <w:lang w:val="pl-PL"/>
        </w:rPr>
        <w:t xml:space="preserve"> </w:t>
      </w:r>
      <w:bookmarkEnd w:id="203"/>
      <w:bookmarkEnd w:id="204"/>
      <w:bookmarkEnd w:id="205"/>
      <w:bookmarkEnd w:id="206"/>
      <w:bookmarkEnd w:id="207"/>
      <w:bookmarkEnd w:id="208"/>
      <w:r w:rsidR="00905D84">
        <w:rPr>
          <w:sz w:val="22"/>
          <w:szCs w:val="22"/>
          <w:lang w:val="pl-PL"/>
        </w:rPr>
        <w:t>4.</w:t>
      </w:r>
      <w:r w:rsidR="00780D8F">
        <w:rPr>
          <w:sz w:val="22"/>
          <w:szCs w:val="22"/>
          <w:lang w:val="pl-PL"/>
        </w:rPr>
        <w:t>listopad</w:t>
      </w:r>
      <w:r w:rsidR="00905D84">
        <w:rPr>
          <w:sz w:val="22"/>
          <w:szCs w:val="22"/>
          <w:lang w:val="pl-PL"/>
        </w:rPr>
        <w:t>a</w:t>
      </w:r>
      <w:r w:rsidR="00780D8F">
        <w:rPr>
          <w:sz w:val="22"/>
          <w:szCs w:val="22"/>
          <w:lang w:val="pl-PL"/>
        </w:rPr>
        <w:t xml:space="preserve"> 2024.</w:t>
      </w:r>
    </w:p>
    <w:p w14:paraId="79061A28" w14:textId="77777777" w:rsidR="00FE2057" w:rsidRPr="002941F5" w:rsidRDefault="00FE2057" w:rsidP="00FE2057">
      <w:pPr>
        <w:rPr>
          <w:lang w:val="pl-PL"/>
        </w:rPr>
      </w:pPr>
    </w:p>
    <w:p w14:paraId="7A267081" w14:textId="77777777" w:rsidR="0062473D" w:rsidRDefault="0062473D"/>
    <w:sectPr w:rsidR="0062473D">
      <w:headerReference w:type="default" r:id="rId32"/>
      <w:pgSz w:w="11910" w:h="16840"/>
      <w:pgMar w:top="1580" w:right="740" w:bottom="1160" w:left="1200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2636A" w14:textId="77777777" w:rsidR="00045C0E" w:rsidRDefault="00045C0E" w:rsidP="00FE2057">
      <w:r>
        <w:separator/>
      </w:r>
    </w:p>
  </w:endnote>
  <w:endnote w:type="continuationSeparator" w:id="0">
    <w:p w14:paraId="67A76F26" w14:textId="77777777" w:rsidR="00045C0E" w:rsidRDefault="00045C0E" w:rsidP="00FE2057">
      <w:r>
        <w:continuationSeparator/>
      </w:r>
    </w:p>
  </w:endnote>
  <w:endnote w:type="continuationNotice" w:id="1">
    <w:p w14:paraId="0379DFC5" w14:textId="77777777" w:rsidR="00045C0E" w:rsidRDefault="00045C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&quot;Calibri Light&quot;,sans-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75"/>
      <w:gridCol w:w="2975"/>
      <w:gridCol w:w="2975"/>
    </w:tblGrid>
    <w:tr w:rsidR="08B19458" w14:paraId="73697361" w14:textId="77777777" w:rsidTr="08B19458">
      <w:trPr>
        <w:trHeight w:val="300"/>
      </w:trPr>
      <w:tc>
        <w:tcPr>
          <w:tcW w:w="2975" w:type="dxa"/>
        </w:tcPr>
        <w:p w14:paraId="1EED8680" w14:textId="1A8786EE" w:rsidR="08B19458" w:rsidRDefault="08B19458" w:rsidP="08B19458">
          <w:pPr>
            <w:pStyle w:val="Zaglavlje"/>
            <w:ind w:left="-115"/>
          </w:pPr>
        </w:p>
      </w:tc>
      <w:tc>
        <w:tcPr>
          <w:tcW w:w="2975" w:type="dxa"/>
        </w:tcPr>
        <w:p w14:paraId="1020D426" w14:textId="59AAD0A4" w:rsidR="08B19458" w:rsidRDefault="08B19458" w:rsidP="08B19458">
          <w:pPr>
            <w:pStyle w:val="Zaglavlje"/>
            <w:jc w:val="center"/>
          </w:pPr>
        </w:p>
      </w:tc>
      <w:tc>
        <w:tcPr>
          <w:tcW w:w="2975" w:type="dxa"/>
        </w:tcPr>
        <w:p w14:paraId="51F8C196" w14:textId="6A3C08F1" w:rsidR="08B19458" w:rsidRDefault="08B19458" w:rsidP="08B19458">
          <w:pPr>
            <w:pStyle w:val="Zaglavlje"/>
            <w:ind w:right="-115"/>
            <w:jc w:val="right"/>
          </w:pPr>
        </w:p>
      </w:tc>
    </w:tr>
  </w:tbl>
  <w:p w14:paraId="055871A6" w14:textId="64B3CA13" w:rsidR="00E24B72" w:rsidRDefault="00E24B7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86437093"/>
      <w:docPartObj>
        <w:docPartGallery w:val="Page Numbers (Bottom of Page)"/>
        <w:docPartUnique/>
      </w:docPartObj>
    </w:sdtPr>
    <w:sdtContent>
      <w:p w14:paraId="54A748C5" w14:textId="2FE45071" w:rsidR="003A2EF4" w:rsidRDefault="003A2EF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374B87" w14:textId="77777777" w:rsidR="009D18F0" w:rsidRDefault="009D18F0">
    <w:pPr>
      <w:pStyle w:val="Tijeloteksta"/>
      <w:spacing w:line="14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1E278B" w14:textId="77777777" w:rsidR="00045C0E" w:rsidRDefault="00045C0E" w:rsidP="00FE2057">
      <w:r>
        <w:separator/>
      </w:r>
    </w:p>
  </w:footnote>
  <w:footnote w:type="continuationSeparator" w:id="0">
    <w:p w14:paraId="4D375A35" w14:textId="77777777" w:rsidR="00045C0E" w:rsidRDefault="00045C0E" w:rsidP="00FE2057">
      <w:r>
        <w:continuationSeparator/>
      </w:r>
    </w:p>
  </w:footnote>
  <w:footnote w:type="continuationNotice" w:id="1">
    <w:p w14:paraId="2EAA30BC" w14:textId="77777777" w:rsidR="00045C0E" w:rsidRDefault="00045C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75"/>
      <w:gridCol w:w="2975"/>
      <w:gridCol w:w="2975"/>
    </w:tblGrid>
    <w:tr w:rsidR="08B19458" w14:paraId="30A833D8" w14:textId="77777777" w:rsidTr="08B19458">
      <w:trPr>
        <w:trHeight w:val="300"/>
      </w:trPr>
      <w:tc>
        <w:tcPr>
          <w:tcW w:w="2975" w:type="dxa"/>
        </w:tcPr>
        <w:p w14:paraId="58DD8B4D" w14:textId="49B08C43" w:rsidR="08B19458" w:rsidRDefault="08B19458" w:rsidP="08B19458">
          <w:pPr>
            <w:pStyle w:val="Zaglavlje"/>
            <w:ind w:left="-115"/>
          </w:pPr>
        </w:p>
      </w:tc>
      <w:tc>
        <w:tcPr>
          <w:tcW w:w="2975" w:type="dxa"/>
        </w:tcPr>
        <w:p w14:paraId="3FAAB25C" w14:textId="5D01D472" w:rsidR="08B19458" w:rsidRDefault="08B19458" w:rsidP="08B19458">
          <w:pPr>
            <w:pStyle w:val="Zaglavlje"/>
            <w:jc w:val="center"/>
          </w:pPr>
        </w:p>
      </w:tc>
      <w:tc>
        <w:tcPr>
          <w:tcW w:w="2975" w:type="dxa"/>
        </w:tcPr>
        <w:p w14:paraId="3DD28A26" w14:textId="359DF0F8" w:rsidR="08B19458" w:rsidRDefault="08B19458" w:rsidP="08B19458">
          <w:pPr>
            <w:pStyle w:val="Zaglavlje"/>
            <w:ind w:right="-115"/>
            <w:jc w:val="right"/>
          </w:pPr>
        </w:p>
      </w:tc>
    </w:tr>
  </w:tbl>
  <w:p w14:paraId="74309B71" w14:textId="11AB343A" w:rsidR="00E24B72" w:rsidRDefault="00E24B72">
    <w:pPr>
      <w:pStyle w:val="Zaglavlj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30"/>
      <w:gridCol w:w="3230"/>
      <w:gridCol w:w="3230"/>
    </w:tblGrid>
    <w:tr w:rsidR="08B19458" w14:paraId="36166672" w14:textId="77777777" w:rsidTr="08B19458">
      <w:trPr>
        <w:trHeight w:val="300"/>
      </w:trPr>
      <w:tc>
        <w:tcPr>
          <w:tcW w:w="3230" w:type="dxa"/>
        </w:tcPr>
        <w:p w14:paraId="09AAF8E0" w14:textId="4D4E06E6" w:rsidR="08B19458" w:rsidRDefault="08B19458" w:rsidP="08B19458">
          <w:pPr>
            <w:pStyle w:val="Zaglavlje"/>
            <w:ind w:left="-115"/>
          </w:pPr>
        </w:p>
      </w:tc>
      <w:tc>
        <w:tcPr>
          <w:tcW w:w="3230" w:type="dxa"/>
        </w:tcPr>
        <w:p w14:paraId="253C0566" w14:textId="06909EF2" w:rsidR="08B19458" w:rsidRDefault="08B19458" w:rsidP="08B19458">
          <w:pPr>
            <w:pStyle w:val="Zaglavlje"/>
            <w:jc w:val="center"/>
          </w:pPr>
        </w:p>
      </w:tc>
      <w:tc>
        <w:tcPr>
          <w:tcW w:w="3230" w:type="dxa"/>
        </w:tcPr>
        <w:p w14:paraId="0C93DDE9" w14:textId="2CAC24BD" w:rsidR="08B19458" w:rsidRDefault="08B19458" w:rsidP="08B19458">
          <w:pPr>
            <w:pStyle w:val="Zaglavlje"/>
            <w:ind w:right="-115"/>
            <w:jc w:val="right"/>
          </w:pPr>
        </w:p>
      </w:tc>
    </w:tr>
  </w:tbl>
  <w:p w14:paraId="1BAF6E81" w14:textId="1F2A2BE8" w:rsidR="00E24B72" w:rsidRDefault="00E24B72">
    <w:pPr>
      <w:pStyle w:val="Zaglavlj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30"/>
      <w:gridCol w:w="3230"/>
      <w:gridCol w:w="3230"/>
    </w:tblGrid>
    <w:tr w:rsidR="08B19458" w14:paraId="4151F8B4" w14:textId="77777777" w:rsidTr="08B19458">
      <w:trPr>
        <w:trHeight w:val="300"/>
      </w:trPr>
      <w:tc>
        <w:tcPr>
          <w:tcW w:w="3230" w:type="dxa"/>
        </w:tcPr>
        <w:p w14:paraId="116572B0" w14:textId="1B3A1A96" w:rsidR="08B19458" w:rsidRDefault="08B19458" w:rsidP="08B19458">
          <w:pPr>
            <w:pStyle w:val="Zaglavlje"/>
            <w:ind w:left="-115"/>
          </w:pPr>
        </w:p>
      </w:tc>
      <w:tc>
        <w:tcPr>
          <w:tcW w:w="3230" w:type="dxa"/>
        </w:tcPr>
        <w:p w14:paraId="44E5FD1C" w14:textId="5118AD88" w:rsidR="08B19458" w:rsidRDefault="08B19458" w:rsidP="08B19458">
          <w:pPr>
            <w:pStyle w:val="Zaglavlje"/>
            <w:jc w:val="center"/>
          </w:pPr>
        </w:p>
      </w:tc>
      <w:tc>
        <w:tcPr>
          <w:tcW w:w="3230" w:type="dxa"/>
        </w:tcPr>
        <w:p w14:paraId="543C7BB1" w14:textId="396DAC62" w:rsidR="08B19458" w:rsidRDefault="08B19458" w:rsidP="08B19458">
          <w:pPr>
            <w:pStyle w:val="Zaglavlje"/>
            <w:ind w:right="-115"/>
            <w:jc w:val="right"/>
          </w:pPr>
        </w:p>
      </w:tc>
    </w:tr>
  </w:tbl>
  <w:p w14:paraId="6F935568" w14:textId="15123DC5" w:rsidR="00E24B72" w:rsidRDefault="00E24B72">
    <w:pPr>
      <w:pStyle w:val="Zaglavlj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30"/>
      <w:gridCol w:w="3230"/>
      <w:gridCol w:w="3230"/>
    </w:tblGrid>
    <w:tr w:rsidR="08B19458" w14:paraId="4E33B8BA" w14:textId="77777777" w:rsidTr="08B19458">
      <w:trPr>
        <w:trHeight w:val="300"/>
      </w:trPr>
      <w:tc>
        <w:tcPr>
          <w:tcW w:w="3230" w:type="dxa"/>
        </w:tcPr>
        <w:p w14:paraId="01D12A91" w14:textId="74B97C76" w:rsidR="08B19458" w:rsidRDefault="08B19458" w:rsidP="08B19458">
          <w:pPr>
            <w:pStyle w:val="Zaglavlje"/>
            <w:ind w:left="-115"/>
          </w:pPr>
        </w:p>
      </w:tc>
      <w:tc>
        <w:tcPr>
          <w:tcW w:w="3230" w:type="dxa"/>
        </w:tcPr>
        <w:p w14:paraId="6EC61773" w14:textId="154348B1" w:rsidR="08B19458" w:rsidRDefault="08B19458" w:rsidP="08B19458">
          <w:pPr>
            <w:pStyle w:val="Zaglavlje"/>
            <w:jc w:val="center"/>
          </w:pPr>
        </w:p>
      </w:tc>
      <w:tc>
        <w:tcPr>
          <w:tcW w:w="3230" w:type="dxa"/>
        </w:tcPr>
        <w:p w14:paraId="5DF55A9A" w14:textId="6CF0E769" w:rsidR="08B19458" w:rsidRDefault="08B19458" w:rsidP="08B19458">
          <w:pPr>
            <w:pStyle w:val="Zaglavlje"/>
            <w:ind w:right="-115"/>
            <w:jc w:val="right"/>
          </w:pPr>
        </w:p>
      </w:tc>
    </w:tr>
  </w:tbl>
  <w:p w14:paraId="547A1FA4" w14:textId="05185571" w:rsidR="00E24B72" w:rsidRDefault="00E24B72">
    <w:pPr>
      <w:pStyle w:val="Zaglavlj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30"/>
      <w:gridCol w:w="3230"/>
      <w:gridCol w:w="3230"/>
    </w:tblGrid>
    <w:tr w:rsidR="08B19458" w14:paraId="31133ABE" w14:textId="77777777" w:rsidTr="08B19458">
      <w:trPr>
        <w:trHeight w:val="300"/>
      </w:trPr>
      <w:tc>
        <w:tcPr>
          <w:tcW w:w="3230" w:type="dxa"/>
        </w:tcPr>
        <w:p w14:paraId="278F7AF9" w14:textId="28A1717D" w:rsidR="08B19458" w:rsidRDefault="08B19458" w:rsidP="08B19458">
          <w:pPr>
            <w:pStyle w:val="Zaglavlje"/>
            <w:ind w:left="-115"/>
          </w:pPr>
        </w:p>
      </w:tc>
      <w:tc>
        <w:tcPr>
          <w:tcW w:w="3230" w:type="dxa"/>
        </w:tcPr>
        <w:p w14:paraId="26D446E7" w14:textId="7B496441" w:rsidR="08B19458" w:rsidRDefault="08B19458" w:rsidP="08B19458">
          <w:pPr>
            <w:pStyle w:val="Zaglavlje"/>
            <w:jc w:val="center"/>
          </w:pPr>
        </w:p>
      </w:tc>
      <w:tc>
        <w:tcPr>
          <w:tcW w:w="3230" w:type="dxa"/>
        </w:tcPr>
        <w:p w14:paraId="544389EA" w14:textId="62B2BCD9" w:rsidR="08B19458" w:rsidRDefault="08B19458" w:rsidP="08B19458">
          <w:pPr>
            <w:pStyle w:val="Zaglavlje"/>
            <w:ind w:right="-115"/>
            <w:jc w:val="right"/>
          </w:pPr>
        </w:p>
      </w:tc>
    </w:tr>
  </w:tbl>
  <w:p w14:paraId="265CAFC2" w14:textId="4DC55FA0" w:rsidR="00E24B72" w:rsidRDefault="00E24B72">
    <w:pPr>
      <w:pStyle w:val="Zaglavlje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30"/>
      <w:gridCol w:w="3230"/>
      <w:gridCol w:w="3230"/>
    </w:tblGrid>
    <w:tr w:rsidR="08B19458" w14:paraId="588190E1" w14:textId="77777777" w:rsidTr="08B19458">
      <w:trPr>
        <w:trHeight w:val="300"/>
      </w:trPr>
      <w:tc>
        <w:tcPr>
          <w:tcW w:w="3230" w:type="dxa"/>
        </w:tcPr>
        <w:p w14:paraId="29AA792A" w14:textId="2E0E07BE" w:rsidR="08B19458" w:rsidRDefault="08B19458" w:rsidP="08B19458">
          <w:pPr>
            <w:pStyle w:val="Zaglavlje"/>
            <w:ind w:left="-115"/>
          </w:pPr>
        </w:p>
      </w:tc>
      <w:tc>
        <w:tcPr>
          <w:tcW w:w="3230" w:type="dxa"/>
        </w:tcPr>
        <w:p w14:paraId="4B666980" w14:textId="53392A86" w:rsidR="08B19458" w:rsidRDefault="08B19458" w:rsidP="08B19458">
          <w:pPr>
            <w:pStyle w:val="Zaglavlje"/>
            <w:jc w:val="center"/>
          </w:pPr>
        </w:p>
      </w:tc>
      <w:tc>
        <w:tcPr>
          <w:tcW w:w="3230" w:type="dxa"/>
        </w:tcPr>
        <w:p w14:paraId="7A276039" w14:textId="16BA91B2" w:rsidR="08B19458" w:rsidRDefault="08B19458" w:rsidP="08B19458">
          <w:pPr>
            <w:pStyle w:val="Zaglavlje"/>
            <w:ind w:right="-115"/>
            <w:jc w:val="right"/>
          </w:pPr>
        </w:p>
      </w:tc>
    </w:tr>
  </w:tbl>
  <w:p w14:paraId="2E9461E7" w14:textId="29BADD99" w:rsidR="00E24B72" w:rsidRDefault="00E24B72">
    <w:pPr>
      <w:pStyle w:val="Zaglavlje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80"/>
      <w:gridCol w:w="3280"/>
      <w:gridCol w:w="3280"/>
    </w:tblGrid>
    <w:tr w:rsidR="08B19458" w14:paraId="4C0CCB7D" w14:textId="77777777" w:rsidTr="08B19458">
      <w:trPr>
        <w:trHeight w:val="300"/>
      </w:trPr>
      <w:tc>
        <w:tcPr>
          <w:tcW w:w="3280" w:type="dxa"/>
        </w:tcPr>
        <w:p w14:paraId="44F39EA7" w14:textId="48C23E80" w:rsidR="08B19458" w:rsidRDefault="08B19458" w:rsidP="08B19458">
          <w:pPr>
            <w:pStyle w:val="Zaglavlje"/>
            <w:ind w:left="-115"/>
          </w:pPr>
        </w:p>
      </w:tc>
      <w:tc>
        <w:tcPr>
          <w:tcW w:w="3280" w:type="dxa"/>
        </w:tcPr>
        <w:p w14:paraId="0A18E2FB" w14:textId="059C0461" w:rsidR="08B19458" w:rsidRDefault="08B19458" w:rsidP="08B19458">
          <w:pPr>
            <w:pStyle w:val="Zaglavlje"/>
            <w:jc w:val="center"/>
          </w:pPr>
        </w:p>
      </w:tc>
      <w:tc>
        <w:tcPr>
          <w:tcW w:w="3280" w:type="dxa"/>
        </w:tcPr>
        <w:p w14:paraId="4A2938BF" w14:textId="243F28FC" w:rsidR="08B19458" w:rsidRDefault="08B19458" w:rsidP="08B19458">
          <w:pPr>
            <w:pStyle w:val="Zaglavlje"/>
            <w:ind w:right="-115"/>
            <w:jc w:val="right"/>
          </w:pPr>
        </w:p>
      </w:tc>
    </w:tr>
  </w:tbl>
  <w:p w14:paraId="7238AA28" w14:textId="7CEBB299" w:rsidR="00E24B72" w:rsidRDefault="00E24B72">
    <w:pPr>
      <w:pStyle w:val="Zaglavlje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0"/>
      <w:gridCol w:w="3490"/>
      <w:gridCol w:w="3490"/>
    </w:tblGrid>
    <w:tr w:rsidR="08B19458" w14:paraId="4602B851" w14:textId="77777777" w:rsidTr="08B19458">
      <w:trPr>
        <w:trHeight w:val="300"/>
      </w:trPr>
      <w:tc>
        <w:tcPr>
          <w:tcW w:w="3490" w:type="dxa"/>
        </w:tcPr>
        <w:p w14:paraId="374C1AC6" w14:textId="66DEE32F" w:rsidR="08B19458" w:rsidRDefault="08B19458" w:rsidP="08B19458">
          <w:pPr>
            <w:pStyle w:val="Zaglavlje"/>
            <w:ind w:left="-115"/>
          </w:pPr>
        </w:p>
      </w:tc>
      <w:tc>
        <w:tcPr>
          <w:tcW w:w="3490" w:type="dxa"/>
        </w:tcPr>
        <w:p w14:paraId="318363A6" w14:textId="17368247" w:rsidR="08B19458" w:rsidRDefault="08B19458" w:rsidP="08B19458">
          <w:pPr>
            <w:pStyle w:val="Zaglavlje"/>
            <w:jc w:val="center"/>
          </w:pPr>
        </w:p>
      </w:tc>
      <w:tc>
        <w:tcPr>
          <w:tcW w:w="3490" w:type="dxa"/>
        </w:tcPr>
        <w:p w14:paraId="58C625D6" w14:textId="37043AEE" w:rsidR="08B19458" w:rsidRDefault="08B19458" w:rsidP="08B19458">
          <w:pPr>
            <w:pStyle w:val="Zaglavlje"/>
            <w:ind w:right="-115"/>
            <w:jc w:val="right"/>
          </w:pPr>
        </w:p>
      </w:tc>
    </w:tr>
  </w:tbl>
  <w:p w14:paraId="280C900D" w14:textId="2BFDB236" w:rsidR="00E24B72" w:rsidRDefault="00E24B72">
    <w:pPr>
      <w:pStyle w:val="Zaglavlje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0"/>
      <w:gridCol w:w="3490"/>
      <w:gridCol w:w="3490"/>
    </w:tblGrid>
    <w:tr w:rsidR="08B19458" w14:paraId="2A6C4E3F" w14:textId="77777777" w:rsidTr="08B19458">
      <w:trPr>
        <w:trHeight w:val="300"/>
      </w:trPr>
      <w:tc>
        <w:tcPr>
          <w:tcW w:w="3490" w:type="dxa"/>
        </w:tcPr>
        <w:p w14:paraId="13830C4F" w14:textId="159B4159" w:rsidR="08B19458" w:rsidRDefault="08B19458" w:rsidP="08B19458">
          <w:pPr>
            <w:pStyle w:val="Zaglavlje"/>
            <w:ind w:left="-115"/>
          </w:pPr>
        </w:p>
      </w:tc>
      <w:tc>
        <w:tcPr>
          <w:tcW w:w="3490" w:type="dxa"/>
        </w:tcPr>
        <w:p w14:paraId="0785FB2D" w14:textId="2546A24E" w:rsidR="08B19458" w:rsidRDefault="08B19458" w:rsidP="08B19458">
          <w:pPr>
            <w:pStyle w:val="Zaglavlje"/>
            <w:jc w:val="center"/>
          </w:pPr>
        </w:p>
      </w:tc>
      <w:tc>
        <w:tcPr>
          <w:tcW w:w="3490" w:type="dxa"/>
        </w:tcPr>
        <w:p w14:paraId="6FEE8CD9" w14:textId="5DB1E129" w:rsidR="08B19458" w:rsidRDefault="08B19458" w:rsidP="08B19458">
          <w:pPr>
            <w:pStyle w:val="Zaglavlje"/>
            <w:ind w:right="-115"/>
            <w:jc w:val="right"/>
          </w:pPr>
        </w:p>
      </w:tc>
    </w:tr>
  </w:tbl>
  <w:p w14:paraId="682F868F" w14:textId="70F5FED4" w:rsidR="00E24B72" w:rsidRDefault="00E24B72">
    <w:pPr>
      <w:pStyle w:val="Zaglavlje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08B19458" w14:paraId="08F923E7" w14:textId="77777777" w:rsidTr="08B19458">
      <w:trPr>
        <w:trHeight w:val="300"/>
      </w:trPr>
      <w:tc>
        <w:tcPr>
          <w:tcW w:w="3320" w:type="dxa"/>
        </w:tcPr>
        <w:p w14:paraId="2EFF9E5B" w14:textId="42136CC8" w:rsidR="08B19458" w:rsidRDefault="08B19458" w:rsidP="08B19458">
          <w:pPr>
            <w:pStyle w:val="Zaglavlje"/>
            <w:ind w:left="-115"/>
          </w:pPr>
        </w:p>
      </w:tc>
      <w:tc>
        <w:tcPr>
          <w:tcW w:w="3320" w:type="dxa"/>
        </w:tcPr>
        <w:p w14:paraId="20D8E159" w14:textId="6041681D" w:rsidR="08B19458" w:rsidRDefault="08B19458" w:rsidP="08B19458">
          <w:pPr>
            <w:pStyle w:val="Zaglavlje"/>
            <w:jc w:val="center"/>
          </w:pPr>
        </w:p>
      </w:tc>
      <w:tc>
        <w:tcPr>
          <w:tcW w:w="3320" w:type="dxa"/>
        </w:tcPr>
        <w:p w14:paraId="59BEEA53" w14:textId="75497C79" w:rsidR="08B19458" w:rsidRDefault="08B19458" w:rsidP="08B19458">
          <w:pPr>
            <w:pStyle w:val="Zaglavlje"/>
            <w:ind w:right="-115"/>
            <w:jc w:val="right"/>
          </w:pPr>
        </w:p>
      </w:tc>
    </w:tr>
  </w:tbl>
  <w:p w14:paraId="75B39233" w14:textId="2E173C85" w:rsidR="00E24B72" w:rsidRDefault="00E24B7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08B19458" w14:paraId="1962A274" w14:textId="77777777" w:rsidTr="08B19458">
      <w:trPr>
        <w:trHeight w:val="300"/>
      </w:trPr>
      <w:tc>
        <w:tcPr>
          <w:tcW w:w="3100" w:type="dxa"/>
        </w:tcPr>
        <w:p w14:paraId="419DB839" w14:textId="172784A0" w:rsidR="08B19458" w:rsidRDefault="08B19458" w:rsidP="08B19458">
          <w:pPr>
            <w:pStyle w:val="Zaglavlje"/>
            <w:ind w:left="-115"/>
          </w:pPr>
        </w:p>
      </w:tc>
      <w:tc>
        <w:tcPr>
          <w:tcW w:w="3100" w:type="dxa"/>
        </w:tcPr>
        <w:p w14:paraId="0B46F730" w14:textId="23C6CA47" w:rsidR="08B19458" w:rsidRDefault="08B19458" w:rsidP="08B19458">
          <w:pPr>
            <w:pStyle w:val="Zaglavlje"/>
            <w:jc w:val="center"/>
          </w:pPr>
        </w:p>
      </w:tc>
      <w:tc>
        <w:tcPr>
          <w:tcW w:w="3100" w:type="dxa"/>
        </w:tcPr>
        <w:p w14:paraId="31B89ABD" w14:textId="0488E1F3" w:rsidR="08B19458" w:rsidRDefault="08B19458" w:rsidP="08B19458">
          <w:pPr>
            <w:pStyle w:val="Zaglavlje"/>
            <w:ind w:right="-115"/>
            <w:jc w:val="right"/>
          </w:pPr>
        </w:p>
      </w:tc>
    </w:tr>
  </w:tbl>
  <w:p w14:paraId="3A2C4789" w14:textId="12923FA6" w:rsidR="00E24B72" w:rsidRDefault="00E24B7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8B19458" w14:paraId="694817D9" w14:textId="77777777" w:rsidTr="08B19458">
      <w:trPr>
        <w:trHeight w:val="300"/>
      </w:trPr>
      <w:tc>
        <w:tcPr>
          <w:tcW w:w="3020" w:type="dxa"/>
        </w:tcPr>
        <w:p w14:paraId="26EFBAB1" w14:textId="1E2F09A3" w:rsidR="08B19458" w:rsidRDefault="08B19458" w:rsidP="08B19458">
          <w:pPr>
            <w:pStyle w:val="Zaglavlje"/>
            <w:ind w:left="-115"/>
          </w:pPr>
        </w:p>
      </w:tc>
      <w:tc>
        <w:tcPr>
          <w:tcW w:w="3020" w:type="dxa"/>
        </w:tcPr>
        <w:p w14:paraId="01023857" w14:textId="5E35A2D7" w:rsidR="08B19458" w:rsidRDefault="08B19458" w:rsidP="08B19458">
          <w:pPr>
            <w:pStyle w:val="Zaglavlje"/>
            <w:jc w:val="center"/>
          </w:pPr>
        </w:p>
      </w:tc>
      <w:tc>
        <w:tcPr>
          <w:tcW w:w="3020" w:type="dxa"/>
        </w:tcPr>
        <w:p w14:paraId="21999BE1" w14:textId="27BABA12" w:rsidR="08B19458" w:rsidRDefault="08B19458" w:rsidP="08B19458">
          <w:pPr>
            <w:pStyle w:val="Zaglavlje"/>
            <w:ind w:right="-115"/>
            <w:jc w:val="right"/>
          </w:pPr>
        </w:p>
      </w:tc>
    </w:tr>
  </w:tbl>
  <w:p w14:paraId="04396924" w14:textId="26EAFD22" w:rsidR="00E24B72" w:rsidRDefault="00E24B72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75"/>
      <w:gridCol w:w="3175"/>
      <w:gridCol w:w="3175"/>
    </w:tblGrid>
    <w:tr w:rsidR="08B19458" w14:paraId="6AD41452" w14:textId="77777777" w:rsidTr="08B19458">
      <w:trPr>
        <w:trHeight w:val="300"/>
      </w:trPr>
      <w:tc>
        <w:tcPr>
          <w:tcW w:w="3175" w:type="dxa"/>
        </w:tcPr>
        <w:p w14:paraId="4573CF95" w14:textId="3152C03E" w:rsidR="08B19458" w:rsidRDefault="08B19458" w:rsidP="08B19458">
          <w:pPr>
            <w:pStyle w:val="Zaglavlje"/>
            <w:ind w:left="-115"/>
          </w:pPr>
        </w:p>
      </w:tc>
      <w:tc>
        <w:tcPr>
          <w:tcW w:w="3175" w:type="dxa"/>
        </w:tcPr>
        <w:p w14:paraId="661ADE6F" w14:textId="4FBF2792" w:rsidR="08B19458" w:rsidRDefault="08B19458" w:rsidP="08B19458">
          <w:pPr>
            <w:pStyle w:val="Zaglavlje"/>
            <w:jc w:val="center"/>
          </w:pPr>
        </w:p>
      </w:tc>
      <w:tc>
        <w:tcPr>
          <w:tcW w:w="3175" w:type="dxa"/>
        </w:tcPr>
        <w:p w14:paraId="14A35012" w14:textId="025C7F8B" w:rsidR="08B19458" w:rsidRDefault="08B19458" w:rsidP="08B19458">
          <w:pPr>
            <w:pStyle w:val="Zaglavlje"/>
            <w:ind w:right="-115"/>
            <w:jc w:val="right"/>
          </w:pPr>
        </w:p>
      </w:tc>
    </w:tr>
  </w:tbl>
  <w:p w14:paraId="1D8979B0" w14:textId="06B8D3BA" w:rsidR="00E24B72" w:rsidRDefault="00E24B72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75"/>
      <w:gridCol w:w="3175"/>
      <w:gridCol w:w="3175"/>
    </w:tblGrid>
    <w:tr w:rsidR="08B19458" w14:paraId="700DFADE" w14:textId="77777777" w:rsidTr="08B19458">
      <w:trPr>
        <w:trHeight w:val="300"/>
      </w:trPr>
      <w:tc>
        <w:tcPr>
          <w:tcW w:w="3175" w:type="dxa"/>
        </w:tcPr>
        <w:p w14:paraId="4E17A14F" w14:textId="496A1AEF" w:rsidR="08B19458" w:rsidRDefault="08B19458" w:rsidP="08B19458">
          <w:pPr>
            <w:pStyle w:val="Zaglavlje"/>
            <w:ind w:left="-115"/>
          </w:pPr>
        </w:p>
      </w:tc>
      <w:tc>
        <w:tcPr>
          <w:tcW w:w="3175" w:type="dxa"/>
        </w:tcPr>
        <w:p w14:paraId="2D8D4EED" w14:textId="3D7B9805" w:rsidR="08B19458" w:rsidRDefault="08B19458" w:rsidP="08B19458">
          <w:pPr>
            <w:pStyle w:val="Zaglavlje"/>
            <w:jc w:val="center"/>
          </w:pPr>
        </w:p>
      </w:tc>
      <w:tc>
        <w:tcPr>
          <w:tcW w:w="3175" w:type="dxa"/>
        </w:tcPr>
        <w:p w14:paraId="1CD3B06D" w14:textId="20262357" w:rsidR="08B19458" w:rsidRDefault="08B19458" w:rsidP="08B19458">
          <w:pPr>
            <w:pStyle w:val="Zaglavlje"/>
            <w:ind w:right="-115"/>
            <w:jc w:val="right"/>
          </w:pPr>
        </w:p>
      </w:tc>
    </w:tr>
  </w:tbl>
  <w:p w14:paraId="7CF8EA7B" w14:textId="46F306B6" w:rsidR="00E24B72" w:rsidRDefault="00E24B72">
    <w:pPr>
      <w:pStyle w:val="Zaglavlj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75"/>
      <w:gridCol w:w="3175"/>
      <w:gridCol w:w="3175"/>
    </w:tblGrid>
    <w:tr w:rsidR="08B19458" w14:paraId="0FBD901B" w14:textId="77777777" w:rsidTr="08B19458">
      <w:trPr>
        <w:trHeight w:val="300"/>
      </w:trPr>
      <w:tc>
        <w:tcPr>
          <w:tcW w:w="3175" w:type="dxa"/>
        </w:tcPr>
        <w:p w14:paraId="76020E7B" w14:textId="05BDA7F8" w:rsidR="08B19458" w:rsidRDefault="08B19458" w:rsidP="08B19458">
          <w:pPr>
            <w:pStyle w:val="Zaglavlje"/>
            <w:ind w:left="-115"/>
          </w:pPr>
        </w:p>
      </w:tc>
      <w:tc>
        <w:tcPr>
          <w:tcW w:w="3175" w:type="dxa"/>
        </w:tcPr>
        <w:p w14:paraId="59F07491" w14:textId="492B8708" w:rsidR="08B19458" w:rsidRDefault="08B19458" w:rsidP="08B19458">
          <w:pPr>
            <w:pStyle w:val="Zaglavlje"/>
            <w:jc w:val="center"/>
          </w:pPr>
        </w:p>
      </w:tc>
      <w:tc>
        <w:tcPr>
          <w:tcW w:w="3175" w:type="dxa"/>
        </w:tcPr>
        <w:p w14:paraId="74F9953E" w14:textId="5363D10A" w:rsidR="08B19458" w:rsidRDefault="08B19458" w:rsidP="08B19458">
          <w:pPr>
            <w:pStyle w:val="Zaglavlje"/>
            <w:ind w:right="-115"/>
            <w:jc w:val="right"/>
          </w:pPr>
        </w:p>
      </w:tc>
    </w:tr>
  </w:tbl>
  <w:p w14:paraId="77335D16" w14:textId="593E75ED" w:rsidR="00E24B72" w:rsidRDefault="00E24B72">
    <w:pPr>
      <w:pStyle w:val="Zaglavlj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75"/>
      <w:gridCol w:w="3175"/>
      <w:gridCol w:w="3175"/>
    </w:tblGrid>
    <w:tr w:rsidR="08B19458" w14:paraId="739BB78F" w14:textId="77777777" w:rsidTr="08B19458">
      <w:trPr>
        <w:trHeight w:val="300"/>
      </w:trPr>
      <w:tc>
        <w:tcPr>
          <w:tcW w:w="3175" w:type="dxa"/>
        </w:tcPr>
        <w:p w14:paraId="5738C794" w14:textId="6A6FEB9D" w:rsidR="08B19458" w:rsidRDefault="08B19458" w:rsidP="08B19458">
          <w:pPr>
            <w:pStyle w:val="Zaglavlje"/>
            <w:ind w:left="-115"/>
          </w:pPr>
        </w:p>
      </w:tc>
      <w:tc>
        <w:tcPr>
          <w:tcW w:w="3175" w:type="dxa"/>
        </w:tcPr>
        <w:p w14:paraId="43072A1D" w14:textId="58651579" w:rsidR="08B19458" w:rsidRDefault="08B19458" w:rsidP="08B19458">
          <w:pPr>
            <w:pStyle w:val="Zaglavlje"/>
            <w:jc w:val="center"/>
          </w:pPr>
        </w:p>
      </w:tc>
      <w:tc>
        <w:tcPr>
          <w:tcW w:w="3175" w:type="dxa"/>
        </w:tcPr>
        <w:p w14:paraId="02038D63" w14:textId="50813C74" w:rsidR="08B19458" w:rsidRDefault="08B19458" w:rsidP="08B19458">
          <w:pPr>
            <w:pStyle w:val="Zaglavlje"/>
            <w:ind w:right="-115"/>
            <w:jc w:val="right"/>
          </w:pPr>
        </w:p>
      </w:tc>
    </w:tr>
  </w:tbl>
  <w:p w14:paraId="09D614D8" w14:textId="00D7E778" w:rsidR="00E24B72" w:rsidRDefault="00E24B72">
    <w:pPr>
      <w:pStyle w:val="Zaglavlj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75"/>
      <w:gridCol w:w="2975"/>
      <w:gridCol w:w="2975"/>
    </w:tblGrid>
    <w:tr w:rsidR="08B19458" w14:paraId="7CDD7C9D" w14:textId="77777777" w:rsidTr="08B19458">
      <w:trPr>
        <w:trHeight w:val="300"/>
      </w:trPr>
      <w:tc>
        <w:tcPr>
          <w:tcW w:w="2975" w:type="dxa"/>
        </w:tcPr>
        <w:p w14:paraId="5255E538" w14:textId="11B5F37F" w:rsidR="08B19458" w:rsidRDefault="08B19458" w:rsidP="08B19458">
          <w:pPr>
            <w:pStyle w:val="Zaglavlje"/>
            <w:ind w:left="-115"/>
          </w:pPr>
        </w:p>
      </w:tc>
      <w:tc>
        <w:tcPr>
          <w:tcW w:w="2975" w:type="dxa"/>
        </w:tcPr>
        <w:p w14:paraId="496D3C05" w14:textId="15A14F0D" w:rsidR="08B19458" w:rsidRDefault="08B19458" w:rsidP="08B19458">
          <w:pPr>
            <w:pStyle w:val="Zaglavlje"/>
            <w:jc w:val="center"/>
          </w:pPr>
        </w:p>
      </w:tc>
      <w:tc>
        <w:tcPr>
          <w:tcW w:w="2975" w:type="dxa"/>
        </w:tcPr>
        <w:p w14:paraId="7DE0A022" w14:textId="758604E2" w:rsidR="08B19458" w:rsidRDefault="08B19458" w:rsidP="08B19458">
          <w:pPr>
            <w:pStyle w:val="Zaglavlje"/>
            <w:ind w:right="-115"/>
            <w:jc w:val="right"/>
          </w:pPr>
        </w:p>
      </w:tc>
    </w:tr>
  </w:tbl>
  <w:p w14:paraId="76302635" w14:textId="1B88E4E9" w:rsidR="00E24B72" w:rsidRDefault="00E24B72">
    <w:pPr>
      <w:pStyle w:val="Zaglavlj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70"/>
      <w:gridCol w:w="3570"/>
      <w:gridCol w:w="3570"/>
    </w:tblGrid>
    <w:tr w:rsidR="08B19458" w14:paraId="71FF69FF" w14:textId="77777777" w:rsidTr="08B19458">
      <w:trPr>
        <w:trHeight w:val="300"/>
      </w:trPr>
      <w:tc>
        <w:tcPr>
          <w:tcW w:w="3570" w:type="dxa"/>
        </w:tcPr>
        <w:p w14:paraId="501AFB6A" w14:textId="42F78BC6" w:rsidR="08B19458" w:rsidRDefault="08B19458" w:rsidP="08B19458">
          <w:pPr>
            <w:pStyle w:val="Zaglavlje"/>
            <w:ind w:left="-115"/>
          </w:pPr>
        </w:p>
      </w:tc>
      <w:tc>
        <w:tcPr>
          <w:tcW w:w="3570" w:type="dxa"/>
        </w:tcPr>
        <w:p w14:paraId="64F37B11" w14:textId="4B3EC503" w:rsidR="08B19458" w:rsidRDefault="08B19458" w:rsidP="08B19458">
          <w:pPr>
            <w:pStyle w:val="Zaglavlje"/>
            <w:jc w:val="center"/>
          </w:pPr>
        </w:p>
      </w:tc>
      <w:tc>
        <w:tcPr>
          <w:tcW w:w="3570" w:type="dxa"/>
        </w:tcPr>
        <w:p w14:paraId="21F5F2FC" w14:textId="30C9C80C" w:rsidR="08B19458" w:rsidRDefault="08B19458" w:rsidP="08B19458">
          <w:pPr>
            <w:pStyle w:val="Zaglavlje"/>
            <w:ind w:right="-115"/>
            <w:jc w:val="right"/>
          </w:pPr>
        </w:p>
      </w:tc>
    </w:tr>
  </w:tbl>
  <w:p w14:paraId="39097342" w14:textId="5E8F089F" w:rsidR="00E24B72" w:rsidRDefault="00E24B7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95A0D"/>
    <w:multiLevelType w:val="hybridMultilevel"/>
    <w:tmpl w:val="FD24DBF2"/>
    <w:lvl w:ilvl="0" w:tplc="55EE1BD8">
      <w:numFmt w:val="bullet"/>
      <w:lvlText w:val="-"/>
      <w:lvlJc w:val="left"/>
      <w:pPr>
        <w:ind w:left="446" w:hanging="360"/>
      </w:pPr>
      <w:rPr>
        <w:rFonts w:ascii="Bookman Old Style" w:eastAsia="Times New Roman" w:hAnsi="Bookman Old Style" w:hint="default"/>
        <w:w w:val="100"/>
        <w:sz w:val="22"/>
      </w:rPr>
    </w:lvl>
    <w:lvl w:ilvl="1" w:tplc="6FB62E2E">
      <w:numFmt w:val="bullet"/>
      <w:lvlText w:val="•"/>
      <w:lvlJc w:val="left"/>
      <w:pPr>
        <w:ind w:left="1029" w:hanging="360"/>
      </w:pPr>
      <w:rPr>
        <w:rFonts w:hint="default"/>
      </w:rPr>
    </w:lvl>
    <w:lvl w:ilvl="2" w:tplc="EFDECF7A">
      <w:numFmt w:val="bullet"/>
      <w:lvlText w:val="•"/>
      <w:lvlJc w:val="left"/>
      <w:pPr>
        <w:ind w:left="1619" w:hanging="360"/>
      </w:pPr>
      <w:rPr>
        <w:rFonts w:hint="default"/>
      </w:rPr>
    </w:lvl>
    <w:lvl w:ilvl="3" w:tplc="36C456B0">
      <w:numFmt w:val="bullet"/>
      <w:lvlText w:val="•"/>
      <w:lvlJc w:val="left"/>
      <w:pPr>
        <w:ind w:left="2209" w:hanging="360"/>
      </w:pPr>
      <w:rPr>
        <w:rFonts w:hint="default"/>
      </w:rPr>
    </w:lvl>
    <w:lvl w:ilvl="4" w:tplc="22F6B4C8">
      <w:numFmt w:val="bullet"/>
      <w:lvlText w:val="•"/>
      <w:lvlJc w:val="left"/>
      <w:pPr>
        <w:ind w:left="2798" w:hanging="360"/>
      </w:pPr>
      <w:rPr>
        <w:rFonts w:hint="default"/>
      </w:rPr>
    </w:lvl>
    <w:lvl w:ilvl="5" w:tplc="F2F2D262">
      <w:numFmt w:val="bullet"/>
      <w:lvlText w:val="•"/>
      <w:lvlJc w:val="left"/>
      <w:pPr>
        <w:ind w:left="3388" w:hanging="360"/>
      </w:pPr>
      <w:rPr>
        <w:rFonts w:hint="default"/>
      </w:rPr>
    </w:lvl>
    <w:lvl w:ilvl="6" w:tplc="B0401A3E">
      <w:numFmt w:val="bullet"/>
      <w:lvlText w:val="•"/>
      <w:lvlJc w:val="left"/>
      <w:pPr>
        <w:ind w:left="3978" w:hanging="360"/>
      </w:pPr>
      <w:rPr>
        <w:rFonts w:hint="default"/>
      </w:rPr>
    </w:lvl>
    <w:lvl w:ilvl="7" w:tplc="18B2D7E8">
      <w:numFmt w:val="bullet"/>
      <w:lvlText w:val="•"/>
      <w:lvlJc w:val="left"/>
      <w:pPr>
        <w:ind w:left="4568" w:hanging="360"/>
      </w:pPr>
      <w:rPr>
        <w:rFonts w:hint="default"/>
      </w:rPr>
    </w:lvl>
    <w:lvl w:ilvl="8" w:tplc="98BCDEF4">
      <w:numFmt w:val="bullet"/>
      <w:lvlText w:val="•"/>
      <w:lvlJc w:val="left"/>
      <w:pPr>
        <w:ind w:left="5157" w:hanging="360"/>
      </w:pPr>
      <w:rPr>
        <w:rFonts w:hint="default"/>
      </w:rPr>
    </w:lvl>
  </w:abstractNum>
  <w:abstractNum w:abstractNumId="1" w15:restartNumberingAfterBreak="0">
    <w:nsid w:val="03815999"/>
    <w:multiLevelType w:val="hybridMultilevel"/>
    <w:tmpl w:val="FFFFFFFF"/>
    <w:lvl w:ilvl="0" w:tplc="04883AEE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36B409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2F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D694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88F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F66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7AC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61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16B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4B38"/>
    <w:multiLevelType w:val="hybridMultilevel"/>
    <w:tmpl w:val="F398C5CE"/>
    <w:lvl w:ilvl="0" w:tplc="E83CC6B8">
      <w:start w:val="3"/>
      <w:numFmt w:val="decimal"/>
      <w:lvlText w:val="%1."/>
      <w:lvlJc w:val="left"/>
      <w:pPr>
        <w:ind w:left="103" w:hanging="136"/>
      </w:pPr>
      <w:rPr>
        <w:rFonts w:ascii="Goudy Old Style" w:eastAsia="Times New Roman" w:hAnsi="Goudy Old Style" w:cs="Times New Roman" w:hint="default"/>
        <w:spacing w:val="-1"/>
        <w:w w:val="100"/>
        <w:sz w:val="18"/>
        <w:szCs w:val="18"/>
      </w:rPr>
    </w:lvl>
    <w:lvl w:ilvl="1" w:tplc="0DE68746">
      <w:numFmt w:val="bullet"/>
      <w:lvlText w:val="•"/>
      <w:lvlJc w:val="left"/>
      <w:pPr>
        <w:ind w:left="259" w:hanging="136"/>
      </w:pPr>
      <w:rPr>
        <w:rFonts w:hint="default"/>
      </w:rPr>
    </w:lvl>
    <w:lvl w:ilvl="2" w:tplc="0F2C859E">
      <w:numFmt w:val="bullet"/>
      <w:lvlText w:val="•"/>
      <w:lvlJc w:val="left"/>
      <w:pPr>
        <w:ind w:left="418" w:hanging="136"/>
      </w:pPr>
      <w:rPr>
        <w:rFonts w:hint="default"/>
      </w:rPr>
    </w:lvl>
    <w:lvl w:ilvl="3" w:tplc="6256020A">
      <w:numFmt w:val="bullet"/>
      <w:lvlText w:val="•"/>
      <w:lvlJc w:val="left"/>
      <w:pPr>
        <w:ind w:left="577" w:hanging="136"/>
      </w:pPr>
      <w:rPr>
        <w:rFonts w:hint="default"/>
      </w:rPr>
    </w:lvl>
    <w:lvl w:ilvl="4" w:tplc="90909134">
      <w:numFmt w:val="bullet"/>
      <w:lvlText w:val="•"/>
      <w:lvlJc w:val="left"/>
      <w:pPr>
        <w:ind w:left="736" w:hanging="136"/>
      </w:pPr>
      <w:rPr>
        <w:rFonts w:hint="default"/>
      </w:rPr>
    </w:lvl>
    <w:lvl w:ilvl="5" w:tplc="FF2CE022">
      <w:numFmt w:val="bullet"/>
      <w:lvlText w:val="•"/>
      <w:lvlJc w:val="left"/>
      <w:pPr>
        <w:ind w:left="895" w:hanging="136"/>
      </w:pPr>
      <w:rPr>
        <w:rFonts w:hint="default"/>
      </w:rPr>
    </w:lvl>
    <w:lvl w:ilvl="6" w:tplc="2EC0F928">
      <w:numFmt w:val="bullet"/>
      <w:lvlText w:val="•"/>
      <w:lvlJc w:val="left"/>
      <w:pPr>
        <w:ind w:left="1054" w:hanging="136"/>
      </w:pPr>
      <w:rPr>
        <w:rFonts w:hint="default"/>
      </w:rPr>
    </w:lvl>
    <w:lvl w:ilvl="7" w:tplc="2D1E5A64">
      <w:numFmt w:val="bullet"/>
      <w:lvlText w:val="•"/>
      <w:lvlJc w:val="left"/>
      <w:pPr>
        <w:ind w:left="1213" w:hanging="136"/>
      </w:pPr>
      <w:rPr>
        <w:rFonts w:hint="default"/>
      </w:rPr>
    </w:lvl>
    <w:lvl w:ilvl="8" w:tplc="0C3A8AEC">
      <w:numFmt w:val="bullet"/>
      <w:lvlText w:val="•"/>
      <w:lvlJc w:val="left"/>
      <w:pPr>
        <w:ind w:left="1372" w:hanging="136"/>
      </w:pPr>
      <w:rPr>
        <w:rFonts w:hint="default"/>
      </w:rPr>
    </w:lvl>
  </w:abstractNum>
  <w:abstractNum w:abstractNumId="3" w15:restartNumberingAfterBreak="0">
    <w:nsid w:val="08AA0C41"/>
    <w:multiLevelType w:val="hybridMultilevel"/>
    <w:tmpl w:val="AF9C68C8"/>
    <w:lvl w:ilvl="0" w:tplc="27FAFC9E">
      <w:numFmt w:val="bullet"/>
      <w:lvlText w:val="-"/>
      <w:lvlJc w:val="left"/>
      <w:pPr>
        <w:ind w:left="446" w:hanging="360"/>
      </w:pPr>
      <w:rPr>
        <w:rFonts w:ascii="Bookman Old Style" w:eastAsia="Times New Roman" w:hAnsi="Bookman Old Style" w:hint="default"/>
        <w:w w:val="100"/>
        <w:sz w:val="22"/>
      </w:rPr>
    </w:lvl>
    <w:lvl w:ilvl="1" w:tplc="D0AE3D2C">
      <w:numFmt w:val="bullet"/>
      <w:lvlText w:val="•"/>
      <w:lvlJc w:val="left"/>
      <w:pPr>
        <w:ind w:left="1029" w:hanging="360"/>
      </w:pPr>
      <w:rPr>
        <w:rFonts w:hint="default"/>
      </w:rPr>
    </w:lvl>
    <w:lvl w:ilvl="2" w:tplc="2DA2E656">
      <w:numFmt w:val="bullet"/>
      <w:lvlText w:val="•"/>
      <w:lvlJc w:val="left"/>
      <w:pPr>
        <w:ind w:left="1619" w:hanging="360"/>
      </w:pPr>
      <w:rPr>
        <w:rFonts w:hint="default"/>
      </w:rPr>
    </w:lvl>
    <w:lvl w:ilvl="3" w:tplc="181C6662">
      <w:numFmt w:val="bullet"/>
      <w:lvlText w:val="•"/>
      <w:lvlJc w:val="left"/>
      <w:pPr>
        <w:ind w:left="2209" w:hanging="360"/>
      </w:pPr>
      <w:rPr>
        <w:rFonts w:hint="default"/>
      </w:rPr>
    </w:lvl>
    <w:lvl w:ilvl="4" w:tplc="384E8A34">
      <w:numFmt w:val="bullet"/>
      <w:lvlText w:val="•"/>
      <w:lvlJc w:val="left"/>
      <w:pPr>
        <w:ind w:left="2798" w:hanging="360"/>
      </w:pPr>
      <w:rPr>
        <w:rFonts w:hint="default"/>
      </w:rPr>
    </w:lvl>
    <w:lvl w:ilvl="5" w:tplc="4E9C20DE">
      <w:numFmt w:val="bullet"/>
      <w:lvlText w:val="•"/>
      <w:lvlJc w:val="left"/>
      <w:pPr>
        <w:ind w:left="3388" w:hanging="360"/>
      </w:pPr>
      <w:rPr>
        <w:rFonts w:hint="default"/>
      </w:rPr>
    </w:lvl>
    <w:lvl w:ilvl="6" w:tplc="478EA24C">
      <w:numFmt w:val="bullet"/>
      <w:lvlText w:val="•"/>
      <w:lvlJc w:val="left"/>
      <w:pPr>
        <w:ind w:left="3978" w:hanging="360"/>
      </w:pPr>
      <w:rPr>
        <w:rFonts w:hint="default"/>
      </w:rPr>
    </w:lvl>
    <w:lvl w:ilvl="7" w:tplc="CB122C76">
      <w:numFmt w:val="bullet"/>
      <w:lvlText w:val="•"/>
      <w:lvlJc w:val="left"/>
      <w:pPr>
        <w:ind w:left="4568" w:hanging="360"/>
      </w:pPr>
      <w:rPr>
        <w:rFonts w:hint="default"/>
      </w:rPr>
    </w:lvl>
    <w:lvl w:ilvl="8" w:tplc="013809EE">
      <w:numFmt w:val="bullet"/>
      <w:lvlText w:val="•"/>
      <w:lvlJc w:val="left"/>
      <w:pPr>
        <w:ind w:left="5157" w:hanging="360"/>
      </w:pPr>
      <w:rPr>
        <w:rFonts w:hint="default"/>
      </w:rPr>
    </w:lvl>
  </w:abstractNum>
  <w:abstractNum w:abstractNumId="4" w15:restartNumberingAfterBreak="0">
    <w:nsid w:val="08CA548D"/>
    <w:multiLevelType w:val="hybridMultilevel"/>
    <w:tmpl w:val="252C7244"/>
    <w:lvl w:ilvl="0" w:tplc="CFB4C856">
      <w:start w:val="1"/>
      <w:numFmt w:val="bullet"/>
      <w:lvlText w:val="-"/>
      <w:lvlJc w:val="left"/>
      <w:pPr>
        <w:ind w:left="498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5" w15:restartNumberingAfterBreak="0">
    <w:nsid w:val="09867C6D"/>
    <w:multiLevelType w:val="hybridMultilevel"/>
    <w:tmpl w:val="84AE81B4"/>
    <w:lvl w:ilvl="0" w:tplc="7374BA0A">
      <w:numFmt w:val="bullet"/>
      <w:lvlText w:val="-"/>
      <w:lvlJc w:val="left"/>
      <w:pPr>
        <w:ind w:left="823" w:hanging="348"/>
      </w:pPr>
      <w:rPr>
        <w:rFonts w:ascii="Bookman Old Style" w:eastAsia="Times New Roman" w:hAnsi="Bookman Old Style" w:hint="default"/>
        <w:w w:val="100"/>
        <w:sz w:val="22"/>
      </w:rPr>
    </w:lvl>
    <w:lvl w:ilvl="1" w:tplc="BEDEED52">
      <w:numFmt w:val="bullet"/>
      <w:lvlText w:val="•"/>
      <w:lvlJc w:val="left"/>
      <w:pPr>
        <w:ind w:left="1426" w:hanging="348"/>
      </w:pPr>
      <w:rPr>
        <w:rFonts w:hint="default"/>
      </w:rPr>
    </w:lvl>
    <w:lvl w:ilvl="2" w:tplc="ECBA36EE">
      <w:numFmt w:val="bullet"/>
      <w:lvlText w:val="•"/>
      <w:lvlJc w:val="left"/>
      <w:pPr>
        <w:ind w:left="2033" w:hanging="348"/>
      </w:pPr>
      <w:rPr>
        <w:rFonts w:hint="default"/>
      </w:rPr>
    </w:lvl>
    <w:lvl w:ilvl="3" w:tplc="CF6E6512">
      <w:numFmt w:val="bullet"/>
      <w:lvlText w:val="•"/>
      <w:lvlJc w:val="left"/>
      <w:pPr>
        <w:ind w:left="2639" w:hanging="348"/>
      </w:pPr>
      <w:rPr>
        <w:rFonts w:hint="default"/>
      </w:rPr>
    </w:lvl>
    <w:lvl w:ilvl="4" w:tplc="E2F43960">
      <w:numFmt w:val="bullet"/>
      <w:lvlText w:val="•"/>
      <w:lvlJc w:val="left"/>
      <w:pPr>
        <w:ind w:left="3246" w:hanging="348"/>
      </w:pPr>
      <w:rPr>
        <w:rFonts w:hint="default"/>
      </w:rPr>
    </w:lvl>
    <w:lvl w:ilvl="5" w:tplc="7E38D26A">
      <w:numFmt w:val="bullet"/>
      <w:lvlText w:val="•"/>
      <w:lvlJc w:val="left"/>
      <w:pPr>
        <w:ind w:left="3853" w:hanging="348"/>
      </w:pPr>
      <w:rPr>
        <w:rFonts w:hint="default"/>
      </w:rPr>
    </w:lvl>
    <w:lvl w:ilvl="6" w:tplc="D7D22BB2">
      <w:numFmt w:val="bullet"/>
      <w:lvlText w:val="•"/>
      <w:lvlJc w:val="left"/>
      <w:pPr>
        <w:ind w:left="4459" w:hanging="348"/>
      </w:pPr>
      <w:rPr>
        <w:rFonts w:hint="default"/>
      </w:rPr>
    </w:lvl>
    <w:lvl w:ilvl="7" w:tplc="AB78B84E">
      <w:numFmt w:val="bullet"/>
      <w:lvlText w:val="•"/>
      <w:lvlJc w:val="left"/>
      <w:pPr>
        <w:ind w:left="5066" w:hanging="348"/>
      </w:pPr>
      <w:rPr>
        <w:rFonts w:hint="default"/>
      </w:rPr>
    </w:lvl>
    <w:lvl w:ilvl="8" w:tplc="04F21484">
      <w:numFmt w:val="bullet"/>
      <w:lvlText w:val="•"/>
      <w:lvlJc w:val="left"/>
      <w:pPr>
        <w:ind w:left="5673" w:hanging="348"/>
      </w:pPr>
      <w:rPr>
        <w:rFonts w:hint="default"/>
      </w:rPr>
    </w:lvl>
  </w:abstractNum>
  <w:abstractNum w:abstractNumId="6" w15:restartNumberingAfterBreak="0">
    <w:nsid w:val="09AD7087"/>
    <w:multiLevelType w:val="hybridMultilevel"/>
    <w:tmpl w:val="8C7A8E18"/>
    <w:lvl w:ilvl="0" w:tplc="C532A23A">
      <w:numFmt w:val="bullet"/>
      <w:lvlText w:val="-"/>
      <w:lvlJc w:val="left"/>
      <w:pPr>
        <w:ind w:left="811" w:hanging="348"/>
      </w:pPr>
      <w:rPr>
        <w:rFonts w:ascii="Bookman Old Style" w:eastAsia="Times New Roman" w:hAnsi="Bookman Old Style" w:hint="default"/>
        <w:w w:val="100"/>
        <w:sz w:val="22"/>
      </w:rPr>
    </w:lvl>
    <w:lvl w:ilvl="1" w:tplc="FC1C8776">
      <w:numFmt w:val="bullet"/>
      <w:lvlText w:val="•"/>
      <w:lvlJc w:val="left"/>
      <w:pPr>
        <w:ind w:left="1426" w:hanging="348"/>
      </w:pPr>
      <w:rPr>
        <w:rFonts w:hint="default"/>
      </w:rPr>
    </w:lvl>
    <w:lvl w:ilvl="2" w:tplc="51406DFA">
      <w:numFmt w:val="bullet"/>
      <w:lvlText w:val="•"/>
      <w:lvlJc w:val="left"/>
      <w:pPr>
        <w:ind w:left="2033" w:hanging="348"/>
      </w:pPr>
      <w:rPr>
        <w:rFonts w:hint="default"/>
      </w:rPr>
    </w:lvl>
    <w:lvl w:ilvl="3" w:tplc="87BA6436">
      <w:numFmt w:val="bullet"/>
      <w:lvlText w:val="•"/>
      <w:lvlJc w:val="left"/>
      <w:pPr>
        <w:ind w:left="2639" w:hanging="348"/>
      </w:pPr>
      <w:rPr>
        <w:rFonts w:hint="default"/>
      </w:rPr>
    </w:lvl>
    <w:lvl w:ilvl="4" w:tplc="044C10D6">
      <w:numFmt w:val="bullet"/>
      <w:lvlText w:val="•"/>
      <w:lvlJc w:val="left"/>
      <w:pPr>
        <w:ind w:left="3246" w:hanging="348"/>
      </w:pPr>
      <w:rPr>
        <w:rFonts w:hint="default"/>
      </w:rPr>
    </w:lvl>
    <w:lvl w:ilvl="5" w:tplc="5F76C638">
      <w:numFmt w:val="bullet"/>
      <w:lvlText w:val="•"/>
      <w:lvlJc w:val="left"/>
      <w:pPr>
        <w:ind w:left="3853" w:hanging="348"/>
      </w:pPr>
      <w:rPr>
        <w:rFonts w:hint="default"/>
      </w:rPr>
    </w:lvl>
    <w:lvl w:ilvl="6" w:tplc="DF6479B6">
      <w:numFmt w:val="bullet"/>
      <w:lvlText w:val="•"/>
      <w:lvlJc w:val="left"/>
      <w:pPr>
        <w:ind w:left="4459" w:hanging="348"/>
      </w:pPr>
      <w:rPr>
        <w:rFonts w:hint="default"/>
      </w:rPr>
    </w:lvl>
    <w:lvl w:ilvl="7" w:tplc="C0D06E3E">
      <w:numFmt w:val="bullet"/>
      <w:lvlText w:val="•"/>
      <w:lvlJc w:val="left"/>
      <w:pPr>
        <w:ind w:left="5066" w:hanging="348"/>
      </w:pPr>
      <w:rPr>
        <w:rFonts w:hint="default"/>
      </w:rPr>
    </w:lvl>
    <w:lvl w:ilvl="8" w:tplc="BF7EBF58">
      <w:numFmt w:val="bullet"/>
      <w:lvlText w:val="•"/>
      <w:lvlJc w:val="left"/>
      <w:pPr>
        <w:ind w:left="5673" w:hanging="348"/>
      </w:pPr>
      <w:rPr>
        <w:rFonts w:hint="default"/>
      </w:rPr>
    </w:lvl>
  </w:abstractNum>
  <w:abstractNum w:abstractNumId="7" w15:restartNumberingAfterBreak="0">
    <w:nsid w:val="0F333B24"/>
    <w:multiLevelType w:val="hybridMultilevel"/>
    <w:tmpl w:val="4AE488EA"/>
    <w:lvl w:ilvl="0" w:tplc="14A692FE">
      <w:numFmt w:val="bullet"/>
      <w:lvlText w:val="-"/>
      <w:lvlJc w:val="left"/>
      <w:pPr>
        <w:ind w:left="446" w:hanging="360"/>
      </w:pPr>
      <w:rPr>
        <w:rFonts w:ascii="Bookman Old Style" w:eastAsia="Times New Roman" w:hAnsi="Bookman Old Style" w:hint="default"/>
        <w:w w:val="100"/>
        <w:sz w:val="22"/>
      </w:rPr>
    </w:lvl>
    <w:lvl w:ilvl="1" w:tplc="7CC62F9E">
      <w:numFmt w:val="bullet"/>
      <w:lvlText w:val="•"/>
      <w:lvlJc w:val="left"/>
      <w:pPr>
        <w:ind w:left="1029" w:hanging="360"/>
      </w:pPr>
      <w:rPr>
        <w:rFonts w:hint="default"/>
      </w:rPr>
    </w:lvl>
    <w:lvl w:ilvl="2" w:tplc="4784EA64">
      <w:numFmt w:val="bullet"/>
      <w:lvlText w:val="•"/>
      <w:lvlJc w:val="left"/>
      <w:pPr>
        <w:ind w:left="1619" w:hanging="360"/>
      </w:pPr>
      <w:rPr>
        <w:rFonts w:hint="default"/>
      </w:rPr>
    </w:lvl>
    <w:lvl w:ilvl="3" w:tplc="BDDC1642">
      <w:numFmt w:val="bullet"/>
      <w:lvlText w:val="•"/>
      <w:lvlJc w:val="left"/>
      <w:pPr>
        <w:ind w:left="2209" w:hanging="360"/>
      </w:pPr>
      <w:rPr>
        <w:rFonts w:hint="default"/>
      </w:rPr>
    </w:lvl>
    <w:lvl w:ilvl="4" w:tplc="3B242668">
      <w:numFmt w:val="bullet"/>
      <w:lvlText w:val="•"/>
      <w:lvlJc w:val="left"/>
      <w:pPr>
        <w:ind w:left="2798" w:hanging="360"/>
      </w:pPr>
      <w:rPr>
        <w:rFonts w:hint="default"/>
      </w:rPr>
    </w:lvl>
    <w:lvl w:ilvl="5" w:tplc="ED2E913E">
      <w:numFmt w:val="bullet"/>
      <w:lvlText w:val="•"/>
      <w:lvlJc w:val="left"/>
      <w:pPr>
        <w:ind w:left="3388" w:hanging="360"/>
      </w:pPr>
      <w:rPr>
        <w:rFonts w:hint="default"/>
      </w:rPr>
    </w:lvl>
    <w:lvl w:ilvl="6" w:tplc="80048F5C">
      <w:numFmt w:val="bullet"/>
      <w:lvlText w:val="•"/>
      <w:lvlJc w:val="left"/>
      <w:pPr>
        <w:ind w:left="3978" w:hanging="360"/>
      </w:pPr>
      <w:rPr>
        <w:rFonts w:hint="default"/>
      </w:rPr>
    </w:lvl>
    <w:lvl w:ilvl="7" w:tplc="1F16010E">
      <w:numFmt w:val="bullet"/>
      <w:lvlText w:val="•"/>
      <w:lvlJc w:val="left"/>
      <w:pPr>
        <w:ind w:left="4568" w:hanging="360"/>
      </w:pPr>
      <w:rPr>
        <w:rFonts w:hint="default"/>
      </w:rPr>
    </w:lvl>
    <w:lvl w:ilvl="8" w:tplc="E0DC0414">
      <w:numFmt w:val="bullet"/>
      <w:lvlText w:val="•"/>
      <w:lvlJc w:val="left"/>
      <w:pPr>
        <w:ind w:left="5157" w:hanging="360"/>
      </w:pPr>
      <w:rPr>
        <w:rFonts w:hint="default"/>
      </w:rPr>
    </w:lvl>
  </w:abstractNum>
  <w:abstractNum w:abstractNumId="8" w15:restartNumberingAfterBreak="0">
    <w:nsid w:val="10C20CDA"/>
    <w:multiLevelType w:val="hybridMultilevel"/>
    <w:tmpl w:val="89E83048"/>
    <w:lvl w:ilvl="0" w:tplc="A83C9B6C">
      <w:numFmt w:val="bullet"/>
      <w:lvlText w:val="-"/>
      <w:lvlJc w:val="left"/>
      <w:pPr>
        <w:ind w:left="103" w:hanging="96"/>
      </w:pPr>
      <w:rPr>
        <w:rFonts w:ascii="Calibri" w:eastAsia="Times New Roman" w:hAnsi="Calibri" w:hint="default"/>
        <w:spacing w:val="-2"/>
        <w:w w:val="100"/>
        <w:sz w:val="18"/>
      </w:rPr>
    </w:lvl>
    <w:lvl w:ilvl="1" w:tplc="2DBC12A2">
      <w:numFmt w:val="bullet"/>
      <w:lvlText w:val="•"/>
      <w:lvlJc w:val="left"/>
      <w:pPr>
        <w:ind w:left="259" w:hanging="96"/>
      </w:pPr>
      <w:rPr>
        <w:rFonts w:hint="default"/>
      </w:rPr>
    </w:lvl>
    <w:lvl w:ilvl="2" w:tplc="564AE078">
      <w:numFmt w:val="bullet"/>
      <w:lvlText w:val="•"/>
      <w:lvlJc w:val="left"/>
      <w:pPr>
        <w:ind w:left="418" w:hanging="96"/>
      </w:pPr>
      <w:rPr>
        <w:rFonts w:hint="default"/>
      </w:rPr>
    </w:lvl>
    <w:lvl w:ilvl="3" w:tplc="0B16AA9E">
      <w:numFmt w:val="bullet"/>
      <w:lvlText w:val="•"/>
      <w:lvlJc w:val="left"/>
      <w:pPr>
        <w:ind w:left="577" w:hanging="96"/>
      </w:pPr>
      <w:rPr>
        <w:rFonts w:hint="default"/>
      </w:rPr>
    </w:lvl>
    <w:lvl w:ilvl="4" w:tplc="086451E8">
      <w:numFmt w:val="bullet"/>
      <w:lvlText w:val="•"/>
      <w:lvlJc w:val="left"/>
      <w:pPr>
        <w:ind w:left="736" w:hanging="96"/>
      </w:pPr>
      <w:rPr>
        <w:rFonts w:hint="default"/>
      </w:rPr>
    </w:lvl>
    <w:lvl w:ilvl="5" w:tplc="818C7F9C">
      <w:numFmt w:val="bullet"/>
      <w:lvlText w:val="•"/>
      <w:lvlJc w:val="left"/>
      <w:pPr>
        <w:ind w:left="895" w:hanging="96"/>
      </w:pPr>
      <w:rPr>
        <w:rFonts w:hint="default"/>
      </w:rPr>
    </w:lvl>
    <w:lvl w:ilvl="6" w:tplc="0C16EDFE">
      <w:numFmt w:val="bullet"/>
      <w:lvlText w:val="•"/>
      <w:lvlJc w:val="left"/>
      <w:pPr>
        <w:ind w:left="1054" w:hanging="96"/>
      </w:pPr>
      <w:rPr>
        <w:rFonts w:hint="default"/>
      </w:rPr>
    </w:lvl>
    <w:lvl w:ilvl="7" w:tplc="C29A226C">
      <w:numFmt w:val="bullet"/>
      <w:lvlText w:val="•"/>
      <w:lvlJc w:val="left"/>
      <w:pPr>
        <w:ind w:left="1213" w:hanging="96"/>
      </w:pPr>
      <w:rPr>
        <w:rFonts w:hint="default"/>
      </w:rPr>
    </w:lvl>
    <w:lvl w:ilvl="8" w:tplc="E58E3360">
      <w:numFmt w:val="bullet"/>
      <w:lvlText w:val="•"/>
      <w:lvlJc w:val="left"/>
      <w:pPr>
        <w:ind w:left="1372" w:hanging="96"/>
      </w:pPr>
      <w:rPr>
        <w:rFonts w:hint="default"/>
      </w:rPr>
    </w:lvl>
  </w:abstractNum>
  <w:abstractNum w:abstractNumId="9" w15:restartNumberingAfterBreak="0">
    <w:nsid w:val="13B06CB9"/>
    <w:multiLevelType w:val="hybridMultilevel"/>
    <w:tmpl w:val="A05A0B0E"/>
    <w:lvl w:ilvl="0" w:tplc="DEE0B600">
      <w:start w:val="7"/>
      <w:numFmt w:val="bullet"/>
      <w:lvlText w:val="-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D2CCA"/>
    <w:multiLevelType w:val="hybridMultilevel"/>
    <w:tmpl w:val="191EEF92"/>
    <w:lvl w:ilvl="0" w:tplc="40DA75BC">
      <w:numFmt w:val="bullet"/>
      <w:lvlText w:val="-"/>
      <w:lvlJc w:val="left"/>
      <w:pPr>
        <w:ind w:left="811" w:hanging="348"/>
      </w:pPr>
      <w:rPr>
        <w:rFonts w:ascii="Bookman Old Style" w:eastAsia="Times New Roman" w:hAnsi="Bookman Old Style" w:hint="default"/>
        <w:w w:val="100"/>
        <w:sz w:val="22"/>
      </w:rPr>
    </w:lvl>
    <w:lvl w:ilvl="1" w:tplc="448C015A">
      <w:numFmt w:val="bullet"/>
      <w:lvlText w:val="•"/>
      <w:lvlJc w:val="left"/>
      <w:pPr>
        <w:ind w:left="1453" w:hanging="348"/>
      </w:pPr>
      <w:rPr>
        <w:rFonts w:hint="default"/>
      </w:rPr>
    </w:lvl>
    <w:lvl w:ilvl="2" w:tplc="2A72D9F2">
      <w:numFmt w:val="bullet"/>
      <w:lvlText w:val="•"/>
      <w:lvlJc w:val="left"/>
      <w:pPr>
        <w:ind w:left="2086" w:hanging="348"/>
      </w:pPr>
      <w:rPr>
        <w:rFonts w:hint="default"/>
      </w:rPr>
    </w:lvl>
    <w:lvl w:ilvl="3" w:tplc="BA4C6B8E">
      <w:numFmt w:val="bullet"/>
      <w:lvlText w:val="•"/>
      <w:lvlJc w:val="left"/>
      <w:pPr>
        <w:ind w:left="2719" w:hanging="348"/>
      </w:pPr>
      <w:rPr>
        <w:rFonts w:hint="default"/>
      </w:rPr>
    </w:lvl>
    <w:lvl w:ilvl="4" w:tplc="95F66D4A">
      <w:numFmt w:val="bullet"/>
      <w:lvlText w:val="•"/>
      <w:lvlJc w:val="left"/>
      <w:pPr>
        <w:ind w:left="3352" w:hanging="348"/>
      </w:pPr>
      <w:rPr>
        <w:rFonts w:hint="default"/>
      </w:rPr>
    </w:lvl>
    <w:lvl w:ilvl="5" w:tplc="2DF0C5FA">
      <w:numFmt w:val="bullet"/>
      <w:lvlText w:val="•"/>
      <w:lvlJc w:val="left"/>
      <w:pPr>
        <w:ind w:left="3985" w:hanging="348"/>
      </w:pPr>
      <w:rPr>
        <w:rFonts w:hint="default"/>
      </w:rPr>
    </w:lvl>
    <w:lvl w:ilvl="6" w:tplc="A86A9F72">
      <w:numFmt w:val="bullet"/>
      <w:lvlText w:val="•"/>
      <w:lvlJc w:val="left"/>
      <w:pPr>
        <w:ind w:left="4618" w:hanging="348"/>
      </w:pPr>
      <w:rPr>
        <w:rFonts w:hint="default"/>
      </w:rPr>
    </w:lvl>
    <w:lvl w:ilvl="7" w:tplc="62524F1A">
      <w:numFmt w:val="bullet"/>
      <w:lvlText w:val="•"/>
      <w:lvlJc w:val="left"/>
      <w:pPr>
        <w:ind w:left="5251" w:hanging="348"/>
      </w:pPr>
      <w:rPr>
        <w:rFonts w:hint="default"/>
      </w:rPr>
    </w:lvl>
    <w:lvl w:ilvl="8" w:tplc="0B146DAC">
      <w:numFmt w:val="bullet"/>
      <w:lvlText w:val="•"/>
      <w:lvlJc w:val="left"/>
      <w:pPr>
        <w:ind w:left="5884" w:hanging="348"/>
      </w:pPr>
      <w:rPr>
        <w:rFonts w:hint="default"/>
      </w:rPr>
    </w:lvl>
  </w:abstractNum>
  <w:abstractNum w:abstractNumId="11" w15:restartNumberingAfterBreak="0">
    <w:nsid w:val="1DF6B8A8"/>
    <w:multiLevelType w:val="hybridMultilevel"/>
    <w:tmpl w:val="FFFFFFFF"/>
    <w:lvl w:ilvl="0" w:tplc="C1C65EFE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B97AF4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246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25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465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E82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63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E1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1A9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058A2"/>
    <w:multiLevelType w:val="hybridMultilevel"/>
    <w:tmpl w:val="3E884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17E72"/>
    <w:multiLevelType w:val="hybridMultilevel"/>
    <w:tmpl w:val="8ABCEAE0"/>
    <w:lvl w:ilvl="0" w:tplc="419C52D8">
      <w:start w:val="5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5212A"/>
    <w:multiLevelType w:val="hybridMultilevel"/>
    <w:tmpl w:val="E74850D2"/>
    <w:lvl w:ilvl="0" w:tplc="00CA7CD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86317"/>
    <w:multiLevelType w:val="hybridMultilevel"/>
    <w:tmpl w:val="6BA4E846"/>
    <w:lvl w:ilvl="0" w:tplc="6270FE20">
      <w:numFmt w:val="bullet"/>
      <w:lvlText w:val="-"/>
      <w:lvlJc w:val="left"/>
      <w:pPr>
        <w:ind w:left="103" w:hanging="96"/>
      </w:pPr>
      <w:rPr>
        <w:rFonts w:ascii="Calibri" w:eastAsia="Times New Roman" w:hAnsi="Calibri" w:hint="default"/>
        <w:spacing w:val="-2"/>
        <w:w w:val="100"/>
        <w:sz w:val="18"/>
      </w:rPr>
    </w:lvl>
    <w:lvl w:ilvl="1" w:tplc="A9662006">
      <w:numFmt w:val="bullet"/>
      <w:lvlText w:val="•"/>
      <w:lvlJc w:val="left"/>
      <w:pPr>
        <w:ind w:left="259" w:hanging="96"/>
      </w:pPr>
      <w:rPr>
        <w:rFonts w:hint="default"/>
      </w:rPr>
    </w:lvl>
    <w:lvl w:ilvl="2" w:tplc="F5A2CC3E">
      <w:numFmt w:val="bullet"/>
      <w:lvlText w:val="•"/>
      <w:lvlJc w:val="left"/>
      <w:pPr>
        <w:ind w:left="418" w:hanging="96"/>
      </w:pPr>
      <w:rPr>
        <w:rFonts w:hint="default"/>
      </w:rPr>
    </w:lvl>
    <w:lvl w:ilvl="3" w:tplc="E51E5BA0">
      <w:numFmt w:val="bullet"/>
      <w:lvlText w:val="•"/>
      <w:lvlJc w:val="left"/>
      <w:pPr>
        <w:ind w:left="577" w:hanging="96"/>
      </w:pPr>
      <w:rPr>
        <w:rFonts w:hint="default"/>
      </w:rPr>
    </w:lvl>
    <w:lvl w:ilvl="4" w:tplc="75688152">
      <w:numFmt w:val="bullet"/>
      <w:lvlText w:val="•"/>
      <w:lvlJc w:val="left"/>
      <w:pPr>
        <w:ind w:left="736" w:hanging="96"/>
      </w:pPr>
      <w:rPr>
        <w:rFonts w:hint="default"/>
      </w:rPr>
    </w:lvl>
    <w:lvl w:ilvl="5" w:tplc="8F30B892">
      <w:numFmt w:val="bullet"/>
      <w:lvlText w:val="•"/>
      <w:lvlJc w:val="left"/>
      <w:pPr>
        <w:ind w:left="895" w:hanging="96"/>
      </w:pPr>
      <w:rPr>
        <w:rFonts w:hint="default"/>
      </w:rPr>
    </w:lvl>
    <w:lvl w:ilvl="6" w:tplc="521433BA">
      <w:numFmt w:val="bullet"/>
      <w:lvlText w:val="•"/>
      <w:lvlJc w:val="left"/>
      <w:pPr>
        <w:ind w:left="1054" w:hanging="96"/>
      </w:pPr>
      <w:rPr>
        <w:rFonts w:hint="default"/>
      </w:rPr>
    </w:lvl>
    <w:lvl w:ilvl="7" w:tplc="E408B0FE">
      <w:numFmt w:val="bullet"/>
      <w:lvlText w:val="•"/>
      <w:lvlJc w:val="left"/>
      <w:pPr>
        <w:ind w:left="1213" w:hanging="96"/>
      </w:pPr>
      <w:rPr>
        <w:rFonts w:hint="default"/>
      </w:rPr>
    </w:lvl>
    <w:lvl w:ilvl="8" w:tplc="840C2592">
      <w:numFmt w:val="bullet"/>
      <w:lvlText w:val="•"/>
      <w:lvlJc w:val="left"/>
      <w:pPr>
        <w:ind w:left="1372" w:hanging="96"/>
      </w:pPr>
      <w:rPr>
        <w:rFonts w:hint="default"/>
      </w:rPr>
    </w:lvl>
  </w:abstractNum>
  <w:abstractNum w:abstractNumId="16" w15:restartNumberingAfterBreak="0">
    <w:nsid w:val="2FF32FC9"/>
    <w:multiLevelType w:val="hybridMultilevel"/>
    <w:tmpl w:val="DAFA2746"/>
    <w:lvl w:ilvl="0" w:tplc="F2AC525A">
      <w:numFmt w:val="bullet"/>
      <w:lvlText w:val="-"/>
      <w:lvlJc w:val="left"/>
      <w:pPr>
        <w:ind w:left="823" w:hanging="348"/>
      </w:pPr>
      <w:rPr>
        <w:rFonts w:ascii="Bookman Old Style" w:eastAsia="Times New Roman" w:hAnsi="Bookman Old Style" w:hint="default"/>
        <w:w w:val="100"/>
        <w:sz w:val="22"/>
      </w:rPr>
    </w:lvl>
    <w:lvl w:ilvl="1" w:tplc="A8BA6078">
      <w:numFmt w:val="bullet"/>
      <w:lvlText w:val="•"/>
      <w:lvlJc w:val="left"/>
      <w:pPr>
        <w:ind w:left="1426" w:hanging="348"/>
      </w:pPr>
      <w:rPr>
        <w:rFonts w:hint="default"/>
      </w:rPr>
    </w:lvl>
    <w:lvl w:ilvl="2" w:tplc="78608A94">
      <w:numFmt w:val="bullet"/>
      <w:lvlText w:val="•"/>
      <w:lvlJc w:val="left"/>
      <w:pPr>
        <w:ind w:left="2033" w:hanging="348"/>
      </w:pPr>
      <w:rPr>
        <w:rFonts w:hint="default"/>
      </w:rPr>
    </w:lvl>
    <w:lvl w:ilvl="3" w:tplc="D98A12A2">
      <w:numFmt w:val="bullet"/>
      <w:lvlText w:val="•"/>
      <w:lvlJc w:val="left"/>
      <w:pPr>
        <w:ind w:left="2639" w:hanging="348"/>
      </w:pPr>
      <w:rPr>
        <w:rFonts w:hint="default"/>
      </w:rPr>
    </w:lvl>
    <w:lvl w:ilvl="4" w:tplc="15AE049C">
      <w:numFmt w:val="bullet"/>
      <w:lvlText w:val="•"/>
      <w:lvlJc w:val="left"/>
      <w:pPr>
        <w:ind w:left="3246" w:hanging="348"/>
      </w:pPr>
      <w:rPr>
        <w:rFonts w:hint="default"/>
      </w:rPr>
    </w:lvl>
    <w:lvl w:ilvl="5" w:tplc="0C50DC1A">
      <w:numFmt w:val="bullet"/>
      <w:lvlText w:val="•"/>
      <w:lvlJc w:val="left"/>
      <w:pPr>
        <w:ind w:left="3853" w:hanging="348"/>
      </w:pPr>
      <w:rPr>
        <w:rFonts w:hint="default"/>
      </w:rPr>
    </w:lvl>
    <w:lvl w:ilvl="6" w:tplc="5CC69F3C">
      <w:numFmt w:val="bullet"/>
      <w:lvlText w:val="•"/>
      <w:lvlJc w:val="left"/>
      <w:pPr>
        <w:ind w:left="4459" w:hanging="348"/>
      </w:pPr>
      <w:rPr>
        <w:rFonts w:hint="default"/>
      </w:rPr>
    </w:lvl>
    <w:lvl w:ilvl="7" w:tplc="509A880A">
      <w:numFmt w:val="bullet"/>
      <w:lvlText w:val="•"/>
      <w:lvlJc w:val="left"/>
      <w:pPr>
        <w:ind w:left="5066" w:hanging="348"/>
      </w:pPr>
      <w:rPr>
        <w:rFonts w:hint="default"/>
      </w:rPr>
    </w:lvl>
    <w:lvl w:ilvl="8" w:tplc="83608794">
      <w:numFmt w:val="bullet"/>
      <w:lvlText w:val="•"/>
      <w:lvlJc w:val="left"/>
      <w:pPr>
        <w:ind w:left="5673" w:hanging="348"/>
      </w:pPr>
      <w:rPr>
        <w:rFonts w:hint="default"/>
      </w:rPr>
    </w:lvl>
  </w:abstractNum>
  <w:abstractNum w:abstractNumId="17" w15:restartNumberingAfterBreak="0">
    <w:nsid w:val="35D0311C"/>
    <w:multiLevelType w:val="hybridMultilevel"/>
    <w:tmpl w:val="562EB7D4"/>
    <w:lvl w:ilvl="0" w:tplc="C3087F7E">
      <w:numFmt w:val="bullet"/>
      <w:lvlText w:val="-"/>
      <w:lvlJc w:val="left"/>
      <w:pPr>
        <w:ind w:left="446" w:hanging="360"/>
      </w:pPr>
      <w:rPr>
        <w:rFonts w:ascii="Bookman Old Style" w:eastAsia="Times New Roman" w:hAnsi="Bookman Old Style" w:hint="default"/>
        <w:w w:val="100"/>
        <w:sz w:val="22"/>
      </w:rPr>
    </w:lvl>
    <w:lvl w:ilvl="1" w:tplc="7ED405E0">
      <w:numFmt w:val="bullet"/>
      <w:lvlText w:val="•"/>
      <w:lvlJc w:val="left"/>
      <w:pPr>
        <w:ind w:left="1029" w:hanging="360"/>
      </w:pPr>
      <w:rPr>
        <w:rFonts w:hint="default"/>
      </w:rPr>
    </w:lvl>
    <w:lvl w:ilvl="2" w:tplc="AA6A1232">
      <w:numFmt w:val="bullet"/>
      <w:lvlText w:val="•"/>
      <w:lvlJc w:val="left"/>
      <w:pPr>
        <w:ind w:left="1619" w:hanging="360"/>
      </w:pPr>
      <w:rPr>
        <w:rFonts w:hint="default"/>
      </w:rPr>
    </w:lvl>
    <w:lvl w:ilvl="3" w:tplc="461AC86E">
      <w:numFmt w:val="bullet"/>
      <w:lvlText w:val="•"/>
      <w:lvlJc w:val="left"/>
      <w:pPr>
        <w:ind w:left="2209" w:hanging="360"/>
      </w:pPr>
      <w:rPr>
        <w:rFonts w:hint="default"/>
      </w:rPr>
    </w:lvl>
    <w:lvl w:ilvl="4" w:tplc="A8B0E598">
      <w:numFmt w:val="bullet"/>
      <w:lvlText w:val="•"/>
      <w:lvlJc w:val="left"/>
      <w:pPr>
        <w:ind w:left="2798" w:hanging="360"/>
      </w:pPr>
      <w:rPr>
        <w:rFonts w:hint="default"/>
      </w:rPr>
    </w:lvl>
    <w:lvl w:ilvl="5" w:tplc="94D42222">
      <w:numFmt w:val="bullet"/>
      <w:lvlText w:val="•"/>
      <w:lvlJc w:val="left"/>
      <w:pPr>
        <w:ind w:left="3388" w:hanging="360"/>
      </w:pPr>
      <w:rPr>
        <w:rFonts w:hint="default"/>
      </w:rPr>
    </w:lvl>
    <w:lvl w:ilvl="6" w:tplc="FCEC8EEA">
      <w:numFmt w:val="bullet"/>
      <w:lvlText w:val="•"/>
      <w:lvlJc w:val="left"/>
      <w:pPr>
        <w:ind w:left="3978" w:hanging="360"/>
      </w:pPr>
      <w:rPr>
        <w:rFonts w:hint="default"/>
      </w:rPr>
    </w:lvl>
    <w:lvl w:ilvl="7" w:tplc="3F202E20">
      <w:numFmt w:val="bullet"/>
      <w:lvlText w:val="•"/>
      <w:lvlJc w:val="left"/>
      <w:pPr>
        <w:ind w:left="4568" w:hanging="360"/>
      </w:pPr>
      <w:rPr>
        <w:rFonts w:hint="default"/>
      </w:rPr>
    </w:lvl>
    <w:lvl w:ilvl="8" w:tplc="FACE470C">
      <w:numFmt w:val="bullet"/>
      <w:lvlText w:val="•"/>
      <w:lvlJc w:val="left"/>
      <w:pPr>
        <w:ind w:left="5157" w:hanging="360"/>
      </w:pPr>
      <w:rPr>
        <w:rFonts w:hint="default"/>
      </w:rPr>
    </w:lvl>
  </w:abstractNum>
  <w:abstractNum w:abstractNumId="18" w15:restartNumberingAfterBreak="0">
    <w:nsid w:val="36230C78"/>
    <w:multiLevelType w:val="hybridMultilevel"/>
    <w:tmpl w:val="FA74BF82"/>
    <w:lvl w:ilvl="0" w:tplc="7BC4A5FC">
      <w:numFmt w:val="bullet"/>
      <w:lvlText w:val="-"/>
      <w:lvlJc w:val="left"/>
      <w:pPr>
        <w:ind w:left="465" w:hanging="382"/>
      </w:pPr>
      <w:rPr>
        <w:rFonts w:ascii="Arial" w:eastAsia="Times New Roman" w:hAnsi="Arial" w:hint="default"/>
        <w:w w:val="100"/>
        <w:sz w:val="22"/>
      </w:rPr>
    </w:lvl>
    <w:lvl w:ilvl="1" w:tplc="49943444">
      <w:numFmt w:val="bullet"/>
      <w:lvlText w:val="•"/>
      <w:lvlJc w:val="left"/>
      <w:pPr>
        <w:ind w:left="1022" w:hanging="382"/>
      </w:pPr>
      <w:rPr>
        <w:rFonts w:hint="default"/>
      </w:rPr>
    </w:lvl>
    <w:lvl w:ilvl="2" w:tplc="9F006D2C">
      <w:numFmt w:val="bullet"/>
      <w:lvlText w:val="•"/>
      <w:lvlJc w:val="left"/>
      <w:pPr>
        <w:ind w:left="1585" w:hanging="382"/>
      </w:pPr>
      <w:rPr>
        <w:rFonts w:hint="default"/>
      </w:rPr>
    </w:lvl>
    <w:lvl w:ilvl="3" w:tplc="89A03650">
      <w:numFmt w:val="bullet"/>
      <w:lvlText w:val="•"/>
      <w:lvlJc w:val="left"/>
      <w:pPr>
        <w:ind w:left="2148" w:hanging="382"/>
      </w:pPr>
      <w:rPr>
        <w:rFonts w:hint="default"/>
      </w:rPr>
    </w:lvl>
    <w:lvl w:ilvl="4" w:tplc="0C7EB7DC">
      <w:numFmt w:val="bullet"/>
      <w:lvlText w:val="•"/>
      <w:lvlJc w:val="left"/>
      <w:pPr>
        <w:ind w:left="2711" w:hanging="382"/>
      </w:pPr>
      <w:rPr>
        <w:rFonts w:hint="default"/>
      </w:rPr>
    </w:lvl>
    <w:lvl w:ilvl="5" w:tplc="EC26F98E">
      <w:numFmt w:val="bullet"/>
      <w:lvlText w:val="•"/>
      <w:lvlJc w:val="left"/>
      <w:pPr>
        <w:ind w:left="3273" w:hanging="382"/>
      </w:pPr>
      <w:rPr>
        <w:rFonts w:hint="default"/>
      </w:rPr>
    </w:lvl>
    <w:lvl w:ilvl="6" w:tplc="73E6C0F2">
      <w:numFmt w:val="bullet"/>
      <w:lvlText w:val="•"/>
      <w:lvlJc w:val="left"/>
      <w:pPr>
        <w:ind w:left="3836" w:hanging="382"/>
      </w:pPr>
      <w:rPr>
        <w:rFonts w:hint="default"/>
      </w:rPr>
    </w:lvl>
    <w:lvl w:ilvl="7" w:tplc="93083122">
      <w:numFmt w:val="bullet"/>
      <w:lvlText w:val="•"/>
      <w:lvlJc w:val="left"/>
      <w:pPr>
        <w:ind w:left="4399" w:hanging="382"/>
      </w:pPr>
      <w:rPr>
        <w:rFonts w:hint="default"/>
      </w:rPr>
    </w:lvl>
    <w:lvl w:ilvl="8" w:tplc="6CF2FF56">
      <w:numFmt w:val="bullet"/>
      <w:lvlText w:val="•"/>
      <w:lvlJc w:val="left"/>
      <w:pPr>
        <w:ind w:left="4962" w:hanging="382"/>
      </w:pPr>
      <w:rPr>
        <w:rFonts w:hint="default"/>
      </w:rPr>
    </w:lvl>
  </w:abstractNum>
  <w:abstractNum w:abstractNumId="19" w15:restartNumberingAfterBreak="0">
    <w:nsid w:val="3E9BB07A"/>
    <w:multiLevelType w:val="hybridMultilevel"/>
    <w:tmpl w:val="FFFFFFFF"/>
    <w:lvl w:ilvl="0" w:tplc="9CB430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906EF7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568C8D3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7AC439F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1A1AD946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E42E4D0E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A586A1F6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D188F626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C9A69D8A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B7936"/>
    <w:multiLevelType w:val="multilevel"/>
    <w:tmpl w:val="98CA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416F24"/>
    <w:multiLevelType w:val="hybridMultilevel"/>
    <w:tmpl w:val="160065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B59B8"/>
    <w:multiLevelType w:val="hybridMultilevel"/>
    <w:tmpl w:val="56321F6C"/>
    <w:lvl w:ilvl="0" w:tplc="BDAC22A0">
      <w:numFmt w:val="bullet"/>
      <w:lvlText w:val="-"/>
      <w:lvlJc w:val="left"/>
      <w:pPr>
        <w:ind w:left="278" w:hanging="142"/>
      </w:pPr>
      <w:rPr>
        <w:rFonts w:ascii="Calibri" w:eastAsia="Times New Roman" w:hAnsi="Calibri" w:hint="default"/>
        <w:w w:val="100"/>
        <w:sz w:val="28"/>
      </w:rPr>
    </w:lvl>
    <w:lvl w:ilvl="1" w:tplc="AF303242">
      <w:numFmt w:val="bullet"/>
      <w:lvlText w:val="•"/>
      <w:lvlJc w:val="left"/>
      <w:pPr>
        <w:ind w:left="973" w:hanging="142"/>
      </w:pPr>
    </w:lvl>
    <w:lvl w:ilvl="2" w:tplc="817E2940">
      <w:numFmt w:val="bullet"/>
      <w:lvlText w:val="•"/>
      <w:lvlJc w:val="left"/>
      <w:pPr>
        <w:ind w:left="1666" w:hanging="142"/>
      </w:pPr>
    </w:lvl>
    <w:lvl w:ilvl="3" w:tplc="C6540E4C">
      <w:numFmt w:val="bullet"/>
      <w:lvlText w:val="•"/>
      <w:lvlJc w:val="left"/>
      <w:pPr>
        <w:ind w:left="2359" w:hanging="142"/>
      </w:pPr>
    </w:lvl>
    <w:lvl w:ilvl="4" w:tplc="FB4C3DD4">
      <w:numFmt w:val="bullet"/>
      <w:lvlText w:val="•"/>
      <w:lvlJc w:val="left"/>
      <w:pPr>
        <w:ind w:left="3053" w:hanging="142"/>
      </w:pPr>
    </w:lvl>
    <w:lvl w:ilvl="5" w:tplc="3EDABCE6">
      <w:numFmt w:val="bullet"/>
      <w:lvlText w:val="•"/>
      <w:lvlJc w:val="left"/>
      <w:pPr>
        <w:ind w:left="3746" w:hanging="142"/>
      </w:pPr>
    </w:lvl>
    <w:lvl w:ilvl="6" w:tplc="5FC6C1DA">
      <w:numFmt w:val="bullet"/>
      <w:lvlText w:val="•"/>
      <w:lvlJc w:val="left"/>
      <w:pPr>
        <w:ind w:left="4439" w:hanging="142"/>
      </w:pPr>
    </w:lvl>
    <w:lvl w:ilvl="7" w:tplc="3AE61210">
      <w:numFmt w:val="bullet"/>
      <w:lvlText w:val="•"/>
      <w:lvlJc w:val="left"/>
      <w:pPr>
        <w:ind w:left="5133" w:hanging="142"/>
      </w:pPr>
    </w:lvl>
    <w:lvl w:ilvl="8" w:tplc="5CA46C00">
      <w:numFmt w:val="bullet"/>
      <w:lvlText w:val="•"/>
      <w:lvlJc w:val="left"/>
      <w:pPr>
        <w:ind w:left="5826" w:hanging="142"/>
      </w:pPr>
    </w:lvl>
  </w:abstractNum>
  <w:abstractNum w:abstractNumId="23" w15:restartNumberingAfterBreak="0">
    <w:nsid w:val="4F16B947"/>
    <w:multiLevelType w:val="multilevel"/>
    <w:tmpl w:val="7C1A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67E63BC"/>
    <w:multiLevelType w:val="hybridMultilevel"/>
    <w:tmpl w:val="B31A7E62"/>
    <w:lvl w:ilvl="0" w:tplc="81A4EABC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02F67"/>
    <w:multiLevelType w:val="hybridMultilevel"/>
    <w:tmpl w:val="7F649084"/>
    <w:lvl w:ilvl="0" w:tplc="99D29FE4">
      <w:start w:val="1"/>
      <w:numFmt w:val="decimal"/>
      <w:lvlText w:val="%1."/>
      <w:lvlJc w:val="left"/>
      <w:pPr>
        <w:ind w:left="103" w:hanging="136"/>
      </w:pPr>
      <w:rPr>
        <w:rFonts w:ascii="Goudy Old Style" w:eastAsia="Times New Roman" w:hAnsi="Goudy Old Style" w:cs="Times New Roman" w:hint="default"/>
        <w:spacing w:val="-1"/>
        <w:w w:val="100"/>
        <w:sz w:val="18"/>
        <w:szCs w:val="18"/>
      </w:rPr>
    </w:lvl>
    <w:lvl w:ilvl="1" w:tplc="93801D92">
      <w:numFmt w:val="bullet"/>
      <w:lvlText w:val="•"/>
      <w:lvlJc w:val="left"/>
      <w:pPr>
        <w:ind w:left="259" w:hanging="136"/>
      </w:pPr>
      <w:rPr>
        <w:rFonts w:hint="default"/>
      </w:rPr>
    </w:lvl>
    <w:lvl w:ilvl="2" w:tplc="AFD8A398">
      <w:numFmt w:val="bullet"/>
      <w:lvlText w:val="•"/>
      <w:lvlJc w:val="left"/>
      <w:pPr>
        <w:ind w:left="418" w:hanging="136"/>
      </w:pPr>
      <w:rPr>
        <w:rFonts w:hint="default"/>
      </w:rPr>
    </w:lvl>
    <w:lvl w:ilvl="3" w:tplc="69D0ABC8">
      <w:numFmt w:val="bullet"/>
      <w:lvlText w:val="•"/>
      <w:lvlJc w:val="left"/>
      <w:pPr>
        <w:ind w:left="577" w:hanging="136"/>
      </w:pPr>
      <w:rPr>
        <w:rFonts w:hint="default"/>
      </w:rPr>
    </w:lvl>
    <w:lvl w:ilvl="4" w:tplc="8848BC12">
      <w:numFmt w:val="bullet"/>
      <w:lvlText w:val="•"/>
      <w:lvlJc w:val="left"/>
      <w:pPr>
        <w:ind w:left="736" w:hanging="136"/>
      </w:pPr>
      <w:rPr>
        <w:rFonts w:hint="default"/>
      </w:rPr>
    </w:lvl>
    <w:lvl w:ilvl="5" w:tplc="7B54DEF4">
      <w:numFmt w:val="bullet"/>
      <w:lvlText w:val="•"/>
      <w:lvlJc w:val="left"/>
      <w:pPr>
        <w:ind w:left="895" w:hanging="136"/>
      </w:pPr>
      <w:rPr>
        <w:rFonts w:hint="default"/>
      </w:rPr>
    </w:lvl>
    <w:lvl w:ilvl="6" w:tplc="B56EE214">
      <w:numFmt w:val="bullet"/>
      <w:lvlText w:val="•"/>
      <w:lvlJc w:val="left"/>
      <w:pPr>
        <w:ind w:left="1054" w:hanging="136"/>
      </w:pPr>
      <w:rPr>
        <w:rFonts w:hint="default"/>
      </w:rPr>
    </w:lvl>
    <w:lvl w:ilvl="7" w:tplc="C89EFDF0">
      <w:numFmt w:val="bullet"/>
      <w:lvlText w:val="•"/>
      <w:lvlJc w:val="left"/>
      <w:pPr>
        <w:ind w:left="1213" w:hanging="136"/>
      </w:pPr>
      <w:rPr>
        <w:rFonts w:hint="default"/>
      </w:rPr>
    </w:lvl>
    <w:lvl w:ilvl="8" w:tplc="73A2748E">
      <w:numFmt w:val="bullet"/>
      <w:lvlText w:val="•"/>
      <w:lvlJc w:val="left"/>
      <w:pPr>
        <w:ind w:left="1372" w:hanging="136"/>
      </w:pPr>
      <w:rPr>
        <w:rFonts w:hint="default"/>
      </w:rPr>
    </w:lvl>
  </w:abstractNum>
  <w:abstractNum w:abstractNumId="26" w15:restartNumberingAfterBreak="0">
    <w:nsid w:val="57CC707E"/>
    <w:multiLevelType w:val="hybridMultilevel"/>
    <w:tmpl w:val="CE32CAA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71D5A"/>
    <w:multiLevelType w:val="hybridMultilevel"/>
    <w:tmpl w:val="8FECBCCA"/>
    <w:lvl w:ilvl="0" w:tplc="01928DA6">
      <w:numFmt w:val="bullet"/>
      <w:lvlText w:val="-"/>
      <w:lvlJc w:val="left"/>
      <w:pPr>
        <w:ind w:left="446" w:hanging="360"/>
      </w:pPr>
      <w:rPr>
        <w:rFonts w:ascii="Bookman Old Style" w:eastAsia="Times New Roman" w:hAnsi="Bookman Old Style" w:hint="default"/>
        <w:w w:val="100"/>
        <w:sz w:val="22"/>
      </w:rPr>
    </w:lvl>
    <w:lvl w:ilvl="1" w:tplc="806AC95E">
      <w:numFmt w:val="bullet"/>
      <w:lvlText w:val="•"/>
      <w:lvlJc w:val="left"/>
      <w:pPr>
        <w:ind w:left="1029" w:hanging="360"/>
      </w:pPr>
      <w:rPr>
        <w:rFonts w:hint="default"/>
      </w:rPr>
    </w:lvl>
    <w:lvl w:ilvl="2" w:tplc="C5A268B4">
      <w:numFmt w:val="bullet"/>
      <w:lvlText w:val="•"/>
      <w:lvlJc w:val="left"/>
      <w:pPr>
        <w:ind w:left="1619" w:hanging="360"/>
      </w:pPr>
      <w:rPr>
        <w:rFonts w:hint="default"/>
      </w:rPr>
    </w:lvl>
    <w:lvl w:ilvl="3" w:tplc="2AD44A44">
      <w:numFmt w:val="bullet"/>
      <w:lvlText w:val="•"/>
      <w:lvlJc w:val="left"/>
      <w:pPr>
        <w:ind w:left="2209" w:hanging="360"/>
      </w:pPr>
      <w:rPr>
        <w:rFonts w:hint="default"/>
      </w:rPr>
    </w:lvl>
    <w:lvl w:ilvl="4" w:tplc="86502E30">
      <w:numFmt w:val="bullet"/>
      <w:lvlText w:val="•"/>
      <w:lvlJc w:val="left"/>
      <w:pPr>
        <w:ind w:left="2798" w:hanging="360"/>
      </w:pPr>
      <w:rPr>
        <w:rFonts w:hint="default"/>
      </w:rPr>
    </w:lvl>
    <w:lvl w:ilvl="5" w:tplc="60342610">
      <w:numFmt w:val="bullet"/>
      <w:lvlText w:val="•"/>
      <w:lvlJc w:val="left"/>
      <w:pPr>
        <w:ind w:left="3388" w:hanging="360"/>
      </w:pPr>
      <w:rPr>
        <w:rFonts w:hint="default"/>
      </w:rPr>
    </w:lvl>
    <w:lvl w:ilvl="6" w:tplc="9B162606">
      <w:numFmt w:val="bullet"/>
      <w:lvlText w:val="•"/>
      <w:lvlJc w:val="left"/>
      <w:pPr>
        <w:ind w:left="3978" w:hanging="360"/>
      </w:pPr>
      <w:rPr>
        <w:rFonts w:hint="default"/>
      </w:rPr>
    </w:lvl>
    <w:lvl w:ilvl="7" w:tplc="138ADF88">
      <w:numFmt w:val="bullet"/>
      <w:lvlText w:val="•"/>
      <w:lvlJc w:val="left"/>
      <w:pPr>
        <w:ind w:left="4568" w:hanging="360"/>
      </w:pPr>
      <w:rPr>
        <w:rFonts w:hint="default"/>
      </w:rPr>
    </w:lvl>
    <w:lvl w:ilvl="8" w:tplc="F4A4C018">
      <w:numFmt w:val="bullet"/>
      <w:lvlText w:val="•"/>
      <w:lvlJc w:val="left"/>
      <w:pPr>
        <w:ind w:left="5157" w:hanging="360"/>
      </w:pPr>
      <w:rPr>
        <w:rFonts w:hint="default"/>
      </w:rPr>
    </w:lvl>
  </w:abstractNum>
  <w:abstractNum w:abstractNumId="28" w15:restartNumberingAfterBreak="0">
    <w:nsid w:val="5D025788"/>
    <w:multiLevelType w:val="hybridMultilevel"/>
    <w:tmpl w:val="6CC4275E"/>
    <w:lvl w:ilvl="0" w:tplc="CB645D42">
      <w:numFmt w:val="bullet"/>
      <w:lvlText w:val="-"/>
      <w:lvlJc w:val="left"/>
      <w:pPr>
        <w:ind w:left="446" w:hanging="360"/>
      </w:pPr>
      <w:rPr>
        <w:rFonts w:ascii="Bookman Old Style" w:eastAsia="Times New Roman" w:hAnsi="Bookman Old Style" w:hint="default"/>
        <w:w w:val="100"/>
        <w:sz w:val="22"/>
      </w:rPr>
    </w:lvl>
    <w:lvl w:ilvl="1" w:tplc="36E67512">
      <w:numFmt w:val="bullet"/>
      <w:lvlText w:val="•"/>
      <w:lvlJc w:val="left"/>
      <w:pPr>
        <w:ind w:left="1029" w:hanging="360"/>
      </w:pPr>
      <w:rPr>
        <w:rFonts w:hint="default"/>
      </w:rPr>
    </w:lvl>
    <w:lvl w:ilvl="2" w:tplc="BE369D4C">
      <w:numFmt w:val="bullet"/>
      <w:lvlText w:val="•"/>
      <w:lvlJc w:val="left"/>
      <w:pPr>
        <w:ind w:left="1619" w:hanging="360"/>
      </w:pPr>
      <w:rPr>
        <w:rFonts w:hint="default"/>
      </w:rPr>
    </w:lvl>
    <w:lvl w:ilvl="3" w:tplc="10ACDD1A">
      <w:numFmt w:val="bullet"/>
      <w:lvlText w:val="•"/>
      <w:lvlJc w:val="left"/>
      <w:pPr>
        <w:ind w:left="2209" w:hanging="360"/>
      </w:pPr>
      <w:rPr>
        <w:rFonts w:hint="default"/>
      </w:rPr>
    </w:lvl>
    <w:lvl w:ilvl="4" w:tplc="AFE46064">
      <w:numFmt w:val="bullet"/>
      <w:lvlText w:val="•"/>
      <w:lvlJc w:val="left"/>
      <w:pPr>
        <w:ind w:left="2798" w:hanging="360"/>
      </w:pPr>
      <w:rPr>
        <w:rFonts w:hint="default"/>
      </w:rPr>
    </w:lvl>
    <w:lvl w:ilvl="5" w:tplc="3C8E7D42">
      <w:numFmt w:val="bullet"/>
      <w:lvlText w:val="•"/>
      <w:lvlJc w:val="left"/>
      <w:pPr>
        <w:ind w:left="3388" w:hanging="360"/>
      </w:pPr>
      <w:rPr>
        <w:rFonts w:hint="default"/>
      </w:rPr>
    </w:lvl>
    <w:lvl w:ilvl="6" w:tplc="AA46D082">
      <w:numFmt w:val="bullet"/>
      <w:lvlText w:val="•"/>
      <w:lvlJc w:val="left"/>
      <w:pPr>
        <w:ind w:left="3978" w:hanging="360"/>
      </w:pPr>
      <w:rPr>
        <w:rFonts w:hint="default"/>
      </w:rPr>
    </w:lvl>
    <w:lvl w:ilvl="7" w:tplc="BDD05ED2">
      <w:numFmt w:val="bullet"/>
      <w:lvlText w:val="•"/>
      <w:lvlJc w:val="left"/>
      <w:pPr>
        <w:ind w:left="4568" w:hanging="360"/>
      </w:pPr>
      <w:rPr>
        <w:rFonts w:hint="default"/>
      </w:rPr>
    </w:lvl>
    <w:lvl w:ilvl="8" w:tplc="1478C264">
      <w:numFmt w:val="bullet"/>
      <w:lvlText w:val="•"/>
      <w:lvlJc w:val="left"/>
      <w:pPr>
        <w:ind w:left="5157" w:hanging="360"/>
      </w:pPr>
      <w:rPr>
        <w:rFonts w:hint="default"/>
      </w:rPr>
    </w:lvl>
  </w:abstractNum>
  <w:abstractNum w:abstractNumId="29" w15:restartNumberingAfterBreak="0">
    <w:nsid w:val="5D8EDC3C"/>
    <w:multiLevelType w:val="hybridMultilevel"/>
    <w:tmpl w:val="FFFFFFFF"/>
    <w:lvl w:ilvl="0" w:tplc="980A1F8E">
      <w:start w:val="1"/>
      <w:numFmt w:val="bullet"/>
      <w:lvlText w:val="-"/>
      <w:lvlJc w:val="left"/>
      <w:pPr>
        <w:ind w:left="720" w:hanging="360"/>
      </w:pPr>
      <w:rPr>
        <w:rFonts w:ascii="&quot;Calibri Light&quot;,sans-serif" w:hAnsi="&quot;Calibri Light&quot;,sans-serif" w:hint="default"/>
      </w:rPr>
    </w:lvl>
    <w:lvl w:ilvl="1" w:tplc="CEB8F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F43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60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CE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48B7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EF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69A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E0C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923BD"/>
    <w:multiLevelType w:val="hybridMultilevel"/>
    <w:tmpl w:val="FFFFFFFF"/>
    <w:lvl w:ilvl="0" w:tplc="C05C1A96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34C25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545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8F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4D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8E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12A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443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504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66630"/>
    <w:multiLevelType w:val="hybridMultilevel"/>
    <w:tmpl w:val="FEF491E8"/>
    <w:lvl w:ilvl="0" w:tplc="DA987BBE">
      <w:numFmt w:val="bullet"/>
      <w:lvlText w:val="-"/>
      <w:lvlJc w:val="left"/>
      <w:pPr>
        <w:ind w:left="813" w:hanging="348"/>
      </w:pPr>
      <w:rPr>
        <w:rFonts w:ascii="Bookman Old Style" w:eastAsia="Times New Roman" w:hAnsi="Bookman Old Style" w:hint="default"/>
        <w:w w:val="100"/>
        <w:sz w:val="22"/>
      </w:rPr>
    </w:lvl>
    <w:lvl w:ilvl="1" w:tplc="AA68CE08">
      <w:numFmt w:val="bullet"/>
      <w:lvlText w:val="•"/>
      <w:lvlJc w:val="left"/>
      <w:pPr>
        <w:ind w:left="1346" w:hanging="348"/>
      </w:pPr>
      <w:rPr>
        <w:rFonts w:hint="default"/>
      </w:rPr>
    </w:lvl>
    <w:lvl w:ilvl="2" w:tplc="8FAC2B18">
      <w:numFmt w:val="bullet"/>
      <w:lvlText w:val="•"/>
      <w:lvlJc w:val="left"/>
      <w:pPr>
        <w:ind w:left="1873" w:hanging="348"/>
      </w:pPr>
      <w:rPr>
        <w:rFonts w:hint="default"/>
      </w:rPr>
    </w:lvl>
    <w:lvl w:ilvl="3" w:tplc="9D9293C6">
      <w:numFmt w:val="bullet"/>
      <w:lvlText w:val="•"/>
      <w:lvlJc w:val="left"/>
      <w:pPr>
        <w:ind w:left="2400" w:hanging="348"/>
      </w:pPr>
      <w:rPr>
        <w:rFonts w:hint="default"/>
      </w:rPr>
    </w:lvl>
    <w:lvl w:ilvl="4" w:tplc="80E655E2">
      <w:numFmt w:val="bullet"/>
      <w:lvlText w:val="•"/>
      <w:lvlJc w:val="left"/>
      <w:pPr>
        <w:ind w:left="2927" w:hanging="348"/>
      </w:pPr>
      <w:rPr>
        <w:rFonts w:hint="default"/>
      </w:rPr>
    </w:lvl>
    <w:lvl w:ilvl="5" w:tplc="379812BE">
      <w:numFmt w:val="bullet"/>
      <w:lvlText w:val="•"/>
      <w:lvlJc w:val="left"/>
      <w:pPr>
        <w:ind w:left="3453" w:hanging="348"/>
      </w:pPr>
      <w:rPr>
        <w:rFonts w:hint="default"/>
      </w:rPr>
    </w:lvl>
    <w:lvl w:ilvl="6" w:tplc="86A01242">
      <w:numFmt w:val="bullet"/>
      <w:lvlText w:val="•"/>
      <w:lvlJc w:val="left"/>
      <w:pPr>
        <w:ind w:left="3980" w:hanging="348"/>
      </w:pPr>
      <w:rPr>
        <w:rFonts w:hint="default"/>
      </w:rPr>
    </w:lvl>
    <w:lvl w:ilvl="7" w:tplc="E2E4C380">
      <w:numFmt w:val="bullet"/>
      <w:lvlText w:val="•"/>
      <w:lvlJc w:val="left"/>
      <w:pPr>
        <w:ind w:left="4507" w:hanging="348"/>
      </w:pPr>
      <w:rPr>
        <w:rFonts w:hint="default"/>
      </w:rPr>
    </w:lvl>
    <w:lvl w:ilvl="8" w:tplc="86A01A14">
      <w:numFmt w:val="bullet"/>
      <w:lvlText w:val="•"/>
      <w:lvlJc w:val="left"/>
      <w:pPr>
        <w:ind w:left="5034" w:hanging="348"/>
      </w:pPr>
      <w:rPr>
        <w:rFonts w:hint="default"/>
      </w:rPr>
    </w:lvl>
  </w:abstractNum>
  <w:abstractNum w:abstractNumId="32" w15:restartNumberingAfterBreak="0">
    <w:nsid w:val="5FD23B3E"/>
    <w:multiLevelType w:val="hybridMultilevel"/>
    <w:tmpl w:val="F7FAFB46"/>
    <w:lvl w:ilvl="0" w:tplc="3F946160">
      <w:start w:val="5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51DF3"/>
    <w:multiLevelType w:val="hybridMultilevel"/>
    <w:tmpl w:val="75B88652"/>
    <w:lvl w:ilvl="0" w:tplc="605E949E">
      <w:numFmt w:val="bullet"/>
      <w:lvlText w:val="-"/>
      <w:lvlJc w:val="left"/>
      <w:pPr>
        <w:ind w:left="446" w:hanging="360"/>
      </w:pPr>
      <w:rPr>
        <w:rFonts w:ascii="Bookman Old Style" w:eastAsia="Times New Roman" w:hAnsi="Bookman Old Style" w:hint="default"/>
        <w:w w:val="100"/>
        <w:sz w:val="22"/>
      </w:rPr>
    </w:lvl>
    <w:lvl w:ilvl="1" w:tplc="FC98E960">
      <w:numFmt w:val="bullet"/>
      <w:lvlText w:val="•"/>
      <w:lvlJc w:val="left"/>
      <w:pPr>
        <w:ind w:left="1029" w:hanging="360"/>
      </w:pPr>
      <w:rPr>
        <w:rFonts w:hint="default"/>
      </w:rPr>
    </w:lvl>
    <w:lvl w:ilvl="2" w:tplc="970AF9F8">
      <w:numFmt w:val="bullet"/>
      <w:lvlText w:val="•"/>
      <w:lvlJc w:val="left"/>
      <w:pPr>
        <w:ind w:left="1619" w:hanging="360"/>
      </w:pPr>
      <w:rPr>
        <w:rFonts w:hint="default"/>
      </w:rPr>
    </w:lvl>
    <w:lvl w:ilvl="3" w:tplc="66E4A2F8">
      <w:numFmt w:val="bullet"/>
      <w:lvlText w:val="•"/>
      <w:lvlJc w:val="left"/>
      <w:pPr>
        <w:ind w:left="2209" w:hanging="360"/>
      </w:pPr>
      <w:rPr>
        <w:rFonts w:hint="default"/>
      </w:rPr>
    </w:lvl>
    <w:lvl w:ilvl="4" w:tplc="ABD0DCE2">
      <w:numFmt w:val="bullet"/>
      <w:lvlText w:val="•"/>
      <w:lvlJc w:val="left"/>
      <w:pPr>
        <w:ind w:left="2798" w:hanging="360"/>
      </w:pPr>
      <w:rPr>
        <w:rFonts w:hint="default"/>
      </w:rPr>
    </w:lvl>
    <w:lvl w:ilvl="5" w:tplc="4DF2BD10">
      <w:numFmt w:val="bullet"/>
      <w:lvlText w:val="•"/>
      <w:lvlJc w:val="left"/>
      <w:pPr>
        <w:ind w:left="3388" w:hanging="360"/>
      </w:pPr>
      <w:rPr>
        <w:rFonts w:hint="default"/>
      </w:rPr>
    </w:lvl>
    <w:lvl w:ilvl="6" w:tplc="8D3A936E">
      <w:numFmt w:val="bullet"/>
      <w:lvlText w:val="•"/>
      <w:lvlJc w:val="left"/>
      <w:pPr>
        <w:ind w:left="3978" w:hanging="360"/>
      </w:pPr>
      <w:rPr>
        <w:rFonts w:hint="default"/>
      </w:rPr>
    </w:lvl>
    <w:lvl w:ilvl="7" w:tplc="7F461FC4">
      <w:numFmt w:val="bullet"/>
      <w:lvlText w:val="•"/>
      <w:lvlJc w:val="left"/>
      <w:pPr>
        <w:ind w:left="4568" w:hanging="360"/>
      </w:pPr>
      <w:rPr>
        <w:rFonts w:hint="default"/>
      </w:rPr>
    </w:lvl>
    <w:lvl w:ilvl="8" w:tplc="09AEDCB6">
      <w:numFmt w:val="bullet"/>
      <w:lvlText w:val="•"/>
      <w:lvlJc w:val="left"/>
      <w:pPr>
        <w:ind w:left="5157" w:hanging="360"/>
      </w:pPr>
      <w:rPr>
        <w:rFonts w:hint="default"/>
      </w:rPr>
    </w:lvl>
  </w:abstractNum>
  <w:abstractNum w:abstractNumId="34" w15:restartNumberingAfterBreak="0">
    <w:nsid w:val="618444B5"/>
    <w:multiLevelType w:val="hybridMultilevel"/>
    <w:tmpl w:val="467A0394"/>
    <w:lvl w:ilvl="0" w:tplc="88D0FF48">
      <w:numFmt w:val="bullet"/>
      <w:lvlText w:val="-"/>
      <w:lvlJc w:val="left"/>
      <w:pPr>
        <w:ind w:left="1003" w:hanging="360"/>
      </w:pPr>
      <w:rPr>
        <w:rFonts w:ascii="Bookman Old Style" w:eastAsia="Times New Roman" w:hAnsi="Bookman Old Style" w:hint="default"/>
        <w:w w:val="100"/>
        <w:sz w:val="22"/>
      </w:rPr>
    </w:lvl>
    <w:lvl w:ilvl="1" w:tplc="0D20F944">
      <w:numFmt w:val="bullet"/>
      <w:lvlText w:val="•"/>
      <w:lvlJc w:val="left"/>
      <w:pPr>
        <w:ind w:left="1360" w:hanging="360"/>
      </w:pPr>
      <w:rPr>
        <w:rFonts w:hint="default"/>
      </w:rPr>
    </w:lvl>
    <w:lvl w:ilvl="2" w:tplc="4E64E3EA">
      <w:numFmt w:val="bullet"/>
      <w:lvlText w:val="•"/>
      <w:lvlJc w:val="left"/>
      <w:pPr>
        <w:ind w:left="1535" w:hanging="360"/>
      </w:pPr>
      <w:rPr>
        <w:rFonts w:hint="default"/>
      </w:rPr>
    </w:lvl>
    <w:lvl w:ilvl="3" w:tplc="44DC15EA">
      <w:numFmt w:val="bullet"/>
      <w:lvlText w:val="•"/>
      <w:lvlJc w:val="left"/>
      <w:pPr>
        <w:ind w:left="1710" w:hanging="360"/>
      </w:pPr>
      <w:rPr>
        <w:rFonts w:hint="default"/>
      </w:rPr>
    </w:lvl>
    <w:lvl w:ilvl="4" w:tplc="167023E6">
      <w:numFmt w:val="bullet"/>
      <w:lvlText w:val="•"/>
      <w:lvlJc w:val="left"/>
      <w:pPr>
        <w:ind w:left="1885" w:hanging="360"/>
      </w:pPr>
      <w:rPr>
        <w:rFonts w:hint="default"/>
      </w:rPr>
    </w:lvl>
    <w:lvl w:ilvl="5" w:tplc="7472A34C">
      <w:numFmt w:val="bullet"/>
      <w:lvlText w:val="•"/>
      <w:lvlJc w:val="left"/>
      <w:pPr>
        <w:ind w:left="2060" w:hanging="360"/>
      </w:pPr>
      <w:rPr>
        <w:rFonts w:hint="default"/>
      </w:rPr>
    </w:lvl>
    <w:lvl w:ilvl="6" w:tplc="4A6A1F4A">
      <w:numFmt w:val="bullet"/>
      <w:lvlText w:val="•"/>
      <w:lvlJc w:val="left"/>
      <w:pPr>
        <w:ind w:left="2235" w:hanging="360"/>
      </w:pPr>
      <w:rPr>
        <w:rFonts w:hint="default"/>
      </w:rPr>
    </w:lvl>
    <w:lvl w:ilvl="7" w:tplc="AB6CB9D8">
      <w:numFmt w:val="bullet"/>
      <w:lvlText w:val="•"/>
      <w:lvlJc w:val="left"/>
      <w:pPr>
        <w:ind w:left="2410" w:hanging="360"/>
      </w:pPr>
      <w:rPr>
        <w:rFonts w:hint="default"/>
      </w:rPr>
    </w:lvl>
    <w:lvl w:ilvl="8" w:tplc="43707E68">
      <w:numFmt w:val="bullet"/>
      <w:lvlText w:val="•"/>
      <w:lvlJc w:val="left"/>
      <w:pPr>
        <w:ind w:left="2585" w:hanging="360"/>
      </w:pPr>
      <w:rPr>
        <w:rFonts w:hint="default"/>
      </w:rPr>
    </w:lvl>
  </w:abstractNum>
  <w:abstractNum w:abstractNumId="35" w15:restartNumberingAfterBreak="0">
    <w:nsid w:val="630159A1"/>
    <w:multiLevelType w:val="hybridMultilevel"/>
    <w:tmpl w:val="63784EAA"/>
    <w:lvl w:ilvl="0" w:tplc="D40C7E4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17050B"/>
    <w:multiLevelType w:val="hybridMultilevel"/>
    <w:tmpl w:val="19809AD0"/>
    <w:lvl w:ilvl="0" w:tplc="F98CFC98">
      <w:numFmt w:val="bullet"/>
      <w:lvlText w:val="-"/>
      <w:lvlJc w:val="left"/>
      <w:pPr>
        <w:ind w:left="823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7" w15:restartNumberingAfterBreak="0">
    <w:nsid w:val="6828E3EB"/>
    <w:multiLevelType w:val="hybridMultilevel"/>
    <w:tmpl w:val="FFFFFFFF"/>
    <w:lvl w:ilvl="0" w:tplc="E9224E18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60C289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62FF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288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F2B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FE5D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08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1EF7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AE8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76FEC"/>
    <w:multiLevelType w:val="hybridMultilevel"/>
    <w:tmpl w:val="0060DFAA"/>
    <w:lvl w:ilvl="0" w:tplc="F984D078">
      <w:numFmt w:val="bullet"/>
      <w:lvlText w:val="-"/>
      <w:lvlJc w:val="left"/>
      <w:pPr>
        <w:ind w:left="808" w:hanging="346"/>
      </w:pPr>
      <w:rPr>
        <w:rFonts w:ascii="Times New Roman" w:eastAsia="Times New Roman" w:hAnsi="Times New Roman" w:hint="default"/>
        <w:w w:val="100"/>
        <w:sz w:val="22"/>
      </w:rPr>
    </w:lvl>
    <w:lvl w:ilvl="1" w:tplc="24BC95CA">
      <w:numFmt w:val="bullet"/>
      <w:lvlText w:val="•"/>
      <w:lvlJc w:val="left"/>
      <w:pPr>
        <w:ind w:left="1408" w:hanging="346"/>
      </w:pPr>
      <w:rPr>
        <w:rFonts w:hint="default"/>
      </w:rPr>
    </w:lvl>
    <w:lvl w:ilvl="2" w:tplc="D3421DA2">
      <w:numFmt w:val="bullet"/>
      <w:lvlText w:val="•"/>
      <w:lvlJc w:val="left"/>
      <w:pPr>
        <w:ind w:left="2017" w:hanging="346"/>
      </w:pPr>
      <w:rPr>
        <w:rFonts w:hint="default"/>
      </w:rPr>
    </w:lvl>
    <w:lvl w:ilvl="3" w:tplc="3244AD88">
      <w:numFmt w:val="bullet"/>
      <w:lvlText w:val="•"/>
      <w:lvlJc w:val="left"/>
      <w:pPr>
        <w:ind w:left="2625" w:hanging="346"/>
      </w:pPr>
      <w:rPr>
        <w:rFonts w:hint="default"/>
      </w:rPr>
    </w:lvl>
    <w:lvl w:ilvl="4" w:tplc="B3566D08">
      <w:numFmt w:val="bullet"/>
      <w:lvlText w:val="•"/>
      <w:lvlJc w:val="left"/>
      <w:pPr>
        <w:ind w:left="3234" w:hanging="346"/>
      </w:pPr>
      <w:rPr>
        <w:rFonts w:hint="default"/>
      </w:rPr>
    </w:lvl>
    <w:lvl w:ilvl="5" w:tplc="5FE2F78E">
      <w:numFmt w:val="bullet"/>
      <w:lvlText w:val="•"/>
      <w:lvlJc w:val="left"/>
      <w:pPr>
        <w:ind w:left="3843" w:hanging="346"/>
      </w:pPr>
      <w:rPr>
        <w:rFonts w:hint="default"/>
      </w:rPr>
    </w:lvl>
    <w:lvl w:ilvl="6" w:tplc="8FCE4772">
      <w:numFmt w:val="bullet"/>
      <w:lvlText w:val="•"/>
      <w:lvlJc w:val="left"/>
      <w:pPr>
        <w:ind w:left="4451" w:hanging="346"/>
      </w:pPr>
      <w:rPr>
        <w:rFonts w:hint="default"/>
      </w:rPr>
    </w:lvl>
    <w:lvl w:ilvl="7" w:tplc="455E7F3A">
      <w:numFmt w:val="bullet"/>
      <w:lvlText w:val="•"/>
      <w:lvlJc w:val="left"/>
      <w:pPr>
        <w:ind w:left="5060" w:hanging="346"/>
      </w:pPr>
      <w:rPr>
        <w:rFonts w:hint="default"/>
      </w:rPr>
    </w:lvl>
    <w:lvl w:ilvl="8" w:tplc="64AA2830">
      <w:numFmt w:val="bullet"/>
      <w:lvlText w:val="•"/>
      <w:lvlJc w:val="left"/>
      <w:pPr>
        <w:ind w:left="5669" w:hanging="346"/>
      </w:pPr>
      <w:rPr>
        <w:rFonts w:hint="default"/>
      </w:rPr>
    </w:lvl>
  </w:abstractNum>
  <w:abstractNum w:abstractNumId="39" w15:restartNumberingAfterBreak="0">
    <w:nsid w:val="69B76C43"/>
    <w:multiLevelType w:val="hybridMultilevel"/>
    <w:tmpl w:val="29D0549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51E66"/>
    <w:multiLevelType w:val="multilevel"/>
    <w:tmpl w:val="B554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52321C"/>
    <w:multiLevelType w:val="hybridMultilevel"/>
    <w:tmpl w:val="57386418"/>
    <w:lvl w:ilvl="0" w:tplc="486E1196">
      <w:numFmt w:val="bullet"/>
      <w:lvlText w:val="-"/>
      <w:lvlJc w:val="left"/>
      <w:pPr>
        <w:ind w:left="823" w:hanging="348"/>
      </w:pPr>
      <w:rPr>
        <w:rFonts w:ascii="Bookman Old Style" w:eastAsia="Times New Roman" w:hAnsi="Bookman Old Style" w:hint="default"/>
        <w:w w:val="100"/>
        <w:sz w:val="22"/>
      </w:rPr>
    </w:lvl>
    <w:lvl w:ilvl="1" w:tplc="FDFC715E">
      <w:numFmt w:val="bullet"/>
      <w:lvlText w:val="•"/>
      <w:lvlJc w:val="left"/>
      <w:pPr>
        <w:ind w:left="1453" w:hanging="348"/>
      </w:pPr>
      <w:rPr>
        <w:rFonts w:hint="default"/>
      </w:rPr>
    </w:lvl>
    <w:lvl w:ilvl="2" w:tplc="B3707710">
      <w:numFmt w:val="bullet"/>
      <w:lvlText w:val="•"/>
      <w:lvlJc w:val="left"/>
      <w:pPr>
        <w:ind w:left="2086" w:hanging="348"/>
      </w:pPr>
      <w:rPr>
        <w:rFonts w:hint="default"/>
      </w:rPr>
    </w:lvl>
    <w:lvl w:ilvl="3" w:tplc="0AAE077C">
      <w:numFmt w:val="bullet"/>
      <w:lvlText w:val="•"/>
      <w:lvlJc w:val="left"/>
      <w:pPr>
        <w:ind w:left="2719" w:hanging="348"/>
      </w:pPr>
      <w:rPr>
        <w:rFonts w:hint="default"/>
      </w:rPr>
    </w:lvl>
    <w:lvl w:ilvl="4" w:tplc="924CFF6E">
      <w:numFmt w:val="bullet"/>
      <w:lvlText w:val="•"/>
      <w:lvlJc w:val="left"/>
      <w:pPr>
        <w:ind w:left="3352" w:hanging="348"/>
      </w:pPr>
      <w:rPr>
        <w:rFonts w:hint="default"/>
      </w:rPr>
    </w:lvl>
    <w:lvl w:ilvl="5" w:tplc="AA563260">
      <w:numFmt w:val="bullet"/>
      <w:lvlText w:val="•"/>
      <w:lvlJc w:val="left"/>
      <w:pPr>
        <w:ind w:left="3985" w:hanging="348"/>
      </w:pPr>
      <w:rPr>
        <w:rFonts w:hint="default"/>
      </w:rPr>
    </w:lvl>
    <w:lvl w:ilvl="6" w:tplc="1C762512">
      <w:numFmt w:val="bullet"/>
      <w:lvlText w:val="•"/>
      <w:lvlJc w:val="left"/>
      <w:pPr>
        <w:ind w:left="4618" w:hanging="348"/>
      </w:pPr>
      <w:rPr>
        <w:rFonts w:hint="default"/>
      </w:rPr>
    </w:lvl>
    <w:lvl w:ilvl="7" w:tplc="7EDE7D50">
      <w:numFmt w:val="bullet"/>
      <w:lvlText w:val="•"/>
      <w:lvlJc w:val="left"/>
      <w:pPr>
        <w:ind w:left="5251" w:hanging="348"/>
      </w:pPr>
      <w:rPr>
        <w:rFonts w:hint="default"/>
      </w:rPr>
    </w:lvl>
    <w:lvl w:ilvl="8" w:tplc="C31CB7CA">
      <w:numFmt w:val="bullet"/>
      <w:lvlText w:val="•"/>
      <w:lvlJc w:val="left"/>
      <w:pPr>
        <w:ind w:left="5884" w:hanging="348"/>
      </w:pPr>
      <w:rPr>
        <w:rFonts w:hint="default"/>
      </w:rPr>
    </w:lvl>
  </w:abstractNum>
  <w:abstractNum w:abstractNumId="42" w15:restartNumberingAfterBreak="0">
    <w:nsid w:val="7B523E33"/>
    <w:multiLevelType w:val="hybridMultilevel"/>
    <w:tmpl w:val="ED8A768C"/>
    <w:lvl w:ilvl="0" w:tplc="7C449B06">
      <w:numFmt w:val="bullet"/>
      <w:lvlText w:val="-"/>
      <w:lvlJc w:val="left"/>
      <w:pPr>
        <w:ind w:left="825" w:hanging="348"/>
      </w:pPr>
      <w:rPr>
        <w:rFonts w:ascii="Bookman Old Style" w:eastAsia="Times New Roman" w:hAnsi="Bookman Old Style" w:hint="default"/>
        <w:w w:val="100"/>
        <w:sz w:val="22"/>
      </w:rPr>
    </w:lvl>
    <w:lvl w:ilvl="1" w:tplc="A93CDF7E">
      <w:numFmt w:val="bullet"/>
      <w:lvlText w:val="•"/>
      <w:lvlJc w:val="left"/>
      <w:pPr>
        <w:ind w:left="1346" w:hanging="348"/>
      </w:pPr>
      <w:rPr>
        <w:rFonts w:hint="default"/>
      </w:rPr>
    </w:lvl>
    <w:lvl w:ilvl="2" w:tplc="71B4AB06">
      <w:numFmt w:val="bullet"/>
      <w:lvlText w:val="•"/>
      <w:lvlJc w:val="left"/>
      <w:pPr>
        <w:ind w:left="1873" w:hanging="348"/>
      </w:pPr>
      <w:rPr>
        <w:rFonts w:hint="default"/>
      </w:rPr>
    </w:lvl>
    <w:lvl w:ilvl="3" w:tplc="A7CE22E2">
      <w:numFmt w:val="bullet"/>
      <w:lvlText w:val="•"/>
      <w:lvlJc w:val="left"/>
      <w:pPr>
        <w:ind w:left="2400" w:hanging="348"/>
      </w:pPr>
      <w:rPr>
        <w:rFonts w:hint="default"/>
      </w:rPr>
    </w:lvl>
    <w:lvl w:ilvl="4" w:tplc="A4C0D548">
      <w:numFmt w:val="bullet"/>
      <w:lvlText w:val="•"/>
      <w:lvlJc w:val="left"/>
      <w:pPr>
        <w:ind w:left="2927" w:hanging="348"/>
      </w:pPr>
      <w:rPr>
        <w:rFonts w:hint="default"/>
      </w:rPr>
    </w:lvl>
    <w:lvl w:ilvl="5" w:tplc="B0040630">
      <w:numFmt w:val="bullet"/>
      <w:lvlText w:val="•"/>
      <w:lvlJc w:val="left"/>
      <w:pPr>
        <w:ind w:left="3453" w:hanging="348"/>
      </w:pPr>
      <w:rPr>
        <w:rFonts w:hint="default"/>
      </w:rPr>
    </w:lvl>
    <w:lvl w:ilvl="6" w:tplc="D9D2D804">
      <w:numFmt w:val="bullet"/>
      <w:lvlText w:val="•"/>
      <w:lvlJc w:val="left"/>
      <w:pPr>
        <w:ind w:left="3980" w:hanging="348"/>
      </w:pPr>
      <w:rPr>
        <w:rFonts w:hint="default"/>
      </w:rPr>
    </w:lvl>
    <w:lvl w:ilvl="7" w:tplc="8B744C7C">
      <w:numFmt w:val="bullet"/>
      <w:lvlText w:val="•"/>
      <w:lvlJc w:val="left"/>
      <w:pPr>
        <w:ind w:left="4507" w:hanging="348"/>
      </w:pPr>
      <w:rPr>
        <w:rFonts w:hint="default"/>
      </w:rPr>
    </w:lvl>
    <w:lvl w:ilvl="8" w:tplc="90941582">
      <w:numFmt w:val="bullet"/>
      <w:lvlText w:val="•"/>
      <w:lvlJc w:val="left"/>
      <w:pPr>
        <w:ind w:left="5034" w:hanging="348"/>
      </w:pPr>
      <w:rPr>
        <w:rFonts w:hint="default"/>
      </w:rPr>
    </w:lvl>
  </w:abstractNum>
  <w:abstractNum w:abstractNumId="43" w15:restartNumberingAfterBreak="0">
    <w:nsid w:val="7DC53181"/>
    <w:multiLevelType w:val="multilevel"/>
    <w:tmpl w:val="DC02F654"/>
    <w:styleLink w:val="WWNum1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/>
        <w:sz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903443248">
    <w:abstractNumId w:val="33"/>
  </w:num>
  <w:num w:numId="2" w16cid:durableId="387191170">
    <w:abstractNumId w:val="34"/>
  </w:num>
  <w:num w:numId="3" w16cid:durableId="1243299152">
    <w:abstractNumId w:val="28"/>
  </w:num>
  <w:num w:numId="4" w16cid:durableId="1064983528">
    <w:abstractNumId w:val="0"/>
  </w:num>
  <w:num w:numId="5" w16cid:durableId="1800562028">
    <w:abstractNumId w:val="27"/>
  </w:num>
  <w:num w:numId="6" w16cid:durableId="200871776">
    <w:abstractNumId w:val="3"/>
  </w:num>
  <w:num w:numId="7" w16cid:durableId="829904417">
    <w:abstractNumId w:val="17"/>
  </w:num>
  <w:num w:numId="8" w16cid:durableId="2044331495">
    <w:abstractNumId w:val="7"/>
  </w:num>
  <w:num w:numId="9" w16cid:durableId="1362972250">
    <w:abstractNumId w:val="38"/>
  </w:num>
  <w:num w:numId="10" w16cid:durableId="394281374">
    <w:abstractNumId w:val="6"/>
  </w:num>
  <w:num w:numId="11" w16cid:durableId="1657761108">
    <w:abstractNumId w:val="5"/>
  </w:num>
  <w:num w:numId="12" w16cid:durableId="1266884532">
    <w:abstractNumId w:val="16"/>
  </w:num>
  <w:num w:numId="13" w16cid:durableId="2038239180">
    <w:abstractNumId w:val="25"/>
  </w:num>
  <w:num w:numId="14" w16cid:durableId="35667812">
    <w:abstractNumId w:val="2"/>
  </w:num>
  <w:num w:numId="15" w16cid:durableId="69012799">
    <w:abstractNumId w:val="8"/>
  </w:num>
  <w:num w:numId="16" w16cid:durableId="1778333223">
    <w:abstractNumId w:val="15"/>
  </w:num>
  <w:num w:numId="17" w16cid:durableId="326909913">
    <w:abstractNumId w:val="31"/>
  </w:num>
  <w:num w:numId="18" w16cid:durableId="1664775651">
    <w:abstractNumId w:val="42"/>
  </w:num>
  <w:num w:numId="19" w16cid:durableId="2147042037">
    <w:abstractNumId w:val="18"/>
  </w:num>
  <w:num w:numId="20" w16cid:durableId="1780178641">
    <w:abstractNumId w:val="10"/>
  </w:num>
  <w:num w:numId="21" w16cid:durableId="205803871">
    <w:abstractNumId w:val="41"/>
  </w:num>
  <w:num w:numId="22" w16cid:durableId="1645890897">
    <w:abstractNumId w:val="9"/>
  </w:num>
  <w:num w:numId="23" w16cid:durableId="443963069">
    <w:abstractNumId w:val="43"/>
  </w:num>
  <w:num w:numId="24" w16cid:durableId="1706641271">
    <w:abstractNumId w:val="36"/>
  </w:num>
  <w:num w:numId="25" w16cid:durableId="1493325961">
    <w:abstractNumId w:val="23"/>
  </w:num>
  <w:num w:numId="26" w16cid:durableId="1655915087">
    <w:abstractNumId w:val="39"/>
  </w:num>
  <w:num w:numId="27" w16cid:durableId="1429231883">
    <w:abstractNumId w:val="13"/>
  </w:num>
  <w:num w:numId="28" w16cid:durableId="2025009469">
    <w:abstractNumId w:val="20"/>
  </w:num>
  <w:num w:numId="29" w16cid:durableId="719940316">
    <w:abstractNumId w:val="24"/>
  </w:num>
  <w:num w:numId="30" w16cid:durableId="1598632689">
    <w:abstractNumId w:val="21"/>
  </w:num>
  <w:num w:numId="31" w16cid:durableId="259067789">
    <w:abstractNumId w:val="12"/>
  </w:num>
  <w:num w:numId="32" w16cid:durableId="1609310651">
    <w:abstractNumId w:val="32"/>
  </w:num>
  <w:num w:numId="33" w16cid:durableId="954336597">
    <w:abstractNumId w:val="4"/>
  </w:num>
  <w:num w:numId="34" w16cid:durableId="1334650706">
    <w:abstractNumId w:val="22"/>
  </w:num>
  <w:num w:numId="35" w16cid:durableId="729114220">
    <w:abstractNumId w:val="14"/>
  </w:num>
  <w:num w:numId="36" w16cid:durableId="416755253">
    <w:abstractNumId w:val="35"/>
  </w:num>
  <w:num w:numId="37" w16cid:durableId="82922888">
    <w:abstractNumId w:val="40"/>
  </w:num>
  <w:num w:numId="38" w16cid:durableId="1066337025">
    <w:abstractNumId w:val="26"/>
  </w:num>
  <w:num w:numId="39" w16cid:durableId="368579298">
    <w:abstractNumId w:val="20"/>
  </w:num>
  <w:num w:numId="40" w16cid:durableId="461264912">
    <w:abstractNumId w:val="1"/>
  </w:num>
  <w:num w:numId="41" w16cid:durableId="1822454211">
    <w:abstractNumId w:val="30"/>
  </w:num>
  <w:num w:numId="42" w16cid:durableId="1289582804">
    <w:abstractNumId w:val="37"/>
  </w:num>
  <w:num w:numId="43" w16cid:durableId="466975852">
    <w:abstractNumId w:val="11"/>
  </w:num>
  <w:num w:numId="44" w16cid:durableId="1863279279">
    <w:abstractNumId w:val="29"/>
  </w:num>
  <w:num w:numId="45" w16cid:durableId="650256294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057"/>
    <w:rsid w:val="00001B1A"/>
    <w:rsid w:val="00012E99"/>
    <w:rsid w:val="00014AFF"/>
    <w:rsid w:val="0001582D"/>
    <w:rsid w:val="000172BC"/>
    <w:rsid w:val="000249A8"/>
    <w:rsid w:val="00033C70"/>
    <w:rsid w:val="00036B05"/>
    <w:rsid w:val="0004245D"/>
    <w:rsid w:val="00045C0E"/>
    <w:rsid w:val="00046238"/>
    <w:rsid w:val="00047EFF"/>
    <w:rsid w:val="000566E3"/>
    <w:rsid w:val="000633A2"/>
    <w:rsid w:val="00067A24"/>
    <w:rsid w:val="00070013"/>
    <w:rsid w:val="00074124"/>
    <w:rsid w:val="00075DAB"/>
    <w:rsid w:val="00081242"/>
    <w:rsid w:val="0008327D"/>
    <w:rsid w:val="000865B1"/>
    <w:rsid w:val="000908A7"/>
    <w:rsid w:val="000A038E"/>
    <w:rsid w:val="000A2411"/>
    <w:rsid w:val="000A54B2"/>
    <w:rsid w:val="000A6AB5"/>
    <w:rsid w:val="000B05C2"/>
    <w:rsid w:val="000B6249"/>
    <w:rsid w:val="000B7E16"/>
    <w:rsid w:val="000C436F"/>
    <w:rsid w:val="000C544A"/>
    <w:rsid w:val="000D269E"/>
    <w:rsid w:val="000D6468"/>
    <w:rsid w:val="000D72E4"/>
    <w:rsid w:val="000E1784"/>
    <w:rsid w:val="000E3346"/>
    <w:rsid w:val="000E5E70"/>
    <w:rsid w:val="000F1844"/>
    <w:rsid w:val="000F7CF3"/>
    <w:rsid w:val="0011248F"/>
    <w:rsid w:val="00112D7E"/>
    <w:rsid w:val="00116DB5"/>
    <w:rsid w:val="00126BEB"/>
    <w:rsid w:val="00130274"/>
    <w:rsid w:val="00130395"/>
    <w:rsid w:val="00131646"/>
    <w:rsid w:val="001363A8"/>
    <w:rsid w:val="00143AE0"/>
    <w:rsid w:val="001508DC"/>
    <w:rsid w:val="0015331B"/>
    <w:rsid w:val="00155A9C"/>
    <w:rsid w:val="00160AF1"/>
    <w:rsid w:val="00160E2A"/>
    <w:rsid w:val="001612C5"/>
    <w:rsid w:val="00164B46"/>
    <w:rsid w:val="00166FE7"/>
    <w:rsid w:val="00167546"/>
    <w:rsid w:val="00167F54"/>
    <w:rsid w:val="00180AC1"/>
    <w:rsid w:val="00184A99"/>
    <w:rsid w:val="00186210"/>
    <w:rsid w:val="00196E1E"/>
    <w:rsid w:val="001A098C"/>
    <w:rsid w:val="001A2238"/>
    <w:rsid w:val="001A3DCC"/>
    <w:rsid w:val="001B1E70"/>
    <w:rsid w:val="001B38BA"/>
    <w:rsid w:val="001B3C0B"/>
    <w:rsid w:val="001C4735"/>
    <w:rsid w:val="001D0631"/>
    <w:rsid w:val="001D374B"/>
    <w:rsid w:val="001E0829"/>
    <w:rsid w:val="001E3B17"/>
    <w:rsid w:val="001E4E9D"/>
    <w:rsid w:val="001F246D"/>
    <w:rsid w:val="001F3F76"/>
    <w:rsid w:val="001F522D"/>
    <w:rsid w:val="001F791B"/>
    <w:rsid w:val="00204C7E"/>
    <w:rsid w:val="0021237E"/>
    <w:rsid w:val="002152CA"/>
    <w:rsid w:val="002228D7"/>
    <w:rsid w:val="00235AA2"/>
    <w:rsid w:val="00237493"/>
    <w:rsid w:val="00237BFB"/>
    <w:rsid w:val="0024086C"/>
    <w:rsid w:val="0024288B"/>
    <w:rsid w:val="00242897"/>
    <w:rsid w:val="00267F28"/>
    <w:rsid w:val="00271542"/>
    <w:rsid w:val="00273481"/>
    <w:rsid w:val="00274F9D"/>
    <w:rsid w:val="0028522D"/>
    <w:rsid w:val="00290EBA"/>
    <w:rsid w:val="00291F20"/>
    <w:rsid w:val="0029320E"/>
    <w:rsid w:val="00293263"/>
    <w:rsid w:val="00297591"/>
    <w:rsid w:val="002A7D2F"/>
    <w:rsid w:val="002B5CF9"/>
    <w:rsid w:val="002C610D"/>
    <w:rsid w:val="002D4A7C"/>
    <w:rsid w:val="002D5718"/>
    <w:rsid w:val="002D60D0"/>
    <w:rsid w:val="002E0358"/>
    <w:rsid w:val="002E6BE5"/>
    <w:rsid w:val="002E7E4E"/>
    <w:rsid w:val="002F7B75"/>
    <w:rsid w:val="002F7CCE"/>
    <w:rsid w:val="0030489C"/>
    <w:rsid w:val="00304D5A"/>
    <w:rsid w:val="00317A55"/>
    <w:rsid w:val="00324DDC"/>
    <w:rsid w:val="00347A8C"/>
    <w:rsid w:val="00352926"/>
    <w:rsid w:val="00354645"/>
    <w:rsid w:val="0036365E"/>
    <w:rsid w:val="00366BA3"/>
    <w:rsid w:val="00367EE8"/>
    <w:rsid w:val="00370947"/>
    <w:rsid w:val="0037353F"/>
    <w:rsid w:val="003742D9"/>
    <w:rsid w:val="00376E34"/>
    <w:rsid w:val="00380FDE"/>
    <w:rsid w:val="00395766"/>
    <w:rsid w:val="003A2D34"/>
    <w:rsid w:val="003A2EF4"/>
    <w:rsid w:val="003A6555"/>
    <w:rsid w:val="003B4184"/>
    <w:rsid w:val="003C1DB8"/>
    <w:rsid w:val="003D2CCF"/>
    <w:rsid w:val="003E054A"/>
    <w:rsid w:val="003E0F93"/>
    <w:rsid w:val="003E1184"/>
    <w:rsid w:val="003E12CD"/>
    <w:rsid w:val="003E3C2F"/>
    <w:rsid w:val="003F4C80"/>
    <w:rsid w:val="003F52D4"/>
    <w:rsid w:val="0040189E"/>
    <w:rsid w:val="004049A2"/>
    <w:rsid w:val="0040782B"/>
    <w:rsid w:val="00420859"/>
    <w:rsid w:val="004229F7"/>
    <w:rsid w:val="00426792"/>
    <w:rsid w:val="00426892"/>
    <w:rsid w:val="004277C6"/>
    <w:rsid w:val="00442DAE"/>
    <w:rsid w:val="00445B4F"/>
    <w:rsid w:val="004461A2"/>
    <w:rsid w:val="004464DE"/>
    <w:rsid w:val="00451385"/>
    <w:rsid w:val="00461A87"/>
    <w:rsid w:val="00463719"/>
    <w:rsid w:val="00476FE2"/>
    <w:rsid w:val="004849CB"/>
    <w:rsid w:val="004852F4"/>
    <w:rsid w:val="004859EF"/>
    <w:rsid w:val="00487A2D"/>
    <w:rsid w:val="00487A48"/>
    <w:rsid w:val="00493357"/>
    <w:rsid w:val="00494999"/>
    <w:rsid w:val="00496A4A"/>
    <w:rsid w:val="004B1520"/>
    <w:rsid w:val="004B2C98"/>
    <w:rsid w:val="004C025B"/>
    <w:rsid w:val="004D0116"/>
    <w:rsid w:val="004E1A6D"/>
    <w:rsid w:val="004E3BB9"/>
    <w:rsid w:val="004F2889"/>
    <w:rsid w:val="004F3E97"/>
    <w:rsid w:val="00502A87"/>
    <w:rsid w:val="00503F20"/>
    <w:rsid w:val="00504565"/>
    <w:rsid w:val="005134F4"/>
    <w:rsid w:val="00513B1B"/>
    <w:rsid w:val="00515FA8"/>
    <w:rsid w:val="00517274"/>
    <w:rsid w:val="00520DC0"/>
    <w:rsid w:val="00521499"/>
    <w:rsid w:val="005221B7"/>
    <w:rsid w:val="005235AF"/>
    <w:rsid w:val="00524FC7"/>
    <w:rsid w:val="00527F2B"/>
    <w:rsid w:val="00532532"/>
    <w:rsid w:val="00540899"/>
    <w:rsid w:val="005412D8"/>
    <w:rsid w:val="005428A7"/>
    <w:rsid w:val="005448AA"/>
    <w:rsid w:val="00544B11"/>
    <w:rsid w:val="00546AA1"/>
    <w:rsid w:val="00547CA0"/>
    <w:rsid w:val="00551583"/>
    <w:rsid w:val="00560F57"/>
    <w:rsid w:val="00564B33"/>
    <w:rsid w:val="0056558D"/>
    <w:rsid w:val="005675B9"/>
    <w:rsid w:val="00567B8F"/>
    <w:rsid w:val="00567F60"/>
    <w:rsid w:val="00571631"/>
    <w:rsid w:val="00571BD1"/>
    <w:rsid w:val="00571C7F"/>
    <w:rsid w:val="005821D4"/>
    <w:rsid w:val="00584EC1"/>
    <w:rsid w:val="00587B41"/>
    <w:rsid w:val="00596097"/>
    <w:rsid w:val="0059693E"/>
    <w:rsid w:val="005A5FA4"/>
    <w:rsid w:val="005B13C5"/>
    <w:rsid w:val="005B2BE8"/>
    <w:rsid w:val="005B36E9"/>
    <w:rsid w:val="005B5F9A"/>
    <w:rsid w:val="005C15BF"/>
    <w:rsid w:val="005C1CC3"/>
    <w:rsid w:val="005C2106"/>
    <w:rsid w:val="005C3BA0"/>
    <w:rsid w:val="005D5E2A"/>
    <w:rsid w:val="005E161B"/>
    <w:rsid w:val="005E3C3A"/>
    <w:rsid w:val="005E6F09"/>
    <w:rsid w:val="005F3350"/>
    <w:rsid w:val="00610629"/>
    <w:rsid w:val="00610D12"/>
    <w:rsid w:val="00613D2F"/>
    <w:rsid w:val="0062388C"/>
    <w:rsid w:val="0062473D"/>
    <w:rsid w:val="0063712B"/>
    <w:rsid w:val="00641239"/>
    <w:rsid w:val="006414EA"/>
    <w:rsid w:val="00642D7B"/>
    <w:rsid w:val="00644DE2"/>
    <w:rsid w:val="0064629A"/>
    <w:rsid w:val="00647638"/>
    <w:rsid w:val="00651C36"/>
    <w:rsid w:val="00652CA8"/>
    <w:rsid w:val="006564FA"/>
    <w:rsid w:val="006611A1"/>
    <w:rsid w:val="00663932"/>
    <w:rsid w:val="0067159B"/>
    <w:rsid w:val="00674146"/>
    <w:rsid w:val="00676F28"/>
    <w:rsid w:val="00683E81"/>
    <w:rsid w:val="006854C3"/>
    <w:rsid w:val="006920BF"/>
    <w:rsid w:val="006A28C3"/>
    <w:rsid w:val="006A4F9C"/>
    <w:rsid w:val="006A567B"/>
    <w:rsid w:val="006B34BB"/>
    <w:rsid w:val="006B3AC0"/>
    <w:rsid w:val="006B3D7A"/>
    <w:rsid w:val="006B77C8"/>
    <w:rsid w:val="006C68A8"/>
    <w:rsid w:val="006D15AC"/>
    <w:rsid w:val="006D5E1E"/>
    <w:rsid w:val="006D6983"/>
    <w:rsid w:val="006D70B4"/>
    <w:rsid w:val="006E7B68"/>
    <w:rsid w:val="006F49F6"/>
    <w:rsid w:val="006F5309"/>
    <w:rsid w:val="006F7FF4"/>
    <w:rsid w:val="007023BC"/>
    <w:rsid w:val="00720411"/>
    <w:rsid w:val="00731A1D"/>
    <w:rsid w:val="007565F9"/>
    <w:rsid w:val="00760766"/>
    <w:rsid w:val="00761ED7"/>
    <w:rsid w:val="00767E7F"/>
    <w:rsid w:val="00767F6C"/>
    <w:rsid w:val="007731A9"/>
    <w:rsid w:val="007759F4"/>
    <w:rsid w:val="00780D8F"/>
    <w:rsid w:val="00785CEA"/>
    <w:rsid w:val="00790F78"/>
    <w:rsid w:val="007A0E95"/>
    <w:rsid w:val="007A2448"/>
    <w:rsid w:val="007A4C1A"/>
    <w:rsid w:val="007A7BAB"/>
    <w:rsid w:val="007C2C49"/>
    <w:rsid w:val="007C2E3C"/>
    <w:rsid w:val="007D32EA"/>
    <w:rsid w:val="007D54B8"/>
    <w:rsid w:val="007D6110"/>
    <w:rsid w:val="007E5F94"/>
    <w:rsid w:val="007E65E1"/>
    <w:rsid w:val="007F0C28"/>
    <w:rsid w:val="007F1528"/>
    <w:rsid w:val="007F24AB"/>
    <w:rsid w:val="007F35D3"/>
    <w:rsid w:val="007F384C"/>
    <w:rsid w:val="007F4ABA"/>
    <w:rsid w:val="0080535F"/>
    <w:rsid w:val="00815DFB"/>
    <w:rsid w:val="008167FD"/>
    <w:rsid w:val="008221A5"/>
    <w:rsid w:val="008327E0"/>
    <w:rsid w:val="00832E99"/>
    <w:rsid w:val="00834F2F"/>
    <w:rsid w:val="008422A1"/>
    <w:rsid w:val="00842EA8"/>
    <w:rsid w:val="008460FB"/>
    <w:rsid w:val="00850FBD"/>
    <w:rsid w:val="00853BE0"/>
    <w:rsid w:val="00861CBD"/>
    <w:rsid w:val="00862668"/>
    <w:rsid w:val="00866195"/>
    <w:rsid w:val="00867FC6"/>
    <w:rsid w:val="00871BE5"/>
    <w:rsid w:val="0087312F"/>
    <w:rsid w:val="008865BA"/>
    <w:rsid w:val="008A446C"/>
    <w:rsid w:val="008C35D0"/>
    <w:rsid w:val="008D1C0A"/>
    <w:rsid w:val="008D6379"/>
    <w:rsid w:val="008E76BA"/>
    <w:rsid w:val="008F5F84"/>
    <w:rsid w:val="009030C1"/>
    <w:rsid w:val="00905D84"/>
    <w:rsid w:val="00906BDA"/>
    <w:rsid w:val="009076CD"/>
    <w:rsid w:val="00907E84"/>
    <w:rsid w:val="00911AA8"/>
    <w:rsid w:val="009123D9"/>
    <w:rsid w:val="00916F2C"/>
    <w:rsid w:val="00923C30"/>
    <w:rsid w:val="009242E8"/>
    <w:rsid w:val="0092620F"/>
    <w:rsid w:val="00932F6B"/>
    <w:rsid w:val="00940DA2"/>
    <w:rsid w:val="00951BEE"/>
    <w:rsid w:val="00953AEB"/>
    <w:rsid w:val="00966073"/>
    <w:rsid w:val="00967A3A"/>
    <w:rsid w:val="009757F3"/>
    <w:rsid w:val="00975F5C"/>
    <w:rsid w:val="0098554F"/>
    <w:rsid w:val="00993FCB"/>
    <w:rsid w:val="00995D6C"/>
    <w:rsid w:val="009A13BB"/>
    <w:rsid w:val="009B1A95"/>
    <w:rsid w:val="009B421F"/>
    <w:rsid w:val="009C260B"/>
    <w:rsid w:val="009C6C2E"/>
    <w:rsid w:val="009C6FD5"/>
    <w:rsid w:val="009C7D22"/>
    <w:rsid w:val="009D18F0"/>
    <w:rsid w:val="009D77FA"/>
    <w:rsid w:val="009F2991"/>
    <w:rsid w:val="009F616E"/>
    <w:rsid w:val="00A01FD3"/>
    <w:rsid w:val="00A07DCE"/>
    <w:rsid w:val="00A17CC7"/>
    <w:rsid w:val="00A237B3"/>
    <w:rsid w:val="00A25F5B"/>
    <w:rsid w:val="00A34434"/>
    <w:rsid w:val="00A37709"/>
    <w:rsid w:val="00A41F30"/>
    <w:rsid w:val="00A42208"/>
    <w:rsid w:val="00A46134"/>
    <w:rsid w:val="00A47705"/>
    <w:rsid w:val="00A5746E"/>
    <w:rsid w:val="00A57F62"/>
    <w:rsid w:val="00A5B90D"/>
    <w:rsid w:val="00A7246E"/>
    <w:rsid w:val="00A80F8C"/>
    <w:rsid w:val="00A87ED0"/>
    <w:rsid w:val="00A94AC9"/>
    <w:rsid w:val="00A953E9"/>
    <w:rsid w:val="00AA3BA1"/>
    <w:rsid w:val="00AA57CA"/>
    <w:rsid w:val="00AA5E13"/>
    <w:rsid w:val="00AC0F7D"/>
    <w:rsid w:val="00AC117E"/>
    <w:rsid w:val="00AC2869"/>
    <w:rsid w:val="00AC2D97"/>
    <w:rsid w:val="00AC57F6"/>
    <w:rsid w:val="00AD10FC"/>
    <w:rsid w:val="00AD1D6A"/>
    <w:rsid w:val="00AE14F6"/>
    <w:rsid w:val="00AE34BF"/>
    <w:rsid w:val="00AE3916"/>
    <w:rsid w:val="00AF00FD"/>
    <w:rsid w:val="00AF369F"/>
    <w:rsid w:val="00AF3FF5"/>
    <w:rsid w:val="00AF5FDE"/>
    <w:rsid w:val="00AF6ACE"/>
    <w:rsid w:val="00B02B1A"/>
    <w:rsid w:val="00B07B23"/>
    <w:rsid w:val="00B11ACA"/>
    <w:rsid w:val="00B129A3"/>
    <w:rsid w:val="00B136F5"/>
    <w:rsid w:val="00B16CDE"/>
    <w:rsid w:val="00B23EBF"/>
    <w:rsid w:val="00B30669"/>
    <w:rsid w:val="00B34863"/>
    <w:rsid w:val="00B348D1"/>
    <w:rsid w:val="00B5335D"/>
    <w:rsid w:val="00B563CD"/>
    <w:rsid w:val="00B61FD8"/>
    <w:rsid w:val="00B65C89"/>
    <w:rsid w:val="00B71A2E"/>
    <w:rsid w:val="00B750B6"/>
    <w:rsid w:val="00B818A0"/>
    <w:rsid w:val="00B85D38"/>
    <w:rsid w:val="00B861C0"/>
    <w:rsid w:val="00B96838"/>
    <w:rsid w:val="00B9747D"/>
    <w:rsid w:val="00BA7D51"/>
    <w:rsid w:val="00BB562B"/>
    <w:rsid w:val="00BC08E8"/>
    <w:rsid w:val="00BC68DC"/>
    <w:rsid w:val="00BC7193"/>
    <w:rsid w:val="00BD24AE"/>
    <w:rsid w:val="00BD266B"/>
    <w:rsid w:val="00BD3050"/>
    <w:rsid w:val="00BE0660"/>
    <w:rsid w:val="00BE69B0"/>
    <w:rsid w:val="00BE72EE"/>
    <w:rsid w:val="00BF6305"/>
    <w:rsid w:val="00BF6588"/>
    <w:rsid w:val="00C00BE7"/>
    <w:rsid w:val="00C03174"/>
    <w:rsid w:val="00C05E61"/>
    <w:rsid w:val="00C113EB"/>
    <w:rsid w:val="00C12375"/>
    <w:rsid w:val="00C26910"/>
    <w:rsid w:val="00C27767"/>
    <w:rsid w:val="00C319D7"/>
    <w:rsid w:val="00C33FFF"/>
    <w:rsid w:val="00C37331"/>
    <w:rsid w:val="00C378CC"/>
    <w:rsid w:val="00C4135F"/>
    <w:rsid w:val="00C43E4F"/>
    <w:rsid w:val="00C50F54"/>
    <w:rsid w:val="00C51F67"/>
    <w:rsid w:val="00C52D5E"/>
    <w:rsid w:val="00C5449D"/>
    <w:rsid w:val="00C5652E"/>
    <w:rsid w:val="00C57A2F"/>
    <w:rsid w:val="00C625A2"/>
    <w:rsid w:val="00C71B34"/>
    <w:rsid w:val="00C7279E"/>
    <w:rsid w:val="00C75580"/>
    <w:rsid w:val="00C81228"/>
    <w:rsid w:val="00CA0359"/>
    <w:rsid w:val="00CA0B6F"/>
    <w:rsid w:val="00CA66E2"/>
    <w:rsid w:val="00CA7E65"/>
    <w:rsid w:val="00CB0F06"/>
    <w:rsid w:val="00CB2B8D"/>
    <w:rsid w:val="00CC3D8C"/>
    <w:rsid w:val="00CE3DC5"/>
    <w:rsid w:val="00CE5F0F"/>
    <w:rsid w:val="00CF0D18"/>
    <w:rsid w:val="00CF797B"/>
    <w:rsid w:val="00D15608"/>
    <w:rsid w:val="00D15DEC"/>
    <w:rsid w:val="00D17670"/>
    <w:rsid w:val="00D179A0"/>
    <w:rsid w:val="00D20A43"/>
    <w:rsid w:val="00D31B1C"/>
    <w:rsid w:val="00D37223"/>
    <w:rsid w:val="00D3760A"/>
    <w:rsid w:val="00D37A48"/>
    <w:rsid w:val="00D45BD3"/>
    <w:rsid w:val="00D50F0F"/>
    <w:rsid w:val="00D542D0"/>
    <w:rsid w:val="00D616CE"/>
    <w:rsid w:val="00D61899"/>
    <w:rsid w:val="00D63671"/>
    <w:rsid w:val="00D665B2"/>
    <w:rsid w:val="00D710F8"/>
    <w:rsid w:val="00D75156"/>
    <w:rsid w:val="00D80D2E"/>
    <w:rsid w:val="00D869A8"/>
    <w:rsid w:val="00D916D8"/>
    <w:rsid w:val="00DA220B"/>
    <w:rsid w:val="00DA2745"/>
    <w:rsid w:val="00DA42F0"/>
    <w:rsid w:val="00DA6AD0"/>
    <w:rsid w:val="00DB1E04"/>
    <w:rsid w:val="00DB4371"/>
    <w:rsid w:val="00DB4C81"/>
    <w:rsid w:val="00DB6545"/>
    <w:rsid w:val="00DB7DC4"/>
    <w:rsid w:val="00DC1D53"/>
    <w:rsid w:val="00DC27E5"/>
    <w:rsid w:val="00DC31CA"/>
    <w:rsid w:val="00DC47D2"/>
    <w:rsid w:val="00DC49AE"/>
    <w:rsid w:val="00DD15E7"/>
    <w:rsid w:val="00DD2AC5"/>
    <w:rsid w:val="00DD3239"/>
    <w:rsid w:val="00DE1409"/>
    <w:rsid w:val="00DE17E2"/>
    <w:rsid w:val="00DE3828"/>
    <w:rsid w:val="00DE3AC9"/>
    <w:rsid w:val="00DE70EA"/>
    <w:rsid w:val="00DF4A01"/>
    <w:rsid w:val="00DF66FE"/>
    <w:rsid w:val="00DF67F9"/>
    <w:rsid w:val="00E006A3"/>
    <w:rsid w:val="00E00815"/>
    <w:rsid w:val="00E0117A"/>
    <w:rsid w:val="00E03D50"/>
    <w:rsid w:val="00E1624C"/>
    <w:rsid w:val="00E24B72"/>
    <w:rsid w:val="00E268B4"/>
    <w:rsid w:val="00E27252"/>
    <w:rsid w:val="00E27375"/>
    <w:rsid w:val="00E303A1"/>
    <w:rsid w:val="00E30C71"/>
    <w:rsid w:val="00E3685B"/>
    <w:rsid w:val="00E446E8"/>
    <w:rsid w:val="00E609D1"/>
    <w:rsid w:val="00E64728"/>
    <w:rsid w:val="00E6B792"/>
    <w:rsid w:val="00E7171C"/>
    <w:rsid w:val="00E72D27"/>
    <w:rsid w:val="00E73FCD"/>
    <w:rsid w:val="00E81ABF"/>
    <w:rsid w:val="00E82DA3"/>
    <w:rsid w:val="00E84C73"/>
    <w:rsid w:val="00E87120"/>
    <w:rsid w:val="00E9087A"/>
    <w:rsid w:val="00E91658"/>
    <w:rsid w:val="00E926F1"/>
    <w:rsid w:val="00E92763"/>
    <w:rsid w:val="00EB60D9"/>
    <w:rsid w:val="00EB7E73"/>
    <w:rsid w:val="00EC29BB"/>
    <w:rsid w:val="00ED5EAF"/>
    <w:rsid w:val="00EE02EB"/>
    <w:rsid w:val="00EE0326"/>
    <w:rsid w:val="00EE5F31"/>
    <w:rsid w:val="00EE7022"/>
    <w:rsid w:val="00EF3E99"/>
    <w:rsid w:val="00F00940"/>
    <w:rsid w:val="00F02F11"/>
    <w:rsid w:val="00F043B3"/>
    <w:rsid w:val="00F1333F"/>
    <w:rsid w:val="00F138DF"/>
    <w:rsid w:val="00F14AF3"/>
    <w:rsid w:val="00F1564C"/>
    <w:rsid w:val="00F25E71"/>
    <w:rsid w:val="00F26159"/>
    <w:rsid w:val="00F265D4"/>
    <w:rsid w:val="00F27013"/>
    <w:rsid w:val="00F37761"/>
    <w:rsid w:val="00F401C0"/>
    <w:rsid w:val="00F4370E"/>
    <w:rsid w:val="00F457F5"/>
    <w:rsid w:val="00F51DE3"/>
    <w:rsid w:val="00F529F9"/>
    <w:rsid w:val="00F57407"/>
    <w:rsid w:val="00F65964"/>
    <w:rsid w:val="00F65BA2"/>
    <w:rsid w:val="00F660EA"/>
    <w:rsid w:val="00F66616"/>
    <w:rsid w:val="00F666F6"/>
    <w:rsid w:val="00F71179"/>
    <w:rsid w:val="00F7625F"/>
    <w:rsid w:val="00F820D6"/>
    <w:rsid w:val="00F84098"/>
    <w:rsid w:val="00F8545C"/>
    <w:rsid w:val="00F91097"/>
    <w:rsid w:val="00FA4622"/>
    <w:rsid w:val="00FA699C"/>
    <w:rsid w:val="00FA6F87"/>
    <w:rsid w:val="00FB1990"/>
    <w:rsid w:val="00FB32BE"/>
    <w:rsid w:val="00FB7C06"/>
    <w:rsid w:val="00FC78D1"/>
    <w:rsid w:val="00FC7B28"/>
    <w:rsid w:val="00FD1847"/>
    <w:rsid w:val="00FD2BC8"/>
    <w:rsid w:val="00FE193F"/>
    <w:rsid w:val="00FE2057"/>
    <w:rsid w:val="00FF0F30"/>
    <w:rsid w:val="00FF20FA"/>
    <w:rsid w:val="00FF353F"/>
    <w:rsid w:val="00FF7C6C"/>
    <w:rsid w:val="016DA7F8"/>
    <w:rsid w:val="01DF930E"/>
    <w:rsid w:val="032BA459"/>
    <w:rsid w:val="034BD854"/>
    <w:rsid w:val="03A72B40"/>
    <w:rsid w:val="0536ADC5"/>
    <w:rsid w:val="06DAE3F4"/>
    <w:rsid w:val="08163919"/>
    <w:rsid w:val="085750AC"/>
    <w:rsid w:val="08740EED"/>
    <w:rsid w:val="0879DDC9"/>
    <w:rsid w:val="08B19458"/>
    <w:rsid w:val="08D333D1"/>
    <w:rsid w:val="08FE2920"/>
    <w:rsid w:val="09F636B2"/>
    <w:rsid w:val="0A08CF31"/>
    <w:rsid w:val="0AD6CDDC"/>
    <w:rsid w:val="0B4F32D4"/>
    <w:rsid w:val="0C1700FE"/>
    <w:rsid w:val="0C74019C"/>
    <w:rsid w:val="0CC2DE16"/>
    <w:rsid w:val="0CCF773E"/>
    <w:rsid w:val="0CEF52D8"/>
    <w:rsid w:val="0E4ACB72"/>
    <w:rsid w:val="0ECC108F"/>
    <w:rsid w:val="0ECE63F6"/>
    <w:rsid w:val="10AC6353"/>
    <w:rsid w:val="10B0EED4"/>
    <w:rsid w:val="110599AB"/>
    <w:rsid w:val="1188F367"/>
    <w:rsid w:val="11BC6079"/>
    <w:rsid w:val="11EAA76E"/>
    <w:rsid w:val="1233AA2C"/>
    <w:rsid w:val="1310B745"/>
    <w:rsid w:val="13B3F618"/>
    <w:rsid w:val="142EAAE6"/>
    <w:rsid w:val="142F7569"/>
    <w:rsid w:val="14DB6C5B"/>
    <w:rsid w:val="14EAB4E1"/>
    <w:rsid w:val="157C8B24"/>
    <w:rsid w:val="15F14DBA"/>
    <w:rsid w:val="15FB44E0"/>
    <w:rsid w:val="165CDDF0"/>
    <w:rsid w:val="17D3F7CF"/>
    <w:rsid w:val="182EDFD6"/>
    <w:rsid w:val="18598450"/>
    <w:rsid w:val="18D70271"/>
    <w:rsid w:val="19AE2FC7"/>
    <w:rsid w:val="19F455CF"/>
    <w:rsid w:val="1A0AAB8A"/>
    <w:rsid w:val="1A2AA8AA"/>
    <w:rsid w:val="1A377E4E"/>
    <w:rsid w:val="1AD096A0"/>
    <w:rsid w:val="1B6E219E"/>
    <w:rsid w:val="1B9BCAE3"/>
    <w:rsid w:val="1C5EC97D"/>
    <w:rsid w:val="1C9FD52D"/>
    <w:rsid w:val="1CD10D7E"/>
    <w:rsid w:val="1D380F95"/>
    <w:rsid w:val="1D649C02"/>
    <w:rsid w:val="1F548EB8"/>
    <w:rsid w:val="1F72ED1D"/>
    <w:rsid w:val="20122751"/>
    <w:rsid w:val="2251D8B8"/>
    <w:rsid w:val="2283C9A0"/>
    <w:rsid w:val="233BFD9C"/>
    <w:rsid w:val="2351A7D0"/>
    <w:rsid w:val="23A31F3C"/>
    <w:rsid w:val="23A8D33B"/>
    <w:rsid w:val="23E3B5BF"/>
    <w:rsid w:val="245D3818"/>
    <w:rsid w:val="25917514"/>
    <w:rsid w:val="25F54032"/>
    <w:rsid w:val="278DBDAE"/>
    <w:rsid w:val="27AB5CFE"/>
    <w:rsid w:val="28639AB1"/>
    <w:rsid w:val="28770798"/>
    <w:rsid w:val="28D49AD0"/>
    <w:rsid w:val="29411FE4"/>
    <w:rsid w:val="296356F4"/>
    <w:rsid w:val="2D0B13D1"/>
    <w:rsid w:val="2F0D490C"/>
    <w:rsid w:val="2F88DC4A"/>
    <w:rsid w:val="2F93BD13"/>
    <w:rsid w:val="30B405DD"/>
    <w:rsid w:val="31D9EF19"/>
    <w:rsid w:val="32763CD0"/>
    <w:rsid w:val="328E26C5"/>
    <w:rsid w:val="32C6F5A6"/>
    <w:rsid w:val="32D62E0A"/>
    <w:rsid w:val="3641EED4"/>
    <w:rsid w:val="372DBFD7"/>
    <w:rsid w:val="38792836"/>
    <w:rsid w:val="3925B265"/>
    <w:rsid w:val="394F5196"/>
    <w:rsid w:val="39C98430"/>
    <w:rsid w:val="3A0C4473"/>
    <w:rsid w:val="3ABBCEAE"/>
    <w:rsid w:val="3AFA9DEA"/>
    <w:rsid w:val="3B2BEE9B"/>
    <w:rsid w:val="3B3AF97C"/>
    <w:rsid w:val="3B591110"/>
    <w:rsid w:val="3BF064E6"/>
    <w:rsid w:val="3BF587B5"/>
    <w:rsid w:val="3DADF446"/>
    <w:rsid w:val="3E7AEFBF"/>
    <w:rsid w:val="406ED307"/>
    <w:rsid w:val="40D98630"/>
    <w:rsid w:val="41709DB7"/>
    <w:rsid w:val="4231B0AD"/>
    <w:rsid w:val="429C7557"/>
    <w:rsid w:val="42A37808"/>
    <w:rsid w:val="444224B7"/>
    <w:rsid w:val="4444BEC6"/>
    <w:rsid w:val="4455D931"/>
    <w:rsid w:val="4485C680"/>
    <w:rsid w:val="4497B1F2"/>
    <w:rsid w:val="44A99AA2"/>
    <w:rsid w:val="44F84703"/>
    <w:rsid w:val="44FAEF16"/>
    <w:rsid w:val="45FD84D2"/>
    <w:rsid w:val="467B1784"/>
    <w:rsid w:val="46F5D8F2"/>
    <w:rsid w:val="486ADEB8"/>
    <w:rsid w:val="48728303"/>
    <w:rsid w:val="4ABE4200"/>
    <w:rsid w:val="4B8362BD"/>
    <w:rsid w:val="4BEFC420"/>
    <w:rsid w:val="4C024539"/>
    <w:rsid w:val="4C5ACB31"/>
    <w:rsid w:val="4DDEB48C"/>
    <w:rsid w:val="4E291606"/>
    <w:rsid w:val="4EC480C6"/>
    <w:rsid w:val="4F9623DF"/>
    <w:rsid w:val="50080899"/>
    <w:rsid w:val="5089709A"/>
    <w:rsid w:val="50EB9DBD"/>
    <w:rsid w:val="5183E654"/>
    <w:rsid w:val="51D1BCB7"/>
    <w:rsid w:val="52E107A4"/>
    <w:rsid w:val="532280B5"/>
    <w:rsid w:val="5389DF61"/>
    <w:rsid w:val="55D1C1C8"/>
    <w:rsid w:val="5662139F"/>
    <w:rsid w:val="569BAE72"/>
    <w:rsid w:val="56D9FFAC"/>
    <w:rsid w:val="5804C826"/>
    <w:rsid w:val="5904F6CC"/>
    <w:rsid w:val="598A8B00"/>
    <w:rsid w:val="5A3A0AC1"/>
    <w:rsid w:val="5A63CC4D"/>
    <w:rsid w:val="5B4C9AFB"/>
    <w:rsid w:val="5C0528C3"/>
    <w:rsid w:val="5CC39190"/>
    <w:rsid w:val="5DAAF18F"/>
    <w:rsid w:val="5E5D734A"/>
    <w:rsid w:val="5ECF6BF5"/>
    <w:rsid w:val="5FBDEBCE"/>
    <w:rsid w:val="60604484"/>
    <w:rsid w:val="6064E184"/>
    <w:rsid w:val="60F5776D"/>
    <w:rsid w:val="618E8278"/>
    <w:rsid w:val="61A37D78"/>
    <w:rsid w:val="61A7A080"/>
    <w:rsid w:val="623AC78B"/>
    <w:rsid w:val="62480AAA"/>
    <w:rsid w:val="62B1E83D"/>
    <w:rsid w:val="632F07B9"/>
    <w:rsid w:val="642CDCA8"/>
    <w:rsid w:val="6439DF20"/>
    <w:rsid w:val="64AE96DF"/>
    <w:rsid w:val="64D32648"/>
    <w:rsid w:val="6516474F"/>
    <w:rsid w:val="652ED51C"/>
    <w:rsid w:val="65537BF9"/>
    <w:rsid w:val="65A3DC52"/>
    <w:rsid w:val="65FBA916"/>
    <w:rsid w:val="660390BC"/>
    <w:rsid w:val="6711B344"/>
    <w:rsid w:val="680946B9"/>
    <w:rsid w:val="68118073"/>
    <w:rsid w:val="69150A4E"/>
    <w:rsid w:val="6928807A"/>
    <w:rsid w:val="692D8717"/>
    <w:rsid w:val="6BB59466"/>
    <w:rsid w:val="6CD08578"/>
    <w:rsid w:val="6D850115"/>
    <w:rsid w:val="6E3AFC7C"/>
    <w:rsid w:val="6F0E9C13"/>
    <w:rsid w:val="6F92C087"/>
    <w:rsid w:val="70259827"/>
    <w:rsid w:val="70329D82"/>
    <w:rsid w:val="709BCD8A"/>
    <w:rsid w:val="7134A104"/>
    <w:rsid w:val="71C8AF8E"/>
    <w:rsid w:val="7274C627"/>
    <w:rsid w:val="731B38C2"/>
    <w:rsid w:val="74553984"/>
    <w:rsid w:val="74BBE8B4"/>
    <w:rsid w:val="75AC5409"/>
    <w:rsid w:val="76058DE0"/>
    <w:rsid w:val="762F09EC"/>
    <w:rsid w:val="76303FE8"/>
    <w:rsid w:val="77AC4AAE"/>
    <w:rsid w:val="77B010B2"/>
    <w:rsid w:val="77D8628D"/>
    <w:rsid w:val="77E97C7F"/>
    <w:rsid w:val="781BDE9B"/>
    <w:rsid w:val="78305B38"/>
    <w:rsid w:val="7856D446"/>
    <w:rsid w:val="78C43853"/>
    <w:rsid w:val="7977AFFF"/>
    <w:rsid w:val="798C72BE"/>
    <w:rsid w:val="7A9929B7"/>
    <w:rsid w:val="7C2EAD75"/>
    <w:rsid w:val="7D08F4AA"/>
    <w:rsid w:val="7D0DFFAF"/>
    <w:rsid w:val="7D20125A"/>
    <w:rsid w:val="7D40799A"/>
    <w:rsid w:val="7DDF8D1D"/>
    <w:rsid w:val="7E1BD855"/>
    <w:rsid w:val="7F0760B7"/>
    <w:rsid w:val="7F44F462"/>
    <w:rsid w:val="7FEC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6E8DBBCF"/>
  <w15:chartTrackingRefBased/>
  <w15:docId w15:val="{DAD9D6B6-998B-4AE4-BE94-3FBA23FFC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057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Naslov1">
    <w:name w:val="heading 1"/>
    <w:basedOn w:val="Normal"/>
    <w:link w:val="Naslov1Char"/>
    <w:uiPriority w:val="99"/>
    <w:qFormat/>
    <w:rsid w:val="00FE2057"/>
    <w:pPr>
      <w:spacing w:before="35"/>
      <w:ind w:left="924" w:hanging="708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9"/>
    <w:qFormat/>
    <w:rsid w:val="00FE2057"/>
    <w:pPr>
      <w:spacing w:before="4"/>
      <w:ind w:left="216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nhideWhenUsed/>
    <w:qFormat/>
    <w:rsid w:val="00FE20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FE2057"/>
    <w:rPr>
      <w:rFonts w:ascii="Cambria" w:eastAsia="Times New Roman" w:hAnsi="Cambria" w:cs="Cambria"/>
      <w:b/>
      <w:bCs/>
      <w:kern w:val="32"/>
      <w:sz w:val="32"/>
      <w:szCs w:val="32"/>
      <w:lang w:val="en-US"/>
      <w14:ligatures w14:val="none"/>
    </w:rPr>
  </w:style>
  <w:style w:type="character" w:customStyle="1" w:styleId="Naslov2Char">
    <w:name w:val="Naslov 2 Char"/>
    <w:basedOn w:val="Zadanifontodlomka"/>
    <w:link w:val="Naslov2"/>
    <w:uiPriority w:val="99"/>
    <w:rsid w:val="00FE2057"/>
    <w:rPr>
      <w:rFonts w:ascii="Cambria" w:eastAsia="Times New Roman" w:hAnsi="Cambria" w:cs="Cambria"/>
      <w:b/>
      <w:bCs/>
      <w:i/>
      <w:iCs/>
      <w:kern w:val="0"/>
      <w:sz w:val="28"/>
      <w:szCs w:val="28"/>
      <w:lang w:val="en-US"/>
      <w14:ligatures w14:val="none"/>
    </w:rPr>
  </w:style>
  <w:style w:type="character" w:customStyle="1" w:styleId="Naslov3Char">
    <w:name w:val="Naslov 3 Char"/>
    <w:basedOn w:val="Zadanifontodlomka"/>
    <w:link w:val="Naslov3"/>
    <w:rsid w:val="00FE205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  <w:style w:type="table" w:customStyle="1" w:styleId="TableNormal1">
    <w:name w:val="Table Normal1"/>
    <w:uiPriority w:val="99"/>
    <w:semiHidden/>
    <w:rsid w:val="00FE2057"/>
    <w:pPr>
      <w:widowControl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draj1">
    <w:name w:val="toc 1"/>
    <w:basedOn w:val="Normal"/>
    <w:autoRedefine/>
    <w:uiPriority w:val="39"/>
    <w:rsid w:val="00FE2057"/>
    <w:pPr>
      <w:spacing w:before="321"/>
      <w:ind w:left="804" w:hanging="360"/>
    </w:pPr>
    <w:rPr>
      <w:sz w:val="28"/>
      <w:szCs w:val="28"/>
    </w:rPr>
  </w:style>
  <w:style w:type="paragraph" w:styleId="Sadraj2">
    <w:name w:val="toc 2"/>
    <w:basedOn w:val="Normal"/>
    <w:autoRedefine/>
    <w:uiPriority w:val="39"/>
    <w:rsid w:val="0037353F"/>
    <w:pPr>
      <w:tabs>
        <w:tab w:val="right" w:leader="dot" w:pos="9300"/>
      </w:tabs>
      <w:spacing w:before="100" w:beforeAutospacing="1" w:after="100" w:afterAutospacing="1"/>
      <w:ind w:left="1860" w:hanging="709"/>
      <w:contextualSpacing/>
    </w:pPr>
    <w:rPr>
      <w:sz w:val="24"/>
      <w:szCs w:val="24"/>
    </w:rPr>
  </w:style>
  <w:style w:type="paragraph" w:styleId="Tijeloteksta">
    <w:name w:val="Body Text"/>
    <w:basedOn w:val="Normal"/>
    <w:link w:val="TijelotekstaChar"/>
    <w:uiPriority w:val="99"/>
    <w:rsid w:val="00FE2057"/>
    <w:rPr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E2057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Odlomakpopisa">
    <w:name w:val="List Paragraph"/>
    <w:basedOn w:val="Normal"/>
    <w:uiPriority w:val="99"/>
    <w:qFormat/>
    <w:rsid w:val="00FE2057"/>
    <w:pPr>
      <w:spacing w:before="35"/>
      <w:ind w:left="1860" w:hanging="708"/>
    </w:pPr>
    <w:rPr>
      <w:rFonts w:ascii="Arial" w:eastAsia="Calibri" w:hAnsi="Arial" w:cs="Arial"/>
    </w:rPr>
  </w:style>
  <w:style w:type="paragraph" w:customStyle="1" w:styleId="TableParagraph">
    <w:name w:val="Table Paragraph"/>
    <w:basedOn w:val="Normal"/>
    <w:uiPriority w:val="99"/>
    <w:rsid w:val="00FE2057"/>
    <w:pPr>
      <w:ind w:left="103"/>
    </w:pPr>
  </w:style>
  <w:style w:type="paragraph" w:styleId="Zaglavlje">
    <w:name w:val="header"/>
    <w:basedOn w:val="Normal"/>
    <w:link w:val="ZaglavljeChar"/>
    <w:uiPriority w:val="99"/>
    <w:rsid w:val="00FE2057"/>
    <w:pPr>
      <w:tabs>
        <w:tab w:val="center" w:pos="4536"/>
        <w:tab w:val="right" w:pos="9072"/>
      </w:tabs>
    </w:pPr>
    <w:rPr>
      <w:rFonts w:eastAsia="Calibri"/>
      <w:sz w:val="20"/>
      <w:szCs w:val="20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FE2057"/>
    <w:rPr>
      <w:rFonts w:ascii="Times New Roman" w:eastAsia="Calibri" w:hAnsi="Times New Roman" w:cs="Times New Roman"/>
      <w:kern w:val="0"/>
      <w:sz w:val="20"/>
      <w:szCs w:val="20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rsid w:val="00FE2057"/>
    <w:pPr>
      <w:tabs>
        <w:tab w:val="center" w:pos="4536"/>
        <w:tab w:val="right" w:pos="9072"/>
      </w:tabs>
    </w:pPr>
    <w:rPr>
      <w:rFonts w:eastAsia="Calibri"/>
      <w:sz w:val="20"/>
      <w:szCs w:val="20"/>
      <w:lang w:val="hr-HR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FE2057"/>
    <w:rPr>
      <w:rFonts w:ascii="Times New Roman" w:eastAsia="Calibri" w:hAnsi="Times New Roman" w:cs="Times New Roman"/>
      <w:kern w:val="0"/>
      <w:sz w:val="20"/>
      <w:szCs w:val="20"/>
      <w:lang w:eastAsia="hr-HR"/>
      <w14:ligatures w14:val="none"/>
    </w:rPr>
  </w:style>
  <w:style w:type="table" w:styleId="Svijetlareetka">
    <w:name w:val="Light Grid"/>
    <w:basedOn w:val="Obinatablica"/>
    <w:uiPriority w:val="99"/>
    <w:rsid w:val="00FE2057"/>
    <w:pPr>
      <w:spacing w:after="0" w:line="240" w:lineRule="auto"/>
      <w:jc w:val="both"/>
    </w:pPr>
    <w:rPr>
      <w:rFonts w:ascii="Calibri" w:eastAsia="Calibri" w:hAnsi="Calibri" w:cs="Calibri"/>
      <w:kern w:val="0"/>
      <w:sz w:val="20"/>
      <w:szCs w:val="20"/>
      <w:lang w:eastAsia="hr-HR"/>
      <w14:ligatures w14:val="non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FE2057"/>
    <w:rPr>
      <w:rFonts w:ascii="Tahoma" w:eastAsia="Calibri" w:hAnsi="Tahoma" w:cs="Tahoma"/>
      <w:sz w:val="16"/>
      <w:szCs w:val="16"/>
      <w:lang w:val="hr-HR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2057"/>
    <w:rPr>
      <w:rFonts w:ascii="Tahoma" w:eastAsia="Calibri" w:hAnsi="Tahoma" w:cs="Tahoma"/>
      <w:kern w:val="0"/>
      <w:sz w:val="16"/>
      <w:szCs w:val="16"/>
      <w:lang w:eastAsia="hr-HR"/>
      <w14:ligatures w14:val="none"/>
    </w:rPr>
  </w:style>
  <w:style w:type="paragraph" w:customStyle="1" w:styleId="Standard">
    <w:name w:val="Standard"/>
    <w:rsid w:val="00FE205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val="de-DE" w:eastAsia="ja-JP"/>
      <w14:ligatures w14:val="none"/>
    </w:rPr>
  </w:style>
  <w:style w:type="paragraph" w:customStyle="1" w:styleId="TableContents">
    <w:name w:val="Table Contents"/>
    <w:basedOn w:val="Standard"/>
    <w:uiPriority w:val="99"/>
    <w:rsid w:val="00FE2057"/>
    <w:pPr>
      <w:suppressLineNumbers/>
    </w:pPr>
  </w:style>
  <w:style w:type="paragraph" w:customStyle="1" w:styleId="Default">
    <w:name w:val="Default"/>
    <w:rsid w:val="00FE20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hr-HR"/>
      <w14:ligatures w14:val="none"/>
    </w:rPr>
  </w:style>
  <w:style w:type="table" w:styleId="Reetkatablice">
    <w:name w:val="Table Grid"/>
    <w:basedOn w:val="Obinatablica"/>
    <w:uiPriority w:val="39"/>
    <w:rsid w:val="00FE2057"/>
    <w:pPr>
      <w:spacing w:after="0" w:line="240" w:lineRule="auto"/>
      <w:jc w:val="both"/>
    </w:pPr>
    <w:rPr>
      <w:rFonts w:ascii="Calibri" w:eastAsia="Calibri" w:hAnsi="Calibri" w:cs="Calibri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vlaka-5">
    <w:name w:val="uvlaka-5"/>
    <w:basedOn w:val="Normal"/>
    <w:uiPriority w:val="99"/>
    <w:rsid w:val="00FE2057"/>
    <w:pPr>
      <w:widowControl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Tekst01">
    <w:name w:val="Tekst 01"/>
    <w:basedOn w:val="Normal"/>
    <w:uiPriority w:val="99"/>
    <w:rsid w:val="00FE2057"/>
    <w:pPr>
      <w:tabs>
        <w:tab w:val="left" w:pos="283"/>
      </w:tabs>
      <w:suppressAutoHyphens/>
      <w:autoSpaceDE w:val="0"/>
      <w:autoSpaceDN w:val="0"/>
      <w:adjustRightInd w:val="0"/>
      <w:textAlignment w:val="center"/>
    </w:pPr>
    <w:rPr>
      <w:rFonts w:ascii="Calibri" w:hAnsi="Calibri" w:cs="Calibri"/>
      <w:color w:val="000000"/>
      <w:sz w:val="20"/>
      <w:szCs w:val="20"/>
      <w:lang w:val="hr-HR" w:eastAsia="hr-HR"/>
    </w:rPr>
  </w:style>
  <w:style w:type="paragraph" w:customStyle="1" w:styleId="Tekst02">
    <w:name w:val="Tekst 02"/>
    <w:basedOn w:val="Tekst01"/>
    <w:uiPriority w:val="99"/>
    <w:rsid w:val="00FE2057"/>
    <w:pPr>
      <w:ind w:left="289" w:hanging="283"/>
    </w:pPr>
  </w:style>
  <w:style w:type="paragraph" w:styleId="Obinitekst">
    <w:name w:val="Plain Text"/>
    <w:basedOn w:val="Normal"/>
    <w:link w:val="ObinitekstChar"/>
    <w:uiPriority w:val="99"/>
    <w:rsid w:val="00FE2057"/>
    <w:pPr>
      <w:widowControl/>
    </w:pPr>
    <w:rPr>
      <w:rFonts w:ascii="Courier New" w:eastAsia="Calibri" w:hAnsi="Courier New" w:cs="Courier New"/>
      <w:sz w:val="20"/>
      <w:szCs w:val="20"/>
      <w:lang w:val="hr-HR"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FE2057"/>
    <w:rPr>
      <w:rFonts w:ascii="Courier New" w:eastAsia="Calibri" w:hAnsi="Courier New" w:cs="Courier New"/>
      <w:kern w:val="0"/>
      <w:sz w:val="20"/>
      <w:szCs w:val="20"/>
      <w:lang w:eastAsia="hr-HR"/>
      <w14:ligatures w14:val="none"/>
    </w:rPr>
  </w:style>
  <w:style w:type="paragraph" w:customStyle="1" w:styleId="t-8pleft">
    <w:name w:val="t-8 pleft"/>
    <w:basedOn w:val="Normal"/>
    <w:rsid w:val="00FE2057"/>
    <w:pPr>
      <w:widowControl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rsid w:val="00FE2057"/>
    <w:pPr>
      <w:widowControl/>
      <w:spacing w:before="100" w:beforeAutospacing="1" w:after="100" w:afterAutospacing="1"/>
    </w:pPr>
    <w:rPr>
      <w:rFonts w:eastAsia="Calibri"/>
      <w:sz w:val="24"/>
      <w:szCs w:val="24"/>
      <w:lang w:val="hr-HR" w:eastAsia="hr-HR"/>
    </w:rPr>
  </w:style>
  <w:style w:type="paragraph" w:customStyle="1" w:styleId="Zadano">
    <w:name w:val="Zadano"/>
    <w:uiPriority w:val="99"/>
    <w:rsid w:val="00FE2057"/>
    <w:pPr>
      <w:spacing w:after="0" w:line="200" w:lineRule="atLeast"/>
    </w:pPr>
    <w:rPr>
      <w:rFonts w:ascii="Arial" w:eastAsia="Calibri" w:hAnsi="Arial" w:cs="Liberation Sans"/>
      <w:sz w:val="36"/>
      <w:szCs w:val="24"/>
      <w:lang w:eastAsia="hr-HR"/>
      <w14:ligatures w14:val="none"/>
    </w:rPr>
  </w:style>
  <w:style w:type="paragraph" w:customStyle="1" w:styleId="t-8">
    <w:name w:val="t-8"/>
    <w:basedOn w:val="Normal"/>
    <w:rsid w:val="00FE2057"/>
    <w:pPr>
      <w:widowControl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western">
    <w:name w:val="western"/>
    <w:basedOn w:val="Normal"/>
    <w:rsid w:val="00FE2057"/>
    <w:pPr>
      <w:widowControl/>
      <w:spacing w:before="100" w:beforeAutospacing="1" w:after="142" w:line="276" w:lineRule="auto"/>
    </w:pPr>
    <w:rPr>
      <w:sz w:val="24"/>
      <w:szCs w:val="24"/>
      <w:lang w:val="hr-HR" w:eastAsia="hr-HR"/>
    </w:rPr>
  </w:style>
  <w:style w:type="numbering" w:customStyle="1" w:styleId="WWNum1">
    <w:name w:val="WWNum1"/>
    <w:rsid w:val="00FE2057"/>
    <w:pPr>
      <w:numPr>
        <w:numId w:val="23"/>
      </w:numPr>
    </w:pPr>
  </w:style>
  <w:style w:type="table" w:styleId="Obinatablica1">
    <w:name w:val="Plain Table 1"/>
    <w:basedOn w:val="Obinatablica"/>
    <w:uiPriority w:val="41"/>
    <w:rsid w:val="00FE205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ijetlatablicareetke1-isticanje2">
    <w:name w:val="Grid Table 1 Light Accent 3"/>
    <w:basedOn w:val="Obinatablica"/>
    <w:uiPriority w:val="46"/>
    <w:rsid w:val="00FE2057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hr-HR"/>
      <w14:ligatures w14:val="none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reetkatablice">
    <w:name w:val="Grid Table Light"/>
    <w:basedOn w:val="Obinatablica"/>
    <w:uiPriority w:val="40"/>
    <w:rsid w:val="00FE2057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slov">
    <w:name w:val="Title"/>
    <w:basedOn w:val="Normal"/>
    <w:next w:val="Normal"/>
    <w:link w:val="NaslovChar"/>
    <w:qFormat/>
    <w:rsid w:val="00FE20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FE205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FE2057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hr-HR" w:eastAsia="hr-HR"/>
    </w:rPr>
  </w:style>
  <w:style w:type="paragraph" w:styleId="Sadraj3">
    <w:name w:val="toc 3"/>
    <w:basedOn w:val="Normal"/>
    <w:next w:val="Normal"/>
    <w:autoRedefine/>
    <w:uiPriority w:val="39"/>
    <w:rsid w:val="00FE2057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FE2057"/>
    <w:rPr>
      <w:color w:val="0563C1" w:themeColor="hyperlink"/>
      <w:u w:val="single"/>
    </w:rPr>
  </w:style>
  <w:style w:type="character" w:styleId="Naglaeno">
    <w:name w:val="Strong"/>
    <w:basedOn w:val="Zadanifontodlomka"/>
    <w:qFormat/>
    <w:rsid w:val="00FE2057"/>
    <w:rPr>
      <w:b/>
      <w:bCs/>
    </w:rPr>
  </w:style>
  <w:style w:type="character" w:styleId="Istaknuto">
    <w:name w:val="Emphasis"/>
    <w:basedOn w:val="Zadanifontodlomka"/>
    <w:uiPriority w:val="20"/>
    <w:qFormat/>
    <w:rsid w:val="00FE2057"/>
    <w:rPr>
      <w:i/>
      <w:iCs/>
    </w:rPr>
  </w:style>
  <w:style w:type="paragraph" w:customStyle="1" w:styleId="Sadrajitablice">
    <w:name w:val="Sadržaji tablice"/>
    <w:basedOn w:val="Normal"/>
    <w:uiPriority w:val="99"/>
    <w:qFormat/>
    <w:rsid w:val="00FE2057"/>
    <w:pPr>
      <w:suppressLineNumbers/>
      <w:suppressAutoHyphens/>
      <w:textAlignment w:val="baseline"/>
    </w:pPr>
    <w:rPr>
      <w:rFonts w:eastAsia="Calibri"/>
      <w:kern w:val="2"/>
      <w:sz w:val="24"/>
      <w:szCs w:val="24"/>
      <w:lang w:val="de-DE" w:eastAsia="ja-JP"/>
    </w:rPr>
  </w:style>
  <w:style w:type="paragraph" w:styleId="Bezproreda">
    <w:name w:val="No Spacing"/>
    <w:link w:val="BezproredaChar"/>
    <w:uiPriority w:val="1"/>
    <w:qFormat/>
    <w:rsid w:val="00FE2057"/>
    <w:pPr>
      <w:suppressAutoHyphens/>
      <w:spacing w:after="0" w:line="240" w:lineRule="auto"/>
    </w:pPr>
    <w:rPr>
      <w:kern w:val="0"/>
      <w14:ligatures w14:val="none"/>
    </w:rPr>
  </w:style>
  <w:style w:type="paragraph" w:customStyle="1" w:styleId="Normal1">
    <w:name w:val="Normal1"/>
    <w:rsid w:val="00FE2057"/>
    <w:pPr>
      <w:spacing w:after="200" w:line="276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CE3DC5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eader" Target="header12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11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0.xml"/><Relationship Id="rId32" Type="http://schemas.openxmlformats.org/officeDocument/2006/relationships/header" Target="header18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header" Target="header1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header" Target="header16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A69D48335C342A299A67C46756349" ma:contentTypeVersion="16" ma:contentTypeDescription="Create a new document." ma:contentTypeScope="" ma:versionID="1cab6eecd84f0b66873c374db7d89232">
  <xsd:schema xmlns:xsd="http://www.w3.org/2001/XMLSchema" xmlns:xs="http://www.w3.org/2001/XMLSchema" xmlns:p="http://schemas.microsoft.com/office/2006/metadata/properties" xmlns:ns3="dcd9028b-c0f4-41f4-be59-cd951c8a037b" xmlns:ns4="b4c5850a-d9a1-4c03-b64d-036600508f16" targetNamespace="http://schemas.microsoft.com/office/2006/metadata/properties" ma:root="true" ma:fieldsID="73bba42a5002364a72422680ae97a4a7" ns3:_="" ns4:_="">
    <xsd:import namespace="dcd9028b-c0f4-41f4-be59-cd951c8a037b"/>
    <xsd:import namespace="b4c5850a-d9a1-4c03-b64d-036600508f1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9028b-c0f4-41f4-be59-cd951c8a03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5850a-d9a1-4c03-b64d-036600508f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c5850a-d9a1-4c03-b64d-036600508f16" xsi:nil="true"/>
  </documentManagement>
</p:properties>
</file>

<file path=customXml/itemProps1.xml><?xml version="1.0" encoding="utf-8"?>
<ds:datastoreItem xmlns:ds="http://schemas.openxmlformats.org/officeDocument/2006/customXml" ds:itemID="{C705F992-27D7-4C97-B96A-08CF4B554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9028b-c0f4-41f4-be59-cd951c8a037b"/>
    <ds:schemaRef ds:uri="b4c5850a-d9a1-4c03-b64d-036600508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16B57-03B0-41E7-B6E3-E87CBDF915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6B90FF-F0A3-4251-8BA2-C587A1EE29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362293-93B0-4AEF-824B-D6779D202529}">
  <ds:schemaRefs>
    <ds:schemaRef ds:uri="http://schemas.microsoft.com/office/2006/metadata/properties"/>
    <ds:schemaRef ds:uri="http://schemas.microsoft.com/office/infopath/2007/PartnerControls"/>
    <ds:schemaRef ds:uri="b4c5850a-d9a1-4c03-b64d-036600508f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831</Words>
  <Characters>164342</Characters>
  <Application>Microsoft Office Word</Application>
  <DocSecurity>0</DocSecurity>
  <Lines>1369</Lines>
  <Paragraphs>38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ubalo</dc:creator>
  <cp:keywords/>
  <dc:description/>
  <cp:lastModifiedBy>Martina Bubalo</cp:lastModifiedBy>
  <cp:revision>171</cp:revision>
  <dcterms:created xsi:type="dcterms:W3CDTF">2024-09-29T02:04:00Z</dcterms:created>
  <dcterms:modified xsi:type="dcterms:W3CDTF">2024-10-1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A69D48335C342A299A67C46756349</vt:lpwstr>
  </property>
</Properties>
</file>